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0CC8" w14:textId="0A4FC309" w:rsidR="009F6210" w:rsidRDefault="00A62B1C" w:rsidP="00966491">
      <w:pPr>
        <w:jc w:val="right"/>
      </w:pPr>
      <w:r w:rsidRPr="00E64F6C">
        <w:rPr>
          <w:rFonts w:ascii="Meiryo UI" w:eastAsia="Meiryo UI" w:hAnsi="Meiryo UI" w:hint="eastAsia"/>
          <w:noProof/>
        </w:rPr>
        <mc:AlternateContent>
          <mc:Choice Requires="wps">
            <w:drawing>
              <wp:anchor distT="0" distB="0" distL="114300" distR="114300" simplePos="0" relativeHeight="251658240" behindDoc="0" locked="0" layoutInCell="1" allowOverlap="1" wp14:anchorId="77DDDC0C" wp14:editId="4E94203E">
                <wp:simplePos x="0" y="0"/>
                <wp:positionH relativeFrom="column">
                  <wp:posOffset>-2752</wp:posOffset>
                </wp:positionH>
                <wp:positionV relativeFrom="paragraph">
                  <wp:posOffset>81280</wp:posOffset>
                </wp:positionV>
                <wp:extent cx="1871831" cy="258183"/>
                <wp:effectExtent l="0" t="0" r="8255" b="8890"/>
                <wp:wrapNone/>
                <wp:docPr id="1" name="テキスト ボックス 10"/>
                <wp:cNvGraphicFramePr/>
                <a:graphic xmlns:a="http://schemas.openxmlformats.org/drawingml/2006/main">
                  <a:graphicData uri="http://schemas.microsoft.com/office/word/2010/wordprocessingShape">
                    <wps:wsp>
                      <wps:cNvSpPr txBox="1"/>
                      <wps:spPr>
                        <a:xfrm>
                          <a:off x="0" y="0"/>
                          <a:ext cx="1871831" cy="258183"/>
                        </a:xfrm>
                        <a:prstGeom prst="rect">
                          <a:avLst/>
                        </a:prstGeom>
                        <a:solidFill>
                          <a:schemeClr val="bg1"/>
                        </a:solidFill>
                        <a:ln>
                          <a:solidFill>
                            <a:schemeClr val="tx1"/>
                          </a:solidFill>
                        </a:ln>
                      </wps:spPr>
                      <wps:txbx>
                        <w:txbxContent>
                          <w:p w14:paraId="69FF6239" w14:textId="3A1A8305" w:rsidR="00A30505" w:rsidRPr="00966491" w:rsidRDefault="00A30505" w:rsidP="00966491">
                            <w:pPr>
                              <w:pStyle w:val="Web"/>
                              <w:spacing w:before="0" w:beforeAutospacing="0" w:after="0" w:afterAutospacing="0" w:line="240" w:lineRule="exact"/>
                              <w:jc w:val="center"/>
                              <w:rPr>
                                <w:color w:val="000000" w:themeColor="text1"/>
                              </w:rPr>
                            </w:pPr>
                            <w:r w:rsidRPr="00966491">
                              <w:rPr>
                                <w:rFonts w:ascii="Meiryo UI" w:eastAsia="Meiryo UI" w:hAnsi="Meiryo UI" w:cstheme="minorBidi"/>
                                <w:color w:val="000000" w:themeColor="text1"/>
                                <w:kern w:val="24"/>
                              </w:rPr>
                              <w:t>ICSCoE TLP: WH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DDC0C" id="_x0000_t202" coordsize="21600,21600" o:spt="202" path="m,l,21600r21600,l21600,xe">
                <v:stroke joinstyle="miter"/>
                <v:path gradientshapeok="t" o:connecttype="rect"/>
              </v:shapetype>
              <v:shape id="テキスト ボックス 10" o:spid="_x0000_s1026" type="#_x0000_t202" style="position:absolute;left:0;text-align:left;margin-left:-.2pt;margin-top:6.4pt;width:147.4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" fillcolor="white [3212]" strokecolor="black [3213]">
                <v:textbox>
                  <w:txbxContent>
                    <w:p w14:paraId="69FF6239" w14:textId="3A1A8305" w:rsidR="00A30505" w:rsidRPr="00966491" w:rsidRDefault="00A30505" w:rsidP="00966491">
                      <w:pPr>
                        <w:pStyle w:val="NormalWeb"/>
                        <w:spacing w:before="0" w:beforeAutospacing="0" w:after="0" w:afterAutospacing="0" w:line="240" w:lineRule="exact"/>
                        <w:jc w:val="center"/>
                        <w:rPr>
                          <w:color w:val="000000" w:themeColor="text1"/>
                        </w:rPr>
                      </w:pPr>
                      <w:r w:rsidRPr="00966491">
                        <w:rPr>
                          <w:rFonts w:ascii="Meiryo UI" w:eastAsia="Meiryo UI" w:hAnsi="Meiryo UI" w:cstheme="minorBidi"/>
                          <w:color w:val="000000" w:themeColor="text1"/>
                          <w:kern w:val="24"/>
                        </w:rPr>
                        <w:t>ICSCoE TLP: WHITE</w:t>
                      </w:r>
                    </w:p>
                  </w:txbxContent>
                </v:textbox>
              </v:shape>
            </w:pict>
          </mc:Fallback>
        </mc:AlternateContent>
      </w:r>
      <w:r>
        <w:fldChar w:fldCharType="begin"/>
      </w:r>
      <w:r>
        <w:instrText xml:space="preserve"> INCLUDEPICTURE "https://www.ipa.go.jp/files/000067232.jpg" \* MERGEFORMATINET </w:instrText>
      </w:r>
      <w:r>
        <w:fldChar w:fldCharType="separate"/>
      </w:r>
      <w:r w:rsidR="000F0CFF">
        <w:rPr>
          <w:noProof/>
        </w:rPr>
        <w:drawing>
          <wp:inline distT="0" distB="0" distL="0" distR="0" wp14:anchorId="51ADFC79" wp14:editId="08A52B4D">
            <wp:extent cx="1581361" cy="1581361"/>
            <wp:effectExtent l="0" t="0" r="6350" b="6350"/>
            <wp:docPr id="56816045" name="図 2105257804"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52578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361" cy="1581361"/>
                    </a:xfrm>
                    <a:prstGeom prst="rect">
                      <a:avLst/>
                    </a:prstGeom>
                  </pic:spPr>
                </pic:pic>
              </a:graphicData>
            </a:graphic>
          </wp:inline>
        </w:drawing>
      </w:r>
      <w:r>
        <w:fldChar w:fldCharType="end"/>
      </w:r>
    </w:p>
    <w:p w14:paraId="169EB3F7" w14:textId="5547758D" w:rsidR="00022809" w:rsidRDefault="00022809"/>
    <w:p w14:paraId="0830E027" w14:textId="3DDF0E6C" w:rsidR="00022809" w:rsidRDefault="00022809"/>
    <w:p w14:paraId="2858CCF8" w14:textId="77777777" w:rsidR="00D62BD5" w:rsidRDefault="00D62BD5"/>
    <w:p w14:paraId="5F155253" w14:textId="77777777" w:rsidR="0036465E" w:rsidRPr="00966491" w:rsidRDefault="00320B6D" w:rsidP="00966491">
      <w:pPr>
        <w:spacing w:line="700" w:lineRule="exact"/>
        <w:jc w:val="center"/>
        <w:rPr>
          <w:sz w:val="56"/>
          <w:szCs w:val="56"/>
        </w:rPr>
      </w:pPr>
      <w:r w:rsidRPr="00966491">
        <w:rPr>
          <w:rFonts w:hint="eastAsia"/>
          <w:sz w:val="56"/>
          <w:szCs w:val="56"/>
        </w:rPr>
        <w:t>制御システムにおける</w:t>
      </w:r>
    </w:p>
    <w:p w14:paraId="3404BF04" w14:textId="1A1CC038" w:rsidR="00AE3E52" w:rsidRDefault="00320B6D" w:rsidP="00966491">
      <w:pPr>
        <w:spacing w:line="700" w:lineRule="exact"/>
        <w:jc w:val="center"/>
      </w:pPr>
      <w:r w:rsidRPr="00966491">
        <w:rPr>
          <w:rFonts w:hint="eastAsia"/>
          <w:sz w:val="56"/>
          <w:szCs w:val="56"/>
        </w:rPr>
        <w:t>資産管理ガイド</w:t>
      </w:r>
      <w:r w:rsidR="00A67165">
        <w:rPr>
          <w:rFonts w:hint="eastAsia"/>
          <w:sz w:val="56"/>
          <w:szCs w:val="56"/>
        </w:rPr>
        <w:t>ライン</w:t>
      </w:r>
    </w:p>
    <w:p w14:paraId="4C8D63DE" w14:textId="0A966F50" w:rsidR="0051069A" w:rsidRPr="00966491" w:rsidRDefault="00C771D4" w:rsidP="00966491">
      <w:pPr>
        <w:jc w:val="center"/>
        <w:rPr>
          <w:sz w:val="28"/>
          <w:szCs w:val="28"/>
        </w:rPr>
      </w:pPr>
      <w:r>
        <w:rPr>
          <w:rFonts w:hint="eastAsia"/>
          <w:sz w:val="28"/>
          <w:szCs w:val="28"/>
        </w:rPr>
        <w:t>資産管理の手引き</w:t>
      </w:r>
      <w:r w:rsidR="00320B6D" w:rsidRPr="00966491">
        <w:rPr>
          <w:rFonts w:hint="eastAsia"/>
          <w:sz w:val="28"/>
          <w:szCs w:val="28"/>
        </w:rPr>
        <w:t>とチェックリスト</w:t>
      </w:r>
    </w:p>
    <w:p w14:paraId="673D1B8E" w14:textId="04C4D5D3" w:rsidR="00354172" w:rsidRDefault="00354172" w:rsidP="00501966"/>
    <w:p w14:paraId="6CC4F56E" w14:textId="77777777" w:rsidR="00CC705B" w:rsidRDefault="00CC705B" w:rsidP="00501966"/>
    <w:p w14:paraId="6BE531F9" w14:textId="77777777" w:rsidR="00CC705B" w:rsidRDefault="00CC705B" w:rsidP="00501966"/>
    <w:p w14:paraId="09FF3590" w14:textId="77777777" w:rsidR="00025324" w:rsidRDefault="00025324" w:rsidP="00501966"/>
    <w:p w14:paraId="0B73C31B" w14:textId="77777777" w:rsidR="00025324" w:rsidRDefault="00025324" w:rsidP="00501966"/>
    <w:p w14:paraId="2FA77D0B" w14:textId="77777777" w:rsidR="00025324" w:rsidRDefault="00025324" w:rsidP="00501966"/>
    <w:p w14:paraId="049202F5" w14:textId="77777777" w:rsidR="0048756D" w:rsidRDefault="0048756D" w:rsidP="00501966"/>
    <w:p w14:paraId="69EA38DD" w14:textId="77777777" w:rsidR="00025324" w:rsidRDefault="00025324" w:rsidP="00501966"/>
    <w:p w14:paraId="6DAA6285" w14:textId="77777777" w:rsidR="00CC705B" w:rsidRDefault="00CC705B" w:rsidP="00501966"/>
    <w:p w14:paraId="5B08072F" w14:textId="77777777" w:rsidR="0048756D" w:rsidRDefault="0048756D" w:rsidP="00501966"/>
    <w:p w14:paraId="280D9B5C" w14:textId="0D1EA379" w:rsidR="00377A04" w:rsidRPr="00966491" w:rsidRDefault="00C941D8" w:rsidP="00966491">
      <w:pPr>
        <w:spacing w:line="460" w:lineRule="exact"/>
        <w:jc w:val="center"/>
        <w:rPr>
          <w:sz w:val="40"/>
          <w:szCs w:val="40"/>
        </w:rPr>
      </w:pPr>
      <w:r w:rsidRPr="00966491">
        <w:rPr>
          <w:sz w:val="40"/>
          <w:szCs w:val="40"/>
        </w:rPr>
        <w:t>2020年6月</w:t>
      </w:r>
    </w:p>
    <w:p w14:paraId="06DB6710" w14:textId="5DB4A2C2" w:rsidR="00874FA0" w:rsidRDefault="00874FA0" w:rsidP="00966491">
      <w:pPr>
        <w:spacing w:line="600" w:lineRule="exact"/>
        <w:jc w:val="center"/>
        <w:rPr>
          <w:sz w:val="40"/>
          <w:szCs w:val="40"/>
        </w:rPr>
      </w:pPr>
      <w:r>
        <w:rPr>
          <w:rFonts w:hint="eastAsia"/>
          <w:sz w:val="40"/>
          <w:szCs w:val="40"/>
        </w:rPr>
        <w:t>独立行政法人 情報処理推進機構</w:t>
      </w:r>
    </w:p>
    <w:p w14:paraId="0DB0E4AE" w14:textId="77777777" w:rsidR="007A706E" w:rsidRDefault="007A706E" w:rsidP="00966491">
      <w:pPr>
        <w:spacing w:line="600" w:lineRule="exact"/>
        <w:jc w:val="center"/>
        <w:rPr>
          <w:sz w:val="40"/>
          <w:szCs w:val="40"/>
        </w:rPr>
      </w:pPr>
      <w:r w:rsidRPr="00966491">
        <w:rPr>
          <w:rFonts w:hint="eastAsia"/>
          <w:sz w:val="40"/>
          <w:szCs w:val="40"/>
        </w:rPr>
        <w:t>産業サイバーセキュリティセンター</w:t>
      </w:r>
    </w:p>
    <w:p w14:paraId="0034D8A2" w14:textId="67898BC5" w:rsidR="00A554D8" w:rsidRPr="00A554D8" w:rsidRDefault="00A554D8" w:rsidP="00966491">
      <w:pPr>
        <w:spacing w:line="600" w:lineRule="exact"/>
        <w:jc w:val="center"/>
        <w:rPr>
          <w:rFonts w:hint="eastAsia"/>
          <w:sz w:val="40"/>
          <w:szCs w:val="40"/>
        </w:rPr>
      </w:pPr>
      <w:r>
        <w:rPr>
          <w:rFonts w:hint="eastAsia"/>
          <w:sz w:val="40"/>
          <w:szCs w:val="40"/>
        </w:rPr>
        <w:t>中核人材育成プログラム3期生</w:t>
      </w:r>
    </w:p>
    <w:p w14:paraId="797F8C36" w14:textId="18E9BED3" w:rsidR="00022809" w:rsidRPr="00966491" w:rsidRDefault="00377A04" w:rsidP="00966491">
      <w:pPr>
        <w:spacing w:line="460" w:lineRule="exact"/>
        <w:jc w:val="center"/>
        <w:rPr>
          <w:sz w:val="40"/>
          <w:szCs w:val="40"/>
        </w:rPr>
      </w:pPr>
      <w:r w:rsidRPr="00966491">
        <w:rPr>
          <w:rFonts w:hint="eastAsia"/>
          <w:sz w:val="40"/>
          <w:szCs w:val="40"/>
        </w:rPr>
        <w:t>資産管理プロジェクト</w:t>
      </w:r>
    </w:p>
    <w:p w14:paraId="04B57C0D" w14:textId="4ADCAB87" w:rsidR="00557654" w:rsidRDefault="00557654">
      <w:r>
        <w:br w:type="page"/>
      </w:r>
    </w:p>
    <w:p w14:paraId="2DC766CD" w14:textId="7617355F" w:rsidR="00022809" w:rsidRDefault="00557654" w:rsidP="00501966">
      <w:r>
        <w:lastRenderedPageBreak/>
        <w:br w:type="page"/>
      </w:r>
    </w:p>
    <w:sdt>
      <w:sdtPr>
        <w:rPr>
          <w:rFonts w:ascii="ＭＳ Ｐゴシック" w:eastAsia="ＭＳ Ｐゴシック" w:hAnsi="ＭＳ Ｐゴシック" w:cs="ＭＳ Ｐゴシック"/>
          <w:b w:val="0"/>
          <w:bCs w:val="0"/>
          <w:color w:val="auto"/>
          <w:sz w:val="24"/>
          <w:szCs w:val="24"/>
          <w:lang w:val="ja"/>
        </w:rPr>
        <w:id w:val="1415429538"/>
        <w:docPartObj>
          <w:docPartGallery w:val="Table of Contents"/>
          <w:docPartUnique/>
        </w:docPartObj>
      </w:sdtPr>
      <w:sdtEndPr>
        <w:rPr>
          <w:lang w:val="en-US"/>
        </w:rPr>
      </w:sdtEndPr>
      <w:sdtContent>
        <w:p w14:paraId="13CEAA9F" w14:textId="34C5FAAE" w:rsidR="00607346" w:rsidRPr="00102EE7" w:rsidRDefault="00607346" w:rsidP="00AE7A49">
          <w:pPr>
            <w:pStyle w:val="af"/>
            <w:numPr>
              <w:ilvl w:val="0"/>
              <w:numId w:val="0"/>
            </w:numPr>
            <w:spacing w:line="280" w:lineRule="exact"/>
          </w:pPr>
          <w:r w:rsidRPr="0084501B">
            <w:rPr>
              <w:lang w:val="ja"/>
            </w:rPr>
            <w:t>目</w:t>
          </w:r>
          <w:r w:rsidRPr="002C1A75">
            <w:rPr>
              <w:lang w:val="ja"/>
            </w:rPr>
            <w:t>次</w:t>
          </w:r>
        </w:p>
        <w:p w14:paraId="63C7FCFB" w14:textId="54998C18" w:rsidR="004B2F93" w:rsidRDefault="0072413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r>
            <w:rPr>
              <w:b/>
            </w:rPr>
            <w:fldChar w:fldCharType="begin"/>
          </w:r>
          <w:r>
            <w:rPr>
              <w:b/>
              <w:caps w:val="0"/>
            </w:rPr>
            <w:instrText xml:space="preserve"> TOC \o "1-1" \h \z \u </w:instrText>
          </w:r>
          <w:r>
            <w:rPr>
              <w:b/>
            </w:rPr>
            <w:fldChar w:fldCharType="separate"/>
          </w:r>
          <w:hyperlink w:anchor="_Toc43804603" w:history="1">
            <w:r w:rsidR="004B2F93" w:rsidRPr="00587CC3">
              <w:rPr>
                <w:rStyle w:val="a6"/>
                <w:rFonts w:ascii="ＭＳ Ｐゴシック" w:eastAsia="ＭＳ Ｐゴシック"/>
                <w:noProof/>
              </w:rPr>
              <w:t>1</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概要</w:t>
            </w:r>
            <w:r w:rsidR="004B2F93">
              <w:rPr>
                <w:noProof/>
                <w:webHidden/>
              </w:rPr>
              <w:tab/>
            </w:r>
            <w:r w:rsidR="004B2F93">
              <w:rPr>
                <w:noProof/>
                <w:webHidden/>
              </w:rPr>
              <w:fldChar w:fldCharType="begin"/>
            </w:r>
            <w:r w:rsidR="004B2F93">
              <w:rPr>
                <w:noProof/>
                <w:webHidden/>
              </w:rPr>
              <w:instrText xml:space="preserve"> PAGEREF _Toc43804603 \h </w:instrText>
            </w:r>
            <w:r w:rsidR="004B2F93">
              <w:rPr>
                <w:noProof/>
                <w:webHidden/>
              </w:rPr>
            </w:r>
            <w:r w:rsidR="004B2F93">
              <w:rPr>
                <w:noProof/>
                <w:webHidden/>
              </w:rPr>
              <w:fldChar w:fldCharType="separate"/>
            </w:r>
            <w:r w:rsidR="00D67A3A">
              <w:rPr>
                <w:noProof/>
                <w:webHidden/>
              </w:rPr>
              <w:t>4</w:t>
            </w:r>
            <w:r w:rsidR="004B2F93">
              <w:rPr>
                <w:noProof/>
                <w:webHidden/>
              </w:rPr>
              <w:fldChar w:fldCharType="end"/>
            </w:r>
          </w:hyperlink>
        </w:p>
        <w:p w14:paraId="0A411EE6" w14:textId="2014CED0"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04" w:history="1">
            <w:r w:rsidR="004B2F93" w:rsidRPr="00587CC3">
              <w:rPr>
                <w:rStyle w:val="a6"/>
                <w:rFonts w:ascii="ＭＳ Ｐゴシック" w:eastAsia="ＭＳ Ｐゴシック"/>
                <w:noProof/>
              </w:rPr>
              <w:t>2</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本ガイドラインの目的</w:t>
            </w:r>
            <w:r w:rsidR="004B2F93">
              <w:rPr>
                <w:noProof/>
                <w:webHidden/>
              </w:rPr>
              <w:tab/>
            </w:r>
            <w:r w:rsidR="004B2F93">
              <w:rPr>
                <w:noProof/>
                <w:webHidden/>
              </w:rPr>
              <w:fldChar w:fldCharType="begin"/>
            </w:r>
            <w:r w:rsidR="004B2F93">
              <w:rPr>
                <w:noProof/>
                <w:webHidden/>
              </w:rPr>
              <w:instrText xml:space="preserve"> PAGEREF _Toc43804604 \h </w:instrText>
            </w:r>
            <w:r w:rsidR="004B2F93">
              <w:rPr>
                <w:noProof/>
                <w:webHidden/>
              </w:rPr>
            </w:r>
            <w:r w:rsidR="004B2F93">
              <w:rPr>
                <w:noProof/>
                <w:webHidden/>
              </w:rPr>
              <w:fldChar w:fldCharType="separate"/>
            </w:r>
            <w:r w:rsidR="00D67A3A">
              <w:rPr>
                <w:noProof/>
                <w:webHidden/>
              </w:rPr>
              <w:t>6</w:t>
            </w:r>
            <w:r w:rsidR="004B2F93">
              <w:rPr>
                <w:noProof/>
                <w:webHidden/>
              </w:rPr>
              <w:fldChar w:fldCharType="end"/>
            </w:r>
          </w:hyperlink>
        </w:p>
        <w:p w14:paraId="7F4B1EBD" w14:textId="03F7D9D1"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05" w:history="1">
            <w:r w:rsidR="004B2F93" w:rsidRPr="00587CC3">
              <w:rPr>
                <w:rStyle w:val="a6"/>
                <w:rFonts w:ascii="ＭＳ Ｐゴシック" w:eastAsia="ＭＳ Ｐゴシック"/>
                <w:noProof/>
              </w:rPr>
              <w:t>3</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本ガイドラインの活用方法</w:t>
            </w:r>
            <w:r w:rsidR="004B2F93">
              <w:rPr>
                <w:noProof/>
                <w:webHidden/>
              </w:rPr>
              <w:tab/>
            </w:r>
            <w:r w:rsidR="004B2F93">
              <w:rPr>
                <w:noProof/>
                <w:webHidden/>
              </w:rPr>
              <w:fldChar w:fldCharType="begin"/>
            </w:r>
            <w:r w:rsidR="004B2F93">
              <w:rPr>
                <w:noProof/>
                <w:webHidden/>
              </w:rPr>
              <w:instrText xml:space="preserve"> PAGEREF _Toc43804605 \h </w:instrText>
            </w:r>
            <w:r w:rsidR="004B2F93">
              <w:rPr>
                <w:noProof/>
                <w:webHidden/>
              </w:rPr>
            </w:r>
            <w:r w:rsidR="004B2F93">
              <w:rPr>
                <w:noProof/>
                <w:webHidden/>
              </w:rPr>
              <w:fldChar w:fldCharType="separate"/>
            </w:r>
            <w:r w:rsidR="00D67A3A">
              <w:rPr>
                <w:noProof/>
                <w:webHidden/>
              </w:rPr>
              <w:t>7</w:t>
            </w:r>
            <w:r w:rsidR="004B2F93">
              <w:rPr>
                <w:noProof/>
                <w:webHidden/>
              </w:rPr>
              <w:fldChar w:fldCharType="end"/>
            </w:r>
          </w:hyperlink>
        </w:p>
        <w:p w14:paraId="7FE739E8" w14:textId="62848EA9"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06" w:history="1">
            <w:r w:rsidR="004B2F93" w:rsidRPr="00587CC3">
              <w:rPr>
                <w:rStyle w:val="a6"/>
                <w:rFonts w:ascii="ＭＳ Ｐゴシック" w:eastAsia="ＭＳ Ｐゴシック"/>
                <w:noProof/>
              </w:rPr>
              <w:t>4</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セキュリティ対策における資産管理の位置付け</w:t>
            </w:r>
            <w:r w:rsidR="004B2F93">
              <w:rPr>
                <w:noProof/>
                <w:webHidden/>
              </w:rPr>
              <w:tab/>
            </w:r>
            <w:r w:rsidR="004B2F93">
              <w:rPr>
                <w:noProof/>
                <w:webHidden/>
              </w:rPr>
              <w:fldChar w:fldCharType="begin"/>
            </w:r>
            <w:r w:rsidR="004B2F93">
              <w:rPr>
                <w:noProof/>
                <w:webHidden/>
              </w:rPr>
              <w:instrText xml:space="preserve"> PAGEREF _Toc43804606 \h </w:instrText>
            </w:r>
            <w:r w:rsidR="004B2F93">
              <w:rPr>
                <w:noProof/>
                <w:webHidden/>
              </w:rPr>
            </w:r>
            <w:r w:rsidR="004B2F93">
              <w:rPr>
                <w:noProof/>
                <w:webHidden/>
              </w:rPr>
              <w:fldChar w:fldCharType="separate"/>
            </w:r>
            <w:r w:rsidR="00D67A3A">
              <w:rPr>
                <w:noProof/>
                <w:webHidden/>
              </w:rPr>
              <w:t>9</w:t>
            </w:r>
            <w:r w:rsidR="004B2F93">
              <w:rPr>
                <w:noProof/>
                <w:webHidden/>
              </w:rPr>
              <w:fldChar w:fldCharType="end"/>
            </w:r>
          </w:hyperlink>
        </w:p>
        <w:p w14:paraId="64A58638" w14:textId="65CE415B"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07" w:history="1">
            <w:r w:rsidR="004B2F93" w:rsidRPr="00587CC3">
              <w:rPr>
                <w:rStyle w:val="a6"/>
                <w:rFonts w:ascii="ＭＳ Ｐゴシック" w:eastAsia="ＭＳ Ｐゴシック"/>
                <w:noProof/>
              </w:rPr>
              <w:t>5</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資産管理対象の範囲</w:t>
            </w:r>
            <w:r w:rsidR="004B2F93">
              <w:rPr>
                <w:noProof/>
                <w:webHidden/>
              </w:rPr>
              <w:tab/>
            </w:r>
            <w:r w:rsidR="004B2F93">
              <w:rPr>
                <w:noProof/>
                <w:webHidden/>
              </w:rPr>
              <w:fldChar w:fldCharType="begin"/>
            </w:r>
            <w:r w:rsidR="004B2F93">
              <w:rPr>
                <w:noProof/>
                <w:webHidden/>
              </w:rPr>
              <w:instrText xml:space="preserve"> PAGEREF _Toc43804607 \h </w:instrText>
            </w:r>
            <w:r w:rsidR="004B2F93">
              <w:rPr>
                <w:noProof/>
                <w:webHidden/>
              </w:rPr>
            </w:r>
            <w:r w:rsidR="004B2F93">
              <w:rPr>
                <w:noProof/>
                <w:webHidden/>
              </w:rPr>
              <w:fldChar w:fldCharType="separate"/>
            </w:r>
            <w:r w:rsidR="00D67A3A">
              <w:rPr>
                <w:noProof/>
                <w:webHidden/>
              </w:rPr>
              <w:t>11</w:t>
            </w:r>
            <w:r w:rsidR="004B2F93">
              <w:rPr>
                <w:noProof/>
                <w:webHidden/>
              </w:rPr>
              <w:fldChar w:fldCharType="end"/>
            </w:r>
          </w:hyperlink>
        </w:p>
        <w:p w14:paraId="3D1B05CF" w14:textId="134D8D89"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08" w:history="1">
            <w:r w:rsidR="004B2F93" w:rsidRPr="00587CC3">
              <w:rPr>
                <w:rStyle w:val="a6"/>
                <w:rFonts w:ascii="ＭＳ Ｐゴシック" w:eastAsia="ＭＳ Ｐゴシック"/>
                <w:noProof/>
              </w:rPr>
              <w:t>6</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制御システムにおける脅威とは</w:t>
            </w:r>
            <w:r w:rsidR="004B2F93">
              <w:rPr>
                <w:noProof/>
                <w:webHidden/>
              </w:rPr>
              <w:tab/>
            </w:r>
            <w:r w:rsidR="004B2F93">
              <w:rPr>
                <w:noProof/>
                <w:webHidden/>
              </w:rPr>
              <w:fldChar w:fldCharType="begin"/>
            </w:r>
            <w:r w:rsidR="004B2F93">
              <w:rPr>
                <w:noProof/>
                <w:webHidden/>
              </w:rPr>
              <w:instrText xml:space="preserve"> PAGEREF _Toc43804608 \h </w:instrText>
            </w:r>
            <w:r w:rsidR="004B2F93">
              <w:rPr>
                <w:noProof/>
                <w:webHidden/>
              </w:rPr>
            </w:r>
            <w:r w:rsidR="004B2F93">
              <w:rPr>
                <w:noProof/>
                <w:webHidden/>
              </w:rPr>
              <w:fldChar w:fldCharType="separate"/>
            </w:r>
            <w:r w:rsidR="00D67A3A">
              <w:rPr>
                <w:noProof/>
                <w:webHidden/>
              </w:rPr>
              <w:t>14</w:t>
            </w:r>
            <w:r w:rsidR="004B2F93">
              <w:rPr>
                <w:noProof/>
                <w:webHidden/>
              </w:rPr>
              <w:fldChar w:fldCharType="end"/>
            </w:r>
          </w:hyperlink>
        </w:p>
        <w:p w14:paraId="50BAAC84" w14:textId="379404D2"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09" w:history="1">
            <w:r w:rsidR="004B2F93" w:rsidRPr="00587CC3">
              <w:rPr>
                <w:rStyle w:val="a6"/>
                <w:rFonts w:ascii="ＭＳ Ｐゴシック" w:eastAsia="ＭＳ Ｐゴシック"/>
                <w:noProof/>
              </w:rPr>
              <w:t>7</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収集すべき資産情報について</w:t>
            </w:r>
            <w:r w:rsidR="004B2F93">
              <w:rPr>
                <w:noProof/>
                <w:webHidden/>
              </w:rPr>
              <w:tab/>
            </w:r>
            <w:r w:rsidR="004B2F93">
              <w:rPr>
                <w:noProof/>
                <w:webHidden/>
              </w:rPr>
              <w:fldChar w:fldCharType="begin"/>
            </w:r>
            <w:r w:rsidR="004B2F93">
              <w:rPr>
                <w:noProof/>
                <w:webHidden/>
              </w:rPr>
              <w:instrText xml:space="preserve"> PAGEREF _Toc43804609 \h </w:instrText>
            </w:r>
            <w:r w:rsidR="004B2F93">
              <w:rPr>
                <w:noProof/>
                <w:webHidden/>
              </w:rPr>
            </w:r>
            <w:r w:rsidR="004B2F93">
              <w:rPr>
                <w:noProof/>
                <w:webHidden/>
              </w:rPr>
              <w:fldChar w:fldCharType="separate"/>
            </w:r>
            <w:r w:rsidR="00D67A3A">
              <w:rPr>
                <w:noProof/>
                <w:webHidden/>
              </w:rPr>
              <w:t>18</w:t>
            </w:r>
            <w:r w:rsidR="004B2F93">
              <w:rPr>
                <w:noProof/>
                <w:webHidden/>
              </w:rPr>
              <w:fldChar w:fldCharType="end"/>
            </w:r>
          </w:hyperlink>
        </w:p>
        <w:p w14:paraId="24792763" w14:textId="58737ECE"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0" w:history="1">
            <w:r w:rsidR="004B2F93" w:rsidRPr="00587CC3">
              <w:rPr>
                <w:rStyle w:val="a6"/>
                <w:rFonts w:ascii="ＭＳ Ｐゴシック" w:eastAsia="ＭＳ Ｐゴシック"/>
                <w:noProof/>
              </w:rPr>
              <w:t>8</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資産情報と脅威の関係性</w:t>
            </w:r>
            <w:r w:rsidR="004B2F93">
              <w:rPr>
                <w:noProof/>
                <w:webHidden/>
              </w:rPr>
              <w:tab/>
            </w:r>
            <w:r w:rsidR="004B2F93">
              <w:rPr>
                <w:noProof/>
                <w:webHidden/>
              </w:rPr>
              <w:fldChar w:fldCharType="begin"/>
            </w:r>
            <w:r w:rsidR="004B2F93">
              <w:rPr>
                <w:noProof/>
                <w:webHidden/>
              </w:rPr>
              <w:instrText xml:space="preserve"> PAGEREF _Toc43804610 \h </w:instrText>
            </w:r>
            <w:r w:rsidR="004B2F93">
              <w:rPr>
                <w:noProof/>
                <w:webHidden/>
              </w:rPr>
            </w:r>
            <w:r w:rsidR="004B2F93">
              <w:rPr>
                <w:noProof/>
                <w:webHidden/>
              </w:rPr>
              <w:fldChar w:fldCharType="separate"/>
            </w:r>
            <w:r w:rsidR="00D67A3A">
              <w:rPr>
                <w:noProof/>
                <w:webHidden/>
              </w:rPr>
              <w:t>23</w:t>
            </w:r>
            <w:r w:rsidR="004B2F93">
              <w:rPr>
                <w:noProof/>
                <w:webHidden/>
              </w:rPr>
              <w:fldChar w:fldCharType="end"/>
            </w:r>
          </w:hyperlink>
        </w:p>
        <w:p w14:paraId="56E8B5DD" w14:textId="21D2E442"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1" w:history="1">
            <w:r w:rsidR="004B2F93" w:rsidRPr="00587CC3">
              <w:rPr>
                <w:rStyle w:val="a6"/>
                <w:rFonts w:ascii="ＭＳ Ｐゴシック" w:eastAsia="ＭＳ Ｐゴシック"/>
                <w:noProof/>
              </w:rPr>
              <w:t>9</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資産情報の収集方法について</w:t>
            </w:r>
            <w:r w:rsidR="004B2F93">
              <w:rPr>
                <w:noProof/>
                <w:webHidden/>
              </w:rPr>
              <w:tab/>
            </w:r>
            <w:r w:rsidR="004B2F93">
              <w:rPr>
                <w:noProof/>
                <w:webHidden/>
              </w:rPr>
              <w:fldChar w:fldCharType="begin"/>
            </w:r>
            <w:r w:rsidR="004B2F93">
              <w:rPr>
                <w:noProof/>
                <w:webHidden/>
              </w:rPr>
              <w:instrText xml:space="preserve"> PAGEREF _Toc43804611 \h </w:instrText>
            </w:r>
            <w:r w:rsidR="004B2F93">
              <w:rPr>
                <w:noProof/>
                <w:webHidden/>
              </w:rPr>
            </w:r>
            <w:r w:rsidR="004B2F93">
              <w:rPr>
                <w:noProof/>
                <w:webHidden/>
              </w:rPr>
              <w:fldChar w:fldCharType="separate"/>
            </w:r>
            <w:r w:rsidR="00D67A3A">
              <w:rPr>
                <w:noProof/>
                <w:webHidden/>
              </w:rPr>
              <w:t>25</w:t>
            </w:r>
            <w:r w:rsidR="004B2F93">
              <w:rPr>
                <w:noProof/>
                <w:webHidden/>
              </w:rPr>
              <w:fldChar w:fldCharType="end"/>
            </w:r>
          </w:hyperlink>
        </w:p>
        <w:p w14:paraId="3895C244" w14:textId="4EAD8C43"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2" w:history="1">
            <w:r w:rsidR="004B2F93" w:rsidRPr="00587CC3">
              <w:rPr>
                <w:rStyle w:val="a6"/>
                <w:rFonts w:ascii="ＭＳ Ｐゴシック" w:eastAsia="ＭＳ Ｐゴシック"/>
                <w:noProof/>
              </w:rPr>
              <w:t>10</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ツール紹介について</w:t>
            </w:r>
            <w:r w:rsidR="004B2F93">
              <w:rPr>
                <w:noProof/>
                <w:webHidden/>
              </w:rPr>
              <w:tab/>
            </w:r>
            <w:r w:rsidR="004B2F93">
              <w:rPr>
                <w:noProof/>
                <w:webHidden/>
              </w:rPr>
              <w:fldChar w:fldCharType="begin"/>
            </w:r>
            <w:r w:rsidR="004B2F93">
              <w:rPr>
                <w:noProof/>
                <w:webHidden/>
              </w:rPr>
              <w:instrText xml:space="preserve"> PAGEREF _Toc43804612 \h </w:instrText>
            </w:r>
            <w:r w:rsidR="004B2F93">
              <w:rPr>
                <w:noProof/>
                <w:webHidden/>
              </w:rPr>
            </w:r>
            <w:r w:rsidR="004B2F93">
              <w:rPr>
                <w:noProof/>
                <w:webHidden/>
              </w:rPr>
              <w:fldChar w:fldCharType="separate"/>
            </w:r>
            <w:r w:rsidR="00D67A3A">
              <w:rPr>
                <w:noProof/>
                <w:webHidden/>
              </w:rPr>
              <w:t>32</w:t>
            </w:r>
            <w:r w:rsidR="004B2F93">
              <w:rPr>
                <w:noProof/>
                <w:webHidden/>
              </w:rPr>
              <w:fldChar w:fldCharType="end"/>
            </w:r>
          </w:hyperlink>
        </w:p>
        <w:p w14:paraId="644A8284" w14:textId="77051CB1"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3" w:history="1">
            <w:r w:rsidR="004B2F93" w:rsidRPr="00587CC3">
              <w:rPr>
                <w:rStyle w:val="a6"/>
                <w:rFonts w:ascii="ＭＳ Ｐゴシック" w:eastAsia="ＭＳ Ｐゴシック"/>
                <w:noProof/>
              </w:rPr>
              <w:t>11</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製品検証について</w:t>
            </w:r>
            <w:r w:rsidR="004B2F93">
              <w:rPr>
                <w:noProof/>
                <w:webHidden/>
              </w:rPr>
              <w:tab/>
            </w:r>
            <w:r w:rsidR="004B2F93">
              <w:rPr>
                <w:noProof/>
                <w:webHidden/>
              </w:rPr>
              <w:fldChar w:fldCharType="begin"/>
            </w:r>
            <w:r w:rsidR="004B2F93">
              <w:rPr>
                <w:noProof/>
                <w:webHidden/>
              </w:rPr>
              <w:instrText xml:space="preserve"> PAGEREF _Toc43804613 \h </w:instrText>
            </w:r>
            <w:r w:rsidR="004B2F93">
              <w:rPr>
                <w:noProof/>
                <w:webHidden/>
              </w:rPr>
            </w:r>
            <w:r w:rsidR="004B2F93">
              <w:rPr>
                <w:noProof/>
                <w:webHidden/>
              </w:rPr>
              <w:fldChar w:fldCharType="separate"/>
            </w:r>
            <w:r w:rsidR="00D67A3A">
              <w:rPr>
                <w:noProof/>
                <w:webHidden/>
              </w:rPr>
              <w:t>48</w:t>
            </w:r>
            <w:r w:rsidR="004B2F93">
              <w:rPr>
                <w:noProof/>
                <w:webHidden/>
              </w:rPr>
              <w:fldChar w:fldCharType="end"/>
            </w:r>
          </w:hyperlink>
        </w:p>
        <w:p w14:paraId="197DFDAA" w14:textId="58855A84"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4" w:history="1">
            <w:r w:rsidR="004B2F93" w:rsidRPr="00587CC3">
              <w:rPr>
                <w:rStyle w:val="a6"/>
                <w:rFonts w:ascii="ＭＳ Ｐゴシック" w:eastAsia="ＭＳ Ｐゴシック"/>
                <w:noProof/>
              </w:rPr>
              <w:t>12</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資産管理の成熟度モデルについて</w:t>
            </w:r>
            <w:r w:rsidR="004B2F93">
              <w:rPr>
                <w:noProof/>
                <w:webHidden/>
              </w:rPr>
              <w:tab/>
            </w:r>
            <w:r w:rsidR="004B2F93">
              <w:rPr>
                <w:noProof/>
                <w:webHidden/>
              </w:rPr>
              <w:fldChar w:fldCharType="begin"/>
            </w:r>
            <w:r w:rsidR="004B2F93">
              <w:rPr>
                <w:noProof/>
                <w:webHidden/>
              </w:rPr>
              <w:instrText xml:space="preserve"> PAGEREF _Toc43804614 \h </w:instrText>
            </w:r>
            <w:r w:rsidR="004B2F93">
              <w:rPr>
                <w:noProof/>
                <w:webHidden/>
              </w:rPr>
            </w:r>
            <w:r w:rsidR="004B2F93">
              <w:rPr>
                <w:noProof/>
                <w:webHidden/>
              </w:rPr>
              <w:fldChar w:fldCharType="separate"/>
            </w:r>
            <w:r w:rsidR="00D67A3A">
              <w:rPr>
                <w:noProof/>
                <w:webHidden/>
              </w:rPr>
              <w:t>55</w:t>
            </w:r>
            <w:r w:rsidR="004B2F93">
              <w:rPr>
                <w:noProof/>
                <w:webHidden/>
              </w:rPr>
              <w:fldChar w:fldCharType="end"/>
            </w:r>
          </w:hyperlink>
        </w:p>
        <w:p w14:paraId="117911F7" w14:textId="2F15F406"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5" w:history="1">
            <w:r w:rsidR="004B2F93" w:rsidRPr="00587CC3">
              <w:rPr>
                <w:rStyle w:val="a6"/>
                <w:rFonts w:ascii="ＭＳ Ｐゴシック" w:eastAsia="ＭＳ Ｐゴシック"/>
                <w:noProof/>
              </w:rPr>
              <w:t>13</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チェックリストについて</w:t>
            </w:r>
            <w:r w:rsidR="004B2F93">
              <w:rPr>
                <w:noProof/>
                <w:webHidden/>
              </w:rPr>
              <w:tab/>
            </w:r>
            <w:r w:rsidR="004B2F93">
              <w:rPr>
                <w:noProof/>
                <w:webHidden/>
              </w:rPr>
              <w:fldChar w:fldCharType="begin"/>
            </w:r>
            <w:r w:rsidR="004B2F93">
              <w:rPr>
                <w:noProof/>
                <w:webHidden/>
              </w:rPr>
              <w:instrText xml:space="preserve"> PAGEREF _Toc43804615 \h </w:instrText>
            </w:r>
            <w:r w:rsidR="004B2F93">
              <w:rPr>
                <w:noProof/>
                <w:webHidden/>
              </w:rPr>
            </w:r>
            <w:r w:rsidR="004B2F93">
              <w:rPr>
                <w:noProof/>
                <w:webHidden/>
              </w:rPr>
              <w:fldChar w:fldCharType="separate"/>
            </w:r>
            <w:r w:rsidR="00D67A3A">
              <w:rPr>
                <w:noProof/>
                <w:webHidden/>
              </w:rPr>
              <w:t>57</w:t>
            </w:r>
            <w:r w:rsidR="004B2F93">
              <w:rPr>
                <w:noProof/>
                <w:webHidden/>
              </w:rPr>
              <w:fldChar w:fldCharType="end"/>
            </w:r>
          </w:hyperlink>
        </w:p>
        <w:p w14:paraId="6CB2F4D6" w14:textId="2E6067B5"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6" w:history="1">
            <w:r w:rsidR="004B2F93" w:rsidRPr="00587CC3">
              <w:rPr>
                <w:rStyle w:val="a6"/>
                <w:rFonts w:ascii="ＭＳ Ｐゴシック" w:eastAsia="ＭＳ Ｐゴシック"/>
                <w:noProof/>
              </w:rPr>
              <w:t>14</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資産管理体制と資産管理の流れについて</w:t>
            </w:r>
            <w:r w:rsidR="004B2F93">
              <w:rPr>
                <w:noProof/>
                <w:webHidden/>
              </w:rPr>
              <w:tab/>
            </w:r>
            <w:r w:rsidR="004B2F93">
              <w:rPr>
                <w:noProof/>
                <w:webHidden/>
              </w:rPr>
              <w:fldChar w:fldCharType="begin"/>
            </w:r>
            <w:r w:rsidR="004B2F93">
              <w:rPr>
                <w:noProof/>
                <w:webHidden/>
              </w:rPr>
              <w:instrText xml:space="preserve"> PAGEREF _Toc43804616 \h </w:instrText>
            </w:r>
            <w:r w:rsidR="004B2F93">
              <w:rPr>
                <w:noProof/>
                <w:webHidden/>
              </w:rPr>
            </w:r>
            <w:r w:rsidR="004B2F93">
              <w:rPr>
                <w:noProof/>
                <w:webHidden/>
              </w:rPr>
              <w:fldChar w:fldCharType="separate"/>
            </w:r>
            <w:r w:rsidR="00D67A3A">
              <w:rPr>
                <w:noProof/>
                <w:webHidden/>
              </w:rPr>
              <w:t>58</w:t>
            </w:r>
            <w:r w:rsidR="004B2F93">
              <w:rPr>
                <w:noProof/>
                <w:webHidden/>
              </w:rPr>
              <w:fldChar w:fldCharType="end"/>
            </w:r>
          </w:hyperlink>
        </w:p>
        <w:p w14:paraId="2867BA38" w14:textId="05C944DE"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7" w:history="1">
            <w:r w:rsidR="004B2F93" w:rsidRPr="00587CC3">
              <w:rPr>
                <w:rStyle w:val="a6"/>
                <w:rFonts w:ascii="ＭＳ Ｐゴシック" w:eastAsia="ＭＳ Ｐゴシック"/>
                <w:noProof/>
              </w:rPr>
              <w:t>15</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留意・検討すべき事項について</w:t>
            </w:r>
            <w:r w:rsidR="004B2F93">
              <w:rPr>
                <w:noProof/>
                <w:webHidden/>
              </w:rPr>
              <w:tab/>
            </w:r>
            <w:r w:rsidR="004B2F93">
              <w:rPr>
                <w:noProof/>
                <w:webHidden/>
              </w:rPr>
              <w:fldChar w:fldCharType="begin"/>
            </w:r>
            <w:r w:rsidR="004B2F93">
              <w:rPr>
                <w:noProof/>
                <w:webHidden/>
              </w:rPr>
              <w:instrText xml:space="preserve"> PAGEREF _Toc43804617 \h </w:instrText>
            </w:r>
            <w:r w:rsidR="004B2F93">
              <w:rPr>
                <w:noProof/>
                <w:webHidden/>
              </w:rPr>
            </w:r>
            <w:r w:rsidR="004B2F93">
              <w:rPr>
                <w:noProof/>
                <w:webHidden/>
              </w:rPr>
              <w:fldChar w:fldCharType="separate"/>
            </w:r>
            <w:r w:rsidR="00D67A3A">
              <w:rPr>
                <w:noProof/>
                <w:webHidden/>
              </w:rPr>
              <w:t>61</w:t>
            </w:r>
            <w:r w:rsidR="004B2F93">
              <w:rPr>
                <w:noProof/>
                <w:webHidden/>
              </w:rPr>
              <w:fldChar w:fldCharType="end"/>
            </w:r>
          </w:hyperlink>
        </w:p>
        <w:p w14:paraId="2E5FAF37" w14:textId="368498E6"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8" w:history="1">
            <w:r w:rsidR="004B2F93" w:rsidRPr="00587CC3">
              <w:rPr>
                <w:rStyle w:val="a6"/>
                <w:rFonts w:ascii="ＭＳ Ｐゴシック" w:eastAsia="ＭＳ Ｐゴシック"/>
                <w:noProof/>
              </w:rPr>
              <w:t>16</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総括</w:t>
            </w:r>
            <w:r w:rsidR="004B2F93">
              <w:rPr>
                <w:noProof/>
                <w:webHidden/>
              </w:rPr>
              <w:tab/>
            </w:r>
            <w:r w:rsidR="004B2F93">
              <w:rPr>
                <w:noProof/>
                <w:webHidden/>
              </w:rPr>
              <w:fldChar w:fldCharType="begin"/>
            </w:r>
            <w:r w:rsidR="004B2F93">
              <w:rPr>
                <w:noProof/>
                <w:webHidden/>
              </w:rPr>
              <w:instrText xml:space="preserve"> PAGEREF _Toc43804618 \h </w:instrText>
            </w:r>
            <w:r w:rsidR="004B2F93">
              <w:rPr>
                <w:noProof/>
                <w:webHidden/>
              </w:rPr>
            </w:r>
            <w:r w:rsidR="004B2F93">
              <w:rPr>
                <w:noProof/>
                <w:webHidden/>
              </w:rPr>
              <w:fldChar w:fldCharType="separate"/>
            </w:r>
            <w:r w:rsidR="00D67A3A">
              <w:rPr>
                <w:noProof/>
                <w:webHidden/>
              </w:rPr>
              <w:t>62</w:t>
            </w:r>
            <w:r w:rsidR="004B2F93">
              <w:rPr>
                <w:noProof/>
                <w:webHidden/>
              </w:rPr>
              <w:fldChar w:fldCharType="end"/>
            </w:r>
          </w:hyperlink>
        </w:p>
        <w:p w14:paraId="27D1A5A7" w14:textId="0C8D9B89" w:rsidR="004B2F93" w:rsidRDefault="00F64BB4" w:rsidP="00AE7A49">
          <w:pPr>
            <w:pStyle w:val="11"/>
            <w:tabs>
              <w:tab w:val="left" w:pos="720"/>
              <w:tab w:val="right" w:leader="dot" w:pos="8494"/>
            </w:tabs>
            <w:spacing w:line="280" w:lineRule="exact"/>
            <w:rPr>
              <w:rFonts w:asciiTheme="minorHAnsi" w:eastAsiaTheme="minorEastAsia" w:hAnsiTheme="minorHAnsi" w:cstheme="minorBidi"/>
              <w:bCs w:val="0"/>
              <w:caps w:val="0"/>
              <w:noProof/>
              <w:kern w:val="2"/>
              <w:sz w:val="21"/>
            </w:rPr>
          </w:pPr>
          <w:hyperlink w:anchor="_Toc43804619" w:history="1">
            <w:r w:rsidR="004B2F93" w:rsidRPr="00587CC3">
              <w:rPr>
                <w:rStyle w:val="a6"/>
                <w:rFonts w:ascii="ＭＳ Ｐゴシック" w:eastAsia="ＭＳ Ｐゴシック"/>
                <w:noProof/>
              </w:rPr>
              <w:t>17</w:t>
            </w:r>
            <w:r w:rsidR="004B2F93">
              <w:rPr>
                <w:rFonts w:asciiTheme="minorHAnsi" w:eastAsiaTheme="minorEastAsia" w:hAnsiTheme="minorHAnsi" w:cstheme="minorBidi"/>
                <w:bCs w:val="0"/>
                <w:caps w:val="0"/>
                <w:noProof/>
                <w:kern w:val="2"/>
                <w:sz w:val="21"/>
              </w:rPr>
              <w:tab/>
            </w:r>
            <w:r w:rsidR="004B2F93" w:rsidRPr="00587CC3">
              <w:rPr>
                <w:rStyle w:val="a6"/>
                <w:rFonts w:ascii="ＭＳ Ｐゴシック" w:eastAsia="ＭＳ Ｐゴシック"/>
                <w:noProof/>
              </w:rPr>
              <w:t>参考文献</w:t>
            </w:r>
            <w:r w:rsidR="004B2F93">
              <w:rPr>
                <w:noProof/>
                <w:webHidden/>
              </w:rPr>
              <w:tab/>
            </w:r>
            <w:r w:rsidR="004B2F93">
              <w:rPr>
                <w:noProof/>
                <w:webHidden/>
              </w:rPr>
              <w:fldChar w:fldCharType="begin"/>
            </w:r>
            <w:r w:rsidR="004B2F93">
              <w:rPr>
                <w:noProof/>
                <w:webHidden/>
              </w:rPr>
              <w:instrText xml:space="preserve"> PAGEREF _Toc43804619 \h </w:instrText>
            </w:r>
            <w:r w:rsidR="004B2F93">
              <w:rPr>
                <w:noProof/>
                <w:webHidden/>
              </w:rPr>
            </w:r>
            <w:r w:rsidR="004B2F93">
              <w:rPr>
                <w:noProof/>
                <w:webHidden/>
              </w:rPr>
              <w:fldChar w:fldCharType="separate"/>
            </w:r>
            <w:r w:rsidR="00D67A3A">
              <w:rPr>
                <w:noProof/>
                <w:webHidden/>
              </w:rPr>
              <w:t>63</w:t>
            </w:r>
            <w:r w:rsidR="004B2F93">
              <w:rPr>
                <w:noProof/>
                <w:webHidden/>
              </w:rPr>
              <w:fldChar w:fldCharType="end"/>
            </w:r>
          </w:hyperlink>
        </w:p>
        <w:p w14:paraId="3C2F242C" w14:textId="30CCB4E3" w:rsidR="000A5BB0" w:rsidRDefault="00724134" w:rsidP="00AE7A49">
          <w:pPr>
            <w:spacing w:line="280" w:lineRule="exact"/>
          </w:pPr>
          <w:r>
            <w:rPr>
              <w:rFonts w:asciiTheme="majorHAnsi" w:eastAsiaTheme="majorHAnsi"/>
              <w:b/>
            </w:rPr>
            <w:fldChar w:fldCharType="end"/>
          </w:r>
        </w:p>
      </w:sdtContent>
    </w:sdt>
    <w:bookmarkStart w:id="0" w:name="_Toc39850720" w:displacedByCustomXml="prev"/>
    <w:bookmarkEnd w:id="0" w:displacedByCustomXml="prev"/>
    <w:bookmarkStart w:id="1" w:name="_Toc39848882" w:displacedByCustomXml="prev"/>
    <w:bookmarkEnd w:id="1" w:displacedByCustomXml="prev"/>
    <w:bookmarkStart w:id="2" w:name="_Toc39848590" w:displacedByCustomXml="prev"/>
    <w:bookmarkEnd w:id="2" w:displacedByCustomXml="prev"/>
    <w:bookmarkStart w:id="3" w:name="_Toc39847348" w:displacedByCustomXml="prev"/>
    <w:bookmarkEnd w:id="3" w:displacedByCustomXml="prev"/>
    <w:bookmarkStart w:id="4" w:name="_Toc39847232" w:displacedByCustomXml="prev"/>
    <w:bookmarkEnd w:id="4" w:displacedByCustomXml="prev"/>
    <w:bookmarkStart w:id="5" w:name="_Toc39846891" w:displacedByCustomXml="prev"/>
    <w:bookmarkEnd w:id="5" w:displacedByCustomXml="prev"/>
    <w:bookmarkStart w:id="6" w:name="_Toc39846680" w:displacedByCustomXml="prev"/>
    <w:bookmarkEnd w:id="6" w:displacedByCustomXml="prev"/>
    <w:bookmarkStart w:id="7" w:name="_Toc39844270" w:displacedByCustomXml="prev"/>
    <w:bookmarkEnd w:id="7" w:displacedByCustomXml="prev"/>
    <w:bookmarkStart w:id="8" w:name="_Toc39844190" w:displacedByCustomXml="prev"/>
    <w:bookmarkEnd w:id="8" w:displacedByCustomXml="prev"/>
    <w:bookmarkStart w:id="9" w:name="_Toc39843839" w:displacedByCustomXml="prev"/>
    <w:bookmarkEnd w:id="9" w:displacedByCustomXml="prev"/>
    <w:bookmarkStart w:id="10" w:name="_Toc39843757" w:displacedByCustomXml="prev"/>
    <w:bookmarkEnd w:id="10" w:displacedByCustomXml="prev"/>
    <w:bookmarkStart w:id="11" w:name="_Toc39843647" w:displacedByCustomXml="prev"/>
    <w:bookmarkEnd w:id="11" w:displacedByCustomXml="prev"/>
    <w:bookmarkStart w:id="12" w:name="_Toc39843348" w:displacedByCustomXml="prev"/>
    <w:bookmarkEnd w:id="12" w:displacedByCustomXml="prev"/>
    <w:bookmarkStart w:id="13" w:name="_Toc39843273" w:displacedByCustomXml="prev"/>
    <w:bookmarkEnd w:id="13" w:displacedByCustomXml="prev"/>
    <w:bookmarkStart w:id="14" w:name="_Toc39843228" w:displacedByCustomXml="prev"/>
    <w:bookmarkEnd w:id="14" w:displacedByCustomXml="prev"/>
    <w:bookmarkStart w:id="15" w:name="_Toc39850719" w:displacedByCustomXml="prev"/>
    <w:bookmarkEnd w:id="15" w:displacedByCustomXml="prev"/>
    <w:bookmarkStart w:id="16" w:name="_Toc39848881" w:displacedByCustomXml="prev"/>
    <w:bookmarkEnd w:id="16" w:displacedByCustomXml="prev"/>
    <w:bookmarkStart w:id="17" w:name="_Toc39848589" w:displacedByCustomXml="prev"/>
    <w:bookmarkEnd w:id="17" w:displacedByCustomXml="prev"/>
    <w:bookmarkStart w:id="18" w:name="_Toc39847347" w:displacedByCustomXml="prev"/>
    <w:bookmarkEnd w:id="18" w:displacedByCustomXml="prev"/>
    <w:bookmarkStart w:id="19" w:name="_Toc39847231" w:displacedByCustomXml="prev"/>
    <w:bookmarkEnd w:id="19" w:displacedByCustomXml="prev"/>
    <w:bookmarkStart w:id="20" w:name="_Toc39846890" w:displacedByCustomXml="prev"/>
    <w:bookmarkEnd w:id="20" w:displacedByCustomXml="prev"/>
    <w:bookmarkStart w:id="21" w:name="_Toc39846679" w:displacedByCustomXml="prev"/>
    <w:bookmarkEnd w:id="21" w:displacedByCustomXml="prev"/>
    <w:bookmarkStart w:id="22" w:name="_Toc39844269" w:displacedByCustomXml="prev"/>
    <w:bookmarkEnd w:id="22" w:displacedByCustomXml="prev"/>
    <w:bookmarkStart w:id="23" w:name="_Toc39844189" w:displacedByCustomXml="prev"/>
    <w:bookmarkEnd w:id="23" w:displacedByCustomXml="prev"/>
    <w:bookmarkStart w:id="24" w:name="_Toc39843838" w:displacedByCustomXml="prev"/>
    <w:bookmarkEnd w:id="24" w:displacedByCustomXml="prev"/>
    <w:bookmarkStart w:id="25" w:name="_Toc39843756" w:displacedByCustomXml="prev"/>
    <w:bookmarkEnd w:id="25" w:displacedByCustomXml="prev"/>
    <w:bookmarkStart w:id="26" w:name="_Toc39843646" w:displacedByCustomXml="prev"/>
    <w:bookmarkEnd w:id="26" w:displacedByCustomXml="prev"/>
    <w:bookmarkStart w:id="27" w:name="_Toc39843347" w:displacedByCustomXml="prev"/>
    <w:bookmarkEnd w:id="27" w:displacedByCustomXml="prev"/>
    <w:bookmarkStart w:id="28" w:name="_Toc39843272" w:displacedByCustomXml="prev"/>
    <w:bookmarkEnd w:id="28" w:displacedByCustomXml="prev"/>
    <w:bookmarkStart w:id="29" w:name="_Toc39843227" w:displacedByCustomXml="prev"/>
    <w:bookmarkEnd w:id="29" w:displacedByCustomXml="prev"/>
    <w:bookmarkStart w:id="30" w:name="_Toc39850718" w:displacedByCustomXml="prev"/>
    <w:bookmarkEnd w:id="30" w:displacedByCustomXml="prev"/>
    <w:bookmarkStart w:id="31" w:name="_Toc39848880" w:displacedByCustomXml="prev"/>
    <w:bookmarkEnd w:id="31" w:displacedByCustomXml="prev"/>
    <w:bookmarkStart w:id="32" w:name="_Toc39848588" w:displacedByCustomXml="prev"/>
    <w:bookmarkEnd w:id="32" w:displacedByCustomXml="prev"/>
    <w:bookmarkStart w:id="33" w:name="_Toc39847346" w:displacedByCustomXml="prev"/>
    <w:bookmarkEnd w:id="33" w:displacedByCustomXml="prev"/>
    <w:bookmarkStart w:id="34" w:name="_Toc39847230" w:displacedByCustomXml="prev"/>
    <w:bookmarkEnd w:id="34" w:displacedByCustomXml="prev"/>
    <w:bookmarkStart w:id="35" w:name="_Toc39846889" w:displacedByCustomXml="prev"/>
    <w:bookmarkEnd w:id="35" w:displacedByCustomXml="prev"/>
    <w:bookmarkStart w:id="36" w:name="_Toc39846678" w:displacedByCustomXml="prev"/>
    <w:bookmarkEnd w:id="36" w:displacedByCustomXml="prev"/>
    <w:bookmarkStart w:id="37" w:name="_Toc39844268" w:displacedByCustomXml="prev"/>
    <w:bookmarkEnd w:id="37" w:displacedByCustomXml="prev"/>
    <w:bookmarkStart w:id="38" w:name="_Toc39844188" w:displacedByCustomXml="prev"/>
    <w:bookmarkEnd w:id="38" w:displacedByCustomXml="prev"/>
    <w:bookmarkStart w:id="39" w:name="_Toc39843837" w:displacedByCustomXml="prev"/>
    <w:bookmarkEnd w:id="39" w:displacedByCustomXml="prev"/>
    <w:bookmarkStart w:id="40" w:name="_Toc39843755" w:displacedByCustomXml="prev"/>
    <w:bookmarkEnd w:id="40" w:displacedByCustomXml="prev"/>
    <w:bookmarkStart w:id="41" w:name="_Toc39843645" w:displacedByCustomXml="prev"/>
    <w:bookmarkEnd w:id="41" w:displacedByCustomXml="prev"/>
    <w:bookmarkStart w:id="42" w:name="_Toc39843346" w:displacedByCustomXml="prev"/>
    <w:bookmarkEnd w:id="42" w:displacedByCustomXml="prev"/>
    <w:bookmarkStart w:id="43" w:name="_Toc39843271" w:displacedByCustomXml="prev"/>
    <w:bookmarkEnd w:id="43" w:displacedByCustomXml="prev"/>
    <w:bookmarkStart w:id="44" w:name="_Toc39843226" w:displacedByCustomXml="prev"/>
    <w:bookmarkEnd w:id="44" w:displacedByCustomXml="prev"/>
    <w:bookmarkStart w:id="45" w:name="_Toc39850717" w:displacedByCustomXml="prev"/>
    <w:bookmarkEnd w:id="45" w:displacedByCustomXml="prev"/>
    <w:bookmarkStart w:id="46" w:name="_Toc39848879" w:displacedByCustomXml="prev"/>
    <w:bookmarkEnd w:id="46" w:displacedByCustomXml="prev"/>
    <w:bookmarkStart w:id="47" w:name="_Toc39848587" w:displacedByCustomXml="prev"/>
    <w:bookmarkEnd w:id="47" w:displacedByCustomXml="prev"/>
    <w:bookmarkStart w:id="48" w:name="_Toc39847345" w:displacedByCustomXml="prev"/>
    <w:bookmarkEnd w:id="48" w:displacedByCustomXml="prev"/>
    <w:bookmarkStart w:id="49" w:name="_Toc39847229" w:displacedByCustomXml="prev"/>
    <w:bookmarkEnd w:id="49" w:displacedByCustomXml="prev"/>
    <w:bookmarkStart w:id="50" w:name="_Toc39846888" w:displacedByCustomXml="prev"/>
    <w:bookmarkEnd w:id="50" w:displacedByCustomXml="prev"/>
    <w:bookmarkStart w:id="51" w:name="_Toc39846677" w:displacedByCustomXml="prev"/>
    <w:bookmarkEnd w:id="51" w:displacedByCustomXml="prev"/>
    <w:bookmarkStart w:id="52" w:name="_Toc39844267" w:displacedByCustomXml="prev"/>
    <w:bookmarkEnd w:id="52" w:displacedByCustomXml="prev"/>
    <w:bookmarkStart w:id="53" w:name="_Toc39844187" w:displacedByCustomXml="prev"/>
    <w:bookmarkEnd w:id="53" w:displacedByCustomXml="prev"/>
    <w:bookmarkStart w:id="54" w:name="_Toc39843836" w:displacedByCustomXml="prev"/>
    <w:bookmarkEnd w:id="54" w:displacedByCustomXml="prev"/>
    <w:bookmarkStart w:id="55" w:name="_Toc39843754" w:displacedByCustomXml="prev"/>
    <w:bookmarkEnd w:id="55" w:displacedByCustomXml="prev"/>
    <w:bookmarkStart w:id="56" w:name="_Toc39843644" w:displacedByCustomXml="prev"/>
    <w:bookmarkEnd w:id="56" w:displacedByCustomXml="prev"/>
    <w:bookmarkStart w:id="57" w:name="_Toc39843345" w:displacedByCustomXml="prev"/>
    <w:bookmarkEnd w:id="57" w:displacedByCustomXml="prev"/>
    <w:bookmarkStart w:id="58" w:name="_Toc39843270" w:displacedByCustomXml="prev"/>
    <w:bookmarkEnd w:id="58" w:displacedByCustomXml="prev"/>
    <w:bookmarkStart w:id="59" w:name="_Toc39843225" w:displacedByCustomXml="prev"/>
    <w:bookmarkEnd w:id="59" w:displacedByCustomXml="prev"/>
    <w:bookmarkStart w:id="60" w:name="_Toc39850716" w:displacedByCustomXml="prev"/>
    <w:bookmarkEnd w:id="60" w:displacedByCustomXml="prev"/>
    <w:bookmarkStart w:id="61" w:name="_Toc39848878" w:displacedByCustomXml="prev"/>
    <w:bookmarkEnd w:id="61" w:displacedByCustomXml="prev"/>
    <w:bookmarkStart w:id="62" w:name="_Toc39848586" w:displacedByCustomXml="prev"/>
    <w:bookmarkEnd w:id="62" w:displacedByCustomXml="prev"/>
    <w:bookmarkStart w:id="63" w:name="_Toc39847344" w:displacedByCustomXml="prev"/>
    <w:bookmarkEnd w:id="63" w:displacedByCustomXml="prev"/>
    <w:bookmarkStart w:id="64" w:name="_Toc39847228" w:displacedByCustomXml="prev"/>
    <w:bookmarkEnd w:id="64" w:displacedByCustomXml="prev"/>
    <w:bookmarkStart w:id="65" w:name="_Toc39846887" w:displacedByCustomXml="prev"/>
    <w:bookmarkEnd w:id="65" w:displacedByCustomXml="prev"/>
    <w:bookmarkStart w:id="66" w:name="_Toc39846676" w:displacedByCustomXml="prev"/>
    <w:bookmarkEnd w:id="66" w:displacedByCustomXml="prev"/>
    <w:bookmarkStart w:id="67" w:name="_Toc39844266" w:displacedByCustomXml="prev"/>
    <w:bookmarkEnd w:id="67" w:displacedByCustomXml="prev"/>
    <w:bookmarkStart w:id="68" w:name="_Toc39844186" w:displacedByCustomXml="prev"/>
    <w:bookmarkEnd w:id="68" w:displacedByCustomXml="prev"/>
    <w:bookmarkStart w:id="69" w:name="_Toc39843835" w:displacedByCustomXml="prev"/>
    <w:bookmarkEnd w:id="69" w:displacedByCustomXml="prev"/>
    <w:bookmarkStart w:id="70" w:name="_Toc39843753" w:displacedByCustomXml="prev"/>
    <w:bookmarkEnd w:id="70" w:displacedByCustomXml="prev"/>
    <w:bookmarkStart w:id="71" w:name="_Toc39843643" w:displacedByCustomXml="prev"/>
    <w:bookmarkEnd w:id="71" w:displacedByCustomXml="prev"/>
    <w:bookmarkStart w:id="72" w:name="_Toc39843344" w:displacedByCustomXml="prev"/>
    <w:bookmarkEnd w:id="72" w:displacedByCustomXml="prev"/>
    <w:bookmarkStart w:id="73" w:name="_Toc39843269" w:displacedByCustomXml="prev"/>
    <w:bookmarkEnd w:id="73" w:displacedByCustomXml="prev"/>
    <w:bookmarkStart w:id="74" w:name="_Toc39843224" w:displacedByCustomXml="prev"/>
    <w:bookmarkEnd w:id="74" w:displacedByCustomXml="prev"/>
    <w:bookmarkStart w:id="75" w:name="_Toc39850715" w:displacedByCustomXml="prev"/>
    <w:bookmarkEnd w:id="75" w:displacedByCustomXml="prev"/>
    <w:bookmarkStart w:id="76" w:name="_Toc39848877" w:displacedByCustomXml="prev"/>
    <w:bookmarkEnd w:id="76" w:displacedByCustomXml="prev"/>
    <w:bookmarkStart w:id="77" w:name="_Toc39848585" w:displacedByCustomXml="prev"/>
    <w:bookmarkEnd w:id="77" w:displacedByCustomXml="prev"/>
    <w:bookmarkStart w:id="78" w:name="_Toc39847343" w:displacedByCustomXml="prev"/>
    <w:bookmarkEnd w:id="78" w:displacedByCustomXml="prev"/>
    <w:bookmarkStart w:id="79" w:name="_Toc39847227" w:displacedByCustomXml="prev"/>
    <w:bookmarkEnd w:id="79" w:displacedByCustomXml="prev"/>
    <w:bookmarkStart w:id="80" w:name="_Toc39846886" w:displacedByCustomXml="prev"/>
    <w:bookmarkEnd w:id="80" w:displacedByCustomXml="prev"/>
    <w:bookmarkStart w:id="81" w:name="_Toc39846675" w:displacedByCustomXml="prev"/>
    <w:bookmarkEnd w:id="81" w:displacedByCustomXml="prev"/>
    <w:bookmarkStart w:id="82" w:name="_Toc39844265" w:displacedByCustomXml="prev"/>
    <w:bookmarkEnd w:id="82" w:displacedByCustomXml="prev"/>
    <w:bookmarkStart w:id="83" w:name="_Toc39844185" w:displacedByCustomXml="prev"/>
    <w:bookmarkEnd w:id="83" w:displacedByCustomXml="prev"/>
    <w:bookmarkStart w:id="84" w:name="_Toc39843834" w:displacedByCustomXml="prev"/>
    <w:bookmarkEnd w:id="84" w:displacedByCustomXml="prev"/>
    <w:bookmarkStart w:id="85" w:name="_Toc39843752" w:displacedByCustomXml="prev"/>
    <w:bookmarkEnd w:id="85" w:displacedByCustomXml="prev"/>
    <w:bookmarkStart w:id="86" w:name="_Toc39843642" w:displacedByCustomXml="prev"/>
    <w:bookmarkEnd w:id="86" w:displacedByCustomXml="prev"/>
    <w:bookmarkStart w:id="87" w:name="_Toc39843343" w:displacedByCustomXml="prev"/>
    <w:bookmarkEnd w:id="87" w:displacedByCustomXml="prev"/>
    <w:bookmarkStart w:id="88" w:name="_Toc39843268" w:displacedByCustomXml="prev"/>
    <w:bookmarkEnd w:id="88" w:displacedByCustomXml="prev"/>
    <w:bookmarkStart w:id="89" w:name="_Toc39843223" w:displacedByCustomXml="prev"/>
    <w:bookmarkEnd w:id="89" w:displacedByCustomXml="prev"/>
    <w:bookmarkStart w:id="90" w:name="_Toc39850714" w:displacedByCustomXml="prev"/>
    <w:bookmarkEnd w:id="90" w:displacedByCustomXml="prev"/>
    <w:bookmarkStart w:id="91" w:name="_Toc39848876" w:displacedByCustomXml="prev"/>
    <w:bookmarkEnd w:id="91" w:displacedByCustomXml="prev"/>
    <w:bookmarkStart w:id="92" w:name="_Toc39848584" w:displacedByCustomXml="prev"/>
    <w:bookmarkEnd w:id="92" w:displacedByCustomXml="prev"/>
    <w:bookmarkStart w:id="93" w:name="_Toc39847342" w:displacedByCustomXml="prev"/>
    <w:bookmarkEnd w:id="93" w:displacedByCustomXml="prev"/>
    <w:bookmarkStart w:id="94" w:name="_Toc39847226" w:displacedByCustomXml="prev"/>
    <w:bookmarkEnd w:id="94" w:displacedByCustomXml="prev"/>
    <w:bookmarkStart w:id="95" w:name="_Toc39846885" w:displacedByCustomXml="prev"/>
    <w:bookmarkEnd w:id="95" w:displacedByCustomXml="prev"/>
    <w:bookmarkStart w:id="96" w:name="_Toc39846674" w:displacedByCustomXml="prev"/>
    <w:bookmarkEnd w:id="96" w:displacedByCustomXml="prev"/>
    <w:bookmarkStart w:id="97" w:name="_Toc39844264" w:displacedByCustomXml="prev"/>
    <w:bookmarkEnd w:id="97" w:displacedByCustomXml="prev"/>
    <w:bookmarkStart w:id="98" w:name="_Toc39844184" w:displacedByCustomXml="prev"/>
    <w:bookmarkEnd w:id="98" w:displacedByCustomXml="prev"/>
    <w:bookmarkStart w:id="99" w:name="_Toc39843833" w:displacedByCustomXml="prev"/>
    <w:bookmarkEnd w:id="99" w:displacedByCustomXml="prev"/>
    <w:bookmarkStart w:id="100" w:name="_Toc39843751" w:displacedByCustomXml="prev"/>
    <w:bookmarkEnd w:id="100" w:displacedByCustomXml="prev"/>
    <w:bookmarkStart w:id="101" w:name="_Toc39843641" w:displacedByCustomXml="prev"/>
    <w:bookmarkEnd w:id="101" w:displacedByCustomXml="prev"/>
    <w:bookmarkStart w:id="102" w:name="_Toc39843342" w:displacedByCustomXml="prev"/>
    <w:bookmarkEnd w:id="102" w:displacedByCustomXml="prev"/>
    <w:bookmarkStart w:id="103" w:name="_Toc39843267" w:displacedByCustomXml="prev"/>
    <w:bookmarkEnd w:id="103" w:displacedByCustomXml="prev"/>
    <w:bookmarkStart w:id="104" w:name="_Toc39843222" w:displacedByCustomXml="prev"/>
    <w:bookmarkEnd w:id="104" w:displacedByCustomXml="prev"/>
    <w:bookmarkStart w:id="105" w:name="_Toc39850713" w:displacedByCustomXml="prev"/>
    <w:bookmarkEnd w:id="105" w:displacedByCustomXml="prev"/>
    <w:bookmarkStart w:id="106" w:name="_Toc39848875" w:displacedByCustomXml="prev"/>
    <w:bookmarkEnd w:id="106" w:displacedByCustomXml="prev"/>
    <w:bookmarkStart w:id="107" w:name="_Toc39848583" w:displacedByCustomXml="prev"/>
    <w:bookmarkEnd w:id="107" w:displacedByCustomXml="prev"/>
    <w:bookmarkStart w:id="108" w:name="_Toc39847341" w:displacedByCustomXml="prev"/>
    <w:bookmarkEnd w:id="108" w:displacedByCustomXml="prev"/>
    <w:bookmarkStart w:id="109" w:name="_Toc39847225" w:displacedByCustomXml="prev"/>
    <w:bookmarkEnd w:id="109" w:displacedByCustomXml="prev"/>
    <w:bookmarkStart w:id="110" w:name="_Toc39846884" w:displacedByCustomXml="prev"/>
    <w:bookmarkEnd w:id="110" w:displacedByCustomXml="prev"/>
    <w:bookmarkStart w:id="111" w:name="_Toc39846673" w:displacedByCustomXml="prev"/>
    <w:bookmarkEnd w:id="111" w:displacedByCustomXml="prev"/>
    <w:bookmarkStart w:id="112" w:name="_Toc39844263" w:displacedByCustomXml="prev"/>
    <w:bookmarkEnd w:id="112" w:displacedByCustomXml="prev"/>
    <w:bookmarkStart w:id="113" w:name="_Toc39844183" w:displacedByCustomXml="prev"/>
    <w:bookmarkEnd w:id="113" w:displacedByCustomXml="prev"/>
    <w:bookmarkStart w:id="114" w:name="_Toc39843832" w:displacedByCustomXml="prev"/>
    <w:bookmarkEnd w:id="114" w:displacedByCustomXml="prev"/>
    <w:bookmarkStart w:id="115" w:name="_Toc39843750" w:displacedByCustomXml="prev"/>
    <w:bookmarkEnd w:id="115" w:displacedByCustomXml="prev"/>
    <w:bookmarkStart w:id="116" w:name="_Toc39843640" w:displacedByCustomXml="prev"/>
    <w:bookmarkEnd w:id="116" w:displacedByCustomXml="prev"/>
    <w:bookmarkStart w:id="117" w:name="_Toc39843341" w:displacedByCustomXml="prev"/>
    <w:bookmarkEnd w:id="117" w:displacedByCustomXml="prev"/>
    <w:bookmarkStart w:id="118" w:name="_Toc39843266" w:displacedByCustomXml="prev"/>
    <w:bookmarkEnd w:id="118" w:displacedByCustomXml="prev"/>
    <w:bookmarkStart w:id="119" w:name="_Toc39843221" w:displacedByCustomXml="prev"/>
    <w:bookmarkEnd w:id="119" w:displacedByCustomXml="prev"/>
    <w:bookmarkStart w:id="120" w:name="_Toc39850712" w:displacedByCustomXml="prev"/>
    <w:bookmarkEnd w:id="120" w:displacedByCustomXml="prev"/>
    <w:bookmarkStart w:id="121" w:name="_Toc39848874" w:displacedByCustomXml="prev"/>
    <w:bookmarkEnd w:id="121" w:displacedByCustomXml="prev"/>
    <w:bookmarkStart w:id="122" w:name="_Toc39848582" w:displacedByCustomXml="prev"/>
    <w:bookmarkEnd w:id="122" w:displacedByCustomXml="prev"/>
    <w:bookmarkStart w:id="123" w:name="_Toc39847340" w:displacedByCustomXml="prev"/>
    <w:bookmarkEnd w:id="123" w:displacedByCustomXml="prev"/>
    <w:bookmarkStart w:id="124" w:name="_Toc39847224" w:displacedByCustomXml="prev"/>
    <w:bookmarkEnd w:id="124" w:displacedByCustomXml="prev"/>
    <w:bookmarkStart w:id="125" w:name="_Toc39846883" w:displacedByCustomXml="prev"/>
    <w:bookmarkEnd w:id="125" w:displacedByCustomXml="prev"/>
    <w:bookmarkStart w:id="126" w:name="_Toc39846672" w:displacedByCustomXml="prev"/>
    <w:bookmarkEnd w:id="126" w:displacedByCustomXml="prev"/>
    <w:bookmarkStart w:id="127" w:name="_Toc39844262" w:displacedByCustomXml="prev"/>
    <w:bookmarkEnd w:id="127" w:displacedByCustomXml="prev"/>
    <w:bookmarkStart w:id="128" w:name="_Toc39844182" w:displacedByCustomXml="prev"/>
    <w:bookmarkEnd w:id="128" w:displacedByCustomXml="prev"/>
    <w:bookmarkStart w:id="129" w:name="_Toc39843831" w:displacedByCustomXml="prev"/>
    <w:bookmarkEnd w:id="129" w:displacedByCustomXml="prev"/>
    <w:bookmarkStart w:id="130" w:name="_Toc39843749" w:displacedByCustomXml="prev"/>
    <w:bookmarkEnd w:id="130" w:displacedByCustomXml="prev"/>
    <w:bookmarkStart w:id="131" w:name="_Toc39843639" w:displacedByCustomXml="prev"/>
    <w:bookmarkEnd w:id="131" w:displacedByCustomXml="prev"/>
    <w:bookmarkStart w:id="132" w:name="_Toc39843340" w:displacedByCustomXml="prev"/>
    <w:bookmarkEnd w:id="132" w:displacedByCustomXml="prev"/>
    <w:bookmarkStart w:id="133" w:name="_Toc39843265" w:displacedByCustomXml="prev"/>
    <w:bookmarkEnd w:id="133" w:displacedByCustomXml="prev"/>
    <w:bookmarkStart w:id="134" w:name="_Toc39843220" w:displacedByCustomXml="prev"/>
    <w:bookmarkEnd w:id="134" w:displacedByCustomXml="prev"/>
    <w:p w14:paraId="005DC004" w14:textId="77777777" w:rsidR="006D2308" w:rsidRDefault="006D2308">
      <w:pPr>
        <w:rPr>
          <w:rFonts w:cstheme="majorBidi"/>
          <w:sz w:val="36"/>
          <w:szCs w:val="36"/>
        </w:rPr>
      </w:pPr>
      <w:bookmarkStart w:id="135" w:name="_Toc42186026"/>
      <w:r>
        <w:rPr>
          <w:sz w:val="36"/>
          <w:szCs w:val="36"/>
        </w:rPr>
        <w:br w:type="page"/>
      </w:r>
    </w:p>
    <w:p w14:paraId="7499E9F6" w14:textId="5DE39F29" w:rsidR="00A90CCB" w:rsidRPr="001E052D" w:rsidRDefault="00991315" w:rsidP="001E052D">
      <w:pPr>
        <w:pStyle w:val="1"/>
        <w:rPr>
          <w:sz w:val="36"/>
          <w:szCs w:val="36"/>
        </w:rPr>
      </w:pPr>
      <w:bookmarkStart w:id="136" w:name="_Toc43804603"/>
      <w:r w:rsidRPr="00966491">
        <w:rPr>
          <w:rFonts w:ascii="ＭＳ Ｐゴシック" w:eastAsia="ＭＳ Ｐゴシック" w:hAnsi="ＭＳ Ｐゴシック" w:hint="eastAsia"/>
          <w:sz w:val="36"/>
          <w:szCs w:val="36"/>
        </w:rPr>
        <w:lastRenderedPageBreak/>
        <w:t>概要</w:t>
      </w:r>
      <w:bookmarkEnd w:id="135"/>
      <w:bookmarkEnd w:id="136"/>
    </w:p>
    <w:p w14:paraId="6894853A" w14:textId="7EB55643" w:rsidR="002A4F58" w:rsidRPr="00966491" w:rsidRDefault="002A4F58" w:rsidP="00966491">
      <w:pPr>
        <w:pStyle w:val="2"/>
        <w:numPr>
          <w:ilvl w:val="1"/>
          <w:numId w:val="52"/>
        </w:numPr>
        <w:rPr>
          <w:sz w:val="32"/>
          <w:szCs w:val="32"/>
        </w:rPr>
      </w:pPr>
      <w:bookmarkStart w:id="137" w:name="_Toc42186027"/>
      <w:r w:rsidRPr="00966491">
        <w:rPr>
          <w:rFonts w:ascii="ＭＳ Ｐゴシック" w:eastAsia="ＭＳ Ｐゴシック" w:hAnsi="ＭＳ Ｐゴシック" w:hint="eastAsia"/>
          <w:sz w:val="32"/>
          <w:szCs w:val="32"/>
        </w:rPr>
        <w:t>はじめに</w:t>
      </w:r>
      <w:bookmarkEnd w:id="137"/>
    </w:p>
    <w:p w14:paraId="36DB3E28" w14:textId="5DB90768" w:rsidR="008D42B3" w:rsidRPr="00966491" w:rsidRDefault="008D42B3" w:rsidP="00966491">
      <w:pPr>
        <w:ind w:leftChars="100" w:left="240" w:firstLineChars="50" w:firstLine="105"/>
        <w:rPr>
          <w:rFonts w:asciiTheme="minorHAnsi" w:eastAsiaTheme="minorHAnsi" w:hAnsiTheme="minorHAnsi"/>
          <w:sz w:val="21"/>
          <w:szCs w:val="21"/>
        </w:rPr>
      </w:pPr>
      <w:bookmarkStart w:id="138" w:name="_Toc39843230"/>
      <w:bookmarkStart w:id="139" w:name="_Toc39843275"/>
      <w:bookmarkStart w:id="140" w:name="_Toc39843350"/>
      <w:bookmarkStart w:id="141" w:name="_Toc39843649"/>
      <w:bookmarkStart w:id="142" w:name="_Toc39843759"/>
      <w:bookmarkStart w:id="143" w:name="_Toc39843841"/>
      <w:bookmarkStart w:id="144" w:name="_Toc39844192"/>
      <w:bookmarkStart w:id="145" w:name="_Toc39844272"/>
      <w:bookmarkStart w:id="146" w:name="_Toc39846682"/>
      <w:bookmarkStart w:id="147" w:name="_Toc39846893"/>
      <w:bookmarkStart w:id="148" w:name="_Toc39847234"/>
      <w:bookmarkStart w:id="149" w:name="_Toc39847350"/>
      <w:bookmarkStart w:id="150" w:name="_Toc39848592"/>
      <w:bookmarkStart w:id="151" w:name="_Toc39848884"/>
      <w:bookmarkStart w:id="152" w:name="_Toc3985072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966491">
        <w:rPr>
          <w:rFonts w:asciiTheme="minorHAnsi" w:eastAsiaTheme="minorHAnsi" w:hAnsiTheme="minorHAnsi" w:hint="eastAsia"/>
          <w:sz w:val="21"/>
          <w:szCs w:val="21"/>
        </w:rPr>
        <w:t>本ガイド</w:t>
      </w:r>
      <w:r w:rsidR="00263FA0" w:rsidRPr="00966491">
        <w:rPr>
          <w:rFonts w:asciiTheme="minorHAnsi" w:eastAsiaTheme="minorHAnsi" w:hAnsiTheme="minorHAnsi" w:hint="eastAsia"/>
          <w:sz w:val="21"/>
          <w:szCs w:val="21"/>
        </w:rPr>
        <w:t>ライン</w:t>
      </w:r>
      <w:r w:rsidRPr="00966491">
        <w:rPr>
          <w:rFonts w:asciiTheme="minorHAnsi" w:eastAsiaTheme="minorHAnsi" w:hAnsiTheme="minorHAnsi" w:hint="eastAsia"/>
          <w:sz w:val="21"/>
          <w:szCs w:val="21"/>
        </w:rPr>
        <w:t>は、</w:t>
      </w:r>
      <w:r w:rsidR="006614C7" w:rsidRPr="00966491">
        <w:rPr>
          <w:rFonts w:asciiTheme="minorHAnsi" w:eastAsiaTheme="minorHAnsi" w:hAnsiTheme="minorHAnsi" w:hint="eastAsia"/>
          <w:sz w:val="21"/>
          <w:szCs w:val="21"/>
        </w:rPr>
        <w:t>制御システムにおける</w:t>
      </w:r>
      <w:r w:rsidRPr="00966491">
        <w:rPr>
          <w:rFonts w:asciiTheme="minorHAnsi" w:eastAsiaTheme="minorHAnsi" w:hAnsiTheme="minorHAnsi" w:hint="eastAsia"/>
          <w:sz w:val="21"/>
          <w:szCs w:val="21"/>
        </w:rPr>
        <w:t>サイバーセキュリティリスクに対応するために必要な資産管理</w:t>
      </w:r>
      <w:r w:rsidR="00F44AAF" w:rsidRPr="00966491">
        <w:rPr>
          <w:rFonts w:asciiTheme="minorHAnsi" w:eastAsiaTheme="minorHAnsi" w:hAnsiTheme="minorHAnsi" w:hint="eastAsia"/>
          <w:sz w:val="21"/>
          <w:szCs w:val="21"/>
        </w:rPr>
        <w:t>について</w:t>
      </w:r>
      <w:r w:rsidR="001D3058" w:rsidRPr="00966491">
        <w:rPr>
          <w:rFonts w:asciiTheme="minorHAnsi" w:eastAsiaTheme="minorHAnsi" w:hAnsiTheme="minorHAnsi" w:hint="eastAsia"/>
          <w:sz w:val="21"/>
          <w:szCs w:val="21"/>
        </w:rPr>
        <w:t>まとめた</w:t>
      </w:r>
      <w:r w:rsidR="00686D0C" w:rsidRPr="00966491">
        <w:rPr>
          <w:rFonts w:asciiTheme="minorHAnsi" w:eastAsiaTheme="minorHAnsi" w:hAnsiTheme="minorHAnsi" w:hint="eastAsia"/>
          <w:sz w:val="21"/>
          <w:szCs w:val="21"/>
        </w:rPr>
        <w:t>ものであり</w:t>
      </w:r>
      <w:r w:rsidR="00F44AAF" w:rsidRPr="00966491">
        <w:rPr>
          <w:rFonts w:asciiTheme="minorHAnsi" w:eastAsiaTheme="minorHAnsi" w:hAnsiTheme="minorHAnsi" w:hint="eastAsia"/>
          <w:sz w:val="21"/>
          <w:szCs w:val="21"/>
        </w:rPr>
        <w:t>、</w:t>
      </w:r>
      <w:r w:rsidR="0015169B" w:rsidRPr="00966491">
        <w:rPr>
          <w:rFonts w:asciiTheme="minorHAnsi" w:eastAsiaTheme="minorHAnsi" w:hAnsiTheme="minorHAnsi" w:hint="eastAsia"/>
          <w:sz w:val="21"/>
          <w:szCs w:val="21"/>
        </w:rPr>
        <w:t>資産管理、リスクアセスメント、リスクマネジントを担当する方々を対象として</w:t>
      </w:r>
      <w:r w:rsidR="002264F4" w:rsidRPr="00966491">
        <w:rPr>
          <w:rFonts w:asciiTheme="minorHAnsi" w:eastAsiaTheme="minorHAnsi" w:hAnsiTheme="minorHAnsi" w:hint="eastAsia"/>
          <w:sz w:val="21"/>
          <w:szCs w:val="21"/>
        </w:rPr>
        <w:t>いる</w:t>
      </w:r>
      <w:r w:rsidR="0015169B" w:rsidRPr="00966491">
        <w:rPr>
          <w:rFonts w:asciiTheme="minorHAnsi" w:eastAsiaTheme="minorHAnsi" w:hAnsiTheme="minorHAnsi" w:hint="eastAsia"/>
          <w:sz w:val="21"/>
          <w:szCs w:val="21"/>
        </w:rPr>
        <w:t>。</w:t>
      </w:r>
    </w:p>
    <w:p w14:paraId="1E61DA6B" w14:textId="77777777" w:rsidR="0015169B" w:rsidRPr="00966491" w:rsidRDefault="0015169B" w:rsidP="00225CF5">
      <w:pPr>
        <w:ind w:firstLineChars="50" w:firstLine="105"/>
        <w:rPr>
          <w:sz w:val="21"/>
          <w:szCs w:val="21"/>
        </w:rPr>
      </w:pPr>
    </w:p>
    <w:p w14:paraId="26BF3CB8" w14:textId="1D47F11E" w:rsidR="003933DD" w:rsidRPr="00966491" w:rsidRDefault="003933DD" w:rsidP="00966491">
      <w:pPr>
        <w:pStyle w:val="2"/>
        <w:numPr>
          <w:ilvl w:val="1"/>
          <w:numId w:val="61"/>
        </w:numPr>
        <w:rPr>
          <w:sz w:val="32"/>
          <w:szCs w:val="32"/>
        </w:rPr>
      </w:pPr>
      <w:bookmarkStart w:id="153" w:name="_Toc42186028"/>
      <w:r w:rsidRPr="00966491">
        <w:rPr>
          <w:rFonts w:ascii="ＭＳ Ｐゴシック" w:eastAsia="ＭＳ Ｐゴシック" w:hAnsi="ＭＳ Ｐゴシック"/>
          <w:sz w:val="32"/>
          <w:szCs w:val="32"/>
        </w:rPr>
        <w:t>本ガイド</w:t>
      </w:r>
      <w:r w:rsidR="00C32EDB" w:rsidRPr="00966491">
        <w:rPr>
          <w:rFonts w:ascii="ＭＳ Ｐゴシック" w:eastAsia="ＭＳ Ｐゴシック" w:hAnsi="ＭＳ Ｐゴシック" w:hint="eastAsia"/>
          <w:sz w:val="32"/>
          <w:szCs w:val="32"/>
        </w:rPr>
        <w:t>ライン</w:t>
      </w:r>
      <w:r w:rsidRPr="00966491">
        <w:rPr>
          <w:rFonts w:ascii="ＭＳ Ｐゴシック" w:eastAsia="ＭＳ Ｐゴシック" w:hAnsi="ＭＳ Ｐゴシック"/>
          <w:sz w:val="32"/>
          <w:szCs w:val="32"/>
        </w:rPr>
        <w:t>の</w:t>
      </w:r>
      <w:r w:rsidR="00225CF5" w:rsidRPr="00966491">
        <w:rPr>
          <w:rFonts w:ascii="ＭＳ Ｐゴシック" w:eastAsia="ＭＳ Ｐゴシック" w:hAnsi="ＭＳ Ｐゴシック" w:hint="eastAsia"/>
          <w:sz w:val="32"/>
          <w:szCs w:val="32"/>
        </w:rPr>
        <w:t>背景</w:t>
      </w:r>
      <w:bookmarkEnd w:id="153"/>
      <w:r w:rsidRPr="00966491">
        <w:rPr>
          <w:rFonts w:ascii="ＭＳ Ｐゴシック" w:eastAsia="ＭＳ Ｐゴシック" w:hAnsi="ＭＳ Ｐゴシック"/>
          <w:sz w:val="32"/>
          <w:szCs w:val="32"/>
        </w:rPr>
        <w:tab/>
      </w:r>
      <w:r w:rsidRPr="00966491">
        <w:rPr>
          <w:rFonts w:ascii="ＭＳ Ｐゴシック" w:eastAsia="ＭＳ Ｐゴシック" w:hAnsi="ＭＳ Ｐゴシック"/>
          <w:sz w:val="32"/>
          <w:szCs w:val="32"/>
        </w:rPr>
        <w:tab/>
      </w:r>
    </w:p>
    <w:p w14:paraId="64187F3C" w14:textId="6547181F" w:rsidR="005A35B5" w:rsidRPr="00966491" w:rsidRDefault="003E426B" w:rsidP="00966491">
      <w:pPr>
        <w:pStyle w:val="ad"/>
        <w:numPr>
          <w:ilvl w:val="0"/>
          <w:numId w:val="11"/>
        </w:numPr>
        <w:ind w:leftChars="0"/>
        <w:rPr>
          <w:rFonts w:asciiTheme="minorHAnsi" w:eastAsiaTheme="minorHAnsi" w:hAnsiTheme="minorHAnsi"/>
          <w:sz w:val="21"/>
          <w:szCs w:val="21"/>
        </w:rPr>
      </w:pPr>
      <w:r w:rsidRPr="00966491">
        <w:rPr>
          <w:rFonts w:asciiTheme="minorHAnsi" w:eastAsiaTheme="minorHAnsi" w:hAnsiTheme="minorHAnsi"/>
          <w:sz w:val="21"/>
          <w:szCs w:val="21"/>
        </w:rPr>
        <w:t>IoT,</w:t>
      </w:r>
      <w:r w:rsidR="005730CF" w:rsidRPr="00966491">
        <w:rPr>
          <w:rFonts w:asciiTheme="minorHAnsi" w:eastAsiaTheme="minorHAnsi" w:hAnsiTheme="minorHAnsi"/>
          <w:sz w:val="21"/>
          <w:szCs w:val="21"/>
        </w:rPr>
        <w:t xml:space="preserve"> デジタルトランスフォーメーション（</w:t>
      </w:r>
      <w:r w:rsidRPr="00966491">
        <w:rPr>
          <w:rFonts w:asciiTheme="minorHAnsi" w:eastAsiaTheme="minorHAnsi" w:hAnsiTheme="minorHAnsi"/>
          <w:sz w:val="21"/>
          <w:szCs w:val="21"/>
        </w:rPr>
        <w:t>DX</w:t>
      </w:r>
      <w:r w:rsidR="005730CF" w:rsidRPr="00966491">
        <w:rPr>
          <w:rFonts w:asciiTheme="minorHAnsi" w:eastAsiaTheme="minorHAnsi" w:hAnsiTheme="minorHAnsi" w:hint="eastAsia"/>
          <w:sz w:val="21"/>
          <w:szCs w:val="21"/>
        </w:rPr>
        <w:t>）</w:t>
      </w:r>
      <w:r w:rsidR="00F21E79" w:rsidRPr="00966491">
        <w:rPr>
          <w:rFonts w:asciiTheme="minorHAnsi" w:eastAsiaTheme="minorHAnsi" w:hAnsiTheme="minorHAnsi" w:hint="eastAsia"/>
          <w:sz w:val="21"/>
          <w:szCs w:val="21"/>
        </w:rPr>
        <w:t>の</w:t>
      </w:r>
      <w:r w:rsidR="001901BF" w:rsidRPr="00966491">
        <w:rPr>
          <w:rFonts w:asciiTheme="minorHAnsi" w:eastAsiaTheme="minorHAnsi" w:hAnsiTheme="minorHAnsi" w:hint="eastAsia"/>
          <w:sz w:val="21"/>
          <w:szCs w:val="21"/>
        </w:rPr>
        <w:t>普及</w:t>
      </w:r>
      <w:r w:rsidR="008C0C36">
        <w:rPr>
          <w:rFonts w:asciiTheme="minorHAnsi" w:eastAsiaTheme="minorHAnsi" w:hAnsiTheme="minorHAnsi" w:hint="eastAsia"/>
          <w:sz w:val="21"/>
          <w:szCs w:val="21"/>
        </w:rPr>
        <w:t>や、</w:t>
      </w:r>
      <w:r w:rsidR="004B342A" w:rsidRPr="00966491">
        <w:rPr>
          <w:rFonts w:asciiTheme="minorHAnsi" w:eastAsiaTheme="minorHAnsi" w:hAnsiTheme="minorHAnsi" w:hint="eastAsia"/>
          <w:sz w:val="21"/>
          <w:szCs w:val="21"/>
        </w:rPr>
        <w:t>生産性向上のため</w:t>
      </w:r>
      <w:r w:rsidRPr="00966491">
        <w:rPr>
          <w:rFonts w:asciiTheme="minorHAnsi" w:eastAsiaTheme="minorHAnsi" w:hAnsiTheme="minorHAnsi" w:hint="eastAsia"/>
          <w:sz w:val="21"/>
          <w:szCs w:val="21"/>
        </w:rPr>
        <w:t>工場</w:t>
      </w:r>
      <w:r w:rsidR="00E414C8" w:rsidRPr="00966491">
        <w:rPr>
          <w:rFonts w:asciiTheme="minorHAnsi" w:eastAsiaTheme="minorHAnsi" w:hAnsiTheme="minorHAnsi" w:hint="eastAsia"/>
          <w:sz w:val="21"/>
          <w:szCs w:val="21"/>
        </w:rPr>
        <w:t>の製造現場</w:t>
      </w:r>
      <w:r w:rsidRPr="00966491">
        <w:rPr>
          <w:rFonts w:asciiTheme="minorHAnsi" w:eastAsiaTheme="minorHAnsi" w:hAnsiTheme="minorHAnsi" w:hint="eastAsia"/>
          <w:sz w:val="21"/>
          <w:szCs w:val="21"/>
        </w:rPr>
        <w:t>が</w:t>
      </w:r>
      <w:r w:rsidR="00391202" w:rsidRPr="00966491">
        <w:rPr>
          <w:rFonts w:asciiTheme="minorHAnsi" w:eastAsiaTheme="minorHAnsi" w:hAnsiTheme="minorHAnsi" w:hint="eastAsia"/>
          <w:sz w:val="21"/>
          <w:szCs w:val="21"/>
        </w:rPr>
        <w:t>情報ネットワーク</w:t>
      </w:r>
      <w:r w:rsidRPr="00966491">
        <w:rPr>
          <w:rFonts w:asciiTheme="minorHAnsi" w:eastAsiaTheme="minorHAnsi" w:hAnsiTheme="minorHAnsi" w:hint="eastAsia"/>
          <w:sz w:val="21"/>
          <w:szCs w:val="21"/>
        </w:rPr>
        <w:t>に接続</w:t>
      </w:r>
      <w:r w:rsidR="004B342A" w:rsidRPr="00966491">
        <w:rPr>
          <w:rFonts w:asciiTheme="minorHAnsi" w:eastAsiaTheme="minorHAnsi" w:hAnsiTheme="minorHAnsi" w:hint="eastAsia"/>
          <w:sz w:val="21"/>
          <w:szCs w:val="21"/>
        </w:rPr>
        <w:t>する機会が増加</w:t>
      </w:r>
      <w:r w:rsidR="00674338">
        <w:rPr>
          <w:rFonts w:asciiTheme="minorHAnsi" w:eastAsiaTheme="minorHAnsi" w:hAnsiTheme="minorHAnsi" w:hint="eastAsia"/>
          <w:sz w:val="21"/>
          <w:szCs w:val="21"/>
        </w:rPr>
        <w:t>し、それに伴いサイバーセキュリティリスク</w:t>
      </w:r>
      <w:r w:rsidR="00120553">
        <w:rPr>
          <w:rFonts w:asciiTheme="minorHAnsi" w:eastAsiaTheme="minorHAnsi" w:hAnsiTheme="minorHAnsi" w:hint="eastAsia"/>
          <w:sz w:val="21"/>
          <w:szCs w:val="21"/>
        </w:rPr>
        <w:t>も</w:t>
      </w:r>
      <w:r w:rsidR="00674338">
        <w:rPr>
          <w:rFonts w:asciiTheme="minorHAnsi" w:eastAsiaTheme="minorHAnsi" w:hAnsiTheme="minorHAnsi" w:hint="eastAsia"/>
          <w:sz w:val="21"/>
          <w:szCs w:val="21"/>
        </w:rPr>
        <w:t>増加</w:t>
      </w:r>
      <w:r w:rsidR="00641F45" w:rsidRPr="00966491">
        <w:rPr>
          <w:rFonts w:asciiTheme="minorHAnsi" w:eastAsiaTheme="minorHAnsi" w:hAnsiTheme="minorHAnsi" w:hint="eastAsia"/>
          <w:sz w:val="21"/>
          <w:szCs w:val="21"/>
        </w:rPr>
        <w:t>して</w:t>
      </w:r>
      <w:r w:rsidR="007353CA" w:rsidRPr="00966491">
        <w:rPr>
          <w:rFonts w:asciiTheme="minorHAnsi" w:eastAsiaTheme="minorHAnsi" w:hAnsiTheme="minorHAnsi" w:hint="eastAsia"/>
          <w:sz w:val="21"/>
          <w:szCs w:val="21"/>
        </w:rPr>
        <w:t>いる</w:t>
      </w:r>
      <w:r w:rsidR="00132BE8">
        <w:rPr>
          <w:rFonts w:asciiTheme="minorHAnsi" w:eastAsiaTheme="minorHAnsi" w:hAnsiTheme="minorHAnsi" w:hint="eastAsia"/>
          <w:sz w:val="21"/>
          <w:szCs w:val="21"/>
        </w:rPr>
        <w:t>。</w:t>
      </w:r>
    </w:p>
    <w:p w14:paraId="60E3732C" w14:textId="140B4163" w:rsidR="0049683F" w:rsidRPr="00966491" w:rsidRDefault="00B157EE" w:rsidP="005A35B5">
      <w:pPr>
        <w:pStyle w:val="ad"/>
        <w:numPr>
          <w:ilvl w:val="0"/>
          <w:numId w:val="11"/>
        </w:numPr>
        <w:ind w:leftChars="0"/>
        <w:rPr>
          <w:rFonts w:asciiTheme="minorHAnsi" w:eastAsiaTheme="minorHAnsi" w:hAnsiTheme="minorHAnsi"/>
          <w:sz w:val="21"/>
          <w:szCs w:val="21"/>
        </w:rPr>
      </w:pPr>
      <w:r w:rsidRPr="00966491">
        <w:rPr>
          <w:rFonts w:asciiTheme="minorHAnsi" w:eastAsiaTheme="minorHAnsi" w:hAnsiTheme="minorHAnsi" w:hint="eastAsia"/>
          <w:sz w:val="21"/>
          <w:szCs w:val="21"/>
        </w:rPr>
        <w:t>コストの削減</w:t>
      </w:r>
      <w:r w:rsidR="00210AB3" w:rsidRPr="00966491">
        <w:rPr>
          <w:rFonts w:asciiTheme="minorHAnsi" w:eastAsiaTheme="minorHAnsi" w:hAnsiTheme="minorHAnsi" w:hint="eastAsia"/>
          <w:sz w:val="21"/>
          <w:szCs w:val="21"/>
        </w:rPr>
        <w:t>や利便性の向上を達成する反面、増大する</w:t>
      </w:r>
      <w:r w:rsidR="00F32FA9" w:rsidRPr="00966491">
        <w:rPr>
          <w:rFonts w:asciiTheme="minorHAnsi" w:eastAsiaTheme="minorHAnsi" w:hAnsiTheme="minorHAnsi" w:hint="eastAsia"/>
          <w:sz w:val="21"/>
          <w:szCs w:val="21"/>
        </w:rPr>
        <w:t>サイバー</w:t>
      </w:r>
      <w:r w:rsidR="00210AB3" w:rsidRPr="00966491">
        <w:rPr>
          <w:rFonts w:asciiTheme="minorHAnsi" w:eastAsiaTheme="minorHAnsi" w:hAnsiTheme="minorHAnsi" w:hint="eastAsia"/>
          <w:sz w:val="21"/>
          <w:szCs w:val="21"/>
        </w:rPr>
        <w:t>セキュリティ</w:t>
      </w:r>
      <w:r w:rsidR="00EF73BD" w:rsidRPr="00966491">
        <w:rPr>
          <w:rFonts w:asciiTheme="minorHAnsi" w:eastAsiaTheme="minorHAnsi" w:hAnsiTheme="minorHAnsi" w:hint="eastAsia"/>
          <w:sz w:val="21"/>
          <w:szCs w:val="21"/>
        </w:rPr>
        <w:t>リスク</w:t>
      </w:r>
      <w:r w:rsidR="000671EF" w:rsidRPr="00966491">
        <w:rPr>
          <w:rFonts w:asciiTheme="minorHAnsi" w:eastAsiaTheme="minorHAnsi" w:hAnsiTheme="minorHAnsi" w:hint="eastAsia"/>
          <w:sz w:val="21"/>
          <w:szCs w:val="21"/>
        </w:rPr>
        <w:t>に</w:t>
      </w:r>
      <w:r w:rsidR="00210AB3" w:rsidRPr="00966491">
        <w:rPr>
          <w:rFonts w:asciiTheme="minorHAnsi" w:eastAsiaTheme="minorHAnsi" w:hAnsiTheme="minorHAnsi" w:hint="eastAsia"/>
          <w:sz w:val="21"/>
          <w:szCs w:val="21"/>
        </w:rPr>
        <w:t>対する備え</w:t>
      </w:r>
      <w:r w:rsidR="005F70AC" w:rsidRPr="00966491">
        <w:rPr>
          <w:rFonts w:asciiTheme="minorHAnsi" w:eastAsiaTheme="minorHAnsi" w:hAnsiTheme="minorHAnsi" w:hint="eastAsia"/>
          <w:sz w:val="21"/>
          <w:szCs w:val="21"/>
        </w:rPr>
        <w:t>（</w:t>
      </w:r>
      <w:r w:rsidR="00FF0D74" w:rsidRPr="00966491">
        <w:rPr>
          <w:rFonts w:asciiTheme="minorHAnsi" w:eastAsiaTheme="minorHAnsi" w:hAnsiTheme="minorHAnsi" w:hint="eastAsia"/>
          <w:sz w:val="21"/>
          <w:szCs w:val="21"/>
        </w:rPr>
        <w:t>制御システムの</w:t>
      </w:r>
      <w:r w:rsidR="005F70AC" w:rsidRPr="00966491">
        <w:rPr>
          <w:rFonts w:asciiTheme="minorHAnsi" w:eastAsiaTheme="minorHAnsi" w:hAnsiTheme="minorHAnsi" w:hint="eastAsia"/>
          <w:sz w:val="21"/>
          <w:szCs w:val="21"/>
        </w:rPr>
        <w:t>セキュリティ対策）</w:t>
      </w:r>
      <w:r w:rsidR="00210AB3" w:rsidRPr="00966491">
        <w:rPr>
          <w:rFonts w:asciiTheme="minorHAnsi" w:eastAsiaTheme="minorHAnsi" w:hAnsiTheme="minorHAnsi" w:hint="eastAsia"/>
          <w:sz w:val="21"/>
          <w:szCs w:val="21"/>
        </w:rPr>
        <w:t>が課題になっている</w:t>
      </w:r>
      <w:r w:rsidR="00210AB3">
        <w:rPr>
          <w:rFonts w:asciiTheme="minorHAnsi" w:eastAsiaTheme="minorHAnsi" w:hAnsiTheme="minorHAnsi" w:hint="eastAsia"/>
          <w:sz w:val="21"/>
          <w:szCs w:val="21"/>
        </w:rPr>
        <w:t>。</w:t>
      </w:r>
    </w:p>
    <w:p w14:paraId="61E707A6" w14:textId="17BA3288" w:rsidR="005A35B5" w:rsidRPr="00966491" w:rsidRDefault="00584B5B" w:rsidP="005A35B5">
      <w:pPr>
        <w:pStyle w:val="ad"/>
        <w:numPr>
          <w:ilvl w:val="0"/>
          <w:numId w:val="11"/>
        </w:numPr>
        <w:ind w:leftChars="0"/>
        <w:rPr>
          <w:rFonts w:asciiTheme="minorHAnsi" w:eastAsiaTheme="minorHAnsi" w:hAnsiTheme="minorHAnsi"/>
          <w:sz w:val="21"/>
          <w:szCs w:val="21"/>
        </w:rPr>
      </w:pPr>
      <w:r w:rsidRPr="00966491">
        <w:rPr>
          <w:rFonts w:asciiTheme="minorHAnsi" w:eastAsiaTheme="minorHAnsi" w:hAnsiTheme="minorHAnsi" w:hint="eastAsia"/>
          <w:sz w:val="21"/>
          <w:szCs w:val="21"/>
        </w:rPr>
        <w:t>サイバーセキュリティに起因する影響を最小限にするためにはリスクマネジメントの徹底が不可欠であ</w:t>
      </w:r>
      <w:r w:rsidR="00C17A64" w:rsidRPr="00966491">
        <w:rPr>
          <w:rFonts w:asciiTheme="minorHAnsi" w:eastAsiaTheme="minorHAnsi" w:hAnsiTheme="minorHAnsi" w:hint="eastAsia"/>
          <w:sz w:val="21"/>
          <w:szCs w:val="21"/>
        </w:rPr>
        <w:t>る。</w:t>
      </w:r>
      <w:r w:rsidRPr="00966491">
        <w:rPr>
          <w:rFonts w:asciiTheme="minorHAnsi" w:eastAsiaTheme="minorHAnsi" w:hAnsiTheme="minorHAnsi" w:hint="eastAsia"/>
          <w:sz w:val="21"/>
          <w:szCs w:val="21"/>
        </w:rPr>
        <w:t>リスクマネジメントを実施する</w:t>
      </w:r>
      <w:r w:rsidR="00F317B5" w:rsidRPr="00966491">
        <w:rPr>
          <w:rFonts w:asciiTheme="minorHAnsi" w:eastAsiaTheme="minorHAnsi" w:hAnsiTheme="minorHAnsi" w:hint="eastAsia"/>
          <w:sz w:val="21"/>
          <w:szCs w:val="21"/>
        </w:rPr>
        <w:t>ための</w:t>
      </w:r>
      <w:r w:rsidR="00030A24">
        <w:rPr>
          <w:rFonts w:asciiTheme="minorHAnsi" w:eastAsiaTheme="minorHAnsi" w:hAnsiTheme="minorHAnsi"/>
          <w:sz w:val="21"/>
          <w:szCs w:val="21"/>
        </w:rPr>
        <w:t>ISO31000</w:t>
      </w:r>
      <w:r w:rsidR="00030A24">
        <w:rPr>
          <w:rFonts w:asciiTheme="minorHAnsi" w:eastAsiaTheme="minorHAnsi" w:hAnsiTheme="minorHAnsi" w:hint="eastAsia"/>
          <w:sz w:val="21"/>
          <w:szCs w:val="21"/>
        </w:rPr>
        <w:t>で定義されている</w:t>
      </w:r>
      <w:r w:rsidR="00DD654B" w:rsidRPr="00966491">
        <w:rPr>
          <w:rFonts w:asciiTheme="minorHAnsi" w:eastAsiaTheme="minorHAnsi" w:hAnsiTheme="minorHAnsi" w:hint="eastAsia"/>
          <w:sz w:val="21"/>
          <w:szCs w:val="21"/>
        </w:rPr>
        <w:t>「</w:t>
      </w:r>
      <w:r w:rsidRPr="00966491">
        <w:rPr>
          <w:rFonts w:asciiTheme="minorHAnsi" w:eastAsiaTheme="minorHAnsi" w:hAnsiTheme="minorHAnsi" w:hint="eastAsia"/>
          <w:sz w:val="21"/>
          <w:szCs w:val="21"/>
        </w:rPr>
        <w:t>組織の状況</w:t>
      </w:r>
      <w:r w:rsidR="008E2487" w:rsidRPr="00966491">
        <w:rPr>
          <w:rFonts w:asciiTheme="minorHAnsi" w:eastAsiaTheme="minorHAnsi" w:hAnsiTheme="minorHAnsi" w:hint="eastAsia"/>
          <w:sz w:val="21"/>
          <w:szCs w:val="21"/>
        </w:rPr>
        <w:t>の</w:t>
      </w:r>
      <w:r w:rsidRPr="00966491">
        <w:rPr>
          <w:rFonts w:asciiTheme="minorHAnsi" w:eastAsiaTheme="minorHAnsi" w:hAnsiTheme="minorHAnsi" w:hint="eastAsia"/>
          <w:sz w:val="21"/>
          <w:szCs w:val="21"/>
        </w:rPr>
        <w:t>確定</w:t>
      </w:r>
      <w:r w:rsidR="00DD654B" w:rsidRPr="00966491">
        <w:rPr>
          <w:rFonts w:asciiTheme="minorHAnsi" w:eastAsiaTheme="minorHAnsi" w:hAnsiTheme="minorHAnsi" w:hint="eastAsia"/>
          <w:sz w:val="21"/>
          <w:szCs w:val="21"/>
        </w:rPr>
        <w:t>」</w:t>
      </w:r>
      <w:r w:rsidRPr="00966491">
        <w:rPr>
          <w:rFonts w:asciiTheme="minorHAnsi" w:eastAsiaTheme="minorHAnsi" w:hAnsiTheme="minorHAnsi" w:hint="eastAsia"/>
          <w:sz w:val="21"/>
          <w:szCs w:val="21"/>
        </w:rPr>
        <w:t>には</w:t>
      </w:r>
      <w:r w:rsidR="00597C41" w:rsidRPr="00966491">
        <w:rPr>
          <w:rFonts w:asciiTheme="minorHAnsi" w:eastAsiaTheme="minorHAnsi" w:hAnsiTheme="minorHAnsi" w:hint="eastAsia"/>
          <w:sz w:val="21"/>
          <w:szCs w:val="21"/>
        </w:rPr>
        <w:t>、</w:t>
      </w:r>
      <w:r w:rsidRPr="00966491">
        <w:rPr>
          <w:rFonts w:asciiTheme="minorHAnsi" w:eastAsiaTheme="minorHAnsi" w:hAnsiTheme="minorHAnsi" w:hint="eastAsia"/>
          <w:sz w:val="21"/>
          <w:szCs w:val="21"/>
        </w:rPr>
        <w:t>資産管理が必要</w:t>
      </w:r>
      <w:r w:rsidR="0072061B" w:rsidRPr="00966491">
        <w:rPr>
          <w:rFonts w:asciiTheme="minorHAnsi" w:eastAsiaTheme="minorHAnsi" w:hAnsiTheme="minorHAnsi" w:hint="eastAsia"/>
          <w:sz w:val="21"/>
          <w:szCs w:val="21"/>
        </w:rPr>
        <w:t>に</w:t>
      </w:r>
      <w:r w:rsidR="00964574" w:rsidRPr="00966491">
        <w:rPr>
          <w:rFonts w:asciiTheme="minorHAnsi" w:eastAsiaTheme="minorHAnsi" w:hAnsiTheme="minorHAnsi" w:hint="eastAsia"/>
          <w:sz w:val="21"/>
          <w:szCs w:val="21"/>
        </w:rPr>
        <w:t>な</w:t>
      </w:r>
      <w:r w:rsidR="0072061B" w:rsidRPr="00966491">
        <w:rPr>
          <w:rFonts w:asciiTheme="minorHAnsi" w:eastAsiaTheme="minorHAnsi" w:hAnsiTheme="minorHAnsi" w:hint="eastAsia"/>
          <w:sz w:val="21"/>
          <w:szCs w:val="21"/>
        </w:rPr>
        <w:t>る</w:t>
      </w:r>
      <w:r>
        <w:rPr>
          <w:rFonts w:asciiTheme="minorHAnsi" w:eastAsiaTheme="minorHAnsi" w:hAnsiTheme="minorHAnsi" w:hint="eastAsia"/>
          <w:sz w:val="21"/>
          <w:szCs w:val="21"/>
        </w:rPr>
        <w:t>。</w:t>
      </w:r>
    </w:p>
    <w:p w14:paraId="65C551E4" w14:textId="79DA8E64" w:rsidR="005578C1" w:rsidRPr="00966491" w:rsidRDefault="00376D17" w:rsidP="00966491">
      <w:pPr>
        <w:pStyle w:val="ad"/>
        <w:numPr>
          <w:ilvl w:val="0"/>
          <w:numId w:val="11"/>
        </w:numPr>
        <w:ind w:leftChars="0"/>
        <w:rPr>
          <w:rFonts w:asciiTheme="minorHAnsi" w:eastAsiaTheme="minorHAnsi" w:hAnsiTheme="minorHAnsi"/>
          <w:sz w:val="21"/>
          <w:szCs w:val="21"/>
        </w:rPr>
      </w:pPr>
      <w:r w:rsidRPr="00966491">
        <w:rPr>
          <w:rFonts w:asciiTheme="minorHAnsi" w:eastAsiaTheme="minorHAnsi" w:hAnsiTheme="minorHAnsi" w:hint="eastAsia"/>
          <w:sz w:val="21"/>
          <w:szCs w:val="21"/>
        </w:rPr>
        <w:t>効果</w:t>
      </w:r>
      <w:r w:rsidR="001B1D33" w:rsidRPr="00966491">
        <w:rPr>
          <w:rFonts w:asciiTheme="minorHAnsi" w:eastAsiaTheme="minorHAnsi" w:hAnsiTheme="minorHAnsi" w:hint="eastAsia"/>
          <w:sz w:val="21"/>
          <w:szCs w:val="21"/>
        </w:rPr>
        <w:t>的な</w:t>
      </w:r>
      <w:r w:rsidR="00A64F76" w:rsidRPr="00966491">
        <w:rPr>
          <w:rFonts w:asciiTheme="minorHAnsi" w:eastAsiaTheme="minorHAnsi" w:hAnsiTheme="minorHAnsi" w:hint="eastAsia"/>
          <w:sz w:val="21"/>
          <w:szCs w:val="21"/>
        </w:rPr>
        <w:t>制御システムのセキュリティ対策</w:t>
      </w:r>
      <w:r w:rsidR="00B63B78" w:rsidRPr="00966491">
        <w:rPr>
          <w:rFonts w:asciiTheme="minorHAnsi" w:eastAsiaTheme="minorHAnsi" w:hAnsiTheme="minorHAnsi" w:hint="eastAsia"/>
          <w:sz w:val="21"/>
          <w:szCs w:val="21"/>
        </w:rPr>
        <w:t>を</w:t>
      </w:r>
      <w:r w:rsidR="009D4736" w:rsidRPr="00966491">
        <w:rPr>
          <w:rFonts w:asciiTheme="minorHAnsi" w:eastAsiaTheme="minorHAnsi" w:hAnsiTheme="minorHAnsi" w:hint="eastAsia"/>
          <w:sz w:val="21"/>
          <w:szCs w:val="21"/>
        </w:rPr>
        <w:t>実施するために</w:t>
      </w:r>
      <w:r w:rsidR="00325B04" w:rsidRPr="00966491">
        <w:rPr>
          <w:rFonts w:asciiTheme="minorHAnsi" w:eastAsiaTheme="minorHAnsi" w:hAnsiTheme="minorHAnsi" w:hint="eastAsia"/>
          <w:sz w:val="21"/>
          <w:szCs w:val="21"/>
        </w:rPr>
        <w:t>は、</w:t>
      </w:r>
      <w:r w:rsidR="0049683F" w:rsidRPr="00966491">
        <w:rPr>
          <w:rFonts w:asciiTheme="minorHAnsi" w:eastAsiaTheme="minorHAnsi" w:hAnsiTheme="minorHAnsi" w:hint="eastAsia"/>
          <w:sz w:val="21"/>
          <w:szCs w:val="21"/>
        </w:rPr>
        <w:t>リスクマネジメント、リスクアセスメントの各ガイドラインにおいても資産管理</w:t>
      </w:r>
      <w:r w:rsidR="0067033C" w:rsidRPr="00966491">
        <w:rPr>
          <w:rFonts w:asciiTheme="minorHAnsi" w:eastAsiaTheme="minorHAnsi" w:hAnsiTheme="minorHAnsi" w:hint="eastAsia"/>
          <w:sz w:val="21"/>
          <w:szCs w:val="21"/>
        </w:rPr>
        <w:t>が</w:t>
      </w:r>
      <w:r w:rsidR="0049683F" w:rsidRPr="00966491">
        <w:rPr>
          <w:rFonts w:asciiTheme="minorHAnsi" w:eastAsiaTheme="minorHAnsi" w:hAnsiTheme="minorHAnsi" w:hint="eastAsia"/>
          <w:sz w:val="21"/>
          <w:szCs w:val="21"/>
        </w:rPr>
        <w:t>必要</w:t>
      </w:r>
      <w:r w:rsidR="000967A0" w:rsidRPr="00966491">
        <w:rPr>
          <w:rFonts w:asciiTheme="minorHAnsi" w:eastAsiaTheme="minorHAnsi" w:hAnsiTheme="minorHAnsi" w:hint="eastAsia"/>
          <w:sz w:val="21"/>
          <w:szCs w:val="21"/>
        </w:rPr>
        <w:t>（保護資産の明確化）</w:t>
      </w:r>
      <w:r w:rsidR="0049683F" w:rsidRPr="00966491">
        <w:rPr>
          <w:rFonts w:asciiTheme="minorHAnsi" w:eastAsiaTheme="minorHAnsi" w:hAnsiTheme="minorHAnsi" w:hint="eastAsia"/>
          <w:sz w:val="21"/>
          <w:szCs w:val="21"/>
        </w:rPr>
        <w:t>とあるが、制御システムの資産管理について具体的な方法</w:t>
      </w:r>
      <w:r w:rsidR="008D7D30" w:rsidRPr="00966491">
        <w:rPr>
          <w:rFonts w:asciiTheme="minorHAnsi" w:eastAsiaTheme="minorHAnsi" w:hAnsiTheme="minorHAnsi" w:hint="eastAsia"/>
          <w:sz w:val="21"/>
          <w:szCs w:val="21"/>
        </w:rPr>
        <w:t>と課題</w:t>
      </w:r>
      <w:r w:rsidR="00C76875" w:rsidRPr="00966491">
        <w:rPr>
          <w:rFonts w:asciiTheme="minorHAnsi" w:eastAsiaTheme="minorHAnsi" w:hAnsiTheme="minorHAnsi" w:hint="eastAsia"/>
          <w:sz w:val="21"/>
          <w:szCs w:val="21"/>
        </w:rPr>
        <w:t>に</w:t>
      </w:r>
      <w:r w:rsidR="0049683F" w:rsidRPr="00966491">
        <w:rPr>
          <w:rFonts w:asciiTheme="minorHAnsi" w:eastAsiaTheme="minorHAnsi" w:hAnsiTheme="minorHAnsi" w:hint="eastAsia"/>
          <w:sz w:val="21"/>
          <w:szCs w:val="21"/>
        </w:rPr>
        <w:t>触れているガイドラインが殆どない</w:t>
      </w:r>
      <w:r w:rsidR="0049683F">
        <w:rPr>
          <w:rFonts w:asciiTheme="minorHAnsi" w:eastAsiaTheme="minorHAnsi" w:hAnsiTheme="minorHAnsi" w:hint="eastAsia"/>
          <w:sz w:val="21"/>
          <w:szCs w:val="21"/>
        </w:rPr>
        <w:t>。</w:t>
      </w:r>
    </w:p>
    <w:p w14:paraId="2DEB11F3" w14:textId="6A9CDC63" w:rsidR="000546A3" w:rsidRDefault="000546A3" w:rsidP="00966491"/>
    <w:p w14:paraId="44693E9A" w14:textId="1A2ABBAE" w:rsidR="00037512" w:rsidRPr="00966491" w:rsidRDefault="00A118C3" w:rsidP="00966491">
      <w:pPr>
        <w:ind w:firstLineChars="50" w:firstLine="120"/>
      </w:pPr>
      <w:r>
        <w:rPr>
          <w:rFonts w:hint="eastAsia"/>
        </w:rPr>
        <w:t>【コラム】</w:t>
      </w:r>
      <w:r w:rsidR="0094076A" w:rsidRPr="00966491">
        <w:rPr>
          <w:rFonts w:hint="eastAsia"/>
        </w:rPr>
        <w:t>制御システムで資産管理を行うには課題がある</w:t>
      </w:r>
    </w:p>
    <w:p w14:paraId="4ECEB964" w14:textId="77777777" w:rsidR="001F41BE" w:rsidRDefault="001F41BE" w:rsidP="005B7585">
      <w:pPr>
        <w:ind w:firstLineChars="50" w:firstLine="105"/>
        <w:rPr>
          <w:rFonts w:asciiTheme="minorHAnsi" w:eastAsiaTheme="minorHAnsi" w:hAnsiTheme="minorHAnsi"/>
          <w:sz w:val="21"/>
          <w:szCs w:val="21"/>
        </w:rPr>
      </w:pPr>
    </w:p>
    <w:p w14:paraId="099E1B22" w14:textId="57B6A033" w:rsidR="001B0EC2" w:rsidRPr="00966491" w:rsidRDefault="004B342A" w:rsidP="004047D9">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情報システムと異なり、</w:t>
      </w:r>
      <w:r w:rsidR="00857700" w:rsidRPr="00966491">
        <w:rPr>
          <w:rFonts w:asciiTheme="minorHAnsi" w:eastAsiaTheme="minorHAnsi" w:hAnsiTheme="minorHAnsi" w:hint="eastAsia"/>
          <w:sz w:val="21"/>
          <w:szCs w:val="21"/>
        </w:rPr>
        <w:t>制御システムでは</w:t>
      </w:r>
      <w:r w:rsidR="00620B98" w:rsidRPr="00966491">
        <w:rPr>
          <w:rFonts w:asciiTheme="minorHAnsi" w:eastAsiaTheme="minorHAnsi" w:hAnsiTheme="minorHAnsi" w:hint="eastAsia"/>
          <w:sz w:val="21"/>
          <w:szCs w:val="21"/>
        </w:rPr>
        <w:t>稼働設備</w:t>
      </w:r>
      <w:r w:rsidR="00857700" w:rsidRPr="00966491">
        <w:rPr>
          <w:rFonts w:asciiTheme="minorHAnsi" w:eastAsiaTheme="minorHAnsi" w:hAnsiTheme="minorHAnsi" w:hint="eastAsia"/>
          <w:sz w:val="21"/>
          <w:szCs w:val="21"/>
        </w:rPr>
        <w:t>への可用性影響を考慮し資産管理</w:t>
      </w:r>
      <w:r w:rsidR="00423A81" w:rsidRPr="00966491">
        <w:rPr>
          <w:rFonts w:asciiTheme="minorHAnsi" w:eastAsiaTheme="minorHAnsi" w:hAnsiTheme="minorHAnsi" w:hint="eastAsia"/>
          <w:sz w:val="21"/>
          <w:szCs w:val="21"/>
        </w:rPr>
        <w:t>製品</w:t>
      </w:r>
      <w:r w:rsidR="00857700" w:rsidRPr="00966491">
        <w:rPr>
          <w:rFonts w:asciiTheme="minorHAnsi" w:eastAsiaTheme="minorHAnsi" w:hAnsiTheme="minorHAnsi" w:hint="eastAsia"/>
          <w:sz w:val="21"/>
          <w:szCs w:val="21"/>
        </w:rPr>
        <w:t>の導入が</w:t>
      </w:r>
      <w:r w:rsidR="001A570A" w:rsidRPr="00966491">
        <w:rPr>
          <w:rFonts w:asciiTheme="minorHAnsi" w:eastAsiaTheme="minorHAnsi" w:hAnsiTheme="minorHAnsi" w:hint="eastAsia"/>
          <w:sz w:val="21"/>
          <w:szCs w:val="21"/>
        </w:rPr>
        <w:t>難しい。</w:t>
      </w:r>
      <w:r w:rsidR="00391DFB" w:rsidRPr="00966491">
        <w:rPr>
          <w:rFonts w:asciiTheme="minorHAnsi" w:eastAsiaTheme="minorHAnsi" w:hAnsiTheme="minorHAnsi" w:hint="eastAsia"/>
          <w:sz w:val="21"/>
          <w:szCs w:val="21"/>
        </w:rPr>
        <w:t>そのため</w:t>
      </w:r>
      <w:r w:rsidR="00423A81" w:rsidRPr="00966491">
        <w:rPr>
          <w:rFonts w:asciiTheme="minorHAnsi" w:eastAsiaTheme="minorHAnsi" w:hAnsiTheme="minorHAnsi" w:hint="eastAsia"/>
          <w:sz w:val="21"/>
          <w:szCs w:val="21"/>
        </w:rPr>
        <w:t>、</w:t>
      </w:r>
      <w:r w:rsidR="00391DFB" w:rsidRPr="00966491">
        <w:rPr>
          <w:rFonts w:asciiTheme="minorHAnsi" w:eastAsiaTheme="minorHAnsi" w:hAnsiTheme="minorHAnsi" w:hint="eastAsia"/>
          <w:sz w:val="21"/>
          <w:szCs w:val="21"/>
        </w:rPr>
        <w:t>情報システムと同様</w:t>
      </w:r>
      <w:r w:rsidR="00B50E97" w:rsidRPr="00966491">
        <w:rPr>
          <w:rFonts w:asciiTheme="minorHAnsi" w:eastAsiaTheme="minorHAnsi" w:hAnsiTheme="minorHAnsi" w:hint="eastAsia"/>
          <w:sz w:val="21"/>
          <w:szCs w:val="21"/>
        </w:rPr>
        <w:t>の管理手法で対応が</w:t>
      </w:r>
      <w:r w:rsidR="003618BF" w:rsidRPr="00966491">
        <w:rPr>
          <w:rFonts w:asciiTheme="minorHAnsi" w:eastAsiaTheme="minorHAnsi" w:hAnsiTheme="minorHAnsi" w:hint="eastAsia"/>
          <w:sz w:val="21"/>
          <w:szCs w:val="21"/>
        </w:rPr>
        <w:t>できないと</w:t>
      </w:r>
      <w:r w:rsidR="00E21A83" w:rsidRPr="00966491">
        <w:rPr>
          <w:rFonts w:asciiTheme="minorHAnsi" w:eastAsiaTheme="minorHAnsi" w:hAnsiTheme="minorHAnsi" w:hint="eastAsia"/>
          <w:sz w:val="21"/>
          <w:szCs w:val="21"/>
        </w:rPr>
        <w:t>い</w:t>
      </w:r>
      <w:r w:rsidR="003618BF" w:rsidRPr="00966491">
        <w:rPr>
          <w:rFonts w:asciiTheme="minorHAnsi" w:eastAsiaTheme="minorHAnsi" w:hAnsiTheme="minorHAnsi" w:hint="eastAsia"/>
          <w:sz w:val="21"/>
          <w:szCs w:val="21"/>
        </w:rPr>
        <w:t>った</w:t>
      </w:r>
      <w:r w:rsidR="0019727F" w:rsidRPr="00966491">
        <w:rPr>
          <w:rFonts w:asciiTheme="minorHAnsi" w:eastAsiaTheme="minorHAnsi" w:hAnsiTheme="minorHAnsi" w:hint="eastAsia"/>
          <w:sz w:val="21"/>
          <w:szCs w:val="21"/>
        </w:rPr>
        <w:t>課題が制御システム関係者</w:t>
      </w:r>
      <w:r w:rsidR="00FA255B" w:rsidRPr="00966491">
        <w:rPr>
          <w:rFonts w:asciiTheme="minorHAnsi" w:eastAsiaTheme="minorHAnsi" w:hAnsiTheme="minorHAnsi" w:hint="eastAsia"/>
          <w:sz w:val="21"/>
          <w:szCs w:val="21"/>
        </w:rPr>
        <w:t>への</w:t>
      </w:r>
      <w:r w:rsidR="0019727F" w:rsidRPr="00966491">
        <w:rPr>
          <w:rFonts w:asciiTheme="minorHAnsi" w:eastAsiaTheme="minorHAnsi" w:hAnsiTheme="minorHAnsi" w:hint="eastAsia"/>
          <w:sz w:val="21"/>
          <w:szCs w:val="21"/>
        </w:rPr>
        <w:t>アンケート</w:t>
      </w:r>
      <w:r w:rsidR="00FA255B" w:rsidRPr="00966491">
        <w:rPr>
          <w:rFonts w:asciiTheme="minorHAnsi" w:eastAsiaTheme="minorHAnsi" w:hAnsiTheme="minorHAnsi" w:hint="eastAsia"/>
          <w:sz w:val="21"/>
          <w:szCs w:val="21"/>
        </w:rPr>
        <w:t>結果から見えてきた。</w:t>
      </w:r>
      <w:r w:rsidR="00290BE7" w:rsidRPr="00966491">
        <w:rPr>
          <w:rFonts w:asciiTheme="minorHAnsi" w:eastAsiaTheme="minorHAnsi" w:hAnsiTheme="minorHAnsi" w:hint="eastAsia"/>
          <w:sz w:val="21"/>
          <w:szCs w:val="21"/>
        </w:rPr>
        <w:t>アンケート</w:t>
      </w:r>
      <w:r w:rsidR="00CD5545" w:rsidRPr="00966491">
        <w:rPr>
          <w:rFonts w:asciiTheme="minorHAnsi" w:eastAsiaTheme="minorHAnsi" w:hAnsiTheme="minorHAnsi" w:hint="eastAsia"/>
          <w:sz w:val="21"/>
          <w:szCs w:val="21"/>
        </w:rPr>
        <w:t>は</w:t>
      </w:r>
      <w:r w:rsidR="00CD5545" w:rsidRPr="00966491">
        <w:rPr>
          <w:rFonts w:asciiTheme="minorHAnsi" w:eastAsiaTheme="minorHAnsi" w:hAnsiTheme="minorHAnsi"/>
          <w:sz w:val="21"/>
          <w:szCs w:val="21"/>
        </w:rPr>
        <w:t>ICSCoE</w:t>
      </w:r>
      <w:r w:rsidR="00BB41D1" w:rsidRPr="00966491">
        <w:rPr>
          <w:rFonts w:asciiTheme="minorHAnsi" w:eastAsiaTheme="minorHAnsi" w:hAnsiTheme="minorHAnsi" w:hint="eastAsia"/>
          <w:sz w:val="21"/>
          <w:szCs w:val="21"/>
          <w:vertAlign w:val="superscript"/>
        </w:rPr>
        <w:t>※</w:t>
      </w:r>
      <w:r w:rsidR="00402918" w:rsidRPr="00966491">
        <w:rPr>
          <w:rFonts w:asciiTheme="minorHAnsi" w:eastAsiaTheme="minorHAnsi" w:hAnsiTheme="minorHAnsi"/>
          <w:sz w:val="21"/>
          <w:szCs w:val="21"/>
        </w:rPr>
        <w:t>3期生69</w:t>
      </w:r>
      <w:r w:rsidR="00402918" w:rsidRPr="00966491">
        <w:rPr>
          <w:rFonts w:asciiTheme="minorHAnsi" w:eastAsiaTheme="minorHAnsi" w:hAnsiTheme="minorHAnsi" w:hint="eastAsia"/>
          <w:sz w:val="21"/>
          <w:szCs w:val="21"/>
        </w:rPr>
        <w:t>名に制御システムの資産管理について</w:t>
      </w:r>
      <w:r w:rsidR="00366E21" w:rsidRPr="00966491">
        <w:rPr>
          <w:rFonts w:asciiTheme="minorHAnsi" w:eastAsiaTheme="minorHAnsi" w:hAnsiTheme="minorHAnsi" w:hint="eastAsia"/>
          <w:sz w:val="21"/>
          <w:szCs w:val="21"/>
        </w:rPr>
        <w:t>調査した。</w:t>
      </w:r>
      <w:r w:rsidR="00395EF5" w:rsidRPr="00966491">
        <w:rPr>
          <w:rFonts w:asciiTheme="minorHAnsi" w:eastAsiaTheme="minorHAnsi" w:hAnsiTheme="minorHAnsi" w:hint="eastAsia"/>
          <w:sz w:val="21"/>
          <w:szCs w:val="21"/>
        </w:rPr>
        <w:t>インストールアプリやパッチ適用状況まで</w:t>
      </w:r>
      <w:r w:rsidR="00613CE1" w:rsidRPr="00966491">
        <w:rPr>
          <w:rFonts w:asciiTheme="minorHAnsi" w:eastAsiaTheme="minorHAnsi" w:hAnsiTheme="minorHAnsi" w:hint="eastAsia"/>
          <w:sz w:val="21"/>
          <w:szCs w:val="21"/>
        </w:rPr>
        <w:t>管理</w:t>
      </w:r>
      <w:r w:rsidR="00881161" w:rsidRPr="00966491">
        <w:rPr>
          <w:rFonts w:asciiTheme="minorHAnsi" w:eastAsiaTheme="minorHAnsi" w:hAnsiTheme="minorHAnsi" w:hint="eastAsia"/>
          <w:sz w:val="21"/>
          <w:szCs w:val="21"/>
        </w:rPr>
        <w:t>できている組織や、老朽化</w:t>
      </w:r>
      <w:r w:rsidR="003E350F" w:rsidRPr="00966491">
        <w:rPr>
          <w:rFonts w:asciiTheme="minorHAnsi" w:eastAsiaTheme="minorHAnsi" w:hAnsiTheme="minorHAnsi" w:hint="eastAsia"/>
          <w:sz w:val="21"/>
          <w:szCs w:val="21"/>
        </w:rPr>
        <w:t>システムの更新計画も考慮した</w:t>
      </w:r>
      <w:r w:rsidR="00B75764" w:rsidRPr="00966491">
        <w:rPr>
          <w:rFonts w:asciiTheme="minorHAnsi" w:eastAsiaTheme="minorHAnsi" w:hAnsiTheme="minorHAnsi" w:hint="eastAsia"/>
          <w:sz w:val="21"/>
          <w:szCs w:val="21"/>
        </w:rPr>
        <w:t>構成管理</w:t>
      </w:r>
      <w:r w:rsidR="001B0EC2" w:rsidRPr="00966491">
        <w:rPr>
          <w:rFonts w:asciiTheme="minorHAnsi" w:eastAsiaTheme="minorHAnsi" w:hAnsiTheme="minorHAnsi" w:hint="eastAsia"/>
          <w:sz w:val="21"/>
          <w:szCs w:val="21"/>
        </w:rPr>
        <w:t>を</w:t>
      </w:r>
      <w:r w:rsidR="00B75764" w:rsidRPr="00966491">
        <w:rPr>
          <w:rFonts w:asciiTheme="minorHAnsi" w:eastAsiaTheme="minorHAnsi" w:hAnsiTheme="minorHAnsi" w:hint="eastAsia"/>
          <w:sz w:val="21"/>
          <w:szCs w:val="21"/>
        </w:rPr>
        <w:t>展開できている組織も</w:t>
      </w:r>
      <w:r w:rsidR="002077E9" w:rsidRPr="00966491">
        <w:rPr>
          <w:rFonts w:asciiTheme="minorHAnsi" w:eastAsiaTheme="minorHAnsi" w:hAnsiTheme="minorHAnsi" w:hint="eastAsia"/>
          <w:sz w:val="21"/>
          <w:szCs w:val="21"/>
        </w:rPr>
        <w:t>あ</w:t>
      </w:r>
      <w:r w:rsidR="00FF02C9" w:rsidRPr="00966491">
        <w:rPr>
          <w:rFonts w:asciiTheme="minorHAnsi" w:eastAsiaTheme="minorHAnsi" w:hAnsiTheme="minorHAnsi" w:hint="eastAsia"/>
          <w:sz w:val="21"/>
          <w:szCs w:val="21"/>
        </w:rPr>
        <w:t>る</w:t>
      </w:r>
      <w:r w:rsidR="003C2CEF" w:rsidRPr="00966491">
        <w:rPr>
          <w:rFonts w:asciiTheme="minorHAnsi" w:eastAsiaTheme="minorHAnsi" w:hAnsiTheme="minorHAnsi" w:hint="eastAsia"/>
          <w:sz w:val="21"/>
          <w:szCs w:val="21"/>
        </w:rPr>
        <w:t>一方</w:t>
      </w:r>
      <w:r w:rsidR="00E043D8" w:rsidRPr="00966491">
        <w:rPr>
          <w:rFonts w:asciiTheme="minorHAnsi" w:eastAsiaTheme="minorHAnsi" w:hAnsiTheme="minorHAnsi" w:hint="eastAsia"/>
          <w:sz w:val="21"/>
          <w:szCs w:val="21"/>
        </w:rPr>
        <w:t>、多くの</w:t>
      </w:r>
      <w:r w:rsidR="00B90C9B" w:rsidRPr="00966491">
        <w:rPr>
          <w:rFonts w:asciiTheme="minorHAnsi" w:eastAsiaTheme="minorHAnsi" w:hAnsiTheme="minorHAnsi" w:hint="eastAsia"/>
          <w:sz w:val="21"/>
          <w:szCs w:val="21"/>
        </w:rPr>
        <w:t>組織</w:t>
      </w:r>
      <w:r w:rsidR="00E043D8" w:rsidRPr="00966491">
        <w:rPr>
          <w:rFonts w:asciiTheme="minorHAnsi" w:eastAsiaTheme="minorHAnsi" w:hAnsiTheme="minorHAnsi" w:hint="eastAsia"/>
          <w:sz w:val="21"/>
          <w:szCs w:val="21"/>
        </w:rPr>
        <w:t>が</w:t>
      </w:r>
      <w:r w:rsidR="001B0EC2" w:rsidRPr="00966491">
        <w:rPr>
          <w:rFonts w:asciiTheme="minorHAnsi" w:eastAsiaTheme="minorHAnsi" w:hAnsiTheme="minorHAnsi" w:hint="eastAsia"/>
          <w:sz w:val="21"/>
          <w:szCs w:val="21"/>
        </w:rPr>
        <w:t>資産管理に</w:t>
      </w:r>
      <w:r w:rsidR="00E043D8" w:rsidRPr="00966491">
        <w:rPr>
          <w:rFonts w:asciiTheme="minorHAnsi" w:eastAsiaTheme="minorHAnsi" w:hAnsiTheme="minorHAnsi" w:hint="eastAsia"/>
          <w:sz w:val="21"/>
          <w:szCs w:val="21"/>
        </w:rPr>
        <w:t>課題を持っていることがわかった。</w:t>
      </w:r>
    </w:p>
    <w:p w14:paraId="287279C7" w14:textId="142CA902" w:rsidR="00823DE0" w:rsidRDefault="00416EE2" w:rsidP="00C84A4D">
      <w:pPr>
        <w:rPr>
          <w:rFonts w:asciiTheme="minorHAnsi" w:eastAsiaTheme="minorHAnsi" w:hAnsiTheme="minorHAnsi"/>
          <w:sz w:val="21"/>
          <w:szCs w:val="21"/>
        </w:rPr>
      </w:pPr>
      <w:r w:rsidRPr="00966491">
        <w:rPr>
          <w:rFonts w:asciiTheme="minorHAnsi" w:eastAsiaTheme="minorHAnsi" w:hAnsiTheme="minorHAnsi" w:hint="eastAsia"/>
          <w:sz w:val="21"/>
          <w:szCs w:val="21"/>
        </w:rPr>
        <w:t>図１</w:t>
      </w:r>
      <w:r w:rsidR="00E043D8" w:rsidRPr="00966491">
        <w:rPr>
          <w:rFonts w:asciiTheme="minorHAnsi" w:eastAsiaTheme="minorHAnsi" w:hAnsiTheme="minorHAnsi" w:hint="eastAsia"/>
          <w:sz w:val="21"/>
          <w:szCs w:val="21"/>
        </w:rPr>
        <w:t>は</w:t>
      </w:r>
      <w:r w:rsidR="00E043D8" w:rsidRPr="00966491">
        <w:rPr>
          <w:rFonts w:asciiTheme="minorHAnsi" w:eastAsiaTheme="minorHAnsi" w:hAnsiTheme="minorHAnsi"/>
          <w:sz w:val="21"/>
          <w:szCs w:val="21"/>
        </w:rPr>
        <w:t>69名</w:t>
      </w:r>
      <w:r w:rsidRPr="00966491">
        <w:rPr>
          <w:rFonts w:asciiTheme="minorHAnsi" w:eastAsiaTheme="minorHAnsi" w:hAnsiTheme="minorHAnsi" w:hint="eastAsia"/>
          <w:sz w:val="21"/>
          <w:szCs w:val="21"/>
        </w:rPr>
        <w:t>のうち</w:t>
      </w:r>
      <w:r w:rsidR="00E043D8" w:rsidRPr="00966491">
        <w:rPr>
          <w:rFonts w:asciiTheme="minorHAnsi" w:eastAsiaTheme="minorHAnsi" w:hAnsiTheme="minorHAnsi" w:hint="eastAsia"/>
          <w:sz w:val="21"/>
          <w:szCs w:val="21"/>
        </w:rPr>
        <w:t>、</w:t>
      </w:r>
      <w:r w:rsidR="008546BF" w:rsidRPr="00966491">
        <w:rPr>
          <w:rFonts w:asciiTheme="minorHAnsi" w:eastAsiaTheme="minorHAnsi" w:hAnsiTheme="minorHAnsi" w:hint="eastAsia"/>
          <w:sz w:val="21"/>
          <w:szCs w:val="21"/>
        </w:rPr>
        <w:t>「</w:t>
      </w:r>
      <w:r w:rsidR="0027524E" w:rsidRPr="00966491">
        <w:rPr>
          <w:rFonts w:asciiTheme="minorHAnsi" w:eastAsiaTheme="minorHAnsi" w:hAnsiTheme="minorHAnsi" w:hint="eastAsia"/>
          <w:sz w:val="21"/>
          <w:szCs w:val="21"/>
        </w:rPr>
        <w:t>制御システムを所持かつ資産管理をしている</w:t>
      </w:r>
      <w:r w:rsidR="008546BF" w:rsidRPr="00966491">
        <w:rPr>
          <w:rFonts w:asciiTheme="minorHAnsi" w:eastAsiaTheme="minorHAnsi" w:hAnsiTheme="minorHAnsi" w:hint="eastAsia"/>
          <w:sz w:val="21"/>
          <w:szCs w:val="21"/>
        </w:rPr>
        <w:t>」</w:t>
      </w:r>
      <w:r w:rsidR="00D26B29" w:rsidRPr="00966491">
        <w:rPr>
          <w:rFonts w:asciiTheme="minorHAnsi" w:eastAsiaTheme="minorHAnsi" w:hAnsiTheme="minorHAnsi"/>
          <w:sz w:val="21"/>
          <w:szCs w:val="21"/>
        </w:rPr>
        <w:t>19</w:t>
      </w:r>
      <w:r w:rsidR="004F15B1">
        <w:rPr>
          <w:rFonts w:asciiTheme="minorHAnsi" w:eastAsiaTheme="minorHAnsi" w:hAnsiTheme="minorHAnsi" w:hint="eastAsia"/>
          <w:sz w:val="21"/>
          <w:szCs w:val="21"/>
        </w:rPr>
        <w:t>組織</w:t>
      </w:r>
      <w:r w:rsidR="00257206" w:rsidRPr="00966491">
        <w:rPr>
          <w:rFonts w:asciiTheme="minorHAnsi" w:eastAsiaTheme="minorHAnsi" w:hAnsiTheme="minorHAnsi" w:hint="eastAsia"/>
          <w:sz w:val="21"/>
          <w:szCs w:val="21"/>
        </w:rPr>
        <w:t>の</w:t>
      </w:r>
      <w:r w:rsidR="0061310B" w:rsidRPr="00966491">
        <w:rPr>
          <w:rFonts w:asciiTheme="minorHAnsi" w:eastAsiaTheme="minorHAnsi" w:hAnsiTheme="minorHAnsi" w:hint="eastAsia"/>
          <w:sz w:val="21"/>
          <w:szCs w:val="21"/>
        </w:rPr>
        <w:t>資産管理の課題</w:t>
      </w:r>
      <w:r w:rsidR="00257206" w:rsidRPr="00966491">
        <w:rPr>
          <w:rFonts w:asciiTheme="minorHAnsi" w:eastAsiaTheme="minorHAnsi" w:hAnsiTheme="minorHAnsi" w:hint="eastAsia"/>
          <w:sz w:val="21"/>
          <w:szCs w:val="21"/>
        </w:rPr>
        <w:t>を</w:t>
      </w:r>
      <w:r w:rsidR="004B5439" w:rsidRPr="00966491">
        <w:rPr>
          <w:rFonts w:asciiTheme="minorHAnsi" w:eastAsiaTheme="minorHAnsi" w:hAnsiTheme="minorHAnsi" w:hint="eastAsia"/>
          <w:sz w:val="21"/>
          <w:szCs w:val="21"/>
        </w:rPr>
        <w:t>まとめたものになる</w:t>
      </w:r>
      <w:r w:rsidR="008E1B8A" w:rsidRPr="00966491">
        <w:rPr>
          <w:rFonts w:asciiTheme="minorHAnsi" w:eastAsiaTheme="minorHAnsi" w:hAnsiTheme="minorHAnsi" w:hint="eastAsia"/>
          <w:sz w:val="21"/>
          <w:szCs w:val="21"/>
        </w:rPr>
        <w:t>。</w:t>
      </w:r>
    </w:p>
    <w:p w14:paraId="105C7B76" w14:textId="77777777" w:rsidR="004047D9" w:rsidRDefault="004047D9" w:rsidP="00C84A4D">
      <w:pPr>
        <w:rPr>
          <w:rFonts w:asciiTheme="minorHAnsi" w:eastAsiaTheme="minorHAnsi" w:hAnsiTheme="minorHAnsi"/>
          <w:sz w:val="21"/>
          <w:szCs w:val="21"/>
        </w:rPr>
      </w:pPr>
    </w:p>
    <w:p w14:paraId="0CE7DBF0" w14:textId="67B3FD01" w:rsidR="001C6046" w:rsidRPr="00966491" w:rsidRDefault="001C6046" w:rsidP="001C6046">
      <w:pPr>
        <w:rPr>
          <w:sz w:val="21"/>
          <w:szCs w:val="21"/>
        </w:rPr>
      </w:pPr>
      <w:r w:rsidRPr="00966491">
        <w:rPr>
          <w:rFonts w:hint="eastAsia"/>
          <w:sz w:val="21"/>
          <w:szCs w:val="21"/>
        </w:rPr>
        <w:t>※</w:t>
      </w:r>
      <w:proofErr w:type="spellStart"/>
      <w:r w:rsidRPr="00966491">
        <w:rPr>
          <w:sz w:val="21"/>
          <w:szCs w:val="21"/>
        </w:rPr>
        <w:t>ICSCoE</w:t>
      </w:r>
      <w:proofErr w:type="spellEnd"/>
      <w:r w:rsidRPr="00966491">
        <w:rPr>
          <w:rFonts w:hint="eastAsia"/>
          <w:sz w:val="21"/>
          <w:szCs w:val="21"/>
        </w:rPr>
        <w:t xml:space="preserve">　</w:t>
      </w:r>
      <w:r w:rsidR="00E37791">
        <w:rPr>
          <w:rFonts w:hint="eastAsia"/>
          <w:sz w:val="21"/>
          <w:szCs w:val="21"/>
        </w:rPr>
        <w:t>産業サイバーセキュリティセンター</w:t>
      </w:r>
      <w:r w:rsidRPr="00966491">
        <w:rPr>
          <w:rFonts w:hint="eastAsia"/>
          <w:sz w:val="21"/>
          <w:szCs w:val="21"/>
        </w:rPr>
        <w:t>（</w:t>
      </w:r>
      <w:r w:rsidRPr="00966491">
        <w:rPr>
          <w:sz w:val="21"/>
          <w:szCs w:val="21"/>
        </w:rPr>
        <w:t>Industrial Cyber Security Center of Excellence</w:t>
      </w:r>
      <w:r w:rsidRPr="00966491">
        <w:rPr>
          <w:rFonts w:hint="eastAsia"/>
          <w:sz w:val="21"/>
          <w:szCs w:val="21"/>
        </w:rPr>
        <w:t>）</w:t>
      </w:r>
    </w:p>
    <w:p w14:paraId="35ED2D14" w14:textId="77777777" w:rsidR="001C6046" w:rsidRPr="00966491" w:rsidRDefault="00F64BB4" w:rsidP="001C6046">
      <w:pPr>
        <w:rPr>
          <w:sz w:val="21"/>
          <w:szCs w:val="21"/>
        </w:rPr>
      </w:pPr>
      <w:hyperlink r:id="rId12" w:history="1">
        <w:r w:rsidR="001C6046" w:rsidRPr="00966491">
          <w:rPr>
            <w:rStyle w:val="a6"/>
            <w:sz w:val="21"/>
            <w:szCs w:val="21"/>
          </w:rPr>
          <w:t>https://www.ipa.go.jp/icscoe/index.html</w:t>
        </w:r>
      </w:hyperlink>
    </w:p>
    <w:p w14:paraId="5BB8FF53" w14:textId="7A977FF5" w:rsidR="001A5BB3" w:rsidRPr="00966491" w:rsidRDefault="003F07E9" w:rsidP="00966491">
      <w:pPr>
        <w:rPr>
          <w:rFonts w:asciiTheme="minorHAnsi" w:eastAsiaTheme="minorHAnsi" w:hAnsiTheme="minorHAnsi"/>
        </w:rPr>
      </w:pPr>
      <w:r>
        <w:rPr>
          <w:rFonts w:asciiTheme="minorHAnsi" w:eastAsiaTheme="minorHAnsi" w:hAnsiTheme="minorHAnsi"/>
          <w:noProof/>
          <w:sz w:val="21"/>
          <w:szCs w:val="21"/>
        </w:rPr>
        <w:lastRenderedPageBreak/>
        <w:drawing>
          <wp:inline distT="0" distB="0" distL="0" distR="0" wp14:anchorId="52729239" wp14:editId="1CEE0880">
            <wp:extent cx="5400040" cy="2144395"/>
            <wp:effectExtent l="0" t="0" r="0" b="0"/>
            <wp:docPr id="2105257809" name="図 210525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7809" name="図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44395"/>
                    </a:xfrm>
                    <a:prstGeom prst="rect">
                      <a:avLst/>
                    </a:prstGeom>
                  </pic:spPr>
                </pic:pic>
              </a:graphicData>
            </a:graphic>
          </wp:inline>
        </w:drawing>
      </w:r>
    </w:p>
    <w:p w14:paraId="26B2775F" w14:textId="53C2A4A4" w:rsidR="002A3B6E" w:rsidRPr="00966491" w:rsidRDefault="0046166B" w:rsidP="001124BE">
      <w:pPr>
        <w:keepNext/>
        <w:ind w:firstLineChars="50" w:firstLine="120"/>
        <w:jc w:val="center"/>
        <w:rPr>
          <w:rFonts w:asciiTheme="majorEastAsia" w:eastAsiaTheme="majorEastAsia" w:hAnsiTheme="majorEastAsia"/>
        </w:rPr>
      </w:pPr>
      <w:r w:rsidRPr="00BA067B">
        <w:rPr>
          <w:noProof/>
        </w:rPr>
        <w:t xml:space="preserve"> </w:t>
      </w:r>
      <w:r w:rsidR="002A3B6E" w:rsidRPr="00966491">
        <w:rPr>
          <w:rFonts w:asciiTheme="majorEastAsia" w:eastAsiaTheme="majorEastAsia" w:hAnsiTheme="majorEastAsia"/>
          <w:b/>
          <w:bCs/>
          <w:sz w:val="21"/>
          <w:szCs w:val="21"/>
        </w:rPr>
        <w:t xml:space="preserve">図 </w:t>
      </w:r>
      <w:r w:rsidR="002A3B6E" w:rsidRPr="00966491">
        <w:rPr>
          <w:rFonts w:asciiTheme="majorEastAsia" w:eastAsiaTheme="majorEastAsia" w:hAnsiTheme="majorEastAsia"/>
          <w:b/>
          <w:bCs/>
          <w:sz w:val="21"/>
          <w:szCs w:val="21"/>
        </w:rPr>
        <w:fldChar w:fldCharType="begin"/>
      </w:r>
      <w:r w:rsidR="002A3B6E" w:rsidRPr="00966491">
        <w:rPr>
          <w:rFonts w:asciiTheme="majorEastAsia" w:eastAsiaTheme="majorEastAsia" w:hAnsiTheme="majorEastAsia"/>
          <w:b/>
          <w:bCs/>
          <w:sz w:val="21"/>
          <w:szCs w:val="21"/>
        </w:rPr>
        <w:instrText xml:space="preserve"> SEQ 図 \* ARABIC </w:instrText>
      </w:r>
      <w:r w:rsidR="002A3B6E" w:rsidRPr="00966491">
        <w:rPr>
          <w:rFonts w:asciiTheme="majorEastAsia" w:eastAsiaTheme="majorEastAsia" w:hAnsiTheme="majorEastAsia"/>
          <w:b/>
          <w:bCs/>
          <w:sz w:val="21"/>
          <w:szCs w:val="21"/>
        </w:rPr>
        <w:fldChar w:fldCharType="separate"/>
      </w:r>
      <w:r w:rsidR="00D67A3A">
        <w:rPr>
          <w:rFonts w:asciiTheme="majorEastAsia" w:eastAsiaTheme="majorEastAsia" w:hAnsiTheme="majorEastAsia"/>
          <w:b/>
          <w:bCs/>
          <w:noProof/>
          <w:sz w:val="21"/>
          <w:szCs w:val="21"/>
        </w:rPr>
        <w:t>1</w:t>
      </w:r>
      <w:r w:rsidR="002A3B6E" w:rsidRPr="00966491">
        <w:rPr>
          <w:rFonts w:asciiTheme="majorEastAsia" w:eastAsiaTheme="majorEastAsia" w:hAnsiTheme="majorEastAsia"/>
          <w:b/>
          <w:bCs/>
          <w:sz w:val="21"/>
          <w:szCs w:val="21"/>
        </w:rPr>
        <w:fldChar w:fldCharType="end"/>
      </w:r>
      <w:r w:rsidR="002A3B6E" w:rsidRPr="00966491">
        <w:rPr>
          <w:rFonts w:asciiTheme="majorEastAsia" w:eastAsiaTheme="majorEastAsia" w:hAnsiTheme="majorEastAsia"/>
          <w:b/>
          <w:bCs/>
          <w:sz w:val="21"/>
          <w:szCs w:val="21"/>
        </w:rPr>
        <w:t xml:space="preserve"> </w:t>
      </w:r>
      <w:r w:rsidR="002A3B6E" w:rsidRPr="00966491">
        <w:rPr>
          <w:rFonts w:asciiTheme="majorEastAsia" w:eastAsiaTheme="majorEastAsia" w:hAnsiTheme="majorEastAsia" w:hint="eastAsia"/>
          <w:b/>
          <w:bCs/>
          <w:sz w:val="21"/>
          <w:szCs w:val="21"/>
        </w:rPr>
        <w:t>制御システム資産管理の課題</w:t>
      </w:r>
    </w:p>
    <w:p w14:paraId="4EE0C6F2" w14:textId="77777777" w:rsidR="00C412EA" w:rsidRDefault="00C412EA" w:rsidP="000A5D92"/>
    <w:p w14:paraId="7BBD079D" w14:textId="27ED35D9" w:rsidR="00832AF0" w:rsidRPr="00966491" w:rsidRDefault="00E374CC" w:rsidP="00832AF0">
      <w:pPr>
        <w:ind w:firstLineChars="50" w:firstLine="105"/>
        <w:rPr>
          <w:rFonts w:asciiTheme="minorHAnsi" w:eastAsiaTheme="minorHAnsi" w:hAnsiTheme="minorHAnsi"/>
          <w:color w:val="000000" w:themeColor="text1"/>
          <w:sz w:val="21"/>
          <w:szCs w:val="21"/>
        </w:rPr>
      </w:pPr>
      <w:r w:rsidRPr="00966491">
        <w:rPr>
          <w:rFonts w:asciiTheme="minorHAnsi" w:eastAsiaTheme="minorHAnsi" w:hAnsiTheme="minorHAnsi"/>
          <w:color w:val="000000" w:themeColor="text1"/>
          <w:sz w:val="21"/>
          <w:szCs w:val="21"/>
        </w:rPr>
        <w:t>セキュリティ観点</w:t>
      </w:r>
      <w:r w:rsidR="00B802C2">
        <w:rPr>
          <w:rFonts w:asciiTheme="minorHAnsi" w:eastAsiaTheme="minorHAnsi" w:hAnsiTheme="minorHAnsi" w:hint="eastAsia"/>
          <w:color w:val="000000" w:themeColor="text1"/>
          <w:sz w:val="21"/>
          <w:szCs w:val="21"/>
        </w:rPr>
        <w:t>で資産管理ができていない</w:t>
      </w:r>
      <w:r w:rsidR="00FF52A4">
        <w:rPr>
          <w:rFonts w:asciiTheme="minorHAnsi" w:eastAsiaTheme="minorHAnsi" w:hAnsiTheme="minorHAnsi" w:hint="eastAsia"/>
          <w:color w:val="000000" w:themeColor="text1"/>
          <w:sz w:val="21"/>
          <w:szCs w:val="21"/>
        </w:rPr>
        <w:t>、</w:t>
      </w:r>
      <w:r w:rsidR="00972C9C" w:rsidRPr="00966491">
        <w:rPr>
          <w:rFonts w:asciiTheme="minorHAnsi" w:eastAsiaTheme="minorHAnsi" w:hAnsiTheme="minorHAnsi"/>
          <w:color w:val="000000" w:themeColor="text1"/>
          <w:sz w:val="21"/>
          <w:szCs w:val="21"/>
        </w:rPr>
        <w:t>手作業が多</w:t>
      </w:r>
      <w:r w:rsidR="00972C9C">
        <w:rPr>
          <w:rFonts w:asciiTheme="minorHAnsi" w:eastAsiaTheme="minorHAnsi" w:hAnsiTheme="minorHAnsi" w:hint="eastAsia"/>
          <w:color w:val="000000" w:themeColor="text1"/>
          <w:sz w:val="21"/>
          <w:szCs w:val="21"/>
        </w:rPr>
        <w:t>く工数が掛かる、</w:t>
      </w:r>
      <w:r w:rsidR="00FF52A4">
        <w:rPr>
          <w:rFonts w:asciiTheme="minorHAnsi" w:eastAsiaTheme="minorHAnsi" w:hAnsiTheme="minorHAnsi" w:hint="eastAsia"/>
          <w:color w:val="000000" w:themeColor="text1"/>
          <w:sz w:val="21"/>
          <w:szCs w:val="21"/>
        </w:rPr>
        <w:t>資産情報をどこまで収集管理すれば良いかわからない</w:t>
      </w:r>
      <w:r w:rsidR="00D8730D">
        <w:rPr>
          <w:rFonts w:asciiTheme="minorHAnsi" w:eastAsiaTheme="minorHAnsi" w:hAnsiTheme="minorHAnsi" w:hint="eastAsia"/>
          <w:color w:val="000000" w:themeColor="text1"/>
          <w:sz w:val="21"/>
          <w:szCs w:val="21"/>
        </w:rPr>
        <w:t>という課題</w:t>
      </w:r>
      <w:r w:rsidR="00BD793D">
        <w:rPr>
          <w:rFonts w:asciiTheme="minorHAnsi" w:eastAsiaTheme="minorHAnsi" w:hAnsiTheme="minorHAnsi" w:hint="eastAsia"/>
          <w:color w:val="000000" w:themeColor="text1"/>
          <w:sz w:val="21"/>
          <w:szCs w:val="21"/>
        </w:rPr>
        <w:t>が多い</w:t>
      </w:r>
      <w:r w:rsidR="00CE3443">
        <w:rPr>
          <w:rFonts w:asciiTheme="minorHAnsi" w:eastAsiaTheme="minorHAnsi" w:hAnsiTheme="minorHAnsi" w:hint="eastAsia"/>
          <w:color w:val="000000" w:themeColor="text1"/>
          <w:sz w:val="21"/>
          <w:szCs w:val="21"/>
        </w:rPr>
        <w:t>。</w:t>
      </w:r>
    </w:p>
    <w:p w14:paraId="46F232A4" w14:textId="37729B22" w:rsidR="00CB7F12" w:rsidRPr="00966491" w:rsidRDefault="00FB0253" w:rsidP="00966491">
      <w:pPr>
        <w:ind w:firstLineChars="50" w:firstLine="105"/>
        <w:rPr>
          <w:rFonts w:asciiTheme="minorHAnsi" w:eastAsiaTheme="minorHAnsi" w:hAnsiTheme="minorHAnsi"/>
          <w:color w:val="FF0000"/>
          <w:sz w:val="21"/>
          <w:szCs w:val="21"/>
        </w:rPr>
      </w:pPr>
      <w:r w:rsidRPr="00966491">
        <w:rPr>
          <w:rFonts w:asciiTheme="minorHAnsi" w:eastAsiaTheme="minorHAnsi" w:hAnsiTheme="minorHAnsi"/>
          <w:color w:val="000000" w:themeColor="text1"/>
          <w:sz w:val="21"/>
          <w:szCs w:val="21"/>
        </w:rPr>
        <w:t>図2</w:t>
      </w:r>
      <w:r>
        <w:rPr>
          <w:rFonts w:asciiTheme="minorHAnsi" w:eastAsiaTheme="minorHAnsi" w:hAnsiTheme="minorHAnsi" w:hint="eastAsia"/>
          <w:color w:val="000000" w:themeColor="text1"/>
          <w:sz w:val="21"/>
          <w:szCs w:val="21"/>
        </w:rPr>
        <w:t>の</w:t>
      </w:r>
      <w:r w:rsidR="00F33B0A" w:rsidRPr="00966491">
        <w:rPr>
          <w:rFonts w:asciiTheme="minorHAnsi" w:eastAsiaTheme="minorHAnsi" w:hAnsiTheme="minorHAnsi" w:hint="eastAsia"/>
          <w:color w:val="000000" w:themeColor="text1"/>
          <w:sz w:val="21"/>
          <w:szCs w:val="21"/>
        </w:rPr>
        <w:t>資産管理手法</w:t>
      </w:r>
      <w:r w:rsidR="003B3E0B" w:rsidRPr="00966491">
        <w:rPr>
          <w:rFonts w:asciiTheme="minorHAnsi" w:eastAsiaTheme="minorHAnsi" w:hAnsiTheme="minorHAnsi" w:hint="eastAsia"/>
          <w:color w:val="000000" w:themeColor="text1"/>
          <w:sz w:val="21"/>
          <w:szCs w:val="21"/>
        </w:rPr>
        <w:t>のアンケート結果から、</w:t>
      </w:r>
      <w:r w:rsidR="003C47A4" w:rsidRPr="00966491">
        <w:rPr>
          <w:rFonts w:asciiTheme="minorHAnsi" w:eastAsiaTheme="minorHAnsi" w:hAnsiTheme="minorHAnsi" w:hint="eastAsia"/>
          <w:color w:val="000000" w:themeColor="text1"/>
          <w:sz w:val="21"/>
          <w:szCs w:val="21"/>
        </w:rPr>
        <w:t>紙</w:t>
      </w:r>
      <w:r w:rsidR="001464AE" w:rsidRPr="00966491">
        <w:rPr>
          <w:rFonts w:asciiTheme="minorHAnsi" w:eastAsiaTheme="minorHAnsi" w:hAnsiTheme="minorHAnsi" w:hint="eastAsia"/>
          <w:color w:val="000000" w:themeColor="text1"/>
          <w:sz w:val="21"/>
          <w:szCs w:val="21"/>
        </w:rPr>
        <w:t>・エクセル</w:t>
      </w:r>
      <w:r w:rsidR="00AD113C" w:rsidRPr="00966491">
        <w:rPr>
          <w:rFonts w:asciiTheme="minorHAnsi" w:eastAsiaTheme="minorHAnsi" w:hAnsiTheme="minorHAnsi" w:hint="eastAsia"/>
          <w:color w:val="000000" w:themeColor="text1"/>
          <w:sz w:val="21"/>
          <w:szCs w:val="21"/>
        </w:rPr>
        <w:t>による手作業</w:t>
      </w:r>
      <w:r w:rsidR="00F2401F" w:rsidRPr="00966491">
        <w:rPr>
          <w:rFonts w:asciiTheme="minorHAnsi" w:eastAsiaTheme="minorHAnsi" w:hAnsiTheme="minorHAnsi" w:hint="eastAsia"/>
          <w:color w:val="000000" w:themeColor="text1"/>
          <w:sz w:val="21"/>
          <w:szCs w:val="21"/>
        </w:rPr>
        <w:t>での台帳管理</w:t>
      </w:r>
      <w:r w:rsidR="002E2B0D" w:rsidRPr="00966491">
        <w:rPr>
          <w:rFonts w:asciiTheme="minorHAnsi" w:eastAsiaTheme="minorHAnsi" w:hAnsiTheme="minorHAnsi" w:hint="eastAsia"/>
          <w:color w:val="000000" w:themeColor="text1"/>
          <w:sz w:val="21"/>
          <w:szCs w:val="21"/>
        </w:rPr>
        <w:t>が</w:t>
      </w:r>
      <w:r w:rsidR="001009E5" w:rsidRPr="00966491">
        <w:rPr>
          <w:rFonts w:asciiTheme="minorHAnsi" w:eastAsiaTheme="minorHAnsi" w:hAnsiTheme="minorHAnsi" w:hint="eastAsia"/>
          <w:color w:val="000000" w:themeColor="text1"/>
          <w:sz w:val="21"/>
          <w:szCs w:val="21"/>
        </w:rPr>
        <w:t>多</w:t>
      </w:r>
      <w:r w:rsidR="00BA198E">
        <w:rPr>
          <w:rFonts w:asciiTheme="minorHAnsi" w:eastAsiaTheme="minorHAnsi" w:hAnsiTheme="minorHAnsi" w:hint="eastAsia"/>
          <w:color w:val="000000" w:themeColor="text1"/>
          <w:sz w:val="21"/>
          <w:szCs w:val="21"/>
        </w:rPr>
        <w:t>いことも分かり</w:t>
      </w:r>
      <w:r w:rsidR="004549C9" w:rsidRPr="00966491">
        <w:rPr>
          <w:rFonts w:asciiTheme="minorHAnsi" w:eastAsiaTheme="minorHAnsi" w:hAnsiTheme="minorHAnsi" w:hint="eastAsia"/>
          <w:color w:val="000000" w:themeColor="text1"/>
          <w:sz w:val="21"/>
          <w:szCs w:val="21"/>
        </w:rPr>
        <w:t>、</w:t>
      </w:r>
      <w:r w:rsidR="003D6DCE" w:rsidRPr="00966491">
        <w:rPr>
          <w:rFonts w:asciiTheme="minorHAnsi" w:eastAsiaTheme="minorHAnsi" w:hAnsiTheme="minorHAnsi" w:hint="eastAsia"/>
          <w:color w:val="000000" w:themeColor="text1"/>
          <w:sz w:val="21"/>
          <w:szCs w:val="21"/>
        </w:rPr>
        <w:t>工数がかかる要因と考えられる。</w:t>
      </w:r>
    </w:p>
    <w:p w14:paraId="50B4A7F5" w14:textId="70530FC8" w:rsidR="000A5D92" w:rsidRDefault="00EB7098">
      <w:pPr>
        <w:jc w:val="center"/>
      </w:pPr>
      <w:r>
        <w:rPr>
          <w:noProof/>
          <w:color w:val="000000" w:themeColor="text1"/>
        </w:rPr>
        <w:drawing>
          <wp:inline distT="0" distB="0" distL="0" distR="0" wp14:anchorId="494569A4" wp14:editId="2454F41F">
            <wp:extent cx="4572000" cy="2743200"/>
            <wp:effectExtent l="0" t="0" r="0" b="0"/>
            <wp:docPr id="2105257808" name="図 210525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7808" name="図2.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64596F4" w14:textId="73531BAB" w:rsidR="00CB7F12" w:rsidRPr="00966491" w:rsidRDefault="004810B9" w:rsidP="00B8100A">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 xml:space="preserve">図 </w:t>
      </w:r>
      <w:r w:rsidRPr="00966491">
        <w:rPr>
          <w:rFonts w:asciiTheme="majorEastAsia" w:eastAsiaTheme="majorEastAsia" w:hAnsiTheme="majorEastAsia"/>
          <w:b/>
          <w:sz w:val="21"/>
          <w:szCs w:val="21"/>
        </w:rPr>
        <w:fldChar w:fldCharType="begin"/>
      </w:r>
      <w:r w:rsidRPr="00966491">
        <w:rPr>
          <w:rFonts w:asciiTheme="majorEastAsia" w:eastAsiaTheme="majorEastAsia" w:hAnsiTheme="majorEastAsia"/>
          <w:b/>
          <w:sz w:val="21"/>
          <w:szCs w:val="21"/>
        </w:rPr>
        <w:instrText xml:space="preserve"> SEQ 図 \* ARABIC </w:instrText>
      </w:r>
      <w:r w:rsidRPr="00966491">
        <w:rPr>
          <w:rFonts w:asciiTheme="majorEastAsia" w:eastAsiaTheme="majorEastAsia" w:hAnsiTheme="majorEastAsia"/>
          <w:b/>
          <w:sz w:val="21"/>
          <w:szCs w:val="21"/>
        </w:rPr>
        <w:fldChar w:fldCharType="separate"/>
      </w:r>
      <w:r w:rsidR="00D67A3A">
        <w:rPr>
          <w:rFonts w:asciiTheme="majorEastAsia" w:eastAsiaTheme="majorEastAsia" w:hAnsiTheme="majorEastAsia"/>
          <w:b/>
          <w:noProof/>
          <w:sz w:val="21"/>
          <w:szCs w:val="21"/>
        </w:rPr>
        <w:t>2</w:t>
      </w:r>
      <w:r w:rsidRPr="00966491">
        <w:rPr>
          <w:rFonts w:asciiTheme="majorEastAsia" w:eastAsiaTheme="majorEastAsia" w:hAnsiTheme="majorEastAsia"/>
          <w:b/>
          <w:sz w:val="21"/>
          <w:szCs w:val="21"/>
        </w:rPr>
        <w:fldChar w:fldCharType="end"/>
      </w:r>
      <w:r w:rsidRPr="00966491">
        <w:rPr>
          <w:rFonts w:asciiTheme="majorEastAsia" w:eastAsiaTheme="majorEastAsia" w:hAnsiTheme="majorEastAsia"/>
          <w:b/>
          <w:sz w:val="21"/>
          <w:szCs w:val="21"/>
        </w:rPr>
        <w:t xml:space="preserve"> </w:t>
      </w:r>
      <w:r w:rsidRPr="00966491">
        <w:rPr>
          <w:rFonts w:asciiTheme="majorEastAsia" w:eastAsiaTheme="majorEastAsia" w:hAnsiTheme="majorEastAsia" w:hint="eastAsia"/>
          <w:b/>
          <w:sz w:val="21"/>
          <w:szCs w:val="21"/>
        </w:rPr>
        <w:t>制御システムの資産管理手法</w:t>
      </w:r>
    </w:p>
    <w:p w14:paraId="435A3EE8" w14:textId="77777777" w:rsidR="000A5D92" w:rsidRPr="00F539ED" w:rsidRDefault="000A5D92"/>
    <w:p w14:paraId="015BEFF3" w14:textId="1C820DB1" w:rsidR="000D2626" w:rsidRPr="000E4CF5" w:rsidRDefault="000D2626" w:rsidP="00966491"/>
    <w:p w14:paraId="1F5963DF" w14:textId="77777777" w:rsidR="00915881" w:rsidRDefault="00915881">
      <w:pPr>
        <w:rPr>
          <w:rFonts w:asciiTheme="majorHAnsi" w:eastAsiaTheme="majorEastAsia" w:hAnsiTheme="majorHAnsi" w:cstheme="majorBidi"/>
        </w:rPr>
      </w:pPr>
      <w:r>
        <w:br w:type="page"/>
      </w:r>
    </w:p>
    <w:p w14:paraId="62A53DF6" w14:textId="5C0303DB" w:rsidR="00300C42" w:rsidRPr="00966491" w:rsidRDefault="00225CF5" w:rsidP="00966491">
      <w:pPr>
        <w:pStyle w:val="1"/>
        <w:numPr>
          <w:ilvl w:val="0"/>
          <w:numId w:val="61"/>
        </w:numPr>
        <w:rPr>
          <w:sz w:val="36"/>
          <w:szCs w:val="36"/>
        </w:rPr>
      </w:pPr>
      <w:bookmarkStart w:id="154" w:name="_Toc39848595"/>
      <w:bookmarkStart w:id="155" w:name="_Toc39848887"/>
      <w:bookmarkStart w:id="156" w:name="_Toc39850725"/>
      <w:bookmarkStart w:id="157" w:name="_Toc41046839"/>
      <w:bookmarkStart w:id="158" w:name="_Toc41568176"/>
      <w:bookmarkStart w:id="159" w:name="_Toc41569399"/>
      <w:bookmarkStart w:id="160" w:name="_Toc42096551"/>
      <w:bookmarkStart w:id="161" w:name="_Toc42185207"/>
      <w:bookmarkStart w:id="162" w:name="_Toc42185664"/>
      <w:bookmarkStart w:id="163" w:name="_Toc42186029"/>
      <w:bookmarkStart w:id="164" w:name="_Toc42186377"/>
      <w:bookmarkStart w:id="165" w:name="_Toc42186685"/>
      <w:bookmarkStart w:id="166" w:name="_Toc42187008"/>
      <w:bookmarkStart w:id="167" w:name="_Toc42257525"/>
      <w:bookmarkStart w:id="168" w:name="_Toc42515279"/>
      <w:bookmarkStart w:id="169" w:name="_Toc42723322"/>
      <w:bookmarkStart w:id="170" w:name="_Toc42862031"/>
      <w:bookmarkStart w:id="171" w:name="_Toc39848596"/>
      <w:bookmarkStart w:id="172" w:name="_Toc39848888"/>
      <w:bookmarkStart w:id="173" w:name="_Toc39850726"/>
      <w:bookmarkStart w:id="174" w:name="_Toc41046840"/>
      <w:bookmarkStart w:id="175" w:name="_Toc41568177"/>
      <w:bookmarkStart w:id="176" w:name="_Toc41569400"/>
      <w:bookmarkStart w:id="177" w:name="_Toc42096552"/>
      <w:bookmarkStart w:id="178" w:name="_Toc42185208"/>
      <w:bookmarkStart w:id="179" w:name="_Toc42185665"/>
      <w:bookmarkStart w:id="180" w:name="_Toc42186030"/>
      <w:bookmarkStart w:id="181" w:name="_Toc42186378"/>
      <w:bookmarkStart w:id="182" w:name="_Toc42186686"/>
      <w:bookmarkStart w:id="183" w:name="_Toc42187009"/>
      <w:bookmarkStart w:id="184" w:name="_Toc42257526"/>
      <w:bookmarkStart w:id="185" w:name="_Toc42515280"/>
      <w:bookmarkStart w:id="186" w:name="_Toc42723323"/>
      <w:bookmarkStart w:id="187" w:name="_Toc42862032"/>
      <w:bookmarkStart w:id="188" w:name="_Toc39848597"/>
      <w:bookmarkStart w:id="189" w:name="_Toc39848889"/>
      <w:bookmarkStart w:id="190" w:name="_Toc39850727"/>
      <w:bookmarkStart w:id="191" w:name="_Toc41046841"/>
      <w:bookmarkStart w:id="192" w:name="_Toc41568178"/>
      <w:bookmarkStart w:id="193" w:name="_Toc41569401"/>
      <w:bookmarkStart w:id="194" w:name="_Toc42096553"/>
      <w:bookmarkStart w:id="195" w:name="_Toc42185209"/>
      <w:bookmarkStart w:id="196" w:name="_Toc42185666"/>
      <w:bookmarkStart w:id="197" w:name="_Toc42186031"/>
      <w:bookmarkStart w:id="198" w:name="_Toc42186379"/>
      <w:bookmarkStart w:id="199" w:name="_Toc42186687"/>
      <w:bookmarkStart w:id="200" w:name="_Toc42187010"/>
      <w:bookmarkStart w:id="201" w:name="_Toc42257527"/>
      <w:bookmarkStart w:id="202" w:name="_Toc42515281"/>
      <w:bookmarkStart w:id="203" w:name="_Toc42723324"/>
      <w:bookmarkStart w:id="204" w:name="_Toc42862033"/>
      <w:bookmarkStart w:id="205" w:name="_Toc39848598"/>
      <w:bookmarkStart w:id="206" w:name="_Toc39848890"/>
      <w:bookmarkStart w:id="207" w:name="_Toc39850728"/>
      <w:bookmarkStart w:id="208" w:name="_Toc41046842"/>
      <w:bookmarkStart w:id="209" w:name="_Toc41568179"/>
      <w:bookmarkStart w:id="210" w:name="_Toc41569402"/>
      <w:bookmarkStart w:id="211" w:name="_Toc42096554"/>
      <w:bookmarkStart w:id="212" w:name="_Toc42185210"/>
      <w:bookmarkStart w:id="213" w:name="_Toc42185667"/>
      <w:bookmarkStart w:id="214" w:name="_Toc42186032"/>
      <w:bookmarkStart w:id="215" w:name="_Toc42186380"/>
      <w:bookmarkStart w:id="216" w:name="_Toc42186688"/>
      <w:bookmarkStart w:id="217" w:name="_Toc42187011"/>
      <w:bookmarkStart w:id="218" w:name="_Toc42257528"/>
      <w:bookmarkStart w:id="219" w:name="_Toc42515282"/>
      <w:bookmarkStart w:id="220" w:name="_Toc42723325"/>
      <w:bookmarkStart w:id="221" w:name="_Toc42862034"/>
      <w:bookmarkStart w:id="222" w:name="_Toc4380460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66491">
        <w:rPr>
          <w:rFonts w:ascii="ＭＳ Ｐゴシック" w:eastAsia="ＭＳ Ｐゴシック" w:hAnsi="ＭＳ Ｐゴシック"/>
          <w:sz w:val="36"/>
          <w:szCs w:val="36"/>
        </w:rPr>
        <w:lastRenderedPageBreak/>
        <w:t>本ガイド</w:t>
      </w:r>
      <w:r w:rsidR="0085051F" w:rsidRPr="360B1B03">
        <w:rPr>
          <w:rFonts w:ascii="ＭＳ Ｐゴシック" w:eastAsia="ＭＳ Ｐゴシック" w:hAnsi="ＭＳ Ｐゴシック"/>
          <w:sz w:val="36"/>
          <w:szCs w:val="36"/>
        </w:rPr>
        <w:t>ライン</w:t>
      </w:r>
      <w:r w:rsidRPr="00966491">
        <w:rPr>
          <w:rFonts w:ascii="ＭＳ Ｐゴシック" w:eastAsia="ＭＳ Ｐゴシック" w:hAnsi="ＭＳ Ｐゴシック"/>
          <w:sz w:val="36"/>
          <w:szCs w:val="36"/>
        </w:rPr>
        <w:t>の目的</w:t>
      </w:r>
      <w:bookmarkStart w:id="223" w:name="_Toc42186033"/>
      <w:bookmarkEnd w:id="222"/>
      <w:bookmarkEnd w:id="223"/>
    </w:p>
    <w:p w14:paraId="159432D2" w14:textId="60F0E287" w:rsidR="003E426B" w:rsidRPr="004148C0" w:rsidRDefault="00F64268" w:rsidP="00DF6DCF">
      <w:pPr>
        <w:ind w:leftChars="100" w:left="240" w:firstLineChars="50" w:firstLine="105"/>
      </w:pPr>
      <w:r>
        <w:rPr>
          <w:rFonts w:asciiTheme="minorHAnsi" w:eastAsiaTheme="minorHAnsi" w:hAnsiTheme="minorHAnsi" w:hint="eastAsia"/>
          <w:sz w:val="21"/>
          <w:szCs w:val="21"/>
        </w:rPr>
        <w:t>上記の</w:t>
      </w:r>
      <w:r w:rsidR="001A570A" w:rsidRPr="00966491">
        <w:rPr>
          <w:rFonts w:asciiTheme="minorHAnsi" w:eastAsiaTheme="minorHAnsi" w:hAnsiTheme="minorHAnsi" w:hint="eastAsia"/>
          <w:sz w:val="21"/>
          <w:szCs w:val="21"/>
        </w:rPr>
        <w:t>ような背景を受け、</w:t>
      </w:r>
      <w:r w:rsidR="000A34A6">
        <w:rPr>
          <w:rFonts w:asciiTheme="minorHAnsi" w:eastAsiaTheme="minorHAnsi" w:hAnsiTheme="minorHAnsi" w:hint="eastAsia"/>
          <w:sz w:val="21"/>
          <w:szCs w:val="21"/>
        </w:rPr>
        <w:t>以下を目的としたガイドラインを作成した</w:t>
      </w:r>
      <w:r w:rsidR="009D1619" w:rsidRPr="00966491">
        <w:rPr>
          <w:rFonts w:asciiTheme="minorHAnsi" w:eastAsiaTheme="minorHAnsi" w:hAnsiTheme="minorHAnsi" w:hint="eastAsia"/>
          <w:sz w:val="21"/>
          <w:szCs w:val="21"/>
        </w:rPr>
        <w:t>。</w:t>
      </w:r>
    </w:p>
    <w:p w14:paraId="72EB0EF2" w14:textId="77777777" w:rsidR="000F466D" w:rsidRPr="00966491" w:rsidRDefault="000F466D" w:rsidP="00966491">
      <w:pPr>
        <w:ind w:leftChars="100" w:left="240" w:firstLineChars="50" w:firstLine="105"/>
        <w:rPr>
          <w:rFonts w:asciiTheme="minorHAnsi" w:eastAsiaTheme="minorHAnsi" w:hAnsiTheme="minorHAnsi"/>
          <w:sz w:val="21"/>
          <w:szCs w:val="21"/>
        </w:rPr>
      </w:pPr>
    </w:p>
    <w:p w14:paraId="716E55FD" w14:textId="434C4A20" w:rsidR="001A570A" w:rsidRPr="00966491" w:rsidRDefault="005971ED" w:rsidP="00966491">
      <w:pPr>
        <w:pStyle w:val="ad"/>
        <w:numPr>
          <w:ilvl w:val="0"/>
          <w:numId w:val="62"/>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システム</w:t>
      </w:r>
      <w:r w:rsidR="00F64268">
        <w:rPr>
          <w:rFonts w:asciiTheme="majorEastAsia" w:eastAsiaTheme="majorEastAsia" w:hAnsiTheme="majorEastAsia" w:hint="eastAsia"/>
          <w:b/>
          <w:sz w:val="21"/>
          <w:szCs w:val="21"/>
        </w:rPr>
        <w:t>関係者が制御システム</w:t>
      </w:r>
      <w:r w:rsidRPr="00966491">
        <w:rPr>
          <w:rFonts w:asciiTheme="majorEastAsia" w:eastAsiaTheme="majorEastAsia" w:hAnsiTheme="majorEastAsia" w:hint="eastAsia"/>
          <w:b/>
          <w:sz w:val="21"/>
          <w:szCs w:val="21"/>
        </w:rPr>
        <w:t>の</w:t>
      </w:r>
      <w:r w:rsidR="001A570A" w:rsidRPr="00966491">
        <w:rPr>
          <w:rFonts w:asciiTheme="majorEastAsia" w:eastAsiaTheme="majorEastAsia" w:hAnsiTheme="majorEastAsia" w:hint="eastAsia"/>
          <w:b/>
          <w:sz w:val="21"/>
          <w:szCs w:val="21"/>
        </w:rPr>
        <w:t>資産管理</w:t>
      </w:r>
      <w:r w:rsidR="005B4382" w:rsidRPr="00966491">
        <w:rPr>
          <w:rFonts w:asciiTheme="majorEastAsia" w:eastAsiaTheme="majorEastAsia" w:hAnsiTheme="majorEastAsia" w:hint="eastAsia"/>
          <w:b/>
          <w:sz w:val="21"/>
          <w:szCs w:val="21"/>
        </w:rPr>
        <w:t>に関する</w:t>
      </w:r>
      <w:r w:rsidR="001A570A" w:rsidRPr="00966491">
        <w:rPr>
          <w:rFonts w:asciiTheme="majorEastAsia" w:eastAsiaTheme="majorEastAsia" w:hAnsiTheme="majorEastAsia" w:hint="eastAsia"/>
          <w:b/>
          <w:sz w:val="21"/>
          <w:szCs w:val="21"/>
        </w:rPr>
        <w:t>理解を深め、</w:t>
      </w:r>
      <w:r w:rsidR="00F64268">
        <w:rPr>
          <w:rFonts w:asciiTheme="majorEastAsia" w:eastAsiaTheme="majorEastAsia" w:hAnsiTheme="majorEastAsia" w:hint="eastAsia"/>
          <w:b/>
          <w:sz w:val="21"/>
          <w:szCs w:val="21"/>
        </w:rPr>
        <w:t>その取り組みが促進されること</w:t>
      </w:r>
    </w:p>
    <w:p w14:paraId="30E5B17D" w14:textId="07B57745" w:rsidR="00BF25E4" w:rsidRPr="00966491" w:rsidRDefault="00E612BB" w:rsidP="00966491">
      <w:pPr>
        <w:pStyle w:val="ad"/>
        <w:numPr>
          <w:ilvl w:val="0"/>
          <w:numId w:val="62"/>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システムの</w:t>
      </w:r>
      <w:r w:rsidR="001A570A" w:rsidRPr="00966491">
        <w:rPr>
          <w:rFonts w:asciiTheme="majorEastAsia" w:eastAsiaTheme="majorEastAsia" w:hAnsiTheme="majorEastAsia" w:hint="eastAsia"/>
          <w:b/>
          <w:sz w:val="21"/>
          <w:szCs w:val="21"/>
        </w:rPr>
        <w:t>資産管理を具体的に実施するための手</w:t>
      </w:r>
      <w:r w:rsidR="0019448D" w:rsidRPr="00966491">
        <w:rPr>
          <w:rFonts w:asciiTheme="majorEastAsia" w:eastAsiaTheme="majorEastAsia" w:hAnsiTheme="majorEastAsia" w:hint="eastAsia"/>
          <w:b/>
          <w:sz w:val="21"/>
          <w:szCs w:val="21"/>
        </w:rPr>
        <w:t>引き</w:t>
      </w:r>
      <w:r w:rsidR="001A570A" w:rsidRPr="00966491">
        <w:rPr>
          <w:rFonts w:asciiTheme="majorEastAsia" w:eastAsiaTheme="majorEastAsia" w:hAnsiTheme="majorEastAsia" w:hint="eastAsia"/>
          <w:b/>
          <w:sz w:val="21"/>
          <w:szCs w:val="21"/>
        </w:rPr>
        <w:t>を示すこと</w:t>
      </w:r>
    </w:p>
    <w:p w14:paraId="7F7D3E25" w14:textId="2612ADB2" w:rsidR="00F963B4" w:rsidRPr="004148C0" w:rsidRDefault="001522E5" w:rsidP="00DF6DCF">
      <w:pPr>
        <w:pStyle w:val="ad"/>
        <w:numPr>
          <w:ilvl w:val="0"/>
          <w:numId w:val="62"/>
        </w:numPr>
        <w:ind w:leftChars="0"/>
      </w:pPr>
      <w:r w:rsidRPr="00966491">
        <w:rPr>
          <w:rFonts w:asciiTheme="majorEastAsia" w:eastAsiaTheme="majorEastAsia" w:hAnsiTheme="majorEastAsia" w:hint="eastAsia"/>
          <w:b/>
          <w:sz w:val="21"/>
          <w:szCs w:val="21"/>
        </w:rPr>
        <w:t>制御システムの資産管理の</w:t>
      </w:r>
      <w:r w:rsidR="00F46CD9" w:rsidRPr="00966491">
        <w:rPr>
          <w:rFonts w:asciiTheme="majorEastAsia" w:eastAsiaTheme="majorEastAsia" w:hAnsiTheme="majorEastAsia" w:hint="eastAsia"/>
          <w:b/>
          <w:sz w:val="21"/>
          <w:szCs w:val="21"/>
        </w:rPr>
        <w:t>チェックリスト</w:t>
      </w:r>
      <w:r w:rsidR="008A30AE" w:rsidRPr="00966491">
        <w:rPr>
          <w:rFonts w:asciiTheme="majorEastAsia" w:eastAsiaTheme="majorEastAsia" w:hAnsiTheme="majorEastAsia" w:hint="eastAsia"/>
          <w:b/>
          <w:sz w:val="21"/>
          <w:szCs w:val="21"/>
        </w:rPr>
        <w:t>及び成熟度モデル</w:t>
      </w:r>
      <w:r w:rsidRPr="00966491">
        <w:rPr>
          <w:rFonts w:asciiTheme="majorEastAsia" w:eastAsiaTheme="majorEastAsia" w:hAnsiTheme="majorEastAsia" w:hint="eastAsia"/>
          <w:b/>
          <w:sz w:val="21"/>
          <w:szCs w:val="21"/>
        </w:rPr>
        <w:t>を</w:t>
      </w:r>
      <w:r w:rsidR="00CE750F" w:rsidRPr="00966491">
        <w:rPr>
          <w:rFonts w:asciiTheme="majorEastAsia" w:eastAsiaTheme="majorEastAsia" w:hAnsiTheme="majorEastAsia" w:hint="eastAsia"/>
          <w:b/>
          <w:sz w:val="21"/>
          <w:szCs w:val="21"/>
        </w:rPr>
        <w:t>示し、</w:t>
      </w:r>
      <w:r w:rsidR="00D135DD" w:rsidRPr="00966491">
        <w:rPr>
          <w:rFonts w:asciiTheme="majorEastAsia" w:eastAsiaTheme="majorEastAsia" w:hAnsiTheme="majorEastAsia" w:hint="eastAsia"/>
          <w:b/>
          <w:sz w:val="21"/>
          <w:szCs w:val="21"/>
        </w:rPr>
        <w:t>ギャップ分析の</w:t>
      </w:r>
      <w:r w:rsidR="00F403D6" w:rsidRPr="00966491">
        <w:rPr>
          <w:rFonts w:asciiTheme="majorEastAsia" w:eastAsiaTheme="majorEastAsia" w:hAnsiTheme="majorEastAsia" w:hint="eastAsia"/>
          <w:b/>
          <w:sz w:val="21"/>
          <w:szCs w:val="21"/>
        </w:rPr>
        <w:t>一助となること</w:t>
      </w:r>
    </w:p>
    <w:p w14:paraId="00379DF4" w14:textId="77777777" w:rsidR="000F466D" w:rsidRPr="00966491" w:rsidRDefault="000F466D" w:rsidP="00966491">
      <w:pPr>
        <w:pStyle w:val="ad"/>
        <w:ind w:leftChars="0" w:left="900"/>
        <w:rPr>
          <w:rFonts w:asciiTheme="minorHAnsi" w:eastAsiaTheme="minorHAnsi" w:hAnsiTheme="minorHAnsi"/>
          <w:sz w:val="21"/>
          <w:szCs w:val="21"/>
        </w:rPr>
      </w:pPr>
    </w:p>
    <w:p w14:paraId="76D6D582" w14:textId="10D0C196" w:rsidR="009D1619" w:rsidRPr="00966491" w:rsidRDefault="001A570A" w:rsidP="00966491">
      <w:pPr>
        <w:ind w:leftChars="100" w:left="240"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本ガイド</w:t>
      </w:r>
      <w:r w:rsidR="00E95BBA" w:rsidRPr="00966491">
        <w:rPr>
          <w:rFonts w:asciiTheme="minorHAnsi" w:eastAsiaTheme="minorHAnsi" w:hAnsiTheme="minorHAnsi" w:hint="eastAsia"/>
          <w:sz w:val="21"/>
          <w:szCs w:val="21"/>
        </w:rPr>
        <w:t>ライン</w:t>
      </w:r>
      <w:r w:rsidRPr="00966491">
        <w:rPr>
          <w:rFonts w:asciiTheme="minorHAnsi" w:eastAsiaTheme="minorHAnsi" w:hAnsiTheme="minorHAnsi" w:hint="eastAsia"/>
          <w:sz w:val="21"/>
          <w:szCs w:val="21"/>
        </w:rPr>
        <w:t>を活用することで、</w:t>
      </w:r>
      <w:r w:rsidR="00F403D6" w:rsidRPr="00966491">
        <w:rPr>
          <w:rFonts w:asciiTheme="minorHAnsi" w:eastAsiaTheme="minorHAnsi" w:hAnsiTheme="minorHAnsi" w:hint="eastAsia"/>
          <w:sz w:val="21"/>
          <w:szCs w:val="21"/>
        </w:rPr>
        <w:t>制御システムの</w:t>
      </w:r>
      <w:r w:rsidRPr="00966491">
        <w:rPr>
          <w:rFonts w:asciiTheme="minorHAnsi" w:eastAsiaTheme="minorHAnsi" w:hAnsiTheme="minorHAnsi" w:hint="eastAsia"/>
          <w:sz w:val="21"/>
          <w:szCs w:val="21"/>
        </w:rPr>
        <w:t>資産管理に取り組む組織が増加し、セキュリティレベルの向上につながることを期待する。</w:t>
      </w:r>
    </w:p>
    <w:p w14:paraId="1F25151F" w14:textId="5F791D80" w:rsidR="00A7103A" w:rsidRPr="00966491" w:rsidRDefault="009D1619" w:rsidP="00966491">
      <w:pPr>
        <w:ind w:leftChars="100" w:left="240"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なお、本ガイド</w:t>
      </w:r>
      <w:r w:rsidR="00DC775A" w:rsidRPr="00966491">
        <w:rPr>
          <w:rFonts w:asciiTheme="minorHAnsi" w:eastAsiaTheme="minorHAnsi" w:hAnsiTheme="minorHAnsi" w:hint="eastAsia"/>
          <w:sz w:val="21"/>
          <w:szCs w:val="21"/>
        </w:rPr>
        <w:t>ライン</w:t>
      </w:r>
      <w:r w:rsidRPr="00966491">
        <w:rPr>
          <w:rFonts w:asciiTheme="minorHAnsi" w:eastAsiaTheme="minorHAnsi" w:hAnsiTheme="minorHAnsi" w:hint="eastAsia"/>
          <w:sz w:val="21"/>
          <w:szCs w:val="21"/>
        </w:rPr>
        <w:t>を作成するにあたって</w:t>
      </w:r>
      <w:r w:rsidRPr="00966491">
        <w:rPr>
          <w:rFonts w:asciiTheme="minorHAnsi" w:eastAsiaTheme="minorHAnsi" w:hAnsiTheme="minorHAnsi"/>
          <w:sz w:val="21"/>
          <w:szCs w:val="21"/>
        </w:rPr>
        <w:t>IPA</w:t>
      </w:r>
      <w:r w:rsidR="0077049C" w:rsidRPr="00505F1C">
        <w:rPr>
          <w:rFonts w:asciiTheme="minorHAnsi" w:eastAsiaTheme="minorHAnsi" w:hAnsiTheme="minorHAnsi" w:hint="eastAsia"/>
          <w:sz w:val="21"/>
          <w:szCs w:val="21"/>
          <w:vertAlign w:val="superscript"/>
        </w:rPr>
        <w:t>※</w:t>
      </w:r>
      <w:r w:rsidRPr="00966491">
        <w:rPr>
          <w:rFonts w:asciiTheme="minorHAnsi" w:eastAsiaTheme="minorHAnsi" w:hAnsiTheme="minorHAnsi" w:hint="eastAsia"/>
          <w:sz w:val="21"/>
          <w:szCs w:val="21"/>
        </w:rPr>
        <w:t>の</w:t>
      </w:r>
      <w:r w:rsidRPr="00966491">
        <w:rPr>
          <w:rFonts w:asciiTheme="majorEastAsia" w:eastAsiaTheme="majorEastAsia" w:hAnsiTheme="majorEastAsia" w:hint="eastAsia"/>
          <w:b/>
          <w:sz w:val="21"/>
          <w:szCs w:val="21"/>
          <w:u w:val="single"/>
        </w:rPr>
        <w:t>「制御システムのセキュリティリスク分析</w:t>
      </w:r>
      <w:r w:rsidR="0082005F" w:rsidRPr="00966491">
        <w:rPr>
          <w:rFonts w:asciiTheme="majorEastAsia" w:eastAsiaTheme="majorEastAsia" w:hAnsiTheme="majorEastAsia" w:hint="eastAsia"/>
          <w:b/>
          <w:bCs/>
          <w:sz w:val="21"/>
          <w:szCs w:val="21"/>
          <w:u w:val="single"/>
        </w:rPr>
        <w:t>ガイド</w:t>
      </w:r>
      <w:r w:rsidR="00255A61" w:rsidRPr="00966491">
        <w:rPr>
          <w:rFonts w:asciiTheme="majorEastAsia" w:eastAsiaTheme="majorEastAsia" w:hAnsiTheme="majorEastAsia" w:hint="eastAsia"/>
          <w:b/>
          <w:sz w:val="21"/>
          <w:szCs w:val="21"/>
          <w:u w:val="single"/>
        </w:rPr>
        <w:t xml:space="preserve">　第２版</w:t>
      </w:r>
      <w:r w:rsidRPr="00966491">
        <w:rPr>
          <w:rFonts w:asciiTheme="majorEastAsia" w:eastAsiaTheme="majorEastAsia" w:hAnsiTheme="majorEastAsia" w:hint="eastAsia"/>
          <w:b/>
          <w:sz w:val="21"/>
          <w:szCs w:val="21"/>
          <w:u w:val="single"/>
        </w:rPr>
        <w:t>」</w:t>
      </w:r>
      <w:r w:rsidR="0058497D" w:rsidRPr="00966491">
        <w:rPr>
          <w:rFonts w:asciiTheme="minorHAnsi" w:eastAsiaTheme="minorHAnsi" w:hAnsiTheme="minorHAnsi" w:hint="eastAsia"/>
          <w:sz w:val="21"/>
          <w:szCs w:val="21"/>
        </w:rPr>
        <w:t>（</w:t>
      </w:r>
      <w:r w:rsidR="00B5266F" w:rsidRPr="00966491">
        <w:rPr>
          <w:rFonts w:asciiTheme="minorHAnsi" w:eastAsiaTheme="minorHAnsi" w:hAnsiTheme="minorHAnsi" w:hint="eastAsia"/>
          <w:sz w:val="21"/>
          <w:szCs w:val="21"/>
        </w:rPr>
        <w:t>以後、</w:t>
      </w:r>
      <w:r w:rsidR="0058497D" w:rsidRPr="00966491">
        <w:rPr>
          <w:rFonts w:asciiTheme="minorHAnsi" w:eastAsiaTheme="minorHAnsi" w:hAnsiTheme="minorHAnsi"/>
          <w:sz w:val="21"/>
          <w:szCs w:val="21"/>
        </w:rPr>
        <w:t>IPA</w:t>
      </w:r>
      <w:r w:rsidR="0058497D" w:rsidRPr="00966491">
        <w:rPr>
          <w:rFonts w:asciiTheme="minorHAnsi" w:eastAsiaTheme="minorHAnsi" w:hAnsiTheme="minorHAnsi" w:hint="eastAsia"/>
          <w:sz w:val="21"/>
          <w:szCs w:val="21"/>
        </w:rPr>
        <w:t>分析ガイドと略する）</w:t>
      </w:r>
      <w:r w:rsidRPr="00966491">
        <w:rPr>
          <w:rFonts w:asciiTheme="minorHAnsi" w:eastAsiaTheme="minorHAnsi" w:hAnsiTheme="minorHAnsi" w:hint="eastAsia"/>
          <w:sz w:val="21"/>
          <w:szCs w:val="21"/>
        </w:rPr>
        <w:t>を</w:t>
      </w:r>
      <w:r w:rsidR="00D46EFF" w:rsidRPr="00966491">
        <w:rPr>
          <w:rFonts w:asciiTheme="minorHAnsi" w:eastAsiaTheme="minorHAnsi" w:hAnsiTheme="minorHAnsi" w:hint="eastAsia"/>
          <w:sz w:val="21"/>
          <w:szCs w:val="21"/>
        </w:rPr>
        <w:t>参考かつ</w:t>
      </w:r>
      <w:r w:rsidRPr="00966491">
        <w:rPr>
          <w:rFonts w:asciiTheme="minorHAnsi" w:eastAsiaTheme="minorHAnsi" w:hAnsiTheme="minorHAnsi" w:hint="eastAsia"/>
          <w:sz w:val="21"/>
          <w:szCs w:val="21"/>
        </w:rPr>
        <w:t>引用</w:t>
      </w:r>
      <w:r w:rsidR="004A6C5E" w:rsidRPr="00966491">
        <w:rPr>
          <w:rFonts w:asciiTheme="minorHAnsi" w:eastAsiaTheme="minorHAnsi" w:hAnsiTheme="minorHAnsi" w:hint="eastAsia"/>
          <w:sz w:val="21"/>
          <w:szCs w:val="21"/>
        </w:rPr>
        <w:t>して</w:t>
      </w:r>
      <w:r w:rsidRPr="00966491">
        <w:rPr>
          <w:rFonts w:asciiTheme="minorHAnsi" w:eastAsiaTheme="minorHAnsi" w:hAnsiTheme="minorHAnsi" w:hint="eastAsia"/>
          <w:sz w:val="21"/>
          <w:szCs w:val="21"/>
        </w:rPr>
        <w:t>いる。</w:t>
      </w:r>
    </w:p>
    <w:p w14:paraId="78DB6ECD" w14:textId="77777777" w:rsidR="0077049C" w:rsidRDefault="0077049C" w:rsidP="001A570A">
      <w:pPr>
        <w:rPr>
          <w:rFonts w:asciiTheme="minorHAnsi" w:eastAsiaTheme="minorHAnsi" w:hAnsiTheme="minorHAnsi"/>
          <w:sz w:val="21"/>
          <w:szCs w:val="21"/>
        </w:rPr>
      </w:pPr>
    </w:p>
    <w:p w14:paraId="6C036999" w14:textId="22EAE1BA" w:rsidR="0077049C" w:rsidRPr="00966491" w:rsidRDefault="0077049C" w:rsidP="001A570A">
      <w:pPr>
        <w:rPr>
          <w:b/>
          <w:bCs/>
          <w:color w:val="000000" w:themeColor="text1"/>
          <w:sz w:val="21"/>
          <w:szCs w:val="21"/>
        </w:rPr>
      </w:pPr>
      <w:r w:rsidRPr="00966491">
        <w:rPr>
          <w:rFonts w:hint="eastAsia"/>
          <w:color w:val="000000" w:themeColor="text1"/>
          <w:sz w:val="21"/>
          <w:szCs w:val="21"/>
        </w:rPr>
        <w:t>※</w:t>
      </w:r>
      <w:r w:rsidRPr="00966491">
        <w:rPr>
          <w:color w:val="000000" w:themeColor="text1"/>
          <w:sz w:val="21"/>
          <w:szCs w:val="21"/>
        </w:rPr>
        <w:t>IPA</w:t>
      </w:r>
      <w:r w:rsidRPr="00966491">
        <w:rPr>
          <w:rFonts w:hint="eastAsia"/>
          <w:color w:val="000000" w:themeColor="text1"/>
          <w:sz w:val="21"/>
          <w:szCs w:val="21"/>
        </w:rPr>
        <w:t xml:space="preserve">　</w:t>
      </w:r>
      <w:r w:rsidR="00DD2E30">
        <w:rPr>
          <w:rFonts w:hint="eastAsia"/>
          <w:color w:val="000000" w:themeColor="text1"/>
          <w:sz w:val="21"/>
          <w:szCs w:val="21"/>
        </w:rPr>
        <w:t>独立行政法人</w:t>
      </w:r>
      <w:r w:rsidR="0060306D">
        <w:rPr>
          <w:rFonts w:hint="eastAsia"/>
          <w:color w:val="000000" w:themeColor="text1"/>
          <w:sz w:val="21"/>
          <w:szCs w:val="21"/>
        </w:rPr>
        <w:t>情報処理推進機構</w:t>
      </w:r>
      <w:r w:rsidRPr="00966491">
        <w:rPr>
          <w:rFonts w:hint="eastAsia"/>
          <w:b/>
          <w:bCs/>
          <w:color w:val="000000" w:themeColor="text1"/>
          <w:sz w:val="21"/>
          <w:szCs w:val="21"/>
        </w:rPr>
        <w:t>（</w:t>
      </w:r>
      <w:r w:rsidRPr="00966491">
        <w:rPr>
          <w:b/>
          <w:bCs/>
          <w:color w:val="000000" w:themeColor="text1"/>
          <w:sz w:val="21"/>
          <w:szCs w:val="21"/>
        </w:rPr>
        <w:t>Information-technology Promotion Agency</w:t>
      </w:r>
      <w:r w:rsidR="003E341E" w:rsidRPr="00966491">
        <w:rPr>
          <w:rFonts w:hint="eastAsia"/>
          <w:b/>
          <w:bCs/>
          <w:color w:val="000000" w:themeColor="text1"/>
          <w:sz w:val="21"/>
          <w:szCs w:val="21"/>
        </w:rPr>
        <w:t>）</w:t>
      </w:r>
    </w:p>
    <w:p w14:paraId="5A66AED3" w14:textId="0137AD59" w:rsidR="003E341E" w:rsidRPr="00966491" w:rsidRDefault="00F64BB4" w:rsidP="001A570A">
      <w:pPr>
        <w:rPr>
          <w:sz w:val="21"/>
          <w:szCs w:val="21"/>
        </w:rPr>
      </w:pPr>
      <w:hyperlink r:id="rId15" w:history="1">
        <w:r w:rsidR="003E341E">
          <w:rPr>
            <w:rStyle w:val="a6"/>
          </w:rPr>
          <w:t>https://www.ipa.go.jp/about/ipajoho/gaiyo.html</w:t>
        </w:r>
      </w:hyperlink>
    </w:p>
    <w:p w14:paraId="4E8B4C33" w14:textId="77777777" w:rsidR="00915881" w:rsidRDefault="00915881">
      <w:pPr>
        <w:rPr>
          <w:rFonts w:cstheme="majorBidi"/>
          <w:sz w:val="36"/>
          <w:szCs w:val="36"/>
        </w:rPr>
      </w:pPr>
      <w:r>
        <w:rPr>
          <w:sz w:val="36"/>
          <w:szCs w:val="36"/>
        </w:rPr>
        <w:br w:type="page"/>
      </w:r>
    </w:p>
    <w:p w14:paraId="53346461" w14:textId="148F6F96" w:rsidR="003933DD" w:rsidRPr="00966491" w:rsidRDefault="003933DD" w:rsidP="00966491">
      <w:pPr>
        <w:pStyle w:val="1"/>
        <w:numPr>
          <w:ilvl w:val="0"/>
          <w:numId w:val="61"/>
        </w:numPr>
        <w:rPr>
          <w:sz w:val="36"/>
          <w:szCs w:val="36"/>
        </w:rPr>
      </w:pPr>
      <w:bookmarkStart w:id="224" w:name="_Toc42186034"/>
      <w:bookmarkStart w:id="225" w:name="_Toc43804605"/>
      <w:r w:rsidRPr="00966491">
        <w:rPr>
          <w:rFonts w:ascii="ＭＳ Ｐゴシック" w:eastAsia="ＭＳ Ｐゴシック" w:hAnsi="ＭＳ Ｐゴシック"/>
          <w:sz w:val="36"/>
          <w:szCs w:val="36"/>
        </w:rPr>
        <w:lastRenderedPageBreak/>
        <w:t>本ガイド</w:t>
      </w:r>
      <w:r w:rsidR="00232F6F" w:rsidRPr="360B1B03">
        <w:rPr>
          <w:rFonts w:ascii="ＭＳ Ｐゴシック" w:eastAsia="ＭＳ Ｐゴシック" w:hAnsi="ＭＳ Ｐゴシック"/>
          <w:sz w:val="36"/>
          <w:szCs w:val="36"/>
        </w:rPr>
        <w:t>ライン</w:t>
      </w:r>
      <w:r w:rsidRPr="00966491">
        <w:rPr>
          <w:rFonts w:ascii="ＭＳ Ｐゴシック" w:eastAsia="ＭＳ Ｐゴシック" w:hAnsi="ＭＳ Ｐゴシック"/>
          <w:sz w:val="36"/>
          <w:szCs w:val="36"/>
        </w:rPr>
        <w:t>の活用方法</w:t>
      </w:r>
      <w:bookmarkEnd w:id="224"/>
      <w:bookmarkEnd w:id="225"/>
      <w:r w:rsidRPr="00966491">
        <w:rPr>
          <w:rFonts w:ascii="ＭＳ Ｐゴシック" w:eastAsia="ＭＳ Ｐゴシック" w:hAnsi="ＭＳ Ｐゴシック"/>
          <w:sz w:val="36"/>
          <w:szCs w:val="36"/>
        </w:rPr>
        <w:tab/>
      </w:r>
      <w:r w:rsidRPr="00966491">
        <w:rPr>
          <w:rFonts w:ascii="ＭＳ Ｐゴシック" w:eastAsia="ＭＳ Ｐゴシック" w:hAnsi="ＭＳ Ｐゴシック"/>
          <w:sz w:val="36"/>
          <w:szCs w:val="36"/>
        </w:rPr>
        <w:tab/>
      </w:r>
      <w:r w:rsidRPr="00966491">
        <w:rPr>
          <w:rFonts w:ascii="ＭＳ Ｐゴシック" w:eastAsia="ＭＳ Ｐゴシック" w:hAnsi="ＭＳ Ｐゴシック"/>
          <w:sz w:val="36"/>
          <w:szCs w:val="36"/>
        </w:rPr>
        <w:tab/>
      </w:r>
    </w:p>
    <w:p w14:paraId="27400F75" w14:textId="2C28F75F" w:rsidR="00CE2389" w:rsidRPr="00966491" w:rsidRDefault="003933DD" w:rsidP="00966491">
      <w:pPr>
        <w:pStyle w:val="2"/>
        <w:numPr>
          <w:ilvl w:val="1"/>
          <w:numId w:val="61"/>
        </w:numPr>
        <w:rPr>
          <w:sz w:val="32"/>
          <w:szCs w:val="32"/>
        </w:rPr>
      </w:pPr>
      <w:bookmarkStart w:id="226" w:name="_Toc42186035"/>
      <w:r w:rsidRPr="00966491">
        <w:rPr>
          <w:rFonts w:ascii="ＭＳ Ｐゴシック" w:eastAsia="ＭＳ Ｐゴシック" w:hAnsi="ＭＳ Ｐゴシック"/>
          <w:sz w:val="32"/>
          <w:szCs w:val="32"/>
        </w:rPr>
        <w:t>対象者</w:t>
      </w:r>
      <w:bookmarkEnd w:id="226"/>
    </w:p>
    <w:p w14:paraId="275AC3D4" w14:textId="1ABF2CB0" w:rsidR="000F466D" w:rsidRPr="00966491" w:rsidRDefault="00B02AF2" w:rsidP="00966491">
      <w:pPr>
        <w:ind w:leftChars="118" w:left="283" w:firstLineChars="41" w:firstLine="86"/>
        <w:rPr>
          <w:rFonts w:asciiTheme="minorHAnsi" w:eastAsiaTheme="minorHAnsi" w:hAnsiTheme="minorHAnsi"/>
          <w:sz w:val="21"/>
          <w:szCs w:val="21"/>
        </w:rPr>
      </w:pPr>
      <w:r w:rsidRPr="00966491">
        <w:rPr>
          <w:rFonts w:asciiTheme="minorHAnsi" w:eastAsiaTheme="minorHAnsi" w:hAnsiTheme="minorHAnsi" w:hint="eastAsia"/>
          <w:sz w:val="21"/>
          <w:szCs w:val="21"/>
        </w:rPr>
        <w:t>本ガイド</w:t>
      </w:r>
      <w:r w:rsidR="00232F6F" w:rsidRPr="00966491">
        <w:rPr>
          <w:rFonts w:asciiTheme="minorHAnsi" w:eastAsiaTheme="minorHAnsi" w:hAnsiTheme="minorHAnsi" w:hint="eastAsia"/>
          <w:sz w:val="21"/>
          <w:szCs w:val="21"/>
        </w:rPr>
        <w:t>ライン</w:t>
      </w:r>
      <w:r w:rsidR="005059E1" w:rsidRPr="00966491">
        <w:rPr>
          <w:rFonts w:asciiTheme="minorHAnsi" w:eastAsiaTheme="minorHAnsi" w:hAnsiTheme="minorHAnsi" w:hint="eastAsia"/>
          <w:sz w:val="21"/>
          <w:szCs w:val="21"/>
        </w:rPr>
        <w:t>で想定される対象者には、次の</w:t>
      </w:r>
      <w:r w:rsidR="00EA5E83">
        <w:rPr>
          <w:rFonts w:asciiTheme="minorHAnsi" w:eastAsiaTheme="minorHAnsi" w:hAnsiTheme="minorHAnsi" w:hint="eastAsia"/>
          <w:sz w:val="21"/>
          <w:szCs w:val="21"/>
        </w:rPr>
        <w:t>者</w:t>
      </w:r>
      <w:r w:rsidR="005059E1" w:rsidRPr="00966491">
        <w:rPr>
          <w:rFonts w:asciiTheme="minorHAnsi" w:eastAsiaTheme="minorHAnsi" w:hAnsiTheme="minorHAnsi" w:hint="eastAsia"/>
          <w:sz w:val="21"/>
          <w:szCs w:val="21"/>
        </w:rPr>
        <w:t>が含まれる</w:t>
      </w:r>
      <w:r w:rsidR="00007449" w:rsidRPr="00966491">
        <w:rPr>
          <w:rFonts w:asciiTheme="minorHAnsi" w:eastAsiaTheme="minorHAnsi" w:hAnsiTheme="minorHAnsi" w:hint="eastAsia"/>
          <w:sz w:val="21"/>
          <w:szCs w:val="21"/>
        </w:rPr>
        <w:t>。</w:t>
      </w:r>
      <w:r w:rsidR="005059E1" w:rsidRPr="00966491">
        <w:rPr>
          <w:rFonts w:asciiTheme="minorHAnsi" w:eastAsiaTheme="minorHAnsi" w:hAnsiTheme="minorHAnsi" w:hint="eastAsia"/>
          <w:sz w:val="21"/>
          <w:szCs w:val="21"/>
        </w:rPr>
        <w:t>ただし</w:t>
      </w:r>
      <w:r w:rsidR="008F35F4" w:rsidRPr="00966491">
        <w:rPr>
          <w:rFonts w:asciiTheme="minorHAnsi" w:eastAsiaTheme="minorHAnsi" w:hAnsiTheme="minorHAnsi" w:hint="eastAsia"/>
          <w:sz w:val="21"/>
          <w:szCs w:val="21"/>
        </w:rPr>
        <w:t>、</w:t>
      </w:r>
      <w:r w:rsidR="005059E1" w:rsidRPr="00966491">
        <w:rPr>
          <w:rFonts w:asciiTheme="minorHAnsi" w:eastAsiaTheme="minorHAnsi" w:hAnsiTheme="minorHAnsi" w:hint="eastAsia"/>
          <w:sz w:val="21"/>
          <w:szCs w:val="21"/>
        </w:rPr>
        <w:t>これらに限定されない</w:t>
      </w:r>
      <w:r w:rsidR="0057065D" w:rsidRPr="00966491">
        <w:rPr>
          <w:rFonts w:asciiTheme="minorHAnsi" w:eastAsiaTheme="minorHAnsi" w:hAnsiTheme="minorHAnsi" w:hint="eastAsia"/>
          <w:sz w:val="21"/>
          <w:szCs w:val="21"/>
        </w:rPr>
        <w:t>。</w:t>
      </w:r>
    </w:p>
    <w:p w14:paraId="42851D4F" w14:textId="77777777" w:rsidR="006C503A" w:rsidRPr="00966491" w:rsidRDefault="006C503A" w:rsidP="00966491">
      <w:pPr>
        <w:ind w:firstLineChars="177" w:firstLine="372"/>
        <w:rPr>
          <w:rFonts w:asciiTheme="minorHAnsi" w:eastAsiaTheme="minorHAnsi" w:hAnsiTheme="minorHAnsi"/>
          <w:sz w:val="21"/>
          <w:szCs w:val="21"/>
        </w:rPr>
      </w:pPr>
    </w:p>
    <w:p w14:paraId="60708100" w14:textId="31B3C890" w:rsidR="006C503A" w:rsidRPr="00966491" w:rsidRDefault="00C92DE4" w:rsidP="00966491">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システムにおいてリスクマネジメントを行うもの</w:t>
      </w:r>
    </w:p>
    <w:p w14:paraId="7AB06663" w14:textId="4A35EB36" w:rsidR="006C503A" w:rsidRPr="00966491" w:rsidRDefault="00C92DE4" w:rsidP="00966491">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システムにおいてリスクアセスメントを行うもの</w:t>
      </w:r>
    </w:p>
    <w:p w14:paraId="2F600257" w14:textId="118D412D" w:rsidR="00680875" w:rsidRPr="00966491" w:rsidRDefault="00C92DE4" w:rsidP="00966491">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システムにおいて資産管理を行うもの</w:t>
      </w:r>
    </w:p>
    <w:p w14:paraId="467B3866" w14:textId="77777777" w:rsidR="00F416B4" w:rsidRPr="00966491" w:rsidRDefault="00F416B4" w:rsidP="00966491">
      <w:pPr>
        <w:rPr>
          <w:rFonts w:asciiTheme="minorHAnsi" w:eastAsiaTheme="minorHAnsi" w:hAnsiTheme="minorHAnsi"/>
          <w:sz w:val="21"/>
          <w:szCs w:val="21"/>
        </w:rPr>
      </w:pPr>
    </w:p>
    <w:p w14:paraId="34A4750B" w14:textId="406A4C99" w:rsidR="00D46EFF" w:rsidRPr="00966491" w:rsidRDefault="003933DD" w:rsidP="00966491">
      <w:pPr>
        <w:pStyle w:val="2"/>
        <w:numPr>
          <w:ilvl w:val="1"/>
          <w:numId w:val="61"/>
        </w:numPr>
        <w:rPr>
          <w:sz w:val="32"/>
          <w:szCs w:val="32"/>
        </w:rPr>
      </w:pPr>
      <w:bookmarkStart w:id="227" w:name="_Toc42186036"/>
      <w:r w:rsidRPr="00966491">
        <w:rPr>
          <w:rFonts w:ascii="ＭＳ Ｐゴシック" w:eastAsia="ＭＳ Ｐゴシック" w:hAnsi="ＭＳ Ｐゴシック"/>
          <w:sz w:val="32"/>
          <w:szCs w:val="32"/>
        </w:rPr>
        <w:t>本ガイド</w:t>
      </w:r>
      <w:r w:rsidR="00701DB0" w:rsidRPr="00966491">
        <w:rPr>
          <w:rFonts w:ascii="ＭＳ Ｐゴシック" w:eastAsia="ＭＳ Ｐゴシック" w:hAnsi="ＭＳ Ｐゴシック" w:hint="eastAsia"/>
          <w:sz w:val="32"/>
          <w:szCs w:val="32"/>
        </w:rPr>
        <w:t>ライン</w:t>
      </w:r>
      <w:r w:rsidRPr="00966491">
        <w:rPr>
          <w:rFonts w:ascii="ＭＳ Ｐゴシック" w:eastAsia="ＭＳ Ｐゴシック" w:hAnsi="ＭＳ Ｐゴシック"/>
          <w:sz w:val="32"/>
          <w:szCs w:val="32"/>
        </w:rPr>
        <w:t>の効果</w:t>
      </w:r>
      <w:bookmarkEnd w:id="227"/>
      <w:r w:rsidRPr="00966491">
        <w:rPr>
          <w:rFonts w:ascii="ＭＳ Ｐゴシック" w:eastAsia="ＭＳ Ｐゴシック" w:hAnsi="ＭＳ Ｐゴシック"/>
          <w:sz w:val="32"/>
          <w:szCs w:val="32"/>
        </w:rPr>
        <w:tab/>
      </w:r>
    </w:p>
    <w:p w14:paraId="7444638C" w14:textId="629B4CB0" w:rsidR="00A77770" w:rsidRPr="00966491" w:rsidRDefault="005220FE" w:rsidP="004C74F9">
      <w:pPr>
        <w:ind w:leftChars="100" w:left="240" w:firstLineChars="77" w:firstLine="162"/>
        <w:rPr>
          <w:rFonts w:asciiTheme="minorHAnsi" w:eastAsiaTheme="minorHAnsi" w:hAnsiTheme="minorHAnsi"/>
          <w:sz w:val="21"/>
          <w:szCs w:val="21"/>
        </w:rPr>
      </w:pPr>
      <w:r w:rsidRPr="00966491">
        <w:rPr>
          <w:rFonts w:asciiTheme="minorHAnsi" w:eastAsiaTheme="minorHAnsi" w:hAnsiTheme="minorHAnsi" w:hint="eastAsia"/>
          <w:sz w:val="21"/>
          <w:szCs w:val="21"/>
        </w:rPr>
        <w:t>本ガイド</w:t>
      </w:r>
      <w:r w:rsidR="00701DB0" w:rsidRPr="00966491">
        <w:rPr>
          <w:rFonts w:asciiTheme="minorHAnsi" w:eastAsiaTheme="minorHAnsi" w:hAnsiTheme="minorHAnsi" w:hint="eastAsia"/>
          <w:sz w:val="21"/>
          <w:szCs w:val="21"/>
        </w:rPr>
        <w:t>ライン</w:t>
      </w:r>
      <w:r w:rsidRPr="00966491">
        <w:rPr>
          <w:rFonts w:asciiTheme="minorHAnsi" w:eastAsiaTheme="minorHAnsi" w:hAnsiTheme="minorHAnsi" w:hint="eastAsia"/>
          <w:sz w:val="21"/>
          <w:szCs w:val="21"/>
        </w:rPr>
        <w:t>を活用することで、</w:t>
      </w:r>
      <w:r w:rsidR="00C97BE9" w:rsidRPr="00966491">
        <w:rPr>
          <w:rFonts w:asciiTheme="minorHAnsi" w:eastAsiaTheme="minorHAnsi" w:hAnsiTheme="minorHAnsi" w:hint="eastAsia"/>
          <w:sz w:val="21"/>
          <w:szCs w:val="21"/>
        </w:rPr>
        <w:t>制御システムにおける</w:t>
      </w:r>
      <w:r w:rsidRPr="00966491">
        <w:rPr>
          <w:rFonts w:asciiTheme="minorHAnsi" w:eastAsiaTheme="minorHAnsi" w:hAnsiTheme="minorHAnsi" w:hint="eastAsia"/>
          <w:sz w:val="21"/>
          <w:szCs w:val="21"/>
        </w:rPr>
        <w:t>資産管理の</w:t>
      </w:r>
      <w:r w:rsidR="003A5892" w:rsidRPr="00966491">
        <w:rPr>
          <w:rFonts w:asciiTheme="minorHAnsi" w:eastAsiaTheme="minorHAnsi" w:hAnsiTheme="minorHAnsi" w:hint="eastAsia"/>
          <w:sz w:val="21"/>
          <w:szCs w:val="21"/>
        </w:rPr>
        <w:t>成熟度</w:t>
      </w:r>
      <w:r w:rsidRPr="00966491">
        <w:rPr>
          <w:rFonts w:asciiTheme="minorHAnsi" w:eastAsiaTheme="minorHAnsi" w:hAnsiTheme="minorHAnsi" w:hint="eastAsia"/>
          <w:sz w:val="21"/>
          <w:szCs w:val="21"/>
        </w:rPr>
        <w:t>を</w:t>
      </w:r>
      <w:r w:rsidR="003A5892" w:rsidRPr="00966491">
        <w:rPr>
          <w:rFonts w:asciiTheme="minorHAnsi" w:eastAsiaTheme="minorHAnsi" w:hAnsiTheme="minorHAnsi" w:hint="eastAsia"/>
          <w:sz w:val="21"/>
          <w:szCs w:val="21"/>
        </w:rPr>
        <w:t>向上</w:t>
      </w:r>
      <w:r w:rsidR="00B56579" w:rsidRPr="00966491">
        <w:rPr>
          <w:rFonts w:asciiTheme="minorHAnsi" w:eastAsiaTheme="minorHAnsi" w:hAnsiTheme="minorHAnsi" w:hint="eastAsia"/>
          <w:sz w:val="21"/>
          <w:szCs w:val="21"/>
        </w:rPr>
        <w:t>させ</w:t>
      </w:r>
      <w:r w:rsidR="005F73F4" w:rsidRPr="00966491">
        <w:rPr>
          <w:rFonts w:asciiTheme="minorHAnsi" w:eastAsiaTheme="minorHAnsi" w:hAnsiTheme="minorHAnsi" w:hint="eastAsia"/>
          <w:sz w:val="21"/>
          <w:szCs w:val="21"/>
        </w:rPr>
        <w:t>、</w:t>
      </w:r>
      <w:r w:rsidR="00994223" w:rsidRPr="00966491">
        <w:rPr>
          <w:rFonts w:asciiTheme="minorHAnsi" w:eastAsiaTheme="minorHAnsi" w:hAnsiTheme="minorHAnsi" w:hint="eastAsia"/>
          <w:sz w:val="21"/>
          <w:szCs w:val="21"/>
        </w:rPr>
        <w:t>サイバーセキュリティリスクの低減と</w:t>
      </w:r>
      <w:r w:rsidR="00740300" w:rsidRPr="00966491">
        <w:rPr>
          <w:rFonts w:asciiTheme="minorHAnsi" w:eastAsiaTheme="minorHAnsi" w:hAnsiTheme="minorHAnsi" w:hint="eastAsia"/>
          <w:sz w:val="21"/>
          <w:szCs w:val="21"/>
        </w:rPr>
        <w:t>、より適切な管理を実現することである。</w:t>
      </w:r>
    </w:p>
    <w:p w14:paraId="26D27858" w14:textId="77777777" w:rsidR="004C74F9" w:rsidRPr="00966491" w:rsidRDefault="004C74F9">
      <w:pPr>
        <w:ind w:leftChars="100" w:left="240" w:firstLineChars="77" w:firstLine="162"/>
        <w:rPr>
          <w:rFonts w:asciiTheme="minorHAnsi" w:eastAsiaTheme="minorHAnsi" w:hAnsiTheme="minorHAnsi"/>
          <w:sz w:val="21"/>
          <w:szCs w:val="21"/>
        </w:rPr>
      </w:pPr>
    </w:p>
    <w:p w14:paraId="66EA9A99" w14:textId="7DE615CF" w:rsidR="004C74F9" w:rsidRPr="00966491" w:rsidRDefault="004C74F9" w:rsidP="004C74F9">
      <w:pPr>
        <w:pStyle w:val="ad"/>
        <w:numPr>
          <w:ilvl w:val="0"/>
          <w:numId w:val="73"/>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管理を未実施</w:t>
      </w:r>
      <w:r w:rsidR="00903303" w:rsidRPr="00966491">
        <w:rPr>
          <w:rFonts w:asciiTheme="majorEastAsia" w:eastAsiaTheme="majorEastAsia" w:hAnsiTheme="majorEastAsia" w:hint="eastAsia"/>
          <w:b/>
          <w:sz w:val="21"/>
          <w:szCs w:val="21"/>
        </w:rPr>
        <w:t>の場合</w:t>
      </w:r>
      <w:r w:rsidRPr="00966491">
        <w:rPr>
          <w:rFonts w:asciiTheme="majorEastAsia" w:eastAsiaTheme="majorEastAsia" w:hAnsiTheme="majorEastAsia" w:hint="eastAsia"/>
          <w:b/>
          <w:sz w:val="21"/>
          <w:szCs w:val="21"/>
        </w:rPr>
        <w:t>は</w:t>
      </w:r>
      <w:r w:rsidR="009C4362" w:rsidRPr="00966491">
        <w:rPr>
          <w:rFonts w:asciiTheme="majorEastAsia" w:eastAsiaTheme="majorEastAsia" w:hAnsiTheme="majorEastAsia" w:hint="eastAsia"/>
          <w:b/>
          <w:sz w:val="21"/>
          <w:szCs w:val="21"/>
        </w:rPr>
        <w:t>、</w:t>
      </w:r>
      <w:r w:rsidRPr="00966491">
        <w:rPr>
          <w:rFonts w:asciiTheme="majorEastAsia" w:eastAsiaTheme="majorEastAsia" w:hAnsiTheme="majorEastAsia" w:hint="eastAsia"/>
          <w:b/>
          <w:sz w:val="21"/>
          <w:szCs w:val="21"/>
        </w:rPr>
        <w:t>実施方法を</w:t>
      </w:r>
      <w:r w:rsidR="00A65FE5" w:rsidRPr="00966491">
        <w:rPr>
          <w:rFonts w:asciiTheme="majorEastAsia" w:eastAsiaTheme="majorEastAsia" w:hAnsiTheme="majorEastAsia" w:hint="eastAsia"/>
          <w:b/>
          <w:sz w:val="21"/>
          <w:szCs w:val="21"/>
        </w:rPr>
        <w:t>提供し</w:t>
      </w:r>
      <w:r w:rsidR="005C743C" w:rsidRPr="00966491">
        <w:rPr>
          <w:rFonts w:asciiTheme="majorEastAsia" w:eastAsiaTheme="majorEastAsia" w:hAnsiTheme="majorEastAsia" w:hint="eastAsia"/>
          <w:b/>
          <w:sz w:val="21"/>
          <w:szCs w:val="21"/>
        </w:rPr>
        <w:t>、</w:t>
      </w:r>
      <w:r w:rsidRPr="00966491">
        <w:rPr>
          <w:rFonts w:asciiTheme="majorEastAsia" w:eastAsiaTheme="majorEastAsia" w:hAnsiTheme="majorEastAsia" w:hint="eastAsia"/>
          <w:b/>
          <w:sz w:val="21"/>
          <w:szCs w:val="21"/>
        </w:rPr>
        <w:t>次工程（リスクアセスメント等）へ繋げられるようにする</w:t>
      </w:r>
    </w:p>
    <w:p w14:paraId="7283E0F7" w14:textId="45B4A87A" w:rsidR="004C74F9" w:rsidRPr="00966491" w:rsidRDefault="004C74F9" w:rsidP="004C74F9">
      <w:pPr>
        <w:pStyle w:val="ad"/>
        <w:numPr>
          <w:ilvl w:val="0"/>
          <w:numId w:val="73"/>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管理をセキュリティの観点</w:t>
      </w:r>
      <w:r w:rsidR="00250998" w:rsidRPr="00966491">
        <w:rPr>
          <w:rFonts w:asciiTheme="majorEastAsia" w:eastAsiaTheme="majorEastAsia" w:hAnsiTheme="majorEastAsia" w:hint="eastAsia"/>
          <w:b/>
          <w:sz w:val="21"/>
          <w:szCs w:val="21"/>
        </w:rPr>
        <w:t>で</w:t>
      </w:r>
      <w:r w:rsidRPr="00966491">
        <w:rPr>
          <w:rFonts w:asciiTheme="majorEastAsia" w:eastAsiaTheme="majorEastAsia" w:hAnsiTheme="majorEastAsia" w:hint="eastAsia"/>
          <w:b/>
          <w:sz w:val="21"/>
          <w:szCs w:val="21"/>
        </w:rPr>
        <w:t>実施していない場合</w:t>
      </w:r>
      <w:r w:rsidR="006F7B04" w:rsidRPr="00966491">
        <w:rPr>
          <w:rFonts w:asciiTheme="majorEastAsia" w:eastAsiaTheme="majorEastAsia" w:hAnsiTheme="majorEastAsia" w:hint="eastAsia"/>
          <w:b/>
          <w:sz w:val="21"/>
          <w:szCs w:val="21"/>
        </w:rPr>
        <w:t>は</w:t>
      </w:r>
      <w:r w:rsidRPr="00966491">
        <w:rPr>
          <w:rFonts w:asciiTheme="majorEastAsia" w:eastAsiaTheme="majorEastAsia" w:hAnsiTheme="majorEastAsia" w:hint="eastAsia"/>
          <w:b/>
          <w:sz w:val="21"/>
          <w:szCs w:val="21"/>
        </w:rPr>
        <w:t>、適切な手引きを示</w:t>
      </w:r>
      <w:r w:rsidR="00250998" w:rsidRPr="00966491">
        <w:rPr>
          <w:rFonts w:asciiTheme="majorEastAsia" w:eastAsiaTheme="majorEastAsia" w:hAnsiTheme="majorEastAsia" w:hint="eastAsia"/>
          <w:b/>
          <w:sz w:val="21"/>
          <w:szCs w:val="21"/>
        </w:rPr>
        <w:t>し</w:t>
      </w:r>
      <w:r w:rsidR="00655487" w:rsidRPr="00966491">
        <w:rPr>
          <w:rFonts w:asciiTheme="majorEastAsia" w:eastAsiaTheme="majorEastAsia" w:hAnsiTheme="majorEastAsia" w:hint="eastAsia"/>
          <w:b/>
          <w:sz w:val="21"/>
          <w:szCs w:val="21"/>
        </w:rPr>
        <w:t>、</w:t>
      </w:r>
      <w:r w:rsidR="002231E8" w:rsidRPr="00966491">
        <w:rPr>
          <w:rFonts w:asciiTheme="majorEastAsia" w:eastAsiaTheme="majorEastAsia" w:hAnsiTheme="majorEastAsia" w:hint="eastAsia"/>
          <w:b/>
          <w:sz w:val="21"/>
          <w:szCs w:val="21"/>
        </w:rPr>
        <w:t>セキュリティ対策に</w:t>
      </w:r>
      <w:r w:rsidR="00E16618" w:rsidRPr="00966491">
        <w:rPr>
          <w:rFonts w:asciiTheme="majorEastAsia" w:eastAsiaTheme="majorEastAsia" w:hAnsiTheme="majorEastAsia" w:hint="eastAsia"/>
          <w:b/>
          <w:sz w:val="21"/>
          <w:szCs w:val="21"/>
        </w:rPr>
        <w:t>繋げられるようにする</w:t>
      </w:r>
    </w:p>
    <w:p w14:paraId="520028F9" w14:textId="3B3DBCAF" w:rsidR="004C74F9" w:rsidRPr="00966491" w:rsidRDefault="004C74F9" w:rsidP="00966491">
      <w:pPr>
        <w:pStyle w:val="ad"/>
        <w:numPr>
          <w:ilvl w:val="0"/>
          <w:numId w:val="73"/>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管理を</w:t>
      </w:r>
      <w:r w:rsidR="00B11F10" w:rsidRPr="00966491">
        <w:rPr>
          <w:rFonts w:asciiTheme="majorEastAsia" w:eastAsiaTheme="majorEastAsia" w:hAnsiTheme="majorEastAsia" w:hint="eastAsia"/>
          <w:b/>
          <w:sz w:val="21"/>
          <w:szCs w:val="21"/>
        </w:rPr>
        <w:t>手作業で</w:t>
      </w:r>
      <w:r w:rsidRPr="00966491">
        <w:rPr>
          <w:rFonts w:asciiTheme="majorEastAsia" w:eastAsiaTheme="majorEastAsia" w:hAnsiTheme="majorEastAsia" w:hint="eastAsia"/>
          <w:b/>
          <w:sz w:val="21"/>
          <w:szCs w:val="21"/>
        </w:rPr>
        <w:t>実施している</w:t>
      </w:r>
      <w:r w:rsidR="009258BF" w:rsidRPr="00966491">
        <w:rPr>
          <w:rFonts w:asciiTheme="majorEastAsia" w:eastAsiaTheme="majorEastAsia" w:hAnsiTheme="majorEastAsia" w:hint="eastAsia"/>
          <w:b/>
          <w:sz w:val="21"/>
          <w:szCs w:val="21"/>
        </w:rPr>
        <w:t>場合</w:t>
      </w:r>
      <w:r w:rsidR="005D2764" w:rsidRPr="00966491">
        <w:rPr>
          <w:rFonts w:asciiTheme="majorEastAsia" w:eastAsiaTheme="majorEastAsia" w:hAnsiTheme="majorEastAsia" w:hint="eastAsia"/>
          <w:b/>
          <w:sz w:val="21"/>
          <w:szCs w:val="21"/>
        </w:rPr>
        <w:t>に</w:t>
      </w:r>
      <w:r w:rsidR="00823428" w:rsidRPr="00966491">
        <w:rPr>
          <w:rFonts w:asciiTheme="majorEastAsia" w:eastAsiaTheme="majorEastAsia" w:hAnsiTheme="majorEastAsia" w:hint="eastAsia"/>
          <w:b/>
          <w:sz w:val="21"/>
          <w:szCs w:val="21"/>
        </w:rPr>
        <w:t>は</w:t>
      </w:r>
      <w:r w:rsidR="009C4362" w:rsidRPr="00966491">
        <w:rPr>
          <w:rFonts w:asciiTheme="majorEastAsia" w:eastAsiaTheme="majorEastAsia" w:hAnsiTheme="majorEastAsia" w:hint="eastAsia"/>
          <w:b/>
          <w:sz w:val="21"/>
          <w:szCs w:val="21"/>
        </w:rPr>
        <w:t>、</w:t>
      </w:r>
      <w:r w:rsidRPr="00966491">
        <w:rPr>
          <w:rFonts w:asciiTheme="majorEastAsia" w:eastAsiaTheme="majorEastAsia" w:hAnsiTheme="majorEastAsia" w:hint="eastAsia"/>
          <w:b/>
          <w:sz w:val="21"/>
          <w:szCs w:val="21"/>
        </w:rPr>
        <w:t>自動化の方法</w:t>
      </w:r>
      <w:r w:rsidR="00823428" w:rsidRPr="00966491">
        <w:rPr>
          <w:rFonts w:asciiTheme="majorEastAsia" w:eastAsiaTheme="majorEastAsia" w:hAnsiTheme="majorEastAsia" w:hint="eastAsia"/>
          <w:b/>
          <w:sz w:val="21"/>
          <w:szCs w:val="21"/>
        </w:rPr>
        <w:t>を</w:t>
      </w:r>
      <w:r w:rsidR="0053466F" w:rsidRPr="00966491">
        <w:rPr>
          <w:rFonts w:asciiTheme="majorEastAsia" w:eastAsiaTheme="majorEastAsia" w:hAnsiTheme="majorEastAsia" w:hint="eastAsia"/>
          <w:b/>
          <w:sz w:val="21"/>
          <w:szCs w:val="21"/>
        </w:rPr>
        <w:t>提供し</w:t>
      </w:r>
      <w:r w:rsidR="00BD672E" w:rsidRPr="00966491">
        <w:rPr>
          <w:rFonts w:asciiTheme="majorEastAsia" w:eastAsiaTheme="majorEastAsia" w:hAnsiTheme="majorEastAsia" w:hint="eastAsia"/>
          <w:b/>
          <w:sz w:val="21"/>
          <w:szCs w:val="21"/>
        </w:rPr>
        <w:t>、資産管理の効率化</w:t>
      </w:r>
      <w:r w:rsidR="0053466F" w:rsidRPr="00966491">
        <w:rPr>
          <w:rFonts w:asciiTheme="majorEastAsia" w:eastAsiaTheme="majorEastAsia" w:hAnsiTheme="majorEastAsia" w:hint="eastAsia"/>
          <w:b/>
          <w:sz w:val="21"/>
          <w:szCs w:val="21"/>
        </w:rPr>
        <w:t>を支援する</w:t>
      </w:r>
    </w:p>
    <w:p w14:paraId="2530E223" w14:textId="77777777" w:rsidR="00547336" w:rsidRPr="00966491" w:rsidRDefault="00547336" w:rsidP="00966491">
      <w:pPr>
        <w:ind w:leftChars="100" w:left="240" w:rightChars="100" w:right="240"/>
        <w:rPr>
          <w:sz w:val="21"/>
          <w:szCs w:val="21"/>
        </w:rPr>
      </w:pPr>
    </w:p>
    <w:p w14:paraId="2092DCD8" w14:textId="6817E8A1" w:rsidR="0088651E" w:rsidRPr="00966491" w:rsidRDefault="0088651E" w:rsidP="00966491">
      <w:pPr>
        <w:pStyle w:val="2"/>
        <w:numPr>
          <w:ilvl w:val="1"/>
          <w:numId w:val="41"/>
        </w:numPr>
        <w:rPr>
          <w:sz w:val="32"/>
          <w:szCs w:val="32"/>
        </w:rPr>
      </w:pPr>
      <w:bookmarkStart w:id="228" w:name="_Toc42186038"/>
      <w:r w:rsidRPr="00966491">
        <w:rPr>
          <w:rFonts w:ascii="ＭＳ Ｐゴシック" w:eastAsia="ＭＳ Ｐゴシック" w:hAnsi="ＭＳ Ｐゴシック" w:hint="eastAsia"/>
          <w:sz w:val="32"/>
          <w:szCs w:val="32"/>
        </w:rPr>
        <w:t>方法論</w:t>
      </w:r>
      <w:bookmarkEnd w:id="228"/>
    </w:p>
    <w:p w14:paraId="1FEFF022" w14:textId="0550172F" w:rsidR="0046651E" w:rsidRDefault="00D6129C" w:rsidP="0046651E">
      <w:pPr>
        <w:pStyle w:val="a8"/>
        <w:rPr>
          <w:rFonts w:asciiTheme="minorHAnsi" w:eastAsiaTheme="minorHAnsi" w:hAnsiTheme="minorHAnsi"/>
          <w:sz w:val="21"/>
          <w:szCs w:val="21"/>
        </w:rPr>
      </w:pPr>
      <w:r w:rsidRPr="00966491">
        <w:rPr>
          <w:rFonts w:hint="eastAsia"/>
        </w:rPr>
        <w:t xml:space="preserve">　</w:t>
      </w:r>
      <w:r w:rsidR="00AC3EE1">
        <w:rPr>
          <w:rFonts w:hint="eastAsia"/>
        </w:rPr>
        <w:t xml:space="preserve">　　</w:t>
      </w:r>
      <w:r w:rsidR="00292FFF" w:rsidRPr="00966491">
        <w:rPr>
          <w:rFonts w:asciiTheme="minorHAnsi" w:eastAsiaTheme="minorHAnsi" w:hAnsiTheme="minorHAnsi" w:hint="eastAsia"/>
          <w:sz w:val="21"/>
          <w:szCs w:val="21"/>
        </w:rPr>
        <w:t>本</w:t>
      </w:r>
      <w:r w:rsidR="00995C0B" w:rsidRPr="00966491">
        <w:rPr>
          <w:rFonts w:asciiTheme="minorHAnsi" w:eastAsiaTheme="minorHAnsi" w:hAnsiTheme="minorHAnsi" w:hint="eastAsia"/>
          <w:sz w:val="21"/>
          <w:szCs w:val="21"/>
        </w:rPr>
        <w:t>ガイド</w:t>
      </w:r>
      <w:r w:rsidR="00F30354" w:rsidRPr="00966491">
        <w:rPr>
          <w:rFonts w:asciiTheme="minorHAnsi" w:eastAsiaTheme="minorHAnsi" w:hAnsiTheme="minorHAnsi" w:hint="eastAsia"/>
          <w:sz w:val="21"/>
          <w:szCs w:val="21"/>
        </w:rPr>
        <w:t>ライン</w:t>
      </w:r>
      <w:r w:rsidR="00995C0B" w:rsidRPr="00966491">
        <w:rPr>
          <w:rFonts w:asciiTheme="minorHAnsi" w:eastAsiaTheme="minorHAnsi" w:hAnsiTheme="minorHAnsi" w:hint="eastAsia"/>
          <w:sz w:val="21"/>
          <w:szCs w:val="21"/>
        </w:rPr>
        <w:t>作成にあたって従った方法論</w:t>
      </w:r>
      <w:r w:rsidR="005149EB" w:rsidRPr="00966491">
        <w:rPr>
          <w:rFonts w:asciiTheme="minorHAnsi" w:eastAsiaTheme="minorHAnsi" w:hAnsiTheme="minorHAnsi" w:hint="eastAsia"/>
          <w:sz w:val="21"/>
          <w:szCs w:val="21"/>
        </w:rPr>
        <w:t>は、以下の</w:t>
      </w:r>
      <w:r w:rsidR="00E868C3" w:rsidRPr="00966491">
        <w:rPr>
          <w:rFonts w:asciiTheme="minorHAnsi" w:eastAsiaTheme="minorHAnsi" w:hAnsiTheme="minorHAnsi" w:hint="eastAsia"/>
          <w:sz w:val="21"/>
          <w:szCs w:val="21"/>
        </w:rPr>
        <w:t>５つの</w:t>
      </w:r>
      <w:r w:rsidR="00995C0B" w:rsidRPr="00966491">
        <w:rPr>
          <w:rFonts w:asciiTheme="minorHAnsi" w:eastAsiaTheme="minorHAnsi" w:hAnsiTheme="minorHAnsi" w:hint="eastAsia"/>
          <w:sz w:val="21"/>
          <w:szCs w:val="21"/>
        </w:rPr>
        <w:t>タスク</w:t>
      </w:r>
      <w:r w:rsidR="009B7210" w:rsidRPr="00966491">
        <w:rPr>
          <w:rFonts w:asciiTheme="minorHAnsi" w:eastAsiaTheme="minorHAnsi" w:hAnsiTheme="minorHAnsi" w:hint="eastAsia"/>
          <w:sz w:val="21"/>
          <w:szCs w:val="21"/>
        </w:rPr>
        <w:t>からなる</w:t>
      </w:r>
      <w:r w:rsidR="000438C2" w:rsidRPr="00966491">
        <w:rPr>
          <w:rFonts w:asciiTheme="minorHAnsi" w:eastAsiaTheme="minorHAnsi" w:hAnsiTheme="minorHAnsi" w:hint="eastAsia"/>
          <w:sz w:val="21"/>
          <w:szCs w:val="21"/>
        </w:rPr>
        <w:t>。</w:t>
      </w:r>
    </w:p>
    <w:p w14:paraId="3F8137B9" w14:textId="77777777" w:rsidR="00904817" w:rsidRPr="00966491" w:rsidRDefault="00904817" w:rsidP="0046651E">
      <w:pPr>
        <w:pStyle w:val="a8"/>
        <w:rPr>
          <w:rFonts w:asciiTheme="minorHAnsi" w:eastAsiaTheme="minorHAnsi" w:hAnsiTheme="minorHAnsi"/>
          <w:sz w:val="21"/>
          <w:szCs w:val="21"/>
        </w:rPr>
      </w:pPr>
    </w:p>
    <w:p w14:paraId="12F91FB0" w14:textId="4979F994" w:rsidR="00FF7029" w:rsidRPr="00966491" w:rsidRDefault="00995C0B" w:rsidP="00FF7029">
      <w:pPr>
        <w:pStyle w:val="a8"/>
        <w:ind w:leftChars="450" w:left="108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タスク１：</w:t>
      </w:r>
      <w:r w:rsidR="007F11A2" w:rsidRPr="00966491">
        <w:rPr>
          <w:rFonts w:asciiTheme="majorEastAsia" w:eastAsiaTheme="majorEastAsia" w:hAnsiTheme="majorEastAsia" w:hint="eastAsia"/>
          <w:b/>
          <w:sz w:val="21"/>
          <w:szCs w:val="21"/>
        </w:rPr>
        <w:t>資産管理</w:t>
      </w:r>
      <w:r w:rsidR="00FF122D" w:rsidRPr="00966491">
        <w:rPr>
          <w:rFonts w:asciiTheme="majorEastAsia" w:eastAsiaTheme="majorEastAsia" w:hAnsiTheme="majorEastAsia" w:hint="eastAsia"/>
          <w:b/>
          <w:sz w:val="21"/>
          <w:szCs w:val="21"/>
        </w:rPr>
        <w:t>の</w:t>
      </w:r>
      <w:r w:rsidR="004F24B0" w:rsidRPr="00966491">
        <w:rPr>
          <w:rFonts w:asciiTheme="majorEastAsia" w:eastAsiaTheme="majorEastAsia" w:hAnsiTheme="majorEastAsia" w:hint="eastAsia"/>
          <w:b/>
          <w:sz w:val="21"/>
          <w:szCs w:val="21"/>
        </w:rPr>
        <w:t>調査</w:t>
      </w:r>
      <w:r w:rsidR="001A71FA" w:rsidRPr="00966491">
        <w:rPr>
          <w:rFonts w:asciiTheme="majorEastAsia" w:eastAsiaTheme="majorEastAsia" w:hAnsiTheme="majorEastAsia" w:hint="eastAsia"/>
          <w:b/>
          <w:sz w:val="21"/>
          <w:szCs w:val="21"/>
        </w:rPr>
        <w:t>と</w:t>
      </w:r>
      <w:r w:rsidR="00A10787" w:rsidRPr="00966491">
        <w:rPr>
          <w:rFonts w:asciiTheme="majorEastAsia" w:eastAsiaTheme="majorEastAsia" w:hAnsiTheme="majorEastAsia" w:hint="eastAsia"/>
          <w:b/>
          <w:sz w:val="21"/>
          <w:szCs w:val="21"/>
        </w:rPr>
        <w:t>プロジェクト範囲の</w:t>
      </w:r>
      <w:r w:rsidR="00D42F26" w:rsidRPr="00966491">
        <w:rPr>
          <w:rFonts w:asciiTheme="majorEastAsia" w:eastAsiaTheme="majorEastAsia" w:hAnsiTheme="majorEastAsia" w:hint="eastAsia"/>
          <w:b/>
          <w:sz w:val="21"/>
          <w:szCs w:val="21"/>
        </w:rPr>
        <w:t>決定</w:t>
      </w:r>
    </w:p>
    <w:p w14:paraId="4C5F6A2C" w14:textId="7F45D0FA" w:rsidR="00C1525B" w:rsidRDefault="00C10EF8">
      <w:pPr>
        <w:pStyle w:val="a8"/>
        <w:ind w:leftChars="800" w:left="1920"/>
        <w:rPr>
          <w:rFonts w:asciiTheme="minorHAnsi" w:eastAsiaTheme="minorHAnsi" w:hAnsiTheme="minorHAnsi"/>
          <w:sz w:val="21"/>
          <w:szCs w:val="21"/>
        </w:rPr>
      </w:pPr>
      <w:r w:rsidRPr="00966491">
        <w:rPr>
          <w:rFonts w:asciiTheme="minorHAnsi" w:eastAsiaTheme="minorHAnsi" w:hAnsiTheme="minorHAnsi" w:hint="eastAsia"/>
          <w:sz w:val="21"/>
          <w:szCs w:val="21"/>
        </w:rPr>
        <w:t>各種ガイドライン</w:t>
      </w:r>
      <w:r w:rsidR="004136A1" w:rsidRPr="00966491">
        <w:rPr>
          <w:rFonts w:asciiTheme="minorHAnsi" w:eastAsiaTheme="minorHAnsi" w:hAnsiTheme="minorHAnsi" w:hint="eastAsia"/>
          <w:sz w:val="21"/>
          <w:szCs w:val="21"/>
        </w:rPr>
        <w:t>調査、</w:t>
      </w:r>
      <w:r w:rsidR="00E868C3" w:rsidRPr="00966491">
        <w:rPr>
          <w:rFonts w:asciiTheme="minorHAnsi" w:eastAsiaTheme="minorHAnsi" w:hAnsiTheme="minorHAnsi" w:hint="eastAsia"/>
          <w:sz w:val="21"/>
          <w:szCs w:val="21"/>
        </w:rPr>
        <w:t>アンケート調査</w:t>
      </w:r>
      <w:r w:rsidR="00534921" w:rsidRPr="00966491">
        <w:rPr>
          <w:rFonts w:asciiTheme="minorHAnsi" w:eastAsiaTheme="minorHAnsi" w:hAnsiTheme="minorHAnsi" w:hint="eastAsia"/>
          <w:sz w:val="21"/>
          <w:szCs w:val="21"/>
        </w:rPr>
        <w:t>を</w:t>
      </w:r>
      <w:r w:rsidR="00B431BC" w:rsidRPr="00966491">
        <w:rPr>
          <w:rFonts w:asciiTheme="minorHAnsi" w:eastAsiaTheme="minorHAnsi" w:hAnsiTheme="minorHAnsi" w:hint="eastAsia"/>
          <w:sz w:val="21"/>
          <w:szCs w:val="21"/>
        </w:rPr>
        <w:t>踏まえて</w:t>
      </w:r>
      <w:r w:rsidR="00E10826" w:rsidRPr="00966491">
        <w:rPr>
          <w:rFonts w:asciiTheme="minorHAnsi" w:eastAsiaTheme="minorHAnsi" w:hAnsiTheme="minorHAnsi" w:hint="eastAsia"/>
          <w:sz w:val="21"/>
          <w:szCs w:val="21"/>
        </w:rPr>
        <w:t>、制御システムの資産管理に</w:t>
      </w:r>
      <w:r w:rsidR="00C1525B" w:rsidRPr="00966491">
        <w:rPr>
          <w:rFonts w:asciiTheme="minorHAnsi" w:eastAsiaTheme="minorHAnsi" w:hAnsiTheme="minorHAnsi" w:hint="eastAsia"/>
          <w:sz w:val="21"/>
          <w:szCs w:val="21"/>
        </w:rPr>
        <w:t>考慮される</w:t>
      </w:r>
      <w:r w:rsidR="008D4687" w:rsidRPr="00966491">
        <w:rPr>
          <w:rFonts w:asciiTheme="minorHAnsi" w:eastAsiaTheme="minorHAnsi" w:hAnsiTheme="minorHAnsi" w:hint="eastAsia"/>
          <w:sz w:val="21"/>
          <w:szCs w:val="21"/>
        </w:rPr>
        <w:t>情報を</w:t>
      </w:r>
      <w:r w:rsidR="00143AFD" w:rsidRPr="00966491">
        <w:rPr>
          <w:rFonts w:asciiTheme="minorHAnsi" w:eastAsiaTheme="minorHAnsi" w:hAnsiTheme="minorHAnsi" w:hint="eastAsia"/>
          <w:sz w:val="21"/>
          <w:szCs w:val="21"/>
        </w:rPr>
        <w:t>検討</w:t>
      </w:r>
      <w:r w:rsidR="00886DE6" w:rsidRPr="00966491">
        <w:rPr>
          <w:rFonts w:asciiTheme="minorHAnsi" w:eastAsiaTheme="minorHAnsi" w:hAnsiTheme="minorHAnsi" w:hint="eastAsia"/>
          <w:sz w:val="21"/>
          <w:szCs w:val="21"/>
        </w:rPr>
        <w:t>し、プロジェクトの範囲を</w:t>
      </w:r>
      <w:r w:rsidR="00612D75" w:rsidRPr="00966491">
        <w:rPr>
          <w:rFonts w:asciiTheme="minorHAnsi" w:eastAsiaTheme="minorHAnsi" w:hAnsiTheme="minorHAnsi" w:hint="eastAsia"/>
          <w:sz w:val="21"/>
          <w:szCs w:val="21"/>
        </w:rPr>
        <w:t>決定</w:t>
      </w:r>
      <w:r w:rsidR="00886DE6" w:rsidRPr="00966491">
        <w:rPr>
          <w:rFonts w:asciiTheme="minorHAnsi" w:eastAsiaTheme="minorHAnsi" w:hAnsiTheme="minorHAnsi" w:hint="eastAsia"/>
          <w:sz w:val="21"/>
          <w:szCs w:val="21"/>
        </w:rPr>
        <w:t>した。</w:t>
      </w:r>
    </w:p>
    <w:p w14:paraId="48994072" w14:textId="77777777" w:rsidR="00904817" w:rsidRPr="00966491" w:rsidRDefault="00904817" w:rsidP="00966491">
      <w:pPr>
        <w:pStyle w:val="a8"/>
        <w:ind w:leftChars="800" w:left="1920"/>
        <w:rPr>
          <w:rFonts w:asciiTheme="minorHAnsi" w:eastAsiaTheme="minorHAnsi" w:hAnsiTheme="minorHAnsi"/>
          <w:sz w:val="21"/>
          <w:szCs w:val="21"/>
        </w:rPr>
      </w:pPr>
    </w:p>
    <w:p w14:paraId="7A414EFE" w14:textId="11E03E0C" w:rsidR="00E5066C" w:rsidRPr="00966491" w:rsidRDefault="00995C0B" w:rsidP="00E5066C">
      <w:pPr>
        <w:pStyle w:val="a8"/>
        <w:ind w:leftChars="450" w:left="108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タスク</w:t>
      </w:r>
      <w:r w:rsidR="00E868C3" w:rsidRPr="00966491">
        <w:rPr>
          <w:rFonts w:asciiTheme="majorEastAsia" w:eastAsiaTheme="majorEastAsia" w:hAnsiTheme="majorEastAsia" w:hint="eastAsia"/>
          <w:b/>
          <w:sz w:val="21"/>
          <w:szCs w:val="21"/>
        </w:rPr>
        <w:t>２</w:t>
      </w:r>
      <w:r w:rsidRPr="00966491">
        <w:rPr>
          <w:rFonts w:asciiTheme="majorEastAsia" w:eastAsiaTheme="majorEastAsia" w:hAnsiTheme="majorEastAsia" w:hint="eastAsia"/>
          <w:b/>
          <w:sz w:val="21"/>
          <w:szCs w:val="21"/>
        </w:rPr>
        <w:t>：項目</w:t>
      </w:r>
      <w:r w:rsidR="009053F5" w:rsidRPr="00966491">
        <w:rPr>
          <w:rFonts w:asciiTheme="majorEastAsia" w:eastAsiaTheme="majorEastAsia" w:hAnsiTheme="majorEastAsia" w:hint="eastAsia"/>
          <w:b/>
          <w:sz w:val="21"/>
          <w:szCs w:val="21"/>
        </w:rPr>
        <w:t>抽出</w:t>
      </w:r>
    </w:p>
    <w:p w14:paraId="20F9F95D" w14:textId="218FBAD5" w:rsidR="00050E4A" w:rsidRDefault="001157F9">
      <w:pPr>
        <w:pStyle w:val="a8"/>
        <w:ind w:leftChars="800" w:left="1920"/>
        <w:rPr>
          <w:rFonts w:asciiTheme="minorHAnsi" w:eastAsiaTheme="minorHAnsi" w:hAnsiTheme="minorHAnsi"/>
          <w:sz w:val="21"/>
          <w:szCs w:val="21"/>
        </w:rPr>
      </w:pPr>
      <w:r w:rsidRPr="00966491">
        <w:rPr>
          <w:rFonts w:asciiTheme="minorHAnsi" w:eastAsiaTheme="minorHAnsi" w:hAnsiTheme="minorHAnsi" w:hint="eastAsia"/>
          <w:sz w:val="21"/>
          <w:szCs w:val="21"/>
        </w:rPr>
        <w:t>タスク１</w:t>
      </w:r>
      <w:r w:rsidR="00A71728" w:rsidRPr="00966491">
        <w:rPr>
          <w:rFonts w:asciiTheme="minorHAnsi" w:eastAsiaTheme="minorHAnsi" w:hAnsiTheme="minorHAnsi" w:hint="eastAsia"/>
          <w:sz w:val="21"/>
          <w:szCs w:val="21"/>
        </w:rPr>
        <w:t>のステップ</w:t>
      </w:r>
      <w:r w:rsidR="00B0702E" w:rsidRPr="00966491">
        <w:rPr>
          <w:rFonts w:asciiTheme="minorHAnsi" w:eastAsiaTheme="minorHAnsi" w:hAnsiTheme="minorHAnsi" w:hint="eastAsia"/>
          <w:sz w:val="21"/>
          <w:szCs w:val="21"/>
        </w:rPr>
        <w:t>で</w:t>
      </w:r>
      <w:r w:rsidR="00BA6C64" w:rsidRPr="00966491">
        <w:rPr>
          <w:rFonts w:asciiTheme="minorHAnsi" w:eastAsiaTheme="minorHAnsi" w:hAnsiTheme="minorHAnsi" w:hint="eastAsia"/>
          <w:sz w:val="21"/>
          <w:szCs w:val="21"/>
        </w:rPr>
        <w:t>検討した情報をもとに</w:t>
      </w:r>
      <w:r w:rsidR="00095AA0" w:rsidRPr="00966491">
        <w:rPr>
          <w:rFonts w:asciiTheme="minorHAnsi" w:eastAsiaTheme="minorHAnsi" w:hAnsiTheme="minorHAnsi" w:hint="eastAsia"/>
          <w:sz w:val="21"/>
          <w:szCs w:val="21"/>
        </w:rPr>
        <w:t>、</w:t>
      </w:r>
      <w:r w:rsidR="007334EB" w:rsidRPr="00966491">
        <w:rPr>
          <w:rFonts w:asciiTheme="minorHAnsi" w:eastAsiaTheme="minorHAnsi" w:hAnsiTheme="minorHAnsi" w:hint="eastAsia"/>
          <w:sz w:val="21"/>
          <w:szCs w:val="21"/>
        </w:rPr>
        <w:t>制御システムの資産管理</w:t>
      </w:r>
      <w:r w:rsidR="00EE4104" w:rsidRPr="00966491">
        <w:rPr>
          <w:rFonts w:asciiTheme="minorHAnsi" w:eastAsiaTheme="minorHAnsi" w:hAnsiTheme="minorHAnsi" w:hint="eastAsia"/>
          <w:sz w:val="21"/>
          <w:szCs w:val="21"/>
        </w:rPr>
        <w:t>を</w:t>
      </w:r>
      <w:r w:rsidR="00996028" w:rsidRPr="00966491">
        <w:rPr>
          <w:rFonts w:asciiTheme="minorHAnsi" w:eastAsiaTheme="minorHAnsi" w:hAnsiTheme="minorHAnsi" w:hint="eastAsia"/>
          <w:sz w:val="21"/>
          <w:szCs w:val="21"/>
        </w:rPr>
        <w:t>効果</w:t>
      </w:r>
      <w:r w:rsidR="00EE4104" w:rsidRPr="00966491">
        <w:rPr>
          <w:rFonts w:asciiTheme="minorHAnsi" w:eastAsiaTheme="minorHAnsi" w:hAnsiTheme="minorHAnsi" w:hint="eastAsia"/>
          <w:sz w:val="21"/>
          <w:szCs w:val="21"/>
        </w:rPr>
        <w:t>的に</w:t>
      </w:r>
      <w:r w:rsidR="00140205" w:rsidRPr="00966491">
        <w:rPr>
          <w:rFonts w:asciiTheme="minorHAnsi" w:eastAsiaTheme="minorHAnsi" w:hAnsiTheme="minorHAnsi" w:hint="eastAsia"/>
          <w:sz w:val="21"/>
          <w:szCs w:val="21"/>
        </w:rPr>
        <w:t>す</w:t>
      </w:r>
      <w:r w:rsidR="00050E4A" w:rsidRPr="00966491">
        <w:rPr>
          <w:rFonts w:asciiTheme="minorHAnsi" w:eastAsiaTheme="minorHAnsi" w:hAnsiTheme="minorHAnsi" w:hint="eastAsia"/>
          <w:sz w:val="21"/>
          <w:szCs w:val="21"/>
        </w:rPr>
        <w:t>る</w:t>
      </w:r>
      <w:r w:rsidR="006769A1" w:rsidRPr="00966491">
        <w:rPr>
          <w:rFonts w:asciiTheme="minorHAnsi" w:eastAsiaTheme="minorHAnsi" w:hAnsiTheme="minorHAnsi" w:hint="eastAsia"/>
          <w:sz w:val="21"/>
          <w:szCs w:val="21"/>
        </w:rPr>
        <w:t>ための項目を精査した。</w:t>
      </w:r>
    </w:p>
    <w:p w14:paraId="4CBE4E5E" w14:textId="77777777" w:rsidR="00904817" w:rsidRPr="00966491" w:rsidRDefault="00904817" w:rsidP="00966491">
      <w:pPr>
        <w:pStyle w:val="a8"/>
        <w:ind w:leftChars="800" w:left="1920"/>
        <w:rPr>
          <w:rFonts w:asciiTheme="minorHAnsi" w:eastAsiaTheme="minorHAnsi" w:hAnsiTheme="minorHAnsi"/>
          <w:sz w:val="21"/>
          <w:szCs w:val="21"/>
        </w:rPr>
      </w:pPr>
    </w:p>
    <w:p w14:paraId="36805EFC" w14:textId="4955D0AA" w:rsidR="0058011C" w:rsidRPr="00966491" w:rsidRDefault="00995C0B" w:rsidP="0058011C">
      <w:pPr>
        <w:pStyle w:val="a8"/>
        <w:ind w:leftChars="450" w:left="108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lastRenderedPageBreak/>
        <w:t>タスク</w:t>
      </w:r>
      <w:r w:rsidR="00E868C3" w:rsidRPr="00966491">
        <w:rPr>
          <w:rFonts w:asciiTheme="majorEastAsia" w:eastAsiaTheme="majorEastAsia" w:hAnsiTheme="majorEastAsia" w:hint="eastAsia"/>
          <w:b/>
          <w:sz w:val="21"/>
          <w:szCs w:val="21"/>
        </w:rPr>
        <w:t>３</w:t>
      </w:r>
      <w:r w:rsidRPr="00966491">
        <w:rPr>
          <w:rFonts w:asciiTheme="majorEastAsia" w:eastAsiaTheme="majorEastAsia" w:hAnsiTheme="majorEastAsia" w:hint="eastAsia"/>
          <w:b/>
          <w:sz w:val="21"/>
          <w:szCs w:val="21"/>
        </w:rPr>
        <w:t>：</w:t>
      </w:r>
      <w:r w:rsidR="00135FDE" w:rsidRPr="00966491">
        <w:rPr>
          <w:rFonts w:asciiTheme="majorEastAsia" w:eastAsiaTheme="majorEastAsia" w:hAnsiTheme="majorEastAsia" w:hint="eastAsia"/>
          <w:b/>
          <w:sz w:val="21"/>
          <w:szCs w:val="21"/>
        </w:rPr>
        <w:t>ガイド</w:t>
      </w:r>
      <w:r w:rsidR="001F56A3" w:rsidRPr="00966491">
        <w:rPr>
          <w:rFonts w:asciiTheme="majorEastAsia" w:eastAsiaTheme="majorEastAsia" w:hAnsiTheme="majorEastAsia" w:hint="eastAsia"/>
          <w:b/>
          <w:sz w:val="21"/>
          <w:szCs w:val="21"/>
        </w:rPr>
        <w:t>ライン</w:t>
      </w:r>
      <w:r w:rsidR="00135FDE" w:rsidRPr="00966491">
        <w:rPr>
          <w:rFonts w:asciiTheme="majorEastAsia" w:eastAsiaTheme="majorEastAsia" w:hAnsiTheme="majorEastAsia" w:hint="eastAsia"/>
          <w:b/>
          <w:sz w:val="21"/>
          <w:szCs w:val="21"/>
        </w:rPr>
        <w:t>本文の作成</w:t>
      </w:r>
    </w:p>
    <w:p w14:paraId="59E2A3F9" w14:textId="10B9C7AF" w:rsidR="008A4F43" w:rsidRDefault="001A4451">
      <w:pPr>
        <w:pStyle w:val="a8"/>
        <w:ind w:leftChars="800" w:left="1920"/>
        <w:rPr>
          <w:rFonts w:asciiTheme="minorHAnsi" w:eastAsiaTheme="minorHAnsi" w:hAnsiTheme="minorHAnsi"/>
          <w:sz w:val="21"/>
          <w:szCs w:val="21"/>
        </w:rPr>
      </w:pPr>
      <w:r w:rsidRPr="00966491">
        <w:rPr>
          <w:rFonts w:asciiTheme="minorHAnsi" w:eastAsiaTheme="minorHAnsi" w:hAnsiTheme="minorHAnsi" w:hint="eastAsia"/>
          <w:sz w:val="21"/>
          <w:szCs w:val="21"/>
        </w:rPr>
        <w:t>タスク２までのステップで</w:t>
      </w:r>
      <w:r w:rsidR="008723E5" w:rsidRPr="00966491">
        <w:rPr>
          <w:rFonts w:asciiTheme="minorHAnsi" w:eastAsiaTheme="minorHAnsi" w:hAnsiTheme="minorHAnsi" w:hint="eastAsia"/>
          <w:sz w:val="21"/>
          <w:szCs w:val="21"/>
        </w:rPr>
        <w:t>まとめた情報を</w:t>
      </w:r>
      <w:r w:rsidR="008249E9" w:rsidRPr="00966491">
        <w:rPr>
          <w:rFonts w:asciiTheme="minorHAnsi" w:eastAsiaTheme="minorHAnsi" w:hAnsiTheme="minorHAnsi" w:hint="eastAsia"/>
          <w:sz w:val="21"/>
          <w:szCs w:val="21"/>
        </w:rPr>
        <w:t>更に</w:t>
      </w:r>
      <w:r w:rsidR="001A1E51" w:rsidRPr="00966491">
        <w:rPr>
          <w:rFonts w:asciiTheme="minorHAnsi" w:eastAsiaTheme="minorHAnsi" w:hAnsiTheme="minorHAnsi" w:hint="eastAsia"/>
          <w:sz w:val="21"/>
          <w:szCs w:val="21"/>
        </w:rPr>
        <w:t>ブラッシュアップし</w:t>
      </w:r>
      <w:r w:rsidR="008C0C36">
        <w:rPr>
          <w:rFonts w:asciiTheme="minorHAnsi" w:eastAsiaTheme="minorHAnsi" w:hAnsiTheme="minorHAnsi" w:hint="eastAsia"/>
          <w:sz w:val="21"/>
          <w:szCs w:val="21"/>
        </w:rPr>
        <w:t>、</w:t>
      </w:r>
      <w:r w:rsidR="001A1E51" w:rsidRPr="00966491">
        <w:rPr>
          <w:rFonts w:asciiTheme="minorHAnsi" w:eastAsiaTheme="minorHAnsi" w:hAnsiTheme="minorHAnsi" w:hint="eastAsia"/>
          <w:sz w:val="21"/>
          <w:szCs w:val="21"/>
        </w:rPr>
        <w:t>ガイドラインとして</w:t>
      </w:r>
      <w:r w:rsidR="00C04CFE" w:rsidRPr="00966491">
        <w:rPr>
          <w:rFonts w:asciiTheme="minorHAnsi" w:eastAsiaTheme="minorHAnsi" w:hAnsiTheme="minorHAnsi" w:hint="eastAsia"/>
          <w:sz w:val="21"/>
          <w:szCs w:val="21"/>
        </w:rPr>
        <w:t>作成</w:t>
      </w:r>
      <w:r w:rsidR="007E184B" w:rsidRPr="00966491">
        <w:rPr>
          <w:rFonts w:asciiTheme="minorHAnsi" w:eastAsiaTheme="minorHAnsi" w:hAnsiTheme="minorHAnsi" w:hint="eastAsia"/>
          <w:sz w:val="21"/>
          <w:szCs w:val="21"/>
        </w:rPr>
        <w:t>した。</w:t>
      </w:r>
    </w:p>
    <w:p w14:paraId="69062F18" w14:textId="77777777" w:rsidR="00904817" w:rsidRPr="00966491" w:rsidRDefault="00904817" w:rsidP="00966491">
      <w:pPr>
        <w:pStyle w:val="a8"/>
        <w:ind w:leftChars="800" w:left="1920"/>
        <w:rPr>
          <w:rFonts w:asciiTheme="minorHAnsi" w:eastAsiaTheme="minorHAnsi" w:hAnsiTheme="minorHAnsi"/>
          <w:sz w:val="21"/>
          <w:szCs w:val="21"/>
        </w:rPr>
      </w:pPr>
    </w:p>
    <w:p w14:paraId="75C8B4FF" w14:textId="57F23FEF" w:rsidR="005E29EC" w:rsidRPr="00966491" w:rsidRDefault="00995C0B" w:rsidP="00966491">
      <w:pPr>
        <w:pStyle w:val="a8"/>
        <w:ind w:leftChars="449" w:left="2098" w:hangingChars="495" w:hanging="102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タスク</w:t>
      </w:r>
      <w:r w:rsidR="00E868C3" w:rsidRPr="00966491">
        <w:rPr>
          <w:rFonts w:asciiTheme="majorEastAsia" w:eastAsiaTheme="majorEastAsia" w:hAnsiTheme="majorEastAsia" w:hint="eastAsia"/>
          <w:b/>
          <w:sz w:val="21"/>
          <w:szCs w:val="21"/>
        </w:rPr>
        <w:t>４</w:t>
      </w:r>
      <w:r w:rsidRPr="00966491">
        <w:rPr>
          <w:rFonts w:asciiTheme="majorEastAsia" w:eastAsiaTheme="majorEastAsia" w:hAnsiTheme="majorEastAsia" w:hint="eastAsia"/>
          <w:b/>
          <w:sz w:val="21"/>
          <w:szCs w:val="21"/>
        </w:rPr>
        <w:t>：</w:t>
      </w:r>
      <w:r w:rsidR="00EF0AF3" w:rsidRPr="00966491">
        <w:rPr>
          <w:rFonts w:asciiTheme="majorEastAsia" w:eastAsiaTheme="majorEastAsia" w:hAnsiTheme="majorEastAsia" w:hint="eastAsia"/>
          <w:b/>
          <w:sz w:val="21"/>
          <w:szCs w:val="21"/>
        </w:rPr>
        <w:t>自動化ツールの開発・検証および</w:t>
      </w:r>
      <w:r w:rsidRPr="00966491">
        <w:rPr>
          <w:rFonts w:asciiTheme="majorEastAsia" w:eastAsiaTheme="majorEastAsia" w:hAnsiTheme="majorEastAsia" w:hint="eastAsia"/>
          <w:b/>
          <w:sz w:val="21"/>
          <w:szCs w:val="21"/>
        </w:rPr>
        <w:t>資産</w:t>
      </w:r>
      <w:r w:rsidR="00135FDE" w:rsidRPr="00966491">
        <w:rPr>
          <w:rFonts w:asciiTheme="majorEastAsia" w:eastAsiaTheme="majorEastAsia" w:hAnsiTheme="majorEastAsia" w:hint="eastAsia"/>
          <w:b/>
          <w:sz w:val="21"/>
          <w:szCs w:val="21"/>
        </w:rPr>
        <w:t>情報収集可能な製品</w:t>
      </w:r>
      <w:r w:rsidRPr="00966491">
        <w:rPr>
          <w:rFonts w:asciiTheme="majorEastAsia" w:eastAsiaTheme="majorEastAsia" w:hAnsiTheme="majorEastAsia" w:hint="eastAsia"/>
          <w:b/>
          <w:sz w:val="21"/>
          <w:szCs w:val="21"/>
        </w:rPr>
        <w:t>の</w:t>
      </w:r>
      <w:r w:rsidR="00EF0AF3" w:rsidRPr="00966491">
        <w:rPr>
          <w:rFonts w:asciiTheme="majorEastAsia" w:eastAsiaTheme="majorEastAsia" w:hAnsiTheme="majorEastAsia" w:hint="eastAsia"/>
          <w:b/>
          <w:sz w:val="21"/>
          <w:szCs w:val="21"/>
        </w:rPr>
        <w:t>検証</w:t>
      </w:r>
    </w:p>
    <w:p w14:paraId="6CBF711A" w14:textId="038B9768" w:rsidR="003A044D" w:rsidRDefault="00A85FE3">
      <w:pPr>
        <w:pStyle w:val="a8"/>
        <w:ind w:leftChars="800" w:left="192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制御システムの資産管理</w:t>
      </w:r>
      <w:r w:rsidR="00132860" w:rsidRPr="00966491">
        <w:rPr>
          <w:rFonts w:asciiTheme="minorEastAsia" w:eastAsiaTheme="minorEastAsia" w:hAnsiTheme="minorEastAsia" w:hint="eastAsia"/>
          <w:sz w:val="21"/>
          <w:szCs w:val="21"/>
        </w:rPr>
        <w:t>における成熟度を</w:t>
      </w:r>
      <w:r w:rsidR="00C715DE" w:rsidRPr="00966491">
        <w:rPr>
          <w:rFonts w:asciiTheme="minorEastAsia" w:eastAsiaTheme="minorEastAsia" w:hAnsiTheme="minorEastAsia" w:hint="eastAsia"/>
          <w:sz w:val="21"/>
          <w:szCs w:val="21"/>
        </w:rPr>
        <w:t>向上させる上で、</w:t>
      </w:r>
      <w:r w:rsidR="00861258" w:rsidRPr="00966491">
        <w:rPr>
          <w:rFonts w:asciiTheme="minorEastAsia" w:eastAsiaTheme="minorEastAsia" w:hAnsiTheme="minorEastAsia" w:hint="eastAsia"/>
          <w:sz w:val="21"/>
          <w:szCs w:val="21"/>
        </w:rPr>
        <w:t>自動化</w:t>
      </w:r>
      <w:r w:rsidR="00FD6867" w:rsidRPr="00966491">
        <w:rPr>
          <w:rFonts w:asciiTheme="minorEastAsia" w:eastAsiaTheme="minorEastAsia" w:hAnsiTheme="minorEastAsia" w:hint="eastAsia"/>
          <w:sz w:val="21"/>
          <w:szCs w:val="21"/>
        </w:rPr>
        <w:t>ツール</w:t>
      </w:r>
      <w:r w:rsidR="006561AD" w:rsidRPr="00966491">
        <w:rPr>
          <w:rFonts w:asciiTheme="minorEastAsia" w:eastAsiaTheme="minorEastAsia" w:hAnsiTheme="minorEastAsia" w:hint="eastAsia"/>
          <w:sz w:val="21"/>
          <w:szCs w:val="21"/>
        </w:rPr>
        <w:t>の</w:t>
      </w:r>
      <w:r w:rsidR="00861258" w:rsidRPr="00966491">
        <w:rPr>
          <w:rFonts w:asciiTheme="minorEastAsia" w:eastAsiaTheme="minorEastAsia" w:hAnsiTheme="minorEastAsia" w:hint="eastAsia"/>
          <w:sz w:val="21"/>
          <w:szCs w:val="21"/>
        </w:rPr>
        <w:t>開発</w:t>
      </w:r>
      <w:r w:rsidR="00FD6867" w:rsidRPr="00966491">
        <w:rPr>
          <w:rFonts w:asciiTheme="minorEastAsia" w:eastAsiaTheme="minorEastAsia" w:hAnsiTheme="minorEastAsia" w:hint="eastAsia"/>
          <w:sz w:val="21"/>
          <w:szCs w:val="21"/>
        </w:rPr>
        <w:t>を</w:t>
      </w:r>
      <w:r w:rsidR="00AD6CBC" w:rsidRPr="00966491">
        <w:rPr>
          <w:rFonts w:asciiTheme="minorEastAsia" w:eastAsiaTheme="minorEastAsia" w:hAnsiTheme="minorEastAsia" w:hint="eastAsia"/>
          <w:sz w:val="21"/>
          <w:szCs w:val="21"/>
        </w:rPr>
        <w:t>行い、資産情報の収集・台帳作成</w:t>
      </w:r>
      <w:r w:rsidR="00AD6CBC" w:rsidRPr="00966491">
        <w:rPr>
          <w:rFonts w:asciiTheme="minorEastAsia" w:eastAsiaTheme="minorEastAsia" w:hAnsiTheme="minorEastAsia"/>
          <w:sz w:val="21"/>
          <w:szCs w:val="21"/>
        </w:rPr>
        <w:t>/</w:t>
      </w:r>
      <w:r w:rsidR="00AD6CBC" w:rsidRPr="00966491">
        <w:rPr>
          <w:rFonts w:asciiTheme="minorEastAsia" w:eastAsiaTheme="minorEastAsia" w:hAnsiTheme="minorEastAsia" w:hint="eastAsia"/>
          <w:sz w:val="21"/>
          <w:szCs w:val="21"/>
        </w:rPr>
        <w:t>更新の自動化の有効具合を検証した。また資産情報収集可能な製品を検証し、商用製品</w:t>
      </w:r>
      <w:r w:rsidR="00474BBC">
        <w:rPr>
          <w:rFonts w:asciiTheme="minorEastAsia" w:eastAsiaTheme="minorEastAsia" w:hAnsiTheme="minorEastAsia" w:hint="eastAsia"/>
          <w:sz w:val="21"/>
          <w:szCs w:val="21"/>
        </w:rPr>
        <w:t>を</w:t>
      </w:r>
      <w:r w:rsidR="00AD6CBC" w:rsidRPr="00966491">
        <w:rPr>
          <w:rFonts w:asciiTheme="minorEastAsia" w:eastAsiaTheme="minorEastAsia" w:hAnsiTheme="minorEastAsia" w:hint="eastAsia"/>
          <w:sz w:val="21"/>
          <w:szCs w:val="21"/>
        </w:rPr>
        <w:t>導入する上で検討すべき項目を調査</w:t>
      </w:r>
      <w:r w:rsidR="00984CE9" w:rsidRPr="00966491">
        <w:rPr>
          <w:rFonts w:asciiTheme="minorEastAsia" w:eastAsiaTheme="minorEastAsia" w:hAnsiTheme="minorEastAsia" w:hint="eastAsia"/>
          <w:sz w:val="21"/>
          <w:szCs w:val="21"/>
        </w:rPr>
        <w:t>した。</w:t>
      </w:r>
    </w:p>
    <w:p w14:paraId="7B6FAFC5" w14:textId="77777777" w:rsidR="00904817" w:rsidRPr="00966491" w:rsidRDefault="00904817" w:rsidP="00966491">
      <w:pPr>
        <w:pStyle w:val="a8"/>
        <w:ind w:leftChars="800" w:left="1920"/>
        <w:rPr>
          <w:rFonts w:asciiTheme="minorEastAsia" w:eastAsiaTheme="minorEastAsia" w:hAnsiTheme="minorEastAsia"/>
          <w:sz w:val="21"/>
          <w:szCs w:val="21"/>
        </w:rPr>
      </w:pPr>
    </w:p>
    <w:p w14:paraId="2FD49778" w14:textId="49291963" w:rsidR="00937DE7" w:rsidRPr="00966491" w:rsidRDefault="00995C0B" w:rsidP="00937DE7">
      <w:pPr>
        <w:pStyle w:val="a8"/>
        <w:ind w:leftChars="450" w:left="108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タスク</w:t>
      </w:r>
      <w:r w:rsidR="00E868C3" w:rsidRPr="00966491">
        <w:rPr>
          <w:rFonts w:asciiTheme="majorEastAsia" w:eastAsiaTheme="majorEastAsia" w:hAnsiTheme="majorEastAsia" w:hint="eastAsia"/>
          <w:b/>
          <w:sz w:val="21"/>
          <w:szCs w:val="21"/>
        </w:rPr>
        <w:t>５</w:t>
      </w:r>
      <w:r w:rsidRPr="00966491">
        <w:rPr>
          <w:rFonts w:asciiTheme="majorEastAsia" w:eastAsiaTheme="majorEastAsia" w:hAnsiTheme="majorEastAsia" w:hint="eastAsia"/>
          <w:b/>
          <w:sz w:val="21"/>
          <w:szCs w:val="21"/>
        </w:rPr>
        <w:t>：レビューと検証</w:t>
      </w:r>
    </w:p>
    <w:p w14:paraId="6943F189" w14:textId="6210295B" w:rsidR="008E41F2" w:rsidRPr="00966491" w:rsidRDefault="00781F4C" w:rsidP="00966491">
      <w:pPr>
        <w:pStyle w:val="a8"/>
        <w:ind w:leftChars="800" w:left="1920"/>
        <w:rPr>
          <w:rFonts w:asciiTheme="minorEastAsia" w:eastAsiaTheme="minorEastAsia" w:hAnsiTheme="minorEastAsia"/>
          <w:sz w:val="21"/>
          <w:szCs w:val="21"/>
        </w:rPr>
      </w:pPr>
      <w:r>
        <w:rPr>
          <w:rFonts w:asciiTheme="minorEastAsia" w:eastAsiaTheme="minorEastAsia" w:hAnsiTheme="minorEastAsia" w:hint="eastAsia"/>
          <w:sz w:val="21"/>
          <w:szCs w:val="21"/>
        </w:rPr>
        <w:t>セキュリティ</w:t>
      </w:r>
      <w:r w:rsidR="003E65A6" w:rsidRPr="00966491">
        <w:rPr>
          <w:rFonts w:asciiTheme="minorEastAsia" w:eastAsiaTheme="minorEastAsia" w:hAnsiTheme="minorEastAsia" w:hint="eastAsia"/>
          <w:sz w:val="21"/>
          <w:szCs w:val="21"/>
        </w:rPr>
        <w:t>専門家と</w:t>
      </w:r>
      <w:r w:rsidR="00AA3394" w:rsidRPr="00966491">
        <w:rPr>
          <w:rFonts w:asciiTheme="minorEastAsia" w:eastAsiaTheme="minorEastAsia" w:hAnsiTheme="minorEastAsia" w:hint="eastAsia"/>
          <w:sz w:val="21"/>
          <w:szCs w:val="21"/>
        </w:rPr>
        <w:t>ガイドラインを共有し、</w:t>
      </w:r>
      <w:r w:rsidR="004E5F39" w:rsidRPr="00966491">
        <w:rPr>
          <w:rFonts w:asciiTheme="minorEastAsia" w:eastAsiaTheme="minorEastAsia" w:hAnsiTheme="minorEastAsia" w:hint="eastAsia"/>
          <w:sz w:val="21"/>
          <w:szCs w:val="21"/>
        </w:rPr>
        <w:t>コメントやフィードバックを得</w:t>
      </w:r>
      <w:r w:rsidR="009732A7">
        <w:rPr>
          <w:rFonts w:asciiTheme="minorEastAsia" w:eastAsiaTheme="minorEastAsia" w:hAnsiTheme="minorEastAsia" w:hint="eastAsia"/>
          <w:sz w:val="21"/>
          <w:szCs w:val="21"/>
        </w:rPr>
        <w:t>て、こ</w:t>
      </w:r>
      <w:r w:rsidR="00402994" w:rsidRPr="00966491">
        <w:rPr>
          <w:rFonts w:asciiTheme="minorEastAsia" w:eastAsiaTheme="minorEastAsia" w:hAnsiTheme="minorEastAsia" w:hint="eastAsia"/>
          <w:sz w:val="21"/>
          <w:szCs w:val="21"/>
        </w:rPr>
        <w:t>のガイドラインの最終版が作成され</w:t>
      </w:r>
      <w:r w:rsidR="005A3BF3" w:rsidRPr="00966491">
        <w:rPr>
          <w:rFonts w:asciiTheme="minorEastAsia" w:eastAsiaTheme="minorEastAsia" w:hAnsiTheme="minorEastAsia" w:hint="eastAsia"/>
          <w:sz w:val="21"/>
          <w:szCs w:val="21"/>
        </w:rPr>
        <w:t>た。</w:t>
      </w:r>
    </w:p>
    <w:p w14:paraId="73DF2114" w14:textId="210F766E" w:rsidR="00D6129C" w:rsidRPr="00966491" w:rsidRDefault="00D6129C" w:rsidP="00D46EFF"/>
    <w:p w14:paraId="29F13CFA" w14:textId="72DD82B2" w:rsidR="007369CB" w:rsidRPr="00966491" w:rsidRDefault="007E6C16" w:rsidP="00966491">
      <w:pPr>
        <w:pStyle w:val="2"/>
        <w:numPr>
          <w:ilvl w:val="1"/>
          <w:numId w:val="61"/>
        </w:numPr>
        <w:rPr>
          <w:sz w:val="32"/>
          <w:szCs w:val="32"/>
        </w:rPr>
      </w:pPr>
      <w:bookmarkStart w:id="229" w:name="_Toc42186039"/>
      <w:r>
        <w:rPr>
          <w:rFonts w:ascii="ＭＳ Ｐゴシック" w:eastAsia="ＭＳ Ｐゴシック" w:hAnsi="ＭＳ Ｐゴシック" w:hint="eastAsia"/>
          <w:sz w:val="32"/>
          <w:szCs w:val="32"/>
        </w:rPr>
        <w:t>本書の</w:t>
      </w:r>
      <w:r w:rsidR="00B20521" w:rsidRPr="00966491">
        <w:rPr>
          <w:rFonts w:ascii="ＭＳ Ｐゴシック" w:eastAsia="ＭＳ Ｐゴシック" w:hAnsi="ＭＳ Ｐゴシック" w:hint="eastAsia"/>
          <w:sz w:val="32"/>
          <w:szCs w:val="32"/>
        </w:rPr>
        <w:t>構成</w:t>
      </w:r>
      <w:bookmarkEnd w:id="229"/>
    </w:p>
    <w:p w14:paraId="7A66B7F3" w14:textId="7E096E92" w:rsidR="00FF11A6" w:rsidRPr="00966491" w:rsidRDefault="00292FFF" w:rsidP="00966491">
      <w:pPr>
        <w:pStyle w:val="a8"/>
        <w:ind w:leftChars="100" w:left="240"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本</w:t>
      </w:r>
      <w:r w:rsidR="00214B16" w:rsidRPr="00966491">
        <w:rPr>
          <w:rFonts w:asciiTheme="minorHAnsi" w:eastAsiaTheme="minorHAnsi" w:hAnsiTheme="minorHAnsi" w:hint="eastAsia"/>
          <w:sz w:val="21"/>
          <w:szCs w:val="21"/>
        </w:rPr>
        <w:t>ガイド</w:t>
      </w:r>
      <w:r w:rsidR="00064D4B" w:rsidRPr="00966491">
        <w:rPr>
          <w:rFonts w:asciiTheme="minorHAnsi" w:eastAsiaTheme="minorHAnsi" w:hAnsiTheme="minorHAnsi" w:hint="eastAsia"/>
          <w:sz w:val="21"/>
          <w:szCs w:val="21"/>
        </w:rPr>
        <w:t>ライン</w:t>
      </w:r>
      <w:r w:rsidR="00214B16" w:rsidRPr="00966491">
        <w:rPr>
          <w:rFonts w:asciiTheme="minorHAnsi" w:eastAsiaTheme="minorHAnsi" w:hAnsiTheme="minorHAnsi" w:hint="eastAsia"/>
          <w:sz w:val="21"/>
          <w:szCs w:val="21"/>
        </w:rPr>
        <w:t>は</w:t>
      </w:r>
      <w:r w:rsidR="003A31EB">
        <w:rPr>
          <w:rFonts w:asciiTheme="minorHAnsi" w:eastAsiaTheme="minorHAnsi" w:hAnsiTheme="minorHAnsi" w:hint="eastAsia"/>
          <w:sz w:val="21"/>
          <w:szCs w:val="21"/>
        </w:rPr>
        <w:t>資産</w:t>
      </w:r>
      <w:r w:rsidR="005C5D0F">
        <w:rPr>
          <w:rFonts w:asciiTheme="minorHAnsi" w:eastAsiaTheme="minorHAnsi" w:hAnsiTheme="minorHAnsi" w:hint="eastAsia"/>
          <w:sz w:val="21"/>
          <w:szCs w:val="21"/>
        </w:rPr>
        <w:t>管理を未実施の場合、各章毎に</w:t>
      </w:r>
      <w:r w:rsidR="00D93106">
        <w:rPr>
          <w:rFonts w:asciiTheme="minorHAnsi" w:eastAsiaTheme="minorHAnsi" w:hAnsiTheme="minorHAnsi" w:hint="eastAsia"/>
          <w:sz w:val="21"/>
          <w:szCs w:val="21"/>
        </w:rPr>
        <w:t>読んでいく</w:t>
      </w:r>
      <w:r w:rsidR="006C02D8">
        <w:rPr>
          <w:rFonts w:asciiTheme="minorHAnsi" w:eastAsiaTheme="minorHAnsi" w:hAnsiTheme="minorHAnsi" w:hint="eastAsia"/>
          <w:sz w:val="21"/>
          <w:szCs w:val="21"/>
        </w:rPr>
        <w:t>こと</w:t>
      </w:r>
      <w:r w:rsidR="00D93106">
        <w:rPr>
          <w:rFonts w:asciiTheme="minorHAnsi" w:eastAsiaTheme="minorHAnsi" w:hAnsiTheme="minorHAnsi" w:hint="eastAsia"/>
          <w:sz w:val="21"/>
          <w:szCs w:val="21"/>
        </w:rPr>
        <w:t>で理解</w:t>
      </w:r>
      <w:r w:rsidR="00D87A65">
        <w:rPr>
          <w:rFonts w:asciiTheme="minorHAnsi" w:eastAsiaTheme="minorHAnsi" w:hAnsiTheme="minorHAnsi" w:hint="eastAsia"/>
          <w:sz w:val="21"/>
          <w:szCs w:val="21"/>
        </w:rPr>
        <w:t>しやすいように構成している。</w:t>
      </w:r>
      <w:r w:rsidR="00505D20">
        <w:rPr>
          <w:rFonts w:asciiTheme="minorHAnsi" w:eastAsiaTheme="minorHAnsi" w:hAnsiTheme="minorHAnsi" w:hint="eastAsia"/>
          <w:sz w:val="21"/>
          <w:szCs w:val="21"/>
        </w:rPr>
        <w:t>資産管理を既に実施している場合</w:t>
      </w:r>
      <w:r w:rsidR="007020B3">
        <w:rPr>
          <w:rFonts w:asciiTheme="minorHAnsi" w:eastAsiaTheme="minorHAnsi" w:hAnsiTheme="minorHAnsi" w:hint="eastAsia"/>
          <w:sz w:val="21"/>
          <w:szCs w:val="21"/>
        </w:rPr>
        <w:t>、</w:t>
      </w:r>
      <w:r w:rsidR="001C74CD" w:rsidRPr="00C8512D">
        <w:rPr>
          <w:rFonts w:asciiTheme="minorHAnsi" w:eastAsiaTheme="minorHAnsi" w:hAnsiTheme="minorHAnsi" w:hint="eastAsia"/>
          <w:sz w:val="21"/>
          <w:szCs w:val="21"/>
        </w:rPr>
        <w:t>本章以降</w:t>
      </w:r>
      <w:r w:rsidR="001C74CD">
        <w:rPr>
          <w:rFonts w:asciiTheme="minorHAnsi" w:eastAsiaTheme="minorHAnsi" w:hAnsiTheme="minorHAnsi" w:hint="eastAsia"/>
          <w:sz w:val="21"/>
          <w:szCs w:val="21"/>
        </w:rPr>
        <w:t>は</w:t>
      </w:r>
      <w:r w:rsidR="001C74CD" w:rsidRPr="00C8512D">
        <w:rPr>
          <w:rFonts w:asciiTheme="minorHAnsi" w:eastAsiaTheme="minorHAnsi" w:hAnsiTheme="minorHAnsi" w:hint="eastAsia"/>
          <w:sz w:val="21"/>
          <w:szCs w:val="21"/>
        </w:rPr>
        <w:t>以下の構成</w:t>
      </w:r>
      <w:r w:rsidR="001C74CD">
        <w:rPr>
          <w:rFonts w:asciiTheme="minorHAnsi" w:eastAsiaTheme="minorHAnsi" w:hAnsiTheme="minorHAnsi" w:hint="eastAsia"/>
          <w:sz w:val="21"/>
          <w:szCs w:val="21"/>
        </w:rPr>
        <w:t>を参考に</w:t>
      </w:r>
      <w:r w:rsidR="002D3D69">
        <w:rPr>
          <w:rFonts w:asciiTheme="minorHAnsi" w:eastAsiaTheme="minorHAnsi" w:hAnsiTheme="minorHAnsi" w:hint="eastAsia"/>
          <w:sz w:val="21"/>
          <w:szCs w:val="21"/>
        </w:rPr>
        <w:t>必要な章を</w:t>
      </w:r>
      <w:r w:rsidR="006E76A9">
        <w:rPr>
          <w:rFonts w:asciiTheme="minorHAnsi" w:eastAsiaTheme="minorHAnsi" w:hAnsiTheme="minorHAnsi" w:hint="eastAsia"/>
          <w:sz w:val="21"/>
          <w:szCs w:val="21"/>
        </w:rPr>
        <w:t>読み、効率的</w:t>
      </w:r>
      <w:r w:rsidR="002E18F4">
        <w:rPr>
          <w:rFonts w:asciiTheme="minorHAnsi" w:eastAsiaTheme="minorHAnsi" w:hAnsiTheme="minorHAnsi" w:hint="eastAsia"/>
          <w:sz w:val="21"/>
          <w:szCs w:val="21"/>
        </w:rPr>
        <w:t>に</w:t>
      </w:r>
      <w:r w:rsidR="001348D2">
        <w:rPr>
          <w:rFonts w:asciiTheme="minorHAnsi" w:eastAsiaTheme="minorHAnsi" w:hAnsiTheme="minorHAnsi" w:hint="eastAsia"/>
          <w:sz w:val="21"/>
          <w:szCs w:val="21"/>
        </w:rPr>
        <w:t>活用</w:t>
      </w:r>
      <w:r w:rsidR="00093FFB">
        <w:rPr>
          <w:rFonts w:asciiTheme="minorHAnsi" w:eastAsiaTheme="minorHAnsi" w:hAnsiTheme="minorHAnsi" w:hint="eastAsia"/>
          <w:sz w:val="21"/>
          <w:szCs w:val="21"/>
        </w:rPr>
        <w:t>してもらいたい</w:t>
      </w:r>
      <w:r w:rsidR="001348D2">
        <w:rPr>
          <w:rFonts w:asciiTheme="minorHAnsi" w:eastAsiaTheme="minorHAnsi" w:hAnsiTheme="minorHAnsi" w:hint="eastAsia"/>
          <w:sz w:val="21"/>
          <w:szCs w:val="21"/>
        </w:rPr>
        <w:t>。</w:t>
      </w:r>
    </w:p>
    <w:p w14:paraId="60DDF874" w14:textId="4AE3CC74" w:rsidR="00667994" w:rsidRDefault="00465D2F" w:rsidP="00667994">
      <w:pPr>
        <w:pStyle w:val="a8"/>
        <w:ind w:leftChars="236" w:left="566"/>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管理概説</w:t>
      </w:r>
      <w:r w:rsidR="00AE3CD0" w:rsidRPr="00966491">
        <w:rPr>
          <w:rFonts w:asciiTheme="majorEastAsia" w:eastAsiaTheme="majorEastAsia" w:hAnsiTheme="majorEastAsia" w:hint="eastAsia"/>
          <w:b/>
          <w:sz w:val="21"/>
          <w:szCs w:val="21"/>
        </w:rPr>
        <w:t>（</w:t>
      </w:r>
      <w:r w:rsidR="006343B7" w:rsidRPr="00966491">
        <w:rPr>
          <w:rFonts w:asciiTheme="majorEastAsia" w:eastAsiaTheme="majorEastAsia" w:hAnsiTheme="majorEastAsia"/>
          <w:b/>
          <w:sz w:val="21"/>
          <w:szCs w:val="21"/>
        </w:rPr>
        <w:t>4</w:t>
      </w:r>
      <w:r w:rsidR="00AE3CD0" w:rsidRPr="00966491">
        <w:rPr>
          <w:rFonts w:asciiTheme="majorEastAsia" w:eastAsiaTheme="majorEastAsia" w:hAnsiTheme="majorEastAsia" w:hint="eastAsia"/>
          <w:b/>
          <w:sz w:val="21"/>
          <w:szCs w:val="21"/>
        </w:rPr>
        <w:t>章）</w:t>
      </w:r>
    </w:p>
    <w:p w14:paraId="689C9B27" w14:textId="202749E5" w:rsidR="00FF1E56" w:rsidRPr="00966491" w:rsidRDefault="009E01A0" w:rsidP="00966491">
      <w:pPr>
        <w:pStyle w:val="a8"/>
        <w:ind w:leftChars="336" w:left="806"/>
        <w:rPr>
          <w:rFonts w:asciiTheme="minorHAnsi" w:eastAsiaTheme="minorHAnsi" w:hAnsiTheme="minorHAnsi"/>
          <w:bCs/>
          <w:sz w:val="21"/>
          <w:szCs w:val="21"/>
        </w:rPr>
      </w:pPr>
      <w:r>
        <w:rPr>
          <w:rFonts w:asciiTheme="minorHAnsi" w:eastAsiaTheme="minorHAnsi" w:hAnsiTheme="minorHAnsi" w:hint="eastAsia"/>
          <w:bCs/>
          <w:sz w:val="21"/>
          <w:szCs w:val="21"/>
        </w:rPr>
        <w:t>制御システムにおける資産管理の必要性</w:t>
      </w:r>
      <w:r w:rsidR="00460022">
        <w:rPr>
          <w:rFonts w:asciiTheme="minorHAnsi" w:eastAsiaTheme="minorHAnsi" w:hAnsiTheme="minorHAnsi" w:hint="eastAsia"/>
          <w:bCs/>
          <w:sz w:val="21"/>
          <w:szCs w:val="21"/>
        </w:rPr>
        <w:t>や位置づけ</w:t>
      </w:r>
      <w:r w:rsidR="0065259C">
        <w:rPr>
          <w:rFonts w:asciiTheme="minorHAnsi" w:eastAsiaTheme="minorHAnsi" w:hAnsiTheme="minorHAnsi" w:hint="eastAsia"/>
          <w:bCs/>
          <w:sz w:val="21"/>
          <w:szCs w:val="21"/>
        </w:rPr>
        <w:t>を概説し、</w:t>
      </w:r>
      <w:r w:rsidR="00FF1E56">
        <w:rPr>
          <w:rFonts w:asciiTheme="minorHAnsi" w:eastAsiaTheme="minorHAnsi" w:hAnsiTheme="minorHAnsi" w:hint="eastAsia"/>
          <w:bCs/>
          <w:sz w:val="21"/>
          <w:szCs w:val="21"/>
        </w:rPr>
        <w:t>セキュリティ対策における資産管理を理解する。</w:t>
      </w:r>
    </w:p>
    <w:p w14:paraId="3E91703A" w14:textId="3BDD1B64" w:rsidR="00321B03" w:rsidRPr="00BA3832" w:rsidRDefault="00465D2F" w:rsidP="00321B03">
      <w:pPr>
        <w:pStyle w:val="a8"/>
        <w:ind w:leftChars="236" w:left="566"/>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脅威情報</w:t>
      </w:r>
      <w:r>
        <w:rPr>
          <w:rFonts w:asciiTheme="majorEastAsia" w:eastAsiaTheme="majorEastAsia" w:hAnsiTheme="majorEastAsia" w:hint="eastAsia"/>
          <w:b/>
          <w:sz w:val="21"/>
          <w:szCs w:val="21"/>
        </w:rPr>
        <w:t>と資産情報</w:t>
      </w:r>
      <w:r w:rsidR="00AE3CD0" w:rsidRPr="00966491">
        <w:rPr>
          <w:rFonts w:asciiTheme="majorEastAsia" w:eastAsiaTheme="majorEastAsia" w:hAnsiTheme="majorEastAsia" w:hint="eastAsia"/>
          <w:b/>
          <w:sz w:val="21"/>
          <w:szCs w:val="21"/>
        </w:rPr>
        <w:t>（</w:t>
      </w:r>
      <w:r w:rsidR="00F56EE7">
        <w:rPr>
          <w:rFonts w:asciiTheme="majorEastAsia" w:eastAsiaTheme="majorEastAsia" w:hAnsiTheme="majorEastAsia"/>
          <w:b/>
          <w:sz w:val="21"/>
          <w:szCs w:val="21"/>
        </w:rPr>
        <w:t>5</w:t>
      </w:r>
      <w:r w:rsidR="00F56EE7">
        <w:rPr>
          <w:rFonts w:asciiTheme="majorEastAsia" w:eastAsiaTheme="majorEastAsia" w:hAnsiTheme="majorEastAsia" w:hint="eastAsia"/>
          <w:b/>
          <w:sz w:val="21"/>
          <w:szCs w:val="21"/>
        </w:rPr>
        <w:t>章、</w:t>
      </w:r>
      <w:r w:rsidR="00AE3CD0" w:rsidRPr="00966491">
        <w:rPr>
          <w:rFonts w:asciiTheme="majorEastAsia" w:eastAsiaTheme="majorEastAsia" w:hAnsiTheme="majorEastAsia"/>
          <w:b/>
          <w:sz w:val="21"/>
          <w:szCs w:val="21"/>
        </w:rPr>
        <w:t>6章</w:t>
      </w:r>
      <w:r w:rsidRPr="00966491">
        <w:rPr>
          <w:rFonts w:asciiTheme="majorEastAsia" w:eastAsiaTheme="majorEastAsia" w:hAnsiTheme="majorEastAsia" w:hint="eastAsia"/>
          <w:b/>
          <w:sz w:val="21"/>
          <w:szCs w:val="21"/>
        </w:rPr>
        <w:t>、</w:t>
      </w:r>
      <w:r w:rsidR="00AE3CD0" w:rsidRPr="00966491">
        <w:rPr>
          <w:rFonts w:asciiTheme="majorEastAsia" w:eastAsiaTheme="majorEastAsia" w:hAnsiTheme="majorEastAsia"/>
          <w:b/>
          <w:sz w:val="21"/>
          <w:szCs w:val="21"/>
        </w:rPr>
        <w:t>7章</w:t>
      </w:r>
      <w:r w:rsidRPr="00966491">
        <w:rPr>
          <w:rFonts w:asciiTheme="majorEastAsia" w:eastAsiaTheme="majorEastAsia" w:hAnsiTheme="majorEastAsia" w:hint="eastAsia"/>
          <w:b/>
          <w:sz w:val="21"/>
          <w:szCs w:val="21"/>
        </w:rPr>
        <w:t>、</w:t>
      </w:r>
      <w:r w:rsidR="00AE3CD0" w:rsidRPr="00966491">
        <w:rPr>
          <w:rFonts w:asciiTheme="majorEastAsia" w:eastAsiaTheme="majorEastAsia" w:hAnsiTheme="majorEastAsia"/>
          <w:b/>
          <w:sz w:val="21"/>
          <w:szCs w:val="21"/>
        </w:rPr>
        <w:t>8</w:t>
      </w:r>
      <w:r w:rsidRPr="00966491">
        <w:rPr>
          <w:rFonts w:asciiTheme="majorEastAsia" w:eastAsiaTheme="majorEastAsia" w:hAnsiTheme="majorEastAsia" w:hint="eastAsia"/>
          <w:b/>
          <w:sz w:val="21"/>
          <w:szCs w:val="21"/>
        </w:rPr>
        <w:t>章</w:t>
      </w:r>
      <w:r w:rsidR="00AE3CD0" w:rsidRPr="00966491">
        <w:rPr>
          <w:rFonts w:asciiTheme="majorEastAsia" w:eastAsiaTheme="majorEastAsia" w:hAnsiTheme="majorEastAsia" w:hint="eastAsia"/>
          <w:b/>
          <w:sz w:val="21"/>
          <w:szCs w:val="21"/>
        </w:rPr>
        <w:t>）</w:t>
      </w:r>
    </w:p>
    <w:p w14:paraId="2FA02C8B" w14:textId="18B3CF8B" w:rsidR="00463598" w:rsidRPr="00966491" w:rsidRDefault="003B6DD9" w:rsidP="00966491">
      <w:pPr>
        <w:pStyle w:val="a8"/>
        <w:ind w:leftChars="336" w:left="806"/>
        <w:rPr>
          <w:rFonts w:asciiTheme="majorEastAsia" w:eastAsiaTheme="majorEastAsia" w:hAnsiTheme="majorEastAsia"/>
          <w:b/>
          <w:sz w:val="21"/>
          <w:szCs w:val="21"/>
        </w:rPr>
      </w:pPr>
      <w:r>
        <w:rPr>
          <w:rFonts w:asciiTheme="minorHAnsi" w:eastAsiaTheme="minorHAnsi" w:hAnsiTheme="minorHAnsi" w:hint="eastAsia"/>
          <w:bCs/>
          <w:sz w:val="21"/>
          <w:szCs w:val="21"/>
        </w:rPr>
        <w:t>本ガイドラインの対象</w:t>
      </w:r>
      <w:r w:rsidR="000E6BD3">
        <w:rPr>
          <w:rFonts w:asciiTheme="minorHAnsi" w:eastAsiaTheme="minorHAnsi" w:hAnsiTheme="minorHAnsi" w:hint="eastAsia"/>
          <w:bCs/>
          <w:sz w:val="21"/>
          <w:szCs w:val="21"/>
        </w:rPr>
        <w:t>を定義</w:t>
      </w:r>
      <w:r w:rsidR="004E0223">
        <w:rPr>
          <w:rFonts w:asciiTheme="minorHAnsi" w:eastAsiaTheme="minorHAnsi" w:hAnsiTheme="minorHAnsi" w:hint="eastAsia"/>
          <w:bCs/>
          <w:sz w:val="21"/>
          <w:szCs w:val="21"/>
        </w:rPr>
        <w:t>し</w:t>
      </w:r>
      <w:r w:rsidR="00B539DA">
        <w:rPr>
          <w:rFonts w:asciiTheme="minorHAnsi" w:eastAsiaTheme="minorHAnsi" w:hAnsiTheme="minorHAnsi" w:hint="eastAsia"/>
          <w:bCs/>
          <w:sz w:val="21"/>
          <w:szCs w:val="21"/>
        </w:rPr>
        <w:t>（</w:t>
      </w:r>
      <w:r w:rsidR="00B0252A">
        <w:rPr>
          <w:rFonts w:asciiTheme="minorHAnsi" w:eastAsiaTheme="minorHAnsi" w:hAnsiTheme="minorHAnsi"/>
          <w:bCs/>
          <w:sz w:val="21"/>
          <w:szCs w:val="21"/>
        </w:rPr>
        <w:t>5</w:t>
      </w:r>
      <w:r w:rsidR="00B0252A">
        <w:rPr>
          <w:rFonts w:asciiTheme="minorHAnsi" w:eastAsiaTheme="minorHAnsi" w:hAnsiTheme="minorHAnsi" w:hint="eastAsia"/>
          <w:bCs/>
          <w:sz w:val="21"/>
          <w:szCs w:val="21"/>
        </w:rPr>
        <w:t>章</w:t>
      </w:r>
      <w:r w:rsidR="00B539DA">
        <w:rPr>
          <w:rFonts w:asciiTheme="minorHAnsi" w:eastAsiaTheme="minorHAnsi" w:hAnsiTheme="minorHAnsi" w:hint="eastAsia"/>
          <w:bCs/>
          <w:sz w:val="21"/>
          <w:szCs w:val="21"/>
        </w:rPr>
        <w:t>）</w:t>
      </w:r>
      <w:r w:rsidR="00B0252A">
        <w:rPr>
          <w:rFonts w:asciiTheme="minorHAnsi" w:eastAsiaTheme="minorHAnsi" w:hAnsiTheme="minorHAnsi" w:hint="eastAsia"/>
          <w:bCs/>
          <w:sz w:val="21"/>
          <w:szCs w:val="21"/>
        </w:rPr>
        <w:t>、</w:t>
      </w:r>
      <w:r w:rsidR="00463598">
        <w:rPr>
          <w:rFonts w:asciiTheme="minorHAnsi" w:eastAsiaTheme="minorHAnsi" w:hAnsiTheme="minorHAnsi" w:hint="eastAsia"/>
          <w:bCs/>
          <w:sz w:val="21"/>
          <w:szCs w:val="21"/>
        </w:rPr>
        <w:t>制御システム</w:t>
      </w:r>
      <w:r w:rsidR="007C4C2C">
        <w:rPr>
          <w:rFonts w:asciiTheme="minorHAnsi" w:eastAsiaTheme="minorHAnsi" w:hAnsiTheme="minorHAnsi" w:hint="eastAsia"/>
          <w:bCs/>
          <w:sz w:val="21"/>
          <w:szCs w:val="21"/>
        </w:rPr>
        <w:t>における脅威</w:t>
      </w:r>
      <w:r w:rsidR="00B539DA">
        <w:rPr>
          <w:rFonts w:asciiTheme="minorHAnsi" w:eastAsiaTheme="minorHAnsi" w:hAnsiTheme="minorHAnsi" w:hint="eastAsia"/>
          <w:bCs/>
          <w:sz w:val="21"/>
          <w:szCs w:val="21"/>
        </w:rPr>
        <w:t>（</w:t>
      </w:r>
      <w:r w:rsidR="000C42AC">
        <w:rPr>
          <w:rFonts w:asciiTheme="minorHAnsi" w:eastAsiaTheme="minorHAnsi" w:hAnsiTheme="minorHAnsi"/>
          <w:bCs/>
          <w:sz w:val="21"/>
          <w:szCs w:val="21"/>
        </w:rPr>
        <w:t>6</w:t>
      </w:r>
      <w:r w:rsidR="000C42AC">
        <w:rPr>
          <w:rFonts w:asciiTheme="minorHAnsi" w:eastAsiaTheme="minorHAnsi" w:hAnsiTheme="minorHAnsi" w:hint="eastAsia"/>
          <w:bCs/>
          <w:sz w:val="21"/>
          <w:szCs w:val="21"/>
        </w:rPr>
        <w:t>章</w:t>
      </w:r>
      <w:r w:rsidR="00B539DA">
        <w:rPr>
          <w:rFonts w:asciiTheme="minorHAnsi" w:eastAsiaTheme="minorHAnsi" w:hAnsiTheme="minorHAnsi" w:hint="eastAsia"/>
          <w:bCs/>
          <w:sz w:val="21"/>
          <w:szCs w:val="21"/>
        </w:rPr>
        <w:t>）</w:t>
      </w:r>
      <w:r w:rsidR="00967727">
        <w:rPr>
          <w:rFonts w:asciiTheme="minorHAnsi" w:eastAsiaTheme="minorHAnsi" w:hAnsiTheme="minorHAnsi" w:hint="eastAsia"/>
          <w:bCs/>
          <w:sz w:val="21"/>
          <w:szCs w:val="21"/>
        </w:rPr>
        <w:t>と脅威を把握するために収集すべき資産</w:t>
      </w:r>
      <w:r w:rsidR="007C4C2C">
        <w:rPr>
          <w:rFonts w:asciiTheme="minorHAnsi" w:eastAsiaTheme="minorHAnsi" w:hAnsiTheme="minorHAnsi" w:hint="eastAsia"/>
          <w:bCs/>
          <w:sz w:val="21"/>
          <w:szCs w:val="21"/>
        </w:rPr>
        <w:t>情報を</w:t>
      </w:r>
      <w:r w:rsidR="00967727">
        <w:rPr>
          <w:rFonts w:asciiTheme="minorHAnsi" w:eastAsiaTheme="minorHAnsi" w:hAnsiTheme="minorHAnsi" w:hint="eastAsia"/>
          <w:bCs/>
          <w:sz w:val="21"/>
          <w:szCs w:val="21"/>
        </w:rPr>
        <w:t>示し</w:t>
      </w:r>
      <w:r w:rsidR="00B539DA">
        <w:rPr>
          <w:rFonts w:asciiTheme="minorHAnsi" w:eastAsiaTheme="minorHAnsi" w:hAnsiTheme="minorHAnsi" w:hint="eastAsia"/>
          <w:bCs/>
          <w:sz w:val="21"/>
          <w:szCs w:val="21"/>
        </w:rPr>
        <w:t>（</w:t>
      </w:r>
      <w:r w:rsidR="007D3827">
        <w:rPr>
          <w:rFonts w:asciiTheme="minorHAnsi" w:eastAsiaTheme="minorHAnsi" w:hAnsiTheme="minorHAnsi"/>
          <w:bCs/>
          <w:sz w:val="21"/>
          <w:szCs w:val="21"/>
        </w:rPr>
        <w:t>7</w:t>
      </w:r>
      <w:r w:rsidR="007D3827">
        <w:rPr>
          <w:rFonts w:asciiTheme="minorHAnsi" w:eastAsiaTheme="minorHAnsi" w:hAnsiTheme="minorHAnsi" w:hint="eastAsia"/>
          <w:bCs/>
          <w:sz w:val="21"/>
          <w:szCs w:val="21"/>
        </w:rPr>
        <w:t>章</w:t>
      </w:r>
      <w:r w:rsidR="00B539DA">
        <w:rPr>
          <w:rFonts w:asciiTheme="minorHAnsi" w:eastAsiaTheme="minorHAnsi" w:hAnsiTheme="minorHAnsi" w:hint="eastAsia"/>
          <w:bCs/>
          <w:sz w:val="21"/>
          <w:szCs w:val="21"/>
        </w:rPr>
        <w:t>）</w:t>
      </w:r>
      <w:r w:rsidR="00EA3E58">
        <w:rPr>
          <w:rFonts w:asciiTheme="minorHAnsi" w:eastAsiaTheme="minorHAnsi" w:hAnsiTheme="minorHAnsi" w:hint="eastAsia"/>
          <w:bCs/>
          <w:sz w:val="21"/>
          <w:szCs w:val="21"/>
        </w:rPr>
        <w:t>、脅威との</w:t>
      </w:r>
      <w:r w:rsidR="00F73DF2">
        <w:rPr>
          <w:rFonts w:asciiTheme="minorHAnsi" w:eastAsiaTheme="minorHAnsi" w:hAnsiTheme="minorHAnsi" w:hint="eastAsia"/>
          <w:bCs/>
          <w:sz w:val="21"/>
          <w:szCs w:val="21"/>
        </w:rPr>
        <w:t>関連付けを実施する事で</w:t>
      </w:r>
      <w:r w:rsidR="00C16A38" w:rsidRPr="00966491">
        <w:rPr>
          <w:rFonts w:asciiTheme="minorHAnsi" w:eastAsiaTheme="minorHAnsi" w:hAnsiTheme="minorHAnsi"/>
          <w:bCs/>
          <w:sz w:val="21"/>
          <w:szCs w:val="21"/>
        </w:rPr>
        <w:t>脅威を迅速に検知する</w:t>
      </w:r>
      <w:r w:rsidR="00D45D09" w:rsidRPr="00966491">
        <w:rPr>
          <w:rFonts w:asciiTheme="minorHAnsi" w:eastAsiaTheme="minorHAnsi" w:hAnsiTheme="minorHAnsi"/>
          <w:bCs/>
          <w:sz w:val="21"/>
          <w:szCs w:val="21"/>
        </w:rPr>
        <w:t>資産</w:t>
      </w:r>
      <w:r w:rsidR="00514EF9">
        <w:rPr>
          <w:rFonts w:asciiTheme="minorHAnsi" w:eastAsiaTheme="minorHAnsi" w:hAnsiTheme="minorHAnsi" w:hint="eastAsia"/>
          <w:bCs/>
          <w:sz w:val="21"/>
          <w:szCs w:val="21"/>
        </w:rPr>
        <w:t>管理</w:t>
      </w:r>
      <w:r w:rsidR="00D45D09" w:rsidRPr="00966491">
        <w:rPr>
          <w:rFonts w:asciiTheme="minorHAnsi" w:eastAsiaTheme="minorHAnsi" w:hAnsiTheme="minorHAnsi"/>
          <w:bCs/>
          <w:sz w:val="21"/>
          <w:szCs w:val="21"/>
        </w:rPr>
        <w:t>を理解する</w:t>
      </w:r>
      <w:r w:rsidR="00464C50">
        <w:rPr>
          <w:rFonts w:asciiTheme="minorHAnsi" w:eastAsiaTheme="minorHAnsi" w:hAnsiTheme="minorHAnsi" w:hint="eastAsia"/>
          <w:bCs/>
          <w:sz w:val="21"/>
          <w:szCs w:val="21"/>
        </w:rPr>
        <w:t>（</w:t>
      </w:r>
      <w:r w:rsidR="00464C50">
        <w:rPr>
          <w:rFonts w:asciiTheme="minorHAnsi" w:eastAsiaTheme="minorHAnsi" w:hAnsiTheme="minorHAnsi"/>
          <w:bCs/>
          <w:sz w:val="21"/>
          <w:szCs w:val="21"/>
        </w:rPr>
        <w:t>8</w:t>
      </w:r>
      <w:r w:rsidR="00464C50">
        <w:rPr>
          <w:rFonts w:asciiTheme="minorHAnsi" w:eastAsiaTheme="minorHAnsi" w:hAnsiTheme="minorHAnsi" w:hint="eastAsia"/>
          <w:bCs/>
          <w:sz w:val="21"/>
          <w:szCs w:val="21"/>
        </w:rPr>
        <w:t>章）</w:t>
      </w:r>
      <w:r w:rsidR="00EA3E58">
        <w:rPr>
          <w:rFonts w:asciiTheme="minorHAnsi" w:eastAsiaTheme="minorHAnsi" w:hAnsiTheme="minorHAnsi" w:hint="eastAsia"/>
          <w:bCs/>
          <w:sz w:val="21"/>
          <w:szCs w:val="21"/>
        </w:rPr>
        <w:t>。</w:t>
      </w:r>
    </w:p>
    <w:p w14:paraId="6C8B4519" w14:textId="529F7AEB" w:rsidR="00321B03" w:rsidRDefault="00465D2F" w:rsidP="00321B03">
      <w:pPr>
        <w:pStyle w:val="a8"/>
        <w:ind w:leftChars="236" w:left="566"/>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情報の収集方法</w:t>
      </w:r>
      <w:r w:rsidR="00AE3CD0" w:rsidRPr="00966491">
        <w:rPr>
          <w:rFonts w:asciiTheme="majorEastAsia" w:eastAsiaTheme="majorEastAsia" w:hAnsiTheme="majorEastAsia" w:hint="eastAsia"/>
          <w:b/>
          <w:sz w:val="21"/>
          <w:szCs w:val="21"/>
        </w:rPr>
        <w:t>（</w:t>
      </w:r>
      <w:r w:rsidR="00AE3CD0" w:rsidRPr="00966491">
        <w:rPr>
          <w:rFonts w:asciiTheme="majorEastAsia" w:eastAsiaTheme="majorEastAsia" w:hAnsiTheme="majorEastAsia"/>
          <w:b/>
          <w:sz w:val="21"/>
          <w:szCs w:val="21"/>
        </w:rPr>
        <w:t>9章</w:t>
      </w:r>
      <w:r w:rsidRPr="00966491">
        <w:rPr>
          <w:rFonts w:asciiTheme="majorEastAsia" w:eastAsiaTheme="majorEastAsia" w:hAnsiTheme="majorEastAsia" w:hint="eastAsia"/>
          <w:b/>
          <w:sz w:val="21"/>
          <w:szCs w:val="21"/>
        </w:rPr>
        <w:t>、</w:t>
      </w:r>
      <w:r w:rsidR="00AE3CD0" w:rsidRPr="00966491">
        <w:rPr>
          <w:rFonts w:asciiTheme="majorEastAsia" w:eastAsiaTheme="majorEastAsia" w:hAnsiTheme="majorEastAsia"/>
          <w:b/>
          <w:sz w:val="21"/>
          <w:szCs w:val="21"/>
        </w:rPr>
        <w:t>10</w:t>
      </w:r>
      <w:r w:rsidR="00AE3CD0" w:rsidRPr="00966491">
        <w:rPr>
          <w:rFonts w:asciiTheme="majorEastAsia" w:eastAsiaTheme="majorEastAsia" w:hAnsiTheme="majorEastAsia" w:hint="eastAsia"/>
          <w:b/>
          <w:sz w:val="21"/>
          <w:szCs w:val="21"/>
        </w:rPr>
        <w:t>章</w:t>
      </w:r>
      <w:r w:rsidRPr="00966491">
        <w:rPr>
          <w:rFonts w:asciiTheme="majorEastAsia" w:eastAsiaTheme="majorEastAsia" w:hAnsiTheme="majorEastAsia" w:hint="eastAsia"/>
          <w:b/>
          <w:sz w:val="21"/>
          <w:szCs w:val="21"/>
        </w:rPr>
        <w:t>、</w:t>
      </w:r>
      <w:r w:rsidR="00AE3CD0" w:rsidRPr="00966491">
        <w:rPr>
          <w:rFonts w:asciiTheme="majorEastAsia" w:eastAsiaTheme="majorEastAsia" w:hAnsiTheme="majorEastAsia"/>
          <w:b/>
          <w:sz w:val="21"/>
          <w:szCs w:val="21"/>
        </w:rPr>
        <w:t>11</w:t>
      </w:r>
      <w:r w:rsidRPr="00966491">
        <w:rPr>
          <w:rFonts w:asciiTheme="majorEastAsia" w:eastAsiaTheme="majorEastAsia" w:hAnsiTheme="majorEastAsia" w:hint="eastAsia"/>
          <w:b/>
          <w:sz w:val="21"/>
          <w:szCs w:val="21"/>
        </w:rPr>
        <w:t>章</w:t>
      </w:r>
      <w:r w:rsidR="00AE3CD0" w:rsidRPr="00966491">
        <w:rPr>
          <w:rFonts w:asciiTheme="majorEastAsia" w:eastAsiaTheme="majorEastAsia" w:hAnsiTheme="majorEastAsia" w:hint="eastAsia"/>
          <w:b/>
          <w:sz w:val="21"/>
          <w:szCs w:val="21"/>
        </w:rPr>
        <w:t>）</w:t>
      </w:r>
    </w:p>
    <w:p w14:paraId="75F45274" w14:textId="4FF08AEA" w:rsidR="00463598" w:rsidRPr="00966491" w:rsidRDefault="00463598" w:rsidP="00966491">
      <w:pPr>
        <w:pStyle w:val="a8"/>
        <w:ind w:leftChars="336" w:left="806"/>
        <w:rPr>
          <w:rFonts w:asciiTheme="majorEastAsia" w:eastAsiaTheme="majorEastAsia" w:hAnsiTheme="majorEastAsia"/>
          <w:b/>
          <w:sz w:val="21"/>
          <w:szCs w:val="21"/>
        </w:rPr>
      </w:pPr>
      <w:r>
        <w:rPr>
          <w:rFonts w:asciiTheme="minorHAnsi" w:eastAsiaTheme="minorHAnsi" w:hAnsiTheme="minorHAnsi" w:hint="eastAsia"/>
          <w:bCs/>
          <w:sz w:val="21"/>
          <w:szCs w:val="21"/>
        </w:rPr>
        <w:t>資産情報の収集方法</w:t>
      </w:r>
      <w:r w:rsidR="00114A1A">
        <w:rPr>
          <w:rFonts w:asciiTheme="minorHAnsi" w:eastAsiaTheme="minorHAnsi" w:hAnsiTheme="minorHAnsi" w:hint="eastAsia"/>
          <w:bCs/>
          <w:sz w:val="21"/>
          <w:szCs w:val="21"/>
        </w:rPr>
        <w:t>と考え方を</w:t>
      </w:r>
      <w:r w:rsidR="00DE6EF4">
        <w:rPr>
          <w:rFonts w:asciiTheme="minorHAnsi" w:eastAsiaTheme="minorHAnsi" w:hAnsiTheme="minorHAnsi" w:hint="eastAsia"/>
          <w:bCs/>
          <w:sz w:val="21"/>
          <w:szCs w:val="21"/>
        </w:rPr>
        <w:t>説明し</w:t>
      </w:r>
      <w:r w:rsidR="00CD6AB4">
        <w:rPr>
          <w:rFonts w:asciiTheme="minorHAnsi" w:eastAsiaTheme="minorHAnsi" w:hAnsiTheme="minorHAnsi" w:hint="eastAsia"/>
          <w:bCs/>
          <w:sz w:val="21"/>
          <w:szCs w:val="21"/>
        </w:rPr>
        <w:t>（</w:t>
      </w:r>
      <w:r w:rsidR="00CD6AB4">
        <w:rPr>
          <w:rFonts w:asciiTheme="minorHAnsi" w:eastAsiaTheme="minorHAnsi" w:hAnsiTheme="minorHAnsi"/>
          <w:bCs/>
          <w:sz w:val="21"/>
          <w:szCs w:val="21"/>
        </w:rPr>
        <w:t>9</w:t>
      </w:r>
      <w:r w:rsidR="00CD6AB4">
        <w:rPr>
          <w:rFonts w:asciiTheme="minorHAnsi" w:eastAsiaTheme="minorHAnsi" w:hAnsiTheme="minorHAnsi" w:hint="eastAsia"/>
          <w:bCs/>
          <w:sz w:val="21"/>
          <w:szCs w:val="21"/>
        </w:rPr>
        <w:t>章）</w:t>
      </w:r>
      <w:r w:rsidR="00DE6EF4">
        <w:rPr>
          <w:rFonts w:asciiTheme="minorHAnsi" w:eastAsiaTheme="minorHAnsi" w:hAnsiTheme="minorHAnsi" w:hint="eastAsia"/>
          <w:bCs/>
          <w:sz w:val="21"/>
          <w:szCs w:val="21"/>
        </w:rPr>
        <w:t>、</w:t>
      </w:r>
      <w:r w:rsidR="00E05710">
        <w:rPr>
          <w:rFonts w:asciiTheme="minorHAnsi" w:eastAsiaTheme="minorHAnsi" w:hAnsiTheme="minorHAnsi" w:hint="eastAsia"/>
          <w:bCs/>
          <w:sz w:val="21"/>
          <w:szCs w:val="21"/>
        </w:rPr>
        <w:t>自動化</w:t>
      </w:r>
      <w:r w:rsidR="00A012DF">
        <w:rPr>
          <w:rFonts w:asciiTheme="minorHAnsi" w:eastAsiaTheme="minorHAnsi" w:hAnsiTheme="minorHAnsi" w:hint="eastAsia"/>
          <w:bCs/>
          <w:sz w:val="21"/>
          <w:szCs w:val="21"/>
        </w:rPr>
        <w:t>ツール開発</w:t>
      </w:r>
      <w:r w:rsidR="00F40FA5">
        <w:rPr>
          <w:rFonts w:asciiTheme="minorHAnsi" w:eastAsiaTheme="minorHAnsi" w:hAnsiTheme="minorHAnsi" w:hint="eastAsia"/>
          <w:bCs/>
          <w:sz w:val="21"/>
          <w:szCs w:val="21"/>
        </w:rPr>
        <w:t>と自動化の</w:t>
      </w:r>
      <w:r w:rsidR="0090464B">
        <w:rPr>
          <w:rFonts w:asciiTheme="minorHAnsi" w:eastAsiaTheme="minorHAnsi" w:hAnsiTheme="minorHAnsi" w:hint="eastAsia"/>
          <w:bCs/>
          <w:sz w:val="21"/>
          <w:szCs w:val="21"/>
        </w:rPr>
        <w:t>有効具合</w:t>
      </w:r>
      <w:r w:rsidR="007531F0">
        <w:rPr>
          <w:rFonts w:asciiTheme="minorHAnsi" w:eastAsiaTheme="minorHAnsi" w:hAnsiTheme="minorHAnsi" w:hint="eastAsia"/>
          <w:bCs/>
          <w:sz w:val="21"/>
          <w:szCs w:val="21"/>
        </w:rPr>
        <w:t>の</w:t>
      </w:r>
      <w:r w:rsidR="0090464B">
        <w:rPr>
          <w:rFonts w:asciiTheme="minorHAnsi" w:eastAsiaTheme="minorHAnsi" w:hAnsiTheme="minorHAnsi" w:hint="eastAsia"/>
          <w:bCs/>
          <w:sz w:val="21"/>
          <w:szCs w:val="21"/>
        </w:rPr>
        <w:t>検証</w:t>
      </w:r>
      <w:r w:rsidR="007531F0">
        <w:rPr>
          <w:rFonts w:asciiTheme="minorHAnsi" w:eastAsiaTheme="minorHAnsi" w:hAnsiTheme="minorHAnsi" w:hint="eastAsia"/>
          <w:bCs/>
          <w:sz w:val="21"/>
          <w:szCs w:val="21"/>
        </w:rPr>
        <w:t>を</w:t>
      </w:r>
      <w:r w:rsidR="00026EB5">
        <w:rPr>
          <w:rFonts w:asciiTheme="minorHAnsi" w:eastAsiaTheme="minorHAnsi" w:hAnsiTheme="minorHAnsi" w:hint="eastAsia"/>
          <w:bCs/>
          <w:sz w:val="21"/>
          <w:szCs w:val="21"/>
        </w:rPr>
        <w:t>通してツール</w:t>
      </w:r>
      <w:r w:rsidR="005F2EDA">
        <w:rPr>
          <w:rFonts w:asciiTheme="minorHAnsi" w:eastAsiaTheme="minorHAnsi" w:hAnsiTheme="minorHAnsi" w:hint="eastAsia"/>
          <w:bCs/>
          <w:sz w:val="21"/>
          <w:szCs w:val="21"/>
        </w:rPr>
        <w:t>紹介する</w:t>
      </w:r>
      <w:r w:rsidR="00F053B4">
        <w:rPr>
          <w:rFonts w:asciiTheme="minorHAnsi" w:eastAsiaTheme="minorHAnsi" w:hAnsiTheme="minorHAnsi" w:hint="eastAsia"/>
          <w:bCs/>
          <w:sz w:val="21"/>
          <w:szCs w:val="21"/>
        </w:rPr>
        <w:t>（</w:t>
      </w:r>
      <w:r w:rsidR="00F053B4">
        <w:rPr>
          <w:rFonts w:asciiTheme="minorHAnsi" w:eastAsiaTheme="minorHAnsi" w:hAnsiTheme="minorHAnsi"/>
          <w:bCs/>
          <w:sz w:val="21"/>
          <w:szCs w:val="21"/>
        </w:rPr>
        <w:t>10</w:t>
      </w:r>
      <w:r w:rsidR="00F053B4">
        <w:rPr>
          <w:rFonts w:asciiTheme="minorHAnsi" w:eastAsiaTheme="minorHAnsi" w:hAnsiTheme="minorHAnsi" w:hint="eastAsia"/>
          <w:bCs/>
          <w:sz w:val="21"/>
          <w:szCs w:val="21"/>
        </w:rPr>
        <w:t>章）</w:t>
      </w:r>
      <w:r w:rsidR="00314E10">
        <w:rPr>
          <w:rFonts w:asciiTheme="minorHAnsi" w:eastAsiaTheme="minorHAnsi" w:hAnsiTheme="minorHAnsi" w:hint="eastAsia"/>
          <w:bCs/>
          <w:sz w:val="21"/>
          <w:szCs w:val="21"/>
        </w:rPr>
        <w:t>。</w:t>
      </w:r>
      <w:r w:rsidR="00DE6EF4">
        <w:rPr>
          <w:rFonts w:asciiTheme="minorHAnsi" w:eastAsiaTheme="minorHAnsi" w:hAnsiTheme="minorHAnsi" w:hint="eastAsia"/>
          <w:bCs/>
          <w:sz w:val="21"/>
          <w:szCs w:val="21"/>
        </w:rPr>
        <w:t>資産情報を収集できる製品の検証結果を述べる</w:t>
      </w:r>
      <w:r w:rsidR="00643180">
        <w:rPr>
          <w:rFonts w:asciiTheme="minorHAnsi" w:eastAsiaTheme="minorHAnsi" w:hAnsiTheme="minorHAnsi" w:hint="eastAsia"/>
          <w:bCs/>
          <w:sz w:val="21"/>
          <w:szCs w:val="21"/>
        </w:rPr>
        <w:t>（</w:t>
      </w:r>
      <w:r w:rsidR="00643180">
        <w:rPr>
          <w:rFonts w:asciiTheme="minorHAnsi" w:eastAsiaTheme="minorHAnsi" w:hAnsiTheme="minorHAnsi"/>
          <w:bCs/>
          <w:sz w:val="21"/>
          <w:szCs w:val="21"/>
        </w:rPr>
        <w:t>11</w:t>
      </w:r>
      <w:r w:rsidR="00643180">
        <w:rPr>
          <w:rFonts w:asciiTheme="minorHAnsi" w:eastAsiaTheme="minorHAnsi" w:hAnsiTheme="minorHAnsi" w:hint="eastAsia"/>
          <w:bCs/>
          <w:sz w:val="21"/>
          <w:szCs w:val="21"/>
        </w:rPr>
        <w:t>章）</w:t>
      </w:r>
      <w:r w:rsidR="00DE6EF4">
        <w:rPr>
          <w:rFonts w:asciiTheme="minorHAnsi" w:eastAsiaTheme="minorHAnsi" w:hAnsiTheme="minorHAnsi" w:hint="eastAsia"/>
          <w:bCs/>
          <w:sz w:val="21"/>
          <w:szCs w:val="21"/>
        </w:rPr>
        <w:t>。</w:t>
      </w:r>
      <w:r w:rsidR="00614AA2">
        <w:rPr>
          <w:rFonts w:asciiTheme="minorHAnsi" w:eastAsiaTheme="minorHAnsi" w:hAnsiTheme="minorHAnsi" w:hint="eastAsia"/>
          <w:bCs/>
          <w:sz w:val="21"/>
          <w:szCs w:val="21"/>
        </w:rPr>
        <w:t>ここでは</w:t>
      </w:r>
      <w:r w:rsidR="00B10142">
        <w:rPr>
          <w:rFonts w:asciiTheme="minorHAnsi" w:eastAsiaTheme="minorHAnsi" w:hAnsiTheme="minorHAnsi" w:hint="eastAsia"/>
          <w:bCs/>
          <w:sz w:val="21"/>
          <w:szCs w:val="21"/>
        </w:rPr>
        <w:t>具体的な収集方法について理解する</w:t>
      </w:r>
      <w:r w:rsidR="00DE6EF4">
        <w:rPr>
          <w:rFonts w:asciiTheme="minorHAnsi" w:eastAsiaTheme="minorHAnsi" w:hAnsiTheme="minorHAnsi" w:hint="eastAsia"/>
          <w:bCs/>
          <w:sz w:val="21"/>
          <w:szCs w:val="21"/>
        </w:rPr>
        <w:t>。</w:t>
      </w:r>
    </w:p>
    <w:p w14:paraId="35E6BCBB" w14:textId="6F109382" w:rsidR="00321B03" w:rsidRDefault="003605DA" w:rsidP="00321B03">
      <w:pPr>
        <w:pStyle w:val="a8"/>
        <w:ind w:leftChars="236" w:left="566"/>
        <w:rPr>
          <w:rFonts w:asciiTheme="majorEastAsia" w:eastAsiaTheme="majorEastAsia" w:hAnsiTheme="majorEastAsia"/>
          <w:b/>
          <w:sz w:val="21"/>
          <w:szCs w:val="21"/>
        </w:rPr>
      </w:pPr>
      <w:r>
        <w:rPr>
          <w:rFonts w:asciiTheme="majorEastAsia" w:eastAsiaTheme="majorEastAsia" w:hAnsiTheme="majorEastAsia" w:hint="eastAsia"/>
          <w:b/>
          <w:sz w:val="21"/>
          <w:szCs w:val="21"/>
        </w:rPr>
        <w:t>自組織の</w:t>
      </w:r>
      <w:r w:rsidR="00465D2F" w:rsidRPr="00966491">
        <w:rPr>
          <w:rFonts w:asciiTheme="majorEastAsia" w:eastAsiaTheme="majorEastAsia" w:hAnsiTheme="majorEastAsia" w:hint="eastAsia"/>
          <w:b/>
          <w:sz w:val="21"/>
          <w:szCs w:val="21"/>
        </w:rPr>
        <w:t>資産管理</w:t>
      </w:r>
      <w:r w:rsidR="00773F79">
        <w:rPr>
          <w:rFonts w:asciiTheme="majorEastAsia" w:eastAsiaTheme="majorEastAsia" w:hAnsiTheme="majorEastAsia" w:hint="eastAsia"/>
          <w:b/>
          <w:sz w:val="21"/>
          <w:szCs w:val="21"/>
        </w:rPr>
        <w:t>レベル</w:t>
      </w:r>
      <w:r w:rsidR="00465D2F" w:rsidRPr="00966491">
        <w:rPr>
          <w:rFonts w:asciiTheme="majorEastAsia" w:eastAsiaTheme="majorEastAsia" w:hAnsiTheme="majorEastAsia" w:hint="eastAsia"/>
          <w:b/>
          <w:sz w:val="21"/>
          <w:szCs w:val="21"/>
        </w:rPr>
        <w:t>の評価</w:t>
      </w:r>
      <w:r w:rsidR="00773F79">
        <w:rPr>
          <w:rFonts w:asciiTheme="majorEastAsia" w:eastAsiaTheme="majorEastAsia" w:hAnsiTheme="majorEastAsia" w:hint="eastAsia"/>
          <w:b/>
          <w:sz w:val="21"/>
          <w:szCs w:val="21"/>
        </w:rPr>
        <w:t>と向上</w:t>
      </w:r>
      <w:r w:rsidR="00AE3CD0" w:rsidRPr="00966491">
        <w:rPr>
          <w:rFonts w:asciiTheme="majorEastAsia" w:eastAsiaTheme="majorEastAsia" w:hAnsiTheme="majorEastAsia" w:hint="eastAsia"/>
          <w:b/>
          <w:sz w:val="21"/>
          <w:szCs w:val="21"/>
        </w:rPr>
        <w:t>（</w:t>
      </w:r>
      <w:r w:rsidR="00AE3CD0" w:rsidRPr="00966491">
        <w:rPr>
          <w:rFonts w:asciiTheme="majorEastAsia" w:eastAsiaTheme="majorEastAsia" w:hAnsiTheme="majorEastAsia"/>
          <w:b/>
          <w:sz w:val="21"/>
          <w:szCs w:val="21"/>
        </w:rPr>
        <w:t>12</w:t>
      </w:r>
      <w:r w:rsidR="00AE3CD0" w:rsidRPr="00966491">
        <w:rPr>
          <w:rFonts w:asciiTheme="majorEastAsia" w:eastAsiaTheme="majorEastAsia" w:hAnsiTheme="majorEastAsia" w:hint="eastAsia"/>
          <w:b/>
          <w:sz w:val="21"/>
          <w:szCs w:val="21"/>
        </w:rPr>
        <w:t>章</w:t>
      </w:r>
      <w:r w:rsidR="00465D2F" w:rsidRPr="00966491">
        <w:rPr>
          <w:rFonts w:asciiTheme="majorEastAsia" w:eastAsiaTheme="majorEastAsia" w:hAnsiTheme="majorEastAsia" w:hint="eastAsia"/>
          <w:b/>
          <w:sz w:val="21"/>
          <w:szCs w:val="21"/>
        </w:rPr>
        <w:t>、</w:t>
      </w:r>
      <w:r w:rsidR="00AE3CD0" w:rsidRPr="00966491">
        <w:rPr>
          <w:rFonts w:asciiTheme="majorEastAsia" w:eastAsiaTheme="majorEastAsia" w:hAnsiTheme="majorEastAsia"/>
          <w:b/>
          <w:sz w:val="21"/>
          <w:szCs w:val="21"/>
        </w:rPr>
        <w:t>13</w:t>
      </w:r>
      <w:r w:rsidR="00465D2F" w:rsidRPr="00966491">
        <w:rPr>
          <w:rFonts w:asciiTheme="majorEastAsia" w:eastAsiaTheme="majorEastAsia" w:hAnsiTheme="majorEastAsia" w:hint="eastAsia"/>
          <w:b/>
          <w:sz w:val="21"/>
          <w:szCs w:val="21"/>
        </w:rPr>
        <w:t>章</w:t>
      </w:r>
      <w:r w:rsidR="00AE3CD0" w:rsidRPr="00966491">
        <w:rPr>
          <w:rFonts w:asciiTheme="majorEastAsia" w:eastAsiaTheme="majorEastAsia" w:hAnsiTheme="majorEastAsia" w:hint="eastAsia"/>
          <w:b/>
          <w:sz w:val="21"/>
          <w:szCs w:val="21"/>
        </w:rPr>
        <w:t>）</w:t>
      </w:r>
    </w:p>
    <w:p w14:paraId="2130D330" w14:textId="08FE7D08" w:rsidR="00463598" w:rsidRPr="00966491" w:rsidRDefault="00DE6EF4" w:rsidP="00966491">
      <w:pPr>
        <w:pStyle w:val="a8"/>
        <w:ind w:leftChars="336" w:left="806"/>
        <w:rPr>
          <w:rFonts w:asciiTheme="majorEastAsia" w:eastAsiaTheme="majorEastAsia" w:hAnsiTheme="majorEastAsia"/>
          <w:b/>
          <w:sz w:val="21"/>
          <w:szCs w:val="21"/>
        </w:rPr>
      </w:pPr>
      <w:r>
        <w:rPr>
          <w:rFonts w:asciiTheme="minorHAnsi" w:eastAsiaTheme="minorHAnsi" w:hAnsiTheme="minorHAnsi" w:hint="eastAsia"/>
          <w:bCs/>
          <w:sz w:val="21"/>
          <w:szCs w:val="21"/>
        </w:rPr>
        <w:t>セキュリティ対策の向上</w:t>
      </w:r>
      <w:r w:rsidR="007C4C2C">
        <w:rPr>
          <w:rFonts w:asciiTheme="minorHAnsi" w:eastAsiaTheme="minorHAnsi" w:hAnsiTheme="minorHAnsi" w:hint="eastAsia"/>
          <w:bCs/>
          <w:sz w:val="21"/>
          <w:szCs w:val="21"/>
        </w:rPr>
        <w:t>を目的に資産管理</w:t>
      </w:r>
      <w:r w:rsidR="00E37362">
        <w:rPr>
          <w:rFonts w:asciiTheme="minorHAnsi" w:eastAsiaTheme="minorHAnsi" w:hAnsiTheme="minorHAnsi" w:hint="eastAsia"/>
          <w:bCs/>
          <w:sz w:val="21"/>
          <w:szCs w:val="21"/>
        </w:rPr>
        <w:t>レベル</w:t>
      </w:r>
      <w:r w:rsidR="007C4C2C">
        <w:rPr>
          <w:rFonts w:asciiTheme="minorHAnsi" w:eastAsiaTheme="minorHAnsi" w:hAnsiTheme="minorHAnsi" w:hint="eastAsia"/>
          <w:bCs/>
          <w:sz w:val="21"/>
          <w:szCs w:val="21"/>
        </w:rPr>
        <w:t>を評価する成熟度</w:t>
      </w:r>
      <w:r w:rsidR="00E37362">
        <w:rPr>
          <w:rFonts w:asciiTheme="minorHAnsi" w:eastAsiaTheme="minorHAnsi" w:hAnsiTheme="minorHAnsi" w:hint="eastAsia"/>
          <w:bCs/>
          <w:sz w:val="21"/>
          <w:szCs w:val="21"/>
        </w:rPr>
        <w:t>モデル</w:t>
      </w:r>
      <w:r w:rsidR="005D5F88">
        <w:rPr>
          <w:rFonts w:asciiTheme="minorHAnsi" w:eastAsiaTheme="minorHAnsi" w:hAnsiTheme="minorHAnsi" w:hint="eastAsia"/>
          <w:bCs/>
          <w:sz w:val="21"/>
          <w:szCs w:val="21"/>
        </w:rPr>
        <w:t>の定義</w:t>
      </w:r>
      <w:r w:rsidR="00C85C4F">
        <w:rPr>
          <w:rFonts w:asciiTheme="minorHAnsi" w:eastAsiaTheme="minorHAnsi" w:hAnsiTheme="minorHAnsi" w:hint="eastAsia"/>
          <w:bCs/>
          <w:sz w:val="21"/>
          <w:szCs w:val="21"/>
        </w:rPr>
        <w:t>（</w:t>
      </w:r>
      <w:r w:rsidR="00C85C4F">
        <w:rPr>
          <w:rFonts w:asciiTheme="minorHAnsi" w:eastAsiaTheme="minorHAnsi" w:hAnsiTheme="minorHAnsi"/>
          <w:bCs/>
          <w:sz w:val="21"/>
          <w:szCs w:val="21"/>
        </w:rPr>
        <w:t>12</w:t>
      </w:r>
      <w:r w:rsidR="00C85C4F">
        <w:rPr>
          <w:rFonts w:asciiTheme="minorHAnsi" w:eastAsiaTheme="minorHAnsi" w:hAnsiTheme="minorHAnsi" w:hint="eastAsia"/>
          <w:bCs/>
          <w:sz w:val="21"/>
          <w:szCs w:val="21"/>
        </w:rPr>
        <w:t>章）</w:t>
      </w:r>
      <w:r w:rsidR="007C4C2C">
        <w:rPr>
          <w:rFonts w:asciiTheme="minorHAnsi" w:eastAsiaTheme="minorHAnsi" w:hAnsiTheme="minorHAnsi" w:hint="eastAsia"/>
          <w:bCs/>
          <w:sz w:val="21"/>
          <w:szCs w:val="21"/>
        </w:rPr>
        <w:t>とチェックリスト</w:t>
      </w:r>
      <w:r w:rsidR="00075F55">
        <w:rPr>
          <w:rFonts w:asciiTheme="minorHAnsi" w:eastAsiaTheme="minorHAnsi" w:hAnsiTheme="minorHAnsi" w:hint="eastAsia"/>
          <w:bCs/>
          <w:sz w:val="21"/>
          <w:szCs w:val="21"/>
        </w:rPr>
        <w:t>（</w:t>
      </w:r>
      <w:r w:rsidR="00001252">
        <w:rPr>
          <w:rFonts w:asciiTheme="minorHAnsi" w:eastAsiaTheme="minorHAnsi" w:hAnsiTheme="minorHAnsi"/>
          <w:bCs/>
          <w:sz w:val="21"/>
          <w:szCs w:val="21"/>
        </w:rPr>
        <w:t>13</w:t>
      </w:r>
      <w:r w:rsidR="00001252">
        <w:rPr>
          <w:rFonts w:asciiTheme="minorHAnsi" w:eastAsiaTheme="minorHAnsi" w:hAnsiTheme="minorHAnsi" w:hint="eastAsia"/>
          <w:bCs/>
          <w:sz w:val="21"/>
          <w:szCs w:val="21"/>
        </w:rPr>
        <w:t>章）</w:t>
      </w:r>
      <w:r w:rsidR="007C4C2C">
        <w:rPr>
          <w:rFonts w:asciiTheme="minorHAnsi" w:eastAsiaTheme="minorHAnsi" w:hAnsiTheme="minorHAnsi" w:hint="eastAsia"/>
          <w:bCs/>
          <w:sz w:val="21"/>
          <w:szCs w:val="21"/>
        </w:rPr>
        <w:t>を</w:t>
      </w:r>
      <w:r w:rsidR="00A05C53">
        <w:rPr>
          <w:rFonts w:asciiTheme="minorHAnsi" w:eastAsiaTheme="minorHAnsi" w:hAnsiTheme="minorHAnsi" w:hint="eastAsia"/>
          <w:bCs/>
          <w:sz w:val="21"/>
          <w:szCs w:val="21"/>
        </w:rPr>
        <w:t>紹介する</w:t>
      </w:r>
      <w:r w:rsidR="007C4C2C">
        <w:rPr>
          <w:rFonts w:asciiTheme="minorHAnsi" w:eastAsiaTheme="minorHAnsi" w:hAnsiTheme="minorHAnsi" w:hint="eastAsia"/>
          <w:bCs/>
          <w:sz w:val="21"/>
          <w:szCs w:val="21"/>
        </w:rPr>
        <w:t>。</w:t>
      </w:r>
    </w:p>
    <w:p w14:paraId="3D4536A3" w14:textId="471C937E" w:rsidR="00321B03" w:rsidRDefault="00465D2F" w:rsidP="00966491">
      <w:pPr>
        <w:pStyle w:val="a8"/>
        <w:ind w:leftChars="236" w:left="566"/>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管理の手引き</w:t>
      </w:r>
      <w:r w:rsidR="00AE3CD0" w:rsidRPr="00966491">
        <w:rPr>
          <w:rFonts w:asciiTheme="majorEastAsia" w:eastAsiaTheme="majorEastAsia" w:hAnsiTheme="majorEastAsia" w:hint="eastAsia"/>
          <w:b/>
          <w:sz w:val="21"/>
          <w:szCs w:val="21"/>
        </w:rPr>
        <w:t>（</w:t>
      </w:r>
      <w:r w:rsidR="00AE3CD0" w:rsidRPr="00966491">
        <w:rPr>
          <w:rFonts w:asciiTheme="majorEastAsia" w:eastAsiaTheme="majorEastAsia" w:hAnsiTheme="majorEastAsia"/>
          <w:b/>
          <w:sz w:val="21"/>
          <w:szCs w:val="21"/>
        </w:rPr>
        <w:t>14</w:t>
      </w:r>
      <w:r w:rsidRPr="00966491">
        <w:rPr>
          <w:rFonts w:asciiTheme="majorEastAsia" w:eastAsiaTheme="majorEastAsia" w:hAnsiTheme="majorEastAsia" w:hint="eastAsia"/>
          <w:b/>
          <w:sz w:val="21"/>
          <w:szCs w:val="21"/>
        </w:rPr>
        <w:t>章</w:t>
      </w:r>
      <w:r w:rsidR="00AE3CD0" w:rsidRPr="00966491">
        <w:rPr>
          <w:rFonts w:asciiTheme="majorEastAsia" w:eastAsiaTheme="majorEastAsia" w:hAnsiTheme="majorEastAsia" w:hint="eastAsia"/>
          <w:b/>
          <w:sz w:val="21"/>
          <w:szCs w:val="21"/>
        </w:rPr>
        <w:t>）</w:t>
      </w:r>
    </w:p>
    <w:p w14:paraId="01637832" w14:textId="1E4AA22C" w:rsidR="0018231E" w:rsidRPr="00B66C93" w:rsidRDefault="00463598" w:rsidP="0018231E">
      <w:pPr>
        <w:pStyle w:val="a8"/>
        <w:ind w:leftChars="336" w:left="806"/>
      </w:pPr>
      <w:r>
        <w:rPr>
          <w:rFonts w:asciiTheme="minorHAnsi" w:eastAsiaTheme="minorHAnsi" w:hAnsiTheme="minorHAnsi" w:hint="eastAsia"/>
          <w:bCs/>
          <w:sz w:val="21"/>
          <w:szCs w:val="21"/>
        </w:rPr>
        <w:t>制御</w:t>
      </w:r>
      <w:r w:rsidR="007C4C2C">
        <w:rPr>
          <w:rFonts w:asciiTheme="minorHAnsi" w:eastAsiaTheme="minorHAnsi" w:hAnsiTheme="minorHAnsi" w:hint="eastAsia"/>
          <w:bCs/>
          <w:sz w:val="21"/>
          <w:szCs w:val="21"/>
        </w:rPr>
        <w:t>システムにおける資産管理の手引きを述べる。</w:t>
      </w:r>
    </w:p>
    <w:p w14:paraId="31D5642B" w14:textId="77777777" w:rsidR="00915881" w:rsidRPr="00966491" w:rsidRDefault="00915881">
      <w:pPr>
        <w:rPr>
          <w:rFonts w:cstheme="majorBidi"/>
          <w:sz w:val="10"/>
          <w:szCs w:val="10"/>
        </w:rPr>
      </w:pPr>
      <w:r>
        <w:rPr>
          <w:sz w:val="36"/>
          <w:szCs w:val="36"/>
        </w:rPr>
        <w:br w:type="page"/>
      </w:r>
    </w:p>
    <w:p w14:paraId="3C680BB2" w14:textId="5B9AF63E" w:rsidR="00D46EFF" w:rsidRPr="00966491" w:rsidRDefault="00D46EFF" w:rsidP="00966491">
      <w:pPr>
        <w:pStyle w:val="1"/>
        <w:numPr>
          <w:ilvl w:val="0"/>
          <w:numId w:val="61"/>
        </w:numPr>
        <w:rPr>
          <w:sz w:val="36"/>
          <w:szCs w:val="36"/>
        </w:rPr>
      </w:pPr>
      <w:bookmarkStart w:id="230" w:name="_Toc43804606"/>
      <w:r w:rsidRPr="00966491">
        <w:rPr>
          <w:rFonts w:ascii="ＭＳ Ｐゴシック" w:eastAsia="ＭＳ Ｐゴシック" w:hAnsi="ＭＳ Ｐゴシック"/>
          <w:sz w:val="36"/>
          <w:szCs w:val="36"/>
        </w:rPr>
        <w:lastRenderedPageBreak/>
        <w:t>セキュリティ対策における資産管理の位置付け</w:t>
      </w:r>
      <w:bookmarkStart w:id="231" w:name="_Toc42186040"/>
      <w:bookmarkEnd w:id="230"/>
      <w:bookmarkEnd w:id="231"/>
    </w:p>
    <w:p w14:paraId="55CBB51C" w14:textId="1D5072B9" w:rsidR="00C8316E" w:rsidRPr="00966491" w:rsidRDefault="00277F1E" w:rsidP="00966491">
      <w:pPr>
        <w:pStyle w:val="2"/>
        <w:numPr>
          <w:ilvl w:val="1"/>
          <w:numId w:val="61"/>
        </w:numPr>
        <w:rPr>
          <w:sz w:val="32"/>
          <w:szCs w:val="32"/>
        </w:rPr>
      </w:pPr>
      <w:bookmarkStart w:id="232" w:name="_Toc42186041"/>
      <w:r w:rsidRPr="00966491">
        <w:rPr>
          <w:rFonts w:ascii="ＭＳ Ｐゴシック" w:eastAsia="ＭＳ Ｐゴシック" w:hAnsi="ＭＳ Ｐゴシック" w:hint="eastAsia"/>
          <w:sz w:val="32"/>
          <w:szCs w:val="32"/>
        </w:rPr>
        <w:t>制御システムにおける資産管理の必要性</w:t>
      </w:r>
      <w:bookmarkEnd w:id="232"/>
    </w:p>
    <w:p w14:paraId="3C8780FC" w14:textId="142F7C14" w:rsidR="00743091" w:rsidRPr="00377047" w:rsidRDefault="004465C1" w:rsidP="00966491">
      <w:pPr>
        <w:ind w:leftChars="205" w:left="492" w:firstLineChars="41" w:firstLine="86"/>
      </w:pPr>
      <w:r w:rsidRPr="00966491">
        <w:rPr>
          <w:rFonts w:asciiTheme="minorHAnsi" w:eastAsiaTheme="minorHAnsi" w:hAnsiTheme="minorHAnsi" w:cs="Arial" w:hint="eastAsia"/>
          <w:sz w:val="21"/>
          <w:szCs w:val="21"/>
        </w:rPr>
        <w:t>従来の</w:t>
      </w:r>
      <w:r w:rsidR="00BF70F3" w:rsidRPr="00966491">
        <w:rPr>
          <w:rFonts w:asciiTheme="minorHAnsi" w:eastAsiaTheme="minorHAnsi" w:hAnsiTheme="minorHAnsi" w:cs="Arial" w:hint="eastAsia"/>
          <w:sz w:val="21"/>
          <w:szCs w:val="21"/>
        </w:rPr>
        <w:t>制御システムはインターネット</w:t>
      </w:r>
      <w:r w:rsidR="005A5BB6">
        <w:rPr>
          <w:rFonts w:asciiTheme="minorHAnsi" w:eastAsiaTheme="minorHAnsi" w:hAnsiTheme="minorHAnsi" w:cs="Arial" w:hint="eastAsia"/>
          <w:sz w:val="21"/>
          <w:szCs w:val="21"/>
        </w:rPr>
        <w:t>などの外部の</w:t>
      </w:r>
      <w:r w:rsidR="00C65103" w:rsidRPr="00966491">
        <w:rPr>
          <w:rFonts w:asciiTheme="minorHAnsi" w:eastAsiaTheme="minorHAnsi" w:hAnsiTheme="minorHAnsi" w:cs="Arial" w:hint="eastAsia"/>
          <w:sz w:val="21"/>
          <w:szCs w:val="21"/>
        </w:rPr>
        <w:t>情報ネットワーク</w:t>
      </w:r>
      <w:r w:rsidR="00BF70F3" w:rsidRPr="00966491">
        <w:rPr>
          <w:rFonts w:asciiTheme="minorHAnsi" w:eastAsiaTheme="minorHAnsi" w:hAnsiTheme="minorHAnsi" w:cs="Arial" w:hint="eastAsia"/>
          <w:sz w:val="21"/>
          <w:szCs w:val="21"/>
        </w:rPr>
        <w:t>から隔離されていた。</w:t>
      </w:r>
      <w:r w:rsidR="002F56BD">
        <w:rPr>
          <w:rFonts w:asciiTheme="minorHAnsi" w:eastAsiaTheme="minorHAnsi" w:hAnsiTheme="minorHAnsi" w:cs="Arial" w:hint="eastAsia"/>
          <w:sz w:val="21"/>
          <w:szCs w:val="21"/>
        </w:rPr>
        <w:t>しかし</w:t>
      </w:r>
      <w:r w:rsidR="00531E24" w:rsidRPr="00966491">
        <w:rPr>
          <w:rFonts w:asciiTheme="minorHAnsi" w:eastAsiaTheme="minorHAnsi" w:hAnsiTheme="minorHAnsi" w:cs="Arial" w:hint="eastAsia"/>
          <w:sz w:val="21"/>
          <w:szCs w:val="21"/>
        </w:rPr>
        <w:t>生産性向上のため</w:t>
      </w:r>
      <w:r w:rsidR="00915881" w:rsidRPr="00966491">
        <w:rPr>
          <w:rFonts w:asciiTheme="minorHAnsi" w:eastAsiaTheme="minorHAnsi" w:hAnsiTheme="minorHAnsi" w:cs="Arial" w:hint="eastAsia"/>
          <w:sz w:val="21"/>
          <w:szCs w:val="21"/>
        </w:rPr>
        <w:t>、</w:t>
      </w:r>
      <w:r w:rsidR="001834DD" w:rsidRPr="00966491">
        <w:rPr>
          <w:rFonts w:asciiTheme="minorHAnsi" w:eastAsiaTheme="minorHAnsi" w:hAnsiTheme="minorHAnsi" w:cs="Arial"/>
          <w:sz w:val="21"/>
          <w:szCs w:val="21"/>
        </w:rPr>
        <w:t>IoT</w:t>
      </w:r>
      <w:r w:rsidR="00B07651" w:rsidRPr="00966491">
        <w:rPr>
          <w:rFonts w:asciiTheme="minorHAnsi" w:eastAsiaTheme="minorHAnsi" w:hAnsiTheme="minorHAnsi" w:cs="Arial" w:hint="eastAsia"/>
          <w:sz w:val="21"/>
          <w:szCs w:val="21"/>
        </w:rPr>
        <w:t>機器</w:t>
      </w:r>
      <w:r w:rsidR="00DF1726" w:rsidRPr="00966491">
        <w:rPr>
          <w:rFonts w:asciiTheme="minorHAnsi" w:eastAsiaTheme="minorHAnsi" w:hAnsiTheme="minorHAnsi" w:cs="Arial" w:hint="eastAsia"/>
          <w:sz w:val="21"/>
          <w:szCs w:val="21"/>
        </w:rPr>
        <w:t>や</w:t>
      </w:r>
      <w:r w:rsidR="00B07651" w:rsidRPr="00966491">
        <w:rPr>
          <w:rFonts w:asciiTheme="minorHAnsi" w:eastAsiaTheme="minorHAnsi" w:hAnsiTheme="minorHAnsi" w:cs="Arial"/>
          <w:sz w:val="21"/>
          <w:szCs w:val="21"/>
        </w:rPr>
        <w:t>Web</w:t>
      </w:r>
      <w:r w:rsidR="00B07651" w:rsidRPr="00966491">
        <w:rPr>
          <w:rFonts w:asciiTheme="minorHAnsi" w:eastAsiaTheme="minorHAnsi" w:hAnsiTheme="minorHAnsi" w:cs="Arial" w:hint="eastAsia"/>
          <w:sz w:val="21"/>
          <w:szCs w:val="21"/>
        </w:rPr>
        <w:t>カメラ等が</w:t>
      </w:r>
      <w:r w:rsidR="008B3CA1" w:rsidRPr="00966491">
        <w:rPr>
          <w:rFonts w:asciiTheme="minorHAnsi" w:eastAsiaTheme="minorHAnsi" w:hAnsiTheme="minorHAnsi" w:cs="Arial" w:hint="eastAsia"/>
          <w:sz w:val="21"/>
          <w:szCs w:val="21"/>
        </w:rPr>
        <w:t>気軽に導入できるといった</w:t>
      </w:r>
      <w:r w:rsidR="003B7757" w:rsidRPr="00966491">
        <w:rPr>
          <w:rFonts w:asciiTheme="minorHAnsi" w:eastAsiaTheme="minorHAnsi" w:hAnsiTheme="minorHAnsi" w:cs="Arial" w:hint="eastAsia"/>
          <w:sz w:val="21"/>
          <w:szCs w:val="21"/>
        </w:rPr>
        <w:t>環境変化により、</w:t>
      </w:r>
      <w:r w:rsidR="00D92544" w:rsidRPr="00966491">
        <w:rPr>
          <w:rFonts w:asciiTheme="minorHAnsi" w:eastAsiaTheme="minorHAnsi" w:hAnsiTheme="minorHAnsi" w:cs="Arial" w:hint="eastAsia"/>
          <w:sz w:val="21"/>
          <w:szCs w:val="21"/>
        </w:rPr>
        <w:t>制御システム</w:t>
      </w:r>
      <w:r w:rsidR="00531E24" w:rsidRPr="00966491">
        <w:rPr>
          <w:rFonts w:asciiTheme="minorHAnsi" w:eastAsiaTheme="minorHAnsi" w:hAnsiTheme="minorHAnsi" w:cs="Arial" w:hint="eastAsia"/>
          <w:sz w:val="21"/>
          <w:szCs w:val="21"/>
        </w:rPr>
        <w:t>が</w:t>
      </w:r>
      <w:r w:rsidR="000D1A6B" w:rsidRPr="00966491">
        <w:rPr>
          <w:rFonts w:asciiTheme="minorHAnsi" w:eastAsiaTheme="minorHAnsi" w:hAnsiTheme="minorHAnsi" w:cs="Arial" w:hint="eastAsia"/>
          <w:sz w:val="21"/>
          <w:szCs w:val="21"/>
        </w:rPr>
        <w:t>情報ネットワークに</w:t>
      </w:r>
      <w:r w:rsidR="00531E24" w:rsidRPr="00966491">
        <w:rPr>
          <w:rFonts w:asciiTheme="minorHAnsi" w:eastAsiaTheme="minorHAnsi" w:hAnsiTheme="minorHAnsi" w:cs="Arial" w:hint="eastAsia"/>
          <w:sz w:val="21"/>
          <w:szCs w:val="21"/>
        </w:rPr>
        <w:t>接続する機会が増加し</w:t>
      </w:r>
      <w:r w:rsidR="007C1F48" w:rsidRPr="00966491">
        <w:rPr>
          <w:rFonts w:asciiTheme="minorHAnsi" w:eastAsiaTheme="minorHAnsi" w:hAnsiTheme="minorHAnsi" w:cs="Arial" w:hint="eastAsia"/>
          <w:sz w:val="21"/>
          <w:szCs w:val="21"/>
        </w:rPr>
        <w:t>ている</w:t>
      </w:r>
      <w:r w:rsidR="001463FC" w:rsidRPr="00966491">
        <w:rPr>
          <w:rFonts w:asciiTheme="minorHAnsi" w:eastAsiaTheme="minorHAnsi" w:hAnsiTheme="minorHAnsi" w:cs="Arial" w:hint="eastAsia"/>
          <w:sz w:val="21"/>
          <w:szCs w:val="21"/>
        </w:rPr>
        <w:t>。</w:t>
      </w:r>
      <w:r w:rsidR="003D14C8" w:rsidRPr="00966491">
        <w:rPr>
          <w:rFonts w:asciiTheme="minorHAnsi" w:eastAsiaTheme="minorHAnsi" w:hAnsiTheme="minorHAnsi" w:cs="Arial" w:hint="eastAsia"/>
          <w:sz w:val="21"/>
          <w:szCs w:val="21"/>
        </w:rPr>
        <w:t>その結果、</w:t>
      </w:r>
      <w:r w:rsidR="00D021B2" w:rsidRPr="00966491">
        <w:rPr>
          <w:rFonts w:asciiTheme="minorHAnsi" w:eastAsiaTheme="minorHAnsi" w:hAnsiTheme="minorHAnsi" w:cs="Arial" w:hint="eastAsia"/>
          <w:sz w:val="21"/>
          <w:szCs w:val="21"/>
        </w:rPr>
        <w:t>制御システムに</w:t>
      </w:r>
      <w:r w:rsidR="00392775" w:rsidRPr="00966491">
        <w:rPr>
          <w:rFonts w:asciiTheme="minorHAnsi" w:eastAsiaTheme="minorHAnsi" w:hAnsiTheme="minorHAnsi" w:cs="Arial" w:hint="eastAsia"/>
          <w:sz w:val="21"/>
          <w:szCs w:val="21"/>
        </w:rPr>
        <w:t>おいても</w:t>
      </w:r>
      <w:r w:rsidR="007C2A69" w:rsidRPr="00966491">
        <w:rPr>
          <w:rFonts w:asciiTheme="minorHAnsi" w:eastAsiaTheme="minorHAnsi" w:hAnsiTheme="minorHAnsi" w:cs="Arial" w:hint="eastAsia"/>
          <w:sz w:val="21"/>
          <w:szCs w:val="21"/>
        </w:rPr>
        <w:t>情報ネットワーク</w:t>
      </w:r>
      <w:r w:rsidR="00392775" w:rsidRPr="00966491">
        <w:rPr>
          <w:rFonts w:asciiTheme="minorHAnsi" w:eastAsiaTheme="minorHAnsi" w:hAnsiTheme="minorHAnsi" w:cs="Arial" w:hint="eastAsia"/>
          <w:sz w:val="21"/>
          <w:szCs w:val="21"/>
        </w:rPr>
        <w:t>と同様に</w:t>
      </w:r>
      <w:r w:rsidR="00337DAE" w:rsidRPr="00966491">
        <w:rPr>
          <w:rFonts w:asciiTheme="minorHAnsi" w:eastAsiaTheme="minorHAnsi" w:hAnsiTheme="minorHAnsi" w:cs="Arial" w:hint="eastAsia"/>
          <w:sz w:val="21"/>
          <w:szCs w:val="21"/>
        </w:rPr>
        <w:t>「</w:t>
      </w:r>
      <w:r w:rsidR="00D81A89" w:rsidRPr="00966491">
        <w:rPr>
          <w:rFonts w:asciiTheme="minorHAnsi" w:eastAsiaTheme="minorHAnsi" w:hAnsiTheme="minorHAnsi" w:cs="Arial" w:hint="eastAsia"/>
          <w:sz w:val="21"/>
          <w:szCs w:val="21"/>
        </w:rPr>
        <w:t>不正端末によるサイバー攻撃</w:t>
      </w:r>
      <w:r w:rsidR="00DF2E82" w:rsidRPr="00966491">
        <w:rPr>
          <w:rFonts w:asciiTheme="minorHAnsi" w:eastAsiaTheme="minorHAnsi" w:hAnsiTheme="minorHAnsi" w:cs="Arial" w:hint="eastAsia"/>
          <w:sz w:val="21"/>
          <w:szCs w:val="21"/>
        </w:rPr>
        <w:t>」「</w:t>
      </w:r>
      <w:r w:rsidR="000F691B" w:rsidRPr="00966491">
        <w:rPr>
          <w:rFonts w:asciiTheme="minorHAnsi" w:eastAsiaTheme="minorHAnsi" w:hAnsiTheme="minorHAnsi" w:cs="Arial" w:hint="eastAsia"/>
          <w:sz w:val="21"/>
          <w:szCs w:val="21"/>
        </w:rPr>
        <w:t>脆弱な端末を狙ったサイバー攻撃</w:t>
      </w:r>
      <w:r w:rsidR="00DF2E82" w:rsidRPr="00966491">
        <w:rPr>
          <w:rFonts w:asciiTheme="minorHAnsi" w:eastAsiaTheme="minorHAnsi" w:hAnsiTheme="minorHAnsi" w:cs="Arial" w:hint="eastAsia"/>
          <w:sz w:val="21"/>
          <w:szCs w:val="21"/>
        </w:rPr>
        <w:t>」といった</w:t>
      </w:r>
      <w:r w:rsidR="00A6531F" w:rsidRPr="00966491">
        <w:rPr>
          <w:rFonts w:asciiTheme="minorHAnsi" w:eastAsiaTheme="minorHAnsi" w:hAnsiTheme="minorHAnsi" w:cs="Arial" w:hint="eastAsia"/>
          <w:sz w:val="21"/>
          <w:szCs w:val="21"/>
        </w:rPr>
        <w:t>サイバー</w:t>
      </w:r>
      <w:r w:rsidR="00DF2E82" w:rsidRPr="00966491">
        <w:rPr>
          <w:rFonts w:asciiTheme="minorHAnsi" w:eastAsiaTheme="minorHAnsi" w:hAnsiTheme="minorHAnsi" w:cs="Arial" w:hint="eastAsia"/>
          <w:sz w:val="21"/>
          <w:szCs w:val="21"/>
        </w:rPr>
        <w:t>セキュリティ上の懸念</w:t>
      </w:r>
      <w:r w:rsidR="009A063C" w:rsidRPr="00966491">
        <w:rPr>
          <w:rFonts w:asciiTheme="minorHAnsi" w:eastAsiaTheme="minorHAnsi" w:hAnsiTheme="minorHAnsi" w:cs="Arial" w:hint="eastAsia"/>
          <w:sz w:val="21"/>
          <w:szCs w:val="21"/>
        </w:rPr>
        <w:t>が</w:t>
      </w:r>
      <w:r w:rsidR="00A6531F" w:rsidRPr="00966491">
        <w:rPr>
          <w:rFonts w:asciiTheme="minorHAnsi" w:eastAsiaTheme="minorHAnsi" w:hAnsiTheme="minorHAnsi" w:cs="Arial" w:hint="eastAsia"/>
          <w:sz w:val="21"/>
          <w:szCs w:val="21"/>
        </w:rPr>
        <w:t>高まり</w:t>
      </w:r>
      <w:r w:rsidR="00187511" w:rsidRPr="00966491">
        <w:rPr>
          <w:rFonts w:asciiTheme="minorHAnsi" w:eastAsiaTheme="minorHAnsi" w:hAnsiTheme="minorHAnsi" w:cs="Arial" w:hint="eastAsia"/>
          <w:sz w:val="21"/>
          <w:szCs w:val="21"/>
        </w:rPr>
        <w:t>、</w:t>
      </w:r>
      <w:r w:rsidR="00002BD4" w:rsidRPr="00966491">
        <w:rPr>
          <w:rFonts w:asciiTheme="minorHAnsi" w:eastAsiaTheme="minorHAnsi" w:hAnsiTheme="minorHAnsi" w:cs="Arial" w:hint="eastAsia"/>
          <w:sz w:val="21"/>
          <w:szCs w:val="21"/>
        </w:rPr>
        <w:t>セキュリティを</w:t>
      </w:r>
      <w:r w:rsidR="0018580D" w:rsidRPr="00966491">
        <w:rPr>
          <w:rFonts w:asciiTheme="minorHAnsi" w:eastAsiaTheme="minorHAnsi" w:hAnsiTheme="minorHAnsi" w:cs="Arial" w:hint="eastAsia"/>
          <w:sz w:val="21"/>
          <w:szCs w:val="21"/>
        </w:rPr>
        <w:t>意識した資産管理が必要となっている。</w:t>
      </w:r>
    </w:p>
    <w:p w14:paraId="45801D4B" w14:textId="77777777" w:rsidR="00D60B45" w:rsidRPr="00966491" w:rsidRDefault="00D60B45" w:rsidP="00966491">
      <w:pPr>
        <w:ind w:leftChars="200" w:left="480"/>
      </w:pPr>
    </w:p>
    <w:p w14:paraId="49467680" w14:textId="374AF138" w:rsidR="00BF70F3" w:rsidRPr="00966491" w:rsidRDefault="00970A78" w:rsidP="00966491">
      <w:pPr>
        <w:pStyle w:val="2"/>
        <w:numPr>
          <w:ilvl w:val="1"/>
          <w:numId w:val="61"/>
        </w:numPr>
        <w:rPr>
          <w:sz w:val="32"/>
          <w:szCs w:val="32"/>
        </w:rPr>
      </w:pPr>
      <w:bookmarkStart w:id="233" w:name="_Toc39843239"/>
      <w:bookmarkStart w:id="234" w:name="_Toc39843284"/>
      <w:bookmarkStart w:id="235" w:name="_Toc39843359"/>
      <w:bookmarkStart w:id="236" w:name="_Toc39843658"/>
      <w:bookmarkStart w:id="237" w:name="_Toc39843768"/>
      <w:bookmarkStart w:id="238" w:name="_Toc39843850"/>
      <w:bookmarkStart w:id="239" w:name="_Toc39844201"/>
      <w:bookmarkStart w:id="240" w:name="_Toc39844281"/>
      <w:bookmarkStart w:id="241" w:name="_Toc39846691"/>
      <w:bookmarkStart w:id="242" w:name="_Toc39846902"/>
      <w:bookmarkStart w:id="243" w:name="_Toc39847246"/>
      <w:bookmarkStart w:id="244" w:name="_Toc39847362"/>
      <w:bookmarkStart w:id="245" w:name="_Toc39848608"/>
      <w:bookmarkStart w:id="246" w:name="_Toc39848900"/>
      <w:bookmarkStart w:id="247" w:name="_Toc39850738"/>
      <w:bookmarkStart w:id="248" w:name="_Toc41046852"/>
      <w:bookmarkStart w:id="249" w:name="_Toc42185677"/>
      <w:bookmarkStart w:id="250" w:name="_Toc42186042"/>
      <w:bookmarkStart w:id="251" w:name="_Toc4218604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966491">
        <w:rPr>
          <w:rFonts w:ascii="ＭＳ Ｐゴシック" w:eastAsia="ＭＳ Ｐゴシック" w:hAnsi="ＭＳ Ｐゴシック" w:hint="eastAsia"/>
          <w:sz w:val="32"/>
          <w:szCs w:val="32"/>
        </w:rPr>
        <w:t>資産管理はセキュリティ対策の土台</w:t>
      </w:r>
      <w:bookmarkEnd w:id="251"/>
    </w:p>
    <w:p w14:paraId="3AF92ABE" w14:textId="146259DA" w:rsidR="002F30F0" w:rsidRPr="00966491" w:rsidRDefault="006F1E3D" w:rsidP="00966491">
      <w:pPr>
        <w:ind w:leftChars="200" w:left="480" w:firstLineChars="41" w:firstLine="86"/>
        <w:rPr>
          <w:rFonts w:asciiTheme="minorEastAsia" w:eastAsiaTheme="minorEastAsia" w:hAnsiTheme="minorEastAsia"/>
          <w:sz w:val="21"/>
          <w:szCs w:val="21"/>
        </w:rPr>
      </w:pPr>
      <w:r w:rsidRPr="00966491">
        <w:rPr>
          <w:rFonts w:asciiTheme="minorEastAsia" w:eastAsiaTheme="minorEastAsia" w:hAnsiTheme="minorEastAsia"/>
          <w:sz w:val="21"/>
          <w:szCs w:val="21"/>
        </w:rPr>
        <w:t>ISO31000リスクマネジメントプロセス</w:t>
      </w:r>
      <w:r w:rsidR="00112C7E">
        <w:rPr>
          <w:rFonts w:asciiTheme="minorEastAsia" w:eastAsiaTheme="minorEastAsia" w:hAnsiTheme="minorEastAsia" w:hint="eastAsia"/>
          <w:sz w:val="21"/>
          <w:szCs w:val="21"/>
        </w:rPr>
        <w:t>（図</w:t>
      </w:r>
      <w:r w:rsidR="00112C7E">
        <w:rPr>
          <w:rFonts w:asciiTheme="minorEastAsia" w:eastAsiaTheme="minorEastAsia" w:hAnsiTheme="minorEastAsia"/>
          <w:sz w:val="21"/>
          <w:szCs w:val="21"/>
        </w:rPr>
        <w:t>3</w:t>
      </w:r>
      <w:r w:rsidR="00112C7E">
        <w:rPr>
          <w:rFonts w:asciiTheme="minorEastAsia" w:eastAsiaTheme="minorEastAsia" w:hAnsiTheme="minorEastAsia" w:hint="eastAsia"/>
          <w:sz w:val="21"/>
          <w:szCs w:val="21"/>
        </w:rPr>
        <w:t>参照）</w:t>
      </w:r>
      <w:r w:rsidR="00970A78" w:rsidRPr="00966491">
        <w:rPr>
          <w:rFonts w:asciiTheme="minorEastAsia" w:eastAsiaTheme="minorEastAsia" w:hAnsiTheme="minorEastAsia"/>
          <w:sz w:val="21"/>
          <w:szCs w:val="21"/>
        </w:rPr>
        <w:t>ではリスクアセスメントの前段として、「</w:t>
      </w:r>
      <w:r w:rsidR="00CA2158" w:rsidRPr="00966491">
        <w:rPr>
          <w:rFonts w:asciiTheme="minorEastAsia" w:eastAsiaTheme="minorEastAsia" w:hAnsiTheme="minorEastAsia" w:hint="eastAsia"/>
          <w:sz w:val="21"/>
          <w:szCs w:val="21"/>
        </w:rPr>
        <w:t>組織</w:t>
      </w:r>
      <w:r w:rsidR="00970A78" w:rsidRPr="00966491">
        <w:rPr>
          <w:rFonts w:asciiTheme="minorEastAsia" w:eastAsiaTheme="minorEastAsia" w:hAnsiTheme="minorEastAsia" w:hint="eastAsia"/>
          <w:sz w:val="21"/>
          <w:szCs w:val="21"/>
        </w:rPr>
        <w:t>の状況の確定」がある</w:t>
      </w:r>
      <w:r w:rsidR="00914FD5" w:rsidRPr="00966491">
        <w:rPr>
          <w:rFonts w:asciiTheme="minorEastAsia" w:eastAsiaTheme="minorEastAsia" w:hAnsiTheme="minorEastAsia" w:hint="eastAsia"/>
          <w:sz w:val="21"/>
          <w:szCs w:val="21"/>
        </w:rPr>
        <w:t>。</w:t>
      </w:r>
      <w:r w:rsidR="00970A78" w:rsidRPr="00966491">
        <w:rPr>
          <w:rFonts w:asciiTheme="minorEastAsia" w:eastAsiaTheme="minorEastAsia" w:hAnsiTheme="minorEastAsia" w:hint="eastAsia"/>
          <w:sz w:val="21"/>
          <w:szCs w:val="21"/>
        </w:rPr>
        <w:t>その中で内部状況の「情報システム、情報の流れ及び意識決定プロセス」の整理が必要であり</w:t>
      </w:r>
      <w:r w:rsidR="006B3F7B" w:rsidRPr="00966491">
        <w:rPr>
          <w:rFonts w:asciiTheme="minorEastAsia" w:eastAsiaTheme="minorEastAsia" w:hAnsiTheme="minorEastAsia" w:hint="eastAsia"/>
          <w:sz w:val="21"/>
          <w:szCs w:val="21"/>
        </w:rPr>
        <w:t>、</w:t>
      </w:r>
      <w:r w:rsidR="00970A78" w:rsidRPr="00966491">
        <w:rPr>
          <w:rFonts w:asciiTheme="minorEastAsia" w:eastAsiaTheme="minorEastAsia" w:hAnsiTheme="minorEastAsia" w:hint="eastAsia"/>
          <w:sz w:val="21"/>
          <w:szCs w:val="21"/>
        </w:rPr>
        <w:t>この整理</w:t>
      </w:r>
      <w:r w:rsidR="0073412A" w:rsidRPr="00966491">
        <w:rPr>
          <w:rFonts w:asciiTheme="minorEastAsia" w:eastAsiaTheme="minorEastAsia" w:hAnsiTheme="minorEastAsia" w:hint="eastAsia"/>
          <w:sz w:val="21"/>
          <w:szCs w:val="21"/>
        </w:rPr>
        <w:t>を</w:t>
      </w:r>
      <w:r w:rsidR="00970A78" w:rsidRPr="00966491">
        <w:rPr>
          <w:rFonts w:asciiTheme="minorEastAsia" w:eastAsiaTheme="minorEastAsia" w:hAnsiTheme="minorEastAsia" w:hint="eastAsia"/>
          <w:sz w:val="21"/>
          <w:szCs w:val="21"/>
        </w:rPr>
        <w:t>素早く、適切に</w:t>
      </w:r>
      <w:r w:rsidR="004F3AEC">
        <w:rPr>
          <w:rFonts w:asciiTheme="minorEastAsia" w:eastAsiaTheme="minorEastAsia" w:hAnsiTheme="minorEastAsia" w:hint="eastAsia"/>
          <w:sz w:val="21"/>
          <w:szCs w:val="21"/>
        </w:rPr>
        <w:t>実施</w:t>
      </w:r>
      <w:r w:rsidR="00970A78" w:rsidRPr="00966491">
        <w:rPr>
          <w:rFonts w:asciiTheme="minorEastAsia" w:eastAsiaTheme="minorEastAsia" w:hAnsiTheme="minorEastAsia" w:hint="eastAsia"/>
          <w:sz w:val="21"/>
          <w:szCs w:val="21"/>
        </w:rPr>
        <w:t>することが、リスクアセスメントの質向上につながり、さらにはリスクマネジメントの質向上につながるため、最終的にはセキュリティ対策につながると考えている</w:t>
      </w:r>
      <w:r w:rsidR="00CF05C0" w:rsidRPr="00966491">
        <w:rPr>
          <w:rFonts w:asciiTheme="minorEastAsia" w:eastAsiaTheme="minorEastAsia" w:hAnsiTheme="minorEastAsia" w:hint="eastAsia"/>
          <w:sz w:val="21"/>
          <w:szCs w:val="21"/>
        </w:rPr>
        <w:t>。</w:t>
      </w:r>
    </w:p>
    <w:p w14:paraId="35D7A0CA" w14:textId="0828717C" w:rsidR="00A479CF" w:rsidRPr="00966491" w:rsidRDefault="004E46E2" w:rsidP="00966491">
      <w:pPr>
        <w:ind w:leftChars="200" w:left="480" w:firstLineChars="41" w:firstLine="86"/>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資産管理とは、まさにこの整理を素早く、適切に</w:t>
      </w:r>
      <w:r w:rsidR="008266C3">
        <w:rPr>
          <w:rFonts w:asciiTheme="minorEastAsia" w:eastAsiaTheme="minorEastAsia" w:hAnsiTheme="minorEastAsia" w:hint="eastAsia"/>
          <w:sz w:val="21"/>
          <w:szCs w:val="21"/>
        </w:rPr>
        <w:t>意思決定</w:t>
      </w:r>
      <w:r w:rsidRPr="00966491">
        <w:rPr>
          <w:rFonts w:asciiTheme="minorEastAsia" w:eastAsiaTheme="minorEastAsia" w:hAnsiTheme="minorEastAsia" w:hint="eastAsia"/>
          <w:sz w:val="21"/>
          <w:szCs w:val="21"/>
        </w:rPr>
        <w:t>する</w:t>
      </w:r>
      <w:r w:rsidR="00A86214" w:rsidRPr="00966491">
        <w:rPr>
          <w:rFonts w:asciiTheme="minorEastAsia" w:eastAsiaTheme="minorEastAsia" w:hAnsiTheme="minorEastAsia" w:hint="eastAsia"/>
          <w:sz w:val="21"/>
          <w:szCs w:val="21"/>
        </w:rPr>
        <w:t>ための土台</w:t>
      </w:r>
      <w:r w:rsidRPr="00966491">
        <w:rPr>
          <w:rFonts w:asciiTheme="minorEastAsia" w:eastAsiaTheme="minorEastAsia" w:hAnsiTheme="minorEastAsia" w:hint="eastAsia"/>
          <w:sz w:val="21"/>
          <w:szCs w:val="21"/>
        </w:rPr>
        <w:t>である。</w:t>
      </w:r>
    </w:p>
    <w:p w14:paraId="39B2CCC3" w14:textId="77777777" w:rsidR="00D70072" w:rsidRPr="008F0630" w:rsidRDefault="00D70072" w:rsidP="00102435">
      <w:pPr>
        <w:ind w:leftChars="200" w:left="480"/>
      </w:pPr>
    </w:p>
    <w:p w14:paraId="37B535A1" w14:textId="77777777" w:rsidR="002E760C" w:rsidRDefault="00D70072" w:rsidP="00966491">
      <w:pPr>
        <w:keepNext/>
        <w:ind w:leftChars="200" w:left="480"/>
        <w:jc w:val="center"/>
      </w:pPr>
      <w:r w:rsidRPr="00BA067B">
        <w:rPr>
          <w:noProof/>
        </w:rPr>
        <w:drawing>
          <wp:inline distT="0" distB="0" distL="0" distR="0" wp14:anchorId="3719A533" wp14:editId="05225774">
            <wp:extent cx="4810760" cy="2482277"/>
            <wp:effectExtent l="0" t="0" r="2540" b="0"/>
            <wp:docPr id="2105257792" name="図 210525779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6290" cy="2495450"/>
                    </a:xfrm>
                    <a:prstGeom prst="rect">
                      <a:avLst/>
                    </a:prstGeom>
                  </pic:spPr>
                </pic:pic>
              </a:graphicData>
            </a:graphic>
          </wp:inline>
        </w:drawing>
      </w:r>
    </w:p>
    <w:p w14:paraId="3698C33C" w14:textId="5E8899D1" w:rsidR="00D70072" w:rsidRPr="00966491" w:rsidRDefault="002E760C" w:rsidP="001A3209">
      <w:pPr>
        <w:pStyle w:val="af0"/>
        <w:jc w:val="center"/>
        <w:rPr>
          <w:rFonts w:asciiTheme="majorEastAsia" w:eastAsiaTheme="majorEastAsia" w:hAnsiTheme="majorEastAsia"/>
          <w:sz w:val="24"/>
          <w:szCs w:val="24"/>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3</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w:t>
      </w:r>
      <w:r w:rsidRPr="00966491">
        <w:rPr>
          <w:rFonts w:asciiTheme="majorEastAsia" w:eastAsiaTheme="majorEastAsia" w:hAnsiTheme="majorEastAsia"/>
        </w:rPr>
        <w:t>ISO31000</w:t>
      </w:r>
      <w:r w:rsidRPr="00966491">
        <w:rPr>
          <w:rFonts w:asciiTheme="majorEastAsia" w:eastAsiaTheme="majorEastAsia" w:hAnsiTheme="majorEastAsia" w:hint="eastAsia"/>
        </w:rPr>
        <w:t>リスクマネジメントプロセス</w:t>
      </w:r>
    </w:p>
    <w:p w14:paraId="5FA69359" w14:textId="77777777" w:rsidR="00C66B2E" w:rsidRDefault="00C66B2E">
      <w:pPr>
        <w:ind w:leftChars="200" w:left="480"/>
      </w:pPr>
    </w:p>
    <w:p w14:paraId="09504CF5" w14:textId="77777777" w:rsidR="004B26D9" w:rsidRPr="00966491" w:rsidRDefault="004B26D9" w:rsidP="00966491">
      <w:pPr>
        <w:ind w:firstLineChars="300" w:firstLine="720"/>
        <w:jc w:val="center"/>
      </w:pPr>
    </w:p>
    <w:p w14:paraId="3330DD30" w14:textId="4A6CCD80" w:rsidR="00BC101E" w:rsidRPr="00966491" w:rsidRDefault="00DE2710" w:rsidP="00966491">
      <w:pPr>
        <w:ind w:leftChars="200" w:left="480" w:firstLineChars="41" w:firstLine="86"/>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lastRenderedPageBreak/>
        <w:t>他にも</w:t>
      </w:r>
      <w:r w:rsidR="00BC101E" w:rsidRPr="00966491">
        <w:rPr>
          <w:rFonts w:asciiTheme="minorEastAsia" w:eastAsiaTheme="minorEastAsia" w:hAnsiTheme="minorEastAsia"/>
          <w:sz w:val="21"/>
          <w:szCs w:val="21"/>
        </w:rPr>
        <w:t>IEC</w:t>
      </w:r>
      <w:r w:rsidR="00F614D9">
        <w:rPr>
          <w:rFonts w:asciiTheme="minorEastAsia" w:eastAsiaTheme="minorEastAsia" w:hAnsiTheme="minorEastAsia" w:hint="eastAsia"/>
          <w:sz w:val="21"/>
          <w:szCs w:val="21"/>
        </w:rPr>
        <w:t>6</w:t>
      </w:r>
      <w:r w:rsidR="00F614D9">
        <w:rPr>
          <w:rFonts w:asciiTheme="minorEastAsia" w:eastAsiaTheme="minorEastAsia" w:hAnsiTheme="minorEastAsia"/>
          <w:sz w:val="21"/>
          <w:szCs w:val="21"/>
        </w:rPr>
        <w:t>2443</w:t>
      </w:r>
      <w:r w:rsidR="00F65CDC">
        <w:rPr>
          <w:rFonts w:asciiTheme="minorEastAsia" w:eastAsiaTheme="minorEastAsia" w:hAnsiTheme="minorEastAsia" w:hint="eastAsia"/>
          <w:sz w:val="21"/>
          <w:szCs w:val="21"/>
        </w:rPr>
        <w:t>制御システムセキュリティ標準</w:t>
      </w:r>
      <w:r w:rsidR="00BC101E" w:rsidRPr="00966491">
        <w:rPr>
          <w:rFonts w:asciiTheme="minorEastAsia" w:eastAsiaTheme="minorEastAsia" w:hAnsiTheme="minorEastAsia" w:hint="eastAsia"/>
          <w:sz w:val="21"/>
          <w:szCs w:val="21"/>
        </w:rPr>
        <w:t>や</w:t>
      </w:r>
      <w:r w:rsidR="00BC101E" w:rsidRPr="00966491">
        <w:rPr>
          <w:rFonts w:asciiTheme="minorEastAsia" w:eastAsiaTheme="minorEastAsia" w:hAnsiTheme="minorEastAsia"/>
          <w:sz w:val="21"/>
          <w:szCs w:val="21"/>
        </w:rPr>
        <w:t>NIST</w:t>
      </w:r>
      <w:r w:rsidR="00044E88" w:rsidRPr="00505F1C">
        <w:rPr>
          <w:rFonts w:asciiTheme="minorHAnsi" w:eastAsiaTheme="minorHAnsi" w:hAnsiTheme="minorHAnsi" w:hint="eastAsia"/>
          <w:sz w:val="21"/>
          <w:szCs w:val="21"/>
          <w:vertAlign w:val="superscript"/>
        </w:rPr>
        <w:t>※</w:t>
      </w:r>
      <w:r w:rsidR="00271413">
        <w:rPr>
          <w:rFonts w:asciiTheme="minorHAnsi" w:eastAsiaTheme="minorHAnsi" w:hAnsiTheme="minorHAnsi"/>
          <w:sz w:val="21"/>
          <w:szCs w:val="21"/>
          <w:vertAlign w:val="superscript"/>
        </w:rPr>
        <w:t>1</w:t>
      </w:r>
      <w:r w:rsidR="00BC101E" w:rsidRPr="00966491">
        <w:rPr>
          <w:rFonts w:asciiTheme="minorEastAsia" w:eastAsiaTheme="minorEastAsia" w:hAnsiTheme="minorEastAsia"/>
          <w:sz w:val="21"/>
          <w:szCs w:val="21"/>
        </w:rPr>
        <w:t>、NISC</w:t>
      </w:r>
      <w:r w:rsidR="00044E88" w:rsidRPr="00505F1C">
        <w:rPr>
          <w:rFonts w:asciiTheme="minorHAnsi" w:eastAsiaTheme="minorHAnsi" w:hAnsiTheme="minorHAnsi" w:hint="eastAsia"/>
          <w:sz w:val="21"/>
          <w:szCs w:val="21"/>
          <w:vertAlign w:val="superscript"/>
        </w:rPr>
        <w:t>※</w:t>
      </w:r>
      <w:r w:rsidR="00271413">
        <w:rPr>
          <w:rFonts w:asciiTheme="minorHAnsi" w:eastAsiaTheme="minorHAnsi" w:hAnsiTheme="minorHAnsi" w:hint="eastAsia"/>
          <w:sz w:val="21"/>
          <w:szCs w:val="21"/>
          <w:vertAlign w:val="superscript"/>
        </w:rPr>
        <w:t>2</w:t>
      </w:r>
      <w:r w:rsidR="00BC101E" w:rsidRPr="00966491">
        <w:rPr>
          <w:rFonts w:asciiTheme="minorEastAsia" w:eastAsiaTheme="minorEastAsia" w:hAnsiTheme="minorEastAsia" w:hint="eastAsia"/>
          <w:sz w:val="21"/>
          <w:szCs w:val="21"/>
        </w:rPr>
        <w:t>などが公開する各種ガイドラインにおいてリスクアセスメントの実施が求められている。</w:t>
      </w:r>
      <w:r w:rsidR="005D4847" w:rsidRPr="00966491">
        <w:rPr>
          <w:rFonts w:asciiTheme="minorEastAsia" w:eastAsiaTheme="minorEastAsia" w:hAnsiTheme="minorEastAsia" w:hint="eastAsia"/>
          <w:sz w:val="21"/>
          <w:szCs w:val="21"/>
        </w:rPr>
        <w:t>よって</w:t>
      </w:r>
      <w:r w:rsidR="00BC101E" w:rsidRPr="00966491">
        <w:rPr>
          <w:rFonts w:asciiTheme="minorEastAsia" w:eastAsiaTheme="minorEastAsia" w:hAnsiTheme="minorEastAsia" w:hint="eastAsia"/>
          <w:sz w:val="21"/>
          <w:szCs w:val="21"/>
        </w:rPr>
        <w:t>リスクアセスメントの質を上げるための資産管理</w:t>
      </w:r>
      <w:r w:rsidR="000F2456" w:rsidRPr="00966491">
        <w:rPr>
          <w:rFonts w:asciiTheme="minorEastAsia" w:eastAsiaTheme="minorEastAsia" w:hAnsiTheme="minorEastAsia" w:hint="eastAsia"/>
          <w:sz w:val="21"/>
          <w:szCs w:val="21"/>
        </w:rPr>
        <w:t>が</w:t>
      </w:r>
      <w:r w:rsidR="00BC101E" w:rsidRPr="00966491">
        <w:rPr>
          <w:rFonts w:asciiTheme="minorEastAsia" w:eastAsiaTheme="minorEastAsia" w:hAnsiTheme="minorEastAsia" w:hint="eastAsia"/>
          <w:sz w:val="21"/>
          <w:szCs w:val="21"/>
        </w:rPr>
        <w:t>大切</w:t>
      </w:r>
      <w:r w:rsidR="006A2E90" w:rsidRPr="00966491">
        <w:rPr>
          <w:rFonts w:asciiTheme="minorEastAsia" w:eastAsiaTheme="minorEastAsia" w:hAnsiTheme="minorEastAsia" w:hint="eastAsia"/>
          <w:sz w:val="21"/>
          <w:szCs w:val="21"/>
        </w:rPr>
        <w:t>である</w:t>
      </w:r>
      <w:r w:rsidR="004C2D40" w:rsidRPr="00966491">
        <w:rPr>
          <w:rFonts w:asciiTheme="minorEastAsia" w:eastAsiaTheme="minorEastAsia" w:hAnsiTheme="minorEastAsia" w:hint="eastAsia"/>
          <w:sz w:val="21"/>
          <w:szCs w:val="21"/>
        </w:rPr>
        <w:t>。</w:t>
      </w:r>
    </w:p>
    <w:p w14:paraId="138A8FAE" w14:textId="4641A1FB" w:rsidR="002007F6" w:rsidRPr="00966491" w:rsidRDefault="00BC101E" w:rsidP="00966491">
      <w:pPr>
        <w:ind w:leftChars="200" w:left="480" w:firstLineChars="41" w:firstLine="86"/>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資産管理（現状把握）</w:t>
      </w:r>
      <w:r w:rsidR="00D93764">
        <w:rPr>
          <w:rFonts w:asciiTheme="minorEastAsia" w:eastAsiaTheme="minorEastAsia" w:hAnsiTheme="minorEastAsia" w:hint="eastAsia"/>
          <w:sz w:val="21"/>
          <w:szCs w:val="21"/>
        </w:rPr>
        <w:t>が</w:t>
      </w:r>
      <w:r w:rsidRPr="00966491">
        <w:rPr>
          <w:rFonts w:asciiTheme="minorEastAsia" w:eastAsiaTheme="minorEastAsia" w:hAnsiTheme="minorEastAsia" w:hint="eastAsia"/>
          <w:sz w:val="21"/>
          <w:szCs w:val="21"/>
        </w:rPr>
        <w:t>できていないと異常に気づけない</w:t>
      </w:r>
      <w:r w:rsidR="009B472C" w:rsidRPr="00966491">
        <w:rPr>
          <w:rFonts w:asciiTheme="minorEastAsia" w:eastAsiaTheme="minorEastAsia" w:hAnsiTheme="minorEastAsia" w:hint="eastAsia"/>
          <w:sz w:val="21"/>
          <w:szCs w:val="21"/>
        </w:rPr>
        <w:t>ため</w:t>
      </w:r>
      <w:r w:rsidR="00163F1D" w:rsidRPr="00966491">
        <w:rPr>
          <w:rFonts w:asciiTheme="minorEastAsia" w:eastAsiaTheme="minorEastAsia" w:hAnsiTheme="minorEastAsia" w:hint="eastAsia"/>
          <w:sz w:val="21"/>
          <w:szCs w:val="21"/>
        </w:rPr>
        <w:t>、常に最新情報に更新す</w:t>
      </w:r>
      <w:r w:rsidR="002007F6" w:rsidRPr="00966491">
        <w:rPr>
          <w:rFonts w:asciiTheme="minorEastAsia" w:eastAsiaTheme="minorEastAsia" w:hAnsiTheme="minorEastAsia" w:hint="eastAsia"/>
          <w:sz w:val="21"/>
          <w:szCs w:val="21"/>
        </w:rPr>
        <w:t>る</w:t>
      </w:r>
      <w:r w:rsidR="00163F1D" w:rsidRPr="00966491">
        <w:rPr>
          <w:rFonts w:asciiTheme="minorEastAsia" w:eastAsiaTheme="minorEastAsia" w:hAnsiTheme="minorEastAsia" w:hint="eastAsia"/>
          <w:sz w:val="21"/>
          <w:szCs w:val="21"/>
        </w:rPr>
        <w:t>べきである。</w:t>
      </w:r>
    </w:p>
    <w:p w14:paraId="73FDC57B" w14:textId="1724B092" w:rsidR="0087330D" w:rsidRPr="00966491" w:rsidRDefault="002F28A1" w:rsidP="00966491">
      <w:pPr>
        <w:ind w:leftChars="200" w:left="480" w:firstLineChars="41" w:firstLine="86"/>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実態の</w:t>
      </w:r>
      <w:r w:rsidR="007E3C81" w:rsidRPr="00966491">
        <w:rPr>
          <w:rFonts w:asciiTheme="minorEastAsia" w:eastAsiaTheme="minorEastAsia" w:hAnsiTheme="minorEastAsia" w:hint="eastAsia"/>
          <w:sz w:val="21"/>
          <w:szCs w:val="21"/>
        </w:rPr>
        <w:t>把握と対策を</w:t>
      </w:r>
      <w:r w:rsidR="0068068E" w:rsidRPr="00966491">
        <w:rPr>
          <w:rFonts w:asciiTheme="minorEastAsia" w:eastAsiaTheme="minorEastAsia" w:hAnsiTheme="minorEastAsia" w:hint="eastAsia"/>
          <w:sz w:val="21"/>
          <w:szCs w:val="21"/>
        </w:rPr>
        <w:t>検討する場合は、</w:t>
      </w:r>
      <w:r w:rsidR="00AA0547" w:rsidRPr="00966491">
        <w:rPr>
          <w:rFonts w:asciiTheme="minorEastAsia" w:eastAsiaTheme="minorEastAsia" w:hAnsiTheme="minorEastAsia" w:hint="eastAsia"/>
          <w:sz w:val="21"/>
          <w:szCs w:val="21"/>
        </w:rPr>
        <w:t>数ある分析手法の中でも</w:t>
      </w:r>
      <w:r w:rsidR="00CD1EAB" w:rsidRPr="00966491">
        <w:rPr>
          <w:rFonts w:asciiTheme="minorEastAsia" w:eastAsiaTheme="minorEastAsia" w:hAnsiTheme="minorEastAsia"/>
          <w:sz w:val="21"/>
          <w:szCs w:val="21"/>
        </w:rPr>
        <w:t>IPA</w:t>
      </w:r>
      <w:r w:rsidR="00021272" w:rsidRPr="00966491">
        <w:rPr>
          <w:rFonts w:asciiTheme="minorEastAsia" w:eastAsiaTheme="minorEastAsia" w:hAnsiTheme="minorEastAsia" w:hint="eastAsia"/>
          <w:sz w:val="21"/>
          <w:szCs w:val="21"/>
        </w:rPr>
        <w:t>分析ガイドの</w:t>
      </w:r>
      <w:r w:rsidR="00AA7149" w:rsidRPr="00966491">
        <w:rPr>
          <w:rFonts w:asciiTheme="minorEastAsia" w:eastAsiaTheme="minorEastAsia" w:hAnsiTheme="minorEastAsia" w:hint="eastAsia"/>
          <w:sz w:val="21"/>
          <w:szCs w:val="21"/>
        </w:rPr>
        <w:t>「</w:t>
      </w:r>
      <w:r w:rsidR="00AA0547" w:rsidRPr="00966491">
        <w:rPr>
          <w:rFonts w:asciiTheme="minorEastAsia" w:eastAsiaTheme="minorEastAsia" w:hAnsiTheme="minorEastAsia" w:hint="eastAsia"/>
          <w:sz w:val="21"/>
          <w:szCs w:val="21"/>
        </w:rPr>
        <w:t>詳細リスク分析</w:t>
      </w:r>
      <w:r w:rsidR="00AA7149" w:rsidRPr="00966491">
        <w:rPr>
          <w:rFonts w:asciiTheme="minorEastAsia" w:eastAsiaTheme="minorEastAsia" w:hAnsiTheme="minorEastAsia" w:hint="eastAsia"/>
          <w:sz w:val="21"/>
          <w:szCs w:val="21"/>
        </w:rPr>
        <w:t>」</w:t>
      </w:r>
      <w:r w:rsidR="00AA0547" w:rsidRPr="00966491">
        <w:rPr>
          <w:rFonts w:asciiTheme="minorEastAsia" w:eastAsiaTheme="minorEastAsia" w:hAnsiTheme="minorEastAsia" w:hint="eastAsia"/>
          <w:sz w:val="21"/>
          <w:szCs w:val="21"/>
        </w:rPr>
        <w:t>が適している。さらに詳細リスク分析</w:t>
      </w:r>
      <w:r w:rsidR="00DE5A7A" w:rsidRPr="00966491">
        <w:rPr>
          <w:rFonts w:asciiTheme="minorEastAsia" w:eastAsiaTheme="minorEastAsia" w:hAnsiTheme="minorEastAsia" w:hint="eastAsia"/>
          <w:sz w:val="21"/>
          <w:szCs w:val="21"/>
        </w:rPr>
        <w:t>の中に「</w:t>
      </w:r>
      <w:r w:rsidR="00AA0547" w:rsidRPr="00966491">
        <w:rPr>
          <w:rFonts w:asciiTheme="minorEastAsia" w:eastAsiaTheme="minorEastAsia" w:hAnsiTheme="minorEastAsia" w:hint="eastAsia"/>
          <w:sz w:val="21"/>
          <w:szCs w:val="21"/>
        </w:rPr>
        <w:t>資産ベース手法</w:t>
      </w:r>
      <w:r w:rsidR="00DE5A7A" w:rsidRPr="00966491">
        <w:rPr>
          <w:rFonts w:asciiTheme="minorEastAsia" w:eastAsiaTheme="minorEastAsia" w:hAnsiTheme="minorEastAsia" w:hint="eastAsia"/>
          <w:sz w:val="21"/>
          <w:szCs w:val="21"/>
        </w:rPr>
        <w:t>」</w:t>
      </w:r>
      <w:r w:rsidR="00AA0547" w:rsidRPr="00966491">
        <w:rPr>
          <w:rFonts w:asciiTheme="minorEastAsia" w:eastAsiaTheme="minorEastAsia" w:hAnsiTheme="minorEastAsia" w:hint="eastAsia"/>
          <w:sz w:val="21"/>
          <w:szCs w:val="21"/>
        </w:rPr>
        <w:t>があり、資産に対する脅威を網羅的に洗い出すことが</w:t>
      </w:r>
      <w:r w:rsidR="00D71F03" w:rsidRPr="00966491">
        <w:rPr>
          <w:rFonts w:asciiTheme="minorEastAsia" w:eastAsiaTheme="minorEastAsia" w:hAnsiTheme="minorEastAsia" w:hint="eastAsia"/>
          <w:sz w:val="21"/>
          <w:szCs w:val="21"/>
        </w:rPr>
        <w:t>でき、リスク分析</w:t>
      </w:r>
      <w:r w:rsidR="00815CFE" w:rsidRPr="00966491">
        <w:rPr>
          <w:rFonts w:asciiTheme="minorEastAsia" w:eastAsiaTheme="minorEastAsia" w:hAnsiTheme="minorEastAsia" w:hint="eastAsia"/>
          <w:sz w:val="21"/>
          <w:szCs w:val="21"/>
        </w:rPr>
        <w:t>を円滑に</w:t>
      </w:r>
      <w:r w:rsidR="00AA0547" w:rsidRPr="00966491">
        <w:rPr>
          <w:rFonts w:asciiTheme="minorEastAsia" w:eastAsiaTheme="minorEastAsia" w:hAnsiTheme="minorEastAsia" w:hint="eastAsia"/>
          <w:sz w:val="21"/>
          <w:szCs w:val="21"/>
        </w:rPr>
        <w:t>着手することができる。</w:t>
      </w:r>
    </w:p>
    <w:p w14:paraId="3619F0B6" w14:textId="09DF240D" w:rsidR="00A43E58" w:rsidRDefault="00A43E58" w:rsidP="00266F25">
      <w:pPr>
        <w:ind w:leftChars="100" w:left="240"/>
        <w:rPr>
          <w:sz w:val="21"/>
          <w:szCs w:val="21"/>
        </w:rPr>
      </w:pPr>
    </w:p>
    <w:p w14:paraId="7DB25983" w14:textId="13C19690" w:rsidR="00052EBC" w:rsidRPr="00966491" w:rsidRDefault="00B00BB0">
      <w:pPr>
        <w:ind w:leftChars="150" w:left="360"/>
        <w:rPr>
          <w:rFonts w:cs="Arial"/>
          <w:color w:val="000000" w:themeColor="text1"/>
          <w:sz w:val="21"/>
          <w:szCs w:val="21"/>
          <w:shd w:val="clear" w:color="auto" w:fill="FFFFFF"/>
        </w:rPr>
      </w:pPr>
      <w:r w:rsidRPr="00505F1C">
        <w:rPr>
          <w:rFonts w:hint="eastAsia"/>
          <w:sz w:val="21"/>
          <w:szCs w:val="21"/>
        </w:rPr>
        <w:t>※</w:t>
      </w:r>
      <w:r w:rsidR="005307D0">
        <w:rPr>
          <w:sz w:val="21"/>
          <w:szCs w:val="21"/>
        </w:rPr>
        <w:t>1</w:t>
      </w:r>
      <w:r w:rsidR="005307D0">
        <w:rPr>
          <w:rFonts w:hint="eastAsia"/>
          <w:sz w:val="21"/>
          <w:szCs w:val="21"/>
        </w:rPr>
        <w:t xml:space="preserve">　</w:t>
      </w:r>
      <w:r w:rsidR="00052EBC" w:rsidRPr="00966491">
        <w:rPr>
          <w:color w:val="000000" w:themeColor="text1"/>
          <w:sz w:val="21"/>
          <w:szCs w:val="21"/>
        </w:rPr>
        <w:t>NIS</w:t>
      </w:r>
      <w:r w:rsidR="005B0502">
        <w:rPr>
          <w:color w:val="000000" w:themeColor="text1"/>
          <w:sz w:val="21"/>
          <w:szCs w:val="21"/>
        </w:rPr>
        <w:t>T</w:t>
      </w:r>
      <w:r w:rsidR="004A3085">
        <w:rPr>
          <w:rFonts w:hint="eastAsia"/>
          <w:color w:val="000000" w:themeColor="text1"/>
          <w:sz w:val="21"/>
          <w:szCs w:val="21"/>
        </w:rPr>
        <w:t xml:space="preserve">　</w:t>
      </w:r>
      <w:r w:rsidR="00052EBC" w:rsidRPr="00966491">
        <w:rPr>
          <w:rFonts w:cs="Arial" w:hint="eastAsia"/>
          <w:color w:val="000000" w:themeColor="text1"/>
          <w:sz w:val="21"/>
          <w:szCs w:val="21"/>
          <w:shd w:val="clear" w:color="auto" w:fill="FFFFFF"/>
        </w:rPr>
        <w:t>米国標準技術研究所（</w:t>
      </w:r>
      <w:r w:rsidR="00052EBC" w:rsidRPr="00966491">
        <w:rPr>
          <w:rFonts w:cs="Arial"/>
          <w:color w:val="000000" w:themeColor="text1"/>
          <w:sz w:val="21"/>
          <w:szCs w:val="21"/>
          <w:shd w:val="clear" w:color="auto" w:fill="FFFFFF"/>
        </w:rPr>
        <w:t>National Institute of Standards and Technology</w:t>
      </w:r>
      <w:r w:rsidR="00052EBC" w:rsidRPr="00966491">
        <w:rPr>
          <w:rFonts w:cs="Arial" w:hint="eastAsia"/>
          <w:color w:val="000000" w:themeColor="text1"/>
          <w:sz w:val="21"/>
          <w:szCs w:val="21"/>
          <w:shd w:val="clear" w:color="auto" w:fill="FFFFFF"/>
        </w:rPr>
        <w:t>）</w:t>
      </w:r>
    </w:p>
    <w:p w14:paraId="3E20ED47" w14:textId="77777777" w:rsidR="00052EBC" w:rsidRPr="00B969BC" w:rsidRDefault="00F64BB4" w:rsidP="00052EBC">
      <w:pPr>
        <w:ind w:leftChars="150" w:left="360"/>
      </w:pPr>
      <w:hyperlink r:id="rId17" w:history="1">
        <w:r w:rsidR="00052EBC">
          <w:rPr>
            <w:rStyle w:val="a6"/>
          </w:rPr>
          <w:t>https://www.nist.gov/</w:t>
        </w:r>
      </w:hyperlink>
    </w:p>
    <w:p w14:paraId="3A10F771" w14:textId="103B8BD8" w:rsidR="00B00BB0" w:rsidRPr="00052EBC" w:rsidRDefault="00B00BB0" w:rsidP="00266F25">
      <w:pPr>
        <w:ind w:leftChars="100" w:left="240"/>
        <w:rPr>
          <w:sz w:val="21"/>
          <w:szCs w:val="21"/>
        </w:rPr>
      </w:pPr>
    </w:p>
    <w:p w14:paraId="0C55C368" w14:textId="77777777" w:rsidR="004A3085" w:rsidRPr="00966491" w:rsidRDefault="00EB0170" w:rsidP="004A3085">
      <w:pPr>
        <w:pStyle w:val="a8"/>
        <w:ind w:leftChars="150" w:left="360"/>
        <w:rPr>
          <w:color w:val="000000" w:themeColor="text1"/>
          <w:sz w:val="21"/>
          <w:szCs w:val="21"/>
        </w:rPr>
      </w:pPr>
      <w:r w:rsidRPr="00505F1C">
        <w:rPr>
          <w:rFonts w:hint="eastAsia"/>
          <w:sz w:val="21"/>
          <w:szCs w:val="21"/>
        </w:rPr>
        <w:t>※</w:t>
      </w:r>
      <w:r>
        <w:rPr>
          <w:sz w:val="21"/>
          <w:szCs w:val="21"/>
        </w:rPr>
        <w:t>2</w:t>
      </w:r>
      <w:r>
        <w:rPr>
          <w:rFonts w:hint="eastAsia"/>
          <w:sz w:val="21"/>
          <w:szCs w:val="21"/>
        </w:rPr>
        <w:t xml:space="preserve">　</w:t>
      </w:r>
      <w:r w:rsidRPr="00AC5A93">
        <w:rPr>
          <w:color w:val="000000" w:themeColor="text1"/>
          <w:sz w:val="21"/>
          <w:szCs w:val="21"/>
        </w:rPr>
        <w:t>NISC</w:t>
      </w:r>
      <w:r w:rsidR="004A3085" w:rsidRPr="00AC5A93">
        <w:rPr>
          <w:rFonts w:hint="eastAsia"/>
          <w:color w:val="000000" w:themeColor="text1"/>
          <w:sz w:val="21"/>
          <w:szCs w:val="21"/>
        </w:rPr>
        <w:t xml:space="preserve">　</w:t>
      </w:r>
      <w:r w:rsidR="004A3085" w:rsidRPr="00966491">
        <w:rPr>
          <w:color w:val="000000" w:themeColor="text1"/>
          <w:sz w:val="21"/>
          <w:szCs w:val="21"/>
        </w:rPr>
        <w:t>内閣サイバーセキュリティセンター</w:t>
      </w:r>
    </w:p>
    <w:p w14:paraId="51362CC5" w14:textId="77777777" w:rsidR="004A3085" w:rsidRPr="00966491" w:rsidRDefault="004A3085" w:rsidP="004A3085">
      <w:pPr>
        <w:ind w:leftChars="150" w:left="360"/>
        <w:rPr>
          <w:color w:val="000000" w:themeColor="text1"/>
          <w:sz w:val="21"/>
          <w:szCs w:val="21"/>
        </w:rPr>
      </w:pPr>
      <w:r w:rsidRPr="00966491">
        <w:rPr>
          <w:rFonts w:hint="eastAsia"/>
          <w:color w:val="000000" w:themeColor="text1"/>
          <w:sz w:val="21"/>
          <w:szCs w:val="21"/>
        </w:rPr>
        <w:t>（</w:t>
      </w:r>
      <w:r w:rsidRPr="00966491">
        <w:rPr>
          <w:color w:val="000000" w:themeColor="text1"/>
          <w:sz w:val="21"/>
          <w:szCs w:val="21"/>
        </w:rPr>
        <w:t>National center of Incident readiness and Strategy for Cybersecurity</w:t>
      </w:r>
      <w:r w:rsidRPr="00966491">
        <w:rPr>
          <w:rFonts w:hint="eastAsia"/>
          <w:color w:val="000000" w:themeColor="text1"/>
          <w:sz w:val="21"/>
          <w:szCs w:val="21"/>
        </w:rPr>
        <w:t>）</w:t>
      </w:r>
    </w:p>
    <w:p w14:paraId="2660600E" w14:textId="77777777" w:rsidR="004A3085" w:rsidRPr="008E6037" w:rsidRDefault="00F64BB4" w:rsidP="004A3085">
      <w:pPr>
        <w:ind w:leftChars="150" w:left="360"/>
      </w:pPr>
      <w:hyperlink r:id="rId18" w:history="1">
        <w:r w:rsidR="004A3085">
          <w:rPr>
            <w:rStyle w:val="a6"/>
          </w:rPr>
          <w:t>https://www.nisc.go.jp/</w:t>
        </w:r>
      </w:hyperlink>
    </w:p>
    <w:p w14:paraId="47AE1E44" w14:textId="77777777" w:rsidR="00B00BB0" w:rsidRPr="00966491" w:rsidRDefault="00B00BB0" w:rsidP="00966491">
      <w:pPr>
        <w:rPr>
          <w:sz w:val="21"/>
          <w:szCs w:val="21"/>
        </w:rPr>
      </w:pPr>
    </w:p>
    <w:p w14:paraId="685A5084" w14:textId="221D8339" w:rsidR="00E268AC" w:rsidRPr="00966491" w:rsidRDefault="00E268AC" w:rsidP="00966491">
      <w:pPr>
        <w:pStyle w:val="2"/>
        <w:numPr>
          <w:ilvl w:val="1"/>
          <w:numId w:val="61"/>
        </w:numPr>
        <w:rPr>
          <w:rFonts w:ascii="ＭＳ Ｐゴシック" w:eastAsia="ＭＳ Ｐゴシック" w:hAnsi="ＭＳ Ｐゴシック"/>
          <w:sz w:val="32"/>
          <w:szCs w:val="32"/>
        </w:rPr>
      </w:pPr>
      <w:bookmarkStart w:id="252" w:name="_Toc42186044"/>
      <w:r w:rsidRPr="00966491">
        <w:rPr>
          <w:rFonts w:ascii="ＭＳ Ｐゴシック" w:eastAsia="ＭＳ Ｐゴシック" w:hAnsi="ＭＳ Ｐゴシック" w:hint="eastAsia"/>
          <w:sz w:val="32"/>
          <w:szCs w:val="32"/>
        </w:rPr>
        <w:t>セーフティ</w:t>
      </w:r>
      <w:r w:rsidR="0016210D" w:rsidRPr="00966491">
        <w:rPr>
          <w:rFonts w:ascii="ＭＳ Ｐゴシック" w:eastAsia="ＭＳ Ｐゴシック" w:hAnsi="ＭＳ Ｐゴシック" w:hint="eastAsia"/>
          <w:sz w:val="32"/>
          <w:szCs w:val="32"/>
        </w:rPr>
        <w:t>とセキュリティ</w:t>
      </w:r>
      <w:r w:rsidRPr="00966491">
        <w:rPr>
          <w:rFonts w:ascii="ＭＳ Ｐゴシック" w:eastAsia="ＭＳ Ｐゴシック" w:hAnsi="ＭＳ Ｐゴシック" w:hint="eastAsia"/>
          <w:sz w:val="32"/>
          <w:szCs w:val="32"/>
        </w:rPr>
        <w:t>における</w:t>
      </w:r>
      <w:r w:rsidR="00183B56" w:rsidRPr="00966491">
        <w:rPr>
          <w:rFonts w:ascii="ＭＳ Ｐゴシック" w:eastAsia="ＭＳ Ｐゴシック" w:hAnsi="ＭＳ Ｐゴシック" w:hint="eastAsia"/>
          <w:sz w:val="32"/>
          <w:szCs w:val="32"/>
        </w:rPr>
        <w:t>脅威</w:t>
      </w:r>
      <w:r w:rsidR="00D519AF" w:rsidRPr="00966491">
        <w:rPr>
          <w:rFonts w:ascii="ＭＳ Ｐゴシック" w:eastAsia="ＭＳ Ｐゴシック" w:hAnsi="ＭＳ Ｐゴシック" w:hint="eastAsia"/>
          <w:sz w:val="32"/>
          <w:szCs w:val="32"/>
        </w:rPr>
        <w:t>の</w:t>
      </w:r>
      <w:r w:rsidR="000712B6" w:rsidRPr="00966491">
        <w:rPr>
          <w:rFonts w:ascii="ＭＳ Ｐゴシック" w:eastAsia="ＭＳ Ｐゴシック" w:hAnsi="ＭＳ Ｐゴシック" w:hint="eastAsia"/>
          <w:sz w:val="32"/>
          <w:szCs w:val="32"/>
        </w:rPr>
        <w:t>重要性</w:t>
      </w:r>
      <w:r w:rsidRPr="00966491">
        <w:rPr>
          <w:rFonts w:ascii="ＭＳ Ｐゴシック" w:eastAsia="ＭＳ Ｐゴシック" w:hAnsi="ＭＳ Ｐゴシック" w:hint="eastAsia"/>
          <w:sz w:val="32"/>
          <w:szCs w:val="32"/>
        </w:rPr>
        <w:t>の違い</w:t>
      </w:r>
      <w:bookmarkEnd w:id="252"/>
    </w:p>
    <w:p w14:paraId="27D6108B" w14:textId="5A443F47" w:rsidR="00F41E5A" w:rsidRPr="00966491" w:rsidRDefault="002728D3" w:rsidP="002F1483">
      <w:pPr>
        <w:ind w:leftChars="100" w:left="240"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制御システム</w:t>
      </w:r>
      <w:r w:rsidR="00FB31D8" w:rsidRPr="00966491">
        <w:rPr>
          <w:rFonts w:asciiTheme="minorEastAsia" w:eastAsiaTheme="minorEastAsia" w:hAnsiTheme="minorEastAsia" w:hint="eastAsia"/>
          <w:sz w:val="21"/>
          <w:szCs w:val="21"/>
        </w:rPr>
        <w:t>は</w:t>
      </w:r>
      <w:r w:rsidR="009F7CFB" w:rsidRPr="00966491">
        <w:rPr>
          <w:rFonts w:asciiTheme="minorEastAsia" w:eastAsiaTheme="minorEastAsia" w:hAnsiTheme="minorEastAsia" w:hint="eastAsia"/>
          <w:sz w:val="21"/>
          <w:szCs w:val="21"/>
        </w:rPr>
        <w:t>、セキュリティ要件ではなく、</w:t>
      </w:r>
      <w:r w:rsidR="00142201" w:rsidRPr="00966491">
        <w:rPr>
          <w:rFonts w:asciiTheme="minorEastAsia" w:eastAsiaTheme="minorEastAsia" w:hAnsiTheme="minorEastAsia" w:hint="eastAsia"/>
          <w:sz w:val="21"/>
          <w:szCs w:val="21"/>
        </w:rPr>
        <w:t>故障</w:t>
      </w:r>
      <w:r w:rsidR="008A7870" w:rsidRPr="00966491">
        <w:rPr>
          <w:rFonts w:asciiTheme="minorEastAsia" w:eastAsiaTheme="minorEastAsia" w:hAnsiTheme="minorEastAsia" w:hint="eastAsia"/>
          <w:sz w:val="21"/>
          <w:szCs w:val="21"/>
        </w:rPr>
        <w:t>対策</w:t>
      </w:r>
      <w:r w:rsidR="00142201" w:rsidRPr="00966491">
        <w:rPr>
          <w:rFonts w:asciiTheme="minorEastAsia" w:eastAsiaTheme="minorEastAsia" w:hAnsiTheme="minorEastAsia" w:hint="eastAsia"/>
          <w:sz w:val="21"/>
          <w:szCs w:val="21"/>
        </w:rPr>
        <w:t>に基づいた</w:t>
      </w:r>
      <w:r w:rsidR="009F7CFB" w:rsidRPr="00966491">
        <w:rPr>
          <w:rFonts w:asciiTheme="minorEastAsia" w:eastAsiaTheme="minorEastAsia" w:hAnsiTheme="minorEastAsia" w:hint="eastAsia"/>
          <w:sz w:val="21"/>
          <w:szCs w:val="21"/>
        </w:rPr>
        <w:t>エンジニアリング要件を満たす様に設計され</w:t>
      </w:r>
      <w:r w:rsidR="00FC174C" w:rsidRPr="00966491">
        <w:rPr>
          <w:rFonts w:asciiTheme="minorEastAsia" w:eastAsiaTheme="minorEastAsia" w:hAnsiTheme="minorEastAsia" w:hint="eastAsia"/>
          <w:sz w:val="21"/>
          <w:szCs w:val="21"/>
        </w:rPr>
        <w:t>ている。</w:t>
      </w:r>
      <w:r w:rsidR="002F124C" w:rsidRPr="00966491">
        <w:rPr>
          <w:rFonts w:asciiTheme="minorEastAsia" w:eastAsiaTheme="minorEastAsia" w:hAnsiTheme="minorEastAsia" w:hint="eastAsia"/>
          <w:sz w:val="21"/>
          <w:szCs w:val="21"/>
        </w:rPr>
        <w:t>そのため</w:t>
      </w:r>
      <w:r w:rsidR="001D7DAA" w:rsidRPr="00966491">
        <w:rPr>
          <w:rFonts w:asciiTheme="minorEastAsia" w:eastAsiaTheme="minorEastAsia" w:hAnsiTheme="minorEastAsia" w:hint="eastAsia"/>
          <w:sz w:val="21"/>
          <w:szCs w:val="21"/>
        </w:rPr>
        <w:t>セーフティな</w:t>
      </w:r>
      <w:r w:rsidR="00201844" w:rsidRPr="00966491">
        <w:rPr>
          <w:rFonts w:asciiTheme="minorEastAsia" w:eastAsiaTheme="minorEastAsia" w:hAnsiTheme="minorEastAsia" w:hint="eastAsia"/>
          <w:sz w:val="21"/>
          <w:szCs w:val="21"/>
        </w:rPr>
        <w:t>制御システム</w:t>
      </w:r>
      <w:r w:rsidR="002F124C" w:rsidRPr="00966491">
        <w:rPr>
          <w:rFonts w:asciiTheme="minorEastAsia" w:eastAsiaTheme="minorEastAsia" w:hAnsiTheme="minorEastAsia" w:hint="eastAsia"/>
          <w:sz w:val="21"/>
          <w:szCs w:val="21"/>
        </w:rPr>
        <w:t>で</w:t>
      </w:r>
      <w:r w:rsidR="00201844" w:rsidRPr="00966491">
        <w:rPr>
          <w:rFonts w:asciiTheme="minorEastAsia" w:eastAsiaTheme="minorEastAsia" w:hAnsiTheme="minorEastAsia" w:hint="eastAsia"/>
          <w:sz w:val="21"/>
          <w:szCs w:val="21"/>
        </w:rPr>
        <w:t>は、</w:t>
      </w:r>
      <w:r w:rsidR="00F35AB9" w:rsidRPr="00966491">
        <w:rPr>
          <w:rFonts w:asciiTheme="minorEastAsia" w:eastAsiaTheme="minorEastAsia" w:hAnsiTheme="minorEastAsia" w:hint="eastAsia"/>
          <w:sz w:val="21"/>
          <w:szCs w:val="21"/>
        </w:rPr>
        <w:t>機器の故障対策として</w:t>
      </w:r>
      <w:r w:rsidR="00201844" w:rsidRPr="00966491">
        <w:rPr>
          <w:rFonts w:asciiTheme="minorEastAsia" w:eastAsiaTheme="minorEastAsia" w:hAnsiTheme="minorEastAsia" w:hint="eastAsia"/>
          <w:sz w:val="21"/>
          <w:szCs w:val="21"/>
        </w:rPr>
        <w:t>可用性を重視していた。</w:t>
      </w:r>
      <w:r w:rsidR="005E54B8" w:rsidRPr="00966491">
        <w:rPr>
          <w:rFonts w:asciiTheme="minorEastAsia" w:eastAsiaTheme="minorEastAsia" w:hAnsiTheme="minorEastAsia" w:hint="eastAsia"/>
          <w:sz w:val="21"/>
          <w:szCs w:val="21"/>
        </w:rPr>
        <w:t>老朽化した機器も</w:t>
      </w:r>
      <w:r w:rsidR="008E703D" w:rsidRPr="00966491">
        <w:rPr>
          <w:rFonts w:asciiTheme="minorEastAsia" w:eastAsiaTheme="minorEastAsia" w:hAnsiTheme="minorEastAsia" w:hint="eastAsia"/>
          <w:sz w:val="21"/>
          <w:szCs w:val="21"/>
        </w:rPr>
        <w:t>冗長機能を持つ事で</w:t>
      </w:r>
      <w:r w:rsidR="003357AD" w:rsidRPr="00966491">
        <w:rPr>
          <w:rFonts w:asciiTheme="minorEastAsia" w:eastAsiaTheme="minorEastAsia" w:hAnsiTheme="minorEastAsia" w:hint="eastAsia"/>
          <w:sz w:val="21"/>
          <w:szCs w:val="21"/>
        </w:rPr>
        <w:t>セーフティにおける</w:t>
      </w:r>
      <w:r w:rsidR="00E462B2" w:rsidRPr="00966491">
        <w:rPr>
          <w:rFonts w:asciiTheme="minorEastAsia" w:eastAsiaTheme="minorEastAsia" w:hAnsiTheme="minorEastAsia" w:hint="eastAsia"/>
          <w:sz w:val="21"/>
          <w:szCs w:val="21"/>
        </w:rPr>
        <w:t>脅威</w:t>
      </w:r>
      <w:r w:rsidR="00055022" w:rsidRPr="00966491">
        <w:rPr>
          <w:rFonts w:asciiTheme="minorEastAsia" w:eastAsiaTheme="minorEastAsia" w:hAnsiTheme="minorEastAsia" w:hint="eastAsia"/>
          <w:sz w:val="21"/>
          <w:szCs w:val="21"/>
        </w:rPr>
        <w:t>に対応</w:t>
      </w:r>
      <w:r w:rsidR="00535BFF" w:rsidRPr="00966491">
        <w:rPr>
          <w:rFonts w:asciiTheme="minorEastAsia" w:eastAsiaTheme="minorEastAsia" w:hAnsiTheme="minorEastAsia" w:hint="eastAsia"/>
          <w:sz w:val="21"/>
          <w:szCs w:val="21"/>
        </w:rPr>
        <w:t>していた。</w:t>
      </w:r>
    </w:p>
    <w:p w14:paraId="4D9FE0C1" w14:textId="68C9F17B" w:rsidR="00092A54" w:rsidRPr="00966491" w:rsidRDefault="00A84F9B" w:rsidP="00966491">
      <w:pPr>
        <w:ind w:leftChars="100" w:left="240"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ただし</w:t>
      </w:r>
      <w:r w:rsidR="00C318C3" w:rsidRPr="00966491">
        <w:rPr>
          <w:rFonts w:asciiTheme="minorEastAsia" w:eastAsiaTheme="minorEastAsia" w:hAnsiTheme="minorEastAsia" w:hint="eastAsia"/>
          <w:sz w:val="21"/>
          <w:szCs w:val="21"/>
        </w:rPr>
        <w:t>、セキュリティ視点では考え方を見直す必要がある。</w:t>
      </w:r>
      <w:r w:rsidR="007C3F73" w:rsidRPr="00966491">
        <w:rPr>
          <w:rFonts w:asciiTheme="minorEastAsia" w:eastAsiaTheme="minorEastAsia" w:hAnsiTheme="minorEastAsia" w:hint="eastAsia"/>
          <w:sz w:val="21"/>
          <w:szCs w:val="21"/>
        </w:rPr>
        <w:t>老朽化</w:t>
      </w:r>
      <w:r w:rsidR="00323CF4" w:rsidRPr="00966491">
        <w:rPr>
          <w:rFonts w:asciiTheme="minorEastAsia" w:eastAsiaTheme="minorEastAsia" w:hAnsiTheme="minorEastAsia" w:hint="eastAsia"/>
          <w:sz w:val="21"/>
          <w:szCs w:val="21"/>
        </w:rPr>
        <w:t>により</w:t>
      </w:r>
      <w:r w:rsidR="00943ACB" w:rsidRPr="00966491">
        <w:rPr>
          <w:rFonts w:asciiTheme="minorEastAsia" w:eastAsiaTheme="minorEastAsia" w:hAnsiTheme="minorEastAsia" w:hint="eastAsia"/>
          <w:sz w:val="21"/>
          <w:szCs w:val="21"/>
        </w:rPr>
        <w:t>レガシーなシステムになる</w:t>
      </w:r>
      <w:r w:rsidR="007A1488" w:rsidRPr="00966491">
        <w:rPr>
          <w:rFonts w:asciiTheme="minorEastAsia" w:eastAsiaTheme="minorEastAsia" w:hAnsiTheme="minorEastAsia" w:hint="eastAsia"/>
          <w:sz w:val="21"/>
          <w:szCs w:val="21"/>
        </w:rPr>
        <w:t>事で</w:t>
      </w:r>
      <w:r w:rsidR="00943ACB" w:rsidRPr="00966491">
        <w:rPr>
          <w:rFonts w:asciiTheme="minorEastAsia" w:eastAsiaTheme="minorEastAsia" w:hAnsiTheme="minorEastAsia" w:hint="eastAsia"/>
          <w:sz w:val="21"/>
          <w:szCs w:val="21"/>
        </w:rPr>
        <w:t>、</w:t>
      </w:r>
      <w:r w:rsidR="007A1488" w:rsidRPr="00966491">
        <w:rPr>
          <w:rFonts w:asciiTheme="minorEastAsia" w:eastAsiaTheme="minorEastAsia" w:hAnsiTheme="minorEastAsia" w:hint="eastAsia"/>
          <w:sz w:val="21"/>
          <w:szCs w:val="21"/>
        </w:rPr>
        <w:t>セキュリティの脆弱性</w:t>
      </w:r>
      <w:r w:rsidR="00C116C6" w:rsidRPr="00966491">
        <w:rPr>
          <w:rFonts w:asciiTheme="minorEastAsia" w:eastAsiaTheme="minorEastAsia" w:hAnsiTheme="minorEastAsia" w:hint="eastAsia"/>
          <w:sz w:val="21"/>
          <w:szCs w:val="21"/>
        </w:rPr>
        <w:t>を持てば</w:t>
      </w:r>
      <w:r w:rsidR="0049432C" w:rsidRPr="00966491">
        <w:rPr>
          <w:rFonts w:asciiTheme="minorEastAsia" w:eastAsiaTheme="minorEastAsia" w:hAnsiTheme="minorEastAsia" w:hint="eastAsia"/>
          <w:sz w:val="21"/>
          <w:szCs w:val="21"/>
        </w:rPr>
        <w:t>たちまちに</w:t>
      </w:r>
      <w:r w:rsidR="0032236E" w:rsidRPr="00966491">
        <w:rPr>
          <w:rFonts w:asciiTheme="minorEastAsia" w:eastAsiaTheme="minorEastAsia" w:hAnsiTheme="minorEastAsia" w:hint="eastAsia"/>
          <w:sz w:val="21"/>
          <w:szCs w:val="21"/>
        </w:rPr>
        <w:t>危険な状態となる</w:t>
      </w:r>
      <w:r w:rsidR="00C11C68" w:rsidRPr="00966491">
        <w:rPr>
          <w:rFonts w:asciiTheme="minorEastAsia" w:eastAsiaTheme="minorEastAsia" w:hAnsiTheme="minorEastAsia" w:hint="eastAsia"/>
          <w:sz w:val="21"/>
          <w:szCs w:val="21"/>
        </w:rPr>
        <w:t>。</w:t>
      </w:r>
    </w:p>
    <w:p w14:paraId="17367ADB" w14:textId="0B122327" w:rsidR="004D2BD6" w:rsidRPr="00966491" w:rsidRDefault="00201844" w:rsidP="005358F1">
      <w:pPr>
        <w:ind w:leftChars="100" w:left="240"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例えば、</w:t>
      </w:r>
      <w:r w:rsidR="007110CA" w:rsidRPr="00966491">
        <w:rPr>
          <w:rFonts w:asciiTheme="minorEastAsia" w:eastAsiaTheme="minorEastAsia" w:hAnsiTheme="minorEastAsia" w:hint="eastAsia"/>
          <w:sz w:val="21"/>
          <w:szCs w:val="21"/>
        </w:rPr>
        <w:t>セーフティ視点では</w:t>
      </w:r>
      <w:r w:rsidR="005366D7">
        <w:rPr>
          <w:rFonts w:asciiTheme="minorEastAsia" w:eastAsiaTheme="minorEastAsia" w:hAnsiTheme="minorEastAsia"/>
          <w:sz w:val="21"/>
          <w:szCs w:val="21"/>
        </w:rPr>
        <w:t>HMI</w:t>
      </w:r>
      <w:r w:rsidR="00BA5A89">
        <w:rPr>
          <w:rFonts w:asciiTheme="minorEastAsia" w:eastAsiaTheme="minorEastAsia" w:hAnsiTheme="minorEastAsia"/>
          <w:sz w:val="21"/>
          <w:szCs w:val="21"/>
        </w:rPr>
        <w:t>(Human Machine Interface)</w:t>
      </w:r>
      <w:r w:rsidRPr="00966491">
        <w:rPr>
          <w:rFonts w:asciiTheme="minorEastAsia" w:eastAsiaTheme="minorEastAsia" w:hAnsiTheme="minorEastAsia" w:hint="eastAsia"/>
          <w:sz w:val="21"/>
          <w:szCs w:val="21"/>
        </w:rPr>
        <w:t>を複数台設置することで可用性が高まり、</w:t>
      </w:r>
      <w:r w:rsidR="005765A7" w:rsidRPr="00966491">
        <w:rPr>
          <w:rFonts w:asciiTheme="minorEastAsia" w:eastAsiaTheme="minorEastAsia" w:hAnsiTheme="minorEastAsia" w:hint="eastAsia"/>
          <w:sz w:val="21"/>
          <w:szCs w:val="21"/>
        </w:rPr>
        <w:t>脅威の小さい資産とみなせる。</w:t>
      </w:r>
      <w:r w:rsidRPr="00966491">
        <w:rPr>
          <w:rFonts w:asciiTheme="minorEastAsia" w:eastAsiaTheme="minorEastAsia" w:hAnsiTheme="minorEastAsia" w:hint="eastAsia"/>
          <w:sz w:val="21"/>
          <w:szCs w:val="21"/>
        </w:rPr>
        <w:t>しかし、セキュリティ</w:t>
      </w:r>
      <w:r w:rsidR="006260F9" w:rsidRPr="00966491">
        <w:rPr>
          <w:rFonts w:asciiTheme="minorEastAsia" w:eastAsiaTheme="minorEastAsia" w:hAnsiTheme="minorEastAsia" w:hint="eastAsia"/>
          <w:sz w:val="21"/>
          <w:szCs w:val="21"/>
        </w:rPr>
        <w:t>視点</w:t>
      </w:r>
      <w:r w:rsidRPr="00966491">
        <w:rPr>
          <w:rFonts w:asciiTheme="minorEastAsia" w:eastAsiaTheme="minorEastAsia" w:hAnsiTheme="minorEastAsia" w:hint="eastAsia"/>
          <w:sz w:val="21"/>
          <w:szCs w:val="21"/>
        </w:rPr>
        <w:t>となると</w:t>
      </w:r>
      <w:r w:rsidR="00BA5A89">
        <w:rPr>
          <w:rFonts w:asciiTheme="minorEastAsia" w:eastAsiaTheme="minorEastAsia" w:hAnsiTheme="minorEastAsia" w:hint="eastAsia"/>
          <w:sz w:val="21"/>
          <w:szCs w:val="21"/>
        </w:rPr>
        <w:t>W</w:t>
      </w:r>
      <w:r w:rsidR="00BA5A89">
        <w:rPr>
          <w:rFonts w:asciiTheme="minorEastAsia" w:eastAsiaTheme="minorEastAsia" w:hAnsiTheme="minorEastAsia"/>
          <w:sz w:val="21"/>
          <w:szCs w:val="21"/>
        </w:rPr>
        <w:t>indows</w:t>
      </w:r>
      <w:r w:rsidR="004B3B9A">
        <w:rPr>
          <w:rFonts w:asciiTheme="minorEastAsia" w:eastAsiaTheme="minorEastAsia" w:hAnsiTheme="minorEastAsia"/>
          <w:sz w:val="21"/>
          <w:szCs w:val="21"/>
        </w:rPr>
        <w:t xml:space="preserve"> </w:t>
      </w:r>
      <w:r w:rsidR="00BA5A89">
        <w:rPr>
          <w:rFonts w:asciiTheme="minorEastAsia" w:eastAsiaTheme="minorEastAsia" w:hAnsiTheme="minorEastAsia"/>
          <w:sz w:val="21"/>
          <w:szCs w:val="21"/>
        </w:rPr>
        <w:t>OS</w:t>
      </w:r>
      <w:r w:rsidR="00BA5A89">
        <w:rPr>
          <w:rFonts w:asciiTheme="minorEastAsia" w:eastAsiaTheme="minorEastAsia" w:hAnsiTheme="minorEastAsia" w:hint="eastAsia"/>
          <w:sz w:val="21"/>
          <w:szCs w:val="21"/>
        </w:rPr>
        <w:t>の</w:t>
      </w:r>
      <w:r w:rsidR="00417B50">
        <w:rPr>
          <w:rFonts w:asciiTheme="minorEastAsia" w:eastAsiaTheme="minorEastAsia" w:hAnsiTheme="minorEastAsia"/>
          <w:sz w:val="21"/>
          <w:szCs w:val="21"/>
        </w:rPr>
        <w:t>HMI</w:t>
      </w:r>
      <w:r w:rsidR="00417B50">
        <w:rPr>
          <w:rFonts w:asciiTheme="minorEastAsia" w:eastAsiaTheme="minorEastAsia" w:hAnsiTheme="minorEastAsia" w:hint="eastAsia"/>
          <w:sz w:val="21"/>
          <w:szCs w:val="21"/>
        </w:rPr>
        <w:t>は</w:t>
      </w:r>
      <w:r w:rsidR="00D134CB">
        <w:rPr>
          <w:rFonts w:asciiTheme="minorEastAsia" w:eastAsiaTheme="minorEastAsia" w:hAnsiTheme="minorEastAsia" w:hint="eastAsia"/>
          <w:sz w:val="21"/>
          <w:szCs w:val="21"/>
        </w:rPr>
        <w:t>、</w:t>
      </w:r>
      <w:r w:rsidRPr="00966491">
        <w:rPr>
          <w:rFonts w:asciiTheme="minorEastAsia" w:eastAsiaTheme="minorEastAsia" w:hAnsiTheme="minorEastAsia" w:hint="eastAsia"/>
          <w:sz w:val="21"/>
          <w:szCs w:val="21"/>
        </w:rPr>
        <w:t>脆弱性</w:t>
      </w:r>
      <w:r w:rsidR="000F7479" w:rsidRPr="00966491">
        <w:rPr>
          <w:rFonts w:asciiTheme="minorEastAsia" w:eastAsiaTheme="minorEastAsia" w:hAnsiTheme="minorEastAsia" w:hint="eastAsia"/>
          <w:sz w:val="21"/>
          <w:szCs w:val="21"/>
        </w:rPr>
        <w:t>を持つもので</w:t>
      </w:r>
      <w:r w:rsidRPr="00966491">
        <w:rPr>
          <w:rFonts w:asciiTheme="minorEastAsia" w:eastAsiaTheme="minorEastAsia" w:hAnsiTheme="minorEastAsia" w:hint="eastAsia"/>
          <w:sz w:val="21"/>
          <w:szCs w:val="21"/>
        </w:rPr>
        <w:t>あり、</w:t>
      </w:r>
      <w:r w:rsidR="00C244CB" w:rsidRPr="00966491">
        <w:rPr>
          <w:rFonts w:asciiTheme="minorEastAsia" w:eastAsiaTheme="minorEastAsia" w:hAnsiTheme="minorEastAsia" w:hint="eastAsia"/>
          <w:sz w:val="21"/>
          <w:szCs w:val="21"/>
        </w:rPr>
        <w:t>脅威の大きい資産とみなされる。</w:t>
      </w:r>
    </w:p>
    <w:p w14:paraId="786A2711" w14:textId="6209F409" w:rsidR="00841B89" w:rsidRPr="00966491" w:rsidRDefault="009D41A0" w:rsidP="00966491">
      <w:pPr>
        <w:ind w:leftChars="100" w:left="240"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セキュリティ対策における資産管理</w:t>
      </w:r>
      <w:r w:rsidR="00544D23" w:rsidRPr="00966491">
        <w:rPr>
          <w:rFonts w:asciiTheme="minorEastAsia" w:eastAsiaTheme="minorEastAsia" w:hAnsiTheme="minorEastAsia" w:hint="eastAsia"/>
          <w:sz w:val="21"/>
          <w:szCs w:val="21"/>
        </w:rPr>
        <w:t>では</w:t>
      </w:r>
      <w:r w:rsidR="00D8338D" w:rsidRPr="00966491">
        <w:rPr>
          <w:rFonts w:asciiTheme="minorEastAsia" w:eastAsiaTheme="minorEastAsia" w:hAnsiTheme="minorEastAsia" w:hint="eastAsia"/>
          <w:sz w:val="21"/>
          <w:szCs w:val="21"/>
        </w:rPr>
        <w:t>、セーフティと</w:t>
      </w:r>
      <w:r w:rsidR="00CA0D31" w:rsidRPr="00966491">
        <w:rPr>
          <w:rFonts w:asciiTheme="minorEastAsia" w:eastAsiaTheme="minorEastAsia" w:hAnsiTheme="minorEastAsia" w:hint="eastAsia"/>
          <w:sz w:val="21"/>
          <w:szCs w:val="21"/>
        </w:rPr>
        <w:t>の違いも</w:t>
      </w:r>
      <w:r w:rsidR="007C16AA" w:rsidRPr="00966491">
        <w:rPr>
          <w:rFonts w:asciiTheme="minorEastAsia" w:eastAsiaTheme="minorEastAsia" w:hAnsiTheme="minorEastAsia" w:hint="eastAsia"/>
          <w:sz w:val="21"/>
          <w:szCs w:val="21"/>
        </w:rPr>
        <w:t>考慮</w:t>
      </w:r>
      <w:r w:rsidR="0017753C" w:rsidRPr="00966491">
        <w:rPr>
          <w:rFonts w:asciiTheme="minorEastAsia" w:eastAsiaTheme="minorEastAsia" w:hAnsiTheme="minorEastAsia" w:hint="eastAsia"/>
          <w:sz w:val="21"/>
          <w:szCs w:val="21"/>
        </w:rPr>
        <w:t>する</w:t>
      </w:r>
      <w:r w:rsidR="00AA73D0" w:rsidRPr="00966491">
        <w:rPr>
          <w:rFonts w:asciiTheme="minorEastAsia" w:eastAsiaTheme="minorEastAsia" w:hAnsiTheme="minorEastAsia" w:hint="eastAsia"/>
          <w:sz w:val="21"/>
          <w:szCs w:val="21"/>
        </w:rPr>
        <w:t>ことが大切である。</w:t>
      </w:r>
    </w:p>
    <w:p w14:paraId="374585C9" w14:textId="77777777" w:rsidR="004E41BD" w:rsidRPr="00966491" w:rsidRDefault="004E41BD" w:rsidP="00201844"/>
    <w:p w14:paraId="0753BC94" w14:textId="55AF6BF6" w:rsidR="0087330D" w:rsidRPr="00966491" w:rsidRDefault="0087330D" w:rsidP="00D46EFF"/>
    <w:p w14:paraId="39A0FD8E" w14:textId="77777777" w:rsidR="001C5881" w:rsidRDefault="001C5881">
      <w:pPr>
        <w:rPr>
          <w:rFonts w:cstheme="majorBidi"/>
          <w:sz w:val="36"/>
          <w:szCs w:val="36"/>
        </w:rPr>
      </w:pPr>
      <w:r>
        <w:rPr>
          <w:sz w:val="36"/>
          <w:szCs w:val="36"/>
        </w:rPr>
        <w:br w:type="page"/>
      </w:r>
    </w:p>
    <w:p w14:paraId="32762BD2" w14:textId="3D409533" w:rsidR="005A5B82" w:rsidRPr="00966491" w:rsidRDefault="00720A53" w:rsidP="00966491">
      <w:pPr>
        <w:pStyle w:val="1"/>
        <w:numPr>
          <w:ilvl w:val="0"/>
          <w:numId w:val="61"/>
        </w:numPr>
        <w:rPr>
          <w:sz w:val="36"/>
          <w:szCs w:val="36"/>
        </w:rPr>
      </w:pPr>
      <w:bookmarkStart w:id="253" w:name="_Toc43804607"/>
      <w:r w:rsidRPr="00966491">
        <w:rPr>
          <w:rFonts w:ascii="ＭＳ Ｐゴシック" w:eastAsia="ＭＳ Ｐゴシック" w:hAnsi="ＭＳ Ｐゴシック"/>
          <w:sz w:val="36"/>
          <w:szCs w:val="36"/>
        </w:rPr>
        <w:lastRenderedPageBreak/>
        <w:t>資産管理対象の範囲</w:t>
      </w:r>
      <w:bookmarkStart w:id="254" w:name="_Toc42186045"/>
      <w:bookmarkEnd w:id="253"/>
      <w:bookmarkEnd w:id="254"/>
    </w:p>
    <w:p w14:paraId="7A7BD7A6" w14:textId="42ECDB1B" w:rsidR="005A5B82" w:rsidRDefault="005A5B82" w:rsidP="00966491">
      <w:pPr>
        <w:ind w:leftChars="100" w:left="240"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本</w:t>
      </w:r>
      <w:r w:rsidR="009E61B2" w:rsidRPr="00966491">
        <w:rPr>
          <w:rFonts w:asciiTheme="minorEastAsia" w:eastAsiaTheme="minorEastAsia" w:hAnsiTheme="minorEastAsia" w:hint="eastAsia"/>
          <w:sz w:val="21"/>
          <w:szCs w:val="21"/>
        </w:rPr>
        <w:t>ガイド</w:t>
      </w:r>
      <w:r w:rsidR="00A8663C" w:rsidRPr="00966491">
        <w:rPr>
          <w:rFonts w:asciiTheme="minorEastAsia" w:eastAsiaTheme="minorEastAsia" w:hAnsiTheme="minorEastAsia" w:hint="eastAsia"/>
          <w:sz w:val="21"/>
          <w:szCs w:val="21"/>
        </w:rPr>
        <w:t>ライン</w:t>
      </w:r>
      <w:r w:rsidR="00D14F9F">
        <w:rPr>
          <w:rFonts w:asciiTheme="minorEastAsia" w:eastAsiaTheme="minorEastAsia" w:hAnsiTheme="minorEastAsia" w:hint="eastAsia"/>
          <w:sz w:val="21"/>
          <w:szCs w:val="21"/>
        </w:rPr>
        <w:t>において</w:t>
      </w:r>
      <w:r w:rsidR="00153EB4">
        <w:rPr>
          <w:rFonts w:asciiTheme="minorEastAsia" w:eastAsiaTheme="minorEastAsia" w:hAnsiTheme="minorEastAsia" w:hint="eastAsia"/>
          <w:sz w:val="21"/>
          <w:szCs w:val="21"/>
        </w:rPr>
        <w:t>資産管理の</w:t>
      </w:r>
      <w:r w:rsidRPr="00966491">
        <w:rPr>
          <w:rFonts w:asciiTheme="minorEastAsia" w:eastAsiaTheme="minorEastAsia" w:hAnsiTheme="minorEastAsia" w:hint="eastAsia"/>
          <w:sz w:val="21"/>
          <w:szCs w:val="21"/>
        </w:rPr>
        <w:t>対象としている</w:t>
      </w:r>
      <w:r w:rsidR="00153EB4">
        <w:rPr>
          <w:rFonts w:asciiTheme="minorEastAsia" w:eastAsiaTheme="minorEastAsia" w:hAnsiTheme="minorEastAsia" w:hint="eastAsia"/>
          <w:sz w:val="21"/>
          <w:szCs w:val="21"/>
        </w:rPr>
        <w:t>範囲</w:t>
      </w:r>
      <w:r w:rsidR="001860A3">
        <w:rPr>
          <w:rFonts w:asciiTheme="minorEastAsia" w:eastAsiaTheme="minorEastAsia" w:hAnsiTheme="minorEastAsia" w:hint="eastAsia"/>
          <w:sz w:val="21"/>
          <w:szCs w:val="21"/>
        </w:rPr>
        <w:t>を</w:t>
      </w:r>
      <w:r w:rsidR="00A43ADC">
        <w:rPr>
          <w:rFonts w:asciiTheme="minorEastAsia" w:eastAsiaTheme="minorEastAsia" w:hAnsiTheme="minorEastAsia" w:hint="eastAsia"/>
          <w:sz w:val="21"/>
          <w:szCs w:val="21"/>
        </w:rPr>
        <w:t>下記に定義する。</w:t>
      </w:r>
      <w:r w:rsidR="00DC58A7">
        <w:rPr>
          <w:rFonts w:asciiTheme="minorEastAsia" w:eastAsiaTheme="minorEastAsia" w:hAnsiTheme="minorEastAsia" w:hint="eastAsia"/>
          <w:sz w:val="21"/>
          <w:szCs w:val="21"/>
        </w:rPr>
        <w:t>資産管理対象の</w:t>
      </w:r>
      <w:r w:rsidR="00E279E0">
        <w:rPr>
          <w:rFonts w:asciiTheme="minorEastAsia" w:eastAsiaTheme="minorEastAsia" w:hAnsiTheme="minorEastAsia" w:hint="eastAsia"/>
          <w:sz w:val="21"/>
          <w:szCs w:val="21"/>
        </w:rPr>
        <w:t>主な制御システム</w:t>
      </w:r>
      <w:r w:rsidR="00F84CB8">
        <w:rPr>
          <w:rFonts w:asciiTheme="minorEastAsia" w:eastAsiaTheme="minorEastAsia" w:hAnsiTheme="minorEastAsia" w:hint="eastAsia"/>
          <w:sz w:val="21"/>
          <w:szCs w:val="21"/>
        </w:rPr>
        <w:t>の特徴を</w:t>
      </w:r>
      <w:r w:rsidR="0087286E">
        <w:rPr>
          <w:rFonts w:asciiTheme="minorEastAsia" w:eastAsiaTheme="minorEastAsia" w:hAnsiTheme="minorEastAsia" w:hint="eastAsia"/>
          <w:sz w:val="21"/>
          <w:szCs w:val="21"/>
        </w:rPr>
        <w:t>表</w:t>
      </w:r>
      <w:r w:rsidR="0087286E">
        <w:rPr>
          <w:rFonts w:asciiTheme="minorEastAsia" w:eastAsiaTheme="minorEastAsia" w:hAnsiTheme="minorEastAsia"/>
          <w:sz w:val="21"/>
          <w:szCs w:val="21"/>
        </w:rPr>
        <w:t>1</w:t>
      </w:r>
      <w:r w:rsidR="0087286E">
        <w:rPr>
          <w:rFonts w:asciiTheme="minorEastAsia" w:eastAsiaTheme="minorEastAsia" w:hAnsiTheme="minorEastAsia" w:hint="eastAsia"/>
          <w:sz w:val="21"/>
          <w:szCs w:val="21"/>
        </w:rPr>
        <w:t>に</w:t>
      </w:r>
      <w:r w:rsidR="00F84CB8">
        <w:rPr>
          <w:rFonts w:asciiTheme="minorEastAsia" w:eastAsiaTheme="minorEastAsia" w:hAnsiTheme="minorEastAsia" w:hint="eastAsia"/>
          <w:sz w:val="21"/>
          <w:szCs w:val="21"/>
        </w:rPr>
        <w:t>示す。</w:t>
      </w:r>
    </w:p>
    <w:p w14:paraId="1EB4BD27" w14:textId="77777777" w:rsidR="008A1F72" w:rsidRPr="00966491" w:rsidRDefault="008A1F72">
      <w:pPr>
        <w:ind w:leftChars="100" w:left="240"/>
        <w:rPr>
          <w:rFonts w:asciiTheme="minorEastAsia" w:eastAsiaTheme="minorEastAsia" w:hAnsiTheme="minorEastAsia"/>
          <w:sz w:val="21"/>
          <w:szCs w:val="21"/>
        </w:rPr>
      </w:pPr>
    </w:p>
    <w:p w14:paraId="2228DF2F" w14:textId="1B363B02" w:rsidR="00403D47" w:rsidRPr="00966491" w:rsidRDefault="005A5B82" w:rsidP="00403D47">
      <w:pPr>
        <w:pStyle w:val="ad"/>
        <w:numPr>
          <w:ilvl w:val="0"/>
          <w:numId w:val="75"/>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システムにおける</w:t>
      </w:r>
      <w:r w:rsidR="00FA3A46" w:rsidRPr="00966491">
        <w:rPr>
          <w:rFonts w:asciiTheme="majorEastAsia" w:eastAsiaTheme="majorEastAsia" w:hAnsiTheme="majorEastAsia" w:hint="eastAsia"/>
          <w:b/>
          <w:sz w:val="21"/>
          <w:szCs w:val="21"/>
        </w:rPr>
        <w:t>制御ネットワーク（情報側）</w:t>
      </w:r>
      <w:r w:rsidR="003727EF" w:rsidRPr="00966491">
        <w:rPr>
          <w:rFonts w:asciiTheme="majorEastAsia" w:eastAsiaTheme="majorEastAsia" w:hAnsiTheme="majorEastAsia" w:hint="eastAsia"/>
          <w:b/>
          <w:sz w:val="21"/>
          <w:szCs w:val="21"/>
        </w:rPr>
        <w:t>の機器</w:t>
      </w:r>
      <w:r w:rsidR="00FA3A46" w:rsidRPr="00966491">
        <w:rPr>
          <w:rFonts w:asciiTheme="majorEastAsia" w:eastAsiaTheme="majorEastAsia" w:hAnsiTheme="majorEastAsia" w:hint="eastAsia"/>
          <w:b/>
          <w:sz w:val="21"/>
          <w:szCs w:val="21"/>
        </w:rPr>
        <w:t>、制御ネットワーク（フィールド側）</w:t>
      </w:r>
      <w:r w:rsidR="00E41D56" w:rsidRPr="00966491">
        <w:rPr>
          <w:rFonts w:asciiTheme="majorEastAsia" w:eastAsiaTheme="majorEastAsia" w:hAnsiTheme="majorEastAsia" w:hint="eastAsia"/>
          <w:b/>
          <w:sz w:val="21"/>
          <w:szCs w:val="21"/>
        </w:rPr>
        <w:t>の機器</w:t>
      </w:r>
      <w:r w:rsidR="00F34B6C" w:rsidRPr="00966491">
        <w:rPr>
          <w:rFonts w:asciiTheme="majorEastAsia" w:eastAsiaTheme="majorEastAsia" w:hAnsiTheme="majorEastAsia" w:hint="eastAsia"/>
          <w:b/>
          <w:sz w:val="21"/>
          <w:szCs w:val="21"/>
        </w:rPr>
        <w:t>およびフィールドネットワーク</w:t>
      </w:r>
      <w:r w:rsidR="003727EF" w:rsidRPr="00966491">
        <w:rPr>
          <w:rFonts w:asciiTheme="majorEastAsia" w:eastAsiaTheme="majorEastAsia" w:hAnsiTheme="majorEastAsia" w:hint="eastAsia"/>
          <w:b/>
          <w:sz w:val="21"/>
          <w:szCs w:val="21"/>
        </w:rPr>
        <w:t>の</w:t>
      </w:r>
      <w:r w:rsidR="00E41D56" w:rsidRPr="00966491">
        <w:rPr>
          <w:rFonts w:asciiTheme="majorEastAsia" w:eastAsiaTheme="majorEastAsia" w:hAnsiTheme="majorEastAsia" w:hint="eastAsia"/>
          <w:b/>
          <w:sz w:val="21"/>
          <w:szCs w:val="21"/>
        </w:rPr>
        <w:t>コントローラ</w:t>
      </w:r>
      <w:r w:rsidR="00EE62CF" w:rsidRPr="00966491">
        <w:rPr>
          <w:rFonts w:asciiTheme="majorEastAsia" w:eastAsiaTheme="majorEastAsia" w:hAnsiTheme="majorEastAsia" w:hint="eastAsia"/>
          <w:b/>
          <w:sz w:val="21"/>
          <w:szCs w:val="21"/>
        </w:rPr>
        <w:t>まで</w:t>
      </w:r>
      <w:r w:rsidR="003727EF" w:rsidRPr="00966491">
        <w:rPr>
          <w:rFonts w:asciiTheme="majorEastAsia" w:eastAsiaTheme="majorEastAsia" w:hAnsiTheme="majorEastAsia" w:hint="eastAsia"/>
          <w:b/>
          <w:sz w:val="21"/>
          <w:szCs w:val="21"/>
        </w:rPr>
        <w:t>を</w:t>
      </w:r>
      <w:r w:rsidR="00FA3A46" w:rsidRPr="00966491">
        <w:rPr>
          <w:rFonts w:asciiTheme="majorEastAsia" w:eastAsiaTheme="majorEastAsia" w:hAnsiTheme="majorEastAsia" w:hint="eastAsia"/>
          <w:b/>
          <w:sz w:val="21"/>
          <w:szCs w:val="21"/>
        </w:rPr>
        <w:t>対象とする</w:t>
      </w:r>
      <w:r w:rsidR="00FD5976">
        <w:rPr>
          <w:rFonts w:asciiTheme="majorEastAsia" w:eastAsiaTheme="majorEastAsia" w:hAnsiTheme="majorEastAsia" w:hint="eastAsia"/>
          <w:b/>
          <w:sz w:val="21"/>
          <w:szCs w:val="21"/>
        </w:rPr>
        <w:t>（図</w:t>
      </w:r>
      <w:r w:rsidR="00FD5976">
        <w:rPr>
          <w:rFonts w:asciiTheme="majorEastAsia" w:eastAsiaTheme="majorEastAsia" w:hAnsiTheme="majorEastAsia"/>
          <w:b/>
          <w:sz w:val="21"/>
          <w:szCs w:val="21"/>
        </w:rPr>
        <w:t>4</w:t>
      </w:r>
      <w:r w:rsidR="00FD5976">
        <w:rPr>
          <w:rFonts w:asciiTheme="majorEastAsia" w:eastAsiaTheme="majorEastAsia" w:hAnsiTheme="majorEastAsia" w:hint="eastAsia"/>
          <w:b/>
          <w:sz w:val="21"/>
          <w:szCs w:val="21"/>
        </w:rPr>
        <w:t>参照）</w:t>
      </w:r>
    </w:p>
    <w:p w14:paraId="7DEB22C5" w14:textId="2BE5D28E" w:rsidR="001E06A7" w:rsidRPr="00966491" w:rsidRDefault="00C85CC0" w:rsidP="00966491">
      <w:pPr>
        <w:pStyle w:val="ad"/>
        <w:numPr>
          <w:ilvl w:val="0"/>
          <w:numId w:val="75"/>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コントローラ配下の</w:t>
      </w:r>
      <w:r w:rsidR="00EA736D" w:rsidRPr="00966491">
        <w:rPr>
          <w:rFonts w:asciiTheme="majorEastAsia" w:eastAsiaTheme="majorEastAsia" w:hAnsiTheme="majorEastAsia" w:hint="eastAsia"/>
          <w:b/>
          <w:sz w:val="21"/>
          <w:szCs w:val="21"/>
        </w:rPr>
        <w:t>フィールド機器（</w:t>
      </w:r>
      <w:r w:rsidR="00E61DA0" w:rsidRPr="00966491">
        <w:rPr>
          <w:rFonts w:asciiTheme="majorEastAsia" w:eastAsiaTheme="majorEastAsia" w:hAnsiTheme="majorEastAsia" w:hint="eastAsia"/>
          <w:b/>
          <w:sz w:val="21"/>
          <w:szCs w:val="21"/>
        </w:rPr>
        <w:t>センサー、アクチュエータ</w:t>
      </w:r>
      <w:r w:rsidR="00DA485F" w:rsidRPr="00966491">
        <w:rPr>
          <w:rFonts w:asciiTheme="majorEastAsia" w:eastAsiaTheme="majorEastAsia" w:hAnsiTheme="majorEastAsia" w:hint="eastAsia"/>
          <w:b/>
          <w:sz w:val="21"/>
          <w:szCs w:val="21"/>
        </w:rPr>
        <w:t>等）</w:t>
      </w:r>
      <w:r w:rsidR="00E61DA0" w:rsidRPr="00966491">
        <w:rPr>
          <w:rFonts w:asciiTheme="majorEastAsia" w:eastAsiaTheme="majorEastAsia" w:hAnsiTheme="majorEastAsia" w:hint="eastAsia"/>
          <w:b/>
          <w:sz w:val="21"/>
          <w:szCs w:val="21"/>
        </w:rPr>
        <w:t>は</w:t>
      </w:r>
      <w:r w:rsidR="008A3317" w:rsidRPr="00966491">
        <w:rPr>
          <w:rFonts w:asciiTheme="majorEastAsia" w:eastAsiaTheme="majorEastAsia" w:hAnsiTheme="majorEastAsia" w:hint="eastAsia"/>
          <w:b/>
          <w:sz w:val="21"/>
          <w:szCs w:val="21"/>
        </w:rPr>
        <w:t>機器固有の安全対策という</w:t>
      </w:r>
      <w:r w:rsidR="008A3317">
        <w:rPr>
          <w:rFonts w:asciiTheme="majorEastAsia" w:eastAsiaTheme="majorEastAsia" w:hAnsiTheme="majorEastAsia" w:hint="eastAsia"/>
          <w:b/>
          <w:sz w:val="21"/>
          <w:szCs w:val="21"/>
        </w:rPr>
        <w:t>視点</w:t>
      </w:r>
      <w:r w:rsidR="008A3317" w:rsidRPr="00966491">
        <w:rPr>
          <w:rFonts w:asciiTheme="majorEastAsia" w:eastAsiaTheme="majorEastAsia" w:hAnsiTheme="majorEastAsia" w:hint="eastAsia"/>
          <w:b/>
          <w:sz w:val="21"/>
          <w:szCs w:val="21"/>
        </w:rPr>
        <w:t>から</w:t>
      </w:r>
      <w:r w:rsidR="00706B2A" w:rsidRPr="00966491">
        <w:rPr>
          <w:rFonts w:asciiTheme="majorEastAsia" w:eastAsiaTheme="majorEastAsia" w:hAnsiTheme="majorEastAsia" w:hint="eastAsia"/>
          <w:b/>
          <w:sz w:val="21"/>
          <w:szCs w:val="21"/>
        </w:rPr>
        <w:t>設備</w:t>
      </w:r>
      <w:r w:rsidR="00FC2796" w:rsidRPr="00966491">
        <w:rPr>
          <w:rFonts w:asciiTheme="majorEastAsia" w:eastAsiaTheme="majorEastAsia" w:hAnsiTheme="majorEastAsia" w:hint="eastAsia"/>
          <w:b/>
          <w:sz w:val="21"/>
          <w:szCs w:val="21"/>
        </w:rPr>
        <w:t>管理</w:t>
      </w:r>
      <w:r w:rsidR="00461213">
        <w:rPr>
          <w:rFonts w:asciiTheme="majorEastAsia" w:eastAsiaTheme="majorEastAsia" w:hAnsiTheme="majorEastAsia" w:hint="eastAsia"/>
          <w:b/>
          <w:sz w:val="21"/>
          <w:szCs w:val="21"/>
        </w:rPr>
        <w:t>としての</w:t>
      </w:r>
      <w:r w:rsidR="00F41C2C">
        <w:rPr>
          <w:rFonts w:asciiTheme="majorEastAsia" w:eastAsiaTheme="majorEastAsia" w:hAnsiTheme="majorEastAsia" w:hint="eastAsia"/>
          <w:b/>
          <w:sz w:val="21"/>
          <w:szCs w:val="21"/>
        </w:rPr>
        <w:t>資産管理を適用することを想定し、本ガイドラインでは対象外としている</w:t>
      </w:r>
    </w:p>
    <w:p w14:paraId="67DFEC94" w14:textId="7351F054" w:rsidR="00BF095D" w:rsidRPr="00966491" w:rsidRDefault="001E06A7" w:rsidP="00BF095D">
      <w:pPr>
        <w:pStyle w:val="ad"/>
        <w:numPr>
          <w:ilvl w:val="0"/>
          <w:numId w:val="75"/>
        </w:numPr>
        <w:ind w:leftChars="0"/>
        <w:rPr>
          <w:rFonts w:asciiTheme="majorEastAsia" w:eastAsiaTheme="majorEastAsia" w:hAnsiTheme="majorEastAsia"/>
          <w:b/>
          <w:sz w:val="21"/>
          <w:szCs w:val="21"/>
        </w:rPr>
      </w:pPr>
      <w:r w:rsidRPr="002E35E8">
        <w:rPr>
          <w:rFonts w:asciiTheme="majorEastAsia" w:eastAsiaTheme="majorEastAsia" w:hAnsiTheme="majorEastAsia" w:hint="eastAsia"/>
          <w:b/>
          <w:sz w:val="21"/>
          <w:szCs w:val="21"/>
        </w:rPr>
        <w:t>DMZ、情報ネットワークについては（各組織で業務所掌の考え方は異なるが）、一般的には情報ネットワークの資産管理を適用することを想定し、本ガイドラインでは対象外としている</w:t>
      </w:r>
    </w:p>
    <w:p w14:paraId="346AC2F7" w14:textId="289C4618" w:rsidR="00FD19FE" w:rsidRDefault="00FD19FE" w:rsidP="00966491">
      <w:pPr>
        <w:pStyle w:val="ad"/>
        <w:ind w:leftChars="0" w:left="660"/>
      </w:pPr>
    </w:p>
    <w:p w14:paraId="7C08A0A0" w14:textId="77777777" w:rsidR="00617DDA" w:rsidRDefault="00636B02">
      <w:pPr>
        <w:keepNext/>
        <w:jc w:val="center"/>
      </w:pPr>
      <w:r w:rsidRPr="00636B02">
        <w:rPr>
          <w:b/>
          <w:bCs/>
          <w:noProof/>
        </w:rPr>
        <w:drawing>
          <wp:inline distT="0" distB="0" distL="0" distR="0" wp14:anchorId="179AE1E2" wp14:editId="5457B58B">
            <wp:extent cx="3988204" cy="3860165"/>
            <wp:effectExtent l="0" t="0" r="0" b="635"/>
            <wp:docPr id="834003897" name="図 83400389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7999" cy="3889003"/>
                    </a:xfrm>
                    <a:prstGeom prst="rect">
                      <a:avLst/>
                    </a:prstGeom>
                  </pic:spPr>
                </pic:pic>
              </a:graphicData>
            </a:graphic>
          </wp:inline>
        </w:drawing>
      </w:r>
    </w:p>
    <w:p w14:paraId="593D216E" w14:textId="6892E2EA" w:rsidR="00636B02" w:rsidRPr="00966491" w:rsidRDefault="00617DDA" w:rsidP="00966491">
      <w:pPr>
        <w:pStyle w:val="af0"/>
        <w:jc w:val="center"/>
        <w:rPr>
          <w:rFonts w:asciiTheme="majorEastAsia" w:eastAsiaTheme="majorEastAsia" w:hAnsiTheme="majorEastAsia"/>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4</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資産管理対象</w:t>
      </w:r>
    </w:p>
    <w:p w14:paraId="78EFB6C7" w14:textId="77777777" w:rsidR="001E06A7" w:rsidRDefault="001E06A7">
      <w:pPr>
        <w:rPr>
          <w:rFonts w:asciiTheme="majorEastAsia" w:eastAsiaTheme="majorEastAsia" w:hAnsiTheme="majorEastAsia"/>
          <w:b/>
          <w:bCs/>
          <w:sz w:val="21"/>
          <w:szCs w:val="21"/>
        </w:rPr>
      </w:pPr>
      <w:r>
        <w:rPr>
          <w:rFonts w:asciiTheme="majorEastAsia" w:eastAsiaTheme="majorEastAsia" w:hAnsiTheme="majorEastAsia"/>
        </w:rPr>
        <w:br w:type="page"/>
      </w:r>
    </w:p>
    <w:p w14:paraId="3A0BA574" w14:textId="2A9FA981" w:rsidR="00332BCF" w:rsidRPr="00966491" w:rsidRDefault="00332BCF" w:rsidP="002D4E44">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資産管理における制御システムの定義と特徴</w:t>
      </w:r>
    </w:p>
    <w:tbl>
      <w:tblPr>
        <w:tblStyle w:val="a5"/>
        <w:tblW w:w="5000" w:type="pct"/>
        <w:tblLook w:val="04A0" w:firstRow="1" w:lastRow="0" w:firstColumn="1" w:lastColumn="0" w:noHBand="0" w:noVBand="1"/>
      </w:tblPr>
      <w:tblGrid>
        <w:gridCol w:w="1522"/>
        <w:gridCol w:w="6972"/>
      </w:tblGrid>
      <w:tr w:rsidR="008F04A6" w:rsidRPr="00EE0CF3" w14:paraId="3F26B334" w14:textId="77777777" w:rsidTr="00305230">
        <w:tc>
          <w:tcPr>
            <w:tcW w:w="842" w:type="pct"/>
            <w:shd w:val="clear" w:color="auto" w:fill="auto"/>
          </w:tcPr>
          <w:p w14:paraId="3C811F85" w14:textId="53B41118" w:rsidR="008F04A6" w:rsidRPr="00966491" w:rsidRDefault="00250FBB" w:rsidP="006D2308">
            <w:pPr>
              <w:spacing w:line="280" w:lineRule="exact"/>
              <w:jc w:val="center"/>
              <w:rPr>
                <w:sz w:val="21"/>
                <w:szCs w:val="21"/>
              </w:rPr>
            </w:pPr>
            <w:r w:rsidRPr="00966491">
              <w:rPr>
                <w:rFonts w:hint="eastAsia"/>
                <w:sz w:val="21"/>
                <w:szCs w:val="21"/>
              </w:rPr>
              <w:t>名</w:t>
            </w:r>
            <w:r w:rsidR="008201B9">
              <w:rPr>
                <w:rFonts w:hint="eastAsia"/>
                <w:sz w:val="21"/>
                <w:szCs w:val="21"/>
              </w:rPr>
              <w:t xml:space="preserve">　</w:t>
            </w:r>
            <w:r w:rsidRPr="00966491">
              <w:rPr>
                <w:rFonts w:hint="eastAsia"/>
                <w:sz w:val="21"/>
                <w:szCs w:val="21"/>
              </w:rPr>
              <w:t>称</w:t>
            </w:r>
          </w:p>
        </w:tc>
        <w:tc>
          <w:tcPr>
            <w:tcW w:w="4158" w:type="pct"/>
            <w:shd w:val="clear" w:color="auto" w:fill="auto"/>
          </w:tcPr>
          <w:p w14:paraId="40A30C94" w14:textId="3D006874" w:rsidR="008F04A6" w:rsidRPr="00966491" w:rsidRDefault="007814A9" w:rsidP="006D2308">
            <w:pPr>
              <w:spacing w:line="280" w:lineRule="exact"/>
              <w:jc w:val="center"/>
              <w:rPr>
                <w:sz w:val="21"/>
                <w:szCs w:val="21"/>
              </w:rPr>
            </w:pPr>
            <w:r w:rsidRPr="00966491">
              <w:rPr>
                <w:rFonts w:hint="eastAsia"/>
                <w:sz w:val="21"/>
                <w:szCs w:val="21"/>
              </w:rPr>
              <w:t>説</w:t>
            </w:r>
            <w:r w:rsidR="008201B9">
              <w:rPr>
                <w:rFonts w:hint="eastAsia"/>
                <w:sz w:val="21"/>
                <w:szCs w:val="21"/>
              </w:rPr>
              <w:t xml:space="preserve">　</w:t>
            </w:r>
            <w:r w:rsidRPr="00966491">
              <w:rPr>
                <w:rFonts w:hint="eastAsia"/>
                <w:sz w:val="21"/>
                <w:szCs w:val="21"/>
              </w:rPr>
              <w:t>明</w:t>
            </w:r>
          </w:p>
        </w:tc>
      </w:tr>
      <w:tr w:rsidR="008F04A6" w:rsidRPr="00EE0CF3" w14:paraId="4321E216" w14:textId="77777777" w:rsidTr="00305230">
        <w:tc>
          <w:tcPr>
            <w:tcW w:w="842" w:type="pct"/>
            <w:vAlign w:val="center"/>
          </w:tcPr>
          <w:p w14:paraId="5C476F88" w14:textId="77777777" w:rsidR="008F04A6" w:rsidRPr="00966491" w:rsidRDefault="008F04A6" w:rsidP="006D2308">
            <w:pPr>
              <w:spacing w:line="280" w:lineRule="exact"/>
              <w:jc w:val="both"/>
              <w:rPr>
                <w:sz w:val="21"/>
                <w:szCs w:val="21"/>
              </w:rPr>
            </w:pPr>
            <w:r w:rsidRPr="00966491">
              <w:rPr>
                <w:sz w:val="21"/>
                <w:szCs w:val="21"/>
              </w:rPr>
              <w:t>PLC</w:t>
            </w:r>
          </w:p>
          <w:p w14:paraId="4AB5A73C" w14:textId="3A9D80B7" w:rsidR="0013473F" w:rsidRPr="00966491" w:rsidRDefault="004644EB" w:rsidP="006D2308">
            <w:pPr>
              <w:spacing w:line="280" w:lineRule="exact"/>
              <w:jc w:val="both"/>
              <w:rPr>
                <w:sz w:val="21"/>
                <w:szCs w:val="21"/>
              </w:rPr>
            </w:pPr>
            <w:r w:rsidRPr="00966491">
              <w:rPr>
                <w:sz w:val="21"/>
                <w:szCs w:val="21"/>
              </w:rPr>
              <w:t>(</w:t>
            </w:r>
            <w:r w:rsidR="0013473F" w:rsidRPr="00966491">
              <w:rPr>
                <w:sz w:val="21"/>
                <w:szCs w:val="21"/>
              </w:rPr>
              <w:t>Progra</w:t>
            </w:r>
            <w:r w:rsidR="00796D09" w:rsidRPr="00966491">
              <w:rPr>
                <w:sz w:val="21"/>
                <w:szCs w:val="21"/>
              </w:rPr>
              <w:t>mmable Logic Controller</w:t>
            </w:r>
            <w:r w:rsidRPr="00966491">
              <w:rPr>
                <w:sz w:val="21"/>
                <w:szCs w:val="21"/>
              </w:rPr>
              <w:t>)</w:t>
            </w:r>
          </w:p>
        </w:tc>
        <w:tc>
          <w:tcPr>
            <w:tcW w:w="4158" w:type="pct"/>
          </w:tcPr>
          <w:p w14:paraId="3F13FA5D" w14:textId="2F860D68" w:rsidR="00813746" w:rsidRPr="00966491" w:rsidRDefault="00813746"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制御システムにおける</w:t>
            </w:r>
            <w:r w:rsidR="004D0626" w:rsidRPr="00966491">
              <w:rPr>
                <w:rFonts w:ascii="游明朝 Light" w:eastAsia="游明朝 Light" w:hAnsi="游明朝 Light" w:hint="eastAsia"/>
                <w:sz w:val="21"/>
                <w:szCs w:val="21"/>
              </w:rPr>
              <w:t>制御を自動化するための</w:t>
            </w:r>
            <w:r w:rsidR="00810632" w:rsidRPr="00966491">
              <w:rPr>
                <w:rFonts w:ascii="游明朝 Light" w:eastAsia="游明朝 Light" w:hAnsi="游明朝 Light" w:hint="eastAsia"/>
                <w:sz w:val="21"/>
                <w:szCs w:val="21"/>
              </w:rPr>
              <w:t>専用の産業用</w:t>
            </w:r>
            <w:r w:rsidR="000D4F50" w:rsidRPr="00966491">
              <w:rPr>
                <w:rFonts w:ascii="游明朝 Light" w:eastAsia="游明朝 Light" w:hAnsi="游明朝 Light" w:hint="eastAsia"/>
                <w:sz w:val="21"/>
                <w:szCs w:val="21"/>
              </w:rPr>
              <w:t>コンピュータ。</w:t>
            </w:r>
          </w:p>
          <w:p w14:paraId="4DA0BE5A" w14:textId="5AC16373" w:rsidR="00166002" w:rsidRPr="00966491" w:rsidRDefault="00166002" w:rsidP="006D2308">
            <w:pPr>
              <w:spacing w:line="280" w:lineRule="exact"/>
              <w:rPr>
                <w:rFonts w:ascii="游明朝 Light" w:eastAsia="游明朝 Light" w:hAnsi="游明朝 Light"/>
                <w:sz w:val="21"/>
                <w:szCs w:val="21"/>
              </w:rPr>
            </w:pPr>
            <w:r w:rsidRPr="00966491">
              <w:rPr>
                <w:rFonts w:ascii="游明朝 Light" w:eastAsia="游明朝 Light" w:hAnsi="游明朝 Light"/>
                <w:sz w:val="21"/>
                <w:szCs w:val="21"/>
              </w:rPr>
              <w:t>PLC</w:t>
            </w:r>
            <w:r w:rsidRPr="00966491">
              <w:rPr>
                <w:rFonts w:ascii="游明朝 Light" w:eastAsia="游明朝 Light" w:hAnsi="游明朝 Light" w:hint="eastAsia"/>
                <w:sz w:val="21"/>
                <w:szCs w:val="21"/>
              </w:rPr>
              <w:t>配下に</w:t>
            </w:r>
            <w:r w:rsidR="00A13E70" w:rsidRPr="00966491">
              <w:rPr>
                <w:rFonts w:ascii="游明朝 Light" w:eastAsia="游明朝 Light" w:hAnsi="游明朝 Light" w:hint="eastAsia"/>
                <w:sz w:val="21"/>
                <w:szCs w:val="21"/>
              </w:rPr>
              <w:t>接続される</w:t>
            </w:r>
            <w:r w:rsidR="00372D20" w:rsidRPr="00966491">
              <w:rPr>
                <w:rFonts w:ascii="游明朝 Light" w:eastAsia="游明朝 Light" w:hAnsi="游明朝 Light" w:hint="eastAsia"/>
                <w:sz w:val="21"/>
                <w:szCs w:val="21"/>
              </w:rPr>
              <w:t>フィールド機器を</w:t>
            </w:r>
            <w:r w:rsidR="00C5263C" w:rsidRPr="00966491">
              <w:rPr>
                <w:rFonts w:ascii="游明朝 Light" w:eastAsia="游明朝 Light" w:hAnsi="游明朝 Light" w:hint="eastAsia"/>
                <w:sz w:val="21"/>
                <w:szCs w:val="21"/>
              </w:rPr>
              <w:t>制御</w:t>
            </w:r>
            <w:r w:rsidR="00EF12F8" w:rsidRPr="00966491">
              <w:rPr>
                <w:rFonts w:ascii="游明朝 Light" w:eastAsia="游明朝 Light" w:hAnsi="游明朝 Light" w:hint="eastAsia"/>
                <w:sz w:val="21"/>
                <w:szCs w:val="21"/>
              </w:rPr>
              <w:t>し、</w:t>
            </w:r>
            <w:r w:rsidR="00C5263C" w:rsidRPr="00966491">
              <w:rPr>
                <w:rFonts w:ascii="游明朝 Light" w:eastAsia="游明朝 Light" w:hAnsi="游明朝 Light" w:hint="eastAsia"/>
                <w:sz w:val="21"/>
                <w:szCs w:val="21"/>
              </w:rPr>
              <w:t>独自のタッチパネル表示器</w:t>
            </w:r>
            <w:r w:rsidR="0083798D" w:rsidRPr="00966491">
              <w:rPr>
                <w:rFonts w:ascii="游明朝 Light" w:eastAsia="游明朝 Light" w:hAnsi="游明朝 Light" w:hint="eastAsia"/>
                <w:sz w:val="21"/>
                <w:szCs w:val="21"/>
              </w:rPr>
              <w:t>で</w:t>
            </w:r>
            <w:r w:rsidR="003C7E95" w:rsidRPr="00966491">
              <w:rPr>
                <w:rFonts w:ascii="游明朝 Light" w:eastAsia="游明朝 Light" w:hAnsi="游明朝 Light" w:hint="eastAsia"/>
                <w:sz w:val="21"/>
                <w:szCs w:val="21"/>
              </w:rPr>
              <w:t>監視</w:t>
            </w:r>
            <w:r w:rsidR="0083798D" w:rsidRPr="00966491">
              <w:rPr>
                <w:rFonts w:ascii="游明朝 Light" w:eastAsia="游明朝 Light" w:hAnsi="游明朝 Light" w:hint="eastAsia"/>
                <w:sz w:val="21"/>
                <w:szCs w:val="21"/>
              </w:rPr>
              <w:t>操作も可能。</w:t>
            </w:r>
          </w:p>
          <w:p w14:paraId="323948F2" w14:textId="061D5594" w:rsidR="00597DA6" w:rsidRPr="00966491" w:rsidRDefault="00597DA6"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オープンな通信プロトコルを採用し、</w:t>
            </w:r>
            <w:r w:rsidRPr="00966491">
              <w:rPr>
                <w:rFonts w:ascii="游明朝 Light" w:eastAsia="游明朝 Light" w:hAnsi="游明朝 Light"/>
                <w:sz w:val="21"/>
                <w:szCs w:val="21"/>
              </w:rPr>
              <w:t>HMI</w:t>
            </w:r>
            <w:r w:rsidR="00F3634F" w:rsidRPr="00966491">
              <w:rPr>
                <w:rFonts w:ascii="游明朝 Light" w:eastAsia="游明朝 Light" w:hAnsi="游明朝 Light" w:hint="eastAsia"/>
                <w:sz w:val="21"/>
                <w:szCs w:val="21"/>
              </w:rPr>
              <w:t>等</w:t>
            </w:r>
            <w:r w:rsidR="009820C3" w:rsidRPr="00966491">
              <w:rPr>
                <w:rFonts w:ascii="游明朝 Light" w:eastAsia="游明朝 Light" w:hAnsi="游明朝 Light" w:hint="eastAsia"/>
                <w:sz w:val="21"/>
                <w:szCs w:val="21"/>
              </w:rPr>
              <w:t>の接続</w:t>
            </w:r>
            <w:r w:rsidR="00C627EF" w:rsidRPr="00966491">
              <w:rPr>
                <w:rFonts w:ascii="游明朝 Light" w:eastAsia="游明朝 Light" w:hAnsi="游明朝 Light" w:hint="eastAsia"/>
                <w:sz w:val="21"/>
                <w:szCs w:val="21"/>
              </w:rPr>
              <w:t>の</w:t>
            </w:r>
            <w:r w:rsidR="009820C3" w:rsidRPr="00966491">
              <w:rPr>
                <w:rFonts w:ascii="游明朝 Light" w:eastAsia="游明朝 Light" w:hAnsi="游明朝 Light" w:hint="eastAsia"/>
                <w:sz w:val="21"/>
                <w:szCs w:val="21"/>
              </w:rPr>
              <w:t>組み合わせ</w:t>
            </w:r>
            <w:r w:rsidR="00C627EF" w:rsidRPr="00966491">
              <w:rPr>
                <w:rFonts w:ascii="游明朝 Light" w:eastAsia="游明朝 Light" w:hAnsi="游明朝 Light" w:hint="eastAsia"/>
                <w:sz w:val="21"/>
                <w:szCs w:val="21"/>
              </w:rPr>
              <w:t>は</w:t>
            </w:r>
            <w:r w:rsidR="001837A3" w:rsidRPr="00966491">
              <w:rPr>
                <w:rFonts w:ascii="游明朝 Light" w:eastAsia="游明朝 Light" w:hAnsi="游明朝 Light" w:hint="eastAsia"/>
                <w:sz w:val="21"/>
                <w:szCs w:val="21"/>
              </w:rPr>
              <w:t>多様</w:t>
            </w:r>
            <w:r w:rsidR="00987951" w:rsidRPr="00966491">
              <w:rPr>
                <w:rFonts w:ascii="游明朝 Light" w:eastAsia="游明朝 Light" w:hAnsi="游明朝 Light" w:hint="eastAsia"/>
                <w:sz w:val="21"/>
                <w:szCs w:val="21"/>
              </w:rPr>
              <w:t>。</w:t>
            </w:r>
          </w:p>
          <w:p w14:paraId="19F27CD2" w14:textId="2CF7360F" w:rsidR="00E9267C" w:rsidRPr="00966491" w:rsidRDefault="008F04A6" w:rsidP="006D2308">
            <w:pPr>
              <w:spacing w:line="280" w:lineRule="exact"/>
              <w:rPr>
                <w:rFonts w:ascii="游明朝 Light" w:eastAsia="游明朝 Light" w:hAnsi="游明朝 Light"/>
                <w:sz w:val="21"/>
                <w:szCs w:val="21"/>
              </w:rPr>
            </w:pPr>
            <w:r w:rsidRPr="00966491">
              <w:rPr>
                <w:rFonts w:ascii="游明朝 Light" w:eastAsia="游明朝 Light" w:hAnsi="游明朝 Light"/>
                <w:sz w:val="21"/>
                <w:szCs w:val="21"/>
              </w:rPr>
              <w:t>PLC</w:t>
            </w:r>
            <w:r w:rsidR="007C667C" w:rsidRPr="00966491">
              <w:rPr>
                <w:rFonts w:ascii="游明朝 Light" w:eastAsia="游明朝 Light" w:hAnsi="游明朝 Light" w:hint="eastAsia"/>
                <w:sz w:val="21"/>
                <w:szCs w:val="21"/>
              </w:rPr>
              <w:t>単一</w:t>
            </w:r>
            <w:r w:rsidR="00412198" w:rsidRPr="00966491">
              <w:rPr>
                <w:rFonts w:ascii="游明朝 Light" w:eastAsia="游明朝 Light" w:hAnsi="游明朝 Light" w:hint="eastAsia"/>
                <w:sz w:val="21"/>
                <w:szCs w:val="21"/>
              </w:rPr>
              <w:t>の</w:t>
            </w:r>
            <w:r w:rsidR="00AB504E" w:rsidRPr="00966491">
              <w:rPr>
                <w:rFonts w:ascii="游明朝 Light" w:eastAsia="游明朝 Light" w:hAnsi="游明朝 Light" w:hint="eastAsia"/>
                <w:sz w:val="21"/>
                <w:szCs w:val="21"/>
              </w:rPr>
              <w:t>小規模</w:t>
            </w:r>
            <w:r w:rsidRPr="00966491">
              <w:rPr>
                <w:rFonts w:ascii="游明朝 Light" w:eastAsia="游明朝 Light" w:hAnsi="游明朝 Light" w:hint="eastAsia"/>
                <w:sz w:val="21"/>
                <w:szCs w:val="21"/>
              </w:rPr>
              <w:t>システム</w:t>
            </w:r>
            <w:r w:rsidR="009C1C6C" w:rsidRPr="00966491">
              <w:rPr>
                <w:rFonts w:ascii="游明朝 Light" w:eastAsia="游明朝 Light" w:hAnsi="游明朝 Light" w:hint="eastAsia"/>
                <w:sz w:val="21"/>
                <w:szCs w:val="21"/>
              </w:rPr>
              <w:t>や</w:t>
            </w:r>
            <w:r w:rsidR="00555A0D" w:rsidRPr="00966491">
              <w:rPr>
                <w:rFonts w:ascii="游明朝 Light" w:eastAsia="游明朝 Light" w:hAnsi="游明朝 Light" w:hint="eastAsia"/>
                <w:sz w:val="21"/>
                <w:szCs w:val="21"/>
              </w:rPr>
              <w:t>、</w:t>
            </w:r>
            <w:r w:rsidRPr="00966491">
              <w:rPr>
                <w:rFonts w:ascii="游明朝 Light" w:eastAsia="游明朝 Light" w:hAnsi="游明朝 Light"/>
                <w:sz w:val="21"/>
                <w:szCs w:val="21"/>
              </w:rPr>
              <w:t>DCS</w:t>
            </w:r>
            <w:r w:rsidR="009C1C6C" w:rsidRPr="00966491">
              <w:rPr>
                <w:rFonts w:ascii="游明朝 Light" w:eastAsia="游明朝 Light" w:hAnsi="游明朝 Light" w:hint="eastAsia"/>
                <w:sz w:val="21"/>
                <w:szCs w:val="21"/>
              </w:rPr>
              <w:t>、</w:t>
            </w:r>
            <w:r w:rsidRPr="00966491">
              <w:rPr>
                <w:rFonts w:ascii="游明朝 Light" w:eastAsia="游明朝 Light" w:hAnsi="游明朝 Light"/>
                <w:sz w:val="21"/>
                <w:szCs w:val="21"/>
              </w:rPr>
              <w:t>SCADA</w:t>
            </w:r>
            <w:r w:rsidRPr="00966491">
              <w:rPr>
                <w:rFonts w:ascii="游明朝 Light" w:eastAsia="游明朝 Light" w:hAnsi="游明朝 Light" w:hint="eastAsia"/>
                <w:sz w:val="21"/>
                <w:szCs w:val="21"/>
              </w:rPr>
              <w:t>のシステム内の</w:t>
            </w:r>
            <w:r w:rsidR="007C667C" w:rsidRPr="00966491">
              <w:rPr>
                <w:rFonts w:ascii="游明朝 Light" w:eastAsia="游明朝 Light" w:hAnsi="游明朝 Light" w:hint="eastAsia"/>
                <w:sz w:val="21"/>
                <w:szCs w:val="21"/>
              </w:rPr>
              <w:t>ローカルコントローラ</w:t>
            </w:r>
            <w:r w:rsidRPr="00966491">
              <w:rPr>
                <w:rFonts w:ascii="游明朝 Light" w:eastAsia="游明朝 Light" w:hAnsi="游明朝 Light" w:hint="eastAsia"/>
                <w:sz w:val="21"/>
                <w:szCs w:val="21"/>
              </w:rPr>
              <w:t>として接続される</w:t>
            </w:r>
            <w:r w:rsidR="00013E69" w:rsidRPr="00966491">
              <w:rPr>
                <w:rFonts w:ascii="游明朝 Light" w:eastAsia="游明朝 Light" w:hAnsi="游明朝 Light" w:hint="eastAsia"/>
                <w:sz w:val="21"/>
                <w:szCs w:val="21"/>
              </w:rPr>
              <w:t>事が多い</w:t>
            </w:r>
            <w:r w:rsidRPr="00966491">
              <w:rPr>
                <w:rFonts w:ascii="游明朝 Light" w:eastAsia="游明朝 Light" w:hAnsi="游明朝 Light" w:hint="eastAsia"/>
                <w:sz w:val="21"/>
                <w:szCs w:val="21"/>
              </w:rPr>
              <w:t>。</w:t>
            </w:r>
          </w:p>
          <w:p w14:paraId="35DD7E5E" w14:textId="2E038492" w:rsidR="009F5CA8" w:rsidRPr="00966491" w:rsidRDefault="008F04A6"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複数メーカーとの接続</w:t>
            </w:r>
            <w:r w:rsidR="00A66954" w:rsidRPr="00966491">
              <w:rPr>
                <w:rFonts w:ascii="游明朝 Light" w:eastAsia="游明朝 Light" w:hAnsi="游明朝 Light" w:hint="eastAsia"/>
                <w:sz w:val="21"/>
                <w:szCs w:val="21"/>
              </w:rPr>
              <w:t>が多く</w:t>
            </w:r>
            <w:r w:rsidRPr="00966491">
              <w:rPr>
                <w:rFonts w:ascii="游明朝 Light" w:eastAsia="游明朝 Light" w:hAnsi="游明朝 Light" w:hint="eastAsia"/>
                <w:sz w:val="21"/>
                <w:szCs w:val="21"/>
              </w:rPr>
              <w:t>なるため、</w:t>
            </w:r>
            <w:r w:rsidR="00B60AA9" w:rsidRPr="00966491">
              <w:rPr>
                <w:rFonts w:ascii="游明朝 Light" w:eastAsia="游明朝 Light" w:hAnsi="游明朝 Light" w:hint="eastAsia"/>
                <w:sz w:val="21"/>
                <w:szCs w:val="21"/>
              </w:rPr>
              <w:t>制御システムオーナー</w:t>
            </w:r>
            <w:r w:rsidRPr="00966491">
              <w:rPr>
                <w:rFonts w:ascii="游明朝 Light" w:eastAsia="游明朝 Light" w:hAnsi="游明朝 Light" w:hint="eastAsia"/>
                <w:sz w:val="21"/>
                <w:szCs w:val="21"/>
              </w:rPr>
              <w:t>が主体的にセキュリティ対策を管理する必要がある。</w:t>
            </w:r>
          </w:p>
        </w:tc>
      </w:tr>
      <w:tr w:rsidR="008F04A6" w:rsidRPr="00EE0CF3" w14:paraId="43A9715C" w14:textId="77777777" w:rsidTr="00305230">
        <w:tc>
          <w:tcPr>
            <w:tcW w:w="842" w:type="pct"/>
            <w:vAlign w:val="center"/>
          </w:tcPr>
          <w:p w14:paraId="4C439713" w14:textId="77777777" w:rsidR="008F04A6" w:rsidRPr="00966491" w:rsidRDefault="008F04A6" w:rsidP="006D2308">
            <w:pPr>
              <w:spacing w:line="280" w:lineRule="exact"/>
              <w:jc w:val="both"/>
              <w:rPr>
                <w:sz w:val="21"/>
                <w:szCs w:val="21"/>
              </w:rPr>
            </w:pPr>
            <w:r w:rsidRPr="00966491">
              <w:rPr>
                <w:sz w:val="21"/>
                <w:szCs w:val="21"/>
              </w:rPr>
              <w:t>DCS</w:t>
            </w:r>
          </w:p>
          <w:p w14:paraId="05EB453B" w14:textId="4D15AF23" w:rsidR="00796D09" w:rsidRPr="00966491" w:rsidRDefault="004644EB" w:rsidP="006D2308">
            <w:pPr>
              <w:spacing w:line="280" w:lineRule="exact"/>
              <w:jc w:val="both"/>
              <w:rPr>
                <w:sz w:val="21"/>
                <w:szCs w:val="21"/>
              </w:rPr>
            </w:pPr>
            <w:r w:rsidRPr="00966491">
              <w:rPr>
                <w:sz w:val="21"/>
                <w:szCs w:val="21"/>
              </w:rPr>
              <w:t>(Distributed Control</w:t>
            </w:r>
            <w:r w:rsidR="009670FA" w:rsidRPr="00966491">
              <w:rPr>
                <w:sz w:val="21"/>
                <w:szCs w:val="21"/>
              </w:rPr>
              <w:t xml:space="preserve"> System)</w:t>
            </w:r>
          </w:p>
        </w:tc>
        <w:tc>
          <w:tcPr>
            <w:tcW w:w="4158" w:type="pct"/>
          </w:tcPr>
          <w:p w14:paraId="3DA5EE30" w14:textId="382AFBC8" w:rsidR="003A3792" w:rsidRPr="00966491" w:rsidRDefault="002D275D"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制御プロセスについての情報、</w:t>
            </w:r>
            <w:r w:rsidR="00662B66" w:rsidRPr="00966491">
              <w:rPr>
                <w:rFonts w:ascii="游明朝 Light" w:eastAsia="游明朝 Light" w:hAnsi="游明朝 Light" w:hint="eastAsia"/>
                <w:sz w:val="21"/>
                <w:szCs w:val="21"/>
              </w:rPr>
              <w:t>すなわち管理ロジックを単一の中央処理装置に頼るのではなく、分散</w:t>
            </w:r>
            <w:r w:rsidR="008A3680">
              <w:rPr>
                <w:rFonts w:ascii="游明朝 Light" w:eastAsia="游明朝 Light" w:hAnsi="游明朝 Light" w:hint="eastAsia"/>
                <w:sz w:val="21"/>
                <w:szCs w:val="21"/>
              </w:rPr>
              <w:t>した装置をネットワークで接続して制御する</w:t>
            </w:r>
            <w:r w:rsidR="00015CF1" w:rsidRPr="00966491">
              <w:rPr>
                <w:rFonts w:ascii="游明朝 Light" w:eastAsia="游明朝 Light" w:hAnsi="游明朝 Light" w:hint="eastAsia"/>
                <w:sz w:val="21"/>
                <w:szCs w:val="21"/>
              </w:rPr>
              <w:t>システム</w:t>
            </w:r>
            <w:r w:rsidR="00FA0D41" w:rsidRPr="00966491">
              <w:rPr>
                <w:rFonts w:ascii="游明朝 Light" w:eastAsia="游明朝 Light" w:hAnsi="游明朝 Light" w:hint="eastAsia"/>
                <w:sz w:val="21"/>
                <w:szCs w:val="21"/>
              </w:rPr>
              <w:t>。システム</w:t>
            </w:r>
            <w:r w:rsidR="00601F6B" w:rsidRPr="00966491">
              <w:rPr>
                <w:rFonts w:ascii="游明朝 Light" w:eastAsia="游明朝 Light" w:hAnsi="游明朝 Light" w:hint="eastAsia"/>
                <w:sz w:val="21"/>
                <w:szCs w:val="21"/>
              </w:rPr>
              <w:t>として</w:t>
            </w:r>
            <w:r w:rsidR="004E57C5" w:rsidRPr="00966491">
              <w:rPr>
                <w:rFonts w:ascii="游明朝 Light" w:eastAsia="游明朝 Light" w:hAnsi="游明朝 Light"/>
                <w:sz w:val="21"/>
                <w:szCs w:val="21"/>
              </w:rPr>
              <w:t>HMI</w:t>
            </w:r>
            <w:r w:rsidR="00B96212" w:rsidRPr="00966491">
              <w:rPr>
                <w:rFonts w:ascii="游明朝 Light" w:eastAsia="游明朝 Light" w:hAnsi="游明朝 Light" w:hint="eastAsia"/>
                <w:sz w:val="21"/>
                <w:szCs w:val="21"/>
              </w:rPr>
              <w:t>、コントローラ</w:t>
            </w:r>
            <w:r w:rsidR="00425105" w:rsidRPr="00966491">
              <w:rPr>
                <w:rFonts w:ascii="游明朝 Light" w:eastAsia="游明朝 Light" w:hAnsi="游明朝 Light" w:hint="eastAsia"/>
                <w:sz w:val="21"/>
                <w:szCs w:val="21"/>
              </w:rPr>
              <w:t>を</w:t>
            </w:r>
            <w:r w:rsidR="00BA53A1" w:rsidRPr="00966491">
              <w:rPr>
                <w:rFonts w:ascii="游明朝 Light" w:eastAsia="游明朝 Light" w:hAnsi="游明朝 Light" w:hint="eastAsia"/>
                <w:sz w:val="21"/>
                <w:szCs w:val="21"/>
              </w:rPr>
              <w:t>分散して</w:t>
            </w:r>
            <w:r w:rsidR="00BA1232" w:rsidRPr="00966491">
              <w:rPr>
                <w:rFonts w:ascii="游明朝 Light" w:eastAsia="游明朝 Light" w:hAnsi="游明朝 Light" w:hint="eastAsia"/>
                <w:sz w:val="21"/>
                <w:szCs w:val="21"/>
              </w:rPr>
              <w:t>持ち、</w:t>
            </w:r>
            <w:r w:rsidR="002A0431" w:rsidRPr="00966491">
              <w:rPr>
                <w:rFonts w:ascii="游明朝 Light" w:eastAsia="游明朝 Light" w:hAnsi="游明朝 Light" w:hint="eastAsia"/>
                <w:sz w:val="21"/>
                <w:szCs w:val="21"/>
              </w:rPr>
              <w:t>メーカー独自</w:t>
            </w:r>
            <w:r w:rsidR="00A76D38" w:rsidRPr="00966491">
              <w:rPr>
                <w:rFonts w:ascii="游明朝 Light" w:eastAsia="游明朝 Light" w:hAnsi="游明朝 Light" w:hint="eastAsia"/>
                <w:sz w:val="21"/>
                <w:szCs w:val="21"/>
              </w:rPr>
              <w:t>プロトコル</w:t>
            </w:r>
            <w:r w:rsidR="00AB2AE2" w:rsidRPr="00966491">
              <w:rPr>
                <w:rFonts w:ascii="游明朝 Light" w:eastAsia="游明朝 Light" w:hAnsi="游明朝 Light" w:hint="eastAsia"/>
                <w:sz w:val="21"/>
                <w:szCs w:val="21"/>
              </w:rPr>
              <w:t>で接続</w:t>
            </w:r>
            <w:r w:rsidR="000B618E" w:rsidRPr="00966491">
              <w:rPr>
                <w:rFonts w:ascii="游明朝 Light" w:eastAsia="游明朝 Light" w:hAnsi="游明朝 Light" w:hint="eastAsia"/>
                <w:sz w:val="21"/>
                <w:szCs w:val="21"/>
              </w:rPr>
              <w:t>される</w:t>
            </w:r>
            <w:r w:rsidR="00AB2AE2" w:rsidRPr="00966491">
              <w:rPr>
                <w:rFonts w:ascii="游明朝 Light" w:eastAsia="游明朝 Light" w:hAnsi="游明朝 Light" w:hint="eastAsia"/>
                <w:sz w:val="21"/>
                <w:szCs w:val="21"/>
              </w:rPr>
              <w:t>。</w:t>
            </w:r>
          </w:p>
          <w:p w14:paraId="41CDBEBE" w14:textId="64CA579C" w:rsidR="007462E3" w:rsidRPr="00966491" w:rsidRDefault="008F04A6"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制御ネットワーク（フィールド側）は</w:t>
            </w:r>
            <w:r w:rsidRPr="00966491">
              <w:rPr>
                <w:rFonts w:ascii="游明朝 Light" w:eastAsia="游明朝 Light" w:hAnsi="游明朝 Light"/>
                <w:sz w:val="21"/>
                <w:szCs w:val="21"/>
              </w:rPr>
              <w:t>DCS</w:t>
            </w:r>
            <w:r w:rsidR="005232B7" w:rsidRPr="00966491">
              <w:rPr>
                <w:rFonts w:ascii="游明朝 Light" w:eastAsia="游明朝 Light" w:hAnsi="游明朝 Light" w:hint="eastAsia"/>
                <w:sz w:val="21"/>
                <w:szCs w:val="21"/>
              </w:rPr>
              <w:t>メーカー</w:t>
            </w:r>
            <w:r w:rsidRPr="00966491">
              <w:rPr>
                <w:rFonts w:ascii="游明朝 Light" w:eastAsia="游明朝 Light" w:hAnsi="游明朝 Light" w:hint="eastAsia"/>
                <w:sz w:val="21"/>
                <w:szCs w:val="21"/>
              </w:rPr>
              <w:t>が一式のシステムで保証する</w:t>
            </w:r>
            <w:r w:rsidR="00CF6E69" w:rsidRPr="00966491">
              <w:rPr>
                <w:rFonts w:ascii="游明朝 Light" w:eastAsia="游明朝 Light" w:hAnsi="游明朝 Light" w:hint="eastAsia"/>
                <w:sz w:val="21"/>
                <w:szCs w:val="21"/>
              </w:rPr>
              <w:t>ため、</w:t>
            </w:r>
            <w:r w:rsidRPr="00966491">
              <w:rPr>
                <w:rFonts w:ascii="游明朝 Light" w:eastAsia="游明朝 Light" w:hAnsi="游明朝 Light" w:hint="eastAsia"/>
                <w:sz w:val="21"/>
                <w:szCs w:val="21"/>
              </w:rPr>
              <w:t>汎用ソフトウェア等の導入は困難</w:t>
            </w:r>
            <w:r w:rsidR="006562B9" w:rsidRPr="00966491">
              <w:rPr>
                <w:rFonts w:ascii="游明朝 Light" w:eastAsia="游明朝 Light" w:hAnsi="游明朝 Light" w:hint="eastAsia"/>
                <w:sz w:val="21"/>
                <w:szCs w:val="21"/>
              </w:rPr>
              <w:t>であ</w:t>
            </w:r>
            <w:r w:rsidRPr="00966491">
              <w:rPr>
                <w:rFonts w:ascii="游明朝 Light" w:eastAsia="游明朝 Light" w:hAnsi="游明朝 Light" w:hint="eastAsia"/>
                <w:sz w:val="21"/>
                <w:szCs w:val="21"/>
              </w:rPr>
              <w:t>る。</w:t>
            </w:r>
            <w:r w:rsidR="00B32C5E" w:rsidRPr="00966491">
              <w:rPr>
                <w:rFonts w:ascii="游明朝 Light" w:eastAsia="游明朝 Light" w:hAnsi="游明朝 Light" w:hint="eastAsia"/>
                <w:sz w:val="21"/>
                <w:szCs w:val="21"/>
              </w:rPr>
              <w:t>制御システム</w:t>
            </w:r>
            <w:r w:rsidR="00285149" w:rsidRPr="00966491">
              <w:rPr>
                <w:rFonts w:ascii="游明朝 Light" w:eastAsia="游明朝 Light" w:hAnsi="游明朝 Light" w:hint="eastAsia"/>
                <w:sz w:val="21"/>
                <w:szCs w:val="21"/>
              </w:rPr>
              <w:t>オーナー</w:t>
            </w:r>
            <w:r w:rsidRPr="00966491">
              <w:rPr>
                <w:rFonts w:ascii="游明朝 Light" w:eastAsia="游明朝 Light" w:hAnsi="游明朝 Light" w:hint="eastAsia"/>
                <w:sz w:val="21"/>
                <w:szCs w:val="21"/>
              </w:rPr>
              <w:t>で</w:t>
            </w:r>
            <w:r w:rsidR="00062592" w:rsidRPr="00966491">
              <w:rPr>
                <w:rFonts w:ascii="游明朝 Light" w:eastAsia="游明朝 Light" w:hAnsi="游明朝 Light" w:hint="eastAsia"/>
                <w:sz w:val="21"/>
                <w:szCs w:val="21"/>
              </w:rPr>
              <w:t>実施できる</w:t>
            </w:r>
            <w:r w:rsidRPr="00966491">
              <w:rPr>
                <w:rFonts w:ascii="游明朝 Light" w:eastAsia="游明朝 Light" w:hAnsi="游明朝 Light" w:hint="eastAsia"/>
                <w:sz w:val="21"/>
                <w:szCs w:val="21"/>
              </w:rPr>
              <w:t>対策</w:t>
            </w:r>
            <w:r w:rsidR="00062592" w:rsidRPr="00966491">
              <w:rPr>
                <w:rFonts w:ascii="游明朝 Light" w:eastAsia="游明朝 Light" w:hAnsi="游明朝 Light" w:hint="eastAsia"/>
                <w:sz w:val="21"/>
                <w:szCs w:val="21"/>
              </w:rPr>
              <w:t>は</w:t>
            </w:r>
            <w:r w:rsidRPr="00966491">
              <w:rPr>
                <w:rFonts w:ascii="游明朝 Light" w:eastAsia="游明朝 Light" w:hAnsi="游明朝 Light" w:hint="eastAsia"/>
                <w:sz w:val="21"/>
                <w:szCs w:val="21"/>
              </w:rPr>
              <w:t>外部接続の境界対策とエンドポイントの運用管理であ</w:t>
            </w:r>
            <w:r w:rsidR="007462E3" w:rsidRPr="00966491">
              <w:rPr>
                <w:rFonts w:ascii="游明朝 Light" w:eastAsia="游明朝 Light" w:hAnsi="游明朝 Light" w:hint="eastAsia"/>
                <w:sz w:val="21"/>
                <w:szCs w:val="21"/>
              </w:rPr>
              <w:t>り、</w:t>
            </w:r>
            <w:r w:rsidR="008B3B8D" w:rsidRPr="00966491">
              <w:rPr>
                <w:rFonts w:ascii="游明朝 Light" w:eastAsia="游明朝 Light" w:hAnsi="游明朝 Light" w:hint="eastAsia"/>
                <w:sz w:val="21"/>
                <w:szCs w:val="21"/>
              </w:rPr>
              <w:t>オーナーのみでのセキュリティ対策の実施には高いハードルがある。</w:t>
            </w:r>
          </w:p>
          <w:p w14:paraId="61C1174A" w14:textId="6409EE63" w:rsidR="00E72719" w:rsidRPr="00966491" w:rsidRDefault="00231FDE"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また、</w:t>
            </w:r>
            <w:r w:rsidR="008F04A6" w:rsidRPr="00966491">
              <w:rPr>
                <w:rFonts w:ascii="游明朝 Light" w:eastAsia="游明朝 Light" w:hAnsi="游明朝 Light" w:hint="eastAsia"/>
                <w:sz w:val="21"/>
                <w:szCs w:val="21"/>
              </w:rPr>
              <w:t>システム管理</w:t>
            </w:r>
            <w:r w:rsidRPr="00966491">
              <w:rPr>
                <w:rFonts w:ascii="游明朝 Light" w:eastAsia="游明朝 Light" w:hAnsi="游明朝 Light" w:hint="eastAsia"/>
                <w:sz w:val="21"/>
                <w:szCs w:val="21"/>
              </w:rPr>
              <w:t>は</w:t>
            </w:r>
            <w:r w:rsidR="00D51B2E" w:rsidRPr="00966491">
              <w:rPr>
                <w:rFonts w:ascii="游明朝 Light" w:eastAsia="游明朝 Light" w:hAnsi="游明朝 Light" w:hint="eastAsia"/>
                <w:sz w:val="21"/>
                <w:szCs w:val="21"/>
              </w:rPr>
              <w:t>メーカー</w:t>
            </w:r>
            <w:r w:rsidRPr="00966491">
              <w:rPr>
                <w:rFonts w:ascii="游明朝 Light" w:eastAsia="游明朝 Light" w:hAnsi="游明朝 Light" w:hint="eastAsia"/>
                <w:sz w:val="21"/>
                <w:szCs w:val="21"/>
              </w:rPr>
              <w:t>固有が多いため</w:t>
            </w:r>
            <w:r w:rsidR="008F04A6" w:rsidRPr="00966491">
              <w:rPr>
                <w:rFonts w:ascii="游明朝 Light" w:eastAsia="游明朝 Light" w:hAnsi="游明朝 Light" w:hint="eastAsia"/>
                <w:sz w:val="21"/>
                <w:szCs w:val="21"/>
              </w:rPr>
              <w:t>、汎用資産管理ツール</w:t>
            </w:r>
            <w:r w:rsidR="001177BB" w:rsidRPr="00966491">
              <w:rPr>
                <w:rFonts w:ascii="游明朝 Light" w:eastAsia="游明朝 Light" w:hAnsi="游明朝 Light" w:hint="eastAsia"/>
                <w:sz w:val="21"/>
                <w:szCs w:val="21"/>
              </w:rPr>
              <w:t>を使用すること</w:t>
            </w:r>
            <w:r w:rsidR="001B18D3">
              <w:rPr>
                <w:rFonts w:ascii="游明朝 Light" w:eastAsia="游明朝 Light" w:hAnsi="游明朝 Light" w:hint="eastAsia"/>
                <w:sz w:val="21"/>
                <w:szCs w:val="21"/>
              </w:rPr>
              <w:t>は</w:t>
            </w:r>
            <w:r w:rsidR="006E72AE">
              <w:rPr>
                <w:rFonts w:ascii="游明朝 Light" w:eastAsia="游明朝 Light" w:hAnsi="游明朝 Light" w:hint="eastAsia"/>
                <w:sz w:val="21"/>
                <w:szCs w:val="21"/>
              </w:rPr>
              <w:t>難しい</w:t>
            </w:r>
            <w:r w:rsidR="001177BB" w:rsidRPr="00966491">
              <w:rPr>
                <w:rFonts w:ascii="游明朝 Light" w:eastAsia="游明朝 Light" w:hAnsi="游明朝 Light" w:hint="eastAsia"/>
                <w:sz w:val="21"/>
                <w:szCs w:val="21"/>
              </w:rPr>
              <w:t>。</w:t>
            </w:r>
          </w:p>
          <w:p w14:paraId="2DCB96BE" w14:textId="3FCDEDAF" w:rsidR="00CB3874" w:rsidRPr="00966491" w:rsidRDefault="00E72719"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よって、</w:t>
            </w:r>
            <w:r w:rsidR="008F04A6" w:rsidRPr="00966491">
              <w:rPr>
                <w:rFonts w:ascii="游明朝 Light" w:eastAsia="游明朝 Light" w:hAnsi="游明朝 Light" w:hint="eastAsia"/>
                <w:sz w:val="21"/>
                <w:szCs w:val="21"/>
              </w:rPr>
              <w:t>本ガイド</w:t>
            </w:r>
            <w:r w:rsidR="00E462B8" w:rsidRPr="00966491">
              <w:rPr>
                <w:rFonts w:ascii="游明朝 Light" w:eastAsia="游明朝 Light" w:hAnsi="游明朝 Light" w:hint="eastAsia"/>
                <w:sz w:val="21"/>
                <w:szCs w:val="21"/>
              </w:rPr>
              <w:t>ライン</w:t>
            </w:r>
            <w:r w:rsidR="008F04A6" w:rsidRPr="00966491">
              <w:rPr>
                <w:rFonts w:ascii="游明朝 Light" w:eastAsia="游明朝 Light" w:hAnsi="游明朝 Light" w:hint="eastAsia"/>
                <w:sz w:val="21"/>
                <w:szCs w:val="21"/>
              </w:rPr>
              <w:t>で定義する資産情報について</w:t>
            </w:r>
            <w:r w:rsidR="00AF7742" w:rsidRPr="00966491">
              <w:rPr>
                <w:rFonts w:ascii="游明朝 Light" w:eastAsia="游明朝 Light" w:hAnsi="游明朝 Light" w:hint="eastAsia"/>
                <w:sz w:val="21"/>
                <w:szCs w:val="21"/>
              </w:rPr>
              <w:t>は各々</w:t>
            </w:r>
            <w:r w:rsidR="008F04A6" w:rsidRPr="00966491">
              <w:rPr>
                <w:rFonts w:ascii="游明朝 Light" w:eastAsia="游明朝 Light" w:hAnsi="游明朝 Light" w:hint="eastAsia"/>
                <w:sz w:val="21"/>
                <w:szCs w:val="21"/>
              </w:rPr>
              <w:t>のシステム管理画面</w:t>
            </w:r>
            <w:r w:rsidR="00AF7742" w:rsidRPr="00966491">
              <w:rPr>
                <w:rFonts w:ascii="游明朝 Light" w:eastAsia="游明朝 Light" w:hAnsi="游明朝 Light" w:hint="eastAsia"/>
                <w:sz w:val="21"/>
                <w:szCs w:val="21"/>
              </w:rPr>
              <w:t>や</w:t>
            </w:r>
            <w:r w:rsidR="008F04A6" w:rsidRPr="00966491">
              <w:rPr>
                <w:rFonts w:ascii="游明朝 Light" w:eastAsia="游明朝 Light" w:hAnsi="游明朝 Light" w:hint="eastAsia"/>
                <w:sz w:val="21"/>
                <w:szCs w:val="21"/>
              </w:rPr>
              <w:t>ネットワーク構成図を参照する必要がある。</w:t>
            </w:r>
          </w:p>
        </w:tc>
      </w:tr>
      <w:tr w:rsidR="008F04A6" w:rsidRPr="00EE0CF3" w14:paraId="7B0A22B1" w14:textId="77777777" w:rsidTr="00305230">
        <w:tc>
          <w:tcPr>
            <w:tcW w:w="842" w:type="pct"/>
            <w:vAlign w:val="center"/>
          </w:tcPr>
          <w:p w14:paraId="3B97C013" w14:textId="77777777" w:rsidR="008F04A6" w:rsidRPr="00966491" w:rsidRDefault="008F04A6" w:rsidP="006D2308">
            <w:pPr>
              <w:spacing w:line="280" w:lineRule="exact"/>
              <w:jc w:val="both"/>
              <w:rPr>
                <w:sz w:val="21"/>
                <w:szCs w:val="21"/>
              </w:rPr>
            </w:pPr>
            <w:r w:rsidRPr="00966491">
              <w:rPr>
                <w:sz w:val="21"/>
                <w:szCs w:val="21"/>
              </w:rPr>
              <w:t>SCADA</w:t>
            </w:r>
          </w:p>
          <w:p w14:paraId="566EB129" w14:textId="0D37D92C" w:rsidR="009670FA" w:rsidRPr="00966491" w:rsidRDefault="009670FA" w:rsidP="006D2308">
            <w:pPr>
              <w:spacing w:line="280" w:lineRule="exact"/>
              <w:jc w:val="both"/>
              <w:rPr>
                <w:sz w:val="21"/>
                <w:szCs w:val="21"/>
              </w:rPr>
            </w:pPr>
            <w:r w:rsidRPr="00966491">
              <w:rPr>
                <w:sz w:val="21"/>
                <w:szCs w:val="21"/>
              </w:rPr>
              <w:t>(Supervisory Cont</w:t>
            </w:r>
            <w:r w:rsidR="00DB0068" w:rsidRPr="00966491">
              <w:rPr>
                <w:sz w:val="21"/>
                <w:szCs w:val="21"/>
              </w:rPr>
              <w:t>rol and Data Acquisition)</w:t>
            </w:r>
          </w:p>
        </w:tc>
        <w:tc>
          <w:tcPr>
            <w:tcW w:w="4158" w:type="pct"/>
          </w:tcPr>
          <w:p w14:paraId="0201DA4E" w14:textId="371B82BF" w:rsidR="00FA55E9" w:rsidRPr="00966491" w:rsidRDefault="00FF3B30"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産業用資産及びプロセスからのデータ収集</w:t>
            </w:r>
            <w:r w:rsidR="002143B3" w:rsidRPr="00966491">
              <w:rPr>
                <w:rFonts w:ascii="游明朝 Light" w:eastAsia="游明朝 Light" w:hAnsi="游明朝 Light" w:hint="eastAsia"/>
                <w:sz w:val="21"/>
                <w:szCs w:val="21"/>
              </w:rPr>
              <w:t>、それらの可視化、監視及び制御管理に使用されるシステム。</w:t>
            </w:r>
            <w:r w:rsidR="00775640" w:rsidRPr="00966491">
              <w:rPr>
                <w:rFonts w:ascii="游明朝 Light" w:eastAsia="游明朝 Light" w:hAnsi="游明朝 Light" w:hint="eastAsia"/>
                <w:sz w:val="21"/>
                <w:szCs w:val="21"/>
              </w:rPr>
              <w:t>遠隔地の</w:t>
            </w:r>
            <w:r w:rsidR="0088754C" w:rsidRPr="00966491">
              <w:rPr>
                <w:rFonts w:ascii="游明朝 Light" w:eastAsia="游明朝 Light" w:hAnsi="游明朝 Light" w:hint="eastAsia"/>
                <w:sz w:val="21"/>
                <w:szCs w:val="21"/>
              </w:rPr>
              <w:t>ステーションをコントロールセンターで監視する等、</w:t>
            </w:r>
            <w:r w:rsidR="009235F7" w:rsidRPr="00966491">
              <w:rPr>
                <w:rFonts w:ascii="游明朝 Light" w:eastAsia="游明朝 Light" w:hAnsi="游明朝 Light" w:hint="eastAsia"/>
                <w:sz w:val="21"/>
                <w:szCs w:val="21"/>
              </w:rPr>
              <w:t>大規模で遠隔</w:t>
            </w:r>
            <w:r w:rsidR="00D83828" w:rsidRPr="00966491">
              <w:rPr>
                <w:rFonts w:ascii="游明朝 Light" w:eastAsia="游明朝 Light" w:hAnsi="游明朝 Light" w:hint="eastAsia"/>
                <w:sz w:val="21"/>
                <w:szCs w:val="21"/>
              </w:rPr>
              <w:t>に</w:t>
            </w:r>
            <w:r w:rsidR="009235F7" w:rsidRPr="00966491">
              <w:rPr>
                <w:rFonts w:ascii="游明朝 Light" w:eastAsia="游明朝 Light" w:hAnsi="游明朝 Light" w:hint="eastAsia"/>
                <w:sz w:val="21"/>
                <w:szCs w:val="21"/>
              </w:rPr>
              <w:t>接続</w:t>
            </w:r>
            <w:r w:rsidR="00D83828" w:rsidRPr="00966491">
              <w:rPr>
                <w:rFonts w:ascii="游明朝 Light" w:eastAsia="游明朝 Light" w:hAnsi="游明朝 Light" w:hint="eastAsia"/>
                <w:sz w:val="21"/>
                <w:szCs w:val="21"/>
              </w:rPr>
              <w:t>される。</w:t>
            </w:r>
          </w:p>
          <w:p w14:paraId="0ABC10E7" w14:textId="4A40C2D6" w:rsidR="00203A93" w:rsidRPr="00966491" w:rsidRDefault="008E290B"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専用</w:t>
            </w:r>
            <w:r w:rsidR="00155DC2" w:rsidRPr="00966491">
              <w:rPr>
                <w:rFonts w:ascii="游明朝 Light" w:eastAsia="游明朝 Light" w:hAnsi="游明朝 Light" w:hint="eastAsia"/>
                <w:sz w:val="21"/>
                <w:szCs w:val="21"/>
              </w:rPr>
              <w:t>コントローラを持つことは</w:t>
            </w:r>
            <w:r w:rsidR="002F04C3" w:rsidRPr="00966491">
              <w:rPr>
                <w:rFonts w:ascii="游明朝 Light" w:eastAsia="游明朝 Light" w:hAnsi="游明朝 Light" w:hint="eastAsia"/>
                <w:sz w:val="21"/>
                <w:szCs w:val="21"/>
              </w:rPr>
              <w:t>殆どなく、</w:t>
            </w:r>
            <w:r w:rsidR="0006547F" w:rsidRPr="00966491">
              <w:rPr>
                <w:rFonts w:ascii="游明朝 Light" w:eastAsia="游明朝 Light" w:hAnsi="游明朝 Light" w:hint="eastAsia"/>
                <w:sz w:val="21"/>
                <w:szCs w:val="21"/>
              </w:rPr>
              <w:t>オープンな通信プロトコルで</w:t>
            </w:r>
            <w:r w:rsidR="0006547F" w:rsidRPr="00966491">
              <w:rPr>
                <w:rFonts w:ascii="游明朝 Light" w:eastAsia="游明朝 Light" w:hAnsi="游明朝 Light"/>
                <w:sz w:val="21"/>
                <w:szCs w:val="21"/>
              </w:rPr>
              <w:t>PLC</w:t>
            </w:r>
            <w:r w:rsidR="0006547F" w:rsidRPr="00966491">
              <w:rPr>
                <w:rFonts w:ascii="游明朝 Light" w:eastAsia="游明朝 Light" w:hAnsi="游明朝 Light" w:hint="eastAsia"/>
                <w:sz w:val="21"/>
                <w:szCs w:val="21"/>
              </w:rPr>
              <w:t>、</w:t>
            </w:r>
            <w:r w:rsidR="0006547F" w:rsidRPr="00966491">
              <w:rPr>
                <w:rFonts w:ascii="游明朝 Light" w:eastAsia="游明朝 Light" w:hAnsi="游明朝 Light"/>
                <w:sz w:val="21"/>
                <w:szCs w:val="21"/>
              </w:rPr>
              <w:t>DCS</w:t>
            </w:r>
            <w:r w:rsidR="008E6FB8" w:rsidRPr="00966491">
              <w:rPr>
                <w:rFonts w:ascii="游明朝 Light" w:eastAsia="游明朝 Light" w:hAnsi="游明朝 Light" w:hint="eastAsia"/>
                <w:sz w:val="21"/>
                <w:szCs w:val="21"/>
              </w:rPr>
              <w:t>と接続され</w:t>
            </w:r>
            <w:r w:rsidR="00A828FD" w:rsidRPr="00966491">
              <w:rPr>
                <w:rFonts w:ascii="游明朝 Light" w:eastAsia="游明朝 Light" w:hAnsi="游明朝 Light" w:hint="eastAsia"/>
                <w:sz w:val="21"/>
                <w:szCs w:val="21"/>
              </w:rPr>
              <w:t>、</w:t>
            </w:r>
            <w:r w:rsidR="003453B6" w:rsidRPr="00966491">
              <w:rPr>
                <w:rFonts w:ascii="游明朝 Light" w:eastAsia="游明朝 Light" w:hAnsi="游明朝 Light" w:hint="eastAsia"/>
                <w:sz w:val="21"/>
                <w:szCs w:val="21"/>
              </w:rPr>
              <w:t>組み合わせは多様。</w:t>
            </w:r>
          </w:p>
          <w:p w14:paraId="6F8F4A75" w14:textId="0FF6DE8A" w:rsidR="00F249E9" w:rsidRPr="00966491" w:rsidRDefault="008F04A6"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複数メーカーのシステム（</w:t>
            </w:r>
            <w:r w:rsidRPr="00966491">
              <w:rPr>
                <w:rFonts w:ascii="游明朝 Light" w:eastAsia="游明朝 Light" w:hAnsi="游明朝 Light"/>
                <w:sz w:val="21"/>
                <w:szCs w:val="21"/>
              </w:rPr>
              <w:t>PLC</w:t>
            </w:r>
            <w:r w:rsidRPr="00966491">
              <w:rPr>
                <w:rFonts w:ascii="游明朝 Light" w:eastAsia="游明朝 Light" w:hAnsi="游明朝 Light" w:hint="eastAsia"/>
                <w:sz w:val="21"/>
                <w:szCs w:val="21"/>
              </w:rPr>
              <w:t>、</w:t>
            </w:r>
            <w:r w:rsidRPr="00966491">
              <w:rPr>
                <w:rFonts w:ascii="游明朝 Light" w:eastAsia="游明朝 Light" w:hAnsi="游明朝 Light"/>
                <w:sz w:val="21"/>
                <w:szCs w:val="21"/>
              </w:rPr>
              <w:t>DCS</w:t>
            </w:r>
            <w:r w:rsidRPr="00966491">
              <w:rPr>
                <w:rFonts w:ascii="游明朝 Light" w:eastAsia="游明朝 Light" w:hAnsi="游明朝 Light" w:hint="eastAsia"/>
                <w:sz w:val="21"/>
                <w:szCs w:val="21"/>
              </w:rPr>
              <w:t>等）が接続され</w:t>
            </w:r>
            <w:r w:rsidR="00C74FF2" w:rsidRPr="00966491">
              <w:rPr>
                <w:rFonts w:ascii="游明朝 Light" w:eastAsia="游明朝 Light" w:hAnsi="游明朝 Light" w:hint="eastAsia"/>
                <w:sz w:val="21"/>
                <w:szCs w:val="21"/>
              </w:rPr>
              <w:t>、</w:t>
            </w:r>
            <w:r w:rsidR="008A29E7" w:rsidRPr="00966491">
              <w:rPr>
                <w:rFonts w:ascii="游明朝 Light" w:eastAsia="游明朝 Light" w:hAnsi="游明朝 Light" w:hint="eastAsia"/>
                <w:sz w:val="21"/>
                <w:szCs w:val="21"/>
              </w:rPr>
              <w:t>大規模、遠隔にな</w:t>
            </w:r>
            <w:r w:rsidRPr="00966491">
              <w:rPr>
                <w:rFonts w:ascii="游明朝 Light" w:eastAsia="游明朝 Light" w:hAnsi="游明朝 Light" w:hint="eastAsia"/>
                <w:sz w:val="21"/>
                <w:szCs w:val="21"/>
              </w:rPr>
              <w:t>る環境であり、</w:t>
            </w:r>
            <w:r w:rsidR="00965014" w:rsidRPr="00966491">
              <w:rPr>
                <w:rFonts w:ascii="游明朝 Light" w:eastAsia="游明朝 Light" w:hAnsi="游明朝 Light" w:hint="eastAsia"/>
                <w:sz w:val="21"/>
                <w:szCs w:val="21"/>
              </w:rPr>
              <w:t>制御システムオーナー</w:t>
            </w:r>
            <w:r w:rsidR="0019741B" w:rsidRPr="00966491">
              <w:rPr>
                <w:rFonts w:ascii="游明朝 Light" w:eastAsia="游明朝 Light" w:hAnsi="游明朝 Light" w:hint="eastAsia"/>
                <w:sz w:val="21"/>
                <w:szCs w:val="21"/>
              </w:rPr>
              <w:t>が</w:t>
            </w:r>
            <w:r w:rsidRPr="00966491">
              <w:rPr>
                <w:rFonts w:ascii="游明朝 Light" w:eastAsia="游明朝 Light" w:hAnsi="游明朝 Light" w:hint="eastAsia"/>
                <w:sz w:val="21"/>
                <w:szCs w:val="21"/>
              </w:rPr>
              <w:t>主体的</w:t>
            </w:r>
            <w:r w:rsidR="0019741B" w:rsidRPr="00966491">
              <w:rPr>
                <w:rFonts w:ascii="游明朝 Light" w:eastAsia="游明朝 Light" w:hAnsi="游明朝 Light" w:hint="eastAsia"/>
                <w:sz w:val="21"/>
                <w:szCs w:val="21"/>
              </w:rPr>
              <w:t>に</w:t>
            </w:r>
            <w:r w:rsidRPr="00966491">
              <w:rPr>
                <w:rFonts w:ascii="游明朝 Light" w:eastAsia="游明朝 Light" w:hAnsi="游明朝 Light" w:hint="eastAsia"/>
                <w:sz w:val="21"/>
                <w:szCs w:val="21"/>
              </w:rPr>
              <w:t>セキュリティ対策</w:t>
            </w:r>
            <w:r w:rsidR="0019741B" w:rsidRPr="00966491">
              <w:rPr>
                <w:rFonts w:ascii="游明朝 Light" w:eastAsia="游明朝 Light" w:hAnsi="游明朝 Light" w:hint="eastAsia"/>
                <w:sz w:val="21"/>
                <w:szCs w:val="21"/>
              </w:rPr>
              <w:t>を管理する</w:t>
            </w:r>
            <w:r w:rsidRPr="00966491">
              <w:rPr>
                <w:rFonts w:ascii="游明朝 Light" w:eastAsia="游明朝 Light" w:hAnsi="游明朝 Light" w:hint="eastAsia"/>
                <w:sz w:val="21"/>
                <w:szCs w:val="21"/>
              </w:rPr>
              <w:t>必要</w:t>
            </w:r>
            <w:r w:rsidR="0019741B" w:rsidRPr="00966491">
              <w:rPr>
                <w:rFonts w:ascii="游明朝 Light" w:eastAsia="游明朝 Light" w:hAnsi="游明朝 Light" w:hint="eastAsia"/>
                <w:sz w:val="21"/>
                <w:szCs w:val="21"/>
              </w:rPr>
              <w:t>が</w:t>
            </w:r>
            <w:r w:rsidRPr="00966491">
              <w:rPr>
                <w:rFonts w:ascii="游明朝 Light" w:eastAsia="游明朝 Light" w:hAnsi="游明朝 Light" w:hint="eastAsia"/>
                <w:sz w:val="21"/>
                <w:szCs w:val="21"/>
              </w:rPr>
              <w:t>ある。</w:t>
            </w:r>
          </w:p>
        </w:tc>
      </w:tr>
      <w:tr w:rsidR="008F04A6" w:rsidRPr="00EE0CF3" w14:paraId="7359580A" w14:textId="77777777" w:rsidTr="00305230">
        <w:tc>
          <w:tcPr>
            <w:tcW w:w="842" w:type="pct"/>
            <w:vAlign w:val="center"/>
          </w:tcPr>
          <w:p w14:paraId="309DEC5E" w14:textId="772839F4" w:rsidR="008F04A6" w:rsidRPr="00966491" w:rsidRDefault="008F04A6" w:rsidP="006D2308">
            <w:pPr>
              <w:spacing w:line="280" w:lineRule="exact"/>
              <w:jc w:val="both"/>
              <w:rPr>
                <w:sz w:val="21"/>
                <w:szCs w:val="21"/>
              </w:rPr>
            </w:pPr>
            <w:proofErr w:type="spellStart"/>
            <w:r w:rsidRPr="00966491">
              <w:rPr>
                <w:sz w:val="21"/>
                <w:szCs w:val="21"/>
              </w:rPr>
              <w:t>I</w:t>
            </w:r>
            <w:r w:rsidR="006D5C9E" w:rsidRPr="00966491">
              <w:rPr>
                <w:sz w:val="21"/>
                <w:szCs w:val="21"/>
              </w:rPr>
              <w:t>I</w:t>
            </w:r>
            <w:r w:rsidRPr="00966491">
              <w:rPr>
                <w:sz w:val="21"/>
                <w:szCs w:val="21"/>
              </w:rPr>
              <w:t>oT</w:t>
            </w:r>
            <w:proofErr w:type="spellEnd"/>
          </w:p>
          <w:p w14:paraId="7AF25237" w14:textId="77777777" w:rsidR="00617A8D" w:rsidRDefault="000848F0" w:rsidP="006D2308">
            <w:pPr>
              <w:spacing w:line="280" w:lineRule="exact"/>
              <w:jc w:val="both"/>
              <w:rPr>
                <w:sz w:val="21"/>
                <w:szCs w:val="21"/>
              </w:rPr>
            </w:pPr>
            <w:r w:rsidRPr="00966491">
              <w:rPr>
                <w:sz w:val="21"/>
                <w:szCs w:val="21"/>
              </w:rPr>
              <w:t>(</w:t>
            </w:r>
            <w:r w:rsidR="008F04A6" w:rsidRPr="00966491">
              <w:rPr>
                <w:sz w:val="21"/>
                <w:szCs w:val="21"/>
              </w:rPr>
              <w:t>I</w:t>
            </w:r>
            <w:r w:rsidR="007C7D3D" w:rsidRPr="00966491">
              <w:rPr>
                <w:sz w:val="21"/>
                <w:szCs w:val="21"/>
              </w:rPr>
              <w:t>ndu</w:t>
            </w:r>
            <w:r w:rsidRPr="00966491">
              <w:rPr>
                <w:sz w:val="21"/>
                <w:szCs w:val="21"/>
              </w:rPr>
              <w:t xml:space="preserve">strial </w:t>
            </w:r>
            <w:r w:rsidR="008F04A6" w:rsidRPr="00966491">
              <w:rPr>
                <w:sz w:val="21"/>
                <w:szCs w:val="21"/>
              </w:rPr>
              <w:t>I</w:t>
            </w:r>
            <w:r w:rsidR="00BF0211">
              <w:rPr>
                <w:sz w:val="21"/>
                <w:szCs w:val="21"/>
              </w:rPr>
              <w:t>nternet</w:t>
            </w:r>
            <w:r w:rsidR="008061A5">
              <w:rPr>
                <w:sz w:val="21"/>
                <w:szCs w:val="21"/>
              </w:rPr>
              <w:t xml:space="preserve"> </w:t>
            </w:r>
            <w:r w:rsidR="00BF0211">
              <w:rPr>
                <w:sz w:val="21"/>
                <w:szCs w:val="21"/>
              </w:rPr>
              <w:t xml:space="preserve"> </w:t>
            </w:r>
          </w:p>
          <w:p w14:paraId="26B95F51" w14:textId="103C78C8" w:rsidR="008F04A6" w:rsidRPr="00966491" w:rsidRDefault="00BF0211" w:rsidP="006D2308">
            <w:pPr>
              <w:spacing w:line="280" w:lineRule="exact"/>
              <w:jc w:val="both"/>
              <w:rPr>
                <w:sz w:val="21"/>
                <w:szCs w:val="21"/>
              </w:rPr>
            </w:pPr>
            <w:r>
              <w:rPr>
                <w:sz w:val="21"/>
                <w:szCs w:val="21"/>
              </w:rPr>
              <w:t>of Thin</w:t>
            </w:r>
            <w:r w:rsidR="003F280B">
              <w:rPr>
                <w:sz w:val="21"/>
                <w:szCs w:val="21"/>
              </w:rPr>
              <w:t>g</w:t>
            </w:r>
            <w:r w:rsidR="00617A8D">
              <w:rPr>
                <w:sz w:val="21"/>
                <w:szCs w:val="21"/>
              </w:rPr>
              <w:t>s</w:t>
            </w:r>
            <w:r w:rsidR="000848F0" w:rsidRPr="00966491">
              <w:rPr>
                <w:sz w:val="21"/>
                <w:szCs w:val="21"/>
              </w:rPr>
              <w:t>)</w:t>
            </w:r>
          </w:p>
        </w:tc>
        <w:tc>
          <w:tcPr>
            <w:tcW w:w="4158" w:type="pct"/>
          </w:tcPr>
          <w:p w14:paraId="408AB1B3" w14:textId="06C447CE" w:rsidR="00C51C4D" w:rsidRPr="00966491" w:rsidRDefault="00C51C4D"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センシング</w:t>
            </w:r>
            <w:r w:rsidR="0095208B" w:rsidRPr="00966491">
              <w:rPr>
                <w:rFonts w:ascii="游明朝 Light" w:eastAsia="游明朝 Light" w:hAnsi="游明朝 Light" w:hint="eastAsia"/>
                <w:sz w:val="21"/>
                <w:szCs w:val="21"/>
              </w:rPr>
              <w:t>、アクチュエーティング</w:t>
            </w:r>
            <w:r w:rsidR="00D0060A" w:rsidRPr="00966491">
              <w:rPr>
                <w:rFonts w:ascii="游明朝 Light" w:eastAsia="游明朝 Light" w:hAnsi="游明朝 Light" w:hint="eastAsia"/>
                <w:sz w:val="21"/>
                <w:szCs w:val="21"/>
              </w:rPr>
              <w:t>、データの保存、及び処理などの様々な機能を持ち、ネットワークを介して</w:t>
            </w:r>
            <w:r w:rsidR="009727FB" w:rsidRPr="00966491">
              <w:rPr>
                <w:rFonts w:ascii="游明朝 Light" w:eastAsia="游明朝 Light" w:hAnsi="游明朝 Light" w:hint="eastAsia"/>
                <w:sz w:val="21"/>
                <w:szCs w:val="21"/>
              </w:rPr>
              <w:t>データを処理・交換する機器。</w:t>
            </w:r>
          </w:p>
          <w:p w14:paraId="190AB8A5" w14:textId="4500085F" w:rsidR="00015059" w:rsidRPr="00966491" w:rsidRDefault="00015059"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本ガイド</w:t>
            </w:r>
            <w:r w:rsidR="00520F1C" w:rsidRPr="00966491">
              <w:rPr>
                <w:rFonts w:ascii="游明朝 Light" w:eastAsia="游明朝 Light" w:hAnsi="游明朝 Light" w:hint="eastAsia"/>
                <w:sz w:val="21"/>
                <w:szCs w:val="21"/>
              </w:rPr>
              <w:t>ライン</w:t>
            </w:r>
            <w:r w:rsidRPr="00966491">
              <w:rPr>
                <w:rFonts w:ascii="游明朝 Light" w:eastAsia="游明朝 Light" w:hAnsi="游明朝 Light" w:hint="eastAsia"/>
                <w:sz w:val="21"/>
                <w:szCs w:val="21"/>
              </w:rPr>
              <w:t>では</w:t>
            </w:r>
            <w:proofErr w:type="spellStart"/>
            <w:r w:rsidR="00E625EE" w:rsidRPr="00966491">
              <w:rPr>
                <w:rFonts w:ascii="游明朝 Light" w:eastAsia="游明朝 Light" w:hAnsi="游明朝 Light"/>
                <w:sz w:val="21"/>
                <w:szCs w:val="21"/>
              </w:rPr>
              <w:t>IIoT</w:t>
            </w:r>
            <w:proofErr w:type="spellEnd"/>
            <w:r w:rsidR="00E625EE" w:rsidRPr="00966491">
              <w:rPr>
                <w:rFonts w:ascii="游明朝 Light" w:eastAsia="游明朝 Light" w:hAnsi="游明朝 Light" w:hint="eastAsia"/>
                <w:sz w:val="21"/>
                <w:szCs w:val="21"/>
              </w:rPr>
              <w:t>ネットワークは</w:t>
            </w:r>
            <w:r w:rsidR="001F77CB" w:rsidRPr="00966491">
              <w:rPr>
                <w:rFonts w:ascii="游明朝 Light" w:eastAsia="游明朝 Light" w:hAnsi="游明朝 Light" w:hint="eastAsia"/>
                <w:sz w:val="21"/>
                <w:szCs w:val="21"/>
              </w:rPr>
              <w:t>制御ネットワークとは</w:t>
            </w:r>
            <w:r w:rsidR="000F3F83" w:rsidRPr="00966491">
              <w:rPr>
                <w:rFonts w:ascii="游明朝 Light" w:eastAsia="游明朝 Light" w:hAnsi="游明朝 Light" w:hint="eastAsia"/>
                <w:sz w:val="21"/>
                <w:szCs w:val="21"/>
              </w:rPr>
              <w:t>隔離して設計することを推奨し、</w:t>
            </w:r>
            <w:proofErr w:type="spellStart"/>
            <w:r w:rsidRPr="00966491">
              <w:rPr>
                <w:rFonts w:ascii="游明朝 Light" w:eastAsia="游明朝 Light" w:hAnsi="游明朝 Light"/>
                <w:sz w:val="21"/>
                <w:szCs w:val="21"/>
              </w:rPr>
              <w:t>IIoT</w:t>
            </w:r>
            <w:proofErr w:type="spellEnd"/>
            <w:r w:rsidRPr="00966491">
              <w:rPr>
                <w:rFonts w:ascii="游明朝 Light" w:eastAsia="游明朝 Light" w:hAnsi="游明朝 Light" w:hint="eastAsia"/>
                <w:sz w:val="21"/>
                <w:szCs w:val="21"/>
              </w:rPr>
              <w:t>エンド機器の資産管理については</w:t>
            </w:r>
            <w:r w:rsidR="0046519C" w:rsidRPr="00966491">
              <w:rPr>
                <w:rFonts w:ascii="游明朝 Light" w:eastAsia="游明朝 Light" w:hAnsi="游明朝 Light" w:hint="eastAsia"/>
                <w:sz w:val="21"/>
                <w:szCs w:val="21"/>
              </w:rPr>
              <w:t>対象外としている。</w:t>
            </w:r>
          </w:p>
          <w:p w14:paraId="308A76D3" w14:textId="536E34C9" w:rsidR="008F04A6" w:rsidRPr="00966491" w:rsidRDefault="00BF1AFA" w:rsidP="006D2308">
            <w:pPr>
              <w:spacing w:line="280" w:lineRule="exact"/>
              <w:rPr>
                <w:rFonts w:ascii="游明朝 Light" w:eastAsia="游明朝 Light" w:hAnsi="游明朝 Light"/>
                <w:sz w:val="21"/>
                <w:szCs w:val="21"/>
              </w:rPr>
            </w:pPr>
            <w:r w:rsidRPr="00966491">
              <w:rPr>
                <w:rFonts w:ascii="游明朝 Light" w:eastAsia="游明朝 Light" w:hAnsi="游明朝 Light" w:hint="eastAsia"/>
                <w:sz w:val="21"/>
                <w:szCs w:val="21"/>
              </w:rPr>
              <w:t>一方で、</w:t>
            </w:r>
            <w:proofErr w:type="spellStart"/>
            <w:r w:rsidR="002119BB" w:rsidRPr="00966491">
              <w:rPr>
                <w:rFonts w:ascii="游明朝 Light" w:eastAsia="游明朝 Light" w:hAnsi="游明朝 Light"/>
                <w:sz w:val="21"/>
                <w:szCs w:val="21"/>
              </w:rPr>
              <w:t>IIoT</w:t>
            </w:r>
            <w:proofErr w:type="spellEnd"/>
            <w:r w:rsidR="00FA1BBD" w:rsidRPr="00966491">
              <w:rPr>
                <w:rFonts w:ascii="游明朝 Light" w:eastAsia="游明朝 Light" w:hAnsi="游明朝 Light" w:hint="eastAsia"/>
                <w:sz w:val="21"/>
                <w:szCs w:val="21"/>
              </w:rPr>
              <w:t>の通信経路が従来の制御</w:t>
            </w:r>
            <w:r w:rsidR="007E714C" w:rsidRPr="00966491">
              <w:rPr>
                <w:rFonts w:ascii="游明朝 Light" w:eastAsia="游明朝 Light" w:hAnsi="游明朝 Light" w:hint="eastAsia"/>
                <w:sz w:val="21"/>
                <w:szCs w:val="21"/>
              </w:rPr>
              <w:t>ネットワークと</w:t>
            </w:r>
            <w:r w:rsidR="00D77022" w:rsidRPr="00966491">
              <w:rPr>
                <w:rFonts w:ascii="游明朝 Light" w:eastAsia="游明朝 Light" w:hAnsi="游明朝 Light" w:hint="eastAsia"/>
                <w:sz w:val="21"/>
                <w:szCs w:val="21"/>
              </w:rPr>
              <w:t>直接</w:t>
            </w:r>
            <w:r w:rsidR="007E714C" w:rsidRPr="00966491">
              <w:rPr>
                <w:rFonts w:ascii="游明朝 Light" w:eastAsia="游明朝 Light" w:hAnsi="游明朝 Light" w:hint="eastAsia"/>
                <w:sz w:val="21"/>
                <w:szCs w:val="21"/>
              </w:rPr>
              <w:t>接続する</w:t>
            </w:r>
            <w:r w:rsidR="00762AE5" w:rsidRPr="00966491">
              <w:rPr>
                <w:rFonts w:ascii="游明朝 Light" w:eastAsia="游明朝 Light" w:hAnsi="游明朝 Light" w:hint="eastAsia"/>
                <w:sz w:val="21"/>
                <w:szCs w:val="21"/>
              </w:rPr>
              <w:t>ゲートウェイ</w:t>
            </w:r>
            <w:r w:rsidR="005D0F5E" w:rsidRPr="00966491">
              <w:rPr>
                <w:rFonts w:ascii="游明朝 Light" w:eastAsia="游明朝 Light" w:hAnsi="游明朝 Light" w:hint="eastAsia"/>
                <w:sz w:val="21"/>
                <w:szCs w:val="21"/>
              </w:rPr>
              <w:t>（</w:t>
            </w:r>
            <w:r w:rsidR="00E92EC5" w:rsidRPr="00966491">
              <w:rPr>
                <w:rFonts w:ascii="游明朝 Light" w:eastAsia="游明朝 Light" w:hAnsi="游明朝 Light" w:hint="eastAsia"/>
                <w:sz w:val="21"/>
                <w:szCs w:val="21"/>
              </w:rPr>
              <w:t>無線アクセスポイント</w:t>
            </w:r>
            <w:r w:rsidR="005D0F5E" w:rsidRPr="00966491">
              <w:rPr>
                <w:rFonts w:ascii="游明朝 Light" w:eastAsia="游明朝 Light" w:hAnsi="游明朝 Light" w:hint="eastAsia"/>
                <w:sz w:val="21"/>
                <w:szCs w:val="21"/>
              </w:rPr>
              <w:t>含む）</w:t>
            </w:r>
            <w:r w:rsidR="00EF4088" w:rsidRPr="00966491">
              <w:rPr>
                <w:rFonts w:ascii="游明朝 Light" w:eastAsia="游明朝 Light" w:hAnsi="游明朝 Light" w:hint="eastAsia"/>
                <w:sz w:val="21"/>
                <w:szCs w:val="21"/>
              </w:rPr>
              <w:t>等</w:t>
            </w:r>
            <w:r w:rsidR="00E92EC5" w:rsidRPr="00966491">
              <w:rPr>
                <w:rFonts w:ascii="游明朝 Light" w:eastAsia="游明朝 Light" w:hAnsi="游明朝 Light" w:hint="eastAsia"/>
                <w:sz w:val="21"/>
                <w:szCs w:val="21"/>
              </w:rPr>
              <w:t>については、</w:t>
            </w:r>
            <w:r w:rsidR="00C02793" w:rsidRPr="00966491">
              <w:rPr>
                <w:rFonts w:ascii="游明朝 Light" w:eastAsia="游明朝 Light" w:hAnsi="游明朝 Light" w:hint="eastAsia"/>
                <w:sz w:val="21"/>
                <w:szCs w:val="21"/>
              </w:rPr>
              <w:t>サイバーセキュリティの観点から</w:t>
            </w:r>
            <w:r w:rsidR="00A728DC" w:rsidRPr="00966491">
              <w:rPr>
                <w:rFonts w:ascii="游明朝 Light" w:eastAsia="游明朝 Light" w:hAnsi="游明朝 Light" w:hint="eastAsia"/>
                <w:sz w:val="21"/>
                <w:szCs w:val="21"/>
              </w:rPr>
              <w:t>管理する必要があり、本ガイド</w:t>
            </w:r>
            <w:r w:rsidR="00E8384C" w:rsidRPr="00966491">
              <w:rPr>
                <w:rFonts w:ascii="游明朝 Light" w:eastAsia="游明朝 Light" w:hAnsi="游明朝 Light" w:hint="eastAsia"/>
                <w:sz w:val="21"/>
                <w:szCs w:val="21"/>
              </w:rPr>
              <w:t>ライン</w:t>
            </w:r>
            <w:r w:rsidR="00A728DC" w:rsidRPr="00966491">
              <w:rPr>
                <w:rFonts w:ascii="游明朝 Light" w:eastAsia="游明朝 Light" w:hAnsi="游明朝 Light" w:hint="eastAsia"/>
                <w:sz w:val="21"/>
                <w:szCs w:val="21"/>
              </w:rPr>
              <w:t>の</w:t>
            </w:r>
            <w:r w:rsidR="00EF4088" w:rsidRPr="00966491">
              <w:rPr>
                <w:rFonts w:ascii="游明朝 Light" w:eastAsia="游明朝 Light" w:hAnsi="游明朝 Light" w:hint="eastAsia"/>
                <w:sz w:val="21"/>
                <w:szCs w:val="21"/>
              </w:rPr>
              <w:t>対象とする</w:t>
            </w:r>
            <w:r w:rsidR="00E92EC5" w:rsidRPr="00966491">
              <w:rPr>
                <w:rFonts w:ascii="游明朝 Light" w:eastAsia="游明朝 Light" w:hAnsi="游明朝 Light" w:hint="eastAsia"/>
                <w:sz w:val="21"/>
                <w:szCs w:val="21"/>
              </w:rPr>
              <w:t>。</w:t>
            </w:r>
          </w:p>
        </w:tc>
      </w:tr>
    </w:tbl>
    <w:p w14:paraId="14C184AA" w14:textId="77777777" w:rsidR="006F716D" w:rsidRPr="00966491" w:rsidRDefault="006F716D" w:rsidP="00966491"/>
    <w:p w14:paraId="72E58530" w14:textId="77777777" w:rsidR="006D2308" w:rsidRDefault="006D2308">
      <w:r>
        <w:br w:type="page"/>
      </w:r>
    </w:p>
    <w:p w14:paraId="7BA7F8EA" w14:textId="3AD0AF65" w:rsidR="0009292F" w:rsidRDefault="00BF1CE1" w:rsidP="00966491">
      <w:r w:rsidRPr="00966491">
        <w:rPr>
          <w:rFonts w:hint="eastAsia"/>
        </w:rPr>
        <w:lastRenderedPageBreak/>
        <w:t xml:space="preserve">　</w:t>
      </w:r>
      <w:r w:rsidR="009E5CB4" w:rsidRPr="00966491">
        <w:rPr>
          <w:rFonts w:hint="eastAsia"/>
        </w:rPr>
        <w:t>【コラム】</w:t>
      </w:r>
      <w:r w:rsidR="0009292F" w:rsidRPr="00966491">
        <w:t>DCS</w:t>
      </w:r>
      <w:r w:rsidR="0009292F" w:rsidRPr="00966491">
        <w:rPr>
          <w:rFonts w:hint="eastAsia"/>
        </w:rPr>
        <w:t>システムにおける資産管理</w:t>
      </w:r>
      <w:r w:rsidR="00CA2CE8" w:rsidRPr="00966491">
        <w:rPr>
          <w:rFonts w:hint="eastAsia"/>
        </w:rPr>
        <w:t>と</w:t>
      </w:r>
      <w:r w:rsidR="00736F24" w:rsidRPr="00966491">
        <w:rPr>
          <w:rFonts w:hint="eastAsia"/>
        </w:rPr>
        <w:t>メーカー保証</w:t>
      </w:r>
    </w:p>
    <w:p w14:paraId="418BD2FA" w14:textId="77777777" w:rsidR="006F716D" w:rsidRPr="00966491" w:rsidRDefault="006F716D" w:rsidP="00966491">
      <w:pPr>
        <w:jc w:val="center"/>
      </w:pPr>
    </w:p>
    <w:p w14:paraId="3ECD9812" w14:textId="7BDF1E42" w:rsidR="0042229C" w:rsidRDefault="0042229C">
      <w:pPr>
        <w:ind w:leftChars="100" w:left="2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表</w:t>
      </w:r>
      <w:r>
        <w:rPr>
          <w:rFonts w:asciiTheme="minorEastAsia" w:eastAsiaTheme="minorEastAsia" w:hAnsiTheme="minorEastAsia"/>
          <w:sz w:val="21"/>
          <w:szCs w:val="21"/>
        </w:rPr>
        <w:t>1</w:t>
      </w:r>
      <w:r>
        <w:rPr>
          <w:rFonts w:asciiTheme="minorEastAsia" w:eastAsiaTheme="minorEastAsia" w:hAnsiTheme="minorEastAsia" w:hint="eastAsia"/>
          <w:sz w:val="21"/>
          <w:szCs w:val="21"/>
        </w:rPr>
        <w:t>で特徴を示すように</w:t>
      </w:r>
      <w:r w:rsidR="002F2245">
        <w:rPr>
          <w:rFonts w:asciiTheme="minorEastAsia" w:eastAsiaTheme="minorEastAsia" w:hAnsiTheme="minorEastAsia" w:hint="eastAsia"/>
          <w:sz w:val="21"/>
          <w:szCs w:val="21"/>
        </w:rPr>
        <w:t>、</w:t>
      </w:r>
      <w:r>
        <w:rPr>
          <w:rFonts w:asciiTheme="minorEastAsia" w:eastAsiaTheme="minorEastAsia" w:hAnsiTheme="minorEastAsia"/>
          <w:sz w:val="21"/>
          <w:szCs w:val="21"/>
        </w:rPr>
        <w:t>DCS</w:t>
      </w:r>
      <w:r>
        <w:rPr>
          <w:rFonts w:asciiTheme="minorEastAsia" w:eastAsiaTheme="minorEastAsia" w:hAnsiTheme="minorEastAsia" w:hint="eastAsia"/>
          <w:sz w:val="21"/>
          <w:szCs w:val="21"/>
        </w:rPr>
        <w:t>システム</w:t>
      </w:r>
      <w:r w:rsidR="00CA0DA9">
        <w:rPr>
          <w:rFonts w:asciiTheme="minorEastAsia" w:eastAsiaTheme="minorEastAsia" w:hAnsiTheme="minorEastAsia" w:hint="eastAsia"/>
          <w:sz w:val="21"/>
          <w:szCs w:val="21"/>
        </w:rPr>
        <w:t>における</w:t>
      </w:r>
      <w:r>
        <w:rPr>
          <w:rFonts w:asciiTheme="minorEastAsia" w:eastAsiaTheme="minorEastAsia" w:hAnsiTheme="minorEastAsia" w:hint="eastAsia"/>
          <w:sz w:val="21"/>
          <w:szCs w:val="21"/>
        </w:rPr>
        <w:t>資産管理</w:t>
      </w:r>
      <w:r w:rsidR="00CA0DA9">
        <w:rPr>
          <w:rFonts w:asciiTheme="minorEastAsia" w:eastAsiaTheme="minorEastAsia" w:hAnsiTheme="minorEastAsia" w:hint="eastAsia"/>
          <w:sz w:val="21"/>
          <w:szCs w:val="21"/>
        </w:rPr>
        <w:t>はネットワーク毎に留意する必要がある。</w:t>
      </w:r>
    </w:p>
    <w:p w14:paraId="1ECCF55C" w14:textId="53E2AA83" w:rsidR="00494DE1" w:rsidRPr="00966491" w:rsidRDefault="000E167A" w:rsidP="00966491">
      <w:pPr>
        <w:ind w:leftChars="100" w:left="240" w:firstLineChars="100" w:firstLine="21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制御ネットワーク（情報側）については、汎用資産管理ツールによる検知、管理も可能であり、</w:t>
      </w:r>
      <w:r w:rsidRPr="00966491">
        <w:rPr>
          <w:rFonts w:asciiTheme="minorEastAsia" w:eastAsiaTheme="minorEastAsia" w:hAnsiTheme="minorEastAsia"/>
          <w:sz w:val="21"/>
          <w:szCs w:val="21"/>
        </w:rPr>
        <w:t>DCS</w:t>
      </w:r>
      <w:r w:rsidR="00346F97" w:rsidRPr="00966491">
        <w:rPr>
          <w:rFonts w:asciiTheme="minorEastAsia" w:eastAsiaTheme="minorEastAsia" w:hAnsiTheme="minorEastAsia" w:hint="eastAsia"/>
          <w:sz w:val="21"/>
          <w:szCs w:val="21"/>
        </w:rPr>
        <w:t>メーカー</w:t>
      </w:r>
      <w:r w:rsidRPr="00966491">
        <w:rPr>
          <w:rFonts w:asciiTheme="minorEastAsia" w:eastAsiaTheme="minorEastAsia" w:hAnsiTheme="minorEastAsia" w:hint="eastAsia"/>
          <w:sz w:val="21"/>
          <w:szCs w:val="21"/>
        </w:rPr>
        <w:t>による</w:t>
      </w:r>
      <w:r w:rsidR="007E011D">
        <w:rPr>
          <w:rFonts w:asciiTheme="minorEastAsia" w:eastAsiaTheme="minorEastAsia" w:hAnsiTheme="minorEastAsia" w:hint="eastAsia"/>
          <w:sz w:val="21"/>
          <w:szCs w:val="21"/>
        </w:rPr>
        <w:t>サイバーセキュリティ対策商品・サービスも提供されているので、</w:t>
      </w:r>
      <w:r w:rsidR="009F2134" w:rsidRPr="00966491">
        <w:rPr>
          <w:rFonts w:asciiTheme="minorEastAsia" w:eastAsiaTheme="minorEastAsia" w:hAnsiTheme="minorEastAsia" w:hint="eastAsia"/>
          <w:sz w:val="21"/>
          <w:szCs w:val="21"/>
        </w:rPr>
        <w:t>セキュリティ対策</w:t>
      </w:r>
      <w:r w:rsidR="00DC40A6" w:rsidRPr="00966491">
        <w:rPr>
          <w:rFonts w:asciiTheme="minorEastAsia" w:eastAsiaTheme="minorEastAsia" w:hAnsiTheme="minorEastAsia" w:hint="eastAsia"/>
          <w:sz w:val="21"/>
          <w:szCs w:val="21"/>
        </w:rPr>
        <w:t>に</w:t>
      </w:r>
      <w:r w:rsidR="000E725C" w:rsidRPr="00966491">
        <w:rPr>
          <w:rFonts w:asciiTheme="minorEastAsia" w:eastAsiaTheme="minorEastAsia" w:hAnsiTheme="minorEastAsia" w:hint="eastAsia"/>
          <w:sz w:val="21"/>
          <w:szCs w:val="21"/>
        </w:rPr>
        <w:t>検討すると良い。</w:t>
      </w:r>
    </w:p>
    <w:p w14:paraId="058BEF5F" w14:textId="53E48847" w:rsidR="00E75742" w:rsidRPr="00966491" w:rsidRDefault="005950D3" w:rsidP="00966491">
      <w:pPr>
        <w:ind w:leftChars="100" w:left="240" w:firstLineChars="100" w:firstLine="21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ただ</w:t>
      </w:r>
      <w:r w:rsidR="00E75742" w:rsidRPr="00966491">
        <w:rPr>
          <w:rFonts w:asciiTheme="minorEastAsia" w:eastAsiaTheme="minorEastAsia" w:hAnsiTheme="minorEastAsia" w:hint="eastAsia"/>
          <w:sz w:val="21"/>
          <w:szCs w:val="21"/>
        </w:rPr>
        <w:t>し、</w:t>
      </w:r>
      <w:r w:rsidR="00E75742" w:rsidRPr="00966491">
        <w:rPr>
          <w:rFonts w:asciiTheme="minorEastAsia" w:eastAsiaTheme="minorEastAsia" w:hAnsiTheme="minorEastAsia"/>
          <w:sz w:val="21"/>
          <w:szCs w:val="21"/>
        </w:rPr>
        <w:t>DCS</w:t>
      </w:r>
      <w:r w:rsidR="00E75742" w:rsidRPr="00966491">
        <w:rPr>
          <w:rFonts w:asciiTheme="minorEastAsia" w:eastAsiaTheme="minorEastAsia" w:hAnsiTheme="minorEastAsia" w:hint="eastAsia"/>
          <w:sz w:val="21"/>
          <w:szCs w:val="21"/>
        </w:rPr>
        <w:t>システム内の機器に</w:t>
      </w:r>
      <w:r w:rsidR="007E011D">
        <w:rPr>
          <w:rFonts w:asciiTheme="minorEastAsia" w:eastAsiaTheme="minorEastAsia" w:hAnsiTheme="minorEastAsia" w:hint="eastAsia"/>
          <w:sz w:val="21"/>
          <w:szCs w:val="21"/>
        </w:rPr>
        <w:t>汎用資産管理ツールの</w:t>
      </w:r>
      <w:r w:rsidR="00E75742" w:rsidRPr="00966491">
        <w:rPr>
          <w:rFonts w:asciiTheme="minorEastAsia" w:eastAsiaTheme="minorEastAsia" w:hAnsiTheme="minorEastAsia" w:hint="eastAsia"/>
          <w:sz w:val="21"/>
          <w:szCs w:val="21"/>
        </w:rPr>
        <w:t>エージェントや管理ソフトウェアをインストールする</w:t>
      </w:r>
      <w:r w:rsidR="007E011D">
        <w:rPr>
          <w:rFonts w:asciiTheme="minorEastAsia" w:eastAsiaTheme="minorEastAsia" w:hAnsiTheme="minorEastAsia" w:hint="eastAsia"/>
          <w:sz w:val="21"/>
          <w:szCs w:val="21"/>
        </w:rPr>
        <w:t>際には、それらソフトウェアが</w:t>
      </w:r>
      <w:r w:rsidR="007E011D">
        <w:rPr>
          <w:rFonts w:asciiTheme="minorEastAsia" w:eastAsiaTheme="minorEastAsia" w:hAnsiTheme="minorEastAsia"/>
          <w:sz w:val="21"/>
          <w:szCs w:val="21"/>
        </w:rPr>
        <w:t>DCS</w:t>
      </w:r>
      <w:r w:rsidR="007E011D">
        <w:rPr>
          <w:rFonts w:asciiTheme="minorEastAsia" w:eastAsiaTheme="minorEastAsia" w:hAnsiTheme="minorEastAsia" w:hint="eastAsia"/>
          <w:sz w:val="21"/>
          <w:szCs w:val="21"/>
        </w:rPr>
        <w:t>の動作に影響する場合があるので、</w:t>
      </w:r>
      <w:r w:rsidR="00202596" w:rsidRPr="00966491">
        <w:rPr>
          <w:rFonts w:asciiTheme="minorEastAsia" w:eastAsiaTheme="minorEastAsia" w:hAnsiTheme="minorEastAsia" w:hint="eastAsia"/>
          <w:sz w:val="21"/>
          <w:szCs w:val="21"/>
        </w:rPr>
        <w:t>メーカー</w:t>
      </w:r>
      <w:r w:rsidR="00E75742" w:rsidRPr="00966491">
        <w:rPr>
          <w:rFonts w:asciiTheme="minorEastAsia" w:eastAsiaTheme="minorEastAsia" w:hAnsiTheme="minorEastAsia" w:hint="eastAsia"/>
          <w:sz w:val="21"/>
          <w:szCs w:val="21"/>
        </w:rPr>
        <w:t>保証を考慮する必要がある。</w:t>
      </w:r>
    </w:p>
    <w:p w14:paraId="759ACC3E" w14:textId="6BD5D70E" w:rsidR="0003018E" w:rsidRPr="00966491" w:rsidRDefault="007E011D" w:rsidP="007769BF">
      <w:pPr>
        <w:ind w:leftChars="100" w:left="2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E75742" w:rsidRPr="00966491">
        <w:rPr>
          <w:rFonts w:asciiTheme="minorEastAsia" w:eastAsiaTheme="minorEastAsia" w:hAnsiTheme="minorEastAsia" w:hint="eastAsia"/>
          <w:sz w:val="21"/>
          <w:szCs w:val="21"/>
        </w:rPr>
        <w:t>制御ネットワーク（フィールド側）については</w:t>
      </w:r>
      <w:r w:rsidR="00F621A5" w:rsidRPr="00966491">
        <w:rPr>
          <w:rFonts w:asciiTheme="minorEastAsia" w:eastAsiaTheme="minorEastAsia" w:hAnsiTheme="minorEastAsia" w:hint="eastAsia"/>
          <w:sz w:val="21"/>
          <w:szCs w:val="21"/>
        </w:rPr>
        <w:t>メーカー</w:t>
      </w:r>
      <w:r w:rsidR="00E75742" w:rsidRPr="00966491">
        <w:rPr>
          <w:rFonts w:asciiTheme="minorEastAsia" w:eastAsiaTheme="minorEastAsia" w:hAnsiTheme="minorEastAsia" w:hint="eastAsia"/>
          <w:sz w:val="21"/>
          <w:szCs w:val="21"/>
        </w:rPr>
        <w:t>固有プロトコル</w:t>
      </w:r>
      <w:r w:rsidR="000D6D6E">
        <w:rPr>
          <w:rFonts w:asciiTheme="minorEastAsia" w:eastAsiaTheme="minorEastAsia" w:hAnsiTheme="minorEastAsia" w:hint="eastAsia"/>
          <w:sz w:val="21"/>
          <w:szCs w:val="21"/>
        </w:rPr>
        <w:t>が使われる場合は</w:t>
      </w:r>
      <w:r w:rsidR="00A471F0" w:rsidRPr="00966491">
        <w:rPr>
          <w:rFonts w:asciiTheme="minorEastAsia" w:eastAsiaTheme="minorEastAsia" w:hAnsiTheme="minorEastAsia" w:hint="eastAsia"/>
          <w:sz w:val="21"/>
          <w:szCs w:val="21"/>
        </w:rPr>
        <w:t>、</w:t>
      </w:r>
      <w:r w:rsidR="00E75742" w:rsidRPr="00966491">
        <w:rPr>
          <w:rFonts w:asciiTheme="minorEastAsia" w:eastAsiaTheme="minorEastAsia" w:hAnsiTheme="minorEastAsia" w:hint="eastAsia"/>
          <w:sz w:val="21"/>
          <w:szCs w:val="21"/>
        </w:rPr>
        <w:t>汎用資産管理ツールによる検知、管理が困難である。また上記と同様に</w:t>
      </w:r>
      <w:r w:rsidR="005A312C" w:rsidRPr="00966491">
        <w:rPr>
          <w:rFonts w:asciiTheme="minorEastAsia" w:eastAsiaTheme="minorEastAsia" w:hAnsiTheme="minorEastAsia" w:hint="eastAsia"/>
          <w:sz w:val="21"/>
          <w:szCs w:val="21"/>
        </w:rPr>
        <w:t>メーカー</w:t>
      </w:r>
      <w:r w:rsidR="00E75742" w:rsidRPr="00966491">
        <w:rPr>
          <w:rFonts w:asciiTheme="minorEastAsia" w:eastAsiaTheme="minorEastAsia" w:hAnsiTheme="minorEastAsia" w:hint="eastAsia"/>
          <w:sz w:val="21"/>
          <w:szCs w:val="21"/>
        </w:rPr>
        <w:t>保証、及び制御システム自体への影響も無視できないため、</w:t>
      </w:r>
      <w:r w:rsidR="001F5B2D" w:rsidRPr="00966491">
        <w:rPr>
          <w:rFonts w:asciiTheme="minorEastAsia" w:eastAsiaTheme="minorEastAsia" w:hAnsiTheme="minorEastAsia" w:cs="Times New Roman"/>
          <w:sz w:val="21"/>
          <w:szCs w:val="21"/>
        </w:rPr>
        <w:t>DCS</w:t>
      </w:r>
      <w:r w:rsidR="001F5B2D" w:rsidRPr="00966491">
        <w:rPr>
          <w:rFonts w:asciiTheme="minorEastAsia" w:eastAsiaTheme="minorEastAsia" w:hAnsiTheme="minorEastAsia" w:hint="eastAsia"/>
          <w:sz w:val="21"/>
          <w:szCs w:val="21"/>
        </w:rPr>
        <w:t>メーカー</w:t>
      </w:r>
      <w:r w:rsidR="00A61777" w:rsidRPr="00966491">
        <w:rPr>
          <w:rFonts w:asciiTheme="minorEastAsia" w:eastAsiaTheme="minorEastAsia" w:hAnsiTheme="minorEastAsia" w:hint="eastAsia"/>
          <w:sz w:val="21"/>
          <w:szCs w:val="21"/>
        </w:rPr>
        <w:t>と協議の上</w:t>
      </w:r>
      <w:r w:rsidR="0078170B" w:rsidRPr="00966491">
        <w:rPr>
          <w:rFonts w:asciiTheme="minorEastAsia" w:eastAsiaTheme="minorEastAsia" w:hAnsiTheme="minorEastAsia" w:hint="eastAsia"/>
          <w:sz w:val="21"/>
          <w:szCs w:val="21"/>
        </w:rPr>
        <w:t>セキュリティ対策を</w:t>
      </w:r>
      <w:r w:rsidR="00106AE8" w:rsidRPr="00966491">
        <w:rPr>
          <w:rFonts w:asciiTheme="minorEastAsia" w:eastAsiaTheme="minorEastAsia" w:hAnsiTheme="minorEastAsia" w:hint="eastAsia"/>
          <w:sz w:val="21"/>
          <w:szCs w:val="21"/>
        </w:rPr>
        <w:t>進める</w:t>
      </w:r>
      <w:r w:rsidR="00E75742" w:rsidRPr="00966491">
        <w:rPr>
          <w:rFonts w:asciiTheme="minorEastAsia" w:eastAsiaTheme="minorEastAsia" w:hAnsiTheme="minorEastAsia" w:hint="eastAsia"/>
          <w:sz w:val="21"/>
          <w:szCs w:val="21"/>
        </w:rPr>
        <w:t>べきである。</w:t>
      </w:r>
    </w:p>
    <w:p w14:paraId="1147479A" w14:textId="7708C586" w:rsidR="00810401" w:rsidRDefault="00C31906" w:rsidP="0048428A">
      <w:r>
        <w:br w:type="page"/>
      </w:r>
    </w:p>
    <w:p w14:paraId="47FA923B" w14:textId="77777777" w:rsidR="00C31906" w:rsidRPr="00813512" w:rsidRDefault="00C31906" w:rsidP="00C31906">
      <w:pPr>
        <w:pStyle w:val="1"/>
        <w:numPr>
          <w:ilvl w:val="0"/>
          <w:numId w:val="52"/>
        </w:numPr>
        <w:rPr>
          <w:sz w:val="36"/>
          <w:szCs w:val="36"/>
        </w:rPr>
      </w:pPr>
      <w:bookmarkStart w:id="255" w:name="_Toc42186046"/>
      <w:bookmarkStart w:id="256" w:name="_Toc43804608"/>
      <w:r w:rsidRPr="00813512">
        <w:rPr>
          <w:rFonts w:ascii="ＭＳ Ｐゴシック" w:eastAsia="ＭＳ Ｐゴシック" w:hAnsi="ＭＳ Ｐゴシック" w:hint="eastAsia"/>
          <w:sz w:val="36"/>
          <w:szCs w:val="36"/>
        </w:rPr>
        <w:lastRenderedPageBreak/>
        <w:t>制御システムにおける脅威とは</w:t>
      </w:r>
      <w:bookmarkEnd w:id="255"/>
      <w:bookmarkEnd w:id="256"/>
    </w:p>
    <w:p w14:paraId="72C8CE14" w14:textId="46131426" w:rsidR="00C31906" w:rsidRPr="00966491" w:rsidRDefault="00C31906" w:rsidP="00966491">
      <w:pPr>
        <w:ind w:firstLineChars="59" w:firstLine="124"/>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攻撃手法の観点</w:t>
      </w:r>
      <w:r w:rsidR="0036627C" w:rsidRPr="00966491">
        <w:rPr>
          <w:rFonts w:asciiTheme="minorEastAsia" w:eastAsiaTheme="minorEastAsia" w:hAnsiTheme="minorEastAsia" w:hint="eastAsia"/>
          <w:sz w:val="21"/>
          <w:szCs w:val="21"/>
        </w:rPr>
        <w:t>で</w:t>
      </w:r>
      <w:r w:rsidRPr="00966491">
        <w:rPr>
          <w:rFonts w:asciiTheme="minorEastAsia" w:eastAsiaTheme="minorEastAsia" w:hAnsiTheme="minorEastAsia" w:hint="eastAsia"/>
          <w:sz w:val="21"/>
          <w:szCs w:val="21"/>
        </w:rPr>
        <w:t>分類した脅威を、以下「脅威</w:t>
      </w:r>
      <w:r w:rsidRPr="00966491">
        <w:rPr>
          <w:rFonts w:asciiTheme="minorEastAsia" w:eastAsiaTheme="minorEastAsia" w:hAnsiTheme="minorEastAsia"/>
          <w:sz w:val="21"/>
          <w:szCs w:val="21"/>
        </w:rPr>
        <w:t>(攻撃手法)」と示す。</w:t>
      </w:r>
      <w:r w:rsidRPr="00966491">
        <w:rPr>
          <w:rFonts w:asciiTheme="minorEastAsia" w:eastAsiaTheme="minorEastAsia" w:hAnsiTheme="minorEastAsia" w:hint="eastAsia"/>
          <w:sz w:val="21"/>
          <w:szCs w:val="21"/>
        </w:rPr>
        <w:t>脅威</w:t>
      </w:r>
      <w:r w:rsidRPr="00966491">
        <w:rPr>
          <w:rFonts w:asciiTheme="minorEastAsia" w:eastAsiaTheme="minorEastAsia" w:hAnsiTheme="minorEastAsia"/>
          <w:sz w:val="21"/>
          <w:szCs w:val="21"/>
        </w:rPr>
        <w:t>(攻撃手法)</w:t>
      </w:r>
      <w:r w:rsidRPr="00966491">
        <w:rPr>
          <w:rFonts w:asciiTheme="minorEastAsia" w:eastAsiaTheme="minorEastAsia" w:hAnsiTheme="minorEastAsia" w:hint="eastAsia"/>
          <w:sz w:val="21"/>
          <w:szCs w:val="21"/>
        </w:rPr>
        <w:t>は、</w:t>
      </w:r>
      <w:r w:rsidRPr="00966491">
        <w:rPr>
          <w:rFonts w:asciiTheme="minorEastAsia" w:eastAsiaTheme="minorEastAsia" w:hAnsiTheme="minorEastAsia"/>
          <w:sz w:val="21"/>
          <w:szCs w:val="21"/>
        </w:rPr>
        <w:t xml:space="preserve"> </w:t>
      </w:r>
      <w:r w:rsidRPr="00966491">
        <w:rPr>
          <w:rFonts w:asciiTheme="minorEastAsia" w:eastAsiaTheme="minorEastAsia" w:hAnsiTheme="minorEastAsia" w:hint="eastAsia"/>
          <w:sz w:val="21"/>
          <w:szCs w:val="21"/>
        </w:rPr>
        <w:t>資産種別</w:t>
      </w:r>
      <w:r w:rsidR="00FD5C06">
        <w:rPr>
          <w:rFonts w:asciiTheme="minorEastAsia" w:eastAsiaTheme="minorEastAsia" w:hAnsiTheme="minorEastAsia" w:hint="eastAsia"/>
          <w:sz w:val="21"/>
          <w:szCs w:val="21"/>
        </w:rPr>
        <w:t>（資産種別の詳細については７章を参照）</w:t>
      </w:r>
      <w:r w:rsidRPr="00966491">
        <w:rPr>
          <w:rFonts w:asciiTheme="minorEastAsia" w:eastAsiaTheme="minorEastAsia" w:hAnsiTheme="minorEastAsia" w:hint="eastAsia"/>
          <w:sz w:val="21"/>
          <w:szCs w:val="21"/>
        </w:rPr>
        <w:t>によって異なる。情報系資産と制御系資産に対して想定される脅威</w:t>
      </w:r>
      <w:r w:rsidRPr="00966491">
        <w:rPr>
          <w:rFonts w:asciiTheme="minorEastAsia" w:eastAsiaTheme="minorEastAsia" w:hAnsiTheme="minorEastAsia"/>
          <w:sz w:val="21"/>
          <w:szCs w:val="21"/>
        </w:rPr>
        <w:t>(攻撃手法)を表</w:t>
      </w:r>
      <w:r w:rsidR="00897499">
        <w:rPr>
          <w:rFonts w:asciiTheme="minorEastAsia" w:eastAsiaTheme="minorEastAsia" w:hAnsiTheme="minorEastAsia"/>
          <w:sz w:val="21"/>
          <w:szCs w:val="21"/>
        </w:rPr>
        <w:t>2</w:t>
      </w:r>
      <w:r w:rsidRPr="00966491">
        <w:rPr>
          <w:rFonts w:asciiTheme="minorEastAsia" w:eastAsiaTheme="minorEastAsia" w:hAnsiTheme="minorEastAsia" w:hint="eastAsia"/>
          <w:sz w:val="21"/>
          <w:szCs w:val="21"/>
        </w:rPr>
        <w:t>に、ネットワーク資産に対して想定される脅威</w:t>
      </w:r>
      <w:r w:rsidRPr="00966491">
        <w:rPr>
          <w:rFonts w:asciiTheme="minorEastAsia" w:eastAsiaTheme="minorEastAsia" w:hAnsiTheme="minorEastAsia"/>
          <w:sz w:val="21"/>
          <w:szCs w:val="21"/>
        </w:rPr>
        <w:t>(攻撃手法)を表</w:t>
      </w:r>
      <w:r w:rsidR="00897499">
        <w:rPr>
          <w:rFonts w:asciiTheme="minorEastAsia" w:eastAsiaTheme="minorEastAsia" w:hAnsiTheme="minorEastAsia"/>
          <w:sz w:val="21"/>
          <w:szCs w:val="21"/>
        </w:rPr>
        <w:t>3</w:t>
      </w:r>
      <w:r w:rsidRPr="00966491">
        <w:rPr>
          <w:rFonts w:asciiTheme="minorEastAsia" w:eastAsiaTheme="minorEastAsia" w:hAnsiTheme="minorEastAsia" w:hint="eastAsia"/>
          <w:sz w:val="21"/>
          <w:szCs w:val="21"/>
        </w:rPr>
        <w:t>に示す。</w:t>
      </w:r>
    </w:p>
    <w:p w14:paraId="22149F9C" w14:textId="03E8346E" w:rsidR="003E5DA0" w:rsidRDefault="00C31906">
      <w:pPr>
        <w:ind w:firstLineChars="59" w:firstLine="124"/>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資産管理においてはこれらの脅威に対応できるように資産の情報を収集する必要がある。なお本項目は</w:t>
      </w:r>
      <w:r w:rsidRPr="00966491">
        <w:rPr>
          <w:rFonts w:asciiTheme="minorEastAsia" w:eastAsiaTheme="minorEastAsia" w:hAnsiTheme="minorEastAsia"/>
          <w:sz w:val="21"/>
          <w:szCs w:val="21"/>
        </w:rPr>
        <w:t>IPA</w:t>
      </w:r>
      <w:r w:rsidRPr="00966491">
        <w:rPr>
          <w:rFonts w:asciiTheme="minorEastAsia" w:eastAsiaTheme="minorEastAsia" w:hAnsiTheme="minorEastAsia" w:hint="eastAsia"/>
          <w:sz w:val="21"/>
          <w:szCs w:val="21"/>
        </w:rPr>
        <w:t>分析ガイドを参考に作成</w:t>
      </w:r>
      <w:r w:rsidR="00953C6B">
        <w:rPr>
          <w:rFonts w:asciiTheme="minorEastAsia" w:eastAsiaTheme="minorEastAsia" w:hAnsiTheme="minorEastAsia" w:hint="eastAsia"/>
          <w:sz w:val="21"/>
          <w:szCs w:val="21"/>
        </w:rPr>
        <w:t>し</w:t>
      </w:r>
      <w:r w:rsidRPr="00966491">
        <w:rPr>
          <w:rFonts w:asciiTheme="minorEastAsia" w:eastAsiaTheme="minorEastAsia" w:hAnsiTheme="minorEastAsia" w:hint="eastAsia"/>
          <w:sz w:val="21"/>
          <w:szCs w:val="21"/>
        </w:rPr>
        <w:t>ており、新たな脅威</w:t>
      </w:r>
      <w:r w:rsidRPr="00966491">
        <w:rPr>
          <w:rFonts w:asciiTheme="minorEastAsia" w:eastAsiaTheme="minorEastAsia" w:hAnsiTheme="minorEastAsia"/>
          <w:sz w:val="21"/>
          <w:szCs w:val="21"/>
        </w:rPr>
        <w:t>(</w:t>
      </w:r>
      <w:r w:rsidRPr="00966491">
        <w:rPr>
          <w:rFonts w:asciiTheme="minorEastAsia" w:eastAsiaTheme="minorEastAsia" w:hAnsiTheme="minorEastAsia" w:hint="eastAsia"/>
          <w:sz w:val="21"/>
          <w:szCs w:val="21"/>
        </w:rPr>
        <w:t>攻撃手法</w:t>
      </w:r>
      <w:r w:rsidRPr="00966491">
        <w:rPr>
          <w:rFonts w:asciiTheme="minorEastAsia" w:eastAsiaTheme="minorEastAsia" w:hAnsiTheme="minorEastAsia"/>
          <w:sz w:val="21"/>
          <w:szCs w:val="21"/>
        </w:rPr>
        <w:t>)が発生した場合や</w:t>
      </w:r>
      <w:r w:rsidR="00953C6B">
        <w:rPr>
          <w:rFonts w:asciiTheme="minorEastAsia" w:eastAsiaTheme="minorEastAsia" w:hAnsiTheme="minorEastAsia" w:hint="eastAsia"/>
          <w:sz w:val="21"/>
          <w:szCs w:val="21"/>
        </w:rPr>
        <w:t>、</w:t>
      </w:r>
      <w:r w:rsidRPr="00966491">
        <w:rPr>
          <w:rFonts w:asciiTheme="minorEastAsia" w:eastAsiaTheme="minorEastAsia" w:hAnsiTheme="minorEastAsia"/>
          <w:sz w:val="21"/>
          <w:szCs w:val="21"/>
        </w:rPr>
        <w:t>組織特有の脅威(攻撃手法)が存在する場合は</w:t>
      </w:r>
      <w:r w:rsidR="00953C6B">
        <w:rPr>
          <w:rFonts w:asciiTheme="minorEastAsia" w:eastAsiaTheme="minorEastAsia" w:hAnsiTheme="minorEastAsia" w:hint="eastAsia"/>
          <w:sz w:val="21"/>
          <w:szCs w:val="21"/>
        </w:rPr>
        <w:t>、</w:t>
      </w:r>
      <w:r w:rsidRPr="00966491">
        <w:rPr>
          <w:rFonts w:asciiTheme="minorEastAsia" w:eastAsiaTheme="minorEastAsia" w:hAnsiTheme="minorEastAsia"/>
          <w:sz w:val="21"/>
          <w:szCs w:val="21"/>
        </w:rPr>
        <w:t>項目について再検討が必要となる。</w:t>
      </w:r>
      <w:r w:rsidR="003E5DA0">
        <w:rPr>
          <w:rFonts w:asciiTheme="minorEastAsia" w:eastAsiaTheme="minorEastAsia" w:hAnsiTheme="minorEastAsia" w:hint="eastAsia"/>
          <w:sz w:val="21"/>
          <w:szCs w:val="21"/>
        </w:rPr>
        <w:t>また図</w:t>
      </w:r>
      <w:r w:rsidR="006259D8">
        <w:rPr>
          <w:rFonts w:asciiTheme="minorEastAsia" w:eastAsiaTheme="minorEastAsia" w:hAnsiTheme="minorEastAsia"/>
          <w:sz w:val="21"/>
          <w:szCs w:val="21"/>
        </w:rPr>
        <w:t>5</w:t>
      </w:r>
      <w:r w:rsidR="003E5DA0">
        <w:rPr>
          <w:rFonts w:asciiTheme="minorEastAsia" w:eastAsiaTheme="minorEastAsia" w:hAnsiTheme="minorEastAsia" w:hint="eastAsia"/>
          <w:sz w:val="21"/>
          <w:szCs w:val="21"/>
        </w:rPr>
        <w:t>は</w:t>
      </w:r>
      <w:r w:rsidR="003E5DA0">
        <w:rPr>
          <w:rFonts w:asciiTheme="minorEastAsia" w:eastAsiaTheme="minorEastAsia" w:hAnsiTheme="minorEastAsia"/>
          <w:sz w:val="21"/>
          <w:szCs w:val="21"/>
        </w:rPr>
        <w:t>IPA</w:t>
      </w:r>
      <w:r w:rsidR="003E5DA0">
        <w:rPr>
          <w:rFonts w:asciiTheme="minorEastAsia" w:eastAsiaTheme="minorEastAsia" w:hAnsiTheme="minorEastAsia" w:hint="eastAsia"/>
          <w:sz w:val="21"/>
          <w:szCs w:val="21"/>
        </w:rPr>
        <w:t>分析ガイドに掲載されている典型的な攻撃手順の表現例になる。</w:t>
      </w:r>
      <w:r w:rsidR="003C2AB7">
        <w:rPr>
          <w:rFonts w:asciiTheme="minorEastAsia" w:eastAsiaTheme="minorEastAsia" w:hAnsiTheme="minorEastAsia" w:hint="eastAsia"/>
          <w:sz w:val="21"/>
          <w:szCs w:val="21"/>
        </w:rPr>
        <w:t>表</w:t>
      </w:r>
      <w:r w:rsidR="003C2AB7">
        <w:rPr>
          <w:rFonts w:asciiTheme="minorEastAsia" w:eastAsiaTheme="minorEastAsia" w:hAnsiTheme="minorEastAsia"/>
          <w:sz w:val="21"/>
          <w:szCs w:val="21"/>
        </w:rPr>
        <w:t>2,3</w:t>
      </w:r>
      <w:r w:rsidR="003C2AB7">
        <w:rPr>
          <w:rFonts w:asciiTheme="minorEastAsia" w:eastAsiaTheme="minorEastAsia" w:hAnsiTheme="minorEastAsia" w:hint="eastAsia"/>
          <w:sz w:val="21"/>
          <w:szCs w:val="21"/>
        </w:rPr>
        <w:t>と併せて確認することで脅威（攻撃手法）の理解に役立てていただきたい。</w:t>
      </w:r>
    </w:p>
    <w:p w14:paraId="1C96BDA5" w14:textId="6EAE1EFE" w:rsidR="00C31906" w:rsidRDefault="00C31906" w:rsidP="00966491">
      <w:pPr>
        <w:ind w:firstLineChars="59" w:firstLine="142"/>
      </w:pPr>
      <w:r>
        <w:br w:type="page"/>
      </w:r>
    </w:p>
    <w:p w14:paraId="101C4D30" w14:textId="75424CA3" w:rsidR="00C31906" w:rsidRPr="00966491" w:rsidRDefault="00C31906" w:rsidP="002D4E44">
      <w:pPr>
        <w:pStyle w:val="af0"/>
        <w:keepNext/>
        <w:jc w:val="center"/>
        <w:rPr>
          <w:rFonts w:asciiTheme="majorHAnsi" w:eastAsiaTheme="majorHAnsi" w:hAnsiTheme="majorHAnsi"/>
        </w:rPr>
      </w:pPr>
      <w:r w:rsidRPr="00966491">
        <w:rPr>
          <w:rFonts w:asciiTheme="majorHAnsi" w:eastAsiaTheme="majorHAnsi" w:hAnsiTheme="majorHAnsi"/>
        </w:rPr>
        <w:lastRenderedPageBreak/>
        <w:t xml:space="preserve">表 </w:t>
      </w:r>
      <w:r w:rsidRPr="00966491">
        <w:rPr>
          <w:rFonts w:asciiTheme="majorHAnsi" w:eastAsiaTheme="majorHAnsi" w:hAnsiTheme="majorHAnsi"/>
        </w:rPr>
        <w:fldChar w:fldCharType="begin"/>
      </w:r>
      <w:r w:rsidRPr="00966491">
        <w:rPr>
          <w:rFonts w:asciiTheme="majorHAnsi" w:eastAsiaTheme="majorHAnsi" w:hAnsiTheme="majorHAnsi"/>
        </w:rPr>
        <w:instrText xml:space="preserve"> SEQ 表 \* ARABIC </w:instrText>
      </w:r>
      <w:r w:rsidRPr="00966491">
        <w:rPr>
          <w:rFonts w:asciiTheme="majorHAnsi" w:eastAsiaTheme="majorHAnsi" w:hAnsiTheme="majorHAnsi"/>
        </w:rPr>
        <w:fldChar w:fldCharType="separate"/>
      </w:r>
      <w:r w:rsidR="00D67A3A">
        <w:rPr>
          <w:rFonts w:asciiTheme="majorHAnsi" w:eastAsiaTheme="majorHAnsi" w:hAnsiTheme="majorHAnsi"/>
          <w:noProof/>
        </w:rPr>
        <w:t>2</w:t>
      </w:r>
      <w:r w:rsidRPr="00966491">
        <w:rPr>
          <w:rFonts w:asciiTheme="majorHAnsi" w:eastAsiaTheme="majorHAnsi" w:hAnsiTheme="majorHAnsi"/>
        </w:rPr>
        <w:fldChar w:fldCharType="end"/>
      </w:r>
      <w:r w:rsidRPr="00966491">
        <w:rPr>
          <w:rFonts w:asciiTheme="majorHAnsi" w:eastAsiaTheme="majorHAnsi" w:hAnsiTheme="majorHAnsi"/>
        </w:rPr>
        <w:t xml:space="preserve"> </w:t>
      </w:r>
      <w:r w:rsidRPr="00966491">
        <w:rPr>
          <w:rFonts w:asciiTheme="majorHAnsi" w:eastAsiaTheme="majorHAnsi" w:hAnsiTheme="majorHAnsi" w:hint="eastAsia"/>
        </w:rPr>
        <w:t>情報系資産と制御系資産に対する脅威（攻撃手法）</w:t>
      </w:r>
      <w:r w:rsidR="00680584">
        <w:rPr>
          <w:rFonts w:asciiTheme="majorHAnsi" w:eastAsiaTheme="majorHAnsi" w:hAnsiTheme="majorHAnsi" w:hint="eastAsia"/>
        </w:rPr>
        <w:t>(</w:t>
      </w:r>
      <w:r w:rsidR="00680584">
        <w:rPr>
          <w:rFonts w:asciiTheme="majorHAnsi" w:eastAsiaTheme="majorHAnsi" w:hAnsiTheme="majorHAnsi"/>
        </w:rPr>
        <w:t>1/2)</w:t>
      </w:r>
    </w:p>
    <w:tbl>
      <w:tblPr>
        <w:tblStyle w:val="a5"/>
        <w:tblW w:w="5000" w:type="pct"/>
        <w:tblLook w:val="04A0" w:firstRow="1" w:lastRow="0" w:firstColumn="1" w:lastColumn="0" w:noHBand="0" w:noVBand="1"/>
      </w:tblPr>
      <w:tblGrid>
        <w:gridCol w:w="223"/>
        <w:gridCol w:w="654"/>
        <w:gridCol w:w="2018"/>
        <w:gridCol w:w="3105"/>
        <w:gridCol w:w="2494"/>
      </w:tblGrid>
      <w:tr w:rsidR="00C31906" w:rsidRPr="001D1DD2" w14:paraId="6FCBAADB" w14:textId="77777777" w:rsidTr="00305230">
        <w:trPr>
          <w:tblHeader/>
        </w:trPr>
        <w:tc>
          <w:tcPr>
            <w:tcW w:w="516" w:type="pct"/>
            <w:gridSpan w:val="2"/>
            <w:vAlign w:val="center"/>
          </w:tcPr>
          <w:p w14:paraId="44EF16BB" w14:textId="099B25E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項番</w:t>
            </w:r>
          </w:p>
        </w:tc>
        <w:tc>
          <w:tcPr>
            <w:tcW w:w="1188" w:type="pct"/>
            <w:vAlign w:val="center"/>
          </w:tcPr>
          <w:p w14:paraId="2347F05B"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脅威</w:t>
            </w:r>
          </w:p>
          <w:p w14:paraId="19DCA688"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攻撃手法）</w:t>
            </w:r>
          </w:p>
        </w:tc>
        <w:tc>
          <w:tcPr>
            <w:tcW w:w="1828" w:type="pct"/>
            <w:vAlign w:val="center"/>
          </w:tcPr>
          <w:p w14:paraId="40ED7038"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説明</w:t>
            </w:r>
          </w:p>
        </w:tc>
        <w:tc>
          <w:tcPr>
            <w:tcW w:w="1468" w:type="pct"/>
            <w:vAlign w:val="center"/>
          </w:tcPr>
          <w:p w14:paraId="6FF6F2C0"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具体例</w:t>
            </w:r>
          </w:p>
        </w:tc>
      </w:tr>
      <w:tr w:rsidR="00C31906" w:rsidRPr="001D1DD2" w14:paraId="674BF29B" w14:textId="77777777" w:rsidTr="00305230">
        <w:tc>
          <w:tcPr>
            <w:tcW w:w="516" w:type="pct"/>
            <w:gridSpan w:val="2"/>
            <w:vAlign w:val="center"/>
          </w:tcPr>
          <w:p w14:paraId="73667E2E"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1</w:t>
            </w:r>
          </w:p>
        </w:tc>
        <w:tc>
          <w:tcPr>
            <w:tcW w:w="1188" w:type="pct"/>
            <w:vAlign w:val="center"/>
          </w:tcPr>
          <w:p w14:paraId="3E0396D5" w14:textId="77777777" w:rsidR="00C31906" w:rsidRPr="00966491" w:rsidRDefault="00C31906" w:rsidP="00B37DE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不正アクセス</w:t>
            </w:r>
          </w:p>
        </w:tc>
        <w:tc>
          <w:tcPr>
            <w:tcW w:w="1828" w:type="pct"/>
            <w:vAlign w:val="center"/>
          </w:tcPr>
          <w:p w14:paraId="2ABE476A"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ネットワーク経由で機器に侵入し、攻撃を実行する。</w:t>
            </w:r>
          </w:p>
        </w:tc>
        <w:tc>
          <w:tcPr>
            <w:tcW w:w="1468" w:type="pct"/>
            <w:vAlign w:val="center"/>
          </w:tcPr>
          <w:p w14:paraId="60C685C6"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不正入手した認証情報の悪用（不正ログイン）</w:t>
            </w:r>
          </w:p>
          <w:p w14:paraId="3B06D5B8"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認証機構を持たない機器への侵入</w:t>
            </w:r>
          </w:p>
          <w:p w14:paraId="1041D70D"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機器に内在する脆弱性の悪用</w:t>
            </w:r>
          </w:p>
          <w:p w14:paraId="48E3D415"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設定不備（※</w:t>
            </w:r>
            <w:r w:rsidRPr="00966491">
              <w:rPr>
                <w:rFonts w:ascii="游明朝 Light" w:eastAsia="游明朝 Light" w:hAnsi="游明朝 Light"/>
                <w:sz w:val="21"/>
                <w:szCs w:val="21"/>
              </w:rPr>
              <w:t>1</w:t>
            </w:r>
            <w:r w:rsidRPr="00966491">
              <w:rPr>
                <w:rFonts w:ascii="游明朝 Light" w:eastAsia="游明朝 Light" w:hAnsi="游明朝 Light" w:hint="eastAsia"/>
                <w:sz w:val="21"/>
                <w:szCs w:val="21"/>
              </w:rPr>
              <w:t>）の悪用</w:t>
            </w:r>
          </w:p>
        </w:tc>
      </w:tr>
      <w:tr w:rsidR="00C31906" w:rsidRPr="001D1DD2" w14:paraId="452BFC36" w14:textId="77777777" w:rsidTr="00305230">
        <w:tc>
          <w:tcPr>
            <w:tcW w:w="516" w:type="pct"/>
            <w:gridSpan w:val="2"/>
            <w:vAlign w:val="center"/>
          </w:tcPr>
          <w:p w14:paraId="67A7215D"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2</w:t>
            </w:r>
          </w:p>
        </w:tc>
        <w:tc>
          <w:tcPr>
            <w:tcW w:w="1188" w:type="pct"/>
            <w:vAlign w:val="center"/>
          </w:tcPr>
          <w:p w14:paraId="11B7CCB2" w14:textId="77777777" w:rsidR="00C31906" w:rsidRPr="00966491" w:rsidRDefault="00C31906" w:rsidP="00B37DE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物理的侵入</w:t>
            </w:r>
          </w:p>
        </w:tc>
        <w:tc>
          <w:tcPr>
            <w:tcW w:w="1828" w:type="pct"/>
            <w:vAlign w:val="center"/>
          </w:tcPr>
          <w:p w14:paraId="53348F52"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制御システムが設置された区域・箇所へ侵入し、攻撃を実行する。</w:t>
            </w:r>
          </w:p>
        </w:tc>
        <w:tc>
          <w:tcPr>
            <w:tcW w:w="1468" w:type="pct"/>
            <w:vAlign w:val="center"/>
          </w:tcPr>
          <w:p w14:paraId="226B21A5"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入出制限区域（※</w:t>
            </w:r>
            <w:r w:rsidRPr="00966491">
              <w:rPr>
                <w:rFonts w:ascii="游明朝 Light" w:eastAsia="游明朝 Light" w:hAnsi="游明朝 Light"/>
                <w:sz w:val="21"/>
                <w:szCs w:val="21"/>
              </w:rPr>
              <w:t>2）への不正侵入</w:t>
            </w:r>
          </w:p>
          <w:p w14:paraId="02F67D27"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ラック、設置箱の不正開放</w:t>
            </w:r>
          </w:p>
        </w:tc>
      </w:tr>
      <w:tr w:rsidR="00C31906" w:rsidRPr="001D1DD2" w14:paraId="465B9F74" w14:textId="77777777" w:rsidTr="00305230">
        <w:tc>
          <w:tcPr>
            <w:tcW w:w="516" w:type="pct"/>
            <w:gridSpan w:val="2"/>
            <w:vAlign w:val="center"/>
          </w:tcPr>
          <w:p w14:paraId="4377828E"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3</w:t>
            </w:r>
          </w:p>
        </w:tc>
        <w:tc>
          <w:tcPr>
            <w:tcW w:w="1188" w:type="pct"/>
            <w:vAlign w:val="center"/>
          </w:tcPr>
          <w:p w14:paraId="5AD85162" w14:textId="77777777" w:rsidR="00C31906" w:rsidRPr="00966491" w:rsidRDefault="00C31906" w:rsidP="00B37DE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不正操作</w:t>
            </w:r>
          </w:p>
        </w:tc>
        <w:tc>
          <w:tcPr>
            <w:tcW w:w="1828" w:type="pct"/>
            <w:vAlign w:val="center"/>
          </w:tcPr>
          <w:p w14:paraId="37B7079A"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機器のコンソール等の直接操作で侵入し、攻撃を実行する。</w:t>
            </w:r>
          </w:p>
        </w:tc>
        <w:tc>
          <w:tcPr>
            <w:tcW w:w="1468" w:type="pct"/>
            <w:vAlign w:val="center"/>
          </w:tcPr>
          <w:p w14:paraId="03AB611C"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不正入手した認証情報の悪用（不正ログイン）</w:t>
            </w:r>
          </w:p>
          <w:p w14:paraId="60B9318F"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認証機構を持たない機器への侵入</w:t>
            </w:r>
          </w:p>
          <w:p w14:paraId="3BAF123E"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機器に内在する脆弱性の悪用</w:t>
            </w:r>
          </w:p>
        </w:tc>
      </w:tr>
      <w:tr w:rsidR="00C31906" w:rsidRPr="001D1DD2" w14:paraId="00911AAB" w14:textId="77777777" w:rsidTr="00305230">
        <w:tc>
          <w:tcPr>
            <w:tcW w:w="516" w:type="pct"/>
            <w:gridSpan w:val="2"/>
            <w:tcBorders>
              <w:bottom w:val="single" w:sz="4" w:space="0" w:color="auto"/>
            </w:tcBorders>
            <w:vAlign w:val="center"/>
          </w:tcPr>
          <w:p w14:paraId="4400F131"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4</w:t>
            </w:r>
          </w:p>
        </w:tc>
        <w:tc>
          <w:tcPr>
            <w:tcW w:w="1188" w:type="pct"/>
            <w:vAlign w:val="center"/>
          </w:tcPr>
          <w:p w14:paraId="7331CCA6" w14:textId="77777777" w:rsidR="00C31906" w:rsidRPr="00966491" w:rsidRDefault="00C31906" w:rsidP="00B37DE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過失操作</w:t>
            </w:r>
          </w:p>
        </w:tc>
        <w:tc>
          <w:tcPr>
            <w:tcW w:w="1828" w:type="pct"/>
            <w:vAlign w:val="center"/>
          </w:tcPr>
          <w:p w14:paraId="5884F311"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内部関係者の過失操作を誘発、攻撃の代わりとする。</w:t>
            </w:r>
          </w:p>
          <w:p w14:paraId="7F6DA944"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正規の媒体・機器を悪用し、攻撃に相当する行為を実行させる。</w:t>
            </w:r>
          </w:p>
        </w:tc>
        <w:tc>
          <w:tcPr>
            <w:tcW w:w="1468" w:type="pct"/>
            <w:vAlign w:val="center"/>
          </w:tcPr>
          <w:p w14:paraId="2D038A98"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持ち込む正規媒体のマルウェア感染</w:t>
            </w:r>
          </w:p>
          <w:p w14:paraId="7BE8AA7A"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メールの不審な添付ファイル開封・実行</w:t>
            </w:r>
          </w:p>
          <w:p w14:paraId="27E1128B"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 xml:space="preserve">　（マルウェア感染）</w:t>
            </w:r>
          </w:p>
        </w:tc>
      </w:tr>
      <w:tr w:rsidR="00C31906" w:rsidRPr="001D1DD2" w14:paraId="18F81A81" w14:textId="77777777" w:rsidTr="00305230">
        <w:tc>
          <w:tcPr>
            <w:tcW w:w="516" w:type="pct"/>
            <w:gridSpan w:val="2"/>
            <w:tcBorders>
              <w:bottom w:val="single" w:sz="4" w:space="0" w:color="auto"/>
            </w:tcBorders>
            <w:vAlign w:val="center"/>
          </w:tcPr>
          <w:p w14:paraId="59B8C020"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5</w:t>
            </w:r>
          </w:p>
        </w:tc>
        <w:tc>
          <w:tcPr>
            <w:tcW w:w="1188" w:type="pct"/>
            <w:vAlign w:val="center"/>
          </w:tcPr>
          <w:p w14:paraId="1FAF79B3" w14:textId="77777777" w:rsidR="00C31906" w:rsidRPr="00966491" w:rsidRDefault="00C31906" w:rsidP="00B37DE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不正媒体</w:t>
            </w:r>
          </w:p>
          <w:p w14:paraId="29DC8073" w14:textId="77777777" w:rsidR="00C31906" w:rsidRPr="00966491" w:rsidRDefault="00C31906" w:rsidP="00B37DE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機器接続</w:t>
            </w:r>
          </w:p>
        </w:tc>
        <w:tc>
          <w:tcPr>
            <w:tcW w:w="1828" w:type="pct"/>
            <w:vAlign w:val="center"/>
          </w:tcPr>
          <w:p w14:paraId="0B388D01"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不正に持ち込んだ媒体・機器（※</w:t>
            </w:r>
            <w:r w:rsidRPr="00966491">
              <w:rPr>
                <w:rFonts w:ascii="游明朝 Light" w:eastAsia="游明朝 Light" w:hAnsi="游明朝 Light"/>
                <w:sz w:val="21"/>
                <w:szCs w:val="21"/>
              </w:rPr>
              <w:t>3）を接続し、攻撃を実行する。</w:t>
            </w:r>
          </w:p>
        </w:tc>
        <w:tc>
          <w:tcPr>
            <w:tcW w:w="1468" w:type="pct"/>
            <w:vAlign w:val="center"/>
          </w:tcPr>
          <w:p w14:paraId="13860EF2"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不正媒体の接続</w:t>
            </w:r>
          </w:p>
        </w:tc>
      </w:tr>
      <w:tr w:rsidR="00C31906" w:rsidRPr="001D1DD2" w14:paraId="57263B50" w14:textId="77777777" w:rsidTr="00305230">
        <w:tc>
          <w:tcPr>
            <w:tcW w:w="131" w:type="pct"/>
            <w:tcBorders>
              <w:top w:val="single" w:sz="4" w:space="0" w:color="auto"/>
            </w:tcBorders>
            <w:vAlign w:val="center"/>
          </w:tcPr>
          <w:p w14:paraId="011D905F" w14:textId="77777777" w:rsidR="00C31906" w:rsidRPr="00966491" w:rsidRDefault="00C31906" w:rsidP="00B37DE2">
            <w:pPr>
              <w:jc w:val="center"/>
              <w:rPr>
                <w:rFonts w:asciiTheme="majorEastAsia" w:eastAsiaTheme="majorEastAsia" w:hAnsiTheme="majorEastAsia"/>
                <w:b/>
                <w:sz w:val="21"/>
                <w:szCs w:val="21"/>
              </w:rPr>
            </w:pPr>
          </w:p>
        </w:tc>
        <w:tc>
          <w:tcPr>
            <w:tcW w:w="385" w:type="pct"/>
            <w:tcBorders>
              <w:top w:val="single" w:sz="4" w:space="0" w:color="auto"/>
            </w:tcBorders>
            <w:vAlign w:val="center"/>
          </w:tcPr>
          <w:p w14:paraId="66384741" w14:textId="77777777" w:rsidR="00C31906" w:rsidRPr="00966491" w:rsidRDefault="00C31906" w:rsidP="00B37DE2">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6</w:t>
            </w:r>
          </w:p>
        </w:tc>
        <w:tc>
          <w:tcPr>
            <w:tcW w:w="1188" w:type="pct"/>
            <w:vAlign w:val="center"/>
          </w:tcPr>
          <w:p w14:paraId="1812720B" w14:textId="77777777" w:rsidR="00C31906" w:rsidRPr="00966491" w:rsidRDefault="00C31906" w:rsidP="00B37DE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プロセス不正実行</w:t>
            </w:r>
          </w:p>
        </w:tc>
        <w:tc>
          <w:tcPr>
            <w:tcW w:w="1828" w:type="pct"/>
            <w:vAlign w:val="center"/>
          </w:tcPr>
          <w:p w14:paraId="16ADBE61"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機器上の正規プログラム・コマンド・サービスを、不正に実行・起動する。</w:t>
            </w:r>
          </w:p>
        </w:tc>
        <w:tc>
          <w:tcPr>
            <w:tcW w:w="1468" w:type="pct"/>
            <w:vAlign w:val="center"/>
          </w:tcPr>
          <w:p w14:paraId="226D536D" w14:textId="77777777" w:rsidR="00C31906" w:rsidRPr="00966491" w:rsidRDefault="00C31906" w:rsidP="00B37DE2">
            <w:pPr>
              <w:rPr>
                <w:rFonts w:ascii="游明朝 Light" w:eastAsia="游明朝 Light" w:hAnsi="游明朝 Light"/>
                <w:sz w:val="21"/>
                <w:szCs w:val="21"/>
              </w:rPr>
            </w:pPr>
            <w:r w:rsidRPr="00966491">
              <w:rPr>
                <w:rFonts w:ascii="游明朝 Light" w:eastAsia="游明朝 Light" w:hAnsi="游明朝 Light" w:hint="eastAsia"/>
                <w:sz w:val="21"/>
                <w:szCs w:val="21"/>
              </w:rPr>
              <w:t>・意図しない動作の実行</w:t>
            </w:r>
          </w:p>
        </w:tc>
      </w:tr>
    </w:tbl>
    <w:p w14:paraId="0AF3AB99" w14:textId="77777777" w:rsidR="00680584" w:rsidRDefault="00680584" w:rsidP="00C31906">
      <w:pPr>
        <w:ind w:leftChars="100" w:left="240"/>
        <w:rPr>
          <w:rFonts w:asciiTheme="minorEastAsia" w:eastAsiaTheme="minorEastAsia" w:hAnsiTheme="minorEastAsia"/>
          <w:sz w:val="21"/>
          <w:szCs w:val="21"/>
        </w:rPr>
      </w:pPr>
    </w:p>
    <w:p w14:paraId="2FAE02ED" w14:textId="63214446" w:rsidR="00680584" w:rsidRPr="00966491" w:rsidRDefault="00680584"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008D1C97">
        <w:rPr>
          <w:rFonts w:asciiTheme="majorEastAsia" w:eastAsiaTheme="majorEastAsia" w:hAnsiTheme="majorEastAsia"/>
        </w:rPr>
        <w:t>2</w:t>
      </w:r>
      <w:r w:rsidRPr="00966491">
        <w:rPr>
          <w:rFonts w:asciiTheme="majorEastAsia" w:eastAsiaTheme="majorEastAsia" w:hAnsiTheme="majorEastAsia"/>
        </w:rPr>
        <w:t xml:space="preserve"> </w:t>
      </w:r>
      <w:r w:rsidRPr="00966491">
        <w:rPr>
          <w:rFonts w:asciiTheme="majorEastAsia" w:eastAsiaTheme="majorEastAsia" w:hAnsiTheme="majorEastAsia" w:hint="eastAsia"/>
        </w:rPr>
        <w:t>情報系資産と制御系資産に対する脅威（攻撃手法）</w:t>
      </w:r>
      <w:r w:rsidRPr="00966491">
        <w:rPr>
          <w:rFonts w:asciiTheme="majorEastAsia" w:eastAsiaTheme="majorEastAsia" w:hAnsiTheme="majorEastAsia"/>
        </w:rPr>
        <w:t>(2/2)</w:t>
      </w:r>
    </w:p>
    <w:tbl>
      <w:tblPr>
        <w:tblStyle w:val="a5"/>
        <w:tblW w:w="5000" w:type="pct"/>
        <w:tblLook w:val="04A0" w:firstRow="1" w:lastRow="0" w:firstColumn="1" w:lastColumn="0" w:noHBand="0" w:noVBand="1"/>
      </w:tblPr>
      <w:tblGrid>
        <w:gridCol w:w="223"/>
        <w:gridCol w:w="41"/>
        <w:gridCol w:w="181"/>
        <w:gridCol w:w="434"/>
        <w:gridCol w:w="8"/>
        <w:gridCol w:w="2008"/>
        <w:gridCol w:w="3105"/>
        <w:gridCol w:w="2494"/>
      </w:tblGrid>
      <w:tr w:rsidR="00680584" w:rsidRPr="001D1DD2" w14:paraId="0AC1EFF3" w14:textId="77777777" w:rsidTr="00305230">
        <w:trPr>
          <w:tblHeader/>
        </w:trPr>
        <w:tc>
          <w:tcPr>
            <w:tcW w:w="517" w:type="pct"/>
            <w:gridSpan w:val="4"/>
            <w:vAlign w:val="center"/>
          </w:tcPr>
          <w:p w14:paraId="134BDE5F" w14:textId="2009BE5A"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項番</w:t>
            </w:r>
          </w:p>
        </w:tc>
        <w:tc>
          <w:tcPr>
            <w:tcW w:w="1187" w:type="pct"/>
            <w:gridSpan w:val="2"/>
            <w:vAlign w:val="center"/>
          </w:tcPr>
          <w:p w14:paraId="609EAC77"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脅威</w:t>
            </w:r>
          </w:p>
          <w:p w14:paraId="424B35C9"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攻撃手法）</w:t>
            </w:r>
          </w:p>
        </w:tc>
        <w:tc>
          <w:tcPr>
            <w:tcW w:w="1828" w:type="pct"/>
            <w:vAlign w:val="center"/>
          </w:tcPr>
          <w:p w14:paraId="5A5B30B7"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説明</w:t>
            </w:r>
          </w:p>
        </w:tc>
        <w:tc>
          <w:tcPr>
            <w:tcW w:w="1468" w:type="pct"/>
            <w:vAlign w:val="center"/>
          </w:tcPr>
          <w:p w14:paraId="7768CE5E"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具体例</w:t>
            </w:r>
          </w:p>
        </w:tc>
      </w:tr>
      <w:tr w:rsidR="00680584" w:rsidRPr="001D1DD2" w14:paraId="43D03CD0" w14:textId="77777777" w:rsidTr="00305230">
        <w:tc>
          <w:tcPr>
            <w:tcW w:w="131" w:type="pct"/>
            <w:vMerge w:val="restart"/>
            <w:tcBorders>
              <w:top w:val="nil"/>
            </w:tcBorders>
            <w:vAlign w:val="center"/>
          </w:tcPr>
          <w:p w14:paraId="0041F606" w14:textId="77777777" w:rsidR="00680584" w:rsidRPr="00813512" w:rsidRDefault="00680584" w:rsidP="00680584">
            <w:pPr>
              <w:jc w:val="center"/>
              <w:rPr>
                <w:sz w:val="21"/>
                <w:szCs w:val="21"/>
              </w:rPr>
            </w:pPr>
          </w:p>
        </w:tc>
        <w:tc>
          <w:tcPr>
            <w:tcW w:w="386" w:type="pct"/>
            <w:gridSpan w:val="3"/>
            <w:tcBorders>
              <w:bottom w:val="nil"/>
            </w:tcBorders>
            <w:vAlign w:val="center"/>
          </w:tcPr>
          <w:p w14:paraId="7D87F840"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7</w:t>
            </w:r>
          </w:p>
        </w:tc>
        <w:tc>
          <w:tcPr>
            <w:tcW w:w="1187" w:type="pct"/>
            <w:gridSpan w:val="2"/>
            <w:vAlign w:val="center"/>
          </w:tcPr>
          <w:p w14:paraId="644BB8AB"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マルウェア感染</w:t>
            </w:r>
          </w:p>
        </w:tc>
        <w:tc>
          <w:tcPr>
            <w:tcW w:w="1828" w:type="pct"/>
            <w:vAlign w:val="center"/>
          </w:tcPr>
          <w:p w14:paraId="47F8654B" w14:textId="77777777" w:rsidR="00680584" w:rsidRPr="00813512" w:rsidRDefault="00680584" w:rsidP="00680584">
            <w:pPr>
              <w:rPr>
                <w:rFonts w:ascii="游明朝 Light" w:eastAsia="游明朝 Light" w:hAnsi="游明朝 Light"/>
                <w:sz w:val="21"/>
                <w:szCs w:val="21"/>
              </w:rPr>
            </w:pPr>
            <w:r w:rsidRPr="00813512">
              <w:rPr>
                <w:rFonts w:ascii="游明朝 Light" w:eastAsia="游明朝 Light" w:hAnsi="游明朝 Light" w:hint="eastAsia"/>
                <w:sz w:val="21"/>
                <w:szCs w:val="21"/>
              </w:rPr>
              <w:t>機器にマルウェア（不正プログラム）を感染させる。</w:t>
            </w:r>
          </w:p>
        </w:tc>
        <w:tc>
          <w:tcPr>
            <w:tcW w:w="1468" w:type="pct"/>
            <w:vAlign w:val="center"/>
          </w:tcPr>
          <w:p w14:paraId="1F52BAAD" w14:textId="77777777" w:rsidR="00680584" w:rsidRPr="00813512" w:rsidRDefault="00680584" w:rsidP="00680584">
            <w:pPr>
              <w:rPr>
                <w:rFonts w:ascii="游明朝 Light" w:eastAsia="游明朝 Light" w:hAnsi="游明朝 Light"/>
                <w:sz w:val="21"/>
                <w:szCs w:val="21"/>
              </w:rPr>
            </w:pPr>
            <w:r w:rsidRPr="00813512">
              <w:rPr>
                <w:rFonts w:ascii="游明朝 Light" w:eastAsia="游明朝 Light" w:hAnsi="游明朝 Light" w:hint="eastAsia"/>
                <w:sz w:val="21"/>
                <w:szCs w:val="21"/>
              </w:rPr>
              <w:t>・マルウェアへ感染</w:t>
            </w:r>
          </w:p>
        </w:tc>
      </w:tr>
      <w:tr w:rsidR="00680584" w:rsidRPr="001D1DD2" w14:paraId="18E4E658" w14:textId="77777777" w:rsidTr="00305230">
        <w:tc>
          <w:tcPr>
            <w:tcW w:w="131" w:type="pct"/>
            <w:vMerge/>
            <w:tcBorders>
              <w:top w:val="nil"/>
              <w:right w:val="nil"/>
            </w:tcBorders>
            <w:vAlign w:val="center"/>
          </w:tcPr>
          <w:p w14:paraId="26B9D9B8" w14:textId="77777777" w:rsidR="00680584" w:rsidRPr="00813512" w:rsidRDefault="00680584" w:rsidP="00680584">
            <w:pPr>
              <w:jc w:val="center"/>
              <w:rPr>
                <w:sz w:val="21"/>
                <w:szCs w:val="21"/>
              </w:rPr>
            </w:pPr>
          </w:p>
        </w:tc>
        <w:tc>
          <w:tcPr>
            <w:tcW w:w="131" w:type="pct"/>
            <w:gridSpan w:val="2"/>
            <w:vMerge w:val="restart"/>
            <w:tcBorders>
              <w:top w:val="single" w:sz="4" w:space="0" w:color="auto"/>
              <w:left w:val="nil"/>
              <w:bottom w:val="nil"/>
            </w:tcBorders>
            <w:vAlign w:val="center"/>
          </w:tcPr>
          <w:p w14:paraId="42E23FBC" w14:textId="77777777" w:rsidR="00680584" w:rsidRPr="00813512" w:rsidRDefault="00680584" w:rsidP="00680584">
            <w:pPr>
              <w:jc w:val="center"/>
              <w:rPr>
                <w:rFonts w:asciiTheme="majorEastAsia" w:eastAsiaTheme="majorEastAsia" w:hAnsiTheme="majorEastAsia"/>
                <w:b/>
                <w:sz w:val="21"/>
                <w:szCs w:val="21"/>
              </w:rPr>
            </w:pPr>
          </w:p>
        </w:tc>
        <w:tc>
          <w:tcPr>
            <w:tcW w:w="260" w:type="pct"/>
            <w:gridSpan w:val="2"/>
            <w:vAlign w:val="center"/>
          </w:tcPr>
          <w:p w14:paraId="7CB3EB9B"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8</w:t>
            </w:r>
          </w:p>
        </w:tc>
        <w:tc>
          <w:tcPr>
            <w:tcW w:w="1181" w:type="pct"/>
            <w:vAlign w:val="center"/>
          </w:tcPr>
          <w:p w14:paraId="1D62911F"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情報窃取</w:t>
            </w:r>
          </w:p>
        </w:tc>
        <w:tc>
          <w:tcPr>
            <w:tcW w:w="1828" w:type="pct"/>
            <w:vAlign w:val="center"/>
          </w:tcPr>
          <w:p w14:paraId="696616D2" w14:textId="77777777" w:rsidR="00680584" w:rsidRPr="00813512" w:rsidRDefault="00680584" w:rsidP="00680584">
            <w:pPr>
              <w:rPr>
                <w:rFonts w:ascii="游明朝 Light" w:eastAsia="游明朝 Light" w:hAnsi="游明朝 Light"/>
                <w:sz w:val="21"/>
                <w:szCs w:val="21"/>
              </w:rPr>
            </w:pPr>
            <w:r w:rsidRPr="00813512">
              <w:rPr>
                <w:rFonts w:ascii="游明朝 Light" w:eastAsia="游明朝 Light" w:hAnsi="游明朝 Light" w:hint="eastAsia"/>
                <w:sz w:val="21"/>
                <w:szCs w:val="21"/>
              </w:rPr>
              <w:t>機器に格納された情報を窃取する。</w:t>
            </w:r>
          </w:p>
        </w:tc>
        <w:tc>
          <w:tcPr>
            <w:tcW w:w="1468" w:type="pct"/>
            <w:vAlign w:val="center"/>
          </w:tcPr>
          <w:p w14:paraId="0C8657D9" w14:textId="30D83559" w:rsidR="00680584" w:rsidRPr="00813512" w:rsidRDefault="00680584" w:rsidP="00680584">
            <w:pPr>
              <w:rPr>
                <w:rFonts w:ascii="游明朝 Light" w:eastAsia="游明朝 Light" w:hAnsi="游明朝 Light"/>
                <w:sz w:val="21"/>
                <w:szCs w:val="21"/>
              </w:rPr>
            </w:pPr>
            <w:r w:rsidRPr="00813512">
              <w:rPr>
                <w:rFonts w:ascii="游明朝 Light" w:eastAsia="游明朝 Light" w:hAnsi="游明朝 Light" w:hint="eastAsia"/>
                <w:sz w:val="21"/>
                <w:szCs w:val="21"/>
              </w:rPr>
              <w:t>・格納情報（※</w:t>
            </w:r>
            <w:r w:rsidRPr="00813512">
              <w:rPr>
                <w:rFonts w:ascii="游明朝 Light" w:eastAsia="游明朝 Light" w:hAnsi="游明朝 Light"/>
                <w:sz w:val="21"/>
                <w:szCs w:val="21"/>
              </w:rPr>
              <w:t>4）の窃取</w:t>
            </w:r>
          </w:p>
        </w:tc>
      </w:tr>
      <w:tr w:rsidR="00680584" w:rsidRPr="001D1DD2" w14:paraId="6925E05D" w14:textId="77777777" w:rsidTr="00305230">
        <w:tc>
          <w:tcPr>
            <w:tcW w:w="131" w:type="pct"/>
            <w:vMerge/>
            <w:tcBorders>
              <w:top w:val="nil"/>
              <w:right w:val="nil"/>
            </w:tcBorders>
            <w:vAlign w:val="center"/>
          </w:tcPr>
          <w:p w14:paraId="20656E86" w14:textId="77777777" w:rsidR="00680584" w:rsidRPr="00813512" w:rsidRDefault="00680584" w:rsidP="00680584">
            <w:pPr>
              <w:jc w:val="center"/>
              <w:rPr>
                <w:sz w:val="21"/>
                <w:szCs w:val="21"/>
              </w:rPr>
            </w:pPr>
          </w:p>
        </w:tc>
        <w:tc>
          <w:tcPr>
            <w:tcW w:w="131" w:type="pct"/>
            <w:gridSpan w:val="2"/>
            <w:vMerge/>
            <w:tcBorders>
              <w:top w:val="single" w:sz="4" w:space="0" w:color="auto"/>
              <w:left w:val="nil"/>
              <w:bottom w:val="nil"/>
            </w:tcBorders>
            <w:vAlign w:val="center"/>
          </w:tcPr>
          <w:p w14:paraId="6E4DD921" w14:textId="77777777" w:rsidR="00680584" w:rsidRPr="00813512" w:rsidRDefault="00680584" w:rsidP="00680584">
            <w:pPr>
              <w:jc w:val="center"/>
              <w:rPr>
                <w:rFonts w:asciiTheme="majorEastAsia" w:eastAsiaTheme="majorEastAsia" w:hAnsiTheme="majorEastAsia"/>
                <w:b/>
                <w:sz w:val="21"/>
                <w:szCs w:val="21"/>
              </w:rPr>
            </w:pPr>
          </w:p>
        </w:tc>
        <w:tc>
          <w:tcPr>
            <w:tcW w:w="260" w:type="pct"/>
            <w:gridSpan w:val="2"/>
            <w:vAlign w:val="center"/>
          </w:tcPr>
          <w:p w14:paraId="3B8FA7A5"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9</w:t>
            </w:r>
          </w:p>
        </w:tc>
        <w:tc>
          <w:tcPr>
            <w:tcW w:w="1181" w:type="pct"/>
            <w:vAlign w:val="center"/>
          </w:tcPr>
          <w:p w14:paraId="111F4B12"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情報改ざん</w:t>
            </w:r>
          </w:p>
        </w:tc>
        <w:tc>
          <w:tcPr>
            <w:tcW w:w="1828" w:type="pct"/>
            <w:vAlign w:val="center"/>
          </w:tcPr>
          <w:p w14:paraId="788FBB1E"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機器に格納された情報を改ざんする。</w:t>
            </w:r>
          </w:p>
        </w:tc>
        <w:tc>
          <w:tcPr>
            <w:tcW w:w="1468" w:type="pct"/>
            <w:vAlign w:val="center"/>
          </w:tcPr>
          <w:p w14:paraId="3D0A55F9"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制御プログラム・パラメータの改ざん</w:t>
            </w:r>
          </w:p>
          <w:p w14:paraId="509116D6"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格納情報（※</w:t>
            </w:r>
            <w:r w:rsidRPr="00813512">
              <w:rPr>
                <w:rFonts w:ascii="游明朝" w:eastAsia="游明朝" w:hAnsi="游明朝"/>
                <w:sz w:val="21"/>
                <w:szCs w:val="21"/>
              </w:rPr>
              <w:t>4）の改ざん</w:t>
            </w:r>
          </w:p>
        </w:tc>
      </w:tr>
      <w:tr w:rsidR="00680584" w:rsidRPr="001D1DD2" w14:paraId="1CCE8A1C" w14:textId="77777777" w:rsidTr="00305230">
        <w:tc>
          <w:tcPr>
            <w:tcW w:w="131" w:type="pct"/>
            <w:vMerge/>
            <w:tcBorders>
              <w:top w:val="nil"/>
              <w:right w:val="nil"/>
            </w:tcBorders>
            <w:vAlign w:val="center"/>
          </w:tcPr>
          <w:p w14:paraId="6D1D3AB5" w14:textId="77777777" w:rsidR="00680584" w:rsidRPr="00813512" w:rsidRDefault="00680584" w:rsidP="00680584">
            <w:pPr>
              <w:jc w:val="center"/>
              <w:rPr>
                <w:sz w:val="21"/>
                <w:szCs w:val="21"/>
              </w:rPr>
            </w:pPr>
          </w:p>
        </w:tc>
        <w:tc>
          <w:tcPr>
            <w:tcW w:w="131" w:type="pct"/>
            <w:gridSpan w:val="2"/>
            <w:vMerge/>
            <w:tcBorders>
              <w:top w:val="single" w:sz="4" w:space="0" w:color="auto"/>
              <w:left w:val="nil"/>
              <w:bottom w:val="nil"/>
            </w:tcBorders>
            <w:vAlign w:val="center"/>
          </w:tcPr>
          <w:p w14:paraId="15621350" w14:textId="77777777" w:rsidR="00680584" w:rsidRPr="00813512" w:rsidRDefault="00680584" w:rsidP="00680584">
            <w:pPr>
              <w:jc w:val="center"/>
              <w:rPr>
                <w:rFonts w:asciiTheme="majorEastAsia" w:eastAsiaTheme="majorEastAsia" w:hAnsiTheme="majorEastAsia"/>
                <w:b/>
                <w:sz w:val="21"/>
                <w:szCs w:val="21"/>
              </w:rPr>
            </w:pPr>
          </w:p>
        </w:tc>
        <w:tc>
          <w:tcPr>
            <w:tcW w:w="260" w:type="pct"/>
            <w:gridSpan w:val="2"/>
            <w:vAlign w:val="center"/>
          </w:tcPr>
          <w:p w14:paraId="6E8BAAB8"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10</w:t>
            </w:r>
          </w:p>
        </w:tc>
        <w:tc>
          <w:tcPr>
            <w:tcW w:w="1181" w:type="pct"/>
            <w:vAlign w:val="center"/>
          </w:tcPr>
          <w:p w14:paraId="7F2139B2"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情報破壊</w:t>
            </w:r>
          </w:p>
        </w:tc>
        <w:tc>
          <w:tcPr>
            <w:tcW w:w="1828" w:type="pct"/>
            <w:vAlign w:val="center"/>
          </w:tcPr>
          <w:p w14:paraId="38AF4E63"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機器に格納された情報を破壊する。</w:t>
            </w:r>
          </w:p>
        </w:tc>
        <w:tc>
          <w:tcPr>
            <w:tcW w:w="1468" w:type="pct"/>
            <w:vAlign w:val="center"/>
          </w:tcPr>
          <w:p w14:paraId="385EF505"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制御プログラム・パラメータの削除・暗号化</w:t>
            </w:r>
          </w:p>
          <w:p w14:paraId="2DEA9E7A"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格納情報（※</w:t>
            </w:r>
            <w:r w:rsidRPr="00813512">
              <w:rPr>
                <w:rFonts w:ascii="游明朝" w:eastAsia="游明朝" w:hAnsi="游明朝"/>
                <w:sz w:val="21"/>
                <w:szCs w:val="21"/>
              </w:rPr>
              <w:t>4）の暗号化</w:t>
            </w:r>
          </w:p>
        </w:tc>
      </w:tr>
      <w:tr w:rsidR="00680584" w:rsidRPr="001D1DD2" w14:paraId="158154F5" w14:textId="77777777" w:rsidTr="00305230">
        <w:tc>
          <w:tcPr>
            <w:tcW w:w="131" w:type="pct"/>
            <w:vMerge/>
            <w:tcBorders>
              <w:top w:val="nil"/>
              <w:right w:val="nil"/>
            </w:tcBorders>
            <w:vAlign w:val="center"/>
          </w:tcPr>
          <w:p w14:paraId="3A951B34" w14:textId="77777777" w:rsidR="00680584" w:rsidRPr="00813512" w:rsidRDefault="00680584" w:rsidP="00680584">
            <w:pPr>
              <w:jc w:val="center"/>
              <w:rPr>
                <w:sz w:val="21"/>
                <w:szCs w:val="21"/>
              </w:rPr>
            </w:pPr>
          </w:p>
        </w:tc>
        <w:tc>
          <w:tcPr>
            <w:tcW w:w="131" w:type="pct"/>
            <w:gridSpan w:val="2"/>
            <w:vMerge/>
            <w:tcBorders>
              <w:top w:val="single" w:sz="4" w:space="0" w:color="auto"/>
              <w:left w:val="nil"/>
              <w:bottom w:val="nil"/>
            </w:tcBorders>
            <w:vAlign w:val="center"/>
          </w:tcPr>
          <w:p w14:paraId="05417B3A" w14:textId="77777777" w:rsidR="00680584" w:rsidRPr="00813512" w:rsidRDefault="00680584" w:rsidP="00680584">
            <w:pPr>
              <w:jc w:val="center"/>
              <w:rPr>
                <w:rFonts w:asciiTheme="majorEastAsia" w:eastAsiaTheme="majorEastAsia" w:hAnsiTheme="majorEastAsia"/>
                <w:b/>
                <w:sz w:val="21"/>
                <w:szCs w:val="21"/>
              </w:rPr>
            </w:pPr>
          </w:p>
        </w:tc>
        <w:tc>
          <w:tcPr>
            <w:tcW w:w="260" w:type="pct"/>
            <w:gridSpan w:val="2"/>
            <w:vAlign w:val="center"/>
          </w:tcPr>
          <w:p w14:paraId="3C2111AC"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11</w:t>
            </w:r>
          </w:p>
        </w:tc>
        <w:tc>
          <w:tcPr>
            <w:tcW w:w="1181" w:type="pct"/>
            <w:vAlign w:val="center"/>
          </w:tcPr>
          <w:p w14:paraId="5BAFD6C3"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不正送信</w:t>
            </w:r>
          </w:p>
        </w:tc>
        <w:tc>
          <w:tcPr>
            <w:tcW w:w="1828" w:type="pct"/>
            <w:vAlign w:val="center"/>
          </w:tcPr>
          <w:p w14:paraId="03CEEA88"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機器を踏み台にして、他の機器へ不正な制御コマンド・データを送信する。</w:t>
            </w:r>
          </w:p>
        </w:tc>
        <w:tc>
          <w:tcPr>
            <w:tcW w:w="1468" w:type="pct"/>
            <w:vAlign w:val="center"/>
          </w:tcPr>
          <w:p w14:paraId="34082844"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制御コマンドの不正実行</w:t>
            </w:r>
          </w:p>
          <w:p w14:paraId="37FD8FC5"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制御プログラム・データの改ざん</w:t>
            </w:r>
          </w:p>
        </w:tc>
      </w:tr>
      <w:tr w:rsidR="00680584" w:rsidRPr="001D1DD2" w14:paraId="5A0EFF52" w14:textId="77777777" w:rsidTr="00305230">
        <w:tc>
          <w:tcPr>
            <w:tcW w:w="131" w:type="pct"/>
            <w:vMerge/>
            <w:tcBorders>
              <w:top w:val="nil"/>
              <w:right w:val="nil"/>
            </w:tcBorders>
            <w:vAlign w:val="center"/>
          </w:tcPr>
          <w:p w14:paraId="1DA4ED0F" w14:textId="77777777" w:rsidR="00680584" w:rsidRPr="00813512" w:rsidRDefault="00680584" w:rsidP="00680584">
            <w:pPr>
              <w:jc w:val="center"/>
              <w:rPr>
                <w:sz w:val="21"/>
                <w:szCs w:val="21"/>
              </w:rPr>
            </w:pPr>
          </w:p>
        </w:tc>
        <w:tc>
          <w:tcPr>
            <w:tcW w:w="131" w:type="pct"/>
            <w:gridSpan w:val="2"/>
            <w:vMerge/>
            <w:tcBorders>
              <w:top w:val="single" w:sz="4" w:space="0" w:color="auto"/>
              <w:left w:val="nil"/>
              <w:bottom w:val="nil"/>
            </w:tcBorders>
            <w:vAlign w:val="center"/>
          </w:tcPr>
          <w:p w14:paraId="5B2718D0" w14:textId="77777777" w:rsidR="00680584" w:rsidRPr="00813512" w:rsidRDefault="00680584" w:rsidP="00680584">
            <w:pPr>
              <w:jc w:val="center"/>
              <w:rPr>
                <w:rFonts w:asciiTheme="majorEastAsia" w:eastAsiaTheme="majorEastAsia" w:hAnsiTheme="majorEastAsia"/>
                <w:b/>
                <w:sz w:val="21"/>
                <w:szCs w:val="21"/>
              </w:rPr>
            </w:pPr>
          </w:p>
        </w:tc>
        <w:tc>
          <w:tcPr>
            <w:tcW w:w="260" w:type="pct"/>
            <w:gridSpan w:val="2"/>
            <w:vAlign w:val="center"/>
          </w:tcPr>
          <w:p w14:paraId="05EFBE88"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12</w:t>
            </w:r>
          </w:p>
        </w:tc>
        <w:tc>
          <w:tcPr>
            <w:tcW w:w="1181" w:type="pct"/>
            <w:vAlign w:val="center"/>
          </w:tcPr>
          <w:p w14:paraId="596D0826"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機能停止</w:t>
            </w:r>
          </w:p>
        </w:tc>
        <w:tc>
          <w:tcPr>
            <w:tcW w:w="1828" w:type="pct"/>
            <w:vAlign w:val="center"/>
          </w:tcPr>
          <w:p w14:paraId="46DE821B"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機器の機能を停止する。</w:t>
            </w:r>
          </w:p>
        </w:tc>
        <w:tc>
          <w:tcPr>
            <w:tcW w:w="1468" w:type="pct"/>
            <w:vAlign w:val="center"/>
          </w:tcPr>
          <w:p w14:paraId="613219A7"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停止命令の不正実行</w:t>
            </w:r>
          </w:p>
        </w:tc>
      </w:tr>
      <w:tr w:rsidR="00680584" w:rsidRPr="001D1DD2" w14:paraId="3EEAF62D" w14:textId="77777777" w:rsidTr="00305230">
        <w:tc>
          <w:tcPr>
            <w:tcW w:w="517" w:type="pct"/>
            <w:gridSpan w:val="4"/>
            <w:tcBorders>
              <w:bottom w:val="single" w:sz="4" w:space="0" w:color="auto"/>
            </w:tcBorders>
            <w:vAlign w:val="center"/>
          </w:tcPr>
          <w:p w14:paraId="0C65DCF6"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13</w:t>
            </w:r>
          </w:p>
        </w:tc>
        <w:tc>
          <w:tcPr>
            <w:tcW w:w="1187" w:type="pct"/>
            <w:gridSpan w:val="2"/>
            <w:vAlign w:val="center"/>
          </w:tcPr>
          <w:p w14:paraId="3ADA799F"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高負荷攻撃</w:t>
            </w:r>
          </w:p>
        </w:tc>
        <w:tc>
          <w:tcPr>
            <w:tcW w:w="1828" w:type="pct"/>
            <w:vAlign w:val="center"/>
          </w:tcPr>
          <w:p w14:paraId="6A78A1B3"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機器能力以上の処理要求を行い、正常動作を妨害する。</w:t>
            </w:r>
          </w:p>
        </w:tc>
        <w:tc>
          <w:tcPr>
            <w:tcW w:w="1468" w:type="pct"/>
            <w:vAlign w:val="center"/>
          </w:tcPr>
          <w:p w14:paraId="30E0412C"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w:t>
            </w:r>
            <w:r w:rsidRPr="00813512">
              <w:rPr>
                <w:rFonts w:ascii="游明朝" w:eastAsia="游明朝" w:hAnsi="游明朝"/>
                <w:sz w:val="21"/>
                <w:szCs w:val="21"/>
              </w:rPr>
              <w:t>DoS攻撃</w:t>
            </w:r>
          </w:p>
          <w:p w14:paraId="2630F31A"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w:t>
            </w:r>
            <w:r w:rsidRPr="00813512">
              <w:rPr>
                <w:rFonts w:ascii="游明朝" w:eastAsia="游明朝" w:hAnsi="游明朝"/>
                <w:sz w:val="21"/>
                <w:szCs w:val="21"/>
              </w:rPr>
              <w:t>DDoS攻撃</w:t>
            </w:r>
          </w:p>
        </w:tc>
      </w:tr>
      <w:tr w:rsidR="00680584" w:rsidRPr="001D1DD2" w14:paraId="364A31B5" w14:textId="77777777" w:rsidTr="00305230">
        <w:tc>
          <w:tcPr>
            <w:tcW w:w="517" w:type="pct"/>
            <w:gridSpan w:val="4"/>
            <w:tcBorders>
              <w:bottom w:val="single" w:sz="4" w:space="0" w:color="auto"/>
            </w:tcBorders>
            <w:vAlign w:val="center"/>
          </w:tcPr>
          <w:p w14:paraId="56F2EBFF"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14</w:t>
            </w:r>
          </w:p>
        </w:tc>
        <w:tc>
          <w:tcPr>
            <w:tcW w:w="1187" w:type="pct"/>
            <w:gridSpan w:val="2"/>
            <w:vAlign w:val="center"/>
          </w:tcPr>
          <w:p w14:paraId="405472B3"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窃盗</w:t>
            </w:r>
          </w:p>
        </w:tc>
        <w:tc>
          <w:tcPr>
            <w:tcW w:w="1828" w:type="pct"/>
            <w:vAlign w:val="center"/>
          </w:tcPr>
          <w:p w14:paraId="02C1076F"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機器を窃盗する。</w:t>
            </w:r>
          </w:p>
        </w:tc>
        <w:tc>
          <w:tcPr>
            <w:tcW w:w="1468" w:type="pct"/>
            <w:vAlign w:val="center"/>
          </w:tcPr>
          <w:p w14:paraId="4246EEF6"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機器の切り離し・持ち出し</w:t>
            </w:r>
          </w:p>
        </w:tc>
      </w:tr>
      <w:tr w:rsidR="00680584" w:rsidRPr="001D1DD2" w14:paraId="21D4C7F8" w14:textId="77777777" w:rsidTr="00305230">
        <w:tc>
          <w:tcPr>
            <w:tcW w:w="155" w:type="pct"/>
            <w:gridSpan w:val="2"/>
            <w:tcBorders>
              <w:top w:val="single" w:sz="4" w:space="0" w:color="auto"/>
            </w:tcBorders>
            <w:vAlign w:val="center"/>
          </w:tcPr>
          <w:p w14:paraId="5761AB2B" w14:textId="77777777" w:rsidR="00680584" w:rsidRPr="00813512" w:rsidRDefault="00680584" w:rsidP="00680584">
            <w:pPr>
              <w:jc w:val="center"/>
              <w:rPr>
                <w:rFonts w:asciiTheme="majorEastAsia" w:eastAsiaTheme="majorEastAsia" w:hAnsiTheme="majorEastAsia"/>
                <w:b/>
                <w:sz w:val="21"/>
                <w:szCs w:val="21"/>
              </w:rPr>
            </w:pPr>
          </w:p>
        </w:tc>
        <w:tc>
          <w:tcPr>
            <w:tcW w:w="361" w:type="pct"/>
            <w:gridSpan w:val="2"/>
            <w:tcBorders>
              <w:top w:val="single" w:sz="4" w:space="0" w:color="auto"/>
            </w:tcBorders>
            <w:vAlign w:val="center"/>
          </w:tcPr>
          <w:p w14:paraId="58F07639" w14:textId="77777777" w:rsidR="00680584" w:rsidRPr="00813512" w:rsidRDefault="00680584" w:rsidP="00680584">
            <w:pPr>
              <w:jc w:val="cente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15</w:t>
            </w:r>
          </w:p>
        </w:tc>
        <w:tc>
          <w:tcPr>
            <w:tcW w:w="1187" w:type="pct"/>
            <w:gridSpan w:val="2"/>
            <w:vAlign w:val="center"/>
          </w:tcPr>
          <w:p w14:paraId="1BF44E3D" w14:textId="77777777" w:rsidR="00680584" w:rsidRPr="00813512" w:rsidRDefault="00680584" w:rsidP="00680584">
            <w:pPr>
              <w:rPr>
                <w:rFonts w:asciiTheme="majorEastAsia" w:eastAsiaTheme="majorEastAsia" w:hAnsiTheme="majorEastAsia"/>
                <w:b/>
                <w:sz w:val="21"/>
                <w:szCs w:val="21"/>
              </w:rPr>
            </w:pPr>
            <w:r w:rsidRPr="00813512">
              <w:rPr>
                <w:rFonts w:asciiTheme="majorEastAsia" w:eastAsiaTheme="majorEastAsia" w:hAnsiTheme="majorEastAsia" w:hint="eastAsia"/>
                <w:b/>
                <w:sz w:val="21"/>
                <w:szCs w:val="21"/>
              </w:rPr>
              <w:t>窃盗・廃棄後の情報窃取</w:t>
            </w:r>
          </w:p>
        </w:tc>
        <w:tc>
          <w:tcPr>
            <w:tcW w:w="1828" w:type="pct"/>
            <w:vAlign w:val="center"/>
          </w:tcPr>
          <w:p w14:paraId="066A325C" w14:textId="77777777"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窃盗・廃棄された機器の保存情報が摂取される</w:t>
            </w:r>
          </w:p>
        </w:tc>
        <w:tc>
          <w:tcPr>
            <w:tcW w:w="1468" w:type="pct"/>
            <w:vAlign w:val="center"/>
          </w:tcPr>
          <w:p w14:paraId="331AAFBE" w14:textId="71836913" w:rsidR="00680584" w:rsidRPr="00813512" w:rsidRDefault="00680584" w:rsidP="00680584">
            <w:pPr>
              <w:rPr>
                <w:rFonts w:ascii="游明朝" w:eastAsia="游明朝" w:hAnsi="游明朝"/>
                <w:sz w:val="21"/>
                <w:szCs w:val="21"/>
              </w:rPr>
            </w:pPr>
            <w:r w:rsidRPr="00813512">
              <w:rPr>
                <w:rFonts w:ascii="游明朝" w:eastAsia="游明朝" w:hAnsi="游明朝" w:hint="eastAsia"/>
                <w:sz w:val="21"/>
                <w:szCs w:val="21"/>
              </w:rPr>
              <w:t>・格納情報（※</w:t>
            </w:r>
            <w:r w:rsidRPr="00813512">
              <w:rPr>
                <w:rFonts w:ascii="游明朝" w:eastAsia="游明朝" w:hAnsi="游明朝"/>
                <w:sz w:val="21"/>
                <w:szCs w:val="21"/>
              </w:rPr>
              <w:t>4）の流出</w:t>
            </w:r>
          </w:p>
        </w:tc>
      </w:tr>
    </w:tbl>
    <w:p w14:paraId="569058F0" w14:textId="77777777" w:rsidR="00680584" w:rsidRDefault="00680584" w:rsidP="00C31906">
      <w:pPr>
        <w:ind w:leftChars="100" w:left="240"/>
        <w:rPr>
          <w:rFonts w:asciiTheme="minorEastAsia" w:eastAsiaTheme="minorEastAsia" w:hAnsiTheme="minorEastAsia"/>
          <w:sz w:val="21"/>
          <w:szCs w:val="21"/>
        </w:rPr>
      </w:pPr>
    </w:p>
    <w:p w14:paraId="51C0E25C" w14:textId="77777777" w:rsidR="00C31906" w:rsidRPr="00966491" w:rsidRDefault="00C31906" w:rsidP="00C31906">
      <w:pPr>
        <w:ind w:leftChars="100" w:left="24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１：不要プロセス動作や不要ポートの開放を指す。</w:t>
      </w:r>
    </w:p>
    <w:p w14:paraId="6FB8D1B7" w14:textId="77777777" w:rsidR="00C31906" w:rsidRPr="00966491" w:rsidRDefault="00C31906" w:rsidP="00C31906">
      <w:pPr>
        <w:ind w:leftChars="100" w:left="24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２：敷地内・計器室・サーバ室を指す。</w:t>
      </w:r>
    </w:p>
    <w:p w14:paraId="205241B5" w14:textId="77777777" w:rsidR="00C31906" w:rsidRPr="00966491" w:rsidRDefault="00C31906" w:rsidP="00C31906">
      <w:pPr>
        <w:ind w:leftChars="100" w:left="24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３：</w:t>
      </w:r>
      <w:r w:rsidRPr="00966491">
        <w:rPr>
          <w:rFonts w:asciiTheme="minorEastAsia" w:eastAsiaTheme="minorEastAsia" w:hAnsiTheme="minorEastAsia"/>
          <w:sz w:val="21"/>
          <w:szCs w:val="21"/>
        </w:rPr>
        <w:t>CD・DVD・USB機器等を指す。</w:t>
      </w:r>
    </w:p>
    <w:p w14:paraId="0EAF89B5" w14:textId="77777777" w:rsidR="00C31906" w:rsidRPr="00966491" w:rsidRDefault="00C31906" w:rsidP="00C31906">
      <w:pPr>
        <w:ind w:leftChars="100" w:left="24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４：ソフトウェア・認証情報・構成情報・暗号化機等を指す。</w:t>
      </w:r>
    </w:p>
    <w:p w14:paraId="7F42AD22" w14:textId="77777777" w:rsidR="00C31906" w:rsidRPr="00813512" w:rsidRDefault="00C31906" w:rsidP="00C31906"/>
    <w:p w14:paraId="3BF8DD06" w14:textId="26E3498C" w:rsidR="000A1A09" w:rsidRDefault="000A1A09">
      <w:r>
        <w:br w:type="page"/>
      </w:r>
    </w:p>
    <w:p w14:paraId="554409C4" w14:textId="297F025F" w:rsidR="00C31906" w:rsidRPr="00966491" w:rsidRDefault="00C31906" w:rsidP="00C31906">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3</w:t>
      </w:r>
      <w:r w:rsidRPr="00966491">
        <w:rPr>
          <w:rFonts w:asciiTheme="majorEastAsia" w:eastAsiaTheme="majorEastAsia" w:hAnsiTheme="majorEastAsia"/>
        </w:rPr>
        <w:fldChar w:fldCharType="end"/>
      </w:r>
      <w:r w:rsidRPr="00966491">
        <w:rPr>
          <w:rFonts w:asciiTheme="majorEastAsia" w:eastAsiaTheme="majorEastAsia" w:hAnsiTheme="majorEastAsia"/>
        </w:rPr>
        <w:t xml:space="preserve"> </w:t>
      </w:r>
      <w:r w:rsidRPr="00966491">
        <w:rPr>
          <w:rFonts w:asciiTheme="majorEastAsia" w:eastAsiaTheme="majorEastAsia" w:hAnsiTheme="majorEastAsia" w:hint="eastAsia"/>
          <w:color w:val="000000"/>
        </w:rPr>
        <w:t>ネットワーク資産</w:t>
      </w:r>
      <w:r w:rsidRPr="00966491">
        <w:rPr>
          <w:rFonts w:asciiTheme="majorEastAsia" w:eastAsiaTheme="majorEastAsia" w:hAnsiTheme="majorEastAsia" w:hint="eastAsia"/>
        </w:rPr>
        <w:t>に対する脅威（攻撃手法）</w:t>
      </w:r>
    </w:p>
    <w:tbl>
      <w:tblPr>
        <w:tblW w:w="5000" w:type="pct"/>
        <w:tblCellMar>
          <w:left w:w="99" w:type="dxa"/>
          <w:right w:w="99" w:type="dxa"/>
        </w:tblCellMar>
        <w:tblLook w:val="04A0" w:firstRow="1" w:lastRow="0" w:firstColumn="1" w:lastColumn="0" w:noHBand="0" w:noVBand="1"/>
      </w:tblPr>
      <w:tblGrid>
        <w:gridCol w:w="929"/>
        <w:gridCol w:w="1281"/>
        <w:gridCol w:w="2910"/>
        <w:gridCol w:w="3374"/>
      </w:tblGrid>
      <w:tr w:rsidR="00C31906" w:rsidRPr="002263E5" w14:paraId="41375B39" w14:textId="77777777" w:rsidTr="00305230">
        <w:trPr>
          <w:trHeight w:val="40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9532" w14:textId="77777777" w:rsidR="00C31906" w:rsidRPr="00966491" w:rsidRDefault="00C31906" w:rsidP="00B37DE2">
            <w:pPr>
              <w:jc w:val="center"/>
              <w:rPr>
                <w:color w:val="000000"/>
                <w:sz w:val="21"/>
                <w:szCs w:val="21"/>
              </w:rPr>
            </w:pPr>
            <w:r w:rsidRPr="00966491">
              <w:rPr>
                <w:rFonts w:hint="eastAsia"/>
                <w:color w:val="000000"/>
                <w:sz w:val="21"/>
                <w:szCs w:val="21"/>
              </w:rPr>
              <w:t>項番</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256375B5" w14:textId="77777777" w:rsidR="00C31906" w:rsidRPr="00966491" w:rsidRDefault="00C31906" w:rsidP="00B37DE2">
            <w:pPr>
              <w:jc w:val="center"/>
              <w:rPr>
                <w:color w:val="000000"/>
                <w:sz w:val="21"/>
                <w:szCs w:val="21"/>
              </w:rPr>
            </w:pPr>
            <w:r w:rsidRPr="00966491">
              <w:rPr>
                <w:rFonts w:hint="eastAsia"/>
                <w:color w:val="000000"/>
                <w:sz w:val="21"/>
                <w:szCs w:val="21"/>
              </w:rPr>
              <w:t>脅威</w:t>
            </w:r>
          </w:p>
          <w:p w14:paraId="73A772B9" w14:textId="77777777" w:rsidR="00C31906" w:rsidRPr="00966491" w:rsidRDefault="00C31906" w:rsidP="00B37DE2">
            <w:pPr>
              <w:jc w:val="center"/>
              <w:rPr>
                <w:color w:val="000000"/>
                <w:sz w:val="21"/>
                <w:szCs w:val="21"/>
              </w:rPr>
            </w:pPr>
            <w:r w:rsidRPr="00966491">
              <w:rPr>
                <w:rFonts w:hint="eastAsia"/>
                <w:color w:val="000000"/>
                <w:sz w:val="21"/>
                <w:szCs w:val="21"/>
              </w:rPr>
              <w:t>（攻撃手法）</w:t>
            </w:r>
          </w:p>
        </w:tc>
        <w:tc>
          <w:tcPr>
            <w:tcW w:w="1713" w:type="pct"/>
            <w:tcBorders>
              <w:top w:val="single" w:sz="4" w:space="0" w:color="auto"/>
              <w:left w:val="nil"/>
              <w:bottom w:val="single" w:sz="4" w:space="0" w:color="auto"/>
              <w:right w:val="single" w:sz="4" w:space="0" w:color="auto"/>
            </w:tcBorders>
            <w:shd w:val="clear" w:color="auto" w:fill="auto"/>
            <w:vAlign w:val="center"/>
            <w:hideMark/>
          </w:tcPr>
          <w:p w14:paraId="79E91877" w14:textId="77777777" w:rsidR="00C31906" w:rsidRPr="00966491" w:rsidRDefault="00C31906" w:rsidP="00B37DE2">
            <w:pPr>
              <w:jc w:val="center"/>
              <w:rPr>
                <w:color w:val="000000"/>
                <w:sz w:val="21"/>
                <w:szCs w:val="21"/>
              </w:rPr>
            </w:pPr>
            <w:r w:rsidRPr="00966491">
              <w:rPr>
                <w:rFonts w:hint="eastAsia"/>
                <w:color w:val="000000"/>
                <w:sz w:val="21"/>
                <w:szCs w:val="21"/>
              </w:rPr>
              <w:t>説明</w:t>
            </w:r>
          </w:p>
        </w:tc>
        <w:tc>
          <w:tcPr>
            <w:tcW w:w="1986" w:type="pct"/>
            <w:tcBorders>
              <w:top w:val="single" w:sz="4" w:space="0" w:color="auto"/>
              <w:left w:val="nil"/>
              <w:bottom w:val="single" w:sz="4" w:space="0" w:color="auto"/>
              <w:right w:val="single" w:sz="4" w:space="0" w:color="auto"/>
            </w:tcBorders>
            <w:shd w:val="clear" w:color="auto" w:fill="auto"/>
            <w:noWrap/>
            <w:vAlign w:val="center"/>
            <w:hideMark/>
          </w:tcPr>
          <w:p w14:paraId="7E5C97C5" w14:textId="77777777" w:rsidR="00C31906" w:rsidRPr="00966491" w:rsidRDefault="00C31906" w:rsidP="00B37DE2">
            <w:pPr>
              <w:jc w:val="center"/>
              <w:rPr>
                <w:color w:val="000000"/>
                <w:sz w:val="21"/>
                <w:szCs w:val="21"/>
              </w:rPr>
            </w:pPr>
            <w:r w:rsidRPr="00966491">
              <w:rPr>
                <w:rFonts w:hint="eastAsia"/>
                <w:color w:val="000000"/>
                <w:sz w:val="21"/>
                <w:szCs w:val="21"/>
              </w:rPr>
              <w:t>具体例</w:t>
            </w:r>
          </w:p>
        </w:tc>
      </w:tr>
      <w:tr w:rsidR="00C31906" w:rsidRPr="002263E5" w14:paraId="7F9B42F5" w14:textId="77777777" w:rsidTr="00305230">
        <w:trPr>
          <w:trHeight w:val="56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03B380E3" w14:textId="77777777" w:rsidR="00C31906" w:rsidRPr="00966491" w:rsidRDefault="00C31906" w:rsidP="00B37DE2">
            <w:pPr>
              <w:jc w:val="center"/>
              <w:rPr>
                <w:color w:val="000000"/>
                <w:sz w:val="21"/>
                <w:szCs w:val="21"/>
              </w:rPr>
            </w:pPr>
            <w:r w:rsidRPr="00966491">
              <w:rPr>
                <w:color w:val="000000"/>
                <w:sz w:val="21"/>
                <w:szCs w:val="21"/>
              </w:rPr>
              <w:t>1</w:t>
            </w:r>
          </w:p>
        </w:tc>
        <w:tc>
          <w:tcPr>
            <w:tcW w:w="754" w:type="pct"/>
            <w:tcBorders>
              <w:top w:val="nil"/>
              <w:left w:val="nil"/>
              <w:bottom w:val="single" w:sz="4" w:space="0" w:color="auto"/>
              <w:right w:val="single" w:sz="4" w:space="0" w:color="auto"/>
            </w:tcBorders>
            <w:shd w:val="clear" w:color="auto" w:fill="auto"/>
            <w:noWrap/>
            <w:vAlign w:val="center"/>
            <w:hideMark/>
          </w:tcPr>
          <w:p w14:paraId="18643C84" w14:textId="77777777" w:rsidR="00C31906" w:rsidRPr="00966491" w:rsidRDefault="00C31906" w:rsidP="00B37DE2">
            <w:pPr>
              <w:rPr>
                <w:color w:val="000000"/>
                <w:sz w:val="21"/>
                <w:szCs w:val="21"/>
              </w:rPr>
            </w:pPr>
            <w:r w:rsidRPr="00966491">
              <w:rPr>
                <w:rFonts w:hint="eastAsia"/>
                <w:color w:val="000000"/>
                <w:sz w:val="21"/>
                <w:szCs w:val="21"/>
              </w:rPr>
              <w:t>経路遮断</w:t>
            </w:r>
          </w:p>
        </w:tc>
        <w:tc>
          <w:tcPr>
            <w:tcW w:w="1713" w:type="pct"/>
            <w:tcBorders>
              <w:top w:val="nil"/>
              <w:left w:val="nil"/>
              <w:bottom w:val="single" w:sz="4" w:space="0" w:color="auto"/>
              <w:right w:val="single" w:sz="4" w:space="0" w:color="auto"/>
            </w:tcBorders>
            <w:shd w:val="clear" w:color="auto" w:fill="auto"/>
            <w:vAlign w:val="center"/>
            <w:hideMark/>
          </w:tcPr>
          <w:p w14:paraId="58724255"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通信を遮断する。</w:t>
            </w:r>
          </w:p>
        </w:tc>
        <w:tc>
          <w:tcPr>
            <w:tcW w:w="1986" w:type="pct"/>
            <w:tcBorders>
              <w:top w:val="nil"/>
              <w:left w:val="nil"/>
              <w:bottom w:val="single" w:sz="4" w:space="0" w:color="auto"/>
              <w:right w:val="single" w:sz="4" w:space="0" w:color="auto"/>
            </w:tcBorders>
            <w:shd w:val="clear" w:color="auto" w:fill="auto"/>
            <w:noWrap/>
            <w:vAlign w:val="center"/>
            <w:hideMark/>
          </w:tcPr>
          <w:p w14:paraId="3267A16E"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通信ケーブルの切断</w:t>
            </w:r>
          </w:p>
          <w:p w14:paraId="4CA8B7AD"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ケーブル抜去</w:t>
            </w:r>
          </w:p>
        </w:tc>
      </w:tr>
      <w:tr w:rsidR="00C31906" w:rsidRPr="002263E5" w14:paraId="078472C1" w14:textId="77777777" w:rsidTr="00305230">
        <w:trPr>
          <w:trHeight w:val="4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0264AC6A" w14:textId="77777777" w:rsidR="00C31906" w:rsidRPr="00966491" w:rsidRDefault="00C31906" w:rsidP="00B37DE2">
            <w:pPr>
              <w:jc w:val="center"/>
              <w:rPr>
                <w:color w:val="000000"/>
                <w:sz w:val="21"/>
                <w:szCs w:val="21"/>
              </w:rPr>
            </w:pPr>
            <w:r w:rsidRPr="00966491">
              <w:rPr>
                <w:color w:val="000000"/>
                <w:sz w:val="21"/>
                <w:szCs w:val="21"/>
              </w:rPr>
              <w:t>2</w:t>
            </w:r>
          </w:p>
        </w:tc>
        <w:tc>
          <w:tcPr>
            <w:tcW w:w="754" w:type="pct"/>
            <w:tcBorders>
              <w:top w:val="nil"/>
              <w:left w:val="nil"/>
              <w:bottom w:val="single" w:sz="4" w:space="0" w:color="auto"/>
              <w:right w:val="single" w:sz="4" w:space="0" w:color="auto"/>
            </w:tcBorders>
            <w:shd w:val="clear" w:color="auto" w:fill="auto"/>
            <w:noWrap/>
            <w:vAlign w:val="center"/>
            <w:hideMark/>
          </w:tcPr>
          <w:p w14:paraId="6B371846" w14:textId="77777777" w:rsidR="00C31906" w:rsidRPr="00966491" w:rsidRDefault="00C31906" w:rsidP="00B37DE2">
            <w:pPr>
              <w:rPr>
                <w:color w:val="000000"/>
                <w:sz w:val="21"/>
                <w:szCs w:val="21"/>
              </w:rPr>
            </w:pPr>
            <w:r w:rsidRPr="00966491">
              <w:rPr>
                <w:rFonts w:hint="eastAsia"/>
                <w:color w:val="000000"/>
                <w:sz w:val="21"/>
                <w:szCs w:val="21"/>
              </w:rPr>
              <w:t>通信輻輳</w:t>
            </w:r>
          </w:p>
        </w:tc>
        <w:tc>
          <w:tcPr>
            <w:tcW w:w="1713" w:type="pct"/>
            <w:tcBorders>
              <w:top w:val="nil"/>
              <w:left w:val="nil"/>
              <w:bottom w:val="single" w:sz="4" w:space="0" w:color="auto"/>
              <w:right w:val="single" w:sz="4" w:space="0" w:color="auto"/>
            </w:tcBorders>
            <w:shd w:val="clear" w:color="auto" w:fill="auto"/>
            <w:vAlign w:val="center"/>
            <w:hideMark/>
          </w:tcPr>
          <w:p w14:paraId="3BAB375C"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容量以上の通信トラフィックを発生させ、輻輳状態とする。</w:t>
            </w:r>
          </w:p>
        </w:tc>
        <w:tc>
          <w:tcPr>
            <w:tcW w:w="1986" w:type="pct"/>
            <w:tcBorders>
              <w:top w:val="nil"/>
              <w:left w:val="nil"/>
              <w:bottom w:val="single" w:sz="4" w:space="0" w:color="auto"/>
              <w:right w:val="single" w:sz="4" w:space="0" w:color="auto"/>
            </w:tcBorders>
            <w:shd w:val="clear" w:color="auto" w:fill="auto"/>
            <w:noWrap/>
            <w:vAlign w:val="center"/>
            <w:hideMark/>
          </w:tcPr>
          <w:p w14:paraId="32778DA1"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w:t>
            </w:r>
            <w:r w:rsidRPr="00966491">
              <w:rPr>
                <w:rFonts w:ascii="游明朝 Light" w:eastAsia="游明朝 Light" w:hAnsi="游明朝 Light"/>
                <w:color w:val="000000"/>
                <w:sz w:val="21"/>
                <w:szCs w:val="21"/>
              </w:rPr>
              <w:t>DoS</w:t>
            </w:r>
            <w:r w:rsidRPr="00966491">
              <w:rPr>
                <w:rFonts w:ascii="游明朝 Light" w:eastAsia="游明朝 Light" w:hAnsi="游明朝 Light" w:hint="eastAsia"/>
                <w:color w:val="000000"/>
                <w:sz w:val="21"/>
                <w:szCs w:val="21"/>
              </w:rPr>
              <w:t>攻撃</w:t>
            </w:r>
          </w:p>
          <w:p w14:paraId="2F811EB9"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w:t>
            </w:r>
            <w:r w:rsidRPr="00966491">
              <w:rPr>
                <w:rFonts w:ascii="游明朝 Light" w:eastAsia="游明朝 Light" w:hAnsi="游明朝 Light"/>
                <w:color w:val="000000"/>
                <w:sz w:val="21"/>
                <w:szCs w:val="21"/>
              </w:rPr>
              <w:t>DDoS</w:t>
            </w:r>
            <w:r w:rsidRPr="00966491">
              <w:rPr>
                <w:rFonts w:ascii="游明朝 Light" w:eastAsia="游明朝 Light" w:hAnsi="游明朝 Light" w:hint="eastAsia"/>
                <w:color w:val="000000"/>
                <w:sz w:val="21"/>
                <w:szCs w:val="21"/>
              </w:rPr>
              <w:t>攻撃</w:t>
            </w:r>
          </w:p>
        </w:tc>
      </w:tr>
      <w:tr w:rsidR="00C31906" w:rsidRPr="002263E5" w14:paraId="1AC54ADE" w14:textId="77777777" w:rsidTr="00305230">
        <w:trPr>
          <w:trHeight w:val="4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7F331DE4" w14:textId="77777777" w:rsidR="00C31906" w:rsidRPr="00966491" w:rsidRDefault="00C31906" w:rsidP="00B37DE2">
            <w:pPr>
              <w:jc w:val="center"/>
              <w:rPr>
                <w:color w:val="000000"/>
                <w:sz w:val="21"/>
                <w:szCs w:val="21"/>
              </w:rPr>
            </w:pPr>
            <w:r w:rsidRPr="00966491">
              <w:rPr>
                <w:color w:val="000000"/>
                <w:sz w:val="21"/>
                <w:szCs w:val="21"/>
              </w:rPr>
              <w:t>3</w:t>
            </w:r>
          </w:p>
        </w:tc>
        <w:tc>
          <w:tcPr>
            <w:tcW w:w="754" w:type="pct"/>
            <w:tcBorders>
              <w:top w:val="nil"/>
              <w:left w:val="nil"/>
              <w:bottom w:val="single" w:sz="4" w:space="0" w:color="auto"/>
              <w:right w:val="single" w:sz="4" w:space="0" w:color="auto"/>
            </w:tcBorders>
            <w:shd w:val="clear" w:color="auto" w:fill="auto"/>
            <w:noWrap/>
            <w:vAlign w:val="center"/>
            <w:hideMark/>
          </w:tcPr>
          <w:p w14:paraId="670EB47A" w14:textId="77777777" w:rsidR="00C31906" w:rsidRPr="00966491" w:rsidRDefault="00C31906" w:rsidP="00B37DE2">
            <w:pPr>
              <w:rPr>
                <w:color w:val="000000"/>
                <w:sz w:val="21"/>
                <w:szCs w:val="21"/>
              </w:rPr>
            </w:pPr>
            <w:r w:rsidRPr="00966491">
              <w:rPr>
                <w:rFonts w:hint="eastAsia"/>
                <w:color w:val="000000"/>
                <w:sz w:val="21"/>
                <w:szCs w:val="21"/>
              </w:rPr>
              <w:t>無線妨害</w:t>
            </w:r>
          </w:p>
        </w:tc>
        <w:tc>
          <w:tcPr>
            <w:tcW w:w="1713" w:type="pct"/>
            <w:tcBorders>
              <w:top w:val="nil"/>
              <w:left w:val="nil"/>
              <w:bottom w:val="single" w:sz="4" w:space="0" w:color="auto"/>
              <w:right w:val="single" w:sz="4" w:space="0" w:color="auto"/>
            </w:tcBorders>
            <w:shd w:val="clear" w:color="auto" w:fill="auto"/>
            <w:vAlign w:val="center"/>
            <w:hideMark/>
          </w:tcPr>
          <w:p w14:paraId="3A2EA7E1"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無線通信を妨害する。</w:t>
            </w:r>
          </w:p>
        </w:tc>
        <w:tc>
          <w:tcPr>
            <w:tcW w:w="1986" w:type="pct"/>
            <w:tcBorders>
              <w:top w:val="nil"/>
              <w:left w:val="nil"/>
              <w:bottom w:val="single" w:sz="4" w:space="0" w:color="auto"/>
              <w:right w:val="single" w:sz="4" w:space="0" w:color="auto"/>
            </w:tcBorders>
            <w:shd w:val="clear" w:color="auto" w:fill="auto"/>
            <w:noWrap/>
            <w:vAlign w:val="center"/>
            <w:hideMark/>
          </w:tcPr>
          <w:p w14:paraId="2AEB2A5F"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妨害電波の送出</w:t>
            </w:r>
          </w:p>
        </w:tc>
      </w:tr>
      <w:tr w:rsidR="00C31906" w:rsidRPr="002263E5" w14:paraId="350CAD3C" w14:textId="77777777" w:rsidTr="00305230">
        <w:trPr>
          <w:trHeight w:val="4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DD5DDA6" w14:textId="77777777" w:rsidR="00C31906" w:rsidRPr="00966491" w:rsidRDefault="00C31906" w:rsidP="00B37DE2">
            <w:pPr>
              <w:jc w:val="center"/>
              <w:rPr>
                <w:color w:val="000000"/>
                <w:sz w:val="21"/>
                <w:szCs w:val="21"/>
              </w:rPr>
            </w:pPr>
            <w:r w:rsidRPr="00966491">
              <w:rPr>
                <w:color w:val="000000"/>
                <w:sz w:val="21"/>
                <w:szCs w:val="21"/>
              </w:rPr>
              <w:t>4</w:t>
            </w:r>
          </w:p>
        </w:tc>
        <w:tc>
          <w:tcPr>
            <w:tcW w:w="754" w:type="pct"/>
            <w:tcBorders>
              <w:top w:val="nil"/>
              <w:left w:val="nil"/>
              <w:bottom w:val="single" w:sz="4" w:space="0" w:color="auto"/>
              <w:right w:val="single" w:sz="4" w:space="0" w:color="auto"/>
            </w:tcBorders>
            <w:shd w:val="clear" w:color="auto" w:fill="auto"/>
            <w:noWrap/>
            <w:vAlign w:val="center"/>
            <w:hideMark/>
          </w:tcPr>
          <w:p w14:paraId="30A4E938" w14:textId="77777777" w:rsidR="00C31906" w:rsidRPr="00966491" w:rsidRDefault="00C31906" w:rsidP="00B37DE2">
            <w:pPr>
              <w:rPr>
                <w:color w:val="000000"/>
                <w:sz w:val="21"/>
                <w:szCs w:val="21"/>
              </w:rPr>
            </w:pPr>
            <w:r w:rsidRPr="00966491">
              <w:rPr>
                <w:rFonts w:hint="eastAsia"/>
                <w:color w:val="000000"/>
                <w:sz w:val="21"/>
                <w:szCs w:val="21"/>
              </w:rPr>
              <w:t>盗聴</w:t>
            </w:r>
          </w:p>
        </w:tc>
        <w:tc>
          <w:tcPr>
            <w:tcW w:w="1713" w:type="pct"/>
            <w:tcBorders>
              <w:top w:val="nil"/>
              <w:left w:val="nil"/>
              <w:bottom w:val="single" w:sz="4" w:space="0" w:color="auto"/>
              <w:right w:val="single" w:sz="4" w:space="0" w:color="auto"/>
            </w:tcBorders>
            <w:shd w:val="clear" w:color="auto" w:fill="auto"/>
            <w:vAlign w:val="center"/>
            <w:hideMark/>
          </w:tcPr>
          <w:p w14:paraId="4193E0DC"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ネットワーク上を流れる通信を盗聴する。</w:t>
            </w:r>
          </w:p>
        </w:tc>
        <w:tc>
          <w:tcPr>
            <w:tcW w:w="1986" w:type="pct"/>
            <w:tcBorders>
              <w:top w:val="nil"/>
              <w:left w:val="nil"/>
              <w:bottom w:val="single" w:sz="4" w:space="0" w:color="auto"/>
              <w:right w:val="single" w:sz="4" w:space="0" w:color="auto"/>
            </w:tcBorders>
            <w:shd w:val="clear" w:color="auto" w:fill="auto"/>
            <w:noWrap/>
            <w:vAlign w:val="center"/>
            <w:hideMark/>
          </w:tcPr>
          <w:p w14:paraId="612637C1"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ログイン情報の窃取</w:t>
            </w:r>
          </w:p>
          <w:p w14:paraId="1235CD2B"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攻撃に備えた事前調査</w:t>
            </w:r>
          </w:p>
        </w:tc>
      </w:tr>
      <w:tr w:rsidR="00C31906" w:rsidRPr="002263E5" w14:paraId="60A14EEC" w14:textId="77777777" w:rsidTr="00305230">
        <w:trPr>
          <w:trHeight w:val="4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425E9CA1" w14:textId="77777777" w:rsidR="00C31906" w:rsidRPr="00966491" w:rsidRDefault="00C31906" w:rsidP="00B37DE2">
            <w:pPr>
              <w:jc w:val="center"/>
              <w:rPr>
                <w:color w:val="000000"/>
                <w:sz w:val="21"/>
                <w:szCs w:val="21"/>
              </w:rPr>
            </w:pPr>
            <w:r w:rsidRPr="00966491">
              <w:rPr>
                <w:color w:val="000000"/>
                <w:sz w:val="21"/>
                <w:szCs w:val="21"/>
              </w:rPr>
              <w:t>5</w:t>
            </w:r>
          </w:p>
        </w:tc>
        <w:tc>
          <w:tcPr>
            <w:tcW w:w="754" w:type="pct"/>
            <w:tcBorders>
              <w:top w:val="nil"/>
              <w:left w:val="nil"/>
              <w:bottom w:val="single" w:sz="4" w:space="0" w:color="auto"/>
              <w:right w:val="single" w:sz="4" w:space="0" w:color="auto"/>
            </w:tcBorders>
            <w:shd w:val="clear" w:color="auto" w:fill="auto"/>
            <w:noWrap/>
            <w:vAlign w:val="center"/>
            <w:hideMark/>
          </w:tcPr>
          <w:p w14:paraId="42ABB16B" w14:textId="77777777" w:rsidR="00C31906" w:rsidRPr="00966491" w:rsidRDefault="00C31906" w:rsidP="00B37DE2">
            <w:pPr>
              <w:rPr>
                <w:color w:val="000000"/>
                <w:sz w:val="21"/>
                <w:szCs w:val="21"/>
              </w:rPr>
            </w:pPr>
            <w:r w:rsidRPr="00966491">
              <w:rPr>
                <w:rFonts w:hint="eastAsia"/>
                <w:color w:val="000000"/>
                <w:sz w:val="21"/>
                <w:szCs w:val="21"/>
              </w:rPr>
              <w:t>通信データ</w:t>
            </w:r>
          </w:p>
          <w:p w14:paraId="4FC2230C" w14:textId="77777777" w:rsidR="00C31906" w:rsidRPr="00966491" w:rsidRDefault="00C31906" w:rsidP="00B37DE2">
            <w:pPr>
              <w:rPr>
                <w:color w:val="000000"/>
                <w:sz w:val="21"/>
                <w:szCs w:val="21"/>
              </w:rPr>
            </w:pPr>
            <w:r w:rsidRPr="00966491">
              <w:rPr>
                <w:rFonts w:hint="eastAsia"/>
                <w:color w:val="000000"/>
                <w:sz w:val="21"/>
                <w:szCs w:val="21"/>
              </w:rPr>
              <w:t>改ざん</w:t>
            </w:r>
          </w:p>
        </w:tc>
        <w:tc>
          <w:tcPr>
            <w:tcW w:w="1713" w:type="pct"/>
            <w:tcBorders>
              <w:top w:val="nil"/>
              <w:left w:val="nil"/>
              <w:bottom w:val="single" w:sz="4" w:space="0" w:color="auto"/>
              <w:right w:val="single" w:sz="4" w:space="0" w:color="auto"/>
            </w:tcBorders>
            <w:shd w:val="clear" w:color="auto" w:fill="auto"/>
            <w:vAlign w:val="center"/>
            <w:hideMark/>
          </w:tcPr>
          <w:p w14:paraId="65C760A5"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ネットワーク上を流れる情報を改ざんする。</w:t>
            </w:r>
          </w:p>
        </w:tc>
        <w:tc>
          <w:tcPr>
            <w:tcW w:w="1986" w:type="pct"/>
            <w:tcBorders>
              <w:top w:val="nil"/>
              <w:left w:val="nil"/>
              <w:bottom w:val="single" w:sz="4" w:space="0" w:color="auto"/>
              <w:right w:val="single" w:sz="4" w:space="0" w:color="auto"/>
            </w:tcBorders>
            <w:shd w:val="clear" w:color="auto" w:fill="auto"/>
            <w:noWrap/>
            <w:vAlign w:val="center"/>
            <w:hideMark/>
          </w:tcPr>
          <w:p w14:paraId="2CD37940" w14:textId="0A450F6B"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不正なプログラム</w:t>
            </w:r>
            <w:r w:rsidR="00953C6B">
              <w:rPr>
                <w:rFonts w:ascii="游明朝 Light" w:eastAsia="游明朝 Light" w:hAnsi="游明朝 Light" w:hint="eastAsia"/>
                <w:color w:val="000000"/>
                <w:sz w:val="21"/>
                <w:szCs w:val="21"/>
              </w:rPr>
              <w:t>に</w:t>
            </w:r>
            <w:r w:rsidRPr="00966491">
              <w:rPr>
                <w:rFonts w:ascii="游明朝 Light" w:eastAsia="游明朝 Light" w:hAnsi="游明朝 Light" w:hint="eastAsia"/>
                <w:color w:val="000000"/>
                <w:sz w:val="21"/>
                <w:szCs w:val="21"/>
              </w:rPr>
              <w:t>書換</w:t>
            </w:r>
          </w:p>
          <w:p w14:paraId="47DF67E3"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表示データの改ざん</w:t>
            </w:r>
          </w:p>
        </w:tc>
      </w:tr>
      <w:tr w:rsidR="00C31906" w:rsidRPr="002263E5" w14:paraId="73BCDC85" w14:textId="77777777" w:rsidTr="00305230">
        <w:trPr>
          <w:trHeight w:val="56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275D9D4F" w14:textId="77777777" w:rsidR="00C31906" w:rsidRPr="00966491" w:rsidRDefault="00C31906" w:rsidP="00B37DE2">
            <w:pPr>
              <w:jc w:val="center"/>
              <w:rPr>
                <w:color w:val="000000"/>
                <w:sz w:val="21"/>
                <w:szCs w:val="21"/>
              </w:rPr>
            </w:pPr>
            <w:r w:rsidRPr="00966491">
              <w:rPr>
                <w:color w:val="000000"/>
                <w:sz w:val="21"/>
                <w:szCs w:val="21"/>
              </w:rPr>
              <w:t>6</w:t>
            </w:r>
          </w:p>
        </w:tc>
        <w:tc>
          <w:tcPr>
            <w:tcW w:w="754" w:type="pct"/>
            <w:tcBorders>
              <w:top w:val="nil"/>
              <w:left w:val="nil"/>
              <w:bottom w:val="single" w:sz="4" w:space="0" w:color="auto"/>
              <w:right w:val="single" w:sz="4" w:space="0" w:color="auto"/>
            </w:tcBorders>
            <w:shd w:val="clear" w:color="auto" w:fill="auto"/>
            <w:noWrap/>
            <w:vAlign w:val="center"/>
            <w:hideMark/>
          </w:tcPr>
          <w:p w14:paraId="4D68B6EA" w14:textId="77777777" w:rsidR="00C31906" w:rsidRPr="00966491" w:rsidRDefault="00C31906" w:rsidP="00B37DE2">
            <w:pPr>
              <w:rPr>
                <w:color w:val="000000"/>
                <w:sz w:val="21"/>
                <w:szCs w:val="21"/>
              </w:rPr>
            </w:pPr>
            <w:r w:rsidRPr="00966491">
              <w:rPr>
                <w:rFonts w:hint="eastAsia"/>
                <w:color w:val="000000"/>
                <w:sz w:val="21"/>
                <w:szCs w:val="21"/>
              </w:rPr>
              <w:t>不正機器</w:t>
            </w:r>
          </w:p>
          <w:p w14:paraId="453E1955" w14:textId="77777777" w:rsidR="00C31906" w:rsidRPr="00966491" w:rsidRDefault="00C31906" w:rsidP="00B37DE2">
            <w:pPr>
              <w:rPr>
                <w:color w:val="000000"/>
                <w:sz w:val="21"/>
                <w:szCs w:val="21"/>
              </w:rPr>
            </w:pPr>
            <w:r w:rsidRPr="00966491">
              <w:rPr>
                <w:rFonts w:hint="eastAsia"/>
                <w:color w:val="000000"/>
                <w:sz w:val="21"/>
                <w:szCs w:val="21"/>
              </w:rPr>
              <w:t>接続</w:t>
            </w:r>
          </w:p>
        </w:tc>
        <w:tc>
          <w:tcPr>
            <w:tcW w:w="1713" w:type="pct"/>
            <w:tcBorders>
              <w:top w:val="nil"/>
              <w:left w:val="nil"/>
              <w:bottom w:val="single" w:sz="4" w:space="0" w:color="auto"/>
              <w:right w:val="single" w:sz="4" w:space="0" w:color="auto"/>
            </w:tcBorders>
            <w:shd w:val="clear" w:color="auto" w:fill="auto"/>
            <w:vAlign w:val="center"/>
            <w:hideMark/>
          </w:tcPr>
          <w:p w14:paraId="7A5EA20D" w14:textId="77777777"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ネットワーク上に不正機器を接続する。</w:t>
            </w:r>
          </w:p>
        </w:tc>
        <w:tc>
          <w:tcPr>
            <w:tcW w:w="1986" w:type="pct"/>
            <w:tcBorders>
              <w:top w:val="nil"/>
              <w:left w:val="nil"/>
              <w:bottom w:val="single" w:sz="4" w:space="0" w:color="auto"/>
              <w:right w:val="single" w:sz="4" w:space="0" w:color="auto"/>
            </w:tcBorders>
            <w:shd w:val="clear" w:color="auto" w:fill="auto"/>
            <w:vAlign w:val="center"/>
            <w:hideMark/>
          </w:tcPr>
          <w:p w14:paraId="1B7BB434" w14:textId="5963049F" w:rsidR="00C31906" w:rsidRPr="00966491" w:rsidRDefault="00C31906" w:rsidP="00B37DE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無許可</w:t>
            </w:r>
            <w:r w:rsidRPr="00966491">
              <w:rPr>
                <w:rFonts w:ascii="游明朝 Light" w:eastAsia="游明朝 Light" w:hAnsi="游明朝 Light"/>
                <w:color w:val="000000"/>
                <w:sz w:val="21"/>
                <w:szCs w:val="21"/>
              </w:rPr>
              <w:t>PC</w:t>
            </w:r>
            <w:r w:rsidRPr="00966491">
              <w:rPr>
                <w:rFonts w:ascii="游明朝 Light" w:eastAsia="游明朝 Light" w:hAnsi="游明朝 Light" w:hint="eastAsia"/>
                <w:color w:val="000000"/>
                <w:sz w:val="21"/>
                <w:szCs w:val="21"/>
              </w:rPr>
              <w:t>等の不正接続</w:t>
            </w:r>
            <w:r w:rsidRPr="00966491">
              <w:rPr>
                <w:rFonts w:ascii="游明朝 Light" w:eastAsia="游明朝 Light" w:hAnsi="游明朝 Light"/>
                <w:color w:val="000000"/>
                <w:sz w:val="21"/>
                <w:szCs w:val="21"/>
              </w:rPr>
              <w:br/>
            </w:r>
            <w:r w:rsidRPr="00966491">
              <w:rPr>
                <w:rFonts w:ascii="游明朝 Light" w:eastAsia="游明朝 Light" w:hAnsi="游明朝 Light" w:hint="eastAsia"/>
                <w:color w:val="000000"/>
                <w:sz w:val="21"/>
                <w:szCs w:val="21"/>
              </w:rPr>
              <w:t>・不正な無線アクセスポイントの設置</w:t>
            </w:r>
          </w:p>
        </w:tc>
      </w:tr>
    </w:tbl>
    <w:p w14:paraId="268E9BC5" w14:textId="77777777" w:rsidR="00810401" w:rsidRDefault="00810401" w:rsidP="0048428A"/>
    <w:p w14:paraId="2A22A120" w14:textId="77777777" w:rsidR="003E5DA0" w:rsidRDefault="00B45944" w:rsidP="00966491">
      <w:pPr>
        <w:keepNext/>
      </w:pPr>
      <w:r w:rsidRPr="00B45944">
        <w:rPr>
          <w:noProof/>
        </w:rPr>
        <w:drawing>
          <wp:inline distT="0" distB="0" distL="0" distR="0" wp14:anchorId="7833B06C" wp14:editId="152B3B13">
            <wp:extent cx="5400040" cy="3076575"/>
            <wp:effectExtent l="0" t="0" r="0" b="0"/>
            <wp:docPr id="2105257805" name="図 2105257805"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76575"/>
                    </a:xfrm>
                    <a:prstGeom prst="rect">
                      <a:avLst/>
                    </a:prstGeom>
                  </pic:spPr>
                </pic:pic>
              </a:graphicData>
            </a:graphic>
          </wp:inline>
        </w:drawing>
      </w:r>
    </w:p>
    <w:p w14:paraId="4E3AAB13" w14:textId="4F222086" w:rsidR="00B45944" w:rsidRPr="00966491" w:rsidRDefault="003E5DA0" w:rsidP="00966491">
      <w:pPr>
        <w:pStyle w:val="af0"/>
        <w:jc w:val="center"/>
        <w:rPr>
          <w:rFonts w:asciiTheme="majorHAnsi" w:eastAsiaTheme="majorHAnsi" w:hAnsiTheme="majorHAnsi"/>
        </w:rPr>
      </w:pPr>
      <w:r w:rsidRPr="00966491">
        <w:rPr>
          <w:rFonts w:asciiTheme="majorHAnsi" w:eastAsiaTheme="majorHAnsi" w:hAnsiTheme="majorHAnsi"/>
        </w:rPr>
        <w:t xml:space="preserve">図 </w:t>
      </w:r>
      <w:r w:rsidRPr="00966491">
        <w:rPr>
          <w:rFonts w:asciiTheme="majorHAnsi" w:eastAsiaTheme="majorHAnsi" w:hAnsiTheme="majorHAnsi"/>
        </w:rPr>
        <w:fldChar w:fldCharType="begin"/>
      </w:r>
      <w:r w:rsidRPr="00966491">
        <w:rPr>
          <w:rFonts w:asciiTheme="majorHAnsi" w:eastAsiaTheme="majorHAnsi" w:hAnsiTheme="majorHAnsi"/>
        </w:rPr>
        <w:instrText xml:space="preserve"> SEQ 図 \* ARABIC </w:instrText>
      </w:r>
      <w:r w:rsidRPr="00966491">
        <w:rPr>
          <w:rFonts w:asciiTheme="majorHAnsi" w:eastAsiaTheme="majorHAnsi" w:hAnsiTheme="majorHAnsi"/>
        </w:rPr>
        <w:fldChar w:fldCharType="separate"/>
      </w:r>
      <w:r w:rsidR="00D67A3A">
        <w:rPr>
          <w:rFonts w:asciiTheme="majorHAnsi" w:eastAsiaTheme="majorHAnsi" w:hAnsiTheme="majorHAnsi"/>
          <w:noProof/>
        </w:rPr>
        <w:t>5</w:t>
      </w:r>
      <w:r w:rsidRPr="00966491">
        <w:rPr>
          <w:rFonts w:asciiTheme="majorHAnsi" w:eastAsiaTheme="majorHAnsi" w:hAnsiTheme="majorHAnsi"/>
        </w:rPr>
        <w:fldChar w:fldCharType="end"/>
      </w:r>
      <w:r w:rsidRPr="00966491">
        <w:rPr>
          <w:rFonts w:asciiTheme="majorHAnsi" w:eastAsiaTheme="majorHAnsi" w:hAnsiTheme="majorHAnsi" w:hint="eastAsia"/>
        </w:rPr>
        <w:t xml:space="preserve">　脅威（攻撃手法）を用いたサイバー攻撃の手順例</w:t>
      </w:r>
    </w:p>
    <w:p w14:paraId="261B08F8" w14:textId="77777777" w:rsidR="0002417B" w:rsidRPr="00966491" w:rsidRDefault="0002417B" w:rsidP="00966491"/>
    <w:p w14:paraId="64BE2796" w14:textId="77777777" w:rsidR="001C5881" w:rsidRDefault="001C5881">
      <w:pPr>
        <w:rPr>
          <w:rFonts w:asciiTheme="majorHAnsi" w:eastAsiaTheme="majorEastAsia" w:hAnsiTheme="majorHAnsi" w:cstheme="majorBidi"/>
          <w:sz w:val="36"/>
          <w:szCs w:val="36"/>
        </w:rPr>
      </w:pPr>
      <w:r>
        <w:rPr>
          <w:sz w:val="36"/>
          <w:szCs w:val="36"/>
        </w:rPr>
        <w:br w:type="page"/>
      </w:r>
    </w:p>
    <w:p w14:paraId="772ABB9A" w14:textId="6BF9B4E9" w:rsidR="00B978CE" w:rsidRPr="00966491" w:rsidRDefault="00597311" w:rsidP="00966491">
      <w:pPr>
        <w:pStyle w:val="1"/>
        <w:numPr>
          <w:ilvl w:val="0"/>
          <w:numId w:val="61"/>
        </w:numPr>
        <w:rPr>
          <w:sz w:val="36"/>
          <w:szCs w:val="36"/>
        </w:rPr>
      </w:pPr>
      <w:bookmarkStart w:id="257" w:name="_Toc39846906"/>
      <w:bookmarkStart w:id="258" w:name="_Toc39847250"/>
      <w:bookmarkStart w:id="259" w:name="_Toc39847366"/>
      <w:bookmarkStart w:id="260" w:name="_Toc39848612"/>
      <w:bookmarkStart w:id="261" w:name="_Toc39848904"/>
      <w:bookmarkStart w:id="262" w:name="_Toc39850742"/>
      <w:bookmarkStart w:id="263" w:name="_Toc41046856"/>
      <w:bookmarkStart w:id="264" w:name="_Toc41568184"/>
      <w:bookmarkStart w:id="265" w:name="_Toc41569407"/>
      <w:bookmarkStart w:id="266" w:name="_Toc42096559"/>
      <w:bookmarkStart w:id="267" w:name="_Toc42185215"/>
      <w:bookmarkStart w:id="268" w:name="_Toc42185682"/>
      <w:bookmarkStart w:id="269" w:name="_Toc42186047"/>
      <w:bookmarkStart w:id="270" w:name="_Toc42186386"/>
      <w:bookmarkStart w:id="271" w:name="_Toc42186694"/>
      <w:bookmarkStart w:id="272" w:name="_Toc42187017"/>
      <w:bookmarkStart w:id="273" w:name="_Toc42257534"/>
      <w:bookmarkStart w:id="274" w:name="_Toc42515288"/>
      <w:bookmarkStart w:id="275" w:name="_Toc42723331"/>
      <w:bookmarkStart w:id="276" w:name="_Toc42862040"/>
      <w:bookmarkStart w:id="277" w:name="_Toc39846907"/>
      <w:bookmarkStart w:id="278" w:name="_Toc39847251"/>
      <w:bookmarkStart w:id="279" w:name="_Toc39847367"/>
      <w:bookmarkStart w:id="280" w:name="_Toc39848613"/>
      <w:bookmarkStart w:id="281" w:name="_Toc39848905"/>
      <w:bookmarkStart w:id="282" w:name="_Toc39850743"/>
      <w:bookmarkStart w:id="283" w:name="_Toc41046857"/>
      <w:bookmarkStart w:id="284" w:name="_Toc41568185"/>
      <w:bookmarkStart w:id="285" w:name="_Toc41569408"/>
      <w:bookmarkStart w:id="286" w:name="_Toc42096560"/>
      <w:bookmarkStart w:id="287" w:name="_Toc42185216"/>
      <w:bookmarkStart w:id="288" w:name="_Toc42185683"/>
      <w:bookmarkStart w:id="289" w:name="_Toc42186048"/>
      <w:bookmarkStart w:id="290" w:name="_Toc42186387"/>
      <w:bookmarkStart w:id="291" w:name="_Toc42186695"/>
      <w:bookmarkStart w:id="292" w:name="_Toc42187018"/>
      <w:bookmarkStart w:id="293" w:name="_Toc42257535"/>
      <w:bookmarkStart w:id="294" w:name="_Toc42515289"/>
      <w:bookmarkStart w:id="295" w:name="_Toc42723332"/>
      <w:bookmarkStart w:id="296" w:name="_Toc42862041"/>
      <w:bookmarkStart w:id="297" w:name="_Toc39846908"/>
      <w:bookmarkStart w:id="298" w:name="_Toc39847252"/>
      <w:bookmarkStart w:id="299" w:name="_Toc39847368"/>
      <w:bookmarkStart w:id="300" w:name="_Toc39848614"/>
      <w:bookmarkStart w:id="301" w:name="_Toc39848906"/>
      <w:bookmarkStart w:id="302" w:name="_Toc39850744"/>
      <w:bookmarkStart w:id="303" w:name="_Toc41046858"/>
      <w:bookmarkStart w:id="304" w:name="_Toc41568186"/>
      <w:bookmarkStart w:id="305" w:name="_Toc41569409"/>
      <w:bookmarkStart w:id="306" w:name="_Toc42096561"/>
      <w:bookmarkStart w:id="307" w:name="_Toc42185217"/>
      <w:bookmarkStart w:id="308" w:name="_Toc42185684"/>
      <w:bookmarkStart w:id="309" w:name="_Toc42186049"/>
      <w:bookmarkStart w:id="310" w:name="_Toc42186388"/>
      <w:bookmarkStart w:id="311" w:name="_Toc42186696"/>
      <w:bookmarkStart w:id="312" w:name="_Toc42187019"/>
      <w:bookmarkStart w:id="313" w:name="_Toc42257536"/>
      <w:bookmarkStart w:id="314" w:name="_Toc42515290"/>
      <w:bookmarkStart w:id="315" w:name="_Toc42723333"/>
      <w:bookmarkStart w:id="316" w:name="_Toc42862042"/>
      <w:bookmarkStart w:id="317" w:name="_Toc39846909"/>
      <w:bookmarkStart w:id="318" w:name="_Toc39847253"/>
      <w:bookmarkStart w:id="319" w:name="_Toc39847369"/>
      <w:bookmarkStart w:id="320" w:name="_Toc39848615"/>
      <w:bookmarkStart w:id="321" w:name="_Toc39848907"/>
      <w:bookmarkStart w:id="322" w:name="_Toc39850745"/>
      <w:bookmarkStart w:id="323" w:name="_Toc41046859"/>
      <w:bookmarkStart w:id="324" w:name="_Toc41568187"/>
      <w:bookmarkStart w:id="325" w:name="_Toc41569410"/>
      <w:bookmarkStart w:id="326" w:name="_Toc42096562"/>
      <w:bookmarkStart w:id="327" w:name="_Toc42185218"/>
      <w:bookmarkStart w:id="328" w:name="_Toc42185685"/>
      <w:bookmarkStart w:id="329" w:name="_Toc42186050"/>
      <w:bookmarkStart w:id="330" w:name="_Toc42186389"/>
      <w:bookmarkStart w:id="331" w:name="_Toc42186697"/>
      <w:bookmarkStart w:id="332" w:name="_Toc42187020"/>
      <w:bookmarkStart w:id="333" w:name="_Toc42257537"/>
      <w:bookmarkStart w:id="334" w:name="_Toc42515291"/>
      <w:bookmarkStart w:id="335" w:name="_Toc42723334"/>
      <w:bookmarkStart w:id="336" w:name="_Toc42862043"/>
      <w:bookmarkStart w:id="337" w:name="_Toc39846910"/>
      <w:bookmarkStart w:id="338" w:name="_Toc39847254"/>
      <w:bookmarkStart w:id="339" w:name="_Toc39847370"/>
      <w:bookmarkStart w:id="340" w:name="_Toc39848616"/>
      <w:bookmarkStart w:id="341" w:name="_Toc39848908"/>
      <w:bookmarkStart w:id="342" w:name="_Toc39850746"/>
      <w:bookmarkStart w:id="343" w:name="_Toc41046860"/>
      <w:bookmarkStart w:id="344" w:name="_Toc41568188"/>
      <w:bookmarkStart w:id="345" w:name="_Toc41569411"/>
      <w:bookmarkStart w:id="346" w:name="_Toc42096563"/>
      <w:bookmarkStart w:id="347" w:name="_Toc42185219"/>
      <w:bookmarkStart w:id="348" w:name="_Toc42185686"/>
      <w:bookmarkStart w:id="349" w:name="_Toc42186051"/>
      <w:bookmarkStart w:id="350" w:name="_Toc42186390"/>
      <w:bookmarkStart w:id="351" w:name="_Toc42186698"/>
      <w:bookmarkStart w:id="352" w:name="_Toc42187021"/>
      <w:bookmarkStart w:id="353" w:name="_Toc42257538"/>
      <w:bookmarkStart w:id="354" w:name="_Toc42515292"/>
      <w:bookmarkStart w:id="355" w:name="_Toc42723335"/>
      <w:bookmarkStart w:id="356" w:name="_Toc42862044"/>
      <w:bookmarkStart w:id="357" w:name="_Toc39846911"/>
      <w:bookmarkStart w:id="358" w:name="_Toc39847255"/>
      <w:bookmarkStart w:id="359" w:name="_Toc39847371"/>
      <w:bookmarkStart w:id="360" w:name="_Toc39848617"/>
      <w:bookmarkStart w:id="361" w:name="_Toc39848909"/>
      <w:bookmarkStart w:id="362" w:name="_Toc39850747"/>
      <w:bookmarkStart w:id="363" w:name="_Toc41046861"/>
      <w:bookmarkStart w:id="364" w:name="_Toc41568189"/>
      <w:bookmarkStart w:id="365" w:name="_Toc41569412"/>
      <w:bookmarkStart w:id="366" w:name="_Toc42096564"/>
      <w:bookmarkStart w:id="367" w:name="_Toc42185220"/>
      <w:bookmarkStart w:id="368" w:name="_Toc42185687"/>
      <w:bookmarkStart w:id="369" w:name="_Toc42186052"/>
      <w:bookmarkStart w:id="370" w:name="_Toc42186391"/>
      <w:bookmarkStart w:id="371" w:name="_Toc42186699"/>
      <w:bookmarkStart w:id="372" w:name="_Toc42187022"/>
      <w:bookmarkStart w:id="373" w:name="_Toc42257539"/>
      <w:bookmarkStart w:id="374" w:name="_Toc42515293"/>
      <w:bookmarkStart w:id="375" w:name="_Toc42723336"/>
      <w:bookmarkStart w:id="376" w:name="_Toc42862045"/>
      <w:bookmarkStart w:id="377" w:name="_Toc39846912"/>
      <w:bookmarkStart w:id="378" w:name="_Toc39847256"/>
      <w:bookmarkStart w:id="379" w:name="_Toc39847372"/>
      <w:bookmarkStart w:id="380" w:name="_Toc39848618"/>
      <w:bookmarkStart w:id="381" w:name="_Toc39848910"/>
      <w:bookmarkStart w:id="382" w:name="_Toc39850748"/>
      <w:bookmarkStart w:id="383" w:name="_Toc41046862"/>
      <w:bookmarkStart w:id="384" w:name="_Toc41568190"/>
      <w:bookmarkStart w:id="385" w:name="_Toc41569413"/>
      <w:bookmarkStart w:id="386" w:name="_Toc42096565"/>
      <w:bookmarkStart w:id="387" w:name="_Toc42185221"/>
      <w:bookmarkStart w:id="388" w:name="_Toc42185688"/>
      <w:bookmarkStart w:id="389" w:name="_Toc42186053"/>
      <w:bookmarkStart w:id="390" w:name="_Toc42186392"/>
      <w:bookmarkStart w:id="391" w:name="_Toc42186700"/>
      <w:bookmarkStart w:id="392" w:name="_Toc42187023"/>
      <w:bookmarkStart w:id="393" w:name="_Toc42257540"/>
      <w:bookmarkStart w:id="394" w:name="_Toc42515294"/>
      <w:bookmarkStart w:id="395" w:name="_Toc42723337"/>
      <w:bookmarkStart w:id="396" w:name="_Toc42862046"/>
      <w:bookmarkStart w:id="397" w:name="_Toc39846913"/>
      <w:bookmarkStart w:id="398" w:name="_Toc39847257"/>
      <w:bookmarkStart w:id="399" w:name="_Toc39847373"/>
      <w:bookmarkStart w:id="400" w:name="_Toc39848619"/>
      <w:bookmarkStart w:id="401" w:name="_Toc39848911"/>
      <w:bookmarkStart w:id="402" w:name="_Toc39850749"/>
      <w:bookmarkStart w:id="403" w:name="_Toc41046863"/>
      <w:bookmarkStart w:id="404" w:name="_Toc41568191"/>
      <w:bookmarkStart w:id="405" w:name="_Toc41569414"/>
      <w:bookmarkStart w:id="406" w:name="_Toc42096566"/>
      <w:bookmarkStart w:id="407" w:name="_Toc42185222"/>
      <w:bookmarkStart w:id="408" w:name="_Toc42185689"/>
      <w:bookmarkStart w:id="409" w:name="_Toc42186054"/>
      <w:bookmarkStart w:id="410" w:name="_Toc42186393"/>
      <w:bookmarkStart w:id="411" w:name="_Toc42186701"/>
      <w:bookmarkStart w:id="412" w:name="_Toc42187024"/>
      <w:bookmarkStart w:id="413" w:name="_Toc42257541"/>
      <w:bookmarkStart w:id="414" w:name="_Toc42515295"/>
      <w:bookmarkStart w:id="415" w:name="_Toc42723338"/>
      <w:bookmarkStart w:id="416" w:name="_Toc42862047"/>
      <w:bookmarkStart w:id="417" w:name="_Toc39846914"/>
      <w:bookmarkStart w:id="418" w:name="_Toc39847258"/>
      <w:bookmarkStart w:id="419" w:name="_Toc39847374"/>
      <w:bookmarkStart w:id="420" w:name="_Toc39848620"/>
      <w:bookmarkStart w:id="421" w:name="_Toc39848912"/>
      <w:bookmarkStart w:id="422" w:name="_Toc39850750"/>
      <w:bookmarkStart w:id="423" w:name="_Toc41046864"/>
      <w:bookmarkStart w:id="424" w:name="_Toc41568192"/>
      <w:bookmarkStart w:id="425" w:name="_Toc41569415"/>
      <w:bookmarkStart w:id="426" w:name="_Toc42096567"/>
      <w:bookmarkStart w:id="427" w:name="_Toc42185223"/>
      <w:bookmarkStart w:id="428" w:name="_Toc42185690"/>
      <w:bookmarkStart w:id="429" w:name="_Toc42186055"/>
      <w:bookmarkStart w:id="430" w:name="_Toc42186394"/>
      <w:bookmarkStart w:id="431" w:name="_Toc42186702"/>
      <w:bookmarkStart w:id="432" w:name="_Toc42187025"/>
      <w:bookmarkStart w:id="433" w:name="_Toc42257542"/>
      <w:bookmarkStart w:id="434" w:name="_Toc42515296"/>
      <w:bookmarkStart w:id="435" w:name="_Toc42723339"/>
      <w:bookmarkStart w:id="436" w:name="_Toc42862048"/>
      <w:bookmarkStart w:id="437" w:name="_Toc39846915"/>
      <w:bookmarkStart w:id="438" w:name="_Toc39847259"/>
      <w:bookmarkStart w:id="439" w:name="_Toc39847375"/>
      <w:bookmarkStart w:id="440" w:name="_Toc39848621"/>
      <w:bookmarkStart w:id="441" w:name="_Toc39848913"/>
      <w:bookmarkStart w:id="442" w:name="_Toc39850751"/>
      <w:bookmarkStart w:id="443" w:name="_Toc41046865"/>
      <w:bookmarkStart w:id="444" w:name="_Toc41568193"/>
      <w:bookmarkStart w:id="445" w:name="_Toc41569416"/>
      <w:bookmarkStart w:id="446" w:name="_Toc42096568"/>
      <w:bookmarkStart w:id="447" w:name="_Toc42185224"/>
      <w:bookmarkStart w:id="448" w:name="_Toc42185691"/>
      <w:bookmarkStart w:id="449" w:name="_Toc42186056"/>
      <w:bookmarkStart w:id="450" w:name="_Toc42186395"/>
      <w:bookmarkStart w:id="451" w:name="_Toc42186703"/>
      <w:bookmarkStart w:id="452" w:name="_Toc42187026"/>
      <w:bookmarkStart w:id="453" w:name="_Toc42257543"/>
      <w:bookmarkStart w:id="454" w:name="_Toc42515297"/>
      <w:bookmarkStart w:id="455" w:name="_Toc42723340"/>
      <w:bookmarkStart w:id="456" w:name="_Toc42862049"/>
      <w:bookmarkStart w:id="457" w:name="_Toc39846916"/>
      <w:bookmarkStart w:id="458" w:name="_Toc39847260"/>
      <w:bookmarkStart w:id="459" w:name="_Toc39847376"/>
      <w:bookmarkStart w:id="460" w:name="_Toc39848622"/>
      <w:bookmarkStart w:id="461" w:name="_Toc39848914"/>
      <w:bookmarkStart w:id="462" w:name="_Toc39850752"/>
      <w:bookmarkStart w:id="463" w:name="_Toc41046866"/>
      <w:bookmarkStart w:id="464" w:name="_Toc41568194"/>
      <w:bookmarkStart w:id="465" w:name="_Toc41569417"/>
      <w:bookmarkStart w:id="466" w:name="_Toc42096569"/>
      <w:bookmarkStart w:id="467" w:name="_Toc42185225"/>
      <w:bookmarkStart w:id="468" w:name="_Toc42185692"/>
      <w:bookmarkStart w:id="469" w:name="_Toc42186057"/>
      <w:bookmarkStart w:id="470" w:name="_Toc42186396"/>
      <w:bookmarkStart w:id="471" w:name="_Toc42186704"/>
      <w:bookmarkStart w:id="472" w:name="_Toc42187027"/>
      <w:bookmarkStart w:id="473" w:name="_Toc42257544"/>
      <w:bookmarkStart w:id="474" w:name="_Toc42515298"/>
      <w:bookmarkStart w:id="475" w:name="_Toc42723341"/>
      <w:bookmarkStart w:id="476" w:name="_Toc42862050"/>
      <w:bookmarkStart w:id="477" w:name="_Toc39846917"/>
      <w:bookmarkStart w:id="478" w:name="_Toc39847261"/>
      <w:bookmarkStart w:id="479" w:name="_Toc39847377"/>
      <w:bookmarkStart w:id="480" w:name="_Toc39848623"/>
      <w:bookmarkStart w:id="481" w:name="_Toc39848915"/>
      <w:bookmarkStart w:id="482" w:name="_Toc39850753"/>
      <w:bookmarkStart w:id="483" w:name="_Toc41046867"/>
      <w:bookmarkStart w:id="484" w:name="_Toc41568195"/>
      <w:bookmarkStart w:id="485" w:name="_Toc41569418"/>
      <w:bookmarkStart w:id="486" w:name="_Toc42096570"/>
      <w:bookmarkStart w:id="487" w:name="_Toc42185226"/>
      <w:bookmarkStart w:id="488" w:name="_Toc42185693"/>
      <w:bookmarkStart w:id="489" w:name="_Toc42186058"/>
      <w:bookmarkStart w:id="490" w:name="_Toc42186397"/>
      <w:bookmarkStart w:id="491" w:name="_Toc42186705"/>
      <w:bookmarkStart w:id="492" w:name="_Toc42187028"/>
      <w:bookmarkStart w:id="493" w:name="_Toc42257545"/>
      <w:bookmarkStart w:id="494" w:name="_Toc42515299"/>
      <w:bookmarkStart w:id="495" w:name="_Toc42723342"/>
      <w:bookmarkStart w:id="496" w:name="_Toc42862051"/>
      <w:bookmarkStart w:id="497" w:name="_Toc39846918"/>
      <w:bookmarkStart w:id="498" w:name="_Toc39847262"/>
      <w:bookmarkStart w:id="499" w:name="_Toc39847378"/>
      <w:bookmarkStart w:id="500" w:name="_Toc39848624"/>
      <w:bookmarkStart w:id="501" w:name="_Toc39848916"/>
      <w:bookmarkStart w:id="502" w:name="_Toc39850754"/>
      <w:bookmarkStart w:id="503" w:name="_Toc41046868"/>
      <w:bookmarkStart w:id="504" w:name="_Toc41568196"/>
      <w:bookmarkStart w:id="505" w:name="_Toc41569419"/>
      <w:bookmarkStart w:id="506" w:name="_Toc42096571"/>
      <w:bookmarkStart w:id="507" w:name="_Toc42185227"/>
      <w:bookmarkStart w:id="508" w:name="_Toc42185694"/>
      <w:bookmarkStart w:id="509" w:name="_Toc42186059"/>
      <w:bookmarkStart w:id="510" w:name="_Toc42186398"/>
      <w:bookmarkStart w:id="511" w:name="_Toc42186706"/>
      <w:bookmarkStart w:id="512" w:name="_Toc42187029"/>
      <w:bookmarkStart w:id="513" w:name="_Toc42257546"/>
      <w:bookmarkStart w:id="514" w:name="_Toc42515300"/>
      <w:bookmarkStart w:id="515" w:name="_Toc42723343"/>
      <w:bookmarkStart w:id="516" w:name="_Toc42862052"/>
      <w:bookmarkStart w:id="517" w:name="_Toc39846919"/>
      <w:bookmarkStart w:id="518" w:name="_Toc39847263"/>
      <w:bookmarkStart w:id="519" w:name="_Toc39847379"/>
      <w:bookmarkStart w:id="520" w:name="_Toc39848625"/>
      <w:bookmarkStart w:id="521" w:name="_Toc39848917"/>
      <w:bookmarkStart w:id="522" w:name="_Toc39850755"/>
      <w:bookmarkStart w:id="523" w:name="_Toc41046869"/>
      <w:bookmarkStart w:id="524" w:name="_Toc41568197"/>
      <w:bookmarkStart w:id="525" w:name="_Toc41569420"/>
      <w:bookmarkStart w:id="526" w:name="_Toc42096572"/>
      <w:bookmarkStart w:id="527" w:name="_Toc42185228"/>
      <w:bookmarkStart w:id="528" w:name="_Toc42185695"/>
      <w:bookmarkStart w:id="529" w:name="_Toc42186060"/>
      <w:bookmarkStart w:id="530" w:name="_Toc42186399"/>
      <w:bookmarkStart w:id="531" w:name="_Toc42186707"/>
      <w:bookmarkStart w:id="532" w:name="_Toc42187030"/>
      <w:bookmarkStart w:id="533" w:name="_Toc42257547"/>
      <w:bookmarkStart w:id="534" w:name="_Toc42515301"/>
      <w:bookmarkStart w:id="535" w:name="_Toc42723344"/>
      <w:bookmarkStart w:id="536" w:name="_Toc42862053"/>
      <w:bookmarkStart w:id="537" w:name="_Toc39846920"/>
      <w:bookmarkStart w:id="538" w:name="_Toc39847264"/>
      <w:bookmarkStart w:id="539" w:name="_Toc39847380"/>
      <w:bookmarkStart w:id="540" w:name="_Toc39848626"/>
      <w:bookmarkStart w:id="541" w:name="_Toc39848918"/>
      <w:bookmarkStart w:id="542" w:name="_Toc39850756"/>
      <w:bookmarkStart w:id="543" w:name="_Toc41046870"/>
      <w:bookmarkStart w:id="544" w:name="_Toc41568198"/>
      <w:bookmarkStart w:id="545" w:name="_Toc41569421"/>
      <w:bookmarkStart w:id="546" w:name="_Toc42096573"/>
      <w:bookmarkStart w:id="547" w:name="_Toc42185229"/>
      <w:bookmarkStart w:id="548" w:name="_Toc42185696"/>
      <w:bookmarkStart w:id="549" w:name="_Toc42186061"/>
      <w:bookmarkStart w:id="550" w:name="_Toc42186400"/>
      <w:bookmarkStart w:id="551" w:name="_Toc42186708"/>
      <w:bookmarkStart w:id="552" w:name="_Toc42187031"/>
      <w:bookmarkStart w:id="553" w:name="_Toc42257548"/>
      <w:bookmarkStart w:id="554" w:name="_Toc42515302"/>
      <w:bookmarkStart w:id="555" w:name="_Toc42723345"/>
      <w:bookmarkStart w:id="556" w:name="_Toc42862054"/>
      <w:bookmarkStart w:id="557" w:name="_Toc39846921"/>
      <w:bookmarkStart w:id="558" w:name="_Toc39847265"/>
      <w:bookmarkStart w:id="559" w:name="_Toc39847381"/>
      <w:bookmarkStart w:id="560" w:name="_Toc39848627"/>
      <w:bookmarkStart w:id="561" w:name="_Toc39848919"/>
      <w:bookmarkStart w:id="562" w:name="_Toc39850757"/>
      <w:bookmarkStart w:id="563" w:name="_Toc41046871"/>
      <w:bookmarkStart w:id="564" w:name="_Toc41568199"/>
      <w:bookmarkStart w:id="565" w:name="_Toc41569422"/>
      <w:bookmarkStart w:id="566" w:name="_Toc42096574"/>
      <w:bookmarkStart w:id="567" w:name="_Toc42185230"/>
      <w:bookmarkStart w:id="568" w:name="_Toc42185697"/>
      <w:bookmarkStart w:id="569" w:name="_Toc42186062"/>
      <w:bookmarkStart w:id="570" w:name="_Toc42186401"/>
      <w:bookmarkStart w:id="571" w:name="_Toc42186709"/>
      <w:bookmarkStart w:id="572" w:name="_Toc42187032"/>
      <w:bookmarkStart w:id="573" w:name="_Toc42257549"/>
      <w:bookmarkStart w:id="574" w:name="_Toc42515303"/>
      <w:bookmarkStart w:id="575" w:name="_Toc42723346"/>
      <w:bookmarkStart w:id="576" w:name="_Toc42862055"/>
      <w:bookmarkStart w:id="577" w:name="_Toc39846922"/>
      <w:bookmarkStart w:id="578" w:name="_Toc39847266"/>
      <w:bookmarkStart w:id="579" w:name="_Toc39847382"/>
      <w:bookmarkStart w:id="580" w:name="_Toc39848628"/>
      <w:bookmarkStart w:id="581" w:name="_Toc39848920"/>
      <w:bookmarkStart w:id="582" w:name="_Toc39850758"/>
      <w:bookmarkStart w:id="583" w:name="_Toc41046872"/>
      <w:bookmarkStart w:id="584" w:name="_Toc41568200"/>
      <w:bookmarkStart w:id="585" w:name="_Toc41569423"/>
      <w:bookmarkStart w:id="586" w:name="_Toc42096575"/>
      <w:bookmarkStart w:id="587" w:name="_Toc42185231"/>
      <w:bookmarkStart w:id="588" w:name="_Toc42185698"/>
      <w:bookmarkStart w:id="589" w:name="_Toc42186063"/>
      <w:bookmarkStart w:id="590" w:name="_Toc42186402"/>
      <w:bookmarkStart w:id="591" w:name="_Toc42186710"/>
      <w:bookmarkStart w:id="592" w:name="_Toc42187033"/>
      <w:bookmarkStart w:id="593" w:name="_Toc42257550"/>
      <w:bookmarkStart w:id="594" w:name="_Toc42515304"/>
      <w:bookmarkStart w:id="595" w:name="_Toc42723347"/>
      <w:bookmarkStart w:id="596" w:name="_Toc42862056"/>
      <w:bookmarkStart w:id="597" w:name="_Toc39846923"/>
      <w:bookmarkStart w:id="598" w:name="_Toc39847267"/>
      <w:bookmarkStart w:id="599" w:name="_Toc39847383"/>
      <w:bookmarkStart w:id="600" w:name="_Toc39848629"/>
      <w:bookmarkStart w:id="601" w:name="_Toc39848921"/>
      <w:bookmarkStart w:id="602" w:name="_Toc39850759"/>
      <w:bookmarkStart w:id="603" w:name="_Toc41046873"/>
      <w:bookmarkStart w:id="604" w:name="_Toc41568201"/>
      <w:bookmarkStart w:id="605" w:name="_Toc41569424"/>
      <w:bookmarkStart w:id="606" w:name="_Toc42096576"/>
      <w:bookmarkStart w:id="607" w:name="_Toc42185232"/>
      <w:bookmarkStart w:id="608" w:name="_Toc42185699"/>
      <w:bookmarkStart w:id="609" w:name="_Toc42186064"/>
      <w:bookmarkStart w:id="610" w:name="_Toc42186403"/>
      <w:bookmarkStart w:id="611" w:name="_Toc42186711"/>
      <w:bookmarkStart w:id="612" w:name="_Toc42187034"/>
      <w:bookmarkStart w:id="613" w:name="_Toc42257551"/>
      <w:bookmarkStart w:id="614" w:name="_Toc42515305"/>
      <w:bookmarkStart w:id="615" w:name="_Toc42723348"/>
      <w:bookmarkStart w:id="616" w:name="_Toc42862057"/>
      <w:bookmarkStart w:id="617" w:name="_Toc39846924"/>
      <w:bookmarkStart w:id="618" w:name="_Toc39847268"/>
      <w:bookmarkStart w:id="619" w:name="_Toc39847384"/>
      <w:bookmarkStart w:id="620" w:name="_Toc39848630"/>
      <w:bookmarkStart w:id="621" w:name="_Toc39848922"/>
      <w:bookmarkStart w:id="622" w:name="_Toc39850760"/>
      <w:bookmarkStart w:id="623" w:name="_Toc41046874"/>
      <w:bookmarkStart w:id="624" w:name="_Toc41568202"/>
      <w:bookmarkStart w:id="625" w:name="_Toc41569425"/>
      <w:bookmarkStart w:id="626" w:name="_Toc42096577"/>
      <w:bookmarkStart w:id="627" w:name="_Toc42185233"/>
      <w:bookmarkStart w:id="628" w:name="_Toc42185700"/>
      <w:bookmarkStart w:id="629" w:name="_Toc42186065"/>
      <w:bookmarkStart w:id="630" w:name="_Toc42186404"/>
      <w:bookmarkStart w:id="631" w:name="_Toc42186712"/>
      <w:bookmarkStart w:id="632" w:name="_Toc42187035"/>
      <w:bookmarkStart w:id="633" w:name="_Toc42257552"/>
      <w:bookmarkStart w:id="634" w:name="_Toc42515306"/>
      <w:bookmarkStart w:id="635" w:name="_Toc42723349"/>
      <w:bookmarkStart w:id="636" w:name="_Toc42862058"/>
      <w:bookmarkStart w:id="637" w:name="_Toc39846925"/>
      <w:bookmarkStart w:id="638" w:name="_Toc39847269"/>
      <w:bookmarkStart w:id="639" w:name="_Toc39847385"/>
      <w:bookmarkStart w:id="640" w:name="_Toc39848631"/>
      <w:bookmarkStart w:id="641" w:name="_Toc39848923"/>
      <w:bookmarkStart w:id="642" w:name="_Toc39850761"/>
      <w:bookmarkStart w:id="643" w:name="_Toc41046875"/>
      <w:bookmarkStart w:id="644" w:name="_Toc41568203"/>
      <w:bookmarkStart w:id="645" w:name="_Toc41569426"/>
      <w:bookmarkStart w:id="646" w:name="_Toc42096578"/>
      <w:bookmarkStart w:id="647" w:name="_Toc42185234"/>
      <w:bookmarkStart w:id="648" w:name="_Toc42185701"/>
      <w:bookmarkStart w:id="649" w:name="_Toc42186066"/>
      <w:bookmarkStart w:id="650" w:name="_Toc42186405"/>
      <w:bookmarkStart w:id="651" w:name="_Toc42186713"/>
      <w:bookmarkStart w:id="652" w:name="_Toc42187036"/>
      <w:bookmarkStart w:id="653" w:name="_Toc42257553"/>
      <w:bookmarkStart w:id="654" w:name="_Toc42515307"/>
      <w:bookmarkStart w:id="655" w:name="_Toc42723350"/>
      <w:bookmarkStart w:id="656" w:name="_Toc42862059"/>
      <w:bookmarkStart w:id="657" w:name="_Toc39846926"/>
      <w:bookmarkStart w:id="658" w:name="_Toc39847270"/>
      <w:bookmarkStart w:id="659" w:name="_Toc39847386"/>
      <w:bookmarkStart w:id="660" w:name="_Toc39848632"/>
      <w:bookmarkStart w:id="661" w:name="_Toc39848924"/>
      <w:bookmarkStart w:id="662" w:name="_Toc39850762"/>
      <w:bookmarkStart w:id="663" w:name="_Toc41046876"/>
      <w:bookmarkStart w:id="664" w:name="_Toc41568204"/>
      <w:bookmarkStart w:id="665" w:name="_Toc41569427"/>
      <w:bookmarkStart w:id="666" w:name="_Toc42096579"/>
      <w:bookmarkStart w:id="667" w:name="_Toc42185235"/>
      <w:bookmarkStart w:id="668" w:name="_Toc42185702"/>
      <w:bookmarkStart w:id="669" w:name="_Toc42186067"/>
      <w:bookmarkStart w:id="670" w:name="_Toc42186406"/>
      <w:bookmarkStart w:id="671" w:name="_Toc42186714"/>
      <w:bookmarkStart w:id="672" w:name="_Toc42187037"/>
      <w:bookmarkStart w:id="673" w:name="_Toc42257554"/>
      <w:bookmarkStart w:id="674" w:name="_Toc42515308"/>
      <w:bookmarkStart w:id="675" w:name="_Toc42723351"/>
      <w:bookmarkStart w:id="676" w:name="_Toc42862060"/>
      <w:bookmarkStart w:id="677" w:name="_Toc39846927"/>
      <w:bookmarkStart w:id="678" w:name="_Toc39847271"/>
      <w:bookmarkStart w:id="679" w:name="_Toc39847387"/>
      <w:bookmarkStart w:id="680" w:name="_Toc39848633"/>
      <w:bookmarkStart w:id="681" w:name="_Toc39848925"/>
      <w:bookmarkStart w:id="682" w:name="_Toc39850763"/>
      <w:bookmarkStart w:id="683" w:name="_Toc41046877"/>
      <w:bookmarkStart w:id="684" w:name="_Toc41568205"/>
      <w:bookmarkStart w:id="685" w:name="_Toc41569428"/>
      <w:bookmarkStart w:id="686" w:name="_Toc42096580"/>
      <w:bookmarkStart w:id="687" w:name="_Toc42185236"/>
      <w:bookmarkStart w:id="688" w:name="_Toc42185703"/>
      <w:bookmarkStart w:id="689" w:name="_Toc42186068"/>
      <w:bookmarkStart w:id="690" w:name="_Toc42186407"/>
      <w:bookmarkStart w:id="691" w:name="_Toc42186715"/>
      <w:bookmarkStart w:id="692" w:name="_Toc42187038"/>
      <w:bookmarkStart w:id="693" w:name="_Toc42257555"/>
      <w:bookmarkStart w:id="694" w:name="_Toc42515309"/>
      <w:bookmarkStart w:id="695" w:name="_Toc42723352"/>
      <w:bookmarkStart w:id="696" w:name="_Toc42862061"/>
      <w:bookmarkStart w:id="697" w:name="_Toc39846928"/>
      <w:bookmarkStart w:id="698" w:name="_Toc39847272"/>
      <w:bookmarkStart w:id="699" w:name="_Toc39847388"/>
      <w:bookmarkStart w:id="700" w:name="_Toc39848634"/>
      <w:bookmarkStart w:id="701" w:name="_Toc39848926"/>
      <w:bookmarkStart w:id="702" w:name="_Toc39850764"/>
      <w:bookmarkStart w:id="703" w:name="_Toc41046878"/>
      <w:bookmarkStart w:id="704" w:name="_Toc41568206"/>
      <w:bookmarkStart w:id="705" w:name="_Toc41569429"/>
      <w:bookmarkStart w:id="706" w:name="_Toc42096581"/>
      <w:bookmarkStart w:id="707" w:name="_Toc42185237"/>
      <w:bookmarkStart w:id="708" w:name="_Toc42185704"/>
      <w:bookmarkStart w:id="709" w:name="_Toc42186069"/>
      <w:bookmarkStart w:id="710" w:name="_Toc42186408"/>
      <w:bookmarkStart w:id="711" w:name="_Toc42186716"/>
      <w:bookmarkStart w:id="712" w:name="_Toc42187039"/>
      <w:bookmarkStart w:id="713" w:name="_Toc42257556"/>
      <w:bookmarkStart w:id="714" w:name="_Toc42515310"/>
      <w:bookmarkStart w:id="715" w:name="_Toc42723353"/>
      <w:bookmarkStart w:id="716" w:name="_Toc42862062"/>
      <w:bookmarkStart w:id="717" w:name="_Toc39846929"/>
      <w:bookmarkStart w:id="718" w:name="_Toc39847273"/>
      <w:bookmarkStart w:id="719" w:name="_Toc39847389"/>
      <w:bookmarkStart w:id="720" w:name="_Toc39848635"/>
      <w:bookmarkStart w:id="721" w:name="_Toc39848927"/>
      <w:bookmarkStart w:id="722" w:name="_Toc39850765"/>
      <w:bookmarkStart w:id="723" w:name="_Toc41046879"/>
      <w:bookmarkStart w:id="724" w:name="_Toc41568207"/>
      <w:bookmarkStart w:id="725" w:name="_Toc41569430"/>
      <w:bookmarkStart w:id="726" w:name="_Toc42096582"/>
      <w:bookmarkStart w:id="727" w:name="_Toc42185238"/>
      <w:bookmarkStart w:id="728" w:name="_Toc42185705"/>
      <w:bookmarkStart w:id="729" w:name="_Toc42186070"/>
      <w:bookmarkStart w:id="730" w:name="_Toc42186409"/>
      <w:bookmarkStart w:id="731" w:name="_Toc42186717"/>
      <w:bookmarkStart w:id="732" w:name="_Toc42187040"/>
      <w:bookmarkStart w:id="733" w:name="_Toc42257557"/>
      <w:bookmarkStart w:id="734" w:name="_Toc42515311"/>
      <w:bookmarkStart w:id="735" w:name="_Toc42723354"/>
      <w:bookmarkStart w:id="736" w:name="_Toc42862063"/>
      <w:bookmarkStart w:id="737" w:name="_Toc39846930"/>
      <w:bookmarkStart w:id="738" w:name="_Toc39847274"/>
      <w:bookmarkStart w:id="739" w:name="_Toc39847390"/>
      <w:bookmarkStart w:id="740" w:name="_Toc39848636"/>
      <w:bookmarkStart w:id="741" w:name="_Toc39848928"/>
      <w:bookmarkStart w:id="742" w:name="_Toc39850766"/>
      <w:bookmarkStart w:id="743" w:name="_Toc41046880"/>
      <w:bookmarkStart w:id="744" w:name="_Toc41568208"/>
      <w:bookmarkStart w:id="745" w:name="_Toc41569431"/>
      <w:bookmarkStart w:id="746" w:name="_Toc42096583"/>
      <w:bookmarkStart w:id="747" w:name="_Toc42185239"/>
      <w:bookmarkStart w:id="748" w:name="_Toc42185706"/>
      <w:bookmarkStart w:id="749" w:name="_Toc42186071"/>
      <w:bookmarkStart w:id="750" w:name="_Toc42186410"/>
      <w:bookmarkStart w:id="751" w:name="_Toc42186718"/>
      <w:bookmarkStart w:id="752" w:name="_Toc42187041"/>
      <w:bookmarkStart w:id="753" w:name="_Toc42257558"/>
      <w:bookmarkStart w:id="754" w:name="_Toc42515312"/>
      <w:bookmarkStart w:id="755" w:name="_Toc42723355"/>
      <w:bookmarkStart w:id="756" w:name="_Toc42862064"/>
      <w:bookmarkStart w:id="757" w:name="_Toc39846931"/>
      <w:bookmarkStart w:id="758" w:name="_Toc39847275"/>
      <w:bookmarkStart w:id="759" w:name="_Toc39847391"/>
      <w:bookmarkStart w:id="760" w:name="_Toc39848637"/>
      <w:bookmarkStart w:id="761" w:name="_Toc39848929"/>
      <w:bookmarkStart w:id="762" w:name="_Toc39850767"/>
      <w:bookmarkStart w:id="763" w:name="_Toc41046881"/>
      <w:bookmarkStart w:id="764" w:name="_Toc41568209"/>
      <w:bookmarkStart w:id="765" w:name="_Toc41569432"/>
      <w:bookmarkStart w:id="766" w:name="_Toc42096584"/>
      <w:bookmarkStart w:id="767" w:name="_Toc42185240"/>
      <w:bookmarkStart w:id="768" w:name="_Toc42185707"/>
      <w:bookmarkStart w:id="769" w:name="_Toc42186072"/>
      <w:bookmarkStart w:id="770" w:name="_Toc42186411"/>
      <w:bookmarkStart w:id="771" w:name="_Toc42186719"/>
      <w:bookmarkStart w:id="772" w:name="_Toc42187042"/>
      <w:bookmarkStart w:id="773" w:name="_Toc42257559"/>
      <w:bookmarkStart w:id="774" w:name="_Toc42515313"/>
      <w:bookmarkStart w:id="775" w:name="_Toc42723356"/>
      <w:bookmarkStart w:id="776" w:name="_Toc42862065"/>
      <w:bookmarkStart w:id="777" w:name="_Toc39846932"/>
      <w:bookmarkStart w:id="778" w:name="_Toc39847276"/>
      <w:bookmarkStart w:id="779" w:name="_Toc39847392"/>
      <w:bookmarkStart w:id="780" w:name="_Toc39848638"/>
      <w:bookmarkStart w:id="781" w:name="_Toc39848930"/>
      <w:bookmarkStart w:id="782" w:name="_Toc39850768"/>
      <w:bookmarkStart w:id="783" w:name="_Toc41046882"/>
      <w:bookmarkStart w:id="784" w:name="_Toc41568210"/>
      <w:bookmarkStart w:id="785" w:name="_Toc41569433"/>
      <w:bookmarkStart w:id="786" w:name="_Toc42096585"/>
      <w:bookmarkStart w:id="787" w:name="_Toc42185241"/>
      <w:bookmarkStart w:id="788" w:name="_Toc42185708"/>
      <w:bookmarkStart w:id="789" w:name="_Toc42186073"/>
      <w:bookmarkStart w:id="790" w:name="_Toc42186412"/>
      <w:bookmarkStart w:id="791" w:name="_Toc42186720"/>
      <w:bookmarkStart w:id="792" w:name="_Toc42187043"/>
      <w:bookmarkStart w:id="793" w:name="_Toc42257560"/>
      <w:bookmarkStart w:id="794" w:name="_Toc42515314"/>
      <w:bookmarkStart w:id="795" w:name="_Toc42723357"/>
      <w:bookmarkStart w:id="796" w:name="_Toc42862066"/>
      <w:bookmarkStart w:id="797" w:name="_Toc39846933"/>
      <w:bookmarkStart w:id="798" w:name="_Toc39847277"/>
      <w:bookmarkStart w:id="799" w:name="_Toc39847393"/>
      <w:bookmarkStart w:id="800" w:name="_Toc39848639"/>
      <w:bookmarkStart w:id="801" w:name="_Toc39848931"/>
      <w:bookmarkStart w:id="802" w:name="_Toc39850769"/>
      <w:bookmarkStart w:id="803" w:name="_Toc41046883"/>
      <w:bookmarkStart w:id="804" w:name="_Toc41568211"/>
      <w:bookmarkStart w:id="805" w:name="_Toc41569434"/>
      <w:bookmarkStart w:id="806" w:name="_Toc42096586"/>
      <w:bookmarkStart w:id="807" w:name="_Toc42185242"/>
      <w:bookmarkStart w:id="808" w:name="_Toc42185709"/>
      <w:bookmarkStart w:id="809" w:name="_Toc42186074"/>
      <w:bookmarkStart w:id="810" w:name="_Toc42186413"/>
      <w:bookmarkStart w:id="811" w:name="_Toc42186721"/>
      <w:bookmarkStart w:id="812" w:name="_Toc42187044"/>
      <w:bookmarkStart w:id="813" w:name="_Toc42257561"/>
      <w:bookmarkStart w:id="814" w:name="_Toc42515315"/>
      <w:bookmarkStart w:id="815" w:name="_Toc42723358"/>
      <w:bookmarkStart w:id="816" w:name="_Toc42862067"/>
      <w:bookmarkStart w:id="817" w:name="_Toc39846934"/>
      <w:bookmarkStart w:id="818" w:name="_Toc39847278"/>
      <w:bookmarkStart w:id="819" w:name="_Toc39847394"/>
      <w:bookmarkStart w:id="820" w:name="_Toc39848640"/>
      <w:bookmarkStart w:id="821" w:name="_Toc39848932"/>
      <w:bookmarkStart w:id="822" w:name="_Toc39850770"/>
      <w:bookmarkStart w:id="823" w:name="_Toc41046884"/>
      <w:bookmarkStart w:id="824" w:name="_Toc41568212"/>
      <w:bookmarkStart w:id="825" w:name="_Toc41569435"/>
      <w:bookmarkStart w:id="826" w:name="_Toc42096587"/>
      <w:bookmarkStart w:id="827" w:name="_Toc42185243"/>
      <w:bookmarkStart w:id="828" w:name="_Toc42185710"/>
      <w:bookmarkStart w:id="829" w:name="_Toc42186075"/>
      <w:bookmarkStart w:id="830" w:name="_Toc42186414"/>
      <w:bookmarkStart w:id="831" w:name="_Toc42186722"/>
      <w:bookmarkStart w:id="832" w:name="_Toc42187045"/>
      <w:bookmarkStart w:id="833" w:name="_Toc42257562"/>
      <w:bookmarkStart w:id="834" w:name="_Toc42515316"/>
      <w:bookmarkStart w:id="835" w:name="_Toc42723359"/>
      <w:bookmarkStart w:id="836" w:name="_Toc42862068"/>
      <w:bookmarkStart w:id="837" w:name="_Toc39846935"/>
      <w:bookmarkStart w:id="838" w:name="_Toc39847279"/>
      <w:bookmarkStart w:id="839" w:name="_Toc39847395"/>
      <w:bookmarkStart w:id="840" w:name="_Toc39848641"/>
      <w:bookmarkStart w:id="841" w:name="_Toc39848933"/>
      <w:bookmarkStart w:id="842" w:name="_Toc39850771"/>
      <w:bookmarkStart w:id="843" w:name="_Toc41046885"/>
      <w:bookmarkStart w:id="844" w:name="_Toc41568213"/>
      <w:bookmarkStart w:id="845" w:name="_Toc41569436"/>
      <w:bookmarkStart w:id="846" w:name="_Toc42096588"/>
      <w:bookmarkStart w:id="847" w:name="_Toc42185244"/>
      <w:bookmarkStart w:id="848" w:name="_Toc42185711"/>
      <w:bookmarkStart w:id="849" w:name="_Toc42186076"/>
      <w:bookmarkStart w:id="850" w:name="_Toc42186415"/>
      <w:bookmarkStart w:id="851" w:name="_Toc42186723"/>
      <w:bookmarkStart w:id="852" w:name="_Toc42187046"/>
      <w:bookmarkStart w:id="853" w:name="_Toc42257563"/>
      <w:bookmarkStart w:id="854" w:name="_Toc42515317"/>
      <w:bookmarkStart w:id="855" w:name="_Toc42723360"/>
      <w:bookmarkStart w:id="856" w:name="_Toc42862069"/>
      <w:bookmarkStart w:id="857" w:name="_Toc39843244"/>
      <w:bookmarkStart w:id="858" w:name="_Toc39843289"/>
      <w:bookmarkStart w:id="859" w:name="_Toc39843364"/>
      <w:bookmarkStart w:id="860" w:name="_Toc39843663"/>
      <w:bookmarkStart w:id="861" w:name="_Toc39843773"/>
      <w:bookmarkStart w:id="862" w:name="_Toc39843855"/>
      <w:bookmarkStart w:id="863" w:name="_Toc39844206"/>
      <w:bookmarkStart w:id="864" w:name="_Toc39844286"/>
      <w:bookmarkStart w:id="865" w:name="_Toc39846696"/>
      <w:bookmarkStart w:id="866" w:name="_Toc39846936"/>
      <w:bookmarkStart w:id="867" w:name="_Toc39847280"/>
      <w:bookmarkStart w:id="868" w:name="_Toc39847396"/>
      <w:bookmarkStart w:id="869" w:name="_Toc39848642"/>
      <w:bookmarkStart w:id="870" w:name="_Toc39848934"/>
      <w:bookmarkStart w:id="871" w:name="_Toc39850772"/>
      <w:bookmarkStart w:id="872" w:name="_Toc41046886"/>
      <w:bookmarkStart w:id="873" w:name="_Toc41568214"/>
      <w:bookmarkStart w:id="874" w:name="_Toc41569437"/>
      <w:bookmarkStart w:id="875" w:name="_Toc42096589"/>
      <w:bookmarkStart w:id="876" w:name="_Toc42185245"/>
      <w:bookmarkStart w:id="877" w:name="_Toc42185712"/>
      <w:bookmarkStart w:id="878" w:name="_Toc42186077"/>
      <w:bookmarkStart w:id="879" w:name="_Toc42186416"/>
      <w:bookmarkStart w:id="880" w:name="_Toc42186724"/>
      <w:bookmarkStart w:id="881" w:name="_Toc42187047"/>
      <w:bookmarkStart w:id="882" w:name="_Toc42257564"/>
      <w:bookmarkStart w:id="883" w:name="_Toc42515318"/>
      <w:bookmarkStart w:id="884" w:name="_Toc42723361"/>
      <w:bookmarkStart w:id="885" w:name="_Toc42862070"/>
      <w:bookmarkStart w:id="886" w:name="_Toc39843245"/>
      <w:bookmarkStart w:id="887" w:name="_Toc39843290"/>
      <w:bookmarkStart w:id="888" w:name="_Toc39843365"/>
      <w:bookmarkStart w:id="889" w:name="_Toc39843664"/>
      <w:bookmarkStart w:id="890" w:name="_Toc39843774"/>
      <w:bookmarkStart w:id="891" w:name="_Toc39843856"/>
      <w:bookmarkStart w:id="892" w:name="_Toc39844207"/>
      <w:bookmarkStart w:id="893" w:name="_Toc39844287"/>
      <w:bookmarkStart w:id="894" w:name="_Toc39846697"/>
      <w:bookmarkStart w:id="895" w:name="_Toc39846937"/>
      <w:bookmarkStart w:id="896" w:name="_Toc39847281"/>
      <w:bookmarkStart w:id="897" w:name="_Toc39847397"/>
      <w:bookmarkStart w:id="898" w:name="_Toc39848643"/>
      <w:bookmarkStart w:id="899" w:name="_Toc39848935"/>
      <w:bookmarkStart w:id="900" w:name="_Toc39850773"/>
      <w:bookmarkStart w:id="901" w:name="_Toc41046887"/>
      <w:bookmarkStart w:id="902" w:name="_Toc41568215"/>
      <w:bookmarkStart w:id="903" w:name="_Toc41569438"/>
      <w:bookmarkStart w:id="904" w:name="_Toc42096590"/>
      <w:bookmarkStart w:id="905" w:name="_Toc42185246"/>
      <w:bookmarkStart w:id="906" w:name="_Toc42185713"/>
      <w:bookmarkStart w:id="907" w:name="_Toc42186078"/>
      <w:bookmarkStart w:id="908" w:name="_Toc42186417"/>
      <w:bookmarkStart w:id="909" w:name="_Toc42186725"/>
      <w:bookmarkStart w:id="910" w:name="_Toc42187048"/>
      <w:bookmarkStart w:id="911" w:name="_Toc42257565"/>
      <w:bookmarkStart w:id="912" w:name="_Toc42515319"/>
      <w:bookmarkStart w:id="913" w:name="_Toc42723362"/>
      <w:bookmarkStart w:id="914" w:name="_Toc42862071"/>
      <w:bookmarkStart w:id="915" w:name="_Toc39846938"/>
      <w:bookmarkStart w:id="916" w:name="_Toc39847282"/>
      <w:bookmarkStart w:id="917" w:name="_Toc39847398"/>
      <w:bookmarkStart w:id="918" w:name="_Toc39848644"/>
      <w:bookmarkStart w:id="919" w:name="_Toc39848936"/>
      <w:bookmarkStart w:id="920" w:name="_Toc39850774"/>
      <w:bookmarkStart w:id="921" w:name="_Toc41046888"/>
      <w:bookmarkStart w:id="922" w:name="_Toc41568216"/>
      <w:bookmarkStart w:id="923" w:name="_Toc41569439"/>
      <w:bookmarkStart w:id="924" w:name="_Toc42096591"/>
      <w:bookmarkStart w:id="925" w:name="_Toc42185247"/>
      <w:bookmarkStart w:id="926" w:name="_Toc42185714"/>
      <w:bookmarkStart w:id="927" w:name="_Toc42186079"/>
      <w:bookmarkStart w:id="928" w:name="_Toc42186418"/>
      <w:bookmarkStart w:id="929" w:name="_Toc42186726"/>
      <w:bookmarkStart w:id="930" w:name="_Toc42187049"/>
      <w:bookmarkStart w:id="931" w:name="_Toc42257566"/>
      <w:bookmarkStart w:id="932" w:name="_Toc42515320"/>
      <w:bookmarkStart w:id="933" w:name="_Toc42723363"/>
      <w:bookmarkStart w:id="934" w:name="_Toc42862072"/>
      <w:bookmarkStart w:id="935" w:name="_Toc42186080"/>
      <w:bookmarkStart w:id="936" w:name="_Toc4380460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966491">
        <w:rPr>
          <w:rFonts w:ascii="ＭＳ Ｐゴシック" w:eastAsia="ＭＳ Ｐゴシック" w:hAnsi="ＭＳ Ｐゴシック" w:hint="eastAsia"/>
          <w:sz w:val="36"/>
          <w:szCs w:val="36"/>
        </w:rPr>
        <w:lastRenderedPageBreak/>
        <w:t>収集すべき資産情報</w:t>
      </w:r>
      <w:r w:rsidR="00C4798A" w:rsidRPr="00966491">
        <w:rPr>
          <w:rFonts w:ascii="ＭＳ Ｐゴシック" w:eastAsia="ＭＳ Ｐゴシック" w:hAnsi="ＭＳ Ｐゴシック" w:hint="eastAsia"/>
          <w:sz w:val="36"/>
          <w:szCs w:val="36"/>
        </w:rPr>
        <w:t>について</w:t>
      </w:r>
      <w:bookmarkEnd w:id="935"/>
      <w:bookmarkEnd w:id="936"/>
    </w:p>
    <w:p w14:paraId="4EC741D0" w14:textId="58E8279C" w:rsidR="00930E2A" w:rsidRPr="00966491" w:rsidRDefault="00571A59" w:rsidP="00B9166E">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制御システムにおける</w:t>
      </w:r>
      <w:r w:rsidR="00D82CF7">
        <w:rPr>
          <w:rFonts w:asciiTheme="minorHAnsi" w:eastAsiaTheme="minorHAnsi" w:hAnsiTheme="minorHAnsi" w:hint="eastAsia"/>
          <w:sz w:val="21"/>
          <w:szCs w:val="21"/>
        </w:rPr>
        <w:t>脅威に対応するための</w:t>
      </w:r>
      <w:r w:rsidR="00670F5C" w:rsidRPr="00966491">
        <w:rPr>
          <w:rFonts w:asciiTheme="minorHAnsi" w:eastAsiaTheme="minorHAnsi" w:hAnsiTheme="minorHAnsi" w:hint="eastAsia"/>
          <w:sz w:val="21"/>
          <w:szCs w:val="21"/>
        </w:rPr>
        <w:t>収集すべき資産情報を表</w:t>
      </w:r>
      <w:r w:rsidR="004148C0" w:rsidRPr="00966491">
        <w:rPr>
          <w:rFonts w:asciiTheme="minorHAnsi" w:eastAsiaTheme="minorHAnsi" w:hAnsiTheme="minorHAnsi"/>
          <w:sz w:val="21"/>
          <w:szCs w:val="21"/>
        </w:rPr>
        <w:t>4</w:t>
      </w:r>
      <w:r w:rsidR="00670F5C" w:rsidRPr="00966491">
        <w:rPr>
          <w:rFonts w:asciiTheme="minorHAnsi" w:eastAsiaTheme="minorHAnsi" w:hAnsiTheme="minorHAnsi" w:hint="eastAsia"/>
          <w:sz w:val="21"/>
          <w:szCs w:val="21"/>
        </w:rPr>
        <w:t>、表</w:t>
      </w:r>
      <w:r w:rsidR="004148C0" w:rsidRPr="00966491">
        <w:rPr>
          <w:rFonts w:asciiTheme="minorHAnsi" w:eastAsiaTheme="minorHAnsi" w:hAnsiTheme="minorHAnsi"/>
          <w:sz w:val="21"/>
          <w:szCs w:val="21"/>
        </w:rPr>
        <w:t>5</w:t>
      </w:r>
      <w:r w:rsidR="00670F5C" w:rsidRPr="00966491">
        <w:rPr>
          <w:rFonts w:asciiTheme="minorHAnsi" w:eastAsiaTheme="minorHAnsi" w:hAnsiTheme="minorHAnsi" w:hint="eastAsia"/>
          <w:sz w:val="21"/>
          <w:szCs w:val="21"/>
        </w:rPr>
        <w:t>に示す。</w:t>
      </w:r>
      <w:r w:rsidR="001E47D2" w:rsidRPr="00966491">
        <w:rPr>
          <w:rFonts w:asciiTheme="minorHAnsi" w:eastAsiaTheme="minorHAnsi" w:hAnsiTheme="minorHAnsi" w:hint="eastAsia"/>
          <w:sz w:val="21"/>
          <w:szCs w:val="21"/>
        </w:rPr>
        <w:t>表</w:t>
      </w:r>
      <w:r w:rsidR="004148C0" w:rsidRPr="00966491">
        <w:rPr>
          <w:rFonts w:asciiTheme="minorHAnsi" w:eastAsiaTheme="minorHAnsi" w:hAnsiTheme="minorHAnsi"/>
          <w:sz w:val="21"/>
          <w:szCs w:val="21"/>
        </w:rPr>
        <w:t>4</w:t>
      </w:r>
      <w:r w:rsidR="001E47D2" w:rsidRPr="00966491">
        <w:rPr>
          <w:rFonts w:asciiTheme="minorHAnsi" w:eastAsiaTheme="minorHAnsi" w:hAnsiTheme="minorHAnsi" w:hint="eastAsia"/>
          <w:sz w:val="21"/>
          <w:szCs w:val="21"/>
        </w:rPr>
        <w:t>は</w:t>
      </w:r>
      <w:r w:rsidR="001E47D2" w:rsidRPr="00966491">
        <w:rPr>
          <w:rFonts w:asciiTheme="minorHAnsi" w:eastAsiaTheme="minorHAnsi" w:hAnsiTheme="minorHAnsi"/>
          <w:sz w:val="21"/>
          <w:szCs w:val="21"/>
        </w:rPr>
        <w:t>IPA</w:t>
      </w:r>
      <w:r w:rsidR="001E47D2" w:rsidRPr="00966491">
        <w:rPr>
          <w:rFonts w:asciiTheme="minorHAnsi" w:eastAsiaTheme="minorHAnsi" w:hAnsiTheme="minorHAnsi" w:hint="eastAsia"/>
          <w:sz w:val="21"/>
          <w:szCs w:val="21"/>
        </w:rPr>
        <w:t>分析ガイド</w:t>
      </w:r>
      <w:r w:rsidR="00495529">
        <w:rPr>
          <w:rFonts w:asciiTheme="minorHAnsi" w:eastAsiaTheme="minorHAnsi" w:hAnsiTheme="minorHAnsi" w:hint="eastAsia"/>
          <w:sz w:val="21"/>
          <w:szCs w:val="21"/>
        </w:rPr>
        <w:t>で</w:t>
      </w:r>
      <w:r w:rsidR="006F7A07">
        <w:rPr>
          <w:rFonts w:asciiTheme="minorHAnsi" w:eastAsiaTheme="minorHAnsi" w:hAnsiTheme="minorHAnsi" w:hint="eastAsia"/>
          <w:sz w:val="21"/>
          <w:szCs w:val="21"/>
        </w:rPr>
        <w:t>「資産に付帯される情報」にて</w:t>
      </w:r>
      <w:r w:rsidR="001E47D2" w:rsidRPr="00966491">
        <w:rPr>
          <w:rFonts w:asciiTheme="minorHAnsi" w:eastAsiaTheme="minorHAnsi" w:hAnsiTheme="minorHAnsi" w:hint="eastAsia"/>
          <w:sz w:val="21"/>
          <w:szCs w:val="21"/>
        </w:rPr>
        <w:t>定義されている資産情報であり、リスク分析等を行うための資産情報である。表</w:t>
      </w:r>
      <w:r w:rsidR="008E3D01">
        <w:rPr>
          <w:rFonts w:asciiTheme="minorHAnsi" w:eastAsiaTheme="minorHAnsi" w:hAnsiTheme="minorHAnsi"/>
          <w:sz w:val="21"/>
          <w:szCs w:val="21"/>
        </w:rPr>
        <w:t>5</w:t>
      </w:r>
      <w:r w:rsidR="001E47D2" w:rsidRPr="00966491">
        <w:rPr>
          <w:rFonts w:asciiTheme="minorHAnsi" w:eastAsiaTheme="minorHAnsi" w:hAnsiTheme="minorHAnsi" w:hint="eastAsia"/>
          <w:sz w:val="21"/>
          <w:szCs w:val="21"/>
        </w:rPr>
        <w:t>の資産情報は、</w:t>
      </w:r>
      <w:r w:rsidR="00E97BC6" w:rsidRPr="00966491">
        <w:rPr>
          <w:rFonts w:asciiTheme="minorHAnsi" w:eastAsiaTheme="minorHAnsi" w:hAnsiTheme="minorHAnsi" w:hint="eastAsia"/>
          <w:sz w:val="21"/>
          <w:szCs w:val="21"/>
        </w:rPr>
        <w:t>表</w:t>
      </w:r>
      <w:r w:rsidR="004148C0" w:rsidRPr="00966491">
        <w:rPr>
          <w:rFonts w:asciiTheme="minorHAnsi" w:eastAsiaTheme="minorHAnsi" w:hAnsiTheme="minorHAnsi"/>
          <w:sz w:val="21"/>
          <w:szCs w:val="21"/>
        </w:rPr>
        <w:t>4</w:t>
      </w:r>
      <w:r w:rsidR="00E97BC6" w:rsidRPr="00966491">
        <w:rPr>
          <w:rFonts w:asciiTheme="minorHAnsi" w:eastAsiaTheme="minorHAnsi" w:hAnsiTheme="minorHAnsi" w:hint="eastAsia"/>
          <w:sz w:val="21"/>
          <w:szCs w:val="21"/>
        </w:rPr>
        <w:t>と併せて</w:t>
      </w:r>
      <w:r w:rsidR="001E47D2" w:rsidRPr="00966491">
        <w:rPr>
          <w:rFonts w:asciiTheme="minorHAnsi" w:eastAsiaTheme="minorHAnsi" w:hAnsiTheme="minorHAnsi" w:hint="eastAsia"/>
          <w:sz w:val="21"/>
          <w:szCs w:val="21"/>
        </w:rPr>
        <w:t>本ガイドラインが収集を推奨する資産情報であ</w:t>
      </w:r>
      <w:r w:rsidR="00B0703F">
        <w:rPr>
          <w:rFonts w:asciiTheme="minorHAnsi" w:eastAsiaTheme="minorHAnsi" w:hAnsiTheme="minorHAnsi" w:hint="eastAsia"/>
          <w:sz w:val="21"/>
          <w:szCs w:val="21"/>
        </w:rPr>
        <w:t>り、</w:t>
      </w:r>
      <w:r w:rsidR="001E47D2" w:rsidRPr="00966491">
        <w:rPr>
          <w:rFonts w:asciiTheme="minorHAnsi" w:eastAsiaTheme="minorHAnsi" w:hAnsiTheme="minorHAnsi" w:hint="eastAsia"/>
          <w:sz w:val="21"/>
          <w:szCs w:val="21"/>
        </w:rPr>
        <w:t>本ガイドラインが推奨する資産管理を実現する。</w:t>
      </w:r>
      <w:r w:rsidR="002470D2">
        <w:rPr>
          <w:rFonts w:asciiTheme="minorHAnsi" w:eastAsiaTheme="minorHAnsi" w:hAnsiTheme="minorHAnsi" w:hint="eastAsia"/>
          <w:sz w:val="21"/>
          <w:szCs w:val="21"/>
        </w:rPr>
        <w:t>表</w:t>
      </w:r>
      <w:r w:rsidR="002470D2">
        <w:rPr>
          <w:rFonts w:asciiTheme="minorHAnsi" w:eastAsiaTheme="minorHAnsi" w:hAnsiTheme="minorHAnsi"/>
          <w:sz w:val="21"/>
          <w:szCs w:val="21"/>
        </w:rPr>
        <w:t>6</w:t>
      </w:r>
      <w:r w:rsidR="002470D2">
        <w:rPr>
          <w:rFonts w:asciiTheme="minorHAnsi" w:eastAsiaTheme="minorHAnsi" w:hAnsiTheme="minorHAnsi" w:hint="eastAsia"/>
          <w:sz w:val="21"/>
          <w:szCs w:val="21"/>
        </w:rPr>
        <w:t>は本ガイドラインと</w:t>
      </w:r>
      <w:r w:rsidR="002470D2">
        <w:rPr>
          <w:rFonts w:asciiTheme="minorHAnsi" w:eastAsiaTheme="minorHAnsi" w:hAnsiTheme="minorHAnsi"/>
          <w:sz w:val="21"/>
          <w:szCs w:val="21"/>
        </w:rPr>
        <w:t>IPA</w:t>
      </w:r>
      <w:r w:rsidR="002470D2">
        <w:rPr>
          <w:rFonts w:asciiTheme="minorHAnsi" w:eastAsiaTheme="minorHAnsi" w:hAnsiTheme="minorHAnsi" w:hint="eastAsia"/>
          <w:sz w:val="21"/>
          <w:szCs w:val="21"/>
        </w:rPr>
        <w:t>分析ガイドの収集すべき資産情報の一覧を比較したものになる</w:t>
      </w:r>
      <w:r w:rsidR="003F0602">
        <w:rPr>
          <w:rFonts w:asciiTheme="minorHAnsi" w:eastAsiaTheme="minorHAnsi" w:hAnsiTheme="minorHAnsi" w:hint="eastAsia"/>
          <w:sz w:val="21"/>
          <w:szCs w:val="21"/>
        </w:rPr>
        <w:t>。</w:t>
      </w:r>
    </w:p>
    <w:p w14:paraId="60CE5D25" w14:textId="67D84787" w:rsidR="00DC1030" w:rsidRPr="00966491" w:rsidRDefault="00DC1030" w:rsidP="00EC5E37"/>
    <w:p w14:paraId="68842463" w14:textId="77777777" w:rsidR="00DE469F" w:rsidRDefault="00DE469F">
      <w:pPr>
        <w:rPr>
          <w:rFonts w:asciiTheme="majorEastAsia" w:eastAsiaTheme="majorEastAsia" w:hAnsiTheme="majorEastAsia"/>
          <w:b/>
          <w:bCs/>
          <w:sz w:val="21"/>
          <w:szCs w:val="21"/>
        </w:rPr>
      </w:pPr>
      <w:r>
        <w:rPr>
          <w:rFonts w:asciiTheme="majorEastAsia" w:eastAsiaTheme="majorEastAsia" w:hAnsiTheme="majorEastAsia"/>
        </w:rPr>
        <w:br w:type="page"/>
      </w:r>
    </w:p>
    <w:p w14:paraId="1C17C3EF" w14:textId="386FC1F5" w:rsidR="002000A9" w:rsidRPr="00C01F9B" w:rsidRDefault="00DF4EEA" w:rsidP="00966491">
      <w:pPr>
        <w:pStyle w:val="af0"/>
        <w:keepNext/>
        <w:jc w:val="center"/>
        <w:rPr>
          <w:rFonts w:asciiTheme="majorEastAsia" w:eastAsiaTheme="majorEastAsia" w:hAnsiTheme="majorEastAsia"/>
        </w:rPr>
      </w:pPr>
      <w:r w:rsidRPr="00C01F9B">
        <w:rPr>
          <w:rFonts w:asciiTheme="majorEastAsia" w:eastAsiaTheme="majorEastAsia" w:hAnsiTheme="majorEastAsia"/>
        </w:rPr>
        <w:lastRenderedPageBreak/>
        <w:t xml:space="preserve">表 </w:t>
      </w:r>
      <w:r w:rsidRPr="00C01F9B">
        <w:rPr>
          <w:rFonts w:asciiTheme="majorEastAsia" w:eastAsiaTheme="majorEastAsia" w:hAnsiTheme="majorEastAsia"/>
        </w:rPr>
        <w:fldChar w:fldCharType="begin"/>
      </w:r>
      <w:r w:rsidRPr="00C01F9B">
        <w:rPr>
          <w:rFonts w:asciiTheme="majorEastAsia" w:eastAsiaTheme="majorEastAsia" w:hAnsiTheme="majorEastAsia"/>
        </w:rPr>
        <w:instrText xml:space="preserve"> SEQ 表 \* ARABIC </w:instrText>
      </w:r>
      <w:r w:rsidRPr="00C01F9B">
        <w:rPr>
          <w:rFonts w:asciiTheme="majorEastAsia" w:eastAsiaTheme="majorEastAsia" w:hAnsiTheme="majorEastAsia"/>
        </w:rPr>
        <w:fldChar w:fldCharType="separate"/>
      </w:r>
      <w:r w:rsidR="00D67A3A">
        <w:rPr>
          <w:rFonts w:asciiTheme="majorEastAsia" w:eastAsiaTheme="majorEastAsia" w:hAnsiTheme="majorEastAsia"/>
          <w:noProof/>
        </w:rPr>
        <w:t>4</w:t>
      </w:r>
      <w:r w:rsidRPr="00C01F9B">
        <w:rPr>
          <w:rFonts w:asciiTheme="majorEastAsia" w:eastAsiaTheme="majorEastAsia" w:hAnsiTheme="majorEastAsia"/>
        </w:rPr>
        <w:fldChar w:fldCharType="end"/>
      </w:r>
      <w:r w:rsidRPr="00C01F9B">
        <w:rPr>
          <w:rFonts w:asciiTheme="majorEastAsia" w:eastAsiaTheme="majorEastAsia" w:hAnsiTheme="majorEastAsia"/>
        </w:rPr>
        <w:t xml:space="preserve"> </w:t>
      </w:r>
      <w:r w:rsidR="004640F2" w:rsidRPr="00C01F9B">
        <w:rPr>
          <w:rFonts w:asciiTheme="majorEastAsia" w:eastAsiaTheme="majorEastAsia" w:hAnsiTheme="majorEastAsia"/>
        </w:rPr>
        <w:t>IPA</w:t>
      </w:r>
      <w:r w:rsidR="004640F2" w:rsidRPr="00C01F9B">
        <w:rPr>
          <w:rFonts w:asciiTheme="majorEastAsia" w:eastAsiaTheme="majorEastAsia" w:hAnsiTheme="majorEastAsia" w:hint="eastAsia"/>
        </w:rPr>
        <w:t>分析ガイド定義されている</w:t>
      </w:r>
      <w:r w:rsidRPr="00C01F9B">
        <w:rPr>
          <w:rFonts w:asciiTheme="majorEastAsia" w:eastAsiaTheme="majorEastAsia" w:hAnsiTheme="majorEastAsia" w:hint="eastAsia"/>
        </w:rPr>
        <w:t>収集すべき資産情報</w:t>
      </w:r>
      <w:r w:rsidR="002A4BD7" w:rsidRPr="00C01F9B">
        <w:rPr>
          <w:rFonts w:asciiTheme="majorEastAsia" w:eastAsiaTheme="majorEastAsia" w:hAnsiTheme="majorEastAsia" w:hint="eastAsia"/>
        </w:rPr>
        <w:t>（</w:t>
      </w:r>
      <w:r w:rsidR="002A4BD7" w:rsidRPr="00C01F9B">
        <w:rPr>
          <w:rFonts w:asciiTheme="majorEastAsia" w:eastAsiaTheme="majorEastAsia" w:hAnsiTheme="majorEastAsia"/>
        </w:rPr>
        <w:t>1/</w:t>
      </w:r>
      <w:r w:rsidR="002D4E44" w:rsidRPr="00C01F9B">
        <w:rPr>
          <w:rFonts w:asciiTheme="majorEastAsia" w:eastAsiaTheme="majorEastAsia" w:hAnsiTheme="majorEastAsia"/>
        </w:rPr>
        <w:t>3</w:t>
      </w:r>
      <w:r w:rsidR="002A4BD7" w:rsidRPr="00C01F9B">
        <w:rPr>
          <w:rFonts w:asciiTheme="majorEastAsia" w:eastAsiaTheme="majorEastAsia" w:hAnsiTheme="majorEastAsia" w:hint="eastAsia"/>
        </w:rPr>
        <w:t>）</w:t>
      </w:r>
    </w:p>
    <w:tbl>
      <w:tblPr>
        <w:tblStyle w:val="a5"/>
        <w:tblW w:w="0" w:type="auto"/>
        <w:tblLook w:val="04A0" w:firstRow="1" w:lastRow="0" w:firstColumn="1" w:lastColumn="0" w:noHBand="0" w:noVBand="1"/>
      </w:tblPr>
      <w:tblGrid>
        <w:gridCol w:w="1441"/>
        <w:gridCol w:w="7053"/>
      </w:tblGrid>
      <w:tr w:rsidR="00ED65C0" w:rsidRPr="00C1321B" w14:paraId="6BD29AA3" w14:textId="77777777" w:rsidTr="00305230">
        <w:tc>
          <w:tcPr>
            <w:tcW w:w="1441" w:type="dxa"/>
            <w:vAlign w:val="center"/>
          </w:tcPr>
          <w:p w14:paraId="35831FCF" w14:textId="77777777" w:rsidR="00ED65C0" w:rsidRPr="00966491" w:rsidRDefault="00ED65C0" w:rsidP="009E5AC2">
            <w:pPr>
              <w:jc w:val="cente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情報の種類</w:t>
            </w:r>
          </w:p>
        </w:tc>
        <w:tc>
          <w:tcPr>
            <w:tcW w:w="7053" w:type="dxa"/>
            <w:vAlign w:val="center"/>
          </w:tcPr>
          <w:p w14:paraId="0268069E" w14:textId="7863B0B0" w:rsidR="00ED65C0" w:rsidRPr="00966491" w:rsidRDefault="00ED65C0" w:rsidP="009E5AC2">
            <w:pPr>
              <w:jc w:val="center"/>
              <w:rPr>
                <w:rFonts w:asciiTheme="majorEastAsia" w:eastAsiaTheme="majorEastAsia" w:hAnsiTheme="majorEastAsia"/>
                <w:b/>
                <w:sz w:val="21"/>
                <w:szCs w:val="21"/>
              </w:rPr>
            </w:pPr>
            <w:r w:rsidRPr="00966491">
              <w:rPr>
                <w:rFonts w:asciiTheme="majorEastAsia" w:eastAsiaTheme="majorEastAsia" w:hAnsiTheme="majorEastAsia" w:hint="eastAsia"/>
                <w:b/>
                <w:bCs/>
                <w:color w:val="000000"/>
                <w:sz w:val="21"/>
                <w:szCs w:val="21"/>
              </w:rPr>
              <w:t>意</w:t>
            </w:r>
            <w:r w:rsidR="00667994">
              <w:rPr>
                <w:rFonts w:asciiTheme="majorEastAsia" w:eastAsiaTheme="majorEastAsia" w:hAnsiTheme="majorEastAsia" w:hint="eastAsia"/>
                <w:b/>
                <w:bCs/>
                <w:color w:val="000000"/>
                <w:sz w:val="21"/>
                <w:szCs w:val="21"/>
              </w:rPr>
              <w:t xml:space="preserve">　</w:t>
            </w:r>
            <w:r w:rsidRPr="00966491">
              <w:rPr>
                <w:rFonts w:asciiTheme="majorEastAsia" w:eastAsiaTheme="majorEastAsia" w:hAnsiTheme="majorEastAsia" w:hint="eastAsia"/>
                <w:b/>
                <w:bCs/>
                <w:color w:val="000000"/>
                <w:sz w:val="21"/>
                <w:szCs w:val="21"/>
              </w:rPr>
              <w:t>味</w:t>
            </w:r>
          </w:p>
        </w:tc>
      </w:tr>
      <w:tr w:rsidR="00ED65C0" w:rsidRPr="00C1321B" w14:paraId="79CC24EF" w14:textId="77777777" w:rsidTr="00305230">
        <w:tc>
          <w:tcPr>
            <w:tcW w:w="1441" w:type="dxa"/>
            <w:vAlign w:val="center"/>
          </w:tcPr>
          <w:p w14:paraId="098344C0" w14:textId="77777777" w:rsidR="00ED65C0" w:rsidRPr="00966491" w:rsidRDefault="00ED65C0" w:rsidP="009E5AC2">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資産名</w:t>
            </w:r>
          </w:p>
        </w:tc>
        <w:tc>
          <w:tcPr>
            <w:tcW w:w="7053" w:type="dxa"/>
            <w:vAlign w:val="center"/>
          </w:tcPr>
          <w:p w14:paraId="0BF12297" w14:textId="77777777" w:rsidR="00ED65C0" w:rsidRPr="00966491" w:rsidRDefault="00ED65C0" w:rsidP="009E5AC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資産の名前を記す。</w:t>
            </w:r>
          </w:p>
          <w:p w14:paraId="3CC8AE1B" w14:textId="77777777" w:rsidR="00ED65C0" w:rsidRPr="00966491" w:rsidRDefault="00ED65C0" w:rsidP="009E5AC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資産名は役割や機能の他、</w:t>
            </w:r>
            <w:r w:rsidRPr="00966491">
              <w:rPr>
                <w:rFonts w:ascii="游明朝 Light" w:eastAsia="游明朝 Light" w:hAnsi="游明朝 Light"/>
                <w:color w:val="000000"/>
                <w:sz w:val="21"/>
                <w:szCs w:val="21"/>
              </w:rPr>
              <w:t>IP</w:t>
            </w:r>
            <w:r w:rsidRPr="00966491">
              <w:rPr>
                <w:rFonts w:ascii="游明朝 Light" w:eastAsia="游明朝 Light" w:hAnsi="游明朝 Light" w:hint="eastAsia"/>
                <w:color w:val="000000"/>
                <w:sz w:val="21"/>
                <w:szCs w:val="21"/>
              </w:rPr>
              <w:t>アドレス、</w:t>
            </w:r>
            <w:r w:rsidRPr="00966491">
              <w:rPr>
                <w:rFonts w:ascii="游明朝 Light" w:eastAsia="游明朝 Light" w:hAnsi="游明朝 Light"/>
                <w:color w:val="000000"/>
                <w:sz w:val="21"/>
                <w:szCs w:val="21"/>
              </w:rPr>
              <w:t>MAC</w:t>
            </w:r>
            <w:r w:rsidRPr="00966491">
              <w:rPr>
                <w:rFonts w:ascii="游明朝 Light" w:eastAsia="游明朝 Light" w:hAnsi="游明朝 Light" w:hint="eastAsia"/>
                <w:color w:val="000000"/>
                <w:sz w:val="21"/>
                <w:szCs w:val="21"/>
              </w:rPr>
              <w:t>アドレスで表すことがある。</w:t>
            </w:r>
          </w:p>
        </w:tc>
      </w:tr>
      <w:tr w:rsidR="00ED65C0" w:rsidRPr="00C1321B" w14:paraId="57920EBA" w14:textId="77777777" w:rsidTr="00305230">
        <w:tc>
          <w:tcPr>
            <w:tcW w:w="1441" w:type="dxa"/>
            <w:vAlign w:val="center"/>
          </w:tcPr>
          <w:p w14:paraId="27B1F0F1" w14:textId="77777777" w:rsidR="00ED65C0" w:rsidRPr="00966491" w:rsidRDefault="00ED65C0" w:rsidP="009E5AC2">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資産種別</w:t>
            </w:r>
          </w:p>
        </w:tc>
        <w:tc>
          <w:tcPr>
            <w:tcW w:w="7053" w:type="dxa"/>
            <w:vAlign w:val="center"/>
          </w:tcPr>
          <w:p w14:paraId="678C34B6" w14:textId="77777777" w:rsidR="00E803B0" w:rsidRDefault="00ED65C0" w:rsidP="00C1321B">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資産の種別を、以下の</w:t>
            </w:r>
            <w:r w:rsidRPr="00966491">
              <w:rPr>
                <w:rFonts w:ascii="游明朝 Light" w:eastAsia="游明朝 Light" w:hAnsi="游明朝 Light"/>
                <w:color w:val="000000"/>
                <w:sz w:val="21"/>
                <w:szCs w:val="21"/>
              </w:rPr>
              <w:t xml:space="preserve">3 </w:t>
            </w:r>
            <w:r w:rsidRPr="00966491">
              <w:rPr>
                <w:rFonts w:ascii="游明朝 Light" w:eastAsia="游明朝 Light" w:hAnsi="游明朝 Light" w:hint="eastAsia"/>
                <w:color w:val="000000"/>
                <w:sz w:val="21"/>
                <w:szCs w:val="21"/>
              </w:rPr>
              <w:t>種類に分類し記す。</w:t>
            </w:r>
          </w:p>
          <w:p w14:paraId="099B16E3" w14:textId="00E7B6A9" w:rsidR="00E803B0" w:rsidRPr="00966491" w:rsidRDefault="00ED65C0" w:rsidP="00966491">
            <w:pPr>
              <w:pStyle w:val="ad"/>
              <w:numPr>
                <w:ilvl w:val="0"/>
                <w:numId w:val="77"/>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情報系資産：</w:t>
            </w:r>
            <w:r w:rsidRPr="00966491">
              <w:rPr>
                <w:rFonts w:ascii="游明朝 Light" w:eastAsia="游明朝 Light" w:hAnsi="游明朝 Light"/>
                <w:color w:val="000000"/>
                <w:sz w:val="21"/>
                <w:szCs w:val="21"/>
              </w:rPr>
              <w:t xml:space="preserve"> </w:t>
            </w:r>
            <w:r w:rsidRPr="00966491">
              <w:rPr>
                <w:rFonts w:ascii="游明朝 Light" w:eastAsia="游明朝 Light" w:hAnsi="游明朝 Light" w:hint="eastAsia"/>
                <w:color w:val="000000"/>
                <w:sz w:val="21"/>
                <w:szCs w:val="21"/>
              </w:rPr>
              <w:t>サーバや</w:t>
            </w:r>
            <w:r w:rsidRPr="00966491">
              <w:rPr>
                <w:rFonts w:ascii="游明朝 Light" w:eastAsia="游明朝 Light" w:hAnsi="游明朝 Light"/>
                <w:color w:val="000000"/>
                <w:sz w:val="21"/>
                <w:szCs w:val="21"/>
              </w:rPr>
              <w:t>PC（操作端末、監視端末等）</w:t>
            </w:r>
          </w:p>
          <w:p w14:paraId="5C84052C" w14:textId="41BB1152" w:rsidR="00E803B0" w:rsidRPr="00966491" w:rsidRDefault="00ED65C0" w:rsidP="00966491">
            <w:pPr>
              <w:pStyle w:val="ad"/>
              <w:numPr>
                <w:ilvl w:val="0"/>
                <w:numId w:val="77"/>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制御系資産：</w:t>
            </w:r>
            <w:r w:rsidRPr="00966491">
              <w:rPr>
                <w:rFonts w:ascii="游明朝 Light" w:eastAsia="游明朝 Light" w:hAnsi="游明朝 Light"/>
                <w:color w:val="000000"/>
                <w:sz w:val="21"/>
                <w:szCs w:val="21"/>
              </w:rPr>
              <w:t xml:space="preserve"> </w:t>
            </w:r>
            <w:r w:rsidRPr="00966491">
              <w:rPr>
                <w:rFonts w:ascii="游明朝 Light" w:eastAsia="游明朝 Light" w:hAnsi="游明朝 Light" w:hint="eastAsia"/>
                <w:color w:val="000000"/>
                <w:sz w:val="21"/>
                <w:szCs w:val="21"/>
              </w:rPr>
              <w:t>操作器を直接制御するコントローラ（</w:t>
            </w:r>
            <w:r w:rsidRPr="00966491">
              <w:rPr>
                <w:rFonts w:ascii="游明朝 Light" w:eastAsia="游明朝 Light" w:hAnsi="游明朝 Light"/>
                <w:color w:val="000000"/>
                <w:sz w:val="21"/>
                <w:szCs w:val="21"/>
              </w:rPr>
              <w:t xml:space="preserve">PLC </w:t>
            </w:r>
            <w:r w:rsidRPr="00966491">
              <w:rPr>
                <w:rFonts w:ascii="游明朝 Light" w:eastAsia="游明朝 Light" w:hAnsi="游明朝 Light" w:hint="eastAsia"/>
                <w:color w:val="000000"/>
                <w:sz w:val="21"/>
                <w:szCs w:val="21"/>
              </w:rPr>
              <w:t>や</w:t>
            </w:r>
            <w:r w:rsidRPr="00966491">
              <w:rPr>
                <w:rFonts w:ascii="游明朝 Light" w:eastAsia="游明朝 Light" w:hAnsi="游明朝 Light"/>
                <w:color w:val="000000"/>
                <w:sz w:val="21"/>
                <w:szCs w:val="21"/>
              </w:rPr>
              <w:t xml:space="preserve">DCS </w:t>
            </w:r>
            <w:r w:rsidRPr="00966491">
              <w:rPr>
                <w:rFonts w:ascii="游明朝 Light" w:eastAsia="游明朝 Light" w:hAnsi="游明朝 Light" w:hint="eastAsia"/>
                <w:color w:val="000000"/>
                <w:sz w:val="21"/>
                <w:szCs w:val="21"/>
              </w:rPr>
              <w:t>等）</w:t>
            </w:r>
          </w:p>
          <w:p w14:paraId="790CFC86" w14:textId="7A41C764" w:rsidR="00E803B0" w:rsidRDefault="00ED65C0" w:rsidP="00E803B0">
            <w:pPr>
              <w:pStyle w:val="ad"/>
              <w:numPr>
                <w:ilvl w:val="0"/>
                <w:numId w:val="77"/>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ネットワーク資産：</w:t>
            </w:r>
            <w:r w:rsidRPr="00966491">
              <w:rPr>
                <w:rFonts w:ascii="游明朝 Light" w:eastAsia="游明朝 Light" w:hAnsi="游明朝 Light"/>
                <w:color w:val="000000"/>
                <w:sz w:val="21"/>
                <w:szCs w:val="21"/>
              </w:rPr>
              <w:t xml:space="preserve"> </w:t>
            </w:r>
            <w:r w:rsidRPr="00966491">
              <w:rPr>
                <w:rFonts w:ascii="游明朝 Light" w:eastAsia="游明朝 Light" w:hAnsi="游明朝 Light" w:hint="eastAsia"/>
                <w:color w:val="000000"/>
                <w:sz w:val="21"/>
                <w:szCs w:val="21"/>
              </w:rPr>
              <w:t>ネットワーク回線やネットワーク装置。ネットワーク資産は、以下のいずれかに細分化する</w:t>
            </w:r>
          </w:p>
          <w:p w14:paraId="051DE7C8" w14:textId="240FE977" w:rsidR="00E803B0" w:rsidRDefault="00ED65C0" w:rsidP="00966491">
            <w:pPr>
              <w:pStyle w:val="ad"/>
              <w:numPr>
                <w:ilvl w:val="0"/>
                <w:numId w:val="78"/>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通信制御機能あり」：</w:t>
            </w:r>
            <w:r w:rsidRPr="00966491">
              <w:rPr>
                <w:rFonts w:ascii="游明朝 Light" w:eastAsia="游明朝 Light" w:hAnsi="游明朝 Light"/>
                <w:color w:val="000000"/>
                <w:sz w:val="21"/>
                <w:szCs w:val="21"/>
              </w:rPr>
              <w:t xml:space="preserve"> 通信制御機能を有するネットワーク装置（ファイアウォールやスイッチ等）で構成されたネットワークに属する資産</w:t>
            </w:r>
          </w:p>
          <w:p w14:paraId="70751ACD" w14:textId="63D86B96" w:rsidR="00ED65C0" w:rsidRPr="00966491" w:rsidRDefault="00ED65C0" w:rsidP="00966491">
            <w:pPr>
              <w:pStyle w:val="ad"/>
              <w:numPr>
                <w:ilvl w:val="0"/>
                <w:numId w:val="78"/>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通信制御機能なし」：</w:t>
            </w:r>
            <w:r w:rsidRPr="00966491">
              <w:rPr>
                <w:rFonts w:ascii="游明朝 Light" w:eastAsia="游明朝 Light" w:hAnsi="游明朝 Light"/>
                <w:color w:val="000000"/>
                <w:sz w:val="21"/>
                <w:szCs w:val="21"/>
              </w:rPr>
              <w:t xml:space="preserve"> 通信制御機能を持たないネットワーク装置（非インテリジェントHUB 等）で構成されたネットワークに属する資産</w:t>
            </w:r>
          </w:p>
        </w:tc>
      </w:tr>
      <w:tr w:rsidR="00ED65C0" w:rsidRPr="00C1321B" w14:paraId="14523122" w14:textId="77777777" w:rsidTr="00305230">
        <w:tc>
          <w:tcPr>
            <w:tcW w:w="1441" w:type="dxa"/>
            <w:vAlign w:val="center"/>
          </w:tcPr>
          <w:p w14:paraId="194BD0E9" w14:textId="77777777" w:rsidR="00ED65C0" w:rsidRPr="00966491" w:rsidRDefault="00ED65C0" w:rsidP="009E5AC2">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資産の持つ機能</w:t>
            </w:r>
          </w:p>
        </w:tc>
        <w:tc>
          <w:tcPr>
            <w:tcW w:w="7053" w:type="dxa"/>
            <w:vAlign w:val="center"/>
          </w:tcPr>
          <w:p w14:paraId="0C9CE171" w14:textId="77777777" w:rsidR="00703FC3" w:rsidRDefault="00ED65C0" w:rsidP="009E5AC2">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資産種別＝「情報系資産」または「制御系資産」の場合、資産の持つ機能を記す。機能とは、その資産がシステムの中でどの様な動作をするかを明確にするための分類で、セキュリティ対策に密接に関連する。機能の分類は、</w:t>
            </w:r>
          </w:p>
          <w:p w14:paraId="74378455" w14:textId="3BCFB650" w:rsidR="00703FC3" w:rsidRPr="00966491" w:rsidRDefault="00ED65C0" w:rsidP="00966491">
            <w:pPr>
              <w:pStyle w:val="ad"/>
              <w:numPr>
                <w:ilvl w:val="0"/>
                <w:numId w:val="79"/>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入出力</w:t>
            </w:r>
          </w:p>
          <w:p w14:paraId="7ADBE2E5" w14:textId="3950E2E1" w:rsidR="00703FC3" w:rsidRPr="00966491" w:rsidRDefault="00ED65C0" w:rsidP="00966491">
            <w:pPr>
              <w:pStyle w:val="ad"/>
              <w:numPr>
                <w:ilvl w:val="0"/>
                <w:numId w:val="79"/>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データ保存</w:t>
            </w:r>
          </w:p>
          <w:p w14:paraId="69109332" w14:textId="3742FD38" w:rsidR="00703FC3" w:rsidRPr="00966491" w:rsidRDefault="00ED65C0" w:rsidP="00966491">
            <w:pPr>
              <w:pStyle w:val="ad"/>
              <w:numPr>
                <w:ilvl w:val="0"/>
                <w:numId w:val="79"/>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制御装置への）コマンド発行</w:t>
            </w:r>
          </w:p>
          <w:p w14:paraId="024E23A4" w14:textId="2C6D494A" w:rsidR="00DE469F" w:rsidRDefault="00ED65C0" w:rsidP="009E5AC2">
            <w:pPr>
              <w:pStyle w:val="ad"/>
              <w:numPr>
                <w:ilvl w:val="0"/>
                <w:numId w:val="79"/>
              </w:numPr>
              <w:ind w:leftChars="0"/>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ゲート：ルータ、ファイアウォール（</w:t>
            </w:r>
            <w:r w:rsidRPr="00966491">
              <w:rPr>
                <w:rFonts w:ascii="游明朝 Light" w:eastAsia="游明朝 Light" w:hAnsi="游明朝 Light"/>
                <w:color w:val="000000"/>
                <w:sz w:val="21"/>
                <w:szCs w:val="21"/>
              </w:rPr>
              <w:t>FW）、スイッチ（SW）等ネットワーク上でデータが通過する経路上に存在する機器</w:t>
            </w:r>
          </w:p>
          <w:p w14:paraId="0C9A3E3C" w14:textId="385725B3" w:rsidR="00ED65C0" w:rsidRPr="00966491" w:rsidRDefault="00ED65C0" w:rsidP="005153BC">
            <w:pPr>
              <w:rPr>
                <w:rFonts w:ascii="游明朝 Light" w:eastAsia="游明朝 Light" w:hAnsi="游明朝 Light"/>
                <w:color w:val="000000"/>
                <w:sz w:val="21"/>
                <w:szCs w:val="21"/>
              </w:rPr>
            </w:pPr>
            <w:r w:rsidRPr="00966491">
              <w:rPr>
                <w:rFonts w:ascii="游明朝 Light" w:eastAsia="游明朝 Light" w:hAnsi="游明朝 Light"/>
                <w:color w:val="000000"/>
                <w:sz w:val="21"/>
                <w:szCs w:val="21"/>
              </w:rPr>
              <w:t>の4 種類またはその組合せ（複数の機能を持つ機器）となる。セキュリティ対策との関連とは、例えば制御に利用するデータ保存機能を持つ資産では、その値が改ざんされると、システムに被害が生じる恐れがある。また、正規のコマンド発行機能を持つ資産から発行された不正なコマンドは、不正であると判断するのは難しく、誤動作を生じる恐れがある。</w:t>
            </w:r>
          </w:p>
        </w:tc>
      </w:tr>
      <w:tr w:rsidR="00ED65C0" w:rsidRPr="00C1321B" w14:paraId="3F374F57" w14:textId="77777777" w:rsidTr="00305230">
        <w:tc>
          <w:tcPr>
            <w:tcW w:w="1441" w:type="dxa"/>
            <w:vAlign w:val="center"/>
          </w:tcPr>
          <w:p w14:paraId="303394B5" w14:textId="77777777" w:rsidR="00ED65C0" w:rsidRPr="00966491" w:rsidRDefault="00ED65C0" w:rsidP="009E5AC2">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回線種類（ネットワーク）</w:t>
            </w:r>
          </w:p>
        </w:tc>
        <w:tc>
          <w:tcPr>
            <w:tcW w:w="7053" w:type="dxa"/>
            <w:vAlign w:val="center"/>
          </w:tcPr>
          <w:p w14:paraId="45DCB5CD" w14:textId="77777777" w:rsidR="00ED65C0" w:rsidRPr="00966491" w:rsidRDefault="00ED65C0" w:rsidP="009E5AC2">
            <w:pPr>
              <w:rPr>
                <w:rFonts w:ascii="游明朝 Light" w:eastAsia="游明朝 Light" w:hAnsi="游明朝 Light"/>
                <w:sz w:val="21"/>
                <w:szCs w:val="21"/>
              </w:rPr>
            </w:pPr>
            <w:r w:rsidRPr="00966491">
              <w:rPr>
                <w:rFonts w:ascii="游明朝 Light" w:eastAsia="游明朝 Light" w:hAnsi="游明朝 Light" w:hint="eastAsia"/>
                <w:color w:val="000000"/>
                <w:sz w:val="21"/>
                <w:szCs w:val="21"/>
              </w:rPr>
              <w:t>資産種別＝「ネットワーク資産」の場合、機器間の通信が、</w:t>
            </w:r>
            <w:r w:rsidRPr="00966491">
              <w:rPr>
                <w:rFonts w:ascii="游明朝 Light" w:eastAsia="游明朝 Light" w:hAnsi="游明朝 Light"/>
                <w:color w:val="000000"/>
                <w:sz w:val="21"/>
                <w:szCs w:val="21"/>
              </w:rPr>
              <w:t xml:space="preserve">WAN </w:t>
            </w:r>
            <w:r w:rsidRPr="00966491">
              <w:rPr>
                <w:rFonts w:ascii="游明朝 Light" w:eastAsia="游明朝 Light" w:hAnsi="游明朝 Light" w:hint="eastAsia"/>
                <w:color w:val="000000"/>
                <w:sz w:val="21"/>
                <w:szCs w:val="21"/>
              </w:rPr>
              <w:t>か</w:t>
            </w:r>
            <w:r w:rsidRPr="00966491">
              <w:rPr>
                <w:rFonts w:ascii="游明朝 Light" w:eastAsia="游明朝 Light" w:hAnsi="游明朝 Light"/>
                <w:color w:val="000000"/>
                <w:sz w:val="21"/>
                <w:szCs w:val="21"/>
              </w:rPr>
              <w:t xml:space="preserve">LAN </w:t>
            </w:r>
            <w:r w:rsidRPr="00966491">
              <w:rPr>
                <w:rFonts w:ascii="游明朝 Light" w:eastAsia="游明朝 Light" w:hAnsi="游明朝 Light" w:hint="eastAsia"/>
                <w:color w:val="000000"/>
                <w:sz w:val="21"/>
                <w:szCs w:val="21"/>
              </w:rPr>
              <w:t>か、専用線かインターネット経由か、有線か無線かを記す。通信回線によっても、それぞれの特性に応じたセキュリティ対策が必要となる。</w:t>
            </w:r>
          </w:p>
        </w:tc>
      </w:tr>
    </w:tbl>
    <w:p w14:paraId="7C03C23B" w14:textId="5A7AA5C1" w:rsidR="002D4E44" w:rsidRPr="00966491" w:rsidRDefault="002D4E44"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008D1C97">
        <w:rPr>
          <w:rFonts w:asciiTheme="majorEastAsia" w:eastAsiaTheme="majorEastAsia" w:hAnsiTheme="majorEastAsia"/>
        </w:rPr>
        <w:t>4</w:t>
      </w:r>
      <w:r w:rsidRPr="00966491">
        <w:rPr>
          <w:rFonts w:asciiTheme="majorEastAsia" w:eastAsiaTheme="majorEastAsia" w:hAnsiTheme="majorEastAsia"/>
        </w:rPr>
        <w:t xml:space="preserve"> IPA分析ガイド定義されている収集すべき資産情報（2/3）</w:t>
      </w:r>
    </w:p>
    <w:tbl>
      <w:tblPr>
        <w:tblStyle w:val="a5"/>
        <w:tblW w:w="0" w:type="auto"/>
        <w:tblLook w:val="04A0" w:firstRow="1" w:lastRow="0" w:firstColumn="1" w:lastColumn="0" w:noHBand="0" w:noVBand="1"/>
      </w:tblPr>
      <w:tblGrid>
        <w:gridCol w:w="1413"/>
        <w:gridCol w:w="7081"/>
      </w:tblGrid>
      <w:tr w:rsidR="002D4E44" w:rsidRPr="00813512" w14:paraId="54403E2E" w14:textId="77777777" w:rsidTr="00966491">
        <w:tc>
          <w:tcPr>
            <w:tcW w:w="1413" w:type="dxa"/>
            <w:vAlign w:val="center"/>
          </w:tcPr>
          <w:p w14:paraId="4B38501E" w14:textId="1FF3BBF9" w:rsidR="002D4E44" w:rsidRPr="00813512" w:rsidRDefault="002D4E44" w:rsidP="00966491">
            <w:pPr>
              <w:jc w:val="center"/>
              <w:rPr>
                <w:rFonts w:asciiTheme="majorEastAsia" w:eastAsiaTheme="majorEastAsia" w:hAnsiTheme="majorEastAsia"/>
                <w:b/>
                <w:color w:val="000000"/>
                <w:sz w:val="21"/>
                <w:szCs w:val="21"/>
              </w:rPr>
            </w:pPr>
            <w:r w:rsidRPr="00813512">
              <w:rPr>
                <w:rFonts w:asciiTheme="majorEastAsia" w:eastAsiaTheme="majorEastAsia" w:hAnsiTheme="majorEastAsia" w:hint="eastAsia"/>
                <w:b/>
                <w:color w:val="000000"/>
                <w:sz w:val="21"/>
                <w:szCs w:val="21"/>
              </w:rPr>
              <w:t>情報の種類</w:t>
            </w:r>
          </w:p>
        </w:tc>
        <w:tc>
          <w:tcPr>
            <w:tcW w:w="7081" w:type="dxa"/>
            <w:vAlign w:val="center"/>
          </w:tcPr>
          <w:p w14:paraId="4A665E66" w14:textId="647EFB06" w:rsidR="002D4E44" w:rsidRPr="00813512" w:rsidRDefault="002D4E44" w:rsidP="00966491">
            <w:pPr>
              <w:jc w:val="center"/>
              <w:rPr>
                <w:rFonts w:ascii="游明朝 Light" w:eastAsia="游明朝 Light" w:hAnsi="游明朝 Light"/>
                <w:color w:val="000000"/>
                <w:sz w:val="21"/>
                <w:szCs w:val="21"/>
              </w:rPr>
            </w:pPr>
            <w:r w:rsidRPr="00813512">
              <w:rPr>
                <w:rFonts w:asciiTheme="majorEastAsia" w:eastAsiaTheme="majorEastAsia" w:hAnsiTheme="majorEastAsia" w:hint="eastAsia"/>
                <w:b/>
                <w:bCs/>
                <w:color w:val="000000"/>
                <w:sz w:val="21"/>
                <w:szCs w:val="21"/>
              </w:rPr>
              <w:t>意</w:t>
            </w:r>
            <w:r>
              <w:rPr>
                <w:rFonts w:asciiTheme="majorEastAsia" w:eastAsiaTheme="majorEastAsia" w:hAnsiTheme="majorEastAsia" w:hint="eastAsia"/>
                <w:b/>
                <w:bCs/>
                <w:color w:val="000000"/>
                <w:sz w:val="21"/>
                <w:szCs w:val="21"/>
              </w:rPr>
              <w:t xml:space="preserve">　</w:t>
            </w:r>
            <w:r w:rsidRPr="00813512">
              <w:rPr>
                <w:rFonts w:asciiTheme="majorEastAsia" w:eastAsiaTheme="majorEastAsia" w:hAnsiTheme="majorEastAsia" w:hint="eastAsia"/>
                <w:b/>
                <w:bCs/>
                <w:color w:val="000000"/>
                <w:sz w:val="21"/>
                <w:szCs w:val="21"/>
              </w:rPr>
              <w:t>味</w:t>
            </w:r>
          </w:p>
        </w:tc>
      </w:tr>
      <w:tr w:rsidR="002D4E44" w:rsidRPr="00813512" w14:paraId="483F6C84" w14:textId="77777777" w:rsidTr="00966491">
        <w:tc>
          <w:tcPr>
            <w:tcW w:w="1413" w:type="dxa"/>
            <w:vAlign w:val="center"/>
          </w:tcPr>
          <w:p w14:paraId="3B8163D7" w14:textId="77777777"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hint="eastAsia"/>
                <w:b/>
                <w:color w:val="000000"/>
                <w:sz w:val="21"/>
                <w:szCs w:val="21"/>
              </w:rPr>
              <w:t>設置場所</w:t>
            </w:r>
          </w:p>
        </w:tc>
        <w:tc>
          <w:tcPr>
            <w:tcW w:w="7081" w:type="dxa"/>
            <w:vAlign w:val="center"/>
          </w:tcPr>
          <w:p w14:paraId="6DE012D5" w14:textId="77777777" w:rsidR="002D4E44" w:rsidRPr="00813512" w:rsidRDefault="002D4E44" w:rsidP="002D4E44">
            <w:pPr>
              <w:rPr>
                <w:rFonts w:ascii="游明朝 Light" w:eastAsia="游明朝 Light" w:hAnsi="游明朝 Light"/>
                <w:sz w:val="21"/>
                <w:szCs w:val="21"/>
              </w:rPr>
            </w:pPr>
            <w:r w:rsidRPr="00813512">
              <w:rPr>
                <w:rFonts w:ascii="游明朝 Light" w:eastAsia="游明朝 Light" w:hAnsi="游明朝 Light" w:hint="eastAsia"/>
                <w:color w:val="000000"/>
                <w:sz w:val="21"/>
                <w:szCs w:val="21"/>
              </w:rPr>
              <w:t>資産が設置されている場所を記す。設置場所により、物理的なセキュリティ対策状況（入室時の認証方法等）が異なる場合があるため、明確にする。</w:t>
            </w:r>
          </w:p>
        </w:tc>
      </w:tr>
      <w:tr w:rsidR="002D4E44" w:rsidRPr="00813512" w14:paraId="0690DAC3" w14:textId="77777777" w:rsidTr="00966491">
        <w:tc>
          <w:tcPr>
            <w:tcW w:w="1413" w:type="dxa"/>
            <w:vAlign w:val="center"/>
          </w:tcPr>
          <w:p w14:paraId="4432D699" w14:textId="77777777"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hint="eastAsia"/>
                <w:b/>
                <w:color w:val="000000"/>
                <w:sz w:val="21"/>
                <w:szCs w:val="21"/>
              </w:rPr>
              <w:t>接続先ネットワーク</w:t>
            </w:r>
          </w:p>
        </w:tc>
        <w:tc>
          <w:tcPr>
            <w:tcW w:w="7081" w:type="dxa"/>
            <w:vAlign w:val="center"/>
          </w:tcPr>
          <w:p w14:paraId="6D5F92D5" w14:textId="77777777" w:rsidR="002D4E44" w:rsidRPr="00813512" w:rsidRDefault="002D4E44" w:rsidP="002D4E44">
            <w:pPr>
              <w:rPr>
                <w:rFonts w:ascii="游明朝 Light" w:eastAsia="游明朝 Light" w:hAnsi="游明朝 Light"/>
                <w:sz w:val="21"/>
                <w:szCs w:val="21"/>
              </w:rPr>
            </w:pPr>
            <w:r w:rsidRPr="00813512">
              <w:rPr>
                <w:rFonts w:ascii="游明朝 Light" w:eastAsia="游明朝 Light" w:hAnsi="游明朝 Light" w:hint="eastAsia"/>
                <w:color w:val="000000"/>
                <w:sz w:val="21"/>
                <w:szCs w:val="21"/>
              </w:rPr>
              <w:t>資産種別＝「情報系資産」または「制御系資産」の場合、資産がどの階層や機器にどの様に接続されているかを記す。</w:t>
            </w:r>
          </w:p>
        </w:tc>
      </w:tr>
      <w:tr w:rsidR="002D4E44" w:rsidRPr="00813512" w14:paraId="2BA139A1" w14:textId="77777777" w:rsidTr="00966491">
        <w:tc>
          <w:tcPr>
            <w:tcW w:w="1413" w:type="dxa"/>
            <w:vAlign w:val="center"/>
          </w:tcPr>
          <w:p w14:paraId="3C6F3CF5" w14:textId="77777777"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hint="eastAsia"/>
                <w:b/>
                <w:color w:val="000000"/>
                <w:sz w:val="21"/>
                <w:szCs w:val="21"/>
              </w:rPr>
              <w:t>管理ポートの接続先</w:t>
            </w:r>
          </w:p>
        </w:tc>
        <w:tc>
          <w:tcPr>
            <w:tcW w:w="7081" w:type="dxa"/>
          </w:tcPr>
          <w:p w14:paraId="12824BC3" w14:textId="77777777" w:rsidR="002D4E44" w:rsidRPr="00813512" w:rsidRDefault="002D4E44" w:rsidP="002D4E44">
            <w:pPr>
              <w:rPr>
                <w:rFonts w:ascii="游明朝 Light" w:eastAsia="游明朝 Light" w:hAnsi="游明朝 Light"/>
                <w:sz w:val="21"/>
                <w:szCs w:val="21"/>
              </w:rPr>
            </w:pPr>
            <w:r w:rsidRPr="00813512">
              <w:rPr>
                <w:rFonts w:ascii="游明朝 Light" w:eastAsia="游明朝 Light" w:hAnsi="游明朝 Light" w:hint="eastAsia"/>
                <w:color w:val="000000"/>
                <w:sz w:val="21"/>
                <w:szCs w:val="21"/>
              </w:rPr>
              <w:t>資産が持つ管理ポートの接続先を記す。資産種別＝「情報系資産」または「制御系資産」の場合、ファイアウォール機器等ではメンテナンスをネットワーク越しに行う様なケースがあり、通信ポートとは別の管理ポート経由で通信できる様になっている場合がある。</w:t>
            </w:r>
          </w:p>
        </w:tc>
      </w:tr>
      <w:tr w:rsidR="002D4E44" w:rsidRPr="00813512" w14:paraId="0FDD32EA" w14:textId="77777777" w:rsidTr="00966491">
        <w:tc>
          <w:tcPr>
            <w:tcW w:w="1413" w:type="dxa"/>
            <w:vAlign w:val="center"/>
          </w:tcPr>
          <w:p w14:paraId="632C9B65" w14:textId="77777777"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hint="eastAsia"/>
                <w:b/>
                <w:color w:val="000000"/>
                <w:sz w:val="21"/>
                <w:szCs w:val="21"/>
              </w:rPr>
              <w:t>操作インタフェースの有無</w:t>
            </w:r>
          </w:p>
        </w:tc>
        <w:tc>
          <w:tcPr>
            <w:tcW w:w="7081" w:type="dxa"/>
            <w:vAlign w:val="center"/>
          </w:tcPr>
          <w:p w14:paraId="41525D97" w14:textId="77777777" w:rsidR="002D4E44" w:rsidRPr="00813512" w:rsidRDefault="002D4E44" w:rsidP="00966491">
            <w:pPr>
              <w:jc w:val="both"/>
              <w:rPr>
                <w:rFonts w:ascii="游明朝 Light" w:eastAsia="游明朝 Light" w:hAnsi="游明朝 Light"/>
                <w:sz w:val="21"/>
                <w:szCs w:val="21"/>
              </w:rPr>
            </w:pPr>
            <w:r w:rsidRPr="00813512">
              <w:rPr>
                <w:rFonts w:ascii="游明朝 Light" w:eastAsia="游明朝 Light" w:hAnsi="游明朝 Light" w:hint="eastAsia"/>
                <w:color w:val="000000"/>
                <w:sz w:val="21"/>
                <w:szCs w:val="21"/>
              </w:rPr>
              <w:t>キーボードやタッチパネルの様な操作を変更できるインタフェース（</w:t>
            </w:r>
            <w:r w:rsidRPr="00813512">
              <w:rPr>
                <w:rFonts w:ascii="游明朝 Light" w:eastAsia="游明朝 Light" w:hAnsi="游明朝 Light"/>
                <w:color w:val="000000"/>
                <w:sz w:val="21"/>
                <w:szCs w:val="21"/>
              </w:rPr>
              <w:t>I/F）が接続されているか</w:t>
            </w:r>
            <w:r w:rsidRPr="00813512">
              <w:rPr>
                <w:rFonts w:ascii="游明朝 Light" w:eastAsia="游明朝 Light" w:hAnsi="游明朝 Light" w:hint="eastAsia"/>
                <w:color w:val="000000"/>
                <w:sz w:val="21"/>
                <w:szCs w:val="21"/>
              </w:rPr>
              <w:t>を記す。</w:t>
            </w:r>
          </w:p>
        </w:tc>
      </w:tr>
      <w:tr w:rsidR="002D4E44" w:rsidRPr="00813512" w14:paraId="435270A8" w14:textId="77777777" w:rsidTr="00966491">
        <w:tc>
          <w:tcPr>
            <w:tcW w:w="1413" w:type="dxa"/>
            <w:vAlign w:val="center"/>
          </w:tcPr>
          <w:p w14:paraId="33F6F24E" w14:textId="77777777"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b/>
                <w:color w:val="000000"/>
                <w:sz w:val="21"/>
                <w:szCs w:val="21"/>
              </w:rPr>
              <w:t>USBポート／通信I/Fの利用</w:t>
            </w:r>
          </w:p>
        </w:tc>
        <w:tc>
          <w:tcPr>
            <w:tcW w:w="7081" w:type="dxa"/>
            <w:vAlign w:val="center"/>
          </w:tcPr>
          <w:p w14:paraId="23BA7620" w14:textId="77777777" w:rsidR="002D4E44" w:rsidRPr="00813512" w:rsidRDefault="002D4E44" w:rsidP="00966491">
            <w:pPr>
              <w:jc w:val="both"/>
              <w:rPr>
                <w:rFonts w:ascii="游明朝 Light" w:eastAsia="游明朝 Light" w:hAnsi="游明朝 Light"/>
                <w:sz w:val="21"/>
                <w:szCs w:val="21"/>
              </w:rPr>
            </w:pPr>
            <w:r w:rsidRPr="00813512">
              <w:rPr>
                <w:rFonts w:ascii="游明朝 Light" w:eastAsia="游明朝 Light" w:hAnsi="游明朝 Light" w:hint="eastAsia"/>
                <w:color w:val="000000"/>
                <w:sz w:val="21"/>
                <w:szCs w:val="21"/>
              </w:rPr>
              <w:t>資産の持つ</w:t>
            </w:r>
            <w:r w:rsidRPr="00813512">
              <w:rPr>
                <w:rFonts w:ascii="游明朝 Light" w:eastAsia="游明朝 Light" w:hAnsi="游明朝 Light"/>
                <w:color w:val="000000"/>
                <w:sz w:val="21"/>
                <w:szCs w:val="21"/>
              </w:rPr>
              <w:t>USBポートや通信ポートが、業務以外の目的で利用可能か否かを</w:t>
            </w:r>
            <w:r w:rsidRPr="00813512">
              <w:rPr>
                <w:rFonts w:ascii="游明朝 Light" w:eastAsia="游明朝 Light" w:hAnsi="游明朝 Light" w:hint="eastAsia"/>
                <w:color w:val="000000"/>
                <w:sz w:val="21"/>
                <w:szCs w:val="21"/>
              </w:rPr>
              <w:t>記す。</w:t>
            </w:r>
          </w:p>
        </w:tc>
      </w:tr>
      <w:tr w:rsidR="002D4E44" w:rsidRPr="00813512" w14:paraId="50C12207" w14:textId="77777777" w:rsidTr="00966491">
        <w:tc>
          <w:tcPr>
            <w:tcW w:w="1413" w:type="dxa"/>
            <w:vAlign w:val="center"/>
          </w:tcPr>
          <w:p w14:paraId="4CB8BE5D" w14:textId="77777777"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hint="eastAsia"/>
                <w:b/>
                <w:color w:val="000000"/>
                <w:sz w:val="21"/>
                <w:szCs w:val="21"/>
              </w:rPr>
              <w:t>媒体・機器の接続の定常運用の有無</w:t>
            </w:r>
          </w:p>
        </w:tc>
        <w:tc>
          <w:tcPr>
            <w:tcW w:w="7081" w:type="dxa"/>
            <w:vAlign w:val="center"/>
          </w:tcPr>
          <w:p w14:paraId="666BCDC0" w14:textId="77777777" w:rsidR="002D4E44" w:rsidRPr="00813512" w:rsidRDefault="002D4E44" w:rsidP="00966491">
            <w:pPr>
              <w:jc w:val="both"/>
              <w:rPr>
                <w:rFonts w:ascii="游明朝 Light" w:eastAsia="游明朝 Light" w:hAnsi="游明朝 Light"/>
                <w:sz w:val="21"/>
                <w:szCs w:val="21"/>
              </w:rPr>
            </w:pPr>
            <w:r w:rsidRPr="00813512">
              <w:rPr>
                <w:rFonts w:ascii="游明朝 Light" w:eastAsia="游明朝 Light" w:hAnsi="游明朝 Light" w:hint="eastAsia"/>
                <w:color w:val="000000"/>
                <w:sz w:val="21"/>
                <w:szCs w:val="21"/>
              </w:rPr>
              <w:t>定常運用において、</w:t>
            </w:r>
            <w:r w:rsidRPr="00813512">
              <w:rPr>
                <w:rFonts w:ascii="游明朝 Light" w:eastAsia="游明朝 Light" w:hAnsi="游明朝 Light"/>
                <w:color w:val="000000"/>
                <w:sz w:val="21"/>
                <w:szCs w:val="21"/>
              </w:rPr>
              <w:t xml:space="preserve">USB </w:t>
            </w:r>
            <w:r w:rsidRPr="00813512">
              <w:rPr>
                <w:rFonts w:ascii="游明朝 Light" w:eastAsia="游明朝 Light" w:hAnsi="游明朝 Light" w:hint="eastAsia"/>
                <w:color w:val="000000"/>
                <w:sz w:val="21"/>
                <w:szCs w:val="21"/>
              </w:rPr>
              <w:t>メモリやネットワーク機器等を資産に接続する機会があるか否かを記す。</w:t>
            </w:r>
          </w:p>
        </w:tc>
      </w:tr>
      <w:tr w:rsidR="002D4E44" w:rsidRPr="00813512" w14:paraId="3D2D2819" w14:textId="77777777" w:rsidTr="00966491">
        <w:tc>
          <w:tcPr>
            <w:tcW w:w="1413" w:type="dxa"/>
            <w:vAlign w:val="center"/>
          </w:tcPr>
          <w:p w14:paraId="1C435A3C" w14:textId="77777777"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hint="eastAsia"/>
                <w:b/>
                <w:color w:val="000000"/>
                <w:sz w:val="21"/>
                <w:szCs w:val="21"/>
              </w:rPr>
              <w:t>無線機能の有無</w:t>
            </w:r>
          </w:p>
        </w:tc>
        <w:tc>
          <w:tcPr>
            <w:tcW w:w="7081" w:type="dxa"/>
          </w:tcPr>
          <w:p w14:paraId="5EE974A8" w14:textId="77777777" w:rsidR="002D4E44" w:rsidRPr="00813512" w:rsidRDefault="002D4E44" w:rsidP="002D4E44">
            <w:pPr>
              <w:rPr>
                <w:rFonts w:ascii="游明朝 Light" w:eastAsia="游明朝 Light" w:hAnsi="游明朝 Light"/>
                <w:sz w:val="21"/>
                <w:szCs w:val="21"/>
              </w:rPr>
            </w:pPr>
            <w:r w:rsidRPr="00813512">
              <w:rPr>
                <w:rFonts w:ascii="游明朝 Light" w:eastAsia="游明朝 Light" w:hAnsi="游明朝 Light" w:hint="eastAsia"/>
                <w:color w:val="000000"/>
                <w:sz w:val="21"/>
                <w:szCs w:val="21"/>
              </w:rPr>
              <w:t>無線通信機能やアクセスポイント機能（有線</w:t>
            </w:r>
            <w:r w:rsidRPr="00813512">
              <w:rPr>
                <w:rFonts w:ascii="游明朝 Light" w:eastAsia="游明朝 Light" w:hAnsi="游明朝 Light"/>
                <w:color w:val="000000"/>
                <w:sz w:val="21"/>
                <w:szCs w:val="21"/>
              </w:rPr>
              <w:t xml:space="preserve">LAN </w:t>
            </w:r>
            <w:r w:rsidRPr="00813512">
              <w:rPr>
                <w:rFonts w:ascii="游明朝 Light" w:eastAsia="游明朝 Light" w:hAnsi="游明朝 Light" w:hint="eastAsia"/>
                <w:color w:val="000000"/>
                <w:sz w:val="21"/>
                <w:szCs w:val="21"/>
              </w:rPr>
              <w:t>を無線</w:t>
            </w:r>
            <w:r w:rsidRPr="00813512">
              <w:rPr>
                <w:rFonts w:ascii="游明朝 Light" w:eastAsia="游明朝 Light" w:hAnsi="游明朝 Light"/>
                <w:color w:val="000000"/>
                <w:sz w:val="21"/>
                <w:szCs w:val="21"/>
              </w:rPr>
              <w:t xml:space="preserve">LAN </w:t>
            </w:r>
            <w:r w:rsidRPr="00813512">
              <w:rPr>
                <w:rFonts w:ascii="游明朝 Light" w:eastAsia="游明朝 Light" w:hAnsi="游明朝 Light" w:hint="eastAsia"/>
                <w:color w:val="000000"/>
                <w:sz w:val="21"/>
                <w:szCs w:val="21"/>
              </w:rPr>
              <w:t>に変換する機能）等を有するか否かを記す。</w:t>
            </w:r>
          </w:p>
        </w:tc>
      </w:tr>
      <w:tr w:rsidR="002D4E44" w:rsidRPr="00813512" w14:paraId="2152B275" w14:textId="77777777" w:rsidTr="00966491">
        <w:tc>
          <w:tcPr>
            <w:tcW w:w="1413" w:type="dxa"/>
            <w:vAlign w:val="center"/>
          </w:tcPr>
          <w:p w14:paraId="5C100408" w14:textId="77777777" w:rsidR="007B79BE" w:rsidRDefault="002D4E44" w:rsidP="007B79BE">
            <w:pPr>
              <w:jc w:val="both"/>
              <w:rPr>
                <w:rFonts w:asciiTheme="majorEastAsia" w:eastAsiaTheme="majorEastAsia" w:hAnsiTheme="majorEastAsia"/>
                <w:b/>
                <w:color w:val="000000"/>
                <w:sz w:val="21"/>
                <w:szCs w:val="21"/>
              </w:rPr>
            </w:pPr>
            <w:r w:rsidRPr="00813512">
              <w:rPr>
                <w:rFonts w:asciiTheme="majorEastAsia" w:eastAsiaTheme="majorEastAsia" w:hAnsiTheme="majorEastAsia" w:hint="eastAsia"/>
                <w:b/>
                <w:color w:val="000000"/>
                <w:sz w:val="21"/>
                <w:szCs w:val="21"/>
              </w:rPr>
              <w:t>定常稼働、</w:t>
            </w:r>
          </w:p>
          <w:p w14:paraId="08682379" w14:textId="6B55F7CA"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hint="eastAsia"/>
                <w:b/>
                <w:color w:val="000000"/>
                <w:sz w:val="21"/>
                <w:szCs w:val="21"/>
              </w:rPr>
              <w:t>非定常稼働</w:t>
            </w:r>
          </w:p>
        </w:tc>
        <w:tc>
          <w:tcPr>
            <w:tcW w:w="7081" w:type="dxa"/>
          </w:tcPr>
          <w:p w14:paraId="1E258B03" w14:textId="77777777" w:rsidR="002D4E44" w:rsidRPr="00813512" w:rsidRDefault="002D4E44" w:rsidP="002D4E44">
            <w:pPr>
              <w:rPr>
                <w:rFonts w:ascii="游明朝 Light" w:eastAsia="游明朝 Light" w:hAnsi="游明朝 Light"/>
                <w:sz w:val="21"/>
                <w:szCs w:val="21"/>
              </w:rPr>
            </w:pPr>
            <w:r w:rsidRPr="00813512">
              <w:rPr>
                <w:rFonts w:ascii="游明朝 Light" w:eastAsia="游明朝 Light" w:hAnsi="游明朝 Light" w:hint="eastAsia"/>
                <w:color w:val="000000"/>
                <w:sz w:val="21"/>
                <w:szCs w:val="21"/>
              </w:rPr>
              <w:t>定常的に稼働している資産か、必要な場合のみ稼働させる資産かを記す。非定常稼働機器を分析対象に含めるか除外するかは、最初の段階で方針を明確に決めておく。除外する場合は、最初から資産一覧表にまとめる作業は行わない。</w:t>
            </w:r>
          </w:p>
        </w:tc>
      </w:tr>
      <w:tr w:rsidR="002D4E44" w:rsidRPr="00813512" w14:paraId="07ECA263" w14:textId="77777777" w:rsidTr="00966491">
        <w:tc>
          <w:tcPr>
            <w:tcW w:w="1413" w:type="dxa"/>
            <w:vAlign w:val="center"/>
          </w:tcPr>
          <w:p w14:paraId="7C94E71A" w14:textId="77777777" w:rsidR="002D4E44" w:rsidRPr="00813512" w:rsidRDefault="002D4E44" w:rsidP="00966491">
            <w:pPr>
              <w:jc w:val="both"/>
              <w:rPr>
                <w:rFonts w:asciiTheme="majorEastAsia" w:eastAsiaTheme="majorEastAsia" w:hAnsiTheme="majorEastAsia"/>
                <w:b/>
                <w:sz w:val="21"/>
                <w:szCs w:val="21"/>
              </w:rPr>
            </w:pPr>
            <w:r w:rsidRPr="00813512">
              <w:rPr>
                <w:rFonts w:asciiTheme="majorEastAsia" w:eastAsiaTheme="majorEastAsia" w:hAnsiTheme="majorEastAsia" w:hint="eastAsia"/>
                <w:b/>
                <w:color w:val="000000"/>
                <w:sz w:val="21"/>
                <w:szCs w:val="21"/>
              </w:rPr>
              <w:t>データの種類と経路</w:t>
            </w:r>
          </w:p>
        </w:tc>
        <w:tc>
          <w:tcPr>
            <w:tcW w:w="7081" w:type="dxa"/>
          </w:tcPr>
          <w:p w14:paraId="7772BDEA" w14:textId="77777777" w:rsidR="002D4E44" w:rsidRPr="00813512" w:rsidRDefault="002D4E44" w:rsidP="002D4E44">
            <w:pPr>
              <w:rPr>
                <w:rFonts w:ascii="游明朝 Light" w:eastAsia="游明朝 Light" w:hAnsi="游明朝 Light"/>
                <w:color w:val="000000"/>
                <w:sz w:val="21"/>
                <w:szCs w:val="21"/>
              </w:rPr>
            </w:pPr>
            <w:r w:rsidRPr="00813512">
              <w:rPr>
                <w:rFonts w:ascii="游明朝 Light" w:eastAsia="游明朝 Light" w:hAnsi="游明朝 Light" w:hint="eastAsia"/>
                <w:color w:val="000000"/>
                <w:sz w:val="21"/>
                <w:szCs w:val="21"/>
              </w:rPr>
              <w:t>資産種別＝「情報系資産」または「制御系資産」の場合、データ（コマンドを含む）の種類と経路（送信者、中継者、受信者）を記す。</w:t>
            </w:r>
          </w:p>
        </w:tc>
      </w:tr>
    </w:tbl>
    <w:p w14:paraId="0531AFB2" w14:textId="77777777" w:rsidR="005153BC" w:rsidRDefault="005153BC" w:rsidP="000A5A72">
      <w:pPr>
        <w:rPr>
          <w:color w:val="FF0000"/>
        </w:rPr>
      </w:pPr>
    </w:p>
    <w:p w14:paraId="3B603F70" w14:textId="77777777" w:rsidR="003860BC" w:rsidRDefault="003860BC" w:rsidP="000A5A72">
      <w:pPr>
        <w:rPr>
          <w:color w:val="FF0000"/>
        </w:rPr>
      </w:pPr>
    </w:p>
    <w:p w14:paraId="05F780E5" w14:textId="77777777" w:rsidR="003860BC" w:rsidRDefault="003860BC" w:rsidP="000A5A72">
      <w:pPr>
        <w:rPr>
          <w:color w:val="FF0000"/>
        </w:rPr>
      </w:pPr>
    </w:p>
    <w:p w14:paraId="4CFC9EC3" w14:textId="12636C52" w:rsidR="00667994" w:rsidRDefault="00667994">
      <w:pPr>
        <w:rPr>
          <w:b/>
          <w:bCs/>
          <w:sz w:val="21"/>
          <w:szCs w:val="21"/>
        </w:rPr>
      </w:pPr>
    </w:p>
    <w:p w14:paraId="3CE4BB6D" w14:textId="77777777" w:rsidR="008328CF" w:rsidRDefault="008328CF">
      <w:pPr>
        <w:rPr>
          <w:rFonts w:asciiTheme="majorEastAsia" w:eastAsiaTheme="majorEastAsia" w:hAnsiTheme="majorEastAsia"/>
          <w:b/>
          <w:bCs/>
          <w:sz w:val="21"/>
          <w:szCs w:val="21"/>
        </w:rPr>
      </w:pPr>
      <w:r>
        <w:rPr>
          <w:rFonts w:asciiTheme="majorEastAsia" w:eastAsiaTheme="majorEastAsia" w:hAnsiTheme="majorEastAsia"/>
        </w:rPr>
        <w:br w:type="page"/>
      </w:r>
    </w:p>
    <w:p w14:paraId="6DA0FB75" w14:textId="3621E192" w:rsidR="002A4BD7" w:rsidRPr="00966491" w:rsidRDefault="002000A9" w:rsidP="00A77770">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008D1C97">
        <w:rPr>
          <w:rFonts w:asciiTheme="majorEastAsia" w:eastAsiaTheme="majorEastAsia" w:hAnsiTheme="majorEastAsia"/>
        </w:rPr>
        <w:t>4</w:t>
      </w:r>
      <w:r w:rsidR="002A4BD7" w:rsidRPr="00966491">
        <w:rPr>
          <w:rFonts w:asciiTheme="majorEastAsia" w:eastAsiaTheme="majorEastAsia" w:hAnsiTheme="majorEastAsia"/>
        </w:rPr>
        <w:t xml:space="preserve"> IPA分析ガイド定義されている収集すべき資産情報（</w:t>
      </w:r>
      <w:r w:rsidR="002D4E44" w:rsidRPr="00966491">
        <w:rPr>
          <w:rFonts w:asciiTheme="majorEastAsia" w:eastAsiaTheme="majorEastAsia" w:hAnsiTheme="majorEastAsia"/>
        </w:rPr>
        <w:t>3</w:t>
      </w:r>
      <w:r w:rsidR="002A4BD7" w:rsidRPr="00966491">
        <w:rPr>
          <w:rFonts w:asciiTheme="majorEastAsia" w:eastAsiaTheme="majorEastAsia" w:hAnsiTheme="majorEastAsia"/>
        </w:rPr>
        <w:t>/</w:t>
      </w:r>
      <w:r w:rsidR="002D4E44" w:rsidRPr="00966491">
        <w:rPr>
          <w:rFonts w:asciiTheme="majorEastAsia" w:eastAsiaTheme="majorEastAsia" w:hAnsiTheme="majorEastAsia"/>
        </w:rPr>
        <w:t>3</w:t>
      </w:r>
      <w:r w:rsidR="002A4BD7" w:rsidRPr="00966491">
        <w:rPr>
          <w:rFonts w:asciiTheme="majorEastAsia" w:eastAsiaTheme="majorEastAsia" w:hAnsiTheme="majorEastAsia"/>
        </w:rPr>
        <w:t>）</w:t>
      </w:r>
    </w:p>
    <w:tbl>
      <w:tblPr>
        <w:tblStyle w:val="a5"/>
        <w:tblW w:w="0" w:type="auto"/>
        <w:tblLook w:val="04A0" w:firstRow="1" w:lastRow="0" w:firstColumn="1" w:lastColumn="0" w:noHBand="0" w:noVBand="1"/>
      </w:tblPr>
      <w:tblGrid>
        <w:gridCol w:w="1463"/>
        <w:gridCol w:w="7031"/>
      </w:tblGrid>
      <w:tr w:rsidR="002A4BD7" w:rsidRPr="00667994" w14:paraId="5800E596" w14:textId="77777777" w:rsidTr="00966491">
        <w:tc>
          <w:tcPr>
            <w:tcW w:w="1463" w:type="dxa"/>
            <w:vAlign w:val="center"/>
          </w:tcPr>
          <w:p w14:paraId="182AAC09" w14:textId="6DEB0E9E" w:rsidR="002A4BD7" w:rsidRPr="00966491" w:rsidRDefault="002A4BD7" w:rsidP="002A4BD7">
            <w:pP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情報の種類</w:t>
            </w:r>
          </w:p>
        </w:tc>
        <w:tc>
          <w:tcPr>
            <w:tcW w:w="7031" w:type="dxa"/>
            <w:vAlign w:val="center"/>
          </w:tcPr>
          <w:p w14:paraId="3816A691" w14:textId="6D9CC03A" w:rsidR="002A4BD7" w:rsidRPr="00966491" w:rsidRDefault="002A4BD7" w:rsidP="00966491">
            <w:pPr>
              <w:jc w:val="cente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意味</w:t>
            </w:r>
          </w:p>
        </w:tc>
      </w:tr>
      <w:tr w:rsidR="002A4BD7" w:rsidRPr="00667994" w14:paraId="2F25C82D" w14:textId="77777777" w:rsidTr="00966491">
        <w:tc>
          <w:tcPr>
            <w:tcW w:w="1463" w:type="dxa"/>
            <w:vAlign w:val="center"/>
          </w:tcPr>
          <w:p w14:paraId="5D9A7422" w14:textId="77777777" w:rsidR="002A4BD7" w:rsidRPr="00966491" w:rsidRDefault="002A4BD7" w:rsidP="002A4BD7">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構築ベンダー／機器メーカー</w:t>
            </w:r>
          </w:p>
        </w:tc>
        <w:tc>
          <w:tcPr>
            <w:tcW w:w="7031" w:type="dxa"/>
            <w:vAlign w:val="center"/>
          </w:tcPr>
          <w:p w14:paraId="09662854" w14:textId="77777777" w:rsidR="002A4BD7" w:rsidRPr="00966491" w:rsidRDefault="002A4BD7" w:rsidP="002A4BD7">
            <w:pPr>
              <w:rPr>
                <w:rFonts w:ascii="游明朝 Light" w:eastAsia="游明朝 Light" w:hAnsi="游明朝 Light"/>
                <w:sz w:val="21"/>
                <w:szCs w:val="21"/>
              </w:rPr>
            </w:pPr>
            <w:r w:rsidRPr="00966491">
              <w:rPr>
                <w:rFonts w:ascii="游明朝 Light" w:eastAsia="游明朝 Light" w:hAnsi="游明朝 Light" w:hint="eastAsia"/>
                <w:color w:val="000000"/>
                <w:sz w:val="21"/>
                <w:szCs w:val="21"/>
              </w:rPr>
              <w:t>資産の提供元によって納入時やファームウエアアップデート等メンテナンスのポリシーが異なる場合があるので、個別に調べて記す。</w:t>
            </w:r>
          </w:p>
        </w:tc>
      </w:tr>
      <w:tr w:rsidR="002A4BD7" w:rsidRPr="00667994" w14:paraId="1A45BB00" w14:textId="77777777" w:rsidTr="00966491">
        <w:tc>
          <w:tcPr>
            <w:tcW w:w="1463" w:type="dxa"/>
            <w:vAlign w:val="center"/>
          </w:tcPr>
          <w:p w14:paraId="577D3FE3" w14:textId="77777777" w:rsidR="002A4BD7" w:rsidRPr="00966491" w:rsidRDefault="002A4BD7" w:rsidP="002A4BD7">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OSの種類／バージョン</w:t>
            </w:r>
          </w:p>
        </w:tc>
        <w:tc>
          <w:tcPr>
            <w:tcW w:w="7031" w:type="dxa"/>
            <w:vAlign w:val="center"/>
          </w:tcPr>
          <w:p w14:paraId="7B08C3A0" w14:textId="77777777" w:rsidR="002A4BD7" w:rsidRPr="00966491" w:rsidRDefault="002A4BD7" w:rsidP="002A4BD7">
            <w:pPr>
              <w:rPr>
                <w:rFonts w:ascii="游明朝 Light" w:eastAsia="游明朝 Light" w:hAnsi="游明朝 Light"/>
                <w:sz w:val="21"/>
                <w:szCs w:val="21"/>
              </w:rPr>
            </w:pPr>
            <w:r w:rsidRPr="00966491">
              <w:rPr>
                <w:rFonts w:ascii="游明朝 Light" w:eastAsia="游明朝 Light" w:hAnsi="游明朝 Light" w:hint="eastAsia"/>
                <w:color w:val="000000"/>
                <w:sz w:val="21"/>
                <w:szCs w:val="21"/>
              </w:rPr>
              <w:t>資産種別＝「情報系資産」または「制御系資産」の場合、</w:t>
            </w:r>
            <w:r w:rsidRPr="00966491">
              <w:rPr>
                <w:rFonts w:ascii="游明朝 Light" w:eastAsia="游明朝 Light" w:hAnsi="游明朝 Light"/>
                <w:color w:val="000000"/>
                <w:sz w:val="21"/>
                <w:szCs w:val="21"/>
              </w:rPr>
              <w:t xml:space="preserve">OS </w:t>
            </w:r>
            <w:r w:rsidRPr="00966491">
              <w:rPr>
                <w:rFonts w:ascii="游明朝 Light" w:eastAsia="游明朝 Light" w:hAnsi="游明朝 Light" w:hint="eastAsia"/>
                <w:color w:val="000000"/>
                <w:sz w:val="21"/>
                <w:szCs w:val="21"/>
              </w:rPr>
              <w:t>の種類（ディストリビューションを含む）やバージョンによっては、既にサポートが終了してセキュリティパッチが提供されないケースがあるため、個々の資産の</w:t>
            </w:r>
            <w:r w:rsidRPr="00966491">
              <w:rPr>
                <w:rFonts w:ascii="游明朝 Light" w:eastAsia="游明朝 Light" w:hAnsi="游明朝 Light"/>
                <w:color w:val="000000"/>
                <w:sz w:val="21"/>
                <w:szCs w:val="21"/>
              </w:rPr>
              <w:t xml:space="preserve">OS </w:t>
            </w:r>
            <w:r w:rsidRPr="00966491">
              <w:rPr>
                <w:rFonts w:ascii="游明朝 Light" w:eastAsia="游明朝 Light" w:hAnsi="游明朝 Light" w:hint="eastAsia"/>
                <w:color w:val="000000"/>
                <w:sz w:val="21"/>
                <w:szCs w:val="21"/>
              </w:rPr>
              <w:t>を調べて記す。</w:t>
            </w:r>
          </w:p>
        </w:tc>
      </w:tr>
      <w:tr w:rsidR="002A4BD7" w:rsidRPr="00667994" w14:paraId="74C0FFB5" w14:textId="77777777" w:rsidTr="00966491">
        <w:tc>
          <w:tcPr>
            <w:tcW w:w="1463" w:type="dxa"/>
            <w:vAlign w:val="center"/>
          </w:tcPr>
          <w:p w14:paraId="0023BBCE" w14:textId="77777777" w:rsidR="002A4BD7" w:rsidRPr="00966491" w:rsidRDefault="002A4BD7" w:rsidP="002A4BD7">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使用するプロトコル</w:t>
            </w:r>
          </w:p>
        </w:tc>
        <w:tc>
          <w:tcPr>
            <w:tcW w:w="7031" w:type="dxa"/>
            <w:vAlign w:val="center"/>
          </w:tcPr>
          <w:p w14:paraId="75E88847" w14:textId="77777777" w:rsidR="002A4BD7" w:rsidRPr="00966491" w:rsidRDefault="002A4BD7" w:rsidP="002A4BD7">
            <w:pPr>
              <w:rPr>
                <w:rFonts w:ascii="游明朝 Light" w:eastAsia="游明朝 Light" w:hAnsi="游明朝 Light"/>
                <w:sz w:val="21"/>
                <w:szCs w:val="21"/>
              </w:rPr>
            </w:pPr>
            <w:r w:rsidRPr="00966491">
              <w:rPr>
                <w:rFonts w:ascii="游明朝 Light" w:eastAsia="游明朝 Light" w:hAnsi="游明朝 Light" w:hint="eastAsia"/>
                <w:color w:val="000000"/>
                <w:sz w:val="21"/>
                <w:szCs w:val="21"/>
              </w:rPr>
              <w:t>資産が使用するプロトコルを記す。攻撃対象となりやすいプロトコルが使用されている場合もあり、対策が必要なケースがあるため、プロトコルも調査しておくことが望ましい。</w:t>
            </w:r>
          </w:p>
        </w:tc>
      </w:tr>
      <w:tr w:rsidR="002A4BD7" w:rsidRPr="00667994" w14:paraId="4CB40318" w14:textId="77777777" w:rsidTr="00966491">
        <w:tc>
          <w:tcPr>
            <w:tcW w:w="1463" w:type="dxa"/>
            <w:vAlign w:val="center"/>
          </w:tcPr>
          <w:p w14:paraId="2B1EAAFB" w14:textId="77777777" w:rsidR="002A4BD7" w:rsidRPr="00966491" w:rsidRDefault="002A4BD7" w:rsidP="002A4BD7">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セキュリティ対策</w:t>
            </w:r>
          </w:p>
        </w:tc>
        <w:tc>
          <w:tcPr>
            <w:tcW w:w="7031" w:type="dxa"/>
            <w:vAlign w:val="center"/>
          </w:tcPr>
          <w:p w14:paraId="52922C22" w14:textId="77777777" w:rsidR="002A4BD7" w:rsidRPr="00966491" w:rsidRDefault="002A4BD7" w:rsidP="002A4BD7">
            <w:pPr>
              <w:rPr>
                <w:rFonts w:ascii="游明朝 Light" w:eastAsia="游明朝 Light" w:hAnsi="游明朝 Light"/>
                <w:sz w:val="21"/>
                <w:szCs w:val="21"/>
              </w:rPr>
            </w:pPr>
            <w:r w:rsidRPr="00966491">
              <w:rPr>
                <w:rFonts w:ascii="游明朝 Light" w:eastAsia="游明朝 Light" w:hAnsi="游明朝 Light" w:hint="eastAsia"/>
                <w:color w:val="000000"/>
                <w:sz w:val="21"/>
                <w:szCs w:val="21"/>
              </w:rPr>
              <w:t>それぞれの資産が現在行っているセキュリティ対策を列挙して記す。</w:t>
            </w:r>
          </w:p>
        </w:tc>
      </w:tr>
    </w:tbl>
    <w:p w14:paraId="1F371FBA" w14:textId="058E8377" w:rsidR="002A4BD7" w:rsidRDefault="002A4BD7">
      <w:pPr>
        <w:rPr>
          <w:b/>
          <w:bCs/>
          <w:sz w:val="21"/>
          <w:szCs w:val="21"/>
        </w:rPr>
      </w:pPr>
    </w:p>
    <w:p w14:paraId="10A8DD76" w14:textId="7DAF15A7" w:rsidR="002000A9" w:rsidRPr="00966491" w:rsidRDefault="002000A9" w:rsidP="00A77770">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5</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w:t>
      </w:r>
      <w:r w:rsidR="00E24C20" w:rsidRPr="00966491">
        <w:rPr>
          <w:rFonts w:asciiTheme="majorEastAsia" w:eastAsiaTheme="majorEastAsia" w:hAnsiTheme="majorEastAsia"/>
        </w:rPr>
        <w:t xml:space="preserve"> IPA</w:t>
      </w:r>
      <w:r w:rsidR="00E24C20" w:rsidRPr="00966491">
        <w:rPr>
          <w:rFonts w:asciiTheme="majorEastAsia" w:eastAsiaTheme="majorEastAsia" w:hAnsiTheme="majorEastAsia" w:hint="eastAsia"/>
        </w:rPr>
        <w:t>分析ガイドの資産情報と併せて収集すべき資産情報</w:t>
      </w:r>
    </w:p>
    <w:tbl>
      <w:tblPr>
        <w:tblStyle w:val="a5"/>
        <w:tblW w:w="0" w:type="auto"/>
        <w:tblLook w:val="04A0" w:firstRow="1" w:lastRow="0" w:firstColumn="1" w:lastColumn="0" w:noHBand="0" w:noVBand="1"/>
      </w:tblPr>
      <w:tblGrid>
        <w:gridCol w:w="1475"/>
        <w:gridCol w:w="7019"/>
      </w:tblGrid>
      <w:tr w:rsidR="006320B2" w:rsidRPr="00E471B2" w14:paraId="3D229D87" w14:textId="77777777" w:rsidTr="009E5AC2">
        <w:tc>
          <w:tcPr>
            <w:tcW w:w="1696" w:type="dxa"/>
            <w:vAlign w:val="center"/>
          </w:tcPr>
          <w:p w14:paraId="4143F440" w14:textId="77777777" w:rsidR="006320B2" w:rsidRPr="00966491" w:rsidRDefault="006320B2" w:rsidP="009E5AC2">
            <w:pPr>
              <w:jc w:val="cente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情報の種類</w:t>
            </w:r>
          </w:p>
        </w:tc>
        <w:tc>
          <w:tcPr>
            <w:tcW w:w="8754" w:type="dxa"/>
            <w:vAlign w:val="center"/>
          </w:tcPr>
          <w:p w14:paraId="66FE196F" w14:textId="77777777" w:rsidR="006320B2" w:rsidRPr="00966491" w:rsidRDefault="006320B2" w:rsidP="009E5AC2">
            <w:pPr>
              <w:jc w:val="cente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意味</w:t>
            </w:r>
          </w:p>
        </w:tc>
      </w:tr>
      <w:tr w:rsidR="006320B2" w:rsidRPr="00E471B2" w14:paraId="77EFCF3C" w14:textId="77777777" w:rsidTr="009E5AC2">
        <w:tc>
          <w:tcPr>
            <w:tcW w:w="1696" w:type="dxa"/>
            <w:vAlign w:val="center"/>
          </w:tcPr>
          <w:p w14:paraId="1A9BEAF4" w14:textId="77777777" w:rsidR="006D330C" w:rsidRDefault="006320B2" w:rsidP="009E5AC2">
            <w:pPr>
              <w:rPr>
                <w:rFonts w:asciiTheme="majorEastAsia" w:eastAsiaTheme="majorEastAsia" w:hAnsiTheme="majorEastAsia"/>
                <w:b/>
                <w:bCs/>
                <w:sz w:val="21"/>
                <w:szCs w:val="21"/>
              </w:rPr>
            </w:pPr>
            <w:r w:rsidRPr="00966491">
              <w:rPr>
                <w:rFonts w:asciiTheme="majorEastAsia" w:eastAsiaTheme="majorEastAsia" w:hAnsiTheme="majorEastAsia" w:hint="eastAsia"/>
                <w:b/>
                <w:sz w:val="21"/>
                <w:szCs w:val="21"/>
              </w:rPr>
              <w:t>資産の</w:t>
            </w:r>
          </w:p>
          <w:p w14:paraId="74021497" w14:textId="20F2B87A" w:rsidR="006320B2" w:rsidRPr="00966491" w:rsidRDefault="006320B2" w:rsidP="009E5AC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重要度</w:t>
            </w:r>
          </w:p>
        </w:tc>
        <w:tc>
          <w:tcPr>
            <w:tcW w:w="8754" w:type="dxa"/>
            <w:vAlign w:val="center"/>
          </w:tcPr>
          <w:p w14:paraId="0EDCC8D0" w14:textId="77777777" w:rsidR="006320B2" w:rsidRPr="00966491" w:rsidRDefault="006320B2" w:rsidP="008D06F0">
            <w:pPr>
              <w:rPr>
                <w:rFonts w:ascii="游明朝 Light" w:eastAsia="游明朝 Light" w:hAnsi="游明朝 Light"/>
                <w:color w:val="000000"/>
                <w:sz w:val="21"/>
                <w:szCs w:val="21"/>
              </w:rPr>
            </w:pPr>
            <w:r w:rsidRPr="00966491">
              <w:rPr>
                <w:rFonts w:ascii="游明朝 Light" w:eastAsia="游明朝 Light" w:hAnsi="游明朝 Light" w:hint="eastAsia"/>
                <w:color w:val="000000"/>
                <w:sz w:val="21"/>
                <w:szCs w:val="21"/>
              </w:rPr>
              <w:t>資産が損なわれた場合の被害の大きさを記す。</w:t>
            </w:r>
          </w:p>
          <w:p w14:paraId="33F9243C" w14:textId="03B3BB21" w:rsidR="006320B2" w:rsidRPr="00966491" w:rsidRDefault="006320B2">
            <w:pPr>
              <w:rPr>
                <w:rFonts w:ascii="游明朝 Light" w:eastAsia="游明朝 Light" w:hAnsi="游明朝 Light"/>
                <w:sz w:val="21"/>
                <w:szCs w:val="21"/>
              </w:rPr>
            </w:pPr>
            <w:r w:rsidRPr="00966491">
              <w:rPr>
                <w:rFonts w:ascii="游明朝 Light" w:eastAsia="游明朝 Light" w:hAnsi="游明朝 Light" w:hint="eastAsia"/>
                <w:color w:val="000000"/>
                <w:sz w:val="21"/>
                <w:szCs w:val="21"/>
              </w:rPr>
              <w:t>資産自身の価値に加え、資産がサイバー攻撃を受けた時に想定される事業被害、事業継続性の影響を考慮し、</w:t>
            </w:r>
            <w:r w:rsidRPr="00966491">
              <w:rPr>
                <w:rFonts w:ascii="游明朝 Light" w:eastAsia="游明朝 Light" w:hAnsi="游明朝 Light" w:hint="eastAsia"/>
                <w:sz w:val="21"/>
                <w:szCs w:val="21"/>
              </w:rPr>
              <w:t>リスクアセスメント時に定義する。リスクアセスメントの他、資産管理以降の工程で利用されるものであり、資産情報として台帳登録しておくことで作業の効率化を測ることができる。</w:t>
            </w:r>
            <w:r w:rsidRPr="00966491">
              <w:rPr>
                <w:rFonts w:ascii="游明朝 Light" w:eastAsia="游明朝 Light" w:hAnsi="游明朝 Light" w:hint="eastAsia"/>
                <w:color w:val="000000"/>
                <w:sz w:val="21"/>
                <w:szCs w:val="21"/>
              </w:rPr>
              <w:t>サイバー攻撃は重要度が低いところから攻撃を開始される場合があるため、リスクアセスメントを通じて、必要なセキュリティ対策実施を推奨する。</w:t>
            </w:r>
          </w:p>
        </w:tc>
      </w:tr>
      <w:tr w:rsidR="006320B2" w:rsidRPr="00E471B2" w14:paraId="3F09D4D0" w14:textId="77777777" w:rsidTr="009E5AC2">
        <w:tc>
          <w:tcPr>
            <w:tcW w:w="1696" w:type="dxa"/>
            <w:vAlign w:val="center"/>
          </w:tcPr>
          <w:p w14:paraId="61BD4442" w14:textId="77777777" w:rsidR="006D330C" w:rsidRDefault="006320B2" w:rsidP="009E5AC2">
            <w:pPr>
              <w:rPr>
                <w:rFonts w:asciiTheme="majorEastAsia" w:eastAsiaTheme="majorEastAsia" w:hAnsiTheme="majorEastAsia"/>
                <w:b/>
                <w:bCs/>
                <w:sz w:val="21"/>
                <w:szCs w:val="21"/>
              </w:rPr>
            </w:pPr>
            <w:r w:rsidRPr="00966491">
              <w:rPr>
                <w:rFonts w:asciiTheme="majorEastAsia" w:eastAsiaTheme="majorEastAsia" w:hAnsiTheme="majorEastAsia" w:hint="eastAsia"/>
                <w:b/>
                <w:sz w:val="21"/>
                <w:szCs w:val="21"/>
              </w:rPr>
              <w:t>資産の</w:t>
            </w:r>
          </w:p>
          <w:p w14:paraId="45EE2EE7" w14:textId="6A9142D1" w:rsidR="006320B2" w:rsidRPr="00966491" w:rsidRDefault="006320B2" w:rsidP="009E5AC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担当者</w:t>
            </w:r>
          </w:p>
        </w:tc>
        <w:tc>
          <w:tcPr>
            <w:tcW w:w="8754" w:type="dxa"/>
            <w:vAlign w:val="center"/>
          </w:tcPr>
          <w:p w14:paraId="5D8A225E" w14:textId="77777777" w:rsidR="006320B2" w:rsidRPr="00966491" w:rsidRDefault="006320B2" w:rsidP="009E5AC2">
            <w:pPr>
              <w:rPr>
                <w:rFonts w:ascii="游明朝 Light" w:eastAsia="游明朝 Light" w:hAnsi="游明朝 Light"/>
                <w:sz w:val="21"/>
                <w:szCs w:val="21"/>
              </w:rPr>
            </w:pPr>
            <w:r w:rsidRPr="00966491">
              <w:rPr>
                <w:rFonts w:ascii="游明朝 Light" w:eastAsia="游明朝 Light" w:hAnsi="游明朝 Light" w:hint="eastAsia"/>
                <w:sz w:val="21"/>
                <w:szCs w:val="21"/>
              </w:rPr>
              <w:t>資産の管理担当者を記す。</w:t>
            </w:r>
          </w:p>
          <w:p w14:paraId="175550CF" w14:textId="77777777" w:rsidR="006320B2" w:rsidRPr="00966491" w:rsidRDefault="006320B2" w:rsidP="009E5AC2">
            <w:pPr>
              <w:rPr>
                <w:rFonts w:ascii="游明朝 Light" w:eastAsia="游明朝 Light" w:hAnsi="游明朝 Light"/>
                <w:sz w:val="21"/>
                <w:szCs w:val="21"/>
              </w:rPr>
            </w:pPr>
            <w:r w:rsidRPr="00966491">
              <w:rPr>
                <w:rFonts w:ascii="游明朝 Light" w:eastAsia="游明朝 Light" w:hAnsi="游明朝 Light" w:hint="eastAsia"/>
                <w:sz w:val="21"/>
                <w:szCs w:val="21"/>
              </w:rPr>
              <w:t>管理担当者が特定できることで資産が適切に管理され、なんらかのアクションが必要な場合に、組織が担当者に連絡を取れるようになる。</w:t>
            </w:r>
          </w:p>
        </w:tc>
      </w:tr>
      <w:tr w:rsidR="006320B2" w:rsidRPr="00E471B2" w14:paraId="5CF9E8A8" w14:textId="77777777" w:rsidTr="009E5AC2">
        <w:tc>
          <w:tcPr>
            <w:tcW w:w="1696" w:type="dxa"/>
            <w:vAlign w:val="center"/>
          </w:tcPr>
          <w:p w14:paraId="0B674145" w14:textId="77777777" w:rsidR="006D330C" w:rsidRDefault="006320B2" w:rsidP="009E5AC2">
            <w:pPr>
              <w:rPr>
                <w:rFonts w:asciiTheme="majorEastAsia" w:eastAsiaTheme="majorEastAsia" w:hAnsiTheme="majorEastAsia"/>
                <w:b/>
                <w:bCs/>
                <w:sz w:val="21"/>
                <w:szCs w:val="21"/>
              </w:rPr>
            </w:pPr>
            <w:r w:rsidRPr="00966491">
              <w:rPr>
                <w:rFonts w:asciiTheme="majorEastAsia" w:eastAsiaTheme="majorEastAsia" w:hAnsiTheme="majorEastAsia" w:hint="eastAsia"/>
                <w:b/>
                <w:sz w:val="21"/>
                <w:szCs w:val="21"/>
              </w:rPr>
              <w:t>資産の</w:t>
            </w:r>
          </w:p>
          <w:p w14:paraId="77361191" w14:textId="34F08D3E" w:rsidR="006320B2" w:rsidRPr="00966491" w:rsidRDefault="006320B2" w:rsidP="009E5AC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責任者</w:t>
            </w:r>
          </w:p>
        </w:tc>
        <w:tc>
          <w:tcPr>
            <w:tcW w:w="8754" w:type="dxa"/>
            <w:vAlign w:val="center"/>
          </w:tcPr>
          <w:p w14:paraId="704CD7FE" w14:textId="77777777" w:rsidR="006320B2" w:rsidRPr="00966491" w:rsidRDefault="006320B2" w:rsidP="009E5AC2">
            <w:pPr>
              <w:rPr>
                <w:rFonts w:ascii="游明朝 Light" w:eastAsia="游明朝 Light" w:hAnsi="游明朝 Light"/>
                <w:sz w:val="21"/>
                <w:szCs w:val="21"/>
              </w:rPr>
            </w:pPr>
            <w:r w:rsidRPr="00966491">
              <w:rPr>
                <w:rFonts w:ascii="游明朝 Light" w:eastAsia="游明朝 Light" w:hAnsi="游明朝 Light" w:hint="eastAsia"/>
                <w:sz w:val="21"/>
                <w:szCs w:val="21"/>
              </w:rPr>
              <w:t>資産の管理責任者を記す。</w:t>
            </w:r>
          </w:p>
          <w:p w14:paraId="4F070FE7" w14:textId="77777777" w:rsidR="006320B2" w:rsidRPr="00966491" w:rsidRDefault="006320B2" w:rsidP="009E5AC2">
            <w:pPr>
              <w:rPr>
                <w:rFonts w:ascii="游明朝 Light" w:eastAsia="游明朝 Light" w:hAnsi="游明朝 Light"/>
                <w:sz w:val="21"/>
                <w:szCs w:val="21"/>
              </w:rPr>
            </w:pPr>
            <w:r w:rsidRPr="00966491">
              <w:rPr>
                <w:rFonts w:ascii="游明朝 Light" w:eastAsia="游明朝 Light" w:hAnsi="游明朝 Light" w:hint="eastAsia"/>
                <w:sz w:val="21"/>
                <w:szCs w:val="21"/>
              </w:rPr>
              <w:t>管理責任者が特定できることで資産が組織として責任を持って管理され、なんらかのアクションが必要な場合に、組織が責任者に連絡を取れるようになる。</w:t>
            </w:r>
          </w:p>
        </w:tc>
      </w:tr>
      <w:tr w:rsidR="006320B2" w:rsidRPr="00E471B2" w14:paraId="20039BCA" w14:textId="77777777" w:rsidTr="009E5AC2">
        <w:tc>
          <w:tcPr>
            <w:tcW w:w="1696" w:type="dxa"/>
            <w:vAlign w:val="center"/>
          </w:tcPr>
          <w:p w14:paraId="7A5F69C4" w14:textId="77777777" w:rsidR="006320B2" w:rsidRPr="00966491" w:rsidRDefault="006320B2" w:rsidP="009E5AC2">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IPアドレス</w:t>
            </w:r>
          </w:p>
        </w:tc>
        <w:tc>
          <w:tcPr>
            <w:tcW w:w="8754" w:type="dxa"/>
            <w:vAlign w:val="center"/>
          </w:tcPr>
          <w:p w14:paraId="39698442" w14:textId="77777777" w:rsidR="006320B2" w:rsidRPr="00966491" w:rsidRDefault="006320B2" w:rsidP="009E5AC2">
            <w:pPr>
              <w:rPr>
                <w:rFonts w:ascii="游明朝 Light" w:eastAsia="游明朝 Light" w:hAnsi="游明朝 Light"/>
                <w:sz w:val="21"/>
                <w:szCs w:val="21"/>
              </w:rPr>
            </w:pPr>
            <w:r w:rsidRPr="00966491">
              <w:rPr>
                <w:rFonts w:ascii="游明朝 Light" w:eastAsia="游明朝 Light" w:hAnsi="游明朝 Light" w:hint="eastAsia"/>
                <w:color w:val="000000"/>
                <w:sz w:val="21"/>
                <w:szCs w:val="21"/>
              </w:rPr>
              <w:t>資産に設定されている</w:t>
            </w:r>
            <w:r w:rsidRPr="00966491">
              <w:rPr>
                <w:rFonts w:ascii="游明朝 Light" w:eastAsia="游明朝 Light" w:hAnsi="游明朝 Light"/>
                <w:color w:val="000000"/>
                <w:sz w:val="21"/>
                <w:szCs w:val="21"/>
              </w:rPr>
              <w:t>IPアドレスを記す。</w:t>
            </w:r>
            <w:r w:rsidRPr="00966491">
              <w:rPr>
                <w:rFonts w:ascii="游明朝 Light" w:eastAsia="游明朝 Light" w:hAnsi="游明朝 Light" w:hint="eastAsia"/>
                <w:color w:val="000000"/>
                <w:sz w:val="21"/>
                <w:szCs w:val="21"/>
              </w:rPr>
              <w:t>資産の識別に利用することがある。</w:t>
            </w:r>
          </w:p>
        </w:tc>
      </w:tr>
      <w:tr w:rsidR="006320B2" w:rsidRPr="00E471B2" w14:paraId="6AC9E111" w14:textId="77777777" w:rsidTr="009E5AC2">
        <w:tc>
          <w:tcPr>
            <w:tcW w:w="1696" w:type="dxa"/>
            <w:vAlign w:val="center"/>
          </w:tcPr>
          <w:p w14:paraId="0A2866E6" w14:textId="77777777" w:rsidR="006D330C" w:rsidRDefault="006320B2" w:rsidP="009E5AC2">
            <w:pPr>
              <w:rPr>
                <w:rFonts w:asciiTheme="majorEastAsia" w:eastAsiaTheme="majorEastAsia" w:hAnsiTheme="majorEastAsia"/>
                <w:b/>
                <w:bCs/>
                <w:color w:val="000000"/>
                <w:sz w:val="21"/>
                <w:szCs w:val="21"/>
              </w:rPr>
            </w:pPr>
            <w:r w:rsidRPr="00966491">
              <w:rPr>
                <w:rFonts w:asciiTheme="majorEastAsia" w:eastAsiaTheme="majorEastAsia" w:hAnsiTheme="majorEastAsia"/>
                <w:b/>
                <w:color w:val="000000"/>
                <w:sz w:val="21"/>
                <w:szCs w:val="21"/>
              </w:rPr>
              <w:t>MAC</w:t>
            </w:r>
          </w:p>
          <w:p w14:paraId="457C569F" w14:textId="133F9AF5" w:rsidR="006320B2" w:rsidRPr="00966491" w:rsidRDefault="006320B2" w:rsidP="009E5AC2">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アドレス</w:t>
            </w:r>
          </w:p>
        </w:tc>
        <w:tc>
          <w:tcPr>
            <w:tcW w:w="8754" w:type="dxa"/>
            <w:vAlign w:val="center"/>
          </w:tcPr>
          <w:p w14:paraId="4E13DB1E" w14:textId="77777777" w:rsidR="006320B2" w:rsidRPr="00966491" w:rsidRDefault="006320B2" w:rsidP="009E5AC2">
            <w:pPr>
              <w:rPr>
                <w:rFonts w:ascii="游明朝 Light" w:eastAsia="游明朝 Light" w:hAnsi="游明朝 Light"/>
                <w:sz w:val="21"/>
                <w:szCs w:val="21"/>
              </w:rPr>
            </w:pPr>
            <w:r w:rsidRPr="00966491">
              <w:rPr>
                <w:rFonts w:ascii="游明朝 Light" w:eastAsia="游明朝 Light" w:hAnsi="游明朝 Light" w:hint="eastAsia"/>
                <w:color w:val="000000"/>
                <w:sz w:val="21"/>
                <w:szCs w:val="21"/>
              </w:rPr>
              <w:t>資産に設定されている</w:t>
            </w:r>
            <w:r w:rsidRPr="00966491">
              <w:rPr>
                <w:rFonts w:ascii="游明朝 Light" w:eastAsia="游明朝 Light" w:hAnsi="游明朝 Light"/>
                <w:color w:val="000000"/>
                <w:sz w:val="21"/>
                <w:szCs w:val="21"/>
              </w:rPr>
              <w:t>MACアドレスを記す。</w:t>
            </w:r>
            <w:r w:rsidRPr="00966491">
              <w:rPr>
                <w:rFonts w:ascii="游明朝 Light" w:eastAsia="游明朝 Light" w:hAnsi="游明朝 Light" w:hint="eastAsia"/>
                <w:color w:val="000000"/>
                <w:sz w:val="21"/>
                <w:szCs w:val="21"/>
              </w:rPr>
              <w:t>資産の識別に利用することがある。</w:t>
            </w:r>
          </w:p>
        </w:tc>
      </w:tr>
    </w:tbl>
    <w:p w14:paraId="13BA8834" w14:textId="306E38BC" w:rsidR="00DF4EEA" w:rsidRPr="00966491" w:rsidRDefault="002A4BD7" w:rsidP="00B8100A">
      <w:pPr>
        <w:pStyle w:val="af0"/>
        <w:keepNext/>
        <w:jc w:val="center"/>
        <w:rPr>
          <w:rFonts w:asciiTheme="majorEastAsia" w:eastAsiaTheme="majorEastAsia" w:hAnsiTheme="majorEastAsia"/>
        </w:rPr>
      </w:pPr>
      <w:r>
        <w:br w:type="page"/>
      </w:r>
      <w:r w:rsidR="00DF4EEA" w:rsidRPr="00966491">
        <w:rPr>
          <w:rFonts w:asciiTheme="majorEastAsia" w:eastAsiaTheme="majorEastAsia" w:hAnsiTheme="majorEastAsia"/>
        </w:rPr>
        <w:lastRenderedPageBreak/>
        <w:t xml:space="preserve">表 </w:t>
      </w:r>
      <w:r w:rsidR="00DF4EEA" w:rsidRPr="00966491">
        <w:rPr>
          <w:rFonts w:asciiTheme="majorEastAsia" w:eastAsiaTheme="majorEastAsia" w:hAnsiTheme="majorEastAsia"/>
        </w:rPr>
        <w:fldChar w:fldCharType="begin"/>
      </w:r>
      <w:r w:rsidR="00DF4EEA" w:rsidRPr="00966491">
        <w:rPr>
          <w:rFonts w:asciiTheme="majorEastAsia" w:eastAsiaTheme="majorEastAsia" w:hAnsiTheme="majorEastAsia"/>
        </w:rPr>
        <w:instrText xml:space="preserve"> SEQ 表 \* ARABIC </w:instrText>
      </w:r>
      <w:r w:rsidR="00DF4EEA" w:rsidRPr="00966491">
        <w:rPr>
          <w:rFonts w:asciiTheme="majorEastAsia" w:eastAsiaTheme="majorEastAsia" w:hAnsiTheme="majorEastAsia"/>
        </w:rPr>
        <w:fldChar w:fldCharType="separate"/>
      </w:r>
      <w:r w:rsidR="00D67A3A">
        <w:rPr>
          <w:rFonts w:asciiTheme="majorEastAsia" w:eastAsiaTheme="majorEastAsia" w:hAnsiTheme="majorEastAsia"/>
          <w:noProof/>
        </w:rPr>
        <w:t>6</w:t>
      </w:r>
      <w:r w:rsidR="00DF4EEA" w:rsidRPr="00966491">
        <w:rPr>
          <w:rFonts w:asciiTheme="majorEastAsia" w:eastAsiaTheme="majorEastAsia" w:hAnsiTheme="majorEastAsia"/>
        </w:rPr>
        <w:fldChar w:fldCharType="end"/>
      </w:r>
      <w:r w:rsidR="00DF4EEA" w:rsidRPr="00966491">
        <w:rPr>
          <w:rFonts w:asciiTheme="majorEastAsia" w:eastAsiaTheme="majorEastAsia" w:hAnsiTheme="majorEastAsia"/>
        </w:rPr>
        <w:t xml:space="preserve"> </w:t>
      </w:r>
      <w:r w:rsidR="0088400A">
        <w:rPr>
          <w:rFonts w:asciiTheme="majorEastAsia" w:eastAsiaTheme="majorEastAsia" w:hAnsiTheme="majorEastAsia" w:hint="eastAsia"/>
        </w:rPr>
        <w:t>収集すべき</w:t>
      </w:r>
      <w:r w:rsidR="00DF4EEA" w:rsidRPr="00966491">
        <w:rPr>
          <w:rFonts w:asciiTheme="majorEastAsia" w:eastAsiaTheme="majorEastAsia" w:hAnsiTheme="majorEastAsia" w:hint="eastAsia"/>
        </w:rPr>
        <w:t>資産情報</w:t>
      </w:r>
      <w:r w:rsidR="0088400A">
        <w:rPr>
          <w:rFonts w:asciiTheme="majorEastAsia" w:eastAsiaTheme="majorEastAsia" w:hAnsiTheme="majorEastAsia" w:hint="eastAsia"/>
        </w:rPr>
        <w:t>一覧の比較</w:t>
      </w:r>
    </w:p>
    <w:tbl>
      <w:tblPr>
        <w:tblW w:w="5000" w:type="pct"/>
        <w:tblCellMar>
          <w:left w:w="99" w:type="dxa"/>
          <w:right w:w="99" w:type="dxa"/>
        </w:tblCellMar>
        <w:tblLook w:val="04A0" w:firstRow="1" w:lastRow="0" w:firstColumn="1" w:lastColumn="0" w:noHBand="0" w:noVBand="1"/>
      </w:tblPr>
      <w:tblGrid>
        <w:gridCol w:w="4573"/>
        <w:gridCol w:w="1949"/>
        <w:gridCol w:w="1972"/>
      </w:tblGrid>
      <w:tr w:rsidR="009B1AF6" w:rsidRPr="008438D9" w14:paraId="384557C1" w14:textId="77777777" w:rsidTr="0061122D">
        <w:trPr>
          <w:trHeight w:val="400"/>
        </w:trPr>
        <w:tc>
          <w:tcPr>
            <w:tcW w:w="2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7FCD" w14:textId="5D30D325" w:rsidR="009B1AF6" w:rsidRPr="00966491" w:rsidRDefault="009B1AF6"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情報の種類</w:t>
            </w:r>
          </w:p>
        </w:tc>
        <w:tc>
          <w:tcPr>
            <w:tcW w:w="2308" w:type="pct"/>
            <w:gridSpan w:val="2"/>
            <w:tcBorders>
              <w:top w:val="single" w:sz="4" w:space="0" w:color="auto"/>
              <w:left w:val="nil"/>
              <w:bottom w:val="single" w:sz="4" w:space="0" w:color="auto"/>
              <w:right w:val="single" w:sz="4" w:space="0" w:color="auto"/>
            </w:tcBorders>
          </w:tcPr>
          <w:p w14:paraId="03CBB0AC" w14:textId="7C474C4A" w:rsidR="009B1AF6" w:rsidRPr="00966491" w:rsidRDefault="0088400A" w:rsidP="00966491">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収集すべき情報一覧</w:t>
            </w:r>
          </w:p>
        </w:tc>
      </w:tr>
      <w:tr w:rsidR="00290852" w:rsidRPr="008438D9" w14:paraId="7DB55BF0" w14:textId="77777777" w:rsidTr="0061122D">
        <w:trPr>
          <w:trHeight w:val="400"/>
        </w:trPr>
        <w:tc>
          <w:tcPr>
            <w:tcW w:w="2692" w:type="pct"/>
            <w:vMerge/>
            <w:tcBorders>
              <w:top w:val="single" w:sz="4" w:space="0" w:color="auto"/>
              <w:left w:val="single" w:sz="4" w:space="0" w:color="auto"/>
              <w:bottom w:val="single" w:sz="4" w:space="0" w:color="auto"/>
              <w:right w:val="single" w:sz="4" w:space="0" w:color="auto"/>
            </w:tcBorders>
            <w:vAlign w:val="center"/>
            <w:hideMark/>
          </w:tcPr>
          <w:p w14:paraId="57445377" w14:textId="77777777" w:rsidR="00290852" w:rsidRPr="00966491" w:rsidRDefault="00290852" w:rsidP="009E5AC2">
            <w:pPr>
              <w:rPr>
                <w:rFonts w:asciiTheme="majorEastAsia" w:eastAsiaTheme="majorEastAsia" w:hAnsiTheme="majorEastAsia"/>
                <w:b/>
                <w:sz w:val="21"/>
                <w:szCs w:val="21"/>
              </w:rPr>
            </w:pPr>
          </w:p>
        </w:tc>
        <w:tc>
          <w:tcPr>
            <w:tcW w:w="1147" w:type="pct"/>
            <w:tcBorders>
              <w:top w:val="nil"/>
              <w:left w:val="nil"/>
              <w:bottom w:val="single" w:sz="4" w:space="0" w:color="auto"/>
              <w:right w:val="single" w:sz="4" w:space="0" w:color="auto"/>
            </w:tcBorders>
            <w:vAlign w:val="center"/>
          </w:tcPr>
          <w:p w14:paraId="5D629FAA" w14:textId="61C0ADA0" w:rsidR="00290852" w:rsidRPr="00966491" w:rsidRDefault="00290852">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本ガイドライン</w:t>
            </w:r>
          </w:p>
        </w:tc>
        <w:tc>
          <w:tcPr>
            <w:tcW w:w="1161" w:type="pct"/>
            <w:tcBorders>
              <w:top w:val="nil"/>
              <w:left w:val="nil"/>
              <w:bottom w:val="single" w:sz="4" w:space="0" w:color="auto"/>
              <w:right w:val="single" w:sz="4" w:space="0" w:color="auto"/>
            </w:tcBorders>
            <w:shd w:val="clear" w:color="auto" w:fill="auto"/>
            <w:vAlign w:val="center"/>
            <w:hideMark/>
          </w:tcPr>
          <w:p w14:paraId="66A25C21" w14:textId="1D6B06B1" w:rsidR="00290852" w:rsidRPr="00966491" w:rsidRDefault="00290852" w:rsidP="00966491">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IPA分析ガイド</w:t>
            </w:r>
          </w:p>
        </w:tc>
      </w:tr>
      <w:tr w:rsidR="00290852" w:rsidRPr="008438D9" w14:paraId="6A12AEA1"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3195135B"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名</w:t>
            </w:r>
          </w:p>
        </w:tc>
        <w:tc>
          <w:tcPr>
            <w:tcW w:w="1147" w:type="pct"/>
            <w:tcBorders>
              <w:top w:val="nil"/>
              <w:left w:val="nil"/>
              <w:bottom w:val="single" w:sz="4" w:space="0" w:color="auto"/>
              <w:right w:val="single" w:sz="4" w:space="0" w:color="auto"/>
            </w:tcBorders>
          </w:tcPr>
          <w:p w14:paraId="7522A93B" w14:textId="1B7B319D"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07BFF47A" w14:textId="34024B29"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57BA6B4E"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69C24D2C"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種別</w:t>
            </w:r>
          </w:p>
        </w:tc>
        <w:tc>
          <w:tcPr>
            <w:tcW w:w="1147" w:type="pct"/>
            <w:tcBorders>
              <w:top w:val="nil"/>
              <w:left w:val="nil"/>
              <w:bottom w:val="single" w:sz="4" w:space="0" w:color="auto"/>
              <w:right w:val="single" w:sz="4" w:space="0" w:color="auto"/>
            </w:tcBorders>
          </w:tcPr>
          <w:p w14:paraId="7067D527" w14:textId="602B215C"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478BC2BB" w14:textId="3AD8D60B"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745B1FD7"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25B37457"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持つ機能</w:t>
            </w:r>
          </w:p>
        </w:tc>
        <w:tc>
          <w:tcPr>
            <w:tcW w:w="1147" w:type="pct"/>
            <w:tcBorders>
              <w:top w:val="nil"/>
              <w:left w:val="nil"/>
              <w:bottom w:val="single" w:sz="4" w:space="0" w:color="auto"/>
              <w:right w:val="single" w:sz="4" w:space="0" w:color="auto"/>
            </w:tcBorders>
          </w:tcPr>
          <w:p w14:paraId="50B792F2" w14:textId="71ABB1A4"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6CE6FBEA" w14:textId="0B0D4678"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4990BF9F"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66E1613B"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回線種類（ネットワーク）</w:t>
            </w:r>
          </w:p>
        </w:tc>
        <w:tc>
          <w:tcPr>
            <w:tcW w:w="1147" w:type="pct"/>
            <w:tcBorders>
              <w:top w:val="nil"/>
              <w:left w:val="nil"/>
              <w:bottom w:val="single" w:sz="4" w:space="0" w:color="auto"/>
              <w:right w:val="single" w:sz="4" w:space="0" w:color="auto"/>
            </w:tcBorders>
          </w:tcPr>
          <w:p w14:paraId="7AB06D30" w14:textId="62CADE02"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38239ED2" w14:textId="378E0A1C"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2D04098A"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51140EBA"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設置場所</w:t>
            </w:r>
          </w:p>
        </w:tc>
        <w:tc>
          <w:tcPr>
            <w:tcW w:w="1147" w:type="pct"/>
            <w:tcBorders>
              <w:top w:val="nil"/>
              <w:left w:val="nil"/>
              <w:bottom w:val="single" w:sz="4" w:space="0" w:color="auto"/>
              <w:right w:val="single" w:sz="4" w:space="0" w:color="auto"/>
            </w:tcBorders>
          </w:tcPr>
          <w:p w14:paraId="3CDAEB05" w14:textId="1BB3CF44"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6EDCF085" w14:textId="668A61D1"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57797D3D"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0EEECA47"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接続先ネットワーク</w:t>
            </w:r>
          </w:p>
        </w:tc>
        <w:tc>
          <w:tcPr>
            <w:tcW w:w="1147" w:type="pct"/>
            <w:tcBorders>
              <w:top w:val="nil"/>
              <w:left w:val="nil"/>
              <w:bottom w:val="single" w:sz="4" w:space="0" w:color="auto"/>
              <w:right w:val="single" w:sz="4" w:space="0" w:color="auto"/>
            </w:tcBorders>
          </w:tcPr>
          <w:p w14:paraId="66E36C5D" w14:textId="5C2323B1"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25876D51" w14:textId="16535C6D"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1AB73AD8"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6AC66B91"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管理ポートの接続先</w:t>
            </w:r>
          </w:p>
        </w:tc>
        <w:tc>
          <w:tcPr>
            <w:tcW w:w="1147" w:type="pct"/>
            <w:tcBorders>
              <w:top w:val="nil"/>
              <w:left w:val="nil"/>
              <w:bottom w:val="single" w:sz="4" w:space="0" w:color="auto"/>
              <w:right w:val="single" w:sz="4" w:space="0" w:color="auto"/>
            </w:tcBorders>
          </w:tcPr>
          <w:p w14:paraId="53B8CC72" w14:textId="4B1D1BC9"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456DA747" w14:textId="7C5C5409"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01222EA1"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0259211A"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操作インタフェースの有無</w:t>
            </w:r>
          </w:p>
        </w:tc>
        <w:tc>
          <w:tcPr>
            <w:tcW w:w="1147" w:type="pct"/>
            <w:tcBorders>
              <w:top w:val="nil"/>
              <w:left w:val="nil"/>
              <w:bottom w:val="single" w:sz="4" w:space="0" w:color="auto"/>
              <w:right w:val="single" w:sz="4" w:space="0" w:color="auto"/>
            </w:tcBorders>
          </w:tcPr>
          <w:p w14:paraId="27736348" w14:textId="36BFC9BC"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2A75B80A" w14:textId="07D161F4"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189FA593"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1763858C"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b/>
                <w:sz w:val="21"/>
                <w:szCs w:val="21"/>
              </w:rPr>
              <w:t>USBポート／通信I/Fの利用</w:t>
            </w:r>
          </w:p>
        </w:tc>
        <w:tc>
          <w:tcPr>
            <w:tcW w:w="1147" w:type="pct"/>
            <w:tcBorders>
              <w:top w:val="nil"/>
              <w:left w:val="nil"/>
              <w:bottom w:val="single" w:sz="4" w:space="0" w:color="auto"/>
              <w:right w:val="single" w:sz="4" w:space="0" w:color="auto"/>
            </w:tcBorders>
          </w:tcPr>
          <w:p w14:paraId="411E4042" w14:textId="76AAF15C"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07E5DEC3" w14:textId="63B22654"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20918FBC"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3F9FBDDC"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媒体・機器の接続の定常運用の有無</w:t>
            </w:r>
          </w:p>
        </w:tc>
        <w:tc>
          <w:tcPr>
            <w:tcW w:w="1147" w:type="pct"/>
            <w:tcBorders>
              <w:top w:val="nil"/>
              <w:left w:val="nil"/>
              <w:bottom w:val="single" w:sz="4" w:space="0" w:color="auto"/>
              <w:right w:val="single" w:sz="4" w:space="0" w:color="auto"/>
            </w:tcBorders>
          </w:tcPr>
          <w:p w14:paraId="6013E2D6" w14:textId="16FA3BE1"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2FF9E34B" w14:textId="60BDBC8A"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36E6AAC7"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0B43F0D3"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無線機能の有無</w:t>
            </w:r>
          </w:p>
        </w:tc>
        <w:tc>
          <w:tcPr>
            <w:tcW w:w="1147" w:type="pct"/>
            <w:tcBorders>
              <w:top w:val="nil"/>
              <w:left w:val="nil"/>
              <w:bottom w:val="single" w:sz="4" w:space="0" w:color="auto"/>
              <w:right w:val="single" w:sz="4" w:space="0" w:color="auto"/>
            </w:tcBorders>
          </w:tcPr>
          <w:p w14:paraId="05D08181" w14:textId="18D7D81E"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1CB7167E" w14:textId="4003288A"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61196FD0"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4A326750"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定常稼働、非定常稼働</w:t>
            </w:r>
          </w:p>
        </w:tc>
        <w:tc>
          <w:tcPr>
            <w:tcW w:w="1147" w:type="pct"/>
            <w:tcBorders>
              <w:top w:val="nil"/>
              <w:left w:val="nil"/>
              <w:bottom w:val="single" w:sz="4" w:space="0" w:color="auto"/>
              <w:right w:val="single" w:sz="4" w:space="0" w:color="auto"/>
            </w:tcBorders>
          </w:tcPr>
          <w:p w14:paraId="66367277" w14:textId="2B8AC546"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75127B84" w14:textId="5EF3DA8F"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57C98C65"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27E357F4"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データの種類と経路</w:t>
            </w:r>
          </w:p>
        </w:tc>
        <w:tc>
          <w:tcPr>
            <w:tcW w:w="1147" w:type="pct"/>
            <w:tcBorders>
              <w:top w:val="nil"/>
              <w:left w:val="nil"/>
              <w:bottom w:val="single" w:sz="4" w:space="0" w:color="auto"/>
              <w:right w:val="single" w:sz="4" w:space="0" w:color="auto"/>
            </w:tcBorders>
          </w:tcPr>
          <w:p w14:paraId="3623EA3A" w14:textId="05BEE81F"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61CB8566" w14:textId="4B70EAF2"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38002951"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6A1BDF92"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構築ベンダー／機器メーカー</w:t>
            </w:r>
          </w:p>
        </w:tc>
        <w:tc>
          <w:tcPr>
            <w:tcW w:w="1147" w:type="pct"/>
            <w:tcBorders>
              <w:top w:val="nil"/>
              <w:left w:val="nil"/>
              <w:bottom w:val="single" w:sz="4" w:space="0" w:color="auto"/>
              <w:right w:val="single" w:sz="4" w:space="0" w:color="auto"/>
            </w:tcBorders>
          </w:tcPr>
          <w:p w14:paraId="14163E67" w14:textId="07DBB100"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67E0D960" w14:textId="7787A073"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41CC6756"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793DE269"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b/>
                <w:sz w:val="21"/>
                <w:szCs w:val="21"/>
              </w:rPr>
              <w:t>OSの種類／バージョン</w:t>
            </w:r>
          </w:p>
        </w:tc>
        <w:tc>
          <w:tcPr>
            <w:tcW w:w="1147" w:type="pct"/>
            <w:tcBorders>
              <w:top w:val="nil"/>
              <w:left w:val="nil"/>
              <w:bottom w:val="single" w:sz="4" w:space="0" w:color="auto"/>
              <w:right w:val="single" w:sz="4" w:space="0" w:color="auto"/>
            </w:tcBorders>
          </w:tcPr>
          <w:p w14:paraId="550845F8" w14:textId="12220845"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38C03C0C" w14:textId="4D4FF523"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00F612D6"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59A512F3"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使用するプロトコル</w:t>
            </w:r>
          </w:p>
        </w:tc>
        <w:tc>
          <w:tcPr>
            <w:tcW w:w="1147" w:type="pct"/>
            <w:tcBorders>
              <w:top w:val="nil"/>
              <w:left w:val="nil"/>
              <w:bottom w:val="single" w:sz="4" w:space="0" w:color="auto"/>
              <w:right w:val="single" w:sz="4" w:space="0" w:color="auto"/>
            </w:tcBorders>
          </w:tcPr>
          <w:p w14:paraId="006DA6E4" w14:textId="3EA40C8B"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7E32E131" w14:textId="2626D72F"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6C69C260"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7B3D3CEF"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セキュリティ対策</w:t>
            </w:r>
          </w:p>
        </w:tc>
        <w:tc>
          <w:tcPr>
            <w:tcW w:w="1147" w:type="pct"/>
            <w:tcBorders>
              <w:top w:val="nil"/>
              <w:left w:val="nil"/>
              <w:bottom w:val="single" w:sz="4" w:space="0" w:color="auto"/>
              <w:right w:val="single" w:sz="4" w:space="0" w:color="auto"/>
            </w:tcBorders>
          </w:tcPr>
          <w:p w14:paraId="1C6E75DD" w14:textId="3682034B"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hideMark/>
          </w:tcPr>
          <w:p w14:paraId="741F360F" w14:textId="6C090D61" w:rsidR="00290852" w:rsidRPr="00966491" w:rsidRDefault="00290852"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290852" w:rsidRPr="008438D9" w14:paraId="7030F4F7"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3052D07E"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重要度</w:t>
            </w:r>
          </w:p>
        </w:tc>
        <w:tc>
          <w:tcPr>
            <w:tcW w:w="1147" w:type="pct"/>
            <w:tcBorders>
              <w:top w:val="nil"/>
              <w:left w:val="nil"/>
              <w:bottom w:val="single" w:sz="4" w:space="0" w:color="auto"/>
              <w:right w:val="single" w:sz="4" w:space="0" w:color="auto"/>
            </w:tcBorders>
          </w:tcPr>
          <w:p w14:paraId="11B7D1F7" w14:textId="34C52312"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vAlign w:val="center"/>
            <w:hideMark/>
          </w:tcPr>
          <w:p w14:paraId="6BD547D0" w14:textId="59429184" w:rsidR="00290852" w:rsidRPr="00966491" w:rsidRDefault="00290852" w:rsidP="00966491">
            <w:pPr>
              <w:jc w:val="center"/>
              <w:rPr>
                <w:rFonts w:asciiTheme="majorEastAsia" w:eastAsiaTheme="majorEastAsia" w:hAnsiTheme="majorEastAsia"/>
                <w:sz w:val="21"/>
                <w:szCs w:val="21"/>
              </w:rPr>
            </w:pPr>
          </w:p>
        </w:tc>
      </w:tr>
      <w:tr w:rsidR="00290852" w:rsidRPr="008438D9" w14:paraId="589529F3"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2132920E"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管理担当者</w:t>
            </w:r>
          </w:p>
        </w:tc>
        <w:tc>
          <w:tcPr>
            <w:tcW w:w="1147" w:type="pct"/>
            <w:tcBorders>
              <w:top w:val="nil"/>
              <w:left w:val="nil"/>
              <w:bottom w:val="single" w:sz="4" w:space="0" w:color="auto"/>
              <w:right w:val="single" w:sz="4" w:space="0" w:color="auto"/>
            </w:tcBorders>
          </w:tcPr>
          <w:p w14:paraId="5A36C951" w14:textId="09DF46AE"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vAlign w:val="center"/>
            <w:hideMark/>
          </w:tcPr>
          <w:p w14:paraId="7A98F252" w14:textId="69D56D70" w:rsidR="00290852" w:rsidRPr="00966491" w:rsidRDefault="00290852" w:rsidP="00966491">
            <w:pPr>
              <w:jc w:val="center"/>
              <w:rPr>
                <w:rFonts w:asciiTheme="majorEastAsia" w:eastAsiaTheme="majorEastAsia" w:hAnsiTheme="majorEastAsia"/>
                <w:sz w:val="21"/>
                <w:szCs w:val="21"/>
              </w:rPr>
            </w:pPr>
          </w:p>
        </w:tc>
      </w:tr>
      <w:tr w:rsidR="00290852" w:rsidRPr="008438D9" w14:paraId="53EA87D2"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6D773A59"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管理責任者</w:t>
            </w:r>
          </w:p>
        </w:tc>
        <w:tc>
          <w:tcPr>
            <w:tcW w:w="1147" w:type="pct"/>
            <w:tcBorders>
              <w:top w:val="nil"/>
              <w:left w:val="nil"/>
              <w:bottom w:val="single" w:sz="4" w:space="0" w:color="auto"/>
              <w:right w:val="single" w:sz="4" w:space="0" w:color="auto"/>
            </w:tcBorders>
          </w:tcPr>
          <w:p w14:paraId="72889239" w14:textId="55A72C38"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vAlign w:val="center"/>
            <w:hideMark/>
          </w:tcPr>
          <w:p w14:paraId="18641E49" w14:textId="3BD43E86" w:rsidR="00290852" w:rsidRPr="00966491" w:rsidRDefault="00290852" w:rsidP="00966491">
            <w:pPr>
              <w:jc w:val="center"/>
              <w:rPr>
                <w:rFonts w:asciiTheme="majorEastAsia" w:eastAsiaTheme="majorEastAsia" w:hAnsiTheme="majorEastAsia"/>
                <w:sz w:val="21"/>
                <w:szCs w:val="21"/>
              </w:rPr>
            </w:pPr>
          </w:p>
        </w:tc>
      </w:tr>
      <w:tr w:rsidR="00290852" w:rsidRPr="008438D9" w14:paraId="677C2B2E"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6769710F"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b/>
                <w:sz w:val="21"/>
                <w:szCs w:val="21"/>
              </w:rPr>
              <w:t>IPアドレス</w:t>
            </w:r>
          </w:p>
        </w:tc>
        <w:tc>
          <w:tcPr>
            <w:tcW w:w="1147" w:type="pct"/>
            <w:tcBorders>
              <w:top w:val="nil"/>
              <w:left w:val="nil"/>
              <w:bottom w:val="single" w:sz="4" w:space="0" w:color="auto"/>
              <w:right w:val="single" w:sz="4" w:space="0" w:color="auto"/>
            </w:tcBorders>
          </w:tcPr>
          <w:p w14:paraId="0352D244" w14:textId="0958443A"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vAlign w:val="center"/>
            <w:hideMark/>
          </w:tcPr>
          <w:p w14:paraId="07190FB4" w14:textId="586F768A" w:rsidR="00290852" w:rsidRPr="00966491" w:rsidRDefault="00290852" w:rsidP="00966491">
            <w:pPr>
              <w:jc w:val="center"/>
              <w:rPr>
                <w:rFonts w:asciiTheme="majorEastAsia" w:eastAsiaTheme="majorEastAsia" w:hAnsiTheme="majorEastAsia"/>
                <w:sz w:val="21"/>
                <w:szCs w:val="21"/>
              </w:rPr>
            </w:pPr>
          </w:p>
        </w:tc>
      </w:tr>
      <w:tr w:rsidR="00290852" w:rsidRPr="008438D9" w14:paraId="311BADA9" w14:textId="77777777" w:rsidTr="0061122D">
        <w:trPr>
          <w:trHeight w:val="400"/>
        </w:trPr>
        <w:tc>
          <w:tcPr>
            <w:tcW w:w="2692" w:type="pct"/>
            <w:tcBorders>
              <w:top w:val="nil"/>
              <w:left w:val="single" w:sz="4" w:space="0" w:color="auto"/>
              <w:bottom w:val="single" w:sz="4" w:space="0" w:color="auto"/>
              <w:right w:val="single" w:sz="4" w:space="0" w:color="auto"/>
            </w:tcBorders>
            <w:shd w:val="clear" w:color="auto" w:fill="auto"/>
            <w:noWrap/>
            <w:vAlign w:val="center"/>
            <w:hideMark/>
          </w:tcPr>
          <w:p w14:paraId="219165CB" w14:textId="77777777" w:rsidR="00290852" w:rsidRPr="00966491" w:rsidRDefault="00290852" w:rsidP="009B1AF6">
            <w:pPr>
              <w:rPr>
                <w:rFonts w:asciiTheme="majorEastAsia" w:eastAsiaTheme="majorEastAsia" w:hAnsiTheme="majorEastAsia"/>
                <w:b/>
                <w:sz w:val="21"/>
                <w:szCs w:val="21"/>
              </w:rPr>
            </w:pPr>
            <w:r w:rsidRPr="00966491">
              <w:rPr>
                <w:rFonts w:asciiTheme="majorEastAsia" w:eastAsiaTheme="majorEastAsia" w:hAnsiTheme="majorEastAsia"/>
                <w:b/>
                <w:sz w:val="21"/>
                <w:szCs w:val="21"/>
              </w:rPr>
              <w:t>MACアドレス</w:t>
            </w:r>
          </w:p>
        </w:tc>
        <w:tc>
          <w:tcPr>
            <w:tcW w:w="1147" w:type="pct"/>
            <w:tcBorders>
              <w:top w:val="nil"/>
              <w:left w:val="nil"/>
              <w:bottom w:val="single" w:sz="4" w:space="0" w:color="auto"/>
              <w:right w:val="single" w:sz="4" w:space="0" w:color="auto"/>
            </w:tcBorders>
          </w:tcPr>
          <w:p w14:paraId="02F99E44" w14:textId="1A3E1D6B" w:rsidR="00290852" w:rsidRPr="00966491" w:rsidRDefault="00290852">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161" w:type="pct"/>
            <w:tcBorders>
              <w:top w:val="nil"/>
              <w:left w:val="nil"/>
              <w:bottom w:val="single" w:sz="4" w:space="0" w:color="auto"/>
              <w:right w:val="single" w:sz="4" w:space="0" w:color="auto"/>
            </w:tcBorders>
            <w:shd w:val="clear" w:color="auto" w:fill="auto"/>
            <w:vAlign w:val="center"/>
            <w:hideMark/>
          </w:tcPr>
          <w:p w14:paraId="727C998D" w14:textId="4723807F" w:rsidR="00290852" w:rsidRPr="00966491" w:rsidRDefault="00290852" w:rsidP="00966491">
            <w:pPr>
              <w:jc w:val="center"/>
              <w:rPr>
                <w:rFonts w:asciiTheme="majorEastAsia" w:eastAsiaTheme="majorEastAsia" w:hAnsiTheme="majorEastAsia"/>
                <w:sz w:val="21"/>
                <w:szCs w:val="21"/>
              </w:rPr>
            </w:pPr>
          </w:p>
        </w:tc>
      </w:tr>
    </w:tbl>
    <w:p w14:paraId="5E7F0C32" w14:textId="77777777" w:rsidR="00EC5E37" w:rsidRPr="00966491" w:rsidRDefault="00EC5E37" w:rsidP="00EC5E37"/>
    <w:p w14:paraId="4DE88A3C" w14:textId="77777777" w:rsidR="001C5881" w:rsidRDefault="001C5881">
      <w:pPr>
        <w:rPr>
          <w:rFonts w:cstheme="majorBidi"/>
          <w:sz w:val="36"/>
          <w:szCs w:val="36"/>
        </w:rPr>
      </w:pPr>
      <w:r>
        <w:rPr>
          <w:sz w:val="36"/>
          <w:szCs w:val="36"/>
        </w:rPr>
        <w:br w:type="page"/>
      </w:r>
    </w:p>
    <w:p w14:paraId="0A76A874" w14:textId="5F4795A4" w:rsidR="00CD1124" w:rsidRPr="00966491" w:rsidRDefault="000E749B" w:rsidP="00966491">
      <w:pPr>
        <w:pStyle w:val="1"/>
        <w:numPr>
          <w:ilvl w:val="0"/>
          <w:numId w:val="61"/>
        </w:numPr>
        <w:rPr>
          <w:rFonts w:ascii="ＭＳ Ｐゴシック" w:eastAsia="ＭＳ Ｐゴシック" w:hAnsi="ＭＳ Ｐゴシック"/>
          <w:sz w:val="36"/>
          <w:szCs w:val="36"/>
        </w:rPr>
      </w:pPr>
      <w:bookmarkStart w:id="937" w:name="_Toc42185716"/>
      <w:bookmarkStart w:id="938" w:name="_Toc42186081"/>
      <w:bookmarkStart w:id="939" w:name="_Toc42186420"/>
      <w:bookmarkStart w:id="940" w:name="_Toc42186728"/>
      <w:bookmarkStart w:id="941" w:name="_Toc42187051"/>
      <w:bookmarkStart w:id="942" w:name="_Toc42257568"/>
      <w:bookmarkStart w:id="943" w:name="_Toc42515322"/>
      <w:bookmarkStart w:id="944" w:name="_Toc42723365"/>
      <w:bookmarkStart w:id="945" w:name="_Toc42862074"/>
      <w:bookmarkStart w:id="946" w:name="_Toc42185717"/>
      <w:bookmarkStart w:id="947" w:name="_Toc42186082"/>
      <w:bookmarkStart w:id="948" w:name="_Toc42186421"/>
      <w:bookmarkStart w:id="949" w:name="_Toc42186729"/>
      <w:bookmarkStart w:id="950" w:name="_Toc42187052"/>
      <w:bookmarkStart w:id="951" w:name="_Toc42257569"/>
      <w:bookmarkStart w:id="952" w:name="_Toc42515323"/>
      <w:bookmarkStart w:id="953" w:name="_Toc42723366"/>
      <w:bookmarkStart w:id="954" w:name="_Toc42862075"/>
      <w:bookmarkStart w:id="955" w:name="_Toc42185718"/>
      <w:bookmarkStart w:id="956" w:name="_Toc42186083"/>
      <w:bookmarkStart w:id="957" w:name="_Toc42186422"/>
      <w:bookmarkStart w:id="958" w:name="_Toc42186730"/>
      <w:bookmarkStart w:id="959" w:name="_Toc42187053"/>
      <w:bookmarkStart w:id="960" w:name="_Toc42257570"/>
      <w:bookmarkStart w:id="961" w:name="_Toc42515324"/>
      <w:bookmarkStart w:id="962" w:name="_Toc42723367"/>
      <w:bookmarkStart w:id="963" w:name="_Toc42862076"/>
      <w:bookmarkStart w:id="964" w:name="_Toc42185719"/>
      <w:bookmarkStart w:id="965" w:name="_Toc42186084"/>
      <w:bookmarkStart w:id="966" w:name="_Toc42186423"/>
      <w:bookmarkStart w:id="967" w:name="_Toc42186731"/>
      <w:bookmarkStart w:id="968" w:name="_Toc42187054"/>
      <w:bookmarkStart w:id="969" w:name="_Toc42257571"/>
      <w:bookmarkStart w:id="970" w:name="_Toc42515325"/>
      <w:bookmarkStart w:id="971" w:name="_Toc42723368"/>
      <w:bookmarkStart w:id="972" w:name="_Toc42862077"/>
      <w:bookmarkStart w:id="973" w:name="_Toc42185720"/>
      <w:bookmarkStart w:id="974" w:name="_Toc42186085"/>
      <w:bookmarkStart w:id="975" w:name="_Toc42186424"/>
      <w:bookmarkStart w:id="976" w:name="_Toc42186732"/>
      <w:bookmarkStart w:id="977" w:name="_Toc42187055"/>
      <w:bookmarkStart w:id="978" w:name="_Toc42257572"/>
      <w:bookmarkStart w:id="979" w:name="_Toc42515326"/>
      <w:bookmarkStart w:id="980" w:name="_Toc42723369"/>
      <w:bookmarkStart w:id="981" w:name="_Toc42862078"/>
      <w:bookmarkStart w:id="982" w:name="_Toc42185721"/>
      <w:bookmarkStart w:id="983" w:name="_Toc42186086"/>
      <w:bookmarkStart w:id="984" w:name="_Toc42186425"/>
      <w:bookmarkStart w:id="985" w:name="_Toc42186733"/>
      <w:bookmarkStart w:id="986" w:name="_Toc42187056"/>
      <w:bookmarkStart w:id="987" w:name="_Toc42257573"/>
      <w:bookmarkStart w:id="988" w:name="_Toc42515327"/>
      <w:bookmarkStart w:id="989" w:name="_Toc42723370"/>
      <w:bookmarkStart w:id="990" w:name="_Toc42862079"/>
      <w:bookmarkStart w:id="991" w:name="_Toc42185722"/>
      <w:bookmarkStart w:id="992" w:name="_Toc42186087"/>
      <w:bookmarkStart w:id="993" w:name="_Toc42186426"/>
      <w:bookmarkStart w:id="994" w:name="_Toc42186734"/>
      <w:bookmarkStart w:id="995" w:name="_Toc42187057"/>
      <w:bookmarkStart w:id="996" w:name="_Toc42257574"/>
      <w:bookmarkStart w:id="997" w:name="_Toc42515328"/>
      <w:bookmarkStart w:id="998" w:name="_Toc42723371"/>
      <w:bookmarkStart w:id="999" w:name="_Toc42862080"/>
      <w:bookmarkStart w:id="1000" w:name="_Toc42185723"/>
      <w:bookmarkStart w:id="1001" w:name="_Toc42186088"/>
      <w:bookmarkStart w:id="1002" w:name="_Toc42186427"/>
      <w:bookmarkStart w:id="1003" w:name="_Toc42186735"/>
      <w:bookmarkStart w:id="1004" w:name="_Toc42187058"/>
      <w:bookmarkStart w:id="1005" w:name="_Toc42257575"/>
      <w:bookmarkStart w:id="1006" w:name="_Toc42515329"/>
      <w:bookmarkStart w:id="1007" w:name="_Toc42723372"/>
      <w:bookmarkStart w:id="1008" w:name="_Toc42862081"/>
      <w:bookmarkStart w:id="1009" w:name="_Toc42185724"/>
      <w:bookmarkStart w:id="1010" w:name="_Toc42186089"/>
      <w:bookmarkStart w:id="1011" w:name="_Toc42186428"/>
      <w:bookmarkStart w:id="1012" w:name="_Toc42186736"/>
      <w:bookmarkStart w:id="1013" w:name="_Toc42187059"/>
      <w:bookmarkStart w:id="1014" w:name="_Toc42257576"/>
      <w:bookmarkStart w:id="1015" w:name="_Toc42515330"/>
      <w:bookmarkStart w:id="1016" w:name="_Toc42723373"/>
      <w:bookmarkStart w:id="1017" w:name="_Toc42862082"/>
      <w:bookmarkStart w:id="1018" w:name="_Toc42185848"/>
      <w:bookmarkStart w:id="1019" w:name="_Toc42186213"/>
      <w:bookmarkStart w:id="1020" w:name="_Toc42186552"/>
      <w:bookmarkStart w:id="1021" w:name="_Toc42186860"/>
      <w:bookmarkStart w:id="1022" w:name="_Toc42187183"/>
      <w:bookmarkStart w:id="1023" w:name="_Toc42257700"/>
      <w:bookmarkStart w:id="1024" w:name="_Toc42515454"/>
      <w:bookmarkStart w:id="1025" w:name="_Toc42723497"/>
      <w:bookmarkStart w:id="1026" w:name="_Toc42862206"/>
      <w:bookmarkStart w:id="1027" w:name="_Toc42185899"/>
      <w:bookmarkStart w:id="1028" w:name="_Toc42186264"/>
      <w:bookmarkStart w:id="1029" w:name="_Toc42186603"/>
      <w:bookmarkStart w:id="1030" w:name="_Toc42186911"/>
      <w:bookmarkStart w:id="1031" w:name="_Toc42187234"/>
      <w:bookmarkStart w:id="1032" w:name="_Toc42257751"/>
      <w:bookmarkStart w:id="1033" w:name="_Toc42515505"/>
      <w:bookmarkStart w:id="1034" w:name="_Toc42723548"/>
      <w:bookmarkStart w:id="1035" w:name="_Toc42862257"/>
      <w:bookmarkStart w:id="1036" w:name="_Toc42185905"/>
      <w:bookmarkStart w:id="1037" w:name="_Toc42186270"/>
      <w:bookmarkStart w:id="1038" w:name="_Toc42186609"/>
      <w:bookmarkStart w:id="1039" w:name="_Toc42186917"/>
      <w:bookmarkStart w:id="1040" w:name="_Toc42187240"/>
      <w:bookmarkStart w:id="1041" w:name="_Toc42257757"/>
      <w:bookmarkStart w:id="1042" w:name="_Toc42515511"/>
      <w:bookmarkStart w:id="1043" w:name="_Toc42723554"/>
      <w:bookmarkStart w:id="1044" w:name="_Toc42862263"/>
      <w:bookmarkStart w:id="1045" w:name="_Toc42185906"/>
      <w:bookmarkStart w:id="1046" w:name="_Toc42186271"/>
      <w:bookmarkStart w:id="1047" w:name="_Toc42186610"/>
      <w:bookmarkStart w:id="1048" w:name="_Toc42186918"/>
      <w:bookmarkStart w:id="1049" w:name="_Toc42187241"/>
      <w:bookmarkStart w:id="1050" w:name="_Toc42257758"/>
      <w:bookmarkStart w:id="1051" w:name="_Toc42515512"/>
      <w:bookmarkStart w:id="1052" w:name="_Toc42723555"/>
      <w:bookmarkStart w:id="1053" w:name="_Toc42862264"/>
      <w:bookmarkStart w:id="1054" w:name="_Toc42185907"/>
      <w:bookmarkStart w:id="1055" w:name="_Toc42186272"/>
      <w:bookmarkStart w:id="1056" w:name="_Toc42186611"/>
      <w:bookmarkStart w:id="1057" w:name="_Toc42186919"/>
      <w:bookmarkStart w:id="1058" w:name="_Toc42187242"/>
      <w:bookmarkStart w:id="1059" w:name="_Toc42257759"/>
      <w:bookmarkStart w:id="1060" w:name="_Toc42515513"/>
      <w:bookmarkStart w:id="1061" w:name="_Toc42723556"/>
      <w:bookmarkStart w:id="1062" w:name="_Toc42862265"/>
      <w:bookmarkStart w:id="1063" w:name="_Toc42185908"/>
      <w:bookmarkStart w:id="1064" w:name="_Toc42186273"/>
      <w:bookmarkStart w:id="1065" w:name="_Toc42186612"/>
      <w:bookmarkStart w:id="1066" w:name="_Toc42186920"/>
      <w:bookmarkStart w:id="1067" w:name="_Toc42187243"/>
      <w:bookmarkStart w:id="1068" w:name="_Toc42257760"/>
      <w:bookmarkStart w:id="1069" w:name="_Toc42515514"/>
      <w:bookmarkStart w:id="1070" w:name="_Toc42723557"/>
      <w:bookmarkStart w:id="1071" w:name="_Toc42862266"/>
      <w:bookmarkStart w:id="1072" w:name="_Toc42185909"/>
      <w:bookmarkStart w:id="1073" w:name="_Toc42186274"/>
      <w:bookmarkStart w:id="1074" w:name="_Toc42186613"/>
      <w:bookmarkStart w:id="1075" w:name="_Toc42186921"/>
      <w:bookmarkStart w:id="1076" w:name="_Toc42187244"/>
      <w:bookmarkStart w:id="1077" w:name="_Toc42257761"/>
      <w:bookmarkStart w:id="1078" w:name="_Toc42515515"/>
      <w:bookmarkStart w:id="1079" w:name="_Toc42723558"/>
      <w:bookmarkStart w:id="1080" w:name="_Toc42862267"/>
      <w:bookmarkStart w:id="1081" w:name="_Toc42185910"/>
      <w:bookmarkStart w:id="1082" w:name="_Toc42186275"/>
      <w:bookmarkStart w:id="1083" w:name="_Toc42186614"/>
      <w:bookmarkStart w:id="1084" w:name="_Toc42186922"/>
      <w:bookmarkStart w:id="1085" w:name="_Toc42187245"/>
      <w:bookmarkStart w:id="1086" w:name="_Toc42257762"/>
      <w:bookmarkStart w:id="1087" w:name="_Toc42515516"/>
      <w:bookmarkStart w:id="1088" w:name="_Toc42723559"/>
      <w:bookmarkStart w:id="1089" w:name="_Toc42862268"/>
      <w:bookmarkStart w:id="1090" w:name="_Toc42185953"/>
      <w:bookmarkStart w:id="1091" w:name="_Toc42186318"/>
      <w:bookmarkStart w:id="1092" w:name="_Toc42186657"/>
      <w:bookmarkStart w:id="1093" w:name="_Toc42186965"/>
      <w:bookmarkStart w:id="1094" w:name="_Toc42187288"/>
      <w:bookmarkStart w:id="1095" w:name="_Toc42257805"/>
      <w:bookmarkStart w:id="1096" w:name="_Toc42515559"/>
      <w:bookmarkStart w:id="1097" w:name="_Toc42723602"/>
      <w:bookmarkStart w:id="1098" w:name="_Toc42862311"/>
      <w:bookmarkStart w:id="1099" w:name="_Toc42185954"/>
      <w:bookmarkStart w:id="1100" w:name="_Toc42186319"/>
      <w:bookmarkStart w:id="1101" w:name="_Toc42186658"/>
      <w:bookmarkStart w:id="1102" w:name="_Toc42186966"/>
      <w:bookmarkStart w:id="1103" w:name="_Toc42187289"/>
      <w:bookmarkStart w:id="1104" w:name="_Toc42257806"/>
      <w:bookmarkStart w:id="1105" w:name="_Toc42515560"/>
      <w:bookmarkStart w:id="1106" w:name="_Toc42723603"/>
      <w:bookmarkStart w:id="1107" w:name="_Toc42862312"/>
      <w:bookmarkStart w:id="1108" w:name="_Toc42186320"/>
      <w:bookmarkStart w:id="1109" w:name="_Toc43804610"/>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966491">
        <w:rPr>
          <w:rFonts w:ascii="ＭＳ Ｐゴシック" w:eastAsia="ＭＳ Ｐゴシック" w:hAnsi="ＭＳ Ｐゴシック" w:hint="eastAsia"/>
          <w:sz w:val="36"/>
          <w:szCs w:val="36"/>
        </w:rPr>
        <w:lastRenderedPageBreak/>
        <w:t>資産</w:t>
      </w:r>
      <w:r w:rsidR="00EC5E37" w:rsidRPr="00966491">
        <w:rPr>
          <w:rFonts w:ascii="ＭＳ Ｐゴシック" w:eastAsia="ＭＳ Ｐゴシック" w:hAnsi="ＭＳ Ｐゴシック" w:hint="eastAsia"/>
          <w:sz w:val="36"/>
          <w:szCs w:val="36"/>
        </w:rPr>
        <w:t>情報</w:t>
      </w:r>
      <w:r w:rsidR="004804B6" w:rsidRPr="00966491">
        <w:rPr>
          <w:rFonts w:ascii="ＭＳ Ｐゴシック" w:eastAsia="ＭＳ Ｐゴシック" w:hAnsi="ＭＳ Ｐゴシック" w:hint="eastAsia"/>
          <w:sz w:val="36"/>
          <w:szCs w:val="36"/>
        </w:rPr>
        <w:t>と</w:t>
      </w:r>
      <w:r w:rsidR="00F12E5C" w:rsidRPr="00966491">
        <w:rPr>
          <w:rFonts w:ascii="ＭＳ Ｐゴシック" w:eastAsia="ＭＳ Ｐゴシック" w:hAnsi="ＭＳ Ｐゴシック" w:hint="eastAsia"/>
          <w:sz w:val="36"/>
          <w:szCs w:val="36"/>
        </w:rPr>
        <w:t>脅威</w:t>
      </w:r>
      <w:r w:rsidR="00A43227" w:rsidRPr="00966491">
        <w:rPr>
          <w:rFonts w:ascii="ＭＳ Ｐゴシック" w:eastAsia="ＭＳ Ｐゴシック" w:hAnsi="ＭＳ Ｐゴシック" w:hint="eastAsia"/>
          <w:sz w:val="36"/>
          <w:szCs w:val="36"/>
        </w:rPr>
        <w:t>の関係性</w:t>
      </w:r>
      <w:bookmarkEnd w:id="1108"/>
      <w:bookmarkEnd w:id="1109"/>
    </w:p>
    <w:p w14:paraId="398E1AE0" w14:textId="76494849" w:rsidR="00787B70" w:rsidRPr="00966491" w:rsidRDefault="00BC210B" w:rsidP="008C2244">
      <w:pPr>
        <w:rPr>
          <w:rFonts w:asciiTheme="minorHAnsi" w:eastAsiaTheme="minorHAnsi" w:hAnsiTheme="minorHAnsi"/>
          <w:sz w:val="21"/>
          <w:szCs w:val="21"/>
        </w:rPr>
      </w:pPr>
      <w:r>
        <w:rPr>
          <w:rFonts w:hint="eastAsia"/>
        </w:rPr>
        <w:t xml:space="preserve">　</w:t>
      </w:r>
      <w:r w:rsidR="00B00E3B" w:rsidRPr="00966491">
        <w:rPr>
          <w:rFonts w:asciiTheme="minorHAnsi" w:eastAsiaTheme="minorHAnsi" w:hAnsiTheme="minorHAnsi" w:cs="Hiragino Sans W3"/>
          <w:sz w:val="21"/>
          <w:szCs w:val="21"/>
        </w:rPr>
        <w:t>IPA</w:t>
      </w:r>
      <w:r w:rsidR="000F521D" w:rsidRPr="00966491">
        <w:rPr>
          <w:rFonts w:asciiTheme="minorHAnsi" w:eastAsiaTheme="minorHAnsi" w:hAnsiTheme="minorHAnsi" w:cs="Hiragino Sans W3" w:hint="eastAsia"/>
          <w:sz w:val="21"/>
          <w:szCs w:val="21"/>
        </w:rPr>
        <w:t>分析ガイドを利用するにあたって制御システムにおける脅威</w:t>
      </w:r>
      <w:r w:rsidR="00D6781A" w:rsidRPr="00966491">
        <w:rPr>
          <w:rFonts w:asciiTheme="minorHAnsi" w:eastAsiaTheme="minorHAnsi" w:hAnsiTheme="minorHAnsi" w:cs="Hiragino Sans W3" w:hint="eastAsia"/>
          <w:sz w:val="21"/>
          <w:szCs w:val="21"/>
        </w:rPr>
        <w:t>（</w:t>
      </w:r>
      <w:r w:rsidR="008B360B">
        <w:rPr>
          <w:rFonts w:asciiTheme="minorHAnsi" w:eastAsiaTheme="minorHAnsi" w:hAnsiTheme="minorHAnsi" w:cs="Hiragino Sans W3"/>
          <w:sz w:val="21"/>
          <w:szCs w:val="21"/>
        </w:rPr>
        <w:t>6</w:t>
      </w:r>
      <w:r w:rsidR="00D6781A" w:rsidRPr="00966491">
        <w:rPr>
          <w:rFonts w:asciiTheme="minorHAnsi" w:eastAsiaTheme="minorHAnsi" w:hAnsiTheme="minorHAnsi" w:cs="Hiragino Sans W3" w:hint="eastAsia"/>
          <w:sz w:val="21"/>
          <w:szCs w:val="21"/>
        </w:rPr>
        <w:t>章）</w:t>
      </w:r>
      <w:r w:rsidR="005D323D" w:rsidRPr="00966491">
        <w:rPr>
          <w:rFonts w:asciiTheme="minorHAnsi" w:eastAsiaTheme="minorHAnsi" w:hAnsiTheme="minorHAnsi" w:cs="Hiragino Sans W3" w:hint="eastAsia"/>
          <w:sz w:val="21"/>
          <w:szCs w:val="21"/>
        </w:rPr>
        <w:t>毎</w:t>
      </w:r>
      <w:r w:rsidR="00E054AB" w:rsidRPr="00966491">
        <w:rPr>
          <w:rFonts w:asciiTheme="minorHAnsi" w:eastAsiaTheme="minorHAnsi" w:hAnsiTheme="minorHAnsi" w:cs="Hiragino Sans W3" w:hint="eastAsia"/>
          <w:sz w:val="21"/>
          <w:szCs w:val="21"/>
        </w:rPr>
        <w:t>に</w:t>
      </w:r>
      <w:r w:rsidR="000D1671" w:rsidRPr="00966491">
        <w:rPr>
          <w:rFonts w:asciiTheme="minorHAnsi" w:eastAsiaTheme="minorHAnsi" w:hAnsiTheme="minorHAnsi" w:cs="Hiragino Sans W3" w:hint="eastAsia"/>
          <w:sz w:val="21"/>
          <w:szCs w:val="21"/>
        </w:rPr>
        <w:t>、</w:t>
      </w:r>
      <w:r w:rsidR="00C72E52" w:rsidRPr="00966491">
        <w:rPr>
          <w:rFonts w:asciiTheme="minorHAnsi" w:eastAsiaTheme="minorHAnsi" w:hAnsiTheme="minorHAnsi"/>
          <w:sz w:val="21"/>
          <w:szCs w:val="21"/>
        </w:rPr>
        <w:t>検知のため収集すべき資産情報（</w:t>
      </w:r>
      <w:r w:rsidR="008B360B">
        <w:rPr>
          <w:rFonts w:asciiTheme="minorHAnsi" w:eastAsiaTheme="minorHAnsi" w:hAnsiTheme="minorHAnsi"/>
          <w:sz w:val="21"/>
          <w:szCs w:val="21"/>
        </w:rPr>
        <w:t>7</w:t>
      </w:r>
      <w:r w:rsidR="00C72E52" w:rsidRPr="00966491">
        <w:rPr>
          <w:rFonts w:asciiTheme="minorHAnsi" w:eastAsiaTheme="minorHAnsi" w:hAnsiTheme="minorHAnsi"/>
          <w:sz w:val="21"/>
          <w:szCs w:val="21"/>
        </w:rPr>
        <w:t>章）を</w:t>
      </w:r>
      <w:r w:rsidR="000D1671" w:rsidRPr="00966491">
        <w:rPr>
          <w:rFonts w:asciiTheme="minorHAnsi" w:eastAsiaTheme="minorHAnsi" w:hAnsiTheme="minorHAnsi" w:cs="Hiragino Sans W3" w:hint="eastAsia"/>
          <w:sz w:val="21"/>
          <w:szCs w:val="21"/>
        </w:rPr>
        <w:t>関</w:t>
      </w:r>
      <w:r w:rsidR="000F521D" w:rsidRPr="00966491">
        <w:rPr>
          <w:rFonts w:asciiTheme="minorHAnsi" w:eastAsiaTheme="minorHAnsi" w:hAnsiTheme="minorHAnsi" w:cs="Hiragino Sans W3" w:hint="eastAsia"/>
          <w:sz w:val="21"/>
          <w:szCs w:val="21"/>
        </w:rPr>
        <w:t>連付け</w:t>
      </w:r>
      <w:r w:rsidR="000036BA" w:rsidRPr="00966491">
        <w:rPr>
          <w:rFonts w:asciiTheme="minorHAnsi" w:eastAsiaTheme="minorHAnsi" w:hAnsiTheme="minorHAnsi" w:cs="Hiragino Sans W3" w:hint="eastAsia"/>
          <w:sz w:val="21"/>
          <w:szCs w:val="21"/>
        </w:rPr>
        <w:t>た表</w:t>
      </w:r>
      <w:r w:rsidR="000F521D" w:rsidRPr="00966491">
        <w:rPr>
          <w:rFonts w:asciiTheme="minorHAnsi" w:eastAsiaTheme="minorHAnsi" w:hAnsiTheme="minorHAnsi" w:cs="Hiragino Sans W3" w:hint="eastAsia"/>
          <w:sz w:val="21"/>
          <w:szCs w:val="21"/>
        </w:rPr>
        <w:t>を以下に示す。</w:t>
      </w:r>
      <w:r w:rsidR="00677BA4" w:rsidRPr="00966491">
        <w:rPr>
          <w:rFonts w:asciiTheme="minorHAnsi" w:eastAsiaTheme="minorHAnsi" w:hAnsiTheme="minorHAnsi" w:cs="Hiragino Sans W3" w:hint="eastAsia"/>
          <w:sz w:val="21"/>
          <w:szCs w:val="21"/>
        </w:rPr>
        <w:t>これらの対応</w:t>
      </w:r>
      <w:r w:rsidR="009933DC" w:rsidRPr="00966491">
        <w:rPr>
          <w:rFonts w:asciiTheme="minorHAnsi" w:eastAsiaTheme="minorHAnsi" w:hAnsiTheme="minorHAnsi" w:cs="Hiragino Sans W3" w:hint="eastAsia"/>
          <w:sz w:val="21"/>
          <w:szCs w:val="21"/>
        </w:rPr>
        <w:t>に基づいて</w:t>
      </w:r>
      <w:r w:rsidR="00677BA4" w:rsidRPr="00966491">
        <w:rPr>
          <w:rFonts w:asciiTheme="minorHAnsi" w:eastAsiaTheme="minorHAnsi" w:hAnsiTheme="minorHAnsi" w:cs="Hiragino Sans W3" w:hint="eastAsia"/>
          <w:sz w:val="21"/>
          <w:szCs w:val="21"/>
        </w:rPr>
        <w:t>それぞれの資産情報を適切に</w:t>
      </w:r>
      <w:r w:rsidR="003C5C18" w:rsidRPr="00966491">
        <w:rPr>
          <w:rFonts w:asciiTheme="minorHAnsi" w:eastAsiaTheme="minorHAnsi" w:hAnsiTheme="minorHAnsi" w:cs="Hiragino Sans W3" w:hint="eastAsia"/>
          <w:sz w:val="21"/>
          <w:szCs w:val="21"/>
        </w:rPr>
        <w:t>管理</w:t>
      </w:r>
      <w:r w:rsidR="00677BA4" w:rsidRPr="00966491">
        <w:rPr>
          <w:rFonts w:asciiTheme="minorHAnsi" w:eastAsiaTheme="minorHAnsi" w:hAnsiTheme="minorHAnsi" w:cs="Hiragino Sans W3" w:hint="eastAsia"/>
          <w:sz w:val="21"/>
          <w:szCs w:val="21"/>
        </w:rPr>
        <w:t>することで、</w:t>
      </w:r>
      <w:r w:rsidR="00987085" w:rsidRPr="00966491">
        <w:rPr>
          <w:rFonts w:asciiTheme="minorHAnsi" w:eastAsiaTheme="minorHAnsi" w:hAnsiTheme="minorHAnsi" w:cs="Hiragino Sans W3" w:hint="eastAsia"/>
          <w:sz w:val="21"/>
          <w:szCs w:val="21"/>
        </w:rPr>
        <w:t>潜在的な</w:t>
      </w:r>
      <w:r w:rsidR="00374611" w:rsidRPr="00966491">
        <w:rPr>
          <w:rFonts w:asciiTheme="minorHAnsi" w:eastAsiaTheme="minorHAnsi" w:hAnsiTheme="minorHAnsi" w:cs="Hiragino Sans W3" w:hint="eastAsia"/>
          <w:sz w:val="21"/>
          <w:szCs w:val="21"/>
        </w:rPr>
        <w:t>脅威</w:t>
      </w:r>
      <w:r w:rsidR="00987085" w:rsidRPr="00966491">
        <w:rPr>
          <w:rFonts w:asciiTheme="minorHAnsi" w:eastAsiaTheme="minorHAnsi" w:hAnsiTheme="minorHAnsi" w:cs="Hiragino Sans W3" w:hint="eastAsia"/>
          <w:sz w:val="21"/>
          <w:szCs w:val="21"/>
        </w:rPr>
        <w:t>や顕在化した脅威</w:t>
      </w:r>
      <w:r w:rsidR="003B1DCE" w:rsidRPr="00966491">
        <w:rPr>
          <w:rFonts w:asciiTheme="minorHAnsi" w:eastAsiaTheme="minorHAnsi" w:hAnsiTheme="minorHAnsi" w:cs="Hiragino Sans W3" w:hint="eastAsia"/>
          <w:sz w:val="21"/>
          <w:szCs w:val="21"/>
        </w:rPr>
        <w:t>を迅速に検知することができる。</w:t>
      </w:r>
      <w:r w:rsidR="000F521D" w:rsidRPr="00966491">
        <w:rPr>
          <w:rFonts w:asciiTheme="minorHAnsi" w:eastAsiaTheme="minorHAnsi" w:hAnsiTheme="minorHAnsi" w:cs="Hiragino Sans W3" w:hint="eastAsia"/>
          <w:sz w:val="21"/>
          <w:szCs w:val="21"/>
        </w:rPr>
        <w:t>なお、保有する制御システムに対しての新たな脅威を発見した場合は、改めて収集すべき資産情報</w:t>
      </w:r>
      <w:r w:rsidR="00105A1D" w:rsidRPr="00966491">
        <w:rPr>
          <w:rFonts w:asciiTheme="minorHAnsi" w:eastAsiaTheme="minorHAnsi" w:hAnsiTheme="minorHAnsi" w:cs="Hiragino Sans W3" w:hint="eastAsia"/>
          <w:sz w:val="21"/>
          <w:szCs w:val="21"/>
        </w:rPr>
        <w:t>との関連付け</w:t>
      </w:r>
      <w:r w:rsidR="000F521D" w:rsidRPr="00966491">
        <w:rPr>
          <w:rFonts w:asciiTheme="minorHAnsi" w:eastAsiaTheme="minorHAnsi" w:hAnsiTheme="minorHAnsi" w:cs="Hiragino Sans W3" w:hint="eastAsia"/>
          <w:sz w:val="21"/>
          <w:szCs w:val="21"/>
        </w:rPr>
        <w:t>を</w:t>
      </w:r>
      <w:r w:rsidR="00105A1D" w:rsidRPr="00966491">
        <w:rPr>
          <w:rFonts w:asciiTheme="minorHAnsi" w:eastAsiaTheme="minorHAnsi" w:hAnsiTheme="minorHAnsi" w:cs="Hiragino Sans W3" w:hint="eastAsia"/>
          <w:sz w:val="21"/>
          <w:szCs w:val="21"/>
        </w:rPr>
        <w:t>管理</w:t>
      </w:r>
      <w:r w:rsidR="000F521D" w:rsidRPr="00966491">
        <w:rPr>
          <w:rFonts w:asciiTheme="minorHAnsi" w:eastAsiaTheme="minorHAnsi" w:hAnsiTheme="minorHAnsi" w:cs="Hiragino Sans W3" w:hint="eastAsia"/>
          <w:sz w:val="21"/>
          <w:szCs w:val="21"/>
        </w:rPr>
        <w:t>する必要がある。</w:t>
      </w:r>
      <w:r w:rsidR="008C2244" w:rsidRPr="00966491">
        <w:rPr>
          <w:rFonts w:asciiTheme="minorHAnsi" w:eastAsiaTheme="minorHAnsi" w:hAnsiTheme="minorHAnsi" w:hint="eastAsia"/>
          <w:sz w:val="21"/>
          <w:szCs w:val="21"/>
        </w:rPr>
        <w:t xml:space="preserve">　</w:t>
      </w:r>
    </w:p>
    <w:p w14:paraId="39CBAD53" w14:textId="77777777" w:rsidR="003E66E5" w:rsidRDefault="003E66E5" w:rsidP="002A3B6E"/>
    <w:p w14:paraId="08743C67" w14:textId="77777777" w:rsidR="008812E7" w:rsidRPr="00257407" w:rsidRDefault="003E66E5" w:rsidP="008812E7">
      <w:pPr>
        <w:ind w:firstLineChars="50" w:firstLine="120"/>
        <w:rPr>
          <w:sz w:val="21"/>
          <w:szCs w:val="21"/>
        </w:rPr>
      </w:pPr>
      <w:r w:rsidRPr="003E66E5">
        <w:t> </w:t>
      </w:r>
      <w:r w:rsidR="008812E7" w:rsidRPr="00257407">
        <w:rPr>
          <w:sz w:val="21"/>
          <w:szCs w:val="21"/>
        </w:rPr>
        <w:t>[</w:t>
      </w:r>
      <w:r w:rsidR="008812E7" w:rsidRPr="00257407">
        <w:rPr>
          <w:rFonts w:hint="eastAsia"/>
          <w:sz w:val="21"/>
          <w:szCs w:val="21"/>
        </w:rPr>
        <w:t>凡例</w:t>
      </w:r>
      <w:r w:rsidR="008812E7" w:rsidRPr="00257407">
        <w:rPr>
          <w:sz w:val="21"/>
          <w:szCs w:val="21"/>
        </w:rPr>
        <w:t>]</w:t>
      </w:r>
    </w:p>
    <w:p w14:paraId="6E3DF03D" w14:textId="7E3A5596" w:rsidR="008812E7" w:rsidRPr="00966491" w:rsidRDefault="008812E7" w:rsidP="00966491">
      <w:pPr>
        <w:ind w:firstLineChars="50" w:firstLine="105"/>
        <w:rPr>
          <w:rFonts w:asciiTheme="minorEastAsia" w:eastAsiaTheme="minorEastAsia" w:hAnsiTheme="minorEastAsia"/>
          <w:sz w:val="21"/>
          <w:szCs w:val="21"/>
        </w:rPr>
      </w:pPr>
      <w:r w:rsidRPr="008812E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966491">
        <w:rPr>
          <w:rFonts w:asciiTheme="minorEastAsia" w:eastAsiaTheme="minorEastAsia" w:hAnsiTheme="minorEastAsia" w:hint="eastAsia"/>
          <w:sz w:val="21"/>
          <w:szCs w:val="21"/>
        </w:rPr>
        <w:t>：脅威の検知に必要な情報</w:t>
      </w:r>
    </w:p>
    <w:p w14:paraId="25EA15FA" w14:textId="029F8689" w:rsidR="008812E7" w:rsidRPr="00257407" w:rsidRDefault="008812E7" w:rsidP="00966491">
      <w:pPr>
        <w:ind w:leftChars="50" w:left="721" w:hangingChars="286" w:hanging="601"/>
        <w:rPr>
          <w:rFonts w:asciiTheme="minorEastAsia" w:eastAsiaTheme="minorEastAsia" w:hAnsiTheme="minorEastAsia"/>
          <w:sz w:val="21"/>
          <w:szCs w:val="21"/>
        </w:rPr>
      </w:pPr>
      <w:r>
        <w:rPr>
          <w:rFonts w:asciiTheme="minorEastAsia" w:eastAsiaTheme="minorEastAsia" w:hAnsiTheme="minorEastAsia" w:hint="eastAsia"/>
          <w:sz w:val="21"/>
          <w:szCs w:val="21"/>
        </w:rPr>
        <w:t>空白：脅威の検知には必要ではないが、次工程（リスクアセスメントなど）にて必要な情報</w:t>
      </w:r>
    </w:p>
    <w:p w14:paraId="7CCD694B" w14:textId="3799C03E" w:rsidR="00B1664A" w:rsidRPr="00966491" w:rsidRDefault="00B1664A" w:rsidP="00966491"/>
    <w:p w14:paraId="1FB6D96B" w14:textId="77777777" w:rsidR="00962B32" w:rsidRPr="00966491" w:rsidRDefault="00962B32" w:rsidP="00EC5E37">
      <w:pPr>
        <w:ind w:firstLineChars="100" w:firstLine="240"/>
      </w:pPr>
    </w:p>
    <w:p w14:paraId="6E1BC60A" w14:textId="1963B515" w:rsidR="008B5FED" w:rsidRDefault="008B5FED">
      <w:pPr>
        <w:sectPr w:rsidR="008B5FED" w:rsidSect="00966491">
          <w:footerReference w:type="even" r:id="rId21"/>
          <w:footerReference w:type="default" r:id="rId22"/>
          <w:pgSz w:w="11906" w:h="16838"/>
          <w:pgMar w:top="1985" w:right="1701" w:bottom="1701" w:left="1701" w:header="851" w:footer="992" w:gutter="0"/>
          <w:cols w:space="425"/>
          <w:docGrid w:type="lines" w:linePitch="360"/>
        </w:sectPr>
      </w:pPr>
    </w:p>
    <w:p w14:paraId="23433791" w14:textId="37E112F6" w:rsidR="008B5FED" w:rsidRPr="00966491" w:rsidRDefault="008B5FED" w:rsidP="00F1348D">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7</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脅威と資産情報の関係性</w:t>
      </w:r>
    </w:p>
    <w:tbl>
      <w:tblPr>
        <w:tblStyle w:val="a5"/>
        <w:tblW w:w="5000" w:type="pct"/>
        <w:tblLayout w:type="fixed"/>
        <w:tblLook w:val="04A0" w:firstRow="1" w:lastRow="0" w:firstColumn="1" w:lastColumn="0" w:noHBand="0" w:noVBand="1"/>
      </w:tblPr>
      <w:tblGrid>
        <w:gridCol w:w="2122"/>
        <w:gridCol w:w="1048"/>
        <w:gridCol w:w="914"/>
        <w:gridCol w:w="914"/>
        <w:gridCol w:w="914"/>
        <w:gridCol w:w="913"/>
        <w:gridCol w:w="913"/>
        <w:gridCol w:w="913"/>
        <w:gridCol w:w="918"/>
        <w:gridCol w:w="913"/>
        <w:gridCol w:w="913"/>
        <w:gridCol w:w="913"/>
        <w:gridCol w:w="913"/>
        <w:gridCol w:w="913"/>
        <w:gridCol w:w="913"/>
        <w:gridCol w:w="918"/>
        <w:gridCol w:w="913"/>
        <w:gridCol w:w="913"/>
        <w:gridCol w:w="913"/>
        <w:gridCol w:w="913"/>
        <w:gridCol w:w="913"/>
        <w:gridCol w:w="913"/>
        <w:gridCol w:w="918"/>
      </w:tblGrid>
      <w:tr w:rsidR="00A37014" w:rsidRPr="008328CF" w14:paraId="2FD52ED8" w14:textId="1BD2C179" w:rsidTr="007B79BE">
        <w:trPr>
          <w:trHeight w:val="57"/>
        </w:trPr>
        <w:tc>
          <w:tcPr>
            <w:tcW w:w="474" w:type="pct"/>
            <w:noWrap/>
            <w:vAlign w:val="center"/>
            <w:hideMark/>
          </w:tcPr>
          <w:p w14:paraId="3DE6DEE5" w14:textId="77777777" w:rsidR="004F4837" w:rsidRDefault="008B5FED">
            <w:pPr>
              <w:spacing w:line="240" w:lineRule="exact"/>
              <w:jc w:val="center"/>
              <w:rPr>
                <w:rFonts w:asciiTheme="majorHAnsi" w:eastAsiaTheme="majorHAnsi" w:hAnsiTheme="majorHAnsi"/>
                <w:b/>
                <w:bCs/>
                <w:color w:val="000000" w:themeColor="text1"/>
                <w:sz w:val="21"/>
                <w:szCs w:val="21"/>
              </w:rPr>
            </w:pPr>
            <w:r w:rsidRPr="00966491">
              <w:rPr>
                <w:rFonts w:asciiTheme="majorHAnsi" w:eastAsiaTheme="majorHAnsi" w:hAnsiTheme="majorHAnsi" w:hint="eastAsia"/>
                <w:b/>
                <w:color w:val="000000" w:themeColor="text1"/>
                <w:sz w:val="21"/>
                <w:szCs w:val="21"/>
              </w:rPr>
              <w:t>脅威</w:t>
            </w:r>
            <w:r w:rsidRPr="00966491">
              <w:rPr>
                <w:rFonts w:asciiTheme="majorHAnsi" w:eastAsiaTheme="majorHAnsi" w:hAnsiTheme="majorHAnsi"/>
                <w:b/>
                <w:color w:val="000000" w:themeColor="text1"/>
                <w:sz w:val="21"/>
                <w:szCs w:val="21"/>
              </w:rPr>
              <w:t>(攻撃手法)</w:t>
            </w:r>
          </w:p>
          <w:p w14:paraId="70DDDDC5" w14:textId="47706531"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b/>
                <w:color w:val="000000" w:themeColor="text1"/>
                <w:sz w:val="21"/>
                <w:szCs w:val="21"/>
              </w:rPr>
              <w:t>／資産</w:t>
            </w:r>
          </w:p>
        </w:tc>
        <w:tc>
          <w:tcPr>
            <w:tcW w:w="234" w:type="pct"/>
            <w:vAlign w:val="center"/>
            <w:hideMark/>
          </w:tcPr>
          <w:p w14:paraId="164052B1" w14:textId="77777777"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資産名</w:t>
            </w:r>
          </w:p>
        </w:tc>
        <w:tc>
          <w:tcPr>
            <w:tcW w:w="204" w:type="pct"/>
            <w:vAlign w:val="center"/>
          </w:tcPr>
          <w:p w14:paraId="3403D822" w14:textId="040098A6" w:rsidR="00C752B1" w:rsidRPr="00966491" w:rsidRDefault="00C752B1" w:rsidP="008328CF">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資産種別</w:t>
            </w:r>
          </w:p>
        </w:tc>
        <w:tc>
          <w:tcPr>
            <w:tcW w:w="204" w:type="pct"/>
            <w:vAlign w:val="center"/>
            <w:hideMark/>
          </w:tcPr>
          <w:p w14:paraId="3CB120C6" w14:textId="30CFEEAB"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資産の持つ機能</w:t>
            </w:r>
          </w:p>
        </w:tc>
        <w:tc>
          <w:tcPr>
            <w:tcW w:w="204" w:type="pct"/>
            <w:vAlign w:val="center"/>
            <w:hideMark/>
          </w:tcPr>
          <w:p w14:paraId="724328EA" w14:textId="77777777"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回線種類</w:t>
            </w:r>
          </w:p>
        </w:tc>
        <w:tc>
          <w:tcPr>
            <w:tcW w:w="204" w:type="pct"/>
            <w:vAlign w:val="center"/>
            <w:hideMark/>
          </w:tcPr>
          <w:p w14:paraId="1C494F5E" w14:textId="77777777" w:rsidR="003872D7" w:rsidRPr="00966491" w:rsidRDefault="008B5FED" w:rsidP="008328CF">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設置</w:t>
            </w:r>
          </w:p>
          <w:p w14:paraId="158582CF" w14:textId="7DFE3522"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場所</w:t>
            </w:r>
          </w:p>
        </w:tc>
        <w:tc>
          <w:tcPr>
            <w:tcW w:w="204" w:type="pct"/>
            <w:vAlign w:val="center"/>
            <w:hideMark/>
          </w:tcPr>
          <w:p w14:paraId="6643BD66" w14:textId="77777777" w:rsidR="003872D7" w:rsidRPr="00966491" w:rsidRDefault="008B5FED" w:rsidP="008328CF">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接続先</w:t>
            </w:r>
          </w:p>
          <w:p w14:paraId="72769E7F" w14:textId="77777777" w:rsidR="003872D7" w:rsidRPr="00966491" w:rsidRDefault="008B5FED" w:rsidP="008328CF">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ネット</w:t>
            </w:r>
          </w:p>
          <w:p w14:paraId="3DF804F5" w14:textId="4FC5CDD7"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ワーク</w:t>
            </w:r>
          </w:p>
        </w:tc>
        <w:tc>
          <w:tcPr>
            <w:tcW w:w="204" w:type="pct"/>
            <w:vAlign w:val="center"/>
            <w:hideMark/>
          </w:tcPr>
          <w:p w14:paraId="6EE308F6" w14:textId="77777777"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管理ポートの接続先</w:t>
            </w:r>
          </w:p>
        </w:tc>
        <w:tc>
          <w:tcPr>
            <w:tcW w:w="205" w:type="pct"/>
            <w:vAlign w:val="center"/>
          </w:tcPr>
          <w:p w14:paraId="7D84CF86" w14:textId="003C8A99" w:rsidR="00C752B1" w:rsidRPr="00966491" w:rsidRDefault="00C752B1"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hint="eastAsia"/>
                <w:b/>
                <w:color w:val="000000"/>
                <w:sz w:val="21"/>
                <w:szCs w:val="21"/>
              </w:rPr>
              <w:t>操作インターフェースの有無</w:t>
            </w:r>
          </w:p>
        </w:tc>
        <w:tc>
          <w:tcPr>
            <w:tcW w:w="204" w:type="pct"/>
            <w:vAlign w:val="center"/>
          </w:tcPr>
          <w:p w14:paraId="6B1A3AD8" w14:textId="2D9DB44C" w:rsidR="00C752B1" w:rsidRPr="00966491" w:rsidRDefault="00C752B1"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b/>
                <w:color w:val="000000"/>
                <w:sz w:val="21"/>
                <w:szCs w:val="21"/>
              </w:rPr>
              <w:t>USBポート・操作I/Fの利用</w:t>
            </w:r>
          </w:p>
        </w:tc>
        <w:tc>
          <w:tcPr>
            <w:tcW w:w="204" w:type="pct"/>
            <w:vAlign w:val="center"/>
          </w:tcPr>
          <w:p w14:paraId="68505159" w14:textId="161AA19A" w:rsidR="00C752B1" w:rsidRPr="00966491" w:rsidRDefault="00C752B1"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hint="eastAsia"/>
                <w:b/>
                <w:color w:val="000000"/>
                <w:sz w:val="21"/>
                <w:szCs w:val="21"/>
              </w:rPr>
              <w:t>媒体・機器の接続の定常運用の有無</w:t>
            </w:r>
          </w:p>
        </w:tc>
        <w:tc>
          <w:tcPr>
            <w:tcW w:w="204" w:type="pct"/>
            <w:vAlign w:val="center"/>
          </w:tcPr>
          <w:p w14:paraId="39343B9A" w14:textId="1191E6F4" w:rsidR="00C752B1" w:rsidRPr="00966491" w:rsidRDefault="00C752B1"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hint="eastAsia"/>
                <w:b/>
                <w:color w:val="000000"/>
                <w:sz w:val="21"/>
                <w:szCs w:val="21"/>
              </w:rPr>
              <w:t>無線機能の有無</w:t>
            </w:r>
          </w:p>
        </w:tc>
        <w:tc>
          <w:tcPr>
            <w:tcW w:w="204" w:type="pct"/>
            <w:vAlign w:val="center"/>
            <w:hideMark/>
          </w:tcPr>
          <w:p w14:paraId="16DBBD08" w14:textId="48E3745D"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定常稼働、非定常稼働</w:t>
            </w:r>
          </w:p>
        </w:tc>
        <w:tc>
          <w:tcPr>
            <w:tcW w:w="204" w:type="pct"/>
            <w:vAlign w:val="center"/>
            <w:hideMark/>
          </w:tcPr>
          <w:p w14:paraId="06EF9288" w14:textId="77777777"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データの種類と経路</w:t>
            </w:r>
          </w:p>
        </w:tc>
        <w:tc>
          <w:tcPr>
            <w:tcW w:w="204" w:type="pct"/>
            <w:vAlign w:val="center"/>
          </w:tcPr>
          <w:p w14:paraId="606B5EB1" w14:textId="1C3A8031"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sz w:val="21"/>
                <w:szCs w:val="21"/>
              </w:rPr>
              <w:t>構築ベンダー、機器メーカー</w:t>
            </w:r>
          </w:p>
        </w:tc>
        <w:tc>
          <w:tcPr>
            <w:tcW w:w="205" w:type="pct"/>
            <w:vAlign w:val="center"/>
          </w:tcPr>
          <w:p w14:paraId="4B66869F" w14:textId="0B54A4D5"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b/>
                <w:color w:val="000000"/>
                <w:sz w:val="21"/>
                <w:szCs w:val="21"/>
              </w:rPr>
              <w:t>OSの種類、バージョン</w:t>
            </w:r>
          </w:p>
        </w:tc>
        <w:tc>
          <w:tcPr>
            <w:tcW w:w="204" w:type="pct"/>
            <w:vAlign w:val="center"/>
          </w:tcPr>
          <w:p w14:paraId="5A55763B" w14:textId="4944285D" w:rsidR="008B5FED" w:rsidRPr="00966491" w:rsidRDefault="008B5FED"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sz w:val="21"/>
                <w:szCs w:val="21"/>
              </w:rPr>
              <w:t>使用するプロトコル</w:t>
            </w:r>
          </w:p>
        </w:tc>
        <w:tc>
          <w:tcPr>
            <w:tcW w:w="204" w:type="pct"/>
            <w:vAlign w:val="center"/>
          </w:tcPr>
          <w:p w14:paraId="44DB2448" w14:textId="0532E395" w:rsidR="002E1023" w:rsidRPr="00966491" w:rsidRDefault="002E1023"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hint="eastAsia"/>
                <w:b/>
                <w:bCs/>
                <w:color w:val="000000"/>
                <w:sz w:val="21"/>
                <w:szCs w:val="21"/>
              </w:rPr>
              <w:t>セキュリ</w:t>
            </w:r>
            <w:r w:rsidR="00A37014">
              <w:rPr>
                <w:rFonts w:asciiTheme="majorHAnsi" w:eastAsiaTheme="majorHAnsi" w:hAnsiTheme="majorHAnsi" w:hint="eastAsia"/>
                <w:b/>
                <w:bCs/>
                <w:color w:val="000000"/>
                <w:sz w:val="21"/>
                <w:szCs w:val="21"/>
              </w:rPr>
              <w:t>ティ</w:t>
            </w:r>
            <w:r w:rsidR="004F4837">
              <w:rPr>
                <w:rFonts w:asciiTheme="majorHAnsi" w:eastAsiaTheme="majorHAnsi" w:hAnsiTheme="majorHAnsi" w:hint="eastAsia"/>
                <w:b/>
                <w:bCs/>
                <w:color w:val="000000"/>
                <w:sz w:val="21"/>
                <w:szCs w:val="21"/>
              </w:rPr>
              <w:t>対策</w:t>
            </w:r>
          </w:p>
        </w:tc>
        <w:tc>
          <w:tcPr>
            <w:tcW w:w="204" w:type="pct"/>
            <w:vAlign w:val="center"/>
          </w:tcPr>
          <w:p w14:paraId="461EC20A" w14:textId="370D1DFA" w:rsidR="002F0ACE" w:rsidRPr="00966491" w:rsidRDefault="002F0ACE"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hint="eastAsia"/>
                <w:b/>
                <w:color w:val="000000"/>
                <w:sz w:val="21"/>
                <w:szCs w:val="21"/>
              </w:rPr>
              <w:t>資産の重要度</w:t>
            </w:r>
          </w:p>
        </w:tc>
        <w:tc>
          <w:tcPr>
            <w:tcW w:w="204" w:type="pct"/>
            <w:vAlign w:val="center"/>
          </w:tcPr>
          <w:p w14:paraId="14347E73" w14:textId="2CA0FB6C" w:rsidR="00C80E4D" w:rsidRPr="00966491" w:rsidRDefault="00C80E4D"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hint="eastAsia"/>
                <w:b/>
                <w:color w:val="000000"/>
                <w:sz w:val="21"/>
                <w:szCs w:val="21"/>
              </w:rPr>
              <w:t>資産の</w:t>
            </w:r>
            <w:r w:rsidR="004148C0" w:rsidRPr="00966491">
              <w:rPr>
                <w:rFonts w:asciiTheme="majorHAnsi" w:eastAsiaTheme="majorHAnsi" w:hAnsiTheme="majorHAnsi" w:hint="eastAsia"/>
                <w:b/>
                <w:color w:val="000000"/>
                <w:sz w:val="21"/>
                <w:szCs w:val="21"/>
              </w:rPr>
              <w:t>担当者</w:t>
            </w:r>
          </w:p>
        </w:tc>
        <w:tc>
          <w:tcPr>
            <w:tcW w:w="204" w:type="pct"/>
            <w:vAlign w:val="center"/>
          </w:tcPr>
          <w:p w14:paraId="26B16884" w14:textId="58703578" w:rsidR="00C80E4D" w:rsidRPr="00966491" w:rsidRDefault="00C80E4D"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hint="eastAsia"/>
                <w:b/>
                <w:color w:val="000000"/>
                <w:sz w:val="21"/>
                <w:szCs w:val="21"/>
              </w:rPr>
              <w:t>資産の責任者</w:t>
            </w:r>
          </w:p>
        </w:tc>
        <w:tc>
          <w:tcPr>
            <w:tcW w:w="204" w:type="pct"/>
            <w:vAlign w:val="center"/>
          </w:tcPr>
          <w:p w14:paraId="0C0B6157" w14:textId="0E42F558" w:rsidR="00C80E4D" w:rsidRPr="00966491" w:rsidRDefault="00C80E4D" w:rsidP="008328CF">
            <w:pPr>
              <w:spacing w:line="240" w:lineRule="exact"/>
              <w:jc w:val="center"/>
              <w:rPr>
                <w:rFonts w:asciiTheme="majorHAnsi" w:eastAsiaTheme="majorHAnsi" w:hAnsiTheme="majorHAnsi"/>
                <w:b/>
                <w:color w:val="000000"/>
                <w:sz w:val="21"/>
                <w:szCs w:val="21"/>
              </w:rPr>
            </w:pPr>
            <w:r w:rsidRPr="00966491">
              <w:rPr>
                <w:rFonts w:asciiTheme="majorHAnsi" w:eastAsiaTheme="majorHAnsi" w:hAnsiTheme="majorHAnsi"/>
                <w:b/>
                <w:color w:val="000000"/>
                <w:sz w:val="21"/>
                <w:szCs w:val="21"/>
              </w:rPr>
              <w:t>IPアドレス</w:t>
            </w:r>
          </w:p>
        </w:tc>
        <w:tc>
          <w:tcPr>
            <w:tcW w:w="205" w:type="pct"/>
            <w:vAlign w:val="center"/>
          </w:tcPr>
          <w:p w14:paraId="6737C838" w14:textId="36DA318E" w:rsidR="008B5FED" w:rsidRPr="00966491" w:rsidRDefault="003D6054" w:rsidP="00966491">
            <w:pPr>
              <w:spacing w:line="240" w:lineRule="exact"/>
              <w:jc w:val="center"/>
              <w:rPr>
                <w:rFonts w:asciiTheme="majorHAnsi" w:eastAsiaTheme="majorHAnsi" w:hAnsiTheme="majorHAnsi"/>
                <w:b/>
                <w:color w:val="000000" w:themeColor="text1"/>
                <w:sz w:val="21"/>
                <w:szCs w:val="21"/>
              </w:rPr>
            </w:pPr>
            <w:r w:rsidRPr="00966491">
              <w:rPr>
                <w:rFonts w:asciiTheme="majorHAnsi" w:eastAsiaTheme="majorHAnsi" w:hAnsiTheme="majorHAnsi"/>
                <w:b/>
                <w:color w:val="000000"/>
                <w:sz w:val="21"/>
                <w:szCs w:val="21"/>
              </w:rPr>
              <w:t>MACアドレス</w:t>
            </w:r>
          </w:p>
        </w:tc>
      </w:tr>
      <w:tr w:rsidR="00321B03" w:rsidRPr="008328CF" w14:paraId="03CB25ED" w14:textId="3C2CD754" w:rsidTr="007B79BE">
        <w:trPr>
          <w:trHeight w:val="454"/>
        </w:trPr>
        <w:tc>
          <w:tcPr>
            <w:tcW w:w="474" w:type="pct"/>
            <w:noWrap/>
            <w:vAlign w:val="center"/>
            <w:hideMark/>
          </w:tcPr>
          <w:p w14:paraId="2072DA3B"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不正アクセス</w:t>
            </w:r>
          </w:p>
        </w:tc>
        <w:tc>
          <w:tcPr>
            <w:tcW w:w="234" w:type="pct"/>
            <w:noWrap/>
            <w:vAlign w:val="center"/>
            <w:hideMark/>
          </w:tcPr>
          <w:p w14:paraId="103C2135"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B0BA957"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6DD2A4E0" w14:textId="24AF7AED"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450C0F2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AAEF71A"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54AA4C5"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3B9FEB04"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63822728"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3250C97"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F60B548"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FDD4C30"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107BCF1" w14:textId="1A3D786E"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0E81DC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33105925" w14:textId="05C225F6"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00D06FD" w14:textId="0437073E"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B5E34C2" w14:textId="70792CA9"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3A1A3900"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CCBE5B8" w14:textId="1BBCEE9A"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996DA00" w14:textId="38818B5B"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ECB1DDA" w14:textId="0AF950A1"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7978641" w14:textId="5B9180C7"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32A97359" w14:textId="234233F2"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7A295A7D" w14:textId="45757EA1" w:rsidTr="007B79BE">
        <w:trPr>
          <w:trHeight w:val="454"/>
        </w:trPr>
        <w:tc>
          <w:tcPr>
            <w:tcW w:w="474" w:type="pct"/>
            <w:noWrap/>
            <w:vAlign w:val="center"/>
            <w:hideMark/>
          </w:tcPr>
          <w:p w14:paraId="237AB0C8"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物理的侵入</w:t>
            </w:r>
          </w:p>
        </w:tc>
        <w:tc>
          <w:tcPr>
            <w:tcW w:w="234" w:type="pct"/>
            <w:noWrap/>
            <w:vAlign w:val="center"/>
            <w:hideMark/>
          </w:tcPr>
          <w:p w14:paraId="0F62BA5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53EB4CF2"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5992ACAC" w14:textId="7F75592F"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6AF7329D"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85D9764"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29858F9A"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3E2CA3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7CDFD98"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4869F43"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B98AEA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162D01B"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E75179F" w14:textId="0EA67AB9"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D17EE99"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4D15399" w14:textId="79C2A16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18D037A7" w14:textId="3AB6E85A"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FB3DD1F" w14:textId="15FC88F5"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AE5451A"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AFD7A40" w14:textId="661A52BF"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B0CE859" w14:textId="194A1B13"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2D9A787" w14:textId="7A27FC74"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B44B6FB" w14:textId="07EAB976" w:rsidR="00114C4A" w:rsidRPr="00966491" w:rsidRDefault="00114C4A" w:rsidP="008328CF">
            <w:pPr>
              <w:spacing w:line="240" w:lineRule="exact"/>
              <w:jc w:val="center"/>
              <w:rPr>
                <w:rFonts w:asciiTheme="majorHAnsi" w:eastAsiaTheme="majorHAnsi" w:hAnsiTheme="majorHAnsi"/>
                <w:color w:val="000000" w:themeColor="text1"/>
                <w:sz w:val="21"/>
                <w:szCs w:val="21"/>
              </w:rPr>
            </w:pPr>
          </w:p>
        </w:tc>
        <w:tc>
          <w:tcPr>
            <w:tcW w:w="205" w:type="pct"/>
            <w:vAlign w:val="center"/>
          </w:tcPr>
          <w:p w14:paraId="1848A0E2" w14:textId="740913AD"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r>
      <w:tr w:rsidR="00321B03" w:rsidRPr="008328CF" w14:paraId="560F39E7" w14:textId="7A0F08FB" w:rsidTr="007B79BE">
        <w:trPr>
          <w:trHeight w:val="454"/>
        </w:trPr>
        <w:tc>
          <w:tcPr>
            <w:tcW w:w="474" w:type="pct"/>
            <w:noWrap/>
            <w:vAlign w:val="center"/>
            <w:hideMark/>
          </w:tcPr>
          <w:p w14:paraId="1F8177BB"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不正操作</w:t>
            </w:r>
          </w:p>
        </w:tc>
        <w:tc>
          <w:tcPr>
            <w:tcW w:w="234" w:type="pct"/>
            <w:noWrap/>
            <w:vAlign w:val="center"/>
            <w:hideMark/>
          </w:tcPr>
          <w:p w14:paraId="20AB1D20"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00CDBCAB"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5F8926D2" w14:textId="26E02A91"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2BA32A18"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D92B276"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6FD5273D"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5F4F4F36"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06CC6E28" w14:textId="16B65894" w:rsidR="00C752B1" w:rsidRPr="00966491" w:rsidRDefault="00C752B1"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6BAAA53B"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C91CB30"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7E791DB"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09EB4CB" w14:textId="6F68FD38"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638A91F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5C22C2D7" w14:textId="264A0FD5"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194127B4" w14:textId="024E311B"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FBDB5AC" w14:textId="164843D8"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6D818F46"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854D082" w14:textId="6C6EB0CD"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017B91D" w14:textId="5C530788"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E93143F" w14:textId="009ADCDD"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C7C8D58" w14:textId="7806362B"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2B4712C2" w14:textId="3DCFA2A8"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67AD0CCC" w14:textId="6EB084B1" w:rsidTr="007B79BE">
        <w:trPr>
          <w:trHeight w:val="454"/>
        </w:trPr>
        <w:tc>
          <w:tcPr>
            <w:tcW w:w="474" w:type="pct"/>
            <w:noWrap/>
            <w:vAlign w:val="center"/>
            <w:hideMark/>
          </w:tcPr>
          <w:p w14:paraId="212D318E"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過失操作</w:t>
            </w:r>
          </w:p>
        </w:tc>
        <w:tc>
          <w:tcPr>
            <w:tcW w:w="234" w:type="pct"/>
            <w:noWrap/>
            <w:vAlign w:val="center"/>
            <w:hideMark/>
          </w:tcPr>
          <w:p w14:paraId="7CB06431"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1F27FA52"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1600B85E" w14:textId="36BD81C4"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34ADBEB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879969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B941114"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3A5FF266"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1D9B9B86"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5AA2218"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AEAD853"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62F9AF5"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DE30D7F" w14:textId="4EFD7FAF"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A897DD4"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275545CD" w14:textId="6B90ECAD"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6823813D" w14:textId="31D492F3"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3BBA83F" w14:textId="4329C049"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D75D6BC"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3072C93" w14:textId="0A085A1E"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010D05E" w14:textId="087D1E7C"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7715D61" w14:textId="33D9A80D"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1077BF7" w14:textId="215914B2"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7C09DE6C" w14:textId="619FD568"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4459C39C" w14:textId="77BF3022" w:rsidTr="007B79BE">
        <w:trPr>
          <w:trHeight w:val="454"/>
        </w:trPr>
        <w:tc>
          <w:tcPr>
            <w:tcW w:w="474" w:type="pct"/>
            <w:noWrap/>
            <w:vAlign w:val="center"/>
            <w:hideMark/>
          </w:tcPr>
          <w:p w14:paraId="74D0E5B1"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不正媒体・機器接続</w:t>
            </w:r>
          </w:p>
        </w:tc>
        <w:tc>
          <w:tcPr>
            <w:tcW w:w="234" w:type="pct"/>
            <w:noWrap/>
            <w:vAlign w:val="center"/>
            <w:hideMark/>
          </w:tcPr>
          <w:p w14:paraId="21DF2856"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6B557426"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091B3BB8" w14:textId="2DF356CB"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74CEB87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9879708" w14:textId="42090833" w:rsidR="008B5FED" w:rsidRPr="00966491" w:rsidRDefault="000B2B63"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21B9D3A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0F9FEB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6456ED60"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5DD61B3" w14:textId="6C70F21D" w:rsidR="00C752B1" w:rsidRPr="00966491" w:rsidRDefault="00C752B1"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48FA0A76" w14:textId="44054642" w:rsidR="00C752B1" w:rsidRPr="00966491" w:rsidRDefault="00C752B1"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92EF725"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41ADAA24" w14:textId="12D6E0D6"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E650411" w14:textId="6F8C76B3"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86ABF7F" w14:textId="1BBE5F76"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2D6FF765" w14:textId="7160E8A3"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7C37C88" w14:textId="2DC9ACF4"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21D43EB"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4535481" w14:textId="46C4AC92"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A68AB99" w14:textId="0C5BAEF3"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0531E72" w14:textId="7690570E"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B2F9F8A" w14:textId="2FA2B6FF" w:rsidR="00114C4A" w:rsidRPr="00966491" w:rsidRDefault="00114C4A" w:rsidP="008328CF">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55DF115" w14:textId="4556BA23"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r>
      <w:tr w:rsidR="00321B03" w:rsidRPr="008328CF" w14:paraId="6E6AEAF8" w14:textId="09D91D29" w:rsidTr="007B79BE">
        <w:trPr>
          <w:trHeight w:val="454"/>
        </w:trPr>
        <w:tc>
          <w:tcPr>
            <w:tcW w:w="474" w:type="pct"/>
            <w:noWrap/>
            <w:vAlign w:val="center"/>
            <w:hideMark/>
          </w:tcPr>
          <w:p w14:paraId="42B223CB"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プロセス不正実行</w:t>
            </w:r>
          </w:p>
        </w:tc>
        <w:tc>
          <w:tcPr>
            <w:tcW w:w="234" w:type="pct"/>
            <w:noWrap/>
            <w:vAlign w:val="center"/>
            <w:hideMark/>
          </w:tcPr>
          <w:p w14:paraId="656BF10D"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2168C826"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790B5CA1" w14:textId="12DF73C3"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43ED95A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C942488"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A4A3399"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7BAA454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061B24DD"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A61DE9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7A447ED"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91B0F45"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4E30A6AF" w14:textId="1B8B89F0"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B77650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2ED2E151" w14:textId="43E7CB8F"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6E24EBFB" w14:textId="2E7907D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EEFF0F4" w14:textId="3A92EAD9"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04A77DE5"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1F99FD4" w14:textId="38F0B048"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103FE82" w14:textId="2A4AC879"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DBC4D7C" w14:textId="27C2A36B"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A420363" w14:textId="717BBAEA"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2E3E2D60" w14:textId="4BCAD078"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764A7FF4" w14:textId="6DA76AAD" w:rsidTr="007B79BE">
        <w:trPr>
          <w:trHeight w:val="454"/>
        </w:trPr>
        <w:tc>
          <w:tcPr>
            <w:tcW w:w="474" w:type="pct"/>
            <w:noWrap/>
            <w:vAlign w:val="center"/>
            <w:hideMark/>
          </w:tcPr>
          <w:p w14:paraId="16C525DB"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マルウェア感染</w:t>
            </w:r>
          </w:p>
        </w:tc>
        <w:tc>
          <w:tcPr>
            <w:tcW w:w="234" w:type="pct"/>
            <w:noWrap/>
            <w:vAlign w:val="center"/>
            <w:hideMark/>
          </w:tcPr>
          <w:p w14:paraId="4567BDD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643E2B8E"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37E9F18A" w14:textId="75F21C8C"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24E4033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A5C24C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1BFBD14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2698EC69"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64331146"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62A938F"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A6B825A"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EFE335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3B23A88" w14:textId="7E0E5575"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77C4AB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04348799" w14:textId="4889A456"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BAB0D73" w14:textId="63725E44"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3DA2563" w14:textId="583552CA"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1DB78D08"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87F9CD1" w14:textId="7B4EEBC3"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4FA8D61" w14:textId="3994B20E"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F958526" w14:textId="4B27126C"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EF2E373" w14:textId="32BEA370"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300FF87D" w14:textId="3EAC75B1"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471E03ED" w14:textId="23F0EEF1" w:rsidTr="007B79BE">
        <w:trPr>
          <w:trHeight w:val="454"/>
        </w:trPr>
        <w:tc>
          <w:tcPr>
            <w:tcW w:w="474" w:type="pct"/>
            <w:noWrap/>
            <w:vAlign w:val="center"/>
            <w:hideMark/>
          </w:tcPr>
          <w:p w14:paraId="231BA60F"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情報窃取</w:t>
            </w:r>
          </w:p>
        </w:tc>
        <w:tc>
          <w:tcPr>
            <w:tcW w:w="234" w:type="pct"/>
            <w:noWrap/>
            <w:vAlign w:val="center"/>
            <w:hideMark/>
          </w:tcPr>
          <w:p w14:paraId="7DE9FD74"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3C86D1A"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14AD438E" w14:textId="0041B4F9"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56054E2A"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4948836"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13A491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64140B5E"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2784CFB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D2072B3"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0DCF5BF"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1FD9495"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004FE92" w14:textId="52DF59EF"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AA716B0"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3F64F2F4" w14:textId="3E0B1E7C"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24E9A391" w14:textId="4B9D4899"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6E33F71" w14:textId="53C7EB01"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01E83171"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9323BE6" w14:textId="49CABE02"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E33162A" w14:textId="7A85C70D"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866FD0B" w14:textId="43FA2390"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7C58E4C" w14:textId="5690C00D"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5B008022" w14:textId="792BE8EE"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3DBDEE73" w14:textId="7CEF61FF" w:rsidTr="007B79BE">
        <w:trPr>
          <w:trHeight w:val="454"/>
        </w:trPr>
        <w:tc>
          <w:tcPr>
            <w:tcW w:w="474" w:type="pct"/>
            <w:noWrap/>
            <w:vAlign w:val="center"/>
            <w:hideMark/>
          </w:tcPr>
          <w:p w14:paraId="65897875"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情報改ざん</w:t>
            </w:r>
          </w:p>
        </w:tc>
        <w:tc>
          <w:tcPr>
            <w:tcW w:w="234" w:type="pct"/>
            <w:noWrap/>
            <w:vAlign w:val="center"/>
            <w:hideMark/>
          </w:tcPr>
          <w:p w14:paraId="3813FE2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1295130D"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720ABDD1" w14:textId="6E03605F"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2120E0F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563BFF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EC77AA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25BA684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421372D8"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F29A3E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B80DFA7"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A252BA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B3EA043" w14:textId="0D0B3819"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C9726F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62DEE689" w14:textId="795F632C"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1DE6400E" w14:textId="5B6C9135"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D39D42D" w14:textId="620C901B"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3DB82F5C"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0B2EB1C" w14:textId="206AD69E"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B4CE6AC" w14:textId="41D703A0"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9136A37" w14:textId="51BF848D"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DC9E721" w14:textId="0A248DB0"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7F9E214B" w14:textId="2493E64D"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0DAC7030" w14:textId="285CAB33" w:rsidTr="007B79BE">
        <w:trPr>
          <w:trHeight w:val="454"/>
        </w:trPr>
        <w:tc>
          <w:tcPr>
            <w:tcW w:w="474" w:type="pct"/>
            <w:noWrap/>
            <w:vAlign w:val="center"/>
            <w:hideMark/>
          </w:tcPr>
          <w:p w14:paraId="3A719821"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情報破壊</w:t>
            </w:r>
          </w:p>
        </w:tc>
        <w:tc>
          <w:tcPr>
            <w:tcW w:w="234" w:type="pct"/>
            <w:noWrap/>
            <w:vAlign w:val="center"/>
            <w:hideMark/>
          </w:tcPr>
          <w:p w14:paraId="3DDFE5A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14903AB9"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517AB78C" w14:textId="23732CF3"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6BE05B4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191BE3A8"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DF9648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43931165"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431D91D2"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0700CB0"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5A3AF4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506CC42"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C0F34EB" w14:textId="079A9F0D"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6E6E046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4C2537E1" w14:textId="04496E53"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5707A161" w14:textId="101A2851"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4EA746A" w14:textId="7376C8B1"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164AB8C1"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E913217" w14:textId="2B19C296"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1F4B170" w14:textId="156A6AD5"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FF0CBD6" w14:textId="723F5033"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8EAD188" w14:textId="375C600C"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2BDA33A1" w14:textId="58F6EAEB"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4A6BD688" w14:textId="698B2D59" w:rsidTr="007B79BE">
        <w:trPr>
          <w:trHeight w:val="454"/>
        </w:trPr>
        <w:tc>
          <w:tcPr>
            <w:tcW w:w="474" w:type="pct"/>
            <w:noWrap/>
            <w:vAlign w:val="center"/>
            <w:hideMark/>
          </w:tcPr>
          <w:p w14:paraId="2B58A9E5"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不正送信</w:t>
            </w:r>
          </w:p>
        </w:tc>
        <w:tc>
          <w:tcPr>
            <w:tcW w:w="234" w:type="pct"/>
            <w:noWrap/>
            <w:vAlign w:val="center"/>
            <w:hideMark/>
          </w:tcPr>
          <w:p w14:paraId="0DEC0BFD"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96B067D"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3394ACF2" w14:textId="42595DA9"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69BB970E"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C9ED770"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4BBDE58"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464DBD1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5E22B09F"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3DE9E6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E708D32"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8B355D7"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F5B32FB" w14:textId="51B7EF59"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8BFA00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971F81A" w14:textId="4BBA7764"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51CB0B5" w14:textId="4B831B48"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29B8C1A" w14:textId="03986972"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6498AAD2"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E69BD5D" w14:textId="0D0A70DE"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DCCDCA2" w14:textId="6FBF0683"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A351F5E" w14:textId="2470933A"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D722620" w14:textId="6DDD6E4B"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7C879AE7" w14:textId="139F1623"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41233109" w14:textId="098543CE" w:rsidTr="007B79BE">
        <w:trPr>
          <w:trHeight w:val="454"/>
        </w:trPr>
        <w:tc>
          <w:tcPr>
            <w:tcW w:w="474" w:type="pct"/>
            <w:noWrap/>
            <w:vAlign w:val="center"/>
            <w:hideMark/>
          </w:tcPr>
          <w:p w14:paraId="26120802"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機能停止</w:t>
            </w:r>
          </w:p>
        </w:tc>
        <w:tc>
          <w:tcPr>
            <w:tcW w:w="234" w:type="pct"/>
            <w:noWrap/>
            <w:vAlign w:val="center"/>
            <w:hideMark/>
          </w:tcPr>
          <w:p w14:paraId="0C253ECE"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5BD672CB"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0BE709C7" w14:textId="54C9C6A4"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396EDFD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6D8D74E5"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66CA6DD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7EE4229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68E24BF"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624A58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6EE11EB"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FF588C7"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110F42F6" w14:textId="7DD0C082"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11889E0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54A4DEE5" w14:textId="20DAFA4C"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63C3577C" w14:textId="0BC10B8E"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F76789D" w14:textId="194EF656"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2F38BA1C"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2EEFBDD" w14:textId="199CCB8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92BA021" w14:textId="53D73A93"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9C2E29E" w14:textId="5E8E0390"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99C4430" w14:textId="62DD2D74"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11E2F3FB" w14:textId="5920EB3E"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20BE32AC" w14:textId="31927518" w:rsidTr="007B79BE">
        <w:trPr>
          <w:trHeight w:val="454"/>
        </w:trPr>
        <w:tc>
          <w:tcPr>
            <w:tcW w:w="474" w:type="pct"/>
            <w:noWrap/>
            <w:vAlign w:val="center"/>
            <w:hideMark/>
          </w:tcPr>
          <w:p w14:paraId="7E1CEC79"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高負荷攻撃</w:t>
            </w:r>
          </w:p>
        </w:tc>
        <w:tc>
          <w:tcPr>
            <w:tcW w:w="234" w:type="pct"/>
            <w:noWrap/>
            <w:vAlign w:val="center"/>
            <w:hideMark/>
          </w:tcPr>
          <w:p w14:paraId="0881EF8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1803792F"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7BCE0705" w14:textId="7AFB5BF3"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29F03EE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0A92585"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4110261"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4B9543BE"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0465B0B5"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C38B19F"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602FE7F"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ACF3F9E"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854A2D2" w14:textId="1040F410"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1F7211E"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5379713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26F7C85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86CAF8D" w14:textId="17B96D90" w:rsidR="008B5FED" w:rsidRPr="00966491" w:rsidRDefault="007F3ADB"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4017D145"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DBA0E0B" w14:textId="748C2942"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C61907D" w14:textId="72428A21"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29EE2DC" w14:textId="2AF60D1B"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3C68DAA" w14:textId="5A259EDE"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7A536400" w14:textId="5EEDA202"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1C5AC630" w14:textId="62791DE4" w:rsidTr="007B79BE">
        <w:trPr>
          <w:trHeight w:val="454"/>
        </w:trPr>
        <w:tc>
          <w:tcPr>
            <w:tcW w:w="474" w:type="pct"/>
            <w:noWrap/>
            <w:vAlign w:val="center"/>
            <w:hideMark/>
          </w:tcPr>
          <w:p w14:paraId="3BAAC1DB"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窃盗</w:t>
            </w:r>
          </w:p>
        </w:tc>
        <w:tc>
          <w:tcPr>
            <w:tcW w:w="234" w:type="pct"/>
            <w:noWrap/>
            <w:vAlign w:val="center"/>
            <w:hideMark/>
          </w:tcPr>
          <w:p w14:paraId="2C24F166"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EB3EBD7"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204DA050" w14:textId="4A9CDC15"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5D0BD0C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954AF6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30DA68E6"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45F70EE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54829B9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198A4B6"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7F3A95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A56EAE3"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2039B78" w14:textId="5932E5BB"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4F70257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7BB1B8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39D24C7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53029A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19DFB0C"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C0C3F8A" w14:textId="7732596F"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5DC9D7D" w14:textId="7AD081B0"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3EFF311" w14:textId="6381CE85"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BB9E8F7" w14:textId="5024196B" w:rsidR="00114C4A" w:rsidRPr="00966491" w:rsidRDefault="00114C4A" w:rsidP="008328CF">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CE41B55" w14:textId="7445FAF8"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r>
      <w:tr w:rsidR="00321B03" w:rsidRPr="008328CF" w14:paraId="5A352456" w14:textId="67B34AFB" w:rsidTr="007B79BE">
        <w:trPr>
          <w:trHeight w:val="454"/>
        </w:trPr>
        <w:tc>
          <w:tcPr>
            <w:tcW w:w="474" w:type="pct"/>
            <w:noWrap/>
            <w:vAlign w:val="center"/>
            <w:hideMark/>
          </w:tcPr>
          <w:p w14:paraId="6EF2AC06"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盗難・廃棄時の分解</w:t>
            </w:r>
          </w:p>
          <w:p w14:paraId="6171E57E" w14:textId="1886302B"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による情報窃取</w:t>
            </w:r>
          </w:p>
        </w:tc>
        <w:tc>
          <w:tcPr>
            <w:tcW w:w="234" w:type="pct"/>
            <w:noWrap/>
            <w:vAlign w:val="center"/>
            <w:hideMark/>
          </w:tcPr>
          <w:p w14:paraId="23B67D7D"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6F5F7266"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2AF8DC75" w14:textId="240F05D5"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282E4940"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12BCE070"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72FAE766"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1E8C3588"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2F9A5652"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EEE5E1B"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99D153D"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9F3D384"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3EE7774" w14:textId="0F31D8A2"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6E6956D5"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EE00F3E"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8C85F7D"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D5FCCB9"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B62DFA8"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0D8B0D6" w14:textId="7779168C"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EF30126" w14:textId="2EAAFDD5"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AB67B47" w14:textId="2AC5BD11"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C611FBF" w14:textId="19E9D5A9" w:rsidR="00114C4A" w:rsidRPr="00966491" w:rsidRDefault="00114C4A" w:rsidP="008328CF">
            <w:pPr>
              <w:spacing w:line="240" w:lineRule="exact"/>
              <w:jc w:val="center"/>
              <w:rPr>
                <w:rFonts w:asciiTheme="majorHAnsi" w:eastAsiaTheme="majorHAnsi" w:hAnsiTheme="majorHAnsi"/>
                <w:color w:val="000000" w:themeColor="text1"/>
                <w:sz w:val="21"/>
                <w:szCs w:val="21"/>
              </w:rPr>
            </w:pPr>
          </w:p>
        </w:tc>
        <w:tc>
          <w:tcPr>
            <w:tcW w:w="205" w:type="pct"/>
            <w:vAlign w:val="center"/>
          </w:tcPr>
          <w:p w14:paraId="3D6FD877" w14:textId="6BEC1EA9"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r>
      <w:tr w:rsidR="00321B03" w:rsidRPr="008328CF" w14:paraId="43AC3CB1" w14:textId="694AB347" w:rsidTr="007B79BE">
        <w:trPr>
          <w:trHeight w:val="454"/>
        </w:trPr>
        <w:tc>
          <w:tcPr>
            <w:tcW w:w="474" w:type="pct"/>
            <w:noWrap/>
            <w:vAlign w:val="center"/>
            <w:hideMark/>
          </w:tcPr>
          <w:p w14:paraId="2744364B"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経路遮断</w:t>
            </w:r>
          </w:p>
        </w:tc>
        <w:tc>
          <w:tcPr>
            <w:tcW w:w="234" w:type="pct"/>
            <w:noWrap/>
            <w:vAlign w:val="center"/>
            <w:hideMark/>
          </w:tcPr>
          <w:p w14:paraId="7D232724"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457C5809"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48A18172" w14:textId="781129C5"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76EFC582" w14:textId="5E6D79DB"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6778F6E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26A5AEC0"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3D2DCE9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1664A73"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C4319B5"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53E1F6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14172DF"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15C7F8F" w14:textId="7700C709"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4964399" w14:textId="08F0A91F" w:rsidR="008B5FED" w:rsidRPr="00966491" w:rsidRDefault="007F3ADB"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040BEBD0" w14:textId="58C2F298"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7E020B6C" w14:textId="49E18E94"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072D5BB" w14:textId="6D27AA0A"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FA04C8F"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896EE38" w14:textId="3BD5440C"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658F396" w14:textId="7E1E39A8"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B23B953" w14:textId="62D09109"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95745CA" w14:textId="704CA1C8"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18401F2D" w14:textId="5D6D0390"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2FAB2A25" w14:textId="4208B1B2" w:rsidTr="007B79BE">
        <w:trPr>
          <w:trHeight w:val="454"/>
        </w:trPr>
        <w:tc>
          <w:tcPr>
            <w:tcW w:w="474" w:type="pct"/>
            <w:noWrap/>
            <w:vAlign w:val="center"/>
            <w:hideMark/>
          </w:tcPr>
          <w:p w14:paraId="41A132BC"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通信輻輳</w:t>
            </w:r>
          </w:p>
        </w:tc>
        <w:tc>
          <w:tcPr>
            <w:tcW w:w="234" w:type="pct"/>
            <w:noWrap/>
            <w:vAlign w:val="center"/>
            <w:hideMark/>
          </w:tcPr>
          <w:p w14:paraId="66072F84"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2736BA7C"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3CB6CA26" w14:textId="572450A5"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4B75DC8F" w14:textId="28E8C005"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39B421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643A55A"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1C2B5998"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3EE623A6"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DF27A23"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A445A97"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CF913C6" w14:textId="77777777" w:rsidR="00A37014" w:rsidRPr="00966491" w:rsidRDefault="00C752B1" w:rsidP="00A37014">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p w14:paraId="35559568" w14:textId="6BABEDD3" w:rsidR="00C752B1" w:rsidRPr="00966491" w:rsidRDefault="00C752B1"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color w:val="000000" w:themeColor="text1"/>
                <w:sz w:val="21"/>
                <w:szCs w:val="21"/>
              </w:rPr>
              <w:t>(※1</w:t>
            </w:r>
            <w:r w:rsidR="004F4837" w:rsidRPr="00966491">
              <w:rPr>
                <w:rFonts w:asciiTheme="majorHAnsi" w:eastAsiaTheme="majorHAnsi" w:hAnsiTheme="majorHAnsi"/>
                <w:color w:val="000000" w:themeColor="text1"/>
                <w:sz w:val="21"/>
                <w:szCs w:val="21"/>
              </w:rPr>
              <w:t>)</w:t>
            </w:r>
          </w:p>
        </w:tc>
        <w:tc>
          <w:tcPr>
            <w:tcW w:w="204" w:type="pct"/>
            <w:noWrap/>
            <w:vAlign w:val="center"/>
            <w:hideMark/>
          </w:tcPr>
          <w:p w14:paraId="4618E546" w14:textId="61518106"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44208C1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4892AFF4" w14:textId="39BAF606"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63A8B9BE" w14:textId="547D285C"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9103D33" w14:textId="5669A5F4" w:rsidR="008B5FED" w:rsidRPr="00966491" w:rsidRDefault="009E451E"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480F5A2D"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5DC1C63" w14:textId="7E8ED1B0"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A761947" w14:textId="074B111C"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4302732" w14:textId="759AB09B"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488969C" w14:textId="46E76E84"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64423D45" w14:textId="3A2E872D"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31F4FAD4" w14:textId="081662B1" w:rsidTr="007B79BE">
        <w:trPr>
          <w:trHeight w:val="454"/>
        </w:trPr>
        <w:tc>
          <w:tcPr>
            <w:tcW w:w="474" w:type="pct"/>
            <w:noWrap/>
            <w:vAlign w:val="center"/>
            <w:hideMark/>
          </w:tcPr>
          <w:p w14:paraId="547C9479"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無線妨害</w:t>
            </w:r>
          </w:p>
        </w:tc>
        <w:tc>
          <w:tcPr>
            <w:tcW w:w="234" w:type="pct"/>
            <w:noWrap/>
            <w:vAlign w:val="center"/>
            <w:hideMark/>
          </w:tcPr>
          <w:p w14:paraId="4AE239D9"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153465CA"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63D21D1C" w14:textId="0F5D9BF3"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0EB3AEDD" w14:textId="041B4428"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605A4E24" w14:textId="77777777" w:rsidR="00A37014" w:rsidRPr="00966491" w:rsidRDefault="008B5FED" w:rsidP="00A37014">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p w14:paraId="1E481926" w14:textId="3DCF9E4E" w:rsidR="008B5FED" w:rsidRPr="00966491" w:rsidRDefault="001F38EC"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color w:val="000000" w:themeColor="text1"/>
                <w:sz w:val="21"/>
                <w:szCs w:val="21"/>
              </w:rPr>
              <w:t>(</w:t>
            </w:r>
            <w:r w:rsidR="00685BEE" w:rsidRPr="00966491">
              <w:rPr>
                <w:rFonts w:asciiTheme="majorHAnsi" w:eastAsiaTheme="majorHAnsi" w:hAnsiTheme="majorHAnsi" w:hint="eastAsia"/>
                <w:color w:val="000000" w:themeColor="text1"/>
                <w:sz w:val="21"/>
                <w:szCs w:val="21"/>
              </w:rPr>
              <w:t>※</w:t>
            </w:r>
            <w:r w:rsidR="002E6DF3" w:rsidRPr="00966491">
              <w:rPr>
                <w:rFonts w:asciiTheme="majorHAnsi" w:eastAsiaTheme="majorHAnsi" w:hAnsiTheme="majorHAnsi"/>
                <w:color w:val="000000" w:themeColor="text1"/>
                <w:sz w:val="21"/>
                <w:szCs w:val="21"/>
              </w:rPr>
              <w:t>2</w:t>
            </w:r>
            <w:r w:rsidR="004F4837" w:rsidRPr="00966491">
              <w:rPr>
                <w:rFonts w:asciiTheme="majorHAnsi" w:eastAsiaTheme="majorHAnsi" w:hAnsiTheme="majorHAnsi"/>
                <w:color w:val="000000" w:themeColor="text1"/>
                <w:sz w:val="21"/>
                <w:szCs w:val="21"/>
              </w:rPr>
              <w:t>)</w:t>
            </w:r>
          </w:p>
        </w:tc>
        <w:tc>
          <w:tcPr>
            <w:tcW w:w="204" w:type="pct"/>
            <w:noWrap/>
            <w:vAlign w:val="center"/>
            <w:hideMark/>
          </w:tcPr>
          <w:p w14:paraId="4EF97782" w14:textId="4A26471A" w:rsidR="008B5FED" w:rsidRPr="00966491" w:rsidRDefault="009E451E"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536A929D"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4C41A6E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DAD879A"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537C695"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D76161E" w14:textId="68453C40" w:rsidR="00C752B1" w:rsidRPr="00966491" w:rsidRDefault="00C752B1"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3A876974" w14:textId="1AA1D0AA"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7E54780" w14:textId="7365AFCC" w:rsidR="008B5FED" w:rsidRPr="00966491" w:rsidRDefault="009E451E"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3CC0E8FE" w14:textId="5EC74FB3"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6F385E66" w14:textId="1F497081"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5EF6FA5" w14:textId="5F6DBC9C"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7FA7792"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9EDB057" w14:textId="238ECA7A"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E9289FB" w14:textId="159E0334"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694CF48" w14:textId="4161C36A"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976EFD5" w14:textId="37879758" w:rsidR="003D6054" w:rsidRPr="00966491" w:rsidRDefault="003D6054"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070AE0C9" w14:textId="2604975A" w:rsidR="008B5FED" w:rsidRPr="00966491" w:rsidRDefault="003D6054"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727838D2" w14:textId="307A4932" w:rsidTr="007B79BE">
        <w:trPr>
          <w:trHeight w:val="454"/>
        </w:trPr>
        <w:tc>
          <w:tcPr>
            <w:tcW w:w="474" w:type="pct"/>
            <w:noWrap/>
            <w:vAlign w:val="center"/>
            <w:hideMark/>
          </w:tcPr>
          <w:p w14:paraId="1E475E46"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盗聴</w:t>
            </w:r>
          </w:p>
        </w:tc>
        <w:tc>
          <w:tcPr>
            <w:tcW w:w="234" w:type="pct"/>
            <w:noWrap/>
            <w:vAlign w:val="center"/>
            <w:hideMark/>
          </w:tcPr>
          <w:p w14:paraId="006C42F1"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301481F3"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5450D597" w14:textId="31840083"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3C1EEAFB"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9297E6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2DA6A8D5" w14:textId="77777777" w:rsidR="00A37014" w:rsidRPr="00966491" w:rsidRDefault="008B5FED" w:rsidP="00A37014">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p w14:paraId="17E3A38B" w14:textId="484849D9" w:rsidR="008B5FED" w:rsidRPr="00966491" w:rsidRDefault="002E6DF3"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color w:val="000000" w:themeColor="text1"/>
                <w:sz w:val="21"/>
                <w:szCs w:val="21"/>
              </w:rPr>
              <w:t>(※3</w:t>
            </w:r>
            <w:r w:rsidR="004F4837" w:rsidRPr="00966491">
              <w:rPr>
                <w:rFonts w:asciiTheme="majorHAnsi" w:eastAsiaTheme="majorHAnsi" w:hAnsiTheme="majorHAnsi"/>
                <w:color w:val="000000" w:themeColor="text1"/>
                <w:sz w:val="21"/>
                <w:szCs w:val="21"/>
              </w:rPr>
              <w:t>)</w:t>
            </w:r>
          </w:p>
        </w:tc>
        <w:tc>
          <w:tcPr>
            <w:tcW w:w="204" w:type="pct"/>
            <w:noWrap/>
            <w:vAlign w:val="center"/>
            <w:hideMark/>
          </w:tcPr>
          <w:p w14:paraId="1305C8B7"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34CBA092"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2DBD625"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6B2EB9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669719A"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5FF1D751" w14:textId="4EA25039"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FBBF9C1" w14:textId="77777777" w:rsidR="00A37014" w:rsidRPr="00966491" w:rsidRDefault="008B5FED" w:rsidP="00A37014">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p w14:paraId="5BDE192A" w14:textId="4D1C4511" w:rsidR="008B5FED" w:rsidRPr="00966491" w:rsidRDefault="002E6DF3"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color w:val="000000" w:themeColor="text1"/>
                <w:sz w:val="21"/>
                <w:szCs w:val="21"/>
              </w:rPr>
              <w:t>(※3</w:t>
            </w:r>
            <w:r w:rsidR="004F4837" w:rsidRPr="00966491">
              <w:rPr>
                <w:rFonts w:asciiTheme="majorHAnsi" w:eastAsiaTheme="majorHAnsi" w:hAnsiTheme="majorHAnsi"/>
                <w:color w:val="000000" w:themeColor="text1"/>
                <w:sz w:val="21"/>
                <w:szCs w:val="21"/>
              </w:rPr>
              <w:t>)</w:t>
            </w:r>
          </w:p>
        </w:tc>
        <w:tc>
          <w:tcPr>
            <w:tcW w:w="204" w:type="pct"/>
            <w:vAlign w:val="center"/>
          </w:tcPr>
          <w:p w14:paraId="1F31F4E1" w14:textId="4A36673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43E4752C" w14:textId="2422818C"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23A9A3B" w14:textId="77777777" w:rsidR="00A37014" w:rsidRPr="00966491" w:rsidRDefault="008B5FED" w:rsidP="00A37014">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p w14:paraId="7BE39359" w14:textId="216D7DC7" w:rsidR="008B5FED" w:rsidRPr="00966491" w:rsidRDefault="002E6DF3"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color w:val="000000" w:themeColor="text1"/>
                <w:sz w:val="21"/>
                <w:szCs w:val="21"/>
              </w:rPr>
              <w:t>(※3</w:t>
            </w:r>
            <w:r w:rsidR="004F4837" w:rsidRPr="00966491">
              <w:rPr>
                <w:rFonts w:asciiTheme="majorHAnsi" w:eastAsiaTheme="majorHAnsi" w:hAnsiTheme="majorHAnsi"/>
                <w:color w:val="000000" w:themeColor="text1"/>
                <w:sz w:val="21"/>
                <w:szCs w:val="21"/>
              </w:rPr>
              <w:t>)</w:t>
            </w:r>
          </w:p>
        </w:tc>
        <w:tc>
          <w:tcPr>
            <w:tcW w:w="204" w:type="pct"/>
            <w:vAlign w:val="center"/>
          </w:tcPr>
          <w:p w14:paraId="37195D2E"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F52EF48" w14:textId="55083656"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25E403D" w14:textId="2C4D5F6F"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0C4923E" w14:textId="343F7AFE"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6480F567" w14:textId="6A19E6BB" w:rsidR="00AA18A9" w:rsidRPr="00966491" w:rsidRDefault="00AA18A9"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4AC1EE75" w14:textId="7EB5818D" w:rsidR="008B5FED" w:rsidRPr="00966491" w:rsidRDefault="00AA18A9"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481669CA" w14:textId="47F67EA6" w:rsidTr="007B79BE">
        <w:trPr>
          <w:trHeight w:val="454"/>
        </w:trPr>
        <w:tc>
          <w:tcPr>
            <w:tcW w:w="474" w:type="pct"/>
            <w:noWrap/>
            <w:vAlign w:val="center"/>
            <w:hideMark/>
          </w:tcPr>
          <w:p w14:paraId="0928C4F5"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通信データ改ざん</w:t>
            </w:r>
          </w:p>
        </w:tc>
        <w:tc>
          <w:tcPr>
            <w:tcW w:w="234" w:type="pct"/>
            <w:noWrap/>
            <w:vAlign w:val="center"/>
            <w:hideMark/>
          </w:tcPr>
          <w:p w14:paraId="56767283"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541F86AE" w14:textId="77777777" w:rsidR="00C752B1" w:rsidRPr="00966491" w:rsidRDefault="00C752B1" w:rsidP="008328CF">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1913E8BA" w14:textId="499AD664" w:rsidR="008B5FED" w:rsidRPr="00966491" w:rsidRDefault="008B5FED" w:rsidP="00966491">
            <w:pPr>
              <w:spacing w:line="240" w:lineRule="exact"/>
              <w:jc w:val="center"/>
              <w:rPr>
                <w:rFonts w:asciiTheme="majorHAnsi" w:eastAsiaTheme="majorHAnsi" w:hAnsiTheme="majorHAnsi"/>
                <w:color w:val="FF0000"/>
                <w:sz w:val="21"/>
                <w:szCs w:val="21"/>
              </w:rPr>
            </w:pPr>
          </w:p>
        </w:tc>
        <w:tc>
          <w:tcPr>
            <w:tcW w:w="204" w:type="pct"/>
            <w:noWrap/>
            <w:vAlign w:val="center"/>
            <w:hideMark/>
          </w:tcPr>
          <w:p w14:paraId="2BD3F8F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7E02196D"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1966FA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7346E3B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3A65FDC0"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5C47D6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E0C8DCD"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392257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019BA3BA" w14:textId="5BDDAF54"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4AE4D6EF"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6C9E42B" w14:textId="603B6BDE"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2A3CD0E5" w14:textId="62A60EB8"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A838484" w14:textId="70E6A4A6"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6E64AC2C"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4CE2BC3" w14:textId="237C30B1"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396AAD6" w14:textId="26909C70"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07F9EA1" w14:textId="1E476266"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1AE38718" w14:textId="2C2A1EEB" w:rsidR="00AA18A9" w:rsidRPr="00966491" w:rsidRDefault="00AA18A9"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04421B85" w14:textId="3D4DC2D6" w:rsidR="008B5FED" w:rsidRPr="00966491" w:rsidRDefault="00AA18A9"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r w:rsidR="00321B03" w:rsidRPr="008328CF" w14:paraId="0ED7675D" w14:textId="3CCD3618" w:rsidTr="007B79BE">
        <w:trPr>
          <w:trHeight w:val="454"/>
        </w:trPr>
        <w:tc>
          <w:tcPr>
            <w:tcW w:w="474" w:type="pct"/>
            <w:noWrap/>
            <w:vAlign w:val="center"/>
            <w:hideMark/>
          </w:tcPr>
          <w:p w14:paraId="1EE53CF5" w14:textId="77777777" w:rsidR="008B5FED" w:rsidRPr="00966491" w:rsidRDefault="008B5FED" w:rsidP="00966491">
            <w:pPr>
              <w:spacing w:line="240" w:lineRule="exact"/>
              <w:jc w:val="both"/>
              <w:rPr>
                <w:rFonts w:asciiTheme="majorHAnsi" w:eastAsiaTheme="majorHAnsi" w:hAnsiTheme="majorHAnsi"/>
                <w:b/>
                <w:color w:val="000000" w:themeColor="text1"/>
                <w:sz w:val="21"/>
                <w:szCs w:val="21"/>
              </w:rPr>
            </w:pPr>
            <w:r w:rsidRPr="00966491">
              <w:rPr>
                <w:rFonts w:asciiTheme="majorHAnsi" w:eastAsiaTheme="majorHAnsi" w:hAnsiTheme="majorHAnsi" w:hint="eastAsia"/>
                <w:b/>
                <w:color w:val="000000" w:themeColor="text1"/>
                <w:sz w:val="21"/>
                <w:szCs w:val="21"/>
              </w:rPr>
              <w:t>不正機器接続</w:t>
            </w:r>
          </w:p>
        </w:tc>
        <w:tc>
          <w:tcPr>
            <w:tcW w:w="234" w:type="pct"/>
            <w:noWrap/>
            <w:vAlign w:val="center"/>
            <w:hideMark/>
          </w:tcPr>
          <w:p w14:paraId="160E133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C822461"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504B50C" w14:textId="785553F0"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10A25572"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EB49FDA" w14:textId="74110F9A" w:rsidR="008B5FED" w:rsidRPr="00966491" w:rsidRDefault="00685BEE"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326532D5" w14:textId="557AB848" w:rsidR="008B5FED" w:rsidRPr="00966491" w:rsidRDefault="00685BEE"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noWrap/>
            <w:vAlign w:val="center"/>
            <w:hideMark/>
          </w:tcPr>
          <w:p w14:paraId="6F5BD78A"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4606AC04"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901EF4C"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A45E1EB" w14:textId="19653868" w:rsidR="00C752B1" w:rsidRPr="00966491" w:rsidRDefault="00C752B1"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757F1AB8" w14:textId="77777777" w:rsidR="00C752B1" w:rsidRPr="00966491" w:rsidRDefault="00C752B1" w:rsidP="008328CF">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3168B1E2" w14:textId="040E88E6"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noWrap/>
            <w:vAlign w:val="center"/>
            <w:hideMark/>
          </w:tcPr>
          <w:p w14:paraId="187D028C" w14:textId="77777777" w:rsidR="008B5FED" w:rsidRPr="00966491" w:rsidRDefault="008B5FED"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4" w:type="pct"/>
            <w:vAlign w:val="center"/>
          </w:tcPr>
          <w:p w14:paraId="1FEB65F8" w14:textId="6B20D0C2"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5" w:type="pct"/>
            <w:vAlign w:val="center"/>
          </w:tcPr>
          <w:p w14:paraId="16C5754D" w14:textId="64F58861"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0925CCA4" w14:textId="3A7DCC47" w:rsidR="008B5FED" w:rsidRPr="00966491" w:rsidRDefault="008B5FED" w:rsidP="00966491">
            <w:pPr>
              <w:spacing w:line="240" w:lineRule="exact"/>
              <w:jc w:val="center"/>
              <w:rPr>
                <w:rFonts w:asciiTheme="majorHAnsi" w:eastAsiaTheme="majorHAnsi" w:hAnsiTheme="majorHAnsi"/>
                <w:color w:val="000000" w:themeColor="text1"/>
                <w:sz w:val="21"/>
                <w:szCs w:val="21"/>
              </w:rPr>
            </w:pPr>
          </w:p>
        </w:tc>
        <w:tc>
          <w:tcPr>
            <w:tcW w:w="204" w:type="pct"/>
            <w:vAlign w:val="center"/>
          </w:tcPr>
          <w:p w14:paraId="35D9BAC1" w14:textId="7777777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573460B3" w14:textId="4F5CCAB7"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2E19E8BA" w14:textId="7E81DE26"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7679529C" w14:textId="6D995334" w:rsidR="002E1023" w:rsidRPr="00966491" w:rsidRDefault="002E1023" w:rsidP="008328CF">
            <w:pPr>
              <w:spacing w:line="240" w:lineRule="exact"/>
              <w:jc w:val="center"/>
              <w:rPr>
                <w:rFonts w:asciiTheme="majorHAnsi" w:eastAsiaTheme="majorHAnsi" w:hAnsiTheme="majorHAnsi"/>
                <w:color w:val="000000" w:themeColor="text1"/>
                <w:sz w:val="21"/>
                <w:szCs w:val="21"/>
              </w:rPr>
            </w:pPr>
          </w:p>
        </w:tc>
        <w:tc>
          <w:tcPr>
            <w:tcW w:w="204" w:type="pct"/>
            <w:vAlign w:val="center"/>
          </w:tcPr>
          <w:p w14:paraId="409EC893" w14:textId="66F0E959" w:rsidR="00AA18A9" w:rsidRPr="00966491" w:rsidRDefault="00AA18A9" w:rsidP="008328CF">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c>
          <w:tcPr>
            <w:tcW w:w="205" w:type="pct"/>
            <w:vAlign w:val="center"/>
          </w:tcPr>
          <w:p w14:paraId="40B4C968" w14:textId="6B386B80" w:rsidR="008B5FED" w:rsidRPr="00966491" w:rsidRDefault="00AA18A9" w:rsidP="00966491">
            <w:pPr>
              <w:spacing w:line="240" w:lineRule="exact"/>
              <w:jc w:val="center"/>
              <w:rPr>
                <w:rFonts w:asciiTheme="majorHAnsi" w:eastAsiaTheme="majorHAnsi" w:hAnsiTheme="majorHAnsi"/>
                <w:color w:val="000000" w:themeColor="text1"/>
                <w:sz w:val="21"/>
                <w:szCs w:val="21"/>
              </w:rPr>
            </w:pPr>
            <w:r w:rsidRPr="00966491">
              <w:rPr>
                <w:rFonts w:asciiTheme="majorHAnsi" w:eastAsiaTheme="majorHAnsi" w:hAnsiTheme="majorHAnsi" w:hint="eastAsia"/>
                <w:color w:val="000000" w:themeColor="text1"/>
                <w:sz w:val="21"/>
                <w:szCs w:val="21"/>
              </w:rPr>
              <w:t>●</w:t>
            </w:r>
          </w:p>
        </w:tc>
      </w:tr>
    </w:tbl>
    <w:p w14:paraId="37BD5450" w14:textId="77777777" w:rsidR="008B5FED" w:rsidRDefault="008B5FED"/>
    <w:p w14:paraId="105CD2CE" w14:textId="2C509018" w:rsidR="002E6DF3" w:rsidRPr="00966491" w:rsidRDefault="002E6DF3" w:rsidP="00966491">
      <w:pPr>
        <w:ind w:left="141" w:hangingChars="67" w:hanging="141"/>
        <w:rPr>
          <w:rFonts w:asciiTheme="minorEastAsia" w:eastAsiaTheme="minorEastAsia" w:hAnsiTheme="minorEastAsia"/>
          <w:color w:val="000000" w:themeColor="text1"/>
          <w:sz w:val="21"/>
          <w:szCs w:val="21"/>
        </w:rPr>
      </w:pPr>
      <w:r w:rsidRPr="00966491">
        <w:rPr>
          <w:rFonts w:asciiTheme="minorEastAsia" w:eastAsiaTheme="minorEastAsia" w:hAnsiTheme="minorEastAsia" w:hint="eastAsia"/>
          <w:color w:val="000000" w:themeColor="text1"/>
          <w:sz w:val="21"/>
          <w:szCs w:val="21"/>
        </w:rPr>
        <w:t>※</w:t>
      </w:r>
      <w:r w:rsidRPr="00966491">
        <w:rPr>
          <w:rFonts w:asciiTheme="minorEastAsia" w:eastAsiaTheme="minorEastAsia" w:hAnsiTheme="minorEastAsia"/>
          <w:color w:val="000000" w:themeColor="text1"/>
          <w:sz w:val="21"/>
          <w:szCs w:val="21"/>
        </w:rPr>
        <w:t>1</w:t>
      </w:r>
      <w:r w:rsidR="00955B15">
        <w:rPr>
          <w:rFonts w:asciiTheme="minorEastAsia" w:eastAsiaTheme="minorEastAsia" w:hAnsiTheme="minorEastAsia" w:hint="eastAsia"/>
          <w:color w:val="000000" w:themeColor="text1"/>
          <w:sz w:val="21"/>
          <w:szCs w:val="21"/>
        </w:rPr>
        <w:t xml:space="preserve"> </w:t>
      </w:r>
      <w:r w:rsidR="00EF728A" w:rsidRPr="00966491">
        <w:rPr>
          <w:rFonts w:asciiTheme="minorEastAsia" w:eastAsiaTheme="minorEastAsia" w:hAnsiTheme="minorEastAsia" w:hint="eastAsia"/>
          <w:color w:val="000000" w:themeColor="text1"/>
          <w:sz w:val="21"/>
          <w:szCs w:val="21"/>
        </w:rPr>
        <w:t>意図しない無線</w:t>
      </w:r>
      <w:r w:rsidR="006530B0" w:rsidRPr="00966491">
        <w:rPr>
          <w:rFonts w:asciiTheme="minorEastAsia" w:eastAsiaTheme="minorEastAsia" w:hAnsiTheme="minorEastAsia"/>
          <w:color w:val="000000" w:themeColor="text1"/>
          <w:sz w:val="21"/>
          <w:szCs w:val="21"/>
        </w:rPr>
        <w:t>AP経由での通信輻輳</w:t>
      </w:r>
      <w:r w:rsidR="006530B0" w:rsidRPr="00966491">
        <w:rPr>
          <w:rFonts w:asciiTheme="minorEastAsia" w:eastAsiaTheme="minorEastAsia" w:hAnsiTheme="minorEastAsia" w:hint="eastAsia"/>
          <w:color w:val="000000" w:themeColor="text1"/>
          <w:sz w:val="21"/>
          <w:szCs w:val="21"/>
        </w:rPr>
        <w:t>の脅威に気づくことができる。</w:t>
      </w:r>
    </w:p>
    <w:p w14:paraId="540FF470" w14:textId="29B4AA05" w:rsidR="002E6DF3" w:rsidRPr="00966491" w:rsidRDefault="002E6DF3" w:rsidP="00966491">
      <w:pPr>
        <w:ind w:left="141" w:hangingChars="67" w:hanging="141"/>
        <w:rPr>
          <w:rFonts w:asciiTheme="minorEastAsia" w:eastAsiaTheme="minorEastAsia" w:hAnsiTheme="minorEastAsia"/>
          <w:color w:val="000000" w:themeColor="text1"/>
          <w:sz w:val="21"/>
          <w:szCs w:val="21"/>
        </w:rPr>
      </w:pPr>
      <w:r w:rsidRPr="00966491">
        <w:rPr>
          <w:rFonts w:asciiTheme="minorEastAsia" w:eastAsiaTheme="minorEastAsia" w:hAnsiTheme="minorEastAsia" w:hint="eastAsia"/>
          <w:color w:val="000000" w:themeColor="text1"/>
          <w:sz w:val="21"/>
          <w:szCs w:val="21"/>
        </w:rPr>
        <w:t>※</w:t>
      </w:r>
      <w:r w:rsidRPr="00966491">
        <w:rPr>
          <w:rFonts w:asciiTheme="minorEastAsia" w:eastAsiaTheme="minorEastAsia" w:hAnsiTheme="minorEastAsia"/>
          <w:color w:val="000000" w:themeColor="text1"/>
          <w:sz w:val="21"/>
          <w:szCs w:val="21"/>
        </w:rPr>
        <w:t>2</w:t>
      </w:r>
      <w:r w:rsidR="00955B15">
        <w:rPr>
          <w:rFonts w:asciiTheme="minorEastAsia" w:eastAsiaTheme="minorEastAsia" w:hAnsiTheme="minorEastAsia" w:hint="eastAsia"/>
          <w:color w:val="000000" w:themeColor="text1"/>
          <w:sz w:val="21"/>
          <w:szCs w:val="21"/>
        </w:rPr>
        <w:t xml:space="preserve"> </w:t>
      </w:r>
      <w:r w:rsidR="008402C8" w:rsidRPr="00966491">
        <w:rPr>
          <w:rFonts w:asciiTheme="minorEastAsia" w:eastAsiaTheme="minorEastAsia" w:hAnsiTheme="minorEastAsia" w:hint="eastAsia"/>
          <w:color w:val="000000" w:themeColor="text1"/>
          <w:sz w:val="21"/>
          <w:szCs w:val="21"/>
        </w:rPr>
        <w:t>運用</w:t>
      </w:r>
      <w:r w:rsidR="00936F5D" w:rsidRPr="00966491">
        <w:rPr>
          <w:rFonts w:asciiTheme="minorEastAsia" w:eastAsiaTheme="minorEastAsia" w:hAnsiTheme="minorEastAsia" w:hint="eastAsia"/>
          <w:color w:val="000000" w:themeColor="text1"/>
          <w:sz w:val="21"/>
          <w:szCs w:val="21"/>
        </w:rPr>
        <w:t>拠点</w:t>
      </w:r>
      <w:r w:rsidR="00BE6267" w:rsidRPr="00966491">
        <w:rPr>
          <w:rFonts w:asciiTheme="minorEastAsia" w:eastAsiaTheme="minorEastAsia" w:hAnsiTheme="minorEastAsia" w:hint="eastAsia"/>
          <w:color w:val="000000" w:themeColor="text1"/>
          <w:sz w:val="21"/>
          <w:szCs w:val="21"/>
        </w:rPr>
        <w:t>外部との境界近くにある機器</w:t>
      </w:r>
      <w:r w:rsidR="00F50C7B" w:rsidRPr="00966491">
        <w:rPr>
          <w:rFonts w:asciiTheme="minorEastAsia" w:eastAsiaTheme="minorEastAsia" w:hAnsiTheme="minorEastAsia" w:hint="eastAsia"/>
          <w:color w:val="000000" w:themeColor="text1"/>
          <w:sz w:val="21"/>
          <w:szCs w:val="21"/>
        </w:rPr>
        <w:t>が</w:t>
      </w:r>
      <w:r w:rsidR="004009B7" w:rsidRPr="00966491">
        <w:rPr>
          <w:rFonts w:asciiTheme="minorEastAsia" w:eastAsiaTheme="minorEastAsia" w:hAnsiTheme="minorEastAsia" w:hint="eastAsia"/>
          <w:color w:val="000000" w:themeColor="text1"/>
          <w:sz w:val="21"/>
          <w:szCs w:val="21"/>
        </w:rPr>
        <w:t>意図しない</w:t>
      </w:r>
      <w:r w:rsidR="00EF212B" w:rsidRPr="00966491">
        <w:rPr>
          <w:rFonts w:asciiTheme="minorEastAsia" w:eastAsiaTheme="minorEastAsia" w:hAnsiTheme="minorEastAsia" w:hint="eastAsia"/>
          <w:color w:val="000000" w:themeColor="text1"/>
          <w:sz w:val="21"/>
          <w:szCs w:val="21"/>
        </w:rPr>
        <w:t>無線接続</w:t>
      </w:r>
      <w:r w:rsidR="00112A34" w:rsidRPr="00966491">
        <w:rPr>
          <w:rFonts w:asciiTheme="minorEastAsia" w:eastAsiaTheme="minorEastAsia" w:hAnsiTheme="minorEastAsia" w:hint="eastAsia"/>
          <w:color w:val="000000" w:themeColor="text1"/>
          <w:sz w:val="21"/>
          <w:szCs w:val="21"/>
        </w:rPr>
        <w:t>を試みられるという脅威に</w:t>
      </w:r>
      <w:r w:rsidR="003F6B2F" w:rsidRPr="00966491">
        <w:rPr>
          <w:rFonts w:asciiTheme="minorEastAsia" w:eastAsiaTheme="minorEastAsia" w:hAnsiTheme="minorEastAsia" w:hint="eastAsia"/>
          <w:color w:val="000000" w:themeColor="text1"/>
          <w:sz w:val="21"/>
          <w:szCs w:val="21"/>
        </w:rPr>
        <w:t>事前に</w:t>
      </w:r>
      <w:r w:rsidR="00112A34" w:rsidRPr="00966491">
        <w:rPr>
          <w:rFonts w:asciiTheme="minorEastAsia" w:eastAsiaTheme="minorEastAsia" w:hAnsiTheme="minorEastAsia" w:hint="eastAsia"/>
          <w:color w:val="000000" w:themeColor="text1"/>
          <w:sz w:val="21"/>
          <w:szCs w:val="21"/>
        </w:rPr>
        <w:t>気づくことができる。</w:t>
      </w:r>
    </w:p>
    <w:p w14:paraId="406234E0" w14:textId="6857A324" w:rsidR="00BD1E22" w:rsidRPr="00966491" w:rsidRDefault="002E6DF3" w:rsidP="00966491">
      <w:pPr>
        <w:ind w:left="141" w:hangingChars="67" w:hanging="141"/>
        <w:rPr>
          <w:sz w:val="56"/>
          <w:szCs w:val="56"/>
        </w:rPr>
        <w:sectPr w:rsidR="00BD1E22" w:rsidRPr="00966491" w:rsidSect="00A77770">
          <w:pgSz w:w="23811" w:h="16838" w:orient="landscape"/>
          <w:pgMar w:top="720" w:right="720" w:bottom="720" w:left="720" w:header="851" w:footer="992" w:gutter="0"/>
          <w:cols w:space="425"/>
          <w:docGrid w:type="lines" w:linePitch="360"/>
        </w:sectPr>
      </w:pPr>
      <w:r w:rsidRPr="00966491">
        <w:rPr>
          <w:rFonts w:asciiTheme="minorEastAsia" w:eastAsiaTheme="minorEastAsia" w:hAnsiTheme="minorEastAsia" w:hint="eastAsia"/>
          <w:color w:val="000000" w:themeColor="text1"/>
          <w:sz w:val="21"/>
          <w:szCs w:val="21"/>
        </w:rPr>
        <w:t>※</w:t>
      </w:r>
      <w:r w:rsidRPr="00966491">
        <w:rPr>
          <w:rFonts w:asciiTheme="minorEastAsia" w:eastAsiaTheme="minorEastAsia" w:hAnsiTheme="minorEastAsia"/>
          <w:color w:val="000000" w:themeColor="text1"/>
          <w:sz w:val="21"/>
          <w:szCs w:val="21"/>
        </w:rPr>
        <w:t>3</w:t>
      </w:r>
      <w:r w:rsidR="00955B15">
        <w:rPr>
          <w:rFonts w:asciiTheme="minorEastAsia" w:eastAsiaTheme="minorEastAsia" w:hAnsiTheme="minorEastAsia"/>
          <w:color w:val="000000" w:themeColor="text1"/>
          <w:sz w:val="21"/>
          <w:szCs w:val="21"/>
        </w:rPr>
        <w:t xml:space="preserve"> </w:t>
      </w:r>
      <w:r w:rsidR="007365AB" w:rsidRPr="00966491">
        <w:rPr>
          <w:rFonts w:asciiTheme="minorEastAsia" w:eastAsiaTheme="minorEastAsia" w:hAnsiTheme="minorEastAsia" w:hint="eastAsia"/>
          <w:color w:val="000000" w:themeColor="text1"/>
          <w:sz w:val="21"/>
          <w:szCs w:val="21"/>
        </w:rPr>
        <w:t>盗聴</w:t>
      </w:r>
      <w:r w:rsidR="00245D21" w:rsidRPr="00966491">
        <w:rPr>
          <w:rFonts w:asciiTheme="minorEastAsia" w:eastAsiaTheme="minorEastAsia" w:hAnsiTheme="minorEastAsia" w:hint="eastAsia"/>
          <w:color w:val="000000" w:themeColor="text1"/>
          <w:sz w:val="21"/>
          <w:szCs w:val="21"/>
        </w:rPr>
        <w:t>による</w:t>
      </w:r>
      <w:r w:rsidR="007365AB" w:rsidRPr="00966491">
        <w:rPr>
          <w:rFonts w:asciiTheme="minorEastAsia" w:eastAsiaTheme="minorEastAsia" w:hAnsiTheme="minorEastAsia" w:hint="eastAsia"/>
          <w:color w:val="000000" w:themeColor="text1"/>
          <w:sz w:val="21"/>
          <w:szCs w:val="21"/>
        </w:rPr>
        <w:t>攻撃が試行されたとしても</w:t>
      </w:r>
      <w:r w:rsidR="00245D21" w:rsidRPr="00966491">
        <w:rPr>
          <w:rFonts w:asciiTheme="minorEastAsia" w:eastAsiaTheme="minorEastAsia" w:hAnsiTheme="minorEastAsia" w:hint="eastAsia"/>
          <w:color w:val="000000" w:themeColor="text1"/>
          <w:sz w:val="21"/>
          <w:szCs w:val="21"/>
        </w:rPr>
        <w:t>、</w:t>
      </w:r>
      <w:r w:rsidR="007365AB" w:rsidRPr="00966491">
        <w:rPr>
          <w:rFonts w:asciiTheme="minorEastAsia" w:eastAsiaTheme="minorEastAsia" w:hAnsiTheme="minorEastAsia" w:hint="eastAsia"/>
          <w:color w:val="000000" w:themeColor="text1"/>
          <w:sz w:val="21"/>
          <w:szCs w:val="21"/>
        </w:rPr>
        <w:t>適切な経路の暗号化</w:t>
      </w:r>
      <w:r w:rsidR="00EE70A8" w:rsidRPr="00966491">
        <w:rPr>
          <w:rFonts w:asciiTheme="minorEastAsia" w:eastAsiaTheme="minorEastAsia" w:hAnsiTheme="minorEastAsia" w:hint="eastAsia"/>
          <w:color w:val="000000" w:themeColor="text1"/>
          <w:sz w:val="21"/>
          <w:szCs w:val="21"/>
        </w:rPr>
        <w:t>や重要データを通信路に流さないことで</w:t>
      </w:r>
      <w:r w:rsidR="00245D21" w:rsidRPr="00966491">
        <w:rPr>
          <w:rFonts w:asciiTheme="minorEastAsia" w:eastAsiaTheme="minorEastAsia" w:hAnsiTheme="minorEastAsia" w:hint="eastAsia"/>
          <w:color w:val="000000" w:themeColor="text1"/>
          <w:sz w:val="21"/>
          <w:szCs w:val="21"/>
        </w:rPr>
        <w:t>盗聴による攻撃</w:t>
      </w:r>
      <w:r w:rsidR="00564DC2" w:rsidRPr="00966491">
        <w:rPr>
          <w:rFonts w:asciiTheme="minorEastAsia" w:eastAsiaTheme="minorEastAsia" w:hAnsiTheme="minorEastAsia" w:hint="eastAsia"/>
          <w:color w:val="000000" w:themeColor="text1"/>
          <w:sz w:val="21"/>
          <w:szCs w:val="21"/>
        </w:rPr>
        <w:t>の成立</w:t>
      </w:r>
      <w:r w:rsidR="009F3E94" w:rsidRPr="00966491">
        <w:rPr>
          <w:rFonts w:asciiTheme="minorEastAsia" w:eastAsiaTheme="minorEastAsia" w:hAnsiTheme="minorEastAsia" w:hint="eastAsia"/>
          <w:color w:val="000000" w:themeColor="text1"/>
          <w:sz w:val="21"/>
          <w:szCs w:val="21"/>
        </w:rPr>
        <w:t>を防ぐことができる</w:t>
      </w:r>
      <w:r w:rsidR="00245D21" w:rsidRPr="00966491">
        <w:rPr>
          <w:rFonts w:asciiTheme="minorEastAsia" w:eastAsiaTheme="minorEastAsia" w:hAnsiTheme="minorEastAsia" w:hint="eastAsia"/>
          <w:color w:val="000000" w:themeColor="text1"/>
          <w:sz w:val="21"/>
          <w:szCs w:val="21"/>
        </w:rPr>
        <w:t>。</w:t>
      </w:r>
      <w:r w:rsidR="0020334E" w:rsidRPr="00966491">
        <w:rPr>
          <w:rFonts w:asciiTheme="minorEastAsia" w:eastAsiaTheme="minorEastAsia" w:hAnsiTheme="minorEastAsia" w:hint="eastAsia"/>
          <w:color w:val="000000" w:themeColor="text1"/>
          <w:sz w:val="21"/>
          <w:szCs w:val="21"/>
        </w:rPr>
        <w:t>攻撃</w:t>
      </w:r>
      <w:r w:rsidR="00D27610" w:rsidRPr="00966491">
        <w:rPr>
          <w:rFonts w:asciiTheme="minorEastAsia" w:eastAsiaTheme="minorEastAsia" w:hAnsiTheme="minorEastAsia" w:hint="eastAsia"/>
          <w:color w:val="000000" w:themeColor="text1"/>
          <w:sz w:val="21"/>
          <w:szCs w:val="21"/>
        </w:rPr>
        <w:t>方法によっては攻撃時の</w:t>
      </w:r>
      <w:r w:rsidR="00612A39" w:rsidRPr="00966491">
        <w:rPr>
          <w:rFonts w:asciiTheme="minorEastAsia" w:eastAsiaTheme="minorEastAsia" w:hAnsiTheme="minorEastAsia" w:hint="eastAsia"/>
          <w:color w:val="000000" w:themeColor="text1"/>
          <w:sz w:val="21"/>
          <w:szCs w:val="21"/>
        </w:rPr>
        <w:t>検知は困難だが、これらの情報を</w:t>
      </w:r>
      <w:r w:rsidR="003A5E77" w:rsidRPr="00966491">
        <w:rPr>
          <w:rFonts w:asciiTheme="minorEastAsia" w:eastAsiaTheme="minorEastAsia" w:hAnsiTheme="minorEastAsia" w:hint="eastAsia"/>
          <w:color w:val="000000" w:themeColor="text1"/>
          <w:sz w:val="21"/>
          <w:szCs w:val="21"/>
        </w:rPr>
        <w:t>揃えておくことで脅威の存在するネットワークに</w:t>
      </w:r>
      <w:r w:rsidR="003F6B2F" w:rsidRPr="00966491">
        <w:rPr>
          <w:rFonts w:asciiTheme="minorEastAsia" w:eastAsiaTheme="minorEastAsia" w:hAnsiTheme="minorEastAsia" w:hint="eastAsia"/>
          <w:color w:val="000000" w:themeColor="text1"/>
          <w:sz w:val="21"/>
          <w:szCs w:val="21"/>
        </w:rPr>
        <w:t>事前に</w:t>
      </w:r>
      <w:r w:rsidR="003A5E77" w:rsidRPr="00966491">
        <w:rPr>
          <w:rFonts w:asciiTheme="minorEastAsia" w:eastAsiaTheme="minorEastAsia" w:hAnsiTheme="minorEastAsia" w:hint="eastAsia"/>
          <w:color w:val="000000" w:themeColor="text1"/>
          <w:sz w:val="21"/>
          <w:szCs w:val="21"/>
        </w:rPr>
        <w:t>気づくことができる。</w:t>
      </w:r>
    </w:p>
    <w:p w14:paraId="0B5AB6BD" w14:textId="73FD4F94" w:rsidR="00993428" w:rsidRPr="00966491" w:rsidRDefault="006B1DCF" w:rsidP="00966491">
      <w:pPr>
        <w:pStyle w:val="1"/>
        <w:numPr>
          <w:ilvl w:val="0"/>
          <w:numId w:val="61"/>
        </w:numPr>
        <w:rPr>
          <w:sz w:val="36"/>
          <w:szCs w:val="36"/>
        </w:rPr>
      </w:pPr>
      <w:bookmarkStart w:id="1110" w:name="_Toc42096595"/>
      <w:bookmarkStart w:id="1111" w:name="_Toc42185251"/>
      <w:bookmarkStart w:id="1112" w:name="_Toc42185956"/>
      <w:bookmarkStart w:id="1113" w:name="_Toc42186321"/>
      <w:bookmarkStart w:id="1114" w:name="_Toc42186660"/>
      <w:bookmarkStart w:id="1115" w:name="_Toc42186968"/>
      <w:bookmarkStart w:id="1116" w:name="_Toc42187291"/>
      <w:bookmarkStart w:id="1117" w:name="_Toc42257808"/>
      <w:bookmarkStart w:id="1118" w:name="_Toc42515562"/>
      <w:bookmarkStart w:id="1119" w:name="_Toc42723605"/>
      <w:bookmarkStart w:id="1120" w:name="_Toc42862314"/>
      <w:bookmarkStart w:id="1121" w:name="_Toc42096596"/>
      <w:bookmarkStart w:id="1122" w:name="_Toc42185252"/>
      <w:bookmarkStart w:id="1123" w:name="_Toc42185957"/>
      <w:bookmarkStart w:id="1124" w:name="_Toc42186322"/>
      <w:bookmarkStart w:id="1125" w:name="_Toc42186661"/>
      <w:bookmarkStart w:id="1126" w:name="_Toc42186969"/>
      <w:bookmarkStart w:id="1127" w:name="_Toc42187292"/>
      <w:bookmarkStart w:id="1128" w:name="_Toc42257809"/>
      <w:bookmarkStart w:id="1129" w:name="_Toc42515563"/>
      <w:bookmarkStart w:id="1130" w:name="_Toc42723606"/>
      <w:bookmarkStart w:id="1131" w:name="_Toc42862315"/>
      <w:bookmarkStart w:id="1132" w:name="_Toc42096597"/>
      <w:bookmarkStart w:id="1133" w:name="_Toc42185253"/>
      <w:bookmarkStart w:id="1134" w:name="_Toc42185958"/>
      <w:bookmarkStart w:id="1135" w:name="_Toc42186323"/>
      <w:bookmarkStart w:id="1136" w:name="_Toc42186662"/>
      <w:bookmarkStart w:id="1137" w:name="_Toc42186970"/>
      <w:bookmarkStart w:id="1138" w:name="_Toc42187293"/>
      <w:bookmarkStart w:id="1139" w:name="_Toc42257810"/>
      <w:bookmarkStart w:id="1140" w:name="_Toc42515564"/>
      <w:bookmarkStart w:id="1141" w:name="_Toc42723607"/>
      <w:bookmarkStart w:id="1142" w:name="_Toc42862316"/>
      <w:bookmarkStart w:id="1143" w:name="_Toc42096598"/>
      <w:bookmarkStart w:id="1144" w:name="_Toc42185254"/>
      <w:bookmarkStart w:id="1145" w:name="_Toc42185959"/>
      <w:bookmarkStart w:id="1146" w:name="_Toc42186324"/>
      <w:bookmarkStart w:id="1147" w:name="_Toc42186663"/>
      <w:bookmarkStart w:id="1148" w:name="_Toc42186971"/>
      <w:bookmarkStart w:id="1149" w:name="_Toc42187294"/>
      <w:bookmarkStart w:id="1150" w:name="_Toc42257811"/>
      <w:bookmarkStart w:id="1151" w:name="_Toc42515565"/>
      <w:bookmarkStart w:id="1152" w:name="_Toc42723608"/>
      <w:bookmarkStart w:id="1153" w:name="_Toc42862317"/>
      <w:bookmarkStart w:id="1154" w:name="_Toc42096599"/>
      <w:bookmarkStart w:id="1155" w:name="_Toc42185255"/>
      <w:bookmarkStart w:id="1156" w:name="_Toc42185960"/>
      <w:bookmarkStart w:id="1157" w:name="_Toc42186325"/>
      <w:bookmarkStart w:id="1158" w:name="_Toc42186664"/>
      <w:bookmarkStart w:id="1159" w:name="_Toc42186972"/>
      <w:bookmarkStart w:id="1160" w:name="_Toc42187295"/>
      <w:bookmarkStart w:id="1161" w:name="_Toc42257812"/>
      <w:bookmarkStart w:id="1162" w:name="_Toc42515566"/>
      <w:bookmarkStart w:id="1163" w:name="_Toc42723609"/>
      <w:bookmarkStart w:id="1164" w:name="_Toc42862318"/>
      <w:bookmarkStart w:id="1165" w:name="_Toc43804611"/>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966491">
        <w:rPr>
          <w:rFonts w:ascii="ＭＳ Ｐゴシック" w:eastAsia="ＭＳ Ｐゴシック" w:hAnsi="ＭＳ Ｐゴシック"/>
          <w:sz w:val="36"/>
          <w:szCs w:val="36"/>
        </w:rPr>
        <w:lastRenderedPageBreak/>
        <w:t>資産情報の収集方法について</w:t>
      </w:r>
      <w:bookmarkStart w:id="1166" w:name="_Toc42186326"/>
      <w:bookmarkEnd w:id="1165"/>
      <w:bookmarkEnd w:id="1166"/>
    </w:p>
    <w:p w14:paraId="416A554E" w14:textId="06BC6EE9" w:rsidR="00B626E9" w:rsidRPr="00966491" w:rsidRDefault="008604E8" w:rsidP="004A1B07">
      <w:pPr>
        <w:rPr>
          <w:rFonts w:asciiTheme="minorEastAsia" w:eastAsiaTheme="minorEastAsia" w:hAnsiTheme="minorEastAsia"/>
          <w:sz w:val="21"/>
          <w:szCs w:val="21"/>
        </w:rPr>
      </w:pPr>
      <w:r w:rsidRPr="00966491">
        <w:rPr>
          <w:rFonts w:hint="eastAsia"/>
        </w:rPr>
        <w:t xml:space="preserve">　</w:t>
      </w:r>
      <w:r w:rsidR="001B5AEE" w:rsidRPr="00966491">
        <w:rPr>
          <w:rFonts w:asciiTheme="minorEastAsia" w:eastAsiaTheme="minorEastAsia" w:hAnsiTheme="minorEastAsia" w:hint="eastAsia"/>
          <w:sz w:val="21"/>
          <w:szCs w:val="21"/>
        </w:rPr>
        <w:t>制御システムにおいて、資産情報を収集する際</w:t>
      </w:r>
      <w:r w:rsidR="009B0E1E" w:rsidRPr="00966491">
        <w:rPr>
          <w:rFonts w:asciiTheme="minorEastAsia" w:eastAsiaTheme="minorEastAsia" w:hAnsiTheme="minorEastAsia" w:hint="eastAsia"/>
          <w:sz w:val="21"/>
          <w:szCs w:val="21"/>
        </w:rPr>
        <w:t>に</w:t>
      </w:r>
      <w:r w:rsidR="001B5AEE" w:rsidRPr="00966491">
        <w:rPr>
          <w:rFonts w:asciiTheme="minorEastAsia" w:eastAsiaTheme="minorEastAsia" w:hAnsiTheme="minorEastAsia" w:hint="eastAsia"/>
          <w:sz w:val="21"/>
          <w:szCs w:val="21"/>
        </w:rPr>
        <w:t>、制御システム</w:t>
      </w:r>
      <w:r w:rsidR="00E910FD" w:rsidRPr="00966491">
        <w:rPr>
          <w:rFonts w:asciiTheme="minorEastAsia" w:eastAsiaTheme="minorEastAsia" w:hAnsiTheme="minorEastAsia" w:hint="eastAsia"/>
          <w:sz w:val="21"/>
          <w:szCs w:val="21"/>
        </w:rPr>
        <w:t>と</w:t>
      </w:r>
      <w:r w:rsidR="00514AEC" w:rsidRPr="00966491">
        <w:rPr>
          <w:rFonts w:asciiTheme="minorEastAsia" w:eastAsiaTheme="minorEastAsia" w:hAnsiTheme="minorEastAsia" w:hint="eastAsia"/>
          <w:sz w:val="21"/>
          <w:szCs w:val="21"/>
        </w:rPr>
        <w:t>ネットワーク</w:t>
      </w:r>
      <w:r w:rsidR="00E910FD" w:rsidRPr="00966491">
        <w:rPr>
          <w:rFonts w:asciiTheme="minorEastAsia" w:eastAsiaTheme="minorEastAsia" w:hAnsiTheme="minorEastAsia" w:hint="eastAsia"/>
          <w:sz w:val="21"/>
          <w:szCs w:val="21"/>
        </w:rPr>
        <w:t>の種別に応じて</w:t>
      </w:r>
      <w:r w:rsidR="00514AEC" w:rsidRPr="00966491">
        <w:rPr>
          <w:rFonts w:asciiTheme="minorEastAsia" w:eastAsiaTheme="minorEastAsia" w:hAnsiTheme="minorEastAsia" w:hint="eastAsia"/>
          <w:sz w:val="21"/>
          <w:szCs w:val="21"/>
        </w:rPr>
        <w:t>適した収集方法がある。</w:t>
      </w:r>
      <w:r w:rsidR="00991AB8" w:rsidRPr="00966491">
        <w:rPr>
          <w:rFonts w:asciiTheme="minorEastAsia" w:eastAsiaTheme="minorEastAsia" w:hAnsiTheme="minorEastAsia" w:hint="eastAsia"/>
          <w:sz w:val="21"/>
          <w:szCs w:val="21"/>
        </w:rPr>
        <w:t>ついては</w:t>
      </w:r>
      <w:r w:rsidR="00F60F9E" w:rsidRPr="00966491">
        <w:rPr>
          <w:rFonts w:asciiTheme="minorEastAsia" w:eastAsiaTheme="minorEastAsia" w:hAnsiTheme="minorEastAsia" w:hint="eastAsia"/>
          <w:sz w:val="21"/>
          <w:szCs w:val="21"/>
        </w:rPr>
        <w:t>制御</w:t>
      </w:r>
      <w:r w:rsidR="00991AB8" w:rsidRPr="00966491">
        <w:rPr>
          <w:rFonts w:asciiTheme="minorEastAsia" w:eastAsiaTheme="minorEastAsia" w:hAnsiTheme="minorEastAsia" w:hint="eastAsia"/>
          <w:sz w:val="21"/>
          <w:szCs w:val="21"/>
        </w:rPr>
        <w:t>システムの</w:t>
      </w:r>
      <w:r w:rsidR="00763131" w:rsidRPr="00966491">
        <w:rPr>
          <w:rFonts w:asciiTheme="minorEastAsia" w:eastAsiaTheme="minorEastAsia" w:hAnsiTheme="minorEastAsia" w:hint="eastAsia"/>
          <w:sz w:val="21"/>
          <w:szCs w:val="21"/>
        </w:rPr>
        <w:t>資産情報収集に対する</w:t>
      </w:r>
      <w:r w:rsidR="00991AB8" w:rsidRPr="00966491">
        <w:rPr>
          <w:rFonts w:asciiTheme="minorEastAsia" w:eastAsiaTheme="minorEastAsia" w:hAnsiTheme="minorEastAsia" w:hint="eastAsia"/>
          <w:sz w:val="21"/>
          <w:szCs w:val="21"/>
        </w:rPr>
        <w:t>考え方、ネットワークの</w:t>
      </w:r>
      <w:r w:rsidR="00763131" w:rsidRPr="00966491">
        <w:rPr>
          <w:rFonts w:asciiTheme="minorEastAsia" w:eastAsiaTheme="minorEastAsia" w:hAnsiTheme="minorEastAsia" w:hint="eastAsia"/>
          <w:sz w:val="21"/>
          <w:szCs w:val="21"/>
        </w:rPr>
        <w:t>資産情報収集に対する</w:t>
      </w:r>
      <w:r w:rsidR="00991AB8" w:rsidRPr="00966491">
        <w:rPr>
          <w:rFonts w:asciiTheme="minorEastAsia" w:eastAsiaTheme="minorEastAsia" w:hAnsiTheme="minorEastAsia" w:hint="eastAsia"/>
          <w:sz w:val="21"/>
          <w:szCs w:val="21"/>
        </w:rPr>
        <w:t>考え方、そして収集</w:t>
      </w:r>
      <w:r w:rsidR="00D11EA5" w:rsidRPr="00966491">
        <w:rPr>
          <w:rFonts w:asciiTheme="minorEastAsia" w:eastAsiaTheme="minorEastAsia" w:hAnsiTheme="minorEastAsia" w:hint="eastAsia"/>
          <w:sz w:val="21"/>
          <w:szCs w:val="21"/>
        </w:rPr>
        <w:t>方法</w:t>
      </w:r>
      <w:r w:rsidR="00EE365B" w:rsidRPr="00966491">
        <w:rPr>
          <w:rFonts w:asciiTheme="minorEastAsia" w:eastAsiaTheme="minorEastAsia" w:hAnsiTheme="minorEastAsia" w:hint="eastAsia"/>
          <w:sz w:val="21"/>
          <w:szCs w:val="21"/>
        </w:rPr>
        <w:t>と取得可能な情報一覧</w:t>
      </w:r>
      <w:r w:rsidR="00991AB8" w:rsidRPr="00966491">
        <w:rPr>
          <w:rFonts w:asciiTheme="minorEastAsia" w:eastAsiaTheme="minorEastAsia" w:hAnsiTheme="minorEastAsia" w:hint="eastAsia"/>
          <w:sz w:val="21"/>
          <w:szCs w:val="21"/>
        </w:rPr>
        <w:t>について以下にまとめる。</w:t>
      </w:r>
    </w:p>
    <w:p w14:paraId="4E2DFA2D" w14:textId="52D25EB1" w:rsidR="00D60E6E" w:rsidRPr="00966491" w:rsidRDefault="00D60E6E">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8</w:t>
      </w:r>
      <w:r w:rsidRPr="00966491">
        <w:rPr>
          <w:rFonts w:asciiTheme="majorEastAsia" w:eastAsiaTheme="majorEastAsia" w:hAnsiTheme="majorEastAsia"/>
        </w:rPr>
        <w:fldChar w:fldCharType="end"/>
      </w:r>
      <w:r w:rsidRPr="00966491">
        <w:rPr>
          <w:rFonts w:asciiTheme="majorEastAsia" w:eastAsiaTheme="majorEastAsia" w:hAnsiTheme="majorEastAsia"/>
        </w:rPr>
        <w:t xml:space="preserve"> </w:t>
      </w:r>
      <w:r w:rsidRPr="00966491">
        <w:rPr>
          <w:rFonts w:asciiTheme="majorEastAsia" w:eastAsiaTheme="majorEastAsia" w:hAnsiTheme="majorEastAsia" w:hint="eastAsia"/>
        </w:rPr>
        <w:t>制御システム毎の考え</w:t>
      </w:r>
      <w:r w:rsidR="00B532AE">
        <w:rPr>
          <w:rFonts w:asciiTheme="majorEastAsia" w:eastAsiaTheme="majorEastAsia" w:hAnsiTheme="majorEastAsia" w:hint="eastAsia"/>
        </w:rPr>
        <w:t>方</w:t>
      </w:r>
    </w:p>
    <w:tbl>
      <w:tblPr>
        <w:tblStyle w:val="a5"/>
        <w:tblW w:w="0" w:type="auto"/>
        <w:tblLook w:val="04A0" w:firstRow="1" w:lastRow="0" w:firstColumn="1" w:lastColumn="0" w:noHBand="0" w:noVBand="1"/>
      </w:tblPr>
      <w:tblGrid>
        <w:gridCol w:w="2063"/>
        <w:gridCol w:w="6431"/>
      </w:tblGrid>
      <w:tr w:rsidR="00EE365B" w:rsidRPr="004822D1" w14:paraId="40E779C7" w14:textId="77777777" w:rsidTr="00305230">
        <w:tc>
          <w:tcPr>
            <w:tcW w:w="2063" w:type="dxa"/>
          </w:tcPr>
          <w:p w14:paraId="233043E7" w14:textId="63FB00CB" w:rsidR="00EE365B" w:rsidRPr="00966491" w:rsidRDefault="00EE365B"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システム</w:t>
            </w:r>
            <w:r w:rsidR="007542CF" w:rsidRPr="00966491">
              <w:rPr>
                <w:rFonts w:asciiTheme="majorEastAsia" w:eastAsiaTheme="majorEastAsia" w:hAnsiTheme="majorEastAsia" w:hint="eastAsia"/>
                <w:b/>
                <w:sz w:val="21"/>
                <w:szCs w:val="21"/>
              </w:rPr>
              <w:t>種別</w:t>
            </w:r>
          </w:p>
        </w:tc>
        <w:tc>
          <w:tcPr>
            <w:tcW w:w="6431" w:type="dxa"/>
          </w:tcPr>
          <w:p w14:paraId="0DA9A9E5" w14:textId="77777777" w:rsidR="00EE365B" w:rsidRPr="00966491" w:rsidRDefault="00EE365B"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考え方</w:t>
            </w:r>
          </w:p>
        </w:tc>
      </w:tr>
      <w:tr w:rsidR="00EE365B" w:rsidRPr="004822D1" w14:paraId="46483F89" w14:textId="77777777" w:rsidTr="00305230">
        <w:tc>
          <w:tcPr>
            <w:tcW w:w="2063" w:type="dxa"/>
            <w:vAlign w:val="center"/>
          </w:tcPr>
          <w:p w14:paraId="0B379AFE" w14:textId="77777777" w:rsidR="00EE365B" w:rsidRPr="00966491" w:rsidRDefault="00EE365B"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SCADA</w:t>
            </w:r>
          </w:p>
        </w:tc>
        <w:tc>
          <w:tcPr>
            <w:tcW w:w="6431" w:type="dxa"/>
          </w:tcPr>
          <w:p w14:paraId="6F41B1A0" w14:textId="7D80A035" w:rsidR="00EE365B" w:rsidRPr="00966491" w:rsidRDefault="00763131" w:rsidP="000B4E24">
            <w:pPr>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複数</w:t>
            </w:r>
            <w:r w:rsidR="00EE365B" w:rsidRPr="00966491">
              <w:rPr>
                <w:rFonts w:asciiTheme="minorEastAsia" w:eastAsiaTheme="minorEastAsia" w:hAnsiTheme="minorEastAsia" w:hint="eastAsia"/>
                <w:sz w:val="21"/>
                <w:szCs w:val="21"/>
              </w:rPr>
              <w:t>メーカーの</w:t>
            </w:r>
            <w:r w:rsidR="00EE365B" w:rsidRPr="00966491">
              <w:rPr>
                <w:rFonts w:asciiTheme="minorEastAsia" w:eastAsiaTheme="minorEastAsia" w:hAnsiTheme="minorEastAsia"/>
                <w:sz w:val="21"/>
                <w:szCs w:val="21"/>
              </w:rPr>
              <w:t>DCS</w:t>
            </w:r>
            <w:r w:rsidR="00EE365B" w:rsidRPr="00966491">
              <w:rPr>
                <w:rFonts w:asciiTheme="minorEastAsia" w:eastAsiaTheme="minorEastAsia" w:hAnsiTheme="minorEastAsia" w:hint="eastAsia"/>
                <w:sz w:val="21"/>
                <w:szCs w:val="21"/>
              </w:rPr>
              <w:t>、</w:t>
            </w:r>
            <w:r w:rsidR="00EE365B" w:rsidRPr="00966491">
              <w:rPr>
                <w:rFonts w:asciiTheme="minorEastAsia" w:eastAsiaTheme="minorEastAsia" w:hAnsiTheme="minorEastAsia"/>
                <w:sz w:val="21"/>
                <w:szCs w:val="21"/>
              </w:rPr>
              <w:t>PLC</w:t>
            </w:r>
            <w:r w:rsidR="00EE365B" w:rsidRPr="00966491">
              <w:rPr>
                <w:rFonts w:asciiTheme="minorEastAsia" w:eastAsiaTheme="minorEastAsia" w:hAnsiTheme="minorEastAsia" w:hint="eastAsia"/>
                <w:sz w:val="21"/>
                <w:szCs w:val="21"/>
              </w:rPr>
              <w:t>がネットワークに存在するため、</w:t>
            </w:r>
            <w:r w:rsidRPr="00966491">
              <w:rPr>
                <w:rFonts w:asciiTheme="minorEastAsia" w:eastAsiaTheme="minorEastAsia" w:hAnsiTheme="minorEastAsia" w:hint="eastAsia"/>
                <w:sz w:val="21"/>
                <w:szCs w:val="21"/>
              </w:rPr>
              <w:t>制御システム</w:t>
            </w:r>
            <w:r w:rsidR="00EE365B" w:rsidRPr="00966491">
              <w:rPr>
                <w:rFonts w:asciiTheme="minorEastAsia" w:eastAsiaTheme="minorEastAsia" w:hAnsiTheme="minorEastAsia" w:hint="eastAsia"/>
                <w:sz w:val="21"/>
                <w:szCs w:val="21"/>
              </w:rPr>
              <w:t>オーナーが全て主体的に把握する必要がある。</w:t>
            </w:r>
          </w:p>
        </w:tc>
      </w:tr>
      <w:tr w:rsidR="00EE365B" w:rsidRPr="004822D1" w14:paraId="6ED836D0" w14:textId="77777777" w:rsidTr="00305230">
        <w:tc>
          <w:tcPr>
            <w:tcW w:w="2063" w:type="dxa"/>
            <w:vAlign w:val="center"/>
          </w:tcPr>
          <w:p w14:paraId="5CBA40B6" w14:textId="77777777" w:rsidR="00EE365B" w:rsidRPr="00966491" w:rsidRDefault="00EE365B"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DCS</w:t>
            </w:r>
          </w:p>
        </w:tc>
        <w:tc>
          <w:tcPr>
            <w:tcW w:w="6431" w:type="dxa"/>
          </w:tcPr>
          <w:p w14:paraId="70516D11" w14:textId="406B6E84" w:rsidR="00EE365B" w:rsidRPr="00966491" w:rsidRDefault="00EE365B" w:rsidP="000B4E24">
            <w:pPr>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制御ネットワーク（フィールド側）は</w:t>
            </w:r>
            <w:r w:rsidRPr="00966491">
              <w:rPr>
                <w:rFonts w:asciiTheme="minorEastAsia" w:eastAsiaTheme="minorEastAsia" w:hAnsiTheme="minorEastAsia"/>
                <w:sz w:val="21"/>
                <w:szCs w:val="21"/>
              </w:rPr>
              <w:t>DCS</w:t>
            </w:r>
            <w:r w:rsidRPr="00966491">
              <w:rPr>
                <w:rFonts w:asciiTheme="minorEastAsia" w:eastAsiaTheme="minorEastAsia" w:hAnsiTheme="minorEastAsia" w:hint="eastAsia"/>
                <w:sz w:val="21"/>
                <w:szCs w:val="21"/>
              </w:rPr>
              <w:t>システム情報からの収集が一般的</w:t>
            </w:r>
            <w:r w:rsidR="00A119C0">
              <w:rPr>
                <w:rFonts w:asciiTheme="minorEastAsia" w:eastAsiaTheme="minorEastAsia" w:hAnsiTheme="minorEastAsia" w:hint="eastAsia"/>
                <w:sz w:val="21"/>
                <w:szCs w:val="21"/>
              </w:rPr>
              <w:t>である</w:t>
            </w:r>
            <w:r w:rsidRPr="00966491">
              <w:rPr>
                <w:rFonts w:asciiTheme="minorEastAsia" w:eastAsiaTheme="minorEastAsia" w:hAnsiTheme="minorEastAsia" w:hint="eastAsia"/>
                <w:sz w:val="21"/>
                <w:szCs w:val="21"/>
              </w:rPr>
              <w:t>。</w:t>
            </w:r>
          </w:p>
          <w:p w14:paraId="7ED2150A" w14:textId="6B87A0D0" w:rsidR="00EE365B" w:rsidRPr="00966491" w:rsidRDefault="00EE365B" w:rsidP="000B4E24">
            <w:pPr>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制御ネットワーク（情報側）について</w:t>
            </w:r>
            <w:r w:rsidR="007001F0">
              <w:rPr>
                <w:rFonts w:asciiTheme="minorEastAsia" w:eastAsiaTheme="minorEastAsia" w:hAnsiTheme="minorEastAsia" w:hint="eastAsia"/>
                <w:sz w:val="21"/>
                <w:szCs w:val="21"/>
              </w:rPr>
              <w:t>は</w:t>
            </w:r>
            <w:r w:rsidRPr="00966491">
              <w:rPr>
                <w:rFonts w:asciiTheme="minorEastAsia" w:eastAsiaTheme="minorEastAsia" w:hAnsiTheme="minorEastAsia" w:hint="eastAsia"/>
                <w:sz w:val="21"/>
                <w:szCs w:val="21"/>
              </w:rPr>
              <w:t>、</w:t>
            </w:r>
            <w:r w:rsidR="00763131" w:rsidRPr="00966491">
              <w:rPr>
                <w:rFonts w:asciiTheme="minorEastAsia" w:eastAsiaTheme="minorEastAsia" w:hAnsiTheme="minorEastAsia" w:hint="eastAsia"/>
                <w:sz w:val="21"/>
                <w:szCs w:val="21"/>
              </w:rPr>
              <w:t>制御システム</w:t>
            </w:r>
            <w:r w:rsidRPr="00966491">
              <w:rPr>
                <w:rFonts w:asciiTheme="minorEastAsia" w:eastAsiaTheme="minorEastAsia" w:hAnsiTheme="minorEastAsia" w:hint="eastAsia"/>
                <w:sz w:val="21"/>
                <w:szCs w:val="21"/>
              </w:rPr>
              <w:t>オーナー設置機器も含まれてくるため</w:t>
            </w:r>
            <w:r w:rsidR="007001F0">
              <w:rPr>
                <w:rFonts w:asciiTheme="minorEastAsia" w:eastAsiaTheme="minorEastAsia" w:hAnsiTheme="minorEastAsia" w:hint="eastAsia"/>
                <w:sz w:val="21"/>
                <w:szCs w:val="21"/>
              </w:rPr>
              <w:t>下記</w:t>
            </w:r>
            <w:r w:rsidRPr="00966491">
              <w:rPr>
                <w:rFonts w:asciiTheme="minorEastAsia" w:eastAsiaTheme="minorEastAsia" w:hAnsiTheme="minorEastAsia" w:hint="eastAsia"/>
                <w:sz w:val="21"/>
                <w:szCs w:val="21"/>
              </w:rPr>
              <w:t>ネットワークごとの考えの制御ネットワーク（情報側）の管理は</w:t>
            </w:r>
            <w:r w:rsidR="00763131" w:rsidRPr="00966491">
              <w:rPr>
                <w:rFonts w:asciiTheme="minorEastAsia" w:eastAsiaTheme="minorEastAsia" w:hAnsiTheme="minorEastAsia" w:hint="eastAsia"/>
                <w:sz w:val="21"/>
                <w:szCs w:val="21"/>
              </w:rPr>
              <w:t>制御システム</w:t>
            </w:r>
            <w:r w:rsidRPr="00966491">
              <w:rPr>
                <w:rFonts w:asciiTheme="minorEastAsia" w:eastAsiaTheme="minorEastAsia" w:hAnsiTheme="minorEastAsia" w:hint="eastAsia"/>
                <w:sz w:val="21"/>
                <w:szCs w:val="21"/>
              </w:rPr>
              <w:t>オーナーが主体的に実施する必要がある。</w:t>
            </w:r>
          </w:p>
          <w:p w14:paraId="5C7E282D" w14:textId="740CB45D" w:rsidR="00EE365B" w:rsidRPr="00966491" w:rsidRDefault="00EE365B" w:rsidP="000B4E24">
            <w:pPr>
              <w:rPr>
                <w:rFonts w:asciiTheme="minorEastAsia" w:eastAsiaTheme="minorEastAsia" w:hAnsiTheme="minorEastAsia"/>
                <w:sz w:val="21"/>
                <w:szCs w:val="21"/>
              </w:rPr>
            </w:pPr>
            <w:r w:rsidRPr="00966491">
              <w:rPr>
                <w:rFonts w:asciiTheme="minorEastAsia" w:eastAsiaTheme="minorEastAsia" w:hAnsiTheme="minorEastAsia"/>
                <w:sz w:val="21"/>
                <w:szCs w:val="21"/>
              </w:rPr>
              <w:t>DCS</w:t>
            </w:r>
            <w:r w:rsidRPr="00966491">
              <w:rPr>
                <w:rFonts w:asciiTheme="minorEastAsia" w:eastAsiaTheme="minorEastAsia" w:hAnsiTheme="minorEastAsia" w:hint="eastAsia"/>
                <w:sz w:val="21"/>
                <w:szCs w:val="21"/>
              </w:rPr>
              <w:t>については、</w:t>
            </w:r>
            <w:r w:rsidRPr="00966491">
              <w:rPr>
                <w:rFonts w:asciiTheme="minorEastAsia" w:eastAsiaTheme="minorEastAsia" w:hAnsiTheme="minorEastAsia"/>
                <w:sz w:val="21"/>
                <w:szCs w:val="21"/>
              </w:rPr>
              <w:t>DCS</w:t>
            </w:r>
            <w:r w:rsidR="00F3346A">
              <w:rPr>
                <w:rFonts w:asciiTheme="minorEastAsia" w:eastAsiaTheme="minorEastAsia" w:hAnsiTheme="minorEastAsia" w:hint="eastAsia"/>
                <w:sz w:val="21"/>
                <w:szCs w:val="21"/>
              </w:rPr>
              <w:t>ベンダー</w:t>
            </w:r>
            <w:r w:rsidRPr="00966491">
              <w:rPr>
                <w:rFonts w:asciiTheme="minorEastAsia" w:eastAsiaTheme="minorEastAsia" w:hAnsiTheme="minorEastAsia" w:hint="eastAsia"/>
                <w:sz w:val="21"/>
                <w:szCs w:val="21"/>
              </w:rPr>
              <w:t>への相談が必須。</w:t>
            </w:r>
            <w:r w:rsidRPr="00966491">
              <w:rPr>
                <w:rFonts w:asciiTheme="minorEastAsia" w:eastAsiaTheme="minorEastAsia" w:hAnsiTheme="minorEastAsia"/>
                <w:sz w:val="21"/>
                <w:szCs w:val="21"/>
              </w:rPr>
              <w:t>DCS</w:t>
            </w:r>
            <w:r w:rsidRPr="00966491">
              <w:rPr>
                <w:rFonts w:asciiTheme="minorEastAsia" w:eastAsiaTheme="minorEastAsia" w:hAnsiTheme="minorEastAsia" w:hint="eastAsia"/>
                <w:sz w:val="21"/>
                <w:szCs w:val="21"/>
              </w:rPr>
              <w:t>システムとして設置されているネットワーク機器はメーカーが保証し納入しているため、ミラーポート付きのスイッチ</w:t>
            </w:r>
            <w:r w:rsidRPr="00966491">
              <w:rPr>
                <w:rFonts w:asciiTheme="minorEastAsia" w:eastAsiaTheme="minorEastAsia" w:hAnsiTheme="minorEastAsia"/>
                <w:sz w:val="21"/>
                <w:szCs w:val="21"/>
              </w:rPr>
              <w:t>HUB</w:t>
            </w:r>
            <w:r w:rsidRPr="00966491">
              <w:rPr>
                <w:rFonts w:asciiTheme="minorEastAsia" w:eastAsiaTheme="minorEastAsia" w:hAnsiTheme="minorEastAsia" w:hint="eastAsia"/>
                <w:sz w:val="21"/>
                <w:szCs w:val="21"/>
              </w:rPr>
              <w:t>に置き換え等は自主判断でしない。</w:t>
            </w:r>
          </w:p>
        </w:tc>
      </w:tr>
    </w:tbl>
    <w:p w14:paraId="33733FF4" w14:textId="3B6C69F7" w:rsidR="00EE365B" w:rsidRDefault="00EE365B" w:rsidP="00080225">
      <w:pPr>
        <w:pStyle w:val="af0"/>
        <w:keepNext/>
        <w:jc w:val="center"/>
      </w:pPr>
    </w:p>
    <w:p w14:paraId="0A5D7D27" w14:textId="3F96E9EE" w:rsidR="002A4BD7" w:rsidRDefault="002A4BD7">
      <w:r>
        <w:br w:type="page"/>
      </w:r>
    </w:p>
    <w:p w14:paraId="3D7DFA14" w14:textId="2670423B" w:rsidR="00223670" w:rsidRPr="00966491" w:rsidRDefault="00223670">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9</w:t>
      </w:r>
      <w:r w:rsidRPr="00966491">
        <w:rPr>
          <w:rFonts w:asciiTheme="majorEastAsia" w:eastAsiaTheme="majorEastAsia" w:hAnsiTheme="majorEastAsia"/>
        </w:rPr>
        <w:fldChar w:fldCharType="end"/>
      </w:r>
      <w:r w:rsidRPr="00966491">
        <w:rPr>
          <w:rFonts w:asciiTheme="majorEastAsia" w:eastAsiaTheme="majorEastAsia" w:hAnsiTheme="majorEastAsia"/>
        </w:rPr>
        <w:t xml:space="preserve"> </w:t>
      </w:r>
      <w:r w:rsidRPr="00966491">
        <w:rPr>
          <w:rFonts w:asciiTheme="majorEastAsia" w:eastAsiaTheme="majorEastAsia" w:hAnsiTheme="majorEastAsia" w:hint="eastAsia"/>
        </w:rPr>
        <w:t>ネットワーク毎の考え</w:t>
      </w:r>
      <w:r w:rsidR="00B532AE">
        <w:rPr>
          <w:rFonts w:asciiTheme="majorEastAsia" w:eastAsiaTheme="majorEastAsia" w:hAnsiTheme="majorEastAsia" w:hint="eastAsia"/>
        </w:rPr>
        <w:t>方</w:t>
      </w:r>
    </w:p>
    <w:tbl>
      <w:tblPr>
        <w:tblStyle w:val="a5"/>
        <w:tblW w:w="0" w:type="auto"/>
        <w:tblLook w:val="04A0" w:firstRow="1" w:lastRow="0" w:firstColumn="1" w:lastColumn="0" w:noHBand="0" w:noVBand="1"/>
      </w:tblPr>
      <w:tblGrid>
        <w:gridCol w:w="2122"/>
        <w:gridCol w:w="6372"/>
      </w:tblGrid>
      <w:tr w:rsidR="00EE365B" w:rsidRPr="00A26E5F" w14:paraId="30E62DFE" w14:textId="77777777" w:rsidTr="00305230">
        <w:tc>
          <w:tcPr>
            <w:tcW w:w="2122" w:type="dxa"/>
          </w:tcPr>
          <w:p w14:paraId="67694383" w14:textId="29B731F1" w:rsidR="00EE365B" w:rsidRPr="00966491" w:rsidRDefault="00EE365B"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ネットワーク</w:t>
            </w:r>
            <w:r w:rsidR="007542CF" w:rsidRPr="00966491">
              <w:rPr>
                <w:rFonts w:asciiTheme="majorEastAsia" w:eastAsiaTheme="majorEastAsia" w:hAnsiTheme="majorEastAsia" w:hint="eastAsia"/>
                <w:b/>
                <w:sz w:val="21"/>
                <w:szCs w:val="21"/>
              </w:rPr>
              <w:t>種別</w:t>
            </w:r>
          </w:p>
        </w:tc>
        <w:tc>
          <w:tcPr>
            <w:tcW w:w="6372" w:type="dxa"/>
          </w:tcPr>
          <w:p w14:paraId="4C4FEA8E" w14:textId="77777777" w:rsidR="00EE365B" w:rsidRPr="00966491" w:rsidRDefault="00EE365B"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考え方</w:t>
            </w:r>
          </w:p>
        </w:tc>
      </w:tr>
      <w:tr w:rsidR="00EE365B" w:rsidRPr="00A26E5F" w14:paraId="36384152" w14:textId="77777777" w:rsidTr="00305230">
        <w:tc>
          <w:tcPr>
            <w:tcW w:w="2122" w:type="dxa"/>
          </w:tcPr>
          <w:p w14:paraId="097F2C0A" w14:textId="77777777" w:rsidR="00EE365B" w:rsidRPr="00966491" w:rsidRDefault="00EE365B"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情報ネットワーク</w:t>
            </w:r>
          </w:p>
        </w:tc>
        <w:tc>
          <w:tcPr>
            <w:tcW w:w="6372" w:type="dxa"/>
          </w:tcPr>
          <w:p w14:paraId="6EC92909" w14:textId="0E3BFD7C" w:rsidR="00EE365B" w:rsidRPr="00966491" w:rsidRDefault="00EE365B"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本ガイド</w:t>
            </w:r>
            <w:r w:rsidR="006F7A74" w:rsidRPr="00966491">
              <w:rPr>
                <w:rFonts w:ascii="游明朝 Light" w:eastAsia="游明朝 Light" w:hAnsi="游明朝 Light" w:hint="eastAsia"/>
                <w:sz w:val="21"/>
                <w:szCs w:val="21"/>
              </w:rPr>
              <w:t>ライン</w:t>
            </w:r>
            <w:r w:rsidRPr="00966491">
              <w:rPr>
                <w:rFonts w:ascii="游明朝 Light" w:eastAsia="游明朝 Light" w:hAnsi="游明朝 Light" w:hint="eastAsia"/>
                <w:sz w:val="21"/>
                <w:szCs w:val="21"/>
              </w:rPr>
              <w:t>の対象外</w:t>
            </w:r>
          </w:p>
        </w:tc>
      </w:tr>
      <w:tr w:rsidR="00EE365B" w:rsidRPr="00A26E5F" w14:paraId="6B6A4D8F" w14:textId="77777777" w:rsidTr="00305230">
        <w:tc>
          <w:tcPr>
            <w:tcW w:w="2122" w:type="dxa"/>
            <w:vAlign w:val="center"/>
          </w:tcPr>
          <w:p w14:paraId="272EB4CB" w14:textId="75A0FF2B" w:rsidR="00EE365B" w:rsidRPr="00966491" w:rsidRDefault="00EE365B" w:rsidP="00471531">
            <w:pPr>
              <w:ind w:left="103" w:hangingChars="50" w:hanging="103"/>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DMZ</w:t>
            </w:r>
            <w:r w:rsidRPr="00966491">
              <w:rPr>
                <w:rFonts w:asciiTheme="majorEastAsia" w:eastAsiaTheme="majorEastAsia" w:hAnsiTheme="majorEastAsia" w:hint="eastAsia"/>
                <w:b/>
                <w:sz w:val="21"/>
                <w:szCs w:val="21"/>
              </w:rPr>
              <w:t>（</w:t>
            </w:r>
            <w:proofErr w:type="spellStart"/>
            <w:r w:rsidRPr="00966491">
              <w:rPr>
                <w:rFonts w:asciiTheme="majorEastAsia" w:eastAsiaTheme="majorEastAsia" w:hAnsiTheme="majorEastAsia"/>
                <w:b/>
                <w:sz w:val="21"/>
                <w:szCs w:val="21"/>
              </w:rPr>
              <w:t>De</w:t>
            </w:r>
            <w:r w:rsidR="009F0073" w:rsidRPr="00966491">
              <w:rPr>
                <w:rFonts w:asciiTheme="majorEastAsia" w:eastAsiaTheme="majorEastAsia" w:hAnsiTheme="majorEastAsia"/>
                <w:b/>
                <w:sz w:val="21"/>
                <w:szCs w:val="21"/>
              </w:rPr>
              <w:t>Militarized</w:t>
            </w:r>
            <w:proofErr w:type="spellEnd"/>
            <w:r w:rsidRPr="00966491">
              <w:rPr>
                <w:rFonts w:asciiTheme="majorEastAsia" w:eastAsiaTheme="majorEastAsia" w:hAnsiTheme="majorEastAsia"/>
                <w:b/>
                <w:sz w:val="21"/>
                <w:szCs w:val="21"/>
              </w:rPr>
              <w:t xml:space="preserve"> Zone</w:t>
            </w:r>
            <w:r w:rsidRPr="00966491">
              <w:rPr>
                <w:rFonts w:asciiTheme="majorEastAsia" w:eastAsiaTheme="majorEastAsia" w:hAnsiTheme="majorEastAsia" w:hint="eastAsia"/>
                <w:b/>
                <w:sz w:val="21"/>
                <w:szCs w:val="21"/>
              </w:rPr>
              <w:t>）</w:t>
            </w:r>
          </w:p>
        </w:tc>
        <w:tc>
          <w:tcPr>
            <w:tcW w:w="6372" w:type="dxa"/>
          </w:tcPr>
          <w:p w14:paraId="4130DF73" w14:textId="3EB394F7" w:rsidR="001C7C4E" w:rsidRPr="00966491" w:rsidRDefault="00940CF3"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本ガイド</w:t>
            </w:r>
            <w:r w:rsidR="006F7A74" w:rsidRPr="00966491">
              <w:rPr>
                <w:rFonts w:ascii="游明朝 Light" w:eastAsia="游明朝 Light" w:hAnsi="游明朝 Light" w:hint="eastAsia"/>
                <w:sz w:val="21"/>
                <w:szCs w:val="21"/>
              </w:rPr>
              <w:t>ライン</w:t>
            </w:r>
            <w:r w:rsidRPr="00966491">
              <w:rPr>
                <w:rFonts w:ascii="游明朝 Light" w:eastAsia="游明朝 Light" w:hAnsi="游明朝 Light" w:hint="eastAsia"/>
                <w:sz w:val="21"/>
                <w:szCs w:val="21"/>
              </w:rPr>
              <w:t>の対象外</w:t>
            </w:r>
          </w:p>
          <w:p w14:paraId="45DA8698" w14:textId="3C15D000" w:rsidR="00EE365B" w:rsidRPr="00966491" w:rsidRDefault="00895F4B"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なお、</w:t>
            </w:r>
            <w:r w:rsidR="006E6768" w:rsidRPr="00966491">
              <w:rPr>
                <w:rFonts w:ascii="游明朝 Light" w:eastAsia="游明朝 Light" w:hAnsi="游明朝 Light" w:hint="eastAsia"/>
                <w:sz w:val="21"/>
                <w:szCs w:val="21"/>
              </w:rPr>
              <w:t>情報ネットワーク</w:t>
            </w:r>
            <w:r w:rsidR="001C7C4E" w:rsidRPr="00966491">
              <w:rPr>
                <w:rFonts w:ascii="游明朝 Light" w:eastAsia="游明朝 Light" w:hAnsi="游明朝 Light" w:hint="eastAsia"/>
                <w:sz w:val="21"/>
                <w:szCs w:val="21"/>
              </w:rPr>
              <w:t>と同様、</w:t>
            </w:r>
            <w:r w:rsidR="00EE365B" w:rsidRPr="00966491">
              <w:rPr>
                <w:rFonts w:ascii="游明朝 Light" w:eastAsia="游明朝 Light" w:hAnsi="游明朝 Light" w:hint="eastAsia"/>
                <w:sz w:val="21"/>
                <w:szCs w:val="21"/>
              </w:rPr>
              <w:t>基本的に</w:t>
            </w:r>
            <w:r w:rsidR="00EE365B" w:rsidRPr="00966491">
              <w:rPr>
                <w:rFonts w:ascii="游明朝 Light" w:eastAsia="游明朝 Light" w:hAnsi="游明朝 Light"/>
                <w:sz w:val="21"/>
                <w:szCs w:val="21"/>
              </w:rPr>
              <w:t>Windows</w:t>
            </w:r>
            <w:r w:rsidR="00EE365B" w:rsidRPr="00966491">
              <w:rPr>
                <w:rFonts w:ascii="游明朝 Light" w:eastAsia="游明朝 Light" w:hAnsi="游明朝 Light" w:hint="eastAsia"/>
                <w:sz w:val="21"/>
                <w:szCs w:val="21"/>
              </w:rPr>
              <w:t>や</w:t>
            </w:r>
            <w:r w:rsidR="00EE365B" w:rsidRPr="00966491">
              <w:rPr>
                <w:rFonts w:ascii="游明朝 Light" w:eastAsia="游明朝 Light" w:hAnsi="游明朝 Light"/>
                <w:sz w:val="21"/>
                <w:szCs w:val="21"/>
              </w:rPr>
              <w:t>Linux</w:t>
            </w:r>
            <w:r w:rsidR="00EE365B" w:rsidRPr="00966491">
              <w:rPr>
                <w:rFonts w:ascii="游明朝 Light" w:eastAsia="游明朝 Light" w:hAnsi="游明朝 Light" w:hint="eastAsia"/>
                <w:sz w:val="21"/>
                <w:szCs w:val="21"/>
              </w:rPr>
              <w:t>サーバのみであり、アクティブスキャン</w:t>
            </w:r>
            <w:r w:rsidR="00BE251E">
              <w:rPr>
                <w:rFonts w:ascii="游明朝 Light" w:eastAsia="游明朝 Light" w:hAnsi="游明朝 Light" w:hint="eastAsia"/>
                <w:sz w:val="21"/>
                <w:szCs w:val="21"/>
              </w:rPr>
              <w:t>、エージェント</w:t>
            </w:r>
            <w:r w:rsidR="00C44E05">
              <w:rPr>
                <w:rFonts w:ascii="游明朝 Light" w:eastAsia="游明朝 Light" w:hAnsi="游明朝 Light" w:hint="eastAsia"/>
                <w:sz w:val="21"/>
                <w:szCs w:val="21"/>
              </w:rPr>
              <w:t>によってシステム停止につながる可能性は低い</w:t>
            </w:r>
            <w:r w:rsidR="00EE365B" w:rsidRPr="00966491">
              <w:rPr>
                <w:rFonts w:ascii="游明朝 Light" w:eastAsia="游明朝 Light" w:hAnsi="游明朝 Light" w:hint="eastAsia"/>
                <w:sz w:val="21"/>
                <w:szCs w:val="21"/>
              </w:rPr>
              <w:t>。</w:t>
            </w:r>
          </w:p>
        </w:tc>
      </w:tr>
      <w:tr w:rsidR="00EE365B" w:rsidRPr="00A26E5F" w14:paraId="7FDE9C5B" w14:textId="77777777" w:rsidTr="00305230">
        <w:tc>
          <w:tcPr>
            <w:tcW w:w="2122" w:type="dxa"/>
            <w:vAlign w:val="center"/>
          </w:tcPr>
          <w:p w14:paraId="682E46B5" w14:textId="77777777" w:rsidR="00EE365B" w:rsidRPr="00966491" w:rsidRDefault="00EE365B"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ネットワーク（情報側）</w:t>
            </w:r>
          </w:p>
        </w:tc>
        <w:tc>
          <w:tcPr>
            <w:tcW w:w="6372" w:type="dxa"/>
          </w:tcPr>
          <w:p w14:paraId="525B6CFD" w14:textId="3674B16B" w:rsidR="00EE365B" w:rsidRPr="00966491" w:rsidRDefault="00EE365B"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基本的に</w:t>
            </w:r>
            <w:r w:rsidRPr="00966491">
              <w:rPr>
                <w:rFonts w:ascii="游明朝 Light" w:eastAsia="游明朝 Light" w:hAnsi="游明朝 Light"/>
                <w:sz w:val="21"/>
                <w:szCs w:val="21"/>
              </w:rPr>
              <w:t>Windows</w:t>
            </w:r>
            <w:r w:rsidRPr="00966491">
              <w:rPr>
                <w:rFonts w:ascii="游明朝 Light" w:eastAsia="游明朝 Light" w:hAnsi="游明朝 Light" w:hint="eastAsia"/>
                <w:sz w:val="21"/>
                <w:szCs w:val="21"/>
              </w:rPr>
              <w:t>や</w:t>
            </w:r>
            <w:r w:rsidRPr="00966491">
              <w:rPr>
                <w:rFonts w:ascii="游明朝 Light" w:eastAsia="游明朝 Light" w:hAnsi="游明朝 Light"/>
                <w:sz w:val="21"/>
                <w:szCs w:val="21"/>
              </w:rPr>
              <w:t>Linux</w:t>
            </w:r>
            <w:r w:rsidRPr="00966491">
              <w:rPr>
                <w:rFonts w:ascii="游明朝 Light" w:eastAsia="游明朝 Light" w:hAnsi="游明朝 Light" w:hint="eastAsia"/>
                <w:sz w:val="21"/>
                <w:szCs w:val="21"/>
              </w:rPr>
              <w:t>サーバのみであり、</w:t>
            </w:r>
            <w:r w:rsidR="00C44E05" w:rsidRPr="00A83D59">
              <w:rPr>
                <w:rFonts w:ascii="游明朝 Light" w:eastAsia="游明朝 Light" w:hAnsi="游明朝 Light" w:hint="eastAsia"/>
                <w:sz w:val="21"/>
                <w:szCs w:val="21"/>
              </w:rPr>
              <w:t>アクティブスキャン</w:t>
            </w:r>
            <w:r w:rsidR="00B449E6">
              <w:rPr>
                <w:rFonts w:ascii="游明朝 Light" w:eastAsia="游明朝 Light" w:hAnsi="游明朝 Light" w:hint="eastAsia"/>
                <w:sz w:val="21"/>
                <w:szCs w:val="21"/>
              </w:rPr>
              <w:t>、エージェント</w:t>
            </w:r>
            <w:r w:rsidR="00C44E05">
              <w:rPr>
                <w:rFonts w:ascii="游明朝 Light" w:eastAsia="游明朝 Light" w:hAnsi="游明朝 Light" w:hint="eastAsia"/>
                <w:sz w:val="21"/>
                <w:szCs w:val="21"/>
              </w:rPr>
              <w:t>によってシステム停止につながる可能性は低い</w:t>
            </w:r>
            <w:r w:rsidR="001335CB">
              <w:rPr>
                <w:rFonts w:ascii="游明朝 Light" w:eastAsia="游明朝 Light" w:hAnsi="游明朝 Light" w:hint="eastAsia"/>
                <w:sz w:val="21"/>
                <w:szCs w:val="21"/>
              </w:rPr>
              <w:t>（ネットワーク帯域圧迫によりデータ欠損など影響が生じる可能性</w:t>
            </w:r>
            <w:r w:rsidR="00776EA5">
              <w:rPr>
                <w:rFonts w:ascii="游明朝 Light" w:eastAsia="游明朝 Light" w:hAnsi="游明朝 Light" w:hint="eastAsia"/>
                <w:sz w:val="21"/>
                <w:szCs w:val="21"/>
              </w:rPr>
              <w:t>が</w:t>
            </w:r>
            <w:r w:rsidR="001335CB">
              <w:rPr>
                <w:rFonts w:ascii="游明朝 Light" w:eastAsia="游明朝 Light" w:hAnsi="游明朝 Light" w:hint="eastAsia"/>
                <w:sz w:val="21"/>
                <w:szCs w:val="21"/>
              </w:rPr>
              <w:t>ゼロではない）</w:t>
            </w:r>
            <w:r w:rsidR="00C44E05" w:rsidRPr="00A83D59">
              <w:rPr>
                <w:rFonts w:ascii="游明朝 Light" w:eastAsia="游明朝 Light" w:hAnsi="游明朝 Light" w:hint="eastAsia"/>
                <w:sz w:val="21"/>
                <w:szCs w:val="21"/>
              </w:rPr>
              <w:t>。</w:t>
            </w:r>
          </w:p>
          <w:p w14:paraId="1870FA95" w14:textId="1BB47FCA" w:rsidR="00EE365B" w:rsidRPr="00966491" w:rsidRDefault="001335CB" w:rsidP="000B4E24">
            <w:pPr>
              <w:rPr>
                <w:rFonts w:ascii="游明朝 Light" w:eastAsia="游明朝 Light" w:hAnsi="游明朝 Light"/>
                <w:sz w:val="21"/>
                <w:szCs w:val="21"/>
              </w:rPr>
            </w:pPr>
            <w:r>
              <w:rPr>
                <w:rFonts w:ascii="游明朝 Light" w:eastAsia="游明朝 Light" w:hAnsi="游明朝 Light" w:hint="eastAsia"/>
                <w:sz w:val="21"/>
                <w:szCs w:val="21"/>
              </w:rPr>
              <w:t>なお</w:t>
            </w:r>
            <w:r w:rsidR="00EE365B" w:rsidRPr="00966491">
              <w:rPr>
                <w:rFonts w:ascii="游明朝 Light" w:eastAsia="游明朝 Light" w:hAnsi="游明朝 Light"/>
                <w:sz w:val="21"/>
                <w:szCs w:val="21"/>
              </w:rPr>
              <w:t>HMI</w:t>
            </w:r>
            <w:r w:rsidR="00EE365B" w:rsidRPr="00966491">
              <w:rPr>
                <w:rFonts w:ascii="游明朝 Light" w:eastAsia="游明朝 Light" w:hAnsi="游明朝 Light" w:hint="eastAsia"/>
                <w:sz w:val="21"/>
                <w:szCs w:val="21"/>
              </w:rPr>
              <w:t>等、</w:t>
            </w:r>
            <w:r w:rsidR="00EE365B" w:rsidRPr="00966491">
              <w:rPr>
                <w:rFonts w:ascii="游明朝 Light" w:eastAsia="游明朝 Light" w:hAnsi="游明朝 Light"/>
                <w:sz w:val="21"/>
                <w:szCs w:val="21"/>
              </w:rPr>
              <w:t>NIC</w:t>
            </w:r>
            <w:r w:rsidR="00EE365B" w:rsidRPr="00966491">
              <w:rPr>
                <w:rFonts w:ascii="游明朝 Light" w:eastAsia="游明朝 Light" w:hAnsi="游明朝 Light" w:hint="eastAsia"/>
                <w:sz w:val="21"/>
                <w:szCs w:val="21"/>
              </w:rPr>
              <w:t>（ネットワークインターフェースカード）２枚構成で制御ネットワーク（フィールド側）に接続されている場合もあるため、間違って制御ネットワーク（フィールド側）に通信しないよう注意が必要</w:t>
            </w:r>
            <w:r w:rsidR="00A119C0">
              <w:rPr>
                <w:rFonts w:ascii="游明朝 Light" w:eastAsia="游明朝 Light" w:hAnsi="游明朝 Light" w:hint="eastAsia"/>
                <w:sz w:val="21"/>
                <w:szCs w:val="21"/>
              </w:rPr>
              <w:t>である</w:t>
            </w:r>
            <w:r w:rsidR="00EE365B" w:rsidRPr="00966491">
              <w:rPr>
                <w:rFonts w:ascii="游明朝 Light" w:eastAsia="游明朝 Light" w:hAnsi="游明朝 Light" w:hint="eastAsia"/>
                <w:sz w:val="21"/>
                <w:szCs w:val="21"/>
              </w:rPr>
              <w:t>。</w:t>
            </w:r>
          </w:p>
          <w:p w14:paraId="4AA3902B" w14:textId="398C6511" w:rsidR="00EE365B" w:rsidRPr="00966491" w:rsidRDefault="00EE365B"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資産管理ソフト導入も可能だが、制御システムの保守期間は長く、</w:t>
            </w:r>
            <w:r w:rsidR="00EF477E">
              <w:rPr>
                <w:rFonts w:ascii="游明朝 Light" w:eastAsia="游明朝 Light" w:hAnsi="游明朝 Light" w:hint="eastAsia"/>
                <w:sz w:val="21"/>
                <w:szCs w:val="21"/>
              </w:rPr>
              <w:t>サポート期限が終了した</w:t>
            </w:r>
            <w:r w:rsidRPr="00966491">
              <w:rPr>
                <w:rFonts w:ascii="游明朝 Light" w:eastAsia="游明朝 Light" w:hAnsi="游明朝 Light"/>
                <w:sz w:val="21"/>
                <w:szCs w:val="21"/>
              </w:rPr>
              <w:t>OS</w:t>
            </w:r>
            <w:r w:rsidRPr="00966491">
              <w:rPr>
                <w:rFonts w:ascii="游明朝 Light" w:eastAsia="游明朝 Light" w:hAnsi="游明朝 Light" w:hint="eastAsia"/>
                <w:sz w:val="21"/>
                <w:szCs w:val="21"/>
              </w:rPr>
              <w:t>に対応されなくなる可能性もあるため、導入ソフトの保守期間</w:t>
            </w:r>
            <w:r w:rsidR="0036152C">
              <w:rPr>
                <w:rFonts w:ascii="游明朝 Light" w:eastAsia="游明朝 Light" w:hAnsi="游明朝 Light" w:hint="eastAsia"/>
                <w:sz w:val="21"/>
                <w:szCs w:val="21"/>
              </w:rPr>
              <w:t>を</w:t>
            </w:r>
            <w:r w:rsidRPr="00966491">
              <w:rPr>
                <w:rFonts w:ascii="游明朝 Light" w:eastAsia="游明朝 Light" w:hAnsi="游明朝 Light" w:hint="eastAsia"/>
                <w:sz w:val="21"/>
                <w:szCs w:val="21"/>
              </w:rPr>
              <w:t xml:space="preserve">意識する必要がある。　</w:t>
            </w:r>
          </w:p>
        </w:tc>
      </w:tr>
      <w:tr w:rsidR="00EE365B" w:rsidRPr="00A26E5F" w14:paraId="7B74A03D" w14:textId="77777777" w:rsidTr="00305230">
        <w:tc>
          <w:tcPr>
            <w:tcW w:w="2122" w:type="dxa"/>
            <w:vAlign w:val="center"/>
          </w:tcPr>
          <w:p w14:paraId="1A214DFD" w14:textId="5A0E0D1F" w:rsidR="00EE365B" w:rsidRPr="00966491" w:rsidRDefault="00EE365B"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ネットワーク（フィールド側）</w:t>
            </w:r>
          </w:p>
        </w:tc>
        <w:tc>
          <w:tcPr>
            <w:tcW w:w="6372" w:type="dxa"/>
          </w:tcPr>
          <w:p w14:paraId="10D5F715" w14:textId="558FF972" w:rsidR="00EE365B" w:rsidRPr="00966491" w:rsidRDefault="00EE365B"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アクティブスキャン</w:t>
            </w:r>
            <w:r w:rsidR="00BE251E">
              <w:rPr>
                <w:rFonts w:ascii="游明朝 Light" w:eastAsia="游明朝 Light" w:hAnsi="游明朝 Light" w:hint="eastAsia"/>
                <w:sz w:val="21"/>
                <w:szCs w:val="21"/>
              </w:rPr>
              <w:t>、エージェント</w:t>
            </w:r>
            <w:r w:rsidRPr="00966491">
              <w:rPr>
                <w:rFonts w:ascii="游明朝 Light" w:eastAsia="游明朝 Light" w:hAnsi="游明朝 Light" w:hint="eastAsia"/>
                <w:sz w:val="21"/>
                <w:szCs w:val="21"/>
              </w:rPr>
              <w:t>はネットワーク帯域圧迫、</w:t>
            </w:r>
            <w:r w:rsidR="006D0700" w:rsidRPr="00966491">
              <w:rPr>
                <w:rFonts w:ascii="游明朝 Light" w:eastAsia="游明朝 Light" w:hAnsi="游明朝 Light" w:hint="eastAsia"/>
                <w:sz w:val="21"/>
                <w:szCs w:val="21"/>
              </w:rPr>
              <w:t>コントローラ</w:t>
            </w:r>
            <w:r w:rsidRPr="00966491">
              <w:rPr>
                <w:rFonts w:ascii="游明朝 Light" w:eastAsia="游明朝 Light" w:hAnsi="游明朝 Light" w:hint="eastAsia"/>
                <w:sz w:val="21"/>
                <w:szCs w:val="21"/>
              </w:rPr>
              <w:t>への負荷によりシステム停止</w:t>
            </w:r>
            <w:r w:rsidR="006C7171">
              <w:rPr>
                <w:rFonts w:ascii="游明朝 Light" w:eastAsia="游明朝 Light" w:hAnsi="游明朝 Light" w:hint="eastAsia"/>
                <w:sz w:val="21"/>
                <w:szCs w:val="21"/>
              </w:rPr>
              <w:t>、データ欠損など</w:t>
            </w:r>
            <w:r w:rsidRPr="00966491">
              <w:rPr>
                <w:rFonts w:ascii="游明朝 Light" w:eastAsia="游明朝 Light" w:hAnsi="游明朝 Light" w:hint="eastAsia"/>
                <w:sz w:val="21"/>
                <w:szCs w:val="21"/>
              </w:rPr>
              <w:t>につながる可能性がある。パッシブスキャンだとシステムに影響を及ぼす</w:t>
            </w:r>
            <w:r w:rsidR="00A0175A">
              <w:rPr>
                <w:rFonts w:ascii="游明朝 Light" w:eastAsia="游明朝 Light" w:hAnsi="游明朝 Light" w:hint="eastAsia"/>
                <w:sz w:val="21"/>
                <w:szCs w:val="21"/>
              </w:rPr>
              <w:t>可能性が低い</w:t>
            </w:r>
            <w:r>
              <w:rPr>
                <w:rFonts w:ascii="游明朝 Light" w:eastAsia="游明朝 Light" w:hAnsi="游明朝 Light" w:hint="eastAsia"/>
                <w:sz w:val="21"/>
                <w:szCs w:val="21"/>
              </w:rPr>
              <w:t>。</w:t>
            </w:r>
          </w:p>
        </w:tc>
      </w:tr>
      <w:tr w:rsidR="00EE365B" w:rsidRPr="00A26E5F" w14:paraId="3FB4F8FA" w14:textId="77777777" w:rsidTr="00305230">
        <w:tc>
          <w:tcPr>
            <w:tcW w:w="2122" w:type="dxa"/>
            <w:vAlign w:val="center"/>
          </w:tcPr>
          <w:p w14:paraId="44344C88" w14:textId="77777777" w:rsidR="00EE365B" w:rsidRPr="00966491" w:rsidRDefault="00EE365B"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フィールドネットワーク</w:t>
            </w:r>
          </w:p>
        </w:tc>
        <w:tc>
          <w:tcPr>
            <w:tcW w:w="6372" w:type="dxa"/>
          </w:tcPr>
          <w:p w14:paraId="01F1E66E" w14:textId="76E4A188" w:rsidR="009800FA" w:rsidRPr="00966491" w:rsidRDefault="006D0700" w:rsidP="006D0700">
            <w:pPr>
              <w:rPr>
                <w:rFonts w:ascii="游明朝 Light" w:eastAsia="游明朝 Light" w:hAnsi="游明朝 Light"/>
                <w:sz w:val="21"/>
                <w:szCs w:val="21"/>
              </w:rPr>
            </w:pPr>
            <w:r w:rsidRPr="00966491">
              <w:rPr>
                <w:rFonts w:ascii="游明朝 Light" w:eastAsia="游明朝 Light" w:hAnsi="游明朝 Light" w:hint="eastAsia"/>
                <w:sz w:val="21"/>
                <w:szCs w:val="21"/>
              </w:rPr>
              <w:t>アクティブスキャン</w:t>
            </w:r>
            <w:r w:rsidR="00BE251E">
              <w:rPr>
                <w:rFonts w:ascii="游明朝 Light" w:eastAsia="游明朝 Light" w:hAnsi="游明朝 Light" w:hint="eastAsia"/>
                <w:sz w:val="21"/>
                <w:szCs w:val="21"/>
              </w:rPr>
              <w:t>、エージェント</w:t>
            </w:r>
            <w:r w:rsidRPr="00966491">
              <w:rPr>
                <w:rFonts w:ascii="游明朝 Light" w:eastAsia="游明朝 Light" w:hAnsi="游明朝 Light" w:hint="eastAsia"/>
                <w:sz w:val="21"/>
                <w:szCs w:val="21"/>
              </w:rPr>
              <w:t>はネットワーク帯域圧迫、コントローラへの負荷によりシステム停止</w:t>
            </w:r>
            <w:r w:rsidR="006C7171">
              <w:rPr>
                <w:rFonts w:ascii="游明朝 Light" w:eastAsia="游明朝 Light" w:hAnsi="游明朝 Light" w:hint="eastAsia"/>
                <w:sz w:val="21"/>
                <w:szCs w:val="21"/>
              </w:rPr>
              <w:t>、</w:t>
            </w:r>
            <w:r w:rsidR="006D67AA">
              <w:rPr>
                <w:rFonts w:ascii="游明朝 Light" w:eastAsia="游明朝 Light" w:hAnsi="游明朝 Light" w:hint="eastAsia"/>
                <w:sz w:val="21"/>
                <w:szCs w:val="21"/>
              </w:rPr>
              <w:t>データ欠損など</w:t>
            </w:r>
            <w:r w:rsidRPr="00966491">
              <w:rPr>
                <w:rFonts w:ascii="游明朝 Light" w:eastAsia="游明朝 Light" w:hAnsi="游明朝 Light" w:hint="eastAsia"/>
                <w:sz w:val="21"/>
                <w:szCs w:val="21"/>
              </w:rPr>
              <w:t>につながる可能性がある。</w:t>
            </w:r>
            <w:r w:rsidR="009800FA" w:rsidRPr="00966491">
              <w:rPr>
                <w:rFonts w:ascii="游明朝 Light" w:eastAsia="游明朝 Light" w:hAnsi="游明朝 Light"/>
                <w:sz w:val="21"/>
                <w:szCs w:val="21"/>
              </w:rPr>
              <w:t>IP</w:t>
            </w:r>
            <w:r w:rsidR="009800FA" w:rsidRPr="00966491">
              <w:rPr>
                <w:rFonts w:ascii="游明朝 Light" w:eastAsia="游明朝 Light" w:hAnsi="游明朝 Light" w:hint="eastAsia"/>
                <w:sz w:val="21"/>
                <w:szCs w:val="21"/>
              </w:rPr>
              <w:t>アドレスを持たない機器もあるのでアクティブスキャン</w:t>
            </w:r>
            <w:r w:rsidR="009800FA" w:rsidRPr="00966491">
              <w:rPr>
                <w:rFonts w:ascii="游明朝 Light" w:eastAsia="游明朝 Light" w:hAnsi="游明朝 Light"/>
                <w:sz w:val="21"/>
                <w:szCs w:val="21"/>
              </w:rPr>
              <w:t xml:space="preserve"> </w:t>
            </w:r>
            <w:r w:rsidR="003B147F" w:rsidRPr="00966491">
              <w:rPr>
                <w:rFonts w:ascii="游明朝 Light" w:eastAsia="游明朝 Light" w:hAnsi="游明朝 Light" w:hint="eastAsia"/>
                <w:sz w:val="21"/>
                <w:szCs w:val="21"/>
              </w:rPr>
              <w:t>が</w:t>
            </w:r>
            <w:r w:rsidR="006C3627" w:rsidRPr="00966491">
              <w:rPr>
                <w:rFonts w:ascii="游明朝 Light" w:eastAsia="游明朝 Light" w:hAnsi="游明朝 Light" w:hint="eastAsia"/>
                <w:sz w:val="21"/>
                <w:szCs w:val="21"/>
              </w:rPr>
              <w:t>有効に働かない場合もある。</w:t>
            </w:r>
          </w:p>
          <w:p w14:paraId="2568C75D" w14:textId="0F6173EB" w:rsidR="00EE365B" w:rsidRPr="00966491" w:rsidRDefault="006D0700"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パッシブスキャンだとシステムに影響を及ぼす</w:t>
            </w:r>
            <w:r w:rsidR="00A0175A">
              <w:rPr>
                <w:rFonts w:ascii="游明朝 Light" w:eastAsia="游明朝 Light" w:hAnsi="游明朝 Light" w:hint="eastAsia"/>
                <w:sz w:val="21"/>
                <w:szCs w:val="21"/>
              </w:rPr>
              <w:t>可能性が低い</w:t>
            </w:r>
            <w:r>
              <w:rPr>
                <w:rFonts w:ascii="游明朝 Light" w:eastAsia="游明朝 Light" w:hAnsi="游明朝 Light" w:hint="eastAsia"/>
                <w:sz w:val="21"/>
                <w:szCs w:val="21"/>
              </w:rPr>
              <w:t>。</w:t>
            </w:r>
          </w:p>
        </w:tc>
      </w:tr>
      <w:tr w:rsidR="00EE365B" w:rsidRPr="00A26E5F" w14:paraId="4BB407E7" w14:textId="77777777" w:rsidTr="0015554F">
        <w:tc>
          <w:tcPr>
            <w:tcW w:w="2122" w:type="dxa"/>
            <w:tcBorders>
              <w:bottom w:val="single" w:sz="4" w:space="0" w:color="auto"/>
            </w:tcBorders>
            <w:vAlign w:val="center"/>
          </w:tcPr>
          <w:p w14:paraId="1CC05F85" w14:textId="4439D0A8" w:rsidR="00EE365B" w:rsidRPr="00966491" w:rsidRDefault="00EE365B"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IoT</w:t>
            </w:r>
            <w:r w:rsidR="00241C74" w:rsidRPr="00966491">
              <w:rPr>
                <w:rFonts w:asciiTheme="majorEastAsia" w:eastAsiaTheme="majorEastAsia" w:hAnsiTheme="majorEastAsia" w:hint="eastAsia"/>
                <w:b/>
                <w:sz w:val="21"/>
                <w:szCs w:val="21"/>
              </w:rPr>
              <w:t>ネットワーク</w:t>
            </w:r>
          </w:p>
        </w:tc>
        <w:tc>
          <w:tcPr>
            <w:tcW w:w="6372" w:type="dxa"/>
          </w:tcPr>
          <w:p w14:paraId="5830BD29" w14:textId="51BBE3EE" w:rsidR="00EE365B" w:rsidRPr="00966491" w:rsidRDefault="00630FD9" w:rsidP="000B4E24">
            <w:pPr>
              <w:rPr>
                <w:rFonts w:ascii="游明朝 Light" w:eastAsia="游明朝 Light" w:hAnsi="游明朝 Light"/>
                <w:sz w:val="21"/>
                <w:szCs w:val="21"/>
              </w:rPr>
            </w:pPr>
            <w:r w:rsidRPr="00966491">
              <w:rPr>
                <w:rFonts w:ascii="游明朝 Light" w:eastAsia="游明朝 Light" w:hAnsi="游明朝 Light"/>
                <w:sz w:val="21"/>
                <w:szCs w:val="21"/>
              </w:rPr>
              <w:t>IoT</w:t>
            </w:r>
            <w:r w:rsidRPr="00966491">
              <w:rPr>
                <w:rFonts w:ascii="游明朝 Light" w:eastAsia="游明朝 Light" w:hAnsi="游明朝 Light" w:hint="eastAsia"/>
                <w:sz w:val="21"/>
                <w:szCs w:val="21"/>
              </w:rPr>
              <w:t>機器</w:t>
            </w:r>
            <w:r w:rsidR="003A268B" w:rsidRPr="00966491">
              <w:rPr>
                <w:rFonts w:ascii="游明朝 Light" w:eastAsia="游明朝 Light" w:hAnsi="游明朝 Light" w:hint="eastAsia"/>
                <w:sz w:val="21"/>
                <w:szCs w:val="21"/>
              </w:rPr>
              <w:t>や</w:t>
            </w:r>
            <w:r w:rsidR="003A268B" w:rsidRPr="00966491">
              <w:rPr>
                <w:rFonts w:ascii="游明朝 Light" w:eastAsia="游明朝 Light" w:hAnsi="游明朝 Light"/>
                <w:sz w:val="21"/>
                <w:szCs w:val="21"/>
              </w:rPr>
              <w:t>IoT</w:t>
            </w:r>
            <w:r w:rsidR="003A268B" w:rsidRPr="00966491">
              <w:rPr>
                <w:rFonts w:ascii="游明朝 Light" w:eastAsia="游明朝 Light" w:hAnsi="游明朝 Light" w:hint="eastAsia"/>
                <w:sz w:val="21"/>
                <w:szCs w:val="21"/>
              </w:rPr>
              <w:t>機器を制御するコントローラ</w:t>
            </w:r>
            <w:r w:rsidRPr="00966491">
              <w:rPr>
                <w:rFonts w:ascii="游明朝 Light" w:eastAsia="游明朝 Light" w:hAnsi="游明朝 Light" w:hint="eastAsia"/>
                <w:sz w:val="21"/>
                <w:szCs w:val="21"/>
              </w:rPr>
              <w:t>が</w:t>
            </w:r>
            <w:r w:rsidR="00E15EFA" w:rsidRPr="00966491">
              <w:rPr>
                <w:rFonts w:ascii="游明朝 Light" w:eastAsia="游明朝 Light" w:hAnsi="游明朝 Light" w:hint="eastAsia"/>
                <w:sz w:val="21"/>
                <w:szCs w:val="21"/>
              </w:rPr>
              <w:t>直接インターネットへ接続されている場合は対象外</w:t>
            </w:r>
            <w:r w:rsidR="0082203F">
              <w:rPr>
                <w:rFonts w:ascii="游明朝 Light" w:eastAsia="游明朝 Light" w:hAnsi="游明朝 Light" w:hint="eastAsia"/>
                <w:sz w:val="21"/>
                <w:szCs w:val="21"/>
              </w:rPr>
              <w:t>とする</w:t>
            </w:r>
            <w:r w:rsidR="00E15EFA" w:rsidRPr="00966491">
              <w:rPr>
                <w:rFonts w:ascii="游明朝 Light" w:eastAsia="游明朝 Light" w:hAnsi="游明朝 Light" w:hint="eastAsia"/>
                <w:sz w:val="21"/>
                <w:szCs w:val="21"/>
              </w:rPr>
              <w:t>。</w:t>
            </w:r>
          </w:p>
          <w:p w14:paraId="1B1D3CD9" w14:textId="0D99CA8B" w:rsidR="00EE365B" w:rsidRPr="00966491" w:rsidRDefault="00E15EFA"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制御ネットワーク、フィールドネットワークに</w:t>
            </w:r>
            <w:r w:rsidR="003A4B30" w:rsidRPr="00966491">
              <w:rPr>
                <w:rFonts w:ascii="游明朝 Light" w:eastAsia="游明朝 Light" w:hAnsi="游明朝 Light" w:hint="eastAsia"/>
                <w:sz w:val="21"/>
                <w:szCs w:val="21"/>
              </w:rPr>
              <w:t>コントローラ</w:t>
            </w:r>
            <w:r w:rsidR="00F3239F" w:rsidRPr="00966491">
              <w:rPr>
                <w:rFonts w:ascii="游明朝 Light" w:eastAsia="游明朝 Light" w:hAnsi="游明朝 Light" w:hint="eastAsia"/>
                <w:sz w:val="21"/>
                <w:szCs w:val="21"/>
              </w:rPr>
              <w:t>が</w:t>
            </w:r>
            <w:r w:rsidRPr="00966491">
              <w:rPr>
                <w:rFonts w:ascii="游明朝 Light" w:eastAsia="游明朝 Light" w:hAnsi="游明朝 Light" w:hint="eastAsia"/>
                <w:sz w:val="21"/>
                <w:szCs w:val="21"/>
              </w:rPr>
              <w:t>接続されている場合</w:t>
            </w:r>
            <w:r w:rsidR="00F3239F" w:rsidRPr="00966491">
              <w:rPr>
                <w:rFonts w:ascii="游明朝 Light" w:eastAsia="游明朝 Light" w:hAnsi="游明朝 Light" w:hint="eastAsia"/>
                <w:sz w:val="21"/>
                <w:szCs w:val="21"/>
              </w:rPr>
              <w:t>、</w:t>
            </w:r>
            <w:r w:rsidR="003A4B30" w:rsidRPr="00966491">
              <w:rPr>
                <w:rFonts w:ascii="游明朝 Light" w:eastAsia="游明朝 Light" w:hAnsi="游明朝 Light" w:hint="eastAsia"/>
                <w:sz w:val="21"/>
                <w:szCs w:val="21"/>
              </w:rPr>
              <w:t>コントローラ</w:t>
            </w:r>
            <w:r w:rsidR="00E002C6" w:rsidRPr="00966491">
              <w:rPr>
                <w:rFonts w:ascii="游明朝 Light" w:eastAsia="游明朝 Light" w:hAnsi="游明朝 Light" w:hint="eastAsia"/>
                <w:sz w:val="21"/>
                <w:szCs w:val="21"/>
              </w:rPr>
              <w:t>は</w:t>
            </w:r>
            <w:r w:rsidR="00F3239F" w:rsidRPr="00966491">
              <w:rPr>
                <w:rFonts w:ascii="游明朝 Light" w:eastAsia="游明朝 Light" w:hAnsi="游明朝 Light" w:hint="eastAsia"/>
                <w:sz w:val="21"/>
                <w:szCs w:val="21"/>
              </w:rPr>
              <w:t>対象とする。</w:t>
            </w:r>
            <w:r w:rsidR="00E002C6" w:rsidRPr="00966491">
              <w:rPr>
                <w:rFonts w:ascii="游明朝 Light" w:eastAsia="游明朝 Light" w:hAnsi="游明朝 Light" w:hint="eastAsia"/>
                <w:sz w:val="21"/>
                <w:szCs w:val="21"/>
              </w:rPr>
              <w:t>（</w:t>
            </w:r>
            <w:r w:rsidR="002345FA" w:rsidRPr="00966491">
              <w:rPr>
                <w:rFonts w:ascii="游明朝 Light" w:eastAsia="游明朝 Light" w:hAnsi="游明朝 Light" w:hint="eastAsia"/>
                <w:sz w:val="21"/>
                <w:szCs w:val="21"/>
              </w:rPr>
              <w:t>コントローラ</w:t>
            </w:r>
            <w:r w:rsidR="00E002C6" w:rsidRPr="00966491">
              <w:rPr>
                <w:rFonts w:ascii="游明朝 Light" w:eastAsia="游明朝 Light" w:hAnsi="游明朝 Light" w:hint="eastAsia"/>
                <w:sz w:val="21"/>
                <w:szCs w:val="21"/>
              </w:rPr>
              <w:t>配下の</w:t>
            </w:r>
            <w:r w:rsidR="00685D49" w:rsidRPr="00966491">
              <w:rPr>
                <w:rFonts w:ascii="游明朝 Light" w:eastAsia="游明朝 Light" w:hAnsi="游明朝 Light"/>
                <w:sz w:val="21"/>
                <w:szCs w:val="21"/>
              </w:rPr>
              <w:t>IoT</w:t>
            </w:r>
            <w:r w:rsidR="00685D49" w:rsidRPr="00966491">
              <w:rPr>
                <w:rFonts w:ascii="游明朝 Light" w:eastAsia="游明朝 Light" w:hAnsi="游明朝 Light" w:hint="eastAsia"/>
                <w:sz w:val="21"/>
                <w:szCs w:val="21"/>
              </w:rPr>
              <w:t>機器</w:t>
            </w:r>
            <w:r w:rsidR="00F40321" w:rsidRPr="00966491">
              <w:rPr>
                <w:rFonts w:ascii="游明朝 Light" w:eastAsia="游明朝 Light" w:hAnsi="游明朝 Light" w:hint="eastAsia"/>
                <w:sz w:val="21"/>
                <w:szCs w:val="21"/>
              </w:rPr>
              <w:t>は対象外</w:t>
            </w:r>
            <w:r w:rsidR="00E002C6" w:rsidRPr="00966491">
              <w:rPr>
                <w:rFonts w:ascii="游明朝 Light" w:eastAsia="游明朝 Light" w:hAnsi="游明朝 Light" w:hint="eastAsia"/>
                <w:sz w:val="21"/>
                <w:szCs w:val="21"/>
              </w:rPr>
              <w:t>）</w:t>
            </w:r>
          </w:p>
        </w:tc>
      </w:tr>
      <w:tr w:rsidR="00EE365B" w:rsidRPr="00A26E5F" w14:paraId="537B12E0" w14:textId="77777777" w:rsidTr="0015554F">
        <w:tc>
          <w:tcPr>
            <w:tcW w:w="2122" w:type="dxa"/>
            <w:tcBorders>
              <w:bottom w:val="single" w:sz="4" w:space="0" w:color="auto"/>
            </w:tcBorders>
          </w:tcPr>
          <w:p w14:paraId="54A0162A" w14:textId="28A8A842" w:rsidR="00EE365B" w:rsidRPr="00966491" w:rsidRDefault="00241C74"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オフライン</w:t>
            </w:r>
          </w:p>
        </w:tc>
        <w:tc>
          <w:tcPr>
            <w:tcW w:w="6372" w:type="dxa"/>
          </w:tcPr>
          <w:p w14:paraId="1C7F1CA8" w14:textId="3347B567" w:rsidR="00EE365B" w:rsidRPr="00966491" w:rsidRDefault="00EE365B" w:rsidP="000B4E24">
            <w:pPr>
              <w:rPr>
                <w:rFonts w:ascii="游明朝 Light" w:eastAsia="游明朝 Light" w:hAnsi="游明朝 Light"/>
                <w:sz w:val="21"/>
                <w:szCs w:val="21"/>
              </w:rPr>
            </w:pPr>
            <w:r w:rsidRPr="00966491">
              <w:rPr>
                <w:rFonts w:ascii="游明朝 Light" w:eastAsia="游明朝 Light" w:hAnsi="游明朝 Light" w:hint="eastAsia"/>
                <w:sz w:val="21"/>
                <w:szCs w:val="21"/>
              </w:rPr>
              <w:t>本ガイド</w:t>
            </w:r>
            <w:r w:rsidR="00D754EB" w:rsidRPr="00966491">
              <w:rPr>
                <w:rFonts w:ascii="游明朝 Light" w:eastAsia="游明朝 Light" w:hAnsi="游明朝 Light" w:hint="eastAsia"/>
                <w:sz w:val="21"/>
                <w:szCs w:val="21"/>
              </w:rPr>
              <w:t>ライン</w:t>
            </w:r>
            <w:r w:rsidRPr="00966491">
              <w:rPr>
                <w:rFonts w:ascii="游明朝 Light" w:eastAsia="游明朝 Light" w:hAnsi="游明朝 Light" w:hint="eastAsia"/>
                <w:sz w:val="21"/>
                <w:szCs w:val="21"/>
              </w:rPr>
              <w:t>の対象外（手段は台帳確認及び目視確認のみ）</w:t>
            </w:r>
          </w:p>
        </w:tc>
      </w:tr>
    </w:tbl>
    <w:p w14:paraId="0B9F1DD5" w14:textId="1D7DDEA8" w:rsidR="00136004" w:rsidRDefault="00136004" w:rsidP="00A77770">
      <w:pPr>
        <w:pStyle w:val="af0"/>
        <w:keepNext/>
        <w:jc w:val="center"/>
      </w:pPr>
    </w:p>
    <w:p w14:paraId="00D382EA" w14:textId="694BB40E" w:rsidR="002148EE" w:rsidRDefault="002148EE">
      <w:pPr>
        <w:rPr>
          <w:b/>
          <w:bCs/>
          <w:sz w:val="21"/>
          <w:szCs w:val="21"/>
        </w:rPr>
      </w:pPr>
    </w:p>
    <w:p w14:paraId="4016DFAF" w14:textId="64DF167A" w:rsidR="00622709" w:rsidRPr="00966491" w:rsidRDefault="00DF4EEA" w:rsidP="00A77770">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0</w:t>
      </w:r>
      <w:r w:rsidRPr="00966491">
        <w:rPr>
          <w:rFonts w:asciiTheme="majorEastAsia" w:eastAsiaTheme="majorEastAsia" w:hAnsiTheme="majorEastAsia"/>
        </w:rPr>
        <w:fldChar w:fldCharType="end"/>
      </w:r>
      <w:r w:rsidR="00622709" w:rsidRPr="00966491">
        <w:rPr>
          <w:rFonts w:asciiTheme="majorEastAsia" w:eastAsiaTheme="majorEastAsia" w:hAnsiTheme="majorEastAsia" w:hint="eastAsia"/>
        </w:rPr>
        <w:t xml:space="preserve">　収集方法について</w:t>
      </w:r>
      <w:r w:rsidR="00C94CC8">
        <w:rPr>
          <w:rFonts w:asciiTheme="majorEastAsia" w:eastAsiaTheme="majorEastAsia" w:hAnsiTheme="majorEastAsia" w:hint="eastAsia"/>
        </w:rPr>
        <w:t>(</w:t>
      </w:r>
      <w:r w:rsidR="00C94CC8">
        <w:rPr>
          <w:rFonts w:asciiTheme="majorEastAsia" w:eastAsiaTheme="majorEastAsia" w:hAnsiTheme="majorEastAsia"/>
        </w:rPr>
        <w:t>1/2)</w:t>
      </w:r>
    </w:p>
    <w:tbl>
      <w:tblPr>
        <w:tblStyle w:val="a5"/>
        <w:tblW w:w="5000" w:type="pct"/>
        <w:tblLook w:val="04A0" w:firstRow="1" w:lastRow="0" w:firstColumn="1" w:lastColumn="0" w:noHBand="0" w:noVBand="1"/>
      </w:tblPr>
      <w:tblGrid>
        <w:gridCol w:w="533"/>
        <w:gridCol w:w="1351"/>
        <w:gridCol w:w="3095"/>
        <w:gridCol w:w="3515"/>
      </w:tblGrid>
      <w:tr w:rsidR="00633D2C" w:rsidRPr="00F31A43" w14:paraId="397A46C7" w14:textId="77777777" w:rsidTr="00C94CC8">
        <w:trPr>
          <w:trHeight w:val="724"/>
        </w:trPr>
        <w:tc>
          <w:tcPr>
            <w:tcW w:w="314" w:type="pct"/>
            <w:vAlign w:val="center"/>
          </w:tcPr>
          <w:p w14:paraId="11F34BA3" w14:textId="35A1EC7B" w:rsidR="00C42968" w:rsidRPr="00966491" w:rsidRDefault="003B4282"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項番</w:t>
            </w:r>
          </w:p>
        </w:tc>
        <w:tc>
          <w:tcPr>
            <w:tcW w:w="795" w:type="pct"/>
            <w:vAlign w:val="center"/>
          </w:tcPr>
          <w:p w14:paraId="348485B1" w14:textId="621670D3" w:rsidR="00633D2C" w:rsidRPr="00966491" w:rsidRDefault="00CF1C73"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手法</w:t>
            </w:r>
          </w:p>
        </w:tc>
        <w:tc>
          <w:tcPr>
            <w:tcW w:w="1822" w:type="pct"/>
            <w:vAlign w:val="center"/>
          </w:tcPr>
          <w:p w14:paraId="5B09B329" w14:textId="63EDC43F" w:rsidR="00633D2C" w:rsidRPr="00966491" w:rsidRDefault="002B5DB6"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特徴</w:t>
            </w:r>
          </w:p>
        </w:tc>
        <w:tc>
          <w:tcPr>
            <w:tcW w:w="2069" w:type="pct"/>
            <w:vAlign w:val="center"/>
          </w:tcPr>
          <w:p w14:paraId="1E2B2043" w14:textId="5AF83577" w:rsidR="00633D2C" w:rsidRPr="00966491" w:rsidRDefault="00BA6601"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注意事項</w:t>
            </w:r>
          </w:p>
        </w:tc>
      </w:tr>
      <w:tr w:rsidR="00B04E6C" w:rsidRPr="00F31A43" w14:paraId="3ACAE8BE" w14:textId="77777777" w:rsidTr="00305230">
        <w:trPr>
          <w:trHeight w:val="1656"/>
        </w:trPr>
        <w:tc>
          <w:tcPr>
            <w:tcW w:w="314" w:type="pct"/>
            <w:vAlign w:val="center"/>
          </w:tcPr>
          <w:p w14:paraId="608D9F9F" w14:textId="6CC04749" w:rsidR="00C42968" w:rsidRPr="00966491" w:rsidRDefault="00204797"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①</w:t>
            </w:r>
          </w:p>
        </w:tc>
        <w:tc>
          <w:tcPr>
            <w:tcW w:w="795" w:type="pct"/>
            <w:vAlign w:val="center"/>
          </w:tcPr>
          <w:p w14:paraId="7FEBB566" w14:textId="7A386528" w:rsidR="00CF1C73" w:rsidRPr="00966491" w:rsidRDefault="000544F1" w:rsidP="00966491">
            <w:pPr>
              <w:jc w:val="both"/>
              <w:rPr>
                <w:rFonts w:ascii="游明朝 Light" w:eastAsia="游明朝 Light" w:hAnsi="游明朝 Light"/>
                <w:sz w:val="21"/>
                <w:szCs w:val="21"/>
              </w:rPr>
            </w:pPr>
            <w:r w:rsidRPr="00966491">
              <w:rPr>
                <w:rFonts w:ascii="游明朝 Light" w:eastAsia="游明朝 Light" w:hAnsi="游明朝 Light" w:hint="eastAsia"/>
                <w:sz w:val="21"/>
                <w:szCs w:val="21"/>
              </w:rPr>
              <w:t>制御システム</w:t>
            </w:r>
            <w:r w:rsidR="00852599" w:rsidRPr="00966491">
              <w:rPr>
                <w:rFonts w:ascii="游明朝 Light" w:eastAsia="游明朝 Light" w:hAnsi="游明朝 Light" w:hint="eastAsia"/>
                <w:sz w:val="21"/>
                <w:szCs w:val="21"/>
              </w:rPr>
              <w:t>資産台帳や</w:t>
            </w:r>
            <w:r w:rsidR="00EE60EF" w:rsidRPr="00966491">
              <w:rPr>
                <w:rFonts w:ascii="游明朝 Light" w:eastAsia="游明朝 Light" w:hAnsi="游明朝 Light" w:hint="eastAsia"/>
                <w:sz w:val="21"/>
                <w:szCs w:val="21"/>
              </w:rPr>
              <w:t>ベンダーからの</w:t>
            </w:r>
            <w:r w:rsidR="00852599" w:rsidRPr="00966491">
              <w:rPr>
                <w:rFonts w:ascii="游明朝 Light" w:eastAsia="游明朝 Light" w:hAnsi="游明朝 Light" w:hint="eastAsia"/>
                <w:sz w:val="21"/>
                <w:szCs w:val="21"/>
              </w:rPr>
              <w:t>納入仕様書</w:t>
            </w:r>
          </w:p>
        </w:tc>
        <w:tc>
          <w:tcPr>
            <w:tcW w:w="1822" w:type="pct"/>
            <w:vAlign w:val="center"/>
          </w:tcPr>
          <w:p w14:paraId="5BB8F955" w14:textId="386E9082" w:rsidR="00CF1C73" w:rsidRPr="00966491" w:rsidRDefault="00474AAD" w:rsidP="00966491">
            <w:pPr>
              <w:pStyle w:val="ad"/>
              <w:numPr>
                <w:ilvl w:val="0"/>
                <w:numId w:val="80"/>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制御システムへの</w:t>
            </w:r>
            <w:r w:rsidR="00852599" w:rsidRPr="00966491">
              <w:rPr>
                <w:rFonts w:ascii="游明朝 Light" w:eastAsia="游明朝 Light" w:hAnsi="游明朝 Light" w:hint="eastAsia"/>
                <w:sz w:val="21"/>
                <w:szCs w:val="21"/>
              </w:rPr>
              <w:t>追加</w:t>
            </w:r>
            <w:r w:rsidR="00CA0DA2" w:rsidRPr="00966491">
              <w:rPr>
                <w:rFonts w:ascii="游明朝 Light" w:eastAsia="游明朝 Light" w:hAnsi="游明朝 Light" w:hint="eastAsia"/>
                <w:sz w:val="21"/>
                <w:szCs w:val="21"/>
              </w:rPr>
              <w:t>対応</w:t>
            </w:r>
            <w:r w:rsidR="0082203F">
              <w:rPr>
                <w:rFonts w:ascii="游明朝 Light" w:eastAsia="游明朝 Light" w:hAnsi="游明朝 Light" w:hint="eastAsia"/>
                <w:sz w:val="21"/>
                <w:szCs w:val="21"/>
              </w:rPr>
              <w:t>が</w:t>
            </w:r>
            <w:r w:rsidR="00CA0DA2" w:rsidRPr="00966491">
              <w:rPr>
                <w:rFonts w:ascii="游明朝 Light" w:eastAsia="游明朝 Light" w:hAnsi="游明朝 Light" w:hint="eastAsia"/>
                <w:sz w:val="21"/>
                <w:szCs w:val="21"/>
              </w:rPr>
              <w:t>不要</w:t>
            </w:r>
            <w:r w:rsidR="0082203F">
              <w:rPr>
                <w:rFonts w:ascii="游明朝 Light" w:eastAsia="游明朝 Light" w:hAnsi="游明朝 Light" w:hint="eastAsia"/>
                <w:sz w:val="21"/>
                <w:szCs w:val="21"/>
              </w:rPr>
              <w:t>である</w:t>
            </w:r>
          </w:p>
          <w:p w14:paraId="109AFE6C" w14:textId="24351476" w:rsidR="00177DFD" w:rsidRPr="00966491" w:rsidRDefault="002D3E39" w:rsidP="00966491">
            <w:pPr>
              <w:pStyle w:val="ad"/>
              <w:numPr>
                <w:ilvl w:val="0"/>
                <w:numId w:val="80"/>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作成時点での</w:t>
            </w:r>
            <w:r w:rsidR="002905BE" w:rsidRPr="00966491">
              <w:rPr>
                <w:rFonts w:ascii="游明朝 Light" w:eastAsia="游明朝 Light" w:hAnsi="游明朝 Light"/>
                <w:sz w:val="21"/>
                <w:szCs w:val="21"/>
              </w:rPr>
              <w:t>OS</w:t>
            </w:r>
            <w:r w:rsidR="002905BE" w:rsidRPr="00966491">
              <w:rPr>
                <w:rFonts w:ascii="游明朝 Light" w:eastAsia="游明朝 Light" w:hAnsi="游明朝 Light" w:hint="eastAsia"/>
                <w:sz w:val="21"/>
                <w:szCs w:val="21"/>
              </w:rPr>
              <w:t>情報、</w:t>
            </w:r>
            <w:r w:rsidR="00EF54CF" w:rsidRPr="00966491">
              <w:rPr>
                <w:rFonts w:ascii="游明朝 Light" w:eastAsia="游明朝 Light" w:hAnsi="游明朝 Light" w:hint="eastAsia"/>
                <w:sz w:val="21"/>
                <w:szCs w:val="21"/>
              </w:rPr>
              <w:t>設置場所</w:t>
            </w:r>
            <w:r w:rsidR="0060659D" w:rsidRPr="00966491">
              <w:rPr>
                <w:rFonts w:ascii="游明朝 Light" w:eastAsia="游明朝 Light" w:hAnsi="游明朝 Light" w:hint="eastAsia"/>
                <w:sz w:val="21"/>
                <w:szCs w:val="21"/>
              </w:rPr>
              <w:t>、導入年月</w:t>
            </w:r>
            <w:r w:rsidR="00E279BC" w:rsidRPr="00966491">
              <w:rPr>
                <w:rFonts w:ascii="游明朝 Light" w:eastAsia="游明朝 Light" w:hAnsi="游明朝 Light" w:hint="eastAsia"/>
                <w:sz w:val="21"/>
                <w:szCs w:val="21"/>
              </w:rPr>
              <w:t>等</w:t>
            </w:r>
            <w:r w:rsidR="00756035" w:rsidRPr="00966491">
              <w:rPr>
                <w:rFonts w:ascii="游明朝 Light" w:eastAsia="游明朝 Light" w:hAnsi="游明朝 Light" w:hint="eastAsia"/>
                <w:sz w:val="21"/>
                <w:szCs w:val="21"/>
              </w:rPr>
              <w:t>詳細な情報が</w:t>
            </w:r>
            <w:r w:rsidR="001C62D6" w:rsidRPr="00966491">
              <w:rPr>
                <w:rFonts w:ascii="游明朝 Light" w:eastAsia="游明朝 Light" w:hAnsi="游明朝 Light" w:hint="eastAsia"/>
                <w:sz w:val="21"/>
                <w:szCs w:val="21"/>
              </w:rPr>
              <w:t>確認できる</w:t>
            </w:r>
          </w:p>
        </w:tc>
        <w:tc>
          <w:tcPr>
            <w:tcW w:w="2069" w:type="pct"/>
            <w:vAlign w:val="center"/>
          </w:tcPr>
          <w:p w14:paraId="3EA18484" w14:textId="026FED4E" w:rsidR="00DF6CCA" w:rsidRPr="00966491" w:rsidRDefault="00CA0DA2" w:rsidP="00966491">
            <w:pPr>
              <w:pStyle w:val="ad"/>
              <w:numPr>
                <w:ilvl w:val="0"/>
                <w:numId w:val="80"/>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リアルタイム性が</w:t>
            </w:r>
            <w:r w:rsidR="00852599" w:rsidRPr="00966491">
              <w:rPr>
                <w:rFonts w:ascii="游明朝 Light" w:eastAsia="游明朝 Light" w:hAnsi="游明朝 Light" w:hint="eastAsia"/>
                <w:sz w:val="21"/>
                <w:szCs w:val="21"/>
              </w:rPr>
              <w:t>なく情報が古い可能性</w:t>
            </w:r>
            <w:r w:rsidR="00474AAD" w:rsidRPr="00966491">
              <w:rPr>
                <w:rFonts w:ascii="游明朝 Light" w:eastAsia="游明朝 Light" w:hAnsi="游明朝 Light" w:hint="eastAsia"/>
                <w:sz w:val="21"/>
                <w:szCs w:val="21"/>
              </w:rPr>
              <w:t>が高</w:t>
            </w:r>
            <w:r w:rsidR="007C57DF" w:rsidRPr="00966491">
              <w:rPr>
                <w:rFonts w:ascii="游明朝 Light" w:eastAsia="游明朝 Light" w:hAnsi="游明朝 Light" w:hint="eastAsia"/>
                <w:sz w:val="21"/>
                <w:szCs w:val="21"/>
              </w:rPr>
              <w:t>く、</w:t>
            </w:r>
            <w:r w:rsidR="006068EE" w:rsidRPr="00966491">
              <w:rPr>
                <w:rFonts w:ascii="游明朝 Light" w:eastAsia="游明朝 Light" w:hAnsi="游明朝 Light" w:hint="eastAsia"/>
                <w:sz w:val="21"/>
                <w:szCs w:val="21"/>
              </w:rPr>
              <w:t>サイバー攻撃発生時に</w:t>
            </w:r>
            <w:r w:rsidR="007C57DF" w:rsidRPr="00966491">
              <w:rPr>
                <w:rFonts w:ascii="游明朝 Light" w:eastAsia="游明朝 Light" w:hAnsi="游明朝 Light" w:hint="eastAsia"/>
                <w:sz w:val="21"/>
                <w:szCs w:val="21"/>
              </w:rPr>
              <w:t>おいて</w:t>
            </w:r>
            <w:r w:rsidR="00233940" w:rsidRPr="00966491">
              <w:rPr>
                <w:rFonts w:ascii="游明朝 Light" w:eastAsia="游明朝 Light" w:hAnsi="游明朝 Light" w:hint="eastAsia"/>
                <w:sz w:val="21"/>
                <w:szCs w:val="21"/>
              </w:rPr>
              <w:t>迅速な対応が</w:t>
            </w:r>
            <w:r w:rsidR="000E5C64" w:rsidRPr="00966491">
              <w:rPr>
                <w:rFonts w:ascii="游明朝 Light" w:eastAsia="游明朝 Light" w:hAnsi="游明朝 Light" w:hint="eastAsia"/>
                <w:sz w:val="21"/>
                <w:szCs w:val="21"/>
              </w:rPr>
              <w:t>取りづらい</w:t>
            </w:r>
          </w:p>
          <w:p w14:paraId="5E014831" w14:textId="4A6D9B24" w:rsidR="002148EE" w:rsidRPr="00966491" w:rsidRDefault="00177DFD" w:rsidP="00966491">
            <w:pPr>
              <w:pStyle w:val="ad"/>
              <w:numPr>
                <w:ilvl w:val="0"/>
                <w:numId w:val="80"/>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ベンダー範囲外</w:t>
            </w:r>
            <w:r w:rsidR="00C83D6D" w:rsidRPr="00966491">
              <w:rPr>
                <w:rFonts w:ascii="游明朝 Light" w:eastAsia="游明朝 Light" w:hAnsi="游明朝 Light" w:hint="eastAsia"/>
                <w:sz w:val="21"/>
                <w:szCs w:val="21"/>
              </w:rPr>
              <w:t>は</w:t>
            </w:r>
            <w:r w:rsidR="002C000A" w:rsidRPr="00966491">
              <w:rPr>
                <w:rFonts w:ascii="游明朝 Light" w:eastAsia="游明朝 Light" w:hAnsi="游明朝 Light" w:hint="eastAsia"/>
                <w:sz w:val="21"/>
                <w:szCs w:val="21"/>
              </w:rPr>
              <w:t>制御システム</w:t>
            </w:r>
            <w:r w:rsidR="00C83D6D" w:rsidRPr="00966491">
              <w:rPr>
                <w:rFonts w:ascii="游明朝 Light" w:eastAsia="游明朝 Light" w:hAnsi="游明朝 Light" w:hint="eastAsia"/>
                <w:sz w:val="21"/>
                <w:szCs w:val="21"/>
              </w:rPr>
              <w:t>オーナーが管理しないといけない</w:t>
            </w:r>
          </w:p>
          <w:p w14:paraId="251F2C29" w14:textId="007C2D74" w:rsidR="00177DFD" w:rsidRPr="00966491" w:rsidRDefault="002148EE" w:rsidP="00966491">
            <w:pPr>
              <w:pStyle w:val="ad"/>
              <w:numPr>
                <w:ilvl w:val="0"/>
                <w:numId w:val="80"/>
              </w:numPr>
              <w:ind w:leftChars="0"/>
              <w:jc w:val="both"/>
            </w:pPr>
            <w:r>
              <w:rPr>
                <w:rFonts w:ascii="游明朝 Light" w:eastAsia="游明朝 Light" w:hAnsi="游明朝 Light" w:hint="eastAsia"/>
                <w:sz w:val="21"/>
                <w:szCs w:val="21"/>
              </w:rPr>
              <w:t>増改造時は</w:t>
            </w:r>
            <w:r w:rsidR="007A3CD3">
              <w:rPr>
                <w:rFonts w:ascii="游明朝 Light" w:eastAsia="游明朝 Light" w:hAnsi="游明朝 Light" w:hint="eastAsia"/>
                <w:sz w:val="21"/>
                <w:szCs w:val="21"/>
              </w:rPr>
              <w:t>必ず更新をすること（ベンダーに依頼する）</w:t>
            </w:r>
          </w:p>
        </w:tc>
      </w:tr>
      <w:tr w:rsidR="00B04E6C" w:rsidRPr="00F31A43" w14:paraId="668D7FD8" w14:textId="77777777" w:rsidTr="00305230">
        <w:trPr>
          <w:trHeight w:val="1265"/>
        </w:trPr>
        <w:tc>
          <w:tcPr>
            <w:tcW w:w="314" w:type="pct"/>
            <w:vAlign w:val="center"/>
          </w:tcPr>
          <w:p w14:paraId="54864C3D" w14:textId="434B5829" w:rsidR="00C42968" w:rsidRPr="00966491" w:rsidRDefault="00204797"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②</w:t>
            </w:r>
          </w:p>
        </w:tc>
        <w:tc>
          <w:tcPr>
            <w:tcW w:w="795" w:type="pct"/>
            <w:vAlign w:val="center"/>
          </w:tcPr>
          <w:p w14:paraId="22FA2021" w14:textId="39CF3FFF" w:rsidR="00633D2C" w:rsidRPr="00966491" w:rsidRDefault="00EE60EF" w:rsidP="00966491">
            <w:pPr>
              <w:jc w:val="both"/>
              <w:rPr>
                <w:rFonts w:ascii="游明朝 Light" w:eastAsia="游明朝 Light" w:hAnsi="游明朝 Light"/>
                <w:sz w:val="21"/>
                <w:szCs w:val="21"/>
              </w:rPr>
            </w:pPr>
            <w:r w:rsidRPr="00966491">
              <w:rPr>
                <w:rFonts w:ascii="游明朝 Light" w:eastAsia="游明朝 Light" w:hAnsi="游明朝 Light" w:hint="eastAsia"/>
                <w:sz w:val="21"/>
                <w:szCs w:val="21"/>
              </w:rPr>
              <w:t>目視確認</w:t>
            </w:r>
            <w:r w:rsidR="000B019E" w:rsidRPr="00966491">
              <w:rPr>
                <w:rFonts w:ascii="游明朝 Light" w:eastAsia="游明朝 Light" w:hAnsi="游明朝 Light" w:hint="eastAsia"/>
                <w:sz w:val="21"/>
                <w:szCs w:val="21"/>
              </w:rPr>
              <w:t>（</w:t>
            </w:r>
            <w:r w:rsidR="0034373C" w:rsidRPr="00966491">
              <w:rPr>
                <w:rFonts w:ascii="游明朝 Light" w:eastAsia="游明朝 Light" w:hAnsi="游明朝 Light" w:hint="eastAsia"/>
                <w:sz w:val="21"/>
                <w:szCs w:val="21"/>
              </w:rPr>
              <w:t>手作業</w:t>
            </w:r>
            <w:r w:rsidR="000B019E" w:rsidRPr="00966491">
              <w:rPr>
                <w:rFonts w:ascii="游明朝 Light" w:eastAsia="游明朝 Light" w:hAnsi="游明朝 Light" w:hint="eastAsia"/>
                <w:sz w:val="21"/>
                <w:szCs w:val="21"/>
              </w:rPr>
              <w:t>）</w:t>
            </w:r>
          </w:p>
        </w:tc>
        <w:tc>
          <w:tcPr>
            <w:tcW w:w="1822" w:type="pct"/>
            <w:vAlign w:val="center"/>
          </w:tcPr>
          <w:p w14:paraId="61556B28" w14:textId="7D3AEB64" w:rsidR="00633D2C" w:rsidRPr="00966491" w:rsidRDefault="00617BB2" w:rsidP="00966491">
            <w:pPr>
              <w:pStyle w:val="ad"/>
              <w:numPr>
                <w:ilvl w:val="0"/>
                <w:numId w:val="82"/>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資産の状況</w:t>
            </w:r>
            <w:r w:rsidR="00813B66" w:rsidRPr="00966491">
              <w:rPr>
                <w:rFonts w:ascii="游明朝 Light" w:eastAsia="游明朝 Light" w:hAnsi="游明朝 Light" w:hint="eastAsia"/>
                <w:sz w:val="21"/>
                <w:szCs w:val="21"/>
              </w:rPr>
              <w:t>（オフライン等）</w:t>
            </w:r>
            <w:r w:rsidRPr="00966491">
              <w:rPr>
                <w:rFonts w:ascii="游明朝 Light" w:eastAsia="游明朝 Light" w:hAnsi="游明朝 Light" w:hint="eastAsia"/>
                <w:sz w:val="21"/>
                <w:szCs w:val="21"/>
              </w:rPr>
              <w:t>に関わらず確認ができる</w:t>
            </w:r>
          </w:p>
          <w:p w14:paraId="70AF51AD" w14:textId="586565DF" w:rsidR="00AF3456" w:rsidRPr="00966491" w:rsidRDefault="00AF3456" w:rsidP="00966491">
            <w:pPr>
              <w:pStyle w:val="ad"/>
              <w:numPr>
                <w:ilvl w:val="0"/>
                <w:numId w:val="82"/>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設置場所が確実に把握できる</w:t>
            </w:r>
          </w:p>
        </w:tc>
        <w:tc>
          <w:tcPr>
            <w:tcW w:w="2069" w:type="pct"/>
            <w:vAlign w:val="center"/>
          </w:tcPr>
          <w:p w14:paraId="10DD42D3" w14:textId="6E9D5A3D" w:rsidR="008F56A8" w:rsidRPr="00966491" w:rsidRDefault="00236D9F" w:rsidP="00966491">
            <w:pPr>
              <w:pStyle w:val="ad"/>
              <w:numPr>
                <w:ilvl w:val="0"/>
                <w:numId w:val="82"/>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時間</w:t>
            </w:r>
            <w:r w:rsidR="007F536E" w:rsidRPr="00966491">
              <w:rPr>
                <w:rFonts w:ascii="游明朝 Light" w:eastAsia="游明朝 Light" w:hAnsi="游明朝 Light" w:hint="eastAsia"/>
                <w:sz w:val="21"/>
                <w:szCs w:val="21"/>
              </w:rPr>
              <w:t>がかかる</w:t>
            </w:r>
          </w:p>
        </w:tc>
      </w:tr>
      <w:tr w:rsidR="00AB70C2" w:rsidRPr="00F31A43" w14:paraId="33E2C318" w14:textId="77777777" w:rsidTr="00305230">
        <w:trPr>
          <w:trHeight w:val="1429"/>
        </w:trPr>
        <w:tc>
          <w:tcPr>
            <w:tcW w:w="314" w:type="pct"/>
            <w:vAlign w:val="center"/>
          </w:tcPr>
          <w:p w14:paraId="2D565076" w14:textId="63CE85A1" w:rsidR="00C42968" w:rsidRPr="00966491" w:rsidRDefault="00204797" w:rsidP="00966491">
            <w:pPr>
              <w:jc w:val="both"/>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③</w:t>
            </w:r>
          </w:p>
        </w:tc>
        <w:tc>
          <w:tcPr>
            <w:tcW w:w="795" w:type="pct"/>
            <w:vAlign w:val="center"/>
          </w:tcPr>
          <w:p w14:paraId="47A44CB1" w14:textId="471C8CE7" w:rsidR="0004619B" w:rsidRPr="00966491" w:rsidRDefault="003C3E7D" w:rsidP="00966491">
            <w:pPr>
              <w:jc w:val="both"/>
              <w:rPr>
                <w:rFonts w:ascii="游明朝 Light" w:eastAsia="游明朝 Light" w:hAnsi="游明朝 Light"/>
                <w:sz w:val="21"/>
                <w:szCs w:val="21"/>
              </w:rPr>
            </w:pPr>
            <w:r w:rsidRPr="00966491">
              <w:rPr>
                <w:rFonts w:ascii="游明朝 Light" w:eastAsia="游明朝 Light" w:hAnsi="游明朝 Light" w:hint="eastAsia"/>
                <w:sz w:val="21"/>
                <w:szCs w:val="21"/>
              </w:rPr>
              <w:t>監視画面（</w:t>
            </w:r>
            <w:r w:rsidR="00FA42AE" w:rsidRPr="00966491">
              <w:rPr>
                <w:rFonts w:ascii="游明朝 Light" w:eastAsia="游明朝 Light" w:hAnsi="游明朝 Light"/>
                <w:sz w:val="21"/>
                <w:szCs w:val="21"/>
              </w:rPr>
              <w:t>SCADA</w:t>
            </w:r>
            <w:r w:rsidR="00FA42AE" w:rsidRPr="00966491">
              <w:rPr>
                <w:rFonts w:ascii="游明朝 Light" w:eastAsia="游明朝 Light" w:hAnsi="游明朝 Light" w:hint="eastAsia"/>
                <w:sz w:val="21"/>
                <w:szCs w:val="21"/>
              </w:rPr>
              <w:t>、</w:t>
            </w:r>
            <w:r w:rsidRPr="00966491">
              <w:rPr>
                <w:rFonts w:ascii="游明朝 Light" w:eastAsia="游明朝 Light" w:hAnsi="游明朝 Light"/>
                <w:sz w:val="21"/>
                <w:szCs w:val="21"/>
              </w:rPr>
              <w:t>HMI</w:t>
            </w:r>
            <w:r w:rsidRPr="00966491">
              <w:rPr>
                <w:rFonts w:ascii="游明朝 Light" w:eastAsia="游明朝 Light" w:hAnsi="游明朝 Light" w:hint="eastAsia"/>
                <w:sz w:val="21"/>
                <w:szCs w:val="21"/>
              </w:rPr>
              <w:t>等）</w:t>
            </w:r>
          </w:p>
        </w:tc>
        <w:tc>
          <w:tcPr>
            <w:tcW w:w="1822" w:type="pct"/>
            <w:vAlign w:val="center"/>
          </w:tcPr>
          <w:p w14:paraId="051F07D5" w14:textId="259BBAA4" w:rsidR="0004619B" w:rsidRPr="00966491" w:rsidRDefault="00B84E69" w:rsidP="00966491">
            <w:pPr>
              <w:pStyle w:val="ad"/>
              <w:numPr>
                <w:ilvl w:val="0"/>
                <w:numId w:val="84"/>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リアルタイムでの</w:t>
            </w:r>
            <w:r w:rsidR="009E57C6" w:rsidRPr="00966491">
              <w:rPr>
                <w:rFonts w:ascii="游明朝 Light" w:eastAsia="游明朝 Light" w:hAnsi="游明朝 Light" w:hint="eastAsia"/>
                <w:sz w:val="21"/>
                <w:szCs w:val="21"/>
              </w:rPr>
              <w:t>稼働状況等がわかる</w:t>
            </w:r>
          </w:p>
        </w:tc>
        <w:tc>
          <w:tcPr>
            <w:tcW w:w="2069" w:type="pct"/>
            <w:vAlign w:val="center"/>
          </w:tcPr>
          <w:p w14:paraId="5240B06D" w14:textId="6253EF61" w:rsidR="0004619B" w:rsidRPr="00966491" w:rsidRDefault="00B84E69" w:rsidP="00966491">
            <w:pPr>
              <w:pStyle w:val="ad"/>
              <w:numPr>
                <w:ilvl w:val="0"/>
                <w:numId w:val="84"/>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画面に表示されている情報以外</w:t>
            </w:r>
            <w:r w:rsidR="00367E93" w:rsidRPr="00966491">
              <w:rPr>
                <w:rFonts w:ascii="游明朝 Light" w:eastAsia="游明朝 Light" w:hAnsi="游明朝 Light" w:hint="eastAsia"/>
                <w:sz w:val="21"/>
                <w:szCs w:val="21"/>
              </w:rPr>
              <w:t>は</w:t>
            </w:r>
            <w:r w:rsidRPr="00966491">
              <w:rPr>
                <w:rFonts w:ascii="游明朝 Light" w:eastAsia="游明朝 Light" w:hAnsi="游明朝 Light" w:hint="eastAsia"/>
                <w:sz w:val="21"/>
                <w:szCs w:val="21"/>
              </w:rPr>
              <w:t>分からない</w:t>
            </w:r>
          </w:p>
          <w:p w14:paraId="127C2E94" w14:textId="49135938" w:rsidR="00B84E69" w:rsidRPr="00966491" w:rsidRDefault="00B84E69" w:rsidP="00966491">
            <w:pPr>
              <w:pStyle w:val="ad"/>
              <w:numPr>
                <w:ilvl w:val="0"/>
                <w:numId w:val="84"/>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サイバー攻撃にて表示改ざんされた場合に気づけない</w:t>
            </w:r>
          </w:p>
        </w:tc>
      </w:tr>
      <w:tr w:rsidR="00BE0F8D" w:rsidRPr="00AB70C2" w14:paraId="3C7ECD56" w14:textId="77777777" w:rsidTr="00305230">
        <w:trPr>
          <w:trHeight w:val="405"/>
        </w:trPr>
        <w:tc>
          <w:tcPr>
            <w:tcW w:w="314" w:type="pct"/>
            <w:vAlign w:val="center"/>
          </w:tcPr>
          <w:p w14:paraId="451CB9D8" w14:textId="0B3857AC" w:rsidR="00C42968" w:rsidRPr="00966491" w:rsidRDefault="00204797"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④</w:t>
            </w:r>
          </w:p>
        </w:tc>
        <w:tc>
          <w:tcPr>
            <w:tcW w:w="795" w:type="pct"/>
            <w:vAlign w:val="center"/>
          </w:tcPr>
          <w:p w14:paraId="5D6E70E3" w14:textId="4A235567" w:rsidR="00633D2C" w:rsidRPr="00966491" w:rsidRDefault="000C5D83" w:rsidP="00966491">
            <w:pPr>
              <w:jc w:val="both"/>
              <w:rPr>
                <w:rFonts w:ascii="游明朝 Light" w:eastAsia="游明朝 Light" w:hAnsi="游明朝 Light"/>
                <w:sz w:val="21"/>
                <w:szCs w:val="21"/>
              </w:rPr>
            </w:pPr>
            <w:r w:rsidRPr="00966491">
              <w:rPr>
                <w:rFonts w:ascii="游明朝 Light" w:eastAsia="游明朝 Light" w:hAnsi="游明朝 Light" w:hint="eastAsia"/>
                <w:sz w:val="21"/>
                <w:szCs w:val="21"/>
              </w:rPr>
              <w:t>アクティブスキャン</w:t>
            </w:r>
            <w:r w:rsidRPr="00966491">
              <w:rPr>
                <w:rFonts w:asciiTheme="minorHAnsi" w:eastAsiaTheme="minorHAnsi" w:hAnsiTheme="minorHAnsi" w:hint="eastAsia"/>
                <w:sz w:val="21"/>
                <w:szCs w:val="21"/>
              </w:rPr>
              <w:t>（認証型）</w:t>
            </w:r>
            <w:r w:rsidR="00C94CC8" w:rsidRPr="00966491">
              <w:rPr>
                <w:rFonts w:asciiTheme="minorHAnsi" w:eastAsiaTheme="minorHAnsi" w:hAnsiTheme="minorHAnsi" w:hint="eastAsia"/>
              </w:rPr>
              <w:t>※</w:t>
            </w:r>
            <w:r w:rsidR="00C94CC8" w:rsidRPr="00966491">
              <w:rPr>
                <w:rFonts w:asciiTheme="minorHAnsi" w:eastAsiaTheme="minorHAnsi" w:hAnsiTheme="minorHAnsi"/>
              </w:rPr>
              <w:t>1</w:t>
            </w:r>
            <w:r w:rsidR="00826FC0">
              <w:rPr>
                <w:rFonts w:asciiTheme="minorHAnsi" w:eastAsiaTheme="minorHAnsi" w:hAnsiTheme="minorHAnsi"/>
              </w:rPr>
              <w:t>,2</w:t>
            </w:r>
          </w:p>
        </w:tc>
        <w:tc>
          <w:tcPr>
            <w:tcW w:w="1822" w:type="pct"/>
            <w:vAlign w:val="center"/>
          </w:tcPr>
          <w:p w14:paraId="01BAF538" w14:textId="0652924A" w:rsidR="00C94EF9" w:rsidRPr="00966491" w:rsidRDefault="00C94EF9" w:rsidP="00966491">
            <w:pPr>
              <w:pStyle w:val="ad"/>
              <w:numPr>
                <w:ilvl w:val="0"/>
                <w:numId w:val="83"/>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スイッチ設定の変更不要で実施可能</w:t>
            </w:r>
            <w:r w:rsidR="0082203F">
              <w:rPr>
                <w:rFonts w:ascii="游明朝 Light" w:eastAsia="游明朝 Light" w:hAnsi="游明朝 Light" w:hint="eastAsia"/>
                <w:sz w:val="21"/>
                <w:szCs w:val="21"/>
              </w:rPr>
              <w:t>である</w:t>
            </w:r>
          </w:p>
          <w:p w14:paraId="70ED921F" w14:textId="18CC48A5" w:rsidR="00633D2C" w:rsidRPr="00966491" w:rsidRDefault="008F56A8" w:rsidP="00966491">
            <w:pPr>
              <w:pStyle w:val="ad"/>
              <w:numPr>
                <w:ilvl w:val="0"/>
                <w:numId w:val="83"/>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エージェントと同様、取集可能な情報が多い</w:t>
            </w:r>
          </w:p>
        </w:tc>
        <w:tc>
          <w:tcPr>
            <w:tcW w:w="2069" w:type="pct"/>
            <w:vAlign w:val="center"/>
          </w:tcPr>
          <w:p w14:paraId="3C52C45B" w14:textId="07EB95FC" w:rsidR="00633D2C" w:rsidRPr="00966491" w:rsidRDefault="00872A84" w:rsidP="00966491">
            <w:pPr>
              <w:pStyle w:val="ad"/>
              <w:numPr>
                <w:ilvl w:val="0"/>
                <w:numId w:val="83"/>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認証情報</w:t>
            </w:r>
            <w:r w:rsidR="003E2460" w:rsidRPr="00966491">
              <w:rPr>
                <w:rFonts w:ascii="游明朝 Light" w:eastAsia="游明朝 Light" w:hAnsi="游明朝 Light" w:hint="eastAsia"/>
                <w:sz w:val="21"/>
                <w:szCs w:val="21"/>
              </w:rPr>
              <w:t>の</w:t>
            </w:r>
            <w:r w:rsidRPr="00966491">
              <w:rPr>
                <w:rFonts w:ascii="游明朝 Light" w:eastAsia="游明朝 Light" w:hAnsi="游明朝 Light" w:hint="eastAsia"/>
                <w:sz w:val="21"/>
                <w:szCs w:val="21"/>
              </w:rPr>
              <w:t>管理が</w:t>
            </w:r>
            <w:r w:rsidR="007B7CCA" w:rsidRPr="00966491">
              <w:rPr>
                <w:rFonts w:ascii="游明朝 Light" w:eastAsia="游明朝 Light" w:hAnsi="游明朝 Light" w:hint="eastAsia"/>
                <w:sz w:val="21"/>
                <w:szCs w:val="21"/>
              </w:rPr>
              <w:t>手間になる</w:t>
            </w:r>
          </w:p>
          <w:p w14:paraId="650BB169" w14:textId="1E0FADB5" w:rsidR="00633D2C" w:rsidRPr="00966491" w:rsidRDefault="002C000A" w:rsidP="00966491">
            <w:pPr>
              <w:pStyle w:val="ad"/>
              <w:numPr>
                <w:ilvl w:val="0"/>
                <w:numId w:val="83"/>
              </w:numPr>
              <w:ind w:leftChars="0"/>
              <w:jc w:val="both"/>
              <w:rPr>
                <w:rFonts w:ascii="游明朝 Light" w:eastAsia="游明朝 Light" w:hAnsi="游明朝 Light"/>
                <w:sz w:val="21"/>
                <w:szCs w:val="21"/>
              </w:rPr>
            </w:pPr>
            <w:r w:rsidRPr="00966491">
              <w:rPr>
                <w:rFonts w:ascii="游明朝 Light" w:eastAsia="游明朝 Light" w:hAnsi="游明朝 Light" w:hint="eastAsia"/>
                <w:sz w:val="21"/>
                <w:szCs w:val="21"/>
              </w:rPr>
              <w:t>制御システム</w:t>
            </w:r>
            <w:r w:rsidR="005D3684" w:rsidRPr="00966491">
              <w:rPr>
                <w:rFonts w:ascii="游明朝 Light" w:eastAsia="游明朝 Light" w:hAnsi="游明朝 Light" w:hint="eastAsia"/>
                <w:sz w:val="21"/>
                <w:szCs w:val="21"/>
              </w:rPr>
              <w:t>で実施する場合</w:t>
            </w:r>
            <w:r w:rsidR="00F3346A">
              <w:rPr>
                <w:rFonts w:ascii="游明朝 Light" w:eastAsia="游明朝 Light" w:hAnsi="游明朝 Light" w:hint="eastAsia"/>
                <w:sz w:val="21"/>
                <w:szCs w:val="21"/>
              </w:rPr>
              <w:t>、</w:t>
            </w:r>
            <w:r w:rsidR="009F11DD" w:rsidRPr="009F11DD">
              <w:rPr>
                <w:rFonts w:ascii="游明朝 Light" w:eastAsia="游明朝 Light" w:hAnsi="游明朝 Light" w:hint="eastAsia"/>
                <w:sz w:val="21"/>
                <w:szCs w:val="21"/>
              </w:rPr>
              <w:t>制御システムに影響（システム停止、データ欠損など）が生じる可能性があるため、可用性に影響を及ぼさないよう留意が必要</w:t>
            </w:r>
            <w:r w:rsidR="0082203F">
              <w:rPr>
                <w:rFonts w:ascii="游明朝 Light" w:eastAsia="游明朝 Light" w:hAnsi="游明朝 Light" w:hint="eastAsia"/>
                <w:sz w:val="21"/>
                <w:szCs w:val="21"/>
              </w:rPr>
              <w:t>である</w:t>
            </w:r>
          </w:p>
        </w:tc>
      </w:tr>
    </w:tbl>
    <w:p w14:paraId="3EC7F2C7" w14:textId="77777777" w:rsidR="00C52107" w:rsidRPr="00A06E9B" w:rsidRDefault="00C52107" w:rsidP="001A4CEF">
      <w:pPr>
        <w:rPr>
          <w:rFonts w:asciiTheme="minorHAnsi" w:eastAsiaTheme="minorHAnsi" w:hAnsiTheme="minorHAnsi"/>
        </w:rPr>
      </w:pPr>
    </w:p>
    <w:p w14:paraId="542EBBF9" w14:textId="77777777" w:rsidR="00A06E9B" w:rsidRDefault="00A06E9B">
      <w:pPr>
        <w:rPr>
          <w:rFonts w:asciiTheme="majorEastAsia" w:eastAsiaTheme="majorEastAsia" w:hAnsiTheme="majorEastAsia"/>
          <w:b/>
          <w:bCs/>
          <w:sz w:val="21"/>
          <w:szCs w:val="21"/>
        </w:rPr>
      </w:pPr>
      <w:r>
        <w:rPr>
          <w:rFonts w:asciiTheme="majorEastAsia" w:eastAsiaTheme="majorEastAsia" w:hAnsiTheme="majorEastAsia"/>
        </w:rPr>
        <w:br w:type="page"/>
      </w:r>
    </w:p>
    <w:p w14:paraId="5D49EF6C" w14:textId="26B04AB5" w:rsidR="00C94CC8" w:rsidRPr="00966491" w:rsidRDefault="00C94CC8"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10 </w:t>
      </w:r>
      <w:r w:rsidRPr="00966491">
        <w:rPr>
          <w:rFonts w:asciiTheme="majorEastAsia" w:eastAsiaTheme="majorEastAsia" w:hAnsiTheme="majorEastAsia" w:hint="eastAsia"/>
        </w:rPr>
        <w:t>収集方法について</w:t>
      </w:r>
      <w:r w:rsidRPr="00966491">
        <w:rPr>
          <w:rFonts w:asciiTheme="majorEastAsia" w:eastAsiaTheme="majorEastAsia" w:hAnsiTheme="majorEastAsia"/>
        </w:rPr>
        <w:t>(2/2)</w:t>
      </w:r>
    </w:p>
    <w:tbl>
      <w:tblPr>
        <w:tblStyle w:val="a5"/>
        <w:tblW w:w="5000" w:type="pct"/>
        <w:tblLook w:val="04A0" w:firstRow="1" w:lastRow="0" w:firstColumn="1" w:lastColumn="0" w:noHBand="0" w:noVBand="1"/>
      </w:tblPr>
      <w:tblGrid>
        <w:gridCol w:w="555"/>
        <w:gridCol w:w="1283"/>
        <w:gridCol w:w="3119"/>
        <w:gridCol w:w="3537"/>
      </w:tblGrid>
      <w:tr w:rsidR="00C94CC8" w:rsidRPr="00A83D59" w14:paraId="00982410" w14:textId="77777777" w:rsidTr="00305230">
        <w:trPr>
          <w:trHeight w:val="724"/>
        </w:trPr>
        <w:tc>
          <w:tcPr>
            <w:tcW w:w="327" w:type="pct"/>
            <w:vAlign w:val="center"/>
          </w:tcPr>
          <w:p w14:paraId="673BB3E3" w14:textId="77777777" w:rsidR="00C94CC8" w:rsidRPr="00A83D59" w:rsidRDefault="00C94CC8" w:rsidP="006D2308">
            <w:pPr>
              <w:spacing w:line="320" w:lineRule="exact"/>
              <w:jc w:val="center"/>
              <w:rPr>
                <w:rFonts w:asciiTheme="majorEastAsia" w:eastAsiaTheme="majorEastAsia" w:hAnsiTheme="majorEastAsia"/>
                <w:b/>
                <w:sz w:val="21"/>
                <w:szCs w:val="21"/>
              </w:rPr>
            </w:pPr>
            <w:r w:rsidRPr="00A83D59">
              <w:rPr>
                <w:rFonts w:asciiTheme="majorEastAsia" w:eastAsiaTheme="majorEastAsia" w:hAnsiTheme="majorEastAsia" w:hint="eastAsia"/>
                <w:b/>
                <w:color w:val="000000"/>
                <w:sz w:val="21"/>
                <w:szCs w:val="21"/>
              </w:rPr>
              <w:t>項番</w:t>
            </w:r>
          </w:p>
        </w:tc>
        <w:tc>
          <w:tcPr>
            <w:tcW w:w="755" w:type="pct"/>
            <w:vAlign w:val="center"/>
          </w:tcPr>
          <w:p w14:paraId="78710226" w14:textId="77777777" w:rsidR="00C94CC8" w:rsidRPr="00A83D59" w:rsidRDefault="00C94CC8" w:rsidP="006D2308">
            <w:pPr>
              <w:spacing w:line="320" w:lineRule="exact"/>
              <w:jc w:val="center"/>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手法</w:t>
            </w:r>
          </w:p>
        </w:tc>
        <w:tc>
          <w:tcPr>
            <w:tcW w:w="1836" w:type="pct"/>
            <w:vAlign w:val="center"/>
          </w:tcPr>
          <w:p w14:paraId="226C6138" w14:textId="77777777" w:rsidR="00C94CC8" w:rsidRPr="00A83D59" w:rsidRDefault="00C94CC8" w:rsidP="006D2308">
            <w:pPr>
              <w:spacing w:line="320" w:lineRule="exact"/>
              <w:jc w:val="center"/>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特徴</w:t>
            </w:r>
          </w:p>
        </w:tc>
        <w:tc>
          <w:tcPr>
            <w:tcW w:w="2082" w:type="pct"/>
            <w:vAlign w:val="center"/>
          </w:tcPr>
          <w:p w14:paraId="32DA6D19" w14:textId="77777777" w:rsidR="00C94CC8" w:rsidRPr="00A83D59" w:rsidRDefault="00C94CC8" w:rsidP="006D2308">
            <w:pPr>
              <w:spacing w:line="320" w:lineRule="exact"/>
              <w:jc w:val="center"/>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注意事項</w:t>
            </w:r>
          </w:p>
        </w:tc>
      </w:tr>
      <w:tr w:rsidR="00C94CC8" w:rsidRPr="00A83D59" w14:paraId="210D1DD5" w14:textId="77777777" w:rsidTr="00305230">
        <w:trPr>
          <w:trHeight w:val="2516"/>
        </w:trPr>
        <w:tc>
          <w:tcPr>
            <w:tcW w:w="327" w:type="pct"/>
            <w:vAlign w:val="center"/>
          </w:tcPr>
          <w:p w14:paraId="33F8AB40" w14:textId="77777777" w:rsidR="00C94CC8" w:rsidRPr="00A83D59" w:rsidRDefault="00C94CC8" w:rsidP="006D2308">
            <w:pPr>
              <w:spacing w:line="320" w:lineRule="exact"/>
              <w:jc w:val="both"/>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⑤</w:t>
            </w:r>
          </w:p>
        </w:tc>
        <w:tc>
          <w:tcPr>
            <w:tcW w:w="755" w:type="pct"/>
            <w:vAlign w:val="center"/>
          </w:tcPr>
          <w:p w14:paraId="65CE87C5" w14:textId="5CA9838C" w:rsidR="00C94CC8" w:rsidRPr="00A83D59" w:rsidRDefault="00C94CC8" w:rsidP="006D2308">
            <w:pPr>
              <w:spacing w:line="320" w:lineRule="exact"/>
              <w:jc w:val="both"/>
              <w:rPr>
                <w:rFonts w:ascii="游明朝 Light" w:eastAsia="游明朝 Light" w:hAnsi="游明朝 Light"/>
                <w:sz w:val="21"/>
                <w:szCs w:val="21"/>
              </w:rPr>
            </w:pPr>
            <w:r w:rsidRPr="00A83D59">
              <w:rPr>
                <w:rFonts w:ascii="游明朝 Light" w:eastAsia="游明朝 Light" w:hAnsi="游明朝 Light" w:hint="eastAsia"/>
                <w:sz w:val="21"/>
                <w:szCs w:val="21"/>
              </w:rPr>
              <w:t>アクティブスキャン（非</w:t>
            </w:r>
            <w:r w:rsidRPr="00A83D59">
              <w:rPr>
                <w:rFonts w:asciiTheme="minorHAnsi" w:eastAsiaTheme="minorHAnsi" w:hAnsiTheme="minorHAnsi" w:hint="eastAsia"/>
                <w:sz w:val="21"/>
                <w:szCs w:val="21"/>
              </w:rPr>
              <w:t>認証型）</w:t>
            </w:r>
            <w:r w:rsidRPr="00A83D59">
              <w:rPr>
                <w:rFonts w:asciiTheme="minorHAnsi" w:eastAsiaTheme="minorHAnsi" w:hAnsiTheme="minorHAnsi" w:hint="eastAsia"/>
              </w:rPr>
              <w:t>※2</w:t>
            </w:r>
            <w:r w:rsidR="00826FC0">
              <w:rPr>
                <w:rFonts w:asciiTheme="minorHAnsi" w:eastAsiaTheme="minorHAnsi" w:hAnsiTheme="minorHAnsi"/>
              </w:rPr>
              <w:t>,3</w:t>
            </w:r>
          </w:p>
        </w:tc>
        <w:tc>
          <w:tcPr>
            <w:tcW w:w="1836" w:type="pct"/>
            <w:vAlign w:val="center"/>
          </w:tcPr>
          <w:p w14:paraId="3F3B8262" w14:textId="4C5D8983" w:rsidR="00C94CC8" w:rsidRPr="00A83D59" w:rsidRDefault="00C94CC8" w:rsidP="006D2308">
            <w:pPr>
              <w:pStyle w:val="ad"/>
              <w:numPr>
                <w:ilvl w:val="0"/>
                <w:numId w:val="85"/>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スイッチ設定の変更不要で実施可能</w:t>
            </w:r>
            <w:r w:rsidR="0084343D">
              <w:rPr>
                <w:rFonts w:ascii="游明朝 Light" w:eastAsia="游明朝 Light" w:hAnsi="游明朝 Light" w:hint="eastAsia"/>
                <w:sz w:val="21"/>
                <w:szCs w:val="21"/>
              </w:rPr>
              <w:t>である</w:t>
            </w:r>
          </w:p>
          <w:p w14:paraId="6905C011" w14:textId="77777777" w:rsidR="00C94CC8" w:rsidRPr="00A83D59" w:rsidRDefault="00C94CC8" w:rsidP="006D2308">
            <w:pPr>
              <w:pStyle w:val="ad"/>
              <w:numPr>
                <w:ilvl w:val="0"/>
                <w:numId w:val="85"/>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管理外の資産を発見できる</w:t>
            </w:r>
          </w:p>
          <w:p w14:paraId="1CA63D8B" w14:textId="77777777" w:rsidR="00C94CC8" w:rsidRPr="00A83D59" w:rsidRDefault="00C94CC8" w:rsidP="006D2308">
            <w:pPr>
              <w:pStyle w:val="ad"/>
              <w:numPr>
                <w:ilvl w:val="0"/>
                <w:numId w:val="85"/>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空きポート、起動サービス等を発見できる</w:t>
            </w:r>
          </w:p>
        </w:tc>
        <w:tc>
          <w:tcPr>
            <w:tcW w:w="2082" w:type="pct"/>
            <w:vAlign w:val="center"/>
          </w:tcPr>
          <w:p w14:paraId="3093D085" w14:textId="4F9A2D9C" w:rsidR="00C94CC8" w:rsidRPr="00A83D59" w:rsidRDefault="00C94CC8" w:rsidP="006D2308">
            <w:pPr>
              <w:pStyle w:val="ad"/>
              <w:numPr>
                <w:ilvl w:val="0"/>
                <w:numId w:val="83"/>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sz w:val="21"/>
                <w:szCs w:val="21"/>
              </w:rPr>
              <w:t>PLC</w:t>
            </w:r>
            <w:r w:rsidRPr="00A83D59">
              <w:rPr>
                <w:rFonts w:ascii="游明朝 Light" w:eastAsia="游明朝 Light" w:hAnsi="游明朝 Light" w:hint="eastAsia"/>
                <w:sz w:val="21"/>
                <w:szCs w:val="21"/>
              </w:rPr>
              <w:t>へ余計な通信が行かないよう調整が必要</w:t>
            </w:r>
            <w:r w:rsidR="0084343D">
              <w:rPr>
                <w:rFonts w:ascii="游明朝 Light" w:eastAsia="游明朝 Light" w:hAnsi="游明朝 Light" w:hint="eastAsia"/>
                <w:sz w:val="21"/>
                <w:szCs w:val="21"/>
              </w:rPr>
              <w:t>である</w:t>
            </w:r>
          </w:p>
          <w:p w14:paraId="31B33BAF" w14:textId="76977441" w:rsidR="00C94CC8" w:rsidRPr="00A83D59" w:rsidRDefault="00C94CC8" w:rsidP="006D2308">
            <w:pPr>
              <w:pStyle w:val="ad"/>
              <w:numPr>
                <w:ilvl w:val="0"/>
                <w:numId w:val="83"/>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アクティブスキャン</w:t>
            </w:r>
            <w:r w:rsidRPr="00A83D59">
              <w:rPr>
                <w:rFonts w:ascii="游明朝 Light" w:eastAsia="游明朝 Light" w:hAnsi="游明朝 Light"/>
                <w:sz w:val="21"/>
                <w:szCs w:val="21"/>
              </w:rPr>
              <w:t xml:space="preserve"> </w:t>
            </w:r>
            <w:r w:rsidRPr="00A83D59">
              <w:rPr>
                <w:rFonts w:ascii="游明朝 Light" w:eastAsia="游明朝 Light" w:hAnsi="游明朝 Light" w:hint="eastAsia"/>
                <w:sz w:val="21"/>
                <w:szCs w:val="21"/>
              </w:rPr>
              <w:t>（認証型）、エージェントスキャンほど取得可能な情報が</w:t>
            </w:r>
            <w:r w:rsidR="000D107D">
              <w:rPr>
                <w:rFonts w:ascii="游明朝 Light" w:eastAsia="游明朝 Light" w:hAnsi="游明朝 Light" w:hint="eastAsia"/>
                <w:sz w:val="21"/>
                <w:szCs w:val="21"/>
              </w:rPr>
              <w:t>多くない</w:t>
            </w:r>
          </w:p>
          <w:p w14:paraId="44057959" w14:textId="62C7C922" w:rsidR="00C94CC8" w:rsidRPr="00A83D59" w:rsidRDefault="000A7AC3" w:rsidP="006D2308">
            <w:pPr>
              <w:pStyle w:val="ad"/>
              <w:numPr>
                <w:ilvl w:val="0"/>
                <w:numId w:val="83"/>
              </w:numPr>
              <w:spacing w:line="320" w:lineRule="exact"/>
              <w:ind w:leftChars="0"/>
              <w:jc w:val="both"/>
              <w:rPr>
                <w:rFonts w:ascii="游明朝 Light" w:eastAsia="游明朝 Light" w:hAnsi="游明朝 Light"/>
                <w:sz w:val="21"/>
                <w:szCs w:val="21"/>
              </w:rPr>
            </w:pPr>
            <w:r w:rsidRPr="00624F29">
              <w:rPr>
                <w:rFonts w:ascii="游明朝 Light" w:eastAsia="游明朝 Light" w:hAnsi="游明朝 Light" w:hint="eastAsia"/>
                <w:sz w:val="21"/>
                <w:szCs w:val="21"/>
              </w:rPr>
              <w:t>制御システムで実施する場合</w:t>
            </w:r>
            <w:r>
              <w:rPr>
                <w:rFonts w:ascii="游明朝 Light" w:eastAsia="游明朝 Light" w:hAnsi="游明朝 Light" w:hint="eastAsia"/>
                <w:sz w:val="21"/>
                <w:szCs w:val="21"/>
              </w:rPr>
              <w:t>、</w:t>
            </w:r>
            <w:r w:rsidRPr="009F11DD">
              <w:rPr>
                <w:rFonts w:ascii="游明朝 Light" w:eastAsia="游明朝 Light" w:hAnsi="游明朝 Light" w:hint="eastAsia"/>
                <w:sz w:val="21"/>
                <w:szCs w:val="21"/>
              </w:rPr>
              <w:t>制御システムに影響（システム停止、データ欠損など）が生じる可能性があるため、可用性に影響を及ぼさないよう留意が必要</w:t>
            </w:r>
            <w:r w:rsidR="0084343D">
              <w:rPr>
                <w:rFonts w:ascii="游明朝 Light" w:eastAsia="游明朝 Light" w:hAnsi="游明朝 Light" w:hint="eastAsia"/>
                <w:sz w:val="21"/>
                <w:szCs w:val="21"/>
              </w:rPr>
              <w:t>である</w:t>
            </w:r>
          </w:p>
        </w:tc>
      </w:tr>
      <w:tr w:rsidR="00C94CC8" w:rsidRPr="00A83D59" w14:paraId="3B684CE9" w14:textId="77777777" w:rsidTr="00305230">
        <w:trPr>
          <w:trHeight w:val="1756"/>
        </w:trPr>
        <w:tc>
          <w:tcPr>
            <w:tcW w:w="327" w:type="pct"/>
            <w:vAlign w:val="center"/>
          </w:tcPr>
          <w:p w14:paraId="0F3E2755" w14:textId="77777777" w:rsidR="00C94CC8" w:rsidRPr="00A83D59" w:rsidRDefault="00C94CC8" w:rsidP="006D2308">
            <w:pPr>
              <w:spacing w:line="320" w:lineRule="exact"/>
              <w:jc w:val="both"/>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⑥</w:t>
            </w:r>
          </w:p>
        </w:tc>
        <w:tc>
          <w:tcPr>
            <w:tcW w:w="755" w:type="pct"/>
            <w:vAlign w:val="center"/>
          </w:tcPr>
          <w:p w14:paraId="5E77AF22" w14:textId="77777777" w:rsidR="00C94CC8" w:rsidRPr="00A83D59" w:rsidRDefault="00C94CC8" w:rsidP="006D2308">
            <w:pPr>
              <w:spacing w:line="320" w:lineRule="exact"/>
              <w:jc w:val="both"/>
              <w:rPr>
                <w:rFonts w:ascii="游明朝 Light" w:eastAsia="游明朝 Light" w:hAnsi="游明朝 Light"/>
                <w:sz w:val="21"/>
                <w:szCs w:val="21"/>
              </w:rPr>
            </w:pPr>
            <w:r w:rsidRPr="00A83D59">
              <w:rPr>
                <w:rFonts w:ascii="游明朝 Light" w:eastAsia="游明朝 Light" w:hAnsi="游明朝 Light" w:hint="eastAsia"/>
                <w:sz w:val="21"/>
                <w:szCs w:val="21"/>
              </w:rPr>
              <w:t>パッシブスキャン</w:t>
            </w:r>
          </w:p>
        </w:tc>
        <w:tc>
          <w:tcPr>
            <w:tcW w:w="1836" w:type="pct"/>
            <w:vAlign w:val="center"/>
          </w:tcPr>
          <w:p w14:paraId="3086A197" w14:textId="30BB071E" w:rsidR="00C94CC8" w:rsidRPr="00A83D59" w:rsidRDefault="00C94CC8" w:rsidP="006D2308">
            <w:pPr>
              <w:pStyle w:val="ad"/>
              <w:numPr>
                <w:ilvl w:val="0"/>
                <w:numId w:val="83"/>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制御システムへの影響が</w:t>
            </w:r>
            <w:r w:rsidR="00E329A1">
              <w:rPr>
                <w:rFonts w:ascii="游明朝 Light" w:eastAsia="游明朝 Light" w:hAnsi="游明朝 Light" w:hint="eastAsia"/>
                <w:sz w:val="21"/>
                <w:szCs w:val="21"/>
              </w:rPr>
              <w:t>少ない</w:t>
            </w:r>
          </w:p>
          <w:p w14:paraId="37F1E975" w14:textId="434F1DC9" w:rsidR="00C94CC8" w:rsidRPr="00A83D59" w:rsidRDefault="00C94CC8" w:rsidP="006D2308">
            <w:pPr>
              <w:pStyle w:val="ad"/>
              <w:numPr>
                <w:ilvl w:val="0"/>
                <w:numId w:val="83"/>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sz w:val="21"/>
                <w:szCs w:val="21"/>
              </w:rPr>
              <w:t>24</w:t>
            </w:r>
            <w:r w:rsidRPr="00A83D59">
              <w:rPr>
                <w:rFonts w:ascii="游明朝 Light" w:eastAsia="游明朝 Light" w:hAnsi="游明朝 Light" w:hint="eastAsia"/>
                <w:sz w:val="21"/>
                <w:szCs w:val="21"/>
              </w:rPr>
              <w:t>時間</w:t>
            </w:r>
            <w:r w:rsidRPr="00A83D59">
              <w:rPr>
                <w:rFonts w:ascii="游明朝 Light" w:eastAsia="游明朝 Light" w:hAnsi="游明朝 Light"/>
                <w:sz w:val="21"/>
                <w:szCs w:val="21"/>
              </w:rPr>
              <w:t>365</w:t>
            </w:r>
            <w:r w:rsidRPr="00A83D59">
              <w:rPr>
                <w:rFonts w:ascii="游明朝 Light" w:eastAsia="游明朝 Light" w:hAnsi="游明朝 Light" w:hint="eastAsia"/>
                <w:sz w:val="21"/>
                <w:szCs w:val="21"/>
              </w:rPr>
              <w:t>日の監視が可能</w:t>
            </w:r>
            <w:r w:rsidR="0084343D">
              <w:rPr>
                <w:rFonts w:ascii="游明朝 Light" w:eastAsia="游明朝 Light" w:hAnsi="游明朝 Light" w:hint="eastAsia"/>
                <w:sz w:val="21"/>
                <w:szCs w:val="21"/>
              </w:rPr>
              <w:t>である</w:t>
            </w:r>
          </w:p>
        </w:tc>
        <w:tc>
          <w:tcPr>
            <w:tcW w:w="2082" w:type="pct"/>
            <w:vAlign w:val="center"/>
          </w:tcPr>
          <w:p w14:paraId="569611E8" w14:textId="2B53E93C" w:rsidR="00C94CC8" w:rsidRPr="00A83D59" w:rsidRDefault="00C94CC8" w:rsidP="006D2308">
            <w:pPr>
              <w:pStyle w:val="ad"/>
              <w:numPr>
                <w:ilvl w:val="0"/>
                <w:numId w:val="83"/>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設置場所に通信が来ないと検知できない</w:t>
            </w:r>
          </w:p>
          <w:p w14:paraId="5639DA68" w14:textId="77777777" w:rsidR="00C94CC8" w:rsidRPr="00A83D59" w:rsidRDefault="00C94CC8" w:rsidP="006D2308">
            <w:pPr>
              <w:pStyle w:val="ad"/>
              <w:numPr>
                <w:ilvl w:val="0"/>
                <w:numId w:val="83"/>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大量の通信の場合、パケットを拾えない場合がある</w:t>
            </w:r>
          </w:p>
          <w:p w14:paraId="047C9B8E" w14:textId="4D2773F2" w:rsidR="00C94CC8" w:rsidRPr="00A83D59" w:rsidRDefault="00C94CC8" w:rsidP="006D2308">
            <w:pPr>
              <w:pStyle w:val="ad"/>
              <w:numPr>
                <w:ilvl w:val="0"/>
                <w:numId w:val="83"/>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スキャン対象の制御システムにミラーポートがない場合、定期メンテ時に交換するなどが必要になる</w:t>
            </w:r>
          </w:p>
        </w:tc>
      </w:tr>
      <w:tr w:rsidR="00C94CC8" w:rsidRPr="00A83D59" w14:paraId="3954588E" w14:textId="77777777" w:rsidTr="00305230">
        <w:trPr>
          <w:trHeight w:val="2265"/>
        </w:trPr>
        <w:tc>
          <w:tcPr>
            <w:tcW w:w="327" w:type="pct"/>
            <w:vAlign w:val="center"/>
          </w:tcPr>
          <w:p w14:paraId="2B5B5492" w14:textId="77777777" w:rsidR="00C94CC8" w:rsidRPr="00A83D59" w:rsidRDefault="00C94CC8" w:rsidP="006D2308">
            <w:pPr>
              <w:spacing w:line="320" w:lineRule="exact"/>
              <w:jc w:val="both"/>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⑦</w:t>
            </w:r>
          </w:p>
        </w:tc>
        <w:tc>
          <w:tcPr>
            <w:tcW w:w="755" w:type="pct"/>
            <w:vAlign w:val="center"/>
          </w:tcPr>
          <w:p w14:paraId="69C83B48" w14:textId="77777777" w:rsidR="00C94CC8" w:rsidRPr="00A83D59" w:rsidRDefault="00C94CC8" w:rsidP="006D2308">
            <w:pPr>
              <w:spacing w:line="320" w:lineRule="exact"/>
              <w:jc w:val="both"/>
              <w:rPr>
                <w:rFonts w:ascii="游明朝 Light" w:eastAsia="游明朝 Light" w:hAnsi="游明朝 Light"/>
                <w:sz w:val="21"/>
                <w:szCs w:val="21"/>
              </w:rPr>
            </w:pPr>
            <w:r w:rsidRPr="00A83D59">
              <w:rPr>
                <w:rFonts w:ascii="游明朝 Light" w:eastAsia="游明朝 Light" w:hAnsi="游明朝 Light" w:hint="eastAsia"/>
                <w:sz w:val="21"/>
                <w:szCs w:val="21"/>
              </w:rPr>
              <w:t>エージェント</w:t>
            </w:r>
          </w:p>
        </w:tc>
        <w:tc>
          <w:tcPr>
            <w:tcW w:w="1836" w:type="pct"/>
            <w:vAlign w:val="center"/>
          </w:tcPr>
          <w:p w14:paraId="4197159E" w14:textId="77777777" w:rsidR="00C94CC8" w:rsidRPr="00A83D59" w:rsidRDefault="00C94CC8" w:rsidP="006D2308">
            <w:pPr>
              <w:pStyle w:val="ad"/>
              <w:numPr>
                <w:ilvl w:val="0"/>
                <w:numId w:val="86"/>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取得可能な情報が最も多い</w:t>
            </w:r>
          </w:p>
          <w:p w14:paraId="5C252DC8" w14:textId="36B527B7" w:rsidR="00C94CC8" w:rsidRPr="00A83D59" w:rsidRDefault="00C94CC8" w:rsidP="006D2308">
            <w:pPr>
              <w:pStyle w:val="ad"/>
              <w:numPr>
                <w:ilvl w:val="0"/>
                <w:numId w:val="86"/>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認証情報が不要</w:t>
            </w:r>
            <w:r w:rsidR="0084343D">
              <w:rPr>
                <w:rFonts w:ascii="游明朝 Light" w:eastAsia="游明朝 Light" w:hAnsi="游明朝 Light" w:hint="eastAsia"/>
                <w:sz w:val="21"/>
                <w:szCs w:val="21"/>
              </w:rPr>
              <w:t>である</w:t>
            </w:r>
          </w:p>
        </w:tc>
        <w:tc>
          <w:tcPr>
            <w:tcW w:w="2082" w:type="pct"/>
            <w:vAlign w:val="center"/>
          </w:tcPr>
          <w:p w14:paraId="195A3444" w14:textId="77777777" w:rsidR="00C94CC8" w:rsidRPr="00A83D59" w:rsidRDefault="00C94CC8" w:rsidP="006D2308">
            <w:pPr>
              <w:pStyle w:val="ad"/>
              <w:numPr>
                <w:ilvl w:val="0"/>
                <w:numId w:val="86"/>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端末にインストールする必要がある</w:t>
            </w:r>
          </w:p>
          <w:p w14:paraId="3493C9AE" w14:textId="7D97D9E3" w:rsidR="00C94CC8" w:rsidRPr="00A83D59" w:rsidRDefault="00C94CC8" w:rsidP="006D2308">
            <w:pPr>
              <w:pStyle w:val="ad"/>
              <w:numPr>
                <w:ilvl w:val="0"/>
                <w:numId w:val="86"/>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コントローラにインストールできない（製品自体もない）</w:t>
            </w:r>
          </w:p>
          <w:p w14:paraId="24ACDBCC" w14:textId="77777777" w:rsidR="00C94CC8" w:rsidRPr="00A83D59" w:rsidRDefault="00C94CC8" w:rsidP="006D2308">
            <w:pPr>
              <w:pStyle w:val="ad"/>
              <w:numPr>
                <w:ilvl w:val="0"/>
                <w:numId w:val="86"/>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sz w:val="21"/>
                <w:szCs w:val="21"/>
              </w:rPr>
              <w:t>稼働OS</w:t>
            </w:r>
            <w:r w:rsidRPr="00A83D59">
              <w:rPr>
                <w:rFonts w:ascii="游明朝 Light" w:eastAsia="游明朝 Light" w:hAnsi="游明朝 Light" w:hint="eastAsia"/>
                <w:sz w:val="21"/>
                <w:szCs w:val="21"/>
              </w:rPr>
              <w:t>が古い場合、早期のサポート期限切れリスクあり</w:t>
            </w:r>
          </w:p>
          <w:p w14:paraId="1678F4CF" w14:textId="31548277" w:rsidR="00C94CC8" w:rsidRPr="00A83D59" w:rsidRDefault="00C94CC8" w:rsidP="006D2308">
            <w:pPr>
              <w:pStyle w:val="ad"/>
              <w:numPr>
                <w:ilvl w:val="0"/>
                <w:numId w:val="86"/>
              </w:numPr>
              <w:spacing w:line="320" w:lineRule="exact"/>
              <w:ind w:leftChars="0"/>
              <w:jc w:val="both"/>
              <w:rPr>
                <w:rFonts w:ascii="游明朝 Light" w:eastAsia="游明朝 Light" w:hAnsi="游明朝 Light"/>
                <w:sz w:val="21"/>
                <w:szCs w:val="21"/>
              </w:rPr>
            </w:pPr>
            <w:r w:rsidRPr="00A83D59">
              <w:rPr>
                <w:rFonts w:ascii="游明朝 Light" w:eastAsia="游明朝 Light" w:hAnsi="游明朝 Light" w:hint="eastAsia"/>
                <w:sz w:val="21"/>
                <w:szCs w:val="21"/>
              </w:rPr>
              <w:t>制御システム</w:t>
            </w:r>
            <w:r w:rsidR="00D4117D">
              <w:rPr>
                <w:rFonts w:ascii="游明朝 Light" w:eastAsia="游明朝 Light" w:hAnsi="游明朝 Light" w:hint="eastAsia"/>
                <w:sz w:val="21"/>
                <w:szCs w:val="21"/>
              </w:rPr>
              <w:t>で実施</w:t>
            </w:r>
            <w:r w:rsidRPr="00A83D59">
              <w:rPr>
                <w:rFonts w:ascii="游明朝 Light" w:eastAsia="游明朝 Light" w:hAnsi="游明朝 Light" w:hint="eastAsia"/>
                <w:sz w:val="21"/>
                <w:szCs w:val="21"/>
              </w:rPr>
              <w:t>する場合</w:t>
            </w:r>
            <w:r w:rsidR="00D4117D">
              <w:rPr>
                <w:rFonts w:ascii="游明朝 Light" w:eastAsia="游明朝 Light" w:hAnsi="游明朝 Light" w:hint="eastAsia"/>
                <w:sz w:val="21"/>
                <w:szCs w:val="21"/>
              </w:rPr>
              <w:t>、</w:t>
            </w:r>
            <w:r w:rsidR="00D4117D" w:rsidRPr="009F11DD">
              <w:rPr>
                <w:rFonts w:ascii="游明朝 Light" w:eastAsia="游明朝 Light" w:hAnsi="游明朝 Light" w:hint="eastAsia"/>
                <w:sz w:val="21"/>
                <w:szCs w:val="21"/>
              </w:rPr>
              <w:t>制御システムに影響（システム停止、データ欠損など）が生じる可能性があるため、可用性に影響を及ぼさないよう留意が必要</w:t>
            </w:r>
            <w:r w:rsidR="0084343D">
              <w:rPr>
                <w:rFonts w:ascii="游明朝 Light" w:eastAsia="游明朝 Light" w:hAnsi="游明朝 Light" w:hint="eastAsia"/>
                <w:sz w:val="21"/>
                <w:szCs w:val="21"/>
              </w:rPr>
              <w:t>である</w:t>
            </w:r>
          </w:p>
        </w:tc>
      </w:tr>
    </w:tbl>
    <w:p w14:paraId="3DEE63D3" w14:textId="0BA8609B" w:rsidR="00C94CC8" w:rsidRPr="00AD6999" w:rsidRDefault="00C94CC8" w:rsidP="001A4CEF">
      <w:pPr>
        <w:rPr>
          <w:rFonts w:asciiTheme="minorHAnsi" w:eastAsiaTheme="minorHAnsi" w:hAnsiTheme="minorHAnsi"/>
          <w:sz w:val="21"/>
          <w:szCs w:val="21"/>
        </w:rPr>
      </w:pPr>
      <w:r w:rsidRPr="00AD6999">
        <w:rPr>
          <w:rFonts w:asciiTheme="minorHAnsi" w:eastAsiaTheme="minorHAnsi" w:hAnsiTheme="minorHAnsi" w:hint="eastAsia"/>
          <w:sz w:val="21"/>
          <w:szCs w:val="21"/>
        </w:rPr>
        <w:t>※</w:t>
      </w:r>
      <w:r w:rsidRPr="00AD6999">
        <w:rPr>
          <w:rFonts w:asciiTheme="minorHAnsi" w:eastAsiaTheme="minorHAnsi" w:hAnsiTheme="minorHAnsi"/>
          <w:sz w:val="21"/>
          <w:szCs w:val="21"/>
        </w:rPr>
        <w:t>1 RDP</w:t>
      </w:r>
      <w:r w:rsidRPr="00AD6999">
        <w:rPr>
          <w:rFonts w:asciiTheme="minorHAnsi" w:eastAsiaTheme="minorHAnsi" w:hAnsiTheme="minorHAnsi" w:hint="eastAsia"/>
          <w:sz w:val="21"/>
          <w:szCs w:val="21"/>
        </w:rPr>
        <w:t>（</w:t>
      </w:r>
      <w:r w:rsidRPr="00AD6999">
        <w:rPr>
          <w:rFonts w:asciiTheme="minorHAnsi" w:eastAsiaTheme="minorHAnsi" w:hAnsiTheme="minorHAnsi"/>
          <w:sz w:val="21"/>
          <w:szCs w:val="21"/>
        </w:rPr>
        <w:t>Remote Desktop Prot</w:t>
      </w:r>
      <w:r w:rsidR="00826FC0" w:rsidRPr="00AD6999">
        <w:rPr>
          <w:rFonts w:asciiTheme="minorHAnsi" w:eastAsiaTheme="minorHAnsi" w:hAnsiTheme="minorHAnsi"/>
          <w:sz w:val="21"/>
          <w:szCs w:val="21"/>
        </w:rPr>
        <w:t>o</w:t>
      </w:r>
      <w:r w:rsidRPr="00AD6999">
        <w:rPr>
          <w:rFonts w:asciiTheme="minorHAnsi" w:eastAsiaTheme="minorHAnsi" w:hAnsiTheme="minorHAnsi"/>
          <w:sz w:val="21"/>
          <w:szCs w:val="21"/>
        </w:rPr>
        <w:t>col</w:t>
      </w:r>
      <w:r w:rsidRPr="00AD6999">
        <w:rPr>
          <w:rFonts w:asciiTheme="minorHAnsi" w:eastAsiaTheme="minorHAnsi" w:hAnsiTheme="minorHAnsi" w:hint="eastAsia"/>
          <w:sz w:val="21"/>
          <w:szCs w:val="21"/>
        </w:rPr>
        <w:t>）を用いた確認方法などがある</w:t>
      </w:r>
    </w:p>
    <w:p w14:paraId="042BDDE6" w14:textId="59DDB441" w:rsidR="00826FC0" w:rsidRPr="00966491" w:rsidRDefault="00826FC0" w:rsidP="00966491">
      <w:pPr>
        <w:ind w:left="424" w:hangingChars="202" w:hanging="424"/>
        <w:rPr>
          <w:rFonts w:asciiTheme="minorHAnsi" w:eastAsiaTheme="minorHAnsi" w:hAnsiTheme="minorHAnsi"/>
          <w:sz w:val="21"/>
          <w:szCs w:val="21"/>
        </w:rPr>
      </w:pPr>
      <w:r w:rsidRPr="00966491">
        <w:rPr>
          <w:rFonts w:asciiTheme="minorHAnsi" w:eastAsiaTheme="minorHAnsi" w:hAnsiTheme="minorHAnsi"/>
          <w:sz w:val="21"/>
          <w:szCs w:val="21"/>
        </w:rPr>
        <w:t>※2 本ガイドラインにおいてアクティブスキャンは全て同一セグメントを対象にスキャンしていることを想定している</w:t>
      </w:r>
    </w:p>
    <w:p w14:paraId="78F0C503" w14:textId="57A0FBC2" w:rsidR="00C94CC8" w:rsidRPr="00966491" w:rsidRDefault="00C94CC8" w:rsidP="00966491">
      <w:pPr>
        <w:ind w:left="424" w:hangingChars="202" w:hanging="424"/>
        <w:rPr>
          <w:sz w:val="21"/>
          <w:szCs w:val="21"/>
        </w:rPr>
      </w:pPr>
      <w:r w:rsidRPr="00966491">
        <w:rPr>
          <w:rFonts w:asciiTheme="minorHAnsi" w:eastAsiaTheme="minorHAnsi" w:hAnsiTheme="minorHAnsi" w:hint="eastAsia"/>
          <w:sz w:val="21"/>
          <w:szCs w:val="21"/>
        </w:rPr>
        <w:lastRenderedPageBreak/>
        <w:t>※</w:t>
      </w:r>
      <w:r w:rsidR="00826FC0" w:rsidRPr="00966491">
        <w:rPr>
          <w:rFonts w:asciiTheme="minorHAnsi" w:eastAsiaTheme="minorHAnsi" w:hAnsiTheme="minorHAnsi"/>
          <w:sz w:val="21"/>
          <w:szCs w:val="21"/>
        </w:rPr>
        <w:t>3</w:t>
      </w:r>
      <w:r w:rsidRPr="00966491">
        <w:rPr>
          <w:rFonts w:asciiTheme="minorHAnsi" w:eastAsiaTheme="minorHAnsi" w:hAnsiTheme="minorHAnsi"/>
          <w:sz w:val="21"/>
          <w:szCs w:val="21"/>
        </w:rPr>
        <w:t xml:space="preserve"> SDN(Software Defined Networking)</w:t>
      </w:r>
      <w:r w:rsidRPr="00966491">
        <w:rPr>
          <w:rFonts w:asciiTheme="minorHAnsi" w:eastAsiaTheme="minorHAnsi" w:hAnsiTheme="minorHAnsi" w:hint="eastAsia"/>
          <w:sz w:val="21"/>
          <w:szCs w:val="21"/>
        </w:rPr>
        <w:t>を利用すると、機器の物理的接続は変更せず、アクティブスキャンの到達範囲をコントロールでき、アクティブスキャンの自由度が増す。</w:t>
      </w:r>
    </w:p>
    <w:p w14:paraId="1F3246E0" w14:textId="77777777" w:rsidR="00C94CC8" w:rsidRPr="00966491" w:rsidRDefault="00C94CC8" w:rsidP="00AC3BDD"/>
    <w:p w14:paraId="4A5A205D" w14:textId="55E72AD3" w:rsidR="00AC0EA3" w:rsidRPr="00966491" w:rsidRDefault="00422537" w:rsidP="00966491">
      <w:pPr>
        <w:pStyle w:val="ad"/>
        <w:numPr>
          <w:ilvl w:val="0"/>
          <w:numId w:val="87"/>
        </w:numPr>
        <w:ind w:leftChars="0"/>
        <w:rPr>
          <w:rFonts w:asciiTheme="majorEastAsia" w:eastAsiaTheme="majorEastAsia" w:hAnsiTheme="majorEastAsia"/>
          <w:b/>
        </w:rPr>
      </w:pPr>
      <w:r w:rsidRPr="00966491">
        <w:rPr>
          <w:rFonts w:asciiTheme="majorEastAsia" w:eastAsiaTheme="majorEastAsia" w:hAnsiTheme="majorEastAsia" w:hint="eastAsia"/>
          <w:b/>
        </w:rPr>
        <w:t>収集方法毎の取得可能な情報一覧</w:t>
      </w:r>
    </w:p>
    <w:p w14:paraId="0B2C9B11" w14:textId="35CC795B" w:rsidR="00AB1574" w:rsidRDefault="000C6508" w:rsidP="000C6508">
      <w:pPr>
        <w:ind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表</w:t>
      </w:r>
      <w:r w:rsidRPr="00966491">
        <w:rPr>
          <w:rFonts w:asciiTheme="minorEastAsia" w:eastAsiaTheme="minorEastAsia" w:hAnsiTheme="minorEastAsia"/>
          <w:sz w:val="21"/>
          <w:szCs w:val="21"/>
        </w:rPr>
        <w:t>1</w:t>
      </w:r>
      <w:r w:rsidR="002C1E53">
        <w:rPr>
          <w:rFonts w:asciiTheme="minorEastAsia" w:eastAsiaTheme="minorEastAsia" w:hAnsiTheme="minorEastAsia"/>
          <w:sz w:val="21"/>
          <w:szCs w:val="21"/>
        </w:rPr>
        <w:t>1</w:t>
      </w:r>
      <w:r w:rsidRPr="00966491">
        <w:rPr>
          <w:rFonts w:asciiTheme="minorEastAsia" w:eastAsiaTheme="minorEastAsia" w:hAnsiTheme="minorEastAsia" w:hint="eastAsia"/>
          <w:sz w:val="21"/>
          <w:szCs w:val="21"/>
        </w:rPr>
        <w:t>では</w:t>
      </w:r>
      <w:r w:rsidR="00C84603" w:rsidRPr="00966491">
        <w:rPr>
          <w:rFonts w:asciiTheme="minorEastAsia" w:eastAsiaTheme="minorEastAsia" w:hAnsiTheme="minorEastAsia" w:hint="eastAsia"/>
          <w:sz w:val="21"/>
          <w:szCs w:val="21"/>
        </w:rPr>
        <w:t>取得難易度</w:t>
      </w:r>
      <w:r w:rsidR="009C476D" w:rsidRPr="00966491">
        <w:rPr>
          <w:rFonts w:asciiTheme="minorEastAsia" w:eastAsiaTheme="minorEastAsia" w:hAnsiTheme="minorEastAsia" w:hint="eastAsia"/>
          <w:sz w:val="21"/>
          <w:szCs w:val="21"/>
        </w:rPr>
        <w:t>、</w:t>
      </w:r>
      <w:r w:rsidR="008140DB" w:rsidRPr="00966491">
        <w:rPr>
          <w:rFonts w:asciiTheme="minorEastAsia" w:eastAsiaTheme="minorEastAsia" w:hAnsiTheme="minorEastAsia" w:hint="eastAsia"/>
          <w:sz w:val="21"/>
          <w:szCs w:val="21"/>
        </w:rPr>
        <w:t>取得にかかる時間</w:t>
      </w:r>
      <w:r w:rsidRPr="00966491">
        <w:rPr>
          <w:rFonts w:asciiTheme="minorEastAsia" w:eastAsiaTheme="minorEastAsia" w:hAnsiTheme="minorEastAsia" w:hint="eastAsia"/>
          <w:sz w:val="21"/>
          <w:szCs w:val="21"/>
        </w:rPr>
        <w:t>を</w:t>
      </w:r>
      <w:r w:rsidR="000B4E24" w:rsidRPr="00966491">
        <w:rPr>
          <w:rFonts w:asciiTheme="minorEastAsia" w:eastAsiaTheme="minorEastAsia" w:hAnsiTheme="minorEastAsia" w:hint="eastAsia"/>
          <w:sz w:val="21"/>
          <w:szCs w:val="21"/>
        </w:rPr>
        <w:t>考慮していないが、「資産台帳、納入資料書」「目視確認、</w:t>
      </w:r>
      <w:r w:rsidR="00B76600" w:rsidRPr="00966491">
        <w:rPr>
          <w:rFonts w:asciiTheme="minorEastAsia" w:eastAsiaTheme="minorEastAsia" w:hAnsiTheme="minorEastAsia" w:hint="eastAsia"/>
          <w:sz w:val="21"/>
          <w:szCs w:val="21"/>
        </w:rPr>
        <w:t>手作業</w:t>
      </w:r>
      <w:r w:rsidR="000B4E24" w:rsidRPr="00966491">
        <w:rPr>
          <w:rFonts w:asciiTheme="minorEastAsia" w:eastAsiaTheme="minorEastAsia" w:hAnsiTheme="minorEastAsia" w:hint="eastAsia"/>
          <w:sz w:val="21"/>
          <w:szCs w:val="21"/>
        </w:rPr>
        <w:t>」は時間がかかるが多くの情報が取れる可能性が高い。</w:t>
      </w:r>
      <w:r w:rsidR="00447877" w:rsidRPr="00966491">
        <w:rPr>
          <w:rFonts w:asciiTheme="minorEastAsia" w:eastAsiaTheme="minorEastAsia" w:hAnsiTheme="minorEastAsia" w:hint="eastAsia"/>
          <w:sz w:val="21"/>
          <w:szCs w:val="21"/>
        </w:rPr>
        <w:t>それ以外の手法は</w:t>
      </w:r>
      <w:r w:rsidR="00BE4D09" w:rsidRPr="00966491">
        <w:rPr>
          <w:rFonts w:asciiTheme="minorEastAsia" w:eastAsiaTheme="minorEastAsia" w:hAnsiTheme="minorEastAsia" w:hint="eastAsia"/>
          <w:sz w:val="21"/>
          <w:szCs w:val="21"/>
        </w:rPr>
        <w:t>収集できない情報</w:t>
      </w:r>
      <w:r w:rsidR="002E0D3A" w:rsidRPr="00966491">
        <w:rPr>
          <w:rFonts w:asciiTheme="minorEastAsia" w:eastAsiaTheme="minorEastAsia" w:hAnsiTheme="minorEastAsia" w:hint="eastAsia"/>
          <w:sz w:val="21"/>
          <w:szCs w:val="21"/>
        </w:rPr>
        <w:t>も多い</w:t>
      </w:r>
      <w:r w:rsidR="00BE4D09" w:rsidRPr="00966491">
        <w:rPr>
          <w:rFonts w:asciiTheme="minorEastAsia" w:eastAsiaTheme="minorEastAsia" w:hAnsiTheme="minorEastAsia" w:hint="eastAsia"/>
          <w:sz w:val="21"/>
          <w:szCs w:val="21"/>
        </w:rPr>
        <w:t>が素早く取得ができる。システム、ネットワークに応じて</w:t>
      </w:r>
      <w:r w:rsidR="00D90863" w:rsidRPr="00966491">
        <w:rPr>
          <w:rFonts w:asciiTheme="minorEastAsia" w:eastAsiaTheme="minorEastAsia" w:hAnsiTheme="minorEastAsia" w:hint="eastAsia"/>
          <w:sz w:val="21"/>
          <w:szCs w:val="21"/>
        </w:rPr>
        <w:t>収集方法を組み合わせることで資産情報を効率よく収集することが可能</w:t>
      </w:r>
      <w:r w:rsidR="0084343D">
        <w:rPr>
          <w:rFonts w:asciiTheme="minorEastAsia" w:eastAsiaTheme="minorEastAsia" w:hAnsiTheme="minorEastAsia" w:hint="eastAsia"/>
          <w:sz w:val="21"/>
          <w:szCs w:val="21"/>
        </w:rPr>
        <w:t>である</w:t>
      </w:r>
      <w:r w:rsidR="00D90863" w:rsidRPr="00966491">
        <w:rPr>
          <w:rFonts w:asciiTheme="minorEastAsia" w:eastAsiaTheme="minorEastAsia" w:hAnsiTheme="minorEastAsia" w:hint="eastAsia"/>
          <w:sz w:val="21"/>
          <w:szCs w:val="21"/>
        </w:rPr>
        <w:t>。</w:t>
      </w:r>
    </w:p>
    <w:p w14:paraId="409D0530" w14:textId="77777777" w:rsidR="00CD133E" w:rsidRPr="00966491" w:rsidRDefault="00CD133E" w:rsidP="000C6508">
      <w:pPr>
        <w:ind w:firstLineChars="50" w:firstLine="105"/>
        <w:rPr>
          <w:rFonts w:asciiTheme="minorEastAsia" w:eastAsiaTheme="minorEastAsia" w:hAnsiTheme="minorEastAsia"/>
          <w:sz w:val="21"/>
          <w:szCs w:val="21"/>
        </w:rPr>
      </w:pPr>
    </w:p>
    <w:p w14:paraId="2DB9EB25" w14:textId="1A862010" w:rsidR="00AB1574" w:rsidRPr="00966491" w:rsidRDefault="00AB1574">
      <w:pPr>
        <w:ind w:firstLineChars="50" w:firstLine="105"/>
        <w:rPr>
          <w:sz w:val="21"/>
          <w:szCs w:val="21"/>
        </w:rPr>
      </w:pPr>
      <w:r w:rsidRPr="00966491">
        <w:rPr>
          <w:sz w:val="21"/>
          <w:szCs w:val="21"/>
        </w:rPr>
        <w:t>[</w:t>
      </w:r>
      <w:r w:rsidRPr="00966491">
        <w:rPr>
          <w:rFonts w:hint="eastAsia"/>
          <w:sz w:val="21"/>
          <w:szCs w:val="21"/>
        </w:rPr>
        <w:t>凡例</w:t>
      </w:r>
      <w:r w:rsidRPr="00966491">
        <w:rPr>
          <w:sz w:val="21"/>
          <w:szCs w:val="21"/>
        </w:rPr>
        <w:t>]</w:t>
      </w:r>
    </w:p>
    <w:p w14:paraId="71BEC407" w14:textId="0B7FE629" w:rsidR="00AB1574" w:rsidRPr="00966491" w:rsidRDefault="00AB1574" w:rsidP="00966491">
      <w:pPr>
        <w:ind w:leftChars="50" w:left="511" w:hangingChars="186" w:hanging="391"/>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w:t>
      </w:r>
      <w:r w:rsidR="00491FF9" w:rsidRPr="00966491">
        <w:rPr>
          <w:rFonts w:asciiTheme="minorEastAsia" w:eastAsiaTheme="minorEastAsia" w:hAnsiTheme="minorEastAsia" w:hint="eastAsia"/>
          <w:sz w:val="21"/>
          <w:szCs w:val="21"/>
        </w:rPr>
        <w:t>取得できる</w:t>
      </w:r>
      <w:r w:rsidRPr="00966491">
        <w:rPr>
          <w:rFonts w:asciiTheme="minorEastAsia" w:eastAsiaTheme="minorEastAsia" w:hAnsiTheme="minorEastAsia" w:hint="eastAsia"/>
          <w:sz w:val="21"/>
          <w:szCs w:val="21"/>
        </w:rPr>
        <w:t>可能性が</w:t>
      </w:r>
      <w:r w:rsidR="007C5FB9" w:rsidRPr="00966491">
        <w:rPr>
          <w:rFonts w:asciiTheme="minorEastAsia" w:eastAsiaTheme="minorEastAsia" w:hAnsiTheme="minorEastAsia" w:hint="eastAsia"/>
          <w:sz w:val="21"/>
          <w:szCs w:val="21"/>
        </w:rPr>
        <w:t>高い</w:t>
      </w:r>
      <w:r w:rsidRPr="00966491">
        <w:rPr>
          <w:rFonts w:asciiTheme="minorEastAsia" w:eastAsiaTheme="minorEastAsia" w:hAnsiTheme="minorEastAsia" w:hint="eastAsia"/>
          <w:sz w:val="21"/>
          <w:szCs w:val="21"/>
        </w:rPr>
        <w:t>情報</w:t>
      </w:r>
    </w:p>
    <w:p w14:paraId="1B85DC90" w14:textId="44AD5835" w:rsidR="00AB1574" w:rsidRPr="00966491" w:rsidRDefault="00AB1574" w:rsidP="00966491">
      <w:pPr>
        <w:ind w:leftChars="50" w:left="511" w:hangingChars="186" w:hanging="391"/>
        <w:rPr>
          <w:rFonts w:asciiTheme="minorEastAsia" w:eastAsiaTheme="minorEastAsia" w:hAnsiTheme="minorEastAsia"/>
          <w:sz w:val="21"/>
          <w:szCs w:val="21"/>
        </w:rPr>
      </w:pPr>
      <w:r w:rsidRPr="00966491">
        <w:rPr>
          <w:rFonts w:asciiTheme="minorEastAsia" w:eastAsiaTheme="minorEastAsia" w:hAnsiTheme="minorEastAsia" w:cs="Apple Color Emoji" w:hint="eastAsia"/>
          <w:sz w:val="21"/>
          <w:szCs w:val="21"/>
        </w:rPr>
        <w:t>▲：</w:t>
      </w:r>
      <w:r w:rsidR="00491FF9" w:rsidRPr="00966491">
        <w:rPr>
          <w:rFonts w:asciiTheme="minorEastAsia" w:eastAsiaTheme="minorEastAsia" w:hAnsiTheme="minorEastAsia" w:hint="eastAsia"/>
          <w:sz w:val="21"/>
          <w:szCs w:val="21"/>
        </w:rPr>
        <w:t>取得できる</w:t>
      </w:r>
      <w:r w:rsidR="003A639F" w:rsidRPr="00966491">
        <w:rPr>
          <w:rFonts w:asciiTheme="minorEastAsia" w:eastAsiaTheme="minorEastAsia" w:hAnsiTheme="minorEastAsia" w:hint="eastAsia"/>
          <w:sz w:val="21"/>
          <w:szCs w:val="21"/>
        </w:rPr>
        <w:t>可能性が高いが</w:t>
      </w:r>
      <w:r w:rsidR="00F95CAC">
        <w:rPr>
          <w:rFonts w:asciiTheme="minorEastAsia" w:eastAsiaTheme="minorEastAsia" w:hAnsiTheme="minorEastAsia" w:hint="eastAsia"/>
          <w:sz w:val="21"/>
          <w:szCs w:val="21"/>
        </w:rPr>
        <w:t>、収集可能な</w:t>
      </w:r>
      <w:r w:rsidR="006B34AD" w:rsidRPr="00966491">
        <w:rPr>
          <w:rFonts w:asciiTheme="minorEastAsia" w:eastAsiaTheme="minorEastAsia" w:hAnsiTheme="minorEastAsia" w:hint="eastAsia"/>
          <w:sz w:val="21"/>
          <w:szCs w:val="21"/>
        </w:rPr>
        <w:t>資産種別</w:t>
      </w:r>
      <w:r w:rsidRPr="00966491">
        <w:rPr>
          <w:rFonts w:asciiTheme="minorEastAsia" w:eastAsiaTheme="minorEastAsia" w:hAnsiTheme="minorEastAsia" w:hint="eastAsia"/>
          <w:sz w:val="21"/>
          <w:szCs w:val="21"/>
        </w:rPr>
        <w:t>が情報系資産に限定される</w:t>
      </w:r>
      <w:r w:rsidR="00916AB5">
        <w:rPr>
          <w:rFonts w:asciiTheme="minorEastAsia" w:eastAsiaTheme="minorEastAsia" w:hAnsiTheme="minorEastAsia" w:hint="eastAsia"/>
          <w:sz w:val="21"/>
          <w:szCs w:val="21"/>
        </w:rPr>
        <w:t>場合が</w:t>
      </w:r>
      <w:r w:rsidR="00F95CAC">
        <w:rPr>
          <w:rFonts w:asciiTheme="minorEastAsia" w:eastAsiaTheme="minorEastAsia" w:hAnsiTheme="minorEastAsia" w:hint="eastAsia"/>
          <w:sz w:val="21"/>
          <w:szCs w:val="21"/>
        </w:rPr>
        <w:t>ある</w:t>
      </w:r>
    </w:p>
    <w:p w14:paraId="1C57666C" w14:textId="491DD4A0" w:rsidR="00AB1574" w:rsidRPr="00966491" w:rsidRDefault="00AB1574" w:rsidP="00966491">
      <w:pPr>
        <w:ind w:leftChars="50" w:left="511" w:hangingChars="186" w:hanging="391"/>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w:t>
      </w:r>
      <w:r w:rsidR="00491FF9" w:rsidRPr="00966491">
        <w:rPr>
          <w:rFonts w:asciiTheme="minorEastAsia" w:eastAsiaTheme="minorEastAsia" w:hAnsiTheme="minorEastAsia" w:hint="eastAsia"/>
          <w:sz w:val="21"/>
          <w:szCs w:val="21"/>
        </w:rPr>
        <w:t>取得できない</w:t>
      </w:r>
      <w:r w:rsidRPr="00966491">
        <w:rPr>
          <w:rFonts w:asciiTheme="minorEastAsia" w:eastAsiaTheme="minorEastAsia" w:hAnsiTheme="minorEastAsia" w:hint="eastAsia"/>
          <w:sz w:val="21"/>
          <w:szCs w:val="21"/>
        </w:rPr>
        <w:t>可能性が高い情報</w:t>
      </w:r>
    </w:p>
    <w:p w14:paraId="00EEB771" w14:textId="16257C04" w:rsidR="007B7424" w:rsidRPr="00966491" w:rsidRDefault="007B7424" w:rsidP="00966491">
      <w:pPr>
        <w:ind w:leftChars="50" w:left="511" w:hangingChars="186" w:hanging="391"/>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w:t>
      </w:r>
      <w:r w:rsidR="00B14B86" w:rsidRPr="00966491">
        <w:rPr>
          <w:rFonts w:asciiTheme="minorEastAsia" w:eastAsiaTheme="minorEastAsia" w:hAnsiTheme="minorEastAsia" w:hint="eastAsia"/>
          <w:sz w:val="21"/>
          <w:szCs w:val="21"/>
        </w:rPr>
        <w:t>項目ごとの注釈を参照</w:t>
      </w:r>
    </w:p>
    <w:p w14:paraId="3297A188" w14:textId="66D5C1E9" w:rsidR="00AB1574" w:rsidRDefault="00C94CC8">
      <w:r>
        <w:br w:type="page"/>
      </w:r>
    </w:p>
    <w:p w14:paraId="1225C79B" w14:textId="56B956B4" w:rsidR="00622709" w:rsidRPr="00966491" w:rsidRDefault="001948A1" w:rsidP="00A77770">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1</w:t>
      </w:r>
      <w:r w:rsidRPr="00966491">
        <w:rPr>
          <w:rFonts w:asciiTheme="majorEastAsia" w:eastAsiaTheme="majorEastAsia" w:hAnsiTheme="majorEastAsia"/>
        </w:rPr>
        <w:fldChar w:fldCharType="end"/>
      </w:r>
      <w:r w:rsidR="00622709" w:rsidRPr="00966491">
        <w:rPr>
          <w:rFonts w:asciiTheme="majorEastAsia" w:eastAsiaTheme="majorEastAsia" w:hAnsiTheme="majorEastAsia" w:hint="eastAsia"/>
        </w:rPr>
        <w:t xml:space="preserve">　収集方法毎の取得可能な情報一覧</w:t>
      </w:r>
    </w:p>
    <w:tbl>
      <w:tblPr>
        <w:tblStyle w:val="a5"/>
        <w:tblW w:w="5000" w:type="pct"/>
        <w:tblLook w:val="04A0" w:firstRow="1" w:lastRow="0" w:firstColumn="1" w:lastColumn="0" w:noHBand="0" w:noVBand="1"/>
      </w:tblPr>
      <w:tblGrid>
        <w:gridCol w:w="2148"/>
        <w:gridCol w:w="908"/>
        <w:gridCol w:w="908"/>
        <w:gridCol w:w="908"/>
        <w:gridCol w:w="907"/>
        <w:gridCol w:w="905"/>
        <w:gridCol w:w="905"/>
        <w:gridCol w:w="905"/>
      </w:tblGrid>
      <w:tr w:rsidR="0052428E" w14:paraId="4FBBC7F3" w14:textId="77777777" w:rsidTr="00305230">
        <w:tc>
          <w:tcPr>
            <w:tcW w:w="1264" w:type="pct"/>
            <w:tcBorders>
              <w:tl2br w:val="single" w:sz="4" w:space="0" w:color="auto"/>
            </w:tcBorders>
          </w:tcPr>
          <w:p w14:paraId="2B2127E0" w14:textId="31C79DCF" w:rsidR="00D33EE1" w:rsidRPr="00966491" w:rsidRDefault="00D33EE1" w:rsidP="00030051">
            <w:pPr>
              <w:jc w:val="right"/>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収集方法</w:t>
            </w:r>
          </w:p>
          <w:p w14:paraId="44F3B9ED" w14:textId="77777777" w:rsidR="00A23CBF" w:rsidRPr="00966491" w:rsidRDefault="00A23CBF">
            <w:pPr>
              <w:rPr>
                <w:rFonts w:asciiTheme="majorEastAsia" w:eastAsiaTheme="majorEastAsia" w:hAnsiTheme="majorEastAsia"/>
                <w:b/>
                <w:sz w:val="21"/>
                <w:szCs w:val="21"/>
              </w:rPr>
            </w:pPr>
          </w:p>
          <w:p w14:paraId="44A145ED" w14:textId="77777777" w:rsidR="00A23CBF" w:rsidRDefault="00A23CBF">
            <w:pPr>
              <w:rPr>
                <w:rFonts w:asciiTheme="majorEastAsia" w:eastAsiaTheme="majorEastAsia" w:hAnsiTheme="majorEastAsia"/>
                <w:b/>
                <w:sz w:val="21"/>
                <w:szCs w:val="21"/>
              </w:rPr>
            </w:pPr>
          </w:p>
          <w:p w14:paraId="736E3C7E" w14:textId="77777777" w:rsidR="00B66C93" w:rsidRPr="00966491" w:rsidRDefault="00B66C93">
            <w:pPr>
              <w:rPr>
                <w:rFonts w:asciiTheme="majorEastAsia" w:eastAsiaTheme="majorEastAsia" w:hAnsiTheme="majorEastAsia"/>
                <w:b/>
                <w:bCs/>
                <w:sz w:val="21"/>
                <w:szCs w:val="21"/>
              </w:rPr>
            </w:pPr>
          </w:p>
          <w:p w14:paraId="293B78BA" w14:textId="55309A6E" w:rsidR="0052428E" w:rsidRPr="00966491" w:rsidRDefault="0052428E">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情報項目</w:t>
            </w:r>
          </w:p>
        </w:tc>
        <w:tc>
          <w:tcPr>
            <w:tcW w:w="534" w:type="pct"/>
          </w:tcPr>
          <w:p w14:paraId="7DE88C1B" w14:textId="5382FC71" w:rsidR="0052428E" w:rsidRPr="00966491" w:rsidRDefault="008145A8"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①</w:t>
            </w:r>
            <w:r w:rsidR="0052428E" w:rsidRPr="00966491">
              <w:rPr>
                <w:rFonts w:asciiTheme="majorEastAsia" w:eastAsiaTheme="majorEastAsia" w:hAnsiTheme="majorEastAsia" w:hint="eastAsia"/>
                <w:b/>
                <w:sz w:val="21"/>
                <w:szCs w:val="21"/>
              </w:rPr>
              <w:t>資産台帳、</w:t>
            </w:r>
          </w:p>
          <w:p w14:paraId="1478EDCB" w14:textId="7F8A7647" w:rsidR="0052428E" w:rsidRPr="00966491" w:rsidRDefault="0052428E"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納入仕様書</w:t>
            </w:r>
          </w:p>
        </w:tc>
        <w:tc>
          <w:tcPr>
            <w:tcW w:w="534" w:type="pct"/>
          </w:tcPr>
          <w:p w14:paraId="0F3B15AB" w14:textId="4C93FCD1" w:rsidR="0052428E" w:rsidRPr="00966491" w:rsidRDefault="008145A8"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②</w:t>
            </w:r>
            <w:r w:rsidR="0052428E" w:rsidRPr="00966491">
              <w:rPr>
                <w:rFonts w:asciiTheme="majorEastAsia" w:eastAsiaTheme="majorEastAsia" w:hAnsiTheme="majorEastAsia" w:hint="eastAsia"/>
                <w:b/>
                <w:sz w:val="21"/>
                <w:szCs w:val="21"/>
              </w:rPr>
              <w:t>目視確認</w:t>
            </w:r>
            <w:r w:rsidRPr="00966491">
              <w:rPr>
                <w:rFonts w:asciiTheme="majorEastAsia" w:eastAsiaTheme="majorEastAsia" w:hAnsiTheme="majorEastAsia" w:hint="eastAsia"/>
                <w:b/>
                <w:sz w:val="21"/>
                <w:szCs w:val="21"/>
              </w:rPr>
              <w:t>、</w:t>
            </w:r>
          </w:p>
          <w:p w14:paraId="75630CFA" w14:textId="2FCBE359" w:rsidR="0052428E" w:rsidRPr="00966491" w:rsidRDefault="00B76600"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手作業</w:t>
            </w:r>
          </w:p>
        </w:tc>
        <w:tc>
          <w:tcPr>
            <w:tcW w:w="534" w:type="pct"/>
          </w:tcPr>
          <w:p w14:paraId="357EF426" w14:textId="46979E64" w:rsidR="0052428E" w:rsidRPr="00966491" w:rsidRDefault="008145A8"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③</w:t>
            </w:r>
            <w:r w:rsidR="0052428E" w:rsidRPr="00966491">
              <w:rPr>
                <w:rFonts w:asciiTheme="majorEastAsia" w:eastAsiaTheme="majorEastAsia" w:hAnsiTheme="majorEastAsia" w:hint="eastAsia"/>
                <w:b/>
                <w:sz w:val="21"/>
                <w:szCs w:val="21"/>
              </w:rPr>
              <w:t>監視画面</w:t>
            </w:r>
          </w:p>
        </w:tc>
        <w:tc>
          <w:tcPr>
            <w:tcW w:w="534" w:type="pct"/>
          </w:tcPr>
          <w:p w14:paraId="0E2BF344" w14:textId="77777777" w:rsidR="00B66C93" w:rsidRDefault="008145A8" w:rsidP="000B4E24">
            <w:pPr>
              <w:rPr>
                <w:rFonts w:asciiTheme="majorEastAsia" w:eastAsiaTheme="majorEastAsia" w:hAnsiTheme="majorEastAsia"/>
                <w:b/>
                <w:bCs/>
                <w:sz w:val="21"/>
                <w:szCs w:val="21"/>
              </w:rPr>
            </w:pPr>
            <w:r w:rsidRPr="00966491">
              <w:rPr>
                <w:rFonts w:asciiTheme="majorEastAsia" w:eastAsiaTheme="majorEastAsia" w:hAnsiTheme="majorEastAsia" w:hint="eastAsia"/>
                <w:b/>
                <w:sz w:val="21"/>
                <w:szCs w:val="21"/>
              </w:rPr>
              <w:t>④</w:t>
            </w:r>
            <w:r w:rsidR="0052428E" w:rsidRPr="00966491">
              <w:rPr>
                <w:rFonts w:asciiTheme="majorEastAsia" w:eastAsiaTheme="majorEastAsia" w:hAnsiTheme="majorEastAsia" w:hint="eastAsia"/>
                <w:b/>
                <w:sz w:val="21"/>
                <w:szCs w:val="21"/>
              </w:rPr>
              <w:t>アクティブスキャン</w:t>
            </w:r>
          </w:p>
          <w:p w14:paraId="6B2A6CBD" w14:textId="1872E322" w:rsidR="0052428E" w:rsidRPr="00966491" w:rsidRDefault="00B66C93" w:rsidP="000B4E24">
            <w:pPr>
              <w:rPr>
                <w:rFonts w:asciiTheme="majorEastAsia" w:eastAsiaTheme="majorEastAsia" w:hAnsiTheme="majorEastAsia"/>
                <w:b/>
                <w:sz w:val="21"/>
                <w:szCs w:val="21"/>
              </w:rPr>
            </w:pPr>
            <w:r>
              <w:rPr>
                <w:rFonts w:asciiTheme="majorEastAsia" w:eastAsiaTheme="majorEastAsia" w:hAnsiTheme="majorEastAsia" w:hint="eastAsia"/>
                <w:b/>
                <w:bCs/>
                <w:sz w:val="21"/>
                <w:szCs w:val="21"/>
              </w:rPr>
              <w:t>(認証</w:t>
            </w:r>
            <w:r>
              <w:rPr>
                <w:rFonts w:asciiTheme="majorEastAsia" w:eastAsiaTheme="majorEastAsia" w:hAnsiTheme="majorEastAsia"/>
                <w:b/>
                <w:bCs/>
                <w:sz w:val="21"/>
                <w:szCs w:val="21"/>
              </w:rPr>
              <w:t>)</w:t>
            </w:r>
            <w:r w:rsidR="0052428E" w:rsidRPr="00966491">
              <w:rPr>
                <w:rFonts w:asciiTheme="majorEastAsia" w:eastAsiaTheme="majorEastAsia" w:hAnsiTheme="majorEastAsia"/>
                <w:b/>
                <w:sz w:val="21"/>
                <w:szCs w:val="21"/>
              </w:rPr>
              <w:t xml:space="preserve"> </w:t>
            </w:r>
          </w:p>
        </w:tc>
        <w:tc>
          <w:tcPr>
            <w:tcW w:w="533" w:type="pct"/>
          </w:tcPr>
          <w:p w14:paraId="4EA74CEB" w14:textId="48F85A68" w:rsidR="0052428E" w:rsidRPr="00966491" w:rsidRDefault="008145A8"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⑤</w:t>
            </w:r>
            <w:r w:rsidR="0052428E" w:rsidRPr="00966491">
              <w:rPr>
                <w:rFonts w:asciiTheme="majorEastAsia" w:eastAsiaTheme="majorEastAsia" w:hAnsiTheme="majorEastAsia" w:hint="eastAsia"/>
                <w:b/>
                <w:sz w:val="21"/>
                <w:szCs w:val="21"/>
              </w:rPr>
              <w:t>アクティブスキャン</w:t>
            </w:r>
            <w:r w:rsidR="0052428E" w:rsidRPr="00966491">
              <w:rPr>
                <w:rFonts w:asciiTheme="majorEastAsia" w:eastAsiaTheme="majorEastAsia" w:hAnsiTheme="majorEastAsia"/>
                <w:b/>
                <w:sz w:val="21"/>
                <w:szCs w:val="21"/>
              </w:rPr>
              <w:t xml:space="preserve"> </w:t>
            </w:r>
            <w:r w:rsidR="00B66C93">
              <w:rPr>
                <w:rFonts w:asciiTheme="majorEastAsia" w:eastAsiaTheme="majorEastAsia" w:hAnsiTheme="majorEastAsia" w:hint="eastAsia"/>
                <w:b/>
                <w:bCs/>
                <w:sz w:val="21"/>
                <w:szCs w:val="21"/>
              </w:rPr>
              <w:t>(非認証)</w:t>
            </w:r>
          </w:p>
        </w:tc>
        <w:tc>
          <w:tcPr>
            <w:tcW w:w="533" w:type="pct"/>
          </w:tcPr>
          <w:p w14:paraId="04FFA6AA" w14:textId="04F2D7B8" w:rsidR="0052428E" w:rsidRPr="00966491" w:rsidRDefault="008145A8"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⑥</w:t>
            </w:r>
            <w:r w:rsidR="0052428E" w:rsidRPr="00966491">
              <w:rPr>
                <w:rFonts w:asciiTheme="majorEastAsia" w:eastAsiaTheme="majorEastAsia" w:hAnsiTheme="majorEastAsia" w:hint="eastAsia"/>
                <w:b/>
                <w:sz w:val="21"/>
                <w:szCs w:val="21"/>
              </w:rPr>
              <w:t>パッシブスキャン</w:t>
            </w:r>
          </w:p>
        </w:tc>
        <w:tc>
          <w:tcPr>
            <w:tcW w:w="533" w:type="pct"/>
          </w:tcPr>
          <w:p w14:paraId="3DA94802" w14:textId="2A2D8662" w:rsidR="0052428E" w:rsidRPr="00966491" w:rsidRDefault="008145A8" w:rsidP="000B4E24">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⑦</w:t>
            </w:r>
            <w:r w:rsidR="0052428E" w:rsidRPr="00966491">
              <w:rPr>
                <w:rFonts w:asciiTheme="majorEastAsia" w:eastAsiaTheme="majorEastAsia" w:hAnsiTheme="majorEastAsia" w:hint="eastAsia"/>
                <w:b/>
                <w:sz w:val="21"/>
                <w:szCs w:val="21"/>
              </w:rPr>
              <w:t>エージェント</w:t>
            </w:r>
          </w:p>
        </w:tc>
      </w:tr>
      <w:tr w:rsidR="00B4589A" w14:paraId="47E4BF7C" w14:textId="77777777" w:rsidTr="00305230">
        <w:tc>
          <w:tcPr>
            <w:tcW w:w="1264" w:type="pct"/>
            <w:vAlign w:val="center"/>
          </w:tcPr>
          <w:p w14:paraId="47B568B7" w14:textId="088326EB"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名</w:t>
            </w:r>
            <w:r w:rsidR="00E124CC" w:rsidRPr="00966491">
              <w:rPr>
                <w:rFonts w:asciiTheme="majorEastAsia" w:eastAsiaTheme="majorEastAsia" w:hAnsiTheme="majorEastAsia" w:hint="eastAsia"/>
                <w:b/>
                <w:sz w:val="21"/>
                <w:szCs w:val="21"/>
              </w:rPr>
              <w:t>※</w:t>
            </w:r>
            <w:r w:rsidR="004148C0" w:rsidRPr="00966491">
              <w:rPr>
                <w:rFonts w:asciiTheme="majorEastAsia" w:eastAsiaTheme="majorEastAsia" w:hAnsiTheme="majorEastAsia"/>
                <w:b/>
                <w:sz w:val="21"/>
                <w:szCs w:val="21"/>
              </w:rPr>
              <w:t>1</w:t>
            </w:r>
          </w:p>
        </w:tc>
        <w:tc>
          <w:tcPr>
            <w:tcW w:w="534" w:type="pct"/>
            <w:vAlign w:val="center"/>
          </w:tcPr>
          <w:p w14:paraId="0430BCE7" w14:textId="08CB2BCD"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260C920" w14:textId="147169DC"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2F1D05AD" w14:textId="5DF6E168"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8DE5253" w14:textId="59E33913"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27FA74D8" w14:textId="17036025"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61E0E289" w14:textId="778C1B9E"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4B85490" w14:textId="3F863BE9"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0866EDF0" w14:textId="77777777" w:rsidTr="00305230">
        <w:tc>
          <w:tcPr>
            <w:tcW w:w="1264" w:type="pct"/>
            <w:vAlign w:val="center"/>
          </w:tcPr>
          <w:p w14:paraId="2D92D40F" w14:textId="7AB1199A"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w:t>
            </w:r>
            <w:r w:rsidR="00E66239" w:rsidRPr="00966491">
              <w:rPr>
                <w:rFonts w:asciiTheme="majorEastAsia" w:eastAsiaTheme="majorEastAsia" w:hAnsiTheme="majorEastAsia" w:hint="eastAsia"/>
                <w:b/>
                <w:sz w:val="21"/>
                <w:szCs w:val="21"/>
              </w:rPr>
              <w:t>種別</w:t>
            </w:r>
          </w:p>
        </w:tc>
        <w:tc>
          <w:tcPr>
            <w:tcW w:w="534" w:type="pct"/>
            <w:vAlign w:val="center"/>
          </w:tcPr>
          <w:p w14:paraId="6839FA97" w14:textId="3F96891F"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0A468645" w14:textId="6562DEA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3EED67B" w14:textId="0C6C443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5E562E45" w14:textId="1B167A8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4AA3A31D" w14:textId="02593A51"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8AA62DD" w14:textId="11B165D2" w:rsidR="00B4589A" w:rsidRPr="00966491" w:rsidRDefault="00F0172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2E37105B" w14:textId="1BB53BF4"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3BD76060" w14:textId="77777777" w:rsidTr="00305230">
        <w:tc>
          <w:tcPr>
            <w:tcW w:w="1264" w:type="pct"/>
            <w:vAlign w:val="center"/>
          </w:tcPr>
          <w:p w14:paraId="6FC2C310"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持つ機能</w:t>
            </w:r>
          </w:p>
        </w:tc>
        <w:tc>
          <w:tcPr>
            <w:tcW w:w="534" w:type="pct"/>
            <w:vAlign w:val="center"/>
          </w:tcPr>
          <w:p w14:paraId="3BDBAAB5" w14:textId="1044A1B0"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C3EC102" w14:textId="1D03B143"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76C4E19" w14:textId="46B1A98F"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4737FB46" w14:textId="15BE44C6"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1302E257" w14:textId="341EE8E7"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6C94F6EC" w14:textId="10C52EA1"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03FE1AFD" w14:textId="12C9BF1C"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474E7A8B" w14:textId="77777777" w:rsidTr="00305230">
        <w:tc>
          <w:tcPr>
            <w:tcW w:w="1264" w:type="pct"/>
            <w:vAlign w:val="center"/>
          </w:tcPr>
          <w:p w14:paraId="50991C0A"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回線種類</w:t>
            </w:r>
          </w:p>
        </w:tc>
        <w:tc>
          <w:tcPr>
            <w:tcW w:w="534" w:type="pct"/>
            <w:vAlign w:val="center"/>
          </w:tcPr>
          <w:p w14:paraId="00AF85D5" w14:textId="33FB8BFE"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00674B1" w14:textId="31B42AF6"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4D3B79D" w14:textId="28C2B39C"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2B58C089" w14:textId="7F2251AC"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2A944204" w14:textId="20D9B798"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78E0C798" w14:textId="3739F068"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564A4508" w14:textId="60B542E0"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5BFB9443" w14:textId="77777777" w:rsidTr="00305230">
        <w:tc>
          <w:tcPr>
            <w:tcW w:w="1264" w:type="pct"/>
            <w:vAlign w:val="center"/>
          </w:tcPr>
          <w:p w14:paraId="28BFF15A"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設置場所</w:t>
            </w:r>
          </w:p>
        </w:tc>
        <w:tc>
          <w:tcPr>
            <w:tcW w:w="534" w:type="pct"/>
            <w:vAlign w:val="center"/>
          </w:tcPr>
          <w:p w14:paraId="27C4B60B" w14:textId="0B64CFE0"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12643F9" w14:textId="67E0EE1D"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7072F4BC" w14:textId="20C0332B"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645FBDE9" w14:textId="3B438BDA"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763D243D" w14:textId="5B650C3F"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B167E75" w14:textId="115ADF95"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79F2536C" w14:textId="24D383F0"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B4589A" w14:paraId="17EB2756" w14:textId="77777777" w:rsidTr="00305230">
        <w:tc>
          <w:tcPr>
            <w:tcW w:w="1264" w:type="pct"/>
            <w:vAlign w:val="center"/>
          </w:tcPr>
          <w:p w14:paraId="5D73C4BA"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接続先ネットワーク</w:t>
            </w:r>
          </w:p>
        </w:tc>
        <w:tc>
          <w:tcPr>
            <w:tcW w:w="534" w:type="pct"/>
            <w:vAlign w:val="center"/>
          </w:tcPr>
          <w:p w14:paraId="37B6DDE3" w14:textId="358769D7"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7B7CC73E" w14:textId="3B1BCB1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2B0C83D1" w14:textId="4796EDFF"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5FAF62C8" w14:textId="36AE9853"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6B0C0907" w14:textId="4E93B869"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16A32DF" w14:textId="4C3A0F81"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4F45279" w14:textId="61794BA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0E6602F3" w14:textId="77777777" w:rsidTr="00305230">
        <w:tc>
          <w:tcPr>
            <w:tcW w:w="1264" w:type="pct"/>
            <w:vAlign w:val="center"/>
          </w:tcPr>
          <w:p w14:paraId="3350D1C1"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管理ポートの接続先</w:t>
            </w:r>
          </w:p>
        </w:tc>
        <w:tc>
          <w:tcPr>
            <w:tcW w:w="534" w:type="pct"/>
            <w:vAlign w:val="center"/>
          </w:tcPr>
          <w:p w14:paraId="667E7E21" w14:textId="26F4300E"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518DE8DA" w14:textId="344A20AC"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26CE38D2" w14:textId="508C5607"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4B4BC2BF" w14:textId="63168789"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3080E4A5" w14:textId="141660B9"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A5F4537" w14:textId="6A71B063"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5D2D7FD4" w14:textId="0557373C"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15EE5A68" w14:textId="77777777" w:rsidTr="00305230">
        <w:tc>
          <w:tcPr>
            <w:tcW w:w="1264" w:type="pct"/>
            <w:vAlign w:val="center"/>
          </w:tcPr>
          <w:p w14:paraId="7A8BCF95"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操作I/F</w:t>
            </w:r>
            <w:r w:rsidRPr="00966491">
              <w:rPr>
                <w:rFonts w:asciiTheme="majorEastAsia" w:eastAsiaTheme="majorEastAsia" w:hAnsiTheme="majorEastAsia" w:hint="eastAsia"/>
                <w:b/>
                <w:sz w:val="21"/>
                <w:szCs w:val="21"/>
              </w:rPr>
              <w:t>の有無</w:t>
            </w:r>
          </w:p>
        </w:tc>
        <w:tc>
          <w:tcPr>
            <w:tcW w:w="534" w:type="pct"/>
            <w:vAlign w:val="center"/>
          </w:tcPr>
          <w:p w14:paraId="2B07EDA1" w14:textId="00E43F7D"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29B0BCAB" w14:textId="1AD423A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47489CB7" w14:textId="69145292"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7A97625E" w14:textId="3EFA1D65"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7F3284EB" w14:textId="3989651C"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0E1BAA8B" w14:textId="6E836BDB"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AB79599" w14:textId="7DEEA0CE"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59344228" w14:textId="77777777" w:rsidTr="00305230">
        <w:tc>
          <w:tcPr>
            <w:tcW w:w="1264" w:type="pct"/>
            <w:vAlign w:val="center"/>
          </w:tcPr>
          <w:p w14:paraId="740EF423"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USB</w:t>
            </w:r>
            <w:r w:rsidRPr="00966491">
              <w:rPr>
                <w:rFonts w:asciiTheme="majorEastAsia" w:eastAsiaTheme="majorEastAsia" w:hAnsiTheme="majorEastAsia" w:hint="eastAsia"/>
                <w:b/>
                <w:sz w:val="21"/>
                <w:szCs w:val="21"/>
              </w:rPr>
              <w:t>ポート・通信</w:t>
            </w:r>
            <w:r w:rsidRPr="00966491">
              <w:rPr>
                <w:rFonts w:asciiTheme="majorEastAsia" w:eastAsiaTheme="majorEastAsia" w:hAnsiTheme="majorEastAsia"/>
                <w:b/>
                <w:sz w:val="21"/>
                <w:szCs w:val="21"/>
              </w:rPr>
              <w:t>I/F</w:t>
            </w:r>
            <w:r w:rsidRPr="00966491">
              <w:rPr>
                <w:rFonts w:asciiTheme="majorEastAsia" w:eastAsiaTheme="majorEastAsia" w:hAnsiTheme="majorEastAsia" w:hint="eastAsia"/>
                <w:b/>
                <w:sz w:val="21"/>
                <w:szCs w:val="21"/>
              </w:rPr>
              <w:t>利用</w:t>
            </w:r>
          </w:p>
        </w:tc>
        <w:tc>
          <w:tcPr>
            <w:tcW w:w="534" w:type="pct"/>
            <w:vAlign w:val="center"/>
          </w:tcPr>
          <w:p w14:paraId="5F9C437C" w14:textId="4F644CF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09CB80F7" w14:textId="5767935B"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27B91BA" w14:textId="3BC7273E"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DDDA4BE" w14:textId="1C467E57"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78F526F6" w14:textId="66F8BD15"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C1F45AF" w14:textId="42CDA2F9"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1CD20545" w14:textId="469BFEE3"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6C3AEF16" w14:textId="77777777" w:rsidTr="00305230">
        <w:tc>
          <w:tcPr>
            <w:tcW w:w="1264" w:type="pct"/>
            <w:vAlign w:val="center"/>
          </w:tcPr>
          <w:p w14:paraId="44DAD092"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媒体・機器接続の定常運用有無</w:t>
            </w:r>
          </w:p>
        </w:tc>
        <w:tc>
          <w:tcPr>
            <w:tcW w:w="534" w:type="pct"/>
            <w:vAlign w:val="center"/>
          </w:tcPr>
          <w:p w14:paraId="50DDE9C1" w14:textId="55E88BAC"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68161C6" w14:textId="3B8CE8EB"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6941F36" w14:textId="62393D3A"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AF29C2A" w14:textId="02880456"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40E702DF" w14:textId="6F7ACDA1"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0FE21FAF" w14:textId="65F21261"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56CA7E91" w14:textId="698E34A3"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B4589A" w14:paraId="206A3534" w14:textId="77777777" w:rsidTr="00305230">
        <w:tc>
          <w:tcPr>
            <w:tcW w:w="1264" w:type="pct"/>
            <w:vAlign w:val="center"/>
          </w:tcPr>
          <w:p w14:paraId="2BF30A97"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無線機能の有無</w:t>
            </w:r>
          </w:p>
        </w:tc>
        <w:tc>
          <w:tcPr>
            <w:tcW w:w="534" w:type="pct"/>
            <w:vAlign w:val="center"/>
          </w:tcPr>
          <w:p w14:paraId="73AF6197" w14:textId="55432DC9"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0A18D5FD" w14:textId="27D05790"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4C8D5B82" w14:textId="48EED3C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A63874D" w14:textId="067763FB"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5D781949" w14:textId="552F951E"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661A9876" w14:textId="12B810F9" w:rsidR="00B4589A" w:rsidRPr="00966491" w:rsidRDefault="00B90B14"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5EECDC32" w14:textId="0F8639D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387AAF06" w14:textId="77777777" w:rsidTr="00305230">
        <w:tc>
          <w:tcPr>
            <w:tcW w:w="1264" w:type="pct"/>
            <w:vAlign w:val="center"/>
          </w:tcPr>
          <w:p w14:paraId="2587BFD1"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定常稼働</w:t>
            </w:r>
            <w:r>
              <w:rPr>
                <w:rFonts w:asciiTheme="majorEastAsia" w:eastAsiaTheme="majorEastAsia" w:hAnsiTheme="majorEastAsia" w:hint="eastAsia"/>
                <w:b/>
                <w:sz w:val="21"/>
                <w:szCs w:val="21"/>
              </w:rPr>
              <w:t>・非定常稼働</w:t>
            </w:r>
          </w:p>
        </w:tc>
        <w:tc>
          <w:tcPr>
            <w:tcW w:w="534" w:type="pct"/>
            <w:vAlign w:val="center"/>
          </w:tcPr>
          <w:p w14:paraId="216C2BC0" w14:textId="0D404BDE"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4767861D" w14:textId="7EBC012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59947984" w14:textId="0D3E6C5B"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AC8B100" w14:textId="35F417E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72277A0E" w14:textId="1D789504"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5B6ADD70" w14:textId="58D0AA7D"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2D644779" w14:textId="2B64D048"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B4589A" w14:paraId="6EDAB877" w14:textId="77777777" w:rsidTr="00305230">
        <w:tc>
          <w:tcPr>
            <w:tcW w:w="1264" w:type="pct"/>
            <w:vAlign w:val="center"/>
          </w:tcPr>
          <w:p w14:paraId="559949A7"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データの種類と経路</w:t>
            </w:r>
          </w:p>
        </w:tc>
        <w:tc>
          <w:tcPr>
            <w:tcW w:w="534" w:type="pct"/>
            <w:vAlign w:val="center"/>
          </w:tcPr>
          <w:p w14:paraId="1BBDFBE8" w14:textId="76AB40F0"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976EE96" w14:textId="0D845CAE"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60D64F55" w14:textId="6B58E934"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4D4EB3D" w14:textId="7FE8FFAB"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3D694F06" w14:textId="35F96A42"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16D724DF" w14:textId="07721E58"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E533A15" w14:textId="55972D53"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0DBFB134" w14:textId="77777777" w:rsidTr="00305230">
        <w:tc>
          <w:tcPr>
            <w:tcW w:w="1264" w:type="pct"/>
            <w:vAlign w:val="center"/>
          </w:tcPr>
          <w:p w14:paraId="57E3995A" w14:textId="57BCFFF5"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構築ベンダー、機器メーカー</w:t>
            </w:r>
            <w:r w:rsidR="00217C7D">
              <w:rPr>
                <w:rFonts w:asciiTheme="majorEastAsia" w:eastAsiaTheme="majorEastAsia" w:hAnsiTheme="majorEastAsia" w:hint="eastAsia"/>
                <w:b/>
                <w:sz w:val="21"/>
                <w:szCs w:val="21"/>
              </w:rPr>
              <w:t>※</w:t>
            </w:r>
            <w:r w:rsidR="00217C7D">
              <w:rPr>
                <w:rFonts w:asciiTheme="majorEastAsia" w:eastAsiaTheme="majorEastAsia" w:hAnsiTheme="majorEastAsia"/>
                <w:b/>
                <w:sz w:val="21"/>
                <w:szCs w:val="21"/>
              </w:rPr>
              <w:t>2</w:t>
            </w:r>
          </w:p>
        </w:tc>
        <w:tc>
          <w:tcPr>
            <w:tcW w:w="534" w:type="pct"/>
            <w:vAlign w:val="center"/>
          </w:tcPr>
          <w:p w14:paraId="6E8D282C" w14:textId="22E7275B"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6FD5E131" w14:textId="29E44545"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2220574B" w14:textId="4CF76680"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5141391E" w14:textId="0C5495D0"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22DF44BF" w14:textId="7A9EDAE6"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761B14C7" w14:textId="4002BE81"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6BF92742" w14:textId="23B2BAD2"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3A85D536" w14:textId="77777777" w:rsidTr="00305230">
        <w:tc>
          <w:tcPr>
            <w:tcW w:w="1264" w:type="pct"/>
            <w:vAlign w:val="center"/>
          </w:tcPr>
          <w:p w14:paraId="0DFDCA52"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OS</w:t>
            </w:r>
            <w:r w:rsidRPr="00966491">
              <w:rPr>
                <w:rFonts w:asciiTheme="majorEastAsia" w:eastAsiaTheme="majorEastAsia" w:hAnsiTheme="majorEastAsia" w:hint="eastAsia"/>
                <w:b/>
                <w:sz w:val="21"/>
                <w:szCs w:val="21"/>
              </w:rPr>
              <w:t>の種類、バージョン</w:t>
            </w:r>
          </w:p>
        </w:tc>
        <w:tc>
          <w:tcPr>
            <w:tcW w:w="534" w:type="pct"/>
            <w:vAlign w:val="center"/>
          </w:tcPr>
          <w:p w14:paraId="698513E0" w14:textId="18DDA4C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290885B8" w14:textId="35423B8A"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0044C66C" w14:textId="4A242B05"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F989904" w14:textId="24040091"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292845F9" w14:textId="5B4B2BB0"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D9DB586" w14:textId="44533EF8"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6CFE21DC" w14:textId="1AB5D2D2"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54F69A56" w14:textId="77777777" w:rsidTr="00305230">
        <w:tc>
          <w:tcPr>
            <w:tcW w:w="1264" w:type="pct"/>
            <w:vAlign w:val="center"/>
          </w:tcPr>
          <w:p w14:paraId="3B514199" w14:textId="77777777" w:rsidR="00B4589A" w:rsidRPr="00966491" w:rsidRDefault="00B4589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使用するプロトコル</w:t>
            </w:r>
          </w:p>
        </w:tc>
        <w:tc>
          <w:tcPr>
            <w:tcW w:w="534" w:type="pct"/>
            <w:vAlign w:val="center"/>
          </w:tcPr>
          <w:p w14:paraId="5B1C79A4" w14:textId="0A0639A9"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6C671B00" w14:textId="48F2DDF2"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0039774E" w14:textId="68933595"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E1F9C92" w14:textId="48967066"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c>
          <w:tcPr>
            <w:tcW w:w="533" w:type="pct"/>
            <w:vAlign w:val="center"/>
          </w:tcPr>
          <w:p w14:paraId="19B30776" w14:textId="637CF750"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7A488438" w14:textId="48A37D58"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70001B45" w14:textId="4C659589" w:rsidR="00B4589A" w:rsidRPr="00966491" w:rsidRDefault="00B4589A"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B4589A" w14:paraId="1ED86960" w14:textId="77777777" w:rsidTr="00305230">
        <w:trPr>
          <w:trHeight w:val="67"/>
        </w:trPr>
        <w:tc>
          <w:tcPr>
            <w:tcW w:w="1264" w:type="pct"/>
            <w:vAlign w:val="center"/>
          </w:tcPr>
          <w:p w14:paraId="509421D8" w14:textId="77777777" w:rsidR="00B14B86" w:rsidRDefault="00B4589A">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セキュリティ対策</w:t>
            </w:r>
          </w:p>
          <w:p w14:paraId="138BC244" w14:textId="6ED77C82" w:rsidR="00B4589A" w:rsidRPr="00966491" w:rsidRDefault="00B14B86" w:rsidP="00966491">
            <w:pPr>
              <w:jc w:val="both"/>
              <w:rPr>
                <w:rFonts w:asciiTheme="majorEastAsia" w:eastAsiaTheme="majorEastAsia" w:hAnsiTheme="majorEastAsia"/>
                <w:b/>
                <w:sz w:val="21"/>
                <w:szCs w:val="21"/>
              </w:rPr>
            </w:pPr>
            <w:r>
              <w:rPr>
                <w:rFonts w:asciiTheme="majorEastAsia" w:eastAsiaTheme="majorEastAsia" w:hAnsiTheme="majorEastAsia" w:hint="eastAsia"/>
                <w:b/>
                <w:sz w:val="21"/>
                <w:szCs w:val="21"/>
              </w:rPr>
              <w:t>※3</w:t>
            </w:r>
          </w:p>
        </w:tc>
        <w:tc>
          <w:tcPr>
            <w:tcW w:w="534" w:type="pct"/>
            <w:vAlign w:val="center"/>
          </w:tcPr>
          <w:p w14:paraId="147F0BE5" w14:textId="55C3C6A7"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0525D322" w14:textId="233543F5"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8959485" w14:textId="48CEFE0F"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4E2C265D" w14:textId="2B49EC13"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500C9F39" w14:textId="4DF2586A"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500CD21" w14:textId="7CBA82A2"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77E98E5" w14:textId="1D547602" w:rsidR="00B4589A" w:rsidRPr="00966491" w:rsidRDefault="00AE45E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4148C0" w14:paraId="6BA26A04" w14:textId="77777777" w:rsidTr="00305230">
        <w:trPr>
          <w:trHeight w:val="67"/>
        </w:trPr>
        <w:tc>
          <w:tcPr>
            <w:tcW w:w="1264" w:type="pct"/>
            <w:vAlign w:val="center"/>
          </w:tcPr>
          <w:p w14:paraId="63B9C5E1" w14:textId="15ABFA75" w:rsidR="004148C0" w:rsidRPr="00966491" w:rsidRDefault="004148C0"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重要度</w:t>
            </w:r>
            <w:r w:rsidR="00B14B86">
              <w:rPr>
                <w:rFonts w:asciiTheme="majorEastAsia" w:eastAsiaTheme="majorEastAsia" w:hAnsiTheme="majorEastAsia" w:hint="eastAsia"/>
                <w:b/>
                <w:sz w:val="21"/>
                <w:szCs w:val="21"/>
              </w:rPr>
              <w:t>※4</w:t>
            </w:r>
          </w:p>
        </w:tc>
        <w:tc>
          <w:tcPr>
            <w:tcW w:w="534" w:type="pct"/>
            <w:vAlign w:val="center"/>
          </w:tcPr>
          <w:p w14:paraId="68E94245" w14:textId="2F4B9FD5"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57A042BB" w14:textId="73B24999"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A2CEED4" w14:textId="531C2E19"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68D30E42" w14:textId="23A7FA30"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03D6F29D" w14:textId="61B2C996"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68263571" w14:textId="2F0C0D11"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1CDD2A09" w14:textId="1AA29E71"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4148C0" w14:paraId="3B0EC04F" w14:textId="77777777" w:rsidTr="00305230">
        <w:trPr>
          <w:trHeight w:val="67"/>
        </w:trPr>
        <w:tc>
          <w:tcPr>
            <w:tcW w:w="1264" w:type="pct"/>
            <w:vAlign w:val="center"/>
          </w:tcPr>
          <w:p w14:paraId="4FC396A2" w14:textId="0DD04658" w:rsidR="004148C0" w:rsidRPr="00966491" w:rsidRDefault="004148C0"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担当者</w:t>
            </w:r>
            <w:r w:rsidR="00B14B86">
              <w:rPr>
                <w:rFonts w:asciiTheme="majorEastAsia" w:eastAsiaTheme="majorEastAsia" w:hAnsiTheme="majorEastAsia" w:hint="eastAsia"/>
                <w:b/>
                <w:sz w:val="21"/>
                <w:szCs w:val="21"/>
              </w:rPr>
              <w:t>※5</w:t>
            </w:r>
          </w:p>
        </w:tc>
        <w:tc>
          <w:tcPr>
            <w:tcW w:w="534" w:type="pct"/>
            <w:vAlign w:val="center"/>
          </w:tcPr>
          <w:p w14:paraId="1D769879" w14:textId="3C27BD83"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69C428B4" w14:textId="26D2FFC9"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255A7DEC" w14:textId="042BBE22"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1B9D9C3B" w14:textId="7CA19ED4"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087F4094" w14:textId="30C74170"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14DD29A3" w14:textId="7A67C459"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03930AB7" w14:textId="47750A1B"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4148C0" w14:paraId="439C8622" w14:textId="77777777" w:rsidTr="00305230">
        <w:trPr>
          <w:trHeight w:val="67"/>
        </w:trPr>
        <w:tc>
          <w:tcPr>
            <w:tcW w:w="1264" w:type="pct"/>
            <w:vAlign w:val="center"/>
          </w:tcPr>
          <w:p w14:paraId="4C9F62FD" w14:textId="12B0FD24" w:rsidR="004148C0" w:rsidRPr="00966491" w:rsidRDefault="004148C0"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責任者</w:t>
            </w:r>
            <w:r w:rsidR="00B14B86">
              <w:rPr>
                <w:rFonts w:asciiTheme="majorEastAsia" w:eastAsiaTheme="majorEastAsia" w:hAnsiTheme="majorEastAsia" w:hint="eastAsia"/>
                <w:b/>
                <w:sz w:val="21"/>
                <w:szCs w:val="21"/>
              </w:rPr>
              <w:t>※5</w:t>
            </w:r>
          </w:p>
        </w:tc>
        <w:tc>
          <w:tcPr>
            <w:tcW w:w="534" w:type="pct"/>
            <w:vAlign w:val="center"/>
          </w:tcPr>
          <w:p w14:paraId="19A574E8" w14:textId="6E8D0D04"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7B829875" w14:textId="45079B1A"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5C1FB8D6" w14:textId="04580C0E"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4802DF28" w14:textId="0B55FB98"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137CD36" w14:textId="1CD7F8C4"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44C855A0" w14:textId="78DD0A8D"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5489C021" w14:textId="7AD4C14E"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4148C0" w14:paraId="672CA45F" w14:textId="77777777" w:rsidTr="00305230">
        <w:trPr>
          <w:trHeight w:val="67"/>
        </w:trPr>
        <w:tc>
          <w:tcPr>
            <w:tcW w:w="1264" w:type="pct"/>
            <w:vAlign w:val="center"/>
          </w:tcPr>
          <w:p w14:paraId="3E8414C6" w14:textId="1D27A461" w:rsidR="004148C0" w:rsidRPr="00966491" w:rsidRDefault="004148C0"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IP</w:t>
            </w:r>
            <w:r w:rsidRPr="00966491">
              <w:rPr>
                <w:rFonts w:asciiTheme="majorEastAsia" w:eastAsiaTheme="majorEastAsia" w:hAnsiTheme="majorEastAsia" w:hint="eastAsia"/>
                <w:b/>
                <w:sz w:val="21"/>
                <w:szCs w:val="21"/>
              </w:rPr>
              <w:t>アドレス</w:t>
            </w:r>
          </w:p>
        </w:tc>
        <w:tc>
          <w:tcPr>
            <w:tcW w:w="534" w:type="pct"/>
            <w:vAlign w:val="center"/>
          </w:tcPr>
          <w:p w14:paraId="6C1DB370" w14:textId="37CDFCC1"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4A79C2C7" w14:textId="4E91FC7D"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3C322622" w14:textId="4D71AB36"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6AEDB805" w14:textId="686E5D27" w:rsidR="004148C0" w:rsidRPr="00966491" w:rsidRDefault="00320CF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p>
        </w:tc>
        <w:tc>
          <w:tcPr>
            <w:tcW w:w="533" w:type="pct"/>
            <w:vAlign w:val="center"/>
          </w:tcPr>
          <w:p w14:paraId="3CB99792" w14:textId="1A462A2E"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36F88A57" w14:textId="218A907D"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77DFFE53" w14:textId="03DCA76C" w:rsidR="004148C0" w:rsidRPr="00966491" w:rsidRDefault="00320CF6"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r w:rsidR="004148C0" w14:paraId="430489DE" w14:textId="77777777" w:rsidTr="00305230">
        <w:trPr>
          <w:trHeight w:val="67"/>
        </w:trPr>
        <w:tc>
          <w:tcPr>
            <w:tcW w:w="1264" w:type="pct"/>
            <w:vAlign w:val="center"/>
          </w:tcPr>
          <w:p w14:paraId="02E6BAA6" w14:textId="24400942" w:rsidR="004148C0" w:rsidRPr="00966491" w:rsidRDefault="004148C0"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MAC</w:t>
            </w:r>
            <w:r w:rsidRPr="00966491">
              <w:rPr>
                <w:rFonts w:asciiTheme="majorEastAsia" w:eastAsiaTheme="majorEastAsia" w:hAnsiTheme="majorEastAsia" w:hint="eastAsia"/>
                <w:b/>
                <w:sz w:val="21"/>
                <w:szCs w:val="21"/>
              </w:rPr>
              <w:t>アドレス</w:t>
            </w:r>
          </w:p>
        </w:tc>
        <w:tc>
          <w:tcPr>
            <w:tcW w:w="534" w:type="pct"/>
            <w:vAlign w:val="center"/>
          </w:tcPr>
          <w:p w14:paraId="68933690" w14:textId="29636564"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72A11E5C" w14:textId="077F0CD5"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4" w:type="pct"/>
            <w:vAlign w:val="center"/>
          </w:tcPr>
          <w:p w14:paraId="0C0B59B6" w14:textId="77777777" w:rsidR="00B66C93" w:rsidRPr="00966491" w:rsidRDefault="004148C0" w:rsidP="00B66C93">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p w14:paraId="2A169D6B" w14:textId="4AFE0BA3"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r w:rsidR="00320CF6">
              <w:rPr>
                <w:rFonts w:asciiTheme="majorEastAsia" w:eastAsiaTheme="majorEastAsia" w:hAnsiTheme="majorEastAsia" w:hint="eastAsia"/>
                <w:sz w:val="21"/>
                <w:szCs w:val="21"/>
              </w:rPr>
              <w:t>7</w:t>
            </w:r>
          </w:p>
        </w:tc>
        <w:tc>
          <w:tcPr>
            <w:tcW w:w="534" w:type="pct"/>
            <w:vAlign w:val="center"/>
          </w:tcPr>
          <w:p w14:paraId="40A1DE39" w14:textId="183F979A" w:rsidR="004148C0" w:rsidRPr="00966491" w:rsidRDefault="00320CF6"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r w:rsidR="009C231A">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p>
        </w:tc>
        <w:tc>
          <w:tcPr>
            <w:tcW w:w="533" w:type="pct"/>
            <w:vAlign w:val="center"/>
          </w:tcPr>
          <w:p w14:paraId="1CD70E12" w14:textId="2088271B"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01438875" w14:textId="4D95290E" w:rsidR="004148C0" w:rsidRPr="00966491" w:rsidRDefault="004148C0"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533" w:type="pct"/>
            <w:vAlign w:val="center"/>
          </w:tcPr>
          <w:p w14:paraId="16D6A1A9" w14:textId="43D3D249" w:rsidR="004148C0" w:rsidRPr="00966491" w:rsidRDefault="00320CF6" w:rsidP="00966491">
            <w:pPr>
              <w:jc w:val="center"/>
              <w:rPr>
                <w:rFonts w:asciiTheme="majorEastAsia" w:eastAsiaTheme="majorEastAsia" w:hAnsiTheme="majorEastAsia"/>
                <w:sz w:val="21"/>
                <w:szCs w:val="21"/>
              </w:rPr>
            </w:pPr>
            <w:r w:rsidRPr="00966491">
              <w:rPr>
                <w:rFonts w:asciiTheme="majorEastAsia" w:eastAsiaTheme="majorEastAsia" w:hAnsiTheme="majorEastAsia" w:cs="Apple Color Emoji" w:hint="eastAsia"/>
                <w:sz w:val="21"/>
                <w:szCs w:val="21"/>
              </w:rPr>
              <w:t>▲</w:t>
            </w:r>
          </w:p>
        </w:tc>
      </w:tr>
    </w:tbl>
    <w:p w14:paraId="487CCD1A" w14:textId="671175F4" w:rsidR="00E124CC" w:rsidRDefault="00E124CC" w:rsidP="00966491">
      <w:pPr>
        <w:ind w:left="424" w:hangingChars="202" w:hanging="424"/>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lastRenderedPageBreak/>
        <w:t>※</w:t>
      </w:r>
      <w:r w:rsidR="004148C0" w:rsidRPr="00966491">
        <w:rPr>
          <w:rFonts w:asciiTheme="minorEastAsia" w:eastAsiaTheme="minorEastAsia" w:hAnsiTheme="minorEastAsia"/>
          <w:sz w:val="21"/>
          <w:szCs w:val="21"/>
        </w:rPr>
        <w:t>1</w:t>
      </w:r>
      <w:r w:rsidR="004148C0">
        <w:rPr>
          <w:rFonts w:asciiTheme="minorEastAsia" w:eastAsiaTheme="minorEastAsia" w:hAnsiTheme="minorEastAsia"/>
          <w:sz w:val="21"/>
          <w:szCs w:val="21"/>
        </w:rPr>
        <w:t xml:space="preserve"> </w:t>
      </w:r>
      <w:r w:rsidRPr="00966491">
        <w:rPr>
          <w:rFonts w:asciiTheme="minorEastAsia" w:eastAsiaTheme="minorEastAsia" w:hAnsiTheme="minorEastAsia"/>
          <w:sz w:val="21"/>
          <w:szCs w:val="21"/>
        </w:rPr>
        <w:t>IP</w:t>
      </w:r>
      <w:r w:rsidRPr="00966491">
        <w:rPr>
          <w:rFonts w:asciiTheme="minorEastAsia" w:eastAsiaTheme="minorEastAsia" w:hAnsiTheme="minorEastAsia" w:hint="eastAsia"/>
          <w:sz w:val="21"/>
          <w:szCs w:val="21"/>
        </w:rPr>
        <w:t>アドレス、</w:t>
      </w:r>
      <w:r w:rsidRPr="00966491">
        <w:rPr>
          <w:rFonts w:asciiTheme="minorEastAsia" w:eastAsiaTheme="minorEastAsia" w:hAnsiTheme="minorEastAsia"/>
          <w:sz w:val="21"/>
          <w:szCs w:val="21"/>
        </w:rPr>
        <w:t>MAC</w:t>
      </w:r>
      <w:r w:rsidRPr="00966491">
        <w:rPr>
          <w:rFonts w:asciiTheme="minorEastAsia" w:eastAsiaTheme="minorEastAsia" w:hAnsiTheme="minorEastAsia" w:hint="eastAsia"/>
          <w:sz w:val="21"/>
          <w:szCs w:val="21"/>
        </w:rPr>
        <w:t>アドレスといった端末が識別できる情報でも</w:t>
      </w:r>
      <w:r w:rsidR="0027223D" w:rsidRPr="00966491">
        <w:rPr>
          <w:rFonts w:asciiTheme="minorEastAsia" w:eastAsiaTheme="minorEastAsia" w:hAnsiTheme="minorEastAsia" w:hint="eastAsia"/>
          <w:sz w:val="21"/>
          <w:szCs w:val="21"/>
        </w:rPr>
        <w:t>代替</w:t>
      </w:r>
      <w:r w:rsidRPr="00966491">
        <w:rPr>
          <w:rFonts w:asciiTheme="minorEastAsia" w:eastAsiaTheme="minorEastAsia" w:hAnsiTheme="minorEastAsia" w:hint="eastAsia"/>
          <w:sz w:val="21"/>
          <w:szCs w:val="21"/>
        </w:rPr>
        <w:t>可</w:t>
      </w:r>
      <w:r w:rsidR="0084343D">
        <w:rPr>
          <w:rFonts w:asciiTheme="minorEastAsia" w:eastAsiaTheme="minorEastAsia" w:hAnsiTheme="minorEastAsia" w:hint="eastAsia"/>
          <w:sz w:val="21"/>
          <w:szCs w:val="21"/>
        </w:rPr>
        <w:t>能である</w:t>
      </w:r>
    </w:p>
    <w:p w14:paraId="1D24ADAE" w14:textId="17555DC1" w:rsidR="00B14B86" w:rsidRDefault="004148C0" w:rsidP="00966491">
      <w:pPr>
        <w:ind w:left="424" w:hangingChars="202" w:hanging="424"/>
        <w:rPr>
          <w:rFonts w:asciiTheme="minorEastAsia" w:eastAsiaTheme="minorEastAsia" w:hAnsiTheme="minorEastAsia"/>
          <w:sz w:val="21"/>
          <w:szCs w:val="21"/>
        </w:rPr>
      </w:pPr>
      <w:r w:rsidRPr="00A83D59">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2 </w:t>
      </w:r>
      <w:r w:rsidR="00B14B86" w:rsidRPr="00A83D59">
        <w:rPr>
          <w:rFonts w:asciiTheme="minorEastAsia" w:eastAsiaTheme="minorEastAsia" w:hAnsiTheme="minorEastAsia"/>
          <w:sz w:val="21"/>
          <w:szCs w:val="21"/>
        </w:rPr>
        <w:t>MAC</w:t>
      </w:r>
      <w:r w:rsidR="00B14B86" w:rsidRPr="00A83D59">
        <w:rPr>
          <w:rFonts w:asciiTheme="minorEastAsia" w:eastAsiaTheme="minorEastAsia" w:hAnsiTheme="minorEastAsia" w:hint="eastAsia"/>
          <w:sz w:val="21"/>
          <w:szCs w:val="21"/>
        </w:rPr>
        <w:t>アドレス</w:t>
      </w:r>
      <w:r w:rsidR="00B14B86">
        <w:rPr>
          <w:rFonts w:asciiTheme="minorEastAsia" w:eastAsiaTheme="minorEastAsia" w:hAnsiTheme="minorEastAsia" w:hint="eastAsia"/>
          <w:sz w:val="21"/>
          <w:szCs w:val="21"/>
        </w:rPr>
        <w:t>から機器ベンダーは取得可能</w:t>
      </w:r>
      <w:r w:rsidR="0084343D">
        <w:rPr>
          <w:rFonts w:asciiTheme="minorEastAsia" w:eastAsiaTheme="minorEastAsia" w:hAnsiTheme="minorEastAsia" w:hint="eastAsia"/>
          <w:sz w:val="21"/>
          <w:szCs w:val="21"/>
        </w:rPr>
        <w:t>である</w:t>
      </w:r>
    </w:p>
    <w:p w14:paraId="581EEA0E" w14:textId="2B9F2D8F" w:rsidR="00B14B86" w:rsidRDefault="00B14B86" w:rsidP="00966491">
      <w:pPr>
        <w:ind w:left="424" w:hangingChars="202" w:hanging="424"/>
        <w:rPr>
          <w:rFonts w:asciiTheme="minorEastAsia" w:eastAsiaTheme="minorEastAsia" w:hAnsiTheme="minorEastAsia"/>
          <w:sz w:val="21"/>
          <w:szCs w:val="21"/>
        </w:rPr>
      </w:pPr>
      <w:r w:rsidRPr="00A83D59">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sidRPr="00A83D59">
        <w:rPr>
          <w:rFonts w:asciiTheme="minorEastAsia" w:eastAsiaTheme="minorEastAsia" w:hAnsiTheme="minorEastAsia" w:hint="eastAsia"/>
          <w:sz w:val="21"/>
          <w:szCs w:val="21"/>
        </w:rPr>
        <w:t>セキュリティ対策はセキュリティベンダー（制御システム導入ベンダーと同一の場合あり）等から提供された情報から確認する</w:t>
      </w:r>
    </w:p>
    <w:p w14:paraId="796FD901" w14:textId="3EACA717" w:rsidR="00B14B86" w:rsidRDefault="00B14B86" w:rsidP="00966491">
      <w:pPr>
        <w:ind w:left="424" w:hangingChars="202" w:hanging="424"/>
        <w:rPr>
          <w:rFonts w:asciiTheme="minorEastAsia" w:eastAsiaTheme="minorEastAsia" w:hAnsiTheme="minorEastAsia"/>
          <w:sz w:val="21"/>
          <w:szCs w:val="21"/>
        </w:rPr>
      </w:pPr>
      <w:r w:rsidRPr="00A83D59">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4 </w:t>
      </w:r>
      <w:r>
        <w:rPr>
          <w:rFonts w:asciiTheme="minorEastAsia" w:eastAsiaTheme="minorEastAsia" w:hAnsiTheme="minorEastAsia" w:hint="eastAsia"/>
          <w:sz w:val="21"/>
          <w:szCs w:val="21"/>
        </w:rPr>
        <w:t>資産の重要度はリスクアセスメント時に決定するので、その際に台帳に追記する</w:t>
      </w:r>
    </w:p>
    <w:p w14:paraId="4BAD72EE" w14:textId="304D797F" w:rsidR="00B14B86" w:rsidRDefault="00B14B86" w:rsidP="00966491">
      <w:pPr>
        <w:ind w:left="424" w:hangingChars="202" w:hanging="424"/>
        <w:rPr>
          <w:rFonts w:asciiTheme="minorEastAsia" w:eastAsiaTheme="minorEastAsia" w:hAnsiTheme="minorEastAsia"/>
          <w:sz w:val="21"/>
          <w:szCs w:val="21"/>
        </w:rPr>
      </w:pPr>
      <w:r w:rsidRPr="00A83D59">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5 </w:t>
      </w:r>
      <w:r>
        <w:rPr>
          <w:rFonts w:asciiTheme="minorEastAsia" w:eastAsiaTheme="minorEastAsia" w:hAnsiTheme="minorEastAsia" w:hint="eastAsia"/>
          <w:sz w:val="21"/>
          <w:szCs w:val="21"/>
        </w:rPr>
        <w:t>資産の担当者、責任者は資産導入時、組織再編成時に台帳に記入・更新をする</w:t>
      </w:r>
    </w:p>
    <w:p w14:paraId="37160441" w14:textId="07C4877F" w:rsidR="00320CF6" w:rsidRPr="00966491" w:rsidRDefault="00320CF6" w:rsidP="00966491">
      <w:pPr>
        <w:ind w:left="424" w:hangingChars="202" w:hanging="424"/>
        <w:rPr>
          <w:rFonts w:asciiTheme="minorEastAsia" w:eastAsiaTheme="minorEastAsia" w:hAnsiTheme="minorEastAsia"/>
          <w:sz w:val="21"/>
          <w:szCs w:val="21"/>
        </w:rPr>
      </w:pPr>
      <w:r w:rsidRPr="00A83D59">
        <w:rPr>
          <w:rFonts w:asciiTheme="minorEastAsia" w:eastAsiaTheme="minorEastAsia" w:hAnsiTheme="minorEastAsia" w:hint="eastAsia"/>
          <w:sz w:val="21"/>
          <w:szCs w:val="21"/>
        </w:rPr>
        <w:t>※</w:t>
      </w:r>
      <w:r>
        <w:rPr>
          <w:rFonts w:asciiTheme="minorEastAsia" w:eastAsiaTheme="minorEastAsia" w:hAnsiTheme="minorEastAsia"/>
          <w:sz w:val="21"/>
          <w:szCs w:val="21"/>
        </w:rPr>
        <w:t>6</w:t>
      </w:r>
      <w:r>
        <w:rPr>
          <w:rFonts w:asciiTheme="minorEastAsia" w:eastAsiaTheme="minorEastAsia" w:hAnsiTheme="minorEastAsia" w:hint="eastAsia"/>
          <w:sz w:val="21"/>
          <w:szCs w:val="21"/>
        </w:rPr>
        <w:t xml:space="preserve"> 既に取得済み</w:t>
      </w:r>
      <w:r w:rsidR="006E28B9">
        <w:rPr>
          <w:rFonts w:asciiTheme="minorEastAsia" w:eastAsiaTheme="minorEastAsia" w:hAnsiTheme="minorEastAsia" w:hint="eastAsia"/>
          <w:sz w:val="21"/>
          <w:szCs w:val="21"/>
        </w:rPr>
        <w:t>（取得済みでないと認証型のアクティブスキャンができない）</w:t>
      </w:r>
    </w:p>
    <w:p w14:paraId="2D12B611" w14:textId="27121DBB" w:rsidR="0013784A" w:rsidRPr="00966491" w:rsidRDefault="004148C0" w:rsidP="00966491">
      <w:pPr>
        <w:ind w:left="424" w:hangingChars="202" w:hanging="424"/>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w:t>
      </w:r>
      <w:r w:rsidR="00320CF6">
        <w:rPr>
          <w:rFonts w:asciiTheme="minorEastAsia" w:eastAsiaTheme="minorEastAsia" w:hAnsiTheme="minorEastAsia"/>
          <w:sz w:val="21"/>
          <w:szCs w:val="21"/>
        </w:rPr>
        <w:t>7</w:t>
      </w:r>
      <w:r w:rsidRPr="00966491">
        <w:rPr>
          <w:rFonts w:asciiTheme="minorEastAsia" w:eastAsiaTheme="minorEastAsia" w:hAnsiTheme="minorEastAsia"/>
          <w:sz w:val="21"/>
          <w:szCs w:val="21"/>
        </w:rPr>
        <w:t xml:space="preserve"> </w:t>
      </w:r>
      <w:r w:rsidR="0013784A" w:rsidRPr="00966491">
        <w:rPr>
          <w:rFonts w:asciiTheme="minorEastAsia" w:eastAsiaTheme="minorEastAsia" w:hAnsiTheme="minorEastAsia" w:hint="eastAsia"/>
          <w:sz w:val="21"/>
          <w:szCs w:val="21"/>
        </w:rPr>
        <w:t>監視画面に</w:t>
      </w:r>
      <w:r w:rsidR="0013784A" w:rsidRPr="00966491">
        <w:rPr>
          <w:rFonts w:asciiTheme="minorEastAsia" w:eastAsiaTheme="minorEastAsia" w:hAnsiTheme="minorEastAsia"/>
          <w:sz w:val="21"/>
          <w:szCs w:val="21"/>
        </w:rPr>
        <w:t>MAC</w:t>
      </w:r>
      <w:r w:rsidR="0013784A" w:rsidRPr="00966491">
        <w:rPr>
          <w:rFonts w:asciiTheme="minorEastAsia" w:eastAsiaTheme="minorEastAsia" w:hAnsiTheme="minorEastAsia" w:hint="eastAsia"/>
          <w:sz w:val="21"/>
          <w:szCs w:val="21"/>
        </w:rPr>
        <w:t>アドレスが表示されているケースは少ない</w:t>
      </w:r>
    </w:p>
    <w:p w14:paraId="48517341" w14:textId="77777777" w:rsidR="00EE365B" w:rsidRPr="00966491" w:rsidRDefault="00EE365B" w:rsidP="001A4CEF"/>
    <w:p w14:paraId="45BF996B" w14:textId="77777777" w:rsidR="001C5881" w:rsidRDefault="001C5881">
      <w:r>
        <w:br w:type="page"/>
      </w:r>
    </w:p>
    <w:p w14:paraId="12BCC701" w14:textId="5C46DDCA" w:rsidR="000B3B89" w:rsidRPr="00966491" w:rsidRDefault="000B3B89" w:rsidP="00966491">
      <w:pPr>
        <w:pStyle w:val="1"/>
        <w:numPr>
          <w:ilvl w:val="0"/>
          <w:numId w:val="61"/>
        </w:numPr>
        <w:rPr>
          <w:sz w:val="36"/>
          <w:szCs w:val="36"/>
        </w:rPr>
      </w:pPr>
      <w:bookmarkStart w:id="1167" w:name="_Toc42096607"/>
      <w:bookmarkStart w:id="1168" w:name="_Toc42185263"/>
      <w:bookmarkStart w:id="1169" w:name="_Toc42185968"/>
      <w:bookmarkStart w:id="1170" w:name="_Toc42186333"/>
      <w:bookmarkStart w:id="1171" w:name="_Toc42186672"/>
      <w:bookmarkStart w:id="1172" w:name="_Toc42186980"/>
      <w:bookmarkStart w:id="1173" w:name="_Toc42187303"/>
      <w:bookmarkStart w:id="1174" w:name="_Toc42257820"/>
      <w:bookmarkStart w:id="1175" w:name="_Toc42515574"/>
      <w:bookmarkStart w:id="1176" w:name="_Toc42723617"/>
      <w:bookmarkStart w:id="1177" w:name="_Toc42862326"/>
      <w:bookmarkStart w:id="1178" w:name="_Toc42096608"/>
      <w:bookmarkStart w:id="1179" w:name="_Toc42185264"/>
      <w:bookmarkStart w:id="1180" w:name="_Toc42185969"/>
      <w:bookmarkStart w:id="1181" w:name="_Toc42186334"/>
      <w:bookmarkStart w:id="1182" w:name="_Toc42186673"/>
      <w:bookmarkStart w:id="1183" w:name="_Toc42186981"/>
      <w:bookmarkStart w:id="1184" w:name="_Toc42187304"/>
      <w:bookmarkStart w:id="1185" w:name="_Toc42257821"/>
      <w:bookmarkStart w:id="1186" w:name="_Toc42515575"/>
      <w:bookmarkStart w:id="1187" w:name="_Toc42723618"/>
      <w:bookmarkStart w:id="1188" w:name="_Toc42862327"/>
      <w:bookmarkStart w:id="1189" w:name="_Toc42096609"/>
      <w:bookmarkStart w:id="1190" w:name="_Toc42185265"/>
      <w:bookmarkStart w:id="1191" w:name="_Toc42185970"/>
      <w:bookmarkStart w:id="1192" w:name="_Toc42186335"/>
      <w:bookmarkStart w:id="1193" w:name="_Toc42186674"/>
      <w:bookmarkStart w:id="1194" w:name="_Toc42186982"/>
      <w:bookmarkStart w:id="1195" w:name="_Toc42187305"/>
      <w:bookmarkStart w:id="1196" w:name="_Toc42257822"/>
      <w:bookmarkStart w:id="1197" w:name="_Toc42515576"/>
      <w:bookmarkStart w:id="1198" w:name="_Toc42723619"/>
      <w:bookmarkStart w:id="1199" w:name="_Toc42862328"/>
      <w:bookmarkStart w:id="1200" w:name="_Toc42096610"/>
      <w:bookmarkStart w:id="1201" w:name="_Toc42185266"/>
      <w:bookmarkStart w:id="1202" w:name="_Toc42185971"/>
      <w:bookmarkStart w:id="1203" w:name="_Toc42186336"/>
      <w:bookmarkStart w:id="1204" w:name="_Toc42186675"/>
      <w:bookmarkStart w:id="1205" w:name="_Toc42186983"/>
      <w:bookmarkStart w:id="1206" w:name="_Toc42187306"/>
      <w:bookmarkStart w:id="1207" w:name="_Toc42257823"/>
      <w:bookmarkStart w:id="1208" w:name="_Toc42515577"/>
      <w:bookmarkStart w:id="1209" w:name="_Toc42723620"/>
      <w:bookmarkStart w:id="1210" w:name="_Toc42862329"/>
      <w:bookmarkStart w:id="1211" w:name="_Toc43804612"/>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966491">
        <w:rPr>
          <w:rFonts w:ascii="ＭＳ Ｐゴシック" w:eastAsia="ＭＳ Ｐゴシック" w:hAnsi="ＭＳ Ｐゴシック"/>
          <w:sz w:val="36"/>
          <w:szCs w:val="36"/>
        </w:rPr>
        <w:lastRenderedPageBreak/>
        <w:t>ツール紹介について</w:t>
      </w:r>
      <w:bookmarkStart w:id="1212" w:name="_Toc42186337"/>
      <w:bookmarkEnd w:id="1211"/>
      <w:bookmarkEnd w:id="1212"/>
    </w:p>
    <w:p w14:paraId="4FE62931" w14:textId="041BF1A0" w:rsidR="001E165F" w:rsidRDefault="002F6BAB" w:rsidP="002F6BAB">
      <w:pPr>
        <w:rPr>
          <w:rFonts w:asciiTheme="minorHAnsi" w:eastAsiaTheme="minorHAnsi" w:hAnsiTheme="minorHAnsi"/>
          <w:sz w:val="21"/>
          <w:szCs w:val="21"/>
        </w:rPr>
      </w:pPr>
      <w:r w:rsidRPr="001E1359">
        <w:rPr>
          <w:rFonts w:hint="eastAsia"/>
        </w:rPr>
        <w:t xml:space="preserve">　</w:t>
      </w:r>
      <w:r w:rsidRPr="00966491">
        <w:rPr>
          <w:rFonts w:asciiTheme="minorHAnsi" w:eastAsiaTheme="minorHAnsi" w:hAnsiTheme="minorHAnsi"/>
          <w:sz w:val="21"/>
          <w:szCs w:val="21"/>
        </w:rPr>
        <w:t>OS</w:t>
      </w:r>
      <w:r w:rsidRPr="00966491">
        <w:rPr>
          <w:rFonts w:asciiTheme="minorHAnsi" w:eastAsiaTheme="minorHAnsi" w:hAnsiTheme="minorHAnsi" w:hint="eastAsia"/>
          <w:sz w:val="21"/>
          <w:szCs w:val="21"/>
        </w:rPr>
        <w:t>の標準コマンドやフリーツールだけでもある程度資産情報を収集できるため、参考情報としてツールの特徴、簡単な使い方について紹介する。</w:t>
      </w:r>
      <w:r w:rsidR="006314C4" w:rsidRPr="00966491">
        <w:rPr>
          <w:rFonts w:asciiTheme="minorHAnsi" w:eastAsiaTheme="minorHAnsi" w:hAnsiTheme="minorHAnsi" w:hint="eastAsia"/>
          <w:sz w:val="21"/>
          <w:szCs w:val="21"/>
        </w:rPr>
        <w:t>なおアクティブスキャンとパッシブスキャンの注意点は９章を参照</w:t>
      </w:r>
      <w:r w:rsidR="00F72474">
        <w:rPr>
          <w:rFonts w:asciiTheme="minorHAnsi" w:eastAsiaTheme="minorHAnsi" w:hAnsiTheme="minorHAnsi" w:hint="eastAsia"/>
          <w:sz w:val="21"/>
          <w:szCs w:val="21"/>
        </w:rPr>
        <w:t>してほしい</w:t>
      </w:r>
      <w:r w:rsidR="006314C4" w:rsidRPr="00966491">
        <w:rPr>
          <w:rFonts w:asciiTheme="minorHAnsi" w:eastAsiaTheme="minorHAnsi" w:hAnsiTheme="minorHAnsi" w:hint="eastAsia"/>
          <w:sz w:val="21"/>
          <w:szCs w:val="21"/>
        </w:rPr>
        <w:t>。</w:t>
      </w:r>
    </w:p>
    <w:p w14:paraId="3B3D1712" w14:textId="1779288F" w:rsidR="00CE4758" w:rsidRDefault="00CE4758" w:rsidP="002F6BAB">
      <w:pPr>
        <w:rPr>
          <w:rFonts w:asciiTheme="minorHAnsi" w:eastAsiaTheme="minorHAnsi" w:hAnsiTheme="minorHAnsi"/>
          <w:sz w:val="21"/>
          <w:szCs w:val="21"/>
        </w:rPr>
      </w:pPr>
      <w:r>
        <w:rPr>
          <w:rFonts w:asciiTheme="minorHAnsi" w:eastAsiaTheme="minorHAnsi" w:hAnsiTheme="minorHAnsi" w:hint="eastAsia"/>
          <w:sz w:val="21"/>
          <w:szCs w:val="21"/>
        </w:rPr>
        <w:t xml:space="preserve">　対応</w:t>
      </w:r>
      <w:r>
        <w:rPr>
          <w:rFonts w:asciiTheme="minorHAnsi" w:eastAsiaTheme="minorHAnsi" w:hAnsiTheme="minorHAnsi"/>
          <w:sz w:val="21"/>
          <w:szCs w:val="21"/>
        </w:rPr>
        <w:t>OS</w:t>
      </w:r>
      <w:r>
        <w:rPr>
          <w:rFonts w:asciiTheme="minorHAnsi" w:eastAsiaTheme="minorHAnsi" w:hAnsiTheme="minorHAnsi" w:hint="eastAsia"/>
          <w:sz w:val="21"/>
          <w:szCs w:val="21"/>
        </w:rPr>
        <w:t>については下記バージョンにて確認した。</w:t>
      </w:r>
    </w:p>
    <w:p w14:paraId="1E15AA54" w14:textId="1B67C3E6" w:rsidR="00CE4758" w:rsidRDefault="00CE4758" w:rsidP="002F6BAB">
      <w:pPr>
        <w:rPr>
          <w:rFonts w:asciiTheme="minorHAnsi" w:eastAsiaTheme="minorHAnsi" w:hAnsiTheme="minorHAnsi"/>
          <w:sz w:val="21"/>
          <w:szCs w:val="21"/>
        </w:rPr>
      </w:pPr>
      <w:r>
        <w:rPr>
          <w:rFonts w:asciiTheme="minorHAnsi" w:eastAsiaTheme="minorHAnsi" w:hAnsiTheme="minorHAnsi"/>
          <w:sz w:val="21"/>
          <w:szCs w:val="21"/>
        </w:rPr>
        <w:tab/>
      </w:r>
      <w:r>
        <w:rPr>
          <w:rFonts w:asciiTheme="minorHAnsi" w:eastAsiaTheme="minorHAnsi" w:hAnsiTheme="minorHAnsi" w:hint="eastAsia"/>
          <w:sz w:val="21"/>
          <w:szCs w:val="21"/>
        </w:rPr>
        <w:t>W</w:t>
      </w:r>
      <w:r>
        <w:rPr>
          <w:rFonts w:asciiTheme="minorHAnsi" w:eastAsiaTheme="minorHAnsi" w:hAnsiTheme="minorHAnsi"/>
          <w:sz w:val="21"/>
          <w:szCs w:val="21"/>
        </w:rPr>
        <w:t>indows:</w:t>
      </w:r>
      <w:r>
        <w:rPr>
          <w:rFonts w:asciiTheme="minorHAnsi" w:eastAsiaTheme="minorHAnsi" w:hAnsiTheme="minorHAnsi"/>
          <w:sz w:val="21"/>
          <w:szCs w:val="21"/>
        </w:rPr>
        <w:tab/>
      </w:r>
      <w:r>
        <w:rPr>
          <w:rFonts w:asciiTheme="minorHAnsi" w:eastAsiaTheme="minorHAnsi" w:hAnsiTheme="minorHAnsi"/>
          <w:sz w:val="21"/>
          <w:szCs w:val="21"/>
        </w:rPr>
        <w:tab/>
        <w:t>W</w:t>
      </w:r>
      <w:r w:rsidR="003D26B4">
        <w:rPr>
          <w:rFonts w:asciiTheme="minorHAnsi" w:eastAsiaTheme="minorHAnsi" w:hAnsiTheme="minorHAnsi"/>
          <w:sz w:val="21"/>
          <w:szCs w:val="21"/>
        </w:rPr>
        <w:t>i</w:t>
      </w:r>
      <w:r>
        <w:rPr>
          <w:rFonts w:asciiTheme="minorHAnsi" w:eastAsiaTheme="minorHAnsi" w:hAnsiTheme="minorHAnsi"/>
          <w:sz w:val="21"/>
          <w:szCs w:val="21"/>
        </w:rPr>
        <w:t>ndows10</w:t>
      </w:r>
      <w:r w:rsidR="00A3185C">
        <w:rPr>
          <w:rFonts w:asciiTheme="minorHAnsi" w:eastAsiaTheme="minorHAnsi" w:hAnsiTheme="minorHAnsi"/>
          <w:sz w:val="21"/>
          <w:szCs w:val="21"/>
        </w:rPr>
        <w:t xml:space="preserve"> Pro </w:t>
      </w:r>
      <w:r w:rsidR="00A3185C">
        <w:rPr>
          <w:rFonts w:asciiTheme="minorHAnsi" w:eastAsiaTheme="minorHAnsi" w:hAnsiTheme="minorHAnsi" w:hint="eastAsia"/>
          <w:sz w:val="21"/>
          <w:szCs w:val="21"/>
        </w:rPr>
        <w:t>バージョン</w:t>
      </w:r>
      <w:r w:rsidR="00A3185C">
        <w:rPr>
          <w:rFonts w:asciiTheme="minorHAnsi" w:eastAsiaTheme="minorHAnsi" w:hAnsiTheme="minorHAnsi"/>
          <w:sz w:val="21"/>
          <w:szCs w:val="21"/>
        </w:rPr>
        <w:t>1909</w:t>
      </w:r>
    </w:p>
    <w:p w14:paraId="68B4EBA5" w14:textId="4E359E10" w:rsidR="00CE4758" w:rsidRDefault="00CE4758" w:rsidP="002F6BAB">
      <w:pPr>
        <w:rPr>
          <w:rFonts w:asciiTheme="minorHAnsi" w:eastAsiaTheme="minorHAnsi" w:hAnsiTheme="minorHAnsi"/>
          <w:sz w:val="21"/>
          <w:szCs w:val="21"/>
        </w:rPr>
      </w:pPr>
      <w:r>
        <w:rPr>
          <w:rFonts w:asciiTheme="minorHAnsi" w:eastAsiaTheme="minorHAnsi" w:hAnsiTheme="minorHAnsi"/>
          <w:sz w:val="21"/>
          <w:szCs w:val="21"/>
        </w:rPr>
        <w:tab/>
      </w:r>
      <w:r>
        <w:rPr>
          <w:rFonts w:asciiTheme="minorHAnsi" w:eastAsiaTheme="minorHAnsi" w:hAnsiTheme="minorHAnsi" w:hint="eastAsia"/>
          <w:sz w:val="21"/>
          <w:szCs w:val="21"/>
        </w:rPr>
        <w:t>L</w:t>
      </w:r>
      <w:r>
        <w:rPr>
          <w:rFonts w:asciiTheme="minorHAnsi" w:eastAsiaTheme="minorHAnsi" w:hAnsiTheme="minorHAnsi"/>
          <w:sz w:val="21"/>
          <w:szCs w:val="21"/>
        </w:rPr>
        <w:t>inux(Debian</w:t>
      </w:r>
      <w:r>
        <w:rPr>
          <w:rFonts w:asciiTheme="minorHAnsi" w:eastAsiaTheme="minorHAnsi" w:hAnsiTheme="minorHAnsi" w:hint="eastAsia"/>
          <w:sz w:val="21"/>
          <w:szCs w:val="21"/>
        </w:rPr>
        <w:t>系</w:t>
      </w:r>
      <w:r>
        <w:rPr>
          <w:rFonts w:asciiTheme="minorHAnsi" w:eastAsiaTheme="minorHAnsi" w:hAnsiTheme="minorHAnsi"/>
          <w:sz w:val="21"/>
          <w:szCs w:val="21"/>
        </w:rPr>
        <w:t xml:space="preserve">): </w:t>
      </w:r>
      <w:r>
        <w:rPr>
          <w:rFonts w:asciiTheme="minorHAnsi" w:eastAsiaTheme="minorHAnsi" w:hAnsiTheme="minorHAnsi"/>
          <w:sz w:val="21"/>
          <w:szCs w:val="21"/>
        </w:rPr>
        <w:tab/>
        <w:t>Debian10.4</w:t>
      </w:r>
    </w:p>
    <w:p w14:paraId="347FC04F" w14:textId="219B2236" w:rsidR="00CE4758" w:rsidRPr="00CE4758" w:rsidRDefault="00CE4758" w:rsidP="002F6BAB">
      <w:pPr>
        <w:rPr>
          <w:rFonts w:asciiTheme="minorHAnsi" w:eastAsiaTheme="minorHAnsi" w:hAnsiTheme="minorHAnsi"/>
          <w:sz w:val="21"/>
          <w:szCs w:val="21"/>
        </w:rPr>
      </w:pPr>
      <w:r>
        <w:rPr>
          <w:rFonts w:asciiTheme="minorHAnsi" w:eastAsiaTheme="minorHAnsi" w:hAnsiTheme="minorHAnsi"/>
          <w:sz w:val="21"/>
          <w:szCs w:val="21"/>
        </w:rPr>
        <w:tab/>
      </w:r>
      <w:r>
        <w:rPr>
          <w:rFonts w:asciiTheme="minorHAnsi" w:eastAsiaTheme="minorHAnsi" w:hAnsiTheme="minorHAnsi" w:hint="eastAsia"/>
          <w:sz w:val="21"/>
          <w:szCs w:val="21"/>
        </w:rPr>
        <w:t>L</w:t>
      </w:r>
      <w:r>
        <w:rPr>
          <w:rFonts w:asciiTheme="minorHAnsi" w:eastAsiaTheme="minorHAnsi" w:hAnsiTheme="minorHAnsi"/>
          <w:sz w:val="21"/>
          <w:szCs w:val="21"/>
        </w:rPr>
        <w:t>inux(RedHat</w:t>
      </w:r>
      <w:r>
        <w:rPr>
          <w:rFonts w:asciiTheme="minorHAnsi" w:eastAsiaTheme="minorHAnsi" w:hAnsiTheme="minorHAnsi" w:hint="eastAsia"/>
          <w:sz w:val="21"/>
          <w:szCs w:val="21"/>
        </w:rPr>
        <w:t>系</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ab/>
      </w:r>
      <w:r w:rsidR="00A3185C" w:rsidRPr="00A3185C">
        <w:rPr>
          <w:rFonts w:asciiTheme="minorHAnsi" w:eastAsiaTheme="minorHAnsi" w:hAnsiTheme="minorHAnsi"/>
          <w:sz w:val="21"/>
          <w:szCs w:val="21"/>
        </w:rPr>
        <w:t>CentOS Linux release 8.1.1911 (Core)</w:t>
      </w:r>
    </w:p>
    <w:p w14:paraId="0348E641" w14:textId="6EB326C4" w:rsidR="004B4EF6" w:rsidRPr="00966491" w:rsidRDefault="004B4EF6" w:rsidP="002F6BAB">
      <w:pPr>
        <w:rPr>
          <w:rFonts w:asciiTheme="minorHAnsi" w:eastAsiaTheme="minorHAnsi" w:hAnsiTheme="minorHAnsi"/>
          <w:sz w:val="21"/>
          <w:szCs w:val="21"/>
        </w:rPr>
      </w:pPr>
    </w:p>
    <w:p w14:paraId="4747242F" w14:textId="02198C03" w:rsidR="004B4EF6" w:rsidRPr="00966491" w:rsidRDefault="001C0239" w:rsidP="001C0239">
      <w:pP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ネットワークスキャンツール】</w:t>
      </w:r>
    </w:p>
    <w:p w14:paraId="3C0D61C7" w14:textId="6BC66603" w:rsidR="00136004" w:rsidRPr="00966491" w:rsidRDefault="00136004" w:rsidP="00622709">
      <w:pPr>
        <w:rPr>
          <w:rFonts w:asciiTheme="majorEastAsia" w:eastAsiaTheme="majorEastAsia" w:hAnsiTheme="majorEastAsia"/>
        </w:rPr>
      </w:pPr>
    </w:p>
    <w:p w14:paraId="6F6F3669" w14:textId="066B59A1" w:rsidR="00622709" w:rsidRPr="00966491" w:rsidRDefault="00622709" w:rsidP="00F1348D">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2</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ツール一覧</w:t>
      </w:r>
      <w:r w:rsidR="00A96ABD">
        <w:rPr>
          <w:rFonts w:asciiTheme="majorEastAsia" w:eastAsiaTheme="majorEastAsia" w:hAnsiTheme="majorEastAsia"/>
        </w:rPr>
        <w:t>(1/</w:t>
      </w:r>
      <w:r w:rsidR="0035781C">
        <w:rPr>
          <w:rFonts w:asciiTheme="majorEastAsia" w:eastAsiaTheme="majorEastAsia" w:hAnsiTheme="majorEastAsia"/>
        </w:rPr>
        <w:t>3</w:t>
      </w:r>
      <w:r w:rsidR="00A96ABD">
        <w:rPr>
          <w:rFonts w:asciiTheme="majorEastAsia" w:eastAsiaTheme="majorEastAsia" w:hAnsiTheme="majorEastAsia"/>
        </w:rPr>
        <w:t>)</w:t>
      </w:r>
    </w:p>
    <w:tbl>
      <w:tblPr>
        <w:tblStyle w:val="a5"/>
        <w:tblW w:w="5000" w:type="pct"/>
        <w:tblLook w:val="04A0" w:firstRow="1" w:lastRow="0" w:firstColumn="1" w:lastColumn="0" w:noHBand="0" w:noVBand="1"/>
      </w:tblPr>
      <w:tblGrid>
        <w:gridCol w:w="524"/>
        <w:gridCol w:w="1172"/>
        <w:gridCol w:w="1213"/>
        <w:gridCol w:w="1016"/>
        <w:gridCol w:w="1043"/>
        <w:gridCol w:w="1114"/>
        <w:gridCol w:w="2412"/>
      </w:tblGrid>
      <w:tr w:rsidR="001E165F" w14:paraId="26D527CC" w14:textId="77777777" w:rsidTr="00305230">
        <w:trPr>
          <w:tblHeader/>
        </w:trPr>
        <w:tc>
          <w:tcPr>
            <w:tcW w:w="308" w:type="pct"/>
            <w:vAlign w:val="center"/>
          </w:tcPr>
          <w:p w14:paraId="3A7D5A72" w14:textId="291D074A" w:rsidR="001C0239" w:rsidRPr="00966491" w:rsidRDefault="0064239C"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項番</w:t>
            </w:r>
          </w:p>
        </w:tc>
        <w:tc>
          <w:tcPr>
            <w:tcW w:w="690" w:type="pct"/>
            <w:vAlign w:val="center"/>
          </w:tcPr>
          <w:p w14:paraId="04CF6678" w14:textId="5BEDF27D" w:rsidR="001C0239" w:rsidRPr="00966491"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ツール名</w:t>
            </w:r>
          </w:p>
        </w:tc>
        <w:tc>
          <w:tcPr>
            <w:tcW w:w="714" w:type="pct"/>
            <w:vAlign w:val="center"/>
          </w:tcPr>
          <w:p w14:paraId="239AC311" w14:textId="77777777" w:rsidR="001C0239" w:rsidRPr="00966491"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対応</w:t>
            </w:r>
            <w:r w:rsidRPr="00966491">
              <w:rPr>
                <w:rFonts w:asciiTheme="majorEastAsia" w:eastAsiaTheme="majorEastAsia" w:hAnsiTheme="majorEastAsia"/>
                <w:b/>
                <w:sz w:val="21"/>
                <w:szCs w:val="21"/>
              </w:rPr>
              <w:t>OS</w:t>
            </w:r>
          </w:p>
        </w:tc>
        <w:tc>
          <w:tcPr>
            <w:tcW w:w="598" w:type="pct"/>
            <w:vAlign w:val="center"/>
          </w:tcPr>
          <w:p w14:paraId="033A22DE" w14:textId="77777777" w:rsidR="001C0239" w:rsidRPr="00966491"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コマンド／</w:t>
            </w:r>
          </w:p>
          <w:p w14:paraId="7AA58F39" w14:textId="77777777" w:rsidR="00826440"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ソフト</w:t>
            </w:r>
          </w:p>
          <w:p w14:paraId="68586142" w14:textId="78BCB62B" w:rsidR="001C0239" w:rsidRPr="00966491"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ウェア</w:t>
            </w:r>
          </w:p>
        </w:tc>
        <w:tc>
          <w:tcPr>
            <w:tcW w:w="614" w:type="pct"/>
            <w:vAlign w:val="center"/>
          </w:tcPr>
          <w:p w14:paraId="21980D2D" w14:textId="77777777" w:rsidR="001C0239" w:rsidRPr="00966491"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OS</w:t>
            </w:r>
            <w:r w:rsidRPr="00966491">
              <w:rPr>
                <w:rFonts w:asciiTheme="majorEastAsia" w:eastAsiaTheme="majorEastAsia" w:hAnsiTheme="majorEastAsia" w:hint="eastAsia"/>
                <w:b/>
                <w:sz w:val="21"/>
                <w:szCs w:val="21"/>
              </w:rPr>
              <w:t>標準／</w:t>
            </w:r>
          </w:p>
          <w:p w14:paraId="583DD15C" w14:textId="77777777" w:rsidR="00826440"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フリー</w:t>
            </w:r>
          </w:p>
          <w:p w14:paraId="613E4CEA" w14:textId="3C74646F" w:rsidR="001C0239" w:rsidRPr="00966491"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ツール</w:t>
            </w:r>
          </w:p>
        </w:tc>
        <w:tc>
          <w:tcPr>
            <w:tcW w:w="656" w:type="pct"/>
            <w:vAlign w:val="center"/>
          </w:tcPr>
          <w:p w14:paraId="34344682" w14:textId="364F94D2" w:rsidR="001C0239" w:rsidRPr="00966491"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スキャン方法</w:t>
            </w:r>
          </w:p>
        </w:tc>
        <w:tc>
          <w:tcPr>
            <w:tcW w:w="1420" w:type="pct"/>
            <w:vAlign w:val="center"/>
          </w:tcPr>
          <w:p w14:paraId="2E19977B" w14:textId="1B4EAC4A" w:rsidR="001C0239" w:rsidRPr="00966491" w:rsidRDefault="001C0239" w:rsidP="006D2308">
            <w:pPr>
              <w:keepNext/>
              <w:snapToGrid w:val="0"/>
              <w:spacing w:line="320" w:lineRule="exact"/>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取得可能な情報</w:t>
            </w:r>
          </w:p>
        </w:tc>
      </w:tr>
      <w:tr w:rsidR="001E165F" w14:paraId="67EDB9DF" w14:textId="77777777" w:rsidTr="00305230">
        <w:tc>
          <w:tcPr>
            <w:tcW w:w="308" w:type="pct"/>
            <w:vMerge w:val="restart"/>
          </w:tcPr>
          <w:p w14:paraId="5A6475FB" w14:textId="77777777" w:rsidR="001C0239" w:rsidRPr="00966491" w:rsidRDefault="001C0239" w:rsidP="006D2308">
            <w:pPr>
              <w:widowControl w:val="0"/>
              <w:snapToGrid w:val="0"/>
              <w:spacing w:line="320" w:lineRule="exact"/>
              <w:rPr>
                <w:rFonts w:asciiTheme="majorEastAsia" w:eastAsiaTheme="majorEastAsia" w:hAnsiTheme="majorEastAsia"/>
                <w:sz w:val="21"/>
                <w:szCs w:val="21"/>
              </w:rPr>
            </w:pPr>
            <w:r w:rsidRPr="00966491">
              <w:rPr>
                <w:rFonts w:asciiTheme="majorEastAsia" w:eastAsiaTheme="majorEastAsia" w:hAnsiTheme="majorEastAsia"/>
                <w:sz w:val="21"/>
                <w:szCs w:val="21"/>
              </w:rPr>
              <w:t>1</w:t>
            </w:r>
          </w:p>
        </w:tc>
        <w:tc>
          <w:tcPr>
            <w:tcW w:w="690" w:type="pct"/>
            <w:tcBorders>
              <w:bottom w:val="nil"/>
            </w:tcBorders>
          </w:tcPr>
          <w:p w14:paraId="5B0EF2DA" w14:textId="77777777"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sz w:val="21"/>
                <w:szCs w:val="21"/>
              </w:rPr>
              <w:t>Wireshark</w:t>
            </w:r>
          </w:p>
          <w:p w14:paraId="53312D21" w14:textId="41AEB973" w:rsidR="001C0239" w:rsidRPr="00966491" w:rsidRDefault="001C0239" w:rsidP="006D2308">
            <w:pPr>
              <w:widowControl w:val="0"/>
              <w:snapToGrid w:val="0"/>
              <w:spacing w:line="320" w:lineRule="exact"/>
              <w:rPr>
                <w:rFonts w:ascii="游明朝" w:eastAsia="游明朝" w:hAnsi="游明朝"/>
                <w:sz w:val="21"/>
                <w:szCs w:val="21"/>
              </w:rPr>
            </w:pPr>
          </w:p>
        </w:tc>
        <w:tc>
          <w:tcPr>
            <w:tcW w:w="714" w:type="pct"/>
          </w:tcPr>
          <w:p w14:paraId="209D25BB" w14:textId="59AD5E34" w:rsidR="001C0239" w:rsidRPr="00966491" w:rsidRDefault="00335D39" w:rsidP="006D2308">
            <w:pPr>
              <w:widowControl w:val="0"/>
              <w:snapToGrid w:val="0"/>
              <w:spacing w:line="320" w:lineRule="exact"/>
              <w:rPr>
                <w:rFonts w:ascii="游明朝" w:eastAsia="游明朝" w:hAnsi="游明朝"/>
                <w:sz w:val="21"/>
                <w:szCs w:val="21"/>
              </w:rPr>
            </w:pPr>
            <w:r>
              <w:rPr>
                <w:rFonts w:ascii="游明朝" w:eastAsia="游明朝" w:hAnsi="游明朝"/>
                <w:sz w:val="21"/>
                <w:szCs w:val="21"/>
              </w:rPr>
              <w:t>W</w:t>
            </w:r>
            <w:r w:rsidR="001C0239" w:rsidRPr="00966491">
              <w:rPr>
                <w:rFonts w:ascii="游明朝" w:eastAsia="游明朝" w:hAnsi="游明朝"/>
                <w:sz w:val="21"/>
                <w:szCs w:val="21"/>
              </w:rPr>
              <w:t>indows</w:t>
            </w:r>
          </w:p>
          <w:p w14:paraId="47BD2923" w14:textId="77777777"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sz w:val="21"/>
                <w:szCs w:val="21"/>
              </w:rPr>
              <w:t>Linux</w:t>
            </w:r>
          </w:p>
        </w:tc>
        <w:tc>
          <w:tcPr>
            <w:tcW w:w="598" w:type="pct"/>
          </w:tcPr>
          <w:p w14:paraId="7DD99CE3" w14:textId="77777777" w:rsidR="00826440"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ソフト</w:t>
            </w:r>
          </w:p>
          <w:p w14:paraId="3EDFF204" w14:textId="19661FAB"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ウェア</w:t>
            </w:r>
          </w:p>
        </w:tc>
        <w:tc>
          <w:tcPr>
            <w:tcW w:w="614" w:type="pct"/>
          </w:tcPr>
          <w:p w14:paraId="6CFC0998" w14:textId="77777777" w:rsidR="00FB54CB"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フリー</w:t>
            </w:r>
          </w:p>
          <w:p w14:paraId="3054562D" w14:textId="3207B6C9"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ツール</w:t>
            </w:r>
          </w:p>
        </w:tc>
        <w:tc>
          <w:tcPr>
            <w:tcW w:w="656" w:type="pct"/>
          </w:tcPr>
          <w:p w14:paraId="1796F3D4" w14:textId="77777777" w:rsidR="0058221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パッシブ</w:t>
            </w:r>
          </w:p>
          <w:p w14:paraId="6E12728B" w14:textId="30A3D108"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スキャン</w:t>
            </w:r>
          </w:p>
        </w:tc>
        <w:tc>
          <w:tcPr>
            <w:tcW w:w="1420" w:type="pct"/>
          </w:tcPr>
          <w:p w14:paraId="36C5E026" w14:textId="1F74522A"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キャプチャパケット内の</w:t>
            </w:r>
            <w:r w:rsidRPr="00966491">
              <w:rPr>
                <w:rFonts w:ascii="游明朝" w:eastAsia="游明朝" w:hAnsi="游明朝"/>
                <w:sz w:val="21"/>
                <w:szCs w:val="21"/>
              </w:rPr>
              <w:t>MAC</w:t>
            </w:r>
            <w:r w:rsidRPr="00966491">
              <w:rPr>
                <w:rFonts w:ascii="游明朝" w:eastAsia="游明朝" w:hAnsi="游明朝" w:hint="eastAsia"/>
                <w:sz w:val="21"/>
                <w:szCs w:val="21"/>
              </w:rPr>
              <w:t>アドレス、</w:t>
            </w:r>
            <w:r w:rsidRPr="00966491">
              <w:rPr>
                <w:rFonts w:ascii="游明朝" w:eastAsia="游明朝" w:hAnsi="游明朝"/>
                <w:sz w:val="21"/>
                <w:szCs w:val="21"/>
              </w:rPr>
              <w:t>IP</w:t>
            </w:r>
            <w:r w:rsidRPr="00966491">
              <w:rPr>
                <w:rFonts w:ascii="游明朝" w:eastAsia="游明朝" w:hAnsi="游明朝" w:hint="eastAsia"/>
                <w:sz w:val="21"/>
                <w:szCs w:val="21"/>
              </w:rPr>
              <w:t>アドレス、</w:t>
            </w:r>
          </w:p>
          <w:p w14:paraId="6034E2CD" w14:textId="77777777"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ポート番号、プロトコル種別他</w:t>
            </w:r>
          </w:p>
        </w:tc>
      </w:tr>
      <w:tr w:rsidR="001C0239" w14:paraId="278C21E8" w14:textId="77777777" w:rsidTr="00305230">
        <w:tc>
          <w:tcPr>
            <w:tcW w:w="308" w:type="pct"/>
            <w:vMerge/>
          </w:tcPr>
          <w:p w14:paraId="26009354" w14:textId="77777777" w:rsidR="001C0239" w:rsidRPr="00966491" w:rsidRDefault="001C0239" w:rsidP="006D2308">
            <w:pPr>
              <w:widowControl w:val="0"/>
              <w:snapToGrid w:val="0"/>
              <w:spacing w:line="320" w:lineRule="exact"/>
              <w:rPr>
                <w:rFonts w:asciiTheme="majorEastAsia" w:eastAsiaTheme="majorEastAsia" w:hAnsiTheme="majorEastAsia"/>
                <w:sz w:val="21"/>
                <w:szCs w:val="21"/>
              </w:rPr>
            </w:pPr>
          </w:p>
        </w:tc>
        <w:tc>
          <w:tcPr>
            <w:tcW w:w="690" w:type="pct"/>
            <w:tcBorders>
              <w:top w:val="nil"/>
            </w:tcBorders>
          </w:tcPr>
          <w:p w14:paraId="7F20C5E5" w14:textId="77777777" w:rsidR="001C0239" w:rsidRPr="00966491" w:rsidRDefault="001C0239" w:rsidP="006D2308">
            <w:pPr>
              <w:widowControl w:val="0"/>
              <w:snapToGrid w:val="0"/>
              <w:spacing w:line="320" w:lineRule="exact"/>
              <w:rPr>
                <w:rFonts w:ascii="游明朝" w:eastAsia="游明朝" w:hAnsi="游明朝"/>
                <w:sz w:val="21"/>
                <w:szCs w:val="21"/>
              </w:rPr>
            </w:pPr>
          </w:p>
        </w:tc>
        <w:tc>
          <w:tcPr>
            <w:tcW w:w="4002" w:type="pct"/>
            <w:gridSpan w:val="5"/>
          </w:tcPr>
          <w:p w14:paraId="7B6A71DF" w14:textId="200BBEBA"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パケットキャプチャソフト。</w:t>
            </w:r>
            <w:r w:rsidR="00331A97">
              <w:rPr>
                <w:rFonts w:ascii="游明朝" w:eastAsia="游明朝" w:hAnsi="游明朝" w:hint="eastAsia"/>
                <w:sz w:val="21"/>
                <w:szCs w:val="21"/>
              </w:rPr>
              <w:t>キャプチャしたパケットの内容から</w:t>
            </w:r>
            <w:r w:rsidR="00331A97">
              <w:rPr>
                <w:rFonts w:ascii="游明朝" w:eastAsia="游明朝" w:hAnsi="游明朝"/>
                <w:sz w:val="21"/>
                <w:szCs w:val="21"/>
              </w:rPr>
              <w:t>MAC</w:t>
            </w:r>
            <w:r w:rsidR="00331A97">
              <w:rPr>
                <w:rFonts w:ascii="游明朝" w:eastAsia="游明朝" w:hAnsi="游明朝" w:hint="eastAsia"/>
                <w:sz w:val="21"/>
                <w:szCs w:val="21"/>
              </w:rPr>
              <w:t>アドレス・</w:t>
            </w:r>
            <w:r w:rsidRPr="00966491">
              <w:rPr>
                <w:rFonts w:ascii="游明朝" w:eastAsia="游明朝" w:hAnsi="游明朝"/>
                <w:sz w:val="21"/>
                <w:szCs w:val="21"/>
              </w:rPr>
              <w:t>IP</w:t>
            </w:r>
            <w:r w:rsidR="00331A97">
              <w:rPr>
                <w:rFonts w:ascii="游明朝" w:eastAsia="游明朝" w:hAnsi="游明朝" w:hint="eastAsia"/>
                <w:sz w:val="21"/>
                <w:szCs w:val="21"/>
              </w:rPr>
              <w:t>アドレス・ポート番号表示および</w:t>
            </w:r>
            <w:r w:rsidR="00331A97">
              <w:rPr>
                <w:rFonts w:ascii="游明朝" w:eastAsia="游明朝" w:hAnsi="游明朝"/>
                <w:sz w:val="21"/>
                <w:szCs w:val="21"/>
              </w:rPr>
              <w:t>TCP/IP</w:t>
            </w:r>
            <w:r w:rsidR="00331A97">
              <w:rPr>
                <w:rFonts w:ascii="游明朝" w:eastAsia="游明朝" w:hAnsi="游明朝" w:hint="eastAsia"/>
                <w:sz w:val="21"/>
                <w:szCs w:val="21"/>
              </w:rPr>
              <w:t>をはじめとした数多くの</w:t>
            </w:r>
            <w:r w:rsidRPr="00966491">
              <w:rPr>
                <w:rFonts w:ascii="游明朝" w:eastAsia="游明朝" w:hAnsi="游明朝"/>
                <w:sz w:val="21"/>
                <w:szCs w:val="21"/>
              </w:rPr>
              <w:t>プロトコル解析</w:t>
            </w:r>
            <w:r w:rsidR="00FE34C9">
              <w:rPr>
                <w:rFonts w:ascii="游明朝" w:eastAsia="游明朝" w:hAnsi="游明朝" w:hint="eastAsia"/>
                <w:sz w:val="21"/>
                <w:szCs w:val="21"/>
              </w:rPr>
              <w:t>機能がある</w:t>
            </w:r>
            <w:r w:rsidRPr="00966491">
              <w:rPr>
                <w:rFonts w:ascii="游明朝" w:eastAsia="游明朝" w:hAnsi="游明朝"/>
                <w:sz w:val="21"/>
                <w:szCs w:val="21"/>
              </w:rPr>
              <w:t>。</w:t>
            </w:r>
          </w:p>
          <w:p w14:paraId="57591C5E" w14:textId="3EF477B6" w:rsidR="001C0239" w:rsidRPr="00966491" w:rsidRDefault="001C0239"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ネットワークのトラフィック量が多い場面では</w:t>
            </w:r>
            <w:r w:rsidRPr="00966491">
              <w:rPr>
                <w:rFonts w:ascii="游明朝" w:eastAsia="游明朝" w:hAnsi="游明朝"/>
                <w:sz w:val="21"/>
                <w:szCs w:val="21"/>
              </w:rPr>
              <w:t>Wireshark</w:t>
            </w:r>
            <w:r w:rsidRPr="00966491">
              <w:rPr>
                <w:rFonts w:ascii="游明朝" w:eastAsia="游明朝" w:hAnsi="游明朝" w:hint="eastAsia"/>
                <w:sz w:val="21"/>
                <w:szCs w:val="21"/>
              </w:rPr>
              <w:t>の動作が重く</w:t>
            </w:r>
            <w:r w:rsidR="00C14000" w:rsidRPr="00966491">
              <w:rPr>
                <w:rFonts w:ascii="游明朝" w:eastAsia="游明朝" w:hAnsi="游明朝" w:hint="eastAsia"/>
                <w:sz w:val="21"/>
                <w:szCs w:val="21"/>
              </w:rPr>
              <w:t>なり</w:t>
            </w:r>
            <w:r w:rsidRPr="00966491">
              <w:rPr>
                <w:rFonts w:ascii="游明朝" w:eastAsia="游明朝" w:hAnsi="游明朝" w:hint="eastAsia"/>
                <w:sz w:val="21"/>
                <w:szCs w:val="21"/>
              </w:rPr>
              <w:t>、キャプチャ漏れ</w:t>
            </w:r>
            <w:r w:rsidR="00082368" w:rsidRPr="00966491">
              <w:rPr>
                <w:rFonts w:ascii="游明朝" w:eastAsia="游明朝" w:hAnsi="游明朝" w:hint="eastAsia"/>
                <w:sz w:val="21"/>
                <w:szCs w:val="21"/>
              </w:rPr>
              <w:t>を起こしたり</w:t>
            </w:r>
            <w:r w:rsidRPr="00966491">
              <w:rPr>
                <w:rFonts w:ascii="游明朝" w:eastAsia="游明朝" w:hAnsi="游明朝"/>
                <w:sz w:val="21"/>
                <w:szCs w:val="21"/>
              </w:rPr>
              <w:t>Wireshark</w:t>
            </w:r>
            <w:r w:rsidR="00C76FBF" w:rsidRPr="00966491">
              <w:rPr>
                <w:rFonts w:ascii="游明朝" w:eastAsia="游明朝" w:hAnsi="游明朝" w:hint="eastAsia"/>
                <w:sz w:val="21"/>
                <w:szCs w:val="21"/>
              </w:rPr>
              <w:t>が</w:t>
            </w:r>
            <w:r w:rsidRPr="00966491">
              <w:rPr>
                <w:rFonts w:ascii="游明朝" w:eastAsia="游明朝" w:hAnsi="游明朝" w:hint="eastAsia"/>
                <w:sz w:val="21"/>
                <w:szCs w:val="21"/>
              </w:rPr>
              <w:t>ハングアップ</w:t>
            </w:r>
            <w:r w:rsidR="00C76FBF" w:rsidRPr="00966491">
              <w:rPr>
                <w:rFonts w:ascii="游明朝" w:eastAsia="游明朝" w:hAnsi="游明朝" w:hint="eastAsia"/>
                <w:sz w:val="21"/>
                <w:szCs w:val="21"/>
              </w:rPr>
              <w:t>したり</w:t>
            </w:r>
            <w:r w:rsidRPr="00966491">
              <w:rPr>
                <w:rFonts w:ascii="游明朝" w:eastAsia="游明朝" w:hAnsi="游明朝" w:hint="eastAsia"/>
                <w:sz w:val="21"/>
                <w:szCs w:val="21"/>
              </w:rPr>
              <w:t>する場合がある。この場合後述の</w:t>
            </w:r>
            <w:proofErr w:type="spellStart"/>
            <w:r w:rsidRPr="00966491">
              <w:rPr>
                <w:rFonts w:ascii="游明朝" w:eastAsia="游明朝" w:hAnsi="游明朝"/>
                <w:sz w:val="21"/>
                <w:szCs w:val="21"/>
              </w:rPr>
              <w:t>tshark</w:t>
            </w:r>
            <w:proofErr w:type="spellEnd"/>
            <w:r w:rsidRPr="00966491">
              <w:rPr>
                <w:rFonts w:ascii="游明朝" w:eastAsia="游明朝" w:hAnsi="游明朝" w:hint="eastAsia"/>
                <w:sz w:val="21"/>
                <w:szCs w:val="21"/>
              </w:rPr>
              <w:t>等、より軽量なツールを使用する。</w:t>
            </w:r>
          </w:p>
          <w:p w14:paraId="43A149CC" w14:textId="6E814EF6" w:rsidR="00876248" w:rsidRPr="00966491" w:rsidRDefault="00876248"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インストール方法】</w:t>
            </w:r>
          </w:p>
          <w:p w14:paraId="22142589" w14:textId="38996437" w:rsidR="008D608D" w:rsidRPr="00966491" w:rsidRDefault="008D608D" w:rsidP="006D2308">
            <w:pPr>
              <w:widowControl w:val="0"/>
              <w:tabs>
                <w:tab w:val="left" w:pos="2446"/>
              </w:tabs>
              <w:snapToGrid w:val="0"/>
              <w:spacing w:line="320" w:lineRule="exact"/>
              <w:rPr>
                <w:rFonts w:ascii="游明朝" w:eastAsia="游明朝" w:hAnsi="游明朝"/>
                <w:sz w:val="21"/>
                <w:szCs w:val="21"/>
              </w:rPr>
            </w:pPr>
            <w:r w:rsidRPr="00966491">
              <w:rPr>
                <w:rFonts w:ascii="游明朝" w:eastAsia="游明朝" w:hAnsi="游明朝"/>
                <w:sz w:val="21"/>
                <w:szCs w:val="21"/>
              </w:rPr>
              <w:t>Windows</w:t>
            </w:r>
            <w:r w:rsidRPr="00966491">
              <w:rPr>
                <w:rFonts w:ascii="游明朝" w:eastAsia="游明朝" w:hAnsi="游明朝" w:hint="eastAsia"/>
                <w:sz w:val="21"/>
                <w:szCs w:val="21"/>
              </w:rPr>
              <w:t>版</w:t>
            </w:r>
            <w:r w:rsidRPr="00966491">
              <w:rPr>
                <w:rFonts w:ascii="游明朝" w:eastAsia="游明朝" w:hAnsi="游明朝"/>
                <w:sz w:val="21"/>
                <w:szCs w:val="21"/>
              </w:rPr>
              <w:t>:</w:t>
            </w:r>
            <w:r w:rsidR="0084698A" w:rsidRPr="00966491">
              <w:rPr>
                <w:rFonts w:ascii="游明朝" w:eastAsia="游明朝" w:hAnsi="游明朝"/>
                <w:sz w:val="21"/>
                <w:szCs w:val="21"/>
              </w:rPr>
              <w:tab/>
              <w:t>https://www.wireshark.org/download.html</w:t>
            </w:r>
          </w:p>
          <w:p w14:paraId="49DAD534" w14:textId="3D3C0DDB" w:rsidR="00D13E6C" w:rsidRPr="00966491" w:rsidRDefault="00D13E6C" w:rsidP="006D2308">
            <w:pPr>
              <w:widowControl w:val="0"/>
              <w:tabs>
                <w:tab w:val="left" w:pos="2446"/>
              </w:tabs>
              <w:snapToGrid w:val="0"/>
              <w:spacing w:line="320" w:lineRule="exact"/>
              <w:rPr>
                <w:rFonts w:ascii="游明朝" w:eastAsia="游明朝" w:hAnsi="游明朝"/>
                <w:sz w:val="21"/>
                <w:szCs w:val="21"/>
              </w:rPr>
            </w:pPr>
            <w:r w:rsidRPr="00966491">
              <w:rPr>
                <w:rFonts w:ascii="游明朝" w:eastAsia="游明朝" w:hAnsi="游明朝"/>
                <w:sz w:val="21"/>
                <w:szCs w:val="21"/>
              </w:rPr>
              <w:t>Linux</w:t>
            </w:r>
            <w:r w:rsidRPr="00966491">
              <w:rPr>
                <w:rFonts w:ascii="游明朝" w:eastAsia="游明朝" w:hAnsi="游明朝" w:hint="eastAsia"/>
                <w:sz w:val="21"/>
                <w:szCs w:val="21"/>
              </w:rPr>
              <w:t>版（</w:t>
            </w:r>
            <w:proofErr w:type="spellStart"/>
            <w:r w:rsidRPr="00966491">
              <w:rPr>
                <w:rFonts w:ascii="游明朝" w:eastAsia="游明朝" w:hAnsi="游明朝"/>
                <w:sz w:val="21"/>
                <w:szCs w:val="21"/>
              </w:rPr>
              <w:t>Debian</w:t>
            </w:r>
            <w:proofErr w:type="spellEnd"/>
            <w:r w:rsidRPr="00966491">
              <w:rPr>
                <w:rFonts w:ascii="游明朝" w:eastAsia="游明朝" w:hAnsi="游明朝" w:hint="eastAsia"/>
                <w:sz w:val="21"/>
                <w:szCs w:val="21"/>
              </w:rPr>
              <w:t>系）</w:t>
            </w:r>
            <w:r>
              <w:rPr>
                <w:rFonts w:ascii="游明朝" w:eastAsia="游明朝" w:hAnsi="游明朝" w:hint="eastAsia"/>
                <w:sz w:val="21"/>
                <w:szCs w:val="21"/>
              </w:rPr>
              <w:t>：</w:t>
            </w:r>
            <w:r w:rsidR="0084698A">
              <w:rPr>
                <w:rFonts w:ascii="游明朝" w:eastAsia="游明朝" w:hAnsi="游明朝"/>
                <w:sz w:val="21"/>
                <w:szCs w:val="21"/>
              </w:rPr>
              <w:tab/>
            </w:r>
            <w:proofErr w:type="spellStart"/>
            <w:r w:rsidRPr="00966491">
              <w:rPr>
                <w:rFonts w:ascii="游明朝" w:eastAsia="游明朝" w:hAnsi="游明朝"/>
                <w:sz w:val="21"/>
                <w:szCs w:val="21"/>
              </w:rPr>
              <w:t>sudo</w:t>
            </w:r>
            <w:proofErr w:type="spellEnd"/>
            <w:r w:rsidRPr="00966491">
              <w:rPr>
                <w:rFonts w:ascii="游明朝" w:eastAsia="游明朝" w:hAnsi="游明朝"/>
                <w:sz w:val="21"/>
                <w:szCs w:val="21"/>
              </w:rPr>
              <w:t xml:space="preserve"> apt-get install </w:t>
            </w:r>
            <w:proofErr w:type="spellStart"/>
            <w:r w:rsidRPr="00966491">
              <w:rPr>
                <w:rFonts w:ascii="游明朝" w:eastAsia="游明朝" w:hAnsi="游明朝"/>
                <w:sz w:val="21"/>
                <w:szCs w:val="21"/>
              </w:rPr>
              <w:t>wireshark</w:t>
            </w:r>
            <w:proofErr w:type="spellEnd"/>
          </w:p>
          <w:p w14:paraId="1C0165B6" w14:textId="47A69D7F" w:rsidR="003D28F8" w:rsidRPr="00966491" w:rsidRDefault="00EF1C9E" w:rsidP="006D2308">
            <w:pPr>
              <w:widowControl w:val="0"/>
              <w:tabs>
                <w:tab w:val="left" w:pos="2446"/>
              </w:tabs>
              <w:snapToGrid w:val="0"/>
              <w:spacing w:line="320" w:lineRule="exact"/>
              <w:rPr>
                <w:rFonts w:ascii="游明朝" w:eastAsia="游明朝" w:hAnsi="游明朝"/>
                <w:sz w:val="21"/>
                <w:szCs w:val="21"/>
              </w:rPr>
            </w:pPr>
            <w:r w:rsidRPr="00966491">
              <w:rPr>
                <w:rFonts w:ascii="游明朝" w:eastAsia="游明朝" w:hAnsi="游明朝"/>
                <w:sz w:val="21"/>
                <w:szCs w:val="21"/>
              </w:rPr>
              <w:t>Linux</w:t>
            </w:r>
            <w:r w:rsidRPr="00966491">
              <w:rPr>
                <w:rFonts w:ascii="游明朝" w:eastAsia="游明朝" w:hAnsi="游明朝" w:hint="eastAsia"/>
                <w:sz w:val="21"/>
                <w:szCs w:val="21"/>
              </w:rPr>
              <w:t>版</w:t>
            </w:r>
            <w:r w:rsidR="00D13E6C" w:rsidRPr="00966491">
              <w:rPr>
                <w:rFonts w:ascii="游明朝" w:eastAsia="游明朝" w:hAnsi="游明朝" w:hint="eastAsia"/>
                <w:sz w:val="21"/>
                <w:szCs w:val="21"/>
              </w:rPr>
              <w:t>（</w:t>
            </w:r>
            <w:proofErr w:type="spellStart"/>
            <w:r w:rsidR="00D13E6C" w:rsidRPr="00966491">
              <w:rPr>
                <w:rFonts w:ascii="游明朝" w:eastAsia="游明朝" w:hAnsi="游明朝"/>
                <w:sz w:val="21"/>
                <w:szCs w:val="21"/>
              </w:rPr>
              <w:t>RedHat</w:t>
            </w:r>
            <w:proofErr w:type="spellEnd"/>
            <w:r w:rsidR="00D13E6C" w:rsidRPr="00966491">
              <w:rPr>
                <w:rFonts w:ascii="游明朝" w:eastAsia="游明朝" w:hAnsi="游明朝" w:hint="eastAsia"/>
                <w:sz w:val="21"/>
                <w:szCs w:val="21"/>
              </w:rPr>
              <w:t>系）</w:t>
            </w:r>
            <w:r w:rsidR="009A3CD7">
              <w:rPr>
                <w:rFonts w:ascii="游明朝" w:eastAsia="游明朝" w:hAnsi="游明朝" w:hint="eastAsia"/>
                <w:sz w:val="21"/>
                <w:szCs w:val="21"/>
              </w:rPr>
              <w:t>：</w:t>
            </w:r>
            <w:r w:rsidR="0084698A">
              <w:rPr>
                <w:rFonts w:ascii="游明朝" w:eastAsia="游明朝" w:hAnsi="游明朝"/>
                <w:sz w:val="21"/>
                <w:szCs w:val="21"/>
              </w:rPr>
              <w:tab/>
            </w:r>
            <w:proofErr w:type="spellStart"/>
            <w:r w:rsidRPr="00966491">
              <w:rPr>
                <w:rFonts w:ascii="游明朝" w:eastAsia="游明朝" w:hAnsi="游明朝"/>
                <w:sz w:val="21"/>
                <w:szCs w:val="21"/>
              </w:rPr>
              <w:t>sudo</w:t>
            </w:r>
            <w:proofErr w:type="spellEnd"/>
            <w:r w:rsidRPr="00966491">
              <w:rPr>
                <w:rFonts w:ascii="游明朝" w:eastAsia="游明朝" w:hAnsi="游明朝"/>
                <w:sz w:val="21"/>
                <w:szCs w:val="21"/>
              </w:rPr>
              <w:t xml:space="preserve"> </w:t>
            </w:r>
            <w:r w:rsidR="003D28F8" w:rsidRPr="00966491">
              <w:rPr>
                <w:rFonts w:ascii="游明朝" w:eastAsia="游明朝" w:hAnsi="游明朝"/>
                <w:sz w:val="21"/>
                <w:szCs w:val="21"/>
              </w:rPr>
              <w:t>yum</w:t>
            </w:r>
            <w:r w:rsidRPr="00966491">
              <w:rPr>
                <w:rFonts w:ascii="游明朝" w:eastAsia="游明朝" w:hAnsi="游明朝"/>
                <w:sz w:val="21"/>
                <w:szCs w:val="21"/>
              </w:rPr>
              <w:t xml:space="preserve"> install </w:t>
            </w:r>
            <w:proofErr w:type="spellStart"/>
            <w:r w:rsidRPr="00966491">
              <w:rPr>
                <w:rFonts w:ascii="游明朝" w:eastAsia="游明朝" w:hAnsi="游明朝"/>
                <w:sz w:val="21"/>
                <w:szCs w:val="21"/>
              </w:rPr>
              <w:t>wireshark</w:t>
            </w:r>
            <w:proofErr w:type="spellEnd"/>
          </w:p>
          <w:p w14:paraId="5D552DCC" w14:textId="6A952FF3" w:rsidR="003D28F8" w:rsidRPr="00966491" w:rsidRDefault="003D28F8" w:rsidP="006D2308">
            <w:pPr>
              <w:widowControl w:val="0"/>
              <w:snapToGrid w:val="0"/>
              <w:spacing w:line="320" w:lineRule="exact"/>
              <w:rPr>
                <w:rFonts w:ascii="游明朝" w:eastAsia="游明朝" w:hAnsi="游明朝"/>
                <w:sz w:val="21"/>
                <w:szCs w:val="21"/>
              </w:rPr>
            </w:pPr>
            <w:r w:rsidRPr="00966491">
              <w:rPr>
                <w:rFonts w:ascii="游明朝" w:eastAsia="游明朝" w:hAnsi="游明朝" w:hint="eastAsia"/>
                <w:sz w:val="21"/>
                <w:szCs w:val="21"/>
              </w:rPr>
              <w:t>インストール後、ユーザーを</w:t>
            </w:r>
            <w:proofErr w:type="spellStart"/>
            <w:r w:rsidRPr="00966491">
              <w:rPr>
                <w:rFonts w:ascii="游明朝" w:eastAsia="游明朝" w:hAnsi="游明朝"/>
                <w:sz w:val="21"/>
                <w:szCs w:val="21"/>
              </w:rPr>
              <w:t>wireshark</w:t>
            </w:r>
            <w:proofErr w:type="spellEnd"/>
            <w:r w:rsidRPr="00966491">
              <w:rPr>
                <w:rFonts w:ascii="游明朝" w:eastAsia="游明朝" w:hAnsi="游明朝" w:hint="eastAsia"/>
                <w:sz w:val="21"/>
                <w:szCs w:val="21"/>
              </w:rPr>
              <w:t>グループに追加する必要あり。</w:t>
            </w:r>
          </w:p>
          <w:p w14:paraId="3D9F6901" w14:textId="1A83A3BC" w:rsidR="00EF1C9E" w:rsidRPr="00966491" w:rsidRDefault="003D28F8" w:rsidP="006D2308">
            <w:pPr>
              <w:widowControl w:val="0"/>
              <w:snapToGrid w:val="0"/>
              <w:spacing w:line="320" w:lineRule="exact"/>
              <w:ind w:leftChars="100" w:left="240"/>
              <w:rPr>
                <w:rFonts w:ascii="游明朝" w:eastAsia="游明朝" w:hAnsi="游明朝"/>
                <w:sz w:val="21"/>
                <w:szCs w:val="21"/>
              </w:rPr>
            </w:pPr>
            <w:r w:rsidRPr="00966491">
              <w:rPr>
                <w:rFonts w:ascii="游明朝" w:eastAsia="游明朝" w:hAnsi="游明朝" w:hint="eastAsia"/>
                <w:sz w:val="21"/>
                <w:szCs w:val="21"/>
              </w:rPr>
              <w:t>例）</w:t>
            </w:r>
            <w:r w:rsidRPr="00966491">
              <w:rPr>
                <w:rFonts w:ascii="游明朝" w:eastAsia="游明朝" w:hAnsi="游明朝"/>
                <w:sz w:val="21"/>
                <w:szCs w:val="21"/>
              </w:rPr>
              <w:t>root</w:t>
            </w:r>
            <w:r w:rsidRPr="00966491">
              <w:rPr>
                <w:rFonts w:ascii="游明朝" w:eastAsia="游明朝" w:hAnsi="游明朝" w:hint="eastAsia"/>
                <w:sz w:val="21"/>
                <w:szCs w:val="21"/>
              </w:rPr>
              <w:t>権限で</w:t>
            </w:r>
            <w:r w:rsidRPr="00966491">
              <w:rPr>
                <w:rFonts w:ascii="游明朝" w:eastAsia="游明朝" w:hAnsi="游明朝"/>
                <w:sz w:val="21"/>
                <w:szCs w:val="21"/>
              </w:rPr>
              <w:t xml:space="preserve"> </w:t>
            </w:r>
            <w:proofErr w:type="spellStart"/>
            <w:r w:rsidRPr="00966491">
              <w:rPr>
                <w:rFonts w:ascii="游明朝" w:eastAsia="游明朝" w:hAnsi="游明朝"/>
                <w:sz w:val="21"/>
                <w:szCs w:val="21"/>
              </w:rPr>
              <w:t>gpasswd</w:t>
            </w:r>
            <w:proofErr w:type="spellEnd"/>
            <w:r w:rsidRPr="00966491">
              <w:rPr>
                <w:rFonts w:ascii="游明朝" w:eastAsia="游明朝" w:hAnsi="游明朝"/>
                <w:sz w:val="21"/>
                <w:szCs w:val="21"/>
              </w:rPr>
              <w:t xml:space="preserve"> -a </w:t>
            </w:r>
            <w:r w:rsidRPr="00966491">
              <w:rPr>
                <w:rFonts w:ascii="游明朝" w:eastAsia="游明朝" w:hAnsi="游明朝" w:hint="eastAsia"/>
                <w:sz w:val="21"/>
                <w:szCs w:val="21"/>
              </w:rPr>
              <w:t>ユーザー名</w:t>
            </w:r>
            <w:r w:rsidRPr="00966491">
              <w:rPr>
                <w:rFonts w:ascii="游明朝" w:eastAsia="游明朝" w:hAnsi="游明朝"/>
                <w:sz w:val="21"/>
                <w:szCs w:val="21"/>
              </w:rPr>
              <w:t xml:space="preserve"> </w:t>
            </w:r>
            <w:proofErr w:type="spellStart"/>
            <w:r w:rsidRPr="00966491">
              <w:rPr>
                <w:rFonts w:ascii="游明朝" w:eastAsia="游明朝" w:hAnsi="游明朝"/>
                <w:sz w:val="21"/>
                <w:szCs w:val="21"/>
              </w:rPr>
              <w:t>wireshark</w:t>
            </w:r>
            <w:proofErr w:type="spellEnd"/>
          </w:p>
        </w:tc>
      </w:tr>
    </w:tbl>
    <w:p w14:paraId="31996DC3" w14:textId="77777777" w:rsidR="00A96ABD" w:rsidRDefault="00A96ABD"/>
    <w:p w14:paraId="2EEE4D55" w14:textId="07198C93" w:rsidR="00A96ABD" w:rsidRDefault="00A96ABD">
      <w:r>
        <w:br w:type="page"/>
      </w:r>
    </w:p>
    <w:p w14:paraId="7A329CF2" w14:textId="77777777" w:rsidR="00A96ABD" w:rsidRDefault="00A96ABD"/>
    <w:p w14:paraId="3EC7C8FE" w14:textId="197946A5" w:rsidR="00A96ABD" w:rsidRPr="00966491" w:rsidRDefault="00A96ABD"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Pr>
          <w:rFonts w:asciiTheme="majorEastAsia" w:eastAsiaTheme="majorEastAsia" w:hAnsiTheme="majorEastAsia"/>
        </w:rPr>
        <w:t>12</w:t>
      </w:r>
      <w:r w:rsidRPr="00966491">
        <w:rPr>
          <w:rFonts w:asciiTheme="majorEastAsia" w:eastAsiaTheme="majorEastAsia" w:hAnsiTheme="majorEastAsia"/>
        </w:rPr>
        <w:t xml:space="preserve"> </w:t>
      </w:r>
      <w:r w:rsidRPr="00966491">
        <w:rPr>
          <w:rFonts w:asciiTheme="majorEastAsia" w:eastAsiaTheme="majorEastAsia" w:hAnsiTheme="majorEastAsia" w:hint="eastAsia"/>
        </w:rPr>
        <w:t>ツール一覧</w:t>
      </w:r>
      <w:r w:rsidRPr="00966491">
        <w:rPr>
          <w:rFonts w:asciiTheme="majorEastAsia" w:eastAsiaTheme="majorEastAsia" w:hAnsiTheme="majorEastAsia"/>
        </w:rPr>
        <w:t>(2/</w:t>
      </w:r>
      <w:r w:rsidR="0035781C">
        <w:rPr>
          <w:rFonts w:asciiTheme="majorEastAsia" w:eastAsiaTheme="majorEastAsia" w:hAnsiTheme="majorEastAsia"/>
        </w:rPr>
        <w:t>3</w:t>
      </w:r>
      <w:r w:rsidRPr="00966491">
        <w:rPr>
          <w:rFonts w:asciiTheme="majorEastAsia" w:eastAsiaTheme="majorEastAsia" w:hAnsiTheme="majorEastAsia"/>
        </w:rPr>
        <w:t>)</w:t>
      </w:r>
    </w:p>
    <w:tbl>
      <w:tblPr>
        <w:tblStyle w:val="a5"/>
        <w:tblW w:w="5000" w:type="pct"/>
        <w:tblLook w:val="04A0" w:firstRow="1" w:lastRow="0" w:firstColumn="1" w:lastColumn="0" w:noHBand="0" w:noVBand="1"/>
      </w:tblPr>
      <w:tblGrid>
        <w:gridCol w:w="434"/>
        <w:gridCol w:w="1188"/>
        <w:gridCol w:w="1019"/>
        <w:gridCol w:w="1182"/>
        <w:gridCol w:w="1036"/>
        <w:gridCol w:w="1515"/>
        <w:gridCol w:w="2120"/>
      </w:tblGrid>
      <w:tr w:rsidR="00A96ABD" w:rsidRPr="00A83D59" w14:paraId="67F2C0EB" w14:textId="77777777" w:rsidTr="00305230">
        <w:tc>
          <w:tcPr>
            <w:tcW w:w="255" w:type="pct"/>
            <w:vAlign w:val="center"/>
          </w:tcPr>
          <w:p w14:paraId="49505E49" w14:textId="77777777"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項番</w:t>
            </w:r>
          </w:p>
        </w:tc>
        <w:tc>
          <w:tcPr>
            <w:tcW w:w="699" w:type="pct"/>
            <w:vAlign w:val="center"/>
          </w:tcPr>
          <w:p w14:paraId="2B3DF215" w14:textId="77777777"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ツール名</w:t>
            </w:r>
          </w:p>
        </w:tc>
        <w:tc>
          <w:tcPr>
            <w:tcW w:w="599" w:type="pct"/>
            <w:vAlign w:val="center"/>
          </w:tcPr>
          <w:p w14:paraId="027CE820" w14:textId="77777777"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対応</w:t>
            </w:r>
            <w:r w:rsidRPr="00966491">
              <w:rPr>
                <w:rFonts w:asciiTheme="majorEastAsia" w:eastAsiaTheme="majorEastAsia" w:hAnsiTheme="majorEastAsia"/>
                <w:b/>
                <w:sz w:val="21"/>
                <w:szCs w:val="21"/>
              </w:rPr>
              <w:t>OS</w:t>
            </w:r>
          </w:p>
        </w:tc>
        <w:tc>
          <w:tcPr>
            <w:tcW w:w="696" w:type="pct"/>
            <w:vAlign w:val="center"/>
          </w:tcPr>
          <w:p w14:paraId="0CE1B499" w14:textId="77777777"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コマンド／</w:t>
            </w:r>
          </w:p>
          <w:p w14:paraId="46C89E1A" w14:textId="77777777" w:rsidR="00826440" w:rsidRDefault="00A96ABD">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ソフト</w:t>
            </w:r>
          </w:p>
          <w:p w14:paraId="49DA0210" w14:textId="5695AADC"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ウェア</w:t>
            </w:r>
          </w:p>
        </w:tc>
        <w:tc>
          <w:tcPr>
            <w:tcW w:w="610" w:type="pct"/>
            <w:vAlign w:val="center"/>
          </w:tcPr>
          <w:p w14:paraId="4B8DFE4A" w14:textId="77777777"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OS</w:t>
            </w:r>
            <w:r w:rsidRPr="00966491">
              <w:rPr>
                <w:rFonts w:asciiTheme="majorEastAsia" w:eastAsiaTheme="majorEastAsia" w:hAnsiTheme="majorEastAsia" w:hint="eastAsia"/>
                <w:b/>
                <w:sz w:val="21"/>
                <w:szCs w:val="21"/>
              </w:rPr>
              <w:t>標準／</w:t>
            </w:r>
          </w:p>
          <w:p w14:paraId="21612950" w14:textId="77777777"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フリーツール</w:t>
            </w:r>
          </w:p>
        </w:tc>
        <w:tc>
          <w:tcPr>
            <w:tcW w:w="892" w:type="pct"/>
            <w:vAlign w:val="center"/>
          </w:tcPr>
          <w:p w14:paraId="277AA008" w14:textId="77777777"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スキャン方法</w:t>
            </w:r>
          </w:p>
        </w:tc>
        <w:tc>
          <w:tcPr>
            <w:tcW w:w="1248" w:type="pct"/>
            <w:vAlign w:val="center"/>
          </w:tcPr>
          <w:p w14:paraId="265A0EB3" w14:textId="77777777" w:rsidR="00A96ABD" w:rsidRPr="00966491" w:rsidRDefault="00A96ABD" w:rsidP="00966491">
            <w:pPr>
              <w:keepNext/>
              <w:snapToGrid w:val="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取得可能な情報</w:t>
            </w:r>
          </w:p>
        </w:tc>
      </w:tr>
      <w:tr w:rsidR="00A96ABD" w:rsidRPr="00A83D59" w14:paraId="50C8F53D" w14:textId="77777777" w:rsidTr="00EB4508">
        <w:tc>
          <w:tcPr>
            <w:tcW w:w="255" w:type="pct"/>
            <w:vMerge w:val="restart"/>
          </w:tcPr>
          <w:p w14:paraId="5B654FB0" w14:textId="77777777" w:rsidR="00A96ABD" w:rsidRPr="00966491" w:rsidRDefault="00A96ABD" w:rsidP="00F2775E">
            <w:pPr>
              <w:widowControl w:val="0"/>
              <w:snapToGrid w:val="0"/>
              <w:rPr>
                <w:rFonts w:asciiTheme="majorEastAsia" w:eastAsiaTheme="majorEastAsia" w:hAnsiTheme="majorEastAsia"/>
                <w:sz w:val="21"/>
                <w:szCs w:val="21"/>
              </w:rPr>
            </w:pPr>
            <w:r w:rsidRPr="00966491">
              <w:rPr>
                <w:rFonts w:asciiTheme="majorEastAsia" w:eastAsiaTheme="majorEastAsia" w:hAnsiTheme="majorEastAsia"/>
                <w:sz w:val="21"/>
                <w:szCs w:val="21"/>
              </w:rPr>
              <w:t>2</w:t>
            </w:r>
          </w:p>
        </w:tc>
        <w:tc>
          <w:tcPr>
            <w:tcW w:w="699" w:type="pct"/>
            <w:tcBorders>
              <w:bottom w:val="nil"/>
            </w:tcBorders>
          </w:tcPr>
          <w:p w14:paraId="58AEF9D0" w14:textId="77777777" w:rsidR="00A96ABD" w:rsidRPr="00966491" w:rsidRDefault="00A96ABD" w:rsidP="00F2775E">
            <w:pPr>
              <w:widowControl w:val="0"/>
              <w:snapToGrid w:val="0"/>
              <w:rPr>
                <w:rFonts w:ascii="游明朝" w:eastAsia="游明朝" w:hAnsi="游明朝"/>
                <w:sz w:val="21"/>
                <w:szCs w:val="21"/>
              </w:rPr>
            </w:pPr>
            <w:proofErr w:type="spellStart"/>
            <w:r w:rsidRPr="00966491">
              <w:rPr>
                <w:rFonts w:ascii="游明朝" w:eastAsia="游明朝" w:hAnsi="游明朝"/>
                <w:sz w:val="21"/>
                <w:szCs w:val="21"/>
              </w:rPr>
              <w:t>arp</w:t>
            </w:r>
            <w:proofErr w:type="spellEnd"/>
            <w:r w:rsidRPr="00966491">
              <w:rPr>
                <w:rFonts w:ascii="游明朝" w:eastAsia="游明朝" w:hAnsi="游明朝"/>
                <w:sz w:val="21"/>
                <w:szCs w:val="21"/>
              </w:rPr>
              <w:t>-scan</w:t>
            </w:r>
          </w:p>
          <w:p w14:paraId="4BB28976" w14:textId="77777777" w:rsidR="00A96ABD" w:rsidRPr="00966491" w:rsidRDefault="00A96ABD" w:rsidP="00F2775E">
            <w:pPr>
              <w:widowControl w:val="0"/>
              <w:snapToGrid w:val="0"/>
              <w:rPr>
                <w:rFonts w:ascii="游明朝" w:eastAsia="游明朝" w:hAnsi="游明朝"/>
                <w:sz w:val="21"/>
                <w:szCs w:val="21"/>
              </w:rPr>
            </w:pPr>
          </w:p>
        </w:tc>
        <w:tc>
          <w:tcPr>
            <w:tcW w:w="599" w:type="pct"/>
          </w:tcPr>
          <w:p w14:paraId="1B505919" w14:textId="77777777"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sz w:val="21"/>
                <w:szCs w:val="21"/>
              </w:rPr>
              <w:t>Linux</w:t>
            </w:r>
          </w:p>
        </w:tc>
        <w:tc>
          <w:tcPr>
            <w:tcW w:w="696" w:type="pct"/>
          </w:tcPr>
          <w:p w14:paraId="7476D6C4" w14:textId="77777777"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hint="eastAsia"/>
                <w:sz w:val="21"/>
                <w:szCs w:val="21"/>
              </w:rPr>
              <w:t>コマンド</w:t>
            </w:r>
          </w:p>
        </w:tc>
        <w:tc>
          <w:tcPr>
            <w:tcW w:w="610" w:type="pct"/>
          </w:tcPr>
          <w:p w14:paraId="0E1A105F" w14:textId="77777777"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hint="eastAsia"/>
                <w:sz w:val="21"/>
                <w:szCs w:val="21"/>
              </w:rPr>
              <w:t>フリーツール</w:t>
            </w:r>
          </w:p>
        </w:tc>
        <w:tc>
          <w:tcPr>
            <w:tcW w:w="892" w:type="pct"/>
          </w:tcPr>
          <w:p w14:paraId="25E8A49F" w14:textId="77777777" w:rsidR="00FE34C9" w:rsidRDefault="00A96ABD" w:rsidP="00F667C6">
            <w:pPr>
              <w:widowControl w:val="0"/>
              <w:snapToGrid w:val="0"/>
              <w:rPr>
                <w:rFonts w:ascii="游明朝" w:eastAsia="游明朝" w:hAnsi="游明朝"/>
                <w:sz w:val="21"/>
                <w:szCs w:val="21"/>
              </w:rPr>
            </w:pPr>
            <w:r w:rsidRPr="00966491">
              <w:rPr>
                <w:rFonts w:ascii="游明朝" w:eastAsia="游明朝" w:hAnsi="游明朝" w:hint="eastAsia"/>
                <w:sz w:val="21"/>
                <w:szCs w:val="21"/>
              </w:rPr>
              <w:t>アクティブ</w:t>
            </w:r>
          </w:p>
          <w:p w14:paraId="3FCA0CE3" w14:textId="455D4338" w:rsidR="00FE34C9" w:rsidRDefault="00A96ABD" w:rsidP="00F667C6">
            <w:pPr>
              <w:widowControl w:val="0"/>
              <w:snapToGrid w:val="0"/>
              <w:rPr>
                <w:rFonts w:ascii="游明朝" w:eastAsia="游明朝" w:hAnsi="游明朝"/>
                <w:sz w:val="21"/>
                <w:szCs w:val="21"/>
              </w:rPr>
            </w:pPr>
            <w:r w:rsidRPr="00966491">
              <w:rPr>
                <w:rFonts w:ascii="游明朝" w:eastAsia="游明朝" w:hAnsi="游明朝" w:hint="eastAsia"/>
                <w:sz w:val="21"/>
                <w:szCs w:val="21"/>
              </w:rPr>
              <w:t>スキャン</w:t>
            </w:r>
          </w:p>
          <w:p w14:paraId="18F2C709" w14:textId="1109CB54"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hint="eastAsia"/>
                <w:sz w:val="21"/>
                <w:szCs w:val="21"/>
              </w:rPr>
              <w:t>（非認証）</w:t>
            </w:r>
          </w:p>
        </w:tc>
        <w:tc>
          <w:tcPr>
            <w:tcW w:w="1248" w:type="pct"/>
          </w:tcPr>
          <w:p w14:paraId="184C8E4E" w14:textId="77777777" w:rsidR="00FE34C9" w:rsidRDefault="00A96ABD" w:rsidP="00F667C6">
            <w:pPr>
              <w:widowControl w:val="0"/>
              <w:snapToGrid w:val="0"/>
              <w:rPr>
                <w:rFonts w:ascii="游明朝" w:eastAsia="游明朝" w:hAnsi="游明朝"/>
                <w:sz w:val="21"/>
                <w:szCs w:val="21"/>
              </w:rPr>
            </w:pPr>
            <w:r w:rsidRPr="00966491">
              <w:rPr>
                <w:rFonts w:ascii="游明朝" w:eastAsia="游明朝" w:hAnsi="游明朝"/>
                <w:sz w:val="21"/>
                <w:szCs w:val="21"/>
              </w:rPr>
              <w:t>MAC</w:t>
            </w:r>
            <w:r w:rsidRPr="00966491">
              <w:rPr>
                <w:rFonts w:ascii="游明朝" w:eastAsia="游明朝" w:hAnsi="游明朝" w:hint="eastAsia"/>
                <w:sz w:val="21"/>
                <w:szCs w:val="21"/>
              </w:rPr>
              <w:t>アドレス、</w:t>
            </w:r>
          </w:p>
          <w:p w14:paraId="34CA526D" w14:textId="7DA0AE52"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sz w:val="21"/>
                <w:szCs w:val="21"/>
              </w:rPr>
              <w:t>IP</w:t>
            </w:r>
            <w:r w:rsidRPr="00966491">
              <w:rPr>
                <w:rFonts w:ascii="游明朝" w:eastAsia="游明朝" w:hAnsi="游明朝" w:hint="eastAsia"/>
                <w:sz w:val="21"/>
                <w:szCs w:val="21"/>
              </w:rPr>
              <w:t>アドレス</w:t>
            </w:r>
          </w:p>
        </w:tc>
      </w:tr>
      <w:tr w:rsidR="00A96ABD" w:rsidRPr="00A83D59" w14:paraId="4489B2B4" w14:textId="77777777" w:rsidTr="00EB4508">
        <w:tc>
          <w:tcPr>
            <w:tcW w:w="255" w:type="pct"/>
            <w:vMerge/>
          </w:tcPr>
          <w:p w14:paraId="4875169A" w14:textId="77777777" w:rsidR="00A96ABD" w:rsidRPr="00966491" w:rsidRDefault="00A96ABD" w:rsidP="00F2775E">
            <w:pPr>
              <w:widowControl w:val="0"/>
              <w:snapToGrid w:val="0"/>
              <w:rPr>
                <w:rFonts w:asciiTheme="majorEastAsia" w:eastAsiaTheme="majorEastAsia" w:hAnsiTheme="majorEastAsia"/>
                <w:sz w:val="21"/>
                <w:szCs w:val="21"/>
              </w:rPr>
            </w:pPr>
          </w:p>
        </w:tc>
        <w:tc>
          <w:tcPr>
            <w:tcW w:w="699" w:type="pct"/>
            <w:tcBorders>
              <w:top w:val="nil"/>
            </w:tcBorders>
          </w:tcPr>
          <w:p w14:paraId="4EF0EBEF" w14:textId="77777777" w:rsidR="00A96ABD" w:rsidRPr="00966491" w:rsidRDefault="00A96ABD" w:rsidP="00F2775E">
            <w:pPr>
              <w:widowControl w:val="0"/>
              <w:snapToGrid w:val="0"/>
              <w:rPr>
                <w:rFonts w:ascii="游明朝" w:eastAsia="游明朝" w:hAnsi="游明朝"/>
                <w:sz w:val="21"/>
                <w:szCs w:val="21"/>
              </w:rPr>
            </w:pPr>
          </w:p>
        </w:tc>
        <w:tc>
          <w:tcPr>
            <w:tcW w:w="4045" w:type="pct"/>
            <w:gridSpan w:val="5"/>
          </w:tcPr>
          <w:p w14:paraId="0B980F70" w14:textId="77777777"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sz w:val="21"/>
                <w:szCs w:val="21"/>
              </w:rPr>
              <w:t>ホスト探索</w:t>
            </w:r>
            <w:r w:rsidRPr="00966491">
              <w:rPr>
                <w:rFonts w:ascii="游明朝" w:eastAsia="游明朝" w:hAnsi="游明朝" w:hint="eastAsia"/>
                <w:sz w:val="21"/>
                <w:szCs w:val="21"/>
              </w:rPr>
              <w:t>ツール。</w:t>
            </w:r>
            <w:r w:rsidRPr="00966491">
              <w:rPr>
                <w:rFonts w:ascii="游明朝" w:eastAsia="游明朝" w:hAnsi="游明朝"/>
                <w:sz w:val="21"/>
                <w:szCs w:val="21"/>
              </w:rPr>
              <w:t>IPアドレス・MACアドレス・MAC</w:t>
            </w:r>
            <w:r w:rsidRPr="00966491">
              <w:rPr>
                <w:rFonts w:ascii="游明朝" w:eastAsia="游明朝" w:hAnsi="游明朝" w:hint="eastAsia"/>
                <w:sz w:val="21"/>
                <w:szCs w:val="21"/>
              </w:rPr>
              <w:t>アドレスのベンダー名を一覧</w:t>
            </w:r>
            <w:r w:rsidRPr="00966491">
              <w:rPr>
                <w:rFonts w:ascii="游明朝" w:eastAsia="游明朝" w:hAnsi="游明朝"/>
                <w:sz w:val="21"/>
                <w:szCs w:val="21"/>
              </w:rPr>
              <w:t>表示する。</w:t>
            </w:r>
          </w:p>
          <w:p w14:paraId="6394E678" w14:textId="287BB135" w:rsidR="00A96ABD" w:rsidRPr="00966491" w:rsidRDefault="00A96ABD" w:rsidP="00F2775E">
            <w:pPr>
              <w:widowControl w:val="0"/>
              <w:snapToGrid w:val="0"/>
              <w:rPr>
                <w:rFonts w:ascii="游明朝" w:eastAsia="游明朝" w:hAnsi="游明朝"/>
                <w:sz w:val="21"/>
                <w:szCs w:val="21"/>
              </w:rPr>
            </w:pPr>
            <w:proofErr w:type="spellStart"/>
            <w:r w:rsidRPr="00966491">
              <w:rPr>
                <w:rFonts w:ascii="游明朝" w:eastAsia="游明朝" w:hAnsi="游明朝"/>
                <w:sz w:val="21"/>
                <w:szCs w:val="21"/>
              </w:rPr>
              <w:t>nmap</w:t>
            </w:r>
            <w:proofErr w:type="spellEnd"/>
            <w:r w:rsidRPr="00966491">
              <w:rPr>
                <w:rFonts w:ascii="游明朝" w:eastAsia="游明朝" w:hAnsi="游明朝" w:hint="eastAsia"/>
                <w:sz w:val="21"/>
                <w:szCs w:val="21"/>
              </w:rPr>
              <w:t>と比較してホストの発見に特化しており送出するパケットは</w:t>
            </w:r>
            <w:proofErr w:type="spellStart"/>
            <w:r w:rsidRPr="00966491">
              <w:rPr>
                <w:rFonts w:ascii="游明朝" w:eastAsia="游明朝" w:hAnsi="游明朝"/>
                <w:sz w:val="21"/>
                <w:szCs w:val="21"/>
              </w:rPr>
              <w:t>arp</w:t>
            </w:r>
            <w:proofErr w:type="spellEnd"/>
            <w:r w:rsidRPr="00966491">
              <w:rPr>
                <w:rFonts w:ascii="游明朝" w:eastAsia="游明朝" w:hAnsi="游明朝"/>
                <w:sz w:val="21"/>
                <w:szCs w:val="21"/>
              </w:rPr>
              <w:t xml:space="preserve"> request</w:t>
            </w:r>
            <w:r w:rsidRPr="00966491">
              <w:rPr>
                <w:rFonts w:ascii="游明朝" w:eastAsia="游明朝" w:hAnsi="游明朝" w:hint="eastAsia"/>
                <w:sz w:val="21"/>
                <w:szCs w:val="21"/>
              </w:rPr>
              <w:t>のみ</w:t>
            </w:r>
            <w:r w:rsidR="00F72474">
              <w:rPr>
                <w:rFonts w:ascii="游明朝" w:eastAsia="游明朝" w:hAnsi="游明朝" w:hint="eastAsia"/>
                <w:sz w:val="21"/>
                <w:szCs w:val="21"/>
              </w:rPr>
              <w:t>である</w:t>
            </w:r>
            <w:r w:rsidRPr="00966491">
              <w:rPr>
                <w:rFonts w:ascii="游明朝" w:eastAsia="游明朝" w:hAnsi="游明朝" w:hint="eastAsia"/>
                <w:sz w:val="21"/>
                <w:szCs w:val="21"/>
              </w:rPr>
              <w:t>。ネットワークへの負荷も比較的軽いと言えるが、アクティブスキャンに共通する特徴として、制御ネットワーク上で使用する際は注意が必要</w:t>
            </w:r>
            <w:r w:rsidR="00F72474">
              <w:rPr>
                <w:rFonts w:ascii="游明朝" w:eastAsia="游明朝" w:hAnsi="游明朝" w:hint="eastAsia"/>
                <w:sz w:val="21"/>
                <w:szCs w:val="21"/>
              </w:rPr>
              <w:t>である</w:t>
            </w:r>
            <w:r w:rsidRPr="00966491">
              <w:rPr>
                <w:rFonts w:ascii="游明朝" w:eastAsia="游明朝" w:hAnsi="游明朝" w:hint="eastAsia"/>
                <w:sz w:val="21"/>
                <w:szCs w:val="21"/>
              </w:rPr>
              <w:t>。</w:t>
            </w:r>
          </w:p>
          <w:p w14:paraId="625A7EEE" w14:textId="77777777"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hint="eastAsia"/>
                <w:sz w:val="21"/>
                <w:szCs w:val="21"/>
              </w:rPr>
              <w:t>例）</w:t>
            </w:r>
            <w:proofErr w:type="spellStart"/>
            <w:r w:rsidRPr="00966491">
              <w:rPr>
                <w:rFonts w:ascii="游明朝" w:eastAsia="游明朝" w:hAnsi="游明朝"/>
                <w:sz w:val="21"/>
                <w:szCs w:val="21"/>
              </w:rPr>
              <w:t>arp</w:t>
            </w:r>
            <w:proofErr w:type="spellEnd"/>
            <w:r w:rsidRPr="00966491">
              <w:rPr>
                <w:rFonts w:ascii="游明朝" w:eastAsia="游明朝" w:hAnsi="游明朝"/>
                <w:sz w:val="21"/>
                <w:szCs w:val="21"/>
              </w:rPr>
              <w:t>-scan -I eth0 192.168.1.0/24</w:t>
            </w:r>
            <w:r w:rsidRPr="00966491">
              <w:rPr>
                <w:rFonts w:ascii="游明朝" w:eastAsia="游明朝" w:hAnsi="游明朝" w:hint="eastAsia"/>
                <w:sz w:val="21"/>
                <w:szCs w:val="21"/>
              </w:rPr>
              <w:t>（インターフェース</w:t>
            </w:r>
            <w:r w:rsidRPr="00966491">
              <w:rPr>
                <w:rFonts w:ascii="游明朝" w:eastAsia="游明朝" w:hAnsi="游明朝"/>
                <w:sz w:val="21"/>
                <w:szCs w:val="21"/>
              </w:rPr>
              <w:t>eth0を指定してスキャン）</w:t>
            </w:r>
          </w:p>
          <w:p w14:paraId="44C45B89" w14:textId="77777777"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hint="eastAsia"/>
                <w:sz w:val="21"/>
                <w:szCs w:val="21"/>
              </w:rPr>
              <w:t>【インストール方法】</w:t>
            </w:r>
          </w:p>
          <w:p w14:paraId="3BF85FE6" w14:textId="6B03C3D5"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sz w:val="21"/>
                <w:szCs w:val="21"/>
              </w:rPr>
              <w:t>Linux</w:t>
            </w:r>
            <w:r w:rsidRPr="00966491">
              <w:rPr>
                <w:rFonts w:ascii="游明朝" w:eastAsia="游明朝" w:hAnsi="游明朝" w:hint="eastAsia"/>
                <w:sz w:val="21"/>
                <w:szCs w:val="21"/>
              </w:rPr>
              <w:t>版（</w:t>
            </w:r>
            <w:proofErr w:type="spellStart"/>
            <w:r w:rsidRPr="00966491">
              <w:rPr>
                <w:rFonts w:ascii="游明朝" w:eastAsia="游明朝" w:hAnsi="游明朝"/>
                <w:sz w:val="21"/>
                <w:szCs w:val="21"/>
              </w:rPr>
              <w:t>Debian</w:t>
            </w:r>
            <w:proofErr w:type="spellEnd"/>
            <w:r w:rsidRPr="00966491">
              <w:rPr>
                <w:rFonts w:ascii="游明朝" w:eastAsia="游明朝" w:hAnsi="游明朝" w:hint="eastAsia"/>
                <w:sz w:val="21"/>
                <w:szCs w:val="21"/>
              </w:rPr>
              <w:t>系）：</w:t>
            </w:r>
            <w:proofErr w:type="spellStart"/>
            <w:r w:rsidRPr="00966491">
              <w:rPr>
                <w:rFonts w:ascii="游明朝" w:eastAsia="游明朝" w:hAnsi="游明朝"/>
                <w:sz w:val="21"/>
                <w:szCs w:val="21"/>
              </w:rPr>
              <w:t>sudo</w:t>
            </w:r>
            <w:proofErr w:type="spellEnd"/>
            <w:r w:rsidRPr="00966491">
              <w:rPr>
                <w:rFonts w:ascii="游明朝" w:eastAsia="游明朝" w:hAnsi="游明朝"/>
                <w:sz w:val="21"/>
                <w:szCs w:val="21"/>
              </w:rPr>
              <w:t xml:space="preserve"> apt-get install </w:t>
            </w:r>
            <w:proofErr w:type="spellStart"/>
            <w:r w:rsidRPr="00966491">
              <w:rPr>
                <w:rFonts w:ascii="游明朝" w:eastAsia="游明朝" w:hAnsi="游明朝"/>
                <w:sz w:val="21"/>
                <w:szCs w:val="21"/>
              </w:rPr>
              <w:t>arp</w:t>
            </w:r>
            <w:proofErr w:type="spellEnd"/>
            <w:r w:rsidRPr="00966491">
              <w:rPr>
                <w:rFonts w:ascii="游明朝" w:eastAsia="游明朝" w:hAnsi="游明朝"/>
                <w:sz w:val="21"/>
                <w:szCs w:val="21"/>
              </w:rPr>
              <w:t>-scan</w:t>
            </w:r>
          </w:p>
          <w:p w14:paraId="4283DF2F" w14:textId="77777777" w:rsidR="00A96ABD" w:rsidRPr="00966491" w:rsidRDefault="00A96ABD" w:rsidP="00F2775E">
            <w:pPr>
              <w:widowControl w:val="0"/>
              <w:snapToGrid w:val="0"/>
              <w:rPr>
                <w:rFonts w:ascii="游明朝" w:eastAsia="游明朝" w:hAnsi="游明朝"/>
                <w:sz w:val="21"/>
                <w:szCs w:val="21"/>
              </w:rPr>
            </w:pPr>
            <w:r w:rsidRPr="00966491">
              <w:rPr>
                <w:rFonts w:ascii="游明朝" w:eastAsia="游明朝" w:hAnsi="游明朝"/>
                <w:sz w:val="21"/>
                <w:szCs w:val="21"/>
              </w:rPr>
              <w:t>Linux</w:t>
            </w:r>
            <w:r w:rsidRPr="00966491">
              <w:rPr>
                <w:rFonts w:ascii="游明朝" w:eastAsia="游明朝" w:hAnsi="游明朝" w:hint="eastAsia"/>
                <w:sz w:val="21"/>
                <w:szCs w:val="21"/>
              </w:rPr>
              <w:t>版（</w:t>
            </w:r>
            <w:r w:rsidRPr="00966491">
              <w:rPr>
                <w:rFonts w:ascii="游明朝" w:eastAsia="游明朝" w:hAnsi="游明朝"/>
                <w:sz w:val="21"/>
                <w:szCs w:val="21"/>
              </w:rPr>
              <w:t>RedHat</w:t>
            </w:r>
            <w:r w:rsidRPr="00966491">
              <w:rPr>
                <w:rFonts w:ascii="游明朝" w:eastAsia="游明朝" w:hAnsi="游明朝" w:hint="eastAsia"/>
                <w:sz w:val="21"/>
                <w:szCs w:val="21"/>
              </w:rPr>
              <w:t>系）：</w:t>
            </w:r>
          </w:p>
          <w:p w14:paraId="5815E5BD" w14:textId="77777777" w:rsidR="00A96ABD" w:rsidRPr="00966491" w:rsidRDefault="00A96ABD" w:rsidP="00F2775E">
            <w:pPr>
              <w:widowControl w:val="0"/>
              <w:snapToGrid w:val="0"/>
              <w:ind w:leftChars="100" w:left="240"/>
              <w:rPr>
                <w:rFonts w:ascii="游明朝" w:eastAsia="游明朝" w:hAnsi="游明朝"/>
                <w:sz w:val="21"/>
                <w:szCs w:val="21"/>
              </w:rPr>
            </w:pPr>
            <w:r w:rsidRPr="00966491">
              <w:rPr>
                <w:rFonts w:ascii="游明朝" w:eastAsia="游明朝" w:hAnsi="游明朝" w:hint="eastAsia"/>
                <w:sz w:val="21"/>
                <w:szCs w:val="21"/>
              </w:rPr>
              <w:t>①下記サイトから</w:t>
            </w:r>
            <w:r w:rsidRPr="00966491">
              <w:rPr>
                <w:rFonts w:ascii="游明朝" w:eastAsia="游明朝" w:hAnsi="游明朝"/>
                <w:sz w:val="21"/>
                <w:szCs w:val="21"/>
              </w:rPr>
              <w:t>rpm</w:t>
            </w:r>
            <w:r w:rsidRPr="00966491">
              <w:rPr>
                <w:rFonts w:ascii="游明朝" w:eastAsia="游明朝" w:hAnsi="游明朝" w:hint="eastAsia"/>
                <w:sz w:val="21"/>
                <w:szCs w:val="21"/>
              </w:rPr>
              <w:t>ファイルをダウンロード</w:t>
            </w:r>
          </w:p>
          <w:p w14:paraId="5B1B716E" w14:textId="77777777" w:rsidR="00A96ABD" w:rsidRPr="00966491" w:rsidRDefault="00A96ABD" w:rsidP="00966491">
            <w:pPr>
              <w:widowControl w:val="0"/>
              <w:snapToGrid w:val="0"/>
              <w:ind w:leftChars="279" w:left="670"/>
              <w:rPr>
                <w:rFonts w:ascii="游明朝" w:eastAsia="游明朝" w:hAnsi="游明朝"/>
                <w:sz w:val="21"/>
                <w:szCs w:val="21"/>
              </w:rPr>
            </w:pPr>
            <w:r w:rsidRPr="00966491">
              <w:rPr>
                <w:rFonts w:ascii="游明朝" w:eastAsia="游明朝" w:hAnsi="游明朝"/>
                <w:color w:val="212529"/>
                <w:sz w:val="21"/>
                <w:szCs w:val="21"/>
                <w:shd w:val="clear" w:color="auto" w:fill="FFFFFF"/>
              </w:rPr>
              <w:t>https://download-ib01.fedoraproject.org/pub/epel/7/x86_64/Packages/a/arp-scan-1.9.2-1.el7.x86_64.rpm</w:t>
            </w:r>
          </w:p>
          <w:p w14:paraId="46DB66C5" w14:textId="0A7CC582" w:rsidR="00A96ABD" w:rsidRPr="00966491" w:rsidRDefault="00A96ABD" w:rsidP="00966491">
            <w:pPr>
              <w:widowControl w:val="0"/>
              <w:snapToGrid w:val="0"/>
              <w:ind w:leftChars="100" w:left="528" w:hangingChars="137" w:hanging="288"/>
              <w:rPr>
                <w:rFonts w:ascii="游明朝" w:eastAsia="游明朝" w:hAnsi="游明朝"/>
                <w:sz w:val="21"/>
                <w:szCs w:val="21"/>
              </w:rPr>
            </w:pPr>
            <w:r w:rsidRPr="00966491">
              <w:rPr>
                <w:rFonts w:ascii="游明朝" w:eastAsia="游明朝" w:hAnsi="游明朝" w:hint="eastAsia"/>
                <w:sz w:val="21"/>
                <w:szCs w:val="21"/>
              </w:rPr>
              <w:t>②</w:t>
            </w:r>
            <w:proofErr w:type="spellStart"/>
            <w:r w:rsidRPr="00966491">
              <w:rPr>
                <w:rFonts w:ascii="游明朝" w:eastAsia="游明朝" w:hAnsi="游明朝"/>
                <w:sz w:val="21"/>
                <w:szCs w:val="21"/>
              </w:rPr>
              <w:t>perl</w:t>
            </w:r>
            <w:proofErr w:type="spellEnd"/>
            <w:r w:rsidRPr="00966491">
              <w:rPr>
                <w:rFonts w:ascii="游明朝" w:eastAsia="游明朝" w:hAnsi="游明朝" w:hint="eastAsia"/>
                <w:sz w:val="21"/>
                <w:szCs w:val="21"/>
              </w:rPr>
              <w:t>と</w:t>
            </w:r>
            <w:r w:rsidRPr="00966491">
              <w:rPr>
                <w:rFonts w:ascii="游明朝" w:eastAsia="游明朝" w:hAnsi="游明朝"/>
                <w:sz w:val="21"/>
                <w:szCs w:val="21"/>
              </w:rPr>
              <w:t>LWP</w:t>
            </w:r>
            <w:r w:rsidRPr="00966491">
              <w:rPr>
                <w:rFonts w:ascii="游明朝" w:eastAsia="游明朝" w:hAnsi="游明朝" w:hint="eastAsia"/>
                <w:sz w:val="21"/>
                <w:szCs w:val="21"/>
              </w:rPr>
              <w:t>がインストールされていない場合、下記インストールを実施</w:t>
            </w:r>
          </w:p>
          <w:p w14:paraId="6A027D4A" w14:textId="77777777" w:rsidR="00A96ABD" w:rsidRPr="00966491" w:rsidRDefault="00A96ABD" w:rsidP="00F2775E">
            <w:pPr>
              <w:widowControl w:val="0"/>
              <w:snapToGrid w:val="0"/>
              <w:ind w:leftChars="300" w:left="720"/>
              <w:rPr>
                <w:rFonts w:ascii="游明朝" w:eastAsia="游明朝" w:hAnsi="游明朝"/>
                <w:sz w:val="21"/>
                <w:szCs w:val="21"/>
              </w:rPr>
            </w:pPr>
            <w:proofErr w:type="spellStart"/>
            <w:r w:rsidRPr="00966491">
              <w:rPr>
                <w:rFonts w:ascii="游明朝" w:eastAsia="游明朝" w:hAnsi="游明朝"/>
                <w:sz w:val="21"/>
                <w:szCs w:val="21"/>
              </w:rPr>
              <w:t>sudo</w:t>
            </w:r>
            <w:proofErr w:type="spellEnd"/>
            <w:r w:rsidRPr="00966491">
              <w:rPr>
                <w:rFonts w:ascii="游明朝" w:eastAsia="游明朝" w:hAnsi="游明朝"/>
                <w:sz w:val="21"/>
                <w:szCs w:val="21"/>
              </w:rPr>
              <w:t xml:space="preserve"> yum install </w:t>
            </w:r>
            <w:proofErr w:type="spellStart"/>
            <w:r w:rsidRPr="00966491">
              <w:rPr>
                <w:rFonts w:ascii="游明朝" w:eastAsia="游明朝" w:hAnsi="游明朝"/>
                <w:sz w:val="21"/>
                <w:szCs w:val="21"/>
              </w:rPr>
              <w:t>perl</w:t>
            </w:r>
            <w:proofErr w:type="spellEnd"/>
          </w:p>
          <w:p w14:paraId="7C8D6508" w14:textId="77777777" w:rsidR="00A96ABD" w:rsidRPr="00966491" w:rsidRDefault="00A96ABD" w:rsidP="00F2775E">
            <w:pPr>
              <w:widowControl w:val="0"/>
              <w:snapToGrid w:val="0"/>
              <w:ind w:leftChars="300" w:left="720"/>
              <w:rPr>
                <w:rFonts w:ascii="游明朝" w:eastAsia="游明朝" w:hAnsi="游明朝"/>
                <w:sz w:val="21"/>
                <w:szCs w:val="21"/>
              </w:rPr>
            </w:pPr>
            <w:proofErr w:type="spellStart"/>
            <w:r w:rsidRPr="00966491">
              <w:rPr>
                <w:rFonts w:ascii="游明朝" w:eastAsia="游明朝" w:hAnsi="游明朝"/>
                <w:sz w:val="21"/>
                <w:szCs w:val="21"/>
              </w:rPr>
              <w:t>sudo</w:t>
            </w:r>
            <w:proofErr w:type="spellEnd"/>
            <w:r w:rsidRPr="00966491">
              <w:rPr>
                <w:rFonts w:ascii="游明朝" w:eastAsia="游明朝" w:hAnsi="游明朝"/>
                <w:sz w:val="21"/>
                <w:szCs w:val="21"/>
              </w:rPr>
              <w:t xml:space="preserve"> yum install </w:t>
            </w:r>
            <w:proofErr w:type="spellStart"/>
            <w:r w:rsidRPr="00966491">
              <w:rPr>
                <w:rFonts w:ascii="游明朝" w:eastAsia="游明朝" w:hAnsi="游明朝"/>
                <w:sz w:val="21"/>
                <w:szCs w:val="21"/>
              </w:rPr>
              <w:t>perl-libwww-perl</w:t>
            </w:r>
            <w:proofErr w:type="spellEnd"/>
          </w:p>
          <w:p w14:paraId="5769EC59" w14:textId="6FB1BAE8" w:rsidR="00A96ABD" w:rsidRPr="00966491" w:rsidRDefault="00A96ABD" w:rsidP="00966491">
            <w:pPr>
              <w:widowControl w:val="0"/>
              <w:snapToGrid w:val="0"/>
              <w:ind w:leftChars="102" w:left="526" w:hangingChars="134" w:hanging="281"/>
              <w:rPr>
                <w:rFonts w:ascii="游明朝" w:eastAsia="游明朝" w:hAnsi="游明朝"/>
                <w:sz w:val="21"/>
                <w:szCs w:val="21"/>
              </w:rPr>
            </w:pPr>
            <w:r w:rsidRPr="00966491">
              <w:rPr>
                <w:rFonts w:ascii="游明朝" w:eastAsia="游明朝" w:hAnsi="游明朝" w:hint="eastAsia"/>
                <w:sz w:val="21"/>
                <w:szCs w:val="21"/>
              </w:rPr>
              <w:t>③①でダウンロードした</w:t>
            </w:r>
            <w:r w:rsidRPr="00966491">
              <w:rPr>
                <w:rFonts w:ascii="游明朝" w:eastAsia="游明朝" w:hAnsi="游明朝"/>
                <w:sz w:val="21"/>
                <w:szCs w:val="21"/>
              </w:rPr>
              <w:t>rpm</w:t>
            </w:r>
            <w:r w:rsidRPr="00966491">
              <w:rPr>
                <w:rFonts w:ascii="游明朝" w:eastAsia="游明朝" w:hAnsi="游明朝" w:hint="eastAsia"/>
                <w:sz w:val="21"/>
                <w:szCs w:val="21"/>
              </w:rPr>
              <w:t>ファイルのあるディレクトリで下記インストールコマンド実行</w:t>
            </w:r>
          </w:p>
          <w:p w14:paraId="159D09B2" w14:textId="77777777" w:rsidR="00A96ABD" w:rsidRPr="00966491" w:rsidRDefault="00A96ABD" w:rsidP="00F2775E">
            <w:pPr>
              <w:widowControl w:val="0"/>
              <w:snapToGrid w:val="0"/>
              <w:ind w:leftChars="300" w:left="720"/>
              <w:rPr>
                <w:rFonts w:ascii="游明朝" w:eastAsia="游明朝" w:hAnsi="游明朝"/>
                <w:sz w:val="21"/>
                <w:szCs w:val="21"/>
              </w:rPr>
            </w:pPr>
            <w:proofErr w:type="spellStart"/>
            <w:r w:rsidRPr="00966491">
              <w:rPr>
                <w:rFonts w:ascii="游明朝" w:eastAsia="游明朝" w:hAnsi="游明朝"/>
                <w:sz w:val="21"/>
                <w:szCs w:val="21"/>
              </w:rPr>
              <w:t>sudo</w:t>
            </w:r>
            <w:proofErr w:type="spellEnd"/>
            <w:r w:rsidRPr="00966491">
              <w:rPr>
                <w:rFonts w:ascii="游明朝" w:eastAsia="游明朝" w:hAnsi="游明朝"/>
                <w:sz w:val="21"/>
                <w:szCs w:val="21"/>
              </w:rPr>
              <w:t xml:space="preserve"> rpm -</w:t>
            </w:r>
            <w:proofErr w:type="spellStart"/>
            <w:r w:rsidRPr="00966491">
              <w:rPr>
                <w:rFonts w:ascii="游明朝" w:eastAsia="游明朝" w:hAnsi="游明朝"/>
                <w:sz w:val="21"/>
                <w:szCs w:val="21"/>
              </w:rPr>
              <w:t>ivh</w:t>
            </w:r>
            <w:proofErr w:type="spellEnd"/>
            <w:r w:rsidRPr="00966491">
              <w:rPr>
                <w:rFonts w:ascii="游明朝" w:eastAsia="游明朝" w:hAnsi="游明朝"/>
                <w:sz w:val="21"/>
                <w:szCs w:val="21"/>
              </w:rPr>
              <w:t xml:space="preserve"> ./</w:t>
            </w:r>
            <w:r w:rsidRPr="00966491">
              <w:rPr>
                <w:rFonts w:ascii="游明朝" w:eastAsia="游明朝" w:hAnsi="游明朝"/>
                <w:color w:val="212529"/>
                <w:sz w:val="21"/>
                <w:szCs w:val="21"/>
                <w:shd w:val="clear" w:color="auto" w:fill="FFFFFF"/>
              </w:rPr>
              <w:t>arp-scan-1.9.2-1.el7.x86_64.rpm</w:t>
            </w:r>
          </w:p>
        </w:tc>
      </w:tr>
    </w:tbl>
    <w:p w14:paraId="407B75DC" w14:textId="77777777" w:rsidR="00A96ABD" w:rsidRDefault="00A96ABD"/>
    <w:p w14:paraId="59316743" w14:textId="31DACBD7" w:rsidR="0035781C" w:rsidRDefault="0035781C"/>
    <w:p w14:paraId="045B0A21" w14:textId="77777777" w:rsidR="0035781C" w:rsidRDefault="0035781C"/>
    <w:p w14:paraId="252AA5B1" w14:textId="77777777" w:rsidR="0035781C" w:rsidRDefault="0035781C"/>
    <w:p w14:paraId="129CA9E7" w14:textId="77777777" w:rsidR="0035781C" w:rsidRDefault="0035781C"/>
    <w:p w14:paraId="6200655B" w14:textId="77777777" w:rsidR="0035781C" w:rsidRDefault="0035781C"/>
    <w:p w14:paraId="7D91BA22" w14:textId="77777777" w:rsidR="0035781C" w:rsidRDefault="0035781C"/>
    <w:p w14:paraId="1235F007" w14:textId="77777777" w:rsidR="0035781C" w:rsidRDefault="0035781C"/>
    <w:p w14:paraId="08BB28CF" w14:textId="77777777" w:rsidR="0035781C" w:rsidRDefault="0035781C"/>
    <w:p w14:paraId="55DEA983" w14:textId="77777777" w:rsidR="0035781C" w:rsidRDefault="0035781C"/>
    <w:p w14:paraId="146BD1F2" w14:textId="1C33485A" w:rsidR="0035781C" w:rsidRPr="00966491" w:rsidRDefault="0035781C"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t>表 12</w:t>
      </w:r>
      <w:r w:rsidRPr="00966491">
        <w:rPr>
          <w:rFonts w:asciiTheme="majorEastAsia" w:eastAsiaTheme="majorEastAsia" w:hAnsiTheme="majorEastAsia" w:hint="eastAsia"/>
        </w:rPr>
        <w:t>ツール一覧</w:t>
      </w:r>
      <w:r w:rsidRPr="00966491">
        <w:rPr>
          <w:rFonts w:asciiTheme="majorEastAsia" w:eastAsiaTheme="majorEastAsia" w:hAnsiTheme="majorEastAsia"/>
        </w:rPr>
        <w:t>(3/3)</w:t>
      </w:r>
    </w:p>
    <w:tbl>
      <w:tblPr>
        <w:tblStyle w:val="a5"/>
        <w:tblW w:w="5000" w:type="pct"/>
        <w:tblLook w:val="04A0" w:firstRow="1" w:lastRow="0" w:firstColumn="1" w:lastColumn="0" w:noHBand="0" w:noVBand="1"/>
      </w:tblPr>
      <w:tblGrid>
        <w:gridCol w:w="428"/>
        <w:gridCol w:w="1126"/>
        <w:gridCol w:w="1245"/>
        <w:gridCol w:w="1028"/>
        <w:gridCol w:w="1147"/>
        <w:gridCol w:w="1289"/>
        <w:gridCol w:w="2231"/>
      </w:tblGrid>
      <w:tr w:rsidR="0035781C" w:rsidRPr="00A83D59" w14:paraId="458679AC" w14:textId="77777777" w:rsidTr="00305230">
        <w:tc>
          <w:tcPr>
            <w:tcW w:w="251" w:type="pct"/>
            <w:vAlign w:val="center"/>
          </w:tcPr>
          <w:p w14:paraId="0DB03493" w14:textId="105C3658" w:rsidR="0035781C" w:rsidRPr="00A83D59" w:rsidRDefault="000515B5" w:rsidP="00F2775E">
            <w:pPr>
              <w:keepNext/>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項番</w:t>
            </w:r>
          </w:p>
        </w:tc>
        <w:tc>
          <w:tcPr>
            <w:tcW w:w="663" w:type="pct"/>
            <w:vAlign w:val="center"/>
          </w:tcPr>
          <w:p w14:paraId="3BDDAA1E" w14:textId="3C9D7C5A" w:rsidR="0035781C" w:rsidRPr="00A83D59" w:rsidRDefault="000515B5" w:rsidP="00F2775E">
            <w:pPr>
              <w:keepNext/>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ツール名</w:t>
            </w:r>
          </w:p>
        </w:tc>
        <w:tc>
          <w:tcPr>
            <w:tcW w:w="733" w:type="pct"/>
            <w:vAlign w:val="center"/>
          </w:tcPr>
          <w:p w14:paraId="41D41C03" w14:textId="396A38D1" w:rsidR="0035781C" w:rsidRPr="00A83D59" w:rsidRDefault="000515B5" w:rsidP="00F2775E">
            <w:pPr>
              <w:keepNext/>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対応</w:t>
            </w:r>
            <w:r w:rsidRPr="00D10341">
              <w:rPr>
                <w:rFonts w:asciiTheme="majorEastAsia" w:eastAsiaTheme="majorEastAsia" w:hAnsiTheme="majorEastAsia"/>
                <w:b/>
                <w:bCs/>
                <w:sz w:val="21"/>
                <w:szCs w:val="21"/>
              </w:rPr>
              <w:t>OS</w:t>
            </w:r>
          </w:p>
        </w:tc>
        <w:tc>
          <w:tcPr>
            <w:tcW w:w="605" w:type="pct"/>
            <w:vAlign w:val="center"/>
          </w:tcPr>
          <w:p w14:paraId="00DCCD34" w14:textId="77777777" w:rsidR="000515B5" w:rsidRPr="00D10341" w:rsidRDefault="000515B5" w:rsidP="000515B5">
            <w:pPr>
              <w:keepNext/>
              <w:snapToGrid w:val="0"/>
              <w:jc w:val="center"/>
              <w:rPr>
                <w:rFonts w:asciiTheme="majorEastAsia" w:eastAsiaTheme="majorEastAsia" w:hAnsiTheme="majorEastAsia"/>
                <w:b/>
                <w:bCs/>
                <w:sz w:val="21"/>
                <w:szCs w:val="21"/>
              </w:rPr>
            </w:pPr>
            <w:r w:rsidRPr="00D10341">
              <w:rPr>
                <w:rFonts w:asciiTheme="majorEastAsia" w:eastAsiaTheme="majorEastAsia" w:hAnsiTheme="majorEastAsia" w:hint="eastAsia"/>
                <w:b/>
                <w:bCs/>
                <w:sz w:val="21"/>
                <w:szCs w:val="21"/>
              </w:rPr>
              <w:t>コマンド／</w:t>
            </w:r>
          </w:p>
          <w:p w14:paraId="521C7EF8" w14:textId="77777777" w:rsidR="00826440" w:rsidRDefault="000515B5" w:rsidP="00F667C6">
            <w:pPr>
              <w:keepNext/>
              <w:snapToGrid w:val="0"/>
              <w:rPr>
                <w:rFonts w:asciiTheme="majorEastAsia" w:eastAsiaTheme="majorEastAsia" w:hAnsiTheme="majorEastAsia"/>
                <w:b/>
                <w:bCs/>
                <w:sz w:val="21"/>
                <w:szCs w:val="21"/>
              </w:rPr>
            </w:pPr>
            <w:r w:rsidRPr="00D10341">
              <w:rPr>
                <w:rFonts w:asciiTheme="majorEastAsia" w:eastAsiaTheme="majorEastAsia" w:hAnsiTheme="majorEastAsia" w:hint="eastAsia"/>
                <w:b/>
                <w:bCs/>
                <w:sz w:val="21"/>
                <w:szCs w:val="21"/>
              </w:rPr>
              <w:t>ソフト</w:t>
            </w:r>
          </w:p>
          <w:p w14:paraId="13CB1C6A" w14:textId="713FFA02" w:rsidR="0035781C" w:rsidRPr="00A83D59" w:rsidRDefault="000515B5" w:rsidP="00F2775E">
            <w:pPr>
              <w:keepNext/>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ウェア</w:t>
            </w:r>
          </w:p>
        </w:tc>
        <w:tc>
          <w:tcPr>
            <w:tcW w:w="675" w:type="pct"/>
            <w:vAlign w:val="center"/>
          </w:tcPr>
          <w:p w14:paraId="54FF2457" w14:textId="77777777" w:rsidR="000515B5" w:rsidRPr="00D10341" w:rsidRDefault="000515B5" w:rsidP="000515B5">
            <w:pPr>
              <w:keepNext/>
              <w:snapToGrid w:val="0"/>
              <w:jc w:val="center"/>
              <w:rPr>
                <w:rFonts w:asciiTheme="majorEastAsia" w:eastAsiaTheme="majorEastAsia" w:hAnsiTheme="majorEastAsia"/>
                <w:b/>
                <w:bCs/>
                <w:sz w:val="21"/>
                <w:szCs w:val="21"/>
              </w:rPr>
            </w:pPr>
            <w:r w:rsidRPr="00D10341">
              <w:rPr>
                <w:rFonts w:asciiTheme="majorEastAsia" w:eastAsiaTheme="majorEastAsia" w:hAnsiTheme="majorEastAsia"/>
                <w:b/>
                <w:bCs/>
                <w:sz w:val="21"/>
                <w:szCs w:val="21"/>
              </w:rPr>
              <w:t>OS</w:t>
            </w:r>
            <w:r w:rsidRPr="00D10341">
              <w:rPr>
                <w:rFonts w:asciiTheme="majorEastAsia" w:eastAsiaTheme="majorEastAsia" w:hAnsiTheme="majorEastAsia" w:hint="eastAsia"/>
                <w:b/>
                <w:bCs/>
                <w:sz w:val="21"/>
                <w:szCs w:val="21"/>
              </w:rPr>
              <w:t>標準／</w:t>
            </w:r>
          </w:p>
          <w:p w14:paraId="6B834F62" w14:textId="77777777" w:rsidR="00826440" w:rsidRDefault="000515B5" w:rsidP="00F667C6">
            <w:pPr>
              <w:keepNext/>
              <w:snapToGrid w:val="0"/>
              <w:rPr>
                <w:rFonts w:asciiTheme="majorEastAsia" w:eastAsiaTheme="majorEastAsia" w:hAnsiTheme="majorEastAsia"/>
                <w:b/>
                <w:bCs/>
                <w:sz w:val="21"/>
                <w:szCs w:val="21"/>
              </w:rPr>
            </w:pPr>
            <w:r w:rsidRPr="00D10341">
              <w:rPr>
                <w:rFonts w:asciiTheme="majorEastAsia" w:eastAsiaTheme="majorEastAsia" w:hAnsiTheme="majorEastAsia" w:hint="eastAsia"/>
                <w:b/>
                <w:bCs/>
                <w:sz w:val="21"/>
                <w:szCs w:val="21"/>
              </w:rPr>
              <w:t>フリー</w:t>
            </w:r>
          </w:p>
          <w:p w14:paraId="140E86C7" w14:textId="0B748013" w:rsidR="0035781C" w:rsidRPr="00A83D59" w:rsidRDefault="000515B5" w:rsidP="00F2775E">
            <w:pPr>
              <w:keepNext/>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ツール</w:t>
            </w:r>
          </w:p>
        </w:tc>
        <w:tc>
          <w:tcPr>
            <w:tcW w:w="759" w:type="pct"/>
            <w:vAlign w:val="center"/>
          </w:tcPr>
          <w:p w14:paraId="59FCC8E6" w14:textId="77777777" w:rsidR="00826440" w:rsidRDefault="000515B5" w:rsidP="00F667C6">
            <w:pPr>
              <w:keepNext/>
              <w:snapToGrid w:val="0"/>
              <w:rPr>
                <w:rFonts w:asciiTheme="majorEastAsia" w:eastAsiaTheme="majorEastAsia" w:hAnsiTheme="majorEastAsia"/>
                <w:b/>
                <w:bCs/>
                <w:sz w:val="21"/>
                <w:szCs w:val="21"/>
              </w:rPr>
            </w:pPr>
            <w:r w:rsidRPr="00D10341">
              <w:rPr>
                <w:rFonts w:asciiTheme="majorEastAsia" w:eastAsiaTheme="majorEastAsia" w:hAnsiTheme="majorEastAsia" w:hint="eastAsia"/>
                <w:b/>
                <w:bCs/>
                <w:sz w:val="21"/>
                <w:szCs w:val="21"/>
              </w:rPr>
              <w:t>スキャン</w:t>
            </w:r>
          </w:p>
          <w:p w14:paraId="0C552F94" w14:textId="0F620304" w:rsidR="0035781C" w:rsidRPr="00A83D59" w:rsidRDefault="000515B5" w:rsidP="00F2775E">
            <w:pPr>
              <w:keepNext/>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方法</w:t>
            </w:r>
          </w:p>
        </w:tc>
        <w:tc>
          <w:tcPr>
            <w:tcW w:w="1313" w:type="pct"/>
            <w:vAlign w:val="center"/>
          </w:tcPr>
          <w:p w14:paraId="3B0EE57B" w14:textId="3E1A6714" w:rsidR="0035781C" w:rsidRPr="00A83D59" w:rsidRDefault="000515B5" w:rsidP="00F2775E">
            <w:pPr>
              <w:keepNext/>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取得可能な情報</w:t>
            </w:r>
          </w:p>
        </w:tc>
      </w:tr>
      <w:tr w:rsidR="0035781C" w:rsidRPr="00A83D59" w14:paraId="5F6C7FEF" w14:textId="77777777" w:rsidTr="00305230">
        <w:tc>
          <w:tcPr>
            <w:tcW w:w="251" w:type="pct"/>
            <w:vMerge w:val="restart"/>
          </w:tcPr>
          <w:p w14:paraId="679361FF" w14:textId="77777777" w:rsidR="0035781C" w:rsidRPr="00A83D59" w:rsidRDefault="0035781C" w:rsidP="00F2775E">
            <w:pPr>
              <w:keepNext/>
              <w:keepLines/>
              <w:widowControl w:val="0"/>
              <w:snapToGrid w:val="0"/>
              <w:rPr>
                <w:rFonts w:asciiTheme="majorEastAsia" w:eastAsiaTheme="majorEastAsia" w:hAnsiTheme="majorEastAsia"/>
                <w:sz w:val="21"/>
                <w:szCs w:val="21"/>
              </w:rPr>
            </w:pPr>
            <w:r w:rsidRPr="00A83D59">
              <w:rPr>
                <w:rFonts w:asciiTheme="majorEastAsia" w:eastAsiaTheme="majorEastAsia" w:hAnsiTheme="majorEastAsia" w:hint="eastAsia"/>
                <w:sz w:val="21"/>
                <w:szCs w:val="21"/>
              </w:rPr>
              <w:t>3</w:t>
            </w:r>
          </w:p>
        </w:tc>
        <w:tc>
          <w:tcPr>
            <w:tcW w:w="663" w:type="pct"/>
            <w:tcBorders>
              <w:bottom w:val="nil"/>
            </w:tcBorders>
          </w:tcPr>
          <w:p w14:paraId="1C23605C"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N</w:t>
            </w:r>
            <w:r w:rsidRPr="00A83D59">
              <w:rPr>
                <w:rFonts w:ascii="游明朝" w:eastAsia="游明朝" w:hAnsi="游明朝"/>
                <w:sz w:val="21"/>
                <w:szCs w:val="21"/>
              </w:rPr>
              <w:t>map</w:t>
            </w:r>
          </w:p>
          <w:p w14:paraId="14347268" w14:textId="77777777" w:rsidR="0035781C" w:rsidRPr="00A83D59" w:rsidRDefault="0035781C" w:rsidP="00F2775E">
            <w:pPr>
              <w:keepNext/>
              <w:keepLines/>
              <w:widowControl w:val="0"/>
              <w:snapToGrid w:val="0"/>
              <w:rPr>
                <w:rFonts w:ascii="游明朝" w:eastAsia="游明朝" w:hAnsi="游明朝"/>
                <w:sz w:val="21"/>
                <w:szCs w:val="21"/>
              </w:rPr>
            </w:pPr>
          </w:p>
        </w:tc>
        <w:tc>
          <w:tcPr>
            <w:tcW w:w="733" w:type="pct"/>
          </w:tcPr>
          <w:p w14:paraId="3B15B01C" w14:textId="15F12DB4" w:rsidR="0035781C" w:rsidRPr="00A83D59" w:rsidRDefault="00335D39" w:rsidP="00F2775E">
            <w:pPr>
              <w:keepNext/>
              <w:keepLines/>
              <w:widowControl w:val="0"/>
              <w:snapToGrid w:val="0"/>
              <w:rPr>
                <w:rFonts w:ascii="游明朝" w:eastAsia="游明朝" w:hAnsi="游明朝"/>
                <w:sz w:val="21"/>
                <w:szCs w:val="21"/>
              </w:rPr>
            </w:pPr>
            <w:r>
              <w:rPr>
                <w:rFonts w:ascii="游明朝" w:eastAsia="游明朝" w:hAnsi="游明朝"/>
                <w:sz w:val="21"/>
                <w:szCs w:val="21"/>
              </w:rPr>
              <w:t>W</w:t>
            </w:r>
            <w:r w:rsidR="0035781C" w:rsidRPr="00A83D59">
              <w:rPr>
                <w:rFonts w:ascii="游明朝" w:eastAsia="游明朝" w:hAnsi="游明朝"/>
                <w:sz w:val="21"/>
                <w:szCs w:val="21"/>
              </w:rPr>
              <w:t>indows</w:t>
            </w:r>
          </w:p>
          <w:p w14:paraId="4A120214"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sz w:val="21"/>
                <w:szCs w:val="21"/>
              </w:rPr>
              <w:t>Linux</w:t>
            </w:r>
          </w:p>
        </w:tc>
        <w:tc>
          <w:tcPr>
            <w:tcW w:w="605" w:type="pct"/>
          </w:tcPr>
          <w:p w14:paraId="2FE6A64A"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コマンド</w:t>
            </w:r>
          </w:p>
        </w:tc>
        <w:tc>
          <w:tcPr>
            <w:tcW w:w="675" w:type="pct"/>
          </w:tcPr>
          <w:p w14:paraId="58DD69A7" w14:textId="77777777" w:rsidR="00FE34C9" w:rsidRDefault="0035781C" w:rsidP="00F667C6">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フリー</w:t>
            </w:r>
          </w:p>
          <w:p w14:paraId="3E862360" w14:textId="5A786C3E"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ツール</w:t>
            </w:r>
          </w:p>
        </w:tc>
        <w:tc>
          <w:tcPr>
            <w:tcW w:w="759" w:type="pct"/>
          </w:tcPr>
          <w:p w14:paraId="3B07E015"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アクティブスキャン（非認証）</w:t>
            </w:r>
          </w:p>
        </w:tc>
        <w:tc>
          <w:tcPr>
            <w:tcW w:w="1313" w:type="pct"/>
          </w:tcPr>
          <w:p w14:paraId="382C6709"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sz w:val="21"/>
                <w:szCs w:val="21"/>
              </w:rPr>
              <w:t>MAC</w:t>
            </w:r>
            <w:r w:rsidRPr="00A83D59">
              <w:rPr>
                <w:rFonts w:ascii="游明朝" w:eastAsia="游明朝" w:hAnsi="游明朝" w:hint="eastAsia"/>
                <w:sz w:val="21"/>
                <w:szCs w:val="21"/>
              </w:rPr>
              <w:t>アドレス、</w:t>
            </w:r>
          </w:p>
          <w:p w14:paraId="1A79A335"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sz w:val="21"/>
                <w:szCs w:val="21"/>
              </w:rPr>
              <w:t>IP</w:t>
            </w:r>
            <w:r w:rsidRPr="00A83D59">
              <w:rPr>
                <w:rFonts w:ascii="游明朝" w:eastAsia="游明朝" w:hAnsi="游明朝" w:hint="eastAsia"/>
                <w:sz w:val="21"/>
                <w:szCs w:val="21"/>
              </w:rPr>
              <w:t>アドレス、</w:t>
            </w:r>
          </w:p>
          <w:p w14:paraId="4776E10D"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ポート番号、</w:t>
            </w:r>
          </w:p>
          <w:p w14:paraId="36A47D6D"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sz w:val="21"/>
                <w:szCs w:val="21"/>
              </w:rPr>
              <w:t>OS</w:t>
            </w:r>
            <w:r w:rsidRPr="00A83D59">
              <w:rPr>
                <w:rFonts w:ascii="游明朝" w:eastAsia="游明朝" w:hAnsi="游明朝" w:hint="eastAsia"/>
                <w:sz w:val="21"/>
                <w:szCs w:val="21"/>
              </w:rPr>
              <w:t>・バージョン</w:t>
            </w:r>
          </w:p>
        </w:tc>
      </w:tr>
      <w:tr w:rsidR="0035781C" w:rsidRPr="00A83D59" w14:paraId="4827A39B" w14:textId="77777777" w:rsidTr="00305230">
        <w:tc>
          <w:tcPr>
            <w:tcW w:w="251" w:type="pct"/>
            <w:vMerge/>
          </w:tcPr>
          <w:p w14:paraId="6074DCA6" w14:textId="77777777" w:rsidR="0035781C" w:rsidRPr="00A83D59" w:rsidRDefault="0035781C" w:rsidP="00F2775E">
            <w:pPr>
              <w:keepNext/>
              <w:keepLines/>
              <w:widowControl w:val="0"/>
              <w:snapToGrid w:val="0"/>
              <w:rPr>
                <w:rFonts w:asciiTheme="majorEastAsia" w:eastAsiaTheme="majorEastAsia" w:hAnsiTheme="majorEastAsia"/>
                <w:sz w:val="21"/>
                <w:szCs w:val="21"/>
              </w:rPr>
            </w:pPr>
          </w:p>
        </w:tc>
        <w:tc>
          <w:tcPr>
            <w:tcW w:w="663" w:type="pct"/>
            <w:tcBorders>
              <w:top w:val="nil"/>
            </w:tcBorders>
          </w:tcPr>
          <w:p w14:paraId="7E41AA90" w14:textId="77777777" w:rsidR="0035781C" w:rsidRPr="00A83D59" w:rsidRDefault="0035781C" w:rsidP="00F2775E">
            <w:pPr>
              <w:keepNext/>
              <w:keepLines/>
              <w:widowControl w:val="0"/>
              <w:snapToGrid w:val="0"/>
              <w:rPr>
                <w:rFonts w:ascii="游明朝" w:eastAsia="游明朝" w:hAnsi="游明朝"/>
                <w:sz w:val="21"/>
                <w:szCs w:val="21"/>
              </w:rPr>
            </w:pPr>
          </w:p>
        </w:tc>
        <w:tc>
          <w:tcPr>
            <w:tcW w:w="4085" w:type="pct"/>
            <w:gridSpan w:val="5"/>
          </w:tcPr>
          <w:p w14:paraId="3839437C"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ポートスキャンツール。サービスアプリケーション検知機能や</w:t>
            </w:r>
            <w:r w:rsidRPr="00A83D59">
              <w:rPr>
                <w:rFonts w:ascii="游明朝" w:eastAsia="游明朝" w:hAnsi="游明朝"/>
                <w:sz w:val="21"/>
                <w:szCs w:val="21"/>
              </w:rPr>
              <w:t>OS</w:t>
            </w:r>
            <w:r w:rsidRPr="00A83D59">
              <w:rPr>
                <w:rFonts w:ascii="游明朝" w:eastAsia="游明朝" w:hAnsi="游明朝" w:hint="eastAsia"/>
                <w:sz w:val="21"/>
                <w:szCs w:val="21"/>
              </w:rPr>
              <w:t>・</w:t>
            </w:r>
            <w:r w:rsidRPr="00A83D59">
              <w:rPr>
                <w:rFonts w:ascii="游明朝" w:eastAsia="游明朝" w:hAnsi="游明朝"/>
                <w:sz w:val="21"/>
                <w:szCs w:val="21"/>
              </w:rPr>
              <w:t>バージョン検知機能等、多彩な機能を持つ。</w:t>
            </w:r>
          </w:p>
          <w:p w14:paraId="07DEB88D" w14:textId="21505689" w:rsidR="0035781C" w:rsidRPr="00A83D59" w:rsidRDefault="0035781C" w:rsidP="00F2775E">
            <w:pPr>
              <w:keepNext/>
              <w:keepLines/>
              <w:widowControl w:val="0"/>
              <w:snapToGrid w:val="0"/>
              <w:rPr>
                <w:rFonts w:ascii="游明朝" w:eastAsia="游明朝" w:hAnsi="游明朝"/>
                <w:sz w:val="21"/>
                <w:szCs w:val="21"/>
              </w:rPr>
            </w:pPr>
            <w:proofErr w:type="spellStart"/>
            <w:r w:rsidRPr="00A83D59">
              <w:rPr>
                <w:rFonts w:ascii="游明朝" w:eastAsia="游明朝" w:hAnsi="游明朝" w:hint="eastAsia"/>
                <w:sz w:val="21"/>
                <w:szCs w:val="21"/>
              </w:rPr>
              <w:t>a</w:t>
            </w:r>
            <w:r w:rsidRPr="00A83D59">
              <w:rPr>
                <w:rFonts w:ascii="游明朝" w:eastAsia="游明朝" w:hAnsi="游明朝"/>
                <w:sz w:val="21"/>
                <w:szCs w:val="21"/>
              </w:rPr>
              <w:t>rp</w:t>
            </w:r>
            <w:proofErr w:type="spellEnd"/>
            <w:r w:rsidRPr="00A83D59">
              <w:rPr>
                <w:rFonts w:ascii="游明朝" w:eastAsia="游明朝" w:hAnsi="游明朝"/>
                <w:sz w:val="21"/>
                <w:szCs w:val="21"/>
              </w:rPr>
              <w:t>-scan</w:t>
            </w:r>
            <w:r w:rsidRPr="00A83D59">
              <w:rPr>
                <w:rFonts w:ascii="游明朝" w:eastAsia="游明朝" w:hAnsi="游明朝" w:hint="eastAsia"/>
                <w:sz w:val="21"/>
                <w:szCs w:val="21"/>
              </w:rPr>
              <w:t>と比較して多機能である反面、</w:t>
            </w:r>
            <w:proofErr w:type="spellStart"/>
            <w:r w:rsidRPr="00A83D59">
              <w:rPr>
                <w:rFonts w:ascii="游明朝" w:eastAsia="游明朝" w:hAnsi="游明朝"/>
                <w:sz w:val="21"/>
                <w:szCs w:val="21"/>
              </w:rPr>
              <w:t>arp,ping,DNS</w:t>
            </w:r>
            <w:proofErr w:type="spellEnd"/>
            <w:r w:rsidRPr="00A83D59">
              <w:rPr>
                <w:rFonts w:ascii="游明朝" w:eastAsia="游明朝" w:hAnsi="游明朝" w:hint="eastAsia"/>
                <w:sz w:val="21"/>
                <w:szCs w:val="21"/>
              </w:rPr>
              <w:t>参照等の多様なパケットを送出するため、制御ネットワーク上で使用する際は注意が必要</w:t>
            </w:r>
            <w:r w:rsidR="00F72474">
              <w:rPr>
                <w:rFonts w:ascii="游明朝" w:eastAsia="游明朝" w:hAnsi="游明朝" w:hint="eastAsia"/>
                <w:sz w:val="21"/>
                <w:szCs w:val="21"/>
              </w:rPr>
              <w:t>である</w:t>
            </w:r>
            <w:r w:rsidRPr="00A83D59">
              <w:rPr>
                <w:rFonts w:ascii="游明朝" w:eastAsia="游明朝" w:hAnsi="游明朝" w:hint="eastAsia"/>
                <w:sz w:val="21"/>
                <w:szCs w:val="21"/>
              </w:rPr>
              <w:t>。</w:t>
            </w:r>
          </w:p>
          <w:p w14:paraId="065ABE29" w14:textId="23FFB85C"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例）</w:t>
            </w:r>
            <w:proofErr w:type="spellStart"/>
            <w:r w:rsidRPr="00A83D59">
              <w:rPr>
                <w:rFonts w:ascii="游明朝" w:eastAsia="游明朝" w:hAnsi="游明朝"/>
                <w:sz w:val="21"/>
                <w:szCs w:val="21"/>
              </w:rPr>
              <w:t>nmap</w:t>
            </w:r>
            <w:proofErr w:type="spellEnd"/>
            <w:r w:rsidRPr="00A83D59">
              <w:rPr>
                <w:rFonts w:ascii="游明朝" w:eastAsia="游明朝" w:hAnsi="游明朝"/>
                <w:sz w:val="21"/>
                <w:szCs w:val="21"/>
              </w:rPr>
              <w:t xml:space="preserve"> 192.168.1.0/24</w:t>
            </w:r>
            <w:r w:rsidRPr="00A83D59">
              <w:rPr>
                <w:rFonts w:ascii="游明朝" w:eastAsia="游明朝" w:hAnsi="游明朝" w:hint="eastAsia"/>
                <w:sz w:val="21"/>
                <w:szCs w:val="21"/>
              </w:rPr>
              <w:t>（標準スキャン。</w:t>
            </w:r>
            <w:proofErr w:type="spellStart"/>
            <w:r w:rsidRPr="00A83D59">
              <w:rPr>
                <w:rFonts w:ascii="游明朝" w:eastAsia="游明朝" w:hAnsi="游明朝"/>
                <w:sz w:val="21"/>
                <w:szCs w:val="21"/>
              </w:rPr>
              <w:t>arp,ping,DNS,TCP</w:t>
            </w:r>
            <w:proofErr w:type="spellEnd"/>
            <w:r w:rsidRPr="00A83D59">
              <w:rPr>
                <w:rFonts w:ascii="游明朝" w:eastAsia="游明朝" w:hAnsi="游明朝"/>
                <w:sz w:val="21"/>
                <w:szCs w:val="21"/>
              </w:rPr>
              <w:t xml:space="preserve"> SYNステルススキャンを実施</w:t>
            </w:r>
            <w:r w:rsidR="00D127C7">
              <w:rPr>
                <w:rFonts w:ascii="游明朝" w:eastAsia="游明朝" w:hAnsi="游明朝" w:hint="eastAsia"/>
                <w:sz w:val="21"/>
                <w:szCs w:val="21"/>
              </w:rPr>
              <w:t>する</w:t>
            </w:r>
            <w:r w:rsidRPr="00A83D59">
              <w:rPr>
                <w:rFonts w:ascii="游明朝" w:eastAsia="游明朝" w:hAnsi="游明朝"/>
                <w:sz w:val="21"/>
                <w:szCs w:val="21"/>
              </w:rPr>
              <w:t>。）</w:t>
            </w:r>
          </w:p>
          <w:p w14:paraId="623DE291" w14:textId="60731826" w:rsidR="0035781C" w:rsidRPr="00A83D59" w:rsidRDefault="0035781C" w:rsidP="00F2775E">
            <w:pPr>
              <w:keepNext/>
              <w:keepLines/>
              <w:widowControl w:val="0"/>
              <w:snapToGrid w:val="0"/>
              <w:ind w:leftChars="100" w:left="240"/>
              <w:rPr>
                <w:rFonts w:ascii="游明朝" w:eastAsia="游明朝" w:hAnsi="游明朝"/>
                <w:sz w:val="21"/>
                <w:szCs w:val="21"/>
              </w:rPr>
            </w:pPr>
            <w:proofErr w:type="spellStart"/>
            <w:r w:rsidRPr="00A83D59">
              <w:rPr>
                <w:rFonts w:ascii="游明朝" w:eastAsia="游明朝" w:hAnsi="游明朝"/>
                <w:sz w:val="21"/>
                <w:szCs w:val="21"/>
              </w:rPr>
              <w:t>nmap</w:t>
            </w:r>
            <w:proofErr w:type="spellEnd"/>
            <w:r w:rsidRPr="00A83D59">
              <w:rPr>
                <w:rFonts w:ascii="游明朝" w:eastAsia="游明朝" w:hAnsi="游明朝"/>
                <w:sz w:val="21"/>
                <w:szCs w:val="21"/>
              </w:rPr>
              <w:t xml:space="preserve"> -A 192.168.1.10（OS・バージョン</w:t>
            </w:r>
            <w:r w:rsidR="00D127C7">
              <w:rPr>
                <w:rFonts w:ascii="游明朝" w:eastAsia="游明朝" w:hAnsi="游明朝" w:hint="eastAsia"/>
                <w:sz w:val="21"/>
                <w:szCs w:val="21"/>
              </w:rPr>
              <w:t>検出を</w:t>
            </w:r>
            <w:r w:rsidRPr="00A83D59">
              <w:rPr>
                <w:rFonts w:ascii="游明朝" w:eastAsia="游明朝" w:hAnsi="游明朝"/>
                <w:sz w:val="21"/>
                <w:szCs w:val="21"/>
              </w:rPr>
              <w:t>有効化</w:t>
            </w:r>
            <w:r w:rsidR="00D127C7">
              <w:rPr>
                <w:rFonts w:ascii="游明朝" w:eastAsia="游明朝" w:hAnsi="游明朝" w:hint="eastAsia"/>
                <w:sz w:val="21"/>
                <w:szCs w:val="21"/>
              </w:rPr>
              <w:t>する</w:t>
            </w:r>
            <w:r w:rsidRPr="00A83D59">
              <w:rPr>
                <w:rFonts w:ascii="游明朝" w:eastAsia="游明朝" w:hAnsi="游明朝"/>
                <w:sz w:val="21"/>
                <w:szCs w:val="21"/>
              </w:rPr>
              <w:t>）</w:t>
            </w:r>
          </w:p>
          <w:p w14:paraId="7B29ACF0" w14:textId="77777777" w:rsidR="0035781C" w:rsidRPr="00A83D59" w:rsidRDefault="0035781C" w:rsidP="00F2775E">
            <w:pPr>
              <w:keepNext/>
              <w:keepLines/>
              <w:widowControl w:val="0"/>
              <w:snapToGrid w:val="0"/>
              <w:rPr>
                <w:rFonts w:ascii="游明朝" w:eastAsia="游明朝" w:hAnsi="游明朝"/>
                <w:sz w:val="21"/>
                <w:szCs w:val="21"/>
              </w:rPr>
            </w:pPr>
            <w:r w:rsidRPr="00A83D59">
              <w:rPr>
                <w:rFonts w:ascii="游明朝" w:eastAsia="游明朝" w:hAnsi="游明朝" w:hint="eastAsia"/>
                <w:sz w:val="21"/>
                <w:szCs w:val="21"/>
              </w:rPr>
              <w:t>【インストール方法】</w:t>
            </w:r>
          </w:p>
          <w:p w14:paraId="08DC7258" w14:textId="77777777" w:rsidR="0035781C" w:rsidRPr="00A83D59" w:rsidRDefault="0035781C" w:rsidP="00966491">
            <w:pPr>
              <w:keepNext/>
              <w:keepLines/>
              <w:widowControl w:val="0"/>
              <w:tabs>
                <w:tab w:val="left" w:pos="2496"/>
              </w:tabs>
              <w:snapToGrid w:val="0"/>
              <w:rPr>
                <w:rFonts w:ascii="游明朝" w:eastAsia="游明朝" w:hAnsi="游明朝"/>
                <w:sz w:val="21"/>
                <w:szCs w:val="21"/>
              </w:rPr>
            </w:pPr>
            <w:r w:rsidRPr="00A83D59">
              <w:rPr>
                <w:rFonts w:ascii="游明朝" w:eastAsia="游明朝" w:hAnsi="游明朝"/>
                <w:sz w:val="21"/>
                <w:szCs w:val="21"/>
              </w:rPr>
              <w:t>Windows</w:t>
            </w:r>
            <w:r w:rsidRPr="00A83D59">
              <w:rPr>
                <w:rFonts w:ascii="游明朝" w:eastAsia="游明朝" w:hAnsi="游明朝" w:hint="eastAsia"/>
                <w:sz w:val="21"/>
                <w:szCs w:val="21"/>
              </w:rPr>
              <w:t>版：</w:t>
            </w:r>
            <w:r w:rsidRPr="00A83D59">
              <w:rPr>
                <w:rFonts w:ascii="游明朝" w:eastAsia="游明朝" w:hAnsi="游明朝"/>
                <w:sz w:val="21"/>
                <w:szCs w:val="21"/>
              </w:rPr>
              <w:tab/>
              <w:t>https://nmap.org/download.html</w:t>
            </w:r>
          </w:p>
          <w:p w14:paraId="0C1B56E4" w14:textId="3A7247C4" w:rsidR="0035781C" w:rsidRPr="00A83D59" w:rsidRDefault="0035781C" w:rsidP="00966491">
            <w:pPr>
              <w:keepNext/>
              <w:keepLines/>
              <w:widowControl w:val="0"/>
              <w:tabs>
                <w:tab w:val="left" w:pos="2496"/>
              </w:tabs>
              <w:snapToGrid w:val="0"/>
              <w:rPr>
                <w:rFonts w:ascii="游明朝" w:eastAsia="游明朝" w:hAnsi="游明朝"/>
                <w:sz w:val="21"/>
                <w:szCs w:val="21"/>
              </w:rPr>
            </w:pPr>
            <w:r w:rsidRPr="00A83D59">
              <w:rPr>
                <w:rFonts w:ascii="游明朝" w:eastAsia="游明朝" w:hAnsi="游明朝"/>
                <w:sz w:val="21"/>
                <w:szCs w:val="21"/>
              </w:rPr>
              <w:t>Linux</w:t>
            </w:r>
            <w:r w:rsidRPr="00A83D59">
              <w:rPr>
                <w:rFonts w:ascii="游明朝" w:eastAsia="游明朝" w:hAnsi="游明朝" w:hint="eastAsia"/>
                <w:sz w:val="21"/>
                <w:szCs w:val="21"/>
              </w:rPr>
              <w:t>版（</w:t>
            </w:r>
            <w:proofErr w:type="spellStart"/>
            <w:r w:rsidRPr="00A83D59">
              <w:rPr>
                <w:rFonts w:ascii="游明朝" w:eastAsia="游明朝" w:hAnsi="游明朝"/>
                <w:sz w:val="21"/>
                <w:szCs w:val="21"/>
              </w:rPr>
              <w:t>Debian</w:t>
            </w:r>
            <w:proofErr w:type="spellEnd"/>
            <w:r w:rsidRPr="00A83D59">
              <w:rPr>
                <w:rFonts w:ascii="游明朝" w:eastAsia="游明朝" w:hAnsi="游明朝" w:hint="eastAsia"/>
                <w:sz w:val="21"/>
                <w:szCs w:val="21"/>
              </w:rPr>
              <w:t>系）：</w:t>
            </w:r>
            <w:r w:rsidRPr="00A83D59">
              <w:rPr>
                <w:rFonts w:ascii="游明朝" w:eastAsia="游明朝" w:hAnsi="游明朝"/>
                <w:sz w:val="21"/>
                <w:szCs w:val="21"/>
              </w:rPr>
              <w:tab/>
            </w:r>
            <w:proofErr w:type="spellStart"/>
            <w:r w:rsidRPr="00A83D59">
              <w:rPr>
                <w:rFonts w:ascii="游明朝" w:eastAsia="游明朝" w:hAnsi="游明朝"/>
                <w:sz w:val="21"/>
                <w:szCs w:val="21"/>
              </w:rPr>
              <w:t>sudo</w:t>
            </w:r>
            <w:proofErr w:type="spellEnd"/>
            <w:r w:rsidRPr="00A83D59">
              <w:rPr>
                <w:rFonts w:ascii="游明朝" w:eastAsia="游明朝" w:hAnsi="游明朝"/>
                <w:sz w:val="21"/>
                <w:szCs w:val="21"/>
              </w:rPr>
              <w:t xml:space="preserve"> apt-get install </w:t>
            </w:r>
            <w:proofErr w:type="spellStart"/>
            <w:r w:rsidRPr="00A83D59">
              <w:rPr>
                <w:rFonts w:ascii="游明朝" w:eastAsia="游明朝" w:hAnsi="游明朝"/>
                <w:sz w:val="21"/>
                <w:szCs w:val="21"/>
              </w:rPr>
              <w:t>nmap</w:t>
            </w:r>
            <w:proofErr w:type="spellEnd"/>
          </w:p>
          <w:p w14:paraId="0FE10FCB" w14:textId="4D37FB80" w:rsidR="0035781C" w:rsidRPr="00A83D59" w:rsidRDefault="0035781C" w:rsidP="00966491">
            <w:pPr>
              <w:keepNext/>
              <w:keepLines/>
              <w:widowControl w:val="0"/>
              <w:tabs>
                <w:tab w:val="left" w:pos="2496"/>
              </w:tabs>
              <w:snapToGrid w:val="0"/>
              <w:rPr>
                <w:rFonts w:ascii="游明朝" w:eastAsia="游明朝" w:hAnsi="游明朝"/>
                <w:sz w:val="21"/>
                <w:szCs w:val="21"/>
              </w:rPr>
            </w:pPr>
            <w:r w:rsidRPr="00A83D59">
              <w:rPr>
                <w:rFonts w:ascii="游明朝" w:eastAsia="游明朝" w:hAnsi="游明朝"/>
                <w:sz w:val="21"/>
                <w:szCs w:val="21"/>
              </w:rPr>
              <w:t>Linux</w:t>
            </w:r>
            <w:r w:rsidRPr="00A83D59">
              <w:rPr>
                <w:rFonts w:ascii="游明朝" w:eastAsia="游明朝" w:hAnsi="游明朝" w:hint="eastAsia"/>
                <w:sz w:val="21"/>
                <w:szCs w:val="21"/>
              </w:rPr>
              <w:t>版（</w:t>
            </w:r>
            <w:proofErr w:type="spellStart"/>
            <w:r w:rsidRPr="00A83D59">
              <w:rPr>
                <w:rFonts w:ascii="游明朝" w:eastAsia="游明朝" w:hAnsi="游明朝" w:hint="eastAsia"/>
                <w:sz w:val="21"/>
                <w:szCs w:val="21"/>
              </w:rPr>
              <w:t>R</w:t>
            </w:r>
            <w:r w:rsidRPr="00A83D59">
              <w:rPr>
                <w:rFonts w:ascii="游明朝" w:eastAsia="游明朝" w:hAnsi="游明朝"/>
                <w:sz w:val="21"/>
                <w:szCs w:val="21"/>
              </w:rPr>
              <w:t>edHat</w:t>
            </w:r>
            <w:proofErr w:type="spellEnd"/>
            <w:r w:rsidRPr="00A83D59">
              <w:rPr>
                <w:rFonts w:ascii="游明朝" w:eastAsia="游明朝" w:hAnsi="游明朝" w:hint="eastAsia"/>
                <w:sz w:val="21"/>
                <w:szCs w:val="21"/>
              </w:rPr>
              <w:t>系）：</w:t>
            </w:r>
            <w:r w:rsidRPr="00A83D59">
              <w:rPr>
                <w:rFonts w:ascii="游明朝" w:eastAsia="游明朝" w:hAnsi="游明朝"/>
                <w:sz w:val="21"/>
                <w:szCs w:val="21"/>
              </w:rPr>
              <w:tab/>
            </w:r>
            <w:proofErr w:type="spellStart"/>
            <w:r w:rsidRPr="00A83D59">
              <w:rPr>
                <w:rFonts w:ascii="游明朝" w:eastAsia="游明朝" w:hAnsi="游明朝"/>
                <w:sz w:val="21"/>
                <w:szCs w:val="21"/>
              </w:rPr>
              <w:t>sudo</w:t>
            </w:r>
            <w:proofErr w:type="spellEnd"/>
            <w:r w:rsidRPr="00A83D59">
              <w:rPr>
                <w:rFonts w:ascii="游明朝" w:eastAsia="游明朝" w:hAnsi="游明朝"/>
                <w:sz w:val="21"/>
                <w:szCs w:val="21"/>
              </w:rPr>
              <w:t xml:space="preserve"> yum install </w:t>
            </w:r>
            <w:proofErr w:type="spellStart"/>
            <w:r w:rsidRPr="00A83D59">
              <w:rPr>
                <w:rFonts w:ascii="游明朝" w:eastAsia="游明朝" w:hAnsi="游明朝"/>
                <w:sz w:val="21"/>
                <w:szCs w:val="21"/>
              </w:rPr>
              <w:t>nmap</w:t>
            </w:r>
            <w:proofErr w:type="spellEnd"/>
          </w:p>
        </w:tc>
      </w:tr>
    </w:tbl>
    <w:p w14:paraId="19979748" w14:textId="77777777" w:rsidR="0035781C" w:rsidRPr="00AC3BDD" w:rsidRDefault="0035781C"/>
    <w:p w14:paraId="3EFB8BCF" w14:textId="77777777" w:rsidR="004B4EF6" w:rsidRDefault="004B4EF6"/>
    <w:p w14:paraId="31A666AF" w14:textId="77777777" w:rsidR="00A96ABD" w:rsidRDefault="00A96ABD"/>
    <w:p w14:paraId="673ABD1B" w14:textId="532F5007" w:rsidR="004B4EF6" w:rsidRDefault="004B4EF6">
      <w:pPr>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09114BE2" w14:textId="061F0686" w:rsidR="004B4EF6" w:rsidRPr="00966491" w:rsidRDefault="00742D77" w:rsidP="00966491">
      <w:pPr>
        <w:keepNext/>
        <w:keepLines/>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lastRenderedPageBreak/>
        <w:t>【ネットワークスキャンを行う際に補助的に使用するツール】</w:t>
      </w:r>
    </w:p>
    <w:p w14:paraId="30635D55" w14:textId="6F49E704" w:rsidR="00622709" w:rsidRPr="00966491" w:rsidRDefault="00622709" w:rsidP="00F1348D">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3</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補助ツール一覧</w:t>
      </w:r>
      <w:r w:rsidR="00EE1291" w:rsidRPr="00966491">
        <w:rPr>
          <w:rFonts w:asciiTheme="majorEastAsia" w:eastAsiaTheme="majorEastAsia" w:hAnsiTheme="majorEastAsia" w:hint="eastAsia"/>
        </w:rPr>
        <w:t>（</w:t>
      </w:r>
      <w:r w:rsidR="00EE1291" w:rsidRPr="00966491">
        <w:rPr>
          <w:rFonts w:asciiTheme="majorEastAsia" w:eastAsiaTheme="majorEastAsia" w:hAnsiTheme="majorEastAsia"/>
        </w:rPr>
        <w:t>1/</w:t>
      </w:r>
      <w:r w:rsidR="007C4695">
        <w:rPr>
          <w:rFonts w:asciiTheme="majorEastAsia" w:eastAsiaTheme="majorEastAsia" w:hAnsiTheme="majorEastAsia"/>
        </w:rPr>
        <w:t>3</w:t>
      </w:r>
      <w:r w:rsidR="00EE1291" w:rsidRPr="00966491">
        <w:rPr>
          <w:rFonts w:asciiTheme="majorEastAsia" w:eastAsiaTheme="majorEastAsia" w:hAnsiTheme="majorEastAsia" w:hint="eastAsia"/>
        </w:rPr>
        <w:t>）</w:t>
      </w:r>
    </w:p>
    <w:tbl>
      <w:tblPr>
        <w:tblStyle w:val="a5"/>
        <w:tblW w:w="5000" w:type="pct"/>
        <w:tblLook w:val="04A0" w:firstRow="1" w:lastRow="0" w:firstColumn="1" w:lastColumn="0" w:noHBand="0" w:noVBand="1"/>
      </w:tblPr>
      <w:tblGrid>
        <w:gridCol w:w="523"/>
        <w:gridCol w:w="1274"/>
        <w:gridCol w:w="1153"/>
        <w:gridCol w:w="1242"/>
        <w:gridCol w:w="1142"/>
        <w:gridCol w:w="1286"/>
        <w:gridCol w:w="1874"/>
      </w:tblGrid>
      <w:tr w:rsidR="00742D77" w:rsidRPr="00822C52" w14:paraId="22A1B3D2" w14:textId="77777777" w:rsidTr="00305230">
        <w:trPr>
          <w:trHeight w:val="263"/>
        </w:trPr>
        <w:tc>
          <w:tcPr>
            <w:tcW w:w="308" w:type="pct"/>
            <w:vAlign w:val="center"/>
          </w:tcPr>
          <w:p w14:paraId="22BCA543" w14:textId="3DEACC5E" w:rsidR="00742D77" w:rsidRPr="00966491" w:rsidRDefault="000515B5" w:rsidP="006D2308">
            <w:pPr>
              <w:keepNext/>
              <w:keepLines/>
              <w:snapToGrid w:val="0"/>
              <w:spacing w:line="240" w:lineRule="exact"/>
              <w:rPr>
                <w:rFonts w:asciiTheme="majorHAnsi" w:eastAsiaTheme="majorHAnsi" w:hAnsiTheme="majorHAnsi"/>
                <w:b/>
                <w:sz w:val="21"/>
                <w:szCs w:val="21"/>
              </w:rPr>
            </w:pPr>
            <w:r w:rsidRPr="00D10341">
              <w:rPr>
                <w:rFonts w:asciiTheme="majorEastAsia" w:eastAsiaTheme="majorEastAsia" w:hAnsiTheme="majorEastAsia" w:hint="eastAsia"/>
                <w:b/>
                <w:bCs/>
                <w:sz w:val="21"/>
                <w:szCs w:val="21"/>
              </w:rPr>
              <w:t>項番</w:t>
            </w:r>
          </w:p>
        </w:tc>
        <w:tc>
          <w:tcPr>
            <w:tcW w:w="750" w:type="pct"/>
            <w:vAlign w:val="center"/>
          </w:tcPr>
          <w:p w14:paraId="7E61E06F" w14:textId="73AF016C" w:rsidR="00742D77" w:rsidRPr="00966491" w:rsidRDefault="000515B5" w:rsidP="006D2308">
            <w:pPr>
              <w:keepNext/>
              <w:keepLines/>
              <w:snapToGrid w:val="0"/>
              <w:spacing w:line="240" w:lineRule="exact"/>
              <w:rPr>
                <w:rFonts w:asciiTheme="majorEastAsia" w:eastAsiaTheme="majorEastAsia" w:hAnsiTheme="majorEastAsia"/>
                <w:b/>
                <w:sz w:val="21"/>
                <w:szCs w:val="21"/>
              </w:rPr>
            </w:pPr>
            <w:r w:rsidRPr="00D10341">
              <w:rPr>
                <w:rFonts w:asciiTheme="majorEastAsia" w:eastAsiaTheme="majorEastAsia" w:hAnsiTheme="majorEastAsia" w:hint="eastAsia"/>
                <w:b/>
                <w:bCs/>
                <w:sz w:val="21"/>
                <w:szCs w:val="21"/>
              </w:rPr>
              <w:t>ツール名</w:t>
            </w:r>
          </w:p>
        </w:tc>
        <w:tc>
          <w:tcPr>
            <w:tcW w:w="679" w:type="pct"/>
            <w:vAlign w:val="center"/>
          </w:tcPr>
          <w:p w14:paraId="0BEBEFA6" w14:textId="0DD1394D" w:rsidR="00742D77" w:rsidRPr="00966491" w:rsidRDefault="000515B5" w:rsidP="006D2308">
            <w:pPr>
              <w:keepNext/>
              <w:keepLines/>
              <w:snapToGrid w:val="0"/>
              <w:spacing w:line="240" w:lineRule="exact"/>
              <w:rPr>
                <w:rFonts w:asciiTheme="majorEastAsia" w:eastAsiaTheme="majorEastAsia" w:hAnsiTheme="majorEastAsia"/>
                <w:b/>
                <w:sz w:val="21"/>
                <w:szCs w:val="21"/>
              </w:rPr>
            </w:pPr>
            <w:r w:rsidRPr="00D10341">
              <w:rPr>
                <w:rFonts w:asciiTheme="majorEastAsia" w:eastAsiaTheme="majorEastAsia" w:hAnsiTheme="majorEastAsia" w:hint="eastAsia"/>
                <w:b/>
                <w:bCs/>
                <w:sz w:val="21"/>
                <w:szCs w:val="21"/>
              </w:rPr>
              <w:t>対応</w:t>
            </w:r>
            <w:r w:rsidRPr="00D10341">
              <w:rPr>
                <w:rFonts w:asciiTheme="majorEastAsia" w:eastAsiaTheme="majorEastAsia" w:hAnsiTheme="majorEastAsia"/>
                <w:b/>
                <w:bCs/>
                <w:sz w:val="21"/>
                <w:szCs w:val="21"/>
              </w:rPr>
              <w:t>OS</w:t>
            </w:r>
          </w:p>
        </w:tc>
        <w:tc>
          <w:tcPr>
            <w:tcW w:w="731" w:type="pct"/>
            <w:vAlign w:val="center"/>
          </w:tcPr>
          <w:p w14:paraId="7C076FCB" w14:textId="77777777" w:rsidR="000515B5" w:rsidRPr="00D10341" w:rsidRDefault="000515B5" w:rsidP="006D2308">
            <w:pPr>
              <w:keepNext/>
              <w:snapToGrid w:val="0"/>
              <w:spacing w:line="240" w:lineRule="exact"/>
              <w:jc w:val="center"/>
              <w:rPr>
                <w:rFonts w:asciiTheme="majorEastAsia" w:eastAsiaTheme="majorEastAsia" w:hAnsiTheme="majorEastAsia"/>
                <w:b/>
                <w:bCs/>
                <w:sz w:val="21"/>
                <w:szCs w:val="21"/>
              </w:rPr>
            </w:pPr>
            <w:r w:rsidRPr="00D10341">
              <w:rPr>
                <w:rFonts w:asciiTheme="majorEastAsia" w:eastAsiaTheme="majorEastAsia" w:hAnsiTheme="majorEastAsia" w:hint="eastAsia"/>
                <w:b/>
                <w:bCs/>
                <w:sz w:val="21"/>
                <w:szCs w:val="21"/>
              </w:rPr>
              <w:t>コマンド／</w:t>
            </w:r>
          </w:p>
          <w:p w14:paraId="686BD74B" w14:textId="003B3FB3" w:rsidR="00742D77" w:rsidRPr="00966491" w:rsidRDefault="000515B5" w:rsidP="006D2308">
            <w:pPr>
              <w:keepNext/>
              <w:keepLines/>
              <w:snapToGrid w:val="0"/>
              <w:spacing w:line="240" w:lineRule="exact"/>
              <w:rPr>
                <w:rFonts w:asciiTheme="majorEastAsia" w:eastAsiaTheme="majorEastAsia" w:hAnsiTheme="majorEastAsia"/>
                <w:b/>
                <w:sz w:val="21"/>
                <w:szCs w:val="21"/>
              </w:rPr>
            </w:pPr>
            <w:r w:rsidRPr="00D10341">
              <w:rPr>
                <w:rFonts w:asciiTheme="majorEastAsia" w:eastAsiaTheme="majorEastAsia" w:hAnsiTheme="majorEastAsia" w:hint="eastAsia"/>
                <w:b/>
                <w:bCs/>
                <w:sz w:val="21"/>
                <w:szCs w:val="21"/>
              </w:rPr>
              <w:t>ソフトウェア</w:t>
            </w:r>
          </w:p>
        </w:tc>
        <w:tc>
          <w:tcPr>
            <w:tcW w:w="672" w:type="pct"/>
            <w:vAlign w:val="center"/>
          </w:tcPr>
          <w:p w14:paraId="45BAB9AA" w14:textId="77777777" w:rsidR="000515B5" w:rsidRPr="00D10341" w:rsidRDefault="000515B5" w:rsidP="006D2308">
            <w:pPr>
              <w:keepNext/>
              <w:snapToGrid w:val="0"/>
              <w:spacing w:line="240" w:lineRule="exact"/>
              <w:jc w:val="center"/>
              <w:rPr>
                <w:rFonts w:asciiTheme="majorEastAsia" w:eastAsiaTheme="majorEastAsia" w:hAnsiTheme="majorEastAsia"/>
                <w:b/>
                <w:bCs/>
                <w:sz w:val="21"/>
                <w:szCs w:val="21"/>
              </w:rPr>
            </w:pPr>
            <w:r w:rsidRPr="00D10341">
              <w:rPr>
                <w:rFonts w:asciiTheme="majorEastAsia" w:eastAsiaTheme="majorEastAsia" w:hAnsiTheme="majorEastAsia"/>
                <w:b/>
                <w:bCs/>
                <w:sz w:val="21"/>
                <w:szCs w:val="21"/>
              </w:rPr>
              <w:t>OS</w:t>
            </w:r>
            <w:r w:rsidRPr="00D10341">
              <w:rPr>
                <w:rFonts w:asciiTheme="majorEastAsia" w:eastAsiaTheme="majorEastAsia" w:hAnsiTheme="majorEastAsia" w:hint="eastAsia"/>
                <w:b/>
                <w:bCs/>
                <w:sz w:val="21"/>
                <w:szCs w:val="21"/>
              </w:rPr>
              <w:t>標準／</w:t>
            </w:r>
          </w:p>
          <w:p w14:paraId="0A64BEE0" w14:textId="532B7880" w:rsidR="00742D77" w:rsidRPr="00966491" w:rsidRDefault="000515B5" w:rsidP="006D2308">
            <w:pPr>
              <w:keepNext/>
              <w:keepLines/>
              <w:snapToGrid w:val="0"/>
              <w:spacing w:line="240" w:lineRule="exact"/>
              <w:rPr>
                <w:rFonts w:asciiTheme="majorEastAsia" w:eastAsiaTheme="majorEastAsia" w:hAnsiTheme="majorEastAsia"/>
                <w:b/>
                <w:sz w:val="21"/>
                <w:szCs w:val="21"/>
              </w:rPr>
            </w:pPr>
            <w:r w:rsidRPr="00D10341">
              <w:rPr>
                <w:rFonts w:asciiTheme="majorEastAsia" w:eastAsiaTheme="majorEastAsia" w:hAnsiTheme="majorEastAsia" w:hint="eastAsia"/>
                <w:b/>
                <w:bCs/>
                <w:sz w:val="21"/>
                <w:szCs w:val="21"/>
              </w:rPr>
              <w:t>フリーツール</w:t>
            </w:r>
          </w:p>
        </w:tc>
        <w:tc>
          <w:tcPr>
            <w:tcW w:w="757" w:type="pct"/>
            <w:vAlign w:val="center"/>
          </w:tcPr>
          <w:p w14:paraId="601FD5BB" w14:textId="7BE3BDC1" w:rsidR="00742D77" w:rsidRPr="00966491" w:rsidRDefault="000515B5" w:rsidP="006D2308">
            <w:pPr>
              <w:keepNext/>
              <w:keepLines/>
              <w:snapToGrid w:val="0"/>
              <w:spacing w:line="240" w:lineRule="exact"/>
              <w:rPr>
                <w:rFonts w:asciiTheme="majorEastAsia" w:eastAsiaTheme="majorEastAsia" w:hAnsiTheme="majorEastAsia"/>
                <w:b/>
                <w:sz w:val="21"/>
                <w:szCs w:val="21"/>
              </w:rPr>
            </w:pPr>
            <w:r w:rsidRPr="00D10341">
              <w:rPr>
                <w:rFonts w:asciiTheme="majorEastAsia" w:eastAsiaTheme="majorEastAsia" w:hAnsiTheme="majorEastAsia" w:hint="eastAsia"/>
                <w:b/>
                <w:bCs/>
                <w:sz w:val="21"/>
                <w:szCs w:val="21"/>
              </w:rPr>
              <w:t>スキャン方法</w:t>
            </w:r>
          </w:p>
        </w:tc>
        <w:tc>
          <w:tcPr>
            <w:tcW w:w="1103" w:type="pct"/>
            <w:vAlign w:val="center"/>
          </w:tcPr>
          <w:p w14:paraId="55FB3EB6" w14:textId="6AF3983C" w:rsidR="00742D77" w:rsidRPr="00966491" w:rsidRDefault="000515B5" w:rsidP="006D2308">
            <w:pPr>
              <w:keepNext/>
              <w:keepLines/>
              <w:snapToGrid w:val="0"/>
              <w:spacing w:line="240" w:lineRule="exact"/>
              <w:rPr>
                <w:rFonts w:asciiTheme="majorEastAsia" w:eastAsiaTheme="majorEastAsia" w:hAnsiTheme="majorEastAsia"/>
                <w:b/>
                <w:sz w:val="21"/>
                <w:szCs w:val="21"/>
              </w:rPr>
            </w:pPr>
            <w:r w:rsidRPr="00D10341">
              <w:rPr>
                <w:rFonts w:asciiTheme="majorEastAsia" w:eastAsiaTheme="majorEastAsia" w:hAnsiTheme="majorEastAsia" w:hint="eastAsia"/>
                <w:b/>
                <w:bCs/>
                <w:sz w:val="21"/>
                <w:szCs w:val="21"/>
              </w:rPr>
              <w:t>取得可能な情報</w:t>
            </w:r>
          </w:p>
        </w:tc>
      </w:tr>
      <w:tr w:rsidR="00742D77" w:rsidRPr="00822C52" w14:paraId="0BF8650A" w14:textId="77777777" w:rsidTr="00EB4508">
        <w:trPr>
          <w:trHeight w:val="103"/>
        </w:trPr>
        <w:tc>
          <w:tcPr>
            <w:tcW w:w="308" w:type="pct"/>
            <w:vMerge w:val="restart"/>
          </w:tcPr>
          <w:p w14:paraId="307C41C0" w14:textId="77777777" w:rsidR="00742D77" w:rsidRPr="00966491" w:rsidRDefault="00742D77" w:rsidP="006D2308">
            <w:pPr>
              <w:keepNext/>
              <w:keepLines/>
              <w:snapToGrid w:val="0"/>
              <w:spacing w:line="240" w:lineRule="exact"/>
              <w:rPr>
                <w:rFonts w:asciiTheme="majorHAnsi" w:eastAsiaTheme="majorHAnsi" w:hAnsiTheme="majorHAnsi"/>
                <w:sz w:val="21"/>
                <w:szCs w:val="21"/>
              </w:rPr>
            </w:pPr>
            <w:r w:rsidRPr="00966491">
              <w:rPr>
                <w:rFonts w:asciiTheme="majorHAnsi" w:eastAsiaTheme="majorHAnsi" w:hAnsiTheme="majorHAnsi"/>
                <w:sz w:val="21"/>
                <w:szCs w:val="21"/>
              </w:rPr>
              <w:t>1</w:t>
            </w:r>
          </w:p>
        </w:tc>
        <w:tc>
          <w:tcPr>
            <w:tcW w:w="750" w:type="pct"/>
            <w:tcBorders>
              <w:bottom w:val="nil"/>
            </w:tcBorders>
          </w:tcPr>
          <w:p w14:paraId="29F34103" w14:textId="7777777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sz w:val="21"/>
                <w:szCs w:val="21"/>
              </w:rPr>
              <w:t>ipconfig</w:t>
            </w:r>
          </w:p>
          <w:p w14:paraId="7411D6E5" w14:textId="412B116C" w:rsidR="00742D77"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sz w:val="21"/>
                <w:szCs w:val="21"/>
              </w:rPr>
              <w:t>ifconfig</w:t>
            </w:r>
          </w:p>
          <w:p w14:paraId="2C482956" w14:textId="66DDB761" w:rsidR="00FE34C9" w:rsidRPr="00966491" w:rsidRDefault="00FE34C9" w:rsidP="006D2308">
            <w:pPr>
              <w:keepNext/>
              <w:keepLines/>
              <w:snapToGrid w:val="0"/>
              <w:spacing w:line="240" w:lineRule="exact"/>
              <w:rPr>
                <w:rFonts w:ascii="游明朝" w:eastAsia="游明朝" w:hAnsi="游明朝"/>
                <w:sz w:val="21"/>
                <w:szCs w:val="21"/>
              </w:rPr>
            </w:pPr>
            <w:proofErr w:type="spellStart"/>
            <w:r>
              <w:rPr>
                <w:rFonts w:ascii="游明朝" w:eastAsia="游明朝" w:hAnsi="游明朝" w:hint="eastAsia"/>
                <w:sz w:val="21"/>
                <w:szCs w:val="21"/>
              </w:rPr>
              <w:t>i</w:t>
            </w:r>
            <w:r>
              <w:rPr>
                <w:rFonts w:ascii="游明朝" w:eastAsia="游明朝" w:hAnsi="游明朝"/>
                <w:sz w:val="21"/>
                <w:szCs w:val="21"/>
              </w:rPr>
              <w:t>p</w:t>
            </w:r>
            <w:proofErr w:type="spellEnd"/>
          </w:p>
          <w:p w14:paraId="6B6E01FB" w14:textId="46B53861" w:rsidR="00742D77" w:rsidRPr="00966491" w:rsidRDefault="00742D77" w:rsidP="006D2308">
            <w:pPr>
              <w:keepNext/>
              <w:keepLines/>
              <w:snapToGrid w:val="0"/>
              <w:spacing w:line="240" w:lineRule="exact"/>
              <w:rPr>
                <w:rFonts w:ascii="游明朝" w:eastAsia="游明朝" w:hAnsi="游明朝"/>
                <w:sz w:val="21"/>
                <w:szCs w:val="21"/>
              </w:rPr>
            </w:pPr>
          </w:p>
        </w:tc>
        <w:tc>
          <w:tcPr>
            <w:tcW w:w="679" w:type="pct"/>
          </w:tcPr>
          <w:p w14:paraId="764EDE82" w14:textId="1E243135" w:rsidR="00742D77" w:rsidRPr="00966491" w:rsidRDefault="00335D39" w:rsidP="006D2308">
            <w:pPr>
              <w:keepNext/>
              <w:keepLines/>
              <w:snapToGrid w:val="0"/>
              <w:spacing w:line="240" w:lineRule="exact"/>
              <w:rPr>
                <w:rFonts w:ascii="游明朝" w:eastAsia="游明朝" w:hAnsi="游明朝"/>
                <w:sz w:val="21"/>
                <w:szCs w:val="21"/>
              </w:rPr>
            </w:pPr>
            <w:r>
              <w:rPr>
                <w:rFonts w:ascii="游明朝" w:eastAsia="游明朝" w:hAnsi="游明朝"/>
                <w:sz w:val="21"/>
                <w:szCs w:val="21"/>
              </w:rPr>
              <w:t>W</w:t>
            </w:r>
            <w:r w:rsidR="00742D77" w:rsidRPr="00966491">
              <w:rPr>
                <w:rFonts w:ascii="游明朝" w:eastAsia="游明朝" w:hAnsi="游明朝"/>
                <w:sz w:val="21"/>
                <w:szCs w:val="21"/>
              </w:rPr>
              <w:t>indows</w:t>
            </w:r>
          </w:p>
          <w:p w14:paraId="4ABB29D2" w14:textId="7777777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sz w:val="21"/>
                <w:szCs w:val="21"/>
              </w:rPr>
              <w:t>Linux</w:t>
            </w:r>
          </w:p>
        </w:tc>
        <w:tc>
          <w:tcPr>
            <w:tcW w:w="731" w:type="pct"/>
          </w:tcPr>
          <w:p w14:paraId="09403C3A" w14:textId="7777777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hint="eastAsia"/>
                <w:sz w:val="21"/>
                <w:szCs w:val="21"/>
              </w:rPr>
              <w:t>コマンド</w:t>
            </w:r>
          </w:p>
        </w:tc>
        <w:tc>
          <w:tcPr>
            <w:tcW w:w="672" w:type="pct"/>
          </w:tcPr>
          <w:p w14:paraId="005335DF" w14:textId="7777777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sz w:val="21"/>
                <w:szCs w:val="21"/>
              </w:rPr>
              <w:t>OS標準</w:t>
            </w:r>
          </w:p>
        </w:tc>
        <w:tc>
          <w:tcPr>
            <w:tcW w:w="757" w:type="pct"/>
          </w:tcPr>
          <w:p w14:paraId="2ED902F4" w14:textId="682AD56E"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sz w:val="21"/>
                <w:szCs w:val="21"/>
              </w:rPr>
              <w:t>-</w:t>
            </w:r>
          </w:p>
        </w:tc>
        <w:tc>
          <w:tcPr>
            <w:tcW w:w="1103" w:type="pct"/>
          </w:tcPr>
          <w:p w14:paraId="1346535A" w14:textId="5FFFE089"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hint="eastAsia"/>
                <w:sz w:val="21"/>
                <w:szCs w:val="21"/>
              </w:rPr>
              <w:t>自ホストのネットワークインターフェース情報</w:t>
            </w:r>
          </w:p>
        </w:tc>
      </w:tr>
      <w:tr w:rsidR="00742D77" w:rsidRPr="00822C52" w14:paraId="0F4B9BBC" w14:textId="77777777" w:rsidTr="00305230">
        <w:tc>
          <w:tcPr>
            <w:tcW w:w="308" w:type="pct"/>
            <w:vMerge/>
          </w:tcPr>
          <w:p w14:paraId="5348DB19" w14:textId="77777777" w:rsidR="00742D77" w:rsidRPr="00966491" w:rsidRDefault="00742D77" w:rsidP="006D2308">
            <w:pPr>
              <w:keepNext/>
              <w:keepLines/>
              <w:snapToGrid w:val="0"/>
              <w:spacing w:line="240" w:lineRule="exact"/>
              <w:rPr>
                <w:rFonts w:asciiTheme="majorHAnsi" w:eastAsiaTheme="majorHAnsi" w:hAnsiTheme="majorHAnsi"/>
                <w:sz w:val="21"/>
                <w:szCs w:val="21"/>
              </w:rPr>
            </w:pPr>
          </w:p>
        </w:tc>
        <w:tc>
          <w:tcPr>
            <w:tcW w:w="750" w:type="pct"/>
            <w:tcBorders>
              <w:top w:val="nil"/>
            </w:tcBorders>
          </w:tcPr>
          <w:p w14:paraId="2D0A2F66" w14:textId="77777777" w:rsidR="00742D77" w:rsidRPr="00966491" w:rsidRDefault="00742D77" w:rsidP="006D2308">
            <w:pPr>
              <w:keepNext/>
              <w:keepLines/>
              <w:snapToGrid w:val="0"/>
              <w:spacing w:line="240" w:lineRule="exact"/>
              <w:rPr>
                <w:rFonts w:ascii="游明朝" w:eastAsia="游明朝" w:hAnsi="游明朝"/>
                <w:sz w:val="21"/>
                <w:szCs w:val="21"/>
              </w:rPr>
            </w:pPr>
          </w:p>
        </w:tc>
        <w:tc>
          <w:tcPr>
            <w:tcW w:w="3942" w:type="pct"/>
            <w:gridSpan w:val="5"/>
          </w:tcPr>
          <w:p w14:paraId="7AC91585" w14:textId="52768FA0" w:rsidR="005A385F"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hint="eastAsia"/>
                <w:sz w:val="21"/>
                <w:szCs w:val="21"/>
              </w:rPr>
              <w:t>自ホストの</w:t>
            </w:r>
            <w:r w:rsidR="000E6959" w:rsidRPr="00966491">
              <w:rPr>
                <w:rFonts w:ascii="游明朝" w:eastAsia="游明朝" w:hAnsi="游明朝" w:hint="eastAsia"/>
                <w:sz w:val="21"/>
                <w:szCs w:val="21"/>
              </w:rPr>
              <w:t>ネットワークインターフェース</w:t>
            </w:r>
            <w:r w:rsidRPr="00966491">
              <w:rPr>
                <w:rFonts w:ascii="游明朝" w:eastAsia="游明朝" w:hAnsi="游明朝"/>
                <w:sz w:val="21"/>
                <w:szCs w:val="21"/>
              </w:rPr>
              <w:t>情報を確認するコマンド。</w:t>
            </w:r>
            <w:r w:rsidR="000E6959" w:rsidRPr="00966491">
              <w:rPr>
                <w:rFonts w:ascii="游明朝" w:eastAsia="游明朝" w:hAnsi="游明朝" w:hint="eastAsia"/>
                <w:sz w:val="21"/>
                <w:szCs w:val="21"/>
              </w:rPr>
              <w:t>ネットワークインターフェース名、</w:t>
            </w:r>
            <w:r w:rsidR="000E6959" w:rsidRPr="00966491">
              <w:rPr>
                <w:rFonts w:ascii="游明朝" w:eastAsia="游明朝" w:hAnsi="游明朝"/>
                <w:sz w:val="21"/>
                <w:szCs w:val="21"/>
              </w:rPr>
              <w:t>IP</w:t>
            </w:r>
            <w:r w:rsidR="000E6959" w:rsidRPr="00966491">
              <w:rPr>
                <w:rFonts w:ascii="游明朝" w:eastAsia="游明朝" w:hAnsi="游明朝" w:hint="eastAsia"/>
                <w:sz w:val="21"/>
                <w:szCs w:val="21"/>
              </w:rPr>
              <w:t>アドレス等を確認できる。</w:t>
            </w:r>
            <w:r w:rsidR="00FB54CB">
              <w:rPr>
                <w:rFonts w:ascii="游明朝" w:eastAsia="游明朝" w:hAnsi="游明朝"/>
                <w:sz w:val="21"/>
                <w:szCs w:val="21"/>
              </w:rPr>
              <w:t>Linux(</w:t>
            </w:r>
            <w:proofErr w:type="spellStart"/>
            <w:r w:rsidR="00FB54CB">
              <w:rPr>
                <w:rFonts w:ascii="游明朝" w:eastAsia="游明朝" w:hAnsi="游明朝"/>
                <w:sz w:val="21"/>
                <w:szCs w:val="21"/>
              </w:rPr>
              <w:t>Debian</w:t>
            </w:r>
            <w:proofErr w:type="spellEnd"/>
            <w:r w:rsidR="00FB54CB">
              <w:rPr>
                <w:rFonts w:ascii="游明朝" w:eastAsia="游明朝" w:hAnsi="游明朝"/>
                <w:sz w:val="21"/>
                <w:szCs w:val="21"/>
              </w:rPr>
              <w:t>)</w:t>
            </w:r>
            <w:r w:rsidR="00FB54CB">
              <w:rPr>
                <w:rFonts w:ascii="游明朝" w:eastAsia="游明朝" w:hAnsi="游明朝" w:hint="eastAsia"/>
                <w:sz w:val="21"/>
                <w:szCs w:val="21"/>
              </w:rPr>
              <w:t>では</w:t>
            </w:r>
            <w:proofErr w:type="spellStart"/>
            <w:r w:rsidR="00FB54CB">
              <w:rPr>
                <w:rFonts w:ascii="游明朝" w:eastAsia="游明朝" w:hAnsi="游明朝"/>
                <w:sz w:val="21"/>
                <w:szCs w:val="21"/>
              </w:rPr>
              <w:t>ip</w:t>
            </w:r>
            <w:proofErr w:type="spellEnd"/>
            <w:r w:rsidR="00FB54CB">
              <w:rPr>
                <w:rFonts w:ascii="游明朝" w:eastAsia="游明朝" w:hAnsi="游明朝" w:hint="eastAsia"/>
                <w:sz w:val="21"/>
                <w:szCs w:val="21"/>
              </w:rPr>
              <w:t>。</w:t>
            </w:r>
          </w:p>
        </w:tc>
      </w:tr>
      <w:tr w:rsidR="00742D77" w:rsidRPr="00822C52" w14:paraId="557433B9" w14:textId="77777777" w:rsidTr="00EB4508">
        <w:tc>
          <w:tcPr>
            <w:tcW w:w="308" w:type="pct"/>
            <w:vMerge w:val="restart"/>
          </w:tcPr>
          <w:p w14:paraId="62A23E0E" w14:textId="77777777" w:rsidR="00742D77" w:rsidRPr="00966491" w:rsidRDefault="00742D77" w:rsidP="006D2308">
            <w:pPr>
              <w:keepNext/>
              <w:keepLines/>
              <w:snapToGrid w:val="0"/>
              <w:spacing w:line="240" w:lineRule="exact"/>
              <w:rPr>
                <w:rFonts w:asciiTheme="majorHAnsi" w:eastAsiaTheme="majorHAnsi" w:hAnsiTheme="majorHAnsi"/>
                <w:sz w:val="21"/>
                <w:szCs w:val="21"/>
              </w:rPr>
            </w:pPr>
            <w:r w:rsidRPr="00966491">
              <w:rPr>
                <w:rFonts w:asciiTheme="majorHAnsi" w:eastAsiaTheme="majorHAnsi" w:hAnsiTheme="majorHAnsi"/>
                <w:sz w:val="21"/>
                <w:szCs w:val="21"/>
              </w:rPr>
              <w:t>2</w:t>
            </w:r>
          </w:p>
        </w:tc>
        <w:tc>
          <w:tcPr>
            <w:tcW w:w="750" w:type="pct"/>
            <w:tcBorders>
              <w:bottom w:val="nil"/>
            </w:tcBorders>
          </w:tcPr>
          <w:p w14:paraId="05339939" w14:textId="77777777" w:rsidR="00742D77" w:rsidRPr="00966491" w:rsidRDefault="00742D77" w:rsidP="006D2308">
            <w:pPr>
              <w:keepNext/>
              <w:keepLines/>
              <w:snapToGrid w:val="0"/>
              <w:spacing w:line="240" w:lineRule="exact"/>
              <w:rPr>
                <w:rFonts w:ascii="游明朝" w:eastAsia="游明朝" w:hAnsi="游明朝"/>
                <w:sz w:val="21"/>
                <w:szCs w:val="21"/>
              </w:rPr>
            </w:pPr>
            <w:proofErr w:type="spellStart"/>
            <w:r w:rsidRPr="00966491">
              <w:rPr>
                <w:rFonts w:ascii="游明朝" w:eastAsia="游明朝" w:hAnsi="游明朝"/>
                <w:sz w:val="21"/>
                <w:szCs w:val="21"/>
              </w:rPr>
              <w:t>arp</w:t>
            </w:r>
            <w:proofErr w:type="spellEnd"/>
          </w:p>
        </w:tc>
        <w:tc>
          <w:tcPr>
            <w:tcW w:w="679" w:type="pct"/>
          </w:tcPr>
          <w:p w14:paraId="2789D608" w14:textId="6D807805" w:rsidR="00742D77" w:rsidRPr="00966491" w:rsidRDefault="00335D39" w:rsidP="006D2308">
            <w:pPr>
              <w:keepNext/>
              <w:keepLines/>
              <w:snapToGrid w:val="0"/>
              <w:spacing w:line="240" w:lineRule="exact"/>
              <w:rPr>
                <w:rFonts w:ascii="游明朝" w:eastAsia="游明朝" w:hAnsi="游明朝"/>
                <w:sz w:val="21"/>
                <w:szCs w:val="21"/>
              </w:rPr>
            </w:pPr>
            <w:r>
              <w:rPr>
                <w:rFonts w:ascii="游明朝" w:eastAsia="游明朝" w:hAnsi="游明朝"/>
                <w:sz w:val="21"/>
                <w:szCs w:val="21"/>
              </w:rPr>
              <w:t>W</w:t>
            </w:r>
            <w:r w:rsidR="00742D77" w:rsidRPr="00966491">
              <w:rPr>
                <w:rFonts w:ascii="游明朝" w:eastAsia="游明朝" w:hAnsi="游明朝"/>
                <w:sz w:val="21"/>
                <w:szCs w:val="21"/>
              </w:rPr>
              <w:t>indows</w:t>
            </w:r>
          </w:p>
          <w:p w14:paraId="6DE4BED4" w14:textId="7777777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sz w:val="21"/>
                <w:szCs w:val="21"/>
              </w:rPr>
              <w:t>Linux</w:t>
            </w:r>
          </w:p>
        </w:tc>
        <w:tc>
          <w:tcPr>
            <w:tcW w:w="731" w:type="pct"/>
          </w:tcPr>
          <w:p w14:paraId="7B79C79E" w14:textId="7777777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hint="eastAsia"/>
                <w:sz w:val="21"/>
                <w:szCs w:val="21"/>
              </w:rPr>
              <w:t>コマンド</w:t>
            </w:r>
          </w:p>
        </w:tc>
        <w:tc>
          <w:tcPr>
            <w:tcW w:w="672" w:type="pct"/>
          </w:tcPr>
          <w:p w14:paraId="09EBFB4D" w14:textId="7777777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sz w:val="21"/>
                <w:szCs w:val="21"/>
              </w:rPr>
              <w:t>OS標準</w:t>
            </w:r>
          </w:p>
        </w:tc>
        <w:tc>
          <w:tcPr>
            <w:tcW w:w="757" w:type="pct"/>
          </w:tcPr>
          <w:p w14:paraId="2C8E9296" w14:textId="4E4ACEC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sz w:val="21"/>
                <w:szCs w:val="21"/>
              </w:rPr>
              <w:t>-</w:t>
            </w:r>
          </w:p>
        </w:tc>
        <w:tc>
          <w:tcPr>
            <w:tcW w:w="1103" w:type="pct"/>
          </w:tcPr>
          <w:p w14:paraId="3D147909" w14:textId="596C0DC9"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hint="eastAsia"/>
                <w:sz w:val="21"/>
                <w:szCs w:val="21"/>
              </w:rPr>
              <w:t>自ホストの</w:t>
            </w:r>
            <w:r w:rsidRPr="00966491">
              <w:rPr>
                <w:rFonts w:ascii="游明朝" w:eastAsia="游明朝" w:hAnsi="游明朝"/>
                <w:sz w:val="21"/>
                <w:szCs w:val="21"/>
              </w:rPr>
              <w:t>ARP</w:t>
            </w:r>
            <w:r w:rsidRPr="00966491">
              <w:rPr>
                <w:rFonts w:ascii="游明朝" w:eastAsia="游明朝" w:hAnsi="游明朝" w:hint="eastAsia"/>
                <w:sz w:val="21"/>
                <w:szCs w:val="21"/>
              </w:rPr>
              <w:t>テーブル情報</w:t>
            </w:r>
          </w:p>
        </w:tc>
      </w:tr>
      <w:tr w:rsidR="00742D77" w:rsidRPr="00822C52" w14:paraId="7C4F094B" w14:textId="77777777" w:rsidTr="00305230">
        <w:tc>
          <w:tcPr>
            <w:tcW w:w="308" w:type="pct"/>
            <w:vMerge/>
          </w:tcPr>
          <w:p w14:paraId="65F117CC" w14:textId="77777777" w:rsidR="00742D77" w:rsidRPr="00966491" w:rsidRDefault="00742D77" w:rsidP="006D2308">
            <w:pPr>
              <w:keepNext/>
              <w:keepLines/>
              <w:snapToGrid w:val="0"/>
              <w:spacing w:line="240" w:lineRule="exact"/>
              <w:rPr>
                <w:rFonts w:asciiTheme="majorHAnsi" w:eastAsiaTheme="majorHAnsi" w:hAnsiTheme="majorHAnsi"/>
                <w:sz w:val="21"/>
                <w:szCs w:val="21"/>
              </w:rPr>
            </w:pPr>
          </w:p>
        </w:tc>
        <w:tc>
          <w:tcPr>
            <w:tcW w:w="750" w:type="pct"/>
            <w:tcBorders>
              <w:top w:val="nil"/>
            </w:tcBorders>
          </w:tcPr>
          <w:p w14:paraId="6D2AD3E9" w14:textId="77777777" w:rsidR="00742D77" w:rsidRPr="00966491" w:rsidRDefault="00742D77" w:rsidP="006D2308">
            <w:pPr>
              <w:keepNext/>
              <w:keepLines/>
              <w:snapToGrid w:val="0"/>
              <w:spacing w:line="240" w:lineRule="exact"/>
              <w:rPr>
                <w:rFonts w:ascii="游明朝" w:eastAsia="游明朝" w:hAnsi="游明朝"/>
                <w:sz w:val="21"/>
                <w:szCs w:val="21"/>
              </w:rPr>
            </w:pPr>
          </w:p>
        </w:tc>
        <w:tc>
          <w:tcPr>
            <w:tcW w:w="3942" w:type="pct"/>
            <w:gridSpan w:val="5"/>
          </w:tcPr>
          <w:p w14:paraId="1F107394" w14:textId="328D2F11"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hint="eastAsia"/>
                <w:sz w:val="21"/>
                <w:szCs w:val="21"/>
              </w:rPr>
              <w:t>自ホストの</w:t>
            </w:r>
            <w:r w:rsidRPr="00966491">
              <w:rPr>
                <w:rFonts w:ascii="游明朝" w:eastAsia="游明朝" w:hAnsi="游明朝"/>
                <w:sz w:val="21"/>
                <w:szCs w:val="21"/>
              </w:rPr>
              <w:t>ARPテーブル情報を確認・追加・削除するコマンド。</w:t>
            </w:r>
          </w:p>
          <w:p w14:paraId="552EB7D3" w14:textId="62F76E37" w:rsidR="00742D77" w:rsidRPr="00966491" w:rsidRDefault="00742D77" w:rsidP="006D2308">
            <w:pPr>
              <w:keepNext/>
              <w:keepLines/>
              <w:snapToGrid w:val="0"/>
              <w:spacing w:line="240" w:lineRule="exact"/>
              <w:rPr>
                <w:rFonts w:ascii="游明朝" w:eastAsia="游明朝" w:hAnsi="游明朝"/>
                <w:sz w:val="21"/>
                <w:szCs w:val="21"/>
              </w:rPr>
            </w:pPr>
            <w:r w:rsidRPr="00966491">
              <w:rPr>
                <w:rFonts w:ascii="游明朝" w:eastAsia="游明朝" w:hAnsi="游明朝" w:hint="eastAsia"/>
                <w:sz w:val="21"/>
                <w:szCs w:val="21"/>
              </w:rPr>
              <w:t>例）</w:t>
            </w:r>
            <w:proofErr w:type="spellStart"/>
            <w:r w:rsidRPr="00966491">
              <w:rPr>
                <w:rFonts w:ascii="游明朝" w:eastAsia="游明朝" w:hAnsi="游明朝"/>
                <w:sz w:val="21"/>
                <w:szCs w:val="21"/>
              </w:rPr>
              <w:t>arp</w:t>
            </w:r>
            <w:proofErr w:type="spellEnd"/>
            <w:r w:rsidRPr="00966491">
              <w:rPr>
                <w:rFonts w:ascii="游明朝" w:eastAsia="游明朝" w:hAnsi="游明朝"/>
                <w:sz w:val="21"/>
                <w:szCs w:val="21"/>
              </w:rPr>
              <w:t xml:space="preserve"> -a（自ホストのARPテーブル上のIP</w:t>
            </w:r>
            <w:r w:rsidR="000E6959" w:rsidRPr="00966491">
              <w:rPr>
                <w:rFonts w:ascii="游明朝" w:eastAsia="游明朝" w:hAnsi="游明朝" w:hint="eastAsia"/>
                <w:sz w:val="21"/>
                <w:szCs w:val="21"/>
              </w:rPr>
              <w:t>アドレス</w:t>
            </w:r>
            <w:r w:rsidRPr="00966491">
              <w:rPr>
                <w:rFonts w:ascii="游明朝" w:eastAsia="游明朝" w:hAnsi="游明朝"/>
                <w:sz w:val="21"/>
                <w:szCs w:val="21"/>
              </w:rPr>
              <w:t>・MACアドレスを一覧表示）</w:t>
            </w:r>
          </w:p>
        </w:tc>
      </w:tr>
      <w:tr w:rsidR="00742D77" w:rsidRPr="00822C52" w14:paraId="170670E6" w14:textId="77777777" w:rsidTr="00EB4508">
        <w:tc>
          <w:tcPr>
            <w:tcW w:w="308" w:type="pct"/>
            <w:vMerge w:val="restart"/>
          </w:tcPr>
          <w:p w14:paraId="7F2474CF" w14:textId="77777777" w:rsidR="00742D77" w:rsidRPr="00966491" w:rsidRDefault="00742D77" w:rsidP="006D2308">
            <w:pPr>
              <w:snapToGrid w:val="0"/>
              <w:spacing w:line="240" w:lineRule="exact"/>
              <w:rPr>
                <w:rFonts w:asciiTheme="majorHAnsi" w:eastAsiaTheme="majorHAnsi" w:hAnsiTheme="majorHAnsi"/>
                <w:sz w:val="21"/>
                <w:szCs w:val="21"/>
              </w:rPr>
            </w:pPr>
            <w:r w:rsidRPr="00966491">
              <w:rPr>
                <w:rFonts w:asciiTheme="majorHAnsi" w:eastAsiaTheme="majorHAnsi" w:hAnsiTheme="majorHAnsi"/>
                <w:sz w:val="21"/>
                <w:szCs w:val="21"/>
              </w:rPr>
              <w:t>3</w:t>
            </w:r>
          </w:p>
        </w:tc>
        <w:tc>
          <w:tcPr>
            <w:tcW w:w="750" w:type="pct"/>
            <w:tcBorders>
              <w:bottom w:val="nil"/>
            </w:tcBorders>
          </w:tcPr>
          <w:p w14:paraId="34A21F10" w14:textId="77777777"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netstat</w:t>
            </w:r>
          </w:p>
        </w:tc>
        <w:tc>
          <w:tcPr>
            <w:tcW w:w="679" w:type="pct"/>
          </w:tcPr>
          <w:p w14:paraId="4A8E7803" w14:textId="748959BD" w:rsidR="00742D77" w:rsidRPr="00966491" w:rsidRDefault="00335D39" w:rsidP="006D2308">
            <w:pPr>
              <w:snapToGrid w:val="0"/>
              <w:spacing w:line="240" w:lineRule="exact"/>
              <w:rPr>
                <w:rFonts w:ascii="游明朝" w:eastAsia="游明朝" w:hAnsi="游明朝"/>
                <w:sz w:val="21"/>
                <w:szCs w:val="21"/>
              </w:rPr>
            </w:pPr>
            <w:r>
              <w:rPr>
                <w:rFonts w:ascii="游明朝" w:eastAsia="游明朝" w:hAnsi="游明朝"/>
                <w:sz w:val="21"/>
                <w:szCs w:val="21"/>
              </w:rPr>
              <w:t>W</w:t>
            </w:r>
            <w:r w:rsidR="00742D77" w:rsidRPr="00966491">
              <w:rPr>
                <w:rFonts w:ascii="游明朝" w:eastAsia="游明朝" w:hAnsi="游明朝"/>
                <w:sz w:val="21"/>
                <w:szCs w:val="21"/>
              </w:rPr>
              <w:t>indows</w:t>
            </w:r>
          </w:p>
          <w:p w14:paraId="569EE4B4" w14:textId="77777777"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Linux</w:t>
            </w:r>
          </w:p>
        </w:tc>
        <w:tc>
          <w:tcPr>
            <w:tcW w:w="731" w:type="pct"/>
          </w:tcPr>
          <w:p w14:paraId="28B8B086" w14:textId="77777777"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hint="eastAsia"/>
                <w:sz w:val="21"/>
                <w:szCs w:val="21"/>
              </w:rPr>
              <w:t>コマンド</w:t>
            </w:r>
          </w:p>
        </w:tc>
        <w:tc>
          <w:tcPr>
            <w:tcW w:w="672" w:type="pct"/>
          </w:tcPr>
          <w:p w14:paraId="5058C411" w14:textId="77777777"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OS標準</w:t>
            </w:r>
          </w:p>
        </w:tc>
        <w:tc>
          <w:tcPr>
            <w:tcW w:w="757" w:type="pct"/>
          </w:tcPr>
          <w:p w14:paraId="2164BA2B" w14:textId="26EB7EC3"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w:t>
            </w:r>
          </w:p>
        </w:tc>
        <w:tc>
          <w:tcPr>
            <w:tcW w:w="1103" w:type="pct"/>
          </w:tcPr>
          <w:p w14:paraId="7866B3A3" w14:textId="7EE48F91"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hint="eastAsia"/>
                <w:sz w:val="21"/>
                <w:szCs w:val="21"/>
              </w:rPr>
              <w:t>自ホストと通信先の</w:t>
            </w:r>
            <w:r w:rsidRPr="00966491">
              <w:rPr>
                <w:rFonts w:ascii="游明朝" w:eastAsia="游明朝" w:hAnsi="游明朝"/>
                <w:sz w:val="21"/>
                <w:szCs w:val="21"/>
              </w:rPr>
              <w:t>IP</w:t>
            </w:r>
            <w:r w:rsidRPr="00966491">
              <w:rPr>
                <w:rFonts w:ascii="游明朝" w:eastAsia="游明朝" w:hAnsi="游明朝" w:hint="eastAsia"/>
                <w:sz w:val="21"/>
                <w:szCs w:val="21"/>
              </w:rPr>
              <w:t>アドレス・ポート番号等、ネットワーク接続状態</w:t>
            </w:r>
          </w:p>
        </w:tc>
      </w:tr>
      <w:tr w:rsidR="00742D77" w:rsidRPr="00822C52" w14:paraId="18CE9C74" w14:textId="77777777" w:rsidTr="00305230">
        <w:tc>
          <w:tcPr>
            <w:tcW w:w="308" w:type="pct"/>
            <w:vMerge/>
          </w:tcPr>
          <w:p w14:paraId="6D25E49E" w14:textId="77777777" w:rsidR="00742D77" w:rsidRPr="00966491" w:rsidRDefault="00742D77" w:rsidP="006D2308">
            <w:pPr>
              <w:snapToGrid w:val="0"/>
              <w:spacing w:line="240" w:lineRule="exact"/>
              <w:rPr>
                <w:rFonts w:asciiTheme="majorHAnsi" w:eastAsiaTheme="majorHAnsi" w:hAnsiTheme="majorHAnsi"/>
                <w:sz w:val="21"/>
                <w:szCs w:val="21"/>
              </w:rPr>
            </w:pPr>
          </w:p>
        </w:tc>
        <w:tc>
          <w:tcPr>
            <w:tcW w:w="750" w:type="pct"/>
            <w:tcBorders>
              <w:top w:val="nil"/>
            </w:tcBorders>
          </w:tcPr>
          <w:p w14:paraId="61C08306" w14:textId="77777777" w:rsidR="00742D77" w:rsidRPr="00966491" w:rsidRDefault="00742D77" w:rsidP="006D2308">
            <w:pPr>
              <w:snapToGrid w:val="0"/>
              <w:spacing w:line="240" w:lineRule="exact"/>
              <w:rPr>
                <w:rFonts w:ascii="游明朝" w:eastAsia="游明朝" w:hAnsi="游明朝"/>
                <w:sz w:val="21"/>
                <w:szCs w:val="21"/>
              </w:rPr>
            </w:pPr>
          </w:p>
        </w:tc>
        <w:tc>
          <w:tcPr>
            <w:tcW w:w="3942" w:type="pct"/>
            <w:gridSpan w:val="5"/>
          </w:tcPr>
          <w:p w14:paraId="316F6050" w14:textId="5A29C403" w:rsidR="005A385F"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hint="eastAsia"/>
                <w:sz w:val="21"/>
                <w:szCs w:val="21"/>
              </w:rPr>
              <w:t>自ホストのネットワーク接続状態を確認するコマンド。</w:t>
            </w:r>
            <w:r w:rsidRPr="00966491">
              <w:rPr>
                <w:rFonts w:ascii="游明朝" w:eastAsia="游明朝" w:hAnsi="游明朝"/>
                <w:sz w:val="21"/>
                <w:szCs w:val="21"/>
              </w:rPr>
              <w:t>macでは</w:t>
            </w:r>
            <w:proofErr w:type="spellStart"/>
            <w:r w:rsidRPr="00966491">
              <w:rPr>
                <w:rFonts w:ascii="游明朝" w:eastAsia="游明朝" w:hAnsi="游明朝"/>
                <w:sz w:val="21"/>
                <w:szCs w:val="21"/>
              </w:rPr>
              <w:t>smbutil</w:t>
            </w:r>
            <w:proofErr w:type="spellEnd"/>
            <w:r w:rsidR="007D595A">
              <w:rPr>
                <w:rFonts w:ascii="游明朝" w:eastAsia="游明朝" w:hAnsi="游明朝" w:hint="eastAsia"/>
                <w:sz w:val="21"/>
                <w:szCs w:val="21"/>
              </w:rPr>
              <w:t>。</w:t>
            </w:r>
          </w:p>
        </w:tc>
      </w:tr>
      <w:tr w:rsidR="00742D77" w:rsidRPr="00822C52" w14:paraId="2DE4E6F2" w14:textId="77777777" w:rsidTr="00EB4508">
        <w:tc>
          <w:tcPr>
            <w:tcW w:w="308" w:type="pct"/>
            <w:vMerge w:val="restart"/>
          </w:tcPr>
          <w:p w14:paraId="4954DB3E" w14:textId="77777777" w:rsidR="00742D77" w:rsidRPr="00966491" w:rsidRDefault="00742D77" w:rsidP="006D2308">
            <w:pPr>
              <w:keepNext/>
              <w:snapToGrid w:val="0"/>
              <w:spacing w:line="240" w:lineRule="exact"/>
              <w:rPr>
                <w:rFonts w:asciiTheme="majorHAnsi" w:eastAsiaTheme="majorHAnsi" w:hAnsiTheme="majorHAnsi"/>
                <w:sz w:val="21"/>
                <w:szCs w:val="21"/>
              </w:rPr>
            </w:pPr>
            <w:r w:rsidRPr="00966491">
              <w:rPr>
                <w:rFonts w:asciiTheme="majorHAnsi" w:eastAsiaTheme="majorHAnsi" w:hAnsiTheme="majorHAnsi"/>
                <w:sz w:val="21"/>
                <w:szCs w:val="21"/>
              </w:rPr>
              <w:t>4</w:t>
            </w:r>
          </w:p>
        </w:tc>
        <w:tc>
          <w:tcPr>
            <w:tcW w:w="750" w:type="pct"/>
            <w:tcBorders>
              <w:bottom w:val="nil"/>
            </w:tcBorders>
          </w:tcPr>
          <w:p w14:paraId="576BAFD7"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ping</w:t>
            </w:r>
          </w:p>
          <w:p w14:paraId="460CAAE3" w14:textId="3CC1B2C9" w:rsidR="00742D77" w:rsidRPr="00966491" w:rsidRDefault="00742D77" w:rsidP="006D2308">
            <w:pPr>
              <w:keepNext/>
              <w:snapToGrid w:val="0"/>
              <w:spacing w:line="240" w:lineRule="exact"/>
              <w:rPr>
                <w:rFonts w:ascii="游明朝" w:eastAsia="游明朝" w:hAnsi="游明朝"/>
                <w:sz w:val="21"/>
                <w:szCs w:val="21"/>
              </w:rPr>
            </w:pPr>
          </w:p>
        </w:tc>
        <w:tc>
          <w:tcPr>
            <w:tcW w:w="679" w:type="pct"/>
          </w:tcPr>
          <w:p w14:paraId="6F049E47" w14:textId="0F519191" w:rsidR="00742D77" w:rsidRPr="00966491" w:rsidRDefault="00335D39" w:rsidP="006D2308">
            <w:pPr>
              <w:keepNext/>
              <w:snapToGrid w:val="0"/>
              <w:spacing w:line="240" w:lineRule="exact"/>
              <w:rPr>
                <w:rFonts w:ascii="游明朝" w:eastAsia="游明朝" w:hAnsi="游明朝"/>
                <w:sz w:val="21"/>
                <w:szCs w:val="21"/>
              </w:rPr>
            </w:pPr>
            <w:r>
              <w:rPr>
                <w:rFonts w:ascii="游明朝" w:eastAsia="游明朝" w:hAnsi="游明朝"/>
                <w:sz w:val="21"/>
                <w:szCs w:val="21"/>
              </w:rPr>
              <w:t>W</w:t>
            </w:r>
            <w:r w:rsidR="00742D77" w:rsidRPr="00966491">
              <w:rPr>
                <w:rFonts w:ascii="游明朝" w:eastAsia="游明朝" w:hAnsi="游明朝"/>
                <w:sz w:val="21"/>
                <w:szCs w:val="21"/>
              </w:rPr>
              <w:t>indows</w:t>
            </w:r>
          </w:p>
          <w:p w14:paraId="1F390580"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Linux</w:t>
            </w:r>
          </w:p>
        </w:tc>
        <w:tc>
          <w:tcPr>
            <w:tcW w:w="731" w:type="pct"/>
          </w:tcPr>
          <w:p w14:paraId="6994D524"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hint="eastAsia"/>
                <w:sz w:val="21"/>
                <w:szCs w:val="21"/>
              </w:rPr>
              <w:t>コマンド</w:t>
            </w:r>
          </w:p>
        </w:tc>
        <w:tc>
          <w:tcPr>
            <w:tcW w:w="672" w:type="pct"/>
          </w:tcPr>
          <w:p w14:paraId="0DC1B786"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OS標準</w:t>
            </w:r>
          </w:p>
        </w:tc>
        <w:tc>
          <w:tcPr>
            <w:tcW w:w="757" w:type="pct"/>
          </w:tcPr>
          <w:p w14:paraId="68272488" w14:textId="50DFD2AB"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hint="eastAsia"/>
                <w:sz w:val="21"/>
                <w:szCs w:val="21"/>
              </w:rPr>
              <w:t>アクティブスキャン（非認証）</w:t>
            </w:r>
          </w:p>
        </w:tc>
        <w:tc>
          <w:tcPr>
            <w:tcW w:w="1103" w:type="pct"/>
          </w:tcPr>
          <w:p w14:paraId="5BAA434E" w14:textId="337D475A"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IP</w:t>
            </w:r>
            <w:r w:rsidRPr="00966491">
              <w:rPr>
                <w:rFonts w:ascii="游明朝" w:eastAsia="游明朝" w:hAnsi="游明朝" w:hint="eastAsia"/>
                <w:sz w:val="21"/>
                <w:szCs w:val="21"/>
              </w:rPr>
              <w:t>アドレス</w:t>
            </w:r>
          </w:p>
        </w:tc>
      </w:tr>
      <w:tr w:rsidR="00742D77" w:rsidRPr="00822C52" w14:paraId="214A06DA" w14:textId="77777777" w:rsidTr="00305230">
        <w:tc>
          <w:tcPr>
            <w:tcW w:w="308" w:type="pct"/>
            <w:vMerge/>
          </w:tcPr>
          <w:p w14:paraId="417CA310" w14:textId="77777777" w:rsidR="00742D77" w:rsidRPr="00966491" w:rsidRDefault="00742D77" w:rsidP="006D2308">
            <w:pPr>
              <w:snapToGrid w:val="0"/>
              <w:spacing w:line="240" w:lineRule="exact"/>
              <w:rPr>
                <w:rFonts w:asciiTheme="majorHAnsi" w:eastAsiaTheme="majorHAnsi" w:hAnsiTheme="majorHAnsi"/>
                <w:sz w:val="21"/>
                <w:szCs w:val="21"/>
              </w:rPr>
            </w:pPr>
          </w:p>
        </w:tc>
        <w:tc>
          <w:tcPr>
            <w:tcW w:w="750" w:type="pct"/>
            <w:tcBorders>
              <w:top w:val="nil"/>
            </w:tcBorders>
          </w:tcPr>
          <w:p w14:paraId="65886BC9" w14:textId="77777777" w:rsidR="00742D77" w:rsidRPr="00966491" w:rsidRDefault="00742D77" w:rsidP="006D2308">
            <w:pPr>
              <w:snapToGrid w:val="0"/>
              <w:spacing w:line="240" w:lineRule="exact"/>
              <w:rPr>
                <w:rFonts w:ascii="游明朝" w:eastAsia="游明朝" w:hAnsi="游明朝"/>
                <w:sz w:val="21"/>
                <w:szCs w:val="21"/>
              </w:rPr>
            </w:pPr>
          </w:p>
        </w:tc>
        <w:tc>
          <w:tcPr>
            <w:tcW w:w="3942" w:type="pct"/>
            <w:gridSpan w:val="5"/>
          </w:tcPr>
          <w:p w14:paraId="3D9BE918" w14:textId="7E8BFF2A" w:rsidR="005A385F"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IPネットワークにおいて</w:t>
            </w:r>
            <w:r w:rsidR="00FB54CB">
              <w:rPr>
                <w:rFonts w:ascii="游明朝" w:eastAsia="游明朝" w:hAnsi="游明朝" w:hint="eastAsia"/>
                <w:sz w:val="21"/>
                <w:szCs w:val="21"/>
              </w:rPr>
              <w:t>相手先ホストへ</w:t>
            </w:r>
            <w:r w:rsidRPr="00966491">
              <w:rPr>
                <w:rFonts w:ascii="游明朝" w:eastAsia="游明朝" w:hAnsi="游明朝"/>
                <w:sz w:val="21"/>
                <w:szCs w:val="21"/>
              </w:rPr>
              <w:t>の到達</w:t>
            </w:r>
            <w:r w:rsidR="00FB54CB">
              <w:rPr>
                <w:rFonts w:ascii="游明朝" w:eastAsia="游明朝" w:hAnsi="游明朝" w:hint="eastAsia"/>
                <w:sz w:val="21"/>
                <w:szCs w:val="21"/>
              </w:rPr>
              <w:t>可否</w:t>
            </w:r>
            <w:r w:rsidRPr="00966491">
              <w:rPr>
                <w:rFonts w:ascii="游明朝" w:eastAsia="游明朝" w:hAnsi="游明朝"/>
                <w:sz w:val="21"/>
                <w:szCs w:val="21"/>
              </w:rPr>
              <w:t>を確認するコマンド。</w:t>
            </w:r>
            <w:proofErr w:type="spellStart"/>
            <w:r w:rsidR="00CA130A" w:rsidRPr="00966491">
              <w:rPr>
                <w:rFonts w:ascii="游明朝" w:eastAsia="游明朝" w:hAnsi="游明朝"/>
                <w:sz w:val="21"/>
                <w:szCs w:val="21"/>
              </w:rPr>
              <w:t>icmp</w:t>
            </w:r>
            <w:proofErr w:type="spellEnd"/>
            <w:r w:rsidR="00CA130A" w:rsidRPr="00966491">
              <w:rPr>
                <w:rFonts w:ascii="游明朝" w:eastAsia="游明朝" w:hAnsi="游明朝"/>
                <w:sz w:val="21"/>
                <w:szCs w:val="21"/>
              </w:rPr>
              <w:t xml:space="preserve"> echo request</w:t>
            </w:r>
            <w:r w:rsidR="00CA130A" w:rsidRPr="00966491">
              <w:rPr>
                <w:rFonts w:ascii="游明朝" w:eastAsia="游明朝" w:hAnsi="游明朝" w:hint="eastAsia"/>
                <w:sz w:val="21"/>
                <w:szCs w:val="21"/>
              </w:rPr>
              <w:t>を</w:t>
            </w:r>
            <w:r w:rsidR="00E84E09" w:rsidRPr="00966491">
              <w:rPr>
                <w:rFonts w:ascii="游明朝" w:eastAsia="游明朝" w:hAnsi="游明朝" w:hint="eastAsia"/>
                <w:sz w:val="21"/>
                <w:szCs w:val="21"/>
              </w:rPr>
              <w:t>送出</w:t>
            </w:r>
            <w:r w:rsidR="00CA130A" w:rsidRPr="00966491">
              <w:rPr>
                <w:rFonts w:ascii="游明朝" w:eastAsia="游明朝" w:hAnsi="游明朝" w:hint="eastAsia"/>
                <w:sz w:val="21"/>
                <w:szCs w:val="21"/>
              </w:rPr>
              <w:t>する。</w:t>
            </w:r>
            <w:r w:rsidR="00544C28" w:rsidRPr="00966491">
              <w:rPr>
                <w:rFonts w:ascii="游明朝" w:eastAsia="游明朝" w:hAnsi="游明朝" w:hint="eastAsia"/>
                <w:sz w:val="21"/>
                <w:szCs w:val="21"/>
              </w:rPr>
              <w:t>アクティブスキャンに共通する特徴として、制御ネットワークで使用する際は注意が必要。</w:t>
            </w:r>
          </w:p>
        </w:tc>
      </w:tr>
      <w:tr w:rsidR="00742D77" w:rsidRPr="00822C52" w14:paraId="7B37AF90" w14:textId="77777777" w:rsidTr="00EB4508">
        <w:tc>
          <w:tcPr>
            <w:tcW w:w="308" w:type="pct"/>
            <w:vMerge w:val="restart"/>
          </w:tcPr>
          <w:p w14:paraId="2FF59776" w14:textId="77777777" w:rsidR="00742D77" w:rsidRPr="00966491" w:rsidRDefault="00742D77" w:rsidP="006D2308">
            <w:pPr>
              <w:keepNext/>
              <w:snapToGrid w:val="0"/>
              <w:spacing w:line="240" w:lineRule="exact"/>
              <w:rPr>
                <w:rFonts w:asciiTheme="majorHAnsi" w:eastAsiaTheme="majorHAnsi" w:hAnsiTheme="majorHAnsi"/>
                <w:sz w:val="21"/>
                <w:szCs w:val="21"/>
              </w:rPr>
            </w:pPr>
            <w:r w:rsidRPr="00966491">
              <w:rPr>
                <w:rFonts w:asciiTheme="majorHAnsi" w:eastAsiaTheme="majorHAnsi" w:hAnsiTheme="majorHAnsi"/>
                <w:sz w:val="21"/>
                <w:szCs w:val="21"/>
              </w:rPr>
              <w:t>5</w:t>
            </w:r>
          </w:p>
        </w:tc>
        <w:tc>
          <w:tcPr>
            <w:tcW w:w="750" w:type="pct"/>
            <w:tcBorders>
              <w:bottom w:val="nil"/>
            </w:tcBorders>
          </w:tcPr>
          <w:p w14:paraId="7BC06188"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tracert</w:t>
            </w:r>
          </w:p>
          <w:p w14:paraId="1E6A8C2E"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traceroute</w:t>
            </w:r>
          </w:p>
          <w:p w14:paraId="07B18CA9" w14:textId="042B2965" w:rsidR="00742D77" w:rsidRPr="00966491" w:rsidRDefault="00742D77" w:rsidP="006D2308">
            <w:pPr>
              <w:keepNext/>
              <w:snapToGrid w:val="0"/>
              <w:spacing w:line="240" w:lineRule="exact"/>
              <w:rPr>
                <w:rFonts w:ascii="游明朝" w:eastAsia="游明朝" w:hAnsi="游明朝"/>
                <w:sz w:val="21"/>
                <w:szCs w:val="21"/>
              </w:rPr>
            </w:pPr>
          </w:p>
        </w:tc>
        <w:tc>
          <w:tcPr>
            <w:tcW w:w="679" w:type="pct"/>
          </w:tcPr>
          <w:p w14:paraId="416DEB7D" w14:textId="474A1F6C" w:rsidR="00742D77" w:rsidRPr="00966491" w:rsidRDefault="007F1202" w:rsidP="006D2308">
            <w:pPr>
              <w:keepNext/>
              <w:snapToGrid w:val="0"/>
              <w:spacing w:line="240" w:lineRule="exact"/>
              <w:rPr>
                <w:rFonts w:ascii="游明朝" w:eastAsia="游明朝" w:hAnsi="游明朝"/>
                <w:sz w:val="21"/>
                <w:szCs w:val="21"/>
              </w:rPr>
            </w:pPr>
            <w:r>
              <w:rPr>
                <w:rFonts w:ascii="游明朝" w:eastAsia="游明朝" w:hAnsi="游明朝"/>
                <w:sz w:val="21"/>
                <w:szCs w:val="21"/>
              </w:rPr>
              <w:t>W</w:t>
            </w:r>
            <w:r w:rsidR="00742D77" w:rsidRPr="00966491">
              <w:rPr>
                <w:rFonts w:ascii="游明朝" w:eastAsia="游明朝" w:hAnsi="游明朝"/>
                <w:sz w:val="21"/>
                <w:szCs w:val="21"/>
              </w:rPr>
              <w:t>indows</w:t>
            </w:r>
          </w:p>
          <w:p w14:paraId="30EFE7D0"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Linux</w:t>
            </w:r>
          </w:p>
        </w:tc>
        <w:tc>
          <w:tcPr>
            <w:tcW w:w="731" w:type="pct"/>
          </w:tcPr>
          <w:p w14:paraId="7E9CE263"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hint="eastAsia"/>
                <w:sz w:val="21"/>
                <w:szCs w:val="21"/>
              </w:rPr>
              <w:t>コマンド</w:t>
            </w:r>
          </w:p>
        </w:tc>
        <w:tc>
          <w:tcPr>
            <w:tcW w:w="672" w:type="pct"/>
          </w:tcPr>
          <w:p w14:paraId="63A5E946" w14:textId="7777777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OS標準</w:t>
            </w:r>
          </w:p>
        </w:tc>
        <w:tc>
          <w:tcPr>
            <w:tcW w:w="757" w:type="pct"/>
          </w:tcPr>
          <w:p w14:paraId="01175B80" w14:textId="671F1B00"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hint="eastAsia"/>
                <w:sz w:val="21"/>
                <w:szCs w:val="21"/>
              </w:rPr>
              <w:t>アクティブスキャン</w:t>
            </w:r>
            <w:r w:rsidRPr="00966491">
              <w:rPr>
                <w:rFonts w:ascii="游明朝" w:eastAsia="游明朝" w:hAnsi="游明朝"/>
                <w:sz w:val="21"/>
                <w:szCs w:val="21"/>
              </w:rPr>
              <w:t>（非認証）</w:t>
            </w:r>
          </w:p>
        </w:tc>
        <w:tc>
          <w:tcPr>
            <w:tcW w:w="1103" w:type="pct"/>
          </w:tcPr>
          <w:p w14:paraId="6184A597" w14:textId="77777777" w:rsidR="00FB54CB"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sz w:val="21"/>
                <w:szCs w:val="21"/>
              </w:rPr>
              <w:t>IP</w:t>
            </w:r>
            <w:r w:rsidRPr="00966491">
              <w:rPr>
                <w:rFonts w:ascii="游明朝" w:eastAsia="游明朝" w:hAnsi="游明朝" w:hint="eastAsia"/>
                <w:sz w:val="21"/>
                <w:szCs w:val="21"/>
              </w:rPr>
              <w:t>アドレス、</w:t>
            </w:r>
          </w:p>
          <w:p w14:paraId="6EF2FF43" w14:textId="0754F697" w:rsidR="00742D77" w:rsidRPr="00966491" w:rsidRDefault="00742D77" w:rsidP="006D2308">
            <w:pPr>
              <w:keepNext/>
              <w:snapToGrid w:val="0"/>
              <w:spacing w:line="240" w:lineRule="exact"/>
              <w:rPr>
                <w:rFonts w:ascii="游明朝" w:eastAsia="游明朝" w:hAnsi="游明朝"/>
                <w:sz w:val="21"/>
                <w:szCs w:val="21"/>
              </w:rPr>
            </w:pPr>
            <w:r w:rsidRPr="00966491">
              <w:rPr>
                <w:rFonts w:ascii="游明朝" w:eastAsia="游明朝" w:hAnsi="游明朝" w:hint="eastAsia"/>
                <w:sz w:val="21"/>
                <w:szCs w:val="21"/>
              </w:rPr>
              <w:t>経路情報</w:t>
            </w:r>
          </w:p>
        </w:tc>
      </w:tr>
      <w:tr w:rsidR="00742D77" w:rsidRPr="00822C52" w14:paraId="4651AB71" w14:textId="77777777" w:rsidTr="00305230">
        <w:tc>
          <w:tcPr>
            <w:tcW w:w="308" w:type="pct"/>
            <w:vMerge/>
          </w:tcPr>
          <w:p w14:paraId="22571BD4" w14:textId="77777777" w:rsidR="00742D77" w:rsidRPr="00966491" w:rsidRDefault="00742D77" w:rsidP="006D2308">
            <w:pPr>
              <w:snapToGrid w:val="0"/>
              <w:spacing w:line="240" w:lineRule="exact"/>
              <w:rPr>
                <w:rFonts w:asciiTheme="majorHAnsi" w:eastAsiaTheme="majorHAnsi" w:hAnsiTheme="majorHAnsi"/>
                <w:sz w:val="21"/>
                <w:szCs w:val="21"/>
              </w:rPr>
            </w:pPr>
          </w:p>
        </w:tc>
        <w:tc>
          <w:tcPr>
            <w:tcW w:w="750" w:type="pct"/>
            <w:tcBorders>
              <w:top w:val="nil"/>
            </w:tcBorders>
          </w:tcPr>
          <w:p w14:paraId="02D358E1" w14:textId="77777777" w:rsidR="00742D77" w:rsidRPr="00966491" w:rsidRDefault="00742D77" w:rsidP="006D2308">
            <w:pPr>
              <w:snapToGrid w:val="0"/>
              <w:spacing w:line="240" w:lineRule="exact"/>
              <w:rPr>
                <w:rFonts w:ascii="游明朝" w:eastAsia="游明朝" w:hAnsi="游明朝"/>
                <w:sz w:val="21"/>
                <w:szCs w:val="21"/>
              </w:rPr>
            </w:pPr>
          </w:p>
        </w:tc>
        <w:tc>
          <w:tcPr>
            <w:tcW w:w="3942" w:type="pct"/>
            <w:gridSpan w:val="5"/>
          </w:tcPr>
          <w:p w14:paraId="01056072" w14:textId="5E605E1F" w:rsidR="005A385F"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IPネットワークにおいて</w:t>
            </w:r>
            <w:r w:rsidR="00FB54CB">
              <w:rPr>
                <w:rFonts w:ascii="游明朝" w:eastAsia="游明朝" w:hAnsi="游明朝" w:hint="eastAsia"/>
                <w:sz w:val="21"/>
                <w:szCs w:val="21"/>
              </w:rPr>
              <w:t>相手先ホスト</w:t>
            </w:r>
            <w:r w:rsidRPr="00966491">
              <w:rPr>
                <w:rFonts w:ascii="游明朝" w:eastAsia="游明朝" w:hAnsi="游明朝"/>
                <w:sz w:val="21"/>
                <w:szCs w:val="21"/>
              </w:rPr>
              <w:t>までの経路情報を取得するコマンド。</w:t>
            </w:r>
            <w:r w:rsidR="00E84E09" w:rsidRPr="00966491">
              <w:rPr>
                <w:rFonts w:ascii="游明朝" w:eastAsia="游明朝" w:hAnsi="游明朝"/>
                <w:sz w:val="21"/>
                <w:szCs w:val="21"/>
              </w:rPr>
              <w:t>Windows</w:t>
            </w:r>
            <w:r w:rsidR="00E84E09" w:rsidRPr="00966491">
              <w:rPr>
                <w:rFonts w:ascii="游明朝" w:eastAsia="游明朝" w:hAnsi="游明朝" w:hint="eastAsia"/>
                <w:sz w:val="21"/>
                <w:szCs w:val="21"/>
              </w:rPr>
              <w:t>版では</w:t>
            </w:r>
            <w:proofErr w:type="spellStart"/>
            <w:r w:rsidR="00E84E09" w:rsidRPr="00966491">
              <w:rPr>
                <w:rFonts w:ascii="游明朝" w:eastAsia="游明朝" w:hAnsi="游明朝"/>
                <w:sz w:val="21"/>
                <w:szCs w:val="21"/>
              </w:rPr>
              <w:t>icmp</w:t>
            </w:r>
            <w:proofErr w:type="spellEnd"/>
            <w:r w:rsidR="00E84E09" w:rsidRPr="00966491">
              <w:rPr>
                <w:rFonts w:ascii="游明朝" w:eastAsia="游明朝" w:hAnsi="游明朝"/>
                <w:sz w:val="21"/>
                <w:szCs w:val="21"/>
              </w:rPr>
              <w:t xml:space="preserve"> </w:t>
            </w:r>
            <w:proofErr w:type="spellStart"/>
            <w:r w:rsidR="00E84E09" w:rsidRPr="00966491">
              <w:rPr>
                <w:rFonts w:ascii="游明朝" w:eastAsia="游明朝" w:hAnsi="游明朝"/>
                <w:sz w:val="21"/>
                <w:szCs w:val="21"/>
              </w:rPr>
              <w:t>eho</w:t>
            </w:r>
            <w:proofErr w:type="spellEnd"/>
            <w:r w:rsidR="00E84E09" w:rsidRPr="00966491">
              <w:rPr>
                <w:rFonts w:ascii="游明朝" w:eastAsia="游明朝" w:hAnsi="游明朝"/>
                <w:sz w:val="21"/>
                <w:szCs w:val="21"/>
              </w:rPr>
              <w:t xml:space="preserve"> request</w:t>
            </w:r>
            <w:r w:rsidR="00E84E09" w:rsidRPr="00966491">
              <w:rPr>
                <w:rFonts w:ascii="游明朝" w:eastAsia="游明朝" w:hAnsi="游明朝" w:hint="eastAsia"/>
                <w:sz w:val="21"/>
                <w:szCs w:val="21"/>
              </w:rPr>
              <w:t>、</w:t>
            </w:r>
            <w:r w:rsidR="00E84E09" w:rsidRPr="00966491">
              <w:rPr>
                <w:rFonts w:ascii="游明朝" w:eastAsia="游明朝" w:hAnsi="游明朝"/>
                <w:sz w:val="21"/>
                <w:szCs w:val="21"/>
              </w:rPr>
              <w:t>Linux</w:t>
            </w:r>
            <w:r w:rsidR="00E84E09" w:rsidRPr="00966491">
              <w:rPr>
                <w:rFonts w:ascii="游明朝" w:eastAsia="游明朝" w:hAnsi="游明朝" w:hint="eastAsia"/>
                <w:sz w:val="21"/>
                <w:szCs w:val="21"/>
              </w:rPr>
              <w:t>版では</w:t>
            </w:r>
            <w:r w:rsidR="00E84E09" w:rsidRPr="00966491">
              <w:rPr>
                <w:rFonts w:ascii="游明朝" w:eastAsia="游明朝" w:hAnsi="游明朝"/>
                <w:sz w:val="21"/>
                <w:szCs w:val="21"/>
              </w:rPr>
              <w:t>UDP</w:t>
            </w:r>
            <w:r w:rsidR="00E84E09" w:rsidRPr="00966491">
              <w:rPr>
                <w:rFonts w:ascii="游明朝" w:eastAsia="游明朝" w:hAnsi="游明朝" w:hint="eastAsia"/>
                <w:sz w:val="21"/>
                <w:szCs w:val="21"/>
              </w:rPr>
              <w:t>パケットを送出する。アクティブスキャンに共通する特徴として、制御ネットワークで使用する際は注意が必要。</w:t>
            </w:r>
          </w:p>
        </w:tc>
      </w:tr>
      <w:tr w:rsidR="00742D77" w:rsidRPr="00822C52" w14:paraId="6B63389A" w14:textId="77777777" w:rsidTr="00EB4508">
        <w:tc>
          <w:tcPr>
            <w:tcW w:w="308" w:type="pct"/>
            <w:vMerge w:val="restart"/>
          </w:tcPr>
          <w:p w14:paraId="462AD71A" w14:textId="77777777" w:rsidR="00742D77" w:rsidRPr="00966491" w:rsidRDefault="00742D77" w:rsidP="006D2308">
            <w:pPr>
              <w:snapToGrid w:val="0"/>
              <w:spacing w:line="240" w:lineRule="exact"/>
              <w:rPr>
                <w:rFonts w:asciiTheme="majorHAnsi" w:eastAsiaTheme="majorHAnsi" w:hAnsiTheme="majorHAnsi"/>
                <w:sz w:val="21"/>
                <w:szCs w:val="21"/>
              </w:rPr>
            </w:pPr>
            <w:r w:rsidRPr="00966491">
              <w:rPr>
                <w:rFonts w:asciiTheme="majorHAnsi" w:eastAsiaTheme="majorHAnsi" w:hAnsiTheme="majorHAnsi"/>
                <w:sz w:val="21"/>
                <w:szCs w:val="21"/>
              </w:rPr>
              <w:t>6</w:t>
            </w:r>
          </w:p>
        </w:tc>
        <w:tc>
          <w:tcPr>
            <w:tcW w:w="750" w:type="pct"/>
            <w:tcBorders>
              <w:bottom w:val="nil"/>
            </w:tcBorders>
          </w:tcPr>
          <w:p w14:paraId="748ACAFF" w14:textId="77777777" w:rsidR="00742D77" w:rsidRPr="00966491" w:rsidRDefault="00742D77" w:rsidP="006D2308">
            <w:pPr>
              <w:snapToGrid w:val="0"/>
              <w:spacing w:line="240" w:lineRule="exact"/>
              <w:rPr>
                <w:rFonts w:ascii="游明朝" w:eastAsia="游明朝" w:hAnsi="游明朝"/>
                <w:sz w:val="21"/>
                <w:szCs w:val="21"/>
              </w:rPr>
            </w:pPr>
            <w:proofErr w:type="spellStart"/>
            <w:r w:rsidRPr="00966491">
              <w:rPr>
                <w:rFonts w:ascii="游明朝" w:eastAsia="游明朝" w:hAnsi="游明朝"/>
                <w:sz w:val="21"/>
                <w:szCs w:val="21"/>
              </w:rPr>
              <w:t>nslookup</w:t>
            </w:r>
            <w:proofErr w:type="spellEnd"/>
          </w:p>
        </w:tc>
        <w:tc>
          <w:tcPr>
            <w:tcW w:w="679" w:type="pct"/>
          </w:tcPr>
          <w:p w14:paraId="0B9A8E94" w14:textId="01A45179" w:rsidR="00742D77" w:rsidRPr="00966491" w:rsidRDefault="007F1202" w:rsidP="006D2308">
            <w:pPr>
              <w:snapToGrid w:val="0"/>
              <w:spacing w:line="240" w:lineRule="exact"/>
              <w:rPr>
                <w:rFonts w:ascii="游明朝" w:eastAsia="游明朝" w:hAnsi="游明朝"/>
                <w:sz w:val="21"/>
                <w:szCs w:val="21"/>
              </w:rPr>
            </w:pPr>
            <w:r>
              <w:rPr>
                <w:rFonts w:ascii="游明朝" w:eastAsia="游明朝" w:hAnsi="游明朝"/>
                <w:sz w:val="21"/>
                <w:szCs w:val="21"/>
              </w:rPr>
              <w:t>W</w:t>
            </w:r>
            <w:r w:rsidR="00742D77" w:rsidRPr="00966491">
              <w:rPr>
                <w:rFonts w:ascii="游明朝" w:eastAsia="游明朝" w:hAnsi="游明朝"/>
                <w:sz w:val="21"/>
                <w:szCs w:val="21"/>
              </w:rPr>
              <w:t>indows</w:t>
            </w:r>
          </w:p>
          <w:p w14:paraId="435C73A5" w14:textId="77777777"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Linux</w:t>
            </w:r>
          </w:p>
        </w:tc>
        <w:tc>
          <w:tcPr>
            <w:tcW w:w="731" w:type="pct"/>
          </w:tcPr>
          <w:p w14:paraId="4CCD5D67" w14:textId="77777777"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hint="eastAsia"/>
                <w:sz w:val="21"/>
                <w:szCs w:val="21"/>
              </w:rPr>
              <w:t>コマンド</w:t>
            </w:r>
          </w:p>
        </w:tc>
        <w:tc>
          <w:tcPr>
            <w:tcW w:w="672" w:type="pct"/>
          </w:tcPr>
          <w:p w14:paraId="7D8517CC" w14:textId="77777777"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OS標準</w:t>
            </w:r>
          </w:p>
        </w:tc>
        <w:tc>
          <w:tcPr>
            <w:tcW w:w="757" w:type="pct"/>
          </w:tcPr>
          <w:p w14:paraId="707C5CDC" w14:textId="2F5BBB33"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w:t>
            </w:r>
          </w:p>
        </w:tc>
        <w:tc>
          <w:tcPr>
            <w:tcW w:w="1103" w:type="pct"/>
          </w:tcPr>
          <w:p w14:paraId="75EEF613" w14:textId="452D28A0" w:rsidR="00742D77"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DNS</w:t>
            </w:r>
            <w:r w:rsidRPr="00966491">
              <w:rPr>
                <w:rFonts w:ascii="游明朝" w:eastAsia="游明朝" w:hAnsi="游明朝" w:hint="eastAsia"/>
                <w:sz w:val="21"/>
                <w:szCs w:val="21"/>
              </w:rPr>
              <w:t>情報</w:t>
            </w:r>
          </w:p>
        </w:tc>
      </w:tr>
      <w:tr w:rsidR="00742D77" w:rsidRPr="00822C52" w14:paraId="2683B637" w14:textId="77777777" w:rsidTr="00305230">
        <w:tc>
          <w:tcPr>
            <w:tcW w:w="308" w:type="pct"/>
            <w:vMerge/>
          </w:tcPr>
          <w:p w14:paraId="587F55F8" w14:textId="77777777" w:rsidR="00742D77" w:rsidRPr="00966491" w:rsidRDefault="00742D77" w:rsidP="006D2308">
            <w:pPr>
              <w:snapToGrid w:val="0"/>
              <w:spacing w:line="240" w:lineRule="exact"/>
              <w:rPr>
                <w:rFonts w:asciiTheme="majorHAnsi" w:eastAsiaTheme="majorHAnsi" w:hAnsiTheme="majorHAnsi"/>
                <w:sz w:val="21"/>
                <w:szCs w:val="21"/>
              </w:rPr>
            </w:pPr>
          </w:p>
        </w:tc>
        <w:tc>
          <w:tcPr>
            <w:tcW w:w="750" w:type="pct"/>
            <w:tcBorders>
              <w:top w:val="nil"/>
            </w:tcBorders>
          </w:tcPr>
          <w:p w14:paraId="2811E5D5" w14:textId="77777777" w:rsidR="00742D77" w:rsidRPr="00966491" w:rsidRDefault="00742D77" w:rsidP="006D2308">
            <w:pPr>
              <w:snapToGrid w:val="0"/>
              <w:spacing w:line="240" w:lineRule="exact"/>
              <w:rPr>
                <w:rFonts w:ascii="游明朝" w:eastAsia="游明朝" w:hAnsi="游明朝"/>
                <w:sz w:val="21"/>
                <w:szCs w:val="21"/>
              </w:rPr>
            </w:pPr>
          </w:p>
        </w:tc>
        <w:tc>
          <w:tcPr>
            <w:tcW w:w="3942" w:type="pct"/>
            <w:gridSpan w:val="5"/>
          </w:tcPr>
          <w:p w14:paraId="51AAF4F2" w14:textId="3EF12A13" w:rsidR="005A385F" w:rsidRPr="00966491" w:rsidRDefault="00742D77" w:rsidP="006D2308">
            <w:pPr>
              <w:snapToGrid w:val="0"/>
              <w:spacing w:line="240" w:lineRule="exact"/>
              <w:rPr>
                <w:rFonts w:ascii="游明朝" w:eastAsia="游明朝" w:hAnsi="游明朝"/>
                <w:sz w:val="21"/>
                <w:szCs w:val="21"/>
              </w:rPr>
            </w:pPr>
            <w:r w:rsidRPr="00966491">
              <w:rPr>
                <w:rFonts w:ascii="游明朝" w:eastAsia="游明朝" w:hAnsi="游明朝"/>
                <w:sz w:val="21"/>
                <w:szCs w:val="21"/>
              </w:rPr>
              <w:t>DNSサーバへドメイン名・IPアドレスの名前解決を要求するコマンド。</w:t>
            </w:r>
          </w:p>
        </w:tc>
      </w:tr>
    </w:tbl>
    <w:p w14:paraId="49A4F856" w14:textId="77777777" w:rsidR="006D2308" w:rsidRDefault="006D2308" w:rsidP="00966491">
      <w:pPr>
        <w:pStyle w:val="af0"/>
        <w:keepNext/>
        <w:jc w:val="center"/>
        <w:rPr>
          <w:rFonts w:asciiTheme="majorEastAsia" w:eastAsiaTheme="majorEastAsia" w:hAnsiTheme="majorEastAsia"/>
        </w:rPr>
      </w:pPr>
    </w:p>
    <w:p w14:paraId="6D3E3F78" w14:textId="77777777" w:rsidR="006D2308" w:rsidRDefault="006D2308" w:rsidP="006D2308">
      <w:pPr>
        <w:rPr>
          <w:sz w:val="21"/>
          <w:szCs w:val="21"/>
        </w:rPr>
      </w:pPr>
      <w:r>
        <w:br w:type="page"/>
      </w:r>
    </w:p>
    <w:p w14:paraId="455FB78B" w14:textId="58D7E377" w:rsidR="0035781C" w:rsidRPr="00966491" w:rsidRDefault="0035781C"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13 </w:t>
      </w:r>
      <w:r w:rsidRPr="00966491">
        <w:rPr>
          <w:rFonts w:asciiTheme="majorEastAsia" w:eastAsiaTheme="majorEastAsia" w:hAnsiTheme="majorEastAsia" w:hint="eastAsia"/>
        </w:rPr>
        <w:t>補助ツール一覧（</w:t>
      </w:r>
      <w:r w:rsidRPr="00966491">
        <w:rPr>
          <w:rFonts w:asciiTheme="majorEastAsia" w:eastAsiaTheme="majorEastAsia" w:hAnsiTheme="majorEastAsia"/>
        </w:rPr>
        <w:t>2/</w:t>
      </w:r>
      <w:r w:rsidR="007C4695">
        <w:rPr>
          <w:rFonts w:asciiTheme="majorEastAsia" w:eastAsiaTheme="majorEastAsia" w:hAnsiTheme="majorEastAsia"/>
        </w:rPr>
        <w:t>3</w:t>
      </w:r>
      <w:r w:rsidRPr="00966491">
        <w:rPr>
          <w:rFonts w:asciiTheme="majorEastAsia" w:eastAsiaTheme="majorEastAsia" w:hAnsiTheme="majorEastAsia"/>
        </w:rPr>
        <w:t>）</w:t>
      </w:r>
    </w:p>
    <w:tbl>
      <w:tblPr>
        <w:tblStyle w:val="a5"/>
        <w:tblW w:w="5000" w:type="pct"/>
        <w:tblLook w:val="04A0" w:firstRow="1" w:lastRow="0" w:firstColumn="1" w:lastColumn="0" w:noHBand="0" w:noVBand="1"/>
      </w:tblPr>
      <w:tblGrid>
        <w:gridCol w:w="442"/>
        <w:gridCol w:w="1087"/>
        <w:gridCol w:w="1301"/>
        <w:gridCol w:w="1276"/>
        <w:gridCol w:w="1269"/>
        <w:gridCol w:w="1162"/>
        <w:gridCol w:w="1957"/>
      </w:tblGrid>
      <w:tr w:rsidR="0035781C" w:rsidRPr="00A83D59" w14:paraId="6589A2B6" w14:textId="77777777" w:rsidTr="00305230">
        <w:trPr>
          <w:trHeight w:val="263"/>
        </w:trPr>
        <w:tc>
          <w:tcPr>
            <w:tcW w:w="260" w:type="pct"/>
            <w:vAlign w:val="center"/>
          </w:tcPr>
          <w:p w14:paraId="1BCD62BA" w14:textId="44E7DDED" w:rsidR="0035781C" w:rsidRPr="00A83D59" w:rsidRDefault="000515B5" w:rsidP="00F2775E">
            <w:pPr>
              <w:keepNext/>
              <w:keepLines/>
              <w:snapToGrid w:val="0"/>
              <w:rPr>
                <w:rFonts w:asciiTheme="majorHAnsi" w:eastAsiaTheme="majorHAnsi" w:hAnsiTheme="majorHAnsi"/>
                <w:sz w:val="21"/>
                <w:szCs w:val="21"/>
              </w:rPr>
            </w:pPr>
            <w:r w:rsidRPr="00D10341">
              <w:rPr>
                <w:rFonts w:asciiTheme="majorEastAsia" w:eastAsiaTheme="majorEastAsia" w:hAnsiTheme="majorEastAsia" w:hint="eastAsia"/>
                <w:b/>
                <w:bCs/>
                <w:sz w:val="21"/>
                <w:szCs w:val="21"/>
              </w:rPr>
              <w:t>項番</w:t>
            </w:r>
          </w:p>
        </w:tc>
        <w:tc>
          <w:tcPr>
            <w:tcW w:w="640" w:type="pct"/>
            <w:vAlign w:val="center"/>
          </w:tcPr>
          <w:p w14:paraId="31514327" w14:textId="0E39A61E" w:rsidR="0035781C" w:rsidRPr="00A83D59" w:rsidRDefault="000515B5" w:rsidP="00F2775E">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ツール名</w:t>
            </w:r>
          </w:p>
        </w:tc>
        <w:tc>
          <w:tcPr>
            <w:tcW w:w="766" w:type="pct"/>
            <w:vAlign w:val="center"/>
          </w:tcPr>
          <w:p w14:paraId="1589FC62" w14:textId="11614284" w:rsidR="0035781C" w:rsidRPr="00A83D59" w:rsidRDefault="000515B5" w:rsidP="00F2775E">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対応</w:t>
            </w:r>
            <w:r w:rsidRPr="00D10341">
              <w:rPr>
                <w:rFonts w:asciiTheme="majorEastAsia" w:eastAsiaTheme="majorEastAsia" w:hAnsiTheme="majorEastAsia"/>
                <w:b/>
                <w:bCs/>
                <w:sz w:val="21"/>
                <w:szCs w:val="21"/>
              </w:rPr>
              <w:t>OS</w:t>
            </w:r>
          </w:p>
        </w:tc>
        <w:tc>
          <w:tcPr>
            <w:tcW w:w="751" w:type="pct"/>
            <w:vAlign w:val="center"/>
          </w:tcPr>
          <w:p w14:paraId="006D9835" w14:textId="77777777" w:rsidR="000515B5" w:rsidRPr="00D10341" w:rsidRDefault="000515B5" w:rsidP="000515B5">
            <w:pPr>
              <w:keepNext/>
              <w:snapToGrid w:val="0"/>
              <w:jc w:val="center"/>
              <w:rPr>
                <w:rFonts w:asciiTheme="majorEastAsia" w:eastAsiaTheme="majorEastAsia" w:hAnsiTheme="majorEastAsia"/>
                <w:b/>
                <w:bCs/>
                <w:sz w:val="21"/>
                <w:szCs w:val="21"/>
              </w:rPr>
            </w:pPr>
            <w:r w:rsidRPr="00D10341">
              <w:rPr>
                <w:rFonts w:asciiTheme="majorEastAsia" w:eastAsiaTheme="majorEastAsia" w:hAnsiTheme="majorEastAsia" w:hint="eastAsia"/>
                <w:b/>
                <w:bCs/>
                <w:sz w:val="21"/>
                <w:szCs w:val="21"/>
              </w:rPr>
              <w:t>コマンド／</w:t>
            </w:r>
          </w:p>
          <w:p w14:paraId="550166DE" w14:textId="01ED1C91" w:rsidR="0035781C" w:rsidRPr="00A83D59" w:rsidRDefault="000515B5" w:rsidP="00F2775E">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ソフトウェア</w:t>
            </w:r>
          </w:p>
        </w:tc>
        <w:tc>
          <w:tcPr>
            <w:tcW w:w="747" w:type="pct"/>
            <w:vAlign w:val="center"/>
          </w:tcPr>
          <w:p w14:paraId="79EAC338" w14:textId="77777777" w:rsidR="000515B5" w:rsidRPr="00D10341" w:rsidRDefault="000515B5" w:rsidP="000515B5">
            <w:pPr>
              <w:keepNext/>
              <w:snapToGrid w:val="0"/>
              <w:jc w:val="center"/>
              <w:rPr>
                <w:rFonts w:asciiTheme="majorEastAsia" w:eastAsiaTheme="majorEastAsia" w:hAnsiTheme="majorEastAsia"/>
                <w:b/>
                <w:bCs/>
                <w:sz w:val="21"/>
                <w:szCs w:val="21"/>
              </w:rPr>
            </w:pPr>
            <w:r w:rsidRPr="00D10341">
              <w:rPr>
                <w:rFonts w:asciiTheme="majorEastAsia" w:eastAsiaTheme="majorEastAsia" w:hAnsiTheme="majorEastAsia"/>
                <w:b/>
                <w:bCs/>
                <w:sz w:val="21"/>
                <w:szCs w:val="21"/>
              </w:rPr>
              <w:t>OS</w:t>
            </w:r>
            <w:r w:rsidRPr="00D10341">
              <w:rPr>
                <w:rFonts w:asciiTheme="majorEastAsia" w:eastAsiaTheme="majorEastAsia" w:hAnsiTheme="majorEastAsia" w:hint="eastAsia"/>
                <w:b/>
                <w:bCs/>
                <w:sz w:val="21"/>
                <w:szCs w:val="21"/>
              </w:rPr>
              <w:t>標準／</w:t>
            </w:r>
          </w:p>
          <w:p w14:paraId="34092597" w14:textId="07238D27" w:rsidR="0035781C" w:rsidRPr="00A83D59" w:rsidRDefault="000515B5" w:rsidP="00F2775E">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フリーツール</w:t>
            </w:r>
          </w:p>
        </w:tc>
        <w:tc>
          <w:tcPr>
            <w:tcW w:w="684" w:type="pct"/>
            <w:vAlign w:val="center"/>
          </w:tcPr>
          <w:p w14:paraId="5DF3EF11" w14:textId="3C9D62BB" w:rsidR="0035781C" w:rsidRPr="00A83D59" w:rsidRDefault="000515B5" w:rsidP="00F2775E">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スキャン方法</w:t>
            </w:r>
          </w:p>
        </w:tc>
        <w:tc>
          <w:tcPr>
            <w:tcW w:w="1152" w:type="pct"/>
            <w:vAlign w:val="center"/>
          </w:tcPr>
          <w:p w14:paraId="72273783" w14:textId="7CE16C22" w:rsidR="0035781C" w:rsidRPr="00A83D59" w:rsidRDefault="000515B5" w:rsidP="00F2775E">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取得可能な情報</w:t>
            </w:r>
          </w:p>
        </w:tc>
      </w:tr>
      <w:tr w:rsidR="0035781C" w:rsidRPr="00A83D59" w14:paraId="4300535E" w14:textId="77777777" w:rsidTr="00EB4508">
        <w:tc>
          <w:tcPr>
            <w:tcW w:w="260" w:type="pct"/>
            <w:vMerge w:val="restart"/>
          </w:tcPr>
          <w:p w14:paraId="14BD74FD" w14:textId="77777777" w:rsidR="0035781C" w:rsidRPr="00A83D59" w:rsidRDefault="0035781C" w:rsidP="00F2775E">
            <w:pPr>
              <w:snapToGrid w:val="0"/>
              <w:rPr>
                <w:rFonts w:asciiTheme="majorHAnsi" w:eastAsiaTheme="majorHAnsi" w:hAnsiTheme="majorHAnsi"/>
                <w:sz w:val="21"/>
                <w:szCs w:val="21"/>
              </w:rPr>
            </w:pPr>
            <w:r w:rsidRPr="00A83D59">
              <w:rPr>
                <w:rFonts w:asciiTheme="majorHAnsi" w:eastAsiaTheme="majorHAnsi" w:hAnsiTheme="majorHAnsi" w:hint="eastAsia"/>
                <w:sz w:val="21"/>
                <w:szCs w:val="21"/>
              </w:rPr>
              <w:t>7</w:t>
            </w:r>
          </w:p>
        </w:tc>
        <w:tc>
          <w:tcPr>
            <w:tcW w:w="640" w:type="pct"/>
            <w:tcBorders>
              <w:bottom w:val="nil"/>
            </w:tcBorders>
          </w:tcPr>
          <w:p w14:paraId="433DDCBC"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sz w:val="21"/>
                <w:szCs w:val="21"/>
              </w:rPr>
              <w:t>dig</w:t>
            </w:r>
          </w:p>
        </w:tc>
        <w:tc>
          <w:tcPr>
            <w:tcW w:w="766" w:type="pct"/>
          </w:tcPr>
          <w:p w14:paraId="3749F56F"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sz w:val="21"/>
                <w:szCs w:val="21"/>
              </w:rPr>
              <w:t>Linux</w:t>
            </w:r>
          </w:p>
        </w:tc>
        <w:tc>
          <w:tcPr>
            <w:tcW w:w="751" w:type="pct"/>
          </w:tcPr>
          <w:p w14:paraId="2B5974B3"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hint="eastAsia"/>
                <w:sz w:val="21"/>
                <w:szCs w:val="21"/>
              </w:rPr>
              <w:t>コマンド</w:t>
            </w:r>
          </w:p>
        </w:tc>
        <w:tc>
          <w:tcPr>
            <w:tcW w:w="747" w:type="pct"/>
          </w:tcPr>
          <w:p w14:paraId="21DEB48C"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sz w:val="21"/>
                <w:szCs w:val="21"/>
              </w:rPr>
              <w:t>OS標準</w:t>
            </w:r>
          </w:p>
        </w:tc>
        <w:tc>
          <w:tcPr>
            <w:tcW w:w="684" w:type="pct"/>
          </w:tcPr>
          <w:p w14:paraId="77C11734"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hint="eastAsia"/>
                <w:sz w:val="21"/>
                <w:szCs w:val="21"/>
              </w:rPr>
              <w:t>-</w:t>
            </w:r>
          </w:p>
        </w:tc>
        <w:tc>
          <w:tcPr>
            <w:tcW w:w="1152" w:type="pct"/>
          </w:tcPr>
          <w:p w14:paraId="45A41682"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sz w:val="21"/>
                <w:szCs w:val="21"/>
              </w:rPr>
              <w:t>DNS</w:t>
            </w:r>
            <w:r w:rsidRPr="00A83D59">
              <w:rPr>
                <w:rFonts w:ascii="游明朝" w:eastAsia="游明朝" w:hAnsi="游明朝" w:hint="eastAsia"/>
                <w:sz w:val="21"/>
                <w:szCs w:val="21"/>
              </w:rPr>
              <w:t>情報</w:t>
            </w:r>
          </w:p>
        </w:tc>
      </w:tr>
      <w:tr w:rsidR="0035781C" w:rsidRPr="00A83D59" w14:paraId="122A33ED" w14:textId="77777777" w:rsidTr="00EB4508">
        <w:tc>
          <w:tcPr>
            <w:tcW w:w="260" w:type="pct"/>
            <w:vMerge/>
          </w:tcPr>
          <w:p w14:paraId="7E8B0454" w14:textId="77777777" w:rsidR="0035781C" w:rsidRPr="00A83D59" w:rsidRDefault="0035781C" w:rsidP="00F2775E">
            <w:pPr>
              <w:snapToGrid w:val="0"/>
              <w:rPr>
                <w:rFonts w:asciiTheme="majorHAnsi" w:eastAsiaTheme="majorHAnsi" w:hAnsiTheme="majorHAnsi"/>
                <w:sz w:val="21"/>
                <w:szCs w:val="21"/>
              </w:rPr>
            </w:pPr>
          </w:p>
        </w:tc>
        <w:tc>
          <w:tcPr>
            <w:tcW w:w="640" w:type="pct"/>
            <w:tcBorders>
              <w:top w:val="nil"/>
            </w:tcBorders>
          </w:tcPr>
          <w:p w14:paraId="3631F9C9" w14:textId="77777777" w:rsidR="0035781C" w:rsidRPr="00A83D59" w:rsidRDefault="0035781C" w:rsidP="00F2775E">
            <w:pPr>
              <w:snapToGrid w:val="0"/>
              <w:rPr>
                <w:rFonts w:ascii="游明朝" w:eastAsia="游明朝" w:hAnsi="游明朝"/>
                <w:sz w:val="21"/>
                <w:szCs w:val="21"/>
              </w:rPr>
            </w:pPr>
          </w:p>
        </w:tc>
        <w:tc>
          <w:tcPr>
            <w:tcW w:w="4101" w:type="pct"/>
            <w:gridSpan w:val="5"/>
          </w:tcPr>
          <w:p w14:paraId="364863D2"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sz w:val="21"/>
                <w:szCs w:val="21"/>
              </w:rPr>
              <w:t>DNSサーバへドメイン名・IPアドレスの名前解決を要求するコマンド。</w:t>
            </w:r>
            <w:proofErr w:type="spellStart"/>
            <w:r w:rsidRPr="00A83D59">
              <w:rPr>
                <w:rFonts w:ascii="游明朝" w:eastAsia="游明朝" w:hAnsi="游明朝" w:hint="eastAsia"/>
                <w:sz w:val="21"/>
                <w:szCs w:val="21"/>
              </w:rPr>
              <w:t>n</w:t>
            </w:r>
            <w:r w:rsidRPr="00A83D59">
              <w:rPr>
                <w:rFonts w:ascii="游明朝" w:eastAsia="游明朝" w:hAnsi="游明朝"/>
                <w:sz w:val="21"/>
                <w:szCs w:val="21"/>
              </w:rPr>
              <w:t>slookup</w:t>
            </w:r>
            <w:proofErr w:type="spellEnd"/>
            <w:r w:rsidRPr="00A83D59">
              <w:rPr>
                <w:rFonts w:ascii="游明朝" w:eastAsia="游明朝" w:hAnsi="游明朝" w:hint="eastAsia"/>
                <w:sz w:val="21"/>
                <w:szCs w:val="21"/>
              </w:rPr>
              <w:t>と比較して応答結果の加工がないため、より正確な情報を得られる。</w:t>
            </w:r>
          </w:p>
        </w:tc>
      </w:tr>
      <w:tr w:rsidR="0035781C" w:rsidRPr="00A83D59" w14:paraId="0FA5B2E4" w14:textId="77777777" w:rsidTr="00EB4508">
        <w:tc>
          <w:tcPr>
            <w:tcW w:w="260" w:type="pct"/>
            <w:vMerge w:val="restart"/>
          </w:tcPr>
          <w:p w14:paraId="7816CD42" w14:textId="77777777" w:rsidR="0035781C" w:rsidRPr="00A83D59" w:rsidRDefault="0035781C" w:rsidP="00F2775E">
            <w:pPr>
              <w:keepNext/>
              <w:snapToGrid w:val="0"/>
              <w:rPr>
                <w:rFonts w:asciiTheme="majorHAnsi" w:eastAsiaTheme="majorHAnsi" w:hAnsiTheme="majorHAnsi"/>
                <w:sz w:val="21"/>
                <w:szCs w:val="21"/>
              </w:rPr>
            </w:pPr>
            <w:r w:rsidRPr="00A83D59">
              <w:rPr>
                <w:rFonts w:asciiTheme="majorHAnsi" w:eastAsiaTheme="majorHAnsi" w:hAnsiTheme="majorHAnsi"/>
                <w:sz w:val="21"/>
                <w:szCs w:val="21"/>
              </w:rPr>
              <w:t>8</w:t>
            </w:r>
          </w:p>
        </w:tc>
        <w:tc>
          <w:tcPr>
            <w:tcW w:w="640" w:type="pct"/>
            <w:tcBorders>
              <w:bottom w:val="nil"/>
            </w:tcBorders>
          </w:tcPr>
          <w:p w14:paraId="1DCD45BB" w14:textId="77777777" w:rsidR="0035781C" w:rsidRPr="00A83D59" w:rsidRDefault="0035781C" w:rsidP="00F2775E">
            <w:pPr>
              <w:keepNext/>
              <w:snapToGrid w:val="0"/>
              <w:rPr>
                <w:rFonts w:ascii="游明朝" w:eastAsia="游明朝" w:hAnsi="游明朝"/>
                <w:sz w:val="21"/>
                <w:szCs w:val="21"/>
              </w:rPr>
            </w:pPr>
            <w:proofErr w:type="spellStart"/>
            <w:r w:rsidRPr="00A83D59">
              <w:rPr>
                <w:rFonts w:ascii="游明朝" w:eastAsia="游明朝" w:hAnsi="游明朝"/>
                <w:sz w:val="21"/>
                <w:szCs w:val="21"/>
              </w:rPr>
              <w:t>tcpdump</w:t>
            </w:r>
            <w:proofErr w:type="spellEnd"/>
          </w:p>
          <w:p w14:paraId="66F8C802" w14:textId="77777777" w:rsidR="0035781C" w:rsidRPr="00A83D59" w:rsidRDefault="0035781C" w:rsidP="00F2775E">
            <w:pPr>
              <w:keepNext/>
              <w:snapToGrid w:val="0"/>
              <w:rPr>
                <w:rFonts w:ascii="游明朝" w:eastAsia="游明朝" w:hAnsi="游明朝"/>
                <w:sz w:val="21"/>
                <w:szCs w:val="21"/>
              </w:rPr>
            </w:pPr>
            <w:proofErr w:type="spellStart"/>
            <w:r w:rsidRPr="00A83D59">
              <w:rPr>
                <w:rFonts w:ascii="游明朝" w:eastAsia="游明朝" w:hAnsi="游明朝" w:hint="eastAsia"/>
                <w:sz w:val="21"/>
                <w:szCs w:val="21"/>
              </w:rPr>
              <w:t>w</w:t>
            </w:r>
            <w:r w:rsidRPr="00A83D59">
              <w:rPr>
                <w:rFonts w:ascii="游明朝" w:eastAsia="游明朝" w:hAnsi="游明朝"/>
                <w:sz w:val="21"/>
                <w:szCs w:val="21"/>
              </w:rPr>
              <w:t>indump</w:t>
            </w:r>
            <w:proofErr w:type="spellEnd"/>
          </w:p>
          <w:p w14:paraId="711DF3F4" w14:textId="77777777" w:rsidR="0035781C" w:rsidRPr="00A83D59" w:rsidRDefault="0035781C" w:rsidP="00F2775E">
            <w:pPr>
              <w:keepNext/>
              <w:snapToGrid w:val="0"/>
              <w:rPr>
                <w:rFonts w:ascii="游明朝" w:eastAsia="游明朝" w:hAnsi="游明朝"/>
                <w:sz w:val="21"/>
                <w:szCs w:val="21"/>
              </w:rPr>
            </w:pPr>
          </w:p>
        </w:tc>
        <w:tc>
          <w:tcPr>
            <w:tcW w:w="766" w:type="pct"/>
          </w:tcPr>
          <w:p w14:paraId="2524C1D1"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sz w:val="21"/>
                <w:szCs w:val="21"/>
              </w:rPr>
              <w:t>Linux</w:t>
            </w:r>
          </w:p>
          <w:p w14:paraId="0E2C313E"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hint="eastAsia"/>
                <w:sz w:val="21"/>
                <w:szCs w:val="21"/>
              </w:rPr>
              <w:t>W</w:t>
            </w:r>
            <w:r w:rsidRPr="00A83D59">
              <w:rPr>
                <w:rFonts w:ascii="游明朝" w:eastAsia="游明朝" w:hAnsi="游明朝"/>
                <w:sz w:val="21"/>
                <w:szCs w:val="21"/>
              </w:rPr>
              <w:t>indows</w:t>
            </w:r>
          </w:p>
        </w:tc>
        <w:tc>
          <w:tcPr>
            <w:tcW w:w="751" w:type="pct"/>
          </w:tcPr>
          <w:p w14:paraId="5069C17C"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hint="eastAsia"/>
                <w:sz w:val="21"/>
                <w:szCs w:val="21"/>
              </w:rPr>
              <w:t>コマンド</w:t>
            </w:r>
          </w:p>
        </w:tc>
        <w:tc>
          <w:tcPr>
            <w:tcW w:w="747" w:type="pct"/>
          </w:tcPr>
          <w:p w14:paraId="2017B50A" w14:textId="77777777" w:rsidR="00FB54CB" w:rsidRDefault="00FB54CB" w:rsidP="00FB54CB">
            <w:pPr>
              <w:keepNext/>
              <w:snapToGrid w:val="0"/>
              <w:rPr>
                <w:rFonts w:ascii="游明朝" w:eastAsia="游明朝" w:hAnsi="游明朝"/>
                <w:sz w:val="21"/>
                <w:szCs w:val="21"/>
              </w:rPr>
            </w:pPr>
            <w:r w:rsidRPr="00A83D59">
              <w:rPr>
                <w:rFonts w:ascii="游明朝" w:eastAsia="游明朝" w:hAnsi="游明朝" w:hint="eastAsia"/>
                <w:sz w:val="21"/>
                <w:szCs w:val="21"/>
              </w:rPr>
              <w:t>フリー</w:t>
            </w:r>
          </w:p>
          <w:p w14:paraId="0430811A" w14:textId="1C08FE7D" w:rsidR="0035781C" w:rsidRPr="00A83D59" w:rsidRDefault="00FB54CB" w:rsidP="00F2775E">
            <w:pPr>
              <w:keepNext/>
              <w:snapToGrid w:val="0"/>
              <w:rPr>
                <w:rFonts w:ascii="游明朝" w:eastAsia="游明朝" w:hAnsi="游明朝"/>
                <w:sz w:val="21"/>
                <w:szCs w:val="21"/>
              </w:rPr>
            </w:pPr>
            <w:r w:rsidRPr="00A83D59">
              <w:rPr>
                <w:rFonts w:ascii="游明朝" w:eastAsia="游明朝" w:hAnsi="游明朝" w:hint="eastAsia"/>
                <w:sz w:val="21"/>
                <w:szCs w:val="21"/>
              </w:rPr>
              <w:t>ツール</w:t>
            </w:r>
          </w:p>
        </w:tc>
        <w:tc>
          <w:tcPr>
            <w:tcW w:w="684" w:type="pct"/>
          </w:tcPr>
          <w:p w14:paraId="53D567C2"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hint="eastAsia"/>
                <w:sz w:val="21"/>
                <w:szCs w:val="21"/>
              </w:rPr>
              <w:t>パッシブ</w:t>
            </w:r>
          </w:p>
          <w:p w14:paraId="3CFA68D9"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hint="eastAsia"/>
                <w:sz w:val="21"/>
                <w:szCs w:val="21"/>
              </w:rPr>
              <w:t>スキャン</w:t>
            </w:r>
          </w:p>
        </w:tc>
        <w:tc>
          <w:tcPr>
            <w:tcW w:w="1152" w:type="pct"/>
          </w:tcPr>
          <w:p w14:paraId="6D9531D5" w14:textId="41D1260F" w:rsidR="0035781C" w:rsidRPr="00A83D59" w:rsidRDefault="00FB54CB" w:rsidP="00966491">
            <w:pPr>
              <w:widowControl w:val="0"/>
              <w:snapToGrid w:val="0"/>
              <w:rPr>
                <w:rFonts w:ascii="游明朝" w:eastAsia="游明朝" w:hAnsi="游明朝"/>
                <w:sz w:val="21"/>
                <w:szCs w:val="21"/>
              </w:rPr>
            </w:pPr>
            <w:r w:rsidRPr="003B6533">
              <w:rPr>
                <w:rFonts w:ascii="游明朝" w:eastAsia="游明朝" w:hAnsi="游明朝" w:hint="eastAsia"/>
                <w:sz w:val="21"/>
                <w:szCs w:val="21"/>
              </w:rPr>
              <w:t>キャプチャパケット内の</w:t>
            </w:r>
            <w:r w:rsidRPr="003B6533">
              <w:rPr>
                <w:rFonts w:ascii="游明朝" w:eastAsia="游明朝" w:hAnsi="游明朝"/>
                <w:sz w:val="21"/>
                <w:szCs w:val="21"/>
              </w:rPr>
              <w:t>MAC</w:t>
            </w:r>
            <w:r w:rsidRPr="003B6533">
              <w:rPr>
                <w:rFonts w:ascii="游明朝" w:eastAsia="游明朝" w:hAnsi="游明朝" w:hint="eastAsia"/>
                <w:sz w:val="21"/>
                <w:szCs w:val="21"/>
              </w:rPr>
              <w:t>アドレス、</w:t>
            </w:r>
            <w:r w:rsidRPr="003B6533">
              <w:rPr>
                <w:rFonts w:ascii="游明朝" w:eastAsia="游明朝" w:hAnsi="游明朝"/>
                <w:sz w:val="21"/>
                <w:szCs w:val="21"/>
              </w:rPr>
              <w:t>IP</w:t>
            </w:r>
            <w:r w:rsidRPr="003B6533">
              <w:rPr>
                <w:rFonts w:ascii="游明朝" w:eastAsia="游明朝" w:hAnsi="游明朝" w:hint="eastAsia"/>
                <w:sz w:val="21"/>
                <w:szCs w:val="21"/>
              </w:rPr>
              <w:t>アドレス、ポート番号、プロトコル種別他</w:t>
            </w:r>
          </w:p>
        </w:tc>
      </w:tr>
      <w:tr w:rsidR="0035781C" w:rsidRPr="00A83D59" w14:paraId="4D90704F" w14:textId="77777777" w:rsidTr="00EB4508">
        <w:tc>
          <w:tcPr>
            <w:tcW w:w="260" w:type="pct"/>
            <w:vMerge/>
          </w:tcPr>
          <w:p w14:paraId="62CC87B4" w14:textId="77777777" w:rsidR="0035781C" w:rsidRPr="00A83D59" w:rsidRDefault="0035781C" w:rsidP="00F2775E">
            <w:pPr>
              <w:snapToGrid w:val="0"/>
              <w:rPr>
                <w:sz w:val="21"/>
                <w:szCs w:val="21"/>
              </w:rPr>
            </w:pPr>
          </w:p>
        </w:tc>
        <w:tc>
          <w:tcPr>
            <w:tcW w:w="640" w:type="pct"/>
            <w:tcBorders>
              <w:top w:val="nil"/>
            </w:tcBorders>
          </w:tcPr>
          <w:p w14:paraId="5B7EEB0B" w14:textId="77777777" w:rsidR="0035781C" w:rsidRPr="00A83D59" w:rsidRDefault="0035781C" w:rsidP="00F2775E">
            <w:pPr>
              <w:snapToGrid w:val="0"/>
              <w:rPr>
                <w:rFonts w:ascii="游明朝" w:eastAsia="游明朝" w:hAnsi="游明朝"/>
                <w:sz w:val="21"/>
                <w:szCs w:val="21"/>
              </w:rPr>
            </w:pPr>
          </w:p>
        </w:tc>
        <w:tc>
          <w:tcPr>
            <w:tcW w:w="4101" w:type="pct"/>
            <w:gridSpan w:val="5"/>
          </w:tcPr>
          <w:p w14:paraId="2F0BD8FE"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hint="eastAsia"/>
                <w:sz w:val="21"/>
                <w:szCs w:val="21"/>
              </w:rPr>
              <w:t>ネットワークパケットをキャプチャするコマンド。</w:t>
            </w:r>
            <w:r w:rsidRPr="00A83D59">
              <w:rPr>
                <w:rFonts w:ascii="游明朝" w:eastAsia="游明朝" w:hAnsi="游明朝"/>
                <w:sz w:val="21"/>
                <w:szCs w:val="21"/>
              </w:rPr>
              <w:t>CentOS</w:t>
            </w:r>
            <w:r w:rsidRPr="00A83D59">
              <w:rPr>
                <w:rFonts w:ascii="游明朝" w:eastAsia="游明朝" w:hAnsi="游明朝" w:hint="eastAsia"/>
                <w:sz w:val="21"/>
                <w:szCs w:val="21"/>
              </w:rPr>
              <w:t>等一部の</w:t>
            </w:r>
            <w:r w:rsidRPr="00A83D59">
              <w:rPr>
                <w:rFonts w:ascii="游明朝" w:eastAsia="游明朝" w:hAnsi="游明朝"/>
                <w:sz w:val="21"/>
                <w:szCs w:val="21"/>
              </w:rPr>
              <w:t>Linux</w:t>
            </w:r>
            <w:r w:rsidRPr="00A83D59">
              <w:rPr>
                <w:rFonts w:ascii="游明朝" w:eastAsia="游明朝" w:hAnsi="游明朝" w:hint="eastAsia"/>
                <w:sz w:val="21"/>
                <w:szCs w:val="21"/>
              </w:rPr>
              <w:t>では</w:t>
            </w:r>
            <w:r w:rsidRPr="00A83D59">
              <w:rPr>
                <w:rFonts w:ascii="游明朝" w:eastAsia="游明朝" w:hAnsi="游明朝"/>
                <w:sz w:val="21"/>
                <w:szCs w:val="21"/>
              </w:rPr>
              <w:t>OS</w:t>
            </w:r>
            <w:r w:rsidRPr="00A83D59">
              <w:rPr>
                <w:rFonts w:ascii="游明朝" w:eastAsia="游明朝" w:hAnsi="游明朝" w:hint="eastAsia"/>
                <w:sz w:val="21"/>
                <w:szCs w:val="21"/>
              </w:rPr>
              <w:t>に標準でバンドルされている。</w:t>
            </w:r>
            <w:r w:rsidRPr="00A83D59">
              <w:rPr>
                <w:rFonts w:ascii="游明朝" w:eastAsia="游明朝" w:hAnsi="游明朝"/>
                <w:sz w:val="21"/>
                <w:szCs w:val="21"/>
              </w:rPr>
              <w:t>Windows</w:t>
            </w:r>
            <w:r w:rsidRPr="00A83D59">
              <w:rPr>
                <w:rFonts w:ascii="游明朝" w:eastAsia="游明朝" w:hAnsi="游明朝" w:hint="eastAsia"/>
                <w:sz w:val="21"/>
                <w:szCs w:val="21"/>
              </w:rPr>
              <w:t>版は</w:t>
            </w:r>
            <w:proofErr w:type="spellStart"/>
            <w:r w:rsidRPr="00A83D59">
              <w:rPr>
                <w:rFonts w:ascii="游明朝" w:eastAsia="游明朝" w:hAnsi="游明朝"/>
                <w:sz w:val="21"/>
                <w:szCs w:val="21"/>
              </w:rPr>
              <w:t>WinDump</w:t>
            </w:r>
            <w:proofErr w:type="spellEnd"/>
            <w:r w:rsidRPr="00A83D59">
              <w:rPr>
                <w:rFonts w:ascii="游明朝" w:eastAsia="游明朝" w:hAnsi="游明朝" w:hint="eastAsia"/>
                <w:sz w:val="21"/>
                <w:szCs w:val="21"/>
              </w:rPr>
              <w:t>。</w:t>
            </w:r>
            <w:r w:rsidRPr="00A83D59">
              <w:rPr>
                <w:rFonts w:ascii="游明朝" w:eastAsia="游明朝" w:hAnsi="游明朝"/>
                <w:sz w:val="21"/>
                <w:szCs w:val="21"/>
              </w:rPr>
              <w:t xml:space="preserve"> </w:t>
            </w:r>
          </w:p>
          <w:p w14:paraId="74905380"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hint="eastAsia"/>
                <w:sz w:val="21"/>
                <w:szCs w:val="21"/>
              </w:rPr>
              <w:t>【インストール方法】</w:t>
            </w:r>
          </w:p>
          <w:p w14:paraId="099148E7" w14:textId="67BB8EAF" w:rsidR="00380DD2" w:rsidRPr="00A83D59" w:rsidRDefault="00380DD2" w:rsidP="00FB54CB">
            <w:pPr>
              <w:snapToGrid w:val="0"/>
              <w:rPr>
                <w:rFonts w:ascii="游明朝" w:eastAsia="游明朝" w:hAnsi="游明朝"/>
                <w:sz w:val="21"/>
                <w:szCs w:val="21"/>
              </w:rPr>
            </w:pPr>
            <w:r w:rsidRPr="00A83D59">
              <w:rPr>
                <w:rFonts w:ascii="游明朝" w:eastAsia="游明朝" w:hAnsi="游明朝"/>
                <w:sz w:val="21"/>
                <w:szCs w:val="21"/>
              </w:rPr>
              <w:t>Windows</w:t>
            </w:r>
            <w:r w:rsidRPr="00A83D59">
              <w:rPr>
                <w:rFonts w:ascii="游明朝" w:eastAsia="游明朝" w:hAnsi="游明朝" w:hint="eastAsia"/>
                <w:sz w:val="21"/>
                <w:szCs w:val="21"/>
              </w:rPr>
              <w:t>版：</w:t>
            </w:r>
            <w:r w:rsidRPr="00A83D59">
              <w:rPr>
                <w:rFonts w:ascii="游明朝" w:eastAsia="游明朝" w:hAnsi="游明朝"/>
                <w:sz w:val="21"/>
                <w:szCs w:val="21"/>
              </w:rPr>
              <w:tab/>
              <w:t>https://www.winpcap.org/windump/default.htm</w:t>
            </w:r>
          </w:p>
          <w:p w14:paraId="5FE03D6D" w14:textId="0FADF23B" w:rsidR="0035781C" w:rsidRPr="00A83D59" w:rsidRDefault="0035781C" w:rsidP="00966491">
            <w:pPr>
              <w:tabs>
                <w:tab w:val="left" w:pos="2471"/>
              </w:tabs>
              <w:snapToGrid w:val="0"/>
              <w:rPr>
                <w:rFonts w:ascii="游明朝" w:eastAsia="游明朝" w:hAnsi="游明朝"/>
                <w:sz w:val="21"/>
                <w:szCs w:val="21"/>
              </w:rPr>
            </w:pPr>
            <w:r w:rsidRPr="00A83D59">
              <w:rPr>
                <w:rFonts w:ascii="游明朝" w:eastAsia="游明朝" w:hAnsi="游明朝" w:hint="eastAsia"/>
                <w:sz w:val="21"/>
                <w:szCs w:val="21"/>
              </w:rPr>
              <w:t>L</w:t>
            </w:r>
            <w:r w:rsidRPr="00A83D59">
              <w:rPr>
                <w:rFonts w:ascii="游明朝" w:eastAsia="游明朝" w:hAnsi="游明朝"/>
                <w:sz w:val="21"/>
                <w:szCs w:val="21"/>
              </w:rPr>
              <w:t>inux</w:t>
            </w:r>
            <w:r w:rsidRPr="00A83D59">
              <w:rPr>
                <w:rFonts w:ascii="游明朝" w:eastAsia="游明朝" w:hAnsi="游明朝" w:hint="eastAsia"/>
                <w:sz w:val="21"/>
                <w:szCs w:val="21"/>
              </w:rPr>
              <w:t>版（</w:t>
            </w:r>
            <w:proofErr w:type="spellStart"/>
            <w:r w:rsidRPr="00A83D59">
              <w:rPr>
                <w:rFonts w:ascii="游明朝" w:eastAsia="游明朝" w:hAnsi="游明朝"/>
                <w:sz w:val="21"/>
                <w:szCs w:val="21"/>
              </w:rPr>
              <w:t>Debian</w:t>
            </w:r>
            <w:proofErr w:type="spellEnd"/>
            <w:r w:rsidRPr="00A83D59">
              <w:rPr>
                <w:rFonts w:ascii="游明朝" w:eastAsia="游明朝" w:hAnsi="游明朝" w:hint="eastAsia"/>
                <w:sz w:val="21"/>
                <w:szCs w:val="21"/>
              </w:rPr>
              <w:t>系）：</w:t>
            </w:r>
            <w:r w:rsidRPr="00A83D59">
              <w:rPr>
                <w:rFonts w:ascii="游明朝" w:eastAsia="游明朝" w:hAnsi="游明朝"/>
                <w:sz w:val="21"/>
                <w:szCs w:val="21"/>
              </w:rPr>
              <w:tab/>
            </w:r>
            <w:proofErr w:type="spellStart"/>
            <w:r w:rsidRPr="00A83D59">
              <w:rPr>
                <w:rFonts w:ascii="游明朝" w:eastAsia="游明朝" w:hAnsi="游明朝" w:hint="eastAsia"/>
                <w:sz w:val="21"/>
                <w:szCs w:val="21"/>
              </w:rPr>
              <w:t>s</w:t>
            </w:r>
            <w:r w:rsidRPr="00A83D59">
              <w:rPr>
                <w:rFonts w:ascii="游明朝" w:eastAsia="游明朝" w:hAnsi="游明朝"/>
                <w:sz w:val="21"/>
                <w:szCs w:val="21"/>
              </w:rPr>
              <w:t>udo</w:t>
            </w:r>
            <w:proofErr w:type="spellEnd"/>
            <w:r w:rsidRPr="00A83D59">
              <w:rPr>
                <w:rFonts w:ascii="游明朝" w:eastAsia="游明朝" w:hAnsi="游明朝"/>
                <w:sz w:val="21"/>
                <w:szCs w:val="21"/>
              </w:rPr>
              <w:t xml:space="preserve"> apt-get install </w:t>
            </w:r>
            <w:proofErr w:type="spellStart"/>
            <w:r w:rsidRPr="00A83D59">
              <w:rPr>
                <w:rFonts w:ascii="游明朝" w:eastAsia="游明朝" w:hAnsi="游明朝"/>
                <w:sz w:val="21"/>
                <w:szCs w:val="21"/>
              </w:rPr>
              <w:t>tcpdump</w:t>
            </w:r>
            <w:proofErr w:type="spellEnd"/>
          </w:p>
          <w:p w14:paraId="206E9680" w14:textId="59D2B763" w:rsidR="0035781C" w:rsidRPr="00A83D59" w:rsidRDefault="0035781C" w:rsidP="00966491">
            <w:pPr>
              <w:tabs>
                <w:tab w:val="left" w:pos="2471"/>
              </w:tabs>
              <w:snapToGrid w:val="0"/>
              <w:rPr>
                <w:rFonts w:ascii="游明朝" w:eastAsia="游明朝" w:hAnsi="游明朝"/>
                <w:sz w:val="21"/>
                <w:szCs w:val="21"/>
              </w:rPr>
            </w:pPr>
            <w:r w:rsidRPr="00A83D59">
              <w:rPr>
                <w:rFonts w:ascii="游明朝" w:eastAsia="游明朝" w:hAnsi="游明朝"/>
                <w:sz w:val="21"/>
                <w:szCs w:val="21"/>
              </w:rPr>
              <w:t>Linux</w:t>
            </w:r>
            <w:r w:rsidRPr="00A83D59">
              <w:rPr>
                <w:rFonts w:ascii="游明朝" w:eastAsia="游明朝" w:hAnsi="游明朝" w:hint="eastAsia"/>
                <w:sz w:val="21"/>
                <w:szCs w:val="21"/>
              </w:rPr>
              <w:t>版（</w:t>
            </w:r>
            <w:proofErr w:type="spellStart"/>
            <w:r w:rsidRPr="00A83D59">
              <w:rPr>
                <w:rFonts w:ascii="游明朝" w:eastAsia="游明朝" w:hAnsi="游明朝"/>
                <w:sz w:val="21"/>
                <w:szCs w:val="21"/>
              </w:rPr>
              <w:t>RedHat</w:t>
            </w:r>
            <w:proofErr w:type="spellEnd"/>
            <w:r w:rsidRPr="00A83D59">
              <w:rPr>
                <w:rFonts w:ascii="游明朝" w:eastAsia="游明朝" w:hAnsi="游明朝" w:hint="eastAsia"/>
                <w:sz w:val="21"/>
                <w:szCs w:val="21"/>
              </w:rPr>
              <w:t>系）：</w:t>
            </w:r>
            <w:r w:rsidRPr="00A83D59">
              <w:rPr>
                <w:rFonts w:ascii="游明朝" w:eastAsia="游明朝" w:hAnsi="游明朝"/>
                <w:sz w:val="21"/>
                <w:szCs w:val="21"/>
              </w:rPr>
              <w:tab/>
            </w:r>
            <w:proofErr w:type="spellStart"/>
            <w:r w:rsidRPr="00A83D59">
              <w:rPr>
                <w:rFonts w:ascii="游明朝" w:eastAsia="游明朝" w:hAnsi="游明朝"/>
                <w:sz w:val="21"/>
                <w:szCs w:val="21"/>
              </w:rPr>
              <w:t>sudo</w:t>
            </w:r>
            <w:proofErr w:type="spellEnd"/>
            <w:r w:rsidRPr="00A83D59">
              <w:rPr>
                <w:rFonts w:ascii="游明朝" w:eastAsia="游明朝" w:hAnsi="游明朝"/>
                <w:sz w:val="21"/>
                <w:szCs w:val="21"/>
              </w:rPr>
              <w:t xml:space="preserve"> yum install </w:t>
            </w:r>
            <w:proofErr w:type="spellStart"/>
            <w:r w:rsidRPr="00A83D59">
              <w:rPr>
                <w:rFonts w:ascii="游明朝" w:eastAsia="游明朝" w:hAnsi="游明朝"/>
                <w:sz w:val="21"/>
                <w:szCs w:val="21"/>
              </w:rPr>
              <w:t>tcpdump</w:t>
            </w:r>
            <w:proofErr w:type="spellEnd"/>
          </w:p>
        </w:tc>
      </w:tr>
      <w:tr w:rsidR="0035781C" w:rsidRPr="00A83D59" w14:paraId="31011823" w14:textId="77777777" w:rsidTr="00305230">
        <w:tc>
          <w:tcPr>
            <w:tcW w:w="260" w:type="pct"/>
            <w:vMerge w:val="restart"/>
          </w:tcPr>
          <w:p w14:paraId="2380108E" w14:textId="77777777" w:rsidR="0035781C" w:rsidRPr="00A83D59" w:rsidRDefault="0035781C" w:rsidP="00F2775E">
            <w:pPr>
              <w:keepNext/>
              <w:snapToGrid w:val="0"/>
              <w:rPr>
                <w:rFonts w:asciiTheme="majorHAnsi" w:eastAsiaTheme="majorHAnsi" w:hAnsiTheme="majorHAnsi"/>
                <w:sz w:val="21"/>
                <w:szCs w:val="21"/>
              </w:rPr>
            </w:pPr>
            <w:r w:rsidRPr="00A83D59">
              <w:rPr>
                <w:rFonts w:asciiTheme="majorHAnsi" w:eastAsiaTheme="majorHAnsi" w:hAnsiTheme="majorHAnsi"/>
                <w:sz w:val="21"/>
                <w:szCs w:val="21"/>
              </w:rPr>
              <w:t>9</w:t>
            </w:r>
          </w:p>
        </w:tc>
        <w:tc>
          <w:tcPr>
            <w:tcW w:w="640" w:type="pct"/>
            <w:tcBorders>
              <w:bottom w:val="nil"/>
            </w:tcBorders>
          </w:tcPr>
          <w:p w14:paraId="0307DE2C" w14:textId="77777777" w:rsidR="0035781C" w:rsidRPr="00A83D59" w:rsidRDefault="0035781C" w:rsidP="00F2775E">
            <w:pPr>
              <w:keepNext/>
              <w:snapToGrid w:val="0"/>
              <w:rPr>
                <w:rFonts w:ascii="游明朝" w:eastAsia="游明朝" w:hAnsi="游明朝"/>
                <w:sz w:val="21"/>
                <w:szCs w:val="21"/>
              </w:rPr>
            </w:pPr>
            <w:proofErr w:type="spellStart"/>
            <w:r w:rsidRPr="00A83D59">
              <w:rPr>
                <w:rFonts w:ascii="游明朝" w:eastAsia="游明朝" w:hAnsi="游明朝"/>
                <w:sz w:val="21"/>
                <w:szCs w:val="21"/>
              </w:rPr>
              <w:t>tshark</w:t>
            </w:r>
            <w:proofErr w:type="spellEnd"/>
          </w:p>
          <w:p w14:paraId="5FE2F581" w14:textId="77777777" w:rsidR="0035781C" w:rsidRPr="00A83D59" w:rsidRDefault="0035781C" w:rsidP="00F2775E">
            <w:pPr>
              <w:keepNext/>
              <w:snapToGrid w:val="0"/>
              <w:rPr>
                <w:rFonts w:ascii="游明朝" w:eastAsia="游明朝" w:hAnsi="游明朝"/>
                <w:sz w:val="21"/>
                <w:szCs w:val="21"/>
              </w:rPr>
            </w:pPr>
          </w:p>
        </w:tc>
        <w:tc>
          <w:tcPr>
            <w:tcW w:w="766" w:type="pct"/>
          </w:tcPr>
          <w:p w14:paraId="20F1468F" w14:textId="03D22E68" w:rsidR="0035781C" w:rsidRPr="00A83D59" w:rsidRDefault="007F1202" w:rsidP="00F2775E">
            <w:pPr>
              <w:keepNext/>
              <w:snapToGrid w:val="0"/>
              <w:rPr>
                <w:rFonts w:ascii="游明朝" w:eastAsia="游明朝" w:hAnsi="游明朝"/>
                <w:sz w:val="21"/>
                <w:szCs w:val="21"/>
              </w:rPr>
            </w:pPr>
            <w:r>
              <w:rPr>
                <w:rFonts w:ascii="游明朝" w:eastAsia="游明朝" w:hAnsi="游明朝"/>
                <w:sz w:val="21"/>
                <w:szCs w:val="21"/>
              </w:rPr>
              <w:t>W</w:t>
            </w:r>
            <w:r w:rsidR="0035781C" w:rsidRPr="00A83D59">
              <w:rPr>
                <w:rFonts w:ascii="游明朝" w:eastAsia="游明朝" w:hAnsi="游明朝"/>
                <w:sz w:val="21"/>
                <w:szCs w:val="21"/>
              </w:rPr>
              <w:t>indows</w:t>
            </w:r>
          </w:p>
          <w:p w14:paraId="632CAD9F"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sz w:val="21"/>
                <w:szCs w:val="21"/>
              </w:rPr>
              <w:t>Linux</w:t>
            </w:r>
          </w:p>
        </w:tc>
        <w:tc>
          <w:tcPr>
            <w:tcW w:w="751" w:type="pct"/>
          </w:tcPr>
          <w:p w14:paraId="440D8627"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hint="eastAsia"/>
                <w:sz w:val="21"/>
                <w:szCs w:val="21"/>
              </w:rPr>
              <w:t>コマンド</w:t>
            </w:r>
          </w:p>
        </w:tc>
        <w:tc>
          <w:tcPr>
            <w:tcW w:w="747" w:type="pct"/>
          </w:tcPr>
          <w:p w14:paraId="49E6FDE3" w14:textId="77777777" w:rsidR="00FB54CB" w:rsidRDefault="00FB54CB" w:rsidP="00FB54CB">
            <w:pPr>
              <w:keepNext/>
              <w:snapToGrid w:val="0"/>
              <w:rPr>
                <w:rFonts w:ascii="游明朝" w:eastAsia="游明朝" w:hAnsi="游明朝"/>
                <w:sz w:val="21"/>
                <w:szCs w:val="21"/>
              </w:rPr>
            </w:pPr>
            <w:r w:rsidRPr="00A83D59">
              <w:rPr>
                <w:rFonts w:ascii="游明朝" w:eastAsia="游明朝" w:hAnsi="游明朝" w:hint="eastAsia"/>
                <w:sz w:val="21"/>
                <w:szCs w:val="21"/>
              </w:rPr>
              <w:t>フリー</w:t>
            </w:r>
          </w:p>
          <w:p w14:paraId="55E05464" w14:textId="4888F9E1" w:rsidR="0035781C" w:rsidRPr="00A83D59" w:rsidRDefault="00FB54CB" w:rsidP="00F2775E">
            <w:pPr>
              <w:keepNext/>
              <w:snapToGrid w:val="0"/>
              <w:rPr>
                <w:rFonts w:ascii="游明朝" w:eastAsia="游明朝" w:hAnsi="游明朝"/>
                <w:sz w:val="21"/>
                <w:szCs w:val="21"/>
              </w:rPr>
            </w:pPr>
            <w:r w:rsidRPr="00A83D59">
              <w:rPr>
                <w:rFonts w:ascii="游明朝" w:eastAsia="游明朝" w:hAnsi="游明朝" w:hint="eastAsia"/>
                <w:sz w:val="21"/>
                <w:szCs w:val="21"/>
              </w:rPr>
              <w:t>ツール</w:t>
            </w:r>
          </w:p>
        </w:tc>
        <w:tc>
          <w:tcPr>
            <w:tcW w:w="684" w:type="pct"/>
          </w:tcPr>
          <w:p w14:paraId="1A127272"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hint="eastAsia"/>
                <w:sz w:val="21"/>
                <w:szCs w:val="21"/>
              </w:rPr>
              <w:t>パッシブ</w:t>
            </w:r>
          </w:p>
          <w:p w14:paraId="50BD4B64" w14:textId="77777777" w:rsidR="0035781C" w:rsidRPr="00A83D59" w:rsidRDefault="0035781C" w:rsidP="00F2775E">
            <w:pPr>
              <w:keepNext/>
              <w:snapToGrid w:val="0"/>
              <w:rPr>
                <w:rFonts w:ascii="游明朝" w:eastAsia="游明朝" w:hAnsi="游明朝"/>
                <w:sz w:val="21"/>
                <w:szCs w:val="21"/>
              </w:rPr>
            </w:pPr>
            <w:r w:rsidRPr="00A83D59">
              <w:rPr>
                <w:rFonts w:ascii="游明朝" w:eastAsia="游明朝" w:hAnsi="游明朝" w:hint="eastAsia"/>
                <w:sz w:val="21"/>
                <w:szCs w:val="21"/>
              </w:rPr>
              <w:t>スキャン</w:t>
            </w:r>
          </w:p>
        </w:tc>
        <w:tc>
          <w:tcPr>
            <w:tcW w:w="1152" w:type="pct"/>
          </w:tcPr>
          <w:p w14:paraId="09021C37" w14:textId="1D0A8497" w:rsidR="0035781C" w:rsidRPr="00A83D59" w:rsidRDefault="00FB54CB" w:rsidP="00966491">
            <w:pPr>
              <w:widowControl w:val="0"/>
              <w:snapToGrid w:val="0"/>
              <w:rPr>
                <w:rFonts w:ascii="游明朝" w:eastAsia="游明朝" w:hAnsi="游明朝"/>
                <w:sz w:val="21"/>
                <w:szCs w:val="21"/>
              </w:rPr>
            </w:pPr>
            <w:r w:rsidRPr="003B6533">
              <w:rPr>
                <w:rFonts w:ascii="游明朝" w:eastAsia="游明朝" w:hAnsi="游明朝" w:hint="eastAsia"/>
                <w:sz w:val="21"/>
                <w:szCs w:val="21"/>
              </w:rPr>
              <w:t>キャプチャパケット内の</w:t>
            </w:r>
            <w:r w:rsidRPr="003B6533">
              <w:rPr>
                <w:rFonts w:ascii="游明朝" w:eastAsia="游明朝" w:hAnsi="游明朝"/>
                <w:sz w:val="21"/>
                <w:szCs w:val="21"/>
              </w:rPr>
              <w:t>MAC</w:t>
            </w:r>
            <w:r w:rsidRPr="003B6533">
              <w:rPr>
                <w:rFonts w:ascii="游明朝" w:eastAsia="游明朝" w:hAnsi="游明朝" w:hint="eastAsia"/>
                <w:sz w:val="21"/>
                <w:szCs w:val="21"/>
              </w:rPr>
              <w:t>アドレス、</w:t>
            </w:r>
            <w:r w:rsidRPr="003B6533">
              <w:rPr>
                <w:rFonts w:ascii="游明朝" w:eastAsia="游明朝" w:hAnsi="游明朝"/>
                <w:sz w:val="21"/>
                <w:szCs w:val="21"/>
              </w:rPr>
              <w:t>IP</w:t>
            </w:r>
            <w:r w:rsidRPr="003B6533">
              <w:rPr>
                <w:rFonts w:ascii="游明朝" w:eastAsia="游明朝" w:hAnsi="游明朝" w:hint="eastAsia"/>
                <w:sz w:val="21"/>
                <w:szCs w:val="21"/>
              </w:rPr>
              <w:t>アドレス、ポート番号、プロトコル種別他</w:t>
            </w:r>
          </w:p>
        </w:tc>
      </w:tr>
      <w:tr w:rsidR="0035781C" w:rsidRPr="00A83D59" w14:paraId="5D45BD76" w14:textId="77777777" w:rsidTr="00305230">
        <w:tc>
          <w:tcPr>
            <w:tcW w:w="260" w:type="pct"/>
            <w:vMerge/>
          </w:tcPr>
          <w:p w14:paraId="1207CC5C" w14:textId="77777777" w:rsidR="0035781C" w:rsidRPr="00A83D59" w:rsidRDefault="0035781C" w:rsidP="00F2775E">
            <w:pPr>
              <w:snapToGrid w:val="0"/>
              <w:rPr>
                <w:rFonts w:asciiTheme="majorHAnsi" w:eastAsiaTheme="majorHAnsi" w:hAnsiTheme="majorHAnsi"/>
                <w:sz w:val="21"/>
                <w:szCs w:val="21"/>
              </w:rPr>
            </w:pPr>
          </w:p>
        </w:tc>
        <w:tc>
          <w:tcPr>
            <w:tcW w:w="640" w:type="pct"/>
            <w:tcBorders>
              <w:top w:val="nil"/>
            </w:tcBorders>
          </w:tcPr>
          <w:p w14:paraId="5037B080" w14:textId="77777777" w:rsidR="0035781C" w:rsidRPr="00A83D59" w:rsidRDefault="0035781C" w:rsidP="00F2775E">
            <w:pPr>
              <w:snapToGrid w:val="0"/>
              <w:rPr>
                <w:rFonts w:ascii="游明朝" w:eastAsia="游明朝" w:hAnsi="游明朝"/>
                <w:sz w:val="21"/>
                <w:szCs w:val="21"/>
              </w:rPr>
            </w:pPr>
          </w:p>
        </w:tc>
        <w:tc>
          <w:tcPr>
            <w:tcW w:w="4101" w:type="pct"/>
            <w:gridSpan w:val="5"/>
          </w:tcPr>
          <w:p w14:paraId="037AF87E"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sz w:val="21"/>
                <w:szCs w:val="21"/>
              </w:rPr>
              <w:t>Wiresharkのコマンドライン版。</w:t>
            </w:r>
          </w:p>
          <w:p w14:paraId="1F9BB305" w14:textId="77777777" w:rsidR="0035781C" w:rsidRPr="00A83D59" w:rsidRDefault="0035781C" w:rsidP="00F2775E">
            <w:pPr>
              <w:snapToGrid w:val="0"/>
              <w:rPr>
                <w:rFonts w:ascii="游明朝" w:eastAsia="游明朝" w:hAnsi="游明朝"/>
                <w:sz w:val="21"/>
                <w:szCs w:val="21"/>
              </w:rPr>
            </w:pPr>
            <w:r w:rsidRPr="00A83D59">
              <w:rPr>
                <w:rFonts w:ascii="游明朝" w:eastAsia="游明朝" w:hAnsi="游明朝" w:hint="eastAsia"/>
                <w:sz w:val="21"/>
                <w:szCs w:val="21"/>
              </w:rPr>
              <w:t>【インストール方法】</w:t>
            </w:r>
          </w:p>
          <w:p w14:paraId="332F97F7" w14:textId="378D693A" w:rsidR="0035781C" w:rsidRPr="00A83D59" w:rsidRDefault="0035781C" w:rsidP="00966491">
            <w:pPr>
              <w:tabs>
                <w:tab w:val="left" w:pos="2471"/>
              </w:tabs>
              <w:snapToGrid w:val="0"/>
              <w:rPr>
                <w:rFonts w:ascii="游明朝" w:eastAsia="游明朝" w:hAnsi="游明朝"/>
                <w:sz w:val="21"/>
                <w:szCs w:val="21"/>
              </w:rPr>
            </w:pPr>
            <w:r w:rsidRPr="00A83D59">
              <w:rPr>
                <w:rFonts w:ascii="游明朝" w:eastAsia="游明朝" w:hAnsi="游明朝"/>
                <w:sz w:val="21"/>
                <w:szCs w:val="21"/>
              </w:rPr>
              <w:t>Linux</w:t>
            </w:r>
            <w:r w:rsidRPr="00A83D59">
              <w:rPr>
                <w:rFonts w:ascii="游明朝" w:eastAsia="游明朝" w:hAnsi="游明朝" w:hint="eastAsia"/>
                <w:sz w:val="21"/>
                <w:szCs w:val="21"/>
              </w:rPr>
              <w:t>版（</w:t>
            </w:r>
            <w:proofErr w:type="spellStart"/>
            <w:r w:rsidRPr="00A83D59">
              <w:rPr>
                <w:rFonts w:ascii="游明朝" w:eastAsia="游明朝" w:hAnsi="游明朝"/>
                <w:sz w:val="21"/>
                <w:szCs w:val="21"/>
              </w:rPr>
              <w:t>Debian</w:t>
            </w:r>
            <w:proofErr w:type="spellEnd"/>
            <w:r w:rsidRPr="00A83D59">
              <w:rPr>
                <w:rFonts w:ascii="游明朝" w:eastAsia="游明朝" w:hAnsi="游明朝" w:hint="eastAsia"/>
                <w:sz w:val="21"/>
                <w:szCs w:val="21"/>
              </w:rPr>
              <w:t>系）：</w:t>
            </w:r>
            <w:r w:rsidRPr="00A83D59">
              <w:rPr>
                <w:rFonts w:ascii="游明朝" w:eastAsia="游明朝" w:hAnsi="游明朝"/>
                <w:sz w:val="21"/>
                <w:szCs w:val="21"/>
              </w:rPr>
              <w:tab/>
            </w:r>
            <w:proofErr w:type="spellStart"/>
            <w:r w:rsidRPr="00A83D59">
              <w:rPr>
                <w:rFonts w:ascii="游明朝" w:eastAsia="游明朝" w:hAnsi="游明朝"/>
                <w:sz w:val="21"/>
                <w:szCs w:val="21"/>
              </w:rPr>
              <w:t>sudo</w:t>
            </w:r>
            <w:proofErr w:type="spellEnd"/>
            <w:r w:rsidRPr="00A83D59">
              <w:rPr>
                <w:rFonts w:ascii="游明朝" w:eastAsia="游明朝" w:hAnsi="游明朝"/>
                <w:sz w:val="21"/>
                <w:szCs w:val="21"/>
              </w:rPr>
              <w:t xml:space="preserve"> apt-get install </w:t>
            </w:r>
            <w:proofErr w:type="spellStart"/>
            <w:r w:rsidRPr="00A83D59">
              <w:rPr>
                <w:rFonts w:ascii="游明朝" w:eastAsia="游明朝" w:hAnsi="游明朝"/>
                <w:sz w:val="21"/>
                <w:szCs w:val="21"/>
              </w:rPr>
              <w:t>tshark</w:t>
            </w:r>
            <w:proofErr w:type="spellEnd"/>
          </w:p>
          <w:p w14:paraId="43E5ADB4" w14:textId="0E5E9647" w:rsidR="0035781C" w:rsidRPr="00A83D59" w:rsidRDefault="0035781C" w:rsidP="00966491">
            <w:pPr>
              <w:tabs>
                <w:tab w:val="left" w:pos="2471"/>
              </w:tabs>
              <w:snapToGrid w:val="0"/>
              <w:rPr>
                <w:rFonts w:ascii="游明朝" w:eastAsia="游明朝" w:hAnsi="游明朝"/>
                <w:sz w:val="21"/>
                <w:szCs w:val="21"/>
              </w:rPr>
            </w:pPr>
            <w:r w:rsidRPr="00A83D59">
              <w:rPr>
                <w:rFonts w:ascii="游明朝" w:eastAsia="游明朝" w:hAnsi="游明朝"/>
                <w:sz w:val="21"/>
                <w:szCs w:val="21"/>
              </w:rPr>
              <w:t>Linux</w:t>
            </w:r>
            <w:r w:rsidRPr="00A83D59">
              <w:rPr>
                <w:rFonts w:ascii="游明朝" w:eastAsia="游明朝" w:hAnsi="游明朝" w:hint="eastAsia"/>
                <w:sz w:val="21"/>
                <w:szCs w:val="21"/>
              </w:rPr>
              <w:t>版（</w:t>
            </w:r>
            <w:r w:rsidRPr="00A83D59">
              <w:rPr>
                <w:rFonts w:ascii="游明朝" w:eastAsia="游明朝" w:hAnsi="游明朝"/>
                <w:sz w:val="21"/>
                <w:szCs w:val="21"/>
              </w:rPr>
              <w:t>RedHat</w:t>
            </w:r>
            <w:r w:rsidRPr="00A83D59">
              <w:rPr>
                <w:rFonts w:ascii="游明朝" w:eastAsia="游明朝" w:hAnsi="游明朝" w:hint="eastAsia"/>
                <w:sz w:val="21"/>
                <w:szCs w:val="21"/>
              </w:rPr>
              <w:t>系）：</w:t>
            </w:r>
            <w:r w:rsidRPr="00A83D59">
              <w:rPr>
                <w:rFonts w:ascii="游明朝" w:eastAsia="游明朝" w:hAnsi="游明朝"/>
                <w:sz w:val="21"/>
                <w:szCs w:val="21"/>
              </w:rPr>
              <w:tab/>
              <w:t>Wireshark</w:t>
            </w:r>
            <w:r w:rsidRPr="00A83D59">
              <w:rPr>
                <w:rFonts w:ascii="游明朝" w:eastAsia="游明朝" w:hAnsi="游明朝" w:hint="eastAsia"/>
                <w:sz w:val="21"/>
                <w:szCs w:val="21"/>
              </w:rPr>
              <w:t>と</w:t>
            </w:r>
            <w:r w:rsidR="00380DD2">
              <w:rPr>
                <w:rFonts w:ascii="游明朝" w:eastAsia="游明朝" w:hAnsi="游明朝" w:hint="eastAsia"/>
                <w:sz w:val="21"/>
                <w:szCs w:val="21"/>
              </w:rPr>
              <w:t>同時に</w:t>
            </w:r>
            <w:r w:rsidRPr="00A83D59">
              <w:rPr>
                <w:rFonts w:ascii="游明朝" w:eastAsia="游明朝" w:hAnsi="游明朝" w:hint="eastAsia"/>
                <w:sz w:val="21"/>
                <w:szCs w:val="21"/>
              </w:rPr>
              <w:t>インストールされる</w:t>
            </w:r>
          </w:p>
        </w:tc>
      </w:tr>
    </w:tbl>
    <w:p w14:paraId="7BF28604" w14:textId="77777777" w:rsidR="007C4695" w:rsidRDefault="007C4695" w:rsidP="003D28F8">
      <w:pPr>
        <w:ind w:leftChars="100" w:left="240"/>
      </w:pPr>
    </w:p>
    <w:p w14:paraId="49FB02D0" w14:textId="77777777" w:rsidR="007C4695" w:rsidRDefault="007C4695" w:rsidP="003D28F8">
      <w:pPr>
        <w:ind w:leftChars="100" w:left="240"/>
      </w:pPr>
    </w:p>
    <w:p w14:paraId="1DFA3269" w14:textId="77777777" w:rsidR="007C4695" w:rsidRDefault="007C4695" w:rsidP="003D28F8">
      <w:pPr>
        <w:ind w:leftChars="100" w:left="240"/>
      </w:pPr>
    </w:p>
    <w:p w14:paraId="3BCCB4BE" w14:textId="77777777" w:rsidR="007C4695" w:rsidRDefault="007C4695" w:rsidP="003D28F8">
      <w:pPr>
        <w:ind w:leftChars="100" w:left="240"/>
      </w:pPr>
    </w:p>
    <w:p w14:paraId="7D7B3CA0" w14:textId="77777777" w:rsidR="007C4695" w:rsidRDefault="007C4695" w:rsidP="003D28F8">
      <w:pPr>
        <w:ind w:leftChars="100" w:left="240"/>
      </w:pPr>
    </w:p>
    <w:p w14:paraId="375C712A" w14:textId="77777777" w:rsidR="007C4695" w:rsidRDefault="007C4695" w:rsidP="003D28F8">
      <w:pPr>
        <w:ind w:leftChars="100" w:left="240"/>
      </w:pPr>
    </w:p>
    <w:p w14:paraId="4BBBDAD4" w14:textId="77777777" w:rsidR="007C4695" w:rsidRDefault="007C4695" w:rsidP="003D28F8">
      <w:pPr>
        <w:ind w:leftChars="100" w:left="240"/>
      </w:pPr>
    </w:p>
    <w:p w14:paraId="29B08D39" w14:textId="77777777" w:rsidR="007C4695" w:rsidRDefault="007C4695" w:rsidP="003D28F8">
      <w:pPr>
        <w:ind w:leftChars="100" w:left="240"/>
      </w:pPr>
    </w:p>
    <w:p w14:paraId="63A24A9C" w14:textId="77777777" w:rsidR="007C4695" w:rsidRDefault="007C4695" w:rsidP="003D28F8">
      <w:pPr>
        <w:ind w:leftChars="100" w:left="240"/>
      </w:pPr>
    </w:p>
    <w:p w14:paraId="1BD37E28" w14:textId="77777777" w:rsidR="007C4695" w:rsidRDefault="007C4695" w:rsidP="003D28F8">
      <w:pPr>
        <w:ind w:leftChars="100" w:left="240"/>
      </w:pPr>
    </w:p>
    <w:p w14:paraId="139B4B99" w14:textId="77777777" w:rsidR="007C4695" w:rsidRDefault="007C4695" w:rsidP="003D28F8">
      <w:pPr>
        <w:ind w:leftChars="100" w:left="240"/>
      </w:pPr>
    </w:p>
    <w:p w14:paraId="52BF6896" w14:textId="77777777" w:rsidR="007C4695" w:rsidRDefault="007C4695" w:rsidP="003D28F8">
      <w:pPr>
        <w:ind w:leftChars="100" w:left="240"/>
      </w:pPr>
    </w:p>
    <w:p w14:paraId="62D3B30D" w14:textId="517E2185" w:rsidR="007C4695" w:rsidRPr="00966491" w:rsidRDefault="007C4695"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t>表13</w:t>
      </w:r>
      <w:r w:rsidRPr="00966491">
        <w:rPr>
          <w:rFonts w:asciiTheme="majorEastAsia" w:eastAsiaTheme="majorEastAsia" w:hAnsiTheme="majorEastAsia" w:hint="eastAsia"/>
        </w:rPr>
        <w:t>補助ツール一覧（</w:t>
      </w:r>
      <w:r w:rsidRPr="00966491">
        <w:rPr>
          <w:rFonts w:asciiTheme="majorEastAsia" w:eastAsiaTheme="majorEastAsia" w:hAnsiTheme="majorEastAsia"/>
        </w:rPr>
        <w:t>3/3）</w:t>
      </w:r>
    </w:p>
    <w:tbl>
      <w:tblPr>
        <w:tblStyle w:val="a5"/>
        <w:tblW w:w="5000" w:type="pct"/>
        <w:tblLook w:val="04A0" w:firstRow="1" w:lastRow="0" w:firstColumn="1" w:lastColumn="0" w:noHBand="0" w:noVBand="1"/>
      </w:tblPr>
      <w:tblGrid>
        <w:gridCol w:w="442"/>
        <w:gridCol w:w="1085"/>
        <w:gridCol w:w="1303"/>
        <w:gridCol w:w="1276"/>
        <w:gridCol w:w="1269"/>
        <w:gridCol w:w="1162"/>
        <w:gridCol w:w="1957"/>
      </w:tblGrid>
      <w:tr w:rsidR="007C4695" w:rsidRPr="00A83D59" w14:paraId="522331B1" w14:textId="77777777" w:rsidTr="00312D33">
        <w:trPr>
          <w:trHeight w:val="263"/>
        </w:trPr>
        <w:tc>
          <w:tcPr>
            <w:tcW w:w="260" w:type="pct"/>
            <w:vAlign w:val="center"/>
          </w:tcPr>
          <w:p w14:paraId="6D85A90A" w14:textId="77777777" w:rsidR="007C4695" w:rsidRPr="00A83D59" w:rsidRDefault="007C4695" w:rsidP="00312D33">
            <w:pPr>
              <w:keepNext/>
              <w:keepLines/>
              <w:snapToGrid w:val="0"/>
              <w:rPr>
                <w:rFonts w:asciiTheme="majorHAnsi" w:eastAsiaTheme="majorHAnsi" w:hAnsiTheme="majorHAnsi"/>
                <w:sz w:val="21"/>
                <w:szCs w:val="21"/>
              </w:rPr>
            </w:pPr>
            <w:r w:rsidRPr="00D10341">
              <w:rPr>
                <w:rFonts w:asciiTheme="majorEastAsia" w:eastAsiaTheme="majorEastAsia" w:hAnsiTheme="majorEastAsia" w:hint="eastAsia"/>
                <w:b/>
                <w:bCs/>
                <w:sz w:val="21"/>
                <w:szCs w:val="21"/>
              </w:rPr>
              <w:t>項番</w:t>
            </w:r>
          </w:p>
        </w:tc>
        <w:tc>
          <w:tcPr>
            <w:tcW w:w="639" w:type="pct"/>
            <w:vAlign w:val="center"/>
          </w:tcPr>
          <w:p w14:paraId="3BB2E955" w14:textId="77777777" w:rsidR="007C4695" w:rsidRPr="00A83D59" w:rsidRDefault="007C4695" w:rsidP="00312D33">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ツール名</w:t>
            </w:r>
          </w:p>
        </w:tc>
        <w:tc>
          <w:tcPr>
            <w:tcW w:w="767" w:type="pct"/>
            <w:vAlign w:val="center"/>
          </w:tcPr>
          <w:p w14:paraId="59AE2FBA" w14:textId="77777777" w:rsidR="007C4695" w:rsidRPr="00A83D59" w:rsidRDefault="007C4695" w:rsidP="00312D33">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対応</w:t>
            </w:r>
            <w:r w:rsidRPr="00D10341">
              <w:rPr>
                <w:rFonts w:asciiTheme="majorEastAsia" w:eastAsiaTheme="majorEastAsia" w:hAnsiTheme="majorEastAsia"/>
                <w:b/>
                <w:bCs/>
                <w:sz w:val="21"/>
                <w:szCs w:val="21"/>
              </w:rPr>
              <w:t>OS</w:t>
            </w:r>
          </w:p>
        </w:tc>
        <w:tc>
          <w:tcPr>
            <w:tcW w:w="751" w:type="pct"/>
            <w:vAlign w:val="center"/>
          </w:tcPr>
          <w:p w14:paraId="0A69E836" w14:textId="77777777" w:rsidR="007C4695" w:rsidRPr="00D10341" w:rsidRDefault="007C4695" w:rsidP="00312D33">
            <w:pPr>
              <w:keepNext/>
              <w:snapToGrid w:val="0"/>
              <w:jc w:val="center"/>
              <w:rPr>
                <w:rFonts w:asciiTheme="majorEastAsia" w:eastAsiaTheme="majorEastAsia" w:hAnsiTheme="majorEastAsia"/>
                <w:b/>
                <w:bCs/>
                <w:sz w:val="21"/>
                <w:szCs w:val="21"/>
              </w:rPr>
            </w:pPr>
            <w:r w:rsidRPr="00D10341">
              <w:rPr>
                <w:rFonts w:asciiTheme="majorEastAsia" w:eastAsiaTheme="majorEastAsia" w:hAnsiTheme="majorEastAsia" w:hint="eastAsia"/>
                <w:b/>
                <w:bCs/>
                <w:sz w:val="21"/>
                <w:szCs w:val="21"/>
              </w:rPr>
              <w:t>コマンド／</w:t>
            </w:r>
          </w:p>
          <w:p w14:paraId="1BFE19D7" w14:textId="77777777" w:rsidR="007C4695" w:rsidRPr="00A83D59" w:rsidRDefault="007C4695" w:rsidP="00312D33">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ソフトウェア</w:t>
            </w:r>
          </w:p>
        </w:tc>
        <w:tc>
          <w:tcPr>
            <w:tcW w:w="747" w:type="pct"/>
            <w:vAlign w:val="center"/>
          </w:tcPr>
          <w:p w14:paraId="7E3205BF" w14:textId="77777777" w:rsidR="007C4695" w:rsidRPr="00D10341" w:rsidRDefault="007C4695" w:rsidP="00312D33">
            <w:pPr>
              <w:keepNext/>
              <w:snapToGrid w:val="0"/>
              <w:jc w:val="center"/>
              <w:rPr>
                <w:rFonts w:asciiTheme="majorEastAsia" w:eastAsiaTheme="majorEastAsia" w:hAnsiTheme="majorEastAsia"/>
                <w:b/>
                <w:bCs/>
                <w:sz w:val="21"/>
                <w:szCs w:val="21"/>
              </w:rPr>
            </w:pPr>
            <w:r w:rsidRPr="00D10341">
              <w:rPr>
                <w:rFonts w:asciiTheme="majorEastAsia" w:eastAsiaTheme="majorEastAsia" w:hAnsiTheme="majorEastAsia"/>
                <w:b/>
                <w:bCs/>
                <w:sz w:val="21"/>
                <w:szCs w:val="21"/>
              </w:rPr>
              <w:t>OS</w:t>
            </w:r>
            <w:r w:rsidRPr="00D10341">
              <w:rPr>
                <w:rFonts w:asciiTheme="majorEastAsia" w:eastAsiaTheme="majorEastAsia" w:hAnsiTheme="majorEastAsia" w:hint="eastAsia"/>
                <w:b/>
                <w:bCs/>
                <w:sz w:val="21"/>
                <w:szCs w:val="21"/>
              </w:rPr>
              <w:t>標準／</w:t>
            </w:r>
          </w:p>
          <w:p w14:paraId="60137CE0" w14:textId="77777777" w:rsidR="007C4695" w:rsidRPr="00A83D59" w:rsidRDefault="007C4695" w:rsidP="00312D33">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フリーツール</w:t>
            </w:r>
          </w:p>
        </w:tc>
        <w:tc>
          <w:tcPr>
            <w:tcW w:w="684" w:type="pct"/>
            <w:vAlign w:val="center"/>
          </w:tcPr>
          <w:p w14:paraId="66AA8D64" w14:textId="77777777" w:rsidR="007C4695" w:rsidRPr="00A83D59" w:rsidRDefault="007C4695" w:rsidP="00312D33">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スキャン方法</w:t>
            </w:r>
          </w:p>
        </w:tc>
        <w:tc>
          <w:tcPr>
            <w:tcW w:w="1152" w:type="pct"/>
            <w:vAlign w:val="center"/>
          </w:tcPr>
          <w:p w14:paraId="37FF245F" w14:textId="77777777" w:rsidR="007C4695" w:rsidRPr="00A83D59" w:rsidRDefault="007C4695" w:rsidP="00312D33">
            <w:pPr>
              <w:keepNext/>
              <w:keepLines/>
              <w:snapToGrid w:val="0"/>
              <w:rPr>
                <w:rFonts w:asciiTheme="majorEastAsia" w:eastAsiaTheme="majorEastAsia" w:hAnsiTheme="majorEastAsia"/>
                <w:sz w:val="21"/>
                <w:szCs w:val="21"/>
              </w:rPr>
            </w:pPr>
            <w:r w:rsidRPr="00D10341">
              <w:rPr>
                <w:rFonts w:asciiTheme="majorEastAsia" w:eastAsiaTheme="majorEastAsia" w:hAnsiTheme="majorEastAsia" w:hint="eastAsia"/>
                <w:b/>
                <w:bCs/>
                <w:sz w:val="21"/>
                <w:szCs w:val="21"/>
              </w:rPr>
              <w:t>取得可能な情報</w:t>
            </w:r>
          </w:p>
        </w:tc>
      </w:tr>
      <w:tr w:rsidR="007C4695" w:rsidRPr="00A83D59" w14:paraId="47F2576F" w14:textId="77777777" w:rsidTr="00966491">
        <w:trPr>
          <w:trHeight w:val="907"/>
        </w:trPr>
        <w:tc>
          <w:tcPr>
            <w:tcW w:w="260" w:type="pct"/>
            <w:vMerge w:val="restart"/>
          </w:tcPr>
          <w:p w14:paraId="76204A03" w14:textId="77777777" w:rsidR="007C4695" w:rsidRPr="00A83D59" w:rsidRDefault="007C4695" w:rsidP="00312D33">
            <w:pPr>
              <w:keepNext/>
              <w:keepLines/>
              <w:snapToGrid w:val="0"/>
              <w:rPr>
                <w:rFonts w:asciiTheme="majorHAnsi" w:eastAsiaTheme="majorHAnsi" w:hAnsiTheme="majorHAnsi"/>
                <w:sz w:val="21"/>
                <w:szCs w:val="21"/>
              </w:rPr>
            </w:pPr>
            <w:r w:rsidRPr="00A83D59">
              <w:rPr>
                <w:rFonts w:asciiTheme="majorHAnsi" w:eastAsiaTheme="majorHAnsi" w:hAnsiTheme="majorHAnsi" w:hint="eastAsia"/>
                <w:sz w:val="21"/>
                <w:szCs w:val="21"/>
              </w:rPr>
              <w:t>1</w:t>
            </w:r>
            <w:r w:rsidRPr="00A83D59">
              <w:rPr>
                <w:rFonts w:asciiTheme="majorHAnsi" w:eastAsiaTheme="majorHAnsi" w:hAnsiTheme="majorHAnsi"/>
                <w:sz w:val="21"/>
                <w:szCs w:val="21"/>
              </w:rPr>
              <w:t>0</w:t>
            </w:r>
          </w:p>
        </w:tc>
        <w:tc>
          <w:tcPr>
            <w:tcW w:w="639" w:type="pct"/>
            <w:tcBorders>
              <w:bottom w:val="nil"/>
            </w:tcBorders>
          </w:tcPr>
          <w:p w14:paraId="4FC44D33" w14:textId="77777777" w:rsidR="007C4695" w:rsidRPr="00A83D59" w:rsidRDefault="007C4695" w:rsidP="00312D33">
            <w:pPr>
              <w:keepNext/>
              <w:widowControl w:val="0"/>
              <w:snapToGrid w:val="0"/>
              <w:rPr>
                <w:rFonts w:ascii="游明朝" w:eastAsia="游明朝" w:hAnsi="游明朝"/>
                <w:sz w:val="21"/>
                <w:szCs w:val="21"/>
              </w:rPr>
            </w:pPr>
            <w:r w:rsidRPr="00A83D59">
              <w:rPr>
                <w:rFonts w:ascii="游明朝" w:eastAsia="游明朝" w:hAnsi="游明朝" w:hint="eastAsia"/>
                <w:sz w:val="21"/>
                <w:szCs w:val="21"/>
              </w:rPr>
              <w:t>p</w:t>
            </w:r>
            <w:r w:rsidRPr="00A83D59">
              <w:rPr>
                <w:rFonts w:ascii="游明朝" w:eastAsia="游明朝" w:hAnsi="游明朝"/>
                <w:sz w:val="21"/>
                <w:szCs w:val="21"/>
              </w:rPr>
              <w:t>0f</w:t>
            </w:r>
          </w:p>
          <w:p w14:paraId="38D27DF6" w14:textId="77777777" w:rsidR="007C4695" w:rsidRPr="00A83D59" w:rsidRDefault="007C4695" w:rsidP="00312D33">
            <w:pPr>
              <w:keepNext/>
              <w:keepLines/>
              <w:snapToGrid w:val="0"/>
              <w:rPr>
                <w:rFonts w:ascii="游明朝" w:eastAsia="游明朝" w:hAnsi="游明朝"/>
                <w:sz w:val="21"/>
                <w:szCs w:val="21"/>
              </w:rPr>
            </w:pPr>
          </w:p>
        </w:tc>
        <w:tc>
          <w:tcPr>
            <w:tcW w:w="767" w:type="pct"/>
          </w:tcPr>
          <w:p w14:paraId="7E371770" w14:textId="77777777" w:rsidR="007C4695" w:rsidRPr="00A83D59" w:rsidRDefault="007C4695" w:rsidP="00312D33">
            <w:pPr>
              <w:keepNext/>
              <w:keepLines/>
              <w:snapToGrid w:val="0"/>
              <w:rPr>
                <w:rFonts w:ascii="游明朝" w:eastAsia="游明朝" w:hAnsi="游明朝"/>
                <w:sz w:val="21"/>
                <w:szCs w:val="21"/>
              </w:rPr>
            </w:pPr>
            <w:r w:rsidRPr="00A83D59">
              <w:rPr>
                <w:rFonts w:ascii="游明朝" w:eastAsia="游明朝" w:hAnsi="游明朝"/>
                <w:sz w:val="21"/>
                <w:szCs w:val="21"/>
              </w:rPr>
              <w:t>Linux</w:t>
            </w:r>
          </w:p>
        </w:tc>
        <w:tc>
          <w:tcPr>
            <w:tcW w:w="751" w:type="pct"/>
          </w:tcPr>
          <w:p w14:paraId="228B120F" w14:textId="77777777" w:rsidR="007C4695" w:rsidRPr="00A83D59" w:rsidRDefault="007C4695" w:rsidP="00312D33">
            <w:pPr>
              <w:keepNext/>
              <w:keepLines/>
              <w:snapToGrid w:val="0"/>
              <w:rPr>
                <w:rFonts w:ascii="游明朝" w:eastAsia="游明朝" w:hAnsi="游明朝"/>
                <w:sz w:val="21"/>
                <w:szCs w:val="21"/>
              </w:rPr>
            </w:pPr>
            <w:r w:rsidRPr="00A83D59">
              <w:rPr>
                <w:rFonts w:ascii="游明朝" w:eastAsia="游明朝" w:hAnsi="游明朝" w:hint="eastAsia"/>
                <w:sz w:val="21"/>
                <w:szCs w:val="21"/>
              </w:rPr>
              <w:t>コマンド</w:t>
            </w:r>
          </w:p>
        </w:tc>
        <w:tc>
          <w:tcPr>
            <w:tcW w:w="747" w:type="pct"/>
          </w:tcPr>
          <w:p w14:paraId="4C40925B" w14:textId="77777777" w:rsidR="007C4695" w:rsidRDefault="007C4695" w:rsidP="00312D33">
            <w:pPr>
              <w:keepNext/>
              <w:keepLines/>
              <w:snapToGrid w:val="0"/>
              <w:rPr>
                <w:rFonts w:ascii="游明朝" w:eastAsia="游明朝" w:hAnsi="游明朝"/>
                <w:sz w:val="21"/>
                <w:szCs w:val="21"/>
              </w:rPr>
            </w:pPr>
            <w:r w:rsidRPr="00A83D59">
              <w:rPr>
                <w:rFonts w:ascii="游明朝" w:eastAsia="游明朝" w:hAnsi="游明朝" w:hint="eastAsia"/>
                <w:sz w:val="21"/>
                <w:szCs w:val="21"/>
              </w:rPr>
              <w:t>フリー</w:t>
            </w:r>
          </w:p>
          <w:p w14:paraId="643B7CC8" w14:textId="77777777" w:rsidR="007C4695" w:rsidRPr="00A83D59" w:rsidRDefault="007C4695" w:rsidP="00312D33">
            <w:pPr>
              <w:keepNext/>
              <w:keepLines/>
              <w:snapToGrid w:val="0"/>
              <w:rPr>
                <w:rFonts w:ascii="游明朝" w:eastAsia="游明朝" w:hAnsi="游明朝"/>
                <w:sz w:val="21"/>
                <w:szCs w:val="21"/>
              </w:rPr>
            </w:pPr>
            <w:r w:rsidRPr="00A83D59">
              <w:rPr>
                <w:rFonts w:ascii="游明朝" w:eastAsia="游明朝" w:hAnsi="游明朝" w:hint="eastAsia"/>
                <w:sz w:val="21"/>
                <w:szCs w:val="21"/>
              </w:rPr>
              <w:t>ツール</w:t>
            </w:r>
          </w:p>
        </w:tc>
        <w:tc>
          <w:tcPr>
            <w:tcW w:w="684" w:type="pct"/>
          </w:tcPr>
          <w:p w14:paraId="592EE8AF" w14:textId="77777777" w:rsidR="007C4695" w:rsidRPr="00A83D59" w:rsidRDefault="007C4695" w:rsidP="00312D33">
            <w:pPr>
              <w:keepNext/>
              <w:keepLines/>
              <w:snapToGrid w:val="0"/>
              <w:rPr>
                <w:rFonts w:ascii="游明朝" w:eastAsia="游明朝" w:hAnsi="游明朝"/>
                <w:sz w:val="21"/>
                <w:szCs w:val="21"/>
              </w:rPr>
            </w:pPr>
            <w:r w:rsidRPr="00A83D59">
              <w:rPr>
                <w:rFonts w:ascii="游明朝" w:eastAsia="游明朝" w:hAnsi="游明朝" w:hint="eastAsia"/>
                <w:sz w:val="21"/>
                <w:szCs w:val="21"/>
              </w:rPr>
              <w:t>パッシブ</w:t>
            </w:r>
          </w:p>
          <w:p w14:paraId="77A16E38" w14:textId="77777777" w:rsidR="007C4695" w:rsidRPr="00A83D59" w:rsidRDefault="007C4695" w:rsidP="00312D33">
            <w:pPr>
              <w:keepNext/>
              <w:keepLines/>
              <w:snapToGrid w:val="0"/>
              <w:rPr>
                <w:rFonts w:ascii="游明朝" w:eastAsia="游明朝" w:hAnsi="游明朝"/>
                <w:sz w:val="21"/>
                <w:szCs w:val="21"/>
              </w:rPr>
            </w:pPr>
            <w:r w:rsidRPr="00A83D59">
              <w:rPr>
                <w:rFonts w:ascii="游明朝" w:eastAsia="游明朝" w:hAnsi="游明朝" w:hint="eastAsia"/>
                <w:sz w:val="21"/>
                <w:szCs w:val="21"/>
              </w:rPr>
              <w:t>スキャン</w:t>
            </w:r>
          </w:p>
        </w:tc>
        <w:tc>
          <w:tcPr>
            <w:tcW w:w="1152" w:type="pct"/>
          </w:tcPr>
          <w:p w14:paraId="070E42B9" w14:textId="77777777" w:rsidR="007C4695" w:rsidRPr="00A83D59" w:rsidRDefault="007C4695" w:rsidP="00312D33">
            <w:pPr>
              <w:keepNext/>
              <w:widowControl w:val="0"/>
              <w:snapToGrid w:val="0"/>
              <w:rPr>
                <w:rFonts w:ascii="游明朝" w:eastAsia="游明朝" w:hAnsi="游明朝"/>
                <w:sz w:val="21"/>
                <w:szCs w:val="21"/>
              </w:rPr>
            </w:pPr>
            <w:r w:rsidRPr="00A83D59">
              <w:rPr>
                <w:rFonts w:ascii="游明朝" w:eastAsia="游明朝" w:hAnsi="游明朝"/>
                <w:sz w:val="21"/>
                <w:szCs w:val="21"/>
              </w:rPr>
              <w:t>IP</w:t>
            </w:r>
            <w:r w:rsidRPr="00A83D59">
              <w:rPr>
                <w:rFonts w:ascii="游明朝" w:eastAsia="游明朝" w:hAnsi="游明朝" w:hint="eastAsia"/>
                <w:sz w:val="21"/>
                <w:szCs w:val="21"/>
              </w:rPr>
              <w:t>アドレス、ポート番号、</w:t>
            </w:r>
          </w:p>
          <w:p w14:paraId="492267BB" w14:textId="77777777" w:rsidR="007C4695" w:rsidRPr="00A83D59" w:rsidRDefault="007C4695" w:rsidP="00312D33">
            <w:pPr>
              <w:keepNext/>
              <w:keepLines/>
              <w:snapToGrid w:val="0"/>
              <w:rPr>
                <w:rFonts w:ascii="游明朝" w:eastAsia="游明朝" w:hAnsi="游明朝"/>
                <w:sz w:val="21"/>
                <w:szCs w:val="21"/>
              </w:rPr>
            </w:pPr>
            <w:r w:rsidRPr="00A83D59">
              <w:rPr>
                <w:rFonts w:ascii="游明朝" w:eastAsia="游明朝" w:hAnsi="游明朝"/>
                <w:sz w:val="21"/>
                <w:szCs w:val="21"/>
              </w:rPr>
              <w:t>OS</w:t>
            </w:r>
            <w:r w:rsidRPr="00A83D59">
              <w:rPr>
                <w:rFonts w:ascii="游明朝" w:eastAsia="游明朝" w:hAnsi="游明朝" w:hint="eastAsia"/>
                <w:sz w:val="21"/>
                <w:szCs w:val="21"/>
              </w:rPr>
              <w:t>・バージョン</w:t>
            </w:r>
          </w:p>
        </w:tc>
      </w:tr>
      <w:tr w:rsidR="007C4695" w:rsidRPr="00A83D59" w14:paraId="7CB24878" w14:textId="77777777" w:rsidTr="00EB4508">
        <w:trPr>
          <w:trHeight w:val="263"/>
        </w:trPr>
        <w:tc>
          <w:tcPr>
            <w:tcW w:w="260" w:type="pct"/>
            <w:vMerge/>
          </w:tcPr>
          <w:p w14:paraId="371129BF" w14:textId="77777777" w:rsidR="007C4695" w:rsidRPr="00A83D59" w:rsidRDefault="007C4695" w:rsidP="00312D33">
            <w:pPr>
              <w:keepNext/>
              <w:keepLines/>
              <w:snapToGrid w:val="0"/>
              <w:rPr>
                <w:rFonts w:asciiTheme="majorHAnsi" w:eastAsiaTheme="majorHAnsi" w:hAnsiTheme="majorHAnsi"/>
                <w:sz w:val="21"/>
                <w:szCs w:val="21"/>
              </w:rPr>
            </w:pPr>
          </w:p>
        </w:tc>
        <w:tc>
          <w:tcPr>
            <w:tcW w:w="639" w:type="pct"/>
            <w:tcBorders>
              <w:top w:val="nil"/>
            </w:tcBorders>
          </w:tcPr>
          <w:p w14:paraId="287B57DC" w14:textId="77777777" w:rsidR="007C4695" w:rsidRPr="00A83D59" w:rsidRDefault="007C4695" w:rsidP="00312D33">
            <w:pPr>
              <w:keepNext/>
              <w:keepLines/>
              <w:snapToGrid w:val="0"/>
              <w:rPr>
                <w:rFonts w:ascii="游明朝" w:eastAsia="游明朝" w:hAnsi="游明朝"/>
                <w:sz w:val="21"/>
                <w:szCs w:val="21"/>
              </w:rPr>
            </w:pPr>
          </w:p>
        </w:tc>
        <w:tc>
          <w:tcPr>
            <w:tcW w:w="4101" w:type="pct"/>
            <w:gridSpan w:val="5"/>
          </w:tcPr>
          <w:p w14:paraId="1EE653BD" w14:textId="77777777" w:rsidR="007C4695" w:rsidRPr="00A83D59" w:rsidRDefault="007C4695" w:rsidP="00312D33">
            <w:pPr>
              <w:keepNext/>
              <w:snapToGrid w:val="0"/>
              <w:rPr>
                <w:rFonts w:ascii="游明朝" w:eastAsia="游明朝" w:hAnsi="游明朝"/>
                <w:sz w:val="21"/>
                <w:szCs w:val="21"/>
              </w:rPr>
            </w:pPr>
            <w:r w:rsidRPr="00A83D59">
              <w:rPr>
                <w:rFonts w:ascii="游明朝" w:eastAsia="游明朝" w:hAnsi="游明朝"/>
                <w:sz w:val="21"/>
                <w:szCs w:val="21"/>
              </w:rPr>
              <w:t>パッシブOSフィンガープリンティング</w:t>
            </w:r>
            <w:r w:rsidRPr="00A83D59">
              <w:rPr>
                <w:rFonts w:ascii="游明朝" w:eastAsia="游明朝" w:hAnsi="游明朝" w:hint="eastAsia"/>
                <w:sz w:val="21"/>
                <w:szCs w:val="21"/>
              </w:rPr>
              <w:t>ツール。キャプチャしたパケットの内容から</w:t>
            </w:r>
            <w:r w:rsidRPr="00A83D59">
              <w:rPr>
                <w:rFonts w:ascii="游明朝" w:eastAsia="游明朝" w:hAnsi="游明朝"/>
                <w:sz w:val="21"/>
                <w:szCs w:val="21"/>
              </w:rPr>
              <w:t>OS</w:t>
            </w:r>
            <w:r w:rsidRPr="00A83D59">
              <w:rPr>
                <w:rFonts w:ascii="游明朝" w:eastAsia="游明朝" w:hAnsi="游明朝" w:hint="eastAsia"/>
                <w:sz w:val="21"/>
                <w:szCs w:val="21"/>
              </w:rPr>
              <w:t>・バージョンを検知できる。</w:t>
            </w:r>
          </w:p>
          <w:p w14:paraId="052731B6" w14:textId="77777777" w:rsidR="007C4695" w:rsidRPr="00A83D59" w:rsidRDefault="007C4695" w:rsidP="00312D33">
            <w:pPr>
              <w:keepNext/>
              <w:snapToGrid w:val="0"/>
              <w:rPr>
                <w:rFonts w:ascii="游明朝" w:eastAsia="游明朝" w:hAnsi="游明朝"/>
                <w:sz w:val="21"/>
                <w:szCs w:val="21"/>
              </w:rPr>
            </w:pPr>
            <w:r w:rsidRPr="00A83D59">
              <w:rPr>
                <w:rFonts w:ascii="游明朝" w:eastAsia="游明朝" w:hAnsi="游明朝" w:hint="eastAsia"/>
                <w:sz w:val="21"/>
                <w:szCs w:val="21"/>
              </w:rPr>
              <w:t>例）p</w:t>
            </w:r>
            <w:r w:rsidRPr="00A83D59">
              <w:rPr>
                <w:rFonts w:ascii="游明朝" w:eastAsia="游明朝" w:hAnsi="游明朝"/>
                <w:sz w:val="21"/>
                <w:szCs w:val="21"/>
              </w:rPr>
              <w:t>0f -</w:t>
            </w:r>
            <w:proofErr w:type="spellStart"/>
            <w:r w:rsidRPr="00A83D59">
              <w:rPr>
                <w:rFonts w:ascii="游明朝" w:eastAsia="游明朝" w:hAnsi="游明朝"/>
                <w:sz w:val="21"/>
                <w:szCs w:val="21"/>
              </w:rPr>
              <w:t>i</w:t>
            </w:r>
            <w:proofErr w:type="spellEnd"/>
            <w:r w:rsidRPr="00A83D59">
              <w:rPr>
                <w:rFonts w:ascii="游明朝" w:eastAsia="游明朝" w:hAnsi="游明朝"/>
                <w:sz w:val="21"/>
                <w:szCs w:val="21"/>
              </w:rPr>
              <w:t xml:space="preserve"> eth0</w:t>
            </w:r>
          </w:p>
          <w:p w14:paraId="4BAAC17F" w14:textId="77777777" w:rsidR="007C4695" w:rsidRPr="00A83D59" w:rsidRDefault="007C4695" w:rsidP="00312D33">
            <w:pPr>
              <w:keepNext/>
              <w:snapToGrid w:val="0"/>
              <w:rPr>
                <w:rFonts w:ascii="游明朝" w:eastAsia="游明朝" w:hAnsi="游明朝"/>
                <w:sz w:val="21"/>
                <w:szCs w:val="21"/>
              </w:rPr>
            </w:pPr>
            <w:r w:rsidRPr="00A83D59">
              <w:rPr>
                <w:rFonts w:ascii="游明朝" w:eastAsia="游明朝" w:hAnsi="游明朝" w:hint="eastAsia"/>
                <w:sz w:val="21"/>
                <w:szCs w:val="21"/>
              </w:rPr>
              <w:t>【インストール方法】</w:t>
            </w:r>
          </w:p>
          <w:p w14:paraId="70CE0FAF" w14:textId="77777777" w:rsidR="007C4695" w:rsidRPr="00A83D59" w:rsidRDefault="007C4695" w:rsidP="00312D33">
            <w:pPr>
              <w:keepNext/>
              <w:snapToGrid w:val="0"/>
              <w:rPr>
                <w:rFonts w:ascii="游明朝" w:eastAsia="游明朝" w:hAnsi="游明朝"/>
                <w:sz w:val="21"/>
                <w:szCs w:val="21"/>
              </w:rPr>
            </w:pPr>
            <w:r w:rsidRPr="00A83D59">
              <w:rPr>
                <w:rFonts w:ascii="游明朝" w:eastAsia="游明朝" w:hAnsi="游明朝"/>
                <w:sz w:val="21"/>
                <w:szCs w:val="21"/>
              </w:rPr>
              <w:t>Linux</w:t>
            </w:r>
            <w:r w:rsidRPr="00A83D59">
              <w:rPr>
                <w:rFonts w:ascii="游明朝" w:eastAsia="游明朝" w:hAnsi="游明朝" w:hint="eastAsia"/>
                <w:sz w:val="21"/>
                <w:szCs w:val="21"/>
              </w:rPr>
              <w:t>版（</w:t>
            </w:r>
            <w:proofErr w:type="spellStart"/>
            <w:r w:rsidRPr="00A83D59">
              <w:rPr>
                <w:rFonts w:ascii="游明朝" w:eastAsia="游明朝" w:hAnsi="游明朝"/>
                <w:sz w:val="21"/>
                <w:szCs w:val="21"/>
              </w:rPr>
              <w:t>Debian</w:t>
            </w:r>
            <w:proofErr w:type="spellEnd"/>
            <w:r w:rsidRPr="00A83D59">
              <w:rPr>
                <w:rFonts w:ascii="游明朝" w:eastAsia="游明朝" w:hAnsi="游明朝" w:hint="eastAsia"/>
                <w:sz w:val="21"/>
                <w:szCs w:val="21"/>
              </w:rPr>
              <w:t>系）：</w:t>
            </w:r>
            <w:proofErr w:type="spellStart"/>
            <w:r w:rsidRPr="00A83D59">
              <w:rPr>
                <w:rFonts w:ascii="游明朝" w:eastAsia="游明朝" w:hAnsi="游明朝" w:hint="eastAsia"/>
                <w:sz w:val="21"/>
                <w:szCs w:val="21"/>
              </w:rPr>
              <w:t>s</w:t>
            </w:r>
            <w:r w:rsidRPr="00A83D59">
              <w:rPr>
                <w:rFonts w:ascii="游明朝" w:eastAsia="游明朝" w:hAnsi="游明朝"/>
                <w:sz w:val="21"/>
                <w:szCs w:val="21"/>
              </w:rPr>
              <w:t>udo</w:t>
            </w:r>
            <w:proofErr w:type="spellEnd"/>
            <w:r w:rsidRPr="00A83D59">
              <w:rPr>
                <w:rFonts w:ascii="游明朝" w:eastAsia="游明朝" w:hAnsi="游明朝"/>
                <w:sz w:val="21"/>
                <w:szCs w:val="21"/>
              </w:rPr>
              <w:t xml:space="preserve"> apt-get install p0f</w:t>
            </w:r>
          </w:p>
          <w:p w14:paraId="2C3C91A7" w14:textId="77777777" w:rsidR="007C4695" w:rsidRPr="00A83D59" w:rsidRDefault="007C4695" w:rsidP="00312D33">
            <w:pPr>
              <w:snapToGrid w:val="0"/>
              <w:rPr>
                <w:rFonts w:ascii="游明朝" w:eastAsia="游明朝" w:hAnsi="游明朝"/>
                <w:sz w:val="21"/>
                <w:szCs w:val="21"/>
              </w:rPr>
            </w:pPr>
            <w:r w:rsidRPr="00A83D59">
              <w:rPr>
                <w:rFonts w:ascii="游明朝" w:eastAsia="游明朝" w:hAnsi="游明朝" w:hint="eastAsia"/>
                <w:sz w:val="21"/>
                <w:szCs w:val="21"/>
              </w:rPr>
              <w:t>L</w:t>
            </w:r>
            <w:r w:rsidRPr="00A83D59">
              <w:rPr>
                <w:rFonts w:ascii="游明朝" w:eastAsia="游明朝" w:hAnsi="游明朝"/>
                <w:sz w:val="21"/>
                <w:szCs w:val="21"/>
              </w:rPr>
              <w:t>inux</w:t>
            </w:r>
            <w:r w:rsidRPr="00A83D59">
              <w:rPr>
                <w:rFonts w:ascii="游明朝" w:eastAsia="游明朝" w:hAnsi="游明朝" w:hint="eastAsia"/>
                <w:sz w:val="21"/>
                <w:szCs w:val="21"/>
              </w:rPr>
              <w:t>版（</w:t>
            </w:r>
            <w:r w:rsidRPr="00A83D59">
              <w:rPr>
                <w:rFonts w:ascii="游明朝" w:eastAsia="游明朝" w:hAnsi="游明朝"/>
                <w:sz w:val="21"/>
                <w:szCs w:val="21"/>
              </w:rPr>
              <w:t>RedHat</w:t>
            </w:r>
            <w:r w:rsidRPr="00A83D59">
              <w:rPr>
                <w:rFonts w:ascii="游明朝" w:eastAsia="游明朝" w:hAnsi="游明朝" w:hint="eastAsia"/>
                <w:sz w:val="21"/>
                <w:szCs w:val="21"/>
              </w:rPr>
              <w:t>系）：</w:t>
            </w:r>
          </w:p>
          <w:p w14:paraId="2AAC8EDB" w14:textId="77777777" w:rsidR="007C4695" w:rsidRPr="00A83D59" w:rsidRDefault="007C4695" w:rsidP="00312D33">
            <w:pPr>
              <w:snapToGrid w:val="0"/>
              <w:ind w:leftChars="100" w:left="240"/>
              <w:rPr>
                <w:rFonts w:ascii="游明朝" w:eastAsia="游明朝" w:hAnsi="游明朝"/>
                <w:sz w:val="21"/>
                <w:szCs w:val="21"/>
              </w:rPr>
            </w:pPr>
            <w:r w:rsidRPr="00A83D59">
              <w:rPr>
                <w:rFonts w:ascii="游明朝" w:eastAsia="游明朝" w:hAnsi="游明朝" w:hint="eastAsia"/>
                <w:sz w:val="21"/>
                <w:szCs w:val="21"/>
              </w:rPr>
              <w:t>①下記サイトから</w:t>
            </w:r>
            <w:r w:rsidRPr="00A83D59">
              <w:rPr>
                <w:rFonts w:ascii="游明朝" w:eastAsia="游明朝" w:hAnsi="游明朝"/>
                <w:sz w:val="21"/>
                <w:szCs w:val="21"/>
              </w:rPr>
              <w:t>rpm</w:t>
            </w:r>
            <w:r w:rsidRPr="00A83D59">
              <w:rPr>
                <w:rFonts w:ascii="游明朝" w:eastAsia="游明朝" w:hAnsi="游明朝" w:hint="eastAsia"/>
                <w:sz w:val="21"/>
                <w:szCs w:val="21"/>
              </w:rPr>
              <w:t>ファイルをダウンロード</w:t>
            </w:r>
          </w:p>
          <w:p w14:paraId="38F14392" w14:textId="77777777" w:rsidR="007C4695" w:rsidRPr="00A83D59" w:rsidRDefault="007C4695" w:rsidP="00312D33">
            <w:pPr>
              <w:snapToGrid w:val="0"/>
              <w:ind w:leftChars="200" w:left="480"/>
              <w:rPr>
                <w:rFonts w:ascii="游明朝" w:eastAsia="游明朝" w:hAnsi="游明朝"/>
                <w:sz w:val="21"/>
                <w:szCs w:val="21"/>
              </w:rPr>
            </w:pPr>
            <w:r w:rsidRPr="00A83D59">
              <w:rPr>
                <w:rFonts w:ascii="游明朝" w:eastAsia="游明朝" w:hAnsi="游明朝"/>
                <w:color w:val="212529"/>
                <w:sz w:val="21"/>
                <w:szCs w:val="21"/>
                <w:shd w:val="clear" w:color="auto" w:fill="FFFFFF"/>
              </w:rPr>
              <w:t>https://download-ib01.fedoraproject.org/pub/epel/7/x86_64/Packages/p/p0f-3.09b-1.el7.x86_64.rpm</w:t>
            </w:r>
          </w:p>
          <w:p w14:paraId="1ABA13FB" w14:textId="77777777" w:rsidR="007C4695" w:rsidRPr="00A83D59" w:rsidRDefault="007C4695" w:rsidP="00312D33">
            <w:pPr>
              <w:keepNext/>
              <w:snapToGrid w:val="0"/>
              <w:ind w:leftChars="100" w:left="240"/>
              <w:rPr>
                <w:rFonts w:ascii="游明朝" w:eastAsia="游明朝" w:hAnsi="游明朝"/>
                <w:sz w:val="21"/>
                <w:szCs w:val="21"/>
              </w:rPr>
            </w:pPr>
            <w:r w:rsidRPr="00A83D59">
              <w:rPr>
                <w:rFonts w:ascii="游明朝" w:eastAsia="游明朝" w:hAnsi="游明朝" w:hint="eastAsia"/>
                <w:sz w:val="21"/>
                <w:szCs w:val="21"/>
              </w:rPr>
              <w:t>②①でダウンロードした</w:t>
            </w:r>
            <w:r w:rsidRPr="00A83D59">
              <w:rPr>
                <w:rFonts w:ascii="游明朝" w:eastAsia="游明朝" w:hAnsi="游明朝"/>
                <w:sz w:val="21"/>
                <w:szCs w:val="21"/>
              </w:rPr>
              <w:t>rpm</w:t>
            </w:r>
            <w:r w:rsidRPr="00A83D59">
              <w:rPr>
                <w:rFonts w:ascii="游明朝" w:eastAsia="游明朝" w:hAnsi="游明朝" w:hint="eastAsia"/>
                <w:sz w:val="21"/>
                <w:szCs w:val="21"/>
              </w:rPr>
              <w:t>ファイルのあるディレクトリで下記インストールコマンド実行。</w:t>
            </w:r>
          </w:p>
          <w:p w14:paraId="6F9D32C9" w14:textId="77777777" w:rsidR="007C4695" w:rsidRPr="00A83D59" w:rsidRDefault="007C4695" w:rsidP="00312D33">
            <w:pPr>
              <w:keepNext/>
              <w:keepLines/>
              <w:snapToGrid w:val="0"/>
              <w:ind w:leftChars="200" w:left="480"/>
              <w:rPr>
                <w:rFonts w:ascii="游明朝" w:eastAsia="游明朝" w:hAnsi="游明朝"/>
                <w:sz w:val="21"/>
                <w:szCs w:val="21"/>
              </w:rPr>
            </w:pPr>
            <w:proofErr w:type="spellStart"/>
            <w:r w:rsidRPr="00A83D59">
              <w:rPr>
                <w:rFonts w:ascii="游明朝" w:eastAsia="游明朝" w:hAnsi="游明朝" w:hint="eastAsia"/>
                <w:sz w:val="21"/>
                <w:szCs w:val="21"/>
              </w:rPr>
              <w:t>s</w:t>
            </w:r>
            <w:r w:rsidRPr="00A83D59">
              <w:rPr>
                <w:rFonts w:ascii="游明朝" w:eastAsia="游明朝" w:hAnsi="游明朝"/>
                <w:sz w:val="21"/>
                <w:szCs w:val="21"/>
              </w:rPr>
              <w:t>udo</w:t>
            </w:r>
            <w:proofErr w:type="spellEnd"/>
            <w:r w:rsidRPr="00A83D59">
              <w:rPr>
                <w:rFonts w:ascii="游明朝" w:eastAsia="游明朝" w:hAnsi="游明朝"/>
                <w:sz w:val="21"/>
                <w:szCs w:val="21"/>
              </w:rPr>
              <w:t xml:space="preserve"> rpm -</w:t>
            </w:r>
            <w:proofErr w:type="spellStart"/>
            <w:r w:rsidRPr="00A83D59">
              <w:rPr>
                <w:rFonts w:ascii="游明朝" w:eastAsia="游明朝" w:hAnsi="游明朝"/>
                <w:sz w:val="21"/>
                <w:szCs w:val="21"/>
              </w:rPr>
              <w:t>ivh</w:t>
            </w:r>
            <w:proofErr w:type="spellEnd"/>
            <w:r w:rsidRPr="00A83D59">
              <w:rPr>
                <w:rFonts w:ascii="游明朝" w:eastAsia="游明朝" w:hAnsi="游明朝"/>
                <w:sz w:val="21"/>
                <w:szCs w:val="21"/>
              </w:rPr>
              <w:t xml:space="preserve"> ./</w:t>
            </w:r>
            <w:r w:rsidRPr="00A83D59">
              <w:rPr>
                <w:rFonts w:ascii="游明朝" w:eastAsia="游明朝" w:hAnsi="游明朝"/>
                <w:color w:val="212529"/>
                <w:sz w:val="21"/>
                <w:szCs w:val="21"/>
                <w:shd w:val="clear" w:color="auto" w:fill="FFFFFF"/>
              </w:rPr>
              <w:t>p0f-3.09b-1.el7.x86_64.rpm</w:t>
            </w:r>
          </w:p>
        </w:tc>
      </w:tr>
    </w:tbl>
    <w:p w14:paraId="67E23E87" w14:textId="77777777" w:rsidR="007C4695" w:rsidRDefault="007C4695" w:rsidP="003D28F8">
      <w:pPr>
        <w:ind w:leftChars="100" w:left="240"/>
      </w:pPr>
    </w:p>
    <w:p w14:paraId="6A847081" w14:textId="77777777" w:rsidR="00EE1291" w:rsidRDefault="00EE1291" w:rsidP="003D28F8">
      <w:pPr>
        <w:ind w:leftChars="100" w:left="240"/>
      </w:pPr>
    </w:p>
    <w:p w14:paraId="3C8007FD" w14:textId="264385F1" w:rsidR="004B5F27" w:rsidRPr="00966491" w:rsidRDefault="001E165F" w:rsidP="00966491">
      <w:pPr>
        <w:pStyle w:val="2"/>
        <w:numPr>
          <w:ilvl w:val="1"/>
          <w:numId w:val="61"/>
        </w:numPr>
        <w:rPr>
          <w:sz w:val="32"/>
          <w:szCs w:val="32"/>
        </w:rPr>
      </w:pPr>
      <w:r>
        <w:br w:type="page"/>
      </w:r>
      <w:bookmarkStart w:id="1213" w:name="_Toc42186338"/>
      <w:r w:rsidR="00E428B2" w:rsidRPr="00966491">
        <w:rPr>
          <w:rFonts w:ascii="ＭＳ Ｐゴシック" w:eastAsia="ＭＳ Ｐゴシック" w:hAnsi="ＭＳ Ｐゴシック" w:hint="eastAsia"/>
          <w:sz w:val="32"/>
          <w:szCs w:val="32"/>
        </w:rPr>
        <w:lastRenderedPageBreak/>
        <w:t>自動化</w:t>
      </w:r>
      <w:r w:rsidR="004B5F27" w:rsidRPr="00966491">
        <w:rPr>
          <w:rFonts w:ascii="ＭＳ Ｐゴシック" w:eastAsia="ＭＳ Ｐゴシック" w:hAnsi="ＭＳ Ｐゴシック" w:hint="eastAsia"/>
          <w:sz w:val="32"/>
          <w:szCs w:val="32"/>
        </w:rPr>
        <w:t>ツールについて</w:t>
      </w:r>
      <w:bookmarkEnd w:id="1213"/>
    </w:p>
    <w:p w14:paraId="25223424" w14:textId="4653358E" w:rsidR="0090170B" w:rsidRPr="00966491" w:rsidRDefault="00C17EF9" w:rsidP="00BB6216">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資産情報の</w:t>
      </w:r>
      <w:r w:rsidR="004870BE" w:rsidRPr="00966491">
        <w:rPr>
          <w:rFonts w:asciiTheme="minorHAnsi" w:eastAsiaTheme="minorHAnsi" w:hAnsiTheme="minorHAnsi" w:hint="eastAsia"/>
          <w:sz w:val="21"/>
          <w:szCs w:val="21"/>
        </w:rPr>
        <w:t>収集</w:t>
      </w:r>
      <w:r w:rsidR="00540AAE" w:rsidRPr="00966491">
        <w:rPr>
          <w:rFonts w:asciiTheme="minorHAnsi" w:eastAsiaTheme="minorHAnsi" w:hAnsiTheme="minorHAnsi" w:hint="eastAsia"/>
          <w:sz w:val="21"/>
          <w:szCs w:val="21"/>
        </w:rPr>
        <w:t>および資産台帳との突合</w:t>
      </w:r>
      <w:r w:rsidR="004870BE" w:rsidRPr="00966491">
        <w:rPr>
          <w:rFonts w:asciiTheme="minorHAnsi" w:eastAsiaTheme="minorHAnsi" w:hAnsiTheme="minorHAnsi" w:hint="eastAsia"/>
          <w:sz w:val="21"/>
          <w:szCs w:val="21"/>
        </w:rPr>
        <w:t>を</w:t>
      </w:r>
      <w:r w:rsidR="001B3475" w:rsidRPr="00966491">
        <w:rPr>
          <w:rFonts w:asciiTheme="minorHAnsi" w:eastAsiaTheme="minorHAnsi" w:hAnsiTheme="minorHAnsi" w:hint="eastAsia"/>
          <w:sz w:val="21"/>
          <w:szCs w:val="21"/>
        </w:rPr>
        <w:t>自動化</w:t>
      </w:r>
      <w:r w:rsidR="008A4490" w:rsidRPr="00966491">
        <w:rPr>
          <w:rFonts w:asciiTheme="minorHAnsi" w:eastAsiaTheme="minorHAnsi" w:hAnsiTheme="minorHAnsi" w:hint="eastAsia"/>
          <w:sz w:val="21"/>
          <w:szCs w:val="21"/>
        </w:rPr>
        <w:t>する</w:t>
      </w:r>
      <w:r w:rsidR="00EE63AA" w:rsidRPr="00966491">
        <w:rPr>
          <w:rFonts w:asciiTheme="minorHAnsi" w:eastAsiaTheme="minorHAnsi" w:hAnsiTheme="minorHAnsi" w:hint="eastAsia"/>
          <w:sz w:val="21"/>
          <w:szCs w:val="21"/>
        </w:rPr>
        <w:t>資産情報自動収集ツール</w:t>
      </w:r>
      <w:r w:rsidR="00C53D65" w:rsidRPr="00966491">
        <w:rPr>
          <w:rFonts w:asciiTheme="minorHAnsi" w:eastAsiaTheme="minorHAnsi" w:hAnsiTheme="minorHAnsi" w:hint="eastAsia"/>
          <w:sz w:val="21"/>
          <w:szCs w:val="21"/>
        </w:rPr>
        <w:t>（自動化ツール）</w:t>
      </w:r>
      <w:r w:rsidR="00EE63AA" w:rsidRPr="00966491">
        <w:rPr>
          <w:rFonts w:asciiTheme="minorHAnsi" w:eastAsiaTheme="minorHAnsi" w:hAnsiTheme="minorHAnsi" w:hint="eastAsia"/>
          <w:sz w:val="21"/>
          <w:szCs w:val="21"/>
        </w:rPr>
        <w:t>を開発し、検証を行った。</w:t>
      </w:r>
    </w:p>
    <w:p w14:paraId="55F394B4" w14:textId="77777777" w:rsidR="0090170B" w:rsidRPr="008A5BEB" w:rsidRDefault="0090170B" w:rsidP="001B2CAD">
      <w:pPr>
        <w:ind w:firstLineChars="50" w:firstLine="120"/>
      </w:pPr>
    </w:p>
    <w:p w14:paraId="6099873C" w14:textId="2249C8A3" w:rsidR="00277804" w:rsidRDefault="001138EA" w:rsidP="00966491">
      <w:pPr>
        <w:pStyle w:val="3"/>
        <w:numPr>
          <w:ilvl w:val="2"/>
          <w:numId w:val="61"/>
        </w:numPr>
      </w:pPr>
      <w:bookmarkStart w:id="1214" w:name="_Toc42186339"/>
      <w:r w:rsidRPr="00966491">
        <w:rPr>
          <w:rFonts w:ascii="ＭＳ Ｐゴシック" w:eastAsia="ＭＳ Ｐゴシック" w:hAnsi="ＭＳ Ｐゴシック" w:hint="eastAsia"/>
        </w:rPr>
        <w:t>自動化ツール</w:t>
      </w:r>
      <w:r w:rsidR="00BB28EB">
        <w:rPr>
          <w:rFonts w:ascii="ＭＳ Ｐゴシック" w:eastAsia="ＭＳ Ｐゴシック" w:hAnsi="ＭＳ Ｐゴシック" w:hint="eastAsia"/>
        </w:rPr>
        <w:t>の目的と位置付け</w:t>
      </w:r>
      <w:bookmarkEnd w:id="1214"/>
    </w:p>
    <w:p w14:paraId="2D7FAC79" w14:textId="16771AD0" w:rsidR="0092550D" w:rsidRPr="00966491" w:rsidRDefault="0092550D">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資産管理のやり方が</w:t>
      </w:r>
      <w:r w:rsidR="00794A09" w:rsidRPr="00966491">
        <w:rPr>
          <w:rFonts w:asciiTheme="minorHAnsi" w:eastAsiaTheme="minorHAnsi" w:hAnsiTheme="minorHAnsi" w:hint="eastAsia"/>
          <w:sz w:val="21"/>
          <w:szCs w:val="21"/>
        </w:rPr>
        <w:t>分からない、手</w:t>
      </w:r>
      <w:r w:rsidR="00BC446A">
        <w:rPr>
          <w:rFonts w:asciiTheme="minorHAnsi" w:eastAsiaTheme="minorHAnsi" w:hAnsiTheme="minorHAnsi" w:hint="eastAsia"/>
          <w:sz w:val="21"/>
          <w:szCs w:val="21"/>
        </w:rPr>
        <w:t>作業</w:t>
      </w:r>
      <w:r w:rsidR="00794A09" w:rsidRPr="00966491">
        <w:rPr>
          <w:rFonts w:asciiTheme="minorHAnsi" w:eastAsiaTheme="minorHAnsi" w:hAnsiTheme="minorHAnsi" w:hint="eastAsia"/>
          <w:sz w:val="21"/>
          <w:szCs w:val="21"/>
        </w:rPr>
        <w:t>で管理している組織向けに</w:t>
      </w:r>
      <w:r w:rsidR="00935407" w:rsidRPr="00966491">
        <w:rPr>
          <w:rFonts w:asciiTheme="minorHAnsi" w:eastAsiaTheme="minorHAnsi" w:hAnsiTheme="minorHAnsi" w:hint="eastAsia"/>
          <w:sz w:val="21"/>
          <w:szCs w:val="21"/>
        </w:rPr>
        <w:t>以下の</w:t>
      </w:r>
      <w:r w:rsidR="00E81410" w:rsidRPr="00966491">
        <w:rPr>
          <w:rFonts w:asciiTheme="minorHAnsi" w:eastAsiaTheme="minorHAnsi" w:hAnsiTheme="minorHAnsi" w:hint="eastAsia"/>
          <w:sz w:val="21"/>
          <w:szCs w:val="21"/>
        </w:rPr>
        <w:t>目的のもと</w:t>
      </w:r>
      <w:r w:rsidR="002112C7" w:rsidRPr="00966491">
        <w:rPr>
          <w:rFonts w:asciiTheme="minorHAnsi" w:eastAsiaTheme="minorHAnsi" w:hAnsiTheme="minorHAnsi" w:hint="eastAsia"/>
          <w:sz w:val="21"/>
          <w:szCs w:val="21"/>
        </w:rPr>
        <w:t>開発した</w:t>
      </w:r>
      <w:r w:rsidR="00E81410" w:rsidRPr="00966491">
        <w:rPr>
          <w:rFonts w:asciiTheme="minorHAnsi" w:eastAsiaTheme="minorHAnsi" w:hAnsiTheme="minorHAnsi" w:hint="eastAsia"/>
          <w:sz w:val="21"/>
          <w:szCs w:val="21"/>
        </w:rPr>
        <w:t>。</w:t>
      </w:r>
    </w:p>
    <w:p w14:paraId="536DCDCC" w14:textId="367CF3A3" w:rsidR="00E85CE9" w:rsidRPr="00966491" w:rsidRDefault="00E85CE9" w:rsidP="00E85CE9">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sz w:val="21"/>
          <w:szCs w:val="21"/>
        </w:rPr>
        <w:t>資産情報の収集と突合を自動化することでどれほど効果があるのか体験していただく</w:t>
      </w:r>
    </w:p>
    <w:p w14:paraId="3FF72EA3" w14:textId="29D071BB" w:rsidR="00E85CE9" w:rsidRPr="00966491" w:rsidRDefault="00E85CE9" w:rsidP="00E85CE9">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手軽に資産管理の自動化を検証することで自動化の理解度を深めていただく（商用製品導入検討時</w:t>
      </w:r>
      <w:r w:rsidR="003620E6">
        <w:rPr>
          <w:rFonts w:asciiTheme="majorEastAsia" w:eastAsiaTheme="majorEastAsia" w:hAnsiTheme="majorEastAsia" w:hint="eastAsia"/>
          <w:b/>
          <w:sz w:val="21"/>
          <w:szCs w:val="21"/>
        </w:rPr>
        <w:t>の参考にする</w:t>
      </w:r>
      <w:r w:rsidRPr="00966491">
        <w:rPr>
          <w:rFonts w:asciiTheme="majorEastAsia" w:eastAsiaTheme="majorEastAsia" w:hAnsiTheme="majorEastAsia" w:hint="eastAsia"/>
          <w:b/>
          <w:sz w:val="21"/>
          <w:szCs w:val="21"/>
        </w:rPr>
        <w:t>）</w:t>
      </w:r>
    </w:p>
    <w:p w14:paraId="4D794274" w14:textId="77777777" w:rsidR="00E85CE9" w:rsidRPr="00966491" w:rsidRDefault="00E85CE9" w:rsidP="00966491">
      <w:pPr>
        <w:rPr>
          <w:rFonts w:asciiTheme="majorEastAsia" w:eastAsiaTheme="majorEastAsia" w:hAnsiTheme="majorEastAsia"/>
          <w:b/>
          <w:bCs/>
          <w:sz w:val="21"/>
          <w:szCs w:val="21"/>
        </w:rPr>
      </w:pPr>
    </w:p>
    <w:p w14:paraId="2EB7DA16" w14:textId="45A787EF" w:rsidR="00E81410" w:rsidRPr="00966491" w:rsidRDefault="00E81410" w:rsidP="00966491">
      <w:pPr>
        <w:rPr>
          <w:rFonts w:asciiTheme="minorHAnsi" w:eastAsiaTheme="minorHAnsi" w:hAnsiTheme="minorHAnsi"/>
          <w:sz w:val="21"/>
          <w:szCs w:val="21"/>
        </w:rPr>
      </w:pPr>
      <w:r w:rsidRPr="00966491">
        <w:rPr>
          <w:rFonts w:asciiTheme="minorHAnsi" w:eastAsiaTheme="minorHAnsi" w:hAnsiTheme="minorHAnsi" w:hint="eastAsia"/>
          <w:sz w:val="21"/>
          <w:szCs w:val="21"/>
        </w:rPr>
        <w:t>商用製品との住み分けを表した図は以下の通りになる。</w:t>
      </w:r>
    </w:p>
    <w:p w14:paraId="1C07B623" w14:textId="77777777" w:rsidR="00C75972" w:rsidRDefault="00F612F8" w:rsidP="00966491">
      <w:pPr>
        <w:keepNext/>
        <w:ind w:firstLineChars="50" w:firstLine="120"/>
        <w:jc w:val="center"/>
      </w:pPr>
      <w:r w:rsidRPr="00F612F8">
        <w:rPr>
          <w:noProof/>
        </w:rPr>
        <w:drawing>
          <wp:inline distT="0" distB="0" distL="0" distR="0" wp14:anchorId="47382AA2" wp14:editId="6C205218">
            <wp:extent cx="5149018" cy="1778000"/>
            <wp:effectExtent l="0" t="0" r="0" b="0"/>
            <wp:docPr id="2105257801" name="図 210525780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264" cy="1782574"/>
                    </a:xfrm>
                    <a:prstGeom prst="rect">
                      <a:avLst/>
                    </a:prstGeom>
                  </pic:spPr>
                </pic:pic>
              </a:graphicData>
            </a:graphic>
          </wp:inline>
        </w:drawing>
      </w:r>
    </w:p>
    <w:p w14:paraId="366363F4" w14:textId="2594362F" w:rsidR="00277804" w:rsidRPr="00966491" w:rsidRDefault="00C75972" w:rsidP="001124BE">
      <w:pPr>
        <w:pStyle w:val="af0"/>
        <w:jc w:val="center"/>
        <w:rPr>
          <w:rFonts w:asciiTheme="majorEastAsia" w:eastAsiaTheme="majorEastAsia" w:hAnsiTheme="majorEastAsia"/>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6</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自動化ツール</w:t>
      </w:r>
      <w:r w:rsidR="00C30761" w:rsidRPr="00966491">
        <w:rPr>
          <w:rFonts w:asciiTheme="majorEastAsia" w:eastAsiaTheme="majorEastAsia" w:hAnsiTheme="majorEastAsia" w:hint="eastAsia"/>
        </w:rPr>
        <w:t>の</w:t>
      </w:r>
      <w:r w:rsidRPr="00966491">
        <w:rPr>
          <w:rFonts w:asciiTheme="majorEastAsia" w:eastAsiaTheme="majorEastAsia" w:hAnsiTheme="majorEastAsia" w:hint="eastAsia"/>
        </w:rPr>
        <w:t>位置付け</w:t>
      </w:r>
    </w:p>
    <w:p w14:paraId="44500D73" w14:textId="78123339" w:rsidR="00277804" w:rsidRDefault="00277804" w:rsidP="001B2CAD">
      <w:pPr>
        <w:ind w:firstLineChars="50" w:firstLine="120"/>
      </w:pPr>
    </w:p>
    <w:p w14:paraId="64E366AC" w14:textId="77777777" w:rsidR="00BB28EB" w:rsidRPr="007667B4" w:rsidRDefault="00BB28EB" w:rsidP="00BB28EB">
      <w:pPr>
        <w:ind w:firstLineChars="50" w:firstLine="120"/>
      </w:pPr>
    </w:p>
    <w:p w14:paraId="205461F5" w14:textId="1E939F5A" w:rsidR="00F834C4" w:rsidRPr="008878AE" w:rsidRDefault="00F66DD5" w:rsidP="00966491">
      <w:pPr>
        <w:pStyle w:val="3"/>
        <w:numPr>
          <w:ilvl w:val="2"/>
          <w:numId w:val="61"/>
        </w:numPr>
      </w:pPr>
      <w:bookmarkStart w:id="1215" w:name="_Toc42186340"/>
      <w:r w:rsidRPr="00966491">
        <w:rPr>
          <w:rFonts w:ascii="ＭＳ Ｐゴシック" w:eastAsia="ＭＳ Ｐゴシック" w:hAnsi="ＭＳ Ｐゴシック" w:hint="eastAsia"/>
        </w:rPr>
        <w:t>商用製品と比較した時の自動化ツールの特徴</w:t>
      </w:r>
      <w:bookmarkEnd w:id="1215"/>
    </w:p>
    <w:p w14:paraId="6B30962E" w14:textId="16DEF3DA" w:rsidR="00F834C4" w:rsidRDefault="00F834C4" w:rsidP="00F834C4">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以下のように手軽に検証することが可能</w:t>
      </w:r>
    </w:p>
    <w:p w14:paraId="0B6157E2" w14:textId="0DDD2F9E" w:rsidR="00E85CE9" w:rsidRPr="00966491" w:rsidRDefault="00E85CE9" w:rsidP="00E85CE9">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アクティブ</w:t>
      </w:r>
      <w:r w:rsidR="005A54C3">
        <w:rPr>
          <w:rFonts w:asciiTheme="majorEastAsia" w:eastAsiaTheme="majorEastAsia" w:hAnsiTheme="majorEastAsia" w:hint="eastAsia"/>
          <w:b/>
          <w:bCs/>
          <w:sz w:val="21"/>
          <w:szCs w:val="21"/>
        </w:rPr>
        <w:t>スキャン</w:t>
      </w:r>
      <w:r w:rsidRPr="00966491">
        <w:rPr>
          <w:rFonts w:asciiTheme="majorEastAsia" w:eastAsiaTheme="majorEastAsia" w:hAnsiTheme="majorEastAsia" w:hint="eastAsia"/>
          <w:b/>
          <w:bCs/>
          <w:sz w:val="21"/>
          <w:szCs w:val="21"/>
        </w:rPr>
        <w:t>、パッシブ</w:t>
      </w:r>
      <w:r w:rsidR="005A54C3">
        <w:rPr>
          <w:rFonts w:asciiTheme="majorEastAsia" w:eastAsiaTheme="majorEastAsia" w:hAnsiTheme="majorEastAsia" w:hint="eastAsia"/>
          <w:b/>
          <w:bCs/>
          <w:sz w:val="21"/>
          <w:szCs w:val="21"/>
        </w:rPr>
        <w:t>スキャン</w:t>
      </w:r>
      <w:r w:rsidRPr="00966491">
        <w:rPr>
          <w:rFonts w:asciiTheme="majorEastAsia" w:eastAsiaTheme="majorEastAsia" w:hAnsiTheme="majorEastAsia" w:hint="eastAsia"/>
          <w:b/>
          <w:bCs/>
          <w:sz w:val="21"/>
          <w:szCs w:val="21"/>
        </w:rPr>
        <w:t>どちらも可</w:t>
      </w:r>
    </w:p>
    <w:p w14:paraId="55080B6C" w14:textId="6D92CB65" w:rsidR="00E85CE9" w:rsidRPr="00966491" w:rsidRDefault="00E85CE9" w:rsidP="00E85CE9">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専用ハードウェア不要</w:t>
      </w:r>
    </w:p>
    <w:p w14:paraId="7D23F07D" w14:textId="46573E5E" w:rsidR="00E85CE9" w:rsidRPr="00AC3BDD" w:rsidRDefault="00E85CE9" w:rsidP="00E85CE9">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bCs/>
          <w:sz w:val="21"/>
          <w:szCs w:val="21"/>
        </w:rPr>
        <w:t>日本語対応</w:t>
      </w:r>
    </w:p>
    <w:p w14:paraId="557C582B" w14:textId="77777777" w:rsidR="00F66DD5" w:rsidRPr="007667B4" w:rsidRDefault="00F66DD5" w:rsidP="00F66DD5">
      <w:pPr>
        <w:ind w:firstLineChars="50" w:firstLine="120"/>
      </w:pPr>
    </w:p>
    <w:p w14:paraId="1E4F584B" w14:textId="3D9B9720" w:rsidR="00F66DD5" w:rsidRDefault="00CE28DF" w:rsidP="00966491">
      <w:pPr>
        <w:pStyle w:val="3"/>
        <w:numPr>
          <w:ilvl w:val="2"/>
          <w:numId w:val="61"/>
        </w:numPr>
      </w:pPr>
      <w:bookmarkStart w:id="1216" w:name="_Toc42186341"/>
      <w:r>
        <w:rPr>
          <w:rFonts w:ascii="ＭＳ Ｐゴシック" w:eastAsia="ＭＳ Ｐゴシック" w:hAnsi="ＭＳ Ｐゴシック" w:hint="eastAsia"/>
        </w:rPr>
        <w:t>自動化ツールの概要</w:t>
      </w:r>
      <w:bookmarkEnd w:id="1216"/>
    </w:p>
    <w:p w14:paraId="240515D8" w14:textId="523EF82D" w:rsidR="00F23BF3" w:rsidRDefault="00F23BF3">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ネットワーク経由で資産情報を収集し、</w:t>
      </w:r>
      <w:r w:rsidR="004367DA" w:rsidRPr="00966491">
        <w:rPr>
          <w:rFonts w:asciiTheme="minorHAnsi" w:eastAsiaTheme="minorHAnsi" w:hAnsiTheme="minorHAnsi" w:hint="eastAsia"/>
          <w:sz w:val="21"/>
          <w:szCs w:val="21"/>
        </w:rPr>
        <w:t>台帳作成</w:t>
      </w:r>
      <w:r w:rsidR="004367DA" w:rsidRPr="00966491">
        <w:rPr>
          <w:rFonts w:asciiTheme="minorHAnsi" w:eastAsiaTheme="minorHAnsi" w:hAnsiTheme="minorHAnsi"/>
          <w:sz w:val="21"/>
          <w:szCs w:val="21"/>
        </w:rPr>
        <w:t>/</w:t>
      </w:r>
      <w:r w:rsidR="004367DA" w:rsidRPr="00966491">
        <w:rPr>
          <w:rFonts w:asciiTheme="minorHAnsi" w:eastAsiaTheme="minorHAnsi" w:hAnsiTheme="minorHAnsi" w:hint="eastAsia"/>
          <w:sz w:val="21"/>
          <w:szCs w:val="21"/>
        </w:rPr>
        <w:t>更新および不正な端末、通信の検出が可能。</w:t>
      </w:r>
    </w:p>
    <w:p w14:paraId="63920AC5" w14:textId="49ADC4B6" w:rsidR="00DF6266" w:rsidRDefault="004F16D8">
      <w:pPr>
        <w:ind w:firstLineChars="50" w:firstLine="105"/>
        <w:rPr>
          <w:rFonts w:asciiTheme="minorHAnsi" w:eastAsiaTheme="minorHAnsi" w:hAnsiTheme="minorHAnsi"/>
          <w:sz w:val="21"/>
          <w:szCs w:val="21"/>
        </w:rPr>
      </w:pPr>
      <w:r>
        <w:rPr>
          <w:rFonts w:asciiTheme="minorHAnsi" w:eastAsiaTheme="minorHAnsi" w:hAnsiTheme="minorHAnsi" w:hint="eastAsia"/>
          <w:sz w:val="21"/>
          <w:szCs w:val="21"/>
        </w:rPr>
        <w:t>なお</w:t>
      </w:r>
      <w:r w:rsidR="00DF6266">
        <w:rPr>
          <w:rFonts w:asciiTheme="minorHAnsi" w:eastAsiaTheme="minorHAnsi" w:hAnsiTheme="minorHAnsi" w:hint="eastAsia"/>
          <w:sz w:val="21"/>
          <w:szCs w:val="21"/>
        </w:rPr>
        <w:t>アクティブスキャン</w:t>
      </w:r>
      <w:r w:rsidR="00713DA1">
        <w:rPr>
          <w:rFonts w:asciiTheme="minorHAnsi" w:eastAsiaTheme="minorHAnsi" w:hAnsiTheme="minorHAnsi" w:hint="eastAsia"/>
          <w:sz w:val="21"/>
          <w:szCs w:val="21"/>
        </w:rPr>
        <w:t>は制御システムの可用性に影響を及ぼす可能性</w:t>
      </w:r>
      <w:r>
        <w:rPr>
          <w:rFonts w:asciiTheme="minorHAnsi" w:eastAsiaTheme="minorHAnsi" w:hAnsiTheme="minorHAnsi" w:hint="eastAsia"/>
          <w:sz w:val="21"/>
          <w:szCs w:val="21"/>
        </w:rPr>
        <w:t>があるため、使用開始時に警告表示される。</w:t>
      </w:r>
    </w:p>
    <w:p w14:paraId="21D54BBE" w14:textId="205393DC" w:rsidR="00E85CE9" w:rsidRPr="00966491" w:rsidRDefault="00E85CE9" w:rsidP="00E85CE9">
      <w:pPr>
        <w:pStyle w:val="ad"/>
        <w:numPr>
          <w:ilvl w:val="0"/>
          <w:numId w:val="66"/>
        </w:numPr>
        <w:ind w:leftChars="0"/>
        <w:rPr>
          <w:rFonts w:asciiTheme="majorEastAsia" w:eastAsiaTheme="majorEastAsia" w:hAnsiTheme="majorEastAsia"/>
          <w:b/>
          <w:bCs/>
          <w:sz w:val="18"/>
          <w:szCs w:val="18"/>
        </w:rPr>
      </w:pPr>
      <w:r w:rsidRPr="00966491">
        <w:rPr>
          <w:rFonts w:asciiTheme="majorEastAsia" w:eastAsiaTheme="majorEastAsia" w:hAnsiTheme="majorEastAsia" w:hint="eastAsia"/>
          <w:b/>
          <w:bCs/>
          <w:sz w:val="21"/>
          <w:szCs w:val="21"/>
        </w:rPr>
        <w:lastRenderedPageBreak/>
        <w:t>以下の</w:t>
      </w:r>
      <w:r w:rsidRPr="00966491">
        <w:rPr>
          <w:rFonts w:asciiTheme="majorEastAsia" w:eastAsiaTheme="majorEastAsia" w:hAnsiTheme="majorEastAsia"/>
          <w:b/>
          <w:bCs/>
          <w:sz w:val="21"/>
          <w:szCs w:val="21"/>
        </w:rPr>
        <w:t>OS</w:t>
      </w:r>
      <w:r w:rsidRPr="00966491">
        <w:rPr>
          <w:rFonts w:asciiTheme="majorEastAsia" w:eastAsiaTheme="majorEastAsia" w:hAnsiTheme="majorEastAsia" w:hint="eastAsia"/>
          <w:b/>
          <w:bCs/>
          <w:sz w:val="21"/>
          <w:szCs w:val="21"/>
        </w:rPr>
        <w:t>にて動作する</w:t>
      </w:r>
      <w:r w:rsidRPr="00966491">
        <w:rPr>
          <w:rFonts w:asciiTheme="majorEastAsia" w:eastAsiaTheme="majorEastAsia" w:hAnsiTheme="majorEastAsia"/>
          <w:b/>
          <w:bCs/>
          <w:sz w:val="21"/>
          <w:szCs w:val="21"/>
        </w:rPr>
        <w:t>python</w:t>
      </w:r>
      <w:r w:rsidR="00AC1F1E">
        <w:rPr>
          <w:rFonts w:asciiTheme="majorEastAsia" w:eastAsiaTheme="majorEastAsia" w:hAnsiTheme="majorEastAsia"/>
          <w:b/>
          <w:bCs/>
          <w:sz w:val="21"/>
          <w:szCs w:val="21"/>
        </w:rPr>
        <w:t xml:space="preserve"> 3.x</w:t>
      </w:r>
      <w:r w:rsidR="00AC1F1E">
        <w:rPr>
          <w:rFonts w:asciiTheme="majorEastAsia" w:eastAsiaTheme="majorEastAsia" w:hAnsiTheme="majorEastAsia" w:hint="eastAsia"/>
          <w:b/>
          <w:bCs/>
          <w:sz w:val="21"/>
          <w:szCs w:val="21"/>
        </w:rPr>
        <w:t>系</w:t>
      </w:r>
      <w:r w:rsidRPr="00966491">
        <w:rPr>
          <w:rFonts w:asciiTheme="majorEastAsia" w:eastAsiaTheme="majorEastAsia" w:hAnsiTheme="majorEastAsia" w:hint="eastAsia"/>
          <w:b/>
          <w:bCs/>
          <w:sz w:val="21"/>
          <w:szCs w:val="21"/>
        </w:rPr>
        <w:t>プログラム（動作確認済み</w:t>
      </w:r>
      <w:r w:rsidRPr="00966491">
        <w:rPr>
          <w:rFonts w:asciiTheme="majorEastAsia" w:eastAsiaTheme="majorEastAsia" w:hAnsiTheme="majorEastAsia"/>
          <w:b/>
          <w:bCs/>
          <w:sz w:val="21"/>
          <w:szCs w:val="21"/>
        </w:rPr>
        <w:t>OS</w:t>
      </w:r>
      <w:r w:rsidRPr="00966491">
        <w:rPr>
          <w:rFonts w:asciiTheme="majorEastAsia" w:eastAsiaTheme="majorEastAsia" w:hAnsiTheme="majorEastAsia" w:hint="eastAsia"/>
          <w:b/>
          <w:bCs/>
          <w:sz w:val="21"/>
          <w:szCs w:val="21"/>
        </w:rPr>
        <w:t>）</w:t>
      </w:r>
    </w:p>
    <w:p w14:paraId="7F4748A6" w14:textId="5BC411AF" w:rsidR="00E85CE9" w:rsidRPr="00966491" w:rsidRDefault="00E85CE9" w:rsidP="00E85CE9">
      <w:pPr>
        <w:pStyle w:val="ad"/>
        <w:numPr>
          <w:ilvl w:val="1"/>
          <w:numId w:val="66"/>
        </w:numPr>
        <w:ind w:leftChars="0"/>
        <w:rPr>
          <w:rFonts w:asciiTheme="majorEastAsia" w:eastAsiaTheme="majorEastAsia" w:hAnsiTheme="majorEastAsia"/>
          <w:b/>
          <w:bCs/>
          <w:sz w:val="18"/>
          <w:szCs w:val="18"/>
        </w:rPr>
      </w:pPr>
      <w:r w:rsidRPr="00966491">
        <w:rPr>
          <w:rFonts w:asciiTheme="majorEastAsia" w:eastAsiaTheme="majorEastAsia" w:hAnsiTheme="majorEastAsia"/>
          <w:b/>
          <w:bCs/>
          <w:sz w:val="21"/>
          <w:szCs w:val="21"/>
        </w:rPr>
        <w:t>macOS 10.14</w:t>
      </w:r>
    </w:p>
    <w:p w14:paraId="41BBB2E3" w14:textId="5792F4ED" w:rsidR="00E85CE9" w:rsidRPr="00966491" w:rsidRDefault="00E85CE9" w:rsidP="00E85CE9">
      <w:pPr>
        <w:pStyle w:val="ad"/>
        <w:numPr>
          <w:ilvl w:val="1"/>
          <w:numId w:val="66"/>
        </w:numPr>
        <w:ind w:leftChars="0"/>
        <w:rPr>
          <w:rFonts w:asciiTheme="majorEastAsia" w:eastAsiaTheme="majorEastAsia" w:hAnsiTheme="majorEastAsia"/>
          <w:b/>
          <w:bCs/>
          <w:sz w:val="18"/>
          <w:szCs w:val="18"/>
        </w:rPr>
      </w:pPr>
      <w:r w:rsidRPr="00966491">
        <w:rPr>
          <w:rFonts w:asciiTheme="majorEastAsia" w:eastAsiaTheme="majorEastAsia" w:hAnsiTheme="majorEastAsia"/>
          <w:b/>
          <w:bCs/>
          <w:sz w:val="21"/>
          <w:szCs w:val="21"/>
        </w:rPr>
        <w:t>CentOS7</w:t>
      </w:r>
    </w:p>
    <w:p w14:paraId="3A9B0158" w14:textId="678F6C6D" w:rsidR="00E85CE9" w:rsidRPr="00966491" w:rsidRDefault="00E85CE9" w:rsidP="00966491">
      <w:pPr>
        <w:pStyle w:val="ad"/>
        <w:numPr>
          <w:ilvl w:val="1"/>
          <w:numId w:val="66"/>
        </w:numPr>
        <w:ind w:leftChars="0"/>
        <w:rPr>
          <w:rFonts w:asciiTheme="majorEastAsia" w:eastAsiaTheme="majorEastAsia" w:hAnsiTheme="majorEastAsia"/>
          <w:b/>
          <w:bCs/>
          <w:sz w:val="18"/>
          <w:szCs w:val="18"/>
        </w:rPr>
      </w:pPr>
      <w:proofErr w:type="spellStart"/>
      <w:r w:rsidRPr="00966491">
        <w:rPr>
          <w:rFonts w:asciiTheme="majorEastAsia" w:eastAsiaTheme="majorEastAsia" w:hAnsiTheme="majorEastAsia"/>
          <w:b/>
          <w:bCs/>
          <w:sz w:val="21"/>
          <w:szCs w:val="21"/>
        </w:rPr>
        <w:t>raspbery</w:t>
      </w:r>
      <w:proofErr w:type="spellEnd"/>
      <w:r w:rsidRPr="00966491">
        <w:rPr>
          <w:rFonts w:asciiTheme="majorEastAsia" w:eastAsiaTheme="majorEastAsia" w:hAnsiTheme="majorEastAsia"/>
          <w:b/>
          <w:bCs/>
          <w:sz w:val="21"/>
          <w:szCs w:val="21"/>
        </w:rPr>
        <w:t xml:space="preserve"> pi </w:t>
      </w:r>
      <w:proofErr w:type="spellStart"/>
      <w:r w:rsidRPr="00966491">
        <w:rPr>
          <w:rFonts w:asciiTheme="majorEastAsia" w:eastAsiaTheme="majorEastAsia" w:hAnsiTheme="majorEastAsia"/>
          <w:b/>
          <w:bCs/>
          <w:sz w:val="21"/>
          <w:szCs w:val="21"/>
        </w:rPr>
        <w:t>Debian</w:t>
      </w:r>
      <w:proofErr w:type="spellEnd"/>
      <w:r w:rsidRPr="00966491">
        <w:rPr>
          <w:rFonts w:asciiTheme="majorEastAsia" w:eastAsiaTheme="majorEastAsia" w:hAnsiTheme="majorEastAsia"/>
          <w:b/>
          <w:bCs/>
          <w:sz w:val="21"/>
          <w:szCs w:val="21"/>
        </w:rPr>
        <w:t xml:space="preserve"> version 10.3</w:t>
      </w:r>
    </w:p>
    <w:p w14:paraId="7120C847" w14:textId="1116AB57" w:rsidR="00E85CE9" w:rsidRDefault="00E85CE9" w:rsidP="00E85CE9">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アクティブスキャン</w:t>
      </w:r>
      <w:r w:rsidRPr="00966491">
        <w:rPr>
          <w:rFonts w:asciiTheme="majorEastAsia" w:eastAsiaTheme="majorEastAsia" w:hAnsiTheme="majorEastAsia"/>
          <w:b/>
          <w:bCs/>
          <w:sz w:val="21"/>
          <w:szCs w:val="21"/>
        </w:rPr>
        <w:t xml:space="preserve"> </w:t>
      </w:r>
      <w:r w:rsidRPr="00966491">
        <w:rPr>
          <w:rFonts w:asciiTheme="majorEastAsia" w:eastAsiaTheme="majorEastAsia" w:hAnsiTheme="majorEastAsia" w:hint="eastAsia"/>
          <w:b/>
          <w:bCs/>
          <w:sz w:val="21"/>
          <w:szCs w:val="21"/>
        </w:rPr>
        <w:t>（非認証型）、もしくはパッシブスキャンによって資産情報を収集できる</w:t>
      </w:r>
    </w:p>
    <w:p w14:paraId="280B796E" w14:textId="77777777" w:rsidR="00FA73A8" w:rsidRPr="00257407" w:rsidRDefault="00FA73A8" w:rsidP="00FA73A8">
      <w:pPr>
        <w:pStyle w:val="ad"/>
        <w:numPr>
          <w:ilvl w:val="0"/>
          <w:numId w:val="66"/>
        </w:numPr>
        <w:ind w:leftChars="0"/>
        <w:rPr>
          <w:rFonts w:asciiTheme="majorEastAsia" w:eastAsiaTheme="majorEastAsia" w:hAnsiTheme="majorEastAsia"/>
          <w:b/>
          <w:bCs/>
          <w:sz w:val="21"/>
          <w:szCs w:val="21"/>
        </w:rPr>
      </w:pPr>
      <w:r w:rsidRPr="00257407">
        <w:rPr>
          <w:rFonts w:asciiTheme="majorEastAsia" w:eastAsiaTheme="majorEastAsia" w:hAnsiTheme="majorEastAsia" w:hint="eastAsia"/>
          <w:b/>
          <w:bCs/>
          <w:sz w:val="21"/>
          <w:szCs w:val="21"/>
        </w:rPr>
        <w:t>スキャン実行時に台帳ファイル</w:t>
      </w:r>
      <w:r w:rsidRPr="00257407">
        <w:rPr>
          <w:rFonts w:asciiTheme="majorEastAsia" w:eastAsiaTheme="majorEastAsia" w:hAnsiTheme="majorEastAsia"/>
          <w:b/>
          <w:bCs/>
          <w:sz w:val="21"/>
          <w:szCs w:val="21"/>
        </w:rPr>
        <w:t>(CSV</w:t>
      </w:r>
      <w:r w:rsidRPr="00257407">
        <w:rPr>
          <w:rFonts w:asciiTheme="majorEastAsia" w:eastAsiaTheme="majorEastAsia" w:hAnsiTheme="majorEastAsia" w:hint="eastAsia"/>
          <w:b/>
          <w:bCs/>
          <w:sz w:val="21"/>
          <w:szCs w:val="21"/>
        </w:rPr>
        <w:t>ファイル</w:t>
      </w:r>
      <w:r w:rsidRPr="00257407">
        <w:rPr>
          <w:rFonts w:asciiTheme="majorEastAsia" w:eastAsiaTheme="majorEastAsia" w:hAnsiTheme="majorEastAsia"/>
          <w:b/>
          <w:bCs/>
          <w:sz w:val="21"/>
          <w:szCs w:val="21"/>
        </w:rPr>
        <w:t>)</w:t>
      </w:r>
      <w:r w:rsidRPr="00257407">
        <w:rPr>
          <w:rFonts w:asciiTheme="majorEastAsia" w:eastAsiaTheme="majorEastAsia" w:hAnsiTheme="majorEastAsia" w:hint="eastAsia"/>
          <w:b/>
          <w:bCs/>
          <w:sz w:val="21"/>
          <w:szCs w:val="21"/>
        </w:rPr>
        <w:t>を指定することで台帳ファイルとスキャン結果の比較が可能で、不正な</w:t>
      </w:r>
      <w:r w:rsidRPr="00257407">
        <w:rPr>
          <w:rFonts w:asciiTheme="majorEastAsia" w:eastAsiaTheme="majorEastAsia" w:hAnsiTheme="majorEastAsia"/>
          <w:b/>
          <w:bCs/>
          <w:sz w:val="21"/>
          <w:szCs w:val="21"/>
        </w:rPr>
        <w:t>IP</w:t>
      </w:r>
      <w:r w:rsidRPr="00257407">
        <w:rPr>
          <w:rFonts w:asciiTheme="majorEastAsia" w:eastAsiaTheme="majorEastAsia" w:hAnsiTheme="majorEastAsia" w:hint="eastAsia"/>
          <w:b/>
          <w:bCs/>
          <w:sz w:val="21"/>
          <w:szCs w:val="21"/>
        </w:rPr>
        <w:t>アドレス、</w:t>
      </w:r>
      <w:r w:rsidRPr="00257407">
        <w:rPr>
          <w:rFonts w:asciiTheme="majorEastAsia" w:eastAsiaTheme="majorEastAsia" w:hAnsiTheme="majorEastAsia"/>
          <w:b/>
          <w:bCs/>
          <w:sz w:val="21"/>
          <w:szCs w:val="21"/>
        </w:rPr>
        <w:t>MAC</w:t>
      </w:r>
      <w:r w:rsidRPr="00257407">
        <w:rPr>
          <w:rFonts w:asciiTheme="majorEastAsia" w:eastAsiaTheme="majorEastAsia" w:hAnsiTheme="majorEastAsia" w:hint="eastAsia"/>
          <w:b/>
          <w:bCs/>
          <w:sz w:val="21"/>
          <w:szCs w:val="21"/>
        </w:rPr>
        <w:t>アドレスなどを持つ端末を検出できる</w:t>
      </w:r>
    </w:p>
    <w:p w14:paraId="4CC7CCE0" w14:textId="6C6811CF" w:rsidR="00FA73A8" w:rsidRPr="00966491" w:rsidRDefault="00FA73A8">
      <w:pPr>
        <w:pStyle w:val="ad"/>
        <w:numPr>
          <w:ilvl w:val="0"/>
          <w:numId w:val="66"/>
        </w:numPr>
        <w:ind w:leftChars="0"/>
        <w:rPr>
          <w:rFonts w:asciiTheme="majorEastAsia" w:eastAsiaTheme="majorEastAsia" w:hAnsiTheme="majorEastAsia"/>
          <w:b/>
          <w:sz w:val="21"/>
          <w:szCs w:val="21"/>
        </w:rPr>
      </w:pPr>
      <w:r w:rsidRPr="00257407">
        <w:rPr>
          <w:rFonts w:asciiTheme="majorEastAsia" w:eastAsiaTheme="majorEastAsia" w:hAnsiTheme="majorEastAsia" w:hint="eastAsia"/>
          <w:b/>
          <w:bCs/>
          <w:sz w:val="21"/>
          <w:szCs w:val="21"/>
        </w:rPr>
        <w:t>スキャン結果を</w:t>
      </w:r>
      <w:r w:rsidRPr="00257407">
        <w:rPr>
          <w:rFonts w:asciiTheme="majorEastAsia" w:eastAsiaTheme="majorEastAsia" w:hAnsiTheme="majorEastAsia"/>
          <w:b/>
          <w:bCs/>
          <w:sz w:val="21"/>
          <w:szCs w:val="21"/>
        </w:rPr>
        <w:t>CSV</w:t>
      </w:r>
      <w:r w:rsidRPr="00257407">
        <w:rPr>
          <w:rFonts w:asciiTheme="majorEastAsia" w:eastAsiaTheme="majorEastAsia" w:hAnsiTheme="majorEastAsia" w:hint="eastAsia"/>
          <w:b/>
          <w:bCs/>
          <w:sz w:val="21"/>
          <w:szCs w:val="21"/>
        </w:rPr>
        <w:t>形式で出力可能なため、台帳作成・更新が可能</w:t>
      </w:r>
    </w:p>
    <w:p w14:paraId="31FFEDC2" w14:textId="5773440F" w:rsidR="00C13ED2" w:rsidRPr="00966491" w:rsidRDefault="00983512" w:rsidP="00966491">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取得</w:t>
      </w:r>
      <w:r w:rsidR="00A3320E" w:rsidRPr="00966491">
        <w:rPr>
          <w:rFonts w:asciiTheme="majorEastAsia" w:eastAsiaTheme="majorEastAsia" w:hAnsiTheme="majorEastAsia" w:hint="eastAsia"/>
          <w:b/>
          <w:bCs/>
          <w:sz w:val="21"/>
          <w:szCs w:val="21"/>
        </w:rPr>
        <w:t>および台帳作成</w:t>
      </w:r>
      <w:r w:rsidR="00A3320E" w:rsidRPr="00966491">
        <w:rPr>
          <w:rFonts w:asciiTheme="majorEastAsia" w:eastAsiaTheme="majorEastAsia" w:hAnsiTheme="majorEastAsia"/>
          <w:b/>
          <w:bCs/>
          <w:sz w:val="21"/>
          <w:szCs w:val="21"/>
        </w:rPr>
        <w:t>/</w:t>
      </w:r>
      <w:r w:rsidR="00A3320E" w:rsidRPr="00966491">
        <w:rPr>
          <w:rFonts w:asciiTheme="majorEastAsia" w:eastAsiaTheme="majorEastAsia" w:hAnsiTheme="majorEastAsia" w:hint="eastAsia"/>
          <w:b/>
          <w:bCs/>
          <w:sz w:val="21"/>
          <w:szCs w:val="21"/>
        </w:rPr>
        <w:t>更新</w:t>
      </w:r>
      <w:r w:rsidR="008277C3" w:rsidRPr="00966491">
        <w:rPr>
          <w:rFonts w:asciiTheme="majorEastAsia" w:eastAsiaTheme="majorEastAsia" w:hAnsiTheme="majorEastAsia" w:hint="eastAsia"/>
          <w:b/>
          <w:bCs/>
          <w:sz w:val="21"/>
          <w:szCs w:val="21"/>
        </w:rPr>
        <w:t>できる</w:t>
      </w:r>
      <w:r w:rsidR="00E85CE9" w:rsidRPr="00966491">
        <w:rPr>
          <w:rFonts w:asciiTheme="majorEastAsia" w:eastAsiaTheme="majorEastAsia" w:hAnsiTheme="majorEastAsia" w:hint="eastAsia"/>
          <w:b/>
          <w:bCs/>
          <w:sz w:val="21"/>
          <w:szCs w:val="21"/>
        </w:rPr>
        <w:t>の</w:t>
      </w:r>
      <w:r w:rsidRPr="00966491">
        <w:rPr>
          <w:rFonts w:asciiTheme="majorEastAsia" w:eastAsiaTheme="majorEastAsia" w:hAnsiTheme="majorEastAsia" w:hint="eastAsia"/>
          <w:b/>
          <w:bCs/>
          <w:sz w:val="21"/>
          <w:szCs w:val="21"/>
        </w:rPr>
        <w:t>は</w:t>
      </w:r>
      <w:r w:rsidR="00023544" w:rsidRPr="00966491">
        <w:rPr>
          <w:rFonts w:asciiTheme="majorEastAsia" w:eastAsiaTheme="majorEastAsia" w:hAnsiTheme="majorEastAsia" w:hint="eastAsia"/>
          <w:b/>
          <w:bCs/>
          <w:sz w:val="21"/>
          <w:szCs w:val="21"/>
        </w:rPr>
        <w:t>、</w:t>
      </w:r>
      <w:r w:rsidRPr="00966491">
        <w:rPr>
          <w:rFonts w:asciiTheme="majorEastAsia" w:eastAsiaTheme="majorEastAsia" w:hAnsiTheme="majorEastAsia" w:hint="eastAsia"/>
          <w:b/>
          <w:bCs/>
          <w:sz w:val="21"/>
          <w:szCs w:val="21"/>
        </w:rPr>
        <w:t>前章で記載している「脅威</w:t>
      </w:r>
      <w:r w:rsidR="004042A1" w:rsidRPr="00966491">
        <w:rPr>
          <w:rFonts w:asciiTheme="majorEastAsia" w:eastAsiaTheme="majorEastAsia" w:hAnsiTheme="majorEastAsia" w:hint="eastAsia"/>
          <w:b/>
          <w:bCs/>
          <w:sz w:val="21"/>
          <w:szCs w:val="21"/>
        </w:rPr>
        <w:t>を</w:t>
      </w:r>
      <w:r w:rsidRPr="00966491">
        <w:rPr>
          <w:rFonts w:asciiTheme="majorEastAsia" w:eastAsiaTheme="majorEastAsia" w:hAnsiTheme="majorEastAsia" w:hint="eastAsia"/>
          <w:b/>
          <w:bCs/>
          <w:sz w:val="21"/>
          <w:szCs w:val="21"/>
        </w:rPr>
        <w:t>把握</w:t>
      </w:r>
      <w:r w:rsidR="004042A1" w:rsidRPr="00966491">
        <w:rPr>
          <w:rFonts w:asciiTheme="majorEastAsia" w:eastAsiaTheme="majorEastAsia" w:hAnsiTheme="majorEastAsia" w:hint="eastAsia"/>
          <w:b/>
          <w:bCs/>
          <w:sz w:val="21"/>
          <w:szCs w:val="21"/>
        </w:rPr>
        <w:t>するために</w:t>
      </w:r>
      <w:r w:rsidRPr="00966491">
        <w:rPr>
          <w:rFonts w:asciiTheme="majorEastAsia" w:eastAsiaTheme="majorEastAsia" w:hAnsiTheme="majorEastAsia" w:hint="eastAsia"/>
          <w:b/>
          <w:bCs/>
          <w:sz w:val="21"/>
          <w:szCs w:val="21"/>
        </w:rPr>
        <w:t>必要</w:t>
      </w:r>
      <w:r w:rsidR="004042A1" w:rsidRPr="00966491">
        <w:rPr>
          <w:rFonts w:asciiTheme="majorEastAsia" w:eastAsiaTheme="majorEastAsia" w:hAnsiTheme="majorEastAsia" w:hint="eastAsia"/>
          <w:b/>
          <w:bCs/>
          <w:sz w:val="21"/>
          <w:szCs w:val="21"/>
        </w:rPr>
        <w:t>な資産</w:t>
      </w:r>
      <w:r w:rsidRPr="00966491">
        <w:rPr>
          <w:rFonts w:asciiTheme="majorEastAsia" w:eastAsiaTheme="majorEastAsia" w:hAnsiTheme="majorEastAsia" w:hint="eastAsia"/>
          <w:b/>
          <w:bCs/>
          <w:sz w:val="21"/>
          <w:szCs w:val="21"/>
        </w:rPr>
        <w:t>情報」</w:t>
      </w:r>
      <w:r w:rsidR="0016401E" w:rsidRPr="00966491">
        <w:rPr>
          <w:rFonts w:asciiTheme="majorEastAsia" w:eastAsiaTheme="majorEastAsia" w:hAnsiTheme="majorEastAsia" w:hint="eastAsia"/>
          <w:b/>
          <w:bCs/>
          <w:sz w:val="21"/>
          <w:szCs w:val="21"/>
        </w:rPr>
        <w:t>のうち、</w:t>
      </w:r>
      <w:r w:rsidR="00547BF3" w:rsidRPr="00966491">
        <w:rPr>
          <w:rFonts w:asciiTheme="majorEastAsia" w:eastAsiaTheme="majorEastAsia" w:hAnsiTheme="majorEastAsia" w:hint="eastAsia"/>
          <w:b/>
          <w:bCs/>
          <w:sz w:val="21"/>
          <w:szCs w:val="21"/>
        </w:rPr>
        <w:t>ネットワーク経由で取得可能な以下の</w:t>
      </w:r>
      <w:r w:rsidR="00F01A75" w:rsidRPr="00966491">
        <w:rPr>
          <w:rFonts w:asciiTheme="majorEastAsia" w:eastAsiaTheme="majorEastAsia" w:hAnsiTheme="majorEastAsia" w:hint="eastAsia"/>
          <w:b/>
          <w:bCs/>
          <w:sz w:val="21"/>
          <w:szCs w:val="21"/>
        </w:rPr>
        <w:t>資産</w:t>
      </w:r>
      <w:r w:rsidR="00C6779F" w:rsidRPr="00966491">
        <w:rPr>
          <w:rFonts w:asciiTheme="majorEastAsia" w:eastAsiaTheme="majorEastAsia" w:hAnsiTheme="majorEastAsia" w:hint="eastAsia"/>
          <w:b/>
          <w:bCs/>
          <w:sz w:val="21"/>
          <w:szCs w:val="21"/>
        </w:rPr>
        <w:t>情報</w:t>
      </w:r>
      <w:r w:rsidR="00F01A75" w:rsidRPr="00966491">
        <w:rPr>
          <w:rFonts w:asciiTheme="majorEastAsia" w:eastAsiaTheme="majorEastAsia" w:hAnsiTheme="majorEastAsia" w:hint="eastAsia"/>
          <w:b/>
          <w:bCs/>
          <w:sz w:val="21"/>
          <w:szCs w:val="21"/>
        </w:rPr>
        <w:t>項目</w:t>
      </w:r>
      <w:r w:rsidR="004B21DB" w:rsidRPr="00966491">
        <w:rPr>
          <w:rFonts w:asciiTheme="majorEastAsia" w:eastAsiaTheme="majorEastAsia" w:hAnsiTheme="majorEastAsia" w:hint="eastAsia"/>
          <w:b/>
          <w:bCs/>
          <w:sz w:val="21"/>
          <w:szCs w:val="21"/>
        </w:rPr>
        <w:t>とする</w:t>
      </w:r>
    </w:p>
    <w:p w14:paraId="225CCEF4" w14:textId="223C550C" w:rsidR="00622709" w:rsidRPr="00966491" w:rsidRDefault="00700F16" w:rsidP="00A77770">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4</w:t>
      </w:r>
      <w:r w:rsidRPr="00966491">
        <w:rPr>
          <w:rFonts w:asciiTheme="majorEastAsia" w:eastAsiaTheme="majorEastAsia" w:hAnsiTheme="majorEastAsia"/>
        </w:rPr>
        <w:fldChar w:fldCharType="end"/>
      </w:r>
      <w:r w:rsidR="00622709" w:rsidRPr="00966491">
        <w:rPr>
          <w:rFonts w:asciiTheme="majorEastAsia" w:eastAsiaTheme="majorEastAsia" w:hAnsiTheme="majorEastAsia" w:hint="eastAsia"/>
        </w:rPr>
        <w:t xml:space="preserve">　自動化ツールで取得可能な資産情報一覧</w:t>
      </w:r>
    </w:p>
    <w:tbl>
      <w:tblPr>
        <w:tblStyle w:val="a5"/>
        <w:tblW w:w="0" w:type="auto"/>
        <w:jc w:val="center"/>
        <w:tblLook w:val="04A0" w:firstRow="1" w:lastRow="0" w:firstColumn="1" w:lastColumn="0" w:noHBand="0" w:noVBand="1"/>
      </w:tblPr>
      <w:tblGrid>
        <w:gridCol w:w="2932"/>
        <w:gridCol w:w="1738"/>
        <w:gridCol w:w="1776"/>
        <w:gridCol w:w="2048"/>
      </w:tblGrid>
      <w:tr w:rsidR="00531F34" w:rsidRPr="00D944ED" w14:paraId="41EDEF33" w14:textId="77777777" w:rsidTr="00305230">
        <w:trPr>
          <w:jc w:val="center"/>
        </w:trPr>
        <w:tc>
          <w:tcPr>
            <w:tcW w:w="2932" w:type="dxa"/>
            <w:vAlign w:val="center"/>
          </w:tcPr>
          <w:p w14:paraId="53D8BD2F" w14:textId="77777777" w:rsidR="00531F34" w:rsidRPr="00966491" w:rsidRDefault="00531F34"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情報項目</w:t>
            </w:r>
          </w:p>
        </w:tc>
        <w:tc>
          <w:tcPr>
            <w:tcW w:w="1738" w:type="dxa"/>
            <w:vAlign w:val="center"/>
          </w:tcPr>
          <w:p w14:paraId="3CDE9EEC" w14:textId="1E2F212D" w:rsidR="00531F34" w:rsidRPr="00966491" w:rsidRDefault="00531F34"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簡易アクティブスキャン</w:t>
            </w:r>
          </w:p>
        </w:tc>
        <w:tc>
          <w:tcPr>
            <w:tcW w:w="1776" w:type="dxa"/>
            <w:vAlign w:val="center"/>
          </w:tcPr>
          <w:p w14:paraId="43839E53" w14:textId="5FBBFFE5" w:rsidR="00531F34" w:rsidRPr="00966491" w:rsidRDefault="00531F34"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詳細アクティブスキャン</w:t>
            </w:r>
          </w:p>
        </w:tc>
        <w:tc>
          <w:tcPr>
            <w:tcW w:w="2048" w:type="dxa"/>
            <w:vAlign w:val="center"/>
          </w:tcPr>
          <w:p w14:paraId="0A24726B" w14:textId="77777777" w:rsidR="0035781C" w:rsidRPr="00966491" w:rsidRDefault="00531F34"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パッシブスキャン</w:t>
            </w:r>
          </w:p>
          <w:p w14:paraId="2B5DA0C8" w14:textId="1FFC585C" w:rsidR="00531F34" w:rsidRPr="00966491" w:rsidRDefault="00AD2254"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w:t>
            </w:r>
            <w:r w:rsidR="00B74AEA">
              <w:rPr>
                <w:rFonts w:asciiTheme="majorEastAsia" w:eastAsiaTheme="majorEastAsia" w:hAnsiTheme="majorEastAsia" w:hint="eastAsia"/>
                <w:b/>
                <w:sz w:val="21"/>
                <w:szCs w:val="21"/>
              </w:rPr>
              <w:t>1</w:t>
            </w:r>
          </w:p>
        </w:tc>
      </w:tr>
      <w:tr w:rsidR="00531F34" w:rsidRPr="00D944ED" w14:paraId="7980DFD9" w14:textId="77777777" w:rsidTr="00305230">
        <w:trPr>
          <w:jc w:val="center"/>
        </w:trPr>
        <w:tc>
          <w:tcPr>
            <w:tcW w:w="2932" w:type="dxa"/>
          </w:tcPr>
          <w:p w14:paraId="39568266" w14:textId="77777777" w:rsidR="00531F34" w:rsidRPr="00966491" w:rsidRDefault="00531F34" w:rsidP="003500A1">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名</w:t>
            </w:r>
            <w:r w:rsidRPr="00966491">
              <w:rPr>
                <w:rFonts w:asciiTheme="majorEastAsia" w:eastAsiaTheme="majorEastAsia" w:hAnsiTheme="majorEastAsia"/>
                <w:b/>
                <w:sz w:val="21"/>
                <w:szCs w:val="21"/>
              </w:rPr>
              <w:t>(ホスト名)</w:t>
            </w:r>
          </w:p>
        </w:tc>
        <w:tc>
          <w:tcPr>
            <w:tcW w:w="1738" w:type="dxa"/>
            <w:vAlign w:val="center"/>
          </w:tcPr>
          <w:p w14:paraId="46D56729" w14:textId="77777777" w:rsidR="00531F34" w:rsidRPr="00966491" w:rsidRDefault="00531F34" w:rsidP="00966491">
            <w:pPr>
              <w:jc w:val="both"/>
              <w:rPr>
                <w:rFonts w:asciiTheme="majorEastAsia" w:eastAsiaTheme="majorEastAsia" w:hAnsiTheme="majorEastAsia"/>
                <w:sz w:val="21"/>
                <w:szCs w:val="21"/>
              </w:rPr>
            </w:pPr>
          </w:p>
        </w:tc>
        <w:tc>
          <w:tcPr>
            <w:tcW w:w="1776" w:type="dxa"/>
            <w:vAlign w:val="center"/>
          </w:tcPr>
          <w:p w14:paraId="03E35D26" w14:textId="39F2E479" w:rsidR="00531F34" w:rsidRPr="00966491" w:rsidRDefault="00531F34" w:rsidP="00966491">
            <w:pPr>
              <w:ind w:firstLineChars="250" w:firstLine="525"/>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r w:rsidR="00B875FE" w:rsidRPr="00966491">
              <w:rPr>
                <w:rFonts w:asciiTheme="majorEastAsia" w:eastAsiaTheme="majorEastAsia" w:hAnsiTheme="majorEastAsia" w:hint="eastAsia"/>
                <w:sz w:val="21"/>
                <w:szCs w:val="21"/>
              </w:rPr>
              <w:t>※</w:t>
            </w:r>
            <w:r w:rsidR="00B74AEA">
              <w:rPr>
                <w:rFonts w:asciiTheme="majorEastAsia" w:eastAsiaTheme="majorEastAsia" w:hAnsiTheme="majorEastAsia" w:hint="eastAsia"/>
                <w:sz w:val="21"/>
                <w:szCs w:val="21"/>
              </w:rPr>
              <w:t>2</w:t>
            </w:r>
          </w:p>
        </w:tc>
        <w:tc>
          <w:tcPr>
            <w:tcW w:w="2048" w:type="dxa"/>
            <w:vAlign w:val="center"/>
          </w:tcPr>
          <w:p w14:paraId="447938B2" w14:textId="68DCAB11" w:rsidR="00531F34" w:rsidRPr="00966491" w:rsidRDefault="00531F34" w:rsidP="00966491">
            <w:pPr>
              <w:ind w:firstLineChars="300" w:firstLine="630"/>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r w:rsidR="004F71AD" w:rsidRPr="00966491">
              <w:rPr>
                <w:rFonts w:asciiTheme="majorEastAsia" w:eastAsiaTheme="majorEastAsia" w:hAnsiTheme="majorEastAsia" w:hint="eastAsia"/>
                <w:sz w:val="21"/>
                <w:szCs w:val="21"/>
              </w:rPr>
              <w:t>※</w:t>
            </w:r>
            <w:r w:rsidR="00B74AEA">
              <w:rPr>
                <w:rFonts w:asciiTheme="majorEastAsia" w:eastAsiaTheme="majorEastAsia" w:hAnsiTheme="majorEastAsia" w:hint="eastAsia"/>
                <w:sz w:val="21"/>
                <w:szCs w:val="21"/>
              </w:rPr>
              <w:t>2</w:t>
            </w:r>
          </w:p>
        </w:tc>
      </w:tr>
      <w:tr w:rsidR="00531F34" w:rsidRPr="00D944ED" w14:paraId="4AAC15A0" w14:textId="77777777" w:rsidTr="00305230">
        <w:trPr>
          <w:jc w:val="center"/>
        </w:trPr>
        <w:tc>
          <w:tcPr>
            <w:tcW w:w="2932" w:type="dxa"/>
          </w:tcPr>
          <w:p w14:paraId="287AEF31" w14:textId="77777777" w:rsidR="00531F34" w:rsidRPr="00966491" w:rsidRDefault="00531F34" w:rsidP="003500A1">
            <w:pPr>
              <w:rPr>
                <w:rFonts w:asciiTheme="majorEastAsia" w:eastAsiaTheme="majorEastAsia" w:hAnsiTheme="majorEastAsia"/>
                <w:b/>
                <w:sz w:val="21"/>
                <w:szCs w:val="21"/>
              </w:rPr>
            </w:pPr>
            <w:r w:rsidRPr="00966491">
              <w:rPr>
                <w:rFonts w:asciiTheme="majorEastAsia" w:eastAsiaTheme="majorEastAsia" w:hAnsiTheme="majorEastAsia"/>
                <w:b/>
                <w:sz w:val="21"/>
                <w:szCs w:val="21"/>
              </w:rPr>
              <w:t>IP</w:t>
            </w:r>
            <w:r w:rsidRPr="00966491">
              <w:rPr>
                <w:rFonts w:asciiTheme="majorEastAsia" w:eastAsiaTheme="majorEastAsia" w:hAnsiTheme="majorEastAsia" w:hint="eastAsia"/>
                <w:b/>
                <w:sz w:val="21"/>
                <w:szCs w:val="21"/>
              </w:rPr>
              <w:t>アドレス</w:t>
            </w:r>
          </w:p>
        </w:tc>
        <w:tc>
          <w:tcPr>
            <w:tcW w:w="1738" w:type="dxa"/>
            <w:vAlign w:val="center"/>
          </w:tcPr>
          <w:p w14:paraId="0F36FFC6" w14:textId="7C06C664" w:rsidR="00531F34" w:rsidRPr="00966491" w:rsidRDefault="00876CCC"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776" w:type="dxa"/>
            <w:vAlign w:val="center"/>
          </w:tcPr>
          <w:p w14:paraId="4BFF01A8" w14:textId="77777777" w:rsidR="00531F34" w:rsidRPr="00966491" w:rsidRDefault="00531F34" w:rsidP="00966491">
            <w:pPr>
              <w:ind w:firstLineChars="250" w:firstLine="525"/>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2048" w:type="dxa"/>
            <w:vAlign w:val="center"/>
          </w:tcPr>
          <w:p w14:paraId="10EF62C0" w14:textId="77777777" w:rsidR="00531F34" w:rsidRPr="00966491" w:rsidRDefault="00531F34" w:rsidP="00966491">
            <w:pPr>
              <w:ind w:firstLineChars="300" w:firstLine="630"/>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531F34" w:rsidRPr="00D944ED" w14:paraId="5DFA0DDA" w14:textId="77777777" w:rsidTr="00305230">
        <w:trPr>
          <w:jc w:val="center"/>
        </w:trPr>
        <w:tc>
          <w:tcPr>
            <w:tcW w:w="2932" w:type="dxa"/>
          </w:tcPr>
          <w:p w14:paraId="4434B3EA" w14:textId="77777777" w:rsidR="00531F34" w:rsidRPr="00966491" w:rsidRDefault="00531F34" w:rsidP="003500A1">
            <w:pPr>
              <w:rPr>
                <w:rFonts w:asciiTheme="majorEastAsia" w:eastAsiaTheme="majorEastAsia" w:hAnsiTheme="majorEastAsia"/>
                <w:b/>
                <w:sz w:val="21"/>
                <w:szCs w:val="21"/>
              </w:rPr>
            </w:pPr>
            <w:r w:rsidRPr="00966491">
              <w:rPr>
                <w:rFonts w:asciiTheme="majorEastAsia" w:eastAsiaTheme="majorEastAsia" w:hAnsiTheme="majorEastAsia"/>
                <w:b/>
                <w:sz w:val="21"/>
                <w:szCs w:val="21"/>
              </w:rPr>
              <w:t>MAC</w:t>
            </w:r>
            <w:r w:rsidRPr="00966491">
              <w:rPr>
                <w:rFonts w:asciiTheme="majorEastAsia" w:eastAsiaTheme="majorEastAsia" w:hAnsiTheme="majorEastAsia" w:hint="eastAsia"/>
                <w:b/>
                <w:sz w:val="21"/>
                <w:szCs w:val="21"/>
              </w:rPr>
              <w:t>アドレス</w:t>
            </w:r>
          </w:p>
        </w:tc>
        <w:tc>
          <w:tcPr>
            <w:tcW w:w="1738" w:type="dxa"/>
            <w:vAlign w:val="center"/>
          </w:tcPr>
          <w:p w14:paraId="34E6F239" w14:textId="2AF5ED74" w:rsidR="00531F34" w:rsidRPr="00966491" w:rsidRDefault="00876CCC"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776" w:type="dxa"/>
            <w:vAlign w:val="center"/>
          </w:tcPr>
          <w:p w14:paraId="1AE742DC" w14:textId="77777777" w:rsidR="00531F34" w:rsidRPr="00966491" w:rsidRDefault="00531F34" w:rsidP="00966491">
            <w:pPr>
              <w:ind w:firstLineChars="250" w:firstLine="525"/>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2048" w:type="dxa"/>
            <w:vAlign w:val="center"/>
          </w:tcPr>
          <w:p w14:paraId="34FCB6B5" w14:textId="77777777" w:rsidR="00531F34" w:rsidRPr="00966491" w:rsidRDefault="00531F34" w:rsidP="00966491">
            <w:pPr>
              <w:ind w:firstLineChars="300" w:firstLine="630"/>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531F34" w:rsidRPr="00D944ED" w14:paraId="6DDC21E1" w14:textId="77777777" w:rsidTr="00305230">
        <w:trPr>
          <w:jc w:val="center"/>
        </w:trPr>
        <w:tc>
          <w:tcPr>
            <w:tcW w:w="2932" w:type="dxa"/>
          </w:tcPr>
          <w:p w14:paraId="5542856E" w14:textId="77777777" w:rsidR="00531F34" w:rsidRPr="00966491" w:rsidRDefault="00531F34" w:rsidP="003500A1">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ベンダー情報</w:t>
            </w:r>
          </w:p>
        </w:tc>
        <w:tc>
          <w:tcPr>
            <w:tcW w:w="1738" w:type="dxa"/>
            <w:vAlign w:val="center"/>
          </w:tcPr>
          <w:p w14:paraId="7405B735" w14:textId="37A3502F" w:rsidR="00531F34" w:rsidRPr="00966491" w:rsidRDefault="00876CCC"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1776" w:type="dxa"/>
            <w:vAlign w:val="center"/>
          </w:tcPr>
          <w:p w14:paraId="1A525BD3" w14:textId="77777777" w:rsidR="00531F34" w:rsidRPr="00966491" w:rsidRDefault="00531F34" w:rsidP="00966491">
            <w:pPr>
              <w:ind w:firstLineChars="250" w:firstLine="525"/>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2048" w:type="dxa"/>
            <w:vAlign w:val="center"/>
          </w:tcPr>
          <w:p w14:paraId="649972F6" w14:textId="77777777" w:rsidR="00531F34" w:rsidRPr="00966491" w:rsidRDefault="00531F34" w:rsidP="00966491">
            <w:pPr>
              <w:ind w:firstLineChars="300" w:firstLine="630"/>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531F34" w:rsidRPr="00D944ED" w14:paraId="1834CF0E" w14:textId="77777777" w:rsidTr="00305230">
        <w:trPr>
          <w:jc w:val="center"/>
        </w:trPr>
        <w:tc>
          <w:tcPr>
            <w:tcW w:w="2932" w:type="dxa"/>
          </w:tcPr>
          <w:p w14:paraId="4C337994" w14:textId="77777777" w:rsidR="00531F34" w:rsidRPr="00966491" w:rsidRDefault="00531F34" w:rsidP="003500A1">
            <w:pPr>
              <w:rPr>
                <w:rFonts w:asciiTheme="majorEastAsia" w:eastAsiaTheme="majorEastAsia" w:hAnsiTheme="majorEastAsia"/>
                <w:b/>
                <w:sz w:val="21"/>
                <w:szCs w:val="21"/>
              </w:rPr>
            </w:pPr>
            <w:r w:rsidRPr="00966491">
              <w:rPr>
                <w:rFonts w:asciiTheme="majorEastAsia" w:eastAsiaTheme="majorEastAsia" w:hAnsiTheme="majorEastAsia"/>
                <w:b/>
                <w:sz w:val="21"/>
                <w:szCs w:val="21"/>
              </w:rPr>
              <w:t>OS</w:t>
            </w:r>
            <w:r w:rsidRPr="00966491">
              <w:rPr>
                <w:rFonts w:asciiTheme="majorEastAsia" w:eastAsiaTheme="majorEastAsia" w:hAnsiTheme="majorEastAsia" w:hint="eastAsia"/>
                <w:b/>
                <w:sz w:val="21"/>
                <w:szCs w:val="21"/>
              </w:rPr>
              <w:t>種類、バージョン</w:t>
            </w:r>
          </w:p>
        </w:tc>
        <w:tc>
          <w:tcPr>
            <w:tcW w:w="1738" w:type="dxa"/>
            <w:vAlign w:val="center"/>
          </w:tcPr>
          <w:p w14:paraId="6DCBFB54" w14:textId="77777777" w:rsidR="00531F34" w:rsidRPr="00966491" w:rsidRDefault="00531F34" w:rsidP="00966491">
            <w:pPr>
              <w:jc w:val="both"/>
              <w:rPr>
                <w:rFonts w:asciiTheme="majorEastAsia" w:eastAsiaTheme="majorEastAsia" w:hAnsiTheme="majorEastAsia"/>
                <w:sz w:val="21"/>
                <w:szCs w:val="21"/>
              </w:rPr>
            </w:pPr>
          </w:p>
        </w:tc>
        <w:tc>
          <w:tcPr>
            <w:tcW w:w="1776" w:type="dxa"/>
            <w:vAlign w:val="center"/>
          </w:tcPr>
          <w:p w14:paraId="4575BA2E" w14:textId="3A0B2FF9" w:rsidR="00531F34" w:rsidRPr="00966491" w:rsidRDefault="00531F34" w:rsidP="00966491">
            <w:pPr>
              <w:ind w:firstLineChars="250" w:firstLine="525"/>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r w:rsidR="00B875FE" w:rsidRPr="00966491">
              <w:rPr>
                <w:rFonts w:asciiTheme="majorEastAsia" w:eastAsiaTheme="majorEastAsia" w:hAnsiTheme="majorEastAsia" w:hint="eastAsia"/>
                <w:sz w:val="21"/>
                <w:szCs w:val="21"/>
              </w:rPr>
              <w:t>※</w:t>
            </w:r>
            <w:r w:rsidR="00B74AEA">
              <w:rPr>
                <w:rFonts w:asciiTheme="majorEastAsia" w:eastAsiaTheme="majorEastAsia" w:hAnsiTheme="majorEastAsia" w:hint="eastAsia"/>
                <w:sz w:val="21"/>
                <w:szCs w:val="21"/>
              </w:rPr>
              <w:t>3</w:t>
            </w:r>
          </w:p>
        </w:tc>
        <w:tc>
          <w:tcPr>
            <w:tcW w:w="2048" w:type="dxa"/>
            <w:vAlign w:val="center"/>
          </w:tcPr>
          <w:p w14:paraId="50744982" w14:textId="78C143DA" w:rsidR="00531F34" w:rsidRPr="00966491" w:rsidRDefault="00531F34" w:rsidP="00966491">
            <w:pPr>
              <w:ind w:firstLineChars="300" w:firstLine="630"/>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r w:rsidR="00B875FE" w:rsidRPr="00966491">
              <w:rPr>
                <w:rFonts w:asciiTheme="majorEastAsia" w:eastAsiaTheme="majorEastAsia" w:hAnsiTheme="majorEastAsia" w:hint="eastAsia"/>
                <w:sz w:val="21"/>
                <w:szCs w:val="21"/>
              </w:rPr>
              <w:t>※</w:t>
            </w:r>
            <w:r w:rsidR="00B74AEA">
              <w:rPr>
                <w:rFonts w:asciiTheme="majorEastAsia" w:eastAsiaTheme="majorEastAsia" w:hAnsiTheme="majorEastAsia" w:hint="eastAsia"/>
                <w:sz w:val="21"/>
                <w:szCs w:val="21"/>
              </w:rPr>
              <w:t>3</w:t>
            </w:r>
          </w:p>
        </w:tc>
      </w:tr>
      <w:tr w:rsidR="00531F34" w:rsidRPr="00D944ED" w14:paraId="2414CD34" w14:textId="77777777" w:rsidTr="00305230">
        <w:trPr>
          <w:jc w:val="center"/>
        </w:trPr>
        <w:tc>
          <w:tcPr>
            <w:tcW w:w="2932" w:type="dxa"/>
          </w:tcPr>
          <w:p w14:paraId="1192834C" w14:textId="77777777" w:rsidR="00531F34" w:rsidRPr="00966491" w:rsidRDefault="00531F34" w:rsidP="003500A1">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通信先</w:t>
            </w:r>
          </w:p>
        </w:tc>
        <w:tc>
          <w:tcPr>
            <w:tcW w:w="1738" w:type="dxa"/>
            <w:vAlign w:val="center"/>
          </w:tcPr>
          <w:p w14:paraId="3CC3B820" w14:textId="77777777" w:rsidR="00531F34" w:rsidRPr="00966491" w:rsidRDefault="00531F34" w:rsidP="00966491">
            <w:pPr>
              <w:jc w:val="both"/>
              <w:rPr>
                <w:rFonts w:asciiTheme="majorEastAsia" w:eastAsiaTheme="majorEastAsia" w:hAnsiTheme="majorEastAsia"/>
                <w:sz w:val="21"/>
                <w:szCs w:val="21"/>
              </w:rPr>
            </w:pPr>
          </w:p>
        </w:tc>
        <w:tc>
          <w:tcPr>
            <w:tcW w:w="1776" w:type="dxa"/>
            <w:vAlign w:val="center"/>
          </w:tcPr>
          <w:p w14:paraId="3B7B8256" w14:textId="77777777" w:rsidR="00531F34" w:rsidRPr="00966491" w:rsidRDefault="00531F34" w:rsidP="00966491">
            <w:pPr>
              <w:jc w:val="both"/>
              <w:rPr>
                <w:rFonts w:asciiTheme="majorEastAsia" w:eastAsiaTheme="majorEastAsia" w:hAnsiTheme="majorEastAsia"/>
                <w:sz w:val="21"/>
                <w:szCs w:val="21"/>
              </w:rPr>
            </w:pPr>
          </w:p>
        </w:tc>
        <w:tc>
          <w:tcPr>
            <w:tcW w:w="2048" w:type="dxa"/>
            <w:vAlign w:val="center"/>
          </w:tcPr>
          <w:p w14:paraId="0C43E780" w14:textId="77777777" w:rsidR="00531F34" w:rsidRPr="00966491" w:rsidRDefault="00531F34" w:rsidP="00966491">
            <w:pPr>
              <w:ind w:firstLineChars="300" w:firstLine="630"/>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531F34" w:rsidRPr="00D944ED" w14:paraId="3F8C2CDD" w14:textId="77777777" w:rsidTr="00305230">
        <w:trPr>
          <w:jc w:val="center"/>
        </w:trPr>
        <w:tc>
          <w:tcPr>
            <w:tcW w:w="2932" w:type="dxa"/>
          </w:tcPr>
          <w:p w14:paraId="20D74CD6" w14:textId="0A7EC5ED" w:rsidR="00531F34" w:rsidRPr="00966491" w:rsidRDefault="00531F34" w:rsidP="003500A1">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通信プロトコル</w:t>
            </w:r>
            <w:r w:rsidR="00925386" w:rsidRPr="00966491">
              <w:rPr>
                <w:rFonts w:asciiTheme="majorEastAsia" w:eastAsiaTheme="majorEastAsia" w:hAnsiTheme="majorEastAsia" w:hint="eastAsia"/>
                <w:b/>
                <w:sz w:val="21"/>
                <w:szCs w:val="21"/>
              </w:rPr>
              <w:t>（ポート含む）</w:t>
            </w:r>
          </w:p>
        </w:tc>
        <w:tc>
          <w:tcPr>
            <w:tcW w:w="1738" w:type="dxa"/>
            <w:vAlign w:val="center"/>
          </w:tcPr>
          <w:p w14:paraId="7EAB7D16" w14:textId="77777777" w:rsidR="00531F34" w:rsidRPr="00966491" w:rsidRDefault="00531F34" w:rsidP="00966491">
            <w:pPr>
              <w:jc w:val="both"/>
              <w:rPr>
                <w:rFonts w:asciiTheme="majorEastAsia" w:eastAsiaTheme="majorEastAsia" w:hAnsiTheme="majorEastAsia"/>
                <w:sz w:val="21"/>
                <w:szCs w:val="21"/>
              </w:rPr>
            </w:pPr>
          </w:p>
        </w:tc>
        <w:tc>
          <w:tcPr>
            <w:tcW w:w="1776" w:type="dxa"/>
            <w:vAlign w:val="center"/>
          </w:tcPr>
          <w:p w14:paraId="13EAC2E9" w14:textId="77777777" w:rsidR="00531F34" w:rsidRPr="00966491" w:rsidRDefault="00531F34" w:rsidP="00966491">
            <w:pPr>
              <w:jc w:val="both"/>
              <w:rPr>
                <w:rFonts w:asciiTheme="majorEastAsia" w:eastAsiaTheme="majorEastAsia" w:hAnsiTheme="majorEastAsia"/>
                <w:sz w:val="21"/>
                <w:szCs w:val="21"/>
              </w:rPr>
            </w:pPr>
          </w:p>
        </w:tc>
        <w:tc>
          <w:tcPr>
            <w:tcW w:w="2048" w:type="dxa"/>
            <w:vAlign w:val="center"/>
          </w:tcPr>
          <w:p w14:paraId="30441952" w14:textId="77777777" w:rsidR="00531F34" w:rsidRPr="00966491" w:rsidRDefault="00531F34" w:rsidP="00966491">
            <w:pPr>
              <w:ind w:firstLineChars="300" w:firstLine="630"/>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r>
      <w:tr w:rsidR="00531F34" w:rsidRPr="00D944ED" w14:paraId="73024B6B" w14:textId="77777777" w:rsidTr="00305230">
        <w:trPr>
          <w:jc w:val="center"/>
        </w:trPr>
        <w:tc>
          <w:tcPr>
            <w:tcW w:w="2932" w:type="dxa"/>
          </w:tcPr>
          <w:p w14:paraId="1CCDAB05" w14:textId="77777777" w:rsidR="00531F34" w:rsidRPr="00966491" w:rsidRDefault="00531F34" w:rsidP="004955A3">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通信プロトコル</w:t>
            </w:r>
          </w:p>
          <w:p w14:paraId="530DEEE9" w14:textId="5D22D837" w:rsidR="00531F34" w:rsidRPr="00966491" w:rsidRDefault="00531F34" w:rsidP="004955A3">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固有詳細情報</w:t>
            </w:r>
          </w:p>
        </w:tc>
        <w:tc>
          <w:tcPr>
            <w:tcW w:w="1738" w:type="dxa"/>
            <w:vAlign w:val="center"/>
          </w:tcPr>
          <w:p w14:paraId="58933C35" w14:textId="77777777" w:rsidR="00531F34" w:rsidRPr="00966491" w:rsidRDefault="00531F34" w:rsidP="00966491">
            <w:pPr>
              <w:jc w:val="both"/>
              <w:rPr>
                <w:rFonts w:asciiTheme="majorEastAsia" w:eastAsiaTheme="majorEastAsia" w:hAnsiTheme="majorEastAsia"/>
                <w:sz w:val="21"/>
                <w:szCs w:val="21"/>
              </w:rPr>
            </w:pPr>
          </w:p>
        </w:tc>
        <w:tc>
          <w:tcPr>
            <w:tcW w:w="1776" w:type="dxa"/>
            <w:vAlign w:val="center"/>
          </w:tcPr>
          <w:p w14:paraId="0A7287B9" w14:textId="270E19FB" w:rsidR="00531F34" w:rsidRPr="00966491" w:rsidRDefault="00531F34" w:rsidP="00966491">
            <w:pPr>
              <w:ind w:firstLineChars="250" w:firstLine="525"/>
              <w:jc w:val="both"/>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r w:rsidR="00B74AEA">
              <w:rPr>
                <w:rFonts w:asciiTheme="majorEastAsia" w:eastAsiaTheme="majorEastAsia" w:hAnsiTheme="majorEastAsia" w:hint="eastAsia"/>
                <w:sz w:val="21"/>
                <w:szCs w:val="21"/>
              </w:rPr>
              <w:t>4</w:t>
            </w:r>
          </w:p>
        </w:tc>
        <w:tc>
          <w:tcPr>
            <w:tcW w:w="2048" w:type="dxa"/>
            <w:vAlign w:val="center"/>
          </w:tcPr>
          <w:p w14:paraId="66CD74AF" w14:textId="77777777" w:rsidR="00531F34" w:rsidRPr="00966491" w:rsidRDefault="00531F34" w:rsidP="00966491">
            <w:pPr>
              <w:jc w:val="both"/>
              <w:rPr>
                <w:rFonts w:asciiTheme="majorEastAsia" w:eastAsiaTheme="majorEastAsia" w:hAnsiTheme="majorEastAsia"/>
                <w:sz w:val="21"/>
                <w:szCs w:val="21"/>
              </w:rPr>
            </w:pPr>
          </w:p>
        </w:tc>
      </w:tr>
    </w:tbl>
    <w:p w14:paraId="61ACC5B4" w14:textId="0F47FB23" w:rsidR="00AD2254" w:rsidRPr="00966491" w:rsidRDefault="00AD2254" w:rsidP="00966491">
      <w:pPr>
        <w:ind w:leftChars="43" w:left="565" w:hangingChars="220" w:hanging="462"/>
        <w:rPr>
          <w:rFonts w:asciiTheme="minorHAnsi" w:eastAsiaTheme="minorHAnsi" w:hAnsiTheme="minorHAnsi"/>
          <w:sz w:val="21"/>
          <w:szCs w:val="21"/>
        </w:rPr>
      </w:pPr>
      <w:r w:rsidRPr="00966491">
        <w:rPr>
          <w:rFonts w:asciiTheme="minorHAnsi" w:eastAsiaTheme="minorHAnsi" w:hAnsiTheme="minorHAnsi" w:hint="eastAsia"/>
          <w:sz w:val="21"/>
          <w:szCs w:val="21"/>
        </w:rPr>
        <w:t>※</w:t>
      </w:r>
      <w:r w:rsidR="00B74AEA">
        <w:rPr>
          <w:rFonts w:asciiTheme="minorHAnsi" w:eastAsiaTheme="minorHAnsi" w:hAnsiTheme="minorHAnsi"/>
          <w:sz w:val="21"/>
          <w:szCs w:val="21"/>
        </w:rPr>
        <w:t>1</w:t>
      </w:r>
      <w:r w:rsidRPr="00966491">
        <w:rPr>
          <w:rFonts w:asciiTheme="minorHAnsi" w:eastAsiaTheme="minorHAnsi" w:hAnsiTheme="minorHAnsi"/>
          <w:sz w:val="21"/>
          <w:szCs w:val="21"/>
        </w:rPr>
        <w:t>:</w:t>
      </w:r>
      <w:r w:rsidR="00D01BC9" w:rsidRPr="00966491">
        <w:rPr>
          <w:rFonts w:asciiTheme="minorHAnsi" w:eastAsiaTheme="minorHAnsi" w:hAnsiTheme="minorHAnsi" w:hint="eastAsia"/>
          <w:sz w:val="21"/>
          <w:szCs w:val="21"/>
        </w:rPr>
        <w:t>スキャンするには通信が流れている必要がある。</w:t>
      </w:r>
      <w:r w:rsidR="007325AA" w:rsidRPr="00966491">
        <w:rPr>
          <w:rFonts w:asciiTheme="minorHAnsi" w:eastAsiaTheme="minorHAnsi" w:hAnsiTheme="minorHAnsi" w:hint="eastAsia"/>
          <w:sz w:val="21"/>
          <w:szCs w:val="21"/>
        </w:rPr>
        <w:t>大量通信の場合、パケットを拾えない場合がある</w:t>
      </w:r>
    </w:p>
    <w:p w14:paraId="308465DA" w14:textId="4133484B" w:rsidR="006B0924" w:rsidRPr="00966491" w:rsidRDefault="005D02A3" w:rsidP="00966491">
      <w:pPr>
        <w:ind w:leftChars="43" w:left="565" w:hangingChars="220" w:hanging="462"/>
        <w:rPr>
          <w:rFonts w:asciiTheme="minorHAnsi" w:eastAsiaTheme="minorHAnsi" w:hAnsiTheme="minorHAnsi"/>
          <w:sz w:val="21"/>
          <w:szCs w:val="21"/>
        </w:rPr>
      </w:pPr>
      <w:r w:rsidRPr="00966491">
        <w:rPr>
          <w:rFonts w:asciiTheme="minorHAnsi" w:eastAsiaTheme="minorHAnsi" w:hAnsiTheme="minorHAnsi" w:hint="eastAsia"/>
          <w:sz w:val="21"/>
          <w:szCs w:val="21"/>
        </w:rPr>
        <w:t>※</w:t>
      </w:r>
      <w:r w:rsidR="00B74AEA">
        <w:rPr>
          <w:rFonts w:asciiTheme="minorHAnsi" w:eastAsiaTheme="minorHAnsi" w:hAnsiTheme="minorHAnsi"/>
          <w:sz w:val="21"/>
          <w:szCs w:val="21"/>
        </w:rPr>
        <w:t>2</w:t>
      </w:r>
      <w:r w:rsidR="00986D52" w:rsidRPr="00966491">
        <w:rPr>
          <w:rFonts w:asciiTheme="minorHAnsi" w:eastAsiaTheme="minorHAnsi" w:hAnsiTheme="minorHAnsi"/>
          <w:sz w:val="21"/>
          <w:szCs w:val="21"/>
        </w:rPr>
        <w:t>:</w:t>
      </w:r>
      <w:r w:rsidR="008B556C" w:rsidRPr="00966491">
        <w:rPr>
          <w:rFonts w:asciiTheme="minorHAnsi" w:eastAsiaTheme="minorHAnsi" w:hAnsiTheme="minorHAnsi" w:hint="eastAsia"/>
          <w:sz w:val="21"/>
          <w:szCs w:val="21"/>
        </w:rPr>
        <w:t>ホスト名はアクティブスキャンの場合は</w:t>
      </w:r>
      <w:r w:rsidR="008B556C" w:rsidRPr="00966491">
        <w:rPr>
          <w:rFonts w:asciiTheme="minorHAnsi" w:eastAsiaTheme="minorHAnsi" w:hAnsiTheme="minorHAnsi"/>
          <w:sz w:val="21"/>
          <w:szCs w:val="21"/>
        </w:rPr>
        <w:t>Net</w:t>
      </w:r>
      <w:r w:rsidR="00D43126" w:rsidRPr="00966491">
        <w:rPr>
          <w:rFonts w:asciiTheme="minorHAnsi" w:eastAsiaTheme="minorHAnsi" w:hAnsiTheme="minorHAnsi"/>
          <w:sz w:val="21"/>
          <w:szCs w:val="21"/>
        </w:rPr>
        <w:t>BIOS</w:t>
      </w:r>
      <w:r w:rsidR="00D43126" w:rsidRPr="00966491">
        <w:rPr>
          <w:rFonts w:asciiTheme="minorHAnsi" w:eastAsiaTheme="minorHAnsi" w:hAnsiTheme="minorHAnsi" w:hint="eastAsia"/>
          <w:sz w:val="21"/>
          <w:szCs w:val="21"/>
        </w:rPr>
        <w:t>名を</w:t>
      </w:r>
      <w:r w:rsidR="00BF2151" w:rsidRPr="00966491">
        <w:rPr>
          <w:rFonts w:asciiTheme="minorHAnsi" w:eastAsiaTheme="minorHAnsi" w:hAnsiTheme="minorHAnsi" w:hint="eastAsia"/>
          <w:sz w:val="21"/>
          <w:szCs w:val="21"/>
        </w:rPr>
        <w:t>取得</w:t>
      </w:r>
      <w:r w:rsidR="00D43126" w:rsidRPr="00966491">
        <w:rPr>
          <w:rFonts w:asciiTheme="minorHAnsi" w:eastAsiaTheme="minorHAnsi" w:hAnsiTheme="minorHAnsi" w:hint="eastAsia"/>
          <w:sz w:val="21"/>
          <w:szCs w:val="21"/>
        </w:rPr>
        <w:t>しており、対象端末が未対応の場合は取得できない。パッシブスキャンの場合は</w:t>
      </w:r>
      <w:r w:rsidR="00D43126" w:rsidRPr="00966491">
        <w:rPr>
          <w:rFonts w:asciiTheme="minorHAnsi" w:eastAsiaTheme="minorHAnsi" w:hAnsiTheme="minorHAnsi"/>
          <w:sz w:val="21"/>
          <w:szCs w:val="21"/>
        </w:rPr>
        <w:t>DHCP</w:t>
      </w:r>
      <w:r w:rsidR="00D43126" w:rsidRPr="00966491">
        <w:rPr>
          <w:rFonts w:asciiTheme="minorHAnsi" w:eastAsiaTheme="minorHAnsi" w:hAnsiTheme="minorHAnsi" w:hint="eastAsia"/>
          <w:sz w:val="21"/>
          <w:szCs w:val="21"/>
        </w:rPr>
        <w:t>、</w:t>
      </w:r>
      <w:r w:rsidR="00BD6D84" w:rsidRPr="00966491">
        <w:rPr>
          <w:rFonts w:asciiTheme="minorHAnsi" w:eastAsiaTheme="minorHAnsi" w:hAnsiTheme="minorHAnsi"/>
          <w:sz w:val="21"/>
          <w:szCs w:val="21"/>
        </w:rPr>
        <w:t>NBNS</w:t>
      </w:r>
      <w:r w:rsidR="00BD6D84" w:rsidRPr="00966491">
        <w:rPr>
          <w:rFonts w:asciiTheme="minorHAnsi" w:eastAsiaTheme="minorHAnsi" w:hAnsiTheme="minorHAnsi" w:hint="eastAsia"/>
          <w:sz w:val="21"/>
          <w:szCs w:val="21"/>
        </w:rPr>
        <w:t>プロトコルから判定しているため通信が流れていない場合は判定できない。</w:t>
      </w:r>
      <w:r w:rsidR="00806D80" w:rsidRPr="00966491">
        <w:rPr>
          <w:rFonts w:asciiTheme="minorHAnsi" w:eastAsiaTheme="minorHAnsi" w:hAnsiTheme="minorHAnsi" w:hint="eastAsia"/>
          <w:sz w:val="21"/>
          <w:szCs w:val="21"/>
        </w:rPr>
        <w:t xml:space="preserve">　</w:t>
      </w:r>
    </w:p>
    <w:p w14:paraId="2C86E273" w14:textId="577A1BF2" w:rsidR="00955B15" w:rsidRDefault="00B875FE" w:rsidP="00B875FE">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w:t>
      </w:r>
      <w:r w:rsidR="00B74AEA">
        <w:rPr>
          <w:rFonts w:asciiTheme="minorHAnsi" w:eastAsiaTheme="minorHAnsi" w:hAnsiTheme="minorHAnsi"/>
          <w:sz w:val="21"/>
          <w:szCs w:val="21"/>
        </w:rPr>
        <w:t>3</w:t>
      </w:r>
      <w:r w:rsidRPr="00966491">
        <w:rPr>
          <w:rFonts w:asciiTheme="minorHAnsi" w:eastAsiaTheme="minorHAnsi" w:hAnsiTheme="minorHAnsi"/>
          <w:sz w:val="21"/>
          <w:szCs w:val="21"/>
        </w:rPr>
        <w:t>:OS</w:t>
      </w:r>
      <w:r w:rsidRPr="00966491">
        <w:rPr>
          <w:rFonts w:asciiTheme="minorHAnsi" w:eastAsiaTheme="minorHAnsi" w:hAnsiTheme="minorHAnsi" w:hint="eastAsia"/>
          <w:sz w:val="21"/>
          <w:szCs w:val="21"/>
        </w:rPr>
        <w:t>種類、バージョンは</w:t>
      </w:r>
      <w:r w:rsidRPr="00966491">
        <w:rPr>
          <w:rFonts w:asciiTheme="minorHAnsi" w:eastAsiaTheme="minorHAnsi" w:hAnsiTheme="minorHAnsi"/>
          <w:sz w:val="21"/>
          <w:szCs w:val="21"/>
        </w:rPr>
        <w:t>TTL</w:t>
      </w:r>
      <w:r w:rsidR="00F766BC">
        <w:rPr>
          <w:rFonts w:asciiTheme="minorHAnsi" w:eastAsiaTheme="minorHAnsi" w:hAnsiTheme="minorHAnsi"/>
          <w:sz w:val="21"/>
          <w:szCs w:val="21"/>
        </w:rPr>
        <w:t>(Time To Live)</w:t>
      </w:r>
      <w:r w:rsidRPr="00966491">
        <w:rPr>
          <w:rFonts w:asciiTheme="minorHAnsi" w:eastAsiaTheme="minorHAnsi" w:hAnsiTheme="minorHAnsi" w:hint="eastAsia"/>
          <w:sz w:val="21"/>
          <w:szCs w:val="21"/>
        </w:rPr>
        <w:t>から</w:t>
      </w:r>
      <w:r w:rsidRPr="00966491">
        <w:rPr>
          <w:rFonts w:asciiTheme="minorHAnsi" w:eastAsiaTheme="minorHAnsi" w:hAnsiTheme="minorHAnsi"/>
          <w:sz w:val="21"/>
          <w:szCs w:val="21"/>
        </w:rPr>
        <w:t>Windows</w:t>
      </w:r>
      <w:r w:rsidRPr="00966491">
        <w:rPr>
          <w:rFonts w:asciiTheme="minorHAnsi" w:eastAsiaTheme="minorHAnsi" w:hAnsiTheme="minorHAnsi" w:hint="eastAsia"/>
          <w:sz w:val="21"/>
          <w:szCs w:val="21"/>
        </w:rPr>
        <w:t>系、</w:t>
      </w:r>
      <w:r w:rsidRPr="00966491">
        <w:rPr>
          <w:rFonts w:asciiTheme="minorHAnsi" w:eastAsiaTheme="minorHAnsi" w:hAnsiTheme="minorHAnsi"/>
          <w:sz w:val="21"/>
          <w:szCs w:val="21"/>
        </w:rPr>
        <w:t>Linux or MAC</w:t>
      </w:r>
      <w:r w:rsidRPr="00966491">
        <w:rPr>
          <w:rFonts w:asciiTheme="minorHAnsi" w:eastAsiaTheme="minorHAnsi" w:hAnsiTheme="minorHAnsi" w:hint="eastAsia"/>
          <w:sz w:val="21"/>
          <w:szCs w:val="21"/>
        </w:rPr>
        <w:t>系、</w:t>
      </w:r>
    </w:p>
    <w:p w14:paraId="5450E410" w14:textId="042C24A8" w:rsidR="00B875FE" w:rsidRPr="00966491" w:rsidRDefault="00B875FE" w:rsidP="00966491">
      <w:pPr>
        <w:ind w:firstLineChars="250" w:firstLine="525"/>
        <w:rPr>
          <w:rFonts w:asciiTheme="minorHAnsi" w:eastAsiaTheme="minorHAnsi" w:hAnsiTheme="minorHAnsi"/>
          <w:sz w:val="21"/>
          <w:szCs w:val="21"/>
        </w:rPr>
      </w:pPr>
      <w:r w:rsidRPr="00966491">
        <w:rPr>
          <w:rFonts w:asciiTheme="minorHAnsi" w:eastAsiaTheme="minorHAnsi" w:hAnsiTheme="minorHAnsi"/>
          <w:sz w:val="21"/>
          <w:szCs w:val="21"/>
        </w:rPr>
        <w:t>Unix or Network</w:t>
      </w:r>
      <w:r w:rsidRPr="00966491">
        <w:rPr>
          <w:rFonts w:asciiTheme="minorHAnsi" w:eastAsiaTheme="minorHAnsi" w:hAnsiTheme="minorHAnsi" w:hint="eastAsia"/>
          <w:sz w:val="21"/>
          <w:szCs w:val="21"/>
        </w:rPr>
        <w:t>機器系と簡単な判定のみ</w:t>
      </w:r>
      <w:r w:rsidR="00CE1B9C">
        <w:rPr>
          <w:rFonts w:asciiTheme="minorHAnsi" w:eastAsiaTheme="minorHAnsi" w:hAnsiTheme="minorHAnsi" w:hint="eastAsia"/>
          <w:sz w:val="21"/>
          <w:szCs w:val="21"/>
        </w:rPr>
        <w:t>（</w:t>
      </w:r>
      <w:r w:rsidR="00760AF3">
        <w:rPr>
          <w:rFonts w:asciiTheme="minorHAnsi" w:eastAsiaTheme="minorHAnsi" w:hAnsiTheme="minorHAnsi" w:hint="eastAsia"/>
          <w:sz w:val="21"/>
          <w:szCs w:val="21"/>
        </w:rPr>
        <w:t>判定できない場合は</w:t>
      </w:r>
      <w:r w:rsidR="00760AF3">
        <w:rPr>
          <w:rFonts w:asciiTheme="minorHAnsi" w:eastAsiaTheme="minorHAnsi" w:hAnsiTheme="minorHAnsi"/>
          <w:sz w:val="21"/>
          <w:szCs w:val="21"/>
        </w:rPr>
        <w:t>unknown</w:t>
      </w:r>
      <w:r w:rsidR="00CE1B9C">
        <w:rPr>
          <w:rFonts w:asciiTheme="minorHAnsi" w:eastAsiaTheme="minorHAnsi" w:hAnsiTheme="minorHAnsi" w:hint="eastAsia"/>
          <w:sz w:val="21"/>
          <w:szCs w:val="21"/>
        </w:rPr>
        <w:t>）。</w:t>
      </w:r>
    </w:p>
    <w:p w14:paraId="7226FC6D" w14:textId="5A62B7C0" w:rsidR="00B875FE" w:rsidRPr="007667B4" w:rsidRDefault="00B875FE" w:rsidP="00966491">
      <w:pPr>
        <w:ind w:leftChars="43" w:left="565" w:hangingChars="220" w:hanging="462"/>
      </w:pPr>
      <w:r w:rsidRPr="00966491">
        <w:rPr>
          <w:rFonts w:asciiTheme="minorHAnsi" w:eastAsiaTheme="minorHAnsi" w:hAnsiTheme="minorHAnsi" w:hint="eastAsia"/>
          <w:sz w:val="21"/>
          <w:szCs w:val="21"/>
        </w:rPr>
        <w:t>※</w:t>
      </w:r>
      <w:r w:rsidR="00B74AEA">
        <w:rPr>
          <w:rFonts w:asciiTheme="minorHAnsi" w:eastAsiaTheme="minorHAnsi" w:hAnsiTheme="minorHAnsi"/>
          <w:sz w:val="21"/>
          <w:szCs w:val="21"/>
        </w:rPr>
        <w:t>4</w:t>
      </w:r>
      <w:r w:rsidRPr="00966491">
        <w:rPr>
          <w:rFonts w:asciiTheme="minorHAnsi" w:eastAsiaTheme="minorHAnsi" w:hAnsiTheme="minorHAnsi"/>
          <w:sz w:val="21"/>
          <w:szCs w:val="21"/>
        </w:rPr>
        <w:t>: BACnet のみ実装</w:t>
      </w:r>
    </w:p>
    <w:p w14:paraId="12B40A4F" w14:textId="77777777" w:rsidR="00577E43" w:rsidRDefault="00577E43" w:rsidP="001701C1">
      <w:pPr>
        <w:ind w:firstLineChars="50" w:firstLine="105"/>
        <w:rPr>
          <w:rFonts w:asciiTheme="minorHAnsi" w:eastAsiaTheme="minorHAnsi" w:hAnsiTheme="minorHAnsi"/>
          <w:sz w:val="21"/>
          <w:szCs w:val="21"/>
        </w:rPr>
      </w:pPr>
    </w:p>
    <w:p w14:paraId="21E77A06" w14:textId="77777777" w:rsidR="00C97B26" w:rsidRDefault="00C97B26" w:rsidP="001701C1">
      <w:pPr>
        <w:ind w:firstLineChars="50" w:firstLine="105"/>
        <w:rPr>
          <w:rFonts w:asciiTheme="minorHAnsi" w:eastAsiaTheme="minorHAnsi" w:hAnsiTheme="minorHAnsi"/>
          <w:sz w:val="21"/>
          <w:szCs w:val="21"/>
        </w:rPr>
      </w:pPr>
    </w:p>
    <w:p w14:paraId="33B02B1B" w14:textId="27D8F49A" w:rsidR="00A92C2A" w:rsidRPr="00A92C2A" w:rsidRDefault="00316F38" w:rsidP="00A92C2A">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lastRenderedPageBreak/>
        <w:t>自動化ツールの実行フローは以下の図のようになっている。</w:t>
      </w:r>
    </w:p>
    <w:p w14:paraId="6988A695" w14:textId="77777777" w:rsidR="00467F5A" w:rsidRPr="00966491" w:rsidRDefault="00467F5A" w:rsidP="00467F5A">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簡易アクティブスキャン</w:t>
      </w:r>
      <w:r w:rsidRPr="00966491">
        <w:rPr>
          <w:rFonts w:asciiTheme="majorEastAsia" w:eastAsiaTheme="majorEastAsia" w:hAnsiTheme="majorEastAsia"/>
          <w:b/>
          <w:sz w:val="21"/>
          <w:szCs w:val="21"/>
        </w:rPr>
        <w:t xml:space="preserve"> </w:t>
      </w:r>
      <w:r w:rsidRPr="00966491">
        <w:rPr>
          <w:rFonts w:asciiTheme="majorEastAsia" w:eastAsiaTheme="majorEastAsia" w:hAnsiTheme="majorEastAsia" w:hint="eastAsia"/>
          <w:b/>
          <w:sz w:val="21"/>
          <w:szCs w:val="21"/>
        </w:rPr>
        <w:t>では</w:t>
      </w:r>
      <w:proofErr w:type="spellStart"/>
      <w:r w:rsidRPr="00966491">
        <w:rPr>
          <w:rFonts w:asciiTheme="majorEastAsia" w:eastAsiaTheme="majorEastAsia" w:hAnsiTheme="majorEastAsia"/>
          <w:b/>
          <w:sz w:val="21"/>
          <w:szCs w:val="21"/>
        </w:rPr>
        <w:t>arp</w:t>
      </w:r>
      <w:proofErr w:type="spellEnd"/>
      <w:r w:rsidRPr="00966491">
        <w:rPr>
          <w:rFonts w:asciiTheme="majorEastAsia" w:eastAsiaTheme="majorEastAsia" w:hAnsiTheme="majorEastAsia" w:hint="eastAsia"/>
          <w:b/>
          <w:sz w:val="21"/>
          <w:szCs w:val="21"/>
        </w:rPr>
        <w:t>のみを実施している</w:t>
      </w:r>
    </w:p>
    <w:p w14:paraId="3A6B95BE" w14:textId="567A549A" w:rsidR="00467F5A" w:rsidRPr="00966491" w:rsidRDefault="00467F5A" w:rsidP="00467F5A">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詳細アクティブスキャン</w:t>
      </w:r>
      <w:r w:rsidRPr="00966491">
        <w:rPr>
          <w:rFonts w:asciiTheme="majorEastAsia" w:eastAsiaTheme="majorEastAsia" w:hAnsiTheme="majorEastAsia"/>
          <w:b/>
          <w:sz w:val="21"/>
          <w:szCs w:val="21"/>
        </w:rPr>
        <w:t xml:space="preserve"> </w:t>
      </w:r>
      <w:r w:rsidRPr="00966491">
        <w:rPr>
          <w:rFonts w:asciiTheme="majorEastAsia" w:eastAsiaTheme="majorEastAsia" w:hAnsiTheme="majorEastAsia" w:hint="eastAsia"/>
          <w:b/>
          <w:sz w:val="21"/>
          <w:szCs w:val="21"/>
        </w:rPr>
        <w:t>では</w:t>
      </w:r>
      <w:proofErr w:type="spellStart"/>
      <w:r w:rsidRPr="00966491">
        <w:rPr>
          <w:rFonts w:asciiTheme="majorEastAsia" w:eastAsiaTheme="majorEastAsia" w:hAnsiTheme="majorEastAsia"/>
          <w:b/>
          <w:sz w:val="21"/>
          <w:szCs w:val="21"/>
        </w:rPr>
        <w:t>arp</w:t>
      </w:r>
      <w:proofErr w:type="spellEnd"/>
      <w:r w:rsidRPr="00966491">
        <w:rPr>
          <w:rFonts w:asciiTheme="majorEastAsia" w:eastAsiaTheme="majorEastAsia" w:hAnsiTheme="majorEastAsia" w:hint="eastAsia"/>
          <w:b/>
          <w:sz w:val="21"/>
          <w:szCs w:val="21"/>
        </w:rPr>
        <w:t>に加えて、</w:t>
      </w:r>
      <w:r w:rsidRPr="00966491">
        <w:rPr>
          <w:rFonts w:asciiTheme="majorEastAsia" w:eastAsiaTheme="majorEastAsia" w:hAnsiTheme="majorEastAsia"/>
          <w:b/>
          <w:sz w:val="21"/>
          <w:szCs w:val="21"/>
        </w:rPr>
        <w:t>NetBIOS</w:t>
      </w:r>
      <w:r w:rsidRPr="00966491">
        <w:rPr>
          <w:rFonts w:asciiTheme="majorEastAsia" w:eastAsiaTheme="majorEastAsia" w:hAnsiTheme="majorEastAsia" w:hint="eastAsia"/>
          <w:b/>
          <w:sz w:val="21"/>
          <w:szCs w:val="21"/>
        </w:rPr>
        <w:t>、</w:t>
      </w:r>
      <w:r w:rsidRPr="00966491">
        <w:rPr>
          <w:rFonts w:asciiTheme="majorEastAsia" w:eastAsiaTheme="majorEastAsia" w:hAnsiTheme="majorEastAsia"/>
          <w:b/>
          <w:sz w:val="21"/>
          <w:szCs w:val="21"/>
        </w:rPr>
        <w:t>PING</w:t>
      </w:r>
      <w:r w:rsidRPr="00966491">
        <w:rPr>
          <w:rFonts w:asciiTheme="majorEastAsia" w:eastAsiaTheme="majorEastAsia" w:hAnsiTheme="majorEastAsia" w:hint="eastAsia"/>
          <w:b/>
          <w:sz w:val="21"/>
          <w:szCs w:val="21"/>
        </w:rPr>
        <w:t>を実施している</w:t>
      </w:r>
    </w:p>
    <w:p w14:paraId="4C5C7E47" w14:textId="3CC9112C" w:rsidR="00467F5A" w:rsidRPr="00966491" w:rsidRDefault="00467F5A" w:rsidP="00467F5A">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通信プロトコルスキャンでは正規の制御通信プロトコルを用いて情報収集を実施している</w:t>
      </w:r>
      <w:r w:rsidR="00541F80">
        <w:rPr>
          <w:rFonts w:asciiTheme="majorEastAsia" w:eastAsiaTheme="majorEastAsia" w:hAnsiTheme="majorEastAsia" w:hint="eastAsia"/>
          <w:b/>
          <w:bCs/>
          <w:sz w:val="21"/>
          <w:szCs w:val="21"/>
        </w:rPr>
        <w:t>（現時点では</w:t>
      </w:r>
      <w:r w:rsidR="00541F80">
        <w:rPr>
          <w:rFonts w:asciiTheme="majorEastAsia" w:eastAsiaTheme="majorEastAsia" w:hAnsiTheme="majorEastAsia"/>
          <w:b/>
          <w:bCs/>
          <w:sz w:val="21"/>
          <w:szCs w:val="21"/>
        </w:rPr>
        <w:t>BACnet</w:t>
      </w:r>
      <w:r w:rsidR="00541F80">
        <w:rPr>
          <w:rFonts w:asciiTheme="majorEastAsia" w:eastAsiaTheme="majorEastAsia" w:hAnsiTheme="majorEastAsia" w:hint="eastAsia"/>
          <w:b/>
          <w:bCs/>
          <w:sz w:val="21"/>
          <w:szCs w:val="21"/>
        </w:rPr>
        <w:t>のみ）</w:t>
      </w:r>
    </w:p>
    <w:p w14:paraId="43D2ECE6" w14:textId="77777777" w:rsidR="00467F5A" w:rsidRPr="00966491" w:rsidRDefault="00467F5A" w:rsidP="00467F5A">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パッシブスキャンでは</w:t>
      </w:r>
      <w:proofErr w:type="spellStart"/>
      <w:r w:rsidRPr="00966491">
        <w:rPr>
          <w:rFonts w:asciiTheme="majorEastAsia" w:eastAsiaTheme="majorEastAsia" w:hAnsiTheme="majorEastAsia"/>
          <w:b/>
          <w:sz w:val="21"/>
          <w:szCs w:val="21"/>
        </w:rPr>
        <w:t>tshark</w:t>
      </w:r>
      <w:proofErr w:type="spellEnd"/>
      <w:r w:rsidRPr="00966491">
        <w:rPr>
          <w:rFonts w:asciiTheme="majorEastAsia" w:eastAsiaTheme="majorEastAsia" w:hAnsiTheme="majorEastAsia" w:hint="eastAsia"/>
          <w:b/>
          <w:sz w:val="21"/>
          <w:szCs w:val="21"/>
        </w:rPr>
        <w:t>を用いて</w:t>
      </w:r>
      <w:proofErr w:type="spellStart"/>
      <w:r w:rsidRPr="00966491">
        <w:rPr>
          <w:rFonts w:asciiTheme="majorEastAsia" w:eastAsiaTheme="majorEastAsia" w:hAnsiTheme="majorEastAsia"/>
          <w:b/>
          <w:sz w:val="21"/>
          <w:szCs w:val="21"/>
        </w:rPr>
        <w:t>pcap</w:t>
      </w:r>
      <w:proofErr w:type="spellEnd"/>
      <w:r w:rsidRPr="00966491">
        <w:rPr>
          <w:rFonts w:asciiTheme="majorEastAsia" w:eastAsiaTheme="majorEastAsia" w:hAnsiTheme="majorEastAsia" w:hint="eastAsia"/>
          <w:b/>
          <w:sz w:val="21"/>
          <w:szCs w:val="21"/>
        </w:rPr>
        <w:t>ファイルを作成後、それを読み取り解析を実施している</w:t>
      </w:r>
    </w:p>
    <w:p w14:paraId="42704EB7" w14:textId="0DD70A2D" w:rsidR="00467F5A" w:rsidRPr="00966491" w:rsidRDefault="00467F5A" w:rsidP="00966491">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b/>
          <w:sz w:val="21"/>
          <w:szCs w:val="21"/>
        </w:rPr>
        <w:t>PCAP</w:t>
      </w:r>
      <w:r w:rsidRPr="00966491">
        <w:rPr>
          <w:rFonts w:asciiTheme="majorEastAsia" w:eastAsiaTheme="majorEastAsia" w:hAnsiTheme="majorEastAsia" w:hint="eastAsia"/>
          <w:b/>
          <w:sz w:val="21"/>
          <w:szCs w:val="21"/>
        </w:rPr>
        <w:t>スキャンは</w:t>
      </w:r>
      <w:proofErr w:type="spellStart"/>
      <w:r w:rsidRPr="00966491">
        <w:rPr>
          <w:rFonts w:asciiTheme="majorEastAsia" w:eastAsiaTheme="majorEastAsia" w:hAnsiTheme="majorEastAsia"/>
          <w:b/>
          <w:sz w:val="21"/>
          <w:szCs w:val="21"/>
        </w:rPr>
        <w:t>pcap</w:t>
      </w:r>
      <w:proofErr w:type="spellEnd"/>
      <w:r w:rsidRPr="00966491">
        <w:rPr>
          <w:rFonts w:asciiTheme="majorEastAsia" w:eastAsiaTheme="majorEastAsia" w:hAnsiTheme="majorEastAsia" w:hint="eastAsia"/>
          <w:b/>
          <w:sz w:val="21"/>
          <w:szCs w:val="21"/>
        </w:rPr>
        <w:t>ファルを読み込み、解析を実施している</w:t>
      </w:r>
    </w:p>
    <w:p w14:paraId="5343B7B6" w14:textId="06E32CBB" w:rsidR="00316F38" w:rsidRDefault="00313DAB" w:rsidP="001701C1">
      <w:pPr>
        <w:ind w:firstLineChars="50" w:firstLine="105"/>
        <w:rPr>
          <w:rFonts w:asciiTheme="minorHAnsi" w:eastAsiaTheme="minorHAnsi" w:hAnsiTheme="minorHAnsi"/>
          <w:sz w:val="21"/>
          <w:szCs w:val="21"/>
        </w:rPr>
      </w:pPr>
      <w:r w:rsidRPr="00313DAB">
        <w:rPr>
          <w:rFonts w:asciiTheme="minorHAnsi" w:eastAsiaTheme="minorHAnsi" w:hAnsiTheme="minorHAnsi"/>
          <w:noProof/>
          <w:sz w:val="21"/>
          <w:szCs w:val="21"/>
        </w:rPr>
        <w:drawing>
          <wp:inline distT="0" distB="0" distL="0" distR="0" wp14:anchorId="5437B974" wp14:editId="6B5CF637">
            <wp:extent cx="5400040" cy="2553970"/>
            <wp:effectExtent l="0" t="0" r="0" b="0"/>
            <wp:docPr id="2105257807" name="図 210525780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53970"/>
                    </a:xfrm>
                    <a:prstGeom prst="rect">
                      <a:avLst/>
                    </a:prstGeom>
                  </pic:spPr>
                </pic:pic>
              </a:graphicData>
            </a:graphic>
          </wp:inline>
        </w:drawing>
      </w:r>
    </w:p>
    <w:p w14:paraId="36A41571" w14:textId="5CF98EEB" w:rsidR="00316F38" w:rsidRPr="00966491" w:rsidRDefault="00316F38" w:rsidP="00B57B42">
      <w:pPr>
        <w:pStyle w:val="af0"/>
        <w:jc w:val="center"/>
        <w:rPr>
          <w:rFonts w:asciiTheme="majorEastAsia" w:eastAsiaTheme="majorEastAsia" w:hAnsiTheme="majorEastAsia"/>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7</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自動化ツールのフロー図</w:t>
      </w:r>
    </w:p>
    <w:p w14:paraId="2AB6D8BB" w14:textId="77777777" w:rsidR="00316F38" w:rsidRDefault="00316F38" w:rsidP="00966491">
      <w:pPr>
        <w:ind w:firstLineChars="50" w:firstLine="120"/>
      </w:pPr>
    </w:p>
    <w:p w14:paraId="1B870D3F" w14:textId="6B5E4F1A" w:rsidR="00E47657" w:rsidRDefault="00E47657" w:rsidP="00966491">
      <w:pPr>
        <w:pStyle w:val="3"/>
        <w:numPr>
          <w:ilvl w:val="2"/>
          <w:numId w:val="52"/>
        </w:numPr>
      </w:pPr>
      <w:bookmarkStart w:id="1217" w:name="_Toc42186342"/>
      <w:r>
        <w:rPr>
          <w:rFonts w:ascii="ＭＳ Ｐゴシック" w:eastAsia="ＭＳ Ｐゴシック" w:hAnsi="ＭＳ Ｐゴシック"/>
        </w:rPr>
        <w:t>実行</w:t>
      </w:r>
      <w:r>
        <w:rPr>
          <w:rFonts w:ascii="ＭＳ Ｐゴシック" w:eastAsia="ＭＳ Ｐゴシック" w:hAnsi="ＭＳ Ｐゴシック" w:hint="eastAsia"/>
        </w:rPr>
        <w:t>画面</w:t>
      </w:r>
      <w:bookmarkEnd w:id="1217"/>
    </w:p>
    <w:p w14:paraId="7DA5C344" w14:textId="3D4DB295" w:rsidR="008A6D90" w:rsidRPr="00966491" w:rsidRDefault="008A6D90" w:rsidP="00966491">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メインファイルを</w:t>
      </w:r>
      <w:r w:rsidRPr="00966491">
        <w:rPr>
          <w:rFonts w:asciiTheme="minorHAnsi" w:eastAsiaTheme="minorHAnsi" w:hAnsiTheme="minorHAnsi"/>
          <w:sz w:val="21"/>
          <w:szCs w:val="21"/>
        </w:rPr>
        <w:t>python</w:t>
      </w:r>
      <w:r w:rsidRPr="00966491">
        <w:rPr>
          <w:rFonts w:asciiTheme="minorHAnsi" w:eastAsiaTheme="minorHAnsi" w:hAnsiTheme="minorHAnsi" w:hint="eastAsia"/>
          <w:sz w:val="21"/>
          <w:szCs w:val="21"/>
        </w:rPr>
        <w:t>で実行後、コマンド入力して実行する（メインファイル起動時に引数入力で</w:t>
      </w:r>
      <w:r w:rsidR="001701C1" w:rsidRPr="00966491">
        <w:rPr>
          <w:rFonts w:asciiTheme="minorHAnsi" w:eastAsiaTheme="minorHAnsi" w:hAnsiTheme="minorHAnsi" w:hint="eastAsia"/>
          <w:sz w:val="21"/>
          <w:szCs w:val="21"/>
        </w:rPr>
        <w:t>実行開始も可能</w:t>
      </w:r>
      <w:r w:rsidRPr="00966491">
        <w:rPr>
          <w:rFonts w:asciiTheme="minorHAnsi" w:eastAsiaTheme="minorHAnsi" w:hAnsiTheme="minorHAnsi" w:hint="eastAsia"/>
          <w:sz w:val="21"/>
          <w:szCs w:val="21"/>
        </w:rPr>
        <w:t>）</w:t>
      </w:r>
      <w:r w:rsidR="001701C1" w:rsidRPr="00966491">
        <w:rPr>
          <w:rFonts w:asciiTheme="minorHAnsi" w:eastAsiaTheme="minorHAnsi" w:hAnsiTheme="minorHAnsi" w:hint="eastAsia"/>
          <w:sz w:val="21"/>
          <w:szCs w:val="21"/>
        </w:rPr>
        <w:t>。例は簡易アクティブスキャン実行時</w:t>
      </w:r>
      <w:r w:rsidR="00BB6216" w:rsidRPr="00966491">
        <w:rPr>
          <w:rFonts w:asciiTheme="minorHAnsi" w:eastAsiaTheme="minorHAnsi" w:hAnsiTheme="minorHAnsi" w:hint="eastAsia"/>
          <w:sz w:val="21"/>
          <w:szCs w:val="21"/>
        </w:rPr>
        <w:t>とヘルプ実行時</w:t>
      </w:r>
      <w:r w:rsidR="001701C1" w:rsidRPr="00966491">
        <w:rPr>
          <w:rFonts w:asciiTheme="minorHAnsi" w:eastAsiaTheme="minorHAnsi" w:hAnsiTheme="minorHAnsi" w:hint="eastAsia"/>
          <w:sz w:val="21"/>
          <w:szCs w:val="21"/>
        </w:rPr>
        <w:t>。</w:t>
      </w:r>
    </w:p>
    <w:p w14:paraId="13C90DEB" w14:textId="77777777" w:rsidR="00412008" w:rsidRDefault="00D14176" w:rsidP="00966491">
      <w:pPr>
        <w:keepNext/>
      </w:pPr>
      <w:r w:rsidRPr="00D14176">
        <w:rPr>
          <w:noProof/>
        </w:rPr>
        <w:drawing>
          <wp:inline distT="0" distB="0" distL="0" distR="0" wp14:anchorId="3B151478" wp14:editId="05C3E4A1">
            <wp:extent cx="5283200" cy="1572946"/>
            <wp:effectExtent l="0" t="0" r="0" b="1905"/>
            <wp:docPr id="25" name="図 25" descr="スクリーンショット, 抽象, 座る,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225" cy="1581885"/>
                    </a:xfrm>
                    <a:prstGeom prst="rect">
                      <a:avLst/>
                    </a:prstGeom>
                  </pic:spPr>
                </pic:pic>
              </a:graphicData>
            </a:graphic>
          </wp:inline>
        </w:drawing>
      </w:r>
    </w:p>
    <w:p w14:paraId="3CB99614" w14:textId="6F21815A" w:rsidR="00D14176" w:rsidRPr="00966491" w:rsidRDefault="00412008" w:rsidP="007519EE">
      <w:pPr>
        <w:pStyle w:val="af0"/>
        <w:jc w:val="center"/>
        <w:rPr>
          <w:rFonts w:asciiTheme="majorEastAsia" w:eastAsiaTheme="majorEastAsia" w:hAnsiTheme="majorEastAsia"/>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8</w:t>
      </w:r>
      <w:r w:rsidRPr="00966491">
        <w:rPr>
          <w:rFonts w:asciiTheme="majorEastAsia" w:eastAsiaTheme="majorEastAsia" w:hAnsiTheme="majorEastAsia"/>
        </w:rPr>
        <w:fldChar w:fldCharType="end"/>
      </w:r>
      <w:r w:rsidRPr="00966491">
        <w:rPr>
          <w:rFonts w:asciiTheme="majorEastAsia" w:eastAsiaTheme="majorEastAsia" w:hAnsiTheme="majorEastAsia"/>
        </w:rPr>
        <w:t xml:space="preserve"> </w:t>
      </w:r>
      <w:r w:rsidRPr="00966491">
        <w:rPr>
          <w:rFonts w:asciiTheme="majorEastAsia" w:eastAsiaTheme="majorEastAsia" w:hAnsiTheme="majorEastAsia" w:hint="eastAsia"/>
        </w:rPr>
        <w:t>実行画面</w:t>
      </w:r>
      <w:r w:rsidR="007519EE" w:rsidRPr="00966491">
        <w:rPr>
          <w:rFonts w:asciiTheme="majorEastAsia" w:eastAsiaTheme="majorEastAsia" w:hAnsiTheme="majorEastAsia" w:hint="eastAsia"/>
        </w:rPr>
        <w:t>（簡易アクティブスキャン</w:t>
      </w:r>
      <w:r w:rsidR="007519EE" w:rsidRPr="00966491">
        <w:rPr>
          <w:rFonts w:asciiTheme="majorEastAsia" w:eastAsiaTheme="majorEastAsia" w:hAnsiTheme="majorEastAsia"/>
        </w:rPr>
        <w:t xml:space="preserve"> </w:t>
      </w:r>
      <w:r w:rsidR="007519EE" w:rsidRPr="00966491">
        <w:rPr>
          <w:rFonts w:asciiTheme="majorEastAsia" w:eastAsiaTheme="majorEastAsia" w:hAnsiTheme="majorEastAsia" w:hint="eastAsia"/>
        </w:rPr>
        <w:t>）</w:t>
      </w:r>
    </w:p>
    <w:p w14:paraId="4D22329B" w14:textId="77777777" w:rsidR="00E47657" w:rsidRDefault="00E47657" w:rsidP="00966491"/>
    <w:p w14:paraId="65D36D80" w14:textId="77777777" w:rsidR="007519EE" w:rsidRDefault="007519EE" w:rsidP="00966491">
      <w:pPr>
        <w:keepNext/>
        <w:ind w:firstLineChars="50" w:firstLine="120"/>
      </w:pPr>
      <w:r w:rsidRPr="007519EE">
        <w:rPr>
          <w:noProof/>
        </w:rPr>
        <w:lastRenderedPageBreak/>
        <w:drawing>
          <wp:inline distT="0" distB="0" distL="0" distR="0" wp14:anchorId="43CB1AF0" wp14:editId="65DE8C7D">
            <wp:extent cx="5350659" cy="3124200"/>
            <wp:effectExtent l="0" t="0" r="0" b="0"/>
            <wp:docPr id="2105257795" name="図 2105257795"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763" cy="3131852"/>
                    </a:xfrm>
                    <a:prstGeom prst="rect">
                      <a:avLst/>
                    </a:prstGeom>
                  </pic:spPr>
                </pic:pic>
              </a:graphicData>
            </a:graphic>
          </wp:inline>
        </w:drawing>
      </w:r>
    </w:p>
    <w:p w14:paraId="5C8954CC" w14:textId="5A9EFE10" w:rsidR="00E47657" w:rsidRPr="00966491" w:rsidRDefault="007519EE" w:rsidP="001124BE">
      <w:pPr>
        <w:pStyle w:val="af0"/>
        <w:jc w:val="center"/>
        <w:rPr>
          <w:rFonts w:asciiTheme="majorEastAsia" w:eastAsiaTheme="majorEastAsia" w:hAnsiTheme="majorEastAsia"/>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9</w:t>
      </w:r>
      <w:r w:rsidRPr="00966491">
        <w:rPr>
          <w:rFonts w:asciiTheme="majorEastAsia" w:eastAsiaTheme="majorEastAsia" w:hAnsiTheme="majorEastAsia"/>
        </w:rPr>
        <w:fldChar w:fldCharType="end"/>
      </w:r>
      <w:r w:rsidRPr="00966491">
        <w:rPr>
          <w:rFonts w:asciiTheme="majorEastAsia" w:eastAsiaTheme="majorEastAsia" w:hAnsiTheme="majorEastAsia"/>
        </w:rPr>
        <w:t xml:space="preserve"> </w:t>
      </w:r>
      <w:r w:rsidRPr="00966491">
        <w:rPr>
          <w:rFonts w:asciiTheme="majorEastAsia" w:eastAsiaTheme="majorEastAsia" w:hAnsiTheme="majorEastAsia" w:hint="eastAsia"/>
        </w:rPr>
        <w:t>実行画面（ヘルプ）</w:t>
      </w:r>
    </w:p>
    <w:p w14:paraId="6F13BF8F" w14:textId="77777777" w:rsidR="00F76051" w:rsidRPr="007667B4" w:rsidRDefault="00F76051" w:rsidP="00F76051">
      <w:pPr>
        <w:ind w:firstLineChars="50" w:firstLine="120"/>
      </w:pPr>
    </w:p>
    <w:p w14:paraId="718AC809" w14:textId="2F34CCF7" w:rsidR="00F76051" w:rsidRDefault="00AF422A" w:rsidP="00966491">
      <w:pPr>
        <w:pStyle w:val="3"/>
        <w:numPr>
          <w:ilvl w:val="2"/>
          <w:numId w:val="61"/>
        </w:numPr>
      </w:pPr>
      <w:bookmarkStart w:id="1218" w:name="_Toc42186343"/>
      <w:r>
        <w:rPr>
          <w:rFonts w:ascii="ＭＳ Ｐゴシック" w:eastAsia="ＭＳ Ｐゴシック" w:hAnsi="ＭＳ Ｐゴシック"/>
        </w:rPr>
        <w:t>実行結果</w:t>
      </w:r>
      <w:bookmarkEnd w:id="1218"/>
    </w:p>
    <w:p w14:paraId="5286BA98" w14:textId="176FA1B1" w:rsidR="00AF422A" w:rsidRPr="00966491" w:rsidRDefault="00BB6216" w:rsidP="00966491">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以下はパッシブスキャンを実施したときの出力結果</w:t>
      </w:r>
      <w:r w:rsidR="00AF422A" w:rsidRPr="00966491">
        <w:rPr>
          <w:rFonts w:asciiTheme="minorHAnsi" w:eastAsiaTheme="minorHAnsi" w:hAnsiTheme="minorHAnsi" w:hint="eastAsia"/>
          <w:sz w:val="21"/>
          <w:szCs w:val="21"/>
        </w:rPr>
        <w:t>※値はサンプル</w:t>
      </w:r>
    </w:p>
    <w:p w14:paraId="2EFD6998" w14:textId="77777777" w:rsidR="00700F16" w:rsidRDefault="00625F0B" w:rsidP="00966491">
      <w:pPr>
        <w:keepNext/>
      </w:pPr>
      <w:r w:rsidRPr="00966491">
        <w:rPr>
          <w:noProof/>
        </w:rPr>
        <w:drawing>
          <wp:inline distT="0" distB="0" distL="0" distR="0" wp14:anchorId="63FFE71B" wp14:editId="6C451870">
            <wp:extent cx="5426710" cy="913093"/>
            <wp:effectExtent l="0" t="0" r="0" b="1905"/>
            <wp:docPr id="2105257888" name="図 210525788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2428" cy="919103"/>
                    </a:xfrm>
                    <a:prstGeom prst="rect">
                      <a:avLst/>
                    </a:prstGeom>
                  </pic:spPr>
                </pic:pic>
              </a:graphicData>
            </a:graphic>
          </wp:inline>
        </w:drawing>
      </w:r>
    </w:p>
    <w:p w14:paraId="00BD66C3" w14:textId="03E0485C" w:rsidR="00AF422A" w:rsidRPr="00966491" w:rsidRDefault="00700F16" w:rsidP="00B8100A">
      <w:pPr>
        <w:pStyle w:val="af0"/>
        <w:jc w:val="center"/>
        <w:rPr>
          <w:rFonts w:asciiTheme="majorEastAsia" w:eastAsiaTheme="majorEastAsia" w:hAnsiTheme="majorEastAsia"/>
          <w:sz w:val="24"/>
          <w:szCs w:val="24"/>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0</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スキャン機能の</w:t>
      </w:r>
      <w:r w:rsidRPr="00966491">
        <w:rPr>
          <w:rFonts w:asciiTheme="majorEastAsia" w:eastAsiaTheme="majorEastAsia" w:hAnsiTheme="majorEastAsia"/>
        </w:rPr>
        <w:t>CSV出力結果</w:t>
      </w:r>
    </w:p>
    <w:p w14:paraId="1590AF1B" w14:textId="77777777" w:rsidR="00AF422A" w:rsidRPr="00966491" w:rsidRDefault="00AF422A"/>
    <w:p w14:paraId="0B67E801" w14:textId="7C947809" w:rsidR="00076E92" w:rsidRPr="00966491" w:rsidRDefault="00BB6216" w:rsidP="00966491">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また</w:t>
      </w:r>
      <w:r w:rsidR="0019428C" w:rsidRPr="00966491">
        <w:rPr>
          <w:rFonts w:asciiTheme="minorHAnsi" w:eastAsiaTheme="minorHAnsi" w:hAnsiTheme="minorHAnsi" w:hint="eastAsia"/>
          <w:sz w:val="21"/>
          <w:szCs w:val="21"/>
        </w:rPr>
        <w:t>スキャン結果のネットワークトポロジー図を出力することが可能。</w:t>
      </w:r>
      <w:r w:rsidR="0066060F" w:rsidRPr="00966491">
        <w:rPr>
          <w:rFonts w:asciiTheme="minorHAnsi" w:eastAsiaTheme="minorHAnsi" w:hAnsiTheme="minorHAnsi" w:hint="eastAsia"/>
          <w:sz w:val="21"/>
          <w:szCs w:val="21"/>
        </w:rPr>
        <w:t>過去の資産台帳と比較することで、</w:t>
      </w:r>
      <w:r w:rsidR="0066060F" w:rsidRPr="00966491">
        <w:rPr>
          <w:rFonts w:asciiTheme="minorHAnsi" w:eastAsiaTheme="minorHAnsi" w:hAnsiTheme="minorHAnsi"/>
          <w:sz w:val="21"/>
          <w:szCs w:val="21"/>
        </w:rPr>
        <w:t>図</w:t>
      </w:r>
      <w:r w:rsidR="0066060F" w:rsidRPr="00966491">
        <w:rPr>
          <w:rFonts w:asciiTheme="minorHAnsi" w:eastAsiaTheme="minorHAnsi" w:hAnsiTheme="minorHAnsi" w:hint="eastAsia"/>
          <w:sz w:val="21"/>
          <w:szCs w:val="21"/>
        </w:rPr>
        <w:t>のように新規資産台帳にしかないデータは赤色、逆に古い資産台帳にしかないデータは緑色で表示することが可能</w:t>
      </w:r>
      <w:r w:rsidR="00F46973" w:rsidRPr="00966491">
        <w:rPr>
          <w:rFonts w:asciiTheme="minorHAnsi" w:eastAsiaTheme="minorHAnsi" w:hAnsiTheme="minorHAnsi" w:hint="eastAsia"/>
          <w:sz w:val="21"/>
          <w:szCs w:val="21"/>
        </w:rPr>
        <w:t>で</w:t>
      </w:r>
      <w:r w:rsidR="007A6248" w:rsidRPr="00966491">
        <w:rPr>
          <w:rFonts w:asciiTheme="minorHAnsi" w:eastAsiaTheme="minorHAnsi" w:hAnsiTheme="minorHAnsi" w:hint="eastAsia"/>
          <w:sz w:val="21"/>
          <w:szCs w:val="21"/>
        </w:rPr>
        <w:t>、</w:t>
      </w:r>
      <w:r w:rsidR="00F46973" w:rsidRPr="00966491">
        <w:rPr>
          <w:rFonts w:asciiTheme="minorHAnsi" w:eastAsiaTheme="minorHAnsi" w:hAnsiTheme="minorHAnsi" w:hint="eastAsia"/>
          <w:sz w:val="21"/>
          <w:szCs w:val="21"/>
        </w:rPr>
        <w:t>目視でも変化に気づくことが容易。</w:t>
      </w:r>
      <w:r w:rsidR="00076E92" w:rsidRPr="00966491">
        <w:rPr>
          <w:rFonts w:asciiTheme="minorHAnsi" w:eastAsiaTheme="minorHAnsi" w:hAnsiTheme="minorHAnsi" w:hint="eastAsia"/>
          <w:sz w:val="21"/>
          <w:szCs w:val="21"/>
        </w:rPr>
        <w:t>また</w:t>
      </w:r>
      <w:r w:rsidR="00076E92" w:rsidRPr="00966491">
        <w:rPr>
          <w:rFonts w:asciiTheme="minorHAnsi" w:eastAsiaTheme="minorHAnsi" w:hAnsiTheme="minorHAnsi"/>
          <w:sz w:val="21"/>
          <w:szCs w:val="21"/>
        </w:rPr>
        <w:t>MAC</w:t>
      </w:r>
      <w:r w:rsidR="00076E92" w:rsidRPr="00966491">
        <w:rPr>
          <w:rFonts w:asciiTheme="minorHAnsi" w:eastAsiaTheme="minorHAnsi" w:hAnsiTheme="minorHAnsi" w:hint="eastAsia"/>
          <w:sz w:val="21"/>
          <w:szCs w:val="21"/>
        </w:rPr>
        <w:t>アドレスのみの表示、</w:t>
      </w:r>
      <w:r w:rsidR="00076E92" w:rsidRPr="00966491">
        <w:rPr>
          <w:rFonts w:asciiTheme="minorHAnsi" w:eastAsiaTheme="minorHAnsi" w:hAnsiTheme="minorHAnsi"/>
          <w:sz w:val="21"/>
          <w:szCs w:val="21"/>
        </w:rPr>
        <w:t>IP</w:t>
      </w:r>
      <w:r w:rsidR="00076E92" w:rsidRPr="00966491">
        <w:rPr>
          <w:rFonts w:asciiTheme="minorHAnsi" w:eastAsiaTheme="minorHAnsi" w:hAnsiTheme="minorHAnsi" w:hint="eastAsia"/>
          <w:sz w:val="21"/>
          <w:szCs w:val="21"/>
        </w:rPr>
        <w:t>アドレスのみの表示も可能。</w:t>
      </w:r>
    </w:p>
    <w:p w14:paraId="3F1F8313" w14:textId="5083E131" w:rsidR="00700F16" w:rsidRDefault="00AF422A" w:rsidP="00966491">
      <w:pPr>
        <w:keepNext/>
      </w:pPr>
      <w:r w:rsidRPr="00966491">
        <w:rPr>
          <w:rFonts w:hint="eastAsia"/>
        </w:rPr>
        <w:lastRenderedPageBreak/>
        <w:t xml:space="preserve">　　　</w:t>
      </w:r>
      <w:r w:rsidR="002719F0" w:rsidRPr="002719F0">
        <w:rPr>
          <w:noProof/>
        </w:rPr>
        <w:drawing>
          <wp:inline distT="0" distB="0" distL="0" distR="0" wp14:anchorId="6E62FA67" wp14:editId="3C9385CF">
            <wp:extent cx="5432940" cy="4749800"/>
            <wp:effectExtent l="0" t="0" r="3175" b="0"/>
            <wp:docPr id="23" name="図 23" descr="地図, 写真, ボート,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6126" cy="4761328"/>
                    </a:xfrm>
                    <a:prstGeom prst="rect">
                      <a:avLst/>
                    </a:prstGeom>
                  </pic:spPr>
                </pic:pic>
              </a:graphicData>
            </a:graphic>
          </wp:inline>
        </w:drawing>
      </w:r>
    </w:p>
    <w:p w14:paraId="408C8713" w14:textId="15AB398D" w:rsidR="00AF422A" w:rsidRPr="00966491" w:rsidRDefault="00700F16" w:rsidP="00B8100A">
      <w:pPr>
        <w:pStyle w:val="af0"/>
        <w:jc w:val="center"/>
        <w:rPr>
          <w:rFonts w:asciiTheme="majorEastAsia" w:eastAsiaTheme="majorEastAsia" w:hAnsiTheme="majorEastAsia"/>
          <w:sz w:val="24"/>
          <w:szCs w:val="24"/>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1</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w:t>
      </w:r>
      <w:r w:rsidR="00625F0B" w:rsidRPr="00966491">
        <w:rPr>
          <w:rFonts w:asciiTheme="majorEastAsia" w:eastAsiaTheme="majorEastAsia" w:hAnsiTheme="majorEastAsia" w:hint="eastAsia"/>
        </w:rPr>
        <w:t>ネットワーク可視化機能の出力結果</w:t>
      </w:r>
    </w:p>
    <w:p w14:paraId="22FA563F" w14:textId="77777777" w:rsidR="00AF422A" w:rsidRDefault="00AF422A"/>
    <w:p w14:paraId="1B79856E" w14:textId="75741DF3" w:rsidR="008D6B92" w:rsidRPr="00966491" w:rsidRDefault="00BB6216" w:rsidP="00966491">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さらに</w:t>
      </w:r>
      <w:r w:rsidR="008D6B92" w:rsidRPr="00966491">
        <w:rPr>
          <w:rFonts w:asciiTheme="minorHAnsi" w:eastAsiaTheme="minorHAnsi" w:hAnsiTheme="minorHAnsi" w:hint="eastAsia"/>
          <w:sz w:val="21"/>
          <w:szCs w:val="21"/>
        </w:rPr>
        <w:t>可視化機能は</w:t>
      </w:r>
      <w:r w:rsidR="008D6B92" w:rsidRPr="00966491">
        <w:rPr>
          <w:rFonts w:asciiTheme="minorHAnsi" w:eastAsiaTheme="minorHAnsi" w:hAnsiTheme="minorHAnsi"/>
          <w:sz w:val="21"/>
          <w:szCs w:val="21"/>
        </w:rPr>
        <w:t>XML</w:t>
      </w:r>
      <w:r w:rsidR="008D6B92" w:rsidRPr="00966491">
        <w:rPr>
          <w:rFonts w:asciiTheme="minorHAnsi" w:eastAsiaTheme="minorHAnsi" w:hAnsiTheme="minorHAnsi" w:hint="eastAsia"/>
          <w:sz w:val="21"/>
          <w:szCs w:val="21"/>
        </w:rPr>
        <w:t>出力</w:t>
      </w:r>
      <w:r w:rsidR="00116A69" w:rsidRPr="00966491">
        <w:rPr>
          <w:rFonts w:asciiTheme="minorHAnsi" w:eastAsiaTheme="minorHAnsi" w:hAnsiTheme="minorHAnsi" w:hint="eastAsia"/>
          <w:sz w:val="21"/>
          <w:szCs w:val="21"/>
        </w:rPr>
        <w:t>ができ、</w:t>
      </w:r>
      <w:r w:rsidR="008D6B92" w:rsidRPr="00966491">
        <w:rPr>
          <w:rFonts w:asciiTheme="minorHAnsi" w:eastAsiaTheme="minorHAnsi" w:hAnsiTheme="minorHAnsi" w:hint="eastAsia"/>
          <w:sz w:val="21"/>
          <w:szCs w:val="21"/>
        </w:rPr>
        <w:t>外部ツール（</w:t>
      </w:r>
      <w:r w:rsidR="00617DDA">
        <w:rPr>
          <w:rFonts w:asciiTheme="minorHAnsi" w:eastAsiaTheme="minorHAnsi" w:hAnsiTheme="minorHAnsi" w:hint="eastAsia"/>
          <w:sz w:val="21"/>
          <w:szCs w:val="21"/>
        </w:rPr>
        <w:t>例</w:t>
      </w:r>
      <w:r w:rsidR="008D6B92" w:rsidRPr="00966491">
        <w:rPr>
          <w:rFonts w:asciiTheme="minorHAnsi" w:eastAsiaTheme="minorHAnsi" w:hAnsiTheme="minorHAnsi" w:hint="eastAsia"/>
          <w:sz w:val="21"/>
          <w:szCs w:val="21"/>
        </w:rPr>
        <w:t>は</w:t>
      </w:r>
      <w:proofErr w:type="spellStart"/>
      <w:r w:rsidR="008D6B92" w:rsidRPr="00966491">
        <w:rPr>
          <w:rFonts w:asciiTheme="minorHAnsi" w:eastAsiaTheme="minorHAnsi" w:hAnsiTheme="minorHAnsi"/>
          <w:sz w:val="21"/>
          <w:szCs w:val="21"/>
        </w:rPr>
        <w:t>Cytoscape</w:t>
      </w:r>
      <w:proofErr w:type="spellEnd"/>
      <w:r w:rsidR="00486B58" w:rsidRPr="00966491">
        <w:rPr>
          <w:rFonts w:asciiTheme="minorHAnsi" w:eastAsiaTheme="minorHAnsi" w:hAnsiTheme="minorHAnsi" w:hint="eastAsia"/>
          <w:sz w:val="21"/>
          <w:szCs w:val="21"/>
        </w:rPr>
        <w:t>を使用</w:t>
      </w:r>
      <w:r w:rsidR="008D6B92" w:rsidRPr="00966491">
        <w:rPr>
          <w:rFonts w:asciiTheme="minorHAnsi" w:eastAsiaTheme="minorHAnsi" w:hAnsiTheme="minorHAnsi" w:hint="eastAsia"/>
          <w:sz w:val="21"/>
          <w:szCs w:val="21"/>
        </w:rPr>
        <w:t>）</w:t>
      </w:r>
      <w:r w:rsidR="00B5671D" w:rsidRPr="00966491">
        <w:rPr>
          <w:rFonts w:asciiTheme="minorHAnsi" w:eastAsiaTheme="minorHAnsi" w:hAnsiTheme="minorHAnsi" w:hint="eastAsia"/>
          <w:sz w:val="21"/>
          <w:szCs w:val="21"/>
        </w:rPr>
        <w:t>を用いることで</w:t>
      </w:r>
      <w:r w:rsidR="006D56C1" w:rsidRPr="00966491">
        <w:rPr>
          <w:rFonts w:asciiTheme="minorHAnsi" w:eastAsiaTheme="minorHAnsi" w:hAnsiTheme="minorHAnsi" w:hint="eastAsia"/>
          <w:sz w:val="21"/>
          <w:szCs w:val="21"/>
        </w:rPr>
        <w:t>ノードの移動、</w:t>
      </w:r>
      <w:r w:rsidR="00116A69" w:rsidRPr="00966491">
        <w:rPr>
          <w:rFonts w:asciiTheme="minorHAnsi" w:eastAsiaTheme="minorHAnsi" w:hAnsiTheme="minorHAnsi" w:hint="eastAsia"/>
          <w:sz w:val="21"/>
          <w:szCs w:val="21"/>
        </w:rPr>
        <w:t>拡大・縮小やフィルタリング操作が可能のため</w:t>
      </w:r>
      <w:r w:rsidR="00175EE2" w:rsidRPr="00966491">
        <w:rPr>
          <w:rFonts w:asciiTheme="minorHAnsi" w:eastAsiaTheme="minorHAnsi" w:hAnsiTheme="minorHAnsi" w:hint="eastAsia"/>
          <w:sz w:val="21"/>
          <w:szCs w:val="21"/>
        </w:rPr>
        <w:t>可視性</w:t>
      </w:r>
      <w:r w:rsidR="00116A69" w:rsidRPr="00966491">
        <w:rPr>
          <w:rFonts w:asciiTheme="minorHAnsi" w:eastAsiaTheme="minorHAnsi" w:hAnsiTheme="minorHAnsi" w:hint="eastAsia"/>
          <w:sz w:val="21"/>
          <w:szCs w:val="21"/>
        </w:rPr>
        <w:t>を上げることができる。</w:t>
      </w:r>
      <w:r w:rsidR="002D2643" w:rsidRPr="00966491">
        <w:rPr>
          <w:rFonts w:asciiTheme="minorHAnsi" w:eastAsiaTheme="minorHAnsi" w:hAnsiTheme="minorHAnsi" w:hint="eastAsia"/>
          <w:sz w:val="21"/>
          <w:szCs w:val="21"/>
        </w:rPr>
        <w:t>例では新しい通信を赤く表示している</w:t>
      </w:r>
      <w:r w:rsidR="00116A69" w:rsidRPr="00966491">
        <w:rPr>
          <w:rFonts w:asciiTheme="minorHAnsi" w:eastAsiaTheme="minorHAnsi" w:hAnsiTheme="minorHAnsi" w:hint="eastAsia"/>
          <w:sz w:val="21"/>
          <w:szCs w:val="21"/>
        </w:rPr>
        <w:t>。</w:t>
      </w:r>
    </w:p>
    <w:p w14:paraId="79C96010" w14:textId="3D774351" w:rsidR="00F43C45" w:rsidRDefault="00F43C45"/>
    <w:p w14:paraId="235E5DDC" w14:textId="55B774A1" w:rsidR="00F43C45" w:rsidRDefault="002D2643">
      <w:r w:rsidRPr="002D2643">
        <w:rPr>
          <w:noProof/>
        </w:rPr>
        <w:lastRenderedPageBreak/>
        <w:drawing>
          <wp:inline distT="0" distB="0" distL="0" distR="0" wp14:anchorId="7A0235B4" wp14:editId="21BBA0FE">
            <wp:extent cx="5390033" cy="3386667"/>
            <wp:effectExtent l="0" t="0" r="0" b="4445"/>
            <wp:docPr id="2105257799" name="図 2105257799" descr="地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034" cy="3389181"/>
                    </a:xfrm>
                    <a:prstGeom prst="rect">
                      <a:avLst/>
                    </a:prstGeom>
                  </pic:spPr>
                </pic:pic>
              </a:graphicData>
            </a:graphic>
          </wp:inline>
        </w:drawing>
      </w:r>
    </w:p>
    <w:p w14:paraId="49D3100F" w14:textId="2D5FDC1E" w:rsidR="008D6B92" w:rsidRDefault="008D6B92" w:rsidP="00966491">
      <w:pPr>
        <w:keepNext/>
      </w:pPr>
    </w:p>
    <w:p w14:paraId="2872EAFD" w14:textId="676E58BD" w:rsidR="008D6B92" w:rsidRPr="00966491" w:rsidRDefault="008D6B92" w:rsidP="00B8100A">
      <w:pPr>
        <w:pStyle w:val="af0"/>
        <w:jc w:val="center"/>
        <w:rPr>
          <w:rFonts w:asciiTheme="majorEastAsia" w:eastAsiaTheme="majorEastAsia" w:hAnsiTheme="majorEastAsia"/>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2</w:t>
      </w:r>
      <w:r w:rsidRPr="00966491">
        <w:rPr>
          <w:rFonts w:asciiTheme="majorEastAsia" w:eastAsiaTheme="majorEastAsia" w:hAnsiTheme="majorEastAsia"/>
        </w:rPr>
        <w:fldChar w:fldCharType="end"/>
      </w:r>
      <w:r w:rsidRPr="00966491">
        <w:rPr>
          <w:rFonts w:asciiTheme="majorEastAsia" w:eastAsiaTheme="majorEastAsia" w:hAnsiTheme="majorEastAsia"/>
        </w:rPr>
        <w:t xml:space="preserve"> </w:t>
      </w:r>
      <w:r w:rsidR="00617DDA">
        <w:rPr>
          <w:rFonts w:asciiTheme="majorEastAsia" w:eastAsiaTheme="majorEastAsia" w:hAnsiTheme="majorEastAsia" w:hint="eastAsia"/>
        </w:rPr>
        <w:t>外部ツール（</w:t>
      </w:r>
      <w:proofErr w:type="spellStart"/>
      <w:r w:rsidRPr="00966491">
        <w:rPr>
          <w:rFonts w:asciiTheme="majorEastAsia" w:eastAsiaTheme="majorEastAsia" w:hAnsiTheme="majorEastAsia"/>
        </w:rPr>
        <w:t>Cytoscape</w:t>
      </w:r>
      <w:proofErr w:type="spellEnd"/>
      <w:r w:rsidR="00617DDA">
        <w:rPr>
          <w:rFonts w:asciiTheme="majorEastAsia" w:eastAsiaTheme="majorEastAsia" w:hAnsiTheme="majorEastAsia" w:hint="eastAsia"/>
        </w:rPr>
        <w:t>）</w:t>
      </w:r>
      <w:r w:rsidRPr="00966491">
        <w:rPr>
          <w:rFonts w:asciiTheme="majorEastAsia" w:eastAsiaTheme="majorEastAsia" w:hAnsiTheme="majorEastAsia" w:hint="eastAsia"/>
        </w:rPr>
        <w:t>での出力結果</w:t>
      </w:r>
    </w:p>
    <w:p w14:paraId="2BCB07D8" w14:textId="77777777" w:rsidR="00F76051" w:rsidRPr="007667B4" w:rsidRDefault="00F76051" w:rsidP="00966491"/>
    <w:p w14:paraId="7258442B" w14:textId="1DD6E472" w:rsidR="0044717E" w:rsidRPr="00966491" w:rsidRDefault="0044717E" w:rsidP="00966491">
      <w:pPr>
        <w:pStyle w:val="3"/>
        <w:numPr>
          <w:ilvl w:val="2"/>
          <w:numId w:val="61"/>
        </w:numPr>
      </w:pPr>
      <w:bookmarkStart w:id="1219" w:name="_Toc42186344"/>
      <w:r w:rsidRPr="00966491">
        <w:rPr>
          <w:rFonts w:ascii="ＭＳ Ｐゴシック" w:eastAsia="ＭＳ Ｐゴシック" w:hAnsi="ＭＳ Ｐゴシック" w:hint="eastAsia"/>
        </w:rPr>
        <w:t>検証内容</w:t>
      </w:r>
      <w:bookmarkEnd w:id="1219"/>
    </w:p>
    <w:p w14:paraId="040A6A95" w14:textId="6A046742" w:rsidR="009D06F0" w:rsidRPr="00966491" w:rsidRDefault="00AB1F44" w:rsidP="00346886">
      <w:pPr>
        <w:ind w:firstLineChars="50" w:firstLine="105"/>
        <w:rPr>
          <w:rFonts w:asciiTheme="minorHAnsi" w:eastAsiaTheme="minorHAnsi" w:hAnsiTheme="minorHAnsi"/>
        </w:rPr>
      </w:pPr>
      <w:r w:rsidRPr="00966491">
        <w:rPr>
          <w:rFonts w:asciiTheme="minorHAnsi" w:eastAsiaTheme="minorHAnsi" w:hAnsiTheme="minorHAnsi" w:hint="eastAsia"/>
          <w:sz w:val="21"/>
          <w:szCs w:val="21"/>
        </w:rPr>
        <w:t>自動化ツールがある場合とない場合で</w:t>
      </w:r>
      <w:r w:rsidR="00567300" w:rsidRPr="00966491">
        <w:rPr>
          <w:rFonts w:asciiTheme="minorHAnsi" w:eastAsiaTheme="minorHAnsi" w:hAnsiTheme="minorHAnsi" w:hint="eastAsia"/>
          <w:sz w:val="21"/>
          <w:szCs w:val="21"/>
        </w:rPr>
        <w:t>、</w:t>
      </w:r>
      <w:r w:rsidR="00452BC2" w:rsidRPr="00966491">
        <w:rPr>
          <w:rFonts w:asciiTheme="minorHAnsi" w:eastAsiaTheme="minorHAnsi" w:hAnsiTheme="minorHAnsi" w:hint="eastAsia"/>
          <w:sz w:val="21"/>
          <w:szCs w:val="21"/>
        </w:rPr>
        <w:t>資産情報の</w:t>
      </w:r>
      <w:r w:rsidRPr="00966491">
        <w:rPr>
          <w:rFonts w:asciiTheme="minorHAnsi" w:eastAsiaTheme="minorHAnsi" w:hAnsiTheme="minorHAnsi" w:hint="eastAsia"/>
          <w:sz w:val="21"/>
          <w:szCs w:val="21"/>
        </w:rPr>
        <w:t>取得時間</w:t>
      </w:r>
      <w:r w:rsidR="00452BC2" w:rsidRPr="00966491">
        <w:rPr>
          <w:rFonts w:asciiTheme="minorHAnsi" w:eastAsiaTheme="minorHAnsi" w:hAnsiTheme="minorHAnsi" w:hint="eastAsia"/>
          <w:sz w:val="21"/>
          <w:szCs w:val="21"/>
        </w:rPr>
        <w:t>および</w:t>
      </w:r>
      <w:r w:rsidR="00861069" w:rsidRPr="00966491">
        <w:rPr>
          <w:rFonts w:asciiTheme="minorHAnsi" w:eastAsiaTheme="minorHAnsi" w:hAnsiTheme="minorHAnsi" w:hint="eastAsia"/>
          <w:sz w:val="21"/>
          <w:szCs w:val="21"/>
        </w:rPr>
        <w:t>台帳</w:t>
      </w:r>
      <w:r w:rsidR="0074025A" w:rsidRPr="00966491">
        <w:rPr>
          <w:rFonts w:asciiTheme="minorHAnsi" w:eastAsiaTheme="minorHAnsi" w:hAnsiTheme="minorHAnsi" w:hint="eastAsia"/>
          <w:sz w:val="21"/>
          <w:szCs w:val="21"/>
        </w:rPr>
        <w:t>作成</w:t>
      </w:r>
      <w:r w:rsidR="00FE0284" w:rsidRPr="00966491">
        <w:rPr>
          <w:rFonts w:asciiTheme="minorHAnsi" w:eastAsiaTheme="minorHAnsi" w:hAnsiTheme="minorHAnsi"/>
          <w:sz w:val="21"/>
          <w:szCs w:val="21"/>
        </w:rPr>
        <w:t>/</w:t>
      </w:r>
      <w:r w:rsidR="00FE0284" w:rsidRPr="00966491">
        <w:rPr>
          <w:rFonts w:asciiTheme="minorHAnsi" w:eastAsiaTheme="minorHAnsi" w:hAnsiTheme="minorHAnsi" w:hint="eastAsia"/>
          <w:sz w:val="21"/>
          <w:szCs w:val="21"/>
        </w:rPr>
        <w:t>更新</w:t>
      </w:r>
      <w:r w:rsidR="00C10020" w:rsidRPr="00966491">
        <w:rPr>
          <w:rFonts w:asciiTheme="minorHAnsi" w:eastAsiaTheme="minorHAnsi" w:hAnsiTheme="minorHAnsi" w:hint="eastAsia"/>
          <w:sz w:val="21"/>
          <w:szCs w:val="21"/>
        </w:rPr>
        <w:t>時間</w:t>
      </w:r>
      <w:r w:rsidRPr="00966491">
        <w:rPr>
          <w:rFonts w:asciiTheme="minorHAnsi" w:eastAsiaTheme="minorHAnsi" w:hAnsiTheme="minorHAnsi" w:hint="eastAsia"/>
          <w:sz w:val="21"/>
          <w:szCs w:val="21"/>
        </w:rPr>
        <w:t>にどれだけ差が出るか比較を行う。</w:t>
      </w:r>
      <w:r w:rsidR="00AF05D2" w:rsidRPr="00966491">
        <w:rPr>
          <w:rFonts w:asciiTheme="minorHAnsi" w:eastAsiaTheme="minorHAnsi" w:hAnsiTheme="minorHAnsi" w:hint="eastAsia"/>
          <w:sz w:val="21"/>
          <w:szCs w:val="21"/>
        </w:rPr>
        <w:t>検証項目は、</w:t>
      </w:r>
      <w:r w:rsidR="00742A60" w:rsidRPr="00966491">
        <w:rPr>
          <w:rFonts w:asciiTheme="minorHAnsi" w:eastAsiaTheme="minorHAnsi" w:hAnsiTheme="minorHAnsi" w:hint="eastAsia"/>
          <w:sz w:val="21"/>
          <w:szCs w:val="21"/>
        </w:rPr>
        <w:t>自動化ツールで取得</w:t>
      </w:r>
      <w:r w:rsidR="00782C41" w:rsidRPr="00966491">
        <w:rPr>
          <w:rFonts w:asciiTheme="minorHAnsi" w:eastAsiaTheme="minorHAnsi" w:hAnsiTheme="minorHAnsi" w:hint="eastAsia"/>
          <w:sz w:val="21"/>
          <w:szCs w:val="21"/>
        </w:rPr>
        <w:t>およ</w:t>
      </w:r>
      <w:r w:rsidR="00A15089" w:rsidRPr="00966491">
        <w:rPr>
          <w:rFonts w:asciiTheme="minorHAnsi" w:eastAsiaTheme="minorHAnsi" w:hAnsiTheme="minorHAnsi" w:hint="eastAsia"/>
          <w:sz w:val="21"/>
          <w:szCs w:val="21"/>
        </w:rPr>
        <w:t>び</w:t>
      </w:r>
      <w:r w:rsidR="00782C41" w:rsidRPr="00966491">
        <w:rPr>
          <w:rFonts w:asciiTheme="minorHAnsi" w:eastAsiaTheme="minorHAnsi" w:hAnsiTheme="minorHAnsi" w:hint="eastAsia"/>
          <w:sz w:val="21"/>
          <w:szCs w:val="21"/>
        </w:rPr>
        <w:t>台帳作成</w:t>
      </w:r>
      <w:r w:rsidR="00782C41" w:rsidRPr="00966491">
        <w:rPr>
          <w:rFonts w:asciiTheme="minorHAnsi" w:eastAsiaTheme="minorHAnsi" w:hAnsiTheme="minorHAnsi"/>
          <w:sz w:val="21"/>
          <w:szCs w:val="21"/>
        </w:rPr>
        <w:t>/</w:t>
      </w:r>
      <w:r w:rsidR="00782C41" w:rsidRPr="00966491">
        <w:rPr>
          <w:rFonts w:asciiTheme="minorHAnsi" w:eastAsiaTheme="minorHAnsi" w:hAnsiTheme="minorHAnsi" w:hint="eastAsia"/>
          <w:sz w:val="21"/>
          <w:szCs w:val="21"/>
        </w:rPr>
        <w:t>更新</w:t>
      </w:r>
      <w:r w:rsidR="00742A60" w:rsidRPr="00966491">
        <w:rPr>
          <w:rFonts w:asciiTheme="minorHAnsi" w:eastAsiaTheme="minorHAnsi" w:hAnsiTheme="minorHAnsi" w:hint="eastAsia"/>
          <w:sz w:val="21"/>
          <w:szCs w:val="21"/>
        </w:rPr>
        <w:t>可能な項目に絞</w:t>
      </w:r>
      <w:r w:rsidR="00AF05D2" w:rsidRPr="00966491">
        <w:rPr>
          <w:rFonts w:asciiTheme="minorHAnsi" w:eastAsiaTheme="minorHAnsi" w:hAnsiTheme="minorHAnsi" w:hint="eastAsia"/>
          <w:sz w:val="21"/>
          <w:szCs w:val="21"/>
        </w:rPr>
        <w:t>る。</w:t>
      </w:r>
    </w:p>
    <w:p w14:paraId="76FB05AC" w14:textId="17158050" w:rsidR="002A4BD7" w:rsidRDefault="002A4BD7">
      <w:r>
        <w:br w:type="page"/>
      </w:r>
    </w:p>
    <w:p w14:paraId="2EE83509" w14:textId="77777777" w:rsidR="002A4BD7" w:rsidRDefault="002A4BD7" w:rsidP="00966491">
      <w:pPr>
        <w:ind w:firstLineChars="50" w:firstLine="120"/>
      </w:pPr>
    </w:p>
    <w:p w14:paraId="0976F657" w14:textId="75751339" w:rsidR="00622709" w:rsidRPr="00966491" w:rsidRDefault="00622709" w:rsidP="00F1348D">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instrText xml:space="preserve"> SEQ 表 \* ARABIC </w:instrText>
      </w:r>
      <w:r w:rsidRPr="00966491">
        <w:rPr>
          <w:rFonts w:asciiTheme="majorEastAsia" w:eastAsiaTheme="majorEastAsia" w:hAnsiTheme="majorEastAsia"/>
        </w:rPr>
        <w:fldChar w:fldCharType="separate"/>
      </w:r>
      <w:r w:rsidR="00D67A3A">
        <w:rPr>
          <w:noProof/>
        </w:rPr>
        <w:t>15</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自動化ツール有無による比較項目</w:t>
      </w:r>
    </w:p>
    <w:tbl>
      <w:tblPr>
        <w:tblStyle w:val="a5"/>
        <w:tblW w:w="5000" w:type="pct"/>
        <w:tblLook w:val="04A0" w:firstRow="1" w:lastRow="0" w:firstColumn="1" w:lastColumn="0" w:noHBand="0" w:noVBand="1"/>
      </w:tblPr>
      <w:tblGrid>
        <w:gridCol w:w="2406"/>
        <w:gridCol w:w="708"/>
        <w:gridCol w:w="3827"/>
        <w:gridCol w:w="1553"/>
      </w:tblGrid>
      <w:tr w:rsidR="00421EEA" w:rsidRPr="005C55C8" w14:paraId="09168AB3" w14:textId="77777777" w:rsidTr="00305230">
        <w:tc>
          <w:tcPr>
            <w:tcW w:w="1416" w:type="pct"/>
            <w:vAlign w:val="center"/>
          </w:tcPr>
          <w:p w14:paraId="6575ABB0" w14:textId="77777777"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情報項目</w:t>
            </w:r>
          </w:p>
        </w:tc>
        <w:tc>
          <w:tcPr>
            <w:tcW w:w="417" w:type="pct"/>
            <w:vAlign w:val="center"/>
          </w:tcPr>
          <w:p w14:paraId="1602094D" w14:textId="77777777" w:rsidR="0035781C" w:rsidRPr="00966491" w:rsidRDefault="005F7D0B"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比較</w:t>
            </w:r>
          </w:p>
          <w:p w14:paraId="2684D9BC" w14:textId="2AE7B470" w:rsidR="00421EEA" w:rsidRPr="00966491" w:rsidRDefault="005F7D0B"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項目</w:t>
            </w:r>
          </w:p>
        </w:tc>
        <w:tc>
          <w:tcPr>
            <w:tcW w:w="2253" w:type="pct"/>
            <w:vAlign w:val="center"/>
          </w:tcPr>
          <w:p w14:paraId="7045642A" w14:textId="77777777" w:rsidR="0035781C"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自動化ツール</w:t>
            </w:r>
          </w:p>
          <w:p w14:paraId="6E4862B4" w14:textId="626C4FFC"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有り</w:t>
            </w:r>
          </w:p>
        </w:tc>
        <w:tc>
          <w:tcPr>
            <w:tcW w:w="914" w:type="pct"/>
            <w:vAlign w:val="center"/>
          </w:tcPr>
          <w:p w14:paraId="48FB0E9C" w14:textId="77777777" w:rsidR="0035781C"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自動化ツール</w:t>
            </w:r>
          </w:p>
          <w:p w14:paraId="69FF7ACA" w14:textId="5B6190C0"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無し</w:t>
            </w:r>
          </w:p>
        </w:tc>
      </w:tr>
      <w:tr w:rsidR="00421EEA" w:rsidRPr="005C55C8" w14:paraId="360DCA55" w14:textId="77777777" w:rsidTr="00305230">
        <w:tc>
          <w:tcPr>
            <w:tcW w:w="1416" w:type="pct"/>
            <w:vAlign w:val="center"/>
          </w:tcPr>
          <w:p w14:paraId="0C69F931" w14:textId="10FD7B12"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名（</w:t>
            </w:r>
            <w:r w:rsidRPr="00966491">
              <w:rPr>
                <w:rFonts w:asciiTheme="majorEastAsia" w:eastAsiaTheme="majorEastAsia" w:hAnsiTheme="majorEastAsia"/>
                <w:b/>
                <w:sz w:val="21"/>
                <w:szCs w:val="21"/>
              </w:rPr>
              <w:t>IP</w:t>
            </w:r>
            <w:r w:rsidRPr="00966491">
              <w:rPr>
                <w:rFonts w:asciiTheme="majorEastAsia" w:eastAsiaTheme="majorEastAsia" w:hAnsiTheme="majorEastAsia" w:hint="eastAsia"/>
                <w:b/>
                <w:sz w:val="21"/>
                <w:szCs w:val="21"/>
              </w:rPr>
              <w:t>アドレス、</w:t>
            </w:r>
            <w:r w:rsidRPr="00966491">
              <w:rPr>
                <w:rFonts w:asciiTheme="majorEastAsia" w:eastAsiaTheme="majorEastAsia" w:hAnsiTheme="majorEastAsia"/>
                <w:b/>
                <w:sz w:val="21"/>
                <w:szCs w:val="21"/>
              </w:rPr>
              <w:t>MAC</w:t>
            </w:r>
            <w:r w:rsidRPr="00966491">
              <w:rPr>
                <w:rFonts w:asciiTheme="majorEastAsia" w:eastAsiaTheme="majorEastAsia" w:hAnsiTheme="majorEastAsia" w:hint="eastAsia"/>
                <w:b/>
                <w:sz w:val="21"/>
                <w:szCs w:val="21"/>
              </w:rPr>
              <w:t>アドレス</w:t>
            </w:r>
            <w:r w:rsidR="0027223D" w:rsidRPr="00966491">
              <w:rPr>
                <w:rFonts w:asciiTheme="majorEastAsia" w:eastAsiaTheme="majorEastAsia" w:hAnsiTheme="majorEastAsia" w:hint="eastAsia"/>
                <w:b/>
                <w:sz w:val="21"/>
                <w:szCs w:val="21"/>
              </w:rPr>
              <w:t>といった</w:t>
            </w:r>
            <w:r w:rsidRPr="00966491">
              <w:rPr>
                <w:rFonts w:asciiTheme="majorEastAsia" w:eastAsiaTheme="majorEastAsia" w:hAnsiTheme="majorEastAsia" w:hint="eastAsia"/>
                <w:b/>
                <w:sz w:val="21"/>
                <w:szCs w:val="21"/>
              </w:rPr>
              <w:t>端末</w:t>
            </w:r>
            <w:r w:rsidR="0027223D" w:rsidRPr="00966491">
              <w:rPr>
                <w:rFonts w:asciiTheme="majorEastAsia" w:eastAsiaTheme="majorEastAsia" w:hAnsiTheme="majorEastAsia" w:hint="eastAsia"/>
                <w:b/>
                <w:sz w:val="21"/>
                <w:szCs w:val="21"/>
              </w:rPr>
              <w:t>が</w:t>
            </w:r>
            <w:r w:rsidRPr="00966491">
              <w:rPr>
                <w:rFonts w:asciiTheme="majorEastAsia" w:eastAsiaTheme="majorEastAsia" w:hAnsiTheme="majorEastAsia" w:hint="eastAsia"/>
                <w:b/>
                <w:sz w:val="21"/>
                <w:szCs w:val="21"/>
              </w:rPr>
              <w:t>識別できる情報</w:t>
            </w:r>
            <w:r w:rsidR="0027223D" w:rsidRPr="00966491">
              <w:rPr>
                <w:rFonts w:asciiTheme="majorEastAsia" w:eastAsiaTheme="majorEastAsia" w:hAnsiTheme="majorEastAsia" w:hint="eastAsia"/>
                <w:b/>
                <w:sz w:val="21"/>
                <w:szCs w:val="21"/>
              </w:rPr>
              <w:t>で代替可）</w:t>
            </w:r>
          </w:p>
        </w:tc>
        <w:tc>
          <w:tcPr>
            <w:tcW w:w="417" w:type="pct"/>
            <w:vAlign w:val="center"/>
          </w:tcPr>
          <w:p w14:paraId="382365BC" w14:textId="0965ECB5" w:rsidR="00421EEA" w:rsidRPr="00966491" w:rsidRDefault="005F7D0B"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2253" w:type="pct"/>
            <w:vAlign w:val="center"/>
          </w:tcPr>
          <w:p w14:paraId="02D9FC88" w14:textId="5A7791DB"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ツールにてホスト名、</w:t>
            </w:r>
            <w:r w:rsidRPr="00966491">
              <w:rPr>
                <w:rFonts w:ascii="游明朝" w:eastAsia="游明朝" w:hAnsi="游明朝"/>
                <w:sz w:val="21"/>
                <w:szCs w:val="21"/>
              </w:rPr>
              <w:t>IP</w:t>
            </w:r>
          </w:p>
          <w:p w14:paraId="3996EF2D" w14:textId="353E0EA3"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アドレス、</w:t>
            </w:r>
            <w:r w:rsidRPr="00966491">
              <w:rPr>
                <w:rFonts w:ascii="游明朝" w:eastAsia="游明朝" w:hAnsi="游明朝"/>
                <w:sz w:val="21"/>
                <w:szCs w:val="21"/>
              </w:rPr>
              <w:t>MAC</w:t>
            </w:r>
            <w:r w:rsidRPr="00966491">
              <w:rPr>
                <w:rFonts w:ascii="游明朝" w:eastAsia="游明朝" w:hAnsi="游明朝" w:hint="eastAsia"/>
                <w:sz w:val="21"/>
                <w:szCs w:val="21"/>
              </w:rPr>
              <w:t>アドレス確認。</w:t>
            </w:r>
          </w:p>
          <w:p w14:paraId="5889903C" w14:textId="653F0A59"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ネットワーク資産は確認不可の場合あり</w:t>
            </w:r>
          </w:p>
        </w:tc>
        <w:tc>
          <w:tcPr>
            <w:tcW w:w="914" w:type="pct"/>
            <w:vAlign w:val="center"/>
          </w:tcPr>
          <w:p w14:paraId="306F39EB" w14:textId="73904D69" w:rsidR="00421EEA" w:rsidRPr="00966491" w:rsidRDefault="00B76600"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48FC9DF8" w14:textId="77777777" w:rsidTr="00305230">
        <w:tc>
          <w:tcPr>
            <w:tcW w:w="1416" w:type="pct"/>
            <w:vAlign w:val="center"/>
          </w:tcPr>
          <w:p w14:paraId="184BD002" w14:textId="0B003E8D"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識別</w:t>
            </w:r>
          </w:p>
        </w:tc>
        <w:tc>
          <w:tcPr>
            <w:tcW w:w="417" w:type="pct"/>
            <w:vAlign w:val="center"/>
          </w:tcPr>
          <w:p w14:paraId="195643A8" w14:textId="39478713"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6393D461" w14:textId="2CCCED82" w:rsidR="001765F1" w:rsidRPr="00966491" w:rsidRDefault="00B76600"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p w14:paraId="2F77AE2D" w14:textId="1D7E3E37"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w:t>
            </w:r>
            <w:r w:rsidR="002F3060" w:rsidRPr="00966491">
              <w:rPr>
                <w:rFonts w:ascii="游明朝" w:eastAsia="游明朝" w:hAnsi="游明朝" w:hint="eastAsia"/>
                <w:sz w:val="21"/>
                <w:szCs w:val="21"/>
              </w:rPr>
              <w:t>通信</w:t>
            </w:r>
            <w:r w:rsidRPr="00966491">
              <w:rPr>
                <w:rFonts w:ascii="游明朝" w:eastAsia="游明朝" w:hAnsi="游明朝" w:hint="eastAsia"/>
                <w:sz w:val="21"/>
                <w:szCs w:val="21"/>
              </w:rPr>
              <w:t>経路のスイッチは個別確認が必要</w:t>
            </w:r>
          </w:p>
        </w:tc>
        <w:tc>
          <w:tcPr>
            <w:tcW w:w="914" w:type="pct"/>
            <w:vAlign w:val="center"/>
          </w:tcPr>
          <w:p w14:paraId="1D61B8D6" w14:textId="62F52DAB" w:rsidR="00421EEA" w:rsidRPr="00966491" w:rsidRDefault="00B76600"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5F6F2D24" w14:textId="77777777" w:rsidTr="00305230">
        <w:tc>
          <w:tcPr>
            <w:tcW w:w="1416" w:type="pct"/>
            <w:vAlign w:val="center"/>
          </w:tcPr>
          <w:p w14:paraId="29264422" w14:textId="40ACC457"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の持つ機能</w:t>
            </w:r>
          </w:p>
        </w:tc>
        <w:tc>
          <w:tcPr>
            <w:tcW w:w="417" w:type="pct"/>
            <w:vAlign w:val="center"/>
          </w:tcPr>
          <w:p w14:paraId="183584CB" w14:textId="4F7F3CE0"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3C10861F" w14:textId="11DADA33"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60F62ED3" w14:textId="33AFC0E4"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317877A5" w14:textId="77777777" w:rsidTr="00305230">
        <w:tc>
          <w:tcPr>
            <w:tcW w:w="1416" w:type="pct"/>
            <w:vAlign w:val="center"/>
          </w:tcPr>
          <w:p w14:paraId="3B756FC5" w14:textId="79CC9D8D"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回線種類</w:t>
            </w:r>
          </w:p>
        </w:tc>
        <w:tc>
          <w:tcPr>
            <w:tcW w:w="417" w:type="pct"/>
            <w:vAlign w:val="center"/>
          </w:tcPr>
          <w:p w14:paraId="213601B0"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234DB721" w14:textId="105FCA09"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7777294D" w14:textId="5009F40C"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4FCD17AE" w14:textId="77777777" w:rsidTr="00305230">
        <w:tc>
          <w:tcPr>
            <w:tcW w:w="1416" w:type="pct"/>
            <w:vAlign w:val="center"/>
          </w:tcPr>
          <w:p w14:paraId="540CE580" w14:textId="542E64FD"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設置場所</w:t>
            </w:r>
          </w:p>
        </w:tc>
        <w:tc>
          <w:tcPr>
            <w:tcW w:w="417" w:type="pct"/>
            <w:vAlign w:val="center"/>
          </w:tcPr>
          <w:p w14:paraId="770796EC"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0DCD3226" w14:textId="5A21AB23"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14099CB2" w14:textId="55BF2B13" w:rsidR="00181E3F"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2C042948" w14:textId="77777777" w:rsidTr="00305230">
        <w:tc>
          <w:tcPr>
            <w:tcW w:w="1416" w:type="pct"/>
            <w:vAlign w:val="center"/>
          </w:tcPr>
          <w:p w14:paraId="7672E353" w14:textId="65BC297D"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接続先ネットワーク</w:t>
            </w:r>
          </w:p>
        </w:tc>
        <w:tc>
          <w:tcPr>
            <w:tcW w:w="417" w:type="pct"/>
            <w:vAlign w:val="center"/>
          </w:tcPr>
          <w:p w14:paraId="31662370" w14:textId="11501B41" w:rsidR="00421EEA" w:rsidRPr="00966491" w:rsidRDefault="005F7D0B"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2253" w:type="pct"/>
            <w:vAlign w:val="center"/>
          </w:tcPr>
          <w:p w14:paraId="3087EEEC" w14:textId="1C66DE2D"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ツールにて確認可能</w:t>
            </w:r>
          </w:p>
        </w:tc>
        <w:tc>
          <w:tcPr>
            <w:tcW w:w="914" w:type="pct"/>
            <w:vAlign w:val="center"/>
          </w:tcPr>
          <w:p w14:paraId="69E5B2AB" w14:textId="51347FC5"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5D85A9B2" w14:textId="77777777" w:rsidTr="00305230">
        <w:tc>
          <w:tcPr>
            <w:tcW w:w="1416" w:type="pct"/>
            <w:vAlign w:val="center"/>
          </w:tcPr>
          <w:p w14:paraId="2F01B63D" w14:textId="039F1E97"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管理ポートの接続先</w:t>
            </w:r>
          </w:p>
        </w:tc>
        <w:tc>
          <w:tcPr>
            <w:tcW w:w="417" w:type="pct"/>
            <w:vAlign w:val="center"/>
          </w:tcPr>
          <w:p w14:paraId="70F8C16A"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6FB90020" w14:textId="093F39D4"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2746ADC8" w14:textId="08CD8399"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1C769E9E" w14:textId="77777777" w:rsidTr="00305230">
        <w:tc>
          <w:tcPr>
            <w:tcW w:w="1416" w:type="pct"/>
            <w:vAlign w:val="center"/>
          </w:tcPr>
          <w:p w14:paraId="19FEB068" w14:textId="7F488497"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操作I/F</w:t>
            </w:r>
            <w:r w:rsidRPr="00966491">
              <w:rPr>
                <w:rFonts w:asciiTheme="majorEastAsia" w:eastAsiaTheme="majorEastAsia" w:hAnsiTheme="majorEastAsia" w:hint="eastAsia"/>
                <w:b/>
                <w:sz w:val="21"/>
                <w:szCs w:val="21"/>
              </w:rPr>
              <w:t>の有無</w:t>
            </w:r>
          </w:p>
        </w:tc>
        <w:tc>
          <w:tcPr>
            <w:tcW w:w="417" w:type="pct"/>
            <w:vAlign w:val="center"/>
          </w:tcPr>
          <w:p w14:paraId="541C65E3"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5AC235E2" w14:textId="22387AC5"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679A1077" w14:textId="54A3D266"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19650E6F" w14:textId="77777777" w:rsidTr="00305230">
        <w:tc>
          <w:tcPr>
            <w:tcW w:w="1416" w:type="pct"/>
            <w:vAlign w:val="center"/>
          </w:tcPr>
          <w:p w14:paraId="2F8D4425" w14:textId="4661BF05"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USB</w:t>
            </w:r>
            <w:r w:rsidRPr="00966491">
              <w:rPr>
                <w:rFonts w:asciiTheme="majorEastAsia" w:eastAsiaTheme="majorEastAsia" w:hAnsiTheme="majorEastAsia" w:hint="eastAsia"/>
                <w:b/>
                <w:sz w:val="21"/>
                <w:szCs w:val="21"/>
              </w:rPr>
              <w:t>ポート・通信</w:t>
            </w:r>
            <w:r w:rsidRPr="00966491">
              <w:rPr>
                <w:rFonts w:asciiTheme="majorEastAsia" w:eastAsiaTheme="majorEastAsia" w:hAnsiTheme="majorEastAsia"/>
                <w:b/>
                <w:sz w:val="21"/>
                <w:szCs w:val="21"/>
              </w:rPr>
              <w:t>I/F</w:t>
            </w:r>
            <w:r w:rsidRPr="00966491">
              <w:rPr>
                <w:rFonts w:asciiTheme="majorEastAsia" w:eastAsiaTheme="majorEastAsia" w:hAnsiTheme="majorEastAsia" w:hint="eastAsia"/>
                <w:b/>
                <w:sz w:val="21"/>
                <w:szCs w:val="21"/>
              </w:rPr>
              <w:t>利用</w:t>
            </w:r>
          </w:p>
        </w:tc>
        <w:tc>
          <w:tcPr>
            <w:tcW w:w="417" w:type="pct"/>
            <w:vAlign w:val="center"/>
          </w:tcPr>
          <w:p w14:paraId="4F0682B9"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597C1109" w14:textId="38ACC161"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07A67F0F" w14:textId="0AEFB24F"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53AAA289" w14:textId="77777777" w:rsidTr="00305230">
        <w:tc>
          <w:tcPr>
            <w:tcW w:w="1416" w:type="pct"/>
            <w:vAlign w:val="center"/>
          </w:tcPr>
          <w:p w14:paraId="0483811B" w14:textId="250C16B3"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媒体・機器接続の定常運用有無</w:t>
            </w:r>
          </w:p>
        </w:tc>
        <w:tc>
          <w:tcPr>
            <w:tcW w:w="417" w:type="pct"/>
            <w:vAlign w:val="center"/>
          </w:tcPr>
          <w:p w14:paraId="65283794"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43FC9CBC" w14:textId="706187AD"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4D15AD6A" w14:textId="31B0C9BC"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3F91E1DC" w14:textId="77777777" w:rsidTr="00305230">
        <w:tc>
          <w:tcPr>
            <w:tcW w:w="1416" w:type="pct"/>
            <w:vAlign w:val="center"/>
          </w:tcPr>
          <w:p w14:paraId="7488ACF1" w14:textId="3A9D372F"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無線機能の有無</w:t>
            </w:r>
          </w:p>
        </w:tc>
        <w:tc>
          <w:tcPr>
            <w:tcW w:w="417" w:type="pct"/>
            <w:vAlign w:val="center"/>
          </w:tcPr>
          <w:p w14:paraId="78AB8050"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3A5F908A" w14:textId="0DB9FEC8"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7F38C2B0" w14:textId="67588327"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6E9328AF" w14:textId="77777777" w:rsidTr="00305230">
        <w:tc>
          <w:tcPr>
            <w:tcW w:w="1416" w:type="pct"/>
            <w:vAlign w:val="center"/>
          </w:tcPr>
          <w:p w14:paraId="7D286B7B" w14:textId="74CF5E8E"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定常稼働・非定常稼働</w:t>
            </w:r>
          </w:p>
        </w:tc>
        <w:tc>
          <w:tcPr>
            <w:tcW w:w="417" w:type="pct"/>
            <w:vAlign w:val="center"/>
          </w:tcPr>
          <w:p w14:paraId="6A6BAFE6"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12B041C0" w14:textId="74ACDE8A"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0ED7242A" w14:textId="502F8294"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15AFF644" w14:textId="77777777" w:rsidTr="00305230">
        <w:tc>
          <w:tcPr>
            <w:tcW w:w="1416" w:type="pct"/>
            <w:vAlign w:val="center"/>
          </w:tcPr>
          <w:p w14:paraId="6878412C" w14:textId="47E81B4A"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データの種類と経路</w:t>
            </w:r>
          </w:p>
        </w:tc>
        <w:tc>
          <w:tcPr>
            <w:tcW w:w="417" w:type="pct"/>
            <w:vAlign w:val="center"/>
          </w:tcPr>
          <w:p w14:paraId="4C9E48B0" w14:textId="49B75842"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626C895E" w14:textId="2F3A53F9"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p w14:paraId="686931F6" w14:textId="4C4ABC97"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w:t>
            </w:r>
            <w:r w:rsidR="00204A58" w:rsidRPr="00966491">
              <w:rPr>
                <w:rFonts w:ascii="游明朝" w:eastAsia="游明朝" w:hAnsi="游明朝" w:hint="eastAsia"/>
                <w:sz w:val="21"/>
                <w:szCs w:val="21"/>
              </w:rPr>
              <w:t>ツールにて</w:t>
            </w:r>
            <w:r w:rsidR="00DE153A" w:rsidRPr="00966491">
              <w:rPr>
                <w:rFonts w:ascii="游明朝" w:eastAsia="游明朝" w:hAnsi="游明朝" w:hint="eastAsia"/>
                <w:sz w:val="21"/>
                <w:szCs w:val="21"/>
              </w:rPr>
              <w:t>経路</w:t>
            </w:r>
            <w:r w:rsidRPr="00966491">
              <w:rPr>
                <w:rFonts w:ascii="游明朝" w:eastAsia="游明朝" w:hAnsi="游明朝" w:hint="eastAsia"/>
                <w:sz w:val="21"/>
                <w:szCs w:val="21"/>
              </w:rPr>
              <w:t>は</w:t>
            </w:r>
            <w:r w:rsidR="00204A58" w:rsidRPr="00966491">
              <w:rPr>
                <w:rFonts w:ascii="游明朝" w:eastAsia="游明朝" w:hAnsi="游明朝" w:hint="eastAsia"/>
                <w:sz w:val="21"/>
                <w:szCs w:val="21"/>
              </w:rPr>
              <w:t>確認</w:t>
            </w:r>
            <w:r w:rsidRPr="00966491">
              <w:rPr>
                <w:rFonts w:ascii="游明朝" w:eastAsia="游明朝" w:hAnsi="游明朝" w:hint="eastAsia"/>
                <w:sz w:val="21"/>
                <w:szCs w:val="21"/>
              </w:rPr>
              <w:t>可能</w:t>
            </w:r>
            <w:r w:rsidR="00875E3B" w:rsidRPr="00966491">
              <w:rPr>
                <w:rFonts w:ascii="游明朝" w:eastAsia="游明朝" w:hAnsi="游明朝" w:hint="eastAsia"/>
                <w:sz w:val="21"/>
                <w:szCs w:val="21"/>
              </w:rPr>
              <w:t>（</w:t>
            </w:r>
            <w:r w:rsidR="00E04766" w:rsidRPr="00966491">
              <w:rPr>
                <w:rFonts w:ascii="游明朝" w:eastAsia="游明朝" w:hAnsi="游明朝" w:hint="eastAsia"/>
                <w:sz w:val="21"/>
                <w:szCs w:val="21"/>
              </w:rPr>
              <w:t>通信元：通信先：使用ポート、プロトコル</w:t>
            </w:r>
            <w:r w:rsidR="00875E3B" w:rsidRPr="00966491">
              <w:rPr>
                <w:rFonts w:ascii="游明朝" w:eastAsia="游明朝" w:hAnsi="游明朝" w:hint="eastAsia"/>
                <w:sz w:val="21"/>
                <w:szCs w:val="21"/>
              </w:rPr>
              <w:t>）</w:t>
            </w:r>
            <w:r w:rsidR="00E04766" w:rsidRPr="00966491">
              <w:rPr>
                <w:rFonts w:ascii="游明朝" w:eastAsia="游明朝" w:hAnsi="游明朝" w:hint="eastAsia"/>
                <w:sz w:val="21"/>
                <w:szCs w:val="21"/>
              </w:rPr>
              <w:t>だがデータ</w:t>
            </w:r>
            <w:r w:rsidR="005705FA" w:rsidRPr="00966491">
              <w:rPr>
                <w:rFonts w:ascii="游明朝" w:eastAsia="游明朝" w:hAnsi="游明朝" w:hint="eastAsia"/>
                <w:sz w:val="21"/>
                <w:szCs w:val="21"/>
              </w:rPr>
              <w:t>の</w:t>
            </w:r>
            <w:r w:rsidR="00B945E7" w:rsidRPr="00966491">
              <w:rPr>
                <w:rFonts w:ascii="游明朝" w:eastAsia="游明朝" w:hAnsi="游明朝" w:hint="eastAsia"/>
                <w:sz w:val="21"/>
                <w:szCs w:val="21"/>
              </w:rPr>
              <w:t>詳細</w:t>
            </w:r>
            <w:r w:rsidR="005705FA" w:rsidRPr="00966491">
              <w:rPr>
                <w:rFonts w:ascii="游明朝" w:eastAsia="游明朝" w:hAnsi="游明朝" w:hint="eastAsia"/>
                <w:sz w:val="21"/>
                <w:szCs w:val="21"/>
              </w:rPr>
              <w:t>（プロセス値、制御コマンド等）</w:t>
            </w:r>
            <w:r w:rsidR="00B945E7" w:rsidRPr="00966491">
              <w:rPr>
                <w:rFonts w:ascii="游明朝" w:eastAsia="游明朝" w:hAnsi="游明朝" w:hint="eastAsia"/>
                <w:sz w:val="21"/>
                <w:szCs w:val="21"/>
              </w:rPr>
              <w:t>は不明</w:t>
            </w:r>
          </w:p>
        </w:tc>
        <w:tc>
          <w:tcPr>
            <w:tcW w:w="914" w:type="pct"/>
            <w:vAlign w:val="center"/>
          </w:tcPr>
          <w:p w14:paraId="26AEA9AC" w14:textId="004EFA66"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61B95962" w14:textId="77777777" w:rsidTr="00305230">
        <w:tc>
          <w:tcPr>
            <w:tcW w:w="1416" w:type="pct"/>
            <w:vAlign w:val="center"/>
          </w:tcPr>
          <w:p w14:paraId="1330DE0D" w14:textId="51DD528E"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構築ベンダー、機器メーカー</w:t>
            </w:r>
          </w:p>
        </w:tc>
        <w:tc>
          <w:tcPr>
            <w:tcW w:w="417" w:type="pct"/>
            <w:vAlign w:val="center"/>
          </w:tcPr>
          <w:p w14:paraId="5C64FE4B" w14:textId="7F72EEB7" w:rsidR="00421EEA" w:rsidRPr="00966491" w:rsidRDefault="005F7D0B"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2253" w:type="pct"/>
            <w:vAlign w:val="center"/>
          </w:tcPr>
          <w:p w14:paraId="54C34873" w14:textId="2B0C2E54"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ツールにて機器メーカーは確認可能。構築ベンダーは</w:t>
            </w:r>
            <w:r w:rsidR="00815C4B" w:rsidRPr="00966491">
              <w:rPr>
                <w:rFonts w:ascii="游明朝" w:eastAsia="游明朝" w:hAnsi="游明朝" w:hint="eastAsia"/>
                <w:sz w:val="21"/>
                <w:szCs w:val="21"/>
              </w:rPr>
              <w:t>手作業</w:t>
            </w:r>
            <w:r w:rsidRPr="00966491">
              <w:rPr>
                <w:rFonts w:ascii="游明朝" w:eastAsia="游明朝" w:hAnsi="游明朝" w:hint="eastAsia"/>
                <w:sz w:val="21"/>
                <w:szCs w:val="21"/>
              </w:rPr>
              <w:t>だが構築ベンダー</w:t>
            </w:r>
            <w:r w:rsidR="00091BC5" w:rsidRPr="00966491">
              <w:rPr>
                <w:rFonts w:ascii="游明朝" w:eastAsia="游明朝" w:hAnsi="游明朝" w:hint="eastAsia"/>
                <w:sz w:val="21"/>
                <w:szCs w:val="21"/>
              </w:rPr>
              <w:t>情報は変わらない</w:t>
            </w:r>
            <w:r w:rsidRPr="00966491">
              <w:rPr>
                <w:rFonts w:ascii="游明朝" w:eastAsia="游明朝" w:hAnsi="游明朝" w:hint="eastAsia"/>
                <w:sz w:val="21"/>
                <w:szCs w:val="21"/>
              </w:rPr>
              <w:t>で更新確認は不要</w:t>
            </w:r>
          </w:p>
        </w:tc>
        <w:tc>
          <w:tcPr>
            <w:tcW w:w="914" w:type="pct"/>
            <w:vAlign w:val="center"/>
          </w:tcPr>
          <w:p w14:paraId="62BF58AA" w14:textId="52793107"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33C90DDC" w14:textId="77777777" w:rsidTr="00305230">
        <w:tc>
          <w:tcPr>
            <w:tcW w:w="1416" w:type="pct"/>
            <w:vAlign w:val="center"/>
          </w:tcPr>
          <w:p w14:paraId="6DBED69B" w14:textId="145C5F00"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OS</w:t>
            </w:r>
            <w:r w:rsidRPr="00966491">
              <w:rPr>
                <w:rFonts w:asciiTheme="majorEastAsia" w:eastAsiaTheme="majorEastAsia" w:hAnsiTheme="majorEastAsia" w:hint="eastAsia"/>
                <w:b/>
                <w:sz w:val="21"/>
                <w:szCs w:val="21"/>
              </w:rPr>
              <w:t>の種類、バージョン</w:t>
            </w:r>
          </w:p>
        </w:tc>
        <w:tc>
          <w:tcPr>
            <w:tcW w:w="417" w:type="pct"/>
            <w:vAlign w:val="center"/>
          </w:tcPr>
          <w:p w14:paraId="0F763D08" w14:textId="773CDA70" w:rsidR="00421EEA" w:rsidRPr="00966491" w:rsidRDefault="005F7D0B"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2253" w:type="pct"/>
            <w:vAlign w:val="center"/>
          </w:tcPr>
          <w:p w14:paraId="4D3BE1CF" w14:textId="1A9CE126"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ツールにて確認可能</w:t>
            </w:r>
          </w:p>
        </w:tc>
        <w:tc>
          <w:tcPr>
            <w:tcW w:w="914" w:type="pct"/>
            <w:vAlign w:val="center"/>
          </w:tcPr>
          <w:p w14:paraId="0D529273" w14:textId="4B2FEAC9"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45656153" w14:textId="77777777" w:rsidTr="00305230">
        <w:tc>
          <w:tcPr>
            <w:tcW w:w="1416" w:type="pct"/>
            <w:vAlign w:val="center"/>
          </w:tcPr>
          <w:p w14:paraId="3D46B8A8" w14:textId="15FFBE28"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使用するプロトコル</w:t>
            </w:r>
          </w:p>
        </w:tc>
        <w:tc>
          <w:tcPr>
            <w:tcW w:w="417" w:type="pct"/>
            <w:vAlign w:val="center"/>
          </w:tcPr>
          <w:p w14:paraId="32DD9A49" w14:textId="7494F38B" w:rsidR="00421EEA" w:rsidRPr="00966491" w:rsidRDefault="005F7D0B" w:rsidP="00966491">
            <w:pPr>
              <w:jc w:val="cente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w:t>
            </w:r>
          </w:p>
        </w:tc>
        <w:tc>
          <w:tcPr>
            <w:tcW w:w="2253" w:type="pct"/>
            <w:vAlign w:val="center"/>
          </w:tcPr>
          <w:p w14:paraId="5D26DFFE" w14:textId="2907FF65" w:rsidR="00421EEA" w:rsidRPr="00966491" w:rsidRDefault="00421EEA" w:rsidP="00966491">
            <w:pPr>
              <w:jc w:val="both"/>
              <w:rPr>
                <w:rFonts w:ascii="游明朝" w:eastAsia="游明朝" w:hAnsi="游明朝"/>
                <w:sz w:val="21"/>
                <w:szCs w:val="21"/>
              </w:rPr>
            </w:pPr>
            <w:r w:rsidRPr="00966491">
              <w:rPr>
                <w:rFonts w:ascii="游明朝" w:eastAsia="游明朝" w:hAnsi="游明朝" w:hint="eastAsia"/>
                <w:sz w:val="21"/>
                <w:szCs w:val="21"/>
              </w:rPr>
              <w:t>ツールにて確認可能</w:t>
            </w:r>
          </w:p>
        </w:tc>
        <w:tc>
          <w:tcPr>
            <w:tcW w:w="914" w:type="pct"/>
            <w:vAlign w:val="center"/>
          </w:tcPr>
          <w:p w14:paraId="376C00BF" w14:textId="5BD4BABE"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r w:rsidR="00421EEA" w:rsidRPr="005C55C8" w14:paraId="6FE64826" w14:textId="77777777" w:rsidTr="00305230">
        <w:tc>
          <w:tcPr>
            <w:tcW w:w="1416" w:type="pct"/>
            <w:vAlign w:val="center"/>
          </w:tcPr>
          <w:p w14:paraId="07079A13" w14:textId="44A50F87" w:rsidR="00421EEA" w:rsidRPr="00966491" w:rsidRDefault="00421EEA"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セキュリティ対策</w:t>
            </w:r>
          </w:p>
        </w:tc>
        <w:tc>
          <w:tcPr>
            <w:tcW w:w="417" w:type="pct"/>
            <w:vAlign w:val="center"/>
          </w:tcPr>
          <w:p w14:paraId="777B40D8" w14:textId="77777777" w:rsidR="00421EEA" w:rsidRPr="00966491" w:rsidRDefault="00421EEA" w:rsidP="00966491">
            <w:pPr>
              <w:jc w:val="center"/>
              <w:rPr>
                <w:rFonts w:asciiTheme="majorEastAsia" w:eastAsiaTheme="majorEastAsia" w:hAnsiTheme="majorEastAsia"/>
                <w:sz w:val="21"/>
                <w:szCs w:val="21"/>
              </w:rPr>
            </w:pPr>
          </w:p>
        </w:tc>
        <w:tc>
          <w:tcPr>
            <w:tcW w:w="2253" w:type="pct"/>
            <w:vAlign w:val="center"/>
          </w:tcPr>
          <w:p w14:paraId="49AE7097" w14:textId="0CBF9567"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c>
          <w:tcPr>
            <w:tcW w:w="914" w:type="pct"/>
            <w:vAlign w:val="center"/>
          </w:tcPr>
          <w:p w14:paraId="442238B5" w14:textId="41B224EA" w:rsidR="00421EEA" w:rsidRPr="00966491" w:rsidRDefault="00815C4B" w:rsidP="00966491">
            <w:pPr>
              <w:jc w:val="both"/>
              <w:rPr>
                <w:rFonts w:ascii="游明朝" w:eastAsia="游明朝" w:hAnsi="游明朝"/>
                <w:sz w:val="21"/>
                <w:szCs w:val="21"/>
              </w:rPr>
            </w:pPr>
            <w:r w:rsidRPr="00966491">
              <w:rPr>
                <w:rFonts w:ascii="游明朝" w:eastAsia="游明朝" w:hAnsi="游明朝" w:hint="eastAsia"/>
                <w:sz w:val="21"/>
                <w:szCs w:val="21"/>
              </w:rPr>
              <w:t>手作業</w:t>
            </w:r>
          </w:p>
        </w:tc>
      </w:tr>
    </w:tbl>
    <w:p w14:paraId="7F7D8454" w14:textId="77777777" w:rsidR="002A4BD7" w:rsidRDefault="002A4BD7">
      <w:r>
        <w:br w:type="page"/>
      </w:r>
    </w:p>
    <w:p w14:paraId="42030494" w14:textId="1CC55C62" w:rsidR="00F76051" w:rsidRPr="00D61C65" w:rsidRDefault="00F76051" w:rsidP="00966491">
      <w:pPr>
        <w:pStyle w:val="3"/>
        <w:numPr>
          <w:ilvl w:val="2"/>
          <w:numId w:val="61"/>
        </w:numPr>
      </w:pPr>
      <w:bookmarkStart w:id="1220" w:name="_Toc42186345"/>
      <w:r w:rsidRPr="00D61C65">
        <w:rPr>
          <w:rFonts w:ascii="ＭＳ Ｐゴシック" w:eastAsia="ＭＳ Ｐゴシック" w:hAnsi="ＭＳ Ｐゴシック" w:hint="eastAsia"/>
        </w:rPr>
        <w:lastRenderedPageBreak/>
        <w:t>検証環境</w:t>
      </w:r>
      <w:bookmarkEnd w:id="1220"/>
    </w:p>
    <w:p w14:paraId="5B1DBF37" w14:textId="300D156C" w:rsidR="00E85CE9" w:rsidRPr="00966491" w:rsidRDefault="00E85CE9" w:rsidP="00E85CE9">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制御ネットワーク（情報側）には、生産管理サーバ１台、</w:t>
      </w:r>
      <w:r w:rsidRPr="00966491">
        <w:rPr>
          <w:rFonts w:asciiTheme="majorEastAsia" w:eastAsiaTheme="majorEastAsia" w:hAnsiTheme="majorEastAsia"/>
          <w:b/>
          <w:bCs/>
          <w:sz w:val="21"/>
          <w:szCs w:val="21"/>
        </w:rPr>
        <w:t>OPC</w:t>
      </w:r>
      <w:r w:rsidRPr="00966491">
        <w:rPr>
          <w:rFonts w:asciiTheme="majorEastAsia" w:eastAsiaTheme="majorEastAsia" w:hAnsiTheme="majorEastAsia" w:hint="eastAsia"/>
          <w:b/>
          <w:bCs/>
          <w:sz w:val="21"/>
          <w:szCs w:val="21"/>
        </w:rPr>
        <w:t>サーバ１台、オペレーターステーション１台がある</w:t>
      </w:r>
    </w:p>
    <w:p w14:paraId="71242BC0" w14:textId="529958AF" w:rsidR="00E85CE9" w:rsidRPr="00966491" w:rsidRDefault="00E85CE9" w:rsidP="00E85CE9">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制御ネットワーク（制御側）には、</w:t>
      </w:r>
      <w:r w:rsidRPr="00966491">
        <w:rPr>
          <w:rFonts w:asciiTheme="majorEastAsia" w:eastAsiaTheme="majorEastAsia" w:hAnsiTheme="majorEastAsia"/>
          <w:b/>
          <w:bCs/>
          <w:sz w:val="21"/>
          <w:szCs w:val="21"/>
        </w:rPr>
        <w:t>OPC</w:t>
      </w:r>
      <w:r w:rsidRPr="00966491">
        <w:rPr>
          <w:rFonts w:asciiTheme="majorEastAsia" w:eastAsiaTheme="majorEastAsia" w:hAnsiTheme="majorEastAsia" w:hint="eastAsia"/>
          <w:b/>
          <w:bCs/>
          <w:sz w:val="21"/>
          <w:szCs w:val="21"/>
        </w:rPr>
        <w:t>サーバ１台（情報側と同マシンで</w:t>
      </w:r>
      <w:r w:rsidRPr="00966491">
        <w:rPr>
          <w:rFonts w:asciiTheme="majorEastAsia" w:eastAsiaTheme="majorEastAsia" w:hAnsiTheme="majorEastAsia"/>
          <w:b/>
          <w:bCs/>
          <w:sz w:val="21"/>
          <w:szCs w:val="21"/>
        </w:rPr>
        <w:t>別NIC</w:t>
      </w:r>
      <w:r w:rsidRPr="00966491">
        <w:rPr>
          <w:rFonts w:asciiTheme="majorEastAsia" w:eastAsiaTheme="majorEastAsia" w:hAnsiTheme="majorEastAsia" w:hint="eastAsia"/>
          <w:b/>
          <w:bCs/>
          <w:sz w:val="21"/>
          <w:szCs w:val="21"/>
        </w:rPr>
        <w:t>）、オペレーターステーション１台（情報側と同マシンで</w:t>
      </w:r>
      <w:r w:rsidRPr="00966491">
        <w:rPr>
          <w:rFonts w:asciiTheme="majorEastAsia" w:eastAsiaTheme="majorEastAsia" w:hAnsiTheme="majorEastAsia"/>
          <w:b/>
          <w:bCs/>
          <w:sz w:val="21"/>
          <w:szCs w:val="21"/>
        </w:rPr>
        <w:t>別NIC</w:t>
      </w:r>
      <w:r w:rsidRPr="00966491">
        <w:rPr>
          <w:rFonts w:asciiTheme="majorEastAsia" w:eastAsiaTheme="majorEastAsia" w:hAnsiTheme="majorEastAsia" w:hint="eastAsia"/>
          <w:b/>
          <w:bCs/>
          <w:sz w:val="21"/>
          <w:szCs w:val="21"/>
        </w:rPr>
        <w:t>）、エンジニアリングステーション１台、</w:t>
      </w:r>
      <w:r w:rsidRPr="00966491">
        <w:rPr>
          <w:rFonts w:asciiTheme="majorEastAsia" w:eastAsiaTheme="majorEastAsia" w:hAnsiTheme="majorEastAsia"/>
          <w:b/>
          <w:bCs/>
          <w:sz w:val="21"/>
          <w:szCs w:val="21"/>
        </w:rPr>
        <w:t>PLC</w:t>
      </w:r>
      <w:r w:rsidRPr="00966491">
        <w:rPr>
          <w:rFonts w:asciiTheme="majorEastAsia" w:eastAsiaTheme="majorEastAsia" w:hAnsiTheme="majorEastAsia" w:hint="eastAsia"/>
          <w:b/>
          <w:bCs/>
          <w:sz w:val="21"/>
          <w:szCs w:val="21"/>
        </w:rPr>
        <w:t>３台、</w:t>
      </w:r>
      <w:r w:rsidRPr="00966491">
        <w:rPr>
          <w:rFonts w:asciiTheme="majorEastAsia" w:eastAsiaTheme="majorEastAsia" w:hAnsiTheme="majorEastAsia"/>
          <w:b/>
          <w:bCs/>
          <w:sz w:val="21"/>
          <w:szCs w:val="21"/>
        </w:rPr>
        <w:t>HMI</w:t>
      </w:r>
      <w:r w:rsidRPr="00966491">
        <w:rPr>
          <w:rFonts w:asciiTheme="majorEastAsia" w:eastAsiaTheme="majorEastAsia" w:hAnsiTheme="majorEastAsia" w:hint="eastAsia"/>
          <w:b/>
          <w:bCs/>
          <w:sz w:val="21"/>
          <w:szCs w:val="21"/>
        </w:rPr>
        <w:t>１台、アクチュエータ用コントローラ５台が接続されていおり、資産管理対象は合計１</w:t>
      </w:r>
      <w:r w:rsidRPr="00966491">
        <w:rPr>
          <w:rFonts w:asciiTheme="majorEastAsia" w:eastAsiaTheme="majorEastAsia" w:hAnsiTheme="majorEastAsia"/>
          <w:b/>
          <w:bCs/>
          <w:sz w:val="21"/>
          <w:szCs w:val="21"/>
        </w:rPr>
        <w:t>3</w:t>
      </w:r>
      <w:r w:rsidRPr="00966491">
        <w:rPr>
          <w:rFonts w:asciiTheme="majorEastAsia" w:eastAsiaTheme="majorEastAsia" w:hAnsiTheme="majorEastAsia" w:hint="eastAsia"/>
          <w:b/>
          <w:bCs/>
          <w:sz w:val="21"/>
          <w:szCs w:val="21"/>
        </w:rPr>
        <w:t>台になる</w:t>
      </w:r>
    </w:p>
    <w:p w14:paraId="26DF52C9" w14:textId="5FEC1A9F" w:rsidR="00E85CE9" w:rsidRPr="00966491" w:rsidRDefault="00E85CE9" w:rsidP="00E85CE9">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両セグメント共にミラーポートが設置されている</w:t>
      </w:r>
    </w:p>
    <w:p w14:paraId="3D2B8EB1" w14:textId="4B0DE894" w:rsidR="00E85CE9" w:rsidRPr="00AC3BDD" w:rsidRDefault="00E85CE9" w:rsidP="00E85CE9">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bCs/>
          <w:sz w:val="21"/>
          <w:szCs w:val="21"/>
        </w:rPr>
        <w:t>本環境では</w:t>
      </w:r>
      <w:r w:rsidRPr="00966491">
        <w:rPr>
          <w:rFonts w:asciiTheme="majorEastAsia" w:eastAsiaTheme="majorEastAsia" w:hAnsiTheme="majorEastAsia"/>
          <w:b/>
          <w:bCs/>
          <w:sz w:val="21"/>
          <w:szCs w:val="21"/>
        </w:rPr>
        <w:t>1</w:t>
      </w:r>
      <w:r w:rsidRPr="00966491">
        <w:rPr>
          <w:rFonts w:asciiTheme="majorEastAsia" w:eastAsiaTheme="majorEastAsia" w:hAnsiTheme="majorEastAsia" w:hint="eastAsia"/>
          <w:b/>
          <w:bCs/>
          <w:sz w:val="21"/>
          <w:szCs w:val="21"/>
        </w:rPr>
        <w:t>分で制御システムのプロセスが一巡する</w:t>
      </w:r>
    </w:p>
    <w:p w14:paraId="1F3D7C9F" w14:textId="77777777" w:rsidR="00E85CE9" w:rsidRDefault="00E85CE9" w:rsidP="00E85CE9">
      <w:pPr>
        <w:ind w:firstLineChars="50" w:firstLine="105"/>
        <w:rPr>
          <w:rFonts w:asciiTheme="minorHAnsi" w:eastAsiaTheme="minorHAnsi" w:hAnsiTheme="minorHAnsi"/>
          <w:sz w:val="21"/>
          <w:szCs w:val="21"/>
        </w:rPr>
      </w:pPr>
    </w:p>
    <w:p w14:paraId="203E9CE2" w14:textId="633A9B6D" w:rsidR="00B55617" w:rsidRDefault="00A508E5">
      <w:pPr>
        <w:ind w:firstLineChars="50" w:firstLine="120"/>
      </w:pPr>
      <w:r w:rsidRPr="00966491">
        <w:rPr>
          <w:rFonts w:hint="eastAsia"/>
        </w:rPr>
        <w:t xml:space="preserve">　</w:t>
      </w:r>
    </w:p>
    <w:p w14:paraId="342D22B2" w14:textId="20B98B10" w:rsidR="00D906F8" w:rsidRPr="00966491" w:rsidRDefault="00B55617" w:rsidP="00F2514D">
      <w:pPr>
        <w:ind w:firstLineChars="50" w:firstLine="120"/>
      </w:pPr>
      <w:r w:rsidRPr="00B55617">
        <w:rPr>
          <w:noProof/>
        </w:rPr>
        <w:drawing>
          <wp:inline distT="0" distB="0" distL="0" distR="0" wp14:anchorId="2B78F14D" wp14:editId="444D21CD">
            <wp:extent cx="5400040" cy="2536825"/>
            <wp:effectExtent l="0" t="0" r="0" b="3175"/>
            <wp:docPr id="2105257803" name="図 2105257803" descr="スクリーンショット,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6825"/>
                    </a:xfrm>
                    <a:prstGeom prst="rect">
                      <a:avLst/>
                    </a:prstGeom>
                  </pic:spPr>
                </pic:pic>
              </a:graphicData>
            </a:graphic>
          </wp:inline>
        </w:drawing>
      </w:r>
    </w:p>
    <w:p w14:paraId="770A693E" w14:textId="1AD71092" w:rsidR="00F44DB9" w:rsidRPr="00966491" w:rsidRDefault="009D06F0" w:rsidP="00B8100A">
      <w:pPr>
        <w:pStyle w:val="af0"/>
        <w:jc w:val="center"/>
        <w:rPr>
          <w:rFonts w:asciiTheme="majorEastAsia" w:eastAsiaTheme="majorEastAsia" w:hAnsiTheme="majorEastAsia"/>
          <w:sz w:val="24"/>
          <w:szCs w:val="24"/>
        </w:rPr>
      </w:pPr>
      <w:r w:rsidRPr="00966491">
        <w:rPr>
          <w:rFonts w:asciiTheme="majorEastAsia" w:eastAsiaTheme="majorEastAsia" w:hAnsiTheme="majorEastAsia"/>
        </w:rPr>
        <w:t xml:space="preserve">図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図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3</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検証環境</w:t>
      </w:r>
    </w:p>
    <w:p w14:paraId="1689875D" w14:textId="5E41A459" w:rsidR="002246A4" w:rsidRPr="00966491" w:rsidRDefault="002246A4" w:rsidP="001B2CAD">
      <w:pPr>
        <w:ind w:firstLineChars="50" w:firstLine="120"/>
      </w:pPr>
    </w:p>
    <w:p w14:paraId="0E7AFE4C" w14:textId="77777777" w:rsidR="00F44DB9" w:rsidRPr="00966491" w:rsidRDefault="00F44DB9" w:rsidP="00966491"/>
    <w:p w14:paraId="7359CBD7" w14:textId="707EEEFD" w:rsidR="00F44DB9" w:rsidRPr="007667B4" w:rsidRDefault="002A4BD7">
      <w:r>
        <w:br w:type="page"/>
      </w:r>
    </w:p>
    <w:p w14:paraId="56EDDC2F" w14:textId="35EF7771" w:rsidR="00F76051" w:rsidRPr="00D61C65" w:rsidRDefault="00E51E26" w:rsidP="00966491">
      <w:pPr>
        <w:pStyle w:val="3"/>
        <w:numPr>
          <w:ilvl w:val="2"/>
          <w:numId w:val="61"/>
        </w:numPr>
      </w:pPr>
      <w:bookmarkStart w:id="1221" w:name="_Toc42186346"/>
      <w:r w:rsidRPr="00D61C65">
        <w:rPr>
          <w:rFonts w:ascii="ＭＳ Ｐゴシック" w:eastAsia="ＭＳ Ｐゴシック" w:hAnsi="ＭＳ Ｐゴシック" w:hint="eastAsia"/>
        </w:rPr>
        <w:lastRenderedPageBreak/>
        <w:t>検証結果</w:t>
      </w:r>
      <w:bookmarkEnd w:id="1221"/>
    </w:p>
    <w:p w14:paraId="590CAA46" w14:textId="0FB9F5E9" w:rsidR="009D06F0" w:rsidRPr="00966491" w:rsidRDefault="00D00567" w:rsidP="00966491">
      <w:pPr>
        <w:ind w:firstLineChars="50" w:firstLine="105"/>
        <w:rPr>
          <w:rFonts w:asciiTheme="minorEastAsia" w:eastAsiaTheme="minorEastAsia" w:hAnsiTheme="minorEastAsia"/>
        </w:rPr>
      </w:pPr>
      <w:r w:rsidRPr="00966491">
        <w:rPr>
          <w:rFonts w:asciiTheme="minorEastAsia" w:eastAsiaTheme="minorEastAsia" w:hAnsiTheme="minorEastAsia" w:hint="eastAsia"/>
          <w:sz w:val="21"/>
          <w:szCs w:val="21"/>
        </w:rPr>
        <w:t>以下、自動化ツール実施有無による資産情報の収集および台帳作成</w:t>
      </w:r>
      <w:r w:rsidRPr="00966491">
        <w:rPr>
          <w:rFonts w:asciiTheme="minorEastAsia" w:eastAsiaTheme="minorEastAsia" w:hAnsiTheme="minorEastAsia"/>
          <w:sz w:val="21"/>
          <w:szCs w:val="21"/>
        </w:rPr>
        <w:t>/</w:t>
      </w:r>
      <w:r w:rsidRPr="00966491">
        <w:rPr>
          <w:rFonts w:asciiTheme="minorEastAsia" w:eastAsiaTheme="minorEastAsia" w:hAnsiTheme="minorEastAsia" w:hint="eastAsia"/>
          <w:sz w:val="21"/>
          <w:szCs w:val="21"/>
        </w:rPr>
        <w:t>更新に要する時間を比較した結果になる。</w:t>
      </w:r>
      <w:r w:rsidR="00437871" w:rsidRPr="00966491">
        <w:rPr>
          <w:rFonts w:asciiTheme="minorEastAsia" w:eastAsiaTheme="minorEastAsia" w:hAnsiTheme="minorEastAsia" w:hint="eastAsia"/>
          <w:sz w:val="21"/>
          <w:szCs w:val="21"/>
        </w:rPr>
        <w:t>収集時間こそ差はあまりないが、台帳との突合が自動化することで圧倒的に早くなることがわかる。</w:t>
      </w:r>
    </w:p>
    <w:p w14:paraId="333100F8" w14:textId="58DCFDF5" w:rsidR="00622709" w:rsidRPr="00966491" w:rsidRDefault="00622709" w:rsidP="00F1348D">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instrText xml:space="preserve"> SEQ 表 \* ARABIC </w:instrText>
      </w:r>
      <w:r w:rsidRPr="00966491">
        <w:rPr>
          <w:rFonts w:asciiTheme="majorEastAsia" w:eastAsiaTheme="majorEastAsia" w:hAnsiTheme="majorEastAsia"/>
        </w:rPr>
        <w:fldChar w:fldCharType="separate"/>
      </w:r>
      <w:r w:rsidR="00D67A3A">
        <w:rPr>
          <w:noProof/>
        </w:rPr>
        <w:t>16</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検証結果</w:t>
      </w:r>
    </w:p>
    <w:tbl>
      <w:tblPr>
        <w:tblStyle w:val="a5"/>
        <w:tblW w:w="5000" w:type="pct"/>
        <w:tblLook w:val="04A0" w:firstRow="1" w:lastRow="0" w:firstColumn="1" w:lastColumn="0" w:noHBand="0" w:noVBand="1"/>
      </w:tblPr>
      <w:tblGrid>
        <w:gridCol w:w="2122"/>
        <w:gridCol w:w="783"/>
        <w:gridCol w:w="3185"/>
        <w:gridCol w:w="2404"/>
      </w:tblGrid>
      <w:tr w:rsidR="007B5F78" w:rsidRPr="00D944ED" w14:paraId="029FAF09" w14:textId="77777777" w:rsidTr="00305230">
        <w:tc>
          <w:tcPr>
            <w:tcW w:w="1249" w:type="pct"/>
            <w:vAlign w:val="center"/>
          </w:tcPr>
          <w:p w14:paraId="063E728C"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情報項目</w:t>
            </w:r>
          </w:p>
        </w:tc>
        <w:tc>
          <w:tcPr>
            <w:tcW w:w="461" w:type="pct"/>
            <w:vAlign w:val="center"/>
          </w:tcPr>
          <w:p w14:paraId="24BD21DA"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比較項目</w:t>
            </w:r>
          </w:p>
        </w:tc>
        <w:tc>
          <w:tcPr>
            <w:tcW w:w="1875" w:type="pct"/>
            <w:vAlign w:val="center"/>
          </w:tcPr>
          <w:p w14:paraId="06C87C7E"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自動化ツール有り</w:t>
            </w:r>
          </w:p>
        </w:tc>
        <w:tc>
          <w:tcPr>
            <w:tcW w:w="1415" w:type="pct"/>
            <w:vAlign w:val="center"/>
          </w:tcPr>
          <w:p w14:paraId="545CAE83"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自動化ツール無し</w:t>
            </w:r>
          </w:p>
        </w:tc>
      </w:tr>
      <w:tr w:rsidR="007B5F78" w:rsidRPr="00D944ED" w14:paraId="1E3FBA27" w14:textId="77777777" w:rsidTr="00305230">
        <w:tc>
          <w:tcPr>
            <w:tcW w:w="1249" w:type="pct"/>
            <w:vAlign w:val="center"/>
          </w:tcPr>
          <w:p w14:paraId="2209B344" w14:textId="6ECC7BF2" w:rsidR="007B5F78" w:rsidRPr="00966491" w:rsidRDefault="007B5F78"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名（</w:t>
            </w:r>
            <w:r w:rsidRPr="00966491">
              <w:rPr>
                <w:rFonts w:asciiTheme="majorEastAsia" w:eastAsiaTheme="majorEastAsia" w:hAnsiTheme="majorEastAsia"/>
                <w:b/>
                <w:sz w:val="21"/>
                <w:szCs w:val="21"/>
              </w:rPr>
              <w:t>IP</w:t>
            </w:r>
            <w:r w:rsidRPr="00966491">
              <w:rPr>
                <w:rFonts w:asciiTheme="majorEastAsia" w:eastAsiaTheme="majorEastAsia" w:hAnsiTheme="majorEastAsia" w:hint="eastAsia"/>
                <w:b/>
                <w:sz w:val="21"/>
                <w:szCs w:val="21"/>
              </w:rPr>
              <w:t>アドレス、</w:t>
            </w:r>
            <w:r w:rsidRPr="00966491">
              <w:rPr>
                <w:rFonts w:asciiTheme="majorEastAsia" w:eastAsiaTheme="majorEastAsia" w:hAnsiTheme="majorEastAsia"/>
                <w:b/>
                <w:sz w:val="21"/>
                <w:szCs w:val="21"/>
              </w:rPr>
              <w:t>MAC</w:t>
            </w:r>
            <w:r w:rsidRPr="00966491">
              <w:rPr>
                <w:rFonts w:asciiTheme="majorEastAsia" w:eastAsiaTheme="majorEastAsia" w:hAnsiTheme="majorEastAsia" w:hint="eastAsia"/>
                <w:b/>
                <w:sz w:val="21"/>
                <w:szCs w:val="21"/>
              </w:rPr>
              <w:t>アドレス</w:t>
            </w:r>
            <w:r w:rsidR="0027223D" w:rsidRPr="00966491">
              <w:rPr>
                <w:rFonts w:asciiTheme="majorEastAsia" w:eastAsiaTheme="majorEastAsia" w:hAnsiTheme="majorEastAsia" w:hint="eastAsia"/>
                <w:b/>
                <w:sz w:val="21"/>
                <w:szCs w:val="21"/>
              </w:rPr>
              <w:t>といった</w:t>
            </w:r>
            <w:r w:rsidRPr="00966491">
              <w:rPr>
                <w:rFonts w:asciiTheme="majorEastAsia" w:eastAsiaTheme="majorEastAsia" w:hAnsiTheme="majorEastAsia" w:hint="eastAsia"/>
                <w:b/>
                <w:sz w:val="21"/>
                <w:szCs w:val="21"/>
              </w:rPr>
              <w:t>端末</w:t>
            </w:r>
            <w:r w:rsidR="0027223D" w:rsidRPr="00966491">
              <w:rPr>
                <w:rFonts w:asciiTheme="majorEastAsia" w:eastAsiaTheme="majorEastAsia" w:hAnsiTheme="majorEastAsia" w:hint="eastAsia"/>
                <w:b/>
                <w:sz w:val="21"/>
                <w:szCs w:val="21"/>
              </w:rPr>
              <w:t>が</w:t>
            </w:r>
            <w:r w:rsidRPr="00966491">
              <w:rPr>
                <w:rFonts w:asciiTheme="majorEastAsia" w:eastAsiaTheme="majorEastAsia" w:hAnsiTheme="majorEastAsia" w:hint="eastAsia"/>
                <w:b/>
                <w:sz w:val="21"/>
                <w:szCs w:val="21"/>
              </w:rPr>
              <w:t>識別できる情報</w:t>
            </w:r>
            <w:r w:rsidR="0027223D" w:rsidRPr="00966491">
              <w:rPr>
                <w:rFonts w:asciiTheme="majorEastAsia" w:eastAsiaTheme="majorEastAsia" w:hAnsiTheme="majorEastAsia" w:hint="eastAsia"/>
                <w:b/>
                <w:sz w:val="21"/>
                <w:szCs w:val="21"/>
              </w:rPr>
              <w:t>で代替可）</w:t>
            </w:r>
          </w:p>
        </w:tc>
        <w:tc>
          <w:tcPr>
            <w:tcW w:w="461" w:type="pct"/>
            <w:vAlign w:val="center"/>
          </w:tcPr>
          <w:p w14:paraId="692EF7FD"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w:t>
            </w:r>
          </w:p>
        </w:tc>
        <w:tc>
          <w:tcPr>
            <w:tcW w:w="1875" w:type="pct"/>
          </w:tcPr>
          <w:p w14:paraId="3E43DCF3" w14:textId="77777777" w:rsidR="0094654D" w:rsidRPr="00966491" w:rsidRDefault="0094654D" w:rsidP="003500A1">
            <w:pPr>
              <w:rPr>
                <w:rFonts w:ascii="游明朝" w:eastAsia="游明朝" w:hAnsi="游明朝"/>
                <w:sz w:val="21"/>
                <w:szCs w:val="21"/>
              </w:rPr>
            </w:pPr>
            <w:r w:rsidRPr="00966491">
              <w:rPr>
                <w:rFonts w:ascii="游明朝" w:eastAsia="游明朝" w:hAnsi="游明朝" w:hint="eastAsia"/>
                <w:sz w:val="21"/>
                <w:szCs w:val="21"/>
              </w:rPr>
              <w:t>アクティブスキャン</w:t>
            </w:r>
            <w:r w:rsidRPr="00966491">
              <w:rPr>
                <w:rFonts w:ascii="游明朝" w:eastAsia="游明朝" w:hAnsi="游明朝"/>
                <w:sz w:val="21"/>
                <w:szCs w:val="21"/>
              </w:rPr>
              <w:t xml:space="preserve"> </w:t>
            </w:r>
            <w:r w:rsidRPr="00966491">
              <w:rPr>
                <w:rFonts w:ascii="游明朝" w:eastAsia="游明朝" w:hAnsi="游明朝" w:hint="eastAsia"/>
                <w:sz w:val="21"/>
                <w:szCs w:val="21"/>
              </w:rPr>
              <w:t>実施</w:t>
            </w:r>
          </w:p>
          <w:p w14:paraId="3EB7562C" w14:textId="3B0383C2" w:rsidR="007B5F78" w:rsidRPr="00966491" w:rsidRDefault="00DB7977" w:rsidP="003500A1">
            <w:pPr>
              <w:rPr>
                <w:rFonts w:ascii="游明朝" w:eastAsia="游明朝" w:hAnsi="游明朝"/>
                <w:sz w:val="21"/>
                <w:szCs w:val="21"/>
              </w:rPr>
            </w:pPr>
            <w:r>
              <w:rPr>
                <w:rFonts w:ascii="游明朝" w:eastAsia="游明朝" w:hAnsi="游明朝" w:hint="eastAsia"/>
                <w:sz w:val="21"/>
                <w:szCs w:val="21"/>
              </w:rPr>
              <w:t>2</w:t>
            </w:r>
            <w:r w:rsidR="00A42A8E" w:rsidRPr="00966491">
              <w:rPr>
                <w:rFonts w:ascii="游明朝" w:eastAsia="游明朝" w:hAnsi="游明朝"/>
                <w:sz w:val="21"/>
                <w:szCs w:val="21"/>
              </w:rPr>
              <w:t>分</w:t>
            </w:r>
            <w:r w:rsidR="007B2BFA" w:rsidRPr="00966491">
              <w:rPr>
                <w:rFonts w:ascii="游明朝" w:eastAsia="游明朝" w:hAnsi="游明朝"/>
                <w:sz w:val="21"/>
                <w:szCs w:val="21"/>
              </w:rPr>
              <w:t>4</w:t>
            </w:r>
            <w:r w:rsidR="00597F1F" w:rsidRPr="00966491">
              <w:rPr>
                <w:rFonts w:ascii="游明朝" w:eastAsia="游明朝" w:hAnsi="游明朝" w:hint="eastAsia"/>
                <w:sz w:val="21"/>
                <w:szCs w:val="21"/>
              </w:rPr>
              <w:t>秒</w:t>
            </w:r>
            <w:r w:rsidR="00A068C7" w:rsidRPr="00966491">
              <w:rPr>
                <w:rFonts w:ascii="游明朝" w:eastAsia="游明朝" w:hAnsi="游明朝" w:hint="eastAsia"/>
                <w:sz w:val="21"/>
                <w:szCs w:val="21"/>
              </w:rPr>
              <w:t>（１セグメント</w:t>
            </w:r>
            <w:r w:rsidR="002F2A49" w:rsidRPr="00966491">
              <w:rPr>
                <w:rFonts w:ascii="游明朝" w:eastAsia="游明朝" w:hAnsi="游明朝" w:hint="eastAsia"/>
                <w:sz w:val="21"/>
                <w:szCs w:val="21"/>
              </w:rPr>
              <w:t>収集</w:t>
            </w:r>
            <w:r w:rsidR="006B0EA1">
              <w:rPr>
                <w:rFonts w:ascii="游明朝" w:eastAsia="游明朝" w:hAnsi="游明朝" w:hint="eastAsia"/>
                <w:sz w:val="21"/>
                <w:szCs w:val="21"/>
              </w:rPr>
              <w:t>1分</w:t>
            </w:r>
            <w:r w:rsidR="002F2A49" w:rsidRPr="00966491">
              <w:rPr>
                <w:rFonts w:ascii="游明朝" w:eastAsia="游明朝" w:hAnsi="游明朝" w:hint="eastAsia"/>
                <w:sz w:val="21"/>
                <w:szCs w:val="21"/>
              </w:rPr>
              <w:t>×２＋台帳作成</w:t>
            </w:r>
            <w:r w:rsidR="002F2A49" w:rsidRPr="00966491">
              <w:rPr>
                <w:rFonts w:ascii="游明朝" w:eastAsia="游明朝" w:hAnsi="游明朝"/>
                <w:sz w:val="21"/>
                <w:szCs w:val="21"/>
              </w:rPr>
              <w:t>/</w:t>
            </w:r>
            <w:r w:rsidR="002F2A49" w:rsidRPr="00966491">
              <w:rPr>
                <w:rFonts w:ascii="游明朝" w:eastAsia="游明朝" w:hAnsi="游明朝" w:hint="eastAsia"/>
                <w:sz w:val="21"/>
                <w:szCs w:val="21"/>
              </w:rPr>
              <w:t>更新</w:t>
            </w:r>
            <w:r w:rsidR="007B2BFA" w:rsidRPr="00966491">
              <w:rPr>
                <w:rFonts w:ascii="游明朝" w:eastAsia="游明朝" w:hAnsi="游明朝"/>
                <w:sz w:val="21"/>
                <w:szCs w:val="21"/>
              </w:rPr>
              <w:t>2</w:t>
            </w:r>
            <w:r w:rsidR="00597F1F" w:rsidRPr="00966491">
              <w:rPr>
                <w:rFonts w:ascii="游明朝" w:eastAsia="游明朝" w:hAnsi="游明朝" w:hint="eastAsia"/>
                <w:sz w:val="21"/>
                <w:szCs w:val="21"/>
              </w:rPr>
              <w:t>秒</w:t>
            </w:r>
            <w:r w:rsidR="00A068C7" w:rsidRPr="00966491">
              <w:rPr>
                <w:rFonts w:ascii="游明朝" w:eastAsia="游明朝" w:hAnsi="游明朝" w:hint="eastAsia"/>
                <w:sz w:val="21"/>
                <w:szCs w:val="21"/>
              </w:rPr>
              <w:t>×２）</w:t>
            </w:r>
          </w:p>
        </w:tc>
        <w:tc>
          <w:tcPr>
            <w:tcW w:w="1415" w:type="pct"/>
          </w:tcPr>
          <w:p w14:paraId="75BA264B" w14:textId="77777777" w:rsidR="0035781C" w:rsidRDefault="0035781C" w:rsidP="003500A1">
            <w:pPr>
              <w:rPr>
                <w:rFonts w:ascii="游明朝" w:eastAsia="游明朝" w:hAnsi="游明朝"/>
                <w:sz w:val="21"/>
                <w:szCs w:val="21"/>
              </w:rPr>
            </w:pPr>
            <w:proofErr w:type="spellStart"/>
            <w:r w:rsidRPr="00A83D59">
              <w:rPr>
                <w:rFonts w:ascii="游明朝" w:eastAsia="游明朝" w:hAnsi="游明朝" w:hint="eastAsia"/>
                <w:sz w:val="21"/>
                <w:szCs w:val="21"/>
              </w:rPr>
              <w:t>a</w:t>
            </w:r>
            <w:r w:rsidRPr="00A83D59">
              <w:rPr>
                <w:rFonts w:ascii="游明朝" w:eastAsia="游明朝" w:hAnsi="游明朝"/>
                <w:sz w:val="21"/>
                <w:szCs w:val="21"/>
              </w:rPr>
              <w:t>rp</w:t>
            </w:r>
            <w:proofErr w:type="spellEnd"/>
            <w:r w:rsidRPr="00A83D59">
              <w:rPr>
                <w:rFonts w:ascii="游明朝" w:eastAsia="游明朝" w:hAnsi="游明朝"/>
                <w:sz w:val="21"/>
                <w:szCs w:val="21"/>
              </w:rPr>
              <w:t>-scan</w:t>
            </w:r>
            <w:r w:rsidRPr="00A83D59">
              <w:rPr>
                <w:rFonts w:ascii="游明朝" w:eastAsia="游明朝" w:hAnsi="游明朝" w:hint="eastAsia"/>
                <w:sz w:val="21"/>
                <w:szCs w:val="21"/>
              </w:rPr>
              <w:t>による確認</w:t>
            </w:r>
          </w:p>
          <w:p w14:paraId="16142798" w14:textId="3F063CD9" w:rsidR="007B5F78" w:rsidRPr="00966491" w:rsidRDefault="003D202C" w:rsidP="003500A1">
            <w:pPr>
              <w:rPr>
                <w:rFonts w:ascii="游明朝" w:eastAsia="游明朝" w:hAnsi="游明朝"/>
                <w:sz w:val="21"/>
                <w:szCs w:val="21"/>
              </w:rPr>
            </w:pPr>
            <w:r w:rsidRPr="00966491">
              <w:rPr>
                <w:rFonts w:ascii="游明朝" w:eastAsia="游明朝" w:hAnsi="游明朝"/>
                <w:sz w:val="21"/>
                <w:szCs w:val="21"/>
              </w:rPr>
              <w:t>15</w:t>
            </w:r>
            <w:r w:rsidRPr="00966491">
              <w:rPr>
                <w:rFonts w:ascii="游明朝" w:eastAsia="游明朝" w:hAnsi="游明朝" w:hint="eastAsia"/>
                <w:sz w:val="21"/>
                <w:szCs w:val="21"/>
              </w:rPr>
              <w:t>分（１セグメント</w:t>
            </w:r>
            <w:r w:rsidR="002F2A49" w:rsidRPr="00966491">
              <w:rPr>
                <w:rFonts w:ascii="游明朝" w:eastAsia="游明朝" w:hAnsi="游明朝" w:hint="eastAsia"/>
                <w:sz w:val="21"/>
                <w:szCs w:val="21"/>
              </w:rPr>
              <w:t>収集</w:t>
            </w:r>
            <w:r w:rsidRPr="00966491">
              <w:rPr>
                <w:rFonts w:ascii="游明朝" w:eastAsia="游明朝" w:hAnsi="游明朝" w:hint="eastAsia"/>
                <w:sz w:val="21"/>
                <w:szCs w:val="21"/>
              </w:rPr>
              <w:t>１分×２＋台帳作成</w:t>
            </w:r>
            <w:r w:rsidRPr="00966491">
              <w:rPr>
                <w:rFonts w:ascii="游明朝" w:eastAsia="游明朝" w:hAnsi="游明朝"/>
                <w:sz w:val="21"/>
                <w:szCs w:val="21"/>
              </w:rPr>
              <w:t>/</w:t>
            </w:r>
            <w:r w:rsidRPr="00966491">
              <w:rPr>
                <w:rFonts w:ascii="游明朝" w:eastAsia="游明朝" w:hAnsi="游明朝" w:hint="eastAsia"/>
                <w:sz w:val="21"/>
                <w:szCs w:val="21"/>
              </w:rPr>
              <w:t>更新</w:t>
            </w:r>
            <w:r w:rsidRPr="00966491">
              <w:rPr>
                <w:rFonts w:ascii="游明朝" w:eastAsia="游明朝" w:hAnsi="游明朝"/>
                <w:sz w:val="21"/>
                <w:szCs w:val="21"/>
              </w:rPr>
              <w:t>13分</w:t>
            </w:r>
            <w:r w:rsidRPr="00966491">
              <w:rPr>
                <w:rFonts w:ascii="游明朝" w:eastAsia="游明朝" w:hAnsi="游明朝" w:hint="eastAsia"/>
                <w:sz w:val="21"/>
                <w:szCs w:val="21"/>
              </w:rPr>
              <w:t>）</w:t>
            </w:r>
          </w:p>
        </w:tc>
      </w:tr>
      <w:tr w:rsidR="007B5F78" w:rsidRPr="00D944ED" w14:paraId="2D7FCD9A" w14:textId="77777777" w:rsidTr="00305230">
        <w:tc>
          <w:tcPr>
            <w:tcW w:w="1249" w:type="pct"/>
            <w:vAlign w:val="center"/>
          </w:tcPr>
          <w:p w14:paraId="78F48204" w14:textId="77777777" w:rsidR="007B5F78" w:rsidRPr="00966491" w:rsidRDefault="007B5F78"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接続先ネットワーク</w:t>
            </w:r>
          </w:p>
        </w:tc>
        <w:tc>
          <w:tcPr>
            <w:tcW w:w="461" w:type="pct"/>
            <w:vAlign w:val="center"/>
          </w:tcPr>
          <w:p w14:paraId="572CD5C1"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w:t>
            </w:r>
          </w:p>
        </w:tc>
        <w:tc>
          <w:tcPr>
            <w:tcW w:w="1875" w:type="pct"/>
          </w:tcPr>
          <w:p w14:paraId="6E88EC22" w14:textId="5256DD1A" w:rsidR="0094654D" w:rsidRPr="00966491" w:rsidRDefault="0094654D" w:rsidP="003500A1">
            <w:pPr>
              <w:rPr>
                <w:rFonts w:ascii="游明朝" w:eastAsia="游明朝" w:hAnsi="游明朝"/>
                <w:sz w:val="21"/>
                <w:szCs w:val="21"/>
              </w:rPr>
            </w:pPr>
            <w:r w:rsidRPr="00966491">
              <w:rPr>
                <w:rFonts w:ascii="游明朝" w:eastAsia="游明朝" w:hAnsi="游明朝" w:hint="eastAsia"/>
                <w:sz w:val="21"/>
                <w:szCs w:val="21"/>
              </w:rPr>
              <w:t>パッシブスキャン実施</w:t>
            </w:r>
          </w:p>
          <w:p w14:paraId="267D3238" w14:textId="4C803BF4" w:rsidR="00323284" w:rsidRPr="00966491" w:rsidRDefault="002149FB" w:rsidP="003500A1">
            <w:pPr>
              <w:rPr>
                <w:rFonts w:ascii="游明朝" w:eastAsia="游明朝" w:hAnsi="游明朝"/>
                <w:sz w:val="21"/>
                <w:szCs w:val="21"/>
              </w:rPr>
            </w:pPr>
            <w:r w:rsidRPr="00966491">
              <w:rPr>
                <w:rFonts w:ascii="游明朝" w:eastAsia="游明朝" w:hAnsi="游明朝"/>
                <w:sz w:val="21"/>
                <w:szCs w:val="21"/>
              </w:rPr>
              <w:t>4分15秒（</w:t>
            </w:r>
            <w:r w:rsidRPr="00966491">
              <w:rPr>
                <w:rFonts w:ascii="游明朝" w:eastAsia="游明朝" w:hAnsi="游明朝" w:hint="eastAsia"/>
                <w:sz w:val="21"/>
                <w:szCs w:val="21"/>
              </w:rPr>
              <w:t>２セグメント分同時に収集</w:t>
            </w:r>
            <w:r w:rsidRPr="00966491">
              <w:rPr>
                <w:rFonts w:ascii="游明朝" w:eastAsia="游明朝" w:hAnsi="游明朝"/>
                <w:sz w:val="21"/>
                <w:szCs w:val="21"/>
              </w:rPr>
              <w:t>1分＋</w:t>
            </w:r>
            <w:r w:rsidRPr="00966491">
              <w:rPr>
                <w:rFonts w:ascii="游明朝" w:eastAsia="游明朝" w:hAnsi="游明朝" w:hint="eastAsia"/>
                <w:sz w:val="21"/>
                <w:szCs w:val="21"/>
              </w:rPr>
              <w:t>解析</w:t>
            </w:r>
            <w:r w:rsidRPr="00966491">
              <w:rPr>
                <w:rFonts w:ascii="游明朝" w:eastAsia="游明朝" w:hAnsi="游明朝"/>
                <w:sz w:val="21"/>
                <w:szCs w:val="21"/>
              </w:rPr>
              <w:t>3分15秒）</w:t>
            </w:r>
          </w:p>
          <w:p w14:paraId="6E112228" w14:textId="4DAFDCA9" w:rsidR="007B5F78" w:rsidRPr="00966491" w:rsidRDefault="002149FB" w:rsidP="003500A1">
            <w:pPr>
              <w:rPr>
                <w:rFonts w:ascii="游明朝" w:eastAsia="游明朝" w:hAnsi="游明朝"/>
                <w:sz w:val="21"/>
                <w:szCs w:val="21"/>
              </w:rPr>
            </w:pPr>
            <w:r w:rsidRPr="00966491">
              <w:rPr>
                <w:rFonts w:ascii="游明朝" w:eastAsia="游明朝" w:hAnsi="游明朝" w:hint="eastAsia"/>
                <w:sz w:val="21"/>
                <w:szCs w:val="21"/>
              </w:rPr>
              <w:t>※</w:t>
            </w:r>
            <w:r w:rsidRPr="00966491">
              <w:rPr>
                <w:rFonts w:ascii="游明朝" w:eastAsia="游明朝" w:hAnsi="游明朝"/>
                <w:sz w:val="21"/>
                <w:szCs w:val="21"/>
              </w:rPr>
              <w:t>1分で約53</w:t>
            </w:r>
            <w:r w:rsidRPr="00966491">
              <w:rPr>
                <w:rFonts w:ascii="游明朝" w:eastAsia="游明朝" w:hAnsi="游明朝" w:hint="eastAsia"/>
                <w:sz w:val="21"/>
                <w:szCs w:val="21"/>
              </w:rPr>
              <w:t>万パケット</w:t>
            </w:r>
            <w:r w:rsidRPr="00966491">
              <w:rPr>
                <w:rFonts w:ascii="游明朝" w:eastAsia="游明朝" w:hAnsi="游明朝"/>
                <w:sz w:val="21"/>
                <w:szCs w:val="21"/>
              </w:rPr>
              <w:t>６０MB</w:t>
            </w:r>
            <w:r w:rsidR="0079589A" w:rsidRPr="00966491">
              <w:rPr>
                <w:rFonts w:ascii="游明朝" w:eastAsia="游明朝" w:hAnsi="游明朝" w:hint="eastAsia"/>
                <w:sz w:val="21"/>
                <w:szCs w:val="21"/>
              </w:rPr>
              <w:t>収集</w:t>
            </w:r>
          </w:p>
        </w:tc>
        <w:tc>
          <w:tcPr>
            <w:tcW w:w="1415" w:type="pct"/>
          </w:tcPr>
          <w:p w14:paraId="791CFD09" w14:textId="77777777" w:rsidR="0035781C" w:rsidRDefault="0035781C" w:rsidP="00B65A90">
            <w:pPr>
              <w:rPr>
                <w:rFonts w:ascii="游明朝" w:eastAsia="游明朝" w:hAnsi="游明朝"/>
                <w:sz w:val="21"/>
                <w:szCs w:val="21"/>
              </w:rPr>
            </w:pPr>
            <w:r w:rsidRPr="00A83D59">
              <w:rPr>
                <w:rFonts w:ascii="游明朝" w:eastAsia="游明朝" w:hAnsi="游明朝"/>
                <w:sz w:val="21"/>
                <w:szCs w:val="21"/>
              </w:rPr>
              <w:t>Wireshark</w:t>
            </w:r>
            <w:r w:rsidRPr="00A83D59">
              <w:rPr>
                <w:rFonts w:ascii="游明朝" w:eastAsia="游明朝" w:hAnsi="游明朝" w:hint="eastAsia"/>
                <w:sz w:val="21"/>
                <w:szCs w:val="21"/>
              </w:rPr>
              <w:t>による確認</w:t>
            </w:r>
          </w:p>
          <w:p w14:paraId="22583897" w14:textId="50F3B133" w:rsidR="007B5F78" w:rsidRPr="00966491" w:rsidRDefault="003D202C">
            <w:pPr>
              <w:rPr>
                <w:rFonts w:ascii="游明朝" w:eastAsia="游明朝" w:hAnsi="游明朝"/>
                <w:sz w:val="21"/>
                <w:szCs w:val="21"/>
              </w:rPr>
            </w:pPr>
            <w:r w:rsidRPr="00966491">
              <w:rPr>
                <w:rFonts w:ascii="游明朝" w:eastAsia="游明朝" w:hAnsi="游明朝"/>
                <w:sz w:val="21"/>
                <w:szCs w:val="21"/>
              </w:rPr>
              <w:t>26</w:t>
            </w:r>
            <w:r w:rsidRPr="00966491">
              <w:rPr>
                <w:rFonts w:ascii="游明朝" w:eastAsia="游明朝" w:hAnsi="游明朝" w:hint="eastAsia"/>
                <w:sz w:val="21"/>
                <w:szCs w:val="21"/>
              </w:rPr>
              <w:t>分（パケット収集は上記「資産名」で合わせて実施）</w:t>
            </w:r>
          </w:p>
        </w:tc>
      </w:tr>
      <w:tr w:rsidR="007B5F78" w:rsidRPr="00D944ED" w14:paraId="473EB3EF" w14:textId="77777777" w:rsidTr="00305230">
        <w:tc>
          <w:tcPr>
            <w:tcW w:w="1249" w:type="pct"/>
            <w:vAlign w:val="center"/>
          </w:tcPr>
          <w:p w14:paraId="1E6BEAD5" w14:textId="77777777" w:rsidR="007B5F78" w:rsidRPr="00966491" w:rsidRDefault="007B5F78"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構築ベンダー、機器メーカー</w:t>
            </w:r>
          </w:p>
        </w:tc>
        <w:tc>
          <w:tcPr>
            <w:tcW w:w="461" w:type="pct"/>
            <w:vAlign w:val="center"/>
          </w:tcPr>
          <w:p w14:paraId="2D1CC2E0"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w:t>
            </w:r>
          </w:p>
        </w:tc>
        <w:tc>
          <w:tcPr>
            <w:tcW w:w="1875" w:type="pct"/>
          </w:tcPr>
          <w:p w14:paraId="436CC884" w14:textId="1B6818D2" w:rsidR="00BD6780" w:rsidRPr="00966491" w:rsidRDefault="00BD6780" w:rsidP="003500A1">
            <w:pPr>
              <w:rPr>
                <w:rFonts w:ascii="游明朝" w:eastAsia="游明朝" w:hAnsi="游明朝"/>
                <w:sz w:val="21"/>
                <w:szCs w:val="21"/>
              </w:rPr>
            </w:pPr>
            <w:r w:rsidRPr="00966491">
              <w:rPr>
                <w:rFonts w:ascii="游明朝" w:eastAsia="游明朝" w:hAnsi="游明朝"/>
                <w:sz w:val="21"/>
                <w:szCs w:val="21"/>
              </w:rPr>
              <w:t>0秒（上記、</w:t>
            </w:r>
            <w:r w:rsidR="006C65CF" w:rsidRPr="00966491">
              <w:rPr>
                <w:rFonts w:ascii="游明朝" w:eastAsia="游明朝" w:hAnsi="游明朝" w:hint="eastAsia"/>
                <w:sz w:val="21"/>
                <w:szCs w:val="21"/>
              </w:rPr>
              <w:t>「</w:t>
            </w:r>
            <w:r w:rsidR="002149FB" w:rsidRPr="00966491">
              <w:rPr>
                <w:rFonts w:ascii="游明朝" w:eastAsia="游明朝" w:hAnsi="游明朝" w:hint="eastAsia"/>
                <w:sz w:val="21"/>
                <w:szCs w:val="21"/>
              </w:rPr>
              <w:t>接続先ネットワーク</w:t>
            </w:r>
            <w:r w:rsidR="006C65CF" w:rsidRPr="00966491">
              <w:rPr>
                <w:rFonts w:ascii="游明朝" w:eastAsia="游明朝" w:hAnsi="游明朝" w:hint="eastAsia"/>
                <w:sz w:val="21"/>
                <w:szCs w:val="21"/>
              </w:rPr>
              <w:t>」</w:t>
            </w:r>
            <w:r w:rsidRPr="00966491">
              <w:rPr>
                <w:rFonts w:ascii="游明朝" w:eastAsia="游明朝" w:hAnsi="游明朝" w:hint="eastAsia"/>
                <w:sz w:val="21"/>
                <w:szCs w:val="21"/>
              </w:rPr>
              <w:t>取得時に併せて</w:t>
            </w:r>
            <w:r w:rsidR="00BC6833" w:rsidRPr="00966491">
              <w:rPr>
                <w:rFonts w:ascii="游明朝" w:eastAsia="游明朝" w:hAnsi="游明朝" w:hint="eastAsia"/>
                <w:sz w:val="21"/>
                <w:szCs w:val="21"/>
              </w:rPr>
              <w:t>収集および台帳作成</w:t>
            </w:r>
            <w:r w:rsidR="00BC6833" w:rsidRPr="00966491">
              <w:rPr>
                <w:rFonts w:ascii="游明朝" w:eastAsia="游明朝" w:hAnsi="游明朝"/>
                <w:sz w:val="21"/>
                <w:szCs w:val="21"/>
              </w:rPr>
              <w:t>/</w:t>
            </w:r>
            <w:r w:rsidR="00BC6833" w:rsidRPr="00966491">
              <w:rPr>
                <w:rFonts w:ascii="游明朝" w:eastAsia="游明朝" w:hAnsi="游明朝" w:hint="eastAsia"/>
                <w:sz w:val="21"/>
                <w:szCs w:val="21"/>
              </w:rPr>
              <w:t>更新</w:t>
            </w:r>
            <w:r w:rsidRPr="00966491">
              <w:rPr>
                <w:rFonts w:ascii="游明朝" w:eastAsia="游明朝" w:hAnsi="游明朝" w:hint="eastAsia"/>
                <w:sz w:val="21"/>
                <w:szCs w:val="21"/>
              </w:rPr>
              <w:t>確認）</w:t>
            </w:r>
          </w:p>
        </w:tc>
        <w:tc>
          <w:tcPr>
            <w:tcW w:w="1415" w:type="pct"/>
          </w:tcPr>
          <w:p w14:paraId="469F07A9" w14:textId="5DF5B5D6" w:rsidR="0035781C" w:rsidRDefault="0035781C" w:rsidP="003500A1">
            <w:pPr>
              <w:rPr>
                <w:rFonts w:ascii="游明朝" w:eastAsia="游明朝" w:hAnsi="游明朝"/>
                <w:sz w:val="21"/>
                <w:szCs w:val="21"/>
              </w:rPr>
            </w:pPr>
            <w:r w:rsidRPr="00A83D59">
              <w:rPr>
                <w:rFonts w:ascii="游明朝" w:eastAsia="游明朝" w:hAnsi="游明朝"/>
                <w:sz w:val="21"/>
                <w:szCs w:val="21"/>
              </w:rPr>
              <w:t>Wireshark</w:t>
            </w:r>
            <w:r w:rsidRPr="00A83D59">
              <w:rPr>
                <w:rFonts w:ascii="游明朝" w:eastAsia="游明朝" w:hAnsi="游明朝" w:hint="eastAsia"/>
                <w:sz w:val="21"/>
                <w:szCs w:val="21"/>
              </w:rPr>
              <w:t>による確認</w:t>
            </w:r>
          </w:p>
          <w:p w14:paraId="3F55522F" w14:textId="3523378C" w:rsidR="007B5F78" w:rsidRPr="00966491" w:rsidRDefault="003D202C">
            <w:pPr>
              <w:rPr>
                <w:rFonts w:ascii="游明朝" w:eastAsia="游明朝" w:hAnsi="游明朝"/>
                <w:sz w:val="21"/>
                <w:szCs w:val="21"/>
              </w:rPr>
            </w:pPr>
            <w:r w:rsidRPr="00966491">
              <w:rPr>
                <w:rFonts w:ascii="游明朝" w:eastAsia="游明朝" w:hAnsi="游明朝"/>
                <w:sz w:val="21"/>
                <w:szCs w:val="21"/>
              </w:rPr>
              <w:t>7</w:t>
            </w:r>
            <w:r w:rsidRPr="00966491">
              <w:rPr>
                <w:rFonts w:ascii="游明朝" w:eastAsia="游明朝" w:hAnsi="游明朝" w:hint="eastAsia"/>
                <w:sz w:val="21"/>
                <w:szCs w:val="21"/>
              </w:rPr>
              <w:t>分（パケット収集は上記「資産名」で合わせて実施）</w:t>
            </w:r>
          </w:p>
        </w:tc>
      </w:tr>
      <w:tr w:rsidR="007B5F78" w:rsidRPr="00D944ED" w14:paraId="1AAA1E3E" w14:textId="77777777" w:rsidTr="00305230">
        <w:tc>
          <w:tcPr>
            <w:tcW w:w="1249" w:type="pct"/>
            <w:vAlign w:val="center"/>
          </w:tcPr>
          <w:p w14:paraId="4B89B004" w14:textId="77777777" w:rsidR="007B5F78" w:rsidRPr="00966491" w:rsidRDefault="007B5F78" w:rsidP="00966491">
            <w:pPr>
              <w:jc w:val="both"/>
              <w:rPr>
                <w:rFonts w:asciiTheme="majorEastAsia" w:eastAsiaTheme="majorEastAsia" w:hAnsiTheme="majorEastAsia"/>
                <w:b/>
                <w:sz w:val="21"/>
                <w:szCs w:val="21"/>
              </w:rPr>
            </w:pPr>
            <w:r w:rsidRPr="00966491">
              <w:rPr>
                <w:rFonts w:asciiTheme="majorEastAsia" w:eastAsiaTheme="majorEastAsia" w:hAnsiTheme="majorEastAsia"/>
                <w:b/>
                <w:sz w:val="21"/>
                <w:szCs w:val="21"/>
              </w:rPr>
              <w:t>OS</w:t>
            </w:r>
            <w:r w:rsidRPr="00966491">
              <w:rPr>
                <w:rFonts w:asciiTheme="majorEastAsia" w:eastAsiaTheme="majorEastAsia" w:hAnsiTheme="majorEastAsia" w:hint="eastAsia"/>
                <w:b/>
                <w:sz w:val="21"/>
                <w:szCs w:val="21"/>
              </w:rPr>
              <w:t>の種類、バージョン</w:t>
            </w:r>
          </w:p>
        </w:tc>
        <w:tc>
          <w:tcPr>
            <w:tcW w:w="461" w:type="pct"/>
            <w:vAlign w:val="center"/>
          </w:tcPr>
          <w:p w14:paraId="7C325B45"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w:t>
            </w:r>
          </w:p>
        </w:tc>
        <w:tc>
          <w:tcPr>
            <w:tcW w:w="1875" w:type="pct"/>
          </w:tcPr>
          <w:p w14:paraId="32E473C2" w14:textId="2F27DDD7" w:rsidR="007B5F78" w:rsidRPr="00966491" w:rsidRDefault="008A1627" w:rsidP="003500A1">
            <w:pPr>
              <w:rPr>
                <w:rFonts w:ascii="游明朝" w:eastAsia="游明朝" w:hAnsi="游明朝"/>
                <w:sz w:val="21"/>
                <w:szCs w:val="21"/>
              </w:rPr>
            </w:pPr>
            <w:r w:rsidRPr="00966491">
              <w:rPr>
                <w:rFonts w:ascii="游明朝" w:eastAsia="游明朝" w:hAnsi="游明朝"/>
                <w:sz w:val="21"/>
                <w:szCs w:val="21"/>
              </w:rPr>
              <w:t>0秒</w:t>
            </w:r>
            <w:r w:rsidR="006C65CF" w:rsidRPr="00966491">
              <w:rPr>
                <w:rFonts w:ascii="游明朝" w:eastAsia="游明朝" w:hAnsi="游明朝" w:hint="eastAsia"/>
                <w:sz w:val="21"/>
                <w:szCs w:val="21"/>
              </w:rPr>
              <w:t>（上記、「接続先ネットワーク」取得時に併せて</w:t>
            </w:r>
            <w:r w:rsidR="00BC6833" w:rsidRPr="00966491">
              <w:rPr>
                <w:rFonts w:ascii="游明朝" w:eastAsia="游明朝" w:hAnsi="游明朝" w:hint="eastAsia"/>
                <w:sz w:val="21"/>
                <w:szCs w:val="21"/>
              </w:rPr>
              <w:t>収集および台帳作成</w:t>
            </w:r>
            <w:r w:rsidR="00BC6833" w:rsidRPr="00966491">
              <w:rPr>
                <w:rFonts w:ascii="游明朝" w:eastAsia="游明朝" w:hAnsi="游明朝"/>
                <w:sz w:val="21"/>
                <w:szCs w:val="21"/>
              </w:rPr>
              <w:t>/</w:t>
            </w:r>
            <w:r w:rsidR="00BC6833" w:rsidRPr="00966491">
              <w:rPr>
                <w:rFonts w:ascii="游明朝" w:eastAsia="游明朝" w:hAnsi="游明朝" w:hint="eastAsia"/>
                <w:sz w:val="21"/>
                <w:szCs w:val="21"/>
              </w:rPr>
              <w:t>更新</w:t>
            </w:r>
            <w:r w:rsidR="006C65CF" w:rsidRPr="00966491">
              <w:rPr>
                <w:rFonts w:ascii="游明朝" w:eastAsia="游明朝" w:hAnsi="游明朝" w:hint="eastAsia"/>
                <w:sz w:val="21"/>
                <w:szCs w:val="21"/>
              </w:rPr>
              <w:t>確認）</w:t>
            </w:r>
          </w:p>
        </w:tc>
        <w:tc>
          <w:tcPr>
            <w:tcW w:w="1415" w:type="pct"/>
          </w:tcPr>
          <w:p w14:paraId="2DD891D4" w14:textId="685F3899" w:rsidR="0035781C" w:rsidRDefault="0035781C" w:rsidP="0035781C">
            <w:pPr>
              <w:rPr>
                <w:rFonts w:ascii="游明朝" w:eastAsia="游明朝" w:hAnsi="游明朝"/>
                <w:sz w:val="21"/>
                <w:szCs w:val="21"/>
              </w:rPr>
            </w:pPr>
            <w:r w:rsidRPr="00A83D59">
              <w:rPr>
                <w:rFonts w:ascii="游明朝" w:eastAsia="游明朝" w:hAnsi="游明朝"/>
                <w:sz w:val="21"/>
                <w:szCs w:val="21"/>
              </w:rPr>
              <w:t>Wireshark</w:t>
            </w:r>
            <w:r w:rsidRPr="00A83D59">
              <w:rPr>
                <w:rFonts w:ascii="游明朝" w:eastAsia="游明朝" w:hAnsi="游明朝" w:hint="eastAsia"/>
                <w:sz w:val="21"/>
                <w:szCs w:val="21"/>
              </w:rPr>
              <w:t>による確認</w:t>
            </w:r>
          </w:p>
          <w:p w14:paraId="01399F8A" w14:textId="42EA33F8" w:rsidR="007B5F78" w:rsidRPr="00966491" w:rsidRDefault="003D202C">
            <w:pPr>
              <w:rPr>
                <w:rFonts w:ascii="游明朝" w:eastAsia="游明朝" w:hAnsi="游明朝"/>
                <w:sz w:val="21"/>
                <w:szCs w:val="21"/>
              </w:rPr>
            </w:pPr>
            <w:r w:rsidRPr="00966491">
              <w:rPr>
                <w:rFonts w:ascii="游明朝" w:eastAsia="游明朝" w:hAnsi="游明朝"/>
                <w:sz w:val="21"/>
                <w:szCs w:val="21"/>
              </w:rPr>
              <w:t>7</w:t>
            </w:r>
            <w:r w:rsidRPr="00966491">
              <w:rPr>
                <w:rFonts w:ascii="游明朝" w:eastAsia="游明朝" w:hAnsi="游明朝" w:hint="eastAsia"/>
                <w:sz w:val="21"/>
                <w:szCs w:val="21"/>
              </w:rPr>
              <w:t>分（パケット収集は上記「資産名」で合わせて実施）</w:t>
            </w:r>
          </w:p>
        </w:tc>
      </w:tr>
      <w:tr w:rsidR="007B5F78" w:rsidRPr="00D944ED" w14:paraId="2E184981" w14:textId="77777777" w:rsidTr="00305230">
        <w:tc>
          <w:tcPr>
            <w:tcW w:w="1249" w:type="pct"/>
            <w:vAlign w:val="center"/>
          </w:tcPr>
          <w:p w14:paraId="0B56F157" w14:textId="77777777" w:rsidR="007B5F78" w:rsidRPr="00966491" w:rsidRDefault="007B5F78" w:rsidP="00966491">
            <w:pPr>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使用するプロトコル</w:t>
            </w:r>
          </w:p>
        </w:tc>
        <w:tc>
          <w:tcPr>
            <w:tcW w:w="461" w:type="pct"/>
            <w:vAlign w:val="center"/>
          </w:tcPr>
          <w:p w14:paraId="21755A28" w14:textId="77777777" w:rsidR="007B5F78" w:rsidRPr="00966491" w:rsidRDefault="007B5F78"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w:t>
            </w:r>
          </w:p>
        </w:tc>
        <w:tc>
          <w:tcPr>
            <w:tcW w:w="1875" w:type="pct"/>
          </w:tcPr>
          <w:p w14:paraId="2E106D90" w14:textId="45EB1223" w:rsidR="007B5F78" w:rsidRPr="00966491" w:rsidRDefault="00383C4D" w:rsidP="003500A1">
            <w:pPr>
              <w:rPr>
                <w:rFonts w:ascii="游明朝" w:eastAsia="游明朝" w:hAnsi="游明朝"/>
                <w:sz w:val="21"/>
                <w:szCs w:val="21"/>
              </w:rPr>
            </w:pPr>
            <w:r w:rsidRPr="00966491">
              <w:rPr>
                <w:rFonts w:ascii="游明朝" w:eastAsia="游明朝" w:hAnsi="游明朝"/>
                <w:sz w:val="21"/>
                <w:szCs w:val="21"/>
              </w:rPr>
              <w:t>0秒（上記、「接続先ネットワーク」取得時に併せて</w:t>
            </w:r>
            <w:r w:rsidR="00BC6833" w:rsidRPr="00966491">
              <w:rPr>
                <w:rFonts w:ascii="游明朝" w:eastAsia="游明朝" w:hAnsi="游明朝" w:hint="eastAsia"/>
                <w:sz w:val="21"/>
                <w:szCs w:val="21"/>
              </w:rPr>
              <w:t>収集および台帳作成</w:t>
            </w:r>
            <w:r w:rsidR="00BC6833" w:rsidRPr="00966491">
              <w:rPr>
                <w:rFonts w:ascii="游明朝" w:eastAsia="游明朝" w:hAnsi="游明朝"/>
                <w:sz w:val="21"/>
                <w:szCs w:val="21"/>
              </w:rPr>
              <w:t>/</w:t>
            </w:r>
            <w:r w:rsidR="00BC6833" w:rsidRPr="00966491">
              <w:rPr>
                <w:rFonts w:ascii="游明朝" w:eastAsia="游明朝" w:hAnsi="游明朝" w:hint="eastAsia"/>
                <w:sz w:val="21"/>
                <w:szCs w:val="21"/>
              </w:rPr>
              <w:t>更新</w:t>
            </w:r>
            <w:r w:rsidRPr="00966491">
              <w:rPr>
                <w:rFonts w:ascii="游明朝" w:eastAsia="游明朝" w:hAnsi="游明朝" w:hint="eastAsia"/>
                <w:sz w:val="21"/>
                <w:szCs w:val="21"/>
              </w:rPr>
              <w:t>確認）</w:t>
            </w:r>
          </w:p>
        </w:tc>
        <w:tc>
          <w:tcPr>
            <w:tcW w:w="1415" w:type="pct"/>
          </w:tcPr>
          <w:p w14:paraId="4E5C7CEC" w14:textId="4D314AC4" w:rsidR="0035781C" w:rsidRDefault="0035781C" w:rsidP="0035781C">
            <w:pPr>
              <w:rPr>
                <w:rFonts w:ascii="游明朝" w:eastAsia="游明朝" w:hAnsi="游明朝"/>
                <w:sz w:val="21"/>
                <w:szCs w:val="21"/>
              </w:rPr>
            </w:pPr>
            <w:r w:rsidRPr="00A83D59">
              <w:rPr>
                <w:rFonts w:ascii="游明朝" w:eastAsia="游明朝" w:hAnsi="游明朝"/>
                <w:sz w:val="21"/>
                <w:szCs w:val="21"/>
              </w:rPr>
              <w:t>Wireshark</w:t>
            </w:r>
            <w:r w:rsidRPr="00A83D59">
              <w:rPr>
                <w:rFonts w:ascii="游明朝" w:eastAsia="游明朝" w:hAnsi="游明朝" w:hint="eastAsia"/>
                <w:sz w:val="21"/>
                <w:szCs w:val="21"/>
              </w:rPr>
              <w:t>による確認</w:t>
            </w:r>
          </w:p>
          <w:p w14:paraId="4747F1E9" w14:textId="280B2378" w:rsidR="007B5F78" w:rsidRPr="00966491" w:rsidRDefault="003D202C">
            <w:pPr>
              <w:rPr>
                <w:rFonts w:ascii="游明朝" w:eastAsia="游明朝" w:hAnsi="游明朝"/>
                <w:sz w:val="21"/>
                <w:szCs w:val="21"/>
              </w:rPr>
            </w:pPr>
            <w:r w:rsidRPr="00966491">
              <w:rPr>
                <w:rFonts w:ascii="游明朝" w:eastAsia="游明朝" w:hAnsi="游明朝"/>
                <w:sz w:val="21"/>
                <w:szCs w:val="21"/>
              </w:rPr>
              <w:t>26</w:t>
            </w:r>
            <w:r w:rsidRPr="00966491">
              <w:rPr>
                <w:rFonts w:ascii="游明朝" w:eastAsia="游明朝" w:hAnsi="游明朝" w:hint="eastAsia"/>
                <w:sz w:val="21"/>
                <w:szCs w:val="21"/>
              </w:rPr>
              <w:t>分（パケット収集は上記「資産名」で合わせて実施）</w:t>
            </w:r>
          </w:p>
        </w:tc>
      </w:tr>
      <w:tr w:rsidR="004075F2" w:rsidRPr="00D944ED" w14:paraId="0DD41351" w14:textId="77777777" w:rsidTr="00305230">
        <w:tc>
          <w:tcPr>
            <w:tcW w:w="1710" w:type="pct"/>
            <w:gridSpan w:val="2"/>
          </w:tcPr>
          <w:p w14:paraId="6AC0816F" w14:textId="217E64F3" w:rsidR="004075F2" w:rsidRPr="00966491" w:rsidRDefault="00B95E20" w:rsidP="003500A1">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合計</w:t>
            </w:r>
          </w:p>
        </w:tc>
        <w:tc>
          <w:tcPr>
            <w:tcW w:w="1875" w:type="pct"/>
          </w:tcPr>
          <w:p w14:paraId="76325D0E" w14:textId="5B00012D" w:rsidR="004075F2" w:rsidRPr="00966491" w:rsidRDefault="00DB7977" w:rsidP="003500A1">
            <w:pPr>
              <w:rPr>
                <w:rFonts w:ascii="游明朝" w:eastAsia="游明朝" w:hAnsi="游明朝"/>
                <w:sz w:val="21"/>
                <w:szCs w:val="21"/>
              </w:rPr>
            </w:pPr>
            <w:r>
              <w:rPr>
                <w:rFonts w:ascii="游明朝" w:eastAsia="游明朝" w:hAnsi="游明朝" w:hint="eastAsia"/>
                <w:sz w:val="21"/>
                <w:szCs w:val="21"/>
              </w:rPr>
              <w:t>6</w:t>
            </w:r>
            <w:r w:rsidR="00B95E20" w:rsidRPr="00966491">
              <w:rPr>
                <w:rFonts w:ascii="游明朝" w:eastAsia="游明朝" w:hAnsi="游明朝"/>
                <w:sz w:val="21"/>
                <w:szCs w:val="21"/>
              </w:rPr>
              <w:t>分</w:t>
            </w:r>
            <w:r w:rsidR="007B2BFA" w:rsidRPr="00966491">
              <w:rPr>
                <w:rFonts w:ascii="游明朝" w:eastAsia="游明朝" w:hAnsi="游明朝"/>
                <w:sz w:val="21"/>
                <w:szCs w:val="21"/>
              </w:rPr>
              <w:t>19</w:t>
            </w:r>
            <w:r w:rsidR="00B95E20" w:rsidRPr="00966491">
              <w:rPr>
                <w:rFonts w:ascii="游明朝" w:eastAsia="游明朝" w:hAnsi="游明朝" w:hint="eastAsia"/>
                <w:sz w:val="21"/>
                <w:szCs w:val="21"/>
              </w:rPr>
              <w:t>秒</w:t>
            </w:r>
          </w:p>
        </w:tc>
        <w:tc>
          <w:tcPr>
            <w:tcW w:w="1415" w:type="pct"/>
          </w:tcPr>
          <w:p w14:paraId="0528EB35" w14:textId="5D553F3A" w:rsidR="004075F2" w:rsidRPr="00966491" w:rsidRDefault="003D202C" w:rsidP="00383C4D">
            <w:pPr>
              <w:rPr>
                <w:rFonts w:ascii="游明朝" w:eastAsia="游明朝" w:hAnsi="游明朝"/>
                <w:sz w:val="21"/>
                <w:szCs w:val="21"/>
              </w:rPr>
            </w:pPr>
            <w:r w:rsidRPr="00966491">
              <w:rPr>
                <w:rFonts w:ascii="游明朝" w:eastAsia="游明朝" w:hAnsi="游明朝"/>
                <w:sz w:val="21"/>
                <w:szCs w:val="21"/>
              </w:rPr>
              <w:t>81</w:t>
            </w:r>
            <w:r w:rsidR="004075F2" w:rsidRPr="00966491">
              <w:rPr>
                <w:rFonts w:ascii="游明朝" w:eastAsia="游明朝" w:hAnsi="游明朝" w:hint="eastAsia"/>
                <w:sz w:val="21"/>
                <w:szCs w:val="21"/>
              </w:rPr>
              <w:t>分</w:t>
            </w:r>
          </w:p>
        </w:tc>
      </w:tr>
    </w:tbl>
    <w:p w14:paraId="153B56B7" w14:textId="0472003C" w:rsidR="00820548" w:rsidRDefault="00820548"/>
    <w:p w14:paraId="55D88598" w14:textId="240B2F72" w:rsidR="00E62591" w:rsidRDefault="00E62591">
      <w:r>
        <w:br w:type="page"/>
      </w:r>
    </w:p>
    <w:p w14:paraId="2C679510" w14:textId="0C2D16EC" w:rsidR="00BC1B40" w:rsidRPr="008878AE" w:rsidRDefault="00EA7724" w:rsidP="00966491">
      <w:pPr>
        <w:pStyle w:val="3"/>
        <w:numPr>
          <w:ilvl w:val="2"/>
          <w:numId w:val="61"/>
        </w:numPr>
      </w:pPr>
      <w:bookmarkStart w:id="1222" w:name="_Toc42186347"/>
      <w:r w:rsidRPr="00966491">
        <w:rPr>
          <w:rFonts w:ascii="ＭＳ Ｐゴシック" w:eastAsia="ＭＳ Ｐゴシック" w:hAnsi="ＭＳ Ｐゴシック" w:hint="eastAsia"/>
        </w:rPr>
        <w:lastRenderedPageBreak/>
        <w:t>非対応機能</w:t>
      </w:r>
      <w:bookmarkEnd w:id="1222"/>
    </w:p>
    <w:p w14:paraId="0211F7E1" w14:textId="1179F0E5" w:rsidR="00BC1B40" w:rsidRDefault="00BC1B40">
      <w:pPr>
        <w:ind w:firstLineChars="50" w:firstLine="105"/>
        <w:rPr>
          <w:rFonts w:asciiTheme="minorHAnsi" w:eastAsiaTheme="minorHAnsi" w:hAnsiTheme="minorHAnsi"/>
          <w:sz w:val="21"/>
          <w:szCs w:val="21"/>
        </w:rPr>
      </w:pPr>
      <w:r w:rsidRPr="00966491">
        <w:rPr>
          <w:rFonts w:asciiTheme="minorHAnsi" w:eastAsiaTheme="minorHAnsi" w:hAnsiTheme="minorHAnsi" w:hint="eastAsia"/>
          <w:sz w:val="21"/>
          <w:szCs w:val="21"/>
        </w:rPr>
        <w:t>自動化ツールでは</w:t>
      </w:r>
      <w:r w:rsidR="0091357C" w:rsidRPr="00966491">
        <w:rPr>
          <w:rFonts w:asciiTheme="minorHAnsi" w:eastAsiaTheme="minorHAnsi" w:hAnsiTheme="minorHAnsi" w:hint="eastAsia"/>
          <w:sz w:val="21"/>
          <w:szCs w:val="21"/>
        </w:rPr>
        <w:t>、</w:t>
      </w:r>
      <w:r w:rsidRPr="00966491">
        <w:rPr>
          <w:rFonts w:asciiTheme="minorHAnsi" w:eastAsiaTheme="minorHAnsi" w:hAnsiTheme="minorHAnsi" w:hint="eastAsia"/>
          <w:sz w:val="21"/>
          <w:szCs w:val="21"/>
        </w:rPr>
        <w:t>以下</w:t>
      </w:r>
      <w:r w:rsidR="0091357C" w:rsidRPr="00966491">
        <w:rPr>
          <w:rFonts w:asciiTheme="minorHAnsi" w:eastAsiaTheme="minorHAnsi" w:hAnsiTheme="minorHAnsi" w:hint="eastAsia"/>
          <w:sz w:val="21"/>
          <w:szCs w:val="21"/>
        </w:rPr>
        <w:t>に対応していない</w:t>
      </w:r>
      <w:r w:rsidRPr="00966491">
        <w:rPr>
          <w:rFonts w:asciiTheme="minorHAnsi" w:eastAsiaTheme="minorHAnsi" w:hAnsiTheme="minorHAnsi" w:hint="eastAsia"/>
          <w:sz w:val="21"/>
          <w:szCs w:val="21"/>
        </w:rPr>
        <w:t>。</w:t>
      </w:r>
    </w:p>
    <w:p w14:paraId="5CC92B5F" w14:textId="3140BB4E" w:rsidR="006A0422" w:rsidRPr="00966491" w:rsidRDefault="006A0422" w:rsidP="006A0422">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b/>
          <w:bCs/>
          <w:sz w:val="21"/>
          <w:szCs w:val="21"/>
        </w:rPr>
        <w:t>MAC</w:t>
      </w:r>
      <w:r w:rsidRPr="00966491">
        <w:rPr>
          <w:rFonts w:asciiTheme="majorEastAsia" w:eastAsiaTheme="majorEastAsia" w:hAnsiTheme="majorEastAsia" w:hint="eastAsia"/>
          <w:b/>
          <w:bCs/>
          <w:sz w:val="21"/>
          <w:szCs w:val="21"/>
        </w:rPr>
        <w:t>アドレスや</w:t>
      </w:r>
      <w:r w:rsidRPr="00966491">
        <w:rPr>
          <w:rFonts w:asciiTheme="majorEastAsia" w:eastAsiaTheme="majorEastAsia" w:hAnsiTheme="majorEastAsia"/>
          <w:b/>
          <w:bCs/>
          <w:sz w:val="21"/>
          <w:szCs w:val="21"/>
        </w:rPr>
        <w:t>IP</w:t>
      </w:r>
      <w:r w:rsidRPr="00966491">
        <w:rPr>
          <w:rFonts w:asciiTheme="majorEastAsia" w:eastAsiaTheme="majorEastAsia" w:hAnsiTheme="majorEastAsia" w:hint="eastAsia"/>
          <w:b/>
          <w:bCs/>
          <w:sz w:val="21"/>
          <w:szCs w:val="21"/>
        </w:rPr>
        <w:t>アドレス、もしくは両方を詐称した機器（なりすまし攻撃）に気づけない</w:t>
      </w:r>
    </w:p>
    <w:p w14:paraId="3A6C0358" w14:textId="1502D14C" w:rsidR="006A0422" w:rsidRPr="00966491" w:rsidRDefault="006A0422" w:rsidP="006A0422">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オフライン端末（</w:t>
      </w:r>
      <w:r w:rsidRPr="00966491">
        <w:rPr>
          <w:rFonts w:asciiTheme="majorEastAsia" w:eastAsiaTheme="majorEastAsia" w:hAnsiTheme="majorEastAsia"/>
          <w:b/>
          <w:bCs/>
          <w:sz w:val="21"/>
          <w:szCs w:val="21"/>
        </w:rPr>
        <w:t>電源OFF</w:t>
      </w:r>
      <w:r w:rsidRPr="00966491">
        <w:rPr>
          <w:rFonts w:asciiTheme="majorEastAsia" w:eastAsiaTheme="majorEastAsia" w:hAnsiTheme="majorEastAsia" w:hint="eastAsia"/>
          <w:b/>
          <w:bCs/>
          <w:sz w:val="21"/>
          <w:szCs w:val="21"/>
        </w:rPr>
        <w:t>等）は検知できない</w:t>
      </w:r>
    </w:p>
    <w:p w14:paraId="35754E19" w14:textId="4DAA3011" w:rsidR="006A0422" w:rsidRPr="00966491" w:rsidRDefault="006A0422" w:rsidP="006A0422">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アクティブスキャンにおいては</w:t>
      </w:r>
      <w:proofErr w:type="spellStart"/>
      <w:r w:rsidRPr="00966491">
        <w:rPr>
          <w:rFonts w:asciiTheme="majorEastAsia" w:eastAsiaTheme="majorEastAsia" w:hAnsiTheme="majorEastAsia"/>
          <w:b/>
          <w:bCs/>
          <w:sz w:val="21"/>
          <w:szCs w:val="21"/>
        </w:rPr>
        <w:t>arp</w:t>
      </w:r>
      <w:proofErr w:type="spellEnd"/>
      <w:r w:rsidRPr="00966491">
        <w:rPr>
          <w:rFonts w:asciiTheme="majorEastAsia" w:eastAsiaTheme="majorEastAsia" w:hAnsiTheme="majorEastAsia" w:hint="eastAsia"/>
          <w:b/>
          <w:bCs/>
          <w:sz w:val="21"/>
          <w:szCs w:val="21"/>
        </w:rPr>
        <w:t>機能に未対応（例：</w:t>
      </w:r>
      <w:r w:rsidRPr="00966491">
        <w:rPr>
          <w:rFonts w:asciiTheme="majorEastAsia" w:eastAsiaTheme="majorEastAsia" w:hAnsiTheme="majorEastAsia"/>
          <w:b/>
          <w:bCs/>
          <w:sz w:val="21"/>
          <w:szCs w:val="21"/>
        </w:rPr>
        <w:t>IPv6</w:t>
      </w:r>
      <w:r w:rsidRPr="00966491">
        <w:rPr>
          <w:rFonts w:asciiTheme="majorEastAsia" w:eastAsiaTheme="majorEastAsia" w:hAnsiTheme="majorEastAsia" w:hint="eastAsia"/>
          <w:b/>
          <w:bCs/>
          <w:sz w:val="21"/>
          <w:szCs w:val="21"/>
        </w:rPr>
        <w:t>機器、</w:t>
      </w:r>
      <w:r w:rsidRPr="00966491">
        <w:rPr>
          <w:rFonts w:asciiTheme="majorEastAsia" w:eastAsiaTheme="majorEastAsia" w:hAnsiTheme="majorEastAsia"/>
          <w:b/>
          <w:bCs/>
          <w:sz w:val="21"/>
          <w:szCs w:val="21"/>
        </w:rPr>
        <w:t>IP</w:t>
      </w:r>
      <w:r w:rsidRPr="00966491">
        <w:rPr>
          <w:rFonts w:asciiTheme="majorEastAsia" w:eastAsiaTheme="majorEastAsia" w:hAnsiTheme="majorEastAsia" w:hint="eastAsia"/>
          <w:b/>
          <w:bCs/>
          <w:sz w:val="21"/>
          <w:szCs w:val="21"/>
        </w:rPr>
        <w:t>未割り当て）の機器を検知できない</w:t>
      </w:r>
    </w:p>
    <w:p w14:paraId="000D6678" w14:textId="5142AA9E" w:rsidR="006A0422" w:rsidRPr="00966491" w:rsidRDefault="006A0422" w:rsidP="006A0422">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パッシブスキャン、</w:t>
      </w:r>
      <w:proofErr w:type="spellStart"/>
      <w:r w:rsidR="003A41AC">
        <w:rPr>
          <w:rFonts w:asciiTheme="majorEastAsia" w:eastAsiaTheme="majorEastAsia" w:hAnsiTheme="majorEastAsia"/>
          <w:b/>
          <w:bCs/>
          <w:sz w:val="21"/>
          <w:szCs w:val="21"/>
        </w:rPr>
        <w:t>pcap</w:t>
      </w:r>
      <w:proofErr w:type="spellEnd"/>
      <w:r w:rsidRPr="00966491">
        <w:rPr>
          <w:rFonts w:asciiTheme="majorEastAsia" w:eastAsiaTheme="majorEastAsia" w:hAnsiTheme="majorEastAsia" w:hint="eastAsia"/>
          <w:b/>
          <w:bCs/>
          <w:sz w:val="21"/>
          <w:szCs w:val="21"/>
        </w:rPr>
        <w:t>ファイルのスキャンにおいて１パケット目のみ解析しない（実装に用いたライブラリ仕様）</w:t>
      </w:r>
    </w:p>
    <w:p w14:paraId="322534C1" w14:textId="28241146" w:rsidR="00B61F76" w:rsidRPr="00B61F76" w:rsidRDefault="00652667" w:rsidP="006A0422">
      <w:pPr>
        <w:pStyle w:val="ad"/>
        <w:numPr>
          <w:ilvl w:val="0"/>
          <w:numId w:val="66"/>
        </w:numPr>
        <w:ind w:leftChars="0"/>
      </w:pPr>
      <w:r w:rsidRPr="00966491">
        <w:rPr>
          <w:rFonts w:asciiTheme="majorEastAsia" w:eastAsiaTheme="majorEastAsia" w:hAnsiTheme="majorEastAsia" w:hint="eastAsia"/>
          <w:b/>
          <w:bCs/>
          <w:sz w:val="21"/>
          <w:szCs w:val="21"/>
        </w:rPr>
        <w:t>常時監視をしていないため、スキャン時外の</w:t>
      </w:r>
      <w:r w:rsidR="00786C73" w:rsidRPr="00966491">
        <w:rPr>
          <w:rFonts w:asciiTheme="majorEastAsia" w:eastAsiaTheme="majorEastAsia" w:hAnsiTheme="majorEastAsia" w:hint="eastAsia"/>
          <w:b/>
          <w:bCs/>
          <w:sz w:val="21"/>
          <w:szCs w:val="21"/>
        </w:rPr>
        <w:t>機器や通信を検知できない</w:t>
      </w:r>
    </w:p>
    <w:p w14:paraId="1F1E2D66" w14:textId="77777777" w:rsidR="008166B9" w:rsidRPr="00B61F76" w:rsidRDefault="008166B9" w:rsidP="00966491">
      <w:pPr>
        <w:pStyle w:val="ad"/>
        <w:ind w:leftChars="0" w:left="900"/>
      </w:pPr>
    </w:p>
    <w:p w14:paraId="0E6B105F" w14:textId="37D5461D" w:rsidR="00F76051" w:rsidRPr="00D61C65" w:rsidRDefault="00C02806" w:rsidP="00966491">
      <w:pPr>
        <w:pStyle w:val="3"/>
        <w:numPr>
          <w:ilvl w:val="2"/>
          <w:numId w:val="61"/>
        </w:numPr>
      </w:pPr>
      <w:bookmarkStart w:id="1223" w:name="_Toc42186349"/>
      <w:r w:rsidRPr="00D61C65">
        <w:rPr>
          <w:rFonts w:ascii="ＭＳ Ｐゴシック" w:eastAsia="ＭＳ Ｐゴシック" w:hAnsi="ＭＳ Ｐゴシック" w:hint="eastAsia"/>
        </w:rPr>
        <w:t>総論</w:t>
      </w:r>
      <w:bookmarkEnd w:id="1223"/>
    </w:p>
    <w:p w14:paraId="2094C00E" w14:textId="1452FA4C" w:rsidR="006A0422" w:rsidRPr="00966491" w:rsidRDefault="006A0422" w:rsidP="006A0422">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手作業でも</w:t>
      </w:r>
      <w:r w:rsidRPr="00966491">
        <w:rPr>
          <w:rFonts w:asciiTheme="majorEastAsia" w:eastAsiaTheme="majorEastAsia" w:hAnsiTheme="majorEastAsia"/>
          <w:b/>
          <w:bCs/>
          <w:sz w:val="21"/>
          <w:szCs w:val="21"/>
        </w:rPr>
        <w:t>Wireshark</w:t>
      </w:r>
      <w:r w:rsidRPr="00966491">
        <w:rPr>
          <w:rFonts w:asciiTheme="majorEastAsia" w:eastAsiaTheme="majorEastAsia" w:hAnsiTheme="majorEastAsia" w:hint="eastAsia"/>
          <w:b/>
          <w:bCs/>
          <w:sz w:val="21"/>
          <w:szCs w:val="21"/>
        </w:rPr>
        <w:t>を使用すれば、資産情報の取得は可能。しかし目視による台帳との比較は非常に時間がかかる。目視の確認では抜け漏れのリスク、やり直しの可能性が常にあるので自動化可能なところは自動化が望ましい</w:t>
      </w:r>
      <w:r>
        <w:rPr>
          <w:rFonts w:asciiTheme="majorEastAsia" w:eastAsiaTheme="majorEastAsia" w:hAnsiTheme="majorEastAsia" w:hint="eastAsia"/>
          <w:b/>
          <w:sz w:val="21"/>
          <w:szCs w:val="21"/>
        </w:rPr>
        <w:t>。</w:t>
      </w:r>
    </w:p>
    <w:p w14:paraId="72331C49" w14:textId="372C1414" w:rsidR="006A0422" w:rsidRPr="00966491" w:rsidRDefault="006A0422" w:rsidP="006A0422">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今回は１３台での検証だったが、台数が増えれば増えるほど収集に必要な時間差は広がる。検証者が</w:t>
      </w:r>
      <w:r w:rsidRPr="00966491">
        <w:rPr>
          <w:rFonts w:asciiTheme="majorEastAsia" w:eastAsiaTheme="majorEastAsia" w:hAnsiTheme="majorEastAsia"/>
          <w:b/>
          <w:bCs/>
          <w:sz w:val="21"/>
          <w:szCs w:val="21"/>
        </w:rPr>
        <w:t>Wireshark</w:t>
      </w:r>
      <w:r w:rsidRPr="00966491">
        <w:rPr>
          <w:rFonts w:asciiTheme="majorEastAsia" w:eastAsiaTheme="majorEastAsia" w:hAnsiTheme="majorEastAsia" w:hint="eastAsia"/>
          <w:b/>
          <w:bCs/>
          <w:sz w:val="21"/>
          <w:szCs w:val="21"/>
        </w:rPr>
        <w:t>に慣れた者</w:t>
      </w:r>
      <w:r w:rsidR="00D93764">
        <w:rPr>
          <w:rFonts w:asciiTheme="majorEastAsia" w:eastAsiaTheme="majorEastAsia" w:hAnsiTheme="majorEastAsia" w:hint="eastAsia"/>
          <w:b/>
          <w:bCs/>
          <w:sz w:val="21"/>
          <w:szCs w:val="21"/>
        </w:rPr>
        <w:t>が実施した</w:t>
      </w:r>
      <w:r w:rsidRPr="00966491">
        <w:rPr>
          <w:rFonts w:asciiTheme="majorEastAsia" w:eastAsiaTheme="majorEastAsia" w:hAnsiTheme="majorEastAsia" w:hint="eastAsia"/>
          <w:b/>
          <w:bCs/>
          <w:sz w:val="21"/>
          <w:szCs w:val="21"/>
        </w:rPr>
        <w:t>ため、不慣れな場合や別の手段をとった場合、時間差はさらに広がると考えられる</w:t>
      </w:r>
      <w:r>
        <w:rPr>
          <w:rFonts w:asciiTheme="majorEastAsia" w:eastAsiaTheme="majorEastAsia" w:hAnsiTheme="majorEastAsia" w:hint="eastAsia"/>
          <w:b/>
          <w:sz w:val="21"/>
          <w:szCs w:val="21"/>
        </w:rPr>
        <w:t>。</w:t>
      </w:r>
    </w:p>
    <w:p w14:paraId="6028B2F6" w14:textId="60150BA1" w:rsidR="00162A5E" w:rsidRPr="00162A5E" w:rsidRDefault="006A0422" w:rsidP="00162A5E">
      <w:pPr>
        <w:pStyle w:val="ad"/>
        <w:numPr>
          <w:ilvl w:val="0"/>
          <w:numId w:val="66"/>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bCs/>
          <w:sz w:val="21"/>
          <w:szCs w:val="21"/>
        </w:rPr>
        <w:t>通信先やプロトコルを把握しておくことで許可リストの作成につなげることも可能。また新規の通信先やプロトコルを見つけた時に通信の流れを把握することが可能</w:t>
      </w:r>
      <w:r>
        <w:rPr>
          <w:rFonts w:asciiTheme="majorEastAsia" w:eastAsiaTheme="majorEastAsia" w:hAnsiTheme="majorEastAsia" w:hint="eastAsia"/>
          <w:b/>
          <w:sz w:val="21"/>
          <w:szCs w:val="21"/>
        </w:rPr>
        <w:t>。</w:t>
      </w:r>
    </w:p>
    <w:p w14:paraId="0335FFE2" w14:textId="4AC9DD3C" w:rsidR="001B2CAD" w:rsidRPr="00966491" w:rsidRDefault="00FA056A" w:rsidP="00966491">
      <w:pPr>
        <w:pStyle w:val="ad"/>
        <w:numPr>
          <w:ilvl w:val="0"/>
          <w:numId w:val="66"/>
        </w:numPr>
        <w:ind w:leftChars="0"/>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今回はミラーポートがある環境での検証だったが、実環境ではミラーポートが設置されていない環境もある。</w:t>
      </w:r>
      <w:r w:rsidR="00AF7353" w:rsidRPr="00966491">
        <w:rPr>
          <w:rFonts w:asciiTheme="majorEastAsia" w:eastAsiaTheme="majorEastAsia" w:hAnsiTheme="majorEastAsia" w:hint="eastAsia"/>
          <w:b/>
          <w:bCs/>
          <w:sz w:val="21"/>
          <w:szCs w:val="21"/>
        </w:rPr>
        <w:t>その場合、</w:t>
      </w:r>
      <w:r w:rsidR="0000640E" w:rsidRPr="00966491">
        <w:rPr>
          <w:rFonts w:asciiTheme="majorEastAsia" w:eastAsiaTheme="majorEastAsia" w:hAnsiTheme="majorEastAsia" w:hint="eastAsia"/>
          <w:b/>
          <w:bCs/>
          <w:sz w:val="21"/>
          <w:szCs w:val="21"/>
        </w:rPr>
        <w:t>アクティブスキャンのみで一部資産情報だけでも自動収集するか、端末毎にツールを起動させて送受信パケットを</w:t>
      </w:r>
      <w:r w:rsidR="003969F0" w:rsidRPr="00966491">
        <w:rPr>
          <w:rFonts w:asciiTheme="majorEastAsia" w:eastAsiaTheme="majorEastAsia" w:hAnsiTheme="majorEastAsia" w:hint="eastAsia"/>
          <w:b/>
          <w:bCs/>
          <w:sz w:val="21"/>
          <w:szCs w:val="21"/>
        </w:rPr>
        <w:t>取得する</w:t>
      </w:r>
      <w:r w:rsidR="00145A2F" w:rsidRPr="00966491">
        <w:rPr>
          <w:rFonts w:asciiTheme="majorEastAsia" w:eastAsiaTheme="majorEastAsia" w:hAnsiTheme="majorEastAsia" w:hint="eastAsia"/>
          <w:b/>
          <w:bCs/>
          <w:sz w:val="21"/>
          <w:szCs w:val="21"/>
        </w:rPr>
        <w:t>必要があ</w:t>
      </w:r>
      <w:r w:rsidR="00CE04E2" w:rsidRPr="00966491">
        <w:rPr>
          <w:rFonts w:asciiTheme="majorEastAsia" w:eastAsiaTheme="majorEastAsia" w:hAnsiTheme="majorEastAsia" w:hint="eastAsia"/>
          <w:b/>
          <w:bCs/>
          <w:sz w:val="21"/>
          <w:szCs w:val="21"/>
        </w:rPr>
        <w:t>る</w:t>
      </w:r>
      <w:r w:rsidR="004F542B" w:rsidRPr="00966491">
        <w:rPr>
          <w:rFonts w:asciiTheme="majorEastAsia" w:eastAsiaTheme="majorEastAsia" w:hAnsiTheme="majorEastAsia" w:hint="eastAsia"/>
          <w:b/>
          <w:bCs/>
          <w:sz w:val="21"/>
          <w:szCs w:val="21"/>
        </w:rPr>
        <w:t>。</w:t>
      </w:r>
      <w:r w:rsidR="00CE04E2" w:rsidRPr="00966491">
        <w:rPr>
          <w:rFonts w:asciiTheme="majorEastAsia" w:eastAsiaTheme="majorEastAsia" w:hAnsiTheme="majorEastAsia" w:hint="eastAsia"/>
          <w:b/>
          <w:bCs/>
          <w:sz w:val="21"/>
          <w:szCs w:val="21"/>
        </w:rPr>
        <w:t>またポートに空きがない場合も、その場合は</w:t>
      </w:r>
      <w:r w:rsidR="00CE04E2" w:rsidRPr="00966491">
        <w:rPr>
          <w:rFonts w:asciiTheme="majorEastAsia" w:eastAsiaTheme="majorEastAsia" w:hAnsiTheme="majorEastAsia"/>
          <w:b/>
          <w:bCs/>
          <w:sz w:val="21"/>
          <w:szCs w:val="21"/>
        </w:rPr>
        <w:t>LAN</w:t>
      </w:r>
      <w:r w:rsidR="00CE04E2" w:rsidRPr="00966491">
        <w:rPr>
          <w:rFonts w:asciiTheme="majorEastAsia" w:eastAsiaTheme="majorEastAsia" w:hAnsiTheme="majorEastAsia" w:hint="eastAsia"/>
          <w:b/>
          <w:bCs/>
          <w:sz w:val="21"/>
          <w:szCs w:val="21"/>
        </w:rPr>
        <w:t>ケーブルを抜線して、インラインで</w:t>
      </w:r>
      <w:r w:rsidR="00756C2F" w:rsidRPr="00966491">
        <w:rPr>
          <w:rFonts w:asciiTheme="majorEastAsia" w:eastAsiaTheme="majorEastAsia" w:hAnsiTheme="majorEastAsia" w:hint="eastAsia"/>
          <w:b/>
          <w:bCs/>
          <w:sz w:val="21"/>
          <w:szCs w:val="21"/>
        </w:rPr>
        <w:t>パケットを収集するといった対応が必要になる。</w:t>
      </w:r>
      <w:r w:rsidR="00027AB2" w:rsidRPr="00966491">
        <w:rPr>
          <w:rFonts w:asciiTheme="majorEastAsia" w:eastAsiaTheme="majorEastAsia" w:hAnsiTheme="majorEastAsia" w:hint="eastAsia"/>
          <w:b/>
          <w:bCs/>
          <w:sz w:val="21"/>
          <w:szCs w:val="21"/>
        </w:rPr>
        <w:t>そのため</w:t>
      </w:r>
      <w:r w:rsidR="00CA14F6" w:rsidRPr="00966491">
        <w:rPr>
          <w:rFonts w:asciiTheme="majorEastAsia" w:eastAsiaTheme="majorEastAsia" w:hAnsiTheme="majorEastAsia" w:hint="eastAsia"/>
          <w:b/>
          <w:bCs/>
          <w:sz w:val="21"/>
          <w:szCs w:val="21"/>
        </w:rPr>
        <w:t>制御システム</w:t>
      </w:r>
      <w:r w:rsidR="00B11501" w:rsidRPr="00966491">
        <w:rPr>
          <w:rFonts w:asciiTheme="majorEastAsia" w:eastAsiaTheme="majorEastAsia" w:hAnsiTheme="majorEastAsia" w:hint="eastAsia"/>
          <w:b/>
          <w:bCs/>
          <w:sz w:val="21"/>
          <w:szCs w:val="21"/>
        </w:rPr>
        <w:t>を構築する際は</w:t>
      </w:r>
      <w:r w:rsidR="00CA14F6" w:rsidRPr="00966491">
        <w:rPr>
          <w:rFonts w:asciiTheme="majorEastAsia" w:eastAsiaTheme="majorEastAsia" w:hAnsiTheme="majorEastAsia" w:hint="eastAsia"/>
          <w:b/>
          <w:bCs/>
          <w:sz w:val="21"/>
          <w:szCs w:val="21"/>
        </w:rPr>
        <w:t>資産情報が収集できる</w:t>
      </w:r>
      <w:r w:rsidR="00B11501" w:rsidRPr="00966491">
        <w:rPr>
          <w:rFonts w:asciiTheme="majorEastAsia" w:eastAsiaTheme="majorEastAsia" w:hAnsiTheme="majorEastAsia" w:hint="eastAsia"/>
          <w:b/>
          <w:bCs/>
          <w:sz w:val="21"/>
          <w:szCs w:val="21"/>
        </w:rPr>
        <w:t>ネットワーク構成を</w:t>
      </w:r>
      <w:r w:rsidR="00F6166F" w:rsidRPr="00966491">
        <w:rPr>
          <w:rFonts w:asciiTheme="majorEastAsia" w:eastAsiaTheme="majorEastAsia" w:hAnsiTheme="majorEastAsia" w:hint="eastAsia"/>
          <w:b/>
          <w:bCs/>
          <w:sz w:val="21"/>
          <w:szCs w:val="21"/>
        </w:rPr>
        <w:t>検討しておくことが望ましい</w:t>
      </w:r>
      <w:r w:rsidR="00F6166F">
        <w:rPr>
          <w:rFonts w:asciiTheme="majorEastAsia" w:eastAsiaTheme="majorEastAsia" w:hAnsiTheme="majorEastAsia" w:hint="eastAsia"/>
          <w:b/>
          <w:sz w:val="21"/>
          <w:szCs w:val="21"/>
        </w:rPr>
        <w:t>。</w:t>
      </w:r>
    </w:p>
    <w:p w14:paraId="50355409" w14:textId="5CE8E10C" w:rsidR="001C5881" w:rsidRDefault="00E62591">
      <w:pPr>
        <w:rPr>
          <w:rFonts w:cstheme="majorBidi"/>
          <w:sz w:val="36"/>
          <w:szCs w:val="36"/>
        </w:rPr>
      </w:pPr>
      <w:r>
        <w:rPr>
          <w:rFonts w:cstheme="majorBidi"/>
          <w:sz w:val="36"/>
          <w:szCs w:val="36"/>
        </w:rPr>
        <w:br w:type="page"/>
      </w:r>
    </w:p>
    <w:p w14:paraId="3CC0A7C6" w14:textId="7D0E2FA9" w:rsidR="002136BD" w:rsidRPr="00966491" w:rsidRDefault="002136BD" w:rsidP="00966491">
      <w:pPr>
        <w:pStyle w:val="1"/>
        <w:numPr>
          <w:ilvl w:val="0"/>
          <w:numId w:val="61"/>
        </w:numPr>
        <w:rPr>
          <w:rFonts w:ascii="ＭＳ Ｐゴシック" w:eastAsia="ＭＳ Ｐゴシック" w:hAnsi="ＭＳ Ｐゴシック"/>
          <w:sz w:val="36"/>
          <w:szCs w:val="36"/>
        </w:rPr>
      </w:pPr>
      <w:bookmarkStart w:id="1224" w:name="_Toc42186350"/>
      <w:bookmarkStart w:id="1225" w:name="_Toc43804613"/>
      <w:r w:rsidRPr="00966491">
        <w:rPr>
          <w:rFonts w:ascii="ＭＳ Ｐゴシック" w:eastAsia="ＭＳ Ｐゴシック" w:hAnsi="ＭＳ Ｐゴシック" w:hint="eastAsia"/>
          <w:sz w:val="36"/>
          <w:szCs w:val="36"/>
        </w:rPr>
        <w:lastRenderedPageBreak/>
        <w:t>製品</w:t>
      </w:r>
      <w:r w:rsidR="00B95E5B">
        <w:rPr>
          <w:rFonts w:ascii="ＭＳ Ｐゴシック" w:eastAsia="ＭＳ Ｐゴシック" w:hAnsi="ＭＳ Ｐゴシック" w:hint="eastAsia"/>
          <w:sz w:val="36"/>
          <w:szCs w:val="36"/>
        </w:rPr>
        <w:t>検証</w:t>
      </w:r>
      <w:r w:rsidRPr="00966491">
        <w:rPr>
          <w:rFonts w:ascii="ＭＳ Ｐゴシック" w:eastAsia="ＭＳ Ｐゴシック" w:hAnsi="ＭＳ Ｐゴシック" w:hint="eastAsia"/>
          <w:sz w:val="36"/>
          <w:szCs w:val="36"/>
        </w:rPr>
        <w:t>について</w:t>
      </w:r>
      <w:bookmarkEnd w:id="1224"/>
      <w:bookmarkEnd w:id="1225"/>
    </w:p>
    <w:p w14:paraId="591FC80E" w14:textId="24476F97" w:rsidR="0079519F" w:rsidRPr="00966491" w:rsidRDefault="0079519F" w:rsidP="00966491">
      <w:pPr>
        <w:ind w:firstLineChars="67" w:firstLine="141"/>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本章では</w:t>
      </w:r>
      <w:r w:rsidR="00EC39B6" w:rsidRPr="00966491">
        <w:rPr>
          <w:rFonts w:asciiTheme="minorEastAsia" w:eastAsiaTheme="minorEastAsia" w:hAnsiTheme="minorEastAsia" w:hint="eastAsia"/>
          <w:sz w:val="21"/>
          <w:szCs w:val="21"/>
        </w:rPr>
        <w:t>制御システムの資産情報を自動又は</w:t>
      </w:r>
      <w:r w:rsidR="00AD0727">
        <w:rPr>
          <w:rFonts w:asciiTheme="minorEastAsia" w:eastAsiaTheme="minorEastAsia" w:hAnsiTheme="minorEastAsia" w:hint="eastAsia"/>
          <w:sz w:val="21"/>
          <w:szCs w:val="21"/>
        </w:rPr>
        <w:t>手作業</w:t>
      </w:r>
      <w:r w:rsidR="001E5FDA" w:rsidRPr="00966491">
        <w:rPr>
          <w:rFonts w:asciiTheme="minorEastAsia" w:eastAsiaTheme="minorEastAsia" w:hAnsiTheme="minorEastAsia" w:hint="eastAsia"/>
          <w:sz w:val="21"/>
          <w:szCs w:val="21"/>
        </w:rPr>
        <w:t>で</w:t>
      </w:r>
      <w:r w:rsidR="00EC39B6" w:rsidRPr="00966491">
        <w:rPr>
          <w:rFonts w:asciiTheme="minorEastAsia" w:eastAsiaTheme="minorEastAsia" w:hAnsiTheme="minorEastAsia" w:hint="eastAsia"/>
          <w:sz w:val="21"/>
          <w:szCs w:val="21"/>
        </w:rPr>
        <w:t>収集</w:t>
      </w:r>
      <w:r w:rsidR="0093202B" w:rsidRPr="00966491">
        <w:rPr>
          <w:rFonts w:asciiTheme="minorEastAsia" w:eastAsiaTheme="minorEastAsia" w:hAnsiTheme="minorEastAsia" w:hint="eastAsia"/>
          <w:sz w:val="21"/>
          <w:szCs w:val="21"/>
        </w:rPr>
        <w:t>可能な</w:t>
      </w:r>
      <w:r w:rsidR="00FC1BA6" w:rsidRPr="00966491">
        <w:rPr>
          <w:rFonts w:asciiTheme="minorEastAsia" w:eastAsiaTheme="minorEastAsia" w:hAnsiTheme="minorEastAsia" w:hint="eastAsia"/>
          <w:sz w:val="21"/>
          <w:szCs w:val="21"/>
        </w:rPr>
        <w:t>商用</w:t>
      </w:r>
      <w:r w:rsidR="00EC39B6" w:rsidRPr="00966491">
        <w:rPr>
          <w:rFonts w:asciiTheme="minorEastAsia" w:eastAsiaTheme="minorEastAsia" w:hAnsiTheme="minorEastAsia" w:hint="eastAsia"/>
          <w:sz w:val="21"/>
          <w:szCs w:val="21"/>
        </w:rPr>
        <w:t>のソフトウェア又はアプライアンス製品</w:t>
      </w:r>
      <w:r w:rsidR="0000750E" w:rsidRPr="00966491">
        <w:rPr>
          <w:rFonts w:asciiTheme="minorEastAsia" w:eastAsiaTheme="minorEastAsia" w:hAnsiTheme="minorEastAsia" w:hint="eastAsia"/>
          <w:sz w:val="21"/>
          <w:szCs w:val="21"/>
        </w:rPr>
        <w:t>を</w:t>
      </w:r>
      <w:r w:rsidR="007A7E29" w:rsidRPr="00966491">
        <w:rPr>
          <w:rFonts w:asciiTheme="minorEastAsia" w:eastAsiaTheme="minorEastAsia" w:hAnsiTheme="minorEastAsia" w:hint="eastAsia"/>
          <w:sz w:val="21"/>
          <w:szCs w:val="21"/>
        </w:rPr>
        <w:t>稼働</w:t>
      </w:r>
      <w:r w:rsidR="009522B1" w:rsidRPr="00966491">
        <w:rPr>
          <w:rFonts w:asciiTheme="minorEastAsia" w:eastAsiaTheme="minorEastAsia" w:hAnsiTheme="minorEastAsia" w:hint="eastAsia"/>
          <w:sz w:val="21"/>
          <w:szCs w:val="21"/>
        </w:rPr>
        <w:t>させ</w:t>
      </w:r>
      <w:r w:rsidR="00DA623A" w:rsidRPr="00966491">
        <w:rPr>
          <w:rFonts w:asciiTheme="minorEastAsia" w:eastAsiaTheme="minorEastAsia" w:hAnsiTheme="minorEastAsia" w:hint="eastAsia"/>
          <w:sz w:val="21"/>
          <w:szCs w:val="21"/>
        </w:rPr>
        <w:t>て</w:t>
      </w:r>
      <w:r w:rsidR="00EF6313" w:rsidRPr="00966491">
        <w:rPr>
          <w:rFonts w:asciiTheme="minorEastAsia" w:eastAsiaTheme="minorEastAsia" w:hAnsiTheme="minorEastAsia" w:hint="eastAsia"/>
          <w:sz w:val="21"/>
          <w:szCs w:val="21"/>
        </w:rPr>
        <w:t>、</w:t>
      </w:r>
      <w:r w:rsidR="00690A00" w:rsidRPr="00966491">
        <w:rPr>
          <w:rFonts w:asciiTheme="minorEastAsia" w:eastAsiaTheme="minorEastAsia" w:hAnsiTheme="minorEastAsia" w:hint="eastAsia"/>
          <w:sz w:val="21"/>
          <w:szCs w:val="21"/>
        </w:rPr>
        <w:t>検証</w:t>
      </w:r>
      <w:r w:rsidR="00EF6313" w:rsidRPr="00966491">
        <w:rPr>
          <w:rFonts w:asciiTheme="minorEastAsia" w:eastAsiaTheme="minorEastAsia" w:hAnsiTheme="minorEastAsia" w:hint="eastAsia"/>
          <w:sz w:val="21"/>
          <w:szCs w:val="21"/>
        </w:rPr>
        <w:t>をした結果を述べる。</w:t>
      </w:r>
    </w:p>
    <w:p w14:paraId="48F3B277" w14:textId="6390BDCF" w:rsidR="006F1043" w:rsidRPr="00966491" w:rsidRDefault="00D84E46" w:rsidP="00966491">
      <w:pPr>
        <w:ind w:left="141" w:hangingChars="67" w:hanging="141"/>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w:t>
      </w:r>
      <w:r w:rsidR="00C257E0" w:rsidRPr="00966491">
        <w:rPr>
          <w:rFonts w:asciiTheme="minorEastAsia" w:eastAsiaTheme="minorEastAsia" w:hAnsiTheme="minorEastAsia" w:hint="eastAsia"/>
          <w:sz w:val="21"/>
          <w:szCs w:val="21"/>
        </w:rPr>
        <w:t>本章</w:t>
      </w:r>
      <w:r w:rsidR="00F27E62" w:rsidRPr="00966491">
        <w:rPr>
          <w:rFonts w:asciiTheme="minorEastAsia" w:eastAsiaTheme="minorEastAsia" w:hAnsiTheme="minorEastAsia" w:hint="eastAsia"/>
          <w:sz w:val="21"/>
          <w:szCs w:val="21"/>
        </w:rPr>
        <w:t>の</w:t>
      </w:r>
      <w:r w:rsidR="00C257E0" w:rsidRPr="00966491">
        <w:rPr>
          <w:rFonts w:asciiTheme="minorEastAsia" w:eastAsiaTheme="minorEastAsia" w:hAnsiTheme="minorEastAsia" w:hint="eastAsia"/>
          <w:sz w:val="21"/>
          <w:szCs w:val="21"/>
        </w:rPr>
        <w:t>製品</w:t>
      </w:r>
      <w:r w:rsidR="00F27E62" w:rsidRPr="00966491">
        <w:rPr>
          <w:rFonts w:asciiTheme="minorEastAsia" w:eastAsiaTheme="minorEastAsia" w:hAnsiTheme="minorEastAsia" w:hint="eastAsia"/>
          <w:sz w:val="21"/>
          <w:szCs w:val="21"/>
        </w:rPr>
        <w:t>とは</w:t>
      </w:r>
      <w:r w:rsidR="00B23473" w:rsidRPr="00966491">
        <w:rPr>
          <w:rFonts w:asciiTheme="minorEastAsia" w:eastAsiaTheme="minorEastAsia" w:hAnsiTheme="minorEastAsia" w:hint="eastAsia"/>
          <w:sz w:val="21"/>
          <w:szCs w:val="21"/>
        </w:rPr>
        <w:t>資産情報を収集</w:t>
      </w:r>
      <w:r w:rsidR="0068398A" w:rsidRPr="00966491">
        <w:rPr>
          <w:rFonts w:asciiTheme="minorEastAsia" w:eastAsiaTheme="minorEastAsia" w:hAnsiTheme="minorEastAsia" w:hint="eastAsia"/>
          <w:sz w:val="21"/>
          <w:szCs w:val="21"/>
        </w:rPr>
        <w:t>する</w:t>
      </w:r>
      <w:r w:rsidR="00B23473" w:rsidRPr="00966491">
        <w:rPr>
          <w:rFonts w:asciiTheme="minorEastAsia" w:eastAsiaTheme="minorEastAsia" w:hAnsiTheme="minorEastAsia" w:hint="eastAsia"/>
          <w:sz w:val="21"/>
          <w:szCs w:val="21"/>
        </w:rPr>
        <w:t>ソフトウェア又はアプライアンス製品とする。</w:t>
      </w:r>
    </w:p>
    <w:p w14:paraId="2F441811" w14:textId="012D4F0B" w:rsidR="005C663E" w:rsidRPr="008E262C" w:rsidRDefault="00513F39" w:rsidP="00966491">
      <w:pPr>
        <w:pStyle w:val="2"/>
        <w:numPr>
          <w:ilvl w:val="1"/>
          <w:numId w:val="52"/>
        </w:numPr>
        <w:rPr>
          <w:rFonts w:ascii="ＭＳ Ｐゴシック" w:eastAsia="ＭＳ Ｐゴシック" w:hAnsi="ＭＳ Ｐゴシック"/>
          <w:b/>
          <w:sz w:val="32"/>
          <w:szCs w:val="32"/>
        </w:rPr>
      </w:pPr>
      <w:bookmarkStart w:id="1226" w:name="_Toc42186351"/>
      <w:r w:rsidRPr="008E262C">
        <w:rPr>
          <w:rFonts w:ascii="ＭＳ Ｐゴシック" w:eastAsia="ＭＳ Ｐゴシック" w:hAnsi="ＭＳ Ｐゴシック"/>
          <w:b/>
          <w:bCs/>
          <w:sz w:val="32"/>
          <w:szCs w:val="32"/>
        </w:rPr>
        <w:t>目的</w:t>
      </w:r>
      <w:bookmarkStart w:id="1227" w:name="_Toc42185987"/>
      <w:bookmarkStart w:id="1228" w:name="_Toc42186352"/>
      <w:bookmarkStart w:id="1229" w:name="_Toc42185988"/>
      <w:bookmarkStart w:id="1230" w:name="_Toc42186353"/>
      <w:bookmarkStart w:id="1231" w:name="_Toc42186354"/>
      <w:bookmarkEnd w:id="1226"/>
      <w:bookmarkEnd w:id="1227"/>
      <w:bookmarkEnd w:id="1228"/>
      <w:bookmarkEnd w:id="1229"/>
      <w:bookmarkEnd w:id="1230"/>
      <w:bookmarkEnd w:id="1231"/>
    </w:p>
    <w:p w14:paraId="1A1F5871" w14:textId="2A281668" w:rsidR="00E62591" w:rsidRDefault="005C663E" w:rsidP="005C663E">
      <w:pPr>
        <w:pStyle w:val="ad"/>
        <w:ind w:leftChars="0" w:left="36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本</w:t>
      </w:r>
      <w:r w:rsidR="00EC2AA8" w:rsidRPr="00966491">
        <w:rPr>
          <w:rFonts w:asciiTheme="minorEastAsia" w:eastAsiaTheme="minorEastAsia" w:hAnsiTheme="minorEastAsia" w:hint="eastAsia"/>
          <w:sz w:val="21"/>
          <w:szCs w:val="21"/>
        </w:rPr>
        <w:t>プロジェクト</w:t>
      </w:r>
      <w:r w:rsidRPr="00966491">
        <w:rPr>
          <w:rFonts w:asciiTheme="minorEastAsia" w:eastAsiaTheme="minorEastAsia" w:hAnsiTheme="minorEastAsia" w:hint="eastAsia"/>
          <w:sz w:val="21"/>
          <w:szCs w:val="21"/>
        </w:rPr>
        <w:t>おける製品検証の目的は次の</w:t>
      </w:r>
      <w:r w:rsidR="00AA2EF4" w:rsidRPr="00966491">
        <w:rPr>
          <w:rFonts w:asciiTheme="minorEastAsia" w:eastAsiaTheme="minorEastAsia" w:hAnsiTheme="minorEastAsia"/>
          <w:sz w:val="21"/>
          <w:szCs w:val="21"/>
        </w:rPr>
        <w:t>2</w:t>
      </w:r>
      <w:r w:rsidRPr="00966491">
        <w:rPr>
          <w:rFonts w:asciiTheme="minorEastAsia" w:eastAsiaTheme="minorEastAsia" w:hAnsiTheme="minorEastAsia" w:hint="eastAsia"/>
          <w:sz w:val="21"/>
          <w:szCs w:val="21"/>
        </w:rPr>
        <w:t>点である。</w:t>
      </w:r>
    </w:p>
    <w:p w14:paraId="7F8B9891" w14:textId="168D4F20" w:rsidR="005C663E" w:rsidRPr="00966491" w:rsidRDefault="00E672F7" w:rsidP="00966491">
      <w:pPr>
        <w:pStyle w:val="ad"/>
        <w:numPr>
          <w:ilvl w:val="0"/>
          <w:numId w:val="92"/>
        </w:numPr>
        <w:ind w:leftChars="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システムにおいて、製品毎に収集可能な資産情報</w:t>
      </w:r>
      <w:r w:rsidR="005C663E" w:rsidRPr="00966491">
        <w:rPr>
          <w:rFonts w:asciiTheme="majorEastAsia" w:eastAsiaTheme="majorEastAsia" w:hAnsiTheme="majorEastAsia" w:hint="eastAsia"/>
          <w:b/>
          <w:sz w:val="21"/>
          <w:szCs w:val="21"/>
        </w:rPr>
        <w:t>を明確にする</w:t>
      </w:r>
    </w:p>
    <w:p w14:paraId="1EC81CD7" w14:textId="46213C11" w:rsidR="00513F39" w:rsidRDefault="005C663E" w:rsidP="00966491">
      <w:pPr>
        <w:pStyle w:val="ad"/>
        <w:numPr>
          <w:ilvl w:val="0"/>
          <w:numId w:val="92"/>
        </w:numPr>
        <w:ind w:leftChars="0"/>
        <w:rPr>
          <w:rFonts w:asciiTheme="minorEastAsia" w:eastAsiaTheme="minorEastAsia" w:hAnsiTheme="minorEastAsia"/>
          <w:sz w:val="21"/>
          <w:szCs w:val="21"/>
        </w:rPr>
      </w:pPr>
      <w:r w:rsidRPr="00966491">
        <w:rPr>
          <w:rFonts w:asciiTheme="majorEastAsia" w:eastAsiaTheme="majorEastAsia" w:hAnsiTheme="majorEastAsia" w:hint="eastAsia"/>
          <w:b/>
          <w:sz w:val="21"/>
          <w:szCs w:val="21"/>
        </w:rPr>
        <w:t>検証を通して製品を導入する際に留意しなければいけないことを考える</w:t>
      </w:r>
    </w:p>
    <w:p w14:paraId="3978B745" w14:textId="77777777" w:rsidR="00AC3BDD" w:rsidRPr="00966491" w:rsidRDefault="00AC3BDD" w:rsidP="00966491">
      <w:pPr>
        <w:pStyle w:val="ad"/>
        <w:ind w:leftChars="0" w:left="720"/>
        <w:rPr>
          <w:rFonts w:asciiTheme="minorEastAsia" w:eastAsiaTheme="minorEastAsia" w:hAnsiTheme="minorEastAsia"/>
          <w:sz w:val="21"/>
          <w:szCs w:val="21"/>
        </w:rPr>
      </w:pPr>
    </w:p>
    <w:p w14:paraId="5E63114A" w14:textId="5F30A73B" w:rsidR="00513F39" w:rsidRPr="00966491" w:rsidRDefault="00513F39" w:rsidP="00966491">
      <w:pPr>
        <w:pStyle w:val="2"/>
        <w:numPr>
          <w:ilvl w:val="1"/>
          <w:numId w:val="61"/>
        </w:numPr>
        <w:rPr>
          <w:sz w:val="32"/>
          <w:szCs w:val="32"/>
        </w:rPr>
      </w:pPr>
      <w:bookmarkStart w:id="1232" w:name="_Toc42186355"/>
      <w:r w:rsidRPr="00966491">
        <w:rPr>
          <w:rFonts w:ascii="ＭＳ Ｐゴシック" w:eastAsia="ＭＳ Ｐゴシック" w:hAnsi="ＭＳ Ｐゴシック" w:hint="eastAsia"/>
          <w:sz w:val="32"/>
          <w:szCs w:val="32"/>
        </w:rPr>
        <w:t>検証対象</w:t>
      </w:r>
      <w:bookmarkEnd w:id="1232"/>
      <w:r w:rsidRPr="00966491">
        <w:rPr>
          <w:rFonts w:ascii="ＭＳ Ｐゴシック" w:eastAsia="ＭＳ Ｐゴシック" w:hAnsi="ＭＳ Ｐゴシック"/>
          <w:sz w:val="32"/>
          <w:szCs w:val="32"/>
        </w:rPr>
        <w:tab/>
      </w:r>
      <w:r w:rsidRPr="00966491">
        <w:rPr>
          <w:rFonts w:ascii="ＭＳ Ｐゴシック" w:eastAsia="ＭＳ Ｐゴシック" w:hAnsi="ＭＳ Ｐゴシック"/>
          <w:sz w:val="32"/>
          <w:szCs w:val="32"/>
        </w:rPr>
        <w:tab/>
      </w:r>
      <w:r w:rsidRPr="00966491">
        <w:rPr>
          <w:rFonts w:ascii="ＭＳ Ｐゴシック" w:eastAsia="ＭＳ Ｐゴシック" w:hAnsi="ＭＳ Ｐゴシック"/>
          <w:sz w:val="32"/>
          <w:szCs w:val="32"/>
        </w:rPr>
        <w:tab/>
      </w:r>
    </w:p>
    <w:p w14:paraId="44C46A3E" w14:textId="45EAEBD0" w:rsidR="00C87029" w:rsidRDefault="00B34E6A" w:rsidP="002A395F">
      <w:pPr>
        <w:pStyle w:val="ad"/>
        <w:numPr>
          <w:ilvl w:val="0"/>
          <w:numId w:val="4"/>
        </w:numPr>
        <w:ind w:leftChars="0"/>
        <w:rPr>
          <w:rFonts w:asciiTheme="minorEastAsia" w:eastAsiaTheme="minorEastAsia" w:hAnsiTheme="minorEastAsia"/>
          <w:sz w:val="21"/>
          <w:szCs w:val="21"/>
        </w:rPr>
      </w:pPr>
      <w:r w:rsidRPr="00966491">
        <w:rPr>
          <w:rFonts w:asciiTheme="majorEastAsia" w:eastAsiaTheme="majorEastAsia" w:hAnsiTheme="majorEastAsia" w:hint="eastAsia"/>
          <w:b/>
          <w:sz w:val="21"/>
          <w:szCs w:val="21"/>
        </w:rPr>
        <w:t>パッシブスキャン</w:t>
      </w:r>
      <w:r w:rsidR="00771E4F" w:rsidRPr="00966491">
        <w:rPr>
          <w:rFonts w:asciiTheme="majorEastAsia" w:eastAsiaTheme="majorEastAsia" w:hAnsiTheme="majorEastAsia" w:hint="eastAsia"/>
          <w:b/>
          <w:sz w:val="21"/>
          <w:szCs w:val="21"/>
        </w:rPr>
        <w:t>製品</w:t>
      </w:r>
      <w:r w:rsidRPr="00966491">
        <w:rPr>
          <w:rFonts w:asciiTheme="majorEastAsia" w:eastAsiaTheme="majorEastAsia" w:hAnsiTheme="majorEastAsia"/>
          <w:b/>
          <w:sz w:val="21"/>
          <w:szCs w:val="21"/>
        </w:rPr>
        <w:br/>
      </w:r>
      <w:r w:rsidR="00172582" w:rsidRPr="00966491">
        <w:rPr>
          <w:rFonts w:asciiTheme="minorEastAsia" w:eastAsiaTheme="minorEastAsia" w:hAnsiTheme="minorEastAsia" w:hint="eastAsia"/>
          <w:sz w:val="21"/>
          <w:szCs w:val="21"/>
        </w:rPr>
        <w:t>制御システム</w:t>
      </w:r>
      <w:r w:rsidR="005C663E" w:rsidRPr="00966491">
        <w:rPr>
          <w:rFonts w:asciiTheme="minorEastAsia" w:eastAsiaTheme="minorEastAsia" w:hAnsiTheme="minorEastAsia" w:hint="eastAsia"/>
          <w:sz w:val="21"/>
          <w:szCs w:val="21"/>
        </w:rPr>
        <w:t>向けの</w:t>
      </w:r>
      <w:r w:rsidR="00C118B8">
        <w:rPr>
          <w:rFonts w:asciiTheme="minorEastAsia" w:eastAsiaTheme="minorEastAsia" w:hAnsiTheme="minorEastAsia" w:hint="eastAsia"/>
          <w:sz w:val="21"/>
          <w:szCs w:val="21"/>
        </w:rPr>
        <w:t>異常通信を検知する</w:t>
      </w:r>
      <w:r w:rsidR="005C663E" w:rsidRPr="00966491">
        <w:rPr>
          <w:rFonts w:asciiTheme="minorEastAsia" w:eastAsiaTheme="minorEastAsia" w:hAnsiTheme="minorEastAsia"/>
          <w:sz w:val="21"/>
          <w:szCs w:val="21"/>
        </w:rPr>
        <w:t>IDS(Intrusion Detection System)</w:t>
      </w:r>
      <w:r w:rsidR="005C663E" w:rsidRPr="00966491">
        <w:rPr>
          <w:rFonts w:asciiTheme="minorEastAsia" w:eastAsiaTheme="minorEastAsia" w:hAnsiTheme="minorEastAsia" w:hint="eastAsia"/>
          <w:sz w:val="21"/>
          <w:szCs w:val="21"/>
        </w:rPr>
        <w:t>や</w:t>
      </w:r>
      <w:r w:rsidR="00C118B8" w:rsidRPr="00A83D59">
        <w:rPr>
          <w:rFonts w:asciiTheme="minorEastAsia" w:eastAsiaTheme="minorEastAsia" w:hAnsiTheme="minorEastAsia" w:hint="eastAsia"/>
          <w:sz w:val="21"/>
          <w:szCs w:val="21"/>
        </w:rPr>
        <w:t>ネットワークトラフィックを分析することで情報を収集する</w:t>
      </w:r>
      <w:r w:rsidR="005C663E" w:rsidRPr="00966491">
        <w:rPr>
          <w:rFonts w:asciiTheme="minorEastAsia" w:eastAsiaTheme="minorEastAsia" w:hAnsiTheme="minorEastAsia"/>
          <w:sz w:val="21"/>
          <w:szCs w:val="21"/>
        </w:rPr>
        <w:t>DPI(Deep Packet Inspection)</w:t>
      </w:r>
    </w:p>
    <w:p w14:paraId="74273306" w14:textId="77777777" w:rsidR="00AC3BDD" w:rsidRPr="00966491" w:rsidRDefault="00AC3BDD" w:rsidP="00966491">
      <w:pPr>
        <w:pStyle w:val="ad"/>
        <w:ind w:leftChars="0" w:left="660"/>
        <w:rPr>
          <w:rFonts w:asciiTheme="minorEastAsia" w:eastAsiaTheme="minorEastAsia" w:hAnsiTheme="minorEastAsia"/>
          <w:sz w:val="21"/>
          <w:szCs w:val="21"/>
        </w:rPr>
      </w:pPr>
    </w:p>
    <w:p w14:paraId="492A5044" w14:textId="66834E34" w:rsidR="008246B8" w:rsidRDefault="00C87029">
      <w:pPr>
        <w:pStyle w:val="ad"/>
        <w:numPr>
          <w:ilvl w:val="0"/>
          <w:numId w:val="4"/>
        </w:numPr>
        <w:ind w:leftChars="0"/>
      </w:pPr>
      <w:r w:rsidRPr="00966491">
        <w:rPr>
          <w:rFonts w:asciiTheme="majorEastAsia" w:eastAsiaTheme="majorEastAsia" w:hAnsiTheme="majorEastAsia" w:hint="eastAsia"/>
          <w:b/>
          <w:sz w:val="21"/>
          <w:szCs w:val="21"/>
        </w:rPr>
        <w:t>アクティブスキャン</w:t>
      </w:r>
      <w:r w:rsidR="00771E4F" w:rsidRPr="00966491">
        <w:rPr>
          <w:rFonts w:asciiTheme="majorEastAsia" w:eastAsiaTheme="majorEastAsia" w:hAnsiTheme="majorEastAsia" w:hint="eastAsia"/>
          <w:b/>
          <w:sz w:val="21"/>
          <w:szCs w:val="21"/>
        </w:rPr>
        <w:t>製品</w:t>
      </w:r>
      <w:r w:rsidR="00FE5B23" w:rsidRPr="00966491">
        <w:br/>
      </w:r>
      <w:r w:rsidR="007A40B1" w:rsidRPr="00966491">
        <w:rPr>
          <w:rFonts w:asciiTheme="minorEastAsia" w:eastAsiaTheme="minorEastAsia" w:hAnsiTheme="minorEastAsia" w:hint="eastAsia"/>
          <w:sz w:val="21"/>
          <w:szCs w:val="21"/>
        </w:rPr>
        <w:t>スキャン製品からパケットを</w:t>
      </w:r>
      <w:r w:rsidR="006B0E32" w:rsidRPr="00966491">
        <w:rPr>
          <w:rFonts w:asciiTheme="minorEastAsia" w:eastAsiaTheme="minorEastAsia" w:hAnsiTheme="minorEastAsia" w:hint="eastAsia"/>
          <w:sz w:val="21"/>
          <w:szCs w:val="21"/>
        </w:rPr>
        <w:t>送信して、</w:t>
      </w:r>
      <w:r w:rsidR="00632071" w:rsidRPr="00966491">
        <w:rPr>
          <w:rFonts w:asciiTheme="minorEastAsia" w:eastAsiaTheme="minorEastAsia" w:hAnsiTheme="minorEastAsia" w:hint="eastAsia"/>
          <w:sz w:val="21"/>
          <w:szCs w:val="21"/>
        </w:rPr>
        <w:t>受信した応答パケットから</w:t>
      </w:r>
      <w:r w:rsidR="00096A6C" w:rsidRPr="00966491">
        <w:rPr>
          <w:rFonts w:asciiTheme="minorEastAsia" w:eastAsiaTheme="minorEastAsia" w:hAnsiTheme="minorEastAsia" w:hint="eastAsia"/>
          <w:sz w:val="21"/>
          <w:szCs w:val="21"/>
        </w:rPr>
        <w:t>情報を収集する</w:t>
      </w:r>
    </w:p>
    <w:p w14:paraId="6B6E6A7E" w14:textId="77777777" w:rsidR="00547279" w:rsidRDefault="00547279" w:rsidP="00547279"/>
    <w:p w14:paraId="415E4C10" w14:textId="51F0A6B2" w:rsidR="00547279" w:rsidRDefault="00B32A81">
      <w:pPr>
        <w:ind w:left="360"/>
        <w:rPr>
          <w:rFonts w:asciiTheme="minorEastAsia" w:eastAsiaTheme="minorEastAsia" w:hAnsiTheme="minorEastAsia"/>
          <w:sz w:val="21"/>
          <w:szCs w:val="21"/>
        </w:rPr>
      </w:pPr>
      <w:r w:rsidRPr="00966491">
        <w:rPr>
          <w:rFonts w:asciiTheme="minorEastAsia" w:eastAsiaTheme="minorEastAsia" w:hAnsiTheme="minorEastAsia"/>
          <w:sz w:val="21"/>
          <w:szCs w:val="21"/>
        </w:rPr>
        <w:t>本</w:t>
      </w:r>
      <w:r w:rsidR="00532E27" w:rsidRPr="00966491">
        <w:rPr>
          <w:rFonts w:asciiTheme="minorEastAsia" w:eastAsiaTheme="minorEastAsia" w:hAnsiTheme="minorEastAsia" w:hint="eastAsia"/>
          <w:sz w:val="21"/>
          <w:szCs w:val="21"/>
        </w:rPr>
        <w:t>プロジェクト</w:t>
      </w:r>
      <w:r w:rsidRPr="00966491">
        <w:rPr>
          <w:rFonts w:asciiTheme="minorEastAsia" w:eastAsiaTheme="minorEastAsia" w:hAnsiTheme="minorEastAsia" w:hint="eastAsia"/>
          <w:sz w:val="21"/>
          <w:szCs w:val="21"/>
        </w:rPr>
        <w:t>では</w:t>
      </w:r>
      <w:r w:rsidR="00F806EE" w:rsidRPr="00966491">
        <w:rPr>
          <w:rFonts w:asciiTheme="minorEastAsia" w:eastAsiaTheme="minorEastAsia" w:hAnsiTheme="minorEastAsia" w:hint="eastAsia"/>
          <w:sz w:val="21"/>
          <w:szCs w:val="21"/>
        </w:rPr>
        <w:t>パッシブスキャン製品とアクティブスキャン製品を</w:t>
      </w:r>
      <w:r w:rsidR="008B6D5E" w:rsidRPr="00966491">
        <w:rPr>
          <w:rFonts w:asciiTheme="minorEastAsia" w:eastAsiaTheme="minorEastAsia" w:hAnsiTheme="minorEastAsia" w:hint="eastAsia"/>
          <w:sz w:val="21"/>
          <w:szCs w:val="21"/>
        </w:rPr>
        <w:t>混ぜた</w:t>
      </w:r>
      <w:r w:rsidR="00D47B1E" w:rsidRPr="00966491">
        <w:rPr>
          <w:rFonts w:asciiTheme="minorEastAsia" w:eastAsiaTheme="minorEastAsia" w:hAnsiTheme="minorEastAsia"/>
          <w:sz w:val="21"/>
          <w:szCs w:val="21"/>
        </w:rPr>
        <w:t>5製品と</w:t>
      </w:r>
      <w:r w:rsidR="00A63352" w:rsidRPr="00966491">
        <w:rPr>
          <w:rFonts w:asciiTheme="minorEastAsia" w:eastAsiaTheme="minorEastAsia" w:hAnsiTheme="minorEastAsia" w:hint="eastAsia"/>
          <w:sz w:val="21"/>
          <w:szCs w:val="21"/>
        </w:rPr>
        <w:t>第</w:t>
      </w:r>
      <w:r w:rsidR="00A63352" w:rsidRPr="00966491">
        <w:rPr>
          <w:rFonts w:asciiTheme="minorEastAsia" w:eastAsiaTheme="minorEastAsia" w:hAnsiTheme="minorEastAsia"/>
          <w:sz w:val="21"/>
          <w:szCs w:val="21"/>
        </w:rPr>
        <w:t>10</w:t>
      </w:r>
      <w:r w:rsidR="00A63352" w:rsidRPr="00966491">
        <w:rPr>
          <w:rFonts w:asciiTheme="minorEastAsia" w:eastAsiaTheme="minorEastAsia" w:hAnsiTheme="minorEastAsia" w:hint="eastAsia"/>
          <w:sz w:val="21"/>
          <w:szCs w:val="21"/>
        </w:rPr>
        <w:t>章の自動化ツール</w:t>
      </w:r>
      <w:r w:rsidR="00BD6BCB" w:rsidRPr="00966491">
        <w:rPr>
          <w:rFonts w:asciiTheme="minorEastAsia" w:eastAsiaTheme="minorEastAsia" w:hAnsiTheme="minorEastAsia" w:hint="eastAsia"/>
          <w:sz w:val="21"/>
          <w:szCs w:val="21"/>
        </w:rPr>
        <w:t>を対象として検証を実施した。</w:t>
      </w:r>
    </w:p>
    <w:p w14:paraId="2BC9CD66" w14:textId="77777777" w:rsidR="00412ED8" w:rsidRPr="00966491" w:rsidRDefault="00412ED8" w:rsidP="00966491">
      <w:pPr>
        <w:ind w:left="360"/>
        <w:rPr>
          <w:rFonts w:asciiTheme="minorEastAsia" w:eastAsiaTheme="minorEastAsia" w:hAnsiTheme="minorEastAsia"/>
          <w:sz w:val="21"/>
          <w:szCs w:val="21"/>
        </w:rPr>
      </w:pPr>
    </w:p>
    <w:p w14:paraId="2E871DC4" w14:textId="530F84A6" w:rsidR="00DE64FE" w:rsidRPr="00966491" w:rsidRDefault="00DE64FE" w:rsidP="00B8100A">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7</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w:t>
      </w:r>
      <w:r w:rsidR="00690A00" w:rsidRPr="00966491">
        <w:rPr>
          <w:rFonts w:asciiTheme="majorEastAsia" w:eastAsiaTheme="majorEastAsia" w:hAnsiTheme="majorEastAsia" w:hint="eastAsia"/>
        </w:rPr>
        <w:t>検証</w:t>
      </w:r>
      <w:r w:rsidRPr="00966491">
        <w:rPr>
          <w:rFonts w:asciiTheme="majorEastAsia" w:eastAsiaTheme="majorEastAsia" w:hAnsiTheme="majorEastAsia" w:hint="eastAsia"/>
        </w:rPr>
        <w:t>した製品</w:t>
      </w:r>
      <w:r w:rsidR="003D40CF" w:rsidRPr="00966491">
        <w:rPr>
          <w:rFonts w:asciiTheme="majorEastAsia" w:eastAsiaTheme="majorEastAsia" w:hAnsiTheme="majorEastAsia" w:hint="eastAsia"/>
        </w:rPr>
        <w:t>の</w:t>
      </w:r>
      <w:r w:rsidRPr="00966491">
        <w:rPr>
          <w:rFonts w:asciiTheme="majorEastAsia" w:eastAsiaTheme="majorEastAsia" w:hAnsiTheme="majorEastAsia" w:hint="eastAsia"/>
        </w:rPr>
        <w:t>スキャン種別</w:t>
      </w:r>
    </w:p>
    <w:tbl>
      <w:tblPr>
        <w:tblStyle w:val="a5"/>
        <w:tblW w:w="0" w:type="auto"/>
        <w:jc w:val="center"/>
        <w:tblLook w:val="04A0" w:firstRow="1" w:lastRow="0" w:firstColumn="1" w:lastColumn="0" w:noHBand="0" w:noVBand="1"/>
      </w:tblPr>
      <w:tblGrid>
        <w:gridCol w:w="1476"/>
        <w:gridCol w:w="3996"/>
      </w:tblGrid>
      <w:tr w:rsidR="00F67ED4" w14:paraId="5C043F7A" w14:textId="77777777" w:rsidTr="00305230">
        <w:trPr>
          <w:jc w:val="center"/>
        </w:trPr>
        <w:tc>
          <w:tcPr>
            <w:tcW w:w="0" w:type="auto"/>
          </w:tcPr>
          <w:p w14:paraId="5962CB56" w14:textId="2BB30D67" w:rsidR="007F018D" w:rsidRPr="00966491" w:rsidRDefault="007F018D"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製品</w:t>
            </w:r>
          </w:p>
        </w:tc>
        <w:tc>
          <w:tcPr>
            <w:tcW w:w="0" w:type="auto"/>
          </w:tcPr>
          <w:p w14:paraId="3E1F90D6" w14:textId="0D5F38BB" w:rsidR="007F018D" w:rsidRPr="00966491" w:rsidRDefault="00F5668D"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スキャン種別</w:t>
            </w:r>
          </w:p>
        </w:tc>
      </w:tr>
      <w:tr w:rsidR="00F67ED4" w14:paraId="341E180E" w14:textId="77777777" w:rsidTr="00305230">
        <w:trPr>
          <w:jc w:val="center"/>
        </w:trPr>
        <w:tc>
          <w:tcPr>
            <w:tcW w:w="0" w:type="auto"/>
          </w:tcPr>
          <w:p w14:paraId="2A040E14" w14:textId="0D897E51" w:rsidR="007F018D" w:rsidRPr="00966491" w:rsidRDefault="007F018D" w:rsidP="00E0523F">
            <w:pPr>
              <w:rPr>
                <w:rFonts w:asciiTheme="majorEastAsia" w:eastAsiaTheme="majorEastAsia" w:hAnsiTheme="majorEastAsia"/>
                <w:sz w:val="21"/>
                <w:szCs w:val="21"/>
              </w:rPr>
            </w:pPr>
            <w:r w:rsidRPr="00966491">
              <w:rPr>
                <w:rFonts w:asciiTheme="majorEastAsia" w:eastAsiaTheme="majorEastAsia" w:hAnsiTheme="majorEastAsia"/>
                <w:sz w:val="21"/>
                <w:szCs w:val="21"/>
              </w:rPr>
              <w:t>A</w:t>
            </w:r>
          </w:p>
        </w:tc>
        <w:tc>
          <w:tcPr>
            <w:tcW w:w="0" w:type="auto"/>
          </w:tcPr>
          <w:p w14:paraId="789CD82C" w14:textId="2B1AB6E5" w:rsidR="007F018D" w:rsidRPr="00966491" w:rsidRDefault="000C6F74" w:rsidP="00E0523F">
            <w:pPr>
              <w:rPr>
                <w:rFonts w:ascii="游明朝" w:eastAsia="游明朝" w:hAnsi="游明朝"/>
                <w:sz w:val="21"/>
                <w:szCs w:val="21"/>
              </w:rPr>
            </w:pPr>
            <w:r w:rsidRPr="00966491">
              <w:rPr>
                <w:rFonts w:ascii="游明朝" w:eastAsia="游明朝" w:hAnsi="游明朝" w:hint="eastAsia"/>
                <w:sz w:val="21"/>
                <w:szCs w:val="21"/>
              </w:rPr>
              <w:t>パッシブ</w:t>
            </w:r>
            <w:r w:rsidR="007836BD">
              <w:rPr>
                <w:rFonts w:ascii="游明朝" w:eastAsia="游明朝" w:hAnsi="游明朝" w:hint="eastAsia"/>
                <w:sz w:val="21"/>
                <w:szCs w:val="21"/>
              </w:rPr>
              <w:t>スキャン</w:t>
            </w:r>
          </w:p>
        </w:tc>
      </w:tr>
      <w:tr w:rsidR="007F018D" w14:paraId="4945F1D4" w14:textId="77777777" w:rsidTr="00305230">
        <w:trPr>
          <w:jc w:val="center"/>
        </w:trPr>
        <w:tc>
          <w:tcPr>
            <w:tcW w:w="0" w:type="auto"/>
          </w:tcPr>
          <w:p w14:paraId="018DA589" w14:textId="656F7739" w:rsidR="007F018D" w:rsidRPr="00966491" w:rsidRDefault="007F018D" w:rsidP="00E0523F">
            <w:pPr>
              <w:rPr>
                <w:rFonts w:asciiTheme="majorEastAsia" w:eastAsiaTheme="majorEastAsia" w:hAnsiTheme="majorEastAsia"/>
                <w:sz w:val="21"/>
                <w:szCs w:val="21"/>
              </w:rPr>
            </w:pPr>
            <w:r w:rsidRPr="00966491">
              <w:rPr>
                <w:rFonts w:asciiTheme="majorEastAsia" w:eastAsiaTheme="majorEastAsia" w:hAnsiTheme="majorEastAsia"/>
                <w:sz w:val="21"/>
                <w:szCs w:val="21"/>
              </w:rPr>
              <w:t>B</w:t>
            </w:r>
          </w:p>
        </w:tc>
        <w:tc>
          <w:tcPr>
            <w:tcW w:w="0" w:type="auto"/>
          </w:tcPr>
          <w:p w14:paraId="32142115" w14:textId="54C98673" w:rsidR="007F018D" w:rsidRPr="00966491" w:rsidRDefault="000C6F74" w:rsidP="00E0523F">
            <w:pPr>
              <w:rPr>
                <w:rFonts w:ascii="游明朝" w:eastAsia="游明朝" w:hAnsi="游明朝"/>
                <w:sz w:val="21"/>
                <w:szCs w:val="21"/>
              </w:rPr>
            </w:pPr>
            <w:r w:rsidRPr="00966491">
              <w:rPr>
                <w:rFonts w:ascii="游明朝" w:eastAsia="游明朝" w:hAnsi="游明朝" w:hint="eastAsia"/>
                <w:sz w:val="21"/>
                <w:szCs w:val="21"/>
              </w:rPr>
              <w:t>パッシブ</w:t>
            </w:r>
            <w:r w:rsidR="007836BD">
              <w:rPr>
                <w:rFonts w:ascii="游明朝" w:eastAsia="游明朝" w:hAnsi="游明朝" w:hint="eastAsia"/>
                <w:sz w:val="21"/>
                <w:szCs w:val="21"/>
              </w:rPr>
              <w:t>スキャン</w:t>
            </w:r>
          </w:p>
        </w:tc>
      </w:tr>
      <w:tr w:rsidR="00F67ED4" w14:paraId="73937B6E" w14:textId="77777777" w:rsidTr="00305230">
        <w:trPr>
          <w:jc w:val="center"/>
        </w:trPr>
        <w:tc>
          <w:tcPr>
            <w:tcW w:w="0" w:type="auto"/>
          </w:tcPr>
          <w:p w14:paraId="1B5B3722" w14:textId="2EA98D0E" w:rsidR="007F018D" w:rsidRPr="00966491" w:rsidRDefault="007F018D" w:rsidP="00E0523F">
            <w:pPr>
              <w:rPr>
                <w:rFonts w:asciiTheme="majorEastAsia" w:eastAsiaTheme="majorEastAsia" w:hAnsiTheme="majorEastAsia"/>
                <w:sz w:val="21"/>
                <w:szCs w:val="21"/>
              </w:rPr>
            </w:pPr>
            <w:r w:rsidRPr="00966491">
              <w:rPr>
                <w:rFonts w:asciiTheme="majorEastAsia" w:eastAsiaTheme="majorEastAsia" w:hAnsiTheme="majorEastAsia"/>
                <w:sz w:val="21"/>
                <w:szCs w:val="21"/>
              </w:rPr>
              <w:t>C</w:t>
            </w:r>
          </w:p>
        </w:tc>
        <w:tc>
          <w:tcPr>
            <w:tcW w:w="0" w:type="auto"/>
          </w:tcPr>
          <w:p w14:paraId="155EDEBB" w14:textId="5237CB7C" w:rsidR="007F018D" w:rsidRPr="00966491" w:rsidRDefault="000C6F74" w:rsidP="00E0523F">
            <w:pPr>
              <w:rPr>
                <w:rFonts w:ascii="游明朝" w:eastAsia="游明朝" w:hAnsi="游明朝"/>
                <w:sz w:val="21"/>
                <w:szCs w:val="21"/>
              </w:rPr>
            </w:pPr>
            <w:r w:rsidRPr="00966491">
              <w:rPr>
                <w:rFonts w:ascii="游明朝" w:eastAsia="游明朝" w:hAnsi="游明朝" w:hint="eastAsia"/>
                <w:sz w:val="21"/>
                <w:szCs w:val="21"/>
              </w:rPr>
              <w:t>パッシブ</w:t>
            </w:r>
            <w:r w:rsidR="007836BD">
              <w:rPr>
                <w:rFonts w:ascii="游明朝" w:eastAsia="游明朝" w:hAnsi="游明朝" w:hint="eastAsia"/>
                <w:sz w:val="21"/>
                <w:szCs w:val="21"/>
              </w:rPr>
              <w:t>スキャン</w:t>
            </w:r>
          </w:p>
        </w:tc>
      </w:tr>
      <w:tr w:rsidR="007F018D" w14:paraId="1BA04C90" w14:textId="77777777" w:rsidTr="00305230">
        <w:trPr>
          <w:jc w:val="center"/>
        </w:trPr>
        <w:tc>
          <w:tcPr>
            <w:tcW w:w="0" w:type="auto"/>
          </w:tcPr>
          <w:p w14:paraId="7BF32072" w14:textId="22E54629" w:rsidR="007F018D" w:rsidRPr="00966491" w:rsidRDefault="007F018D" w:rsidP="00E0523F">
            <w:pPr>
              <w:rPr>
                <w:rFonts w:asciiTheme="majorEastAsia" w:eastAsiaTheme="majorEastAsia" w:hAnsiTheme="majorEastAsia"/>
                <w:sz w:val="21"/>
                <w:szCs w:val="21"/>
              </w:rPr>
            </w:pPr>
            <w:r w:rsidRPr="00966491">
              <w:rPr>
                <w:rFonts w:asciiTheme="majorEastAsia" w:eastAsiaTheme="majorEastAsia" w:hAnsiTheme="majorEastAsia"/>
                <w:sz w:val="21"/>
                <w:szCs w:val="21"/>
              </w:rPr>
              <w:t>D</w:t>
            </w:r>
          </w:p>
        </w:tc>
        <w:tc>
          <w:tcPr>
            <w:tcW w:w="0" w:type="auto"/>
          </w:tcPr>
          <w:p w14:paraId="3930AE6D" w14:textId="4186287E" w:rsidR="007F018D" w:rsidRPr="00966491" w:rsidRDefault="000C6F74" w:rsidP="00E0523F">
            <w:pPr>
              <w:rPr>
                <w:rFonts w:ascii="游明朝" w:eastAsia="游明朝" w:hAnsi="游明朝"/>
                <w:sz w:val="21"/>
                <w:szCs w:val="21"/>
              </w:rPr>
            </w:pPr>
            <w:r w:rsidRPr="00966491">
              <w:rPr>
                <w:rFonts w:ascii="游明朝" w:eastAsia="游明朝" w:hAnsi="游明朝" w:hint="eastAsia"/>
                <w:sz w:val="21"/>
                <w:szCs w:val="21"/>
              </w:rPr>
              <w:t>アクティブ</w:t>
            </w:r>
            <w:r w:rsidR="007836BD">
              <w:rPr>
                <w:rFonts w:ascii="游明朝" w:eastAsia="游明朝" w:hAnsi="游明朝" w:hint="eastAsia"/>
                <w:sz w:val="21"/>
                <w:szCs w:val="21"/>
              </w:rPr>
              <w:t>スキャン</w:t>
            </w:r>
          </w:p>
        </w:tc>
      </w:tr>
      <w:tr w:rsidR="00DD592D" w14:paraId="08574966" w14:textId="77777777" w:rsidTr="00305230">
        <w:trPr>
          <w:jc w:val="center"/>
        </w:trPr>
        <w:tc>
          <w:tcPr>
            <w:tcW w:w="0" w:type="auto"/>
          </w:tcPr>
          <w:p w14:paraId="625072E1" w14:textId="76D5B420" w:rsidR="00DD592D" w:rsidRPr="00966491" w:rsidRDefault="00DD592D" w:rsidP="00E0523F">
            <w:pPr>
              <w:rPr>
                <w:rFonts w:asciiTheme="majorEastAsia" w:eastAsiaTheme="majorEastAsia" w:hAnsiTheme="majorEastAsia"/>
                <w:sz w:val="21"/>
                <w:szCs w:val="21"/>
              </w:rPr>
            </w:pPr>
            <w:r w:rsidRPr="00966491">
              <w:rPr>
                <w:rFonts w:asciiTheme="majorEastAsia" w:eastAsiaTheme="majorEastAsia" w:hAnsiTheme="majorEastAsia"/>
                <w:sz w:val="21"/>
                <w:szCs w:val="21"/>
              </w:rPr>
              <w:t>E</w:t>
            </w:r>
          </w:p>
        </w:tc>
        <w:tc>
          <w:tcPr>
            <w:tcW w:w="0" w:type="auto"/>
          </w:tcPr>
          <w:p w14:paraId="4353FE80" w14:textId="7F9E62F9" w:rsidR="00DD592D" w:rsidRPr="00966491" w:rsidRDefault="002F1619" w:rsidP="00E0523F">
            <w:pPr>
              <w:rPr>
                <w:rFonts w:ascii="游明朝" w:eastAsia="游明朝" w:hAnsi="游明朝"/>
                <w:sz w:val="21"/>
                <w:szCs w:val="21"/>
              </w:rPr>
            </w:pPr>
            <w:r w:rsidRPr="00966491">
              <w:rPr>
                <w:rFonts w:ascii="游明朝" w:eastAsia="游明朝" w:hAnsi="游明朝" w:hint="eastAsia"/>
                <w:sz w:val="21"/>
                <w:szCs w:val="21"/>
              </w:rPr>
              <w:t>パッシブ</w:t>
            </w:r>
            <w:r w:rsidR="007836BD">
              <w:rPr>
                <w:rFonts w:ascii="游明朝" w:eastAsia="游明朝" w:hAnsi="游明朝" w:hint="eastAsia"/>
                <w:sz w:val="21"/>
                <w:szCs w:val="21"/>
              </w:rPr>
              <w:t>スキャン</w:t>
            </w:r>
            <w:r w:rsidRPr="00966491">
              <w:rPr>
                <w:rFonts w:ascii="游明朝" w:eastAsia="游明朝" w:hAnsi="游明朝" w:hint="eastAsia"/>
                <w:sz w:val="21"/>
                <w:szCs w:val="21"/>
              </w:rPr>
              <w:t>＋</w:t>
            </w:r>
            <w:r w:rsidR="00DD592D" w:rsidRPr="00966491">
              <w:rPr>
                <w:rFonts w:ascii="游明朝" w:eastAsia="游明朝" w:hAnsi="游明朝" w:hint="eastAsia"/>
                <w:sz w:val="21"/>
                <w:szCs w:val="21"/>
              </w:rPr>
              <w:t>アクティブ</w:t>
            </w:r>
            <w:r w:rsidR="007836BD">
              <w:rPr>
                <w:rFonts w:ascii="游明朝" w:eastAsia="游明朝" w:hAnsi="游明朝" w:hint="eastAsia"/>
                <w:sz w:val="21"/>
                <w:szCs w:val="21"/>
              </w:rPr>
              <w:t>スキャン</w:t>
            </w:r>
          </w:p>
        </w:tc>
      </w:tr>
      <w:tr w:rsidR="00B333EA" w14:paraId="17B752D4" w14:textId="77777777" w:rsidTr="00305230">
        <w:trPr>
          <w:jc w:val="center"/>
        </w:trPr>
        <w:tc>
          <w:tcPr>
            <w:tcW w:w="0" w:type="auto"/>
          </w:tcPr>
          <w:p w14:paraId="534A6E7E" w14:textId="675CC405" w:rsidR="00B333EA" w:rsidRPr="00966491" w:rsidRDefault="00B32A81" w:rsidP="00E0523F">
            <w:pPr>
              <w:rPr>
                <w:rFonts w:asciiTheme="majorEastAsia" w:eastAsiaTheme="majorEastAsia" w:hAnsiTheme="majorEastAsia"/>
                <w:sz w:val="21"/>
                <w:szCs w:val="21"/>
              </w:rPr>
            </w:pPr>
            <w:r w:rsidRPr="00966491">
              <w:rPr>
                <w:rFonts w:asciiTheme="majorEastAsia" w:eastAsiaTheme="majorEastAsia" w:hAnsiTheme="majorEastAsia" w:hint="eastAsia"/>
                <w:sz w:val="21"/>
                <w:szCs w:val="21"/>
              </w:rPr>
              <w:t>自動化</w:t>
            </w:r>
            <w:r w:rsidR="00B333EA" w:rsidRPr="00966491">
              <w:rPr>
                <w:rFonts w:asciiTheme="majorEastAsia" w:eastAsiaTheme="majorEastAsia" w:hAnsiTheme="majorEastAsia" w:hint="eastAsia"/>
                <w:sz w:val="21"/>
                <w:szCs w:val="21"/>
              </w:rPr>
              <w:t>ツール</w:t>
            </w:r>
          </w:p>
        </w:tc>
        <w:tc>
          <w:tcPr>
            <w:tcW w:w="0" w:type="auto"/>
          </w:tcPr>
          <w:p w14:paraId="697DBC8D" w14:textId="33F98775" w:rsidR="00B333EA" w:rsidRPr="00966491" w:rsidRDefault="00B333EA" w:rsidP="00E0523F">
            <w:pPr>
              <w:rPr>
                <w:rFonts w:ascii="游明朝" w:eastAsia="游明朝" w:hAnsi="游明朝"/>
                <w:sz w:val="21"/>
                <w:szCs w:val="21"/>
              </w:rPr>
            </w:pPr>
            <w:r w:rsidRPr="00966491">
              <w:rPr>
                <w:rFonts w:ascii="游明朝" w:eastAsia="游明朝" w:hAnsi="游明朝" w:hint="eastAsia"/>
                <w:sz w:val="21"/>
                <w:szCs w:val="21"/>
              </w:rPr>
              <w:t>パッシブ</w:t>
            </w:r>
            <w:r w:rsidR="007836BD">
              <w:rPr>
                <w:rFonts w:ascii="游明朝" w:eastAsia="游明朝" w:hAnsi="游明朝" w:hint="eastAsia"/>
                <w:sz w:val="21"/>
                <w:szCs w:val="21"/>
              </w:rPr>
              <w:t>スキャン</w:t>
            </w:r>
            <w:r w:rsidRPr="00966491">
              <w:rPr>
                <w:rFonts w:ascii="游明朝" w:eastAsia="游明朝" w:hAnsi="游明朝" w:hint="eastAsia"/>
                <w:sz w:val="21"/>
                <w:szCs w:val="21"/>
              </w:rPr>
              <w:t>＋アクティブ</w:t>
            </w:r>
            <w:r w:rsidR="007836BD">
              <w:rPr>
                <w:rFonts w:ascii="游明朝" w:eastAsia="游明朝" w:hAnsi="游明朝" w:hint="eastAsia"/>
                <w:sz w:val="21"/>
                <w:szCs w:val="21"/>
              </w:rPr>
              <w:t>スキャン</w:t>
            </w:r>
          </w:p>
        </w:tc>
      </w:tr>
    </w:tbl>
    <w:p w14:paraId="797F8E31" w14:textId="601FD6C1" w:rsidR="002A4BD7" w:rsidRDefault="002A4BD7"/>
    <w:p w14:paraId="0372CEC4" w14:textId="77777777" w:rsidR="00577E43" w:rsidRDefault="00577E43"/>
    <w:p w14:paraId="3ADE631F" w14:textId="019588AD" w:rsidR="00513F39" w:rsidRPr="00966491" w:rsidRDefault="00513F39" w:rsidP="00966491">
      <w:pPr>
        <w:pStyle w:val="2"/>
        <w:numPr>
          <w:ilvl w:val="1"/>
          <w:numId w:val="61"/>
        </w:numPr>
        <w:rPr>
          <w:sz w:val="32"/>
          <w:szCs w:val="32"/>
        </w:rPr>
      </w:pPr>
      <w:bookmarkStart w:id="1233" w:name="_Toc42186356"/>
      <w:r w:rsidRPr="00966491">
        <w:rPr>
          <w:rFonts w:ascii="ＭＳ Ｐゴシック" w:eastAsia="ＭＳ Ｐゴシック" w:hAnsi="ＭＳ Ｐゴシック" w:hint="eastAsia"/>
          <w:sz w:val="32"/>
          <w:szCs w:val="32"/>
        </w:rPr>
        <w:lastRenderedPageBreak/>
        <w:t>検証項目</w:t>
      </w:r>
      <w:bookmarkEnd w:id="1233"/>
    </w:p>
    <w:p w14:paraId="1114DA31" w14:textId="351BD2A5" w:rsidR="005C663E" w:rsidRPr="00966491" w:rsidRDefault="005C663E" w:rsidP="005C663E">
      <w:pPr>
        <w:pStyle w:val="ad"/>
        <w:ind w:leftChars="0" w:left="36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検証項目は大きく４つの観点に着目し</w:t>
      </w:r>
      <w:r w:rsidR="00B673D7" w:rsidRPr="00966491">
        <w:rPr>
          <w:rFonts w:asciiTheme="minorEastAsia" w:eastAsiaTheme="minorEastAsia" w:hAnsiTheme="minorEastAsia" w:hint="eastAsia"/>
          <w:sz w:val="21"/>
          <w:szCs w:val="21"/>
        </w:rPr>
        <w:t>て、</w:t>
      </w:r>
      <w:r w:rsidR="00D0444D" w:rsidRPr="00966491">
        <w:rPr>
          <w:rFonts w:asciiTheme="minorEastAsia" w:eastAsiaTheme="minorEastAsia" w:hAnsiTheme="minorEastAsia" w:hint="eastAsia"/>
          <w:sz w:val="21"/>
          <w:szCs w:val="21"/>
        </w:rPr>
        <w:t>合計</w:t>
      </w:r>
      <w:r w:rsidR="00D0444D" w:rsidRPr="00966491">
        <w:rPr>
          <w:rFonts w:asciiTheme="minorEastAsia" w:eastAsiaTheme="minorEastAsia" w:hAnsiTheme="minorEastAsia"/>
          <w:sz w:val="21"/>
          <w:szCs w:val="21"/>
        </w:rPr>
        <w:t>25</w:t>
      </w:r>
      <w:r w:rsidR="00D0444D" w:rsidRPr="00966491">
        <w:rPr>
          <w:rFonts w:asciiTheme="minorEastAsia" w:eastAsiaTheme="minorEastAsia" w:hAnsiTheme="minorEastAsia" w:hint="eastAsia"/>
          <w:sz w:val="21"/>
          <w:szCs w:val="21"/>
        </w:rPr>
        <w:t>項目</w:t>
      </w:r>
      <w:r w:rsidR="007E4472" w:rsidRPr="00966491">
        <w:rPr>
          <w:rFonts w:asciiTheme="minorEastAsia" w:eastAsiaTheme="minorEastAsia" w:hAnsiTheme="minorEastAsia" w:hint="eastAsia"/>
          <w:sz w:val="21"/>
          <w:szCs w:val="21"/>
        </w:rPr>
        <w:t>を</w:t>
      </w:r>
      <w:r w:rsidR="00AD6FE2" w:rsidRPr="00966491">
        <w:rPr>
          <w:rFonts w:asciiTheme="minorEastAsia" w:eastAsiaTheme="minorEastAsia" w:hAnsiTheme="minorEastAsia" w:hint="eastAsia"/>
          <w:sz w:val="21"/>
          <w:szCs w:val="21"/>
        </w:rPr>
        <w:t>設定</w:t>
      </w:r>
      <w:r w:rsidRPr="00966491">
        <w:rPr>
          <w:rFonts w:asciiTheme="minorEastAsia" w:eastAsiaTheme="minorEastAsia" w:hAnsiTheme="minorEastAsia" w:hint="eastAsia"/>
          <w:sz w:val="21"/>
          <w:szCs w:val="21"/>
        </w:rPr>
        <w:t>した。</w:t>
      </w:r>
    </w:p>
    <w:p w14:paraId="337FA5B9" w14:textId="48462E0C" w:rsidR="00F2323A" w:rsidRPr="00966491" w:rsidRDefault="00F2323A" w:rsidP="00B8100A">
      <w:pPr>
        <w:pStyle w:val="af0"/>
        <w:keepNext/>
        <w:jc w:val="center"/>
        <w:rPr>
          <w:rFonts w:asciiTheme="majorEastAsia" w:eastAsiaTheme="majorEastAsia" w:hAnsiTheme="majorEastAsia"/>
        </w:rPr>
      </w:pPr>
      <w:r>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8</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検証項目</w:t>
      </w:r>
      <w:r w:rsidR="00A20EBD" w:rsidRPr="00966491">
        <w:rPr>
          <w:rFonts w:asciiTheme="majorEastAsia" w:eastAsiaTheme="majorEastAsia" w:hAnsiTheme="majorEastAsia" w:hint="eastAsia"/>
        </w:rPr>
        <w:t>の分類</w:t>
      </w:r>
    </w:p>
    <w:tbl>
      <w:tblPr>
        <w:tblStyle w:val="a5"/>
        <w:tblW w:w="0" w:type="auto"/>
        <w:jc w:val="center"/>
        <w:tblLook w:val="04A0" w:firstRow="1" w:lastRow="0" w:firstColumn="1" w:lastColumn="0" w:noHBand="0" w:noVBand="1"/>
      </w:tblPr>
      <w:tblGrid>
        <w:gridCol w:w="687"/>
        <w:gridCol w:w="1371"/>
        <w:gridCol w:w="6436"/>
      </w:tblGrid>
      <w:tr w:rsidR="00782F44" w:rsidRPr="0035781C" w14:paraId="485B6F51" w14:textId="77777777" w:rsidTr="00305230">
        <w:trPr>
          <w:jc w:val="center"/>
        </w:trPr>
        <w:tc>
          <w:tcPr>
            <w:tcW w:w="704" w:type="dxa"/>
          </w:tcPr>
          <w:p w14:paraId="180CD1BB" w14:textId="4DB404E8" w:rsidR="00782F44" w:rsidRPr="00966491" w:rsidRDefault="00D604D0"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項番</w:t>
            </w:r>
          </w:p>
        </w:tc>
        <w:tc>
          <w:tcPr>
            <w:tcW w:w="1418" w:type="dxa"/>
          </w:tcPr>
          <w:p w14:paraId="4CC19C68" w14:textId="742C10A4" w:rsidR="00782F44" w:rsidRPr="00966491" w:rsidRDefault="00A20EBD"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分類</w:t>
            </w:r>
          </w:p>
        </w:tc>
        <w:tc>
          <w:tcPr>
            <w:tcW w:w="6804" w:type="dxa"/>
          </w:tcPr>
          <w:p w14:paraId="3A9A3120" w14:textId="174C5F1D" w:rsidR="00782F44" w:rsidRPr="00966491" w:rsidRDefault="00782F44"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説明</w:t>
            </w:r>
          </w:p>
        </w:tc>
      </w:tr>
      <w:tr w:rsidR="00782F44" w:rsidRPr="0035781C" w14:paraId="12F3477C" w14:textId="77777777" w:rsidTr="00305230">
        <w:trPr>
          <w:jc w:val="center"/>
        </w:trPr>
        <w:tc>
          <w:tcPr>
            <w:tcW w:w="704" w:type="dxa"/>
          </w:tcPr>
          <w:p w14:paraId="2934200F" w14:textId="6A310C19" w:rsidR="00782F44" w:rsidRPr="00966491" w:rsidRDefault="00782F44"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1</w:t>
            </w:r>
          </w:p>
        </w:tc>
        <w:tc>
          <w:tcPr>
            <w:tcW w:w="1418" w:type="dxa"/>
          </w:tcPr>
          <w:p w14:paraId="76CA5655" w14:textId="30CC505F" w:rsidR="00782F44" w:rsidRPr="00966491" w:rsidRDefault="00782F44" w:rsidP="005C663E">
            <w:pPr>
              <w:pStyle w:val="ad"/>
              <w:ind w:leftChars="0" w:left="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情報取得</w:t>
            </w:r>
          </w:p>
        </w:tc>
        <w:tc>
          <w:tcPr>
            <w:tcW w:w="6804" w:type="dxa"/>
          </w:tcPr>
          <w:p w14:paraId="4B5EE7E6" w14:textId="7C6AFDF8" w:rsidR="00782F44" w:rsidRPr="00966491" w:rsidRDefault="00102435" w:rsidP="005C663E">
            <w:pPr>
              <w:pStyle w:val="ad"/>
              <w:ind w:leftChars="0" w:left="0"/>
              <w:rPr>
                <w:rFonts w:ascii="游明朝" w:eastAsia="游明朝" w:hAnsi="游明朝"/>
                <w:sz w:val="21"/>
                <w:szCs w:val="21"/>
              </w:rPr>
            </w:pPr>
            <w:r w:rsidRPr="00966491">
              <w:rPr>
                <w:rFonts w:ascii="游明朝" w:eastAsia="游明朝" w:hAnsi="游明朝"/>
                <w:sz w:val="21"/>
                <w:szCs w:val="21"/>
              </w:rPr>
              <w:t>7</w:t>
            </w:r>
            <w:r w:rsidR="00782F44" w:rsidRPr="00966491">
              <w:rPr>
                <w:rFonts w:ascii="游明朝" w:eastAsia="游明朝" w:hAnsi="游明朝" w:hint="eastAsia"/>
                <w:sz w:val="21"/>
                <w:szCs w:val="21"/>
              </w:rPr>
              <w:t>章にあるような</w:t>
            </w:r>
            <w:r w:rsidR="00091458" w:rsidRPr="00966491">
              <w:rPr>
                <w:rFonts w:ascii="游明朝" w:eastAsia="游明朝" w:hAnsi="游明朝" w:hint="eastAsia"/>
                <w:sz w:val="21"/>
                <w:szCs w:val="21"/>
              </w:rPr>
              <w:t>収集すべき</w:t>
            </w:r>
            <w:r w:rsidR="002D5D45" w:rsidRPr="00966491">
              <w:rPr>
                <w:rFonts w:ascii="游明朝" w:eastAsia="游明朝" w:hAnsi="游明朝" w:hint="eastAsia"/>
                <w:sz w:val="21"/>
                <w:szCs w:val="21"/>
              </w:rPr>
              <w:t>資産</w:t>
            </w:r>
            <w:r w:rsidR="00782F44" w:rsidRPr="00966491">
              <w:rPr>
                <w:rFonts w:ascii="游明朝" w:eastAsia="游明朝" w:hAnsi="游明朝" w:hint="eastAsia"/>
                <w:sz w:val="21"/>
                <w:szCs w:val="21"/>
              </w:rPr>
              <w:t>情報が取得できるか</w:t>
            </w:r>
          </w:p>
        </w:tc>
      </w:tr>
      <w:tr w:rsidR="00782F44" w:rsidRPr="0035781C" w14:paraId="2779AF96" w14:textId="77777777" w:rsidTr="00305230">
        <w:trPr>
          <w:trHeight w:val="280"/>
          <w:jc w:val="center"/>
        </w:trPr>
        <w:tc>
          <w:tcPr>
            <w:tcW w:w="704" w:type="dxa"/>
          </w:tcPr>
          <w:p w14:paraId="7ACF292D" w14:textId="0E1BA305" w:rsidR="00782F44" w:rsidRPr="00966491" w:rsidRDefault="00782F44"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2</w:t>
            </w:r>
          </w:p>
        </w:tc>
        <w:tc>
          <w:tcPr>
            <w:tcW w:w="1418" w:type="dxa"/>
          </w:tcPr>
          <w:p w14:paraId="1A0A2D3A" w14:textId="214BFA54" w:rsidR="00782F44" w:rsidRPr="00966491" w:rsidRDefault="00782F44" w:rsidP="005C663E">
            <w:pPr>
              <w:pStyle w:val="ad"/>
              <w:ind w:leftChars="0" w:left="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検知能力</w:t>
            </w:r>
          </w:p>
        </w:tc>
        <w:tc>
          <w:tcPr>
            <w:tcW w:w="6804" w:type="dxa"/>
          </w:tcPr>
          <w:p w14:paraId="1375C0FF" w14:textId="6E072FA1" w:rsidR="00782F44" w:rsidRPr="00966491" w:rsidRDefault="00782F44" w:rsidP="005C663E">
            <w:pPr>
              <w:pStyle w:val="ad"/>
              <w:ind w:leftChars="0" w:left="0"/>
              <w:rPr>
                <w:rFonts w:ascii="游明朝" w:eastAsia="游明朝" w:hAnsi="游明朝"/>
                <w:sz w:val="21"/>
                <w:szCs w:val="21"/>
              </w:rPr>
            </w:pPr>
            <w:r w:rsidRPr="00966491">
              <w:rPr>
                <w:rFonts w:ascii="游明朝" w:eastAsia="游明朝" w:hAnsi="游明朝" w:hint="eastAsia"/>
                <w:sz w:val="21"/>
                <w:szCs w:val="21"/>
              </w:rPr>
              <w:t>新規接続端末がいつ検知・把握できるか</w:t>
            </w:r>
          </w:p>
        </w:tc>
      </w:tr>
      <w:tr w:rsidR="00782F44" w:rsidRPr="0035781C" w14:paraId="2B1E14F9" w14:textId="77777777" w:rsidTr="00305230">
        <w:trPr>
          <w:jc w:val="center"/>
        </w:trPr>
        <w:tc>
          <w:tcPr>
            <w:tcW w:w="704" w:type="dxa"/>
            <w:vAlign w:val="center"/>
          </w:tcPr>
          <w:p w14:paraId="71911FA8" w14:textId="3D6D86FC" w:rsidR="00782F44" w:rsidRPr="00966491" w:rsidRDefault="00782F44"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3</w:t>
            </w:r>
          </w:p>
        </w:tc>
        <w:tc>
          <w:tcPr>
            <w:tcW w:w="1418" w:type="dxa"/>
            <w:vAlign w:val="center"/>
          </w:tcPr>
          <w:p w14:paraId="0251C2C5" w14:textId="48EE1B10" w:rsidR="00782F44" w:rsidRPr="00966491" w:rsidRDefault="00782F44" w:rsidP="00966491">
            <w:pPr>
              <w:pStyle w:val="ad"/>
              <w:ind w:leftChars="0" w:left="0"/>
              <w:jc w:val="both"/>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構築・運用</w:t>
            </w:r>
          </w:p>
        </w:tc>
        <w:tc>
          <w:tcPr>
            <w:tcW w:w="6804" w:type="dxa"/>
          </w:tcPr>
          <w:p w14:paraId="48515090" w14:textId="77777777" w:rsidR="00782F44" w:rsidRPr="00966491" w:rsidRDefault="00782F44" w:rsidP="005C663E">
            <w:pPr>
              <w:pStyle w:val="ad"/>
              <w:ind w:leftChars="0" w:left="0"/>
              <w:rPr>
                <w:rFonts w:ascii="游明朝" w:eastAsia="游明朝" w:hAnsi="游明朝"/>
                <w:sz w:val="21"/>
                <w:szCs w:val="21"/>
              </w:rPr>
            </w:pPr>
            <w:r w:rsidRPr="00966491">
              <w:rPr>
                <w:rFonts w:ascii="游明朝" w:eastAsia="游明朝" w:hAnsi="游明朝" w:hint="eastAsia"/>
                <w:sz w:val="21"/>
                <w:szCs w:val="21"/>
              </w:rPr>
              <w:t>構築や運用が現実的に可能であるか</w:t>
            </w:r>
          </w:p>
          <w:p w14:paraId="15A9B8AA" w14:textId="7F8AB3B0" w:rsidR="00782F44" w:rsidRPr="00966491" w:rsidRDefault="00782F44" w:rsidP="00966491">
            <w:pPr>
              <w:rPr>
                <w:rFonts w:ascii="游明朝" w:eastAsia="游明朝" w:hAnsi="游明朝"/>
                <w:sz w:val="21"/>
                <w:szCs w:val="21"/>
              </w:rPr>
            </w:pPr>
            <w:r w:rsidRPr="00966491">
              <w:rPr>
                <w:rFonts w:ascii="游明朝" w:eastAsia="游明朝" w:hAnsi="游明朝"/>
                <w:sz w:val="21"/>
                <w:szCs w:val="21"/>
              </w:rPr>
              <w:t>(</w:t>
            </w:r>
            <w:r w:rsidRPr="00966491">
              <w:rPr>
                <w:rFonts w:ascii="游明朝" w:eastAsia="游明朝" w:hAnsi="游明朝" w:hint="eastAsia"/>
                <w:sz w:val="21"/>
                <w:szCs w:val="21"/>
              </w:rPr>
              <w:t>例）レポートの出力可否、製品設定のバックアップ・リストア可否、操作性・見易さなど</w:t>
            </w:r>
          </w:p>
        </w:tc>
      </w:tr>
      <w:tr w:rsidR="00782F44" w:rsidRPr="0035781C" w14:paraId="3558FCCA" w14:textId="77777777" w:rsidTr="00305230">
        <w:trPr>
          <w:jc w:val="center"/>
        </w:trPr>
        <w:tc>
          <w:tcPr>
            <w:tcW w:w="704" w:type="dxa"/>
          </w:tcPr>
          <w:p w14:paraId="53EBD8B0" w14:textId="2DE03F19" w:rsidR="00782F44" w:rsidRPr="00966491" w:rsidRDefault="00782F44"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4</w:t>
            </w:r>
          </w:p>
        </w:tc>
        <w:tc>
          <w:tcPr>
            <w:tcW w:w="1418" w:type="dxa"/>
          </w:tcPr>
          <w:p w14:paraId="3C175C50" w14:textId="35C7FAC3" w:rsidR="00782F44" w:rsidRPr="00966491" w:rsidRDefault="00782F44" w:rsidP="005C663E">
            <w:pPr>
              <w:pStyle w:val="ad"/>
              <w:ind w:leftChars="0" w:left="0"/>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その他</w:t>
            </w:r>
          </w:p>
        </w:tc>
        <w:tc>
          <w:tcPr>
            <w:tcW w:w="6804" w:type="dxa"/>
          </w:tcPr>
          <w:p w14:paraId="673D4A51" w14:textId="6E557575" w:rsidR="00782F44" w:rsidRPr="00966491" w:rsidRDefault="00782F44" w:rsidP="005C663E">
            <w:pPr>
              <w:pStyle w:val="ad"/>
              <w:ind w:leftChars="0" w:left="0"/>
              <w:rPr>
                <w:rFonts w:ascii="游明朝" w:eastAsia="游明朝" w:hAnsi="游明朝"/>
                <w:sz w:val="21"/>
                <w:szCs w:val="21"/>
              </w:rPr>
            </w:pPr>
            <w:r w:rsidRPr="00966491">
              <w:rPr>
                <w:rFonts w:ascii="游明朝" w:eastAsia="游明朝" w:hAnsi="游明朝" w:hint="eastAsia"/>
                <w:sz w:val="21"/>
                <w:szCs w:val="21"/>
              </w:rPr>
              <w:t>日本語対応・代理店の有無</w:t>
            </w:r>
            <w:r w:rsidR="00860B96" w:rsidRPr="00966491">
              <w:rPr>
                <w:rFonts w:ascii="游明朝" w:eastAsia="游明朝" w:hAnsi="游明朝" w:hint="eastAsia"/>
                <w:sz w:val="21"/>
                <w:szCs w:val="21"/>
              </w:rPr>
              <w:t>など</w:t>
            </w:r>
          </w:p>
        </w:tc>
      </w:tr>
    </w:tbl>
    <w:p w14:paraId="18603A25" w14:textId="77777777" w:rsidR="00710F8A" w:rsidRDefault="00710F8A" w:rsidP="005C663E">
      <w:pPr>
        <w:pStyle w:val="ad"/>
        <w:ind w:leftChars="0" w:left="360"/>
      </w:pPr>
    </w:p>
    <w:p w14:paraId="2B057994" w14:textId="56A2C068" w:rsidR="005C663E" w:rsidRPr="00966491" w:rsidRDefault="00513F39" w:rsidP="00966491">
      <w:pPr>
        <w:pStyle w:val="2"/>
        <w:numPr>
          <w:ilvl w:val="1"/>
          <w:numId w:val="61"/>
        </w:numPr>
        <w:rPr>
          <w:sz w:val="32"/>
          <w:szCs w:val="32"/>
        </w:rPr>
      </w:pPr>
      <w:bookmarkStart w:id="1234" w:name="_Toc42186357"/>
      <w:r w:rsidRPr="00966491">
        <w:rPr>
          <w:rFonts w:ascii="ＭＳ Ｐゴシック" w:eastAsia="ＭＳ Ｐゴシック" w:hAnsi="ＭＳ Ｐゴシック" w:hint="eastAsia"/>
          <w:sz w:val="32"/>
          <w:szCs w:val="32"/>
        </w:rPr>
        <w:t>検証環境</w:t>
      </w:r>
      <w:bookmarkStart w:id="1235" w:name="_Toc42185993"/>
      <w:bookmarkStart w:id="1236" w:name="_Toc42186358"/>
      <w:bookmarkStart w:id="1237" w:name="_Toc42186359"/>
      <w:bookmarkEnd w:id="1234"/>
      <w:bookmarkEnd w:id="1235"/>
      <w:bookmarkEnd w:id="1236"/>
      <w:bookmarkEnd w:id="1237"/>
    </w:p>
    <w:p w14:paraId="2DFBD512" w14:textId="741D827C" w:rsidR="00B649B3" w:rsidRPr="00966491" w:rsidRDefault="00C123B5" w:rsidP="00F2514D">
      <w:pPr>
        <w:pStyle w:val="ad"/>
        <w:ind w:leftChars="0" w:left="36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検証環境は</w:t>
      </w:r>
      <w:r w:rsidR="00A52F0A" w:rsidRPr="00966491">
        <w:rPr>
          <w:rFonts w:asciiTheme="minorEastAsia" w:eastAsiaTheme="minorEastAsia" w:hAnsiTheme="minorEastAsia"/>
          <w:sz w:val="21"/>
          <w:szCs w:val="21"/>
        </w:rPr>
        <w:t>10.1.</w:t>
      </w:r>
      <w:r w:rsidR="00334068" w:rsidRPr="00966491">
        <w:rPr>
          <w:rFonts w:asciiTheme="minorEastAsia" w:eastAsiaTheme="minorEastAsia" w:hAnsiTheme="minorEastAsia"/>
          <w:sz w:val="21"/>
          <w:szCs w:val="21"/>
        </w:rPr>
        <w:t>7</w:t>
      </w:r>
      <w:r w:rsidR="00A52F0A" w:rsidRPr="00966491">
        <w:rPr>
          <w:rFonts w:asciiTheme="minorEastAsia" w:eastAsiaTheme="minorEastAsia" w:hAnsiTheme="minorEastAsia" w:hint="eastAsia"/>
          <w:sz w:val="21"/>
          <w:szCs w:val="21"/>
        </w:rPr>
        <w:t>の</w:t>
      </w:r>
      <w:r w:rsidR="00B25EA4" w:rsidRPr="00966491">
        <w:rPr>
          <w:rFonts w:asciiTheme="minorEastAsia" w:eastAsiaTheme="minorEastAsia" w:hAnsiTheme="minorEastAsia" w:hint="eastAsia"/>
          <w:sz w:val="21"/>
          <w:szCs w:val="21"/>
        </w:rPr>
        <w:t>自動化ツール</w:t>
      </w:r>
      <w:r w:rsidRPr="00966491">
        <w:rPr>
          <w:rFonts w:asciiTheme="minorEastAsia" w:eastAsiaTheme="minorEastAsia" w:hAnsiTheme="minorEastAsia" w:hint="eastAsia"/>
          <w:sz w:val="21"/>
          <w:szCs w:val="21"/>
        </w:rPr>
        <w:t>と同じ環境</w:t>
      </w:r>
      <w:r w:rsidR="00334068" w:rsidRPr="00966491">
        <w:rPr>
          <w:rFonts w:asciiTheme="minorEastAsia" w:eastAsiaTheme="minorEastAsia" w:hAnsiTheme="minorEastAsia" w:hint="eastAsia"/>
          <w:sz w:val="21"/>
          <w:szCs w:val="21"/>
        </w:rPr>
        <w:t>と</w:t>
      </w:r>
      <w:r w:rsidRPr="00966491">
        <w:rPr>
          <w:rFonts w:asciiTheme="minorEastAsia" w:eastAsiaTheme="minorEastAsia" w:hAnsiTheme="minorEastAsia" w:hint="eastAsia"/>
          <w:sz w:val="21"/>
          <w:szCs w:val="21"/>
        </w:rPr>
        <w:t>した</w:t>
      </w:r>
      <w:r w:rsidR="00B649B3">
        <w:rPr>
          <w:rFonts w:asciiTheme="minorEastAsia" w:eastAsiaTheme="minorEastAsia" w:hAnsiTheme="minorEastAsia" w:hint="eastAsia"/>
          <w:sz w:val="21"/>
          <w:szCs w:val="21"/>
        </w:rPr>
        <w:t>。</w:t>
      </w:r>
      <w:r w:rsidR="00B649B3" w:rsidRPr="00966491">
        <w:rPr>
          <w:rFonts w:asciiTheme="minorEastAsia" w:eastAsiaTheme="minorEastAsia" w:hAnsiTheme="minorEastAsia" w:hint="eastAsia"/>
          <w:sz w:val="21"/>
          <w:szCs w:val="21"/>
        </w:rPr>
        <w:t>（ツール接続先</w:t>
      </w:r>
      <w:r w:rsidR="00B649B3">
        <w:rPr>
          <w:rFonts w:asciiTheme="minorEastAsia" w:eastAsiaTheme="minorEastAsia" w:hAnsiTheme="minorEastAsia"/>
          <w:sz w:val="21"/>
          <w:szCs w:val="21"/>
        </w:rPr>
        <w:t>1,2</w:t>
      </w:r>
      <w:r w:rsidR="00B649B3" w:rsidRPr="00966491">
        <w:rPr>
          <w:rFonts w:asciiTheme="minorEastAsia" w:eastAsiaTheme="minorEastAsia" w:hAnsiTheme="minorEastAsia" w:hint="eastAsia"/>
          <w:sz w:val="21"/>
          <w:szCs w:val="21"/>
        </w:rPr>
        <w:t>に接続した）</w:t>
      </w:r>
    </w:p>
    <w:p w14:paraId="705D2EAA" w14:textId="7F0D0851" w:rsidR="00513F39" w:rsidRDefault="00513F39" w:rsidP="005C663E">
      <w:pPr>
        <w:pStyle w:val="ad"/>
        <w:ind w:leftChars="0" w:left="360"/>
        <w:rPr>
          <w:b/>
          <w:bCs/>
          <w:u w:val="single"/>
        </w:rPr>
      </w:pPr>
    </w:p>
    <w:p w14:paraId="0FE86A15" w14:textId="5DCB4F55" w:rsidR="00513F39" w:rsidRPr="00966491" w:rsidRDefault="003B799E" w:rsidP="00966491">
      <w:pPr>
        <w:pStyle w:val="2"/>
        <w:numPr>
          <w:ilvl w:val="1"/>
          <w:numId w:val="61"/>
        </w:numPr>
        <w:rPr>
          <w:b/>
          <w:sz w:val="32"/>
          <w:szCs w:val="32"/>
          <w:u w:val="single"/>
        </w:rPr>
      </w:pPr>
      <w:bookmarkStart w:id="1238" w:name="_Toc42186360"/>
      <w:r w:rsidRPr="00966491">
        <w:rPr>
          <w:rFonts w:ascii="ＭＳ Ｐゴシック" w:eastAsia="ＭＳ Ｐゴシック" w:hAnsi="ＭＳ Ｐゴシック" w:hint="eastAsia"/>
          <w:sz w:val="32"/>
          <w:szCs w:val="32"/>
        </w:rPr>
        <w:t>検証手順</w:t>
      </w:r>
      <w:bookmarkStart w:id="1239" w:name="_Toc42186361"/>
      <w:bookmarkEnd w:id="1238"/>
      <w:bookmarkEnd w:id="1239"/>
    </w:p>
    <w:p w14:paraId="6AE3DA52" w14:textId="37D541DA" w:rsidR="00F2323A" w:rsidRPr="00966491" w:rsidRDefault="00F2323A" w:rsidP="00B8100A">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19</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検証手順</w:t>
      </w:r>
    </w:p>
    <w:tbl>
      <w:tblPr>
        <w:tblStyle w:val="a5"/>
        <w:tblW w:w="0" w:type="auto"/>
        <w:jc w:val="center"/>
        <w:tblLook w:val="04A0" w:firstRow="1" w:lastRow="0" w:firstColumn="1" w:lastColumn="0" w:noHBand="0" w:noVBand="1"/>
      </w:tblPr>
      <w:tblGrid>
        <w:gridCol w:w="664"/>
        <w:gridCol w:w="2733"/>
        <w:gridCol w:w="5097"/>
      </w:tblGrid>
      <w:tr w:rsidR="000B4E24" w:rsidRPr="0035781C" w14:paraId="0017FAD1" w14:textId="77777777" w:rsidTr="00305230">
        <w:trPr>
          <w:jc w:val="center"/>
        </w:trPr>
        <w:tc>
          <w:tcPr>
            <w:tcW w:w="704" w:type="dxa"/>
          </w:tcPr>
          <w:p w14:paraId="6C00AB98" w14:textId="063377E7" w:rsidR="00742ADD" w:rsidRPr="00966491" w:rsidRDefault="00D604D0"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項番</w:t>
            </w:r>
          </w:p>
        </w:tc>
        <w:tc>
          <w:tcPr>
            <w:tcW w:w="3119" w:type="dxa"/>
          </w:tcPr>
          <w:p w14:paraId="70C3CD05" w14:textId="4720AD07" w:rsidR="00742ADD" w:rsidRPr="00966491" w:rsidRDefault="00E02220"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実施事項</w:t>
            </w:r>
          </w:p>
        </w:tc>
        <w:tc>
          <w:tcPr>
            <w:tcW w:w="5811" w:type="dxa"/>
          </w:tcPr>
          <w:p w14:paraId="229D1AC0" w14:textId="6AF9DF9B" w:rsidR="00742ADD" w:rsidRPr="00966491" w:rsidRDefault="00E02220"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目的</w:t>
            </w:r>
          </w:p>
        </w:tc>
      </w:tr>
      <w:tr w:rsidR="000F79BD" w:rsidRPr="0035781C" w14:paraId="2C79D444" w14:textId="77777777" w:rsidTr="00305230">
        <w:trPr>
          <w:jc w:val="center"/>
        </w:trPr>
        <w:tc>
          <w:tcPr>
            <w:tcW w:w="704" w:type="dxa"/>
            <w:vAlign w:val="center"/>
          </w:tcPr>
          <w:p w14:paraId="32FDC6D8" w14:textId="0A4BB7F5" w:rsidR="00742ADD" w:rsidRPr="00966491" w:rsidRDefault="00E02220"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1</w:t>
            </w:r>
          </w:p>
        </w:tc>
        <w:tc>
          <w:tcPr>
            <w:tcW w:w="3119" w:type="dxa"/>
          </w:tcPr>
          <w:p w14:paraId="4CC218AC" w14:textId="3C7FD0BE" w:rsidR="00742ADD" w:rsidRPr="00966491" w:rsidRDefault="00E02220" w:rsidP="00742ADD">
            <w:pPr>
              <w:pStyle w:val="ad"/>
              <w:ind w:leftChars="0" w:left="0"/>
              <w:rPr>
                <w:rFonts w:ascii="游明朝" w:eastAsia="游明朝" w:hAnsi="游明朝"/>
                <w:sz w:val="21"/>
                <w:szCs w:val="21"/>
              </w:rPr>
            </w:pPr>
            <w:r w:rsidRPr="00966491">
              <w:rPr>
                <w:rFonts w:ascii="游明朝" w:eastAsia="游明朝" w:hAnsi="游明朝" w:hint="eastAsia"/>
                <w:sz w:val="21"/>
                <w:szCs w:val="21"/>
              </w:rPr>
              <w:t>必要な環境を構築して製品を導入する</w:t>
            </w:r>
          </w:p>
        </w:tc>
        <w:tc>
          <w:tcPr>
            <w:tcW w:w="5811" w:type="dxa"/>
            <w:vAlign w:val="center"/>
          </w:tcPr>
          <w:p w14:paraId="4D395B8B" w14:textId="1C264883" w:rsidR="00742ADD" w:rsidRPr="00966491" w:rsidRDefault="0086794A" w:rsidP="00966491">
            <w:pPr>
              <w:pStyle w:val="ad"/>
              <w:ind w:leftChars="0" w:left="0"/>
              <w:jc w:val="both"/>
              <w:rPr>
                <w:rFonts w:ascii="游明朝" w:eastAsia="游明朝" w:hAnsi="游明朝"/>
                <w:sz w:val="21"/>
                <w:szCs w:val="21"/>
              </w:rPr>
            </w:pPr>
            <w:r w:rsidRPr="00966491">
              <w:rPr>
                <w:rFonts w:ascii="游明朝" w:eastAsia="游明朝" w:hAnsi="游明朝" w:hint="eastAsia"/>
                <w:sz w:val="21"/>
                <w:szCs w:val="21"/>
              </w:rPr>
              <w:t>検証準備</w:t>
            </w:r>
            <w:r w:rsidR="00D64EF0" w:rsidRPr="00966491">
              <w:rPr>
                <w:rFonts w:ascii="游明朝" w:eastAsia="游明朝" w:hAnsi="游明朝" w:hint="eastAsia"/>
                <w:sz w:val="21"/>
                <w:szCs w:val="21"/>
              </w:rPr>
              <w:t>、</w:t>
            </w:r>
            <w:r w:rsidR="00212F9D" w:rsidRPr="00966491">
              <w:rPr>
                <w:rFonts w:ascii="游明朝" w:eastAsia="游明朝" w:hAnsi="游明朝" w:hint="eastAsia"/>
                <w:sz w:val="21"/>
                <w:szCs w:val="21"/>
              </w:rPr>
              <w:t>構築</w:t>
            </w:r>
            <w:r w:rsidR="003F0900" w:rsidRPr="00966491">
              <w:rPr>
                <w:rFonts w:ascii="游明朝" w:eastAsia="游明朝" w:hAnsi="游明朝" w:hint="eastAsia"/>
                <w:sz w:val="21"/>
                <w:szCs w:val="21"/>
              </w:rPr>
              <w:t>に必要な条件・</w:t>
            </w:r>
            <w:r w:rsidR="00171C62" w:rsidRPr="00966491">
              <w:rPr>
                <w:rFonts w:ascii="游明朝" w:eastAsia="游明朝" w:hAnsi="游明朝" w:hint="eastAsia"/>
                <w:sz w:val="21"/>
                <w:szCs w:val="21"/>
              </w:rPr>
              <w:t>難易度</w:t>
            </w:r>
            <w:r w:rsidR="003F0900" w:rsidRPr="00966491">
              <w:rPr>
                <w:rFonts w:ascii="游明朝" w:eastAsia="游明朝" w:hAnsi="游明朝" w:hint="eastAsia"/>
                <w:sz w:val="21"/>
                <w:szCs w:val="21"/>
              </w:rPr>
              <w:t>を</w:t>
            </w:r>
            <w:r w:rsidR="008B2022" w:rsidRPr="00966491">
              <w:rPr>
                <w:rFonts w:ascii="游明朝" w:eastAsia="游明朝" w:hAnsi="游明朝" w:hint="eastAsia"/>
                <w:sz w:val="21"/>
                <w:szCs w:val="21"/>
              </w:rPr>
              <w:t>確認</w:t>
            </w:r>
            <w:r w:rsidR="00C70523" w:rsidRPr="00966491">
              <w:rPr>
                <w:rFonts w:ascii="游明朝" w:eastAsia="游明朝" w:hAnsi="游明朝" w:hint="eastAsia"/>
                <w:sz w:val="21"/>
                <w:szCs w:val="21"/>
              </w:rPr>
              <w:t>する</w:t>
            </w:r>
          </w:p>
        </w:tc>
      </w:tr>
      <w:tr w:rsidR="00E02220" w:rsidRPr="0035781C" w14:paraId="53FEF3BA" w14:textId="77777777" w:rsidTr="00305230">
        <w:trPr>
          <w:jc w:val="center"/>
        </w:trPr>
        <w:tc>
          <w:tcPr>
            <w:tcW w:w="704" w:type="dxa"/>
            <w:vAlign w:val="center"/>
          </w:tcPr>
          <w:p w14:paraId="77460549" w14:textId="15DCDF30" w:rsidR="00E02220" w:rsidRPr="00966491" w:rsidRDefault="00E02220"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2</w:t>
            </w:r>
          </w:p>
        </w:tc>
        <w:tc>
          <w:tcPr>
            <w:tcW w:w="3119" w:type="dxa"/>
          </w:tcPr>
          <w:p w14:paraId="5445C072" w14:textId="0E77E0EB" w:rsidR="00E02220" w:rsidRPr="00966491" w:rsidRDefault="00E02220" w:rsidP="00742ADD">
            <w:pPr>
              <w:pStyle w:val="ad"/>
              <w:ind w:leftChars="0" w:left="0"/>
              <w:rPr>
                <w:rFonts w:ascii="游明朝" w:eastAsia="游明朝" w:hAnsi="游明朝"/>
                <w:sz w:val="21"/>
                <w:szCs w:val="21"/>
              </w:rPr>
            </w:pPr>
            <w:r w:rsidRPr="00966491">
              <w:rPr>
                <w:rFonts w:ascii="游明朝" w:eastAsia="游明朝" w:hAnsi="游明朝" w:hint="eastAsia"/>
                <w:sz w:val="21"/>
                <w:szCs w:val="21"/>
              </w:rPr>
              <w:t>製品管理画面で初期状態を確認する</w:t>
            </w:r>
          </w:p>
        </w:tc>
        <w:tc>
          <w:tcPr>
            <w:tcW w:w="5811" w:type="dxa"/>
            <w:vAlign w:val="center"/>
          </w:tcPr>
          <w:p w14:paraId="12F4CA3B" w14:textId="1D7727F6" w:rsidR="00F5086A" w:rsidRPr="00966491" w:rsidRDefault="00F5086A" w:rsidP="00966491">
            <w:pPr>
              <w:pStyle w:val="ad"/>
              <w:ind w:leftChars="0" w:left="0"/>
              <w:jc w:val="both"/>
              <w:rPr>
                <w:rFonts w:ascii="游明朝" w:eastAsia="游明朝" w:hAnsi="游明朝"/>
                <w:sz w:val="21"/>
                <w:szCs w:val="21"/>
              </w:rPr>
            </w:pPr>
            <w:r w:rsidRPr="00966491">
              <w:rPr>
                <w:rFonts w:ascii="游明朝" w:eastAsia="游明朝" w:hAnsi="游明朝"/>
                <w:sz w:val="21"/>
                <w:szCs w:val="21"/>
              </w:rPr>
              <w:t>GUI</w:t>
            </w:r>
            <w:r w:rsidRPr="00966491">
              <w:rPr>
                <w:rFonts w:ascii="游明朝" w:eastAsia="游明朝" w:hAnsi="游明朝" w:hint="eastAsia"/>
                <w:sz w:val="21"/>
                <w:szCs w:val="21"/>
              </w:rPr>
              <w:t>・操作性</w:t>
            </w:r>
            <w:r w:rsidR="00696A1A" w:rsidRPr="00966491">
              <w:rPr>
                <w:rFonts w:ascii="游明朝" w:eastAsia="游明朝" w:hAnsi="游明朝" w:hint="eastAsia"/>
                <w:sz w:val="21"/>
                <w:szCs w:val="21"/>
              </w:rPr>
              <w:t>を</w:t>
            </w:r>
            <w:r w:rsidR="008B2022" w:rsidRPr="00966491">
              <w:rPr>
                <w:rFonts w:ascii="游明朝" w:eastAsia="游明朝" w:hAnsi="游明朝" w:hint="eastAsia"/>
                <w:sz w:val="21"/>
                <w:szCs w:val="21"/>
              </w:rPr>
              <w:t>確認</w:t>
            </w:r>
            <w:r w:rsidR="00B455F5" w:rsidRPr="00966491">
              <w:rPr>
                <w:rFonts w:ascii="游明朝" w:eastAsia="游明朝" w:hAnsi="游明朝" w:hint="eastAsia"/>
                <w:sz w:val="21"/>
                <w:szCs w:val="21"/>
              </w:rPr>
              <w:t>、</w:t>
            </w:r>
            <w:r w:rsidR="00696A1A" w:rsidRPr="00966491">
              <w:rPr>
                <w:rFonts w:ascii="游明朝" w:eastAsia="游明朝" w:hAnsi="游明朝" w:hint="eastAsia"/>
                <w:sz w:val="21"/>
                <w:szCs w:val="21"/>
              </w:rPr>
              <w:t>取得</w:t>
            </w:r>
            <w:r w:rsidR="008B2022" w:rsidRPr="00966491">
              <w:rPr>
                <w:rFonts w:ascii="游明朝" w:eastAsia="游明朝" w:hAnsi="游明朝" w:hint="eastAsia"/>
                <w:sz w:val="21"/>
                <w:szCs w:val="21"/>
              </w:rPr>
              <w:t>可能情報の確認</w:t>
            </w:r>
            <w:r w:rsidR="00C70523" w:rsidRPr="00966491">
              <w:rPr>
                <w:rFonts w:ascii="游明朝" w:eastAsia="游明朝" w:hAnsi="游明朝" w:hint="eastAsia"/>
                <w:sz w:val="21"/>
                <w:szCs w:val="21"/>
              </w:rPr>
              <w:t>する</w:t>
            </w:r>
          </w:p>
        </w:tc>
      </w:tr>
      <w:tr w:rsidR="000F1CA3" w:rsidRPr="0035781C" w14:paraId="4E9AB59D" w14:textId="77777777" w:rsidTr="00305230">
        <w:trPr>
          <w:jc w:val="center"/>
        </w:trPr>
        <w:tc>
          <w:tcPr>
            <w:tcW w:w="704" w:type="dxa"/>
            <w:vAlign w:val="center"/>
          </w:tcPr>
          <w:p w14:paraId="09920694" w14:textId="556AFC38" w:rsidR="00E02220" w:rsidRPr="00966491" w:rsidRDefault="00E02220"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3</w:t>
            </w:r>
          </w:p>
        </w:tc>
        <w:tc>
          <w:tcPr>
            <w:tcW w:w="3119" w:type="dxa"/>
          </w:tcPr>
          <w:p w14:paraId="42130D25" w14:textId="27FC4D52" w:rsidR="00E02220" w:rsidRPr="00966491" w:rsidRDefault="00E02220" w:rsidP="00742ADD">
            <w:pPr>
              <w:pStyle w:val="ad"/>
              <w:ind w:leftChars="0" w:left="0"/>
              <w:rPr>
                <w:rFonts w:ascii="游明朝" w:eastAsia="游明朝" w:hAnsi="游明朝"/>
                <w:sz w:val="21"/>
                <w:szCs w:val="21"/>
              </w:rPr>
            </w:pPr>
            <w:r w:rsidRPr="00966491">
              <w:rPr>
                <w:rFonts w:ascii="游明朝" w:eastAsia="游明朝" w:hAnsi="游明朝" w:hint="eastAsia"/>
                <w:sz w:val="21"/>
                <w:szCs w:val="21"/>
              </w:rPr>
              <w:t>新規端末をネットワークに接続する</w:t>
            </w:r>
          </w:p>
        </w:tc>
        <w:tc>
          <w:tcPr>
            <w:tcW w:w="5811" w:type="dxa"/>
            <w:vAlign w:val="center"/>
          </w:tcPr>
          <w:p w14:paraId="6FEC12D0" w14:textId="6737CD14" w:rsidR="00E02220" w:rsidRPr="00966491" w:rsidRDefault="00CE0A6C" w:rsidP="00966491">
            <w:pPr>
              <w:pStyle w:val="ad"/>
              <w:ind w:leftChars="0" w:left="0"/>
              <w:jc w:val="both"/>
              <w:rPr>
                <w:rFonts w:ascii="游明朝" w:eastAsia="游明朝" w:hAnsi="游明朝"/>
                <w:sz w:val="21"/>
                <w:szCs w:val="21"/>
              </w:rPr>
            </w:pPr>
            <w:r w:rsidRPr="00966491">
              <w:rPr>
                <w:rFonts w:ascii="游明朝" w:eastAsia="游明朝" w:hAnsi="游明朝" w:hint="eastAsia"/>
                <w:sz w:val="21"/>
                <w:szCs w:val="21"/>
              </w:rPr>
              <w:t>新規接続端末の</w:t>
            </w:r>
            <w:r w:rsidR="00F13566" w:rsidRPr="00966491">
              <w:rPr>
                <w:rFonts w:ascii="游明朝" w:eastAsia="游明朝" w:hAnsi="游明朝" w:hint="eastAsia"/>
                <w:sz w:val="21"/>
                <w:szCs w:val="21"/>
              </w:rPr>
              <w:t>検知</w:t>
            </w:r>
            <w:r w:rsidRPr="00966491">
              <w:rPr>
                <w:rFonts w:ascii="游明朝" w:eastAsia="游明朝" w:hAnsi="游明朝" w:hint="eastAsia"/>
                <w:sz w:val="21"/>
                <w:szCs w:val="21"/>
              </w:rPr>
              <w:t>を</w:t>
            </w:r>
            <w:r w:rsidR="008B2022" w:rsidRPr="00966491">
              <w:rPr>
                <w:rFonts w:ascii="游明朝" w:eastAsia="游明朝" w:hAnsi="游明朝" w:hint="eastAsia"/>
                <w:sz w:val="21"/>
                <w:szCs w:val="21"/>
              </w:rPr>
              <w:t>確認</w:t>
            </w:r>
            <w:r w:rsidRPr="00966491">
              <w:rPr>
                <w:rFonts w:ascii="游明朝" w:eastAsia="游明朝" w:hAnsi="游明朝" w:hint="eastAsia"/>
                <w:sz w:val="21"/>
                <w:szCs w:val="21"/>
              </w:rPr>
              <w:t>するための準備</w:t>
            </w:r>
            <w:r w:rsidR="00AC43B6" w:rsidRPr="00966491">
              <w:rPr>
                <w:rFonts w:ascii="游明朝" w:eastAsia="游明朝" w:hAnsi="游明朝" w:hint="eastAsia"/>
                <w:sz w:val="21"/>
                <w:szCs w:val="21"/>
              </w:rPr>
              <w:t>を</w:t>
            </w:r>
            <w:r w:rsidR="00C70523" w:rsidRPr="00966491">
              <w:rPr>
                <w:rFonts w:ascii="游明朝" w:eastAsia="游明朝" w:hAnsi="游明朝" w:hint="eastAsia"/>
                <w:sz w:val="21"/>
                <w:szCs w:val="21"/>
              </w:rPr>
              <w:t>する</w:t>
            </w:r>
          </w:p>
        </w:tc>
      </w:tr>
      <w:tr w:rsidR="00E02220" w:rsidRPr="0035781C" w14:paraId="35B0D8AA" w14:textId="77777777" w:rsidTr="00305230">
        <w:trPr>
          <w:jc w:val="center"/>
        </w:trPr>
        <w:tc>
          <w:tcPr>
            <w:tcW w:w="704" w:type="dxa"/>
            <w:vAlign w:val="center"/>
          </w:tcPr>
          <w:p w14:paraId="7C4F312D" w14:textId="045ACAA3" w:rsidR="00E02220" w:rsidRPr="00966491" w:rsidRDefault="00E02220" w:rsidP="00966491">
            <w:pPr>
              <w:pStyle w:val="ad"/>
              <w:ind w:leftChars="0" w:left="0"/>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4</w:t>
            </w:r>
          </w:p>
        </w:tc>
        <w:tc>
          <w:tcPr>
            <w:tcW w:w="3119" w:type="dxa"/>
          </w:tcPr>
          <w:p w14:paraId="051E7D05" w14:textId="152F143D" w:rsidR="00E02220" w:rsidRPr="00966491" w:rsidRDefault="00E02220" w:rsidP="00742ADD">
            <w:pPr>
              <w:pStyle w:val="ad"/>
              <w:ind w:leftChars="0" w:left="0"/>
              <w:rPr>
                <w:rFonts w:ascii="游明朝" w:eastAsia="游明朝" w:hAnsi="游明朝"/>
                <w:sz w:val="21"/>
                <w:szCs w:val="21"/>
              </w:rPr>
            </w:pPr>
            <w:r w:rsidRPr="00966491">
              <w:rPr>
                <w:rFonts w:ascii="游明朝" w:eastAsia="游明朝" w:hAnsi="游明朝" w:hint="eastAsia"/>
                <w:sz w:val="21"/>
                <w:szCs w:val="21"/>
              </w:rPr>
              <w:t>製品管理画面で状態を確認する</w:t>
            </w:r>
          </w:p>
        </w:tc>
        <w:tc>
          <w:tcPr>
            <w:tcW w:w="5811" w:type="dxa"/>
            <w:vAlign w:val="center"/>
          </w:tcPr>
          <w:p w14:paraId="7DAECB0E" w14:textId="3644DDC7" w:rsidR="008B2022" w:rsidRPr="00966491" w:rsidRDefault="00D006CC" w:rsidP="00966491">
            <w:pPr>
              <w:pStyle w:val="ad"/>
              <w:ind w:leftChars="0" w:left="0"/>
              <w:jc w:val="both"/>
              <w:rPr>
                <w:rFonts w:ascii="游明朝" w:eastAsia="游明朝" w:hAnsi="游明朝"/>
                <w:sz w:val="21"/>
                <w:szCs w:val="21"/>
              </w:rPr>
            </w:pPr>
            <w:r w:rsidRPr="00966491">
              <w:rPr>
                <w:rFonts w:ascii="游明朝" w:eastAsia="游明朝" w:hAnsi="游明朝" w:hint="eastAsia"/>
                <w:sz w:val="21"/>
                <w:szCs w:val="21"/>
              </w:rPr>
              <w:t>新規接続端末</w:t>
            </w:r>
            <w:r w:rsidR="009D4B46" w:rsidRPr="00966491">
              <w:rPr>
                <w:rFonts w:ascii="游明朝" w:eastAsia="游明朝" w:hAnsi="游明朝" w:hint="eastAsia"/>
                <w:sz w:val="21"/>
                <w:szCs w:val="21"/>
              </w:rPr>
              <w:t>の検知</w:t>
            </w:r>
            <w:r w:rsidRPr="00966491">
              <w:rPr>
                <w:rFonts w:ascii="游明朝" w:eastAsia="游明朝" w:hAnsi="游明朝" w:hint="eastAsia"/>
                <w:sz w:val="21"/>
                <w:szCs w:val="21"/>
              </w:rPr>
              <w:t>を</w:t>
            </w:r>
            <w:r w:rsidR="008B2022" w:rsidRPr="00966491">
              <w:rPr>
                <w:rFonts w:ascii="游明朝" w:eastAsia="游明朝" w:hAnsi="游明朝" w:hint="eastAsia"/>
                <w:sz w:val="21"/>
                <w:szCs w:val="21"/>
              </w:rPr>
              <w:t>確認</w:t>
            </w:r>
            <w:r w:rsidR="00C70523" w:rsidRPr="00966491">
              <w:rPr>
                <w:rFonts w:ascii="游明朝" w:eastAsia="游明朝" w:hAnsi="游明朝" w:hint="eastAsia"/>
                <w:sz w:val="21"/>
                <w:szCs w:val="21"/>
              </w:rPr>
              <w:t>する</w:t>
            </w:r>
          </w:p>
        </w:tc>
      </w:tr>
    </w:tbl>
    <w:p w14:paraId="4625ABA0" w14:textId="0FD8B111" w:rsidR="002A4BD7" w:rsidRDefault="002A4BD7"/>
    <w:p w14:paraId="333E67C2" w14:textId="1D9D89B2" w:rsidR="005C663E" w:rsidRPr="00966491" w:rsidRDefault="003B799E" w:rsidP="00966491">
      <w:pPr>
        <w:pStyle w:val="2"/>
        <w:numPr>
          <w:ilvl w:val="1"/>
          <w:numId w:val="61"/>
        </w:numPr>
        <w:rPr>
          <w:sz w:val="32"/>
          <w:szCs w:val="32"/>
        </w:rPr>
      </w:pPr>
      <w:bookmarkStart w:id="1240" w:name="_Toc42186362"/>
      <w:r w:rsidRPr="00966491">
        <w:rPr>
          <w:rFonts w:ascii="ＭＳ Ｐゴシック" w:eastAsia="ＭＳ Ｐゴシック" w:hAnsi="ＭＳ Ｐゴシック" w:hint="eastAsia"/>
          <w:sz w:val="32"/>
          <w:szCs w:val="32"/>
        </w:rPr>
        <w:t>検証結果</w:t>
      </w:r>
      <w:bookmarkStart w:id="1241" w:name="_Toc42185998"/>
      <w:bookmarkStart w:id="1242" w:name="_Toc42186363"/>
      <w:bookmarkStart w:id="1243" w:name="_Toc42186364"/>
      <w:bookmarkEnd w:id="1240"/>
      <w:bookmarkEnd w:id="1241"/>
      <w:bookmarkEnd w:id="1242"/>
      <w:bookmarkEnd w:id="1243"/>
    </w:p>
    <w:p w14:paraId="4D40E3A3" w14:textId="264BA009" w:rsidR="00C7359B" w:rsidRPr="00966491" w:rsidRDefault="0095542E" w:rsidP="00966491">
      <w:pPr>
        <w:pStyle w:val="ad"/>
        <w:ind w:leftChars="0" w:left="360" w:firstLineChars="31" w:firstLine="6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パッシブ</w:t>
      </w:r>
      <w:r w:rsidR="004E764E" w:rsidRPr="00966491">
        <w:rPr>
          <w:rFonts w:asciiTheme="minorEastAsia" w:eastAsiaTheme="minorEastAsia" w:hAnsiTheme="minorEastAsia" w:hint="eastAsia"/>
          <w:sz w:val="21"/>
          <w:szCs w:val="21"/>
        </w:rPr>
        <w:t>スキャン製品</w:t>
      </w:r>
      <w:r w:rsidRPr="00966491">
        <w:rPr>
          <w:rFonts w:asciiTheme="minorEastAsia" w:eastAsiaTheme="minorEastAsia" w:hAnsiTheme="minorEastAsia" w:hint="eastAsia"/>
          <w:sz w:val="21"/>
          <w:szCs w:val="21"/>
        </w:rPr>
        <w:t>とアクティブ</w:t>
      </w:r>
      <w:r w:rsidR="00A87E88" w:rsidRPr="00966491">
        <w:rPr>
          <w:rFonts w:asciiTheme="minorEastAsia" w:eastAsiaTheme="minorEastAsia" w:hAnsiTheme="minorEastAsia" w:hint="eastAsia"/>
          <w:sz w:val="21"/>
          <w:szCs w:val="21"/>
        </w:rPr>
        <w:t>スキャン</w:t>
      </w:r>
      <w:r w:rsidR="004E764E" w:rsidRPr="00966491">
        <w:rPr>
          <w:rFonts w:asciiTheme="minorEastAsia" w:eastAsiaTheme="minorEastAsia" w:hAnsiTheme="minorEastAsia" w:hint="eastAsia"/>
          <w:sz w:val="21"/>
          <w:szCs w:val="21"/>
        </w:rPr>
        <w:t>製品で取得できる情報</w:t>
      </w:r>
      <w:r w:rsidR="007D6BD8" w:rsidRPr="00966491">
        <w:rPr>
          <w:rFonts w:asciiTheme="minorEastAsia" w:eastAsiaTheme="minorEastAsia" w:hAnsiTheme="minorEastAsia" w:hint="eastAsia"/>
          <w:sz w:val="21"/>
          <w:szCs w:val="21"/>
        </w:rPr>
        <w:t>に差異</w:t>
      </w:r>
      <w:r w:rsidR="004E764E" w:rsidRPr="00966491">
        <w:rPr>
          <w:rFonts w:asciiTheme="minorEastAsia" w:eastAsiaTheme="minorEastAsia" w:hAnsiTheme="minorEastAsia" w:hint="eastAsia"/>
          <w:sz w:val="21"/>
          <w:szCs w:val="21"/>
        </w:rPr>
        <w:t>が</w:t>
      </w:r>
      <w:r w:rsidR="007D6BD8" w:rsidRPr="00966491">
        <w:rPr>
          <w:rFonts w:asciiTheme="minorEastAsia" w:eastAsiaTheme="minorEastAsia" w:hAnsiTheme="minorEastAsia" w:hint="eastAsia"/>
          <w:sz w:val="21"/>
          <w:szCs w:val="21"/>
        </w:rPr>
        <w:t>あることが</w:t>
      </w:r>
      <w:r w:rsidR="00720027" w:rsidRPr="00966491">
        <w:rPr>
          <w:rFonts w:asciiTheme="minorEastAsia" w:eastAsiaTheme="minorEastAsia" w:hAnsiTheme="minorEastAsia" w:hint="eastAsia"/>
          <w:sz w:val="21"/>
          <w:szCs w:val="21"/>
        </w:rPr>
        <w:t>明確になった</w:t>
      </w:r>
      <w:r w:rsidR="00DE1AEE" w:rsidRPr="00966491">
        <w:rPr>
          <w:rFonts w:asciiTheme="minorEastAsia" w:eastAsiaTheme="minorEastAsia" w:hAnsiTheme="minorEastAsia" w:hint="eastAsia"/>
          <w:sz w:val="21"/>
          <w:szCs w:val="21"/>
        </w:rPr>
        <w:t>。</w:t>
      </w:r>
    </w:p>
    <w:p w14:paraId="348B8EDF" w14:textId="425DB8B4" w:rsidR="003124CA" w:rsidRPr="00966491" w:rsidRDefault="007C52C0" w:rsidP="00966491">
      <w:pPr>
        <w:pStyle w:val="ad"/>
        <w:ind w:leftChars="0" w:left="360" w:firstLineChars="31" w:firstLine="6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パッシブ</w:t>
      </w:r>
      <w:r w:rsidR="006F25E4" w:rsidRPr="00966491">
        <w:rPr>
          <w:rFonts w:asciiTheme="minorEastAsia" w:eastAsiaTheme="minorEastAsia" w:hAnsiTheme="minorEastAsia" w:hint="eastAsia"/>
          <w:sz w:val="21"/>
          <w:szCs w:val="21"/>
        </w:rPr>
        <w:t>スキャン</w:t>
      </w:r>
      <w:r w:rsidRPr="00966491">
        <w:rPr>
          <w:rFonts w:asciiTheme="minorEastAsia" w:eastAsiaTheme="minorEastAsia" w:hAnsiTheme="minorEastAsia" w:hint="eastAsia"/>
          <w:sz w:val="21"/>
          <w:szCs w:val="21"/>
        </w:rPr>
        <w:t>製品はネットワーク</w:t>
      </w:r>
      <w:r w:rsidR="00616F5E" w:rsidRPr="00966491">
        <w:rPr>
          <w:rFonts w:asciiTheme="minorEastAsia" w:eastAsiaTheme="minorEastAsia" w:hAnsiTheme="minorEastAsia" w:hint="eastAsia"/>
          <w:sz w:val="21"/>
          <w:szCs w:val="21"/>
        </w:rPr>
        <w:t>系の</w:t>
      </w:r>
      <w:r w:rsidRPr="00966491">
        <w:rPr>
          <w:rFonts w:asciiTheme="minorEastAsia" w:eastAsiaTheme="minorEastAsia" w:hAnsiTheme="minorEastAsia" w:hint="eastAsia"/>
          <w:sz w:val="21"/>
          <w:szCs w:val="21"/>
        </w:rPr>
        <w:t>情報</w:t>
      </w:r>
      <w:r w:rsidR="006F25E4" w:rsidRPr="00966491">
        <w:rPr>
          <w:rFonts w:asciiTheme="minorEastAsia" w:eastAsiaTheme="minorEastAsia" w:hAnsiTheme="minorEastAsia" w:hint="eastAsia"/>
          <w:sz w:val="21"/>
          <w:szCs w:val="21"/>
        </w:rPr>
        <w:t>取得に強みがあり、アクティブスキャン製品は使用サービスの取得や導入容易性に強みが</w:t>
      </w:r>
      <w:r w:rsidR="00365FC8" w:rsidRPr="00966491">
        <w:rPr>
          <w:rFonts w:asciiTheme="minorEastAsia" w:eastAsiaTheme="minorEastAsia" w:hAnsiTheme="minorEastAsia" w:hint="eastAsia"/>
          <w:sz w:val="21"/>
          <w:szCs w:val="21"/>
        </w:rPr>
        <w:t>ある</w:t>
      </w:r>
      <w:r w:rsidR="00F94854" w:rsidRPr="00966491">
        <w:rPr>
          <w:rFonts w:asciiTheme="minorEastAsia" w:eastAsiaTheme="minorEastAsia" w:hAnsiTheme="minorEastAsia" w:hint="eastAsia"/>
          <w:sz w:val="21"/>
          <w:szCs w:val="21"/>
        </w:rPr>
        <w:t>。</w:t>
      </w:r>
    </w:p>
    <w:p w14:paraId="774A1404" w14:textId="4F958C2D" w:rsidR="00012BF2" w:rsidRPr="00966491" w:rsidRDefault="00F94854" w:rsidP="00966491">
      <w:pPr>
        <w:pStyle w:val="ad"/>
        <w:ind w:leftChars="0" w:left="360" w:firstLineChars="31" w:firstLine="6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lastRenderedPageBreak/>
        <w:t>また、</w:t>
      </w:r>
      <w:r w:rsidR="00A87E88" w:rsidRPr="00966491">
        <w:rPr>
          <w:rFonts w:asciiTheme="minorEastAsia" w:eastAsiaTheme="minorEastAsia" w:hAnsiTheme="minorEastAsia" w:hint="eastAsia"/>
          <w:sz w:val="21"/>
          <w:szCs w:val="21"/>
        </w:rPr>
        <w:t>同じパッシブスキャン製品でも</w:t>
      </w:r>
      <w:r w:rsidR="001D43F1" w:rsidRPr="00966491">
        <w:rPr>
          <w:rFonts w:asciiTheme="minorEastAsia" w:eastAsiaTheme="minorEastAsia" w:hAnsiTheme="minorEastAsia" w:hint="eastAsia"/>
          <w:sz w:val="21"/>
          <w:szCs w:val="21"/>
        </w:rPr>
        <w:t>情報の精度やユーザーインターフェースに</w:t>
      </w:r>
      <w:r w:rsidR="006C18A4" w:rsidRPr="00966491">
        <w:rPr>
          <w:rFonts w:asciiTheme="minorEastAsia" w:eastAsiaTheme="minorEastAsia" w:hAnsiTheme="minorEastAsia" w:hint="eastAsia"/>
          <w:sz w:val="21"/>
          <w:szCs w:val="21"/>
        </w:rPr>
        <w:t>は</w:t>
      </w:r>
      <w:r w:rsidR="001D43F1" w:rsidRPr="00966491">
        <w:rPr>
          <w:rFonts w:asciiTheme="minorEastAsia" w:eastAsiaTheme="minorEastAsia" w:hAnsiTheme="minorEastAsia" w:hint="eastAsia"/>
          <w:sz w:val="21"/>
          <w:szCs w:val="21"/>
        </w:rPr>
        <w:t>差異が</w:t>
      </w:r>
      <w:r w:rsidR="00C62C1B" w:rsidRPr="00966491">
        <w:rPr>
          <w:rFonts w:asciiTheme="minorEastAsia" w:eastAsiaTheme="minorEastAsia" w:hAnsiTheme="minorEastAsia" w:hint="eastAsia"/>
          <w:sz w:val="21"/>
          <w:szCs w:val="21"/>
        </w:rPr>
        <w:t>ある。</w:t>
      </w:r>
    </w:p>
    <w:p w14:paraId="25782852" w14:textId="0DAF94DA" w:rsidR="002A4BD7" w:rsidRDefault="002A4BD7">
      <w:pPr>
        <w:rPr>
          <w:bCs/>
        </w:rPr>
      </w:pPr>
      <w:r>
        <w:rPr>
          <w:bCs/>
        </w:rPr>
        <w:br w:type="page"/>
      </w:r>
    </w:p>
    <w:p w14:paraId="7C3A8568" w14:textId="7A32A5A5" w:rsidR="00235B69" w:rsidRPr="00966491" w:rsidRDefault="00235B69"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20</w:t>
      </w:r>
      <w:r w:rsidRPr="00966491">
        <w:rPr>
          <w:rFonts w:asciiTheme="majorEastAsia" w:eastAsiaTheme="majorEastAsia" w:hAnsiTheme="majorEastAsia"/>
        </w:rPr>
        <w:fldChar w:fldCharType="end"/>
      </w:r>
      <w:r w:rsidRPr="00966491">
        <w:rPr>
          <w:rFonts w:asciiTheme="majorEastAsia" w:eastAsiaTheme="majorEastAsia" w:hAnsiTheme="majorEastAsia"/>
        </w:rPr>
        <w:t xml:space="preserve"> </w:t>
      </w:r>
      <w:r w:rsidRPr="008878AE">
        <w:rPr>
          <w:rFonts w:asciiTheme="majorEastAsia" w:eastAsiaTheme="majorEastAsia" w:hAnsiTheme="majorEastAsia" w:hint="eastAsia"/>
        </w:rPr>
        <w:t>検証結果(</w:t>
      </w:r>
      <w:r w:rsidRPr="008878AE">
        <w:rPr>
          <w:rFonts w:asciiTheme="majorEastAsia" w:eastAsiaTheme="majorEastAsia" w:hAnsiTheme="majorEastAsia"/>
        </w:rPr>
        <w:t>1/3)</w:t>
      </w:r>
    </w:p>
    <w:p w14:paraId="632D4B38" w14:textId="77777777" w:rsidR="000D0280" w:rsidRDefault="000D0280" w:rsidP="000D0280"/>
    <w:tbl>
      <w:tblPr>
        <w:tblStyle w:val="a5"/>
        <w:tblW w:w="8534" w:type="dxa"/>
        <w:tblInd w:w="-5" w:type="dxa"/>
        <w:tblLayout w:type="fixed"/>
        <w:tblLook w:val="04A0" w:firstRow="1" w:lastRow="0" w:firstColumn="1" w:lastColumn="0" w:noHBand="0" w:noVBand="1"/>
      </w:tblPr>
      <w:tblGrid>
        <w:gridCol w:w="510"/>
        <w:gridCol w:w="680"/>
        <w:gridCol w:w="2268"/>
        <w:gridCol w:w="369"/>
        <w:gridCol w:w="369"/>
        <w:gridCol w:w="369"/>
        <w:gridCol w:w="369"/>
        <w:gridCol w:w="369"/>
        <w:gridCol w:w="680"/>
        <w:gridCol w:w="2551"/>
      </w:tblGrid>
      <w:tr w:rsidR="000D0280" w:rsidRPr="00235B69" w14:paraId="29B34580" w14:textId="77777777" w:rsidTr="00133A70">
        <w:trPr>
          <w:trHeight w:val="476"/>
        </w:trPr>
        <w:tc>
          <w:tcPr>
            <w:tcW w:w="510" w:type="dxa"/>
            <w:vMerge w:val="restart"/>
            <w:tcBorders>
              <w:top w:val="single" w:sz="4" w:space="0" w:color="auto"/>
            </w:tcBorders>
            <w:noWrap/>
          </w:tcPr>
          <w:p w14:paraId="1F0E91FB" w14:textId="77777777" w:rsidR="000D0280" w:rsidRPr="00303F00"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項番</w:t>
            </w:r>
          </w:p>
        </w:tc>
        <w:tc>
          <w:tcPr>
            <w:tcW w:w="680" w:type="dxa"/>
            <w:vMerge w:val="restart"/>
            <w:tcBorders>
              <w:top w:val="single" w:sz="4" w:space="0" w:color="auto"/>
            </w:tcBorders>
            <w:noWrap/>
          </w:tcPr>
          <w:p w14:paraId="0D031737" w14:textId="77777777" w:rsidR="000D0280" w:rsidRPr="00303F00"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分類</w:t>
            </w:r>
          </w:p>
        </w:tc>
        <w:tc>
          <w:tcPr>
            <w:tcW w:w="2268" w:type="dxa"/>
            <w:vMerge w:val="restart"/>
            <w:tcBorders>
              <w:top w:val="single" w:sz="4" w:space="0" w:color="auto"/>
            </w:tcBorders>
            <w:noWrap/>
          </w:tcPr>
          <w:p w14:paraId="4A9E41F7" w14:textId="77777777" w:rsidR="000D0280" w:rsidRPr="008254FD" w:rsidRDefault="000D0280" w:rsidP="00133A70">
            <w:pPr>
              <w:rPr>
                <w:rFonts w:ascii="游明朝" w:eastAsia="游明朝" w:hAnsi="游明朝"/>
                <w:color w:val="000000"/>
                <w:sz w:val="21"/>
                <w:szCs w:val="21"/>
              </w:rPr>
            </w:pPr>
            <w:r w:rsidRPr="00A83D59">
              <w:rPr>
                <w:rFonts w:asciiTheme="majorEastAsia" w:eastAsiaTheme="majorEastAsia" w:hAnsiTheme="majorEastAsia" w:hint="eastAsia"/>
                <w:b/>
                <w:color w:val="000000"/>
                <w:sz w:val="21"/>
                <w:szCs w:val="21"/>
              </w:rPr>
              <w:t>検証項目</w:t>
            </w:r>
          </w:p>
        </w:tc>
        <w:tc>
          <w:tcPr>
            <w:tcW w:w="2525" w:type="dxa"/>
            <w:gridSpan w:val="6"/>
            <w:tcBorders>
              <w:top w:val="single" w:sz="4" w:space="0" w:color="auto"/>
              <w:right w:val="single" w:sz="4" w:space="0" w:color="auto"/>
            </w:tcBorders>
            <w:vAlign w:val="center"/>
          </w:tcPr>
          <w:p w14:paraId="34558848" w14:textId="77777777" w:rsidR="000D0280" w:rsidRPr="00235B6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b/>
                <w:bCs/>
                <w:color w:val="000000"/>
                <w:sz w:val="21"/>
                <w:szCs w:val="21"/>
              </w:rPr>
              <w:t>検証製品</w:t>
            </w:r>
          </w:p>
        </w:tc>
        <w:tc>
          <w:tcPr>
            <w:tcW w:w="2551" w:type="dxa"/>
            <w:vMerge w:val="restart"/>
            <w:tcBorders>
              <w:left w:val="single" w:sz="4" w:space="0" w:color="auto"/>
            </w:tcBorders>
          </w:tcPr>
          <w:p w14:paraId="505A0D0B" w14:textId="77777777" w:rsidR="000D0280" w:rsidRPr="00235B69" w:rsidRDefault="000D0280" w:rsidP="00133A70">
            <w:pPr>
              <w:rPr>
                <w:rFonts w:ascii="游明朝" w:eastAsia="游明朝" w:hAnsi="游明朝"/>
                <w:color w:val="000000"/>
                <w:sz w:val="21"/>
                <w:szCs w:val="21"/>
              </w:rPr>
            </w:pPr>
            <w:r w:rsidRPr="00A83D59">
              <w:rPr>
                <w:rFonts w:asciiTheme="majorEastAsia" w:eastAsiaTheme="majorEastAsia" w:hAnsiTheme="majorEastAsia" w:hint="eastAsia"/>
                <w:b/>
                <w:color w:val="000000"/>
                <w:sz w:val="21"/>
                <w:szCs w:val="21"/>
              </w:rPr>
              <w:t>評価基準</w:t>
            </w:r>
          </w:p>
        </w:tc>
      </w:tr>
      <w:tr w:rsidR="000D0280" w:rsidRPr="00235B69" w14:paraId="0100A62C" w14:textId="77777777" w:rsidTr="00133A70">
        <w:trPr>
          <w:trHeight w:val="476"/>
        </w:trPr>
        <w:tc>
          <w:tcPr>
            <w:tcW w:w="510" w:type="dxa"/>
            <w:vMerge/>
            <w:noWrap/>
          </w:tcPr>
          <w:p w14:paraId="5D7E058E" w14:textId="77777777" w:rsidR="000D0280" w:rsidRPr="00303F00" w:rsidRDefault="000D0280" w:rsidP="00133A70">
            <w:pPr>
              <w:jc w:val="center"/>
              <w:rPr>
                <w:rFonts w:asciiTheme="majorEastAsia" w:eastAsiaTheme="majorEastAsia" w:hAnsiTheme="majorEastAsia"/>
                <w:b/>
                <w:color w:val="000000"/>
                <w:sz w:val="21"/>
                <w:szCs w:val="21"/>
              </w:rPr>
            </w:pPr>
          </w:p>
        </w:tc>
        <w:tc>
          <w:tcPr>
            <w:tcW w:w="680" w:type="dxa"/>
            <w:vMerge/>
            <w:noWrap/>
          </w:tcPr>
          <w:p w14:paraId="46A8126B" w14:textId="77777777" w:rsidR="000D0280" w:rsidRPr="00303F00" w:rsidRDefault="000D0280" w:rsidP="00133A70">
            <w:pPr>
              <w:rPr>
                <w:rFonts w:asciiTheme="majorEastAsia" w:eastAsiaTheme="majorEastAsia" w:hAnsiTheme="majorEastAsia"/>
                <w:b/>
                <w:color w:val="000000"/>
                <w:sz w:val="21"/>
                <w:szCs w:val="21"/>
              </w:rPr>
            </w:pPr>
          </w:p>
        </w:tc>
        <w:tc>
          <w:tcPr>
            <w:tcW w:w="2268" w:type="dxa"/>
            <w:vMerge/>
            <w:noWrap/>
          </w:tcPr>
          <w:p w14:paraId="38D77A0C" w14:textId="77777777" w:rsidR="000D0280" w:rsidRPr="008254FD" w:rsidRDefault="000D0280" w:rsidP="00133A70">
            <w:pPr>
              <w:rPr>
                <w:rFonts w:ascii="游明朝" w:eastAsia="游明朝" w:hAnsi="游明朝"/>
                <w:color w:val="000000"/>
                <w:sz w:val="21"/>
                <w:szCs w:val="21"/>
              </w:rPr>
            </w:pPr>
          </w:p>
        </w:tc>
        <w:tc>
          <w:tcPr>
            <w:tcW w:w="369" w:type="dxa"/>
            <w:tcBorders>
              <w:top w:val="single" w:sz="4" w:space="0" w:color="auto"/>
            </w:tcBorders>
          </w:tcPr>
          <w:p w14:paraId="3D71FCC5" w14:textId="77777777" w:rsidR="000D0280" w:rsidRPr="00235B6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b/>
                <w:color w:val="000000"/>
                <w:sz w:val="21"/>
                <w:szCs w:val="21"/>
              </w:rPr>
              <w:t>A</w:t>
            </w:r>
          </w:p>
        </w:tc>
        <w:tc>
          <w:tcPr>
            <w:tcW w:w="369" w:type="dxa"/>
            <w:tcBorders>
              <w:top w:val="single" w:sz="4" w:space="0" w:color="auto"/>
            </w:tcBorders>
          </w:tcPr>
          <w:p w14:paraId="58FAE64F" w14:textId="77777777" w:rsidR="000D0280" w:rsidRPr="00235B6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b/>
                <w:color w:val="000000"/>
                <w:sz w:val="21"/>
                <w:szCs w:val="21"/>
              </w:rPr>
              <w:t>B</w:t>
            </w:r>
          </w:p>
        </w:tc>
        <w:tc>
          <w:tcPr>
            <w:tcW w:w="369" w:type="dxa"/>
            <w:tcBorders>
              <w:top w:val="single" w:sz="4" w:space="0" w:color="auto"/>
            </w:tcBorders>
          </w:tcPr>
          <w:p w14:paraId="2C624F40" w14:textId="77777777" w:rsidR="000D0280" w:rsidRPr="00235B6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b/>
                <w:color w:val="000000"/>
                <w:sz w:val="21"/>
                <w:szCs w:val="21"/>
              </w:rPr>
              <w:t>C</w:t>
            </w:r>
          </w:p>
        </w:tc>
        <w:tc>
          <w:tcPr>
            <w:tcW w:w="369" w:type="dxa"/>
            <w:tcBorders>
              <w:top w:val="single" w:sz="4" w:space="0" w:color="auto"/>
            </w:tcBorders>
          </w:tcPr>
          <w:p w14:paraId="528708F7" w14:textId="77777777" w:rsidR="000D0280" w:rsidRPr="00235B6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b/>
                <w:color w:val="000000"/>
                <w:sz w:val="21"/>
                <w:szCs w:val="21"/>
              </w:rPr>
              <w:t>D</w:t>
            </w:r>
          </w:p>
        </w:tc>
        <w:tc>
          <w:tcPr>
            <w:tcW w:w="369" w:type="dxa"/>
            <w:tcBorders>
              <w:top w:val="single" w:sz="4" w:space="0" w:color="auto"/>
              <w:right w:val="single" w:sz="24" w:space="0" w:color="auto"/>
            </w:tcBorders>
          </w:tcPr>
          <w:p w14:paraId="216FC6D8" w14:textId="77777777" w:rsidR="000D0280" w:rsidRPr="00235B6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b/>
                <w:color w:val="000000"/>
                <w:sz w:val="21"/>
                <w:szCs w:val="21"/>
              </w:rPr>
              <w:t>E</w:t>
            </w:r>
          </w:p>
        </w:tc>
        <w:tc>
          <w:tcPr>
            <w:tcW w:w="680" w:type="dxa"/>
            <w:tcBorders>
              <w:top w:val="single" w:sz="24" w:space="0" w:color="auto"/>
              <w:left w:val="single" w:sz="24" w:space="0" w:color="auto"/>
              <w:bottom w:val="single" w:sz="8" w:space="0" w:color="auto"/>
              <w:right w:val="single" w:sz="24" w:space="0" w:color="auto"/>
            </w:tcBorders>
          </w:tcPr>
          <w:p w14:paraId="582C2183"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自動化</w:t>
            </w:r>
          </w:p>
          <w:p w14:paraId="300E7EA6" w14:textId="1B5E5F8D" w:rsidR="000D0280" w:rsidRPr="00235B6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b/>
                <w:color w:val="000000"/>
                <w:sz w:val="21"/>
                <w:szCs w:val="21"/>
              </w:rPr>
              <w:t>ツール</w:t>
            </w:r>
          </w:p>
        </w:tc>
        <w:tc>
          <w:tcPr>
            <w:tcW w:w="2551" w:type="dxa"/>
            <w:vMerge/>
            <w:tcBorders>
              <w:left w:val="single" w:sz="24" w:space="0" w:color="auto"/>
            </w:tcBorders>
          </w:tcPr>
          <w:p w14:paraId="371D7AE6" w14:textId="77777777" w:rsidR="000D0280" w:rsidRPr="00235B69" w:rsidRDefault="000D0280" w:rsidP="00133A70">
            <w:pPr>
              <w:rPr>
                <w:rFonts w:ascii="游明朝" w:eastAsia="游明朝" w:hAnsi="游明朝"/>
                <w:color w:val="000000"/>
                <w:sz w:val="21"/>
                <w:szCs w:val="21"/>
              </w:rPr>
            </w:pPr>
          </w:p>
        </w:tc>
      </w:tr>
      <w:tr w:rsidR="000D0280" w:rsidRPr="00A83D59" w14:paraId="1FF8A1A8" w14:textId="77777777" w:rsidTr="00133A70">
        <w:trPr>
          <w:trHeight w:val="476"/>
        </w:trPr>
        <w:tc>
          <w:tcPr>
            <w:tcW w:w="510" w:type="dxa"/>
            <w:tcBorders>
              <w:top w:val="single" w:sz="4" w:space="0" w:color="auto"/>
            </w:tcBorders>
            <w:noWrap/>
            <w:hideMark/>
          </w:tcPr>
          <w:p w14:paraId="10F38695"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b/>
                <w:color w:val="000000"/>
                <w:sz w:val="21"/>
                <w:szCs w:val="21"/>
              </w:rPr>
              <w:t>1</w:t>
            </w:r>
          </w:p>
        </w:tc>
        <w:tc>
          <w:tcPr>
            <w:tcW w:w="680" w:type="dxa"/>
            <w:tcBorders>
              <w:top w:val="single" w:sz="4" w:space="0" w:color="auto"/>
            </w:tcBorders>
            <w:noWrap/>
            <w:hideMark/>
          </w:tcPr>
          <w:p w14:paraId="697EB621" w14:textId="77777777" w:rsidR="000D0280" w:rsidRPr="00A83D59"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情報取得</w:t>
            </w:r>
          </w:p>
        </w:tc>
        <w:tc>
          <w:tcPr>
            <w:tcW w:w="2268" w:type="dxa"/>
            <w:tcBorders>
              <w:top w:val="single" w:sz="4" w:space="0" w:color="auto"/>
            </w:tcBorders>
            <w:noWrap/>
            <w:hideMark/>
          </w:tcPr>
          <w:p w14:paraId="3D1DF794"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color w:val="000000"/>
                <w:sz w:val="21"/>
                <w:szCs w:val="21"/>
              </w:rPr>
              <w:t>IPアドレス　取得有無</w:t>
            </w:r>
          </w:p>
        </w:tc>
        <w:tc>
          <w:tcPr>
            <w:tcW w:w="369" w:type="dxa"/>
            <w:tcBorders>
              <w:top w:val="single" w:sz="4" w:space="0" w:color="auto"/>
            </w:tcBorders>
            <w:vAlign w:val="center"/>
            <w:hideMark/>
          </w:tcPr>
          <w:p w14:paraId="41AFB3FE"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top w:val="single" w:sz="4" w:space="0" w:color="auto"/>
            </w:tcBorders>
            <w:vAlign w:val="center"/>
            <w:hideMark/>
          </w:tcPr>
          <w:p w14:paraId="0C98FF34"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top w:val="single" w:sz="4" w:space="0" w:color="auto"/>
            </w:tcBorders>
            <w:vAlign w:val="center"/>
            <w:hideMark/>
          </w:tcPr>
          <w:p w14:paraId="64831EE4"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top w:val="single" w:sz="4" w:space="0" w:color="auto"/>
            </w:tcBorders>
            <w:vAlign w:val="center"/>
            <w:hideMark/>
          </w:tcPr>
          <w:p w14:paraId="15450917"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top w:val="single" w:sz="4" w:space="0" w:color="auto"/>
              <w:right w:val="single" w:sz="24" w:space="0" w:color="auto"/>
            </w:tcBorders>
            <w:vAlign w:val="center"/>
            <w:hideMark/>
          </w:tcPr>
          <w:p w14:paraId="147A7F4A"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80" w:type="dxa"/>
            <w:tcBorders>
              <w:top w:val="single" w:sz="4" w:space="0" w:color="auto"/>
              <w:left w:val="single" w:sz="24" w:space="0" w:color="auto"/>
              <w:bottom w:val="single" w:sz="8" w:space="0" w:color="auto"/>
              <w:right w:val="single" w:sz="24" w:space="0" w:color="auto"/>
            </w:tcBorders>
            <w:vAlign w:val="center"/>
            <w:hideMark/>
          </w:tcPr>
          <w:p w14:paraId="3A71FBBF"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551" w:type="dxa"/>
            <w:tcBorders>
              <w:left w:val="single" w:sz="24" w:space="0" w:color="auto"/>
            </w:tcBorders>
            <w:hideMark/>
          </w:tcPr>
          <w:p w14:paraId="41D39B43" w14:textId="77777777" w:rsidR="000D0280"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p>
          <w:p w14:paraId="6DF8411D" w14:textId="77777777" w:rsidR="000D0280" w:rsidRDefault="000D0280" w:rsidP="00133A70">
            <w:pPr>
              <w:ind w:left="332" w:hangingChars="158" w:hanging="332"/>
              <w:rPr>
                <w:rFonts w:ascii="游明朝" w:eastAsia="游明朝" w:hAnsi="游明朝"/>
                <w:color w:val="000000"/>
                <w:sz w:val="21"/>
                <w:szCs w:val="21"/>
              </w:rPr>
            </w:pPr>
            <w:r w:rsidRPr="00A83D59">
              <w:rPr>
                <w:rFonts w:ascii="游明朝" w:eastAsia="游明朝" w:hAnsi="游明朝" w:hint="eastAsia"/>
                <w:color w:val="000000"/>
                <w:sz w:val="21"/>
                <w:szCs w:val="21"/>
              </w:rPr>
              <w:t>△：条件付きで取得可能</w:t>
            </w:r>
          </w:p>
          <w:p w14:paraId="67E6E553"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取得不可</w:t>
            </w:r>
          </w:p>
        </w:tc>
      </w:tr>
      <w:tr w:rsidR="000D0280" w:rsidRPr="00A83D59" w14:paraId="41ACB80D" w14:textId="77777777" w:rsidTr="00133A70">
        <w:trPr>
          <w:trHeight w:val="378"/>
        </w:trPr>
        <w:tc>
          <w:tcPr>
            <w:tcW w:w="510" w:type="dxa"/>
            <w:noWrap/>
            <w:hideMark/>
          </w:tcPr>
          <w:p w14:paraId="205E7137"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b/>
                <w:color w:val="000000"/>
                <w:sz w:val="21"/>
                <w:szCs w:val="21"/>
              </w:rPr>
              <w:t>2</w:t>
            </w:r>
          </w:p>
        </w:tc>
        <w:tc>
          <w:tcPr>
            <w:tcW w:w="680" w:type="dxa"/>
            <w:noWrap/>
            <w:hideMark/>
          </w:tcPr>
          <w:p w14:paraId="622A13E2" w14:textId="77777777" w:rsidR="000D0280" w:rsidRPr="00A83D59"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情報取得</w:t>
            </w:r>
          </w:p>
        </w:tc>
        <w:tc>
          <w:tcPr>
            <w:tcW w:w="2268" w:type="dxa"/>
            <w:noWrap/>
            <w:hideMark/>
          </w:tcPr>
          <w:p w14:paraId="0349BB31"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color w:val="000000"/>
                <w:sz w:val="21"/>
                <w:szCs w:val="21"/>
              </w:rPr>
              <w:t>MACアドレス　取得有無（IPを持つ機器）</w:t>
            </w:r>
          </w:p>
        </w:tc>
        <w:tc>
          <w:tcPr>
            <w:tcW w:w="369" w:type="dxa"/>
            <w:vAlign w:val="center"/>
            <w:hideMark/>
          </w:tcPr>
          <w:p w14:paraId="3E9F0478"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757B35E0"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12CED1C2"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2351AADD"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0F149A48"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80" w:type="dxa"/>
            <w:tcBorders>
              <w:top w:val="single" w:sz="8" w:space="0" w:color="auto"/>
              <w:left w:val="single" w:sz="24" w:space="0" w:color="auto"/>
              <w:bottom w:val="single" w:sz="8" w:space="0" w:color="auto"/>
              <w:right w:val="single" w:sz="24" w:space="0" w:color="auto"/>
            </w:tcBorders>
            <w:vAlign w:val="center"/>
            <w:hideMark/>
          </w:tcPr>
          <w:p w14:paraId="246F8643"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551" w:type="dxa"/>
            <w:tcBorders>
              <w:left w:val="single" w:sz="24" w:space="0" w:color="auto"/>
            </w:tcBorders>
            <w:hideMark/>
          </w:tcPr>
          <w:p w14:paraId="657E8477"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r w:rsidRPr="00A83D59">
              <w:rPr>
                <w:rFonts w:ascii="游明朝" w:eastAsia="游明朝" w:hAnsi="游明朝"/>
                <w:color w:val="000000"/>
                <w:sz w:val="21"/>
                <w:szCs w:val="21"/>
              </w:rPr>
              <w:br/>
            </w:r>
            <w:r w:rsidRPr="00A83D59">
              <w:rPr>
                <w:rFonts w:ascii="游明朝" w:eastAsia="游明朝" w:hAnsi="游明朝" w:hint="eastAsia"/>
                <w:color w:val="000000"/>
                <w:sz w:val="21"/>
                <w:szCs w:val="21"/>
              </w:rPr>
              <w:t>×：取得不可</w:t>
            </w:r>
          </w:p>
        </w:tc>
      </w:tr>
      <w:tr w:rsidR="000D0280" w:rsidRPr="00A83D59" w14:paraId="24328BCA" w14:textId="77777777" w:rsidTr="00133A70">
        <w:trPr>
          <w:trHeight w:val="524"/>
        </w:trPr>
        <w:tc>
          <w:tcPr>
            <w:tcW w:w="510" w:type="dxa"/>
            <w:noWrap/>
            <w:hideMark/>
          </w:tcPr>
          <w:p w14:paraId="1A1D9701"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b/>
                <w:color w:val="000000"/>
                <w:sz w:val="21"/>
                <w:szCs w:val="21"/>
              </w:rPr>
              <w:t>3</w:t>
            </w:r>
          </w:p>
        </w:tc>
        <w:tc>
          <w:tcPr>
            <w:tcW w:w="680" w:type="dxa"/>
            <w:noWrap/>
            <w:hideMark/>
          </w:tcPr>
          <w:p w14:paraId="7C36B164" w14:textId="77777777" w:rsidR="000D0280" w:rsidRPr="00A83D59"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情報取得</w:t>
            </w:r>
          </w:p>
        </w:tc>
        <w:tc>
          <w:tcPr>
            <w:tcW w:w="2268" w:type="dxa"/>
            <w:noWrap/>
            <w:hideMark/>
          </w:tcPr>
          <w:p w14:paraId="594033BA"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color w:val="000000"/>
                <w:sz w:val="21"/>
                <w:szCs w:val="21"/>
              </w:rPr>
              <w:t>MACアドレス　取得有無（IPを持たない機器）</w:t>
            </w:r>
          </w:p>
        </w:tc>
        <w:tc>
          <w:tcPr>
            <w:tcW w:w="369" w:type="dxa"/>
            <w:vAlign w:val="center"/>
            <w:hideMark/>
          </w:tcPr>
          <w:p w14:paraId="0F0D3DB7"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0A05527A"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0939C041"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07913E5B"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6A11DA22"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80" w:type="dxa"/>
            <w:tcBorders>
              <w:top w:val="single" w:sz="8" w:space="0" w:color="auto"/>
              <w:left w:val="single" w:sz="24" w:space="0" w:color="auto"/>
              <w:bottom w:val="single" w:sz="8" w:space="0" w:color="auto"/>
              <w:right w:val="single" w:sz="24" w:space="0" w:color="auto"/>
            </w:tcBorders>
            <w:vAlign w:val="center"/>
            <w:hideMark/>
          </w:tcPr>
          <w:p w14:paraId="49EA4994"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551" w:type="dxa"/>
            <w:tcBorders>
              <w:left w:val="single" w:sz="24" w:space="0" w:color="auto"/>
            </w:tcBorders>
            <w:hideMark/>
          </w:tcPr>
          <w:p w14:paraId="3C159CF1"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r w:rsidRPr="00A83D59">
              <w:rPr>
                <w:rFonts w:ascii="游明朝" w:eastAsia="游明朝" w:hAnsi="游明朝"/>
                <w:color w:val="000000"/>
                <w:sz w:val="21"/>
                <w:szCs w:val="21"/>
              </w:rPr>
              <w:t xml:space="preserve"> </w:t>
            </w:r>
            <w:r w:rsidRPr="00A83D59">
              <w:rPr>
                <w:rFonts w:ascii="游明朝" w:eastAsia="游明朝" w:hAnsi="游明朝"/>
                <w:color w:val="000000"/>
                <w:sz w:val="21"/>
                <w:szCs w:val="21"/>
              </w:rPr>
              <w:br/>
            </w:r>
            <w:r w:rsidRPr="00A83D59">
              <w:rPr>
                <w:rFonts w:ascii="游明朝" w:eastAsia="游明朝" w:hAnsi="游明朝" w:hint="eastAsia"/>
                <w:color w:val="000000"/>
                <w:sz w:val="21"/>
                <w:szCs w:val="21"/>
              </w:rPr>
              <w:t>×：取得不可</w:t>
            </w:r>
          </w:p>
        </w:tc>
      </w:tr>
      <w:tr w:rsidR="000D0280" w:rsidRPr="00A83D59" w14:paraId="76568696" w14:textId="77777777" w:rsidTr="00133A70">
        <w:trPr>
          <w:trHeight w:val="284"/>
        </w:trPr>
        <w:tc>
          <w:tcPr>
            <w:tcW w:w="510" w:type="dxa"/>
            <w:noWrap/>
            <w:hideMark/>
          </w:tcPr>
          <w:p w14:paraId="42298DBD"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b/>
                <w:color w:val="000000"/>
                <w:sz w:val="21"/>
                <w:szCs w:val="21"/>
              </w:rPr>
              <w:t>4</w:t>
            </w:r>
          </w:p>
        </w:tc>
        <w:tc>
          <w:tcPr>
            <w:tcW w:w="680" w:type="dxa"/>
            <w:noWrap/>
            <w:hideMark/>
          </w:tcPr>
          <w:p w14:paraId="4F2F5ED4" w14:textId="77777777" w:rsidR="000D0280" w:rsidRPr="00A83D59"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情報取得</w:t>
            </w:r>
          </w:p>
        </w:tc>
        <w:tc>
          <w:tcPr>
            <w:tcW w:w="2268" w:type="dxa"/>
            <w:noWrap/>
            <w:hideMark/>
          </w:tcPr>
          <w:p w14:paraId="6755DCAE"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資産名　取得有無</w:t>
            </w:r>
          </w:p>
        </w:tc>
        <w:tc>
          <w:tcPr>
            <w:tcW w:w="369" w:type="dxa"/>
            <w:vAlign w:val="center"/>
            <w:hideMark/>
          </w:tcPr>
          <w:p w14:paraId="63FFEE1A"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6C5E550D"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79F1CC5B"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4C39A9FB"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5B3AE3D0"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80" w:type="dxa"/>
            <w:tcBorders>
              <w:top w:val="single" w:sz="8" w:space="0" w:color="auto"/>
              <w:left w:val="single" w:sz="24" w:space="0" w:color="auto"/>
              <w:bottom w:val="single" w:sz="8" w:space="0" w:color="auto"/>
              <w:right w:val="single" w:sz="24" w:space="0" w:color="auto"/>
            </w:tcBorders>
            <w:vAlign w:val="center"/>
            <w:hideMark/>
          </w:tcPr>
          <w:p w14:paraId="7D429666"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551" w:type="dxa"/>
            <w:tcBorders>
              <w:left w:val="single" w:sz="24" w:space="0" w:color="auto"/>
            </w:tcBorders>
            <w:hideMark/>
          </w:tcPr>
          <w:p w14:paraId="7E90C036" w14:textId="77777777" w:rsidR="000D0280"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p>
          <w:p w14:paraId="122ACCE2" w14:textId="77777777" w:rsidR="000D0280" w:rsidRDefault="000D0280" w:rsidP="00133A70">
            <w:pPr>
              <w:ind w:left="475" w:hangingChars="226" w:hanging="475"/>
              <w:rPr>
                <w:rFonts w:ascii="游明朝" w:eastAsia="游明朝" w:hAnsi="游明朝"/>
                <w:color w:val="000000"/>
                <w:sz w:val="21"/>
                <w:szCs w:val="21"/>
              </w:rPr>
            </w:pPr>
            <w:r w:rsidRPr="00A83D59">
              <w:rPr>
                <w:rFonts w:ascii="游明朝" w:eastAsia="游明朝" w:hAnsi="游明朝" w:hint="eastAsia"/>
                <w:color w:val="000000"/>
                <w:sz w:val="21"/>
                <w:szCs w:val="21"/>
              </w:rPr>
              <w:t>△：条件付きで取得可能</w:t>
            </w:r>
          </w:p>
          <w:p w14:paraId="0F02B7EC"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取得不可</w:t>
            </w:r>
          </w:p>
        </w:tc>
      </w:tr>
      <w:tr w:rsidR="000D0280" w:rsidRPr="00A83D59" w14:paraId="1660FBCB" w14:textId="77777777" w:rsidTr="00133A70">
        <w:trPr>
          <w:trHeight w:val="1260"/>
        </w:trPr>
        <w:tc>
          <w:tcPr>
            <w:tcW w:w="510" w:type="dxa"/>
            <w:noWrap/>
            <w:hideMark/>
          </w:tcPr>
          <w:p w14:paraId="70762EFC"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b/>
                <w:color w:val="000000"/>
                <w:sz w:val="21"/>
                <w:szCs w:val="21"/>
              </w:rPr>
              <w:t>5</w:t>
            </w:r>
          </w:p>
        </w:tc>
        <w:tc>
          <w:tcPr>
            <w:tcW w:w="680" w:type="dxa"/>
            <w:noWrap/>
            <w:hideMark/>
          </w:tcPr>
          <w:p w14:paraId="00F57B8D" w14:textId="77777777" w:rsidR="000D0280" w:rsidRPr="00A83D59"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情報取得</w:t>
            </w:r>
          </w:p>
        </w:tc>
        <w:tc>
          <w:tcPr>
            <w:tcW w:w="2268" w:type="dxa"/>
            <w:noWrap/>
            <w:hideMark/>
          </w:tcPr>
          <w:p w14:paraId="64918964"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資産の役割　取得有無</w:t>
            </w:r>
          </w:p>
        </w:tc>
        <w:tc>
          <w:tcPr>
            <w:tcW w:w="369" w:type="dxa"/>
            <w:vAlign w:val="center"/>
            <w:hideMark/>
          </w:tcPr>
          <w:p w14:paraId="3E50B1DF"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38C49692"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68D141B8"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3ED31226"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426C21A2"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80" w:type="dxa"/>
            <w:tcBorders>
              <w:top w:val="single" w:sz="8" w:space="0" w:color="auto"/>
              <w:left w:val="single" w:sz="24" w:space="0" w:color="auto"/>
              <w:bottom w:val="single" w:sz="8" w:space="0" w:color="auto"/>
              <w:right w:val="single" w:sz="24" w:space="0" w:color="auto"/>
            </w:tcBorders>
            <w:vAlign w:val="center"/>
            <w:hideMark/>
          </w:tcPr>
          <w:p w14:paraId="495317EC"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551" w:type="dxa"/>
            <w:tcBorders>
              <w:left w:val="single" w:sz="24" w:space="0" w:color="auto"/>
            </w:tcBorders>
            <w:hideMark/>
          </w:tcPr>
          <w:p w14:paraId="13C98AEF" w14:textId="77777777" w:rsidR="000D0280" w:rsidRPr="00A83D59" w:rsidRDefault="000D0280" w:rsidP="00133A70">
            <w:pPr>
              <w:ind w:left="332" w:hangingChars="158" w:hanging="332"/>
              <w:rPr>
                <w:rFonts w:ascii="游明朝" w:eastAsia="游明朝" w:hAnsi="游明朝"/>
                <w:color w:val="000000"/>
                <w:sz w:val="21"/>
                <w:szCs w:val="21"/>
              </w:rPr>
            </w:pPr>
            <w:r w:rsidRPr="00A83D59">
              <w:rPr>
                <w:rFonts w:ascii="游明朝" w:eastAsia="游明朝" w:hAnsi="游明朝" w:hint="eastAsia"/>
                <w:color w:val="000000"/>
                <w:sz w:val="21"/>
                <w:szCs w:val="21"/>
              </w:rPr>
              <w:t>○：制御システム機器の役割</w:t>
            </w:r>
            <w:r w:rsidRPr="00A83D59">
              <w:rPr>
                <w:rFonts w:ascii="游明朝" w:eastAsia="游明朝" w:hAnsi="游明朝"/>
                <w:color w:val="000000"/>
                <w:sz w:val="21"/>
                <w:szCs w:val="21"/>
              </w:rPr>
              <w:t>(PLC,HMIなど)を判別可能</w:t>
            </w:r>
          </w:p>
          <w:p w14:paraId="35E3B044" w14:textId="77777777" w:rsidR="000D0280" w:rsidRPr="00A83D59" w:rsidRDefault="000D0280" w:rsidP="00133A70">
            <w:pPr>
              <w:ind w:left="332" w:hangingChars="158" w:hanging="332"/>
              <w:rPr>
                <w:rFonts w:ascii="游明朝" w:eastAsia="游明朝" w:hAnsi="游明朝"/>
                <w:color w:val="000000"/>
                <w:sz w:val="21"/>
                <w:szCs w:val="21"/>
              </w:rPr>
            </w:pPr>
            <w:r w:rsidRPr="00A83D59">
              <w:rPr>
                <w:rFonts w:ascii="游明朝" w:eastAsia="游明朝" w:hAnsi="游明朝" w:hint="eastAsia"/>
                <w:color w:val="000000"/>
                <w:sz w:val="21"/>
                <w:szCs w:val="21"/>
              </w:rPr>
              <w:t>△：制御システム機器の判別可能</w:t>
            </w:r>
          </w:p>
          <w:p w14:paraId="7AEDF871" w14:textId="77777777" w:rsidR="000D0280" w:rsidRPr="00A83D59" w:rsidRDefault="000D0280" w:rsidP="00133A70">
            <w:pPr>
              <w:ind w:left="332" w:hangingChars="158" w:hanging="332"/>
              <w:rPr>
                <w:rFonts w:ascii="游明朝" w:eastAsia="游明朝" w:hAnsi="游明朝"/>
                <w:color w:val="000000"/>
                <w:sz w:val="21"/>
                <w:szCs w:val="21"/>
              </w:rPr>
            </w:pPr>
            <w:r w:rsidRPr="00A83D59">
              <w:rPr>
                <w:rFonts w:ascii="游明朝" w:eastAsia="游明朝" w:hAnsi="游明朝" w:hint="eastAsia"/>
                <w:color w:val="000000"/>
                <w:sz w:val="21"/>
                <w:szCs w:val="21"/>
              </w:rPr>
              <w:t>×：制御システム機器の判別不可</w:t>
            </w:r>
          </w:p>
        </w:tc>
      </w:tr>
      <w:tr w:rsidR="000D0280" w:rsidRPr="00A83D59" w14:paraId="1DC37B38" w14:textId="77777777" w:rsidTr="00133A70">
        <w:trPr>
          <w:trHeight w:val="434"/>
        </w:trPr>
        <w:tc>
          <w:tcPr>
            <w:tcW w:w="510" w:type="dxa"/>
            <w:noWrap/>
            <w:hideMark/>
          </w:tcPr>
          <w:p w14:paraId="21A84E39"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b/>
                <w:color w:val="000000"/>
                <w:sz w:val="21"/>
                <w:szCs w:val="21"/>
              </w:rPr>
              <w:t>6</w:t>
            </w:r>
          </w:p>
        </w:tc>
        <w:tc>
          <w:tcPr>
            <w:tcW w:w="680" w:type="dxa"/>
            <w:noWrap/>
            <w:hideMark/>
          </w:tcPr>
          <w:p w14:paraId="50CDB261" w14:textId="77777777" w:rsidR="000D0280" w:rsidRPr="00A83D59"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情報取得</w:t>
            </w:r>
          </w:p>
        </w:tc>
        <w:tc>
          <w:tcPr>
            <w:tcW w:w="2268" w:type="dxa"/>
            <w:noWrap/>
            <w:hideMark/>
          </w:tcPr>
          <w:p w14:paraId="7E410CA0"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接続先ネットワーク　取得有無</w:t>
            </w:r>
          </w:p>
        </w:tc>
        <w:tc>
          <w:tcPr>
            <w:tcW w:w="369" w:type="dxa"/>
            <w:vAlign w:val="center"/>
            <w:hideMark/>
          </w:tcPr>
          <w:p w14:paraId="208E4AB7"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0DD51A3D"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435C3BC6"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446DFBD0"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4A622F15"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80" w:type="dxa"/>
            <w:tcBorders>
              <w:top w:val="single" w:sz="8" w:space="0" w:color="auto"/>
              <w:left w:val="single" w:sz="24" w:space="0" w:color="auto"/>
              <w:bottom w:val="single" w:sz="8" w:space="0" w:color="auto"/>
              <w:right w:val="single" w:sz="24" w:space="0" w:color="auto"/>
            </w:tcBorders>
            <w:vAlign w:val="center"/>
            <w:hideMark/>
          </w:tcPr>
          <w:p w14:paraId="33B50E46"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551" w:type="dxa"/>
            <w:tcBorders>
              <w:left w:val="single" w:sz="24" w:space="0" w:color="auto"/>
            </w:tcBorders>
            <w:hideMark/>
          </w:tcPr>
          <w:p w14:paraId="43F15E82"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r w:rsidRPr="00A83D59">
              <w:rPr>
                <w:rFonts w:ascii="游明朝" w:eastAsia="游明朝" w:hAnsi="游明朝"/>
                <w:color w:val="000000"/>
                <w:sz w:val="21"/>
                <w:szCs w:val="21"/>
              </w:rPr>
              <w:br/>
            </w:r>
            <w:r w:rsidRPr="00A83D59">
              <w:rPr>
                <w:rFonts w:ascii="游明朝" w:eastAsia="游明朝" w:hAnsi="游明朝" w:hint="eastAsia"/>
                <w:color w:val="000000"/>
                <w:sz w:val="21"/>
                <w:szCs w:val="21"/>
              </w:rPr>
              <w:t>×：取得不可</w:t>
            </w:r>
          </w:p>
        </w:tc>
      </w:tr>
      <w:tr w:rsidR="000D0280" w:rsidRPr="00A83D59" w14:paraId="1DA3AC06" w14:textId="77777777" w:rsidTr="00133A70">
        <w:trPr>
          <w:trHeight w:val="274"/>
        </w:trPr>
        <w:tc>
          <w:tcPr>
            <w:tcW w:w="510" w:type="dxa"/>
            <w:noWrap/>
            <w:hideMark/>
          </w:tcPr>
          <w:p w14:paraId="6F5ACC96"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b/>
                <w:color w:val="000000"/>
                <w:sz w:val="21"/>
                <w:szCs w:val="21"/>
              </w:rPr>
              <w:t>7</w:t>
            </w:r>
          </w:p>
        </w:tc>
        <w:tc>
          <w:tcPr>
            <w:tcW w:w="680" w:type="dxa"/>
            <w:noWrap/>
            <w:hideMark/>
          </w:tcPr>
          <w:p w14:paraId="09678E02" w14:textId="77777777" w:rsidR="000D0280" w:rsidRPr="00A83D59"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情報取得</w:t>
            </w:r>
          </w:p>
        </w:tc>
        <w:tc>
          <w:tcPr>
            <w:tcW w:w="2268" w:type="dxa"/>
            <w:noWrap/>
            <w:hideMark/>
          </w:tcPr>
          <w:p w14:paraId="64BF8B69"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データの種類と経路　取得有無</w:t>
            </w:r>
          </w:p>
        </w:tc>
        <w:tc>
          <w:tcPr>
            <w:tcW w:w="369" w:type="dxa"/>
            <w:vAlign w:val="center"/>
            <w:hideMark/>
          </w:tcPr>
          <w:p w14:paraId="23542D30"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6F564F72"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5D32AD6A"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7C33B603"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66DA909E"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80" w:type="dxa"/>
            <w:tcBorders>
              <w:top w:val="single" w:sz="8" w:space="0" w:color="auto"/>
              <w:left w:val="single" w:sz="24" w:space="0" w:color="auto"/>
              <w:bottom w:val="single" w:sz="8" w:space="0" w:color="auto"/>
              <w:right w:val="single" w:sz="24" w:space="0" w:color="auto"/>
            </w:tcBorders>
            <w:vAlign w:val="center"/>
            <w:hideMark/>
          </w:tcPr>
          <w:p w14:paraId="69EADD3B"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551" w:type="dxa"/>
            <w:tcBorders>
              <w:left w:val="single" w:sz="24" w:space="0" w:color="auto"/>
            </w:tcBorders>
            <w:hideMark/>
          </w:tcPr>
          <w:p w14:paraId="7236067C"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r w:rsidRPr="00A83D59">
              <w:rPr>
                <w:rFonts w:ascii="游明朝" w:eastAsia="游明朝" w:hAnsi="游明朝"/>
                <w:color w:val="000000"/>
                <w:sz w:val="21"/>
                <w:szCs w:val="21"/>
              </w:rPr>
              <w:br/>
            </w:r>
            <w:r w:rsidRPr="00A83D59">
              <w:rPr>
                <w:rFonts w:ascii="游明朝" w:eastAsia="游明朝" w:hAnsi="游明朝" w:hint="eastAsia"/>
                <w:color w:val="000000"/>
                <w:sz w:val="21"/>
                <w:szCs w:val="21"/>
              </w:rPr>
              <w:t>×：取得不可</w:t>
            </w:r>
          </w:p>
        </w:tc>
      </w:tr>
      <w:tr w:rsidR="000D0280" w:rsidRPr="00A83D59" w14:paraId="112E3F9A" w14:textId="77777777" w:rsidTr="00133A70">
        <w:trPr>
          <w:trHeight w:val="1260"/>
        </w:trPr>
        <w:tc>
          <w:tcPr>
            <w:tcW w:w="510" w:type="dxa"/>
            <w:noWrap/>
            <w:hideMark/>
          </w:tcPr>
          <w:p w14:paraId="2B0B2817" w14:textId="77777777" w:rsidR="000D0280" w:rsidRPr="00A83D59" w:rsidRDefault="000D0280" w:rsidP="00133A70">
            <w:pPr>
              <w:jc w:val="center"/>
              <w:rPr>
                <w:rFonts w:asciiTheme="majorEastAsia" w:eastAsiaTheme="majorEastAsia" w:hAnsiTheme="majorEastAsia"/>
                <w:b/>
                <w:color w:val="000000"/>
                <w:sz w:val="21"/>
                <w:szCs w:val="21"/>
              </w:rPr>
            </w:pPr>
            <w:r w:rsidRPr="00A83D59">
              <w:rPr>
                <w:rFonts w:asciiTheme="majorEastAsia" w:eastAsiaTheme="majorEastAsia" w:hAnsiTheme="majorEastAsia"/>
                <w:b/>
                <w:color w:val="000000"/>
                <w:sz w:val="21"/>
                <w:szCs w:val="21"/>
              </w:rPr>
              <w:t>8</w:t>
            </w:r>
          </w:p>
        </w:tc>
        <w:tc>
          <w:tcPr>
            <w:tcW w:w="680" w:type="dxa"/>
            <w:noWrap/>
            <w:hideMark/>
          </w:tcPr>
          <w:p w14:paraId="660DBFE3" w14:textId="77777777" w:rsidR="000D0280" w:rsidRPr="00A83D59" w:rsidRDefault="000D0280" w:rsidP="00133A70">
            <w:pP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情報取得</w:t>
            </w:r>
          </w:p>
        </w:tc>
        <w:tc>
          <w:tcPr>
            <w:tcW w:w="2268" w:type="dxa"/>
            <w:noWrap/>
            <w:hideMark/>
          </w:tcPr>
          <w:p w14:paraId="388756E2" w14:textId="77777777" w:rsidR="000D0280" w:rsidRPr="00A83D59" w:rsidRDefault="000D0280" w:rsidP="00133A70">
            <w:pPr>
              <w:rPr>
                <w:rFonts w:ascii="游明朝" w:eastAsia="游明朝" w:hAnsi="游明朝"/>
                <w:color w:val="000000"/>
                <w:sz w:val="21"/>
                <w:szCs w:val="21"/>
              </w:rPr>
            </w:pPr>
            <w:r w:rsidRPr="00A83D59">
              <w:rPr>
                <w:rFonts w:ascii="游明朝" w:eastAsia="游明朝" w:hAnsi="游明朝" w:hint="eastAsia"/>
                <w:color w:val="000000"/>
                <w:sz w:val="21"/>
                <w:szCs w:val="21"/>
              </w:rPr>
              <w:t>使用するプロトコル　取得有無</w:t>
            </w:r>
          </w:p>
        </w:tc>
        <w:tc>
          <w:tcPr>
            <w:tcW w:w="369" w:type="dxa"/>
            <w:vAlign w:val="center"/>
            <w:hideMark/>
          </w:tcPr>
          <w:p w14:paraId="3B1CF9C3"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61A689A0"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4CFAAC85"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vAlign w:val="center"/>
            <w:hideMark/>
          </w:tcPr>
          <w:p w14:paraId="47B94BA6"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2A97F746"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80" w:type="dxa"/>
            <w:tcBorders>
              <w:top w:val="single" w:sz="8" w:space="0" w:color="auto"/>
              <w:left w:val="single" w:sz="24" w:space="0" w:color="auto"/>
              <w:bottom w:val="single" w:sz="24" w:space="0" w:color="auto"/>
              <w:right w:val="single" w:sz="24" w:space="0" w:color="auto"/>
            </w:tcBorders>
            <w:vAlign w:val="center"/>
            <w:hideMark/>
          </w:tcPr>
          <w:p w14:paraId="22F5F559" w14:textId="77777777" w:rsidR="000D0280" w:rsidRPr="00A83D59" w:rsidRDefault="000D0280" w:rsidP="00133A70">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551" w:type="dxa"/>
            <w:tcBorders>
              <w:left w:val="single" w:sz="24" w:space="0" w:color="auto"/>
            </w:tcBorders>
            <w:hideMark/>
          </w:tcPr>
          <w:p w14:paraId="50D224A8" w14:textId="77777777" w:rsidR="000D0280" w:rsidRDefault="000D0280" w:rsidP="00133A70">
            <w:pPr>
              <w:ind w:left="332" w:hangingChars="158" w:hanging="332"/>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p>
          <w:p w14:paraId="28D52C41" w14:textId="77777777" w:rsidR="000D0280" w:rsidRDefault="000D0280" w:rsidP="00133A70">
            <w:pPr>
              <w:ind w:left="332" w:hangingChars="158" w:hanging="332"/>
              <w:rPr>
                <w:rFonts w:ascii="游明朝" w:eastAsia="游明朝" w:hAnsi="游明朝"/>
                <w:color w:val="000000"/>
                <w:sz w:val="21"/>
                <w:szCs w:val="21"/>
              </w:rPr>
            </w:pPr>
            <w:r w:rsidRPr="00A83D59">
              <w:rPr>
                <w:rFonts w:ascii="游明朝" w:eastAsia="游明朝" w:hAnsi="游明朝" w:hint="eastAsia"/>
                <w:color w:val="000000"/>
                <w:sz w:val="21"/>
                <w:szCs w:val="21"/>
              </w:rPr>
              <w:t>△：条件付きで取得可能</w:t>
            </w:r>
          </w:p>
          <w:p w14:paraId="150F90AF" w14:textId="77777777" w:rsidR="000D0280" w:rsidRPr="00A83D59" w:rsidRDefault="000D0280" w:rsidP="00133A70">
            <w:pPr>
              <w:ind w:left="332" w:hangingChars="158" w:hanging="332"/>
              <w:rPr>
                <w:rFonts w:ascii="游明朝" w:eastAsia="游明朝" w:hAnsi="游明朝"/>
                <w:color w:val="000000"/>
                <w:sz w:val="21"/>
                <w:szCs w:val="21"/>
              </w:rPr>
            </w:pPr>
            <w:r w:rsidRPr="00A83D59">
              <w:rPr>
                <w:rFonts w:ascii="游明朝" w:eastAsia="游明朝" w:hAnsi="游明朝" w:hint="eastAsia"/>
                <w:color w:val="000000"/>
                <w:sz w:val="21"/>
                <w:szCs w:val="21"/>
              </w:rPr>
              <w:t>×：取得不可</w:t>
            </w:r>
          </w:p>
        </w:tc>
      </w:tr>
    </w:tbl>
    <w:p w14:paraId="6973C758" w14:textId="4961A750" w:rsidR="0015297A" w:rsidRDefault="0015297A">
      <w:pPr>
        <w:rPr>
          <w:b/>
          <w:bCs/>
          <w:sz w:val="21"/>
          <w:szCs w:val="21"/>
        </w:rPr>
      </w:pPr>
    </w:p>
    <w:p w14:paraId="3903CF7A" w14:textId="77777777" w:rsidR="00867A2E" w:rsidRDefault="00867A2E">
      <w:pPr>
        <w:rPr>
          <w:b/>
          <w:bCs/>
          <w:sz w:val="21"/>
          <w:szCs w:val="21"/>
        </w:rPr>
      </w:pPr>
      <w:r>
        <w:br w:type="page"/>
      </w:r>
    </w:p>
    <w:p w14:paraId="12C2F4E2" w14:textId="3B0786C8" w:rsidR="00235B69" w:rsidRPr="00966491" w:rsidRDefault="00235B69" w:rsidP="00966491">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Pr>
          <w:rFonts w:asciiTheme="majorEastAsia" w:eastAsiaTheme="majorEastAsia" w:hAnsiTheme="majorEastAsia"/>
        </w:rPr>
        <w:t>20</w:t>
      </w:r>
      <w:r w:rsidRPr="00966491">
        <w:rPr>
          <w:rFonts w:asciiTheme="majorEastAsia" w:eastAsiaTheme="majorEastAsia" w:hAnsiTheme="majorEastAsia"/>
        </w:rPr>
        <w:t xml:space="preserve"> </w:t>
      </w:r>
      <w:r w:rsidRPr="00966491">
        <w:rPr>
          <w:rFonts w:asciiTheme="majorEastAsia" w:eastAsiaTheme="majorEastAsia" w:hAnsiTheme="majorEastAsia" w:hint="eastAsia"/>
        </w:rPr>
        <w:t>検証結果</w:t>
      </w:r>
      <w:r w:rsidRPr="00966491">
        <w:rPr>
          <w:rFonts w:asciiTheme="majorEastAsia" w:eastAsiaTheme="majorEastAsia" w:hAnsiTheme="majorEastAsia"/>
        </w:rPr>
        <w:t>(2/3)</w:t>
      </w:r>
    </w:p>
    <w:tbl>
      <w:tblPr>
        <w:tblStyle w:val="a5"/>
        <w:tblW w:w="8647" w:type="dxa"/>
        <w:tblLayout w:type="fixed"/>
        <w:tblLook w:val="04A0" w:firstRow="1" w:lastRow="0" w:firstColumn="1" w:lastColumn="0" w:noHBand="0" w:noVBand="1"/>
      </w:tblPr>
      <w:tblGrid>
        <w:gridCol w:w="556"/>
        <w:gridCol w:w="695"/>
        <w:gridCol w:w="2522"/>
        <w:gridCol w:w="361"/>
        <w:gridCol w:w="361"/>
        <w:gridCol w:w="363"/>
        <w:gridCol w:w="363"/>
        <w:gridCol w:w="363"/>
        <w:gridCol w:w="672"/>
        <w:gridCol w:w="2391"/>
      </w:tblGrid>
      <w:tr w:rsidR="00BA1319" w:rsidRPr="00A83D59" w14:paraId="34C3AC76" w14:textId="77777777" w:rsidTr="00520F23">
        <w:trPr>
          <w:trHeight w:val="476"/>
        </w:trPr>
        <w:tc>
          <w:tcPr>
            <w:tcW w:w="556" w:type="dxa"/>
            <w:vMerge w:val="restart"/>
            <w:noWrap/>
          </w:tcPr>
          <w:p w14:paraId="5464878B" w14:textId="1475E258" w:rsidR="00BA1319" w:rsidRPr="00A83D59" w:rsidRDefault="00BA1319" w:rsidP="00BA1319">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b/>
                <w:color w:val="000000"/>
                <w:sz w:val="21"/>
                <w:szCs w:val="21"/>
              </w:rPr>
              <w:t>項番</w:t>
            </w:r>
          </w:p>
        </w:tc>
        <w:tc>
          <w:tcPr>
            <w:tcW w:w="695" w:type="dxa"/>
            <w:vMerge w:val="restart"/>
            <w:noWrap/>
          </w:tcPr>
          <w:p w14:paraId="2FB0B212" w14:textId="0979034B" w:rsidR="00BA1319" w:rsidRPr="00A83D59" w:rsidRDefault="00BA1319" w:rsidP="00BA1319">
            <w:pPr>
              <w:rPr>
                <w:rFonts w:asciiTheme="majorEastAsia" w:eastAsiaTheme="majorEastAsia" w:hAnsiTheme="majorEastAsia"/>
                <w:color w:val="000000"/>
                <w:sz w:val="21"/>
                <w:szCs w:val="21"/>
              </w:rPr>
            </w:pPr>
            <w:r w:rsidRPr="00A83D59">
              <w:rPr>
                <w:rFonts w:asciiTheme="majorEastAsia" w:eastAsiaTheme="majorEastAsia" w:hAnsiTheme="majorEastAsia" w:hint="eastAsia"/>
                <w:b/>
                <w:color w:val="000000"/>
                <w:sz w:val="21"/>
                <w:szCs w:val="21"/>
              </w:rPr>
              <w:t>分類</w:t>
            </w:r>
          </w:p>
        </w:tc>
        <w:tc>
          <w:tcPr>
            <w:tcW w:w="2522" w:type="dxa"/>
            <w:vMerge w:val="restart"/>
            <w:noWrap/>
          </w:tcPr>
          <w:p w14:paraId="28AC1676" w14:textId="02800601" w:rsidR="00BA1319" w:rsidRPr="00A83D59" w:rsidRDefault="00BA1319" w:rsidP="00BA1319">
            <w:pPr>
              <w:rPr>
                <w:rFonts w:asciiTheme="majorEastAsia" w:eastAsiaTheme="majorEastAsia" w:hAnsiTheme="majorEastAsia"/>
                <w:color w:val="000000"/>
                <w:sz w:val="21"/>
                <w:szCs w:val="21"/>
              </w:rPr>
            </w:pPr>
            <w:r w:rsidRPr="00A83D59">
              <w:rPr>
                <w:rFonts w:asciiTheme="majorEastAsia" w:eastAsiaTheme="majorEastAsia" w:hAnsiTheme="majorEastAsia" w:hint="eastAsia"/>
                <w:b/>
                <w:color w:val="000000"/>
                <w:sz w:val="21"/>
                <w:szCs w:val="21"/>
              </w:rPr>
              <w:t>検証項目</w:t>
            </w:r>
          </w:p>
        </w:tc>
        <w:tc>
          <w:tcPr>
            <w:tcW w:w="2483" w:type="dxa"/>
            <w:gridSpan w:val="6"/>
            <w:tcBorders>
              <w:right w:val="single" w:sz="4" w:space="0" w:color="auto"/>
            </w:tcBorders>
          </w:tcPr>
          <w:p w14:paraId="4FFCB61F" w14:textId="35369803" w:rsidR="00BA1319" w:rsidRPr="00133A70" w:rsidRDefault="00BA1319" w:rsidP="00BA1319">
            <w:pPr>
              <w:jc w:val="center"/>
              <w:rPr>
                <w:rFonts w:asciiTheme="majorEastAsia" w:eastAsiaTheme="majorEastAsia" w:hAnsiTheme="majorEastAsia"/>
                <w:b/>
                <w:color w:val="000000"/>
                <w:sz w:val="21"/>
                <w:szCs w:val="21"/>
              </w:rPr>
            </w:pPr>
            <w:r w:rsidRPr="00A83D59">
              <w:rPr>
                <w:rFonts w:asciiTheme="majorEastAsia" w:eastAsiaTheme="majorEastAsia" w:hAnsiTheme="majorEastAsia" w:hint="eastAsia"/>
                <w:b/>
                <w:color w:val="000000"/>
                <w:sz w:val="21"/>
                <w:szCs w:val="21"/>
              </w:rPr>
              <w:t>検証製品</w:t>
            </w:r>
          </w:p>
        </w:tc>
        <w:tc>
          <w:tcPr>
            <w:tcW w:w="2391" w:type="dxa"/>
            <w:vMerge w:val="restart"/>
            <w:tcBorders>
              <w:left w:val="single" w:sz="4" w:space="0" w:color="auto"/>
            </w:tcBorders>
          </w:tcPr>
          <w:p w14:paraId="2CE3A87E" w14:textId="384AA42D" w:rsidR="00BA1319" w:rsidRPr="00A83D59" w:rsidRDefault="00BA1319" w:rsidP="00BA1319">
            <w:pPr>
              <w:rPr>
                <w:rFonts w:asciiTheme="majorEastAsia" w:eastAsiaTheme="majorEastAsia" w:hAnsiTheme="majorEastAsia"/>
                <w:color w:val="000000"/>
                <w:sz w:val="21"/>
                <w:szCs w:val="21"/>
              </w:rPr>
            </w:pPr>
            <w:r w:rsidRPr="00A83D59">
              <w:rPr>
                <w:rFonts w:asciiTheme="majorEastAsia" w:eastAsiaTheme="majorEastAsia" w:hAnsiTheme="majorEastAsia" w:hint="eastAsia"/>
                <w:b/>
                <w:color w:val="000000"/>
                <w:sz w:val="21"/>
                <w:szCs w:val="21"/>
              </w:rPr>
              <w:t>評価基準</w:t>
            </w:r>
          </w:p>
        </w:tc>
      </w:tr>
      <w:tr w:rsidR="00867A2E" w:rsidRPr="00A83D59" w14:paraId="4ECE8C01" w14:textId="77777777" w:rsidTr="00213B87">
        <w:trPr>
          <w:trHeight w:val="476"/>
        </w:trPr>
        <w:tc>
          <w:tcPr>
            <w:tcW w:w="556" w:type="dxa"/>
            <w:vMerge/>
            <w:noWrap/>
          </w:tcPr>
          <w:p w14:paraId="3442C628" w14:textId="77777777" w:rsidR="00235B69" w:rsidRPr="00A83D59" w:rsidRDefault="00235B69" w:rsidP="005944C2">
            <w:pPr>
              <w:jc w:val="center"/>
              <w:rPr>
                <w:rFonts w:asciiTheme="majorEastAsia" w:eastAsiaTheme="majorEastAsia" w:hAnsiTheme="majorEastAsia"/>
                <w:color w:val="000000"/>
                <w:sz w:val="21"/>
                <w:szCs w:val="21"/>
              </w:rPr>
            </w:pPr>
          </w:p>
        </w:tc>
        <w:tc>
          <w:tcPr>
            <w:tcW w:w="695" w:type="dxa"/>
            <w:vMerge/>
            <w:noWrap/>
          </w:tcPr>
          <w:p w14:paraId="00B8CE8B" w14:textId="77777777" w:rsidR="00235B69" w:rsidRPr="00A83D59" w:rsidRDefault="00235B69" w:rsidP="00F2775E">
            <w:pPr>
              <w:rPr>
                <w:rFonts w:asciiTheme="majorEastAsia" w:eastAsiaTheme="majorEastAsia" w:hAnsiTheme="majorEastAsia"/>
                <w:color w:val="000000"/>
                <w:sz w:val="21"/>
                <w:szCs w:val="21"/>
              </w:rPr>
            </w:pPr>
          </w:p>
        </w:tc>
        <w:tc>
          <w:tcPr>
            <w:tcW w:w="2522" w:type="dxa"/>
            <w:vMerge/>
            <w:noWrap/>
          </w:tcPr>
          <w:p w14:paraId="4CD84E16" w14:textId="77777777" w:rsidR="00235B69" w:rsidRPr="00A83D59" w:rsidRDefault="00235B69" w:rsidP="00F2775E">
            <w:pPr>
              <w:rPr>
                <w:rFonts w:asciiTheme="majorEastAsia" w:eastAsiaTheme="majorEastAsia" w:hAnsiTheme="majorEastAsia"/>
                <w:color w:val="000000"/>
                <w:sz w:val="21"/>
                <w:szCs w:val="21"/>
              </w:rPr>
            </w:pPr>
          </w:p>
        </w:tc>
        <w:tc>
          <w:tcPr>
            <w:tcW w:w="361" w:type="dxa"/>
          </w:tcPr>
          <w:p w14:paraId="2138868D"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A</w:t>
            </w:r>
          </w:p>
        </w:tc>
        <w:tc>
          <w:tcPr>
            <w:tcW w:w="361" w:type="dxa"/>
          </w:tcPr>
          <w:p w14:paraId="108E8506"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B</w:t>
            </w:r>
          </w:p>
        </w:tc>
        <w:tc>
          <w:tcPr>
            <w:tcW w:w="363" w:type="dxa"/>
          </w:tcPr>
          <w:p w14:paraId="4691FAB1"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C</w:t>
            </w:r>
          </w:p>
        </w:tc>
        <w:tc>
          <w:tcPr>
            <w:tcW w:w="363" w:type="dxa"/>
          </w:tcPr>
          <w:p w14:paraId="694B2506"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D</w:t>
            </w:r>
          </w:p>
        </w:tc>
        <w:tc>
          <w:tcPr>
            <w:tcW w:w="363" w:type="dxa"/>
            <w:tcBorders>
              <w:right w:val="single" w:sz="24" w:space="0" w:color="auto"/>
            </w:tcBorders>
          </w:tcPr>
          <w:p w14:paraId="02D85763"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E</w:t>
            </w:r>
          </w:p>
        </w:tc>
        <w:tc>
          <w:tcPr>
            <w:tcW w:w="672" w:type="dxa"/>
            <w:tcBorders>
              <w:top w:val="single" w:sz="24" w:space="0" w:color="auto"/>
              <w:left w:val="single" w:sz="24" w:space="0" w:color="auto"/>
              <w:right w:val="single" w:sz="24" w:space="0" w:color="000000"/>
            </w:tcBorders>
          </w:tcPr>
          <w:p w14:paraId="409D1C46"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自動化</w:t>
            </w:r>
          </w:p>
          <w:p w14:paraId="665282D2" w14:textId="0E847141"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ツール</w:t>
            </w:r>
          </w:p>
        </w:tc>
        <w:tc>
          <w:tcPr>
            <w:tcW w:w="2391" w:type="dxa"/>
            <w:vMerge/>
            <w:tcBorders>
              <w:left w:val="single" w:sz="24" w:space="0" w:color="000000"/>
            </w:tcBorders>
          </w:tcPr>
          <w:p w14:paraId="06719785" w14:textId="77777777" w:rsidR="00235B69" w:rsidRPr="00A83D59" w:rsidRDefault="00235B69" w:rsidP="00F2775E">
            <w:pPr>
              <w:rPr>
                <w:rFonts w:asciiTheme="majorEastAsia" w:eastAsiaTheme="majorEastAsia" w:hAnsiTheme="majorEastAsia"/>
                <w:color w:val="000000"/>
                <w:sz w:val="21"/>
                <w:szCs w:val="21"/>
              </w:rPr>
            </w:pPr>
          </w:p>
        </w:tc>
      </w:tr>
      <w:tr w:rsidR="00867A2E" w:rsidRPr="00A83D59" w14:paraId="26A3ED40" w14:textId="77777777" w:rsidTr="00305230">
        <w:trPr>
          <w:trHeight w:val="1260"/>
        </w:trPr>
        <w:tc>
          <w:tcPr>
            <w:tcW w:w="556" w:type="dxa"/>
            <w:noWrap/>
            <w:hideMark/>
          </w:tcPr>
          <w:p w14:paraId="288BD5FD"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9</w:t>
            </w:r>
          </w:p>
        </w:tc>
        <w:tc>
          <w:tcPr>
            <w:tcW w:w="695" w:type="dxa"/>
            <w:noWrap/>
            <w:hideMark/>
          </w:tcPr>
          <w:p w14:paraId="179D1EAF" w14:textId="77777777" w:rsidR="00235B69" w:rsidRPr="00966491" w:rsidRDefault="00235B69" w:rsidP="00F2775E">
            <w:pP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情報取得</w:t>
            </w:r>
          </w:p>
        </w:tc>
        <w:tc>
          <w:tcPr>
            <w:tcW w:w="2522" w:type="dxa"/>
            <w:noWrap/>
            <w:hideMark/>
          </w:tcPr>
          <w:p w14:paraId="01AED5E7" w14:textId="77777777" w:rsidR="00235B69" w:rsidRPr="00966491" w:rsidRDefault="00235B69" w:rsidP="00F2775E">
            <w:pPr>
              <w:rPr>
                <w:rFonts w:ascii="游明朝" w:eastAsia="游明朝" w:hAnsi="游明朝"/>
                <w:color w:val="000000"/>
                <w:sz w:val="21"/>
                <w:szCs w:val="21"/>
              </w:rPr>
            </w:pPr>
            <w:r w:rsidRPr="00966491">
              <w:rPr>
                <w:rFonts w:ascii="游明朝" w:eastAsia="游明朝" w:hAnsi="游明朝"/>
                <w:color w:val="000000"/>
                <w:sz w:val="21"/>
                <w:szCs w:val="21"/>
              </w:rPr>
              <w:t>OS種類、バージョン　取得有無</w:t>
            </w:r>
          </w:p>
        </w:tc>
        <w:tc>
          <w:tcPr>
            <w:tcW w:w="361" w:type="dxa"/>
            <w:hideMark/>
          </w:tcPr>
          <w:p w14:paraId="2B50A67B"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1" w:type="dxa"/>
            <w:hideMark/>
          </w:tcPr>
          <w:p w14:paraId="500F92EE"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hideMark/>
          </w:tcPr>
          <w:p w14:paraId="00848191"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hideMark/>
          </w:tcPr>
          <w:p w14:paraId="766B47A0"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Borders>
              <w:right w:val="single" w:sz="24" w:space="0" w:color="auto"/>
            </w:tcBorders>
            <w:hideMark/>
          </w:tcPr>
          <w:p w14:paraId="0CA7CEEC"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72" w:type="dxa"/>
            <w:tcBorders>
              <w:left w:val="single" w:sz="24" w:space="0" w:color="auto"/>
              <w:right w:val="single" w:sz="24" w:space="0" w:color="auto"/>
            </w:tcBorders>
            <w:hideMark/>
          </w:tcPr>
          <w:p w14:paraId="1CB9F440"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391" w:type="dxa"/>
            <w:tcBorders>
              <w:left w:val="single" w:sz="24" w:space="0" w:color="auto"/>
            </w:tcBorders>
            <w:hideMark/>
          </w:tcPr>
          <w:p w14:paraId="473752C8" w14:textId="77777777" w:rsidR="00BA78B0" w:rsidRDefault="00235B69" w:rsidP="00F2775E">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p>
          <w:p w14:paraId="3F3CF3B5" w14:textId="635336B2" w:rsidR="00BA78B0" w:rsidRDefault="00235B69" w:rsidP="00966491">
            <w:pPr>
              <w:ind w:left="349" w:hangingChars="166" w:hanging="349"/>
              <w:rPr>
                <w:rFonts w:ascii="游明朝" w:eastAsia="游明朝" w:hAnsi="游明朝"/>
                <w:color w:val="000000"/>
                <w:sz w:val="21"/>
                <w:szCs w:val="21"/>
              </w:rPr>
            </w:pPr>
            <w:r w:rsidRPr="00A83D59">
              <w:rPr>
                <w:rFonts w:ascii="游明朝" w:eastAsia="游明朝" w:hAnsi="游明朝" w:hint="eastAsia"/>
                <w:color w:val="000000"/>
                <w:sz w:val="21"/>
                <w:szCs w:val="21"/>
              </w:rPr>
              <w:t>△：条件付きで取得可能</w:t>
            </w:r>
          </w:p>
          <w:p w14:paraId="24DBFDCA" w14:textId="0A66415B" w:rsidR="00235B69" w:rsidRPr="00A83D59" w:rsidRDefault="00235B69" w:rsidP="00F2775E">
            <w:pPr>
              <w:rPr>
                <w:rFonts w:ascii="游明朝" w:eastAsia="游明朝" w:hAnsi="游明朝"/>
                <w:color w:val="000000"/>
                <w:sz w:val="21"/>
                <w:szCs w:val="21"/>
              </w:rPr>
            </w:pPr>
            <w:r w:rsidRPr="00A83D59">
              <w:rPr>
                <w:rFonts w:ascii="游明朝" w:eastAsia="游明朝" w:hAnsi="游明朝" w:hint="eastAsia"/>
                <w:color w:val="000000"/>
                <w:sz w:val="21"/>
                <w:szCs w:val="21"/>
              </w:rPr>
              <w:t>×：取得不可</w:t>
            </w:r>
          </w:p>
        </w:tc>
      </w:tr>
      <w:tr w:rsidR="00867A2E" w:rsidRPr="00A83D59" w14:paraId="3AC2E72B" w14:textId="77777777" w:rsidTr="00305230">
        <w:trPr>
          <w:trHeight w:val="282"/>
        </w:trPr>
        <w:tc>
          <w:tcPr>
            <w:tcW w:w="556" w:type="dxa"/>
            <w:noWrap/>
            <w:hideMark/>
          </w:tcPr>
          <w:p w14:paraId="79D172EF"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0</w:t>
            </w:r>
          </w:p>
        </w:tc>
        <w:tc>
          <w:tcPr>
            <w:tcW w:w="695" w:type="dxa"/>
            <w:noWrap/>
            <w:hideMark/>
          </w:tcPr>
          <w:p w14:paraId="73332DFC" w14:textId="77777777" w:rsidR="00235B69" w:rsidRPr="00966491" w:rsidRDefault="00235B69" w:rsidP="00F2775E">
            <w:pP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情報取得</w:t>
            </w:r>
          </w:p>
        </w:tc>
        <w:tc>
          <w:tcPr>
            <w:tcW w:w="2522" w:type="dxa"/>
            <w:hideMark/>
          </w:tcPr>
          <w:p w14:paraId="0D7823CC" w14:textId="77777777" w:rsidR="00235B69" w:rsidRPr="00966491" w:rsidRDefault="00235B69" w:rsidP="00F2775E">
            <w:pPr>
              <w:rPr>
                <w:rFonts w:ascii="游明朝" w:eastAsia="游明朝" w:hAnsi="游明朝"/>
                <w:color w:val="000000"/>
                <w:sz w:val="21"/>
                <w:szCs w:val="21"/>
              </w:rPr>
            </w:pPr>
            <w:r w:rsidRPr="00966491">
              <w:rPr>
                <w:rFonts w:ascii="游明朝" w:eastAsia="游明朝" w:hAnsi="游明朝"/>
                <w:color w:val="000000"/>
                <w:sz w:val="21"/>
                <w:szCs w:val="21"/>
              </w:rPr>
              <w:t>OSの修正パッチ適用状況　　取得有無</w:t>
            </w:r>
          </w:p>
        </w:tc>
        <w:tc>
          <w:tcPr>
            <w:tcW w:w="361" w:type="dxa"/>
            <w:hideMark/>
          </w:tcPr>
          <w:p w14:paraId="5501F757"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1" w:type="dxa"/>
            <w:hideMark/>
          </w:tcPr>
          <w:p w14:paraId="477AA137"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hideMark/>
          </w:tcPr>
          <w:p w14:paraId="4687A84D"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hideMark/>
          </w:tcPr>
          <w:p w14:paraId="5D506C56"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Borders>
              <w:right w:val="single" w:sz="24" w:space="0" w:color="auto"/>
            </w:tcBorders>
            <w:hideMark/>
          </w:tcPr>
          <w:p w14:paraId="7158FB54"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72" w:type="dxa"/>
            <w:tcBorders>
              <w:left w:val="single" w:sz="24" w:space="0" w:color="auto"/>
              <w:right w:val="single" w:sz="24" w:space="0" w:color="auto"/>
            </w:tcBorders>
            <w:hideMark/>
          </w:tcPr>
          <w:p w14:paraId="7DAEA86B"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391" w:type="dxa"/>
            <w:tcBorders>
              <w:left w:val="single" w:sz="24" w:space="0" w:color="auto"/>
            </w:tcBorders>
            <w:hideMark/>
          </w:tcPr>
          <w:p w14:paraId="30800815" w14:textId="77777777" w:rsidR="00235B69" w:rsidRPr="00A83D59" w:rsidRDefault="00235B69" w:rsidP="00F2775E">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r w:rsidRPr="00A83D59">
              <w:rPr>
                <w:rFonts w:ascii="游明朝" w:eastAsia="游明朝" w:hAnsi="游明朝"/>
                <w:color w:val="000000"/>
                <w:sz w:val="21"/>
                <w:szCs w:val="21"/>
              </w:rPr>
              <w:br/>
            </w:r>
            <w:r w:rsidRPr="00A83D59">
              <w:rPr>
                <w:rFonts w:ascii="游明朝" w:eastAsia="游明朝" w:hAnsi="游明朝" w:hint="eastAsia"/>
                <w:color w:val="000000"/>
                <w:sz w:val="21"/>
                <w:szCs w:val="21"/>
              </w:rPr>
              <w:t>×：取得不可</w:t>
            </w:r>
          </w:p>
        </w:tc>
      </w:tr>
      <w:tr w:rsidR="00867A2E" w:rsidRPr="00A83D59" w14:paraId="145C2A2B" w14:textId="77777777" w:rsidTr="00305230">
        <w:trPr>
          <w:trHeight w:val="282"/>
        </w:trPr>
        <w:tc>
          <w:tcPr>
            <w:tcW w:w="556" w:type="dxa"/>
            <w:noWrap/>
          </w:tcPr>
          <w:p w14:paraId="622B38C8"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1</w:t>
            </w:r>
          </w:p>
        </w:tc>
        <w:tc>
          <w:tcPr>
            <w:tcW w:w="695" w:type="dxa"/>
            <w:noWrap/>
          </w:tcPr>
          <w:p w14:paraId="2F2E3A88" w14:textId="77777777" w:rsidR="00235B69" w:rsidRPr="00966491" w:rsidRDefault="00235B69" w:rsidP="00F2775E">
            <w:pP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情報取得</w:t>
            </w:r>
          </w:p>
        </w:tc>
        <w:tc>
          <w:tcPr>
            <w:tcW w:w="2522" w:type="dxa"/>
          </w:tcPr>
          <w:p w14:paraId="1B884023" w14:textId="77777777" w:rsidR="00235B69" w:rsidRPr="00966491" w:rsidRDefault="00235B69" w:rsidP="00F2775E">
            <w:pPr>
              <w:rPr>
                <w:rFonts w:ascii="游明朝" w:eastAsia="游明朝" w:hAnsi="游明朝"/>
                <w:color w:val="000000"/>
                <w:sz w:val="21"/>
                <w:szCs w:val="21"/>
              </w:rPr>
            </w:pPr>
            <w:r w:rsidRPr="00966491">
              <w:rPr>
                <w:rFonts w:ascii="游明朝" w:eastAsia="游明朝" w:hAnsi="游明朝" w:hint="eastAsia"/>
                <w:color w:val="000000"/>
                <w:sz w:val="21"/>
                <w:szCs w:val="21"/>
              </w:rPr>
              <w:t>使用サービス・アプリ　取得有無</w:t>
            </w:r>
          </w:p>
        </w:tc>
        <w:tc>
          <w:tcPr>
            <w:tcW w:w="361" w:type="dxa"/>
          </w:tcPr>
          <w:p w14:paraId="55113231"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1" w:type="dxa"/>
          </w:tcPr>
          <w:p w14:paraId="0FBF537A"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Pr>
          <w:p w14:paraId="39F22259"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Pr>
          <w:p w14:paraId="191C7E8F"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Borders>
              <w:right w:val="single" w:sz="24" w:space="0" w:color="auto"/>
            </w:tcBorders>
          </w:tcPr>
          <w:p w14:paraId="752FFFB3"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72" w:type="dxa"/>
            <w:tcBorders>
              <w:left w:val="single" w:sz="24" w:space="0" w:color="auto"/>
              <w:right w:val="single" w:sz="24" w:space="0" w:color="auto"/>
            </w:tcBorders>
          </w:tcPr>
          <w:p w14:paraId="4D71685E"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391" w:type="dxa"/>
            <w:tcBorders>
              <w:left w:val="single" w:sz="24" w:space="0" w:color="auto"/>
            </w:tcBorders>
          </w:tcPr>
          <w:p w14:paraId="10013ABA" w14:textId="77777777" w:rsidR="00BA78B0" w:rsidRDefault="00BA78B0" w:rsidP="00BA78B0">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p>
          <w:p w14:paraId="1A369B3C" w14:textId="77777777" w:rsidR="00BA78B0" w:rsidRDefault="00BA78B0" w:rsidP="00BA78B0">
            <w:pPr>
              <w:ind w:left="349" w:hangingChars="166" w:hanging="349"/>
              <w:rPr>
                <w:rFonts w:ascii="游明朝" w:eastAsia="游明朝" w:hAnsi="游明朝"/>
                <w:color w:val="000000"/>
                <w:sz w:val="21"/>
                <w:szCs w:val="21"/>
              </w:rPr>
            </w:pPr>
            <w:r w:rsidRPr="00A83D59">
              <w:rPr>
                <w:rFonts w:ascii="游明朝" w:eastAsia="游明朝" w:hAnsi="游明朝" w:hint="eastAsia"/>
                <w:color w:val="000000"/>
                <w:sz w:val="21"/>
                <w:szCs w:val="21"/>
              </w:rPr>
              <w:t>△：条件付きで取得可能</w:t>
            </w:r>
          </w:p>
          <w:p w14:paraId="12BDBF2F" w14:textId="7333327C" w:rsidR="00235B69" w:rsidRPr="00A83D59" w:rsidRDefault="00BA78B0" w:rsidP="00BA78B0">
            <w:pPr>
              <w:rPr>
                <w:rFonts w:ascii="游明朝" w:eastAsia="游明朝" w:hAnsi="游明朝"/>
                <w:color w:val="000000"/>
                <w:sz w:val="21"/>
                <w:szCs w:val="21"/>
              </w:rPr>
            </w:pPr>
            <w:r w:rsidRPr="00A83D59">
              <w:rPr>
                <w:rFonts w:ascii="游明朝" w:eastAsia="游明朝" w:hAnsi="游明朝" w:hint="eastAsia"/>
                <w:color w:val="000000"/>
                <w:sz w:val="21"/>
                <w:szCs w:val="21"/>
              </w:rPr>
              <w:t>×：取得不可</w:t>
            </w:r>
          </w:p>
        </w:tc>
      </w:tr>
      <w:tr w:rsidR="00867A2E" w:rsidRPr="00A83D59" w14:paraId="5AD4DCEA" w14:textId="77777777" w:rsidTr="00305230">
        <w:trPr>
          <w:trHeight w:val="282"/>
        </w:trPr>
        <w:tc>
          <w:tcPr>
            <w:tcW w:w="556" w:type="dxa"/>
            <w:noWrap/>
          </w:tcPr>
          <w:p w14:paraId="2ECA8106"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2</w:t>
            </w:r>
          </w:p>
        </w:tc>
        <w:tc>
          <w:tcPr>
            <w:tcW w:w="695" w:type="dxa"/>
            <w:noWrap/>
          </w:tcPr>
          <w:p w14:paraId="29C48F02" w14:textId="77777777" w:rsidR="00235B69" w:rsidRPr="00966491" w:rsidRDefault="00235B69" w:rsidP="00F2775E">
            <w:pP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情報取得</w:t>
            </w:r>
          </w:p>
        </w:tc>
        <w:tc>
          <w:tcPr>
            <w:tcW w:w="2522" w:type="dxa"/>
          </w:tcPr>
          <w:p w14:paraId="74AF12AB" w14:textId="77777777" w:rsidR="00235B69" w:rsidRPr="00966491" w:rsidRDefault="00235B69" w:rsidP="00F2775E">
            <w:pPr>
              <w:rPr>
                <w:rFonts w:ascii="游明朝" w:eastAsia="游明朝" w:hAnsi="游明朝"/>
                <w:color w:val="000000"/>
                <w:sz w:val="21"/>
                <w:szCs w:val="21"/>
              </w:rPr>
            </w:pPr>
            <w:r w:rsidRPr="00966491">
              <w:rPr>
                <w:rFonts w:ascii="游明朝" w:eastAsia="游明朝" w:hAnsi="游明朝" w:hint="eastAsia"/>
                <w:color w:val="000000"/>
                <w:sz w:val="21"/>
                <w:szCs w:val="21"/>
              </w:rPr>
              <w:t>初回検出日時　取得有無</w:t>
            </w:r>
          </w:p>
        </w:tc>
        <w:tc>
          <w:tcPr>
            <w:tcW w:w="361" w:type="dxa"/>
          </w:tcPr>
          <w:p w14:paraId="7B6C2D3E"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1" w:type="dxa"/>
          </w:tcPr>
          <w:p w14:paraId="00109EEF"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Pr>
          <w:p w14:paraId="18ADF099"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Pr>
          <w:p w14:paraId="63F3D2C8"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Borders>
              <w:right w:val="single" w:sz="24" w:space="0" w:color="auto"/>
            </w:tcBorders>
          </w:tcPr>
          <w:p w14:paraId="1BEA28CE"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72" w:type="dxa"/>
            <w:tcBorders>
              <w:left w:val="single" w:sz="24" w:space="0" w:color="auto"/>
              <w:right w:val="single" w:sz="24" w:space="0" w:color="auto"/>
            </w:tcBorders>
          </w:tcPr>
          <w:p w14:paraId="012C288D"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391" w:type="dxa"/>
            <w:tcBorders>
              <w:left w:val="single" w:sz="24" w:space="0" w:color="auto"/>
            </w:tcBorders>
          </w:tcPr>
          <w:p w14:paraId="161C682A" w14:textId="77777777" w:rsidR="00235B69" w:rsidRPr="00A83D59" w:rsidRDefault="00235B69" w:rsidP="00F2775E">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r w:rsidRPr="00A83D59">
              <w:rPr>
                <w:rFonts w:ascii="游明朝" w:eastAsia="游明朝" w:hAnsi="游明朝"/>
                <w:color w:val="000000"/>
                <w:sz w:val="21"/>
                <w:szCs w:val="21"/>
              </w:rPr>
              <w:br/>
            </w:r>
            <w:r w:rsidRPr="00A83D59">
              <w:rPr>
                <w:rFonts w:ascii="游明朝" w:eastAsia="游明朝" w:hAnsi="游明朝" w:hint="eastAsia"/>
                <w:color w:val="000000"/>
                <w:sz w:val="21"/>
                <w:szCs w:val="21"/>
              </w:rPr>
              <w:t>×：取得不可</w:t>
            </w:r>
          </w:p>
        </w:tc>
      </w:tr>
      <w:tr w:rsidR="00867A2E" w:rsidRPr="00A83D59" w14:paraId="44D3BEA4" w14:textId="77777777" w:rsidTr="00305230">
        <w:trPr>
          <w:trHeight w:val="282"/>
        </w:trPr>
        <w:tc>
          <w:tcPr>
            <w:tcW w:w="556" w:type="dxa"/>
            <w:noWrap/>
          </w:tcPr>
          <w:p w14:paraId="332BD131" w14:textId="77777777" w:rsidR="00235B69" w:rsidRPr="00966491" w:rsidRDefault="00235B69" w:rsidP="00F2775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3</w:t>
            </w:r>
          </w:p>
        </w:tc>
        <w:tc>
          <w:tcPr>
            <w:tcW w:w="695" w:type="dxa"/>
            <w:noWrap/>
          </w:tcPr>
          <w:p w14:paraId="33050E3B" w14:textId="77777777" w:rsidR="00235B69" w:rsidRPr="00966491" w:rsidRDefault="00235B69" w:rsidP="00F2775E">
            <w:pP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情報取得</w:t>
            </w:r>
          </w:p>
        </w:tc>
        <w:tc>
          <w:tcPr>
            <w:tcW w:w="2522" w:type="dxa"/>
          </w:tcPr>
          <w:p w14:paraId="63FFC792" w14:textId="77777777" w:rsidR="00235B69" w:rsidRPr="00966491" w:rsidRDefault="00235B69" w:rsidP="00F2775E">
            <w:pPr>
              <w:rPr>
                <w:rFonts w:ascii="游明朝" w:eastAsia="游明朝" w:hAnsi="游明朝"/>
                <w:color w:val="000000"/>
                <w:sz w:val="21"/>
                <w:szCs w:val="21"/>
              </w:rPr>
            </w:pPr>
            <w:r w:rsidRPr="00966491">
              <w:rPr>
                <w:rFonts w:ascii="游明朝" w:eastAsia="游明朝" w:hAnsi="游明朝" w:hint="eastAsia"/>
                <w:color w:val="000000"/>
                <w:sz w:val="21"/>
                <w:szCs w:val="21"/>
              </w:rPr>
              <w:t>最終検出日時　取得有無</w:t>
            </w:r>
          </w:p>
        </w:tc>
        <w:tc>
          <w:tcPr>
            <w:tcW w:w="361" w:type="dxa"/>
          </w:tcPr>
          <w:p w14:paraId="66981995"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1" w:type="dxa"/>
          </w:tcPr>
          <w:p w14:paraId="741A5865"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Pr>
          <w:p w14:paraId="31BE10C8"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Pr>
          <w:p w14:paraId="63968652"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Borders>
              <w:right w:val="single" w:sz="24" w:space="0" w:color="auto"/>
            </w:tcBorders>
          </w:tcPr>
          <w:p w14:paraId="20ABE470"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72" w:type="dxa"/>
            <w:tcBorders>
              <w:left w:val="single" w:sz="24" w:space="0" w:color="auto"/>
              <w:right w:val="single" w:sz="24" w:space="0" w:color="auto"/>
            </w:tcBorders>
          </w:tcPr>
          <w:p w14:paraId="7D675EB2"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391" w:type="dxa"/>
            <w:tcBorders>
              <w:left w:val="single" w:sz="24" w:space="0" w:color="auto"/>
            </w:tcBorders>
          </w:tcPr>
          <w:p w14:paraId="01A8D3D8" w14:textId="77777777" w:rsidR="00235B69" w:rsidRPr="00A83D59" w:rsidRDefault="00235B69" w:rsidP="00F2775E">
            <w:pPr>
              <w:rPr>
                <w:rFonts w:ascii="游明朝" w:eastAsia="游明朝" w:hAnsi="游明朝"/>
                <w:color w:val="000000"/>
                <w:sz w:val="21"/>
                <w:szCs w:val="21"/>
              </w:rPr>
            </w:pPr>
            <w:r w:rsidRPr="00A83D59">
              <w:rPr>
                <w:rFonts w:ascii="游明朝" w:eastAsia="游明朝" w:hAnsi="游明朝" w:hint="eastAsia"/>
                <w:color w:val="000000"/>
                <w:sz w:val="21"/>
                <w:szCs w:val="21"/>
              </w:rPr>
              <w:t>○：取得可能</w:t>
            </w:r>
            <w:r w:rsidRPr="00A83D59">
              <w:rPr>
                <w:rFonts w:ascii="游明朝" w:eastAsia="游明朝" w:hAnsi="游明朝"/>
                <w:color w:val="000000"/>
                <w:sz w:val="21"/>
                <w:szCs w:val="21"/>
              </w:rPr>
              <w:br/>
            </w:r>
            <w:r w:rsidRPr="00A83D59">
              <w:rPr>
                <w:rFonts w:ascii="游明朝" w:eastAsia="游明朝" w:hAnsi="游明朝" w:hint="eastAsia"/>
                <w:color w:val="000000"/>
                <w:sz w:val="21"/>
                <w:szCs w:val="21"/>
              </w:rPr>
              <w:t>×：取得不可</w:t>
            </w:r>
          </w:p>
        </w:tc>
      </w:tr>
      <w:tr w:rsidR="00235B69" w:rsidRPr="00A83D59" w14:paraId="5A4B7981" w14:textId="77777777" w:rsidTr="00BA1319">
        <w:trPr>
          <w:trHeight w:val="304"/>
        </w:trPr>
        <w:tc>
          <w:tcPr>
            <w:tcW w:w="556" w:type="dxa"/>
            <w:noWrap/>
            <w:hideMark/>
          </w:tcPr>
          <w:p w14:paraId="564F28E9" w14:textId="77777777" w:rsidR="00235B69" w:rsidRPr="00966491" w:rsidRDefault="00235B69" w:rsidP="00F2775E">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4</w:t>
            </w:r>
          </w:p>
        </w:tc>
        <w:tc>
          <w:tcPr>
            <w:tcW w:w="695" w:type="dxa"/>
            <w:noWrap/>
            <w:hideMark/>
          </w:tcPr>
          <w:p w14:paraId="6D8AC920" w14:textId="77777777" w:rsidR="00652893" w:rsidRDefault="00235B69" w:rsidP="00235B69">
            <w:pPr>
              <w:jc w:val="both"/>
              <w:rPr>
                <w:rFonts w:asciiTheme="majorEastAsia" w:eastAsiaTheme="majorEastAsia" w:hAnsiTheme="majorEastAsia"/>
                <w:b/>
                <w:bCs/>
                <w:color w:val="000000"/>
                <w:sz w:val="21"/>
                <w:szCs w:val="21"/>
              </w:rPr>
            </w:pPr>
            <w:r w:rsidRPr="00966491">
              <w:rPr>
                <w:rFonts w:asciiTheme="majorEastAsia" w:eastAsiaTheme="majorEastAsia" w:hAnsiTheme="majorEastAsia" w:hint="eastAsia"/>
                <w:b/>
                <w:color w:val="000000"/>
                <w:sz w:val="21"/>
                <w:szCs w:val="21"/>
              </w:rPr>
              <w:t>検知</w:t>
            </w:r>
          </w:p>
          <w:p w14:paraId="35E147BA" w14:textId="0BD7B6C1" w:rsidR="00235B69" w:rsidRPr="00966491" w:rsidRDefault="00235B69" w:rsidP="00F2775E">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能力</w:t>
            </w:r>
          </w:p>
        </w:tc>
        <w:tc>
          <w:tcPr>
            <w:tcW w:w="2522" w:type="dxa"/>
            <w:noWrap/>
            <w:hideMark/>
          </w:tcPr>
          <w:p w14:paraId="1E897AE5" w14:textId="77777777" w:rsidR="00235B69" w:rsidRPr="00966491" w:rsidRDefault="00235B69" w:rsidP="00F2775E">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新規端末設置の検出</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検知までの時間</w:t>
            </w:r>
          </w:p>
        </w:tc>
        <w:tc>
          <w:tcPr>
            <w:tcW w:w="361" w:type="dxa"/>
            <w:hideMark/>
          </w:tcPr>
          <w:p w14:paraId="1B3C723E"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1" w:type="dxa"/>
            <w:hideMark/>
          </w:tcPr>
          <w:p w14:paraId="78F78033"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hideMark/>
          </w:tcPr>
          <w:p w14:paraId="49FE0FE6"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hideMark/>
          </w:tcPr>
          <w:p w14:paraId="32B4CFA2"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Borders>
              <w:right w:val="single" w:sz="24" w:space="0" w:color="auto"/>
            </w:tcBorders>
            <w:hideMark/>
          </w:tcPr>
          <w:p w14:paraId="5D8E54F6"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72" w:type="dxa"/>
            <w:tcBorders>
              <w:left w:val="single" w:sz="24" w:space="0" w:color="auto"/>
              <w:right w:val="single" w:sz="24" w:space="0" w:color="auto"/>
            </w:tcBorders>
            <w:hideMark/>
          </w:tcPr>
          <w:p w14:paraId="385E5CC6"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391" w:type="dxa"/>
            <w:tcBorders>
              <w:left w:val="single" w:sz="24" w:space="0" w:color="auto"/>
            </w:tcBorders>
            <w:hideMark/>
          </w:tcPr>
          <w:p w14:paraId="28E6DFC2" w14:textId="77777777" w:rsidR="00BA78B0" w:rsidRDefault="00235B69" w:rsidP="00966491">
            <w:pPr>
              <w:ind w:left="349" w:hangingChars="166" w:hanging="349"/>
              <w:jc w:val="both"/>
              <w:rPr>
                <w:rFonts w:ascii="游明朝" w:eastAsia="游明朝" w:hAnsi="游明朝"/>
                <w:color w:val="000000"/>
                <w:sz w:val="21"/>
                <w:szCs w:val="21"/>
              </w:rPr>
            </w:pPr>
            <w:r w:rsidRPr="00A83D59">
              <w:rPr>
                <w:rFonts w:ascii="游明朝" w:eastAsia="游明朝" w:hAnsi="游明朝" w:hint="eastAsia"/>
                <w:color w:val="000000"/>
                <w:sz w:val="21"/>
                <w:szCs w:val="21"/>
              </w:rPr>
              <w:t>○：リアルタイム検知可能</w:t>
            </w:r>
          </w:p>
          <w:p w14:paraId="75E6C729" w14:textId="0E24BC7B" w:rsidR="00BA78B0" w:rsidRDefault="00235B69" w:rsidP="00966491">
            <w:pPr>
              <w:ind w:left="349" w:hangingChars="166" w:hanging="349"/>
              <w:jc w:val="both"/>
              <w:rPr>
                <w:rFonts w:ascii="游明朝" w:eastAsia="游明朝" w:hAnsi="游明朝"/>
                <w:color w:val="000000"/>
                <w:sz w:val="21"/>
                <w:szCs w:val="21"/>
              </w:rPr>
            </w:pPr>
            <w:r w:rsidRPr="00A83D59">
              <w:rPr>
                <w:rFonts w:ascii="游明朝" w:eastAsia="游明朝" w:hAnsi="游明朝" w:hint="eastAsia"/>
                <w:color w:val="000000"/>
                <w:sz w:val="21"/>
                <w:szCs w:val="21"/>
              </w:rPr>
              <w:t>△：スキャン時に自動検知可能</w:t>
            </w:r>
          </w:p>
          <w:p w14:paraId="1719F7FE" w14:textId="325F70DC" w:rsidR="00235B69" w:rsidRPr="00A83D59" w:rsidRDefault="00235B69" w:rsidP="00966491">
            <w:pPr>
              <w:ind w:left="349" w:hangingChars="166" w:hanging="349"/>
              <w:jc w:val="both"/>
              <w:rPr>
                <w:rFonts w:ascii="游明朝" w:eastAsia="游明朝" w:hAnsi="游明朝"/>
                <w:color w:val="000000"/>
                <w:sz w:val="21"/>
                <w:szCs w:val="21"/>
              </w:rPr>
            </w:pPr>
            <w:r w:rsidRPr="00A83D59">
              <w:rPr>
                <w:rFonts w:ascii="游明朝" w:eastAsia="游明朝" w:hAnsi="游明朝" w:hint="eastAsia"/>
                <w:color w:val="000000"/>
                <w:sz w:val="21"/>
                <w:szCs w:val="21"/>
              </w:rPr>
              <w:t>×：手作業で既存台帳と比較が必要</w:t>
            </w:r>
          </w:p>
        </w:tc>
      </w:tr>
      <w:tr w:rsidR="00235B69" w:rsidRPr="00A83D59" w14:paraId="692AC726" w14:textId="77777777" w:rsidTr="00BA1319">
        <w:trPr>
          <w:trHeight w:val="63"/>
        </w:trPr>
        <w:tc>
          <w:tcPr>
            <w:tcW w:w="556" w:type="dxa"/>
            <w:noWrap/>
            <w:hideMark/>
          </w:tcPr>
          <w:p w14:paraId="1C81267A" w14:textId="77777777" w:rsidR="00235B69" w:rsidRPr="00966491" w:rsidRDefault="00235B69" w:rsidP="00F2775E">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5</w:t>
            </w:r>
          </w:p>
        </w:tc>
        <w:tc>
          <w:tcPr>
            <w:tcW w:w="695" w:type="dxa"/>
            <w:noWrap/>
            <w:hideMark/>
          </w:tcPr>
          <w:p w14:paraId="21ADDD48" w14:textId="77777777" w:rsidR="00235B69" w:rsidRPr="00966491" w:rsidRDefault="00235B69" w:rsidP="00F2775E">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構築</w:t>
            </w:r>
          </w:p>
        </w:tc>
        <w:tc>
          <w:tcPr>
            <w:tcW w:w="2522" w:type="dxa"/>
            <w:noWrap/>
            <w:hideMark/>
          </w:tcPr>
          <w:p w14:paraId="260EC729" w14:textId="77777777" w:rsidR="00235B69" w:rsidRPr="00966491" w:rsidRDefault="00235B69" w:rsidP="00F2775E">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設置方法（導入容易性）</w:t>
            </w:r>
          </w:p>
        </w:tc>
        <w:tc>
          <w:tcPr>
            <w:tcW w:w="361" w:type="dxa"/>
            <w:hideMark/>
          </w:tcPr>
          <w:p w14:paraId="1FFB259F"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1" w:type="dxa"/>
            <w:hideMark/>
          </w:tcPr>
          <w:p w14:paraId="00DF014F"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hideMark/>
          </w:tcPr>
          <w:p w14:paraId="0641DE30"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hideMark/>
          </w:tcPr>
          <w:p w14:paraId="27F58A8B"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Borders>
              <w:right w:val="single" w:sz="24" w:space="0" w:color="auto"/>
            </w:tcBorders>
            <w:hideMark/>
          </w:tcPr>
          <w:p w14:paraId="11D0B0D4"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72" w:type="dxa"/>
            <w:tcBorders>
              <w:left w:val="single" w:sz="24" w:space="0" w:color="auto"/>
              <w:right w:val="single" w:sz="24" w:space="0" w:color="auto"/>
            </w:tcBorders>
            <w:hideMark/>
          </w:tcPr>
          <w:p w14:paraId="0E1C5D4B"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391" w:type="dxa"/>
            <w:tcBorders>
              <w:left w:val="single" w:sz="24" w:space="0" w:color="auto"/>
            </w:tcBorders>
            <w:hideMark/>
          </w:tcPr>
          <w:p w14:paraId="074CC1F8" w14:textId="77777777" w:rsidR="00BA78B0" w:rsidRDefault="00235B69" w:rsidP="00966491">
            <w:pPr>
              <w:ind w:left="349" w:hangingChars="166" w:hanging="349"/>
              <w:jc w:val="both"/>
              <w:rPr>
                <w:rFonts w:ascii="游明朝" w:eastAsia="游明朝" w:hAnsi="游明朝"/>
                <w:color w:val="000000"/>
                <w:sz w:val="21"/>
                <w:szCs w:val="21"/>
              </w:rPr>
            </w:pPr>
            <w:r w:rsidRPr="00A83D59">
              <w:rPr>
                <w:rFonts w:ascii="游明朝" w:eastAsia="游明朝" w:hAnsi="游明朝" w:hint="eastAsia"/>
                <w:color w:val="000000"/>
                <w:sz w:val="21"/>
                <w:szCs w:val="21"/>
              </w:rPr>
              <w:t>○：ネットワーク構成が変更不要</w:t>
            </w:r>
          </w:p>
          <w:p w14:paraId="1EC7BD65" w14:textId="127967EA" w:rsidR="00BA78B0" w:rsidRDefault="00235B69" w:rsidP="00966491">
            <w:pPr>
              <w:ind w:left="349" w:hangingChars="166" w:hanging="349"/>
              <w:jc w:val="both"/>
              <w:rPr>
                <w:rFonts w:ascii="游明朝" w:eastAsia="游明朝" w:hAnsi="游明朝"/>
                <w:color w:val="000000"/>
                <w:sz w:val="21"/>
                <w:szCs w:val="21"/>
              </w:rPr>
            </w:pPr>
            <w:r w:rsidRPr="00A83D59">
              <w:rPr>
                <w:rFonts w:ascii="游明朝" w:eastAsia="游明朝" w:hAnsi="游明朝" w:hint="eastAsia"/>
                <w:color w:val="000000"/>
                <w:sz w:val="21"/>
                <w:szCs w:val="21"/>
              </w:rPr>
              <w:t>△：ミラーポートが必要</w:t>
            </w:r>
          </w:p>
          <w:p w14:paraId="7133BEC7" w14:textId="56943421" w:rsidR="00235B69" w:rsidRPr="00A83D59" w:rsidRDefault="00235B69" w:rsidP="00966491">
            <w:pPr>
              <w:ind w:left="349" w:hangingChars="166" w:hanging="349"/>
              <w:jc w:val="both"/>
              <w:rPr>
                <w:rFonts w:ascii="游明朝" w:eastAsia="游明朝" w:hAnsi="游明朝"/>
                <w:color w:val="000000"/>
                <w:sz w:val="21"/>
                <w:szCs w:val="21"/>
              </w:rPr>
            </w:pPr>
            <w:r w:rsidRPr="00A83D59">
              <w:rPr>
                <w:rFonts w:ascii="游明朝" w:eastAsia="游明朝" w:hAnsi="游明朝" w:hint="eastAsia"/>
                <w:color w:val="000000"/>
                <w:sz w:val="21"/>
                <w:szCs w:val="21"/>
              </w:rPr>
              <w:t>×：ネットワークが構成変更必要</w:t>
            </w:r>
          </w:p>
        </w:tc>
      </w:tr>
      <w:tr w:rsidR="00235B69" w:rsidRPr="00A83D59" w14:paraId="2EC05E43" w14:textId="77777777" w:rsidTr="00BA1319">
        <w:trPr>
          <w:trHeight w:val="840"/>
        </w:trPr>
        <w:tc>
          <w:tcPr>
            <w:tcW w:w="556" w:type="dxa"/>
            <w:noWrap/>
            <w:hideMark/>
          </w:tcPr>
          <w:p w14:paraId="2926DFC9" w14:textId="77777777" w:rsidR="00235B69" w:rsidRPr="00966491" w:rsidRDefault="00235B69" w:rsidP="00F2775E">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6</w:t>
            </w:r>
          </w:p>
        </w:tc>
        <w:tc>
          <w:tcPr>
            <w:tcW w:w="695" w:type="dxa"/>
            <w:noWrap/>
            <w:hideMark/>
          </w:tcPr>
          <w:p w14:paraId="2925B316" w14:textId="77777777" w:rsidR="006B6E4B" w:rsidRDefault="00235B69" w:rsidP="00235B69">
            <w:pPr>
              <w:jc w:val="both"/>
              <w:rPr>
                <w:rFonts w:asciiTheme="majorEastAsia" w:eastAsiaTheme="majorEastAsia" w:hAnsiTheme="majorEastAsia"/>
                <w:b/>
                <w:bCs/>
                <w:color w:val="000000"/>
                <w:sz w:val="21"/>
                <w:szCs w:val="21"/>
              </w:rPr>
            </w:pPr>
            <w:r w:rsidRPr="00966491">
              <w:rPr>
                <w:rFonts w:asciiTheme="majorEastAsia" w:eastAsiaTheme="majorEastAsia" w:hAnsiTheme="majorEastAsia" w:hint="eastAsia"/>
                <w:b/>
                <w:color w:val="000000"/>
                <w:sz w:val="21"/>
                <w:szCs w:val="21"/>
              </w:rPr>
              <w:t>構築</w:t>
            </w:r>
          </w:p>
          <w:p w14:paraId="66BA1580" w14:textId="77777777" w:rsidR="00652893" w:rsidRDefault="00235B69" w:rsidP="00235B69">
            <w:pPr>
              <w:jc w:val="both"/>
              <w:rPr>
                <w:rFonts w:asciiTheme="majorEastAsia" w:eastAsiaTheme="majorEastAsia" w:hAnsiTheme="majorEastAsia"/>
                <w:b/>
                <w:bCs/>
                <w:color w:val="000000"/>
                <w:sz w:val="21"/>
                <w:szCs w:val="21"/>
              </w:rPr>
            </w:pPr>
            <w:r w:rsidRPr="00966491">
              <w:rPr>
                <w:rFonts w:asciiTheme="majorEastAsia" w:eastAsiaTheme="majorEastAsia" w:hAnsiTheme="majorEastAsia" w:hint="eastAsia"/>
                <w:b/>
                <w:bCs/>
                <w:color w:val="000000"/>
                <w:sz w:val="21"/>
                <w:szCs w:val="21"/>
              </w:rPr>
              <w:t>・</w:t>
            </w:r>
          </w:p>
          <w:p w14:paraId="5363F9D6" w14:textId="43030A97" w:rsidR="00235B69" w:rsidRPr="00966491" w:rsidRDefault="00235B69" w:rsidP="00F2775E">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運用</w:t>
            </w:r>
          </w:p>
        </w:tc>
        <w:tc>
          <w:tcPr>
            <w:tcW w:w="2522" w:type="dxa"/>
            <w:hideMark/>
          </w:tcPr>
          <w:p w14:paraId="3D745C16" w14:textId="67045461" w:rsidR="00235B69" w:rsidRPr="00966491" w:rsidRDefault="00235B69" w:rsidP="00F2775E">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制御プロトコルとの混在（アクティブスキャン時の弊害）</w:t>
            </w:r>
          </w:p>
        </w:tc>
        <w:tc>
          <w:tcPr>
            <w:tcW w:w="361" w:type="dxa"/>
            <w:hideMark/>
          </w:tcPr>
          <w:p w14:paraId="33FD8D90"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color w:val="000000"/>
                <w:sz w:val="21"/>
                <w:szCs w:val="21"/>
              </w:rPr>
              <w:t>-</w:t>
            </w:r>
          </w:p>
        </w:tc>
        <w:tc>
          <w:tcPr>
            <w:tcW w:w="361" w:type="dxa"/>
            <w:hideMark/>
          </w:tcPr>
          <w:p w14:paraId="212C916D"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color w:val="000000"/>
                <w:sz w:val="21"/>
                <w:szCs w:val="21"/>
              </w:rPr>
              <w:t>-</w:t>
            </w:r>
          </w:p>
        </w:tc>
        <w:tc>
          <w:tcPr>
            <w:tcW w:w="363" w:type="dxa"/>
            <w:hideMark/>
          </w:tcPr>
          <w:p w14:paraId="45D3BA58"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color w:val="000000"/>
                <w:sz w:val="21"/>
                <w:szCs w:val="21"/>
              </w:rPr>
              <w:t>-</w:t>
            </w:r>
          </w:p>
        </w:tc>
        <w:tc>
          <w:tcPr>
            <w:tcW w:w="363" w:type="dxa"/>
            <w:hideMark/>
          </w:tcPr>
          <w:p w14:paraId="66A0A133"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363" w:type="dxa"/>
            <w:tcBorders>
              <w:right w:val="single" w:sz="24" w:space="0" w:color="auto"/>
            </w:tcBorders>
            <w:hideMark/>
          </w:tcPr>
          <w:p w14:paraId="3B551C8F"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672" w:type="dxa"/>
            <w:tcBorders>
              <w:left w:val="single" w:sz="24" w:space="0" w:color="auto"/>
              <w:bottom w:val="single" w:sz="24" w:space="0" w:color="auto"/>
              <w:right w:val="single" w:sz="24" w:space="0" w:color="auto"/>
            </w:tcBorders>
            <w:hideMark/>
          </w:tcPr>
          <w:p w14:paraId="4B357D87" w14:textId="77777777" w:rsidR="00235B69" w:rsidRPr="00A83D59" w:rsidRDefault="00235B69" w:rsidP="00F2775E">
            <w:pPr>
              <w:jc w:val="center"/>
              <w:rPr>
                <w:rFonts w:asciiTheme="majorEastAsia" w:eastAsiaTheme="majorEastAsia" w:hAnsiTheme="majorEastAsia"/>
                <w:color w:val="000000"/>
                <w:sz w:val="21"/>
                <w:szCs w:val="21"/>
              </w:rPr>
            </w:pPr>
            <w:r w:rsidRPr="00A83D59">
              <w:rPr>
                <w:rFonts w:asciiTheme="majorEastAsia" w:eastAsiaTheme="majorEastAsia" w:hAnsiTheme="majorEastAsia" w:hint="eastAsia"/>
                <w:color w:val="000000"/>
                <w:sz w:val="21"/>
                <w:szCs w:val="21"/>
              </w:rPr>
              <w:t>○</w:t>
            </w:r>
          </w:p>
        </w:tc>
        <w:tc>
          <w:tcPr>
            <w:tcW w:w="2391" w:type="dxa"/>
            <w:tcBorders>
              <w:left w:val="single" w:sz="24" w:space="0" w:color="auto"/>
            </w:tcBorders>
            <w:hideMark/>
          </w:tcPr>
          <w:p w14:paraId="28993743" w14:textId="77777777" w:rsidR="00BA78B0" w:rsidRDefault="00235B69" w:rsidP="00966491">
            <w:pPr>
              <w:ind w:left="349" w:hangingChars="166" w:hanging="349"/>
              <w:jc w:val="both"/>
              <w:rPr>
                <w:rFonts w:ascii="游明朝" w:eastAsia="游明朝" w:hAnsi="游明朝"/>
                <w:color w:val="000000"/>
                <w:sz w:val="21"/>
                <w:szCs w:val="21"/>
              </w:rPr>
            </w:pPr>
            <w:r w:rsidRPr="00A83D59">
              <w:rPr>
                <w:rFonts w:ascii="游明朝" w:eastAsia="游明朝" w:hAnsi="游明朝" w:hint="eastAsia"/>
                <w:color w:val="000000"/>
                <w:sz w:val="21"/>
                <w:szCs w:val="21"/>
              </w:rPr>
              <w:t>○：弊害は確認できなかった</w:t>
            </w:r>
          </w:p>
          <w:p w14:paraId="5E1D8D3E" w14:textId="0EA0B1B4" w:rsidR="00235B69" w:rsidRPr="00A83D59" w:rsidRDefault="00235B69" w:rsidP="00966491">
            <w:pPr>
              <w:ind w:left="349" w:hangingChars="166" w:hanging="349"/>
              <w:jc w:val="both"/>
              <w:rPr>
                <w:rFonts w:ascii="游明朝" w:eastAsia="游明朝" w:hAnsi="游明朝"/>
                <w:color w:val="000000"/>
                <w:sz w:val="21"/>
                <w:szCs w:val="21"/>
              </w:rPr>
            </w:pPr>
            <w:r w:rsidRPr="00A83D59">
              <w:rPr>
                <w:rFonts w:ascii="游明朝" w:eastAsia="游明朝" w:hAnsi="游明朝" w:hint="eastAsia"/>
                <w:color w:val="000000"/>
                <w:sz w:val="21"/>
                <w:szCs w:val="21"/>
              </w:rPr>
              <w:t>×：弊害あり</w:t>
            </w:r>
          </w:p>
        </w:tc>
      </w:tr>
    </w:tbl>
    <w:p w14:paraId="4E9710E8" w14:textId="56DE1FCF" w:rsidR="00867A2E" w:rsidRDefault="00867A2E">
      <w:pPr>
        <w:rPr>
          <w:b/>
          <w:bCs/>
          <w:sz w:val="21"/>
          <w:szCs w:val="21"/>
        </w:rPr>
      </w:pPr>
    </w:p>
    <w:p w14:paraId="73B7018B" w14:textId="37110120" w:rsidR="002A4BD7" w:rsidRPr="00966491" w:rsidRDefault="002A4BD7" w:rsidP="00455F9F">
      <w:pPr>
        <w:pStyle w:val="af0"/>
        <w:keepNext/>
        <w:jc w:val="center"/>
        <w:rPr>
          <w:rFonts w:asciiTheme="majorEastAsia" w:eastAsiaTheme="majorEastAsia" w:hAnsiTheme="majorEastAsia"/>
        </w:rPr>
      </w:pPr>
      <w:r w:rsidRPr="00966491">
        <w:rPr>
          <w:rFonts w:asciiTheme="majorEastAsia" w:eastAsiaTheme="majorEastAsia" w:hAnsiTheme="majorEastAsia"/>
        </w:rPr>
        <w:t xml:space="preserve">表 </w:t>
      </w:r>
      <w:r w:rsidR="00235B69">
        <w:rPr>
          <w:rFonts w:asciiTheme="majorEastAsia" w:eastAsiaTheme="majorEastAsia" w:hAnsiTheme="majorEastAsia"/>
        </w:rPr>
        <w:t>20</w:t>
      </w:r>
      <w:r w:rsidRPr="00966491">
        <w:rPr>
          <w:rFonts w:asciiTheme="majorEastAsia" w:eastAsiaTheme="majorEastAsia" w:hAnsiTheme="majorEastAsia"/>
        </w:rPr>
        <w:t xml:space="preserve"> </w:t>
      </w:r>
      <w:r w:rsidRPr="00966491">
        <w:rPr>
          <w:rFonts w:asciiTheme="majorEastAsia" w:eastAsiaTheme="majorEastAsia" w:hAnsiTheme="majorEastAsia" w:hint="eastAsia"/>
        </w:rPr>
        <w:t>検証結果</w:t>
      </w:r>
      <w:r w:rsidRPr="00966491">
        <w:rPr>
          <w:rFonts w:asciiTheme="majorEastAsia" w:eastAsiaTheme="majorEastAsia" w:hAnsiTheme="majorEastAsia"/>
        </w:rPr>
        <w:t>(</w:t>
      </w:r>
      <w:r w:rsidR="00235B69">
        <w:rPr>
          <w:rFonts w:asciiTheme="majorEastAsia" w:eastAsiaTheme="majorEastAsia" w:hAnsiTheme="majorEastAsia"/>
        </w:rPr>
        <w:t>3</w:t>
      </w:r>
      <w:r w:rsidRPr="00966491">
        <w:rPr>
          <w:rFonts w:asciiTheme="majorEastAsia" w:eastAsiaTheme="majorEastAsia" w:hAnsiTheme="majorEastAsia"/>
        </w:rPr>
        <w:t>/</w:t>
      </w:r>
      <w:r w:rsidR="00235B69">
        <w:rPr>
          <w:rFonts w:asciiTheme="majorEastAsia" w:eastAsiaTheme="majorEastAsia" w:hAnsiTheme="majorEastAsia"/>
        </w:rPr>
        <w:t>3</w:t>
      </w:r>
      <w:r w:rsidRPr="00966491">
        <w:rPr>
          <w:rFonts w:asciiTheme="majorEastAsia" w:eastAsiaTheme="majorEastAsia" w:hAnsiTheme="majorEastAsia"/>
        </w:rPr>
        <w:t>)</w:t>
      </w:r>
    </w:p>
    <w:tbl>
      <w:tblPr>
        <w:tblStyle w:val="a5"/>
        <w:tblW w:w="8471" w:type="dxa"/>
        <w:jc w:val="center"/>
        <w:tblLayout w:type="fixed"/>
        <w:tblLook w:val="04A0" w:firstRow="1" w:lastRow="0" w:firstColumn="1" w:lastColumn="0" w:noHBand="0" w:noVBand="1"/>
      </w:tblPr>
      <w:tblGrid>
        <w:gridCol w:w="560"/>
        <w:gridCol w:w="708"/>
        <w:gridCol w:w="2551"/>
        <w:gridCol w:w="369"/>
        <w:gridCol w:w="369"/>
        <w:gridCol w:w="369"/>
        <w:gridCol w:w="369"/>
        <w:gridCol w:w="369"/>
        <w:gridCol w:w="680"/>
        <w:gridCol w:w="2127"/>
      </w:tblGrid>
      <w:tr w:rsidR="009928CE" w:rsidRPr="00235B69" w14:paraId="35B86B49" w14:textId="77777777" w:rsidTr="00F2775E">
        <w:trPr>
          <w:trHeight w:val="304"/>
          <w:jc w:val="center"/>
        </w:trPr>
        <w:tc>
          <w:tcPr>
            <w:tcW w:w="560" w:type="dxa"/>
            <w:vMerge w:val="restart"/>
            <w:noWrap/>
          </w:tcPr>
          <w:p w14:paraId="2B361B79" w14:textId="3EBEF734" w:rsidR="009928CE" w:rsidRPr="00652893" w:rsidRDefault="009928CE" w:rsidP="009928CE">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項番</w:t>
            </w:r>
          </w:p>
        </w:tc>
        <w:tc>
          <w:tcPr>
            <w:tcW w:w="708" w:type="dxa"/>
            <w:vMerge w:val="restart"/>
            <w:noWrap/>
          </w:tcPr>
          <w:p w14:paraId="55C8AACD" w14:textId="3F1E4EA5" w:rsidR="009928CE" w:rsidRPr="00652893" w:rsidRDefault="009928CE" w:rsidP="009928CE">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分類</w:t>
            </w:r>
          </w:p>
        </w:tc>
        <w:tc>
          <w:tcPr>
            <w:tcW w:w="2551" w:type="dxa"/>
            <w:vMerge w:val="restart"/>
            <w:noWrap/>
          </w:tcPr>
          <w:p w14:paraId="0E4D5D02" w14:textId="08BBF818" w:rsidR="009928CE" w:rsidRPr="00652893" w:rsidRDefault="009928CE" w:rsidP="009928CE">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検証項目</w:t>
            </w:r>
          </w:p>
        </w:tc>
        <w:tc>
          <w:tcPr>
            <w:tcW w:w="2525" w:type="dxa"/>
            <w:gridSpan w:val="6"/>
          </w:tcPr>
          <w:p w14:paraId="38D855FA" w14:textId="6474A44F" w:rsidR="009928CE" w:rsidRPr="00652893" w:rsidRDefault="009928CE">
            <w:pPr>
              <w:jc w:val="cente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検証製品</w:t>
            </w:r>
          </w:p>
        </w:tc>
        <w:tc>
          <w:tcPr>
            <w:tcW w:w="2127" w:type="dxa"/>
            <w:vMerge w:val="restart"/>
          </w:tcPr>
          <w:p w14:paraId="5E67230C" w14:textId="5A083D76" w:rsidR="009928CE" w:rsidRPr="00652893" w:rsidRDefault="009928CE" w:rsidP="00966491">
            <w:pPr>
              <w:jc w:val="cente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評価基準</w:t>
            </w:r>
          </w:p>
        </w:tc>
      </w:tr>
      <w:tr w:rsidR="00102435" w:rsidRPr="00235B69" w14:paraId="3B4B01D8" w14:textId="77777777" w:rsidTr="00BA78B0">
        <w:trPr>
          <w:trHeight w:val="304"/>
          <w:jc w:val="center"/>
        </w:trPr>
        <w:tc>
          <w:tcPr>
            <w:tcW w:w="560" w:type="dxa"/>
            <w:vMerge/>
            <w:noWrap/>
          </w:tcPr>
          <w:p w14:paraId="17711C2D" w14:textId="77777777" w:rsidR="00102435" w:rsidRPr="00966491" w:rsidRDefault="00102435" w:rsidP="00102435">
            <w:pPr>
              <w:jc w:val="both"/>
              <w:rPr>
                <w:rFonts w:asciiTheme="majorEastAsia" w:eastAsiaTheme="majorEastAsia" w:hAnsiTheme="majorEastAsia"/>
                <w:color w:val="000000"/>
                <w:sz w:val="21"/>
                <w:szCs w:val="21"/>
              </w:rPr>
            </w:pPr>
          </w:p>
        </w:tc>
        <w:tc>
          <w:tcPr>
            <w:tcW w:w="708" w:type="dxa"/>
            <w:vMerge/>
            <w:noWrap/>
          </w:tcPr>
          <w:p w14:paraId="6952986D" w14:textId="77777777" w:rsidR="00102435" w:rsidRPr="00966491" w:rsidRDefault="00102435" w:rsidP="00102435">
            <w:pPr>
              <w:jc w:val="both"/>
              <w:rPr>
                <w:rFonts w:asciiTheme="majorEastAsia" w:eastAsiaTheme="majorEastAsia" w:hAnsiTheme="majorEastAsia"/>
                <w:color w:val="000000"/>
                <w:sz w:val="21"/>
                <w:szCs w:val="21"/>
              </w:rPr>
            </w:pPr>
          </w:p>
        </w:tc>
        <w:tc>
          <w:tcPr>
            <w:tcW w:w="2551" w:type="dxa"/>
            <w:vMerge/>
            <w:noWrap/>
          </w:tcPr>
          <w:p w14:paraId="20AE82A3" w14:textId="77777777" w:rsidR="00102435" w:rsidRPr="00966491" w:rsidRDefault="00102435" w:rsidP="00102435">
            <w:pPr>
              <w:jc w:val="both"/>
              <w:rPr>
                <w:rFonts w:asciiTheme="majorEastAsia" w:eastAsiaTheme="majorEastAsia" w:hAnsiTheme="majorEastAsia"/>
                <w:color w:val="000000"/>
                <w:sz w:val="21"/>
                <w:szCs w:val="21"/>
              </w:rPr>
            </w:pPr>
          </w:p>
        </w:tc>
        <w:tc>
          <w:tcPr>
            <w:tcW w:w="369" w:type="dxa"/>
            <w:vAlign w:val="center"/>
          </w:tcPr>
          <w:p w14:paraId="61D6766A" w14:textId="225A5E8C" w:rsidR="00102435" w:rsidRPr="00966491" w:rsidRDefault="00102435" w:rsidP="00102435">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A</w:t>
            </w:r>
          </w:p>
        </w:tc>
        <w:tc>
          <w:tcPr>
            <w:tcW w:w="369" w:type="dxa"/>
            <w:vAlign w:val="center"/>
          </w:tcPr>
          <w:p w14:paraId="7B899A1E" w14:textId="7FE9DED2" w:rsidR="00102435" w:rsidRPr="00966491" w:rsidRDefault="00102435" w:rsidP="00102435">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B</w:t>
            </w:r>
          </w:p>
        </w:tc>
        <w:tc>
          <w:tcPr>
            <w:tcW w:w="369" w:type="dxa"/>
            <w:vAlign w:val="center"/>
          </w:tcPr>
          <w:p w14:paraId="68EA7A64" w14:textId="4A1626CF" w:rsidR="00102435" w:rsidRPr="00966491" w:rsidRDefault="00102435" w:rsidP="00102435">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C</w:t>
            </w:r>
          </w:p>
        </w:tc>
        <w:tc>
          <w:tcPr>
            <w:tcW w:w="369" w:type="dxa"/>
            <w:vAlign w:val="center"/>
          </w:tcPr>
          <w:p w14:paraId="06663429" w14:textId="4EDBAB3D" w:rsidR="00102435" w:rsidRPr="00966491" w:rsidRDefault="00102435" w:rsidP="00102435">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D</w:t>
            </w:r>
          </w:p>
        </w:tc>
        <w:tc>
          <w:tcPr>
            <w:tcW w:w="369" w:type="dxa"/>
            <w:tcBorders>
              <w:right w:val="single" w:sz="24" w:space="0" w:color="auto"/>
            </w:tcBorders>
            <w:vAlign w:val="center"/>
          </w:tcPr>
          <w:p w14:paraId="19EBB69A" w14:textId="5C452D68" w:rsidR="00102435" w:rsidRPr="00966491" w:rsidRDefault="00102435" w:rsidP="00102435">
            <w:pPr>
              <w:jc w:val="center"/>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E</w:t>
            </w:r>
          </w:p>
        </w:tc>
        <w:tc>
          <w:tcPr>
            <w:tcW w:w="680" w:type="dxa"/>
            <w:tcBorders>
              <w:top w:val="single" w:sz="24" w:space="0" w:color="auto"/>
              <w:left w:val="single" w:sz="24" w:space="0" w:color="auto"/>
              <w:right w:val="single" w:sz="24" w:space="0" w:color="auto"/>
            </w:tcBorders>
            <w:vAlign w:val="center"/>
          </w:tcPr>
          <w:p w14:paraId="47BDE7EE" w14:textId="77777777" w:rsidR="00102435" w:rsidRPr="00966491" w:rsidRDefault="00102435" w:rsidP="00102435">
            <w:pPr>
              <w:jc w:val="cente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自動化</w:t>
            </w:r>
          </w:p>
          <w:p w14:paraId="02C90425" w14:textId="5B776901" w:rsidR="00102435" w:rsidRPr="00966491" w:rsidRDefault="00102435" w:rsidP="00102435">
            <w:pPr>
              <w:jc w:val="center"/>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ツール</w:t>
            </w:r>
          </w:p>
        </w:tc>
        <w:tc>
          <w:tcPr>
            <w:tcW w:w="2127" w:type="dxa"/>
            <w:vMerge/>
            <w:tcBorders>
              <w:left w:val="single" w:sz="24" w:space="0" w:color="auto"/>
            </w:tcBorders>
            <w:vAlign w:val="center"/>
          </w:tcPr>
          <w:p w14:paraId="74B0BCE1" w14:textId="77777777" w:rsidR="00102435" w:rsidRPr="00966491" w:rsidRDefault="00102435" w:rsidP="00102435">
            <w:pPr>
              <w:jc w:val="both"/>
              <w:rPr>
                <w:rFonts w:asciiTheme="majorEastAsia" w:eastAsiaTheme="majorEastAsia" w:hAnsiTheme="majorEastAsia"/>
                <w:color w:val="000000"/>
                <w:sz w:val="21"/>
                <w:szCs w:val="21"/>
              </w:rPr>
            </w:pPr>
          </w:p>
        </w:tc>
      </w:tr>
      <w:tr w:rsidR="001D1DD2" w:rsidRPr="00235B69" w14:paraId="4B2C04D4" w14:textId="77777777" w:rsidTr="00BA78B0">
        <w:trPr>
          <w:trHeight w:val="1099"/>
          <w:jc w:val="center"/>
        </w:trPr>
        <w:tc>
          <w:tcPr>
            <w:tcW w:w="560" w:type="dxa"/>
            <w:noWrap/>
            <w:vAlign w:val="center"/>
            <w:hideMark/>
          </w:tcPr>
          <w:p w14:paraId="0C2B5E02"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7</w:t>
            </w:r>
          </w:p>
        </w:tc>
        <w:tc>
          <w:tcPr>
            <w:tcW w:w="708" w:type="dxa"/>
            <w:noWrap/>
            <w:vAlign w:val="center"/>
            <w:hideMark/>
          </w:tcPr>
          <w:p w14:paraId="76C23BA1"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運用</w:t>
            </w:r>
          </w:p>
        </w:tc>
        <w:tc>
          <w:tcPr>
            <w:tcW w:w="2551" w:type="dxa"/>
            <w:noWrap/>
            <w:vAlign w:val="center"/>
            <w:hideMark/>
          </w:tcPr>
          <w:p w14:paraId="14768594"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ユーザインターフェース</w:t>
            </w:r>
          </w:p>
        </w:tc>
        <w:tc>
          <w:tcPr>
            <w:tcW w:w="369" w:type="dxa"/>
            <w:vAlign w:val="center"/>
            <w:hideMark/>
          </w:tcPr>
          <w:p w14:paraId="21EF3C6F"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71EE349B"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5A6506AF"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70BE4276"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4E088F5E"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right w:val="single" w:sz="24" w:space="0" w:color="auto"/>
            </w:tcBorders>
            <w:vAlign w:val="center"/>
            <w:hideMark/>
          </w:tcPr>
          <w:p w14:paraId="3970F592"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236764E7" w14:textId="77777777" w:rsidR="00BA78B0" w:rsidRDefault="002A4BD7" w:rsidP="00966491">
            <w:pPr>
              <w:ind w:left="349" w:hangingChars="166" w:hanging="349"/>
              <w:jc w:val="both"/>
              <w:rPr>
                <w:rFonts w:ascii="游明朝" w:eastAsia="游明朝" w:hAnsi="游明朝"/>
                <w:color w:val="000000"/>
                <w:sz w:val="21"/>
                <w:szCs w:val="21"/>
              </w:rPr>
            </w:pPr>
            <w:r w:rsidRPr="00966491">
              <w:rPr>
                <w:rFonts w:ascii="游明朝" w:eastAsia="游明朝" w:hAnsi="游明朝" w:hint="eastAsia"/>
                <w:color w:val="000000"/>
                <w:sz w:val="21"/>
                <w:szCs w:val="21"/>
              </w:rPr>
              <w:t>○</w:t>
            </w:r>
            <w:r w:rsidRPr="00966491">
              <w:rPr>
                <w:rFonts w:ascii="游明朝" w:eastAsia="游明朝" w:hAnsi="游明朝"/>
                <w:color w:val="000000"/>
                <w:sz w:val="21"/>
                <w:szCs w:val="21"/>
              </w:rPr>
              <w:t>:資産情報を１画面で一覧表示可能</w:t>
            </w:r>
          </w:p>
          <w:p w14:paraId="47A24E5E" w14:textId="613AFFF1" w:rsidR="00BA78B0" w:rsidRDefault="002A4BD7" w:rsidP="00966491">
            <w:pPr>
              <w:ind w:left="349" w:hangingChars="166" w:hanging="349"/>
              <w:jc w:val="both"/>
              <w:rPr>
                <w:rFonts w:ascii="游明朝" w:eastAsia="游明朝" w:hAnsi="游明朝"/>
                <w:color w:val="000000"/>
                <w:sz w:val="21"/>
                <w:szCs w:val="21"/>
              </w:rPr>
            </w:pPr>
            <w:r w:rsidRPr="00966491">
              <w:rPr>
                <w:rFonts w:ascii="游明朝" w:eastAsia="游明朝" w:hAnsi="游明朝" w:hint="eastAsia"/>
                <w:color w:val="000000"/>
                <w:sz w:val="21"/>
                <w:szCs w:val="21"/>
              </w:rPr>
              <w:t>△</w:t>
            </w:r>
            <w:r w:rsidRPr="00966491">
              <w:rPr>
                <w:rFonts w:ascii="游明朝" w:eastAsia="游明朝" w:hAnsi="游明朝"/>
                <w:color w:val="000000"/>
                <w:sz w:val="21"/>
                <w:szCs w:val="21"/>
              </w:rPr>
              <w:t>:資産情報を一覧表示可能だが、</w:t>
            </w:r>
            <w:r w:rsidRPr="00966491">
              <w:rPr>
                <w:rFonts w:ascii="游明朝" w:eastAsia="游明朝" w:hAnsi="游明朝" w:hint="eastAsia"/>
                <w:color w:val="000000"/>
                <w:sz w:val="21"/>
                <w:szCs w:val="21"/>
              </w:rPr>
              <w:t>表示に難あり</w:t>
            </w:r>
          </w:p>
          <w:p w14:paraId="67052367" w14:textId="2F79A9FA" w:rsidR="002A4BD7" w:rsidRPr="00966491" w:rsidRDefault="002A4BD7" w:rsidP="00966491">
            <w:pPr>
              <w:ind w:firstLineChars="150" w:firstLine="315"/>
              <w:jc w:val="both"/>
              <w:rPr>
                <w:rFonts w:ascii="游明朝" w:eastAsia="游明朝" w:hAnsi="游明朝"/>
                <w:color w:val="000000"/>
                <w:sz w:val="21"/>
                <w:szCs w:val="21"/>
              </w:rPr>
            </w:pPr>
            <w:r w:rsidRPr="00966491">
              <w:rPr>
                <w:rFonts w:ascii="游明朝" w:eastAsia="游明朝" w:hAnsi="游明朝" w:hint="eastAsia"/>
                <w:color w:val="000000"/>
                <w:sz w:val="21"/>
                <w:szCs w:val="21"/>
              </w:rPr>
              <w:t>×</w:t>
            </w:r>
            <w:r w:rsidRPr="00966491">
              <w:rPr>
                <w:rFonts w:ascii="游明朝" w:eastAsia="游明朝" w:hAnsi="游明朝"/>
                <w:color w:val="000000"/>
                <w:sz w:val="21"/>
                <w:szCs w:val="21"/>
              </w:rPr>
              <w:t>:資産情報を一覧表示できない</w:t>
            </w:r>
          </w:p>
        </w:tc>
      </w:tr>
      <w:tr w:rsidR="001D1DD2" w:rsidRPr="00235B69" w14:paraId="2C410ED7" w14:textId="77777777" w:rsidTr="00BA78B0">
        <w:trPr>
          <w:trHeight w:val="71"/>
          <w:jc w:val="center"/>
        </w:trPr>
        <w:tc>
          <w:tcPr>
            <w:tcW w:w="560" w:type="dxa"/>
            <w:noWrap/>
            <w:vAlign w:val="center"/>
            <w:hideMark/>
          </w:tcPr>
          <w:p w14:paraId="72C20DC2"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8</w:t>
            </w:r>
          </w:p>
        </w:tc>
        <w:tc>
          <w:tcPr>
            <w:tcW w:w="708" w:type="dxa"/>
            <w:noWrap/>
            <w:vAlign w:val="center"/>
            <w:hideMark/>
          </w:tcPr>
          <w:p w14:paraId="1996B607"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運用</w:t>
            </w:r>
          </w:p>
        </w:tc>
        <w:tc>
          <w:tcPr>
            <w:tcW w:w="2551" w:type="dxa"/>
            <w:noWrap/>
            <w:vAlign w:val="center"/>
            <w:hideMark/>
          </w:tcPr>
          <w:p w14:paraId="45D1E968"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ネットワーク構成の表示・出力</w:t>
            </w:r>
          </w:p>
        </w:tc>
        <w:tc>
          <w:tcPr>
            <w:tcW w:w="369" w:type="dxa"/>
            <w:vAlign w:val="center"/>
            <w:hideMark/>
          </w:tcPr>
          <w:p w14:paraId="20F423D5"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510F6F2E"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58291884"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3B9E73DE"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48CFE56A"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right w:val="single" w:sz="24" w:space="0" w:color="auto"/>
            </w:tcBorders>
            <w:vAlign w:val="center"/>
            <w:hideMark/>
          </w:tcPr>
          <w:p w14:paraId="6AA0DE36"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38799B21"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表示可能</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表示不可</w:t>
            </w:r>
          </w:p>
        </w:tc>
      </w:tr>
      <w:tr w:rsidR="001D1DD2" w:rsidRPr="00235B69" w14:paraId="548EBA69" w14:textId="77777777" w:rsidTr="00BA78B0">
        <w:trPr>
          <w:trHeight w:val="66"/>
          <w:jc w:val="center"/>
        </w:trPr>
        <w:tc>
          <w:tcPr>
            <w:tcW w:w="560" w:type="dxa"/>
            <w:noWrap/>
            <w:vAlign w:val="center"/>
            <w:hideMark/>
          </w:tcPr>
          <w:p w14:paraId="56E31D61"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19</w:t>
            </w:r>
          </w:p>
        </w:tc>
        <w:tc>
          <w:tcPr>
            <w:tcW w:w="708" w:type="dxa"/>
            <w:noWrap/>
            <w:vAlign w:val="center"/>
            <w:hideMark/>
          </w:tcPr>
          <w:p w14:paraId="61EAF2D2"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運用</w:t>
            </w:r>
          </w:p>
        </w:tc>
        <w:tc>
          <w:tcPr>
            <w:tcW w:w="2551" w:type="dxa"/>
            <w:vAlign w:val="center"/>
            <w:hideMark/>
          </w:tcPr>
          <w:p w14:paraId="0D72414D"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アセット一覧のデータ出力</w:t>
            </w:r>
          </w:p>
        </w:tc>
        <w:tc>
          <w:tcPr>
            <w:tcW w:w="369" w:type="dxa"/>
            <w:vAlign w:val="center"/>
            <w:hideMark/>
          </w:tcPr>
          <w:p w14:paraId="733FE6BC"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7583AA3D"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5726CE62"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06C878EC"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53D397C0"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right w:val="single" w:sz="24" w:space="0" w:color="auto"/>
            </w:tcBorders>
            <w:vAlign w:val="center"/>
            <w:hideMark/>
          </w:tcPr>
          <w:p w14:paraId="77718C6B"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5A24E5BF"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出力可能</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出力不可</w:t>
            </w:r>
          </w:p>
        </w:tc>
      </w:tr>
      <w:tr w:rsidR="001D1DD2" w:rsidRPr="00235B69" w14:paraId="0BEB6E15" w14:textId="77777777" w:rsidTr="00BA78B0">
        <w:trPr>
          <w:trHeight w:val="63"/>
          <w:jc w:val="center"/>
        </w:trPr>
        <w:tc>
          <w:tcPr>
            <w:tcW w:w="560" w:type="dxa"/>
            <w:noWrap/>
            <w:vAlign w:val="center"/>
            <w:hideMark/>
          </w:tcPr>
          <w:p w14:paraId="029228D0"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20</w:t>
            </w:r>
          </w:p>
        </w:tc>
        <w:tc>
          <w:tcPr>
            <w:tcW w:w="708" w:type="dxa"/>
            <w:noWrap/>
            <w:vAlign w:val="center"/>
            <w:hideMark/>
          </w:tcPr>
          <w:p w14:paraId="3C345ECC"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運用</w:t>
            </w:r>
          </w:p>
        </w:tc>
        <w:tc>
          <w:tcPr>
            <w:tcW w:w="2551" w:type="dxa"/>
            <w:noWrap/>
            <w:vAlign w:val="center"/>
            <w:hideMark/>
          </w:tcPr>
          <w:p w14:paraId="40258A88"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レポートの出力</w:t>
            </w:r>
          </w:p>
        </w:tc>
        <w:tc>
          <w:tcPr>
            <w:tcW w:w="369" w:type="dxa"/>
            <w:vAlign w:val="center"/>
            <w:hideMark/>
          </w:tcPr>
          <w:p w14:paraId="7B406CC1"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719910C9"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1825E5C9"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00ECFFC1"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1F1C3747"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right w:val="single" w:sz="24" w:space="0" w:color="auto"/>
            </w:tcBorders>
            <w:vAlign w:val="center"/>
            <w:hideMark/>
          </w:tcPr>
          <w:p w14:paraId="1881600F"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364EE672"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機能あり</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機能なし</w:t>
            </w:r>
          </w:p>
        </w:tc>
      </w:tr>
      <w:tr w:rsidR="001D1DD2" w:rsidRPr="00235B69" w14:paraId="67507050" w14:textId="77777777" w:rsidTr="00BA78B0">
        <w:trPr>
          <w:trHeight w:val="63"/>
          <w:jc w:val="center"/>
        </w:trPr>
        <w:tc>
          <w:tcPr>
            <w:tcW w:w="560" w:type="dxa"/>
            <w:noWrap/>
            <w:vAlign w:val="center"/>
            <w:hideMark/>
          </w:tcPr>
          <w:p w14:paraId="61EAE282"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21</w:t>
            </w:r>
          </w:p>
        </w:tc>
        <w:tc>
          <w:tcPr>
            <w:tcW w:w="708" w:type="dxa"/>
            <w:noWrap/>
            <w:vAlign w:val="center"/>
            <w:hideMark/>
          </w:tcPr>
          <w:p w14:paraId="0B008EFD"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運用</w:t>
            </w:r>
          </w:p>
        </w:tc>
        <w:tc>
          <w:tcPr>
            <w:tcW w:w="2551" w:type="dxa"/>
            <w:vAlign w:val="center"/>
            <w:hideMark/>
          </w:tcPr>
          <w:p w14:paraId="2F7A39C2"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ツール更新、バージョンアップの可否</w:t>
            </w:r>
          </w:p>
        </w:tc>
        <w:tc>
          <w:tcPr>
            <w:tcW w:w="369" w:type="dxa"/>
            <w:vAlign w:val="center"/>
            <w:hideMark/>
          </w:tcPr>
          <w:p w14:paraId="7F0683A4"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37F52550"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52A535EB"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271259A1"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0605467D"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right w:val="single" w:sz="24" w:space="0" w:color="auto"/>
            </w:tcBorders>
            <w:vAlign w:val="center"/>
            <w:hideMark/>
          </w:tcPr>
          <w:p w14:paraId="136DEA73"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7AC80ABA"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機能あり</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機能なし</w:t>
            </w:r>
          </w:p>
        </w:tc>
      </w:tr>
      <w:tr w:rsidR="001D1DD2" w:rsidRPr="00235B69" w14:paraId="4B58A655" w14:textId="77777777" w:rsidTr="00BA78B0">
        <w:trPr>
          <w:trHeight w:val="63"/>
          <w:jc w:val="center"/>
        </w:trPr>
        <w:tc>
          <w:tcPr>
            <w:tcW w:w="560" w:type="dxa"/>
            <w:noWrap/>
            <w:vAlign w:val="center"/>
            <w:hideMark/>
          </w:tcPr>
          <w:p w14:paraId="13F198E3"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22</w:t>
            </w:r>
          </w:p>
        </w:tc>
        <w:tc>
          <w:tcPr>
            <w:tcW w:w="708" w:type="dxa"/>
            <w:noWrap/>
            <w:vAlign w:val="center"/>
            <w:hideMark/>
          </w:tcPr>
          <w:p w14:paraId="3682FE8D"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運用</w:t>
            </w:r>
          </w:p>
        </w:tc>
        <w:tc>
          <w:tcPr>
            <w:tcW w:w="2551" w:type="dxa"/>
            <w:vAlign w:val="center"/>
            <w:hideMark/>
          </w:tcPr>
          <w:p w14:paraId="5A6C4901"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製品設定のインポート・エクスポート可否</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設定のバックアップ・復旧が容易か）</w:t>
            </w:r>
          </w:p>
        </w:tc>
        <w:tc>
          <w:tcPr>
            <w:tcW w:w="369" w:type="dxa"/>
            <w:vAlign w:val="center"/>
            <w:hideMark/>
          </w:tcPr>
          <w:p w14:paraId="073986C8"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44F44AD9"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6AE83667"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697C09DF"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5693A4F9"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right w:val="single" w:sz="24" w:space="0" w:color="auto"/>
            </w:tcBorders>
            <w:vAlign w:val="center"/>
            <w:hideMark/>
          </w:tcPr>
          <w:p w14:paraId="792CD30C"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47A97775"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機能あり</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機能なし</w:t>
            </w:r>
          </w:p>
        </w:tc>
      </w:tr>
      <w:tr w:rsidR="001D1DD2" w:rsidRPr="00235B69" w14:paraId="039B1454" w14:textId="77777777" w:rsidTr="00BA78B0">
        <w:trPr>
          <w:trHeight w:val="292"/>
          <w:jc w:val="center"/>
        </w:trPr>
        <w:tc>
          <w:tcPr>
            <w:tcW w:w="560" w:type="dxa"/>
            <w:noWrap/>
            <w:vAlign w:val="center"/>
            <w:hideMark/>
          </w:tcPr>
          <w:p w14:paraId="22F1FB20"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23</w:t>
            </w:r>
          </w:p>
        </w:tc>
        <w:tc>
          <w:tcPr>
            <w:tcW w:w="708" w:type="dxa"/>
            <w:noWrap/>
            <w:vAlign w:val="center"/>
            <w:hideMark/>
          </w:tcPr>
          <w:p w14:paraId="383BB1D9"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運用</w:t>
            </w:r>
          </w:p>
        </w:tc>
        <w:tc>
          <w:tcPr>
            <w:tcW w:w="2551" w:type="dxa"/>
            <w:noWrap/>
            <w:vAlign w:val="center"/>
            <w:hideMark/>
          </w:tcPr>
          <w:p w14:paraId="6522A6A6"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イベントログ保有量、保有期間</w:t>
            </w:r>
          </w:p>
        </w:tc>
        <w:tc>
          <w:tcPr>
            <w:tcW w:w="369" w:type="dxa"/>
            <w:vAlign w:val="center"/>
            <w:hideMark/>
          </w:tcPr>
          <w:p w14:paraId="7D601FD1"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不明</w:t>
            </w:r>
          </w:p>
        </w:tc>
        <w:tc>
          <w:tcPr>
            <w:tcW w:w="369" w:type="dxa"/>
            <w:vAlign w:val="center"/>
            <w:hideMark/>
          </w:tcPr>
          <w:p w14:paraId="6BB19C3E"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不明</w:t>
            </w:r>
          </w:p>
        </w:tc>
        <w:tc>
          <w:tcPr>
            <w:tcW w:w="369" w:type="dxa"/>
            <w:vAlign w:val="center"/>
            <w:hideMark/>
          </w:tcPr>
          <w:p w14:paraId="17C3F887"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不明</w:t>
            </w:r>
          </w:p>
        </w:tc>
        <w:tc>
          <w:tcPr>
            <w:tcW w:w="369" w:type="dxa"/>
            <w:vAlign w:val="center"/>
            <w:hideMark/>
          </w:tcPr>
          <w:p w14:paraId="54220C36"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color w:val="000000"/>
                <w:sz w:val="21"/>
                <w:szCs w:val="21"/>
              </w:rPr>
              <w:t>-</w:t>
            </w:r>
          </w:p>
        </w:tc>
        <w:tc>
          <w:tcPr>
            <w:tcW w:w="369" w:type="dxa"/>
            <w:tcBorders>
              <w:right w:val="single" w:sz="24" w:space="0" w:color="auto"/>
            </w:tcBorders>
            <w:vAlign w:val="center"/>
            <w:hideMark/>
          </w:tcPr>
          <w:p w14:paraId="393B6429"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right w:val="single" w:sz="24" w:space="0" w:color="auto"/>
            </w:tcBorders>
            <w:vAlign w:val="center"/>
            <w:hideMark/>
          </w:tcPr>
          <w:p w14:paraId="367E4BFE"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1B7CDA99" w14:textId="77777777" w:rsidR="00BA78B0" w:rsidRDefault="002A4BD7" w:rsidP="00966491">
            <w:pPr>
              <w:ind w:left="349" w:hangingChars="166" w:hanging="349"/>
              <w:jc w:val="both"/>
              <w:rPr>
                <w:rFonts w:ascii="游明朝" w:eastAsia="游明朝" w:hAnsi="游明朝"/>
                <w:color w:val="000000"/>
                <w:sz w:val="21"/>
                <w:szCs w:val="21"/>
              </w:rPr>
            </w:pPr>
            <w:r w:rsidRPr="00966491">
              <w:rPr>
                <w:rFonts w:ascii="游明朝" w:eastAsia="游明朝" w:hAnsi="游明朝" w:hint="eastAsia"/>
                <w:color w:val="000000"/>
                <w:sz w:val="21"/>
                <w:szCs w:val="21"/>
              </w:rPr>
              <w:t>○：</w:t>
            </w:r>
            <w:r w:rsidRPr="00966491">
              <w:rPr>
                <w:rFonts w:ascii="游明朝" w:eastAsia="游明朝" w:hAnsi="游明朝"/>
                <w:color w:val="000000"/>
                <w:sz w:val="21"/>
                <w:szCs w:val="21"/>
              </w:rPr>
              <w:t>1ヶ月以上保存可能</w:t>
            </w:r>
          </w:p>
          <w:p w14:paraId="2636139C" w14:textId="697AA519" w:rsidR="002A4BD7" w:rsidRPr="00966491" w:rsidRDefault="002A4BD7" w:rsidP="00966491">
            <w:pPr>
              <w:ind w:left="349" w:hangingChars="166" w:hanging="349"/>
              <w:jc w:val="both"/>
              <w:rPr>
                <w:rFonts w:ascii="游明朝" w:eastAsia="游明朝" w:hAnsi="游明朝"/>
                <w:color w:val="000000"/>
                <w:sz w:val="21"/>
                <w:szCs w:val="21"/>
              </w:rPr>
            </w:pPr>
            <w:r w:rsidRPr="00966491">
              <w:rPr>
                <w:rFonts w:ascii="游明朝" w:eastAsia="游明朝" w:hAnsi="游明朝" w:hint="eastAsia"/>
                <w:color w:val="000000"/>
                <w:sz w:val="21"/>
                <w:szCs w:val="21"/>
              </w:rPr>
              <w:t>×：</w:t>
            </w:r>
            <w:r w:rsidRPr="00966491">
              <w:rPr>
                <w:rFonts w:ascii="游明朝" w:eastAsia="游明朝" w:hAnsi="游明朝"/>
                <w:color w:val="000000"/>
                <w:sz w:val="21"/>
                <w:szCs w:val="21"/>
              </w:rPr>
              <w:t>1ヶ月未満</w:t>
            </w:r>
          </w:p>
        </w:tc>
      </w:tr>
      <w:tr w:rsidR="001D1DD2" w:rsidRPr="00235B69" w14:paraId="6079DF2A" w14:textId="77777777" w:rsidTr="00BA78B0">
        <w:trPr>
          <w:trHeight w:val="63"/>
          <w:jc w:val="center"/>
        </w:trPr>
        <w:tc>
          <w:tcPr>
            <w:tcW w:w="560" w:type="dxa"/>
            <w:noWrap/>
            <w:vAlign w:val="center"/>
            <w:hideMark/>
          </w:tcPr>
          <w:p w14:paraId="6F678705"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24</w:t>
            </w:r>
          </w:p>
        </w:tc>
        <w:tc>
          <w:tcPr>
            <w:tcW w:w="708" w:type="dxa"/>
            <w:noWrap/>
            <w:vAlign w:val="center"/>
            <w:hideMark/>
          </w:tcPr>
          <w:p w14:paraId="71B3C6F8"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その他</w:t>
            </w:r>
          </w:p>
        </w:tc>
        <w:tc>
          <w:tcPr>
            <w:tcW w:w="2551" w:type="dxa"/>
            <w:noWrap/>
            <w:vAlign w:val="center"/>
            <w:hideMark/>
          </w:tcPr>
          <w:p w14:paraId="18E5178D"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日本語対応</w:t>
            </w:r>
          </w:p>
        </w:tc>
        <w:tc>
          <w:tcPr>
            <w:tcW w:w="369" w:type="dxa"/>
            <w:vAlign w:val="center"/>
            <w:hideMark/>
          </w:tcPr>
          <w:p w14:paraId="27C52EA7"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529B7982"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31915CF3"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30A79F42"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29957DAC"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right w:val="single" w:sz="24" w:space="0" w:color="auto"/>
            </w:tcBorders>
            <w:vAlign w:val="center"/>
            <w:hideMark/>
          </w:tcPr>
          <w:p w14:paraId="6702E907"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75B29E90"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対応している</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対応していない</w:t>
            </w:r>
          </w:p>
        </w:tc>
      </w:tr>
      <w:tr w:rsidR="00BA78B0" w:rsidRPr="00235B69" w14:paraId="55B8588B" w14:textId="77777777" w:rsidTr="00BA78B0">
        <w:trPr>
          <w:trHeight w:val="147"/>
          <w:jc w:val="center"/>
        </w:trPr>
        <w:tc>
          <w:tcPr>
            <w:tcW w:w="560" w:type="dxa"/>
            <w:noWrap/>
            <w:vAlign w:val="center"/>
            <w:hideMark/>
          </w:tcPr>
          <w:p w14:paraId="3E733AFB"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b/>
                <w:color w:val="000000"/>
                <w:sz w:val="21"/>
                <w:szCs w:val="21"/>
              </w:rPr>
              <w:t>25</w:t>
            </w:r>
          </w:p>
        </w:tc>
        <w:tc>
          <w:tcPr>
            <w:tcW w:w="708" w:type="dxa"/>
            <w:noWrap/>
            <w:vAlign w:val="center"/>
            <w:hideMark/>
          </w:tcPr>
          <w:p w14:paraId="65AA7829" w14:textId="77777777" w:rsidR="002A4BD7" w:rsidRPr="00966491" w:rsidRDefault="002A4BD7" w:rsidP="00966491">
            <w:pPr>
              <w:jc w:val="both"/>
              <w:rPr>
                <w:rFonts w:asciiTheme="majorEastAsia" w:eastAsiaTheme="majorEastAsia" w:hAnsiTheme="majorEastAsia"/>
                <w:b/>
                <w:color w:val="000000"/>
                <w:sz w:val="21"/>
                <w:szCs w:val="21"/>
              </w:rPr>
            </w:pPr>
            <w:r w:rsidRPr="00966491">
              <w:rPr>
                <w:rFonts w:asciiTheme="majorEastAsia" w:eastAsiaTheme="majorEastAsia" w:hAnsiTheme="majorEastAsia" w:hint="eastAsia"/>
                <w:b/>
                <w:color w:val="000000"/>
                <w:sz w:val="21"/>
                <w:szCs w:val="21"/>
              </w:rPr>
              <w:t>その他</w:t>
            </w:r>
          </w:p>
        </w:tc>
        <w:tc>
          <w:tcPr>
            <w:tcW w:w="2551" w:type="dxa"/>
            <w:noWrap/>
            <w:vAlign w:val="center"/>
            <w:hideMark/>
          </w:tcPr>
          <w:p w14:paraId="57D0B9F3"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日本語代理店</w:t>
            </w:r>
          </w:p>
        </w:tc>
        <w:tc>
          <w:tcPr>
            <w:tcW w:w="369" w:type="dxa"/>
            <w:vAlign w:val="center"/>
            <w:hideMark/>
          </w:tcPr>
          <w:p w14:paraId="7D7A7F2F"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5F6E1B18"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1E124CA6"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vAlign w:val="center"/>
            <w:hideMark/>
          </w:tcPr>
          <w:p w14:paraId="3F13497B"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369" w:type="dxa"/>
            <w:tcBorders>
              <w:right w:val="single" w:sz="24" w:space="0" w:color="auto"/>
            </w:tcBorders>
            <w:vAlign w:val="center"/>
            <w:hideMark/>
          </w:tcPr>
          <w:p w14:paraId="61F6D0F8"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680" w:type="dxa"/>
            <w:tcBorders>
              <w:left w:val="single" w:sz="24" w:space="0" w:color="auto"/>
              <w:bottom w:val="single" w:sz="24" w:space="0" w:color="auto"/>
              <w:right w:val="single" w:sz="24" w:space="0" w:color="auto"/>
            </w:tcBorders>
            <w:vAlign w:val="center"/>
            <w:hideMark/>
          </w:tcPr>
          <w:p w14:paraId="54BB9967" w14:textId="77777777" w:rsidR="002A4BD7" w:rsidRPr="00966491" w:rsidRDefault="002A4BD7" w:rsidP="002A4BD7">
            <w:pPr>
              <w:jc w:val="center"/>
              <w:rPr>
                <w:rFonts w:asciiTheme="majorEastAsia" w:eastAsiaTheme="majorEastAsia" w:hAnsiTheme="majorEastAsia"/>
                <w:color w:val="000000"/>
                <w:sz w:val="21"/>
                <w:szCs w:val="21"/>
              </w:rPr>
            </w:pPr>
            <w:r w:rsidRPr="00966491">
              <w:rPr>
                <w:rFonts w:asciiTheme="majorEastAsia" w:eastAsiaTheme="majorEastAsia" w:hAnsiTheme="majorEastAsia" w:hint="eastAsia"/>
                <w:color w:val="000000"/>
                <w:sz w:val="21"/>
                <w:szCs w:val="21"/>
              </w:rPr>
              <w:t>×</w:t>
            </w:r>
          </w:p>
        </w:tc>
        <w:tc>
          <w:tcPr>
            <w:tcW w:w="2127" w:type="dxa"/>
            <w:tcBorders>
              <w:left w:val="single" w:sz="24" w:space="0" w:color="auto"/>
            </w:tcBorders>
            <w:vAlign w:val="center"/>
            <w:hideMark/>
          </w:tcPr>
          <w:p w14:paraId="3BF8E00E" w14:textId="77777777" w:rsidR="002A4BD7" w:rsidRPr="00966491" w:rsidRDefault="002A4BD7" w:rsidP="00966491">
            <w:pPr>
              <w:jc w:val="both"/>
              <w:rPr>
                <w:rFonts w:ascii="游明朝" w:eastAsia="游明朝" w:hAnsi="游明朝"/>
                <w:color w:val="000000"/>
                <w:sz w:val="21"/>
                <w:szCs w:val="21"/>
              </w:rPr>
            </w:pPr>
            <w:r w:rsidRPr="00966491">
              <w:rPr>
                <w:rFonts w:ascii="游明朝" w:eastAsia="游明朝" w:hAnsi="游明朝" w:hint="eastAsia"/>
                <w:color w:val="000000"/>
                <w:sz w:val="21"/>
                <w:szCs w:val="21"/>
              </w:rPr>
              <w:t>○：あり</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なし</w:t>
            </w:r>
          </w:p>
        </w:tc>
      </w:tr>
    </w:tbl>
    <w:p w14:paraId="0D371A0E" w14:textId="211CA2A6" w:rsidR="002A4BD7" w:rsidRPr="00966491" w:rsidRDefault="002A4BD7" w:rsidP="00966491">
      <w:pPr>
        <w:rPr>
          <w:bCs/>
        </w:rPr>
      </w:pPr>
    </w:p>
    <w:p w14:paraId="0810FDB2" w14:textId="381C6FA5" w:rsidR="003B799E" w:rsidRPr="00966491" w:rsidRDefault="003B799E" w:rsidP="00966491">
      <w:pPr>
        <w:pStyle w:val="2"/>
        <w:numPr>
          <w:ilvl w:val="1"/>
          <w:numId w:val="61"/>
        </w:numPr>
        <w:rPr>
          <w:b/>
          <w:sz w:val="32"/>
          <w:szCs w:val="32"/>
          <w:u w:val="single"/>
        </w:rPr>
      </w:pPr>
      <w:bookmarkStart w:id="1244" w:name="_Toc42186365"/>
      <w:r w:rsidRPr="00966491">
        <w:rPr>
          <w:rFonts w:ascii="ＭＳ Ｐゴシック" w:eastAsia="ＭＳ Ｐゴシック" w:hAnsi="ＭＳ Ｐゴシック" w:hint="eastAsia"/>
          <w:sz w:val="32"/>
          <w:szCs w:val="32"/>
        </w:rPr>
        <w:lastRenderedPageBreak/>
        <w:t>総論</w:t>
      </w:r>
      <w:bookmarkEnd w:id="1244"/>
      <w:r w:rsidRPr="00966491">
        <w:rPr>
          <w:rFonts w:ascii="ＭＳ Ｐゴシック" w:eastAsia="ＭＳ Ｐゴシック" w:hAnsi="ＭＳ Ｐゴシック"/>
          <w:sz w:val="32"/>
          <w:szCs w:val="32"/>
        </w:rPr>
        <w:tab/>
      </w:r>
      <w:bookmarkStart w:id="1245" w:name="_Toc42186366"/>
      <w:bookmarkEnd w:id="1245"/>
    </w:p>
    <w:p w14:paraId="162F2D45" w14:textId="6E9766B4" w:rsidR="003500A1" w:rsidRPr="00966491" w:rsidRDefault="005C663E">
      <w:pPr>
        <w:pStyle w:val="ad"/>
        <w:numPr>
          <w:ilvl w:val="0"/>
          <w:numId w:val="47"/>
        </w:numPr>
        <w:ind w:leftChars="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ほとんどの製品で</w:t>
      </w:r>
      <w:r w:rsidR="002D63AB" w:rsidRPr="00966491">
        <w:rPr>
          <w:rFonts w:asciiTheme="minorEastAsia" w:eastAsiaTheme="minorEastAsia" w:hAnsiTheme="minorEastAsia" w:hint="eastAsia"/>
          <w:sz w:val="21"/>
          <w:szCs w:val="21"/>
        </w:rPr>
        <w:t>主だった</w:t>
      </w:r>
      <w:r w:rsidRPr="00966491">
        <w:rPr>
          <w:rFonts w:asciiTheme="minorEastAsia" w:eastAsiaTheme="minorEastAsia" w:hAnsiTheme="minorEastAsia" w:hint="eastAsia"/>
          <w:sz w:val="21"/>
          <w:szCs w:val="21"/>
        </w:rPr>
        <w:t>情報</w:t>
      </w:r>
      <w:r w:rsidR="002D63AB" w:rsidRPr="00966491">
        <w:rPr>
          <w:rFonts w:asciiTheme="minorEastAsia" w:eastAsiaTheme="minorEastAsia" w:hAnsiTheme="minorEastAsia" w:hint="eastAsia"/>
          <w:sz w:val="21"/>
          <w:szCs w:val="21"/>
        </w:rPr>
        <w:t>の</w:t>
      </w:r>
      <w:r w:rsidRPr="00966491">
        <w:rPr>
          <w:rFonts w:asciiTheme="minorEastAsia" w:eastAsiaTheme="minorEastAsia" w:hAnsiTheme="minorEastAsia" w:hint="eastAsia"/>
          <w:sz w:val="21"/>
          <w:szCs w:val="21"/>
        </w:rPr>
        <w:t>取得が可能であったが、一部の製品では</w:t>
      </w:r>
      <w:r w:rsidR="0046386D" w:rsidRPr="00966491">
        <w:rPr>
          <w:rFonts w:asciiTheme="minorEastAsia" w:eastAsiaTheme="minorEastAsia" w:hAnsiTheme="minorEastAsia" w:hint="eastAsia"/>
          <w:sz w:val="21"/>
          <w:szCs w:val="21"/>
        </w:rPr>
        <w:t>資産</w:t>
      </w:r>
      <w:r w:rsidR="00723121" w:rsidRPr="00966491">
        <w:rPr>
          <w:rFonts w:asciiTheme="minorEastAsia" w:eastAsiaTheme="minorEastAsia" w:hAnsiTheme="minorEastAsia" w:hint="eastAsia"/>
          <w:sz w:val="21"/>
          <w:szCs w:val="21"/>
        </w:rPr>
        <w:t>と認識できるのは</w:t>
      </w:r>
      <w:r w:rsidR="004928A9" w:rsidRPr="00966491">
        <w:rPr>
          <w:rFonts w:asciiTheme="minorEastAsia" w:eastAsiaTheme="minorEastAsia" w:hAnsiTheme="minorEastAsia" w:hint="eastAsia"/>
          <w:sz w:val="21"/>
          <w:szCs w:val="21"/>
        </w:rPr>
        <w:t>プライベート</w:t>
      </w:r>
      <w:r w:rsidR="00255885" w:rsidRPr="00966491">
        <w:rPr>
          <w:rFonts w:asciiTheme="minorEastAsia" w:eastAsiaTheme="minorEastAsia" w:hAnsiTheme="minorEastAsia"/>
          <w:sz w:val="21"/>
          <w:szCs w:val="21"/>
        </w:rPr>
        <w:t>IP</w:t>
      </w:r>
      <w:r w:rsidRPr="00966491">
        <w:rPr>
          <w:rFonts w:asciiTheme="minorEastAsia" w:eastAsiaTheme="minorEastAsia" w:hAnsiTheme="minorEastAsia" w:hint="eastAsia"/>
          <w:sz w:val="21"/>
          <w:szCs w:val="21"/>
        </w:rPr>
        <w:t>アドレス</w:t>
      </w:r>
      <w:r w:rsidR="00E81FDF" w:rsidRPr="00966491">
        <w:rPr>
          <w:rFonts w:asciiTheme="minorEastAsia" w:eastAsiaTheme="minorEastAsia" w:hAnsiTheme="minorEastAsia"/>
          <w:sz w:val="21"/>
          <w:szCs w:val="21"/>
        </w:rPr>
        <w:t>(</w:t>
      </w:r>
      <w:r w:rsidR="00723121" w:rsidRPr="00966491">
        <w:rPr>
          <w:rFonts w:asciiTheme="minorEastAsia" w:eastAsiaTheme="minorEastAsia" w:hAnsiTheme="minorEastAsia"/>
          <w:sz w:val="21"/>
          <w:szCs w:val="21"/>
        </w:rPr>
        <w:t>192.168.xxx.xxx</w:t>
      </w:r>
      <w:r w:rsidR="00E81FDF" w:rsidRPr="00966491">
        <w:rPr>
          <w:rFonts w:asciiTheme="minorEastAsia" w:eastAsiaTheme="minorEastAsia" w:hAnsiTheme="minorEastAsia" w:hint="eastAsia"/>
          <w:sz w:val="21"/>
          <w:szCs w:val="21"/>
        </w:rPr>
        <w:t>など</w:t>
      </w:r>
      <w:r w:rsidR="00E81FDF" w:rsidRPr="00966491">
        <w:rPr>
          <w:rFonts w:asciiTheme="minorEastAsia" w:eastAsiaTheme="minorEastAsia" w:hAnsiTheme="minorEastAsia"/>
          <w:sz w:val="21"/>
          <w:szCs w:val="21"/>
        </w:rPr>
        <w:t>)</w:t>
      </w:r>
      <w:r w:rsidR="00255885" w:rsidRPr="00966491">
        <w:rPr>
          <w:rFonts w:asciiTheme="minorEastAsia" w:eastAsiaTheme="minorEastAsia" w:hAnsiTheme="minorEastAsia" w:hint="eastAsia"/>
          <w:sz w:val="21"/>
          <w:szCs w:val="21"/>
        </w:rPr>
        <w:t>のみ</w:t>
      </w:r>
      <w:r w:rsidR="004928A9" w:rsidRPr="00966491">
        <w:rPr>
          <w:rFonts w:asciiTheme="minorEastAsia" w:eastAsiaTheme="minorEastAsia" w:hAnsiTheme="minorEastAsia" w:hint="eastAsia"/>
          <w:sz w:val="21"/>
          <w:szCs w:val="21"/>
        </w:rPr>
        <w:t>で</w:t>
      </w:r>
      <w:r w:rsidR="00E81FDF" w:rsidRPr="00966491">
        <w:rPr>
          <w:rFonts w:asciiTheme="minorEastAsia" w:eastAsiaTheme="minorEastAsia" w:hAnsiTheme="minorEastAsia" w:hint="eastAsia"/>
          <w:sz w:val="21"/>
          <w:szCs w:val="21"/>
        </w:rPr>
        <w:t>、</w:t>
      </w:r>
      <w:r w:rsidR="004928A9" w:rsidRPr="00966491">
        <w:rPr>
          <w:rFonts w:asciiTheme="minorEastAsia" w:eastAsiaTheme="minorEastAsia" w:hAnsiTheme="minorEastAsia" w:hint="eastAsia"/>
          <w:sz w:val="21"/>
          <w:szCs w:val="21"/>
        </w:rPr>
        <w:t>その他の</w:t>
      </w:r>
      <w:r w:rsidR="004928A9" w:rsidRPr="00966491">
        <w:rPr>
          <w:rFonts w:asciiTheme="minorEastAsia" w:eastAsiaTheme="minorEastAsia" w:hAnsiTheme="minorEastAsia"/>
          <w:sz w:val="21"/>
          <w:szCs w:val="21"/>
        </w:rPr>
        <w:t>IP</w:t>
      </w:r>
      <w:r w:rsidR="004928A9" w:rsidRPr="00966491">
        <w:rPr>
          <w:rFonts w:asciiTheme="minorEastAsia" w:eastAsiaTheme="minorEastAsia" w:hAnsiTheme="minorEastAsia" w:hint="eastAsia"/>
          <w:sz w:val="21"/>
          <w:szCs w:val="21"/>
        </w:rPr>
        <w:t>アドレスは</w:t>
      </w:r>
      <w:r w:rsidR="00A16466" w:rsidRPr="00966491">
        <w:rPr>
          <w:rFonts w:asciiTheme="minorEastAsia" w:eastAsiaTheme="minorEastAsia" w:hAnsiTheme="minorEastAsia" w:hint="eastAsia"/>
          <w:sz w:val="21"/>
          <w:szCs w:val="21"/>
        </w:rPr>
        <w:t>機器一覧</w:t>
      </w:r>
      <w:r w:rsidRPr="00966491">
        <w:rPr>
          <w:rFonts w:asciiTheme="minorEastAsia" w:eastAsiaTheme="minorEastAsia" w:hAnsiTheme="minorEastAsia" w:hint="eastAsia"/>
          <w:sz w:val="21"/>
          <w:szCs w:val="21"/>
        </w:rPr>
        <w:t>に</w:t>
      </w:r>
      <w:r w:rsidR="00A16466" w:rsidRPr="00966491">
        <w:rPr>
          <w:rFonts w:asciiTheme="minorEastAsia" w:eastAsiaTheme="minorEastAsia" w:hAnsiTheme="minorEastAsia" w:hint="eastAsia"/>
          <w:sz w:val="21"/>
          <w:szCs w:val="21"/>
        </w:rPr>
        <w:t>表示されない</w:t>
      </w:r>
      <w:r w:rsidR="008B7A51" w:rsidRPr="00966491">
        <w:rPr>
          <w:rFonts w:asciiTheme="minorEastAsia" w:eastAsiaTheme="minorEastAsia" w:hAnsiTheme="minorEastAsia" w:hint="eastAsia"/>
          <w:sz w:val="21"/>
          <w:szCs w:val="21"/>
        </w:rPr>
        <w:t>ことがあった。</w:t>
      </w:r>
      <w:r w:rsidR="001543CF" w:rsidRPr="00966491">
        <w:rPr>
          <w:rFonts w:asciiTheme="minorEastAsia" w:eastAsiaTheme="minorEastAsia" w:hAnsiTheme="minorEastAsia"/>
          <w:sz w:val="21"/>
          <w:szCs w:val="21"/>
        </w:rPr>
        <w:br/>
      </w:r>
      <w:r w:rsidR="008B7A51" w:rsidRPr="00966491">
        <w:rPr>
          <w:rFonts w:asciiTheme="minorEastAsia" w:eastAsiaTheme="minorEastAsia" w:hAnsiTheme="minorEastAsia" w:hint="eastAsia"/>
          <w:sz w:val="21"/>
          <w:szCs w:val="21"/>
        </w:rPr>
        <w:t>その</w:t>
      </w:r>
      <w:r w:rsidRPr="00966491">
        <w:rPr>
          <w:rFonts w:asciiTheme="minorEastAsia" w:eastAsiaTheme="minorEastAsia" w:hAnsiTheme="minorEastAsia" w:hint="eastAsia"/>
          <w:sz w:val="21"/>
          <w:szCs w:val="21"/>
        </w:rPr>
        <w:t>ため、</w:t>
      </w:r>
      <w:r w:rsidR="008B7A51" w:rsidRPr="00966491">
        <w:rPr>
          <w:rFonts w:asciiTheme="minorEastAsia" w:eastAsiaTheme="minorEastAsia" w:hAnsiTheme="minorEastAsia" w:hint="eastAsia"/>
          <w:sz w:val="21"/>
          <w:szCs w:val="21"/>
        </w:rPr>
        <w:t>プライベート</w:t>
      </w:r>
      <w:r w:rsidR="008B7A51" w:rsidRPr="00966491">
        <w:rPr>
          <w:rFonts w:asciiTheme="minorEastAsia" w:eastAsiaTheme="minorEastAsia" w:hAnsiTheme="minorEastAsia"/>
          <w:sz w:val="21"/>
          <w:szCs w:val="21"/>
        </w:rPr>
        <w:t>IP</w:t>
      </w:r>
      <w:r w:rsidR="008B7A51" w:rsidRPr="00966491">
        <w:rPr>
          <w:rFonts w:asciiTheme="minorEastAsia" w:eastAsiaTheme="minorEastAsia" w:hAnsiTheme="minorEastAsia" w:hint="eastAsia"/>
          <w:sz w:val="21"/>
          <w:szCs w:val="21"/>
        </w:rPr>
        <w:t>アドレス以外の</w:t>
      </w:r>
      <w:r w:rsidR="008B7A51" w:rsidRPr="00966491">
        <w:rPr>
          <w:rFonts w:asciiTheme="minorEastAsia" w:eastAsiaTheme="minorEastAsia" w:hAnsiTheme="minorEastAsia"/>
          <w:sz w:val="21"/>
          <w:szCs w:val="21"/>
        </w:rPr>
        <w:t>IP</w:t>
      </w:r>
      <w:r w:rsidR="008B7A51" w:rsidRPr="00966491">
        <w:rPr>
          <w:rFonts w:asciiTheme="minorEastAsia" w:eastAsiaTheme="minorEastAsia" w:hAnsiTheme="minorEastAsia" w:hint="eastAsia"/>
          <w:sz w:val="21"/>
          <w:szCs w:val="21"/>
        </w:rPr>
        <w:t>アドレスを利用している</w:t>
      </w:r>
      <w:r w:rsidRPr="00966491">
        <w:rPr>
          <w:rFonts w:asciiTheme="minorEastAsia" w:eastAsiaTheme="minorEastAsia" w:hAnsiTheme="minorEastAsia" w:hint="eastAsia"/>
          <w:sz w:val="21"/>
          <w:szCs w:val="21"/>
        </w:rPr>
        <w:t>環境</w:t>
      </w:r>
      <w:r w:rsidR="008B7A51" w:rsidRPr="00966491">
        <w:rPr>
          <w:rFonts w:asciiTheme="minorEastAsia" w:eastAsiaTheme="minorEastAsia" w:hAnsiTheme="minorEastAsia" w:hint="eastAsia"/>
          <w:sz w:val="21"/>
          <w:szCs w:val="21"/>
        </w:rPr>
        <w:t>で</w:t>
      </w:r>
      <w:r w:rsidRPr="00966491">
        <w:rPr>
          <w:rFonts w:asciiTheme="minorEastAsia" w:eastAsiaTheme="minorEastAsia" w:hAnsiTheme="minorEastAsia" w:hint="eastAsia"/>
          <w:sz w:val="21"/>
          <w:szCs w:val="21"/>
        </w:rPr>
        <w:t>は期待する動作が得られない。</w:t>
      </w:r>
      <w:r w:rsidR="00495F7F" w:rsidRPr="00966491">
        <w:rPr>
          <w:rFonts w:asciiTheme="minorEastAsia" w:eastAsiaTheme="minorEastAsia" w:hAnsiTheme="minorEastAsia" w:hint="eastAsia"/>
          <w:sz w:val="21"/>
          <w:szCs w:val="21"/>
        </w:rPr>
        <w:t>製品導入の際に</w:t>
      </w:r>
      <w:r w:rsidR="00BB26D8" w:rsidRPr="00966491">
        <w:rPr>
          <w:rFonts w:asciiTheme="minorEastAsia" w:eastAsiaTheme="minorEastAsia" w:hAnsiTheme="minorEastAsia" w:hint="eastAsia"/>
          <w:sz w:val="21"/>
          <w:szCs w:val="21"/>
        </w:rPr>
        <w:t>、</w:t>
      </w:r>
      <w:r w:rsidR="006543E8" w:rsidRPr="00966491">
        <w:rPr>
          <w:rFonts w:asciiTheme="minorEastAsia" w:eastAsiaTheme="minorEastAsia" w:hAnsiTheme="minorEastAsia" w:hint="eastAsia"/>
          <w:sz w:val="21"/>
          <w:szCs w:val="21"/>
        </w:rPr>
        <w:t>導入環境での</w:t>
      </w:r>
      <w:r w:rsidR="00495F7F" w:rsidRPr="00966491">
        <w:rPr>
          <w:rFonts w:asciiTheme="minorEastAsia" w:eastAsiaTheme="minorEastAsia" w:hAnsiTheme="minorEastAsia" w:hint="eastAsia"/>
          <w:sz w:val="21"/>
          <w:szCs w:val="21"/>
        </w:rPr>
        <w:t>事前検証</w:t>
      </w:r>
      <w:r w:rsidR="00BB26D8" w:rsidRPr="00966491">
        <w:rPr>
          <w:rFonts w:asciiTheme="minorEastAsia" w:eastAsiaTheme="minorEastAsia" w:hAnsiTheme="minorEastAsia" w:hint="eastAsia"/>
          <w:sz w:val="21"/>
          <w:szCs w:val="21"/>
        </w:rPr>
        <w:t>が重要であること</w:t>
      </w:r>
      <w:r w:rsidR="001114CD" w:rsidRPr="00966491">
        <w:rPr>
          <w:rFonts w:asciiTheme="minorEastAsia" w:eastAsiaTheme="minorEastAsia" w:hAnsiTheme="minorEastAsia" w:hint="eastAsia"/>
          <w:sz w:val="21"/>
          <w:szCs w:val="21"/>
        </w:rPr>
        <w:t>を</w:t>
      </w:r>
      <w:r w:rsidR="00C40EFD" w:rsidRPr="00966491">
        <w:rPr>
          <w:rFonts w:asciiTheme="minorEastAsia" w:eastAsiaTheme="minorEastAsia" w:hAnsiTheme="minorEastAsia" w:hint="eastAsia"/>
          <w:sz w:val="21"/>
          <w:szCs w:val="21"/>
        </w:rPr>
        <w:t>改めて</w:t>
      </w:r>
      <w:r w:rsidR="001114CD" w:rsidRPr="00966491">
        <w:rPr>
          <w:rFonts w:asciiTheme="minorEastAsia" w:eastAsiaTheme="minorEastAsia" w:hAnsiTheme="minorEastAsia" w:hint="eastAsia"/>
          <w:sz w:val="21"/>
          <w:szCs w:val="21"/>
        </w:rPr>
        <w:t>確認できた</w:t>
      </w:r>
      <w:r w:rsidR="00495F7F" w:rsidRPr="00966491">
        <w:rPr>
          <w:rFonts w:asciiTheme="minorEastAsia" w:eastAsiaTheme="minorEastAsia" w:hAnsiTheme="minorEastAsia" w:hint="eastAsia"/>
          <w:sz w:val="21"/>
          <w:szCs w:val="21"/>
        </w:rPr>
        <w:t>。</w:t>
      </w:r>
    </w:p>
    <w:p w14:paraId="1B48F1F4" w14:textId="1C8CE6D0" w:rsidR="005C663E" w:rsidRPr="00966491" w:rsidRDefault="00C40EFD" w:rsidP="001543CF">
      <w:pPr>
        <w:pStyle w:val="ad"/>
        <w:numPr>
          <w:ilvl w:val="0"/>
          <w:numId w:val="47"/>
        </w:numPr>
        <w:ind w:leftChars="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アラート</w:t>
      </w:r>
      <w:r w:rsidR="00B95505" w:rsidRPr="00966491">
        <w:rPr>
          <w:rFonts w:asciiTheme="minorEastAsia" w:eastAsiaTheme="minorEastAsia" w:hAnsiTheme="minorEastAsia" w:hint="eastAsia"/>
          <w:sz w:val="21"/>
          <w:szCs w:val="21"/>
        </w:rPr>
        <w:t>・</w:t>
      </w:r>
      <w:r w:rsidR="005C663E" w:rsidRPr="00966491">
        <w:rPr>
          <w:rFonts w:asciiTheme="minorEastAsia" w:eastAsiaTheme="minorEastAsia" w:hAnsiTheme="minorEastAsia" w:hint="eastAsia"/>
          <w:sz w:val="21"/>
          <w:szCs w:val="21"/>
        </w:rPr>
        <w:t>レポート</w:t>
      </w:r>
      <w:r w:rsidRPr="00966491">
        <w:rPr>
          <w:rFonts w:asciiTheme="minorEastAsia" w:eastAsiaTheme="minorEastAsia" w:hAnsiTheme="minorEastAsia" w:hint="eastAsia"/>
          <w:sz w:val="21"/>
          <w:szCs w:val="21"/>
        </w:rPr>
        <w:t>の</w:t>
      </w:r>
      <w:r w:rsidR="005C663E" w:rsidRPr="00966491">
        <w:rPr>
          <w:rFonts w:asciiTheme="minorEastAsia" w:eastAsiaTheme="minorEastAsia" w:hAnsiTheme="minorEastAsia" w:hint="eastAsia"/>
          <w:sz w:val="21"/>
          <w:szCs w:val="21"/>
        </w:rPr>
        <w:t>形式や内容</w:t>
      </w:r>
      <w:r w:rsidR="00DA72E0" w:rsidRPr="00966491">
        <w:rPr>
          <w:rFonts w:asciiTheme="minorEastAsia" w:eastAsiaTheme="minorEastAsia" w:hAnsiTheme="minorEastAsia" w:hint="eastAsia"/>
          <w:sz w:val="21"/>
          <w:szCs w:val="21"/>
        </w:rPr>
        <w:t>は</w:t>
      </w:r>
      <w:r w:rsidR="005C663E" w:rsidRPr="00966491">
        <w:rPr>
          <w:rFonts w:asciiTheme="minorEastAsia" w:eastAsiaTheme="minorEastAsia" w:hAnsiTheme="minorEastAsia" w:hint="eastAsia"/>
          <w:sz w:val="21"/>
          <w:szCs w:val="21"/>
        </w:rPr>
        <w:t>製品によって大きく違いが見られたため、望む</w:t>
      </w:r>
      <w:r w:rsidR="0046386D" w:rsidRPr="00966491">
        <w:rPr>
          <w:rFonts w:asciiTheme="minorEastAsia" w:eastAsiaTheme="minorEastAsia" w:hAnsiTheme="minorEastAsia" w:hint="eastAsia"/>
          <w:sz w:val="21"/>
          <w:szCs w:val="21"/>
        </w:rPr>
        <w:t>アラートや</w:t>
      </w:r>
      <w:r w:rsidR="005C663E" w:rsidRPr="00966491">
        <w:rPr>
          <w:rFonts w:asciiTheme="minorEastAsia" w:eastAsiaTheme="minorEastAsia" w:hAnsiTheme="minorEastAsia" w:hint="eastAsia"/>
          <w:sz w:val="21"/>
          <w:szCs w:val="21"/>
        </w:rPr>
        <w:t>レポートが得られるかどうかは導入を検討する際の</w:t>
      </w:r>
      <w:r w:rsidR="00DA72E0" w:rsidRPr="00966491">
        <w:rPr>
          <w:rFonts w:asciiTheme="minorEastAsia" w:eastAsiaTheme="minorEastAsia" w:hAnsiTheme="minorEastAsia" w:hint="eastAsia"/>
          <w:sz w:val="21"/>
          <w:szCs w:val="21"/>
        </w:rPr>
        <w:t>考慮ポイント</w:t>
      </w:r>
      <w:r w:rsidR="005C663E" w:rsidRPr="00966491">
        <w:rPr>
          <w:rFonts w:asciiTheme="minorEastAsia" w:eastAsiaTheme="minorEastAsia" w:hAnsiTheme="minorEastAsia" w:hint="eastAsia"/>
          <w:sz w:val="21"/>
          <w:szCs w:val="21"/>
        </w:rPr>
        <w:t>になる。</w:t>
      </w:r>
      <w:r w:rsidR="006B5B32" w:rsidRPr="00966491">
        <w:rPr>
          <w:rFonts w:asciiTheme="minorEastAsia" w:eastAsiaTheme="minorEastAsia" w:hAnsiTheme="minorEastAsia" w:hint="eastAsia"/>
          <w:sz w:val="21"/>
          <w:szCs w:val="21"/>
        </w:rPr>
        <w:t>例えば、</w:t>
      </w:r>
      <w:r w:rsidR="00AF426B" w:rsidRPr="00966491">
        <w:rPr>
          <w:rFonts w:asciiTheme="minorEastAsia" w:eastAsiaTheme="minorEastAsia" w:hAnsiTheme="minorEastAsia" w:hint="eastAsia"/>
          <w:sz w:val="21"/>
          <w:szCs w:val="21"/>
        </w:rPr>
        <w:t>得られた情報を元にリスクアセスメントを実施する際には、</w:t>
      </w:r>
      <w:r w:rsidR="00557155" w:rsidRPr="00966491">
        <w:rPr>
          <w:rFonts w:asciiTheme="minorEastAsia" w:eastAsiaTheme="minorEastAsia" w:hAnsiTheme="minorEastAsia" w:hint="eastAsia"/>
          <w:sz w:val="21"/>
          <w:szCs w:val="21"/>
        </w:rPr>
        <w:t>資産</w:t>
      </w:r>
      <w:r w:rsidR="00E44C0E" w:rsidRPr="00966491">
        <w:rPr>
          <w:rFonts w:asciiTheme="minorEastAsia" w:eastAsiaTheme="minorEastAsia" w:hAnsiTheme="minorEastAsia" w:hint="eastAsia"/>
          <w:sz w:val="21"/>
          <w:szCs w:val="21"/>
        </w:rPr>
        <w:t>情報を</w:t>
      </w:r>
      <w:r w:rsidR="00557155" w:rsidRPr="00966491">
        <w:rPr>
          <w:rFonts w:asciiTheme="minorEastAsia" w:eastAsiaTheme="minorEastAsia" w:hAnsiTheme="minorEastAsia"/>
          <w:sz w:val="21"/>
          <w:szCs w:val="21"/>
        </w:rPr>
        <w:t>CSV</w:t>
      </w:r>
      <w:r w:rsidR="000D1F6E" w:rsidRPr="00966491">
        <w:rPr>
          <w:rFonts w:asciiTheme="minorEastAsia" w:eastAsiaTheme="minorEastAsia" w:hAnsiTheme="minorEastAsia" w:hint="eastAsia"/>
          <w:sz w:val="21"/>
          <w:szCs w:val="21"/>
        </w:rPr>
        <w:t>などの加工できる形で</w:t>
      </w:r>
      <w:r w:rsidR="00985F13" w:rsidRPr="00966491">
        <w:rPr>
          <w:rFonts w:asciiTheme="minorEastAsia" w:eastAsiaTheme="minorEastAsia" w:hAnsiTheme="minorEastAsia" w:hint="eastAsia"/>
          <w:sz w:val="21"/>
          <w:szCs w:val="21"/>
        </w:rPr>
        <w:t>正確に</w:t>
      </w:r>
      <w:r w:rsidR="000D1F6E" w:rsidRPr="00966491">
        <w:rPr>
          <w:rFonts w:asciiTheme="minorEastAsia" w:eastAsiaTheme="minorEastAsia" w:hAnsiTheme="minorEastAsia" w:hint="eastAsia"/>
          <w:sz w:val="21"/>
          <w:szCs w:val="21"/>
        </w:rPr>
        <w:t>出力できることが望ましい。</w:t>
      </w:r>
    </w:p>
    <w:p w14:paraId="33689532" w14:textId="159607EC" w:rsidR="003015F9" w:rsidRPr="00966491" w:rsidRDefault="003015F9">
      <w:pPr>
        <w:pStyle w:val="ad"/>
        <w:numPr>
          <w:ilvl w:val="0"/>
          <w:numId w:val="47"/>
        </w:numPr>
        <w:ind w:leftChars="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パッシブ</w:t>
      </w:r>
      <w:r w:rsidR="005F11B4" w:rsidRPr="00966491">
        <w:rPr>
          <w:rFonts w:asciiTheme="minorEastAsia" w:eastAsiaTheme="minorEastAsia" w:hAnsiTheme="minorEastAsia" w:hint="eastAsia"/>
          <w:sz w:val="21"/>
          <w:szCs w:val="21"/>
        </w:rPr>
        <w:t>スキャン製品</w:t>
      </w:r>
      <w:r w:rsidRPr="00966491">
        <w:rPr>
          <w:rFonts w:asciiTheme="minorEastAsia" w:eastAsiaTheme="minorEastAsia" w:hAnsiTheme="minorEastAsia" w:hint="eastAsia"/>
          <w:sz w:val="21"/>
          <w:szCs w:val="21"/>
        </w:rPr>
        <w:t>は資産の</w:t>
      </w:r>
      <w:r w:rsidR="00770CF3" w:rsidRPr="00966491">
        <w:rPr>
          <w:rFonts w:asciiTheme="minorEastAsia" w:eastAsiaTheme="minorEastAsia" w:hAnsiTheme="minorEastAsia" w:hint="eastAsia"/>
          <w:sz w:val="21"/>
          <w:szCs w:val="21"/>
        </w:rPr>
        <w:t>役割</w:t>
      </w:r>
      <w:r w:rsidRPr="00966491">
        <w:rPr>
          <w:rFonts w:asciiTheme="minorEastAsia" w:eastAsiaTheme="minorEastAsia" w:hAnsiTheme="minorEastAsia" w:hint="eastAsia"/>
          <w:sz w:val="21"/>
          <w:szCs w:val="21"/>
        </w:rPr>
        <w:t>を自動判定するが</w:t>
      </w:r>
      <w:r w:rsidR="005F11B4" w:rsidRPr="00966491">
        <w:rPr>
          <w:rFonts w:asciiTheme="minorEastAsia" w:eastAsiaTheme="minorEastAsia" w:hAnsiTheme="minorEastAsia" w:hint="eastAsia"/>
          <w:sz w:val="21"/>
          <w:szCs w:val="21"/>
        </w:rPr>
        <w:t>、情報が</w:t>
      </w:r>
      <w:r w:rsidR="003333FE" w:rsidRPr="00966491">
        <w:rPr>
          <w:rFonts w:asciiTheme="minorEastAsia" w:eastAsiaTheme="minorEastAsia" w:hAnsiTheme="minorEastAsia" w:hint="eastAsia"/>
          <w:sz w:val="21"/>
          <w:szCs w:val="21"/>
        </w:rPr>
        <w:t>不正確</w:t>
      </w:r>
      <w:r w:rsidR="00B66BE4" w:rsidRPr="00966491">
        <w:rPr>
          <w:rFonts w:asciiTheme="minorEastAsia" w:eastAsiaTheme="minorEastAsia" w:hAnsiTheme="minorEastAsia" w:hint="eastAsia"/>
          <w:sz w:val="21"/>
          <w:szCs w:val="21"/>
        </w:rPr>
        <w:t>か大雑把な</w:t>
      </w:r>
      <w:r w:rsidR="005E34EC" w:rsidRPr="00966491">
        <w:rPr>
          <w:rFonts w:asciiTheme="minorEastAsia" w:eastAsiaTheme="minorEastAsia" w:hAnsiTheme="minorEastAsia" w:hint="eastAsia"/>
          <w:sz w:val="21"/>
          <w:szCs w:val="21"/>
        </w:rPr>
        <w:t>役割</w:t>
      </w:r>
      <w:r w:rsidR="00AD3E0E" w:rsidRPr="00966491">
        <w:rPr>
          <w:rFonts w:asciiTheme="minorEastAsia" w:eastAsiaTheme="minorEastAsia" w:hAnsiTheme="minorEastAsia" w:hint="eastAsia"/>
          <w:sz w:val="21"/>
          <w:szCs w:val="21"/>
        </w:rPr>
        <w:t>表示</w:t>
      </w:r>
      <w:r w:rsidR="00DE352B" w:rsidRPr="00966491">
        <w:rPr>
          <w:rFonts w:asciiTheme="minorEastAsia" w:eastAsiaTheme="minorEastAsia" w:hAnsiTheme="minorEastAsia" w:hint="eastAsia"/>
          <w:sz w:val="21"/>
          <w:szCs w:val="21"/>
        </w:rPr>
        <w:t>（</w:t>
      </w:r>
      <w:r w:rsidR="00DE352B" w:rsidRPr="00966491">
        <w:rPr>
          <w:rFonts w:asciiTheme="minorEastAsia" w:eastAsiaTheme="minorEastAsia" w:hAnsiTheme="minorEastAsia"/>
          <w:sz w:val="21"/>
          <w:szCs w:val="21"/>
        </w:rPr>
        <w:t>Computer</w:t>
      </w:r>
      <w:r w:rsidR="00DE352B" w:rsidRPr="00966491">
        <w:rPr>
          <w:rFonts w:asciiTheme="minorEastAsia" w:eastAsiaTheme="minorEastAsia" w:hAnsiTheme="minorEastAsia" w:hint="eastAsia"/>
          <w:sz w:val="21"/>
          <w:szCs w:val="21"/>
        </w:rPr>
        <w:t>や</w:t>
      </w:r>
      <w:r w:rsidR="00DE352B" w:rsidRPr="00966491">
        <w:rPr>
          <w:rFonts w:asciiTheme="minorEastAsia" w:eastAsiaTheme="minorEastAsia" w:hAnsiTheme="minorEastAsia"/>
          <w:sz w:val="21"/>
          <w:szCs w:val="21"/>
        </w:rPr>
        <w:t>OT</w:t>
      </w:r>
      <w:r w:rsidR="00786A83" w:rsidRPr="00966491">
        <w:rPr>
          <w:rFonts w:asciiTheme="minorEastAsia" w:eastAsiaTheme="minorEastAsia" w:hAnsiTheme="minorEastAsia"/>
          <w:sz w:val="21"/>
          <w:szCs w:val="21"/>
        </w:rPr>
        <w:t xml:space="preserve"> Device</w:t>
      </w:r>
      <w:r w:rsidR="00786A83" w:rsidRPr="00966491">
        <w:rPr>
          <w:rFonts w:asciiTheme="minorEastAsia" w:eastAsiaTheme="minorEastAsia" w:hAnsiTheme="minorEastAsia" w:hint="eastAsia"/>
          <w:sz w:val="21"/>
          <w:szCs w:val="21"/>
        </w:rPr>
        <w:t>など</w:t>
      </w:r>
      <w:r w:rsidR="00DE352B" w:rsidRPr="00966491">
        <w:rPr>
          <w:rFonts w:asciiTheme="minorEastAsia" w:eastAsiaTheme="minorEastAsia" w:hAnsiTheme="minorEastAsia" w:hint="eastAsia"/>
          <w:sz w:val="21"/>
          <w:szCs w:val="21"/>
        </w:rPr>
        <w:t>）</w:t>
      </w:r>
      <w:r w:rsidR="005E34EC" w:rsidRPr="00966491">
        <w:rPr>
          <w:rFonts w:asciiTheme="minorEastAsia" w:eastAsiaTheme="minorEastAsia" w:hAnsiTheme="minorEastAsia" w:hint="eastAsia"/>
          <w:sz w:val="21"/>
          <w:szCs w:val="21"/>
        </w:rPr>
        <w:t>であった</w:t>
      </w:r>
      <w:r w:rsidRPr="00966491">
        <w:rPr>
          <w:rFonts w:asciiTheme="minorEastAsia" w:eastAsiaTheme="minorEastAsia" w:hAnsiTheme="minorEastAsia" w:hint="eastAsia"/>
          <w:sz w:val="21"/>
          <w:szCs w:val="21"/>
        </w:rPr>
        <w:t>。</w:t>
      </w:r>
      <w:r w:rsidR="00B766CC" w:rsidRPr="00966491">
        <w:rPr>
          <w:rFonts w:asciiTheme="minorEastAsia" w:eastAsiaTheme="minorEastAsia" w:hAnsiTheme="minorEastAsia" w:hint="eastAsia"/>
          <w:sz w:val="21"/>
          <w:szCs w:val="21"/>
        </w:rPr>
        <w:t>また、製品独自の判別がされているため、学習に必要な期間や精度にはバラつきが</w:t>
      </w:r>
      <w:r w:rsidR="005E34EC" w:rsidRPr="00966491">
        <w:rPr>
          <w:rFonts w:asciiTheme="minorEastAsia" w:eastAsiaTheme="minorEastAsia" w:hAnsiTheme="minorEastAsia" w:hint="eastAsia"/>
          <w:sz w:val="21"/>
          <w:szCs w:val="21"/>
        </w:rPr>
        <w:t>あった</w:t>
      </w:r>
      <w:r w:rsidR="00B766CC" w:rsidRPr="00966491">
        <w:rPr>
          <w:rFonts w:asciiTheme="minorEastAsia" w:eastAsiaTheme="minorEastAsia" w:hAnsiTheme="minorEastAsia" w:hint="eastAsia"/>
          <w:sz w:val="21"/>
          <w:szCs w:val="21"/>
        </w:rPr>
        <w:t>。</w:t>
      </w:r>
      <w:r w:rsidR="00B766CC" w:rsidRPr="00966491">
        <w:rPr>
          <w:rFonts w:asciiTheme="minorEastAsia" w:eastAsiaTheme="minorEastAsia" w:hAnsiTheme="minorEastAsia"/>
          <w:sz w:val="21"/>
          <w:szCs w:val="21"/>
        </w:rPr>
        <w:br/>
      </w:r>
      <w:r w:rsidR="002079B0" w:rsidRPr="00966491">
        <w:rPr>
          <w:rFonts w:asciiTheme="minorEastAsia" w:eastAsiaTheme="minorEastAsia" w:hAnsiTheme="minorEastAsia" w:hint="eastAsia"/>
          <w:sz w:val="21"/>
          <w:szCs w:val="21"/>
        </w:rPr>
        <w:t>ただし、</w:t>
      </w:r>
      <w:r w:rsidR="00E622AA" w:rsidRPr="00966491">
        <w:rPr>
          <w:rFonts w:asciiTheme="minorEastAsia" w:eastAsiaTheme="minorEastAsia" w:hAnsiTheme="minorEastAsia" w:hint="eastAsia"/>
          <w:sz w:val="21"/>
          <w:szCs w:val="21"/>
        </w:rPr>
        <w:t>制御システム</w:t>
      </w:r>
      <w:r w:rsidR="00B82212" w:rsidRPr="00966491">
        <w:rPr>
          <w:rFonts w:asciiTheme="minorEastAsia" w:eastAsiaTheme="minorEastAsia" w:hAnsiTheme="minorEastAsia" w:hint="eastAsia"/>
          <w:sz w:val="21"/>
          <w:szCs w:val="21"/>
        </w:rPr>
        <w:t>導入時の</w:t>
      </w:r>
      <w:r w:rsidRPr="00966491">
        <w:rPr>
          <w:rFonts w:asciiTheme="minorEastAsia" w:eastAsiaTheme="minorEastAsia" w:hAnsiTheme="minorEastAsia" w:hint="eastAsia"/>
          <w:sz w:val="21"/>
          <w:szCs w:val="21"/>
        </w:rPr>
        <w:t>台帳や納入仕様書で</w:t>
      </w:r>
      <w:r w:rsidR="00AB14FD">
        <w:rPr>
          <w:rFonts w:asciiTheme="minorEastAsia" w:eastAsiaTheme="minorEastAsia" w:hAnsiTheme="minorEastAsia" w:hint="eastAsia"/>
          <w:sz w:val="21"/>
          <w:szCs w:val="21"/>
        </w:rPr>
        <w:t>補完</w:t>
      </w:r>
      <w:r w:rsidR="00DE6689" w:rsidRPr="00966491">
        <w:rPr>
          <w:rFonts w:asciiTheme="minorEastAsia" w:eastAsiaTheme="minorEastAsia" w:hAnsiTheme="minorEastAsia" w:hint="eastAsia"/>
          <w:sz w:val="21"/>
          <w:szCs w:val="21"/>
        </w:rPr>
        <w:t>できるので、</w:t>
      </w:r>
      <w:r w:rsidR="00386C65" w:rsidRPr="00966491">
        <w:rPr>
          <w:rFonts w:asciiTheme="minorEastAsia" w:eastAsiaTheme="minorEastAsia" w:hAnsiTheme="minorEastAsia" w:hint="eastAsia"/>
          <w:sz w:val="21"/>
          <w:szCs w:val="21"/>
        </w:rPr>
        <w:t>製品での取得</w:t>
      </w:r>
      <w:r w:rsidR="00DE6689" w:rsidRPr="00966491">
        <w:rPr>
          <w:rFonts w:asciiTheme="minorEastAsia" w:eastAsiaTheme="minorEastAsia" w:hAnsiTheme="minorEastAsia" w:hint="eastAsia"/>
          <w:sz w:val="21"/>
          <w:szCs w:val="21"/>
        </w:rPr>
        <w:t>優先度は低い</w:t>
      </w:r>
      <w:r w:rsidR="00386C65" w:rsidRPr="00966491">
        <w:rPr>
          <w:rFonts w:asciiTheme="minorEastAsia" w:eastAsiaTheme="minorEastAsia" w:hAnsiTheme="minorEastAsia" w:hint="eastAsia"/>
          <w:sz w:val="21"/>
          <w:szCs w:val="21"/>
        </w:rPr>
        <w:t>。</w:t>
      </w:r>
    </w:p>
    <w:p w14:paraId="7185AD0C" w14:textId="064611CD" w:rsidR="00EB08E4" w:rsidRPr="00966491" w:rsidRDefault="003015F9">
      <w:pPr>
        <w:pStyle w:val="ad"/>
        <w:numPr>
          <w:ilvl w:val="0"/>
          <w:numId w:val="47"/>
        </w:numPr>
        <w:ind w:leftChars="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パッシブ</w:t>
      </w:r>
      <w:r w:rsidR="005F11B4" w:rsidRPr="00966491">
        <w:rPr>
          <w:rFonts w:asciiTheme="minorEastAsia" w:eastAsiaTheme="minorEastAsia" w:hAnsiTheme="minorEastAsia" w:hint="eastAsia"/>
          <w:sz w:val="21"/>
          <w:szCs w:val="21"/>
        </w:rPr>
        <w:t>スキャン製品</w:t>
      </w:r>
      <w:r w:rsidRPr="00966491">
        <w:rPr>
          <w:rFonts w:asciiTheme="minorEastAsia" w:eastAsiaTheme="minorEastAsia" w:hAnsiTheme="minorEastAsia" w:hint="eastAsia"/>
          <w:sz w:val="21"/>
          <w:szCs w:val="21"/>
        </w:rPr>
        <w:t>はミラーポートの事前構築が前提のため</w:t>
      </w:r>
      <w:r w:rsidR="00386C65" w:rsidRPr="00966491">
        <w:rPr>
          <w:rFonts w:asciiTheme="minorEastAsia" w:eastAsiaTheme="minorEastAsia" w:hAnsiTheme="minorEastAsia" w:hint="eastAsia"/>
          <w:sz w:val="21"/>
          <w:szCs w:val="21"/>
        </w:rPr>
        <w:t>、</w:t>
      </w:r>
      <w:r w:rsidR="00DE3423" w:rsidRPr="00966491">
        <w:rPr>
          <w:rFonts w:asciiTheme="minorEastAsia" w:eastAsiaTheme="minorEastAsia" w:hAnsiTheme="minorEastAsia" w:hint="eastAsia"/>
          <w:sz w:val="21"/>
          <w:szCs w:val="21"/>
        </w:rPr>
        <w:t>実環境での</w:t>
      </w:r>
      <w:r w:rsidRPr="00966491">
        <w:rPr>
          <w:rFonts w:asciiTheme="minorEastAsia" w:eastAsiaTheme="minorEastAsia" w:hAnsiTheme="minorEastAsia" w:hint="eastAsia"/>
          <w:sz w:val="21"/>
          <w:szCs w:val="21"/>
        </w:rPr>
        <w:t>検証</w:t>
      </w:r>
      <w:r w:rsidR="00386C65" w:rsidRPr="00966491">
        <w:rPr>
          <w:rFonts w:asciiTheme="minorEastAsia" w:eastAsiaTheme="minorEastAsia" w:hAnsiTheme="minorEastAsia" w:hint="eastAsia"/>
          <w:sz w:val="21"/>
          <w:szCs w:val="21"/>
        </w:rPr>
        <w:t>が</w:t>
      </w:r>
      <w:r w:rsidR="00DE3423" w:rsidRPr="00966491">
        <w:rPr>
          <w:rFonts w:asciiTheme="minorEastAsia" w:eastAsiaTheme="minorEastAsia" w:hAnsiTheme="minorEastAsia" w:hint="eastAsia"/>
          <w:sz w:val="21"/>
          <w:szCs w:val="21"/>
        </w:rPr>
        <w:t>難しい場合</w:t>
      </w:r>
      <w:r w:rsidR="00A202C9" w:rsidRPr="00966491">
        <w:rPr>
          <w:rFonts w:asciiTheme="minorEastAsia" w:eastAsiaTheme="minorEastAsia" w:hAnsiTheme="minorEastAsia" w:hint="eastAsia"/>
          <w:sz w:val="21"/>
          <w:szCs w:val="21"/>
        </w:rPr>
        <w:t>も</w:t>
      </w:r>
      <w:r w:rsidR="00DE3423" w:rsidRPr="00966491">
        <w:rPr>
          <w:rFonts w:asciiTheme="minorEastAsia" w:eastAsiaTheme="minorEastAsia" w:hAnsiTheme="minorEastAsia" w:hint="eastAsia"/>
          <w:sz w:val="21"/>
          <w:szCs w:val="21"/>
        </w:rPr>
        <w:t>ある</w:t>
      </w:r>
      <w:r w:rsidRPr="00966491">
        <w:rPr>
          <w:rFonts w:asciiTheme="minorEastAsia" w:eastAsiaTheme="minorEastAsia" w:hAnsiTheme="minorEastAsia" w:hint="eastAsia"/>
          <w:sz w:val="21"/>
          <w:szCs w:val="21"/>
        </w:rPr>
        <w:t>。また</w:t>
      </w:r>
      <w:r w:rsidR="00DE3423" w:rsidRPr="00966491">
        <w:rPr>
          <w:rFonts w:asciiTheme="minorEastAsia" w:eastAsiaTheme="minorEastAsia" w:hAnsiTheme="minorEastAsia" w:hint="eastAsia"/>
          <w:sz w:val="21"/>
          <w:szCs w:val="21"/>
        </w:rPr>
        <w:t>、</w:t>
      </w:r>
      <w:r w:rsidRPr="00966491">
        <w:rPr>
          <w:rFonts w:asciiTheme="minorEastAsia" w:eastAsiaTheme="minorEastAsia" w:hAnsiTheme="minorEastAsia" w:hint="eastAsia"/>
          <w:sz w:val="21"/>
          <w:szCs w:val="21"/>
        </w:rPr>
        <w:t>全ての</w:t>
      </w:r>
      <w:r w:rsidR="00E622AA" w:rsidRPr="00966491">
        <w:rPr>
          <w:rFonts w:asciiTheme="minorEastAsia" w:eastAsiaTheme="minorEastAsia" w:hAnsiTheme="minorEastAsia" w:hint="eastAsia"/>
          <w:sz w:val="21"/>
          <w:szCs w:val="21"/>
        </w:rPr>
        <w:t>制御システムを</w:t>
      </w:r>
      <w:r w:rsidRPr="00966491">
        <w:rPr>
          <w:rFonts w:asciiTheme="minorEastAsia" w:eastAsiaTheme="minorEastAsia" w:hAnsiTheme="minorEastAsia" w:hint="eastAsia"/>
          <w:sz w:val="21"/>
          <w:szCs w:val="21"/>
        </w:rPr>
        <w:t>監視するためには</w:t>
      </w:r>
      <w:r w:rsidR="00720027" w:rsidRPr="00966491">
        <w:rPr>
          <w:rFonts w:asciiTheme="minorEastAsia" w:eastAsiaTheme="minorEastAsia" w:hAnsiTheme="minorEastAsia" w:hint="eastAsia"/>
          <w:sz w:val="21"/>
          <w:szCs w:val="21"/>
        </w:rPr>
        <w:t>、</w:t>
      </w:r>
      <w:r w:rsidRPr="00966491">
        <w:rPr>
          <w:rFonts w:asciiTheme="minorEastAsia" w:eastAsiaTheme="minorEastAsia" w:hAnsiTheme="minorEastAsia" w:hint="eastAsia"/>
          <w:sz w:val="21"/>
          <w:szCs w:val="21"/>
        </w:rPr>
        <w:t>その分</w:t>
      </w:r>
      <w:r w:rsidR="00720027" w:rsidRPr="00966491">
        <w:rPr>
          <w:rFonts w:asciiTheme="minorEastAsia" w:eastAsiaTheme="minorEastAsia" w:hAnsiTheme="minorEastAsia" w:hint="eastAsia"/>
          <w:sz w:val="21"/>
          <w:szCs w:val="21"/>
        </w:rPr>
        <w:t>の</w:t>
      </w:r>
      <w:r w:rsidRPr="00966491">
        <w:rPr>
          <w:rFonts w:asciiTheme="minorEastAsia" w:eastAsiaTheme="minorEastAsia" w:hAnsiTheme="minorEastAsia" w:hint="eastAsia"/>
          <w:sz w:val="21"/>
          <w:szCs w:val="21"/>
        </w:rPr>
        <w:t>ミラーポート構築が</w:t>
      </w:r>
      <w:r w:rsidR="00A202C9" w:rsidRPr="00966491">
        <w:rPr>
          <w:rFonts w:asciiTheme="minorEastAsia" w:eastAsiaTheme="minorEastAsia" w:hAnsiTheme="minorEastAsia" w:hint="eastAsia"/>
          <w:sz w:val="21"/>
          <w:szCs w:val="21"/>
        </w:rPr>
        <w:t>必要になる</w:t>
      </w:r>
      <w:r w:rsidR="00D4739C" w:rsidRPr="00966491">
        <w:rPr>
          <w:rFonts w:asciiTheme="minorEastAsia" w:eastAsiaTheme="minorEastAsia" w:hAnsiTheme="minorEastAsia" w:hint="eastAsia"/>
          <w:sz w:val="21"/>
          <w:szCs w:val="21"/>
        </w:rPr>
        <w:t>。</w:t>
      </w:r>
      <w:r w:rsidR="00E2772A" w:rsidRPr="00966491">
        <w:rPr>
          <w:rFonts w:asciiTheme="minorEastAsia" w:eastAsiaTheme="minorEastAsia" w:hAnsiTheme="minorEastAsia" w:hint="eastAsia"/>
          <w:sz w:val="21"/>
          <w:szCs w:val="21"/>
        </w:rPr>
        <w:t>不審な</w:t>
      </w:r>
      <w:r w:rsidR="00693D1D" w:rsidRPr="00966491">
        <w:rPr>
          <w:rFonts w:asciiTheme="minorEastAsia" w:eastAsiaTheme="minorEastAsia" w:hAnsiTheme="minorEastAsia" w:hint="eastAsia"/>
          <w:sz w:val="21"/>
          <w:szCs w:val="21"/>
        </w:rPr>
        <w:t>挙動を検知</w:t>
      </w:r>
      <w:r w:rsidR="003C3B76" w:rsidRPr="00966491">
        <w:rPr>
          <w:rFonts w:asciiTheme="minorEastAsia" w:eastAsiaTheme="minorEastAsia" w:hAnsiTheme="minorEastAsia" w:hint="eastAsia"/>
          <w:sz w:val="21"/>
          <w:szCs w:val="21"/>
        </w:rPr>
        <w:t>・</w:t>
      </w:r>
      <w:r w:rsidR="00693D1D" w:rsidRPr="00966491">
        <w:rPr>
          <w:rFonts w:asciiTheme="minorEastAsia" w:eastAsiaTheme="minorEastAsia" w:hAnsiTheme="minorEastAsia" w:hint="eastAsia"/>
          <w:sz w:val="21"/>
          <w:szCs w:val="21"/>
        </w:rPr>
        <w:t>アラート</w:t>
      </w:r>
      <w:r w:rsidR="003C3B76" w:rsidRPr="00966491">
        <w:rPr>
          <w:rFonts w:asciiTheme="minorEastAsia" w:eastAsiaTheme="minorEastAsia" w:hAnsiTheme="minorEastAsia" w:hint="eastAsia"/>
          <w:sz w:val="21"/>
          <w:szCs w:val="21"/>
        </w:rPr>
        <w:t>すること</w:t>
      </w:r>
      <w:r w:rsidR="00630757" w:rsidRPr="00966491">
        <w:rPr>
          <w:rFonts w:asciiTheme="minorEastAsia" w:eastAsiaTheme="minorEastAsia" w:hAnsiTheme="minorEastAsia" w:hint="eastAsia"/>
          <w:sz w:val="21"/>
          <w:szCs w:val="21"/>
        </w:rPr>
        <w:t>も</w:t>
      </w:r>
      <w:r w:rsidR="00EE390D" w:rsidRPr="00966491">
        <w:rPr>
          <w:rFonts w:asciiTheme="minorEastAsia" w:eastAsiaTheme="minorEastAsia" w:hAnsiTheme="minorEastAsia" w:hint="eastAsia"/>
          <w:sz w:val="21"/>
          <w:szCs w:val="21"/>
        </w:rPr>
        <w:t>パッシブスキャン製品の</w:t>
      </w:r>
      <w:r w:rsidR="00630757" w:rsidRPr="00966491">
        <w:rPr>
          <w:rFonts w:asciiTheme="minorEastAsia" w:eastAsiaTheme="minorEastAsia" w:hAnsiTheme="minorEastAsia" w:hint="eastAsia"/>
          <w:sz w:val="21"/>
          <w:szCs w:val="21"/>
        </w:rPr>
        <w:t>大きな</w:t>
      </w:r>
      <w:r w:rsidR="009E043C" w:rsidRPr="00966491">
        <w:rPr>
          <w:rFonts w:asciiTheme="minorEastAsia" w:eastAsiaTheme="minorEastAsia" w:hAnsiTheme="minorEastAsia" w:hint="eastAsia"/>
          <w:sz w:val="21"/>
          <w:szCs w:val="21"/>
        </w:rPr>
        <w:t>役割なので、</w:t>
      </w:r>
      <w:r w:rsidRPr="00966491">
        <w:rPr>
          <w:rFonts w:asciiTheme="minorEastAsia" w:eastAsiaTheme="minorEastAsia" w:hAnsiTheme="minorEastAsia" w:hint="eastAsia"/>
          <w:sz w:val="21"/>
          <w:szCs w:val="21"/>
        </w:rPr>
        <w:t>重要度の高い</w:t>
      </w:r>
      <w:r w:rsidR="00E622AA" w:rsidRPr="00966491">
        <w:rPr>
          <w:rFonts w:asciiTheme="minorEastAsia" w:eastAsiaTheme="minorEastAsia" w:hAnsiTheme="minorEastAsia" w:hint="eastAsia"/>
          <w:sz w:val="21"/>
          <w:szCs w:val="21"/>
        </w:rPr>
        <w:t>制御システム</w:t>
      </w:r>
      <w:r w:rsidRPr="00966491">
        <w:rPr>
          <w:rFonts w:asciiTheme="minorEastAsia" w:eastAsiaTheme="minorEastAsia" w:hAnsiTheme="minorEastAsia" w:hint="eastAsia"/>
          <w:sz w:val="21"/>
          <w:szCs w:val="21"/>
        </w:rPr>
        <w:t>から</w:t>
      </w:r>
      <w:r w:rsidR="00E622AA" w:rsidRPr="00966491">
        <w:rPr>
          <w:rFonts w:asciiTheme="minorEastAsia" w:eastAsiaTheme="minorEastAsia" w:hAnsiTheme="minorEastAsia" w:hint="eastAsia"/>
          <w:sz w:val="21"/>
          <w:szCs w:val="21"/>
        </w:rPr>
        <w:t>導入</w:t>
      </w:r>
      <w:r w:rsidRPr="00966491">
        <w:rPr>
          <w:rFonts w:asciiTheme="minorEastAsia" w:eastAsiaTheme="minorEastAsia" w:hAnsiTheme="minorEastAsia" w:hint="eastAsia"/>
          <w:sz w:val="21"/>
          <w:szCs w:val="21"/>
        </w:rPr>
        <w:t>していく</w:t>
      </w:r>
      <w:r w:rsidR="00E622AA" w:rsidRPr="00966491">
        <w:rPr>
          <w:rFonts w:asciiTheme="minorEastAsia" w:eastAsiaTheme="minorEastAsia" w:hAnsiTheme="minorEastAsia" w:hint="eastAsia"/>
          <w:sz w:val="21"/>
          <w:szCs w:val="21"/>
        </w:rPr>
        <w:t>こと</w:t>
      </w:r>
      <w:r w:rsidRPr="00966491">
        <w:rPr>
          <w:rFonts w:asciiTheme="minorEastAsia" w:eastAsiaTheme="minorEastAsia" w:hAnsiTheme="minorEastAsia" w:hint="eastAsia"/>
          <w:sz w:val="21"/>
          <w:szCs w:val="21"/>
        </w:rPr>
        <w:t>が望ましい。</w:t>
      </w:r>
      <w:r w:rsidR="00EB08E4" w:rsidRPr="00966491">
        <w:rPr>
          <w:rFonts w:asciiTheme="minorEastAsia" w:eastAsiaTheme="minorEastAsia" w:hAnsiTheme="minorEastAsia"/>
          <w:sz w:val="21"/>
          <w:szCs w:val="21"/>
        </w:rPr>
        <w:br/>
      </w:r>
      <w:r w:rsidR="004E6EBF" w:rsidRPr="00966491">
        <w:rPr>
          <w:rFonts w:asciiTheme="minorEastAsia" w:eastAsiaTheme="minorEastAsia" w:hAnsiTheme="minorEastAsia" w:hint="eastAsia"/>
          <w:sz w:val="21"/>
          <w:szCs w:val="21"/>
        </w:rPr>
        <w:t>ミラーポートが既にある場合や構築が容易な環境である場合は</w:t>
      </w:r>
      <w:r w:rsidR="00A62E64" w:rsidRPr="00966491">
        <w:rPr>
          <w:rFonts w:asciiTheme="minorEastAsia" w:eastAsiaTheme="minorEastAsia" w:hAnsiTheme="minorEastAsia" w:hint="eastAsia"/>
          <w:sz w:val="21"/>
          <w:szCs w:val="21"/>
        </w:rPr>
        <w:t>、</w:t>
      </w:r>
      <w:r w:rsidR="004E6EBF" w:rsidRPr="00966491">
        <w:rPr>
          <w:rFonts w:asciiTheme="minorEastAsia" w:eastAsiaTheme="minorEastAsia" w:hAnsiTheme="minorEastAsia" w:hint="eastAsia"/>
          <w:sz w:val="21"/>
          <w:szCs w:val="21"/>
        </w:rPr>
        <w:t>資産特定のために</w:t>
      </w:r>
      <w:r w:rsidR="00180BEF" w:rsidRPr="00966491">
        <w:rPr>
          <w:rFonts w:asciiTheme="minorEastAsia" w:eastAsiaTheme="minorEastAsia" w:hAnsiTheme="minorEastAsia" w:hint="eastAsia"/>
          <w:sz w:val="21"/>
          <w:szCs w:val="21"/>
        </w:rPr>
        <w:t>一時的に</w:t>
      </w:r>
      <w:r w:rsidR="00EC6558" w:rsidRPr="00966491">
        <w:rPr>
          <w:rFonts w:asciiTheme="minorEastAsia" w:eastAsiaTheme="minorEastAsia" w:hAnsiTheme="minorEastAsia" w:hint="eastAsia"/>
          <w:sz w:val="21"/>
          <w:szCs w:val="21"/>
        </w:rPr>
        <w:t>製品を使用する</w:t>
      </w:r>
      <w:r w:rsidR="00E41B50" w:rsidRPr="00966491">
        <w:rPr>
          <w:rFonts w:asciiTheme="minorEastAsia" w:eastAsiaTheme="minorEastAsia" w:hAnsiTheme="minorEastAsia" w:hint="eastAsia"/>
          <w:sz w:val="21"/>
          <w:szCs w:val="21"/>
        </w:rPr>
        <w:t>ことも</w:t>
      </w:r>
      <w:r w:rsidR="00EC6558" w:rsidRPr="00966491">
        <w:rPr>
          <w:rFonts w:asciiTheme="minorEastAsia" w:eastAsiaTheme="minorEastAsia" w:hAnsiTheme="minorEastAsia" w:hint="eastAsia"/>
          <w:sz w:val="21"/>
          <w:szCs w:val="21"/>
        </w:rPr>
        <w:t>可能</w:t>
      </w:r>
      <w:r w:rsidR="00BD056E" w:rsidRPr="00966491">
        <w:rPr>
          <w:rFonts w:asciiTheme="minorEastAsia" w:eastAsiaTheme="minorEastAsia" w:hAnsiTheme="minorEastAsia" w:hint="eastAsia"/>
          <w:sz w:val="21"/>
          <w:szCs w:val="21"/>
        </w:rPr>
        <w:t>である</w:t>
      </w:r>
      <w:r w:rsidR="00EC6558" w:rsidRPr="00966491">
        <w:rPr>
          <w:rFonts w:asciiTheme="minorEastAsia" w:eastAsiaTheme="minorEastAsia" w:hAnsiTheme="minorEastAsia" w:hint="eastAsia"/>
          <w:sz w:val="21"/>
          <w:szCs w:val="21"/>
        </w:rPr>
        <w:t>。</w:t>
      </w:r>
    </w:p>
    <w:p w14:paraId="57D21621" w14:textId="3579B427" w:rsidR="003015F9" w:rsidRPr="00966491" w:rsidRDefault="003015F9" w:rsidP="003015F9">
      <w:pPr>
        <w:pStyle w:val="ad"/>
        <w:numPr>
          <w:ilvl w:val="0"/>
          <w:numId w:val="47"/>
        </w:numPr>
        <w:ind w:leftChars="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アクティブスキャン</w:t>
      </w:r>
      <w:r w:rsidR="000F7AF1" w:rsidRPr="00966491">
        <w:rPr>
          <w:rFonts w:asciiTheme="minorEastAsia" w:eastAsiaTheme="minorEastAsia" w:hAnsiTheme="minorEastAsia" w:hint="eastAsia"/>
          <w:sz w:val="21"/>
          <w:szCs w:val="21"/>
        </w:rPr>
        <w:t>製品</w:t>
      </w:r>
      <w:r w:rsidRPr="00966491">
        <w:rPr>
          <w:rFonts w:asciiTheme="minorEastAsia" w:eastAsiaTheme="minorEastAsia" w:hAnsiTheme="minorEastAsia" w:hint="eastAsia"/>
          <w:sz w:val="21"/>
          <w:szCs w:val="21"/>
        </w:rPr>
        <w:t>は</w:t>
      </w:r>
      <w:r w:rsidR="00465579" w:rsidRPr="00966491">
        <w:rPr>
          <w:rFonts w:asciiTheme="minorEastAsia" w:eastAsiaTheme="minorEastAsia" w:hAnsiTheme="minorEastAsia" w:hint="eastAsia"/>
          <w:sz w:val="21"/>
          <w:szCs w:val="21"/>
        </w:rPr>
        <w:t>、</w:t>
      </w:r>
      <w:r w:rsidR="007E76D9" w:rsidRPr="00966491">
        <w:rPr>
          <w:rFonts w:asciiTheme="minorEastAsia" w:eastAsiaTheme="minorEastAsia" w:hAnsiTheme="minorEastAsia" w:hint="eastAsia"/>
          <w:sz w:val="21"/>
          <w:szCs w:val="21"/>
        </w:rPr>
        <w:t>制御システムへの可用性影響を確認する必要があるが、</w:t>
      </w:r>
      <w:r w:rsidR="00B97ED7" w:rsidRPr="00966491">
        <w:rPr>
          <w:rFonts w:asciiTheme="minorEastAsia" w:eastAsiaTheme="minorEastAsia" w:hAnsiTheme="minorEastAsia" w:hint="eastAsia"/>
          <w:sz w:val="21"/>
          <w:szCs w:val="21"/>
        </w:rPr>
        <w:t>ミラーポート構築が不要</w:t>
      </w:r>
      <w:r w:rsidR="00486CEE" w:rsidRPr="00966491">
        <w:rPr>
          <w:rFonts w:asciiTheme="minorEastAsia" w:eastAsiaTheme="minorEastAsia" w:hAnsiTheme="minorEastAsia" w:hint="eastAsia"/>
          <w:sz w:val="21"/>
          <w:szCs w:val="21"/>
        </w:rPr>
        <w:t>で</w:t>
      </w:r>
      <w:r w:rsidR="00DC3F5A" w:rsidRPr="00966491">
        <w:rPr>
          <w:rFonts w:asciiTheme="minorEastAsia" w:eastAsiaTheme="minorEastAsia" w:hAnsiTheme="minorEastAsia" w:hint="eastAsia"/>
          <w:sz w:val="21"/>
          <w:szCs w:val="21"/>
        </w:rPr>
        <w:t>環境構築・運用</w:t>
      </w:r>
      <w:r w:rsidR="00465579" w:rsidRPr="00966491">
        <w:rPr>
          <w:rFonts w:asciiTheme="minorEastAsia" w:eastAsiaTheme="minorEastAsia" w:hAnsiTheme="minorEastAsia" w:hint="eastAsia"/>
          <w:sz w:val="21"/>
          <w:szCs w:val="21"/>
        </w:rPr>
        <w:t>が</w:t>
      </w:r>
      <w:r w:rsidR="0012426F" w:rsidRPr="00966491">
        <w:rPr>
          <w:rFonts w:asciiTheme="minorEastAsia" w:eastAsiaTheme="minorEastAsia" w:hAnsiTheme="minorEastAsia" w:hint="eastAsia"/>
          <w:sz w:val="21"/>
          <w:szCs w:val="21"/>
        </w:rPr>
        <w:t>容易であるので、</w:t>
      </w:r>
      <w:r w:rsidRPr="00966491">
        <w:rPr>
          <w:rFonts w:asciiTheme="minorEastAsia" w:eastAsiaTheme="minorEastAsia" w:hAnsiTheme="minorEastAsia" w:hint="eastAsia"/>
          <w:sz w:val="21"/>
          <w:szCs w:val="21"/>
        </w:rPr>
        <w:t>資産管理の自動化第一歩として機器の</w:t>
      </w:r>
      <w:r w:rsidRPr="00966491">
        <w:rPr>
          <w:rFonts w:asciiTheme="minorEastAsia" w:eastAsiaTheme="minorEastAsia" w:hAnsiTheme="minorEastAsia"/>
          <w:sz w:val="21"/>
          <w:szCs w:val="21"/>
        </w:rPr>
        <w:t>IP</w:t>
      </w:r>
      <w:r w:rsidRPr="00966491">
        <w:rPr>
          <w:rFonts w:asciiTheme="minorEastAsia" w:eastAsiaTheme="minorEastAsia" w:hAnsiTheme="minorEastAsia" w:hint="eastAsia"/>
          <w:sz w:val="21"/>
          <w:szCs w:val="21"/>
        </w:rPr>
        <w:t>アドレス、</w:t>
      </w:r>
      <w:r w:rsidRPr="00966491">
        <w:rPr>
          <w:rFonts w:asciiTheme="minorEastAsia" w:eastAsiaTheme="minorEastAsia" w:hAnsiTheme="minorEastAsia"/>
          <w:sz w:val="21"/>
          <w:szCs w:val="21"/>
        </w:rPr>
        <w:t>MAC</w:t>
      </w:r>
      <w:r w:rsidRPr="00966491">
        <w:rPr>
          <w:rFonts w:asciiTheme="minorEastAsia" w:eastAsiaTheme="minorEastAsia" w:hAnsiTheme="minorEastAsia" w:hint="eastAsia"/>
          <w:sz w:val="21"/>
          <w:szCs w:val="21"/>
        </w:rPr>
        <w:t>アドレスの管理から始める場合に推奨</w:t>
      </w:r>
      <w:r w:rsidR="006F7AD6" w:rsidRPr="00966491">
        <w:rPr>
          <w:rFonts w:asciiTheme="minorEastAsia" w:eastAsiaTheme="minorEastAsia" w:hAnsiTheme="minorEastAsia" w:hint="eastAsia"/>
          <w:sz w:val="21"/>
          <w:szCs w:val="21"/>
        </w:rPr>
        <w:t>できる</w:t>
      </w:r>
      <w:r w:rsidRPr="00966491">
        <w:rPr>
          <w:rFonts w:asciiTheme="minorEastAsia" w:eastAsiaTheme="minorEastAsia" w:hAnsiTheme="minorEastAsia" w:hint="eastAsia"/>
          <w:sz w:val="21"/>
          <w:szCs w:val="21"/>
        </w:rPr>
        <w:t>。</w:t>
      </w:r>
    </w:p>
    <w:p w14:paraId="4A4C5C59" w14:textId="190105AD" w:rsidR="003015F9" w:rsidRDefault="003015F9"/>
    <w:p w14:paraId="0D3F05AE" w14:textId="77777777" w:rsidR="003015F9" w:rsidRDefault="003015F9" w:rsidP="00966491">
      <w:pPr>
        <w:pStyle w:val="a8"/>
        <w:ind w:left="360"/>
      </w:pPr>
    </w:p>
    <w:p w14:paraId="4688BE28" w14:textId="77777777" w:rsidR="001C5881" w:rsidRDefault="001C5881">
      <w:pPr>
        <w:rPr>
          <w:rFonts w:asciiTheme="majorHAnsi" w:eastAsiaTheme="majorEastAsia" w:hAnsiTheme="majorHAnsi" w:cstheme="majorBidi"/>
        </w:rPr>
      </w:pPr>
      <w:r>
        <w:br w:type="page"/>
      </w:r>
    </w:p>
    <w:p w14:paraId="71FBE9D9" w14:textId="57437897" w:rsidR="00996AAC" w:rsidRPr="00FC3246" w:rsidRDefault="00996AAC" w:rsidP="00966491">
      <w:pPr>
        <w:pStyle w:val="1"/>
        <w:numPr>
          <w:ilvl w:val="0"/>
          <w:numId w:val="61"/>
        </w:numPr>
        <w:rPr>
          <w:sz w:val="36"/>
          <w:szCs w:val="36"/>
        </w:rPr>
      </w:pPr>
      <w:bookmarkStart w:id="1246" w:name="_Toc42186367"/>
      <w:bookmarkStart w:id="1247" w:name="_Toc43804614"/>
      <w:r w:rsidRPr="00FC3246">
        <w:rPr>
          <w:rFonts w:ascii="ＭＳ Ｐゴシック" w:eastAsia="ＭＳ Ｐゴシック" w:hAnsi="ＭＳ Ｐゴシック" w:hint="eastAsia"/>
          <w:sz w:val="36"/>
          <w:szCs w:val="36"/>
        </w:rPr>
        <w:lastRenderedPageBreak/>
        <w:t>資産管理の成熟度モデルについて</w:t>
      </w:r>
      <w:bookmarkEnd w:id="1246"/>
      <w:bookmarkEnd w:id="1247"/>
    </w:p>
    <w:p w14:paraId="68472217" w14:textId="5F356005" w:rsidR="00996AAC" w:rsidRPr="00966491" w:rsidRDefault="00996AAC" w:rsidP="00996AAC">
      <w:pPr>
        <w:rPr>
          <w:rFonts w:asciiTheme="minorHAnsi" w:eastAsiaTheme="minorHAnsi" w:hAnsiTheme="minorHAnsi"/>
          <w:sz w:val="21"/>
          <w:szCs w:val="21"/>
        </w:rPr>
      </w:pPr>
      <w:r w:rsidRPr="00966491">
        <w:rPr>
          <w:rFonts w:asciiTheme="minorHAnsi" w:eastAsiaTheme="minorHAnsi" w:hAnsiTheme="minorHAnsi" w:hint="eastAsia"/>
          <w:sz w:val="21"/>
          <w:szCs w:val="21"/>
        </w:rPr>
        <w:t xml:space="preserve">　制御システムの資産管理における成熟度モデルの評価は、組織がサイバーセキュリティリスクをどのように捉えているか、また、そうしたリスクを管理するためにどのようなプロセスが存在しているかを示す一助となる。</w:t>
      </w:r>
    </w:p>
    <w:p w14:paraId="24DBD3DC" w14:textId="16D78E4F" w:rsidR="00F52AC5" w:rsidRPr="00966491" w:rsidRDefault="00F52AC5" w:rsidP="00F52AC5">
      <w:pPr>
        <w:ind w:firstLineChars="59" w:firstLine="124"/>
        <w:rPr>
          <w:rFonts w:asciiTheme="minorHAnsi" w:eastAsiaTheme="minorHAnsi" w:hAnsiTheme="minorHAnsi"/>
          <w:sz w:val="21"/>
          <w:szCs w:val="21"/>
        </w:rPr>
      </w:pPr>
      <w:r w:rsidRPr="00966491">
        <w:rPr>
          <w:rFonts w:asciiTheme="minorHAnsi" w:eastAsiaTheme="minorHAnsi" w:hAnsiTheme="minorHAnsi" w:hint="eastAsia"/>
          <w:sz w:val="21"/>
          <w:szCs w:val="21"/>
        </w:rPr>
        <w:t>なお、</w:t>
      </w:r>
      <w:r w:rsidR="004B76A0" w:rsidRPr="00966491">
        <w:rPr>
          <w:rFonts w:asciiTheme="minorHAnsi" w:eastAsiaTheme="minorHAnsi" w:hAnsiTheme="minorHAnsi" w:hint="eastAsia"/>
          <w:sz w:val="21"/>
          <w:szCs w:val="21"/>
        </w:rPr>
        <w:t>制御システムにおける</w:t>
      </w:r>
      <w:r w:rsidRPr="00966491">
        <w:rPr>
          <w:rFonts w:asciiTheme="minorHAnsi" w:eastAsiaTheme="minorHAnsi" w:hAnsiTheme="minorHAnsi" w:hint="eastAsia"/>
          <w:sz w:val="21"/>
          <w:szCs w:val="21"/>
        </w:rPr>
        <w:t>資産管理の成熟度モデルは下記のガイド</w:t>
      </w:r>
      <w:r w:rsidR="00361C46" w:rsidRPr="00966491">
        <w:rPr>
          <w:rFonts w:asciiTheme="minorHAnsi" w:eastAsiaTheme="minorHAnsi" w:hAnsiTheme="minorHAnsi" w:hint="eastAsia"/>
          <w:sz w:val="21"/>
          <w:szCs w:val="21"/>
        </w:rPr>
        <w:t>ライン</w:t>
      </w:r>
      <w:r w:rsidRPr="00966491">
        <w:rPr>
          <w:rFonts w:asciiTheme="minorHAnsi" w:eastAsiaTheme="minorHAnsi" w:hAnsiTheme="minorHAnsi" w:hint="eastAsia"/>
          <w:sz w:val="21"/>
          <w:szCs w:val="21"/>
        </w:rPr>
        <w:t>や資料を参考に作成している。</w:t>
      </w:r>
    </w:p>
    <w:p w14:paraId="1DB19921" w14:textId="77777777" w:rsidR="00F52AC5" w:rsidRPr="00F540EF" w:rsidRDefault="00F52AC5" w:rsidP="00996AAC"/>
    <w:p w14:paraId="0BF3BABA" w14:textId="65212403" w:rsidR="00996AAC" w:rsidRPr="00966491" w:rsidRDefault="00996AAC" w:rsidP="00996AAC">
      <w:pPr>
        <w:numPr>
          <w:ilvl w:val="0"/>
          <w:numId w:val="28"/>
        </w:num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重要インフラ分野向けのサイバーセキュリティフレームワークである『</w:t>
      </w:r>
      <w:r w:rsidRPr="00966491">
        <w:rPr>
          <w:rFonts w:asciiTheme="majorEastAsia" w:eastAsiaTheme="majorEastAsia" w:hAnsiTheme="majorEastAsia"/>
          <w:b/>
          <w:sz w:val="21"/>
          <w:szCs w:val="21"/>
        </w:rPr>
        <w:t>NIST Cyber Security Framework v1.1』を</w:t>
      </w:r>
      <w:r w:rsidR="00BB424F" w:rsidRPr="00966491">
        <w:rPr>
          <w:rFonts w:asciiTheme="majorEastAsia" w:eastAsiaTheme="majorEastAsia" w:hAnsiTheme="majorEastAsia" w:hint="eastAsia"/>
          <w:b/>
          <w:sz w:val="21"/>
          <w:szCs w:val="21"/>
        </w:rPr>
        <w:t>基にこの成熟度モデルは作成されている</w:t>
      </w:r>
    </w:p>
    <w:p w14:paraId="24B0B923" w14:textId="249B487A" w:rsidR="00B06EC9" w:rsidRPr="00966491" w:rsidRDefault="00C45794" w:rsidP="00996AAC">
      <w:pPr>
        <w:numPr>
          <w:ilvl w:val="0"/>
          <w:numId w:val="28"/>
        </w:num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w:t>
      </w:r>
      <w:r w:rsidR="00996AAC" w:rsidRPr="00966491">
        <w:rPr>
          <w:rFonts w:asciiTheme="majorEastAsia" w:eastAsiaTheme="majorEastAsia" w:hAnsiTheme="majorEastAsia"/>
          <w:b/>
          <w:sz w:val="21"/>
          <w:szCs w:val="21"/>
        </w:rPr>
        <w:t>NIST CSF</w:t>
      </w:r>
      <w:r w:rsidRPr="00966491">
        <w:rPr>
          <w:rFonts w:asciiTheme="majorEastAsia" w:eastAsiaTheme="majorEastAsia" w:hAnsiTheme="majorEastAsia" w:hint="eastAsia"/>
          <w:b/>
          <w:sz w:val="21"/>
          <w:szCs w:val="21"/>
        </w:rPr>
        <w:t>』では</w:t>
      </w:r>
      <w:r w:rsidR="00B97890" w:rsidRPr="00966491">
        <w:rPr>
          <w:rFonts w:asciiTheme="majorEastAsia" w:eastAsiaTheme="majorEastAsia" w:hAnsiTheme="majorEastAsia" w:hint="eastAsia"/>
          <w:b/>
          <w:sz w:val="21"/>
          <w:szCs w:val="21"/>
        </w:rPr>
        <w:t>様々な</w:t>
      </w:r>
      <w:r w:rsidR="00A3789F" w:rsidRPr="00966491">
        <w:rPr>
          <w:rFonts w:asciiTheme="majorEastAsia" w:eastAsiaTheme="majorEastAsia" w:hAnsiTheme="majorEastAsia" w:hint="eastAsia"/>
          <w:b/>
          <w:sz w:val="21"/>
          <w:szCs w:val="21"/>
        </w:rPr>
        <w:t>プロセスの中で</w:t>
      </w:r>
      <w:r w:rsidR="003D28B8" w:rsidRPr="00966491">
        <w:rPr>
          <w:rFonts w:asciiTheme="majorEastAsia" w:eastAsiaTheme="majorEastAsia" w:hAnsiTheme="majorEastAsia" w:hint="eastAsia"/>
          <w:b/>
          <w:sz w:val="21"/>
          <w:szCs w:val="21"/>
        </w:rPr>
        <w:t>サイバーセキュリティリスクマネジメント</w:t>
      </w:r>
      <w:r w:rsidR="000759C1" w:rsidRPr="00966491">
        <w:rPr>
          <w:rFonts w:asciiTheme="majorEastAsia" w:eastAsiaTheme="majorEastAsia" w:hAnsiTheme="majorEastAsia" w:hint="eastAsia"/>
          <w:b/>
          <w:sz w:val="21"/>
          <w:szCs w:val="21"/>
        </w:rPr>
        <w:t>の段階を『ティア』</w:t>
      </w:r>
      <w:r w:rsidR="001803D1" w:rsidRPr="00966491">
        <w:rPr>
          <w:rFonts w:asciiTheme="majorEastAsia" w:eastAsiaTheme="majorEastAsia" w:hAnsiTheme="majorEastAsia" w:hint="eastAsia"/>
          <w:b/>
          <w:sz w:val="21"/>
          <w:szCs w:val="21"/>
        </w:rPr>
        <w:t>で定義しており、</w:t>
      </w:r>
      <w:r w:rsidR="007F324F" w:rsidRPr="00966491">
        <w:rPr>
          <w:rFonts w:asciiTheme="majorEastAsia" w:eastAsiaTheme="majorEastAsia" w:hAnsiTheme="majorEastAsia" w:hint="eastAsia"/>
          <w:b/>
          <w:sz w:val="21"/>
          <w:szCs w:val="21"/>
        </w:rPr>
        <w:t>『</w:t>
      </w:r>
      <w:r w:rsidR="005E46A9" w:rsidRPr="00966491">
        <w:rPr>
          <w:rFonts w:asciiTheme="majorEastAsia" w:eastAsiaTheme="majorEastAsia" w:hAnsiTheme="majorEastAsia" w:hint="eastAsia"/>
          <w:b/>
          <w:sz w:val="21"/>
          <w:szCs w:val="21"/>
        </w:rPr>
        <w:t>ティア</w:t>
      </w:r>
      <w:r w:rsidR="007F324F" w:rsidRPr="00966491">
        <w:rPr>
          <w:rFonts w:asciiTheme="majorEastAsia" w:eastAsiaTheme="majorEastAsia" w:hAnsiTheme="majorEastAsia" w:hint="eastAsia"/>
          <w:b/>
          <w:sz w:val="21"/>
          <w:szCs w:val="21"/>
        </w:rPr>
        <w:t>』</w:t>
      </w:r>
      <w:r w:rsidR="005E46A9" w:rsidRPr="00966491">
        <w:rPr>
          <w:rFonts w:asciiTheme="majorEastAsia" w:eastAsiaTheme="majorEastAsia" w:hAnsiTheme="majorEastAsia" w:hint="eastAsia"/>
          <w:b/>
          <w:sz w:val="21"/>
          <w:szCs w:val="21"/>
        </w:rPr>
        <w:t>の判断には既存の成熟度モデルを活用する</w:t>
      </w:r>
      <w:r w:rsidR="003C6C5C" w:rsidRPr="00966491">
        <w:rPr>
          <w:rFonts w:asciiTheme="majorEastAsia" w:eastAsiaTheme="majorEastAsia" w:hAnsiTheme="majorEastAsia" w:hint="eastAsia"/>
          <w:b/>
          <w:sz w:val="21"/>
          <w:szCs w:val="21"/>
        </w:rPr>
        <w:t>ように</w:t>
      </w:r>
      <w:r w:rsidR="0040014A">
        <w:rPr>
          <w:rFonts w:asciiTheme="majorEastAsia" w:eastAsiaTheme="majorEastAsia" w:hAnsiTheme="majorEastAsia" w:hint="eastAsia"/>
          <w:b/>
          <w:sz w:val="21"/>
          <w:szCs w:val="21"/>
        </w:rPr>
        <w:t>記載されている</w:t>
      </w:r>
    </w:p>
    <w:p w14:paraId="702C50A8" w14:textId="74383D1E" w:rsidR="00081B29" w:rsidRPr="00966491" w:rsidRDefault="00F16EDC" w:rsidP="00996AAC">
      <w:pPr>
        <w:numPr>
          <w:ilvl w:val="0"/>
          <w:numId w:val="28"/>
        </w:num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成熟度モデルの作成においてはこの</w:t>
      </w:r>
      <w:r w:rsidR="007F324F" w:rsidRPr="00966491">
        <w:rPr>
          <w:rFonts w:asciiTheme="majorEastAsia" w:eastAsiaTheme="majorEastAsia" w:hAnsiTheme="majorEastAsia" w:hint="eastAsia"/>
          <w:b/>
          <w:sz w:val="21"/>
          <w:szCs w:val="21"/>
        </w:rPr>
        <w:t>『</w:t>
      </w:r>
      <w:r w:rsidR="00C54F30" w:rsidRPr="00966491">
        <w:rPr>
          <w:rFonts w:asciiTheme="majorEastAsia" w:eastAsiaTheme="majorEastAsia" w:hAnsiTheme="majorEastAsia" w:hint="eastAsia"/>
          <w:b/>
          <w:sz w:val="21"/>
          <w:szCs w:val="21"/>
        </w:rPr>
        <w:t>ティア</w:t>
      </w:r>
      <w:r w:rsidR="007F324F" w:rsidRPr="00966491">
        <w:rPr>
          <w:rFonts w:asciiTheme="majorEastAsia" w:eastAsiaTheme="majorEastAsia" w:hAnsiTheme="majorEastAsia" w:hint="eastAsia"/>
          <w:b/>
          <w:sz w:val="21"/>
          <w:szCs w:val="21"/>
        </w:rPr>
        <w:t>』</w:t>
      </w:r>
      <w:r w:rsidR="00C54F30" w:rsidRPr="00966491">
        <w:rPr>
          <w:rFonts w:asciiTheme="majorEastAsia" w:eastAsiaTheme="majorEastAsia" w:hAnsiTheme="majorEastAsia" w:hint="eastAsia"/>
          <w:b/>
          <w:sz w:val="21"/>
          <w:szCs w:val="21"/>
        </w:rPr>
        <w:t>を</w:t>
      </w:r>
      <w:r w:rsidR="00E5618B" w:rsidRPr="00966491">
        <w:rPr>
          <w:rFonts w:asciiTheme="majorEastAsia" w:eastAsiaTheme="majorEastAsia" w:hAnsiTheme="majorEastAsia" w:hint="eastAsia"/>
          <w:b/>
          <w:sz w:val="21"/>
          <w:szCs w:val="21"/>
        </w:rPr>
        <w:t>ベースに</w:t>
      </w:r>
      <w:r w:rsidR="00050A26" w:rsidRPr="00966491">
        <w:rPr>
          <w:rFonts w:asciiTheme="majorEastAsia" w:eastAsiaTheme="majorEastAsia" w:hAnsiTheme="majorEastAsia" w:hint="eastAsia"/>
          <w:b/>
          <w:sz w:val="21"/>
          <w:szCs w:val="21"/>
        </w:rPr>
        <w:t>『</w:t>
      </w:r>
      <w:r w:rsidR="00050A26" w:rsidRPr="00966491">
        <w:rPr>
          <w:rFonts w:asciiTheme="majorEastAsia" w:eastAsiaTheme="majorEastAsia" w:hAnsiTheme="majorEastAsia"/>
          <w:b/>
          <w:sz w:val="21"/>
          <w:szCs w:val="21"/>
        </w:rPr>
        <w:t>NIST CSF</w:t>
      </w:r>
      <w:r w:rsidR="00050A26" w:rsidRPr="00966491">
        <w:rPr>
          <w:rFonts w:asciiTheme="majorEastAsia" w:eastAsiaTheme="majorEastAsia" w:hAnsiTheme="majorEastAsia" w:hint="eastAsia"/>
          <w:b/>
          <w:sz w:val="21"/>
          <w:szCs w:val="21"/>
        </w:rPr>
        <w:t>』の参照文献でもある『</w:t>
      </w:r>
      <w:r w:rsidR="00050A26" w:rsidRPr="00966491">
        <w:rPr>
          <w:rFonts w:asciiTheme="majorEastAsia" w:eastAsiaTheme="majorEastAsia" w:hAnsiTheme="majorEastAsia"/>
          <w:b/>
          <w:sz w:val="21"/>
          <w:szCs w:val="21"/>
        </w:rPr>
        <w:t>COBIT</w:t>
      </w:r>
      <w:r w:rsidR="00050A26" w:rsidRPr="00966491">
        <w:rPr>
          <w:rFonts w:asciiTheme="majorEastAsia" w:eastAsiaTheme="majorEastAsia" w:hAnsiTheme="majorEastAsia" w:hint="eastAsia"/>
          <w:b/>
          <w:sz w:val="21"/>
          <w:szCs w:val="21"/>
        </w:rPr>
        <w:t>』</w:t>
      </w:r>
      <w:r w:rsidR="009F78DE" w:rsidRPr="00966491">
        <w:rPr>
          <w:rFonts w:asciiTheme="majorEastAsia" w:eastAsiaTheme="majorEastAsia" w:hAnsiTheme="majorEastAsia" w:hint="eastAsia"/>
          <w:b/>
          <w:sz w:val="21"/>
          <w:szCs w:val="21"/>
        </w:rPr>
        <w:t>の成熟度</w:t>
      </w:r>
      <w:r w:rsidR="003A09FF" w:rsidRPr="00966491">
        <w:rPr>
          <w:rFonts w:asciiTheme="majorEastAsia" w:eastAsiaTheme="majorEastAsia" w:hAnsiTheme="majorEastAsia" w:hint="eastAsia"/>
          <w:b/>
          <w:sz w:val="21"/>
          <w:szCs w:val="21"/>
        </w:rPr>
        <w:t>内容</w:t>
      </w:r>
      <w:r w:rsidR="00C117D3" w:rsidRPr="00966491">
        <w:rPr>
          <w:rFonts w:asciiTheme="majorEastAsia" w:eastAsiaTheme="majorEastAsia" w:hAnsiTheme="majorEastAsia" w:hint="eastAsia"/>
          <w:b/>
          <w:sz w:val="21"/>
          <w:szCs w:val="21"/>
        </w:rPr>
        <w:t>も</w:t>
      </w:r>
      <w:r w:rsidR="00996AAC" w:rsidRPr="00966491">
        <w:rPr>
          <w:rFonts w:asciiTheme="majorEastAsia" w:eastAsiaTheme="majorEastAsia" w:hAnsiTheme="majorEastAsia" w:hint="eastAsia"/>
          <w:b/>
          <w:sz w:val="21"/>
          <w:szCs w:val="21"/>
        </w:rPr>
        <w:t>参考に</w:t>
      </w:r>
      <w:r w:rsidR="004D0833" w:rsidRPr="00966491">
        <w:rPr>
          <w:rFonts w:asciiTheme="majorEastAsia" w:eastAsiaTheme="majorEastAsia" w:hAnsiTheme="majorEastAsia" w:hint="eastAsia"/>
          <w:b/>
          <w:sz w:val="21"/>
          <w:szCs w:val="21"/>
        </w:rPr>
        <w:t>、本ガイド</w:t>
      </w:r>
      <w:r w:rsidR="00390A48" w:rsidRPr="00966491">
        <w:rPr>
          <w:rFonts w:asciiTheme="majorEastAsia" w:eastAsiaTheme="majorEastAsia" w:hAnsiTheme="majorEastAsia" w:hint="eastAsia"/>
          <w:b/>
          <w:sz w:val="21"/>
          <w:szCs w:val="21"/>
        </w:rPr>
        <w:t>ライン</w:t>
      </w:r>
      <w:r w:rsidR="004D0833" w:rsidRPr="00966491">
        <w:rPr>
          <w:rFonts w:asciiTheme="majorEastAsia" w:eastAsiaTheme="majorEastAsia" w:hAnsiTheme="majorEastAsia" w:hint="eastAsia"/>
          <w:b/>
          <w:sz w:val="21"/>
          <w:szCs w:val="21"/>
        </w:rPr>
        <w:t>で定義した資産管理</w:t>
      </w:r>
      <w:r w:rsidR="007F1DA3" w:rsidRPr="00966491">
        <w:rPr>
          <w:rFonts w:asciiTheme="majorEastAsia" w:eastAsiaTheme="majorEastAsia" w:hAnsiTheme="majorEastAsia" w:hint="eastAsia"/>
          <w:b/>
          <w:sz w:val="21"/>
          <w:szCs w:val="21"/>
        </w:rPr>
        <w:t>の</w:t>
      </w:r>
      <w:r w:rsidR="004D0833" w:rsidRPr="00966491">
        <w:rPr>
          <w:rFonts w:asciiTheme="majorEastAsia" w:eastAsiaTheme="majorEastAsia" w:hAnsiTheme="majorEastAsia" w:hint="eastAsia"/>
          <w:b/>
          <w:sz w:val="21"/>
          <w:szCs w:val="21"/>
        </w:rPr>
        <w:t>取り組み</w:t>
      </w:r>
      <w:r w:rsidR="007F1DA3" w:rsidRPr="00966491">
        <w:rPr>
          <w:rFonts w:asciiTheme="majorEastAsia" w:eastAsiaTheme="majorEastAsia" w:hAnsiTheme="majorEastAsia" w:hint="eastAsia"/>
          <w:b/>
          <w:sz w:val="21"/>
          <w:szCs w:val="21"/>
        </w:rPr>
        <w:t>を基</w:t>
      </w:r>
      <w:r w:rsidR="004D0833" w:rsidRPr="00966491">
        <w:rPr>
          <w:rFonts w:asciiTheme="majorEastAsia" w:eastAsiaTheme="majorEastAsia" w:hAnsiTheme="majorEastAsia" w:hint="eastAsia"/>
          <w:b/>
          <w:sz w:val="21"/>
          <w:szCs w:val="21"/>
        </w:rPr>
        <w:t>に作成</w:t>
      </w:r>
      <w:r w:rsidR="00736B41" w:rsidRPr="00966491">
        <w:rPr>
          <w:rFonts w:asciiTheme="majorEastAsia" w:eastAsiaTheme="majorEastAsia" w:hAnsiTheme="majorEastAsia" w:hint="eastAsia"/>
          <w:b/>
          <w:sz w:val="21"/>
          <w:szCs w:val="21"/>
        </w:rPr>
        <w:t>した</w:t>
      </w:r>
    </w:p>
    <w:p w14:paraId="204F3A67" w14:textId="2C8DAF12" w:rsidR="00996AAC" w:rsidRPr="00966491" w:rsidRDefault="00611E1D" w:rsidP="00996AAC">
      <w:pPr>
        <w:numPr>
          <w:ilvl w:val="0"/>
          <w:numId w:val="28"/>
        </w:num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サイバーセキュリティリスクをどのように管理するか、資産管理の側面で</w:t>
      </w:r>
      <w:r w:rsidR="007F2395" w:rsidRPr="00966491">
        <w:rPr>
          <w:rFonts w:asciiTheme="majorEastAsia" w:eastAsiaTheme="majorEastAsia" w:hAnsiTheme="majorEastAsia" w:hint="eastAsia"/>
          <w:b/>
          <w:sz w:val="21"/>
          <w:szCs w:val="21"/>
        </w:rPr>
        <w:t>自</w:t>
      </w:r>
      <w:r w:rsidR="004F30EF" w:rsidRPr="00966491">
        <w:rPr>
          <w:rFonts w:asciiTheme="majorEastAsia" w:eastAsiaTheme="majorEastAsia" w:hAnsiTheme="majorEastAsia" w:hint="eastAsia"/>
          <w:b/>
          <w:sz w:val="21"/>
          <w:szCs w:val="21"/>
        </w:rPr>
        <w:t>組織</w:t>
      </w:r>
      <w:r w:rsidR="00655DB9" w:rsidRPr="00966491">
        <w:rPr>
          <w:rFonts w:asciiTheme="majorEastAsia" w:eastAsiaTheme="majorEastAsia" w:hAnsiTheme="majorEastAsia" w:hint="eastAsia"/>
          <w:b/>
          <w:sz w:val="21"/>
          <w:szCs w:val="21"/>
        </w:rPr>
        <w:t>の取り組みを</w:t>
      </w:r>
      <w:r w:rsidR="00AF1AB7" w:rsidRPr="00966491">
        <w:rPr>
          <w:rFonts w:asciiTheme="majorEastAsia" w:eastAsiaTheme="majorEastAsia" w:hAnsiTheme="majorEastAsia" w:hint="eastAsia"/>
          <w:b/>
          <w:sz w:val="21"/>
          <w:szCs w:val="21"/>
        </w:rPr>
        <w:t>支援するものである</w:t>
      </w:r>
    </w:p>
    <w:p w14:paraId="7D83415D" w14:textId="52821317" w:rsidR="00996AAC" w:rsidRDefault="00996AAC" w:rsidP="00996AAC"/>
    <w:p w14:paraId="4B39494A" w14:textId="77777777" w:rsidR="005D3125" w:rsidRPr="00966491" w:rsidRDefault="005D3125" w:rsidP="005D3125">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使用方法】</w:t>
      </w:r>
    </w:p>
    <w:p w14:paraId="1E0A3B92" w14:textId="77777777" w:rsidR="005C400D" w:rsidRPr="00966491" w:rsidRDefault="005D3125" w:rsidP="005D3125">
      <w:pPr>
        <w:ind w:firstLineChars="59" w:firstLine="124"/>
        <w:rPr>
          <w:rFonts w:asciiTheme="minorHAnsi" w:eastAsiaTheme="minorHAnsi" w:hAnsiTheme="minorHAnsi"/>
          <w:sz w:val="21"/>
          <w:szCs w:val="21"/>
        </w:rPr>
      </w:pPr>
      <w:r w:rsidRPr="00966491">
        <w:rPr>
          <w:rFonts w:asciiTheme="minorHAnsi" w:eastAsiaTheme="minorHAnsi" w:hAnsiTheme="minorHAnsi" w:hint="eastAsia"/>
          <w:sz w:val="21"/>
          <w:szCs w:val="21"/>
        </w:rPr>
        <w:t>基本的な使用方法としては、自組織の資産管理</w:t>
      </w:r>
      <w:r w:rsidR="00E53FC0" w:rsidRPr="00966491">
        <w:rPr>
          <w:rFonts w:asciiTheme="minorHAnsi" w:eastAsiaTheme="minorHAnsi" w:hAnsiTheme="minorHAnsi" w:hint="eastAsia"/>
          <w:sz w:val="21"/>
          <w:szCs w:val="21"/>
        </w:rPr>
        <w:t>の成熟度レベル</w:t>
      </w:r>
      <w:r w:rsidR="00190F9B" w:rsidRPr="00966491">
        <w:rPr>
          <w:rFonts w:asciiTheme="minorHAnsi" w:eastAsiaTheme="minorHAnsi" w:hAnsiTheme="minorHAnsi" w:hint="eastAsia"/>
          <w:sz w:val="21"/>
          <w:szCs w:val="21"/>
        </w:rPr>
        <w:t>の現状状況を</w:t>
      </w:r>
      <w:r w:rsidR="00417341" w:rsidRPr="00966491">
        <w:rPr>
          <w:rFonts w:asciiTheme="minorHAnsi" w:eastAsiaTheme="minorHAnsi" w:hAnsiTheme="minorHAnsi" w:hint="eastAsia"/>
          <w:sz w:val="21"/>
          <w:szCs w:val="21"/>
        </w:rPr>
        <w:t>評価</w:t>
      </w:r>
      <w:r w:rsidR="00190F9B" w:rsidRPr="00966491">
        <w:rPr>
          <w:rFonts w:asciiTheme="minorHAnsi" w:eastAsiaTheme="minorHAnsi" w:hAnsiTheme="minorHAnsi" w:hint="eastAsia"/>
          <w:sz w:val="21"/>
          <w:szCs w:val="21"/>
        </w:rPr>
        <w:t>し、想定するあるべき状況</w:t>
      </w:r>
      <w:r w:rsidR="008220C3" w:rsidRPr="00966491">
        <w:rPr>
          <w:rFonts w:asciiTheme="minorHAnsi" w:eastAsiaTheme="minorHAnsi" w:hAnsiTheme="minorHAnsi" w:hint="eastAsia"/>
          <w:sz w:val="21"/>
          <w:szCs w:val="21"/>
        </w:rPr>
        <w:t>とのギャップ分析に活用</w:t>
      </w:r>
      <w:r w:rsidR="00E749C8" w:rsidRPr="00966491">
        <w:rPr>
          <w:rFonts w:asciiTheme="minorHAnsi" w:eastAsiaTheme="minorHAnsi" w:hAnsiTheme="minorHAnsi" w:hint="eastAsia"/>
          <w:sz w:val="21"/>
          <w:szCs w:val="21"/>
        </w:rPr>
        <w:t>することで</w:t>
      </w:r>
      <w:r w:rsidR="006A4E79" w:rsidRPr="00966491">
        <w:rPr>
          <w:rFonts w:asciiTheme="minorHAnsi" w:eastAsiaTheme="minorHAnsi" w:hAnsiTheme="minorHAnsi" w:hint="eastAsia"/>
          <w:sz w:val="21"/>
          <w:szCs w:val="21"/>
        </w:rPr>
        <w:t>、自組織の</w:t>
      </w:r>
      <w:r w:rsidR="00F876E3" w:rsidRPr="00966491">
        <w:rPr>
          <w:rFonts w:asciiTheme="minorHAnsi" w:eastAsiaTheme="minorHAnsi" w:hAnsiTheme="minorHAnsi" w:hint="eastAsia"/>
          <w:sz w:val="21"/>
          <w:szCs w:val="21"/>
        </w:rPr>
        <w:t>資産管理の</w:t>
      </w:r>
      <w:r w:rsidR="006A4E79" w:rsidRPr="00966491">
        <w:rPr>
          <w:rFonts w:asciiTheme="minorHAnsi" w:eastAsiaTheme="minorHAnsi" w:hAnsiTheme="minorHAnsi" w:hint="eastAsia"/>
          <w:sz w:val="21"/>
          <w:szCs w:val="21"/>
        </w:rPr>
        <w:t>取り組みを支援するものである。</w:t>
      </w:r>
      <w:r w:rsidR="00EB42A0" w:rsidRPr="00966491">
        <w:rPr>
          <w:rFonts w:asciiTheme="minorHAnsi" w:eastAsiaTheme="minorHAnsi" w:hAnsiTheme="minorHAnsi" w:hint="eastAsia"/>
          <w:sz w:val="21"/>
          <w:szCs w:val="21"/>
        </w:rPr>
        <w:t>より高位のレベルに進むことが推奨されるのは、費用対効果</w:t>
      </w:r>
      <w:r w:rsidR="00637451" w:rsidRPr="00966491">
        <w:rPr>
          <w:rFonts w:asciiTheme="minorHAnsi" w:eastAsiaTheme="minorHAnsi" w:hAnsiTheme="minorHAnsi" w:hint="eastAsia"/>
          <w:sz w:val="21"/>
          <w:szCs w:val="21"/>
        </w:rPr>
        <w:t>分析の結果、サイバーセキュリティリスクの低減が実現可能で、費用効率も高くなることが示された場合である。</w:t>
      </w:r>
    </w:p>
    <w:p w14:paraId="18255CFE" w14:textId="6B6A6FE9" w:rsidR="00121F4A" w:rsidRPr="00966491" w:rsidRDefault="00F16E33" w:rsidP="002302D8">
      <w:pPr>
        <w:ind w:firstLineChars="59" w:firstLine="124"/>
        <w:rPr>
          <w:rFonts w:asciiTheme="minorHAnsi" w:eastAsiaTheme="minorHAnsi" w:hAnsiTheme="minorHAnsi"/>
          <w:sz w:val="21"/>
          <w:szCs w:val="21"/>
        </w:rPr>
      </w:pPr>
      <w:r w:rsidRPr="00966491">
        <w:rPr>
          <w:rFonts w:asciiTheme="minorHAnsi" w:eastAsiaTheme="minorHAnsi" w:hAnsiTheme="minorHAnsi" w:hint="eastAsia"/>
          <w:sz w:val="21"/>
          <w:szCs w:val="21"/>
        </w:rPr>
        <w:t>成熟度レベルの評価については、次章で説明する</w:t>
      </w:r>
      <w:r w:rsidR="005D3125" w:rsidRPr="00966491">
        <w:rPr>
          <w:rFonts w:asciiTheme="minorHAnsi" w:eastAsiaTheme="minorHAnsi" w:hAnsiTheme="minorHAnsi"/>
          <w:sz w:val="21"/>
          <w:szCs w:val="21"/>
        </w:rPr>
        <w:t>[</w:t>
      </w:r>
      <w:r w:rsidR="005D3125" w:rsidRPr="00966491">
        <w:rPr>
          <w:rFonts w:asciiTheme="minorHAnsi" w:eastAsiaTheme="minorHAnsi" w:hAnsiTheme="minorHAnsi" w:hint="eastAsia"/>
          <w:sz w:val="21"/>
          <w:szCs w:val="21"/>
        </w:rPr>
        <w:t>チェックリスト</w:t>
      </w:r>
      <w:r w:rsidR="005D3125" w:rsidRPr="00966491">
        <w:rPr>
          <w:rFonts w:asciiTheme="minorHAnsi" w:eastAsiaTheme="minorHAnsi" w:hAnsiTheme="minorHAnsi"/>
          <w:sz w:val="21"/>
          <w:szCs w:val="21"/>
        </w:rPr>
        <w:t>]</w:t>
      </w:r>
      <w:r w:rsidR="009919AB" w:rsidRPr="00966491">
        <w:rPr>
          <w:rFonts w:asciiTheme="minorHAnsi" w:eastAsiaTheme="minorHAnsi" w:hAnsiTheme="minorHAnsi" w:hint="eastAsia"/>
          <w:sz w:val="21"/>
          <w:szCs w:val="21"/>
        </w:rPr>
        <w:t>を活用</w:t>
      </w:r>
      <w:r w:rsidR="002302D8" w:rsidRPr="00966491">
        <w:rPr>
          <w:rFonts w:asciiTheme="minorHAnsi" w:eastAsiaTheme="minorHAnsi" w:hAnsiTheme="minorHAnsi" w:hint="eastAsia"/>
          <w:sz w:val="21"/>
          <w:szCs w:val="21"/>
        </w:rPr>
        <w:t>してほしい。</w:t>
      </w:r>
      <w:r w:rsidR="0058758C" w:rsidRPr="00966491">
        <w:rPr>
          <w:rFonts w:asciiTheme="minorHAnsi" w:eastAsiaTheme="minorHAnsi" w:hAnsiTheme="minorHAnsi" w:hint="eastAsia"/>
          <w:sz w:val="21"/>
          <w:szCs w:val="21"/>
        </w:rPr>
        <w:t>尚、</w:t>
      </w:r>
      <w:r w:rsidR="00692AF8" w:rsidRPr="00966491">
        <w:rPr>
          <w:rFonts w:asciiTheme="minorHAnsi" w:eastAsiaTheme="minorHAnsi" w:hAnsiTheme="minorHAnsi" w:hint="eastAsia"/>
          <w:sz w:val="21"/>
          <w:szCs w:val="21"/>
        </w:rPr>
        <w:t>［チェックリスト］の</w:t>
      </w:r>
      <w:r w:rsidR="005D3125" w:rsidRPr="00966491">
        <w:rPr>
          <w:rFonts w:asciiTheme="minorHAnsi" w:eastAsiaTheme="minorHAnsi" w:hAnsiTheme="minorHAnsi"/>
          <w:sz w:val="21"/>
          <w:szCs w:val="21"/>
        </w:rPr>
        <w:t>[</w:t>
      </w:r>
      <w:r w:rsidR="005D3125" w:rsidRPr="00966491">
        <w:rPr>
          <w:rFonts w:asciiTheme="minorHAnsi" w:eastAsiaTheme="minorHAnsi" w:hAnsiTheme="minorHAnsi" w:hint="eastAsia"/>
          <w:sz w:val="21"/>
          <w:szCs w:val="21"/>
        </w:rPr>
        <w:t>評価</w:t>
      </w:r>
      <w:r w:rsidR="005D3125" w:rsidRPr="00966491">
        <w:rPr>
          <w:rFonts w:asciiTheme="minorHAnsi" w:eastAsiaTheme="minorHAnsi" w:hAnsiTheme="minorHAnsi"/>
          <w:sz w:val="21"/>
          <w:szCs w:val="21"/>
        </w:rPr>
        <w:t>]</w:t>
      </w:r>
      <w:r w:rsidR="005D3125" w:rsidRPr="00966491">
        <w:rPr>
          <w:rFonts w:asciiTheme="minorHAnsi" w:eastAsiaTheme="minorHAnsi" w:hAnsiTheme="minorHAnsi" w:hint="eastAsia"/>
          <w:sz w:val="21"/>
          <w:szCs w:val="21"/>
        </w:rPr>
        <w:t>欄の</w:t>
      </w:r>
      <w:r w:rsidR="005D3125" w:rsidRPr="00966491">
        <w:rPr>
          <w:rFonts w:asciiTheme="minorHAnsi" w:eastAsiaTheme="minorHAnsi" w:hAnsiTheme="minorHAnsi"/>
          <w:sz w:val="21"/>
          <w:szCs w:val="21"/>
        </w:rPr>
        <w:t>L1</w:t>
      </w:r>
      <w:r w:rsidR="005D3125" w:rsidRPr="00966491">
        <w:rPr>
          <w:rFonts w:asciiTheme="minorHAnsi" w:eastAsiaTheme="minorHAnsi" w:hAnsiTheme="minorHAnsi" w:hint="eastAsia"/>
          <w:sz w:val="21"/>
          <w:szCs w:val="21"/>
        </w:rPr>
        <w:t>〜</w:t>
      </w:r>
      <w:r w:rsidR="005D3125" w:rsidRPr="00966491">
        <w:rPr>
          <w:rFonts w:asciiTheme="minorHAnsi" w:eastAsiaTheme="minorHAnsi" w:hAnsiTheme="minorHAnsi"/>
          <w:sz w:val="21"/>
          <w:szCs w:val="21"/>
        </w:rPr>
        <w:t>L4</w:t>
      </w:r>
      <w:r w:rsidR="005D3125" w:rsidRPr="00966491">
        <w:rPr>
          <w:rFonts w:asciiTheme="minorHAnsi" w:eastAsiaTheme="minorHAnsi" w:hAnsiTheme="minorHAnsi" w:hint="eastAsia"/>
          <w:sz w:val="21"/>
          <w:szCs w:val="21"/>
        </w:rPr>
        <w:t>の選択肢の考え方については、</w:t>
      </w:r>
      <w:r w:rsidR="00F3503A" w:rsidRPr="00966491">
        <w:rPr>
          <w:rFonts w:asciiTheme="minorHAnsi" w:eastAsiaTheme="minorHAnsi" w:hAnsiTheme="minorHAnsi" w:hint="eastAsia"/>
          <w:sz w:val="21"/>
          <w:szCs w:val="21"/>
        </w:rPr>
        <w:t>本</w:t>
      </w:r>
      <w:r w:rsidR="006209FF" w:rsidRPr="00966491">
        <w:rPr>
          <w:rFonts w:asciiTheme="minorHAnsi" w:eastAsiaTheme="minorHAnsi" w:hAnsiTheme="minorHAnsi" w:hint="eastAsia"/>
          <w:sz w:val="21"/>
          <w:szCs w:val="21"/>
        </w:rPr>
        <w:t>成熟度</w:t>
      </w:r>
      <w:r w:rsidR="00F3503A" w:rsidRPr="00966491">
        <w:rPr>
          <w:rFonts w:asciiTheme="minorHAnsi" w:eastAsiaTheme="minorHAnsi" w:hAnsiTheme="minorHAnsi" w:hint="eastAsia"/>
          <w:sz w:val="21"/>
          <w:szCs w:val="21"/>
        </w:rPr>
        <w:t>モデルの成熟度</w:t>
      </w:r>
      <w:r w:rsidR="006209FF" w:rsidRPr="00966491">
        <w:rPr>
          <w:rFonts w:asciiTheme="minorHAnsi" w:eastAsiaTheme="minorHAnsi" w:hAnsiTheme="minorHAnsi" w:hint="eastAsia"/>
          <w:sz w:val="21"/>
          <w:szCs w:val="21"/>
        </w:rPr>
        <w:t>レベル</w:t>
      </w:r>
      <w:r w:rsidR="00F3503A" w:rsidRPr="00966491">
        <w:rPr>
          <w:rFonts w:asciiTheme="minorHAnsi" w:eastAsiaTheme="minorHAnsi" w:hAnsiTheme="minorHAnsi" w:hint="eastAsia"/>
          <w:sz w:val="21"/>
          <w:szCs w:val="21"/>
        </w:rPr>
        <w:t>と</w:t>
      </w:r>
      <w:r w:rsidR="00677E1D" w:rsidRPr="00966491">
        <w:rPr>
          <w:rFonts w:asciiTheme="minorHAnsi" w:eastAsiaTheme="minorHAnsi" w:hAnsiTheme="minorHAnsi" w:hint="eastAsia"/>
          <w:sz w:val="21"/>
          <w:szCs w:val="21"/>
        </w:rPr>
        <w:t>整合しており、</w:t>
      </w:r>
      <w:r w:rsidR="006209FF" w:rsidRPr="00966491">
        <w:rPr>
          <w:rFonts w:asciiTheme="minorHAnsi" w:eastAsiaTheme="minorHAnsi" w:hAnsiTheme="minorHAnsi" w:hint="eastAsia"/>
          <w:sz w:val="21"/>
          <w:szCs w:val="21"/>
        </w:rPr>
        <w:t>資産管理内容</w:t>
      </w:r>
      <w:r w:rsidR="00677E1D" w:rsidRPr="00966491">
        <w:rPr>
          <w:rFonts w:asciiTheme="minorHAnsi" w:eastAsiaTheme="minorHAnsi" w:hAnsiTheme="minorHAnsi" w:hint="eastAsia"/>
          <w:sz w:val="21"/>
          <w:szCs w:val="21"/>
        </w:rPr>
        <w:t>を</w:t>
      </w:r>
      <w:r w:rsidR="002302D8" w:rsidRPr="00966491">
        <w:rPr>
          <w:rFonts w:asciiTheme="minorHAnsi" w:eastAsiaTheme="minorHAnsi" w:hAnsiTheme="minorHAnsi" w:hint="eastAsia"/>
          <w:sz w:val="21"/>
          <w:szCs w:val="21"/>
        </w:rPr>
        <w:t>満足できる場合はそのレベル</w:t>
      </w:r>
      <w:r w:rsidR="008D33D7" w:rsidRPr="00966491">
        <w:rPr>
          <w:rFonts w:asciiTheme="minorHAnsi" w:eastAsiaTheme="minorHAnsi" w:hAnsiTheme="minorHAnsi" w:hint="eastAsia"/>
          <w:sz w:val="21"/>
          <w:szCs w:val="21"/>
        </w:rPr>
        <w:t>に達している</w:t>
      </w:r>
      <w:r w:rsidR="008A5291" w:rsidRPr="00966491">
        <w:rPr>
          <w:rFonts w:asciiTheme="minorHAnsi" w:eastAsiaTheme="minorHAnsi" w:hAnsiTheme="minorHAnsi" w:hint="eastAsia"/>
          <w:sz w:val="21"/>
          <w:szCs w:val="21"/>
        </w:rPr>
        <w:t>と評価できる。</w:t>
      </w:r>
    </w:p>
    <w:p w14:paraId="1EEB8D86" w14:textId="099BC9A5" w:rsidR="008D33D7" w:rsidRPr="00966491" w:rsidRDefault="006678E9" w:rsidP="00966491">
      <w:pPr>
        <w:ind w:firstLineChars="59" w:firstLine="124"/>
        <w:rPr>
          <w:rFonts w:asciiTheme="minorHAnsi" w:eastAsiaTheme="minorHAnsi" w:hAnsiTheme="minorHAnsi"/>
          <w:sz w:val="21"/>
          <w:szCs w:val="21"/>
        </w:rPr>
      </w:pPr>
      <w:r w:rsidRPr="00966491">
        <w:rPr>
          <w:rFonts w:asciiTheme="minorHAnsi" w:eastAsiaTheme="minorHAnsi" w:hAnsiTheme="minorHAnsi" w:hint="eastAsia"/>
          <w:sz w:val="21"/>
          <w:szCs w:val="21"/>
        </w:rPr>
        <w:t>資産管理内容を</w:t>
      </w:r>
      <w:r w:rsidR="00E24955" w:rsidRPr="00966491">
        <w:rPr>
          <w:rFonts w:asciiTheme="minorHAnsi" w:eastAsiaTheme="minorHAnsi" w:hAnsiTheme="minorHAnsi" w:hint="eastAsia"/>
          <w:sz w:val="21"/>
          <w:szCs w:val="21"/>
        </w:rPr>
        <w:t>満足</w:t>
      </w:r>
      <w:r w:rsidRPr="00966491">
        <w:rPr>
          <w:rFonts w:asciiTheme="minorHAnsi" w:eastAsiaTheme="minorHAnsi" w:hAnsiTheme="minorHAnsi" w:hint="eastAsia"/>
          <w:sz w:val="21"/>
          <w:szCs w:val="21"/>
        </w:rPr>
        <w:t>する</w:t>
      </w:r>
      <w:r w:rsidR="00BE19FE" w:rsidRPr="00966491">
        <w:rPr>
          <w:rFonts w:asciiTheme="minorHAnsi" w:eastAsiaTheme="minorHAnsi" w:hAnsiTheme="minorHAnsi" w:hint="eastAsia"/>
          <w:sz w:val="21"/>
          <w:szCs w:val="21"/>
        </w:rPr>
        <w:t>ためには</w:t>
      </w:r>
      <w:r w:rsidRPr="00966491">
        <w:rPr>
          <w:rFonts w:asciiTheme="minorHAnsi" w:eastAsiaTheme="minorHAnsi" w:hAnsiTheme="minorHAnsi" w:hint="eastAsia"/>
          <w:sz w:val="21"/>
          <w:szCs w:val="21"/>
        </w:rPr>
        <w:t>手段</w:t>
      </w:r>
      <w:r w:rsidR="00BE19FE" w:rsidRPr="00966491">
        <w:rPr>
          <w:rFonts w:asciiTheme="minorHAnsi" w:eastAsiaTheme="minorHAnsi" w:hAnsiTheme="minorHAnsi" w:hint="eastAsia"/>
          <w:sz w:val="21"/>
          <w:szCs w:val="21"/>
        </w:rPr>
        <w:t>の項目を参照し、</w:t>
      </w:r>
      <w:r w:rsidR="00F54810" w:rsidRPr="00966491">
        <w:rPr>
          <w:rFonts w:asciiTheme="minorHAnsi" w:eastAsiaTheme="minorHAnsi" w:hAnsiTheme="minorHAnsi" w:hint="eastAsia"/>
          <w:sz w:val="21"/>
          <w:szCs w:val="21"/>
        </w:rPr>
        <w:t>得られる効果と課題</w:t>
      </w:r>
      <w:r w:rsidR="008A3946" w:rsidRPr="00966491">
        <w:rPr>
          <w:rFonts w:asciiTheme="minorHAnsi" w:eastAsiaTheme="minorHAnsi" w:hAnsiTheme="minorHAnsi" w:hint="eastAsia"/>
          <w:sz w:val="21"/>
          <w:szCs w:val="21"/>
        </w:rPr>
        <w:t>から</w:t>
      </w:r>
      <w:r w:rsidR="009978BB" w:rsidRPr="00966491">
        <w:rPr>
          <w:rFonts w:asciiTheme="minorHAnsi" w:eastAsiaTheme="minorHAnsi" w:hAnsiTheme="minorHAnsi" w:hint="eastAsia"/>
          <w:sz w:val="21"/>
          <w:szCs w:val="21"/>
        </w:rPr>
        <w:t>自組織の資産管理の側面での</w:t>
      </w:r>
      <w:r w:rsidR="00BB031F" w:rsidRPr="00966491">
        <w:rPr>
          <w:rFonts w:asciiTheme="minorHAnsi" w:eastAsiaTheme="minorHAnsi" w:hAnsiTheme="minorHAnsi" w:hint="eastAsia"/>
          <w:sz w:val="21"/>
          <w:szCs w:val="21"/>
        </w:rPr>
        <w:t>取り組み</w:t>
      </w:r>
      <w:r w:rsidR="00290937" w:rsidRPr="00966491">
        <w:rPr>
          <w:rFonts w:asciiTheme="minorHAnsi" w:eastAsiaTheme="minorHAnsi" w:hAnsiTheme="minorHAnsi" w:hint="eastAsia"/>
          <w:sz w:val="21"/>
          <w:szCs w:val="21"/>
        </w:rPr>
        <w:t>を向上させ、</w:t>
      </w:r>
      <w:r w:rsidR="008A3946" w:rsidRPr="00966491">
        <w:rPr>
          <w:rFonts w:asciiTheme="minorHAnsi" w:eastAsiaTheme="minorHAnsi" w:hAnsiTheme="minorHAnsi" w:hint="eastAsia"/>
          <w:sz w:val="21"/>
          <w:szCs w:val="21"/>
        </w:rPr>
        <w:t>サイバーセキュリティリスク管理</w:t>
      </w:r>
      <w:r w:rsidR="008D453B" w:rsidRPr="00966491">
        <w:rPr>
          <w:rFonts w:asciiTheme="minorHAnsi" w:eastAsiaTheme="minorHAnsi" w:hAnsiTheme="minorHAnsi" w:hint="eastAsia"/>
          <w:sz w:val="21"/>
          <w:szCs w:val="21"/>
        </w:rPr>
        <w:t>の一助</w:t>
      </w:r>
      <w:r w:rsidR="00C262AF" w:rsidRPr="00966491">
        <w:rPr>
          <w:rFonts w:asciiTheme="minorHAnsi" w:eastAsiaTheme="minorHAnsi" w:hAnsiTheme="minorHAnsi" w:hint="eastAsia"/>
          <w:sz w:val="21"/>
          <w:szCs w:val="21"/>
        </w:rPr>
        <w:t>と</w:t>
      </w:r>
      <w:r w:rsidR="004B6C48" w:rsidRPr="00966491">
        <w:rPr>
          <w:rFonts w:asciiTheme="minorHAnsi" w:eastAsiaTheme="minorHAnsi" w:hAnsiTheme="minorHAnsi" w:hint="eastAsia"/>
          <w:sz w:val="21"/>
          <w:szCs w:val="21"/>
        </w:rPr>
        <w:t>して</w:t>
      </w:r>
      <w:r w:rsidR="00650CA8" w:rsidRPr="00966491">
        <w:rPr>
          <w:rFonts w:asciiTheme="minorHAnsi" w:eastAsiaTheme="minorHAnsi" w:hAnsiTheme="minorHAnsi" w:hint="eastAsia"/>
          <w:sz w:val="21"/>
          <w:szCs w:val="21"/>
        </w:rPr>
        <w:t>もらいたい。</w:t>
      </w:r>
    </w:p>
    <w:p w14:paraId="4F8F6598" w14:textId="77777777" w:rsidR="005D3125" w:rsidRDefault="005D3125"/>
    <w:p w14:paraId="257A77B0" w14:textId="77777777" w:rsidR="005D3125" w:rsidRDefault="005D3125"/>
    <w:p w14:paraId="67ACACF3" w14:textId="77777777" w:rsidR="005D3125" w:rsidRDefault="005D3125"/>
    <w:p w14:paraId="2FF30E2F" w14:textId="77777777" w:rsidR="00996AAC" w:rsidRDefault="00996AAC" w:rsidP="00996AAC"/>
    <w:p w14:paraId="72BBA0CC" w14:textId="3DC8B636" w:rsidR="00622709" w:rsidRPr="00966491" w:rsidRDefault="00622709" w:rsidP="00F1348D">
      <w:pPr>
        <w:pStyle w:val="af0"/>
        <w:keepNext/>
        <w:jc w:val="center"/>
        <w:rPr>
          <w:rFonts w:asciiTheme="majorHAnsi" w:eastAsiaTheme="majorHAnsi" w:hAnsiTheme="majorHAnsi"/>
        </w:rPr>
      </w:pPr>
      <w:r w:rsidRPr="00966491">
        <w:rPr>
          <w:rFonts w:asciiTheme="majorHAnsi" w:eastAsiaTheme="majorHAnsi" w:hAnsiTheme="majorHAnsi"/>
        </w:rPr>
        <w:lastRenderedPageBreak/>
        <w:t xml:space="preserve">表 </w:t>
      </w:r>
      <w:r w:rsidRPr="00966491">
        <w:rPr>
          <w:rFonts w:asciiTheme="majorHAnsi" w:eastAsiaTheme="majorHAnsi" w:hAnsiTheme="majorHAnsi"/>
        </w:rPr>
        <w:fldChar w:fldCharType="begin"/>
      </w:r>
      <w:r>
        <w:instrText xml:space="preserve"> SEQ 表 \* ARABIC </w:instrText>
      </w:r>
      <w:r w:rsidRPr="00966491">
        <w:rPr>
          <w:rFonts w:asciiTheme="majorHAnsi" w:eastAsiaTheme="majorHAnsi" w:hAnsiTheme="majorHAnsi"/>
        </w:rPr>
        <w:fldChar w:fldCharType="separate"/>
      </w:r>
      <w:r w:rsidR="00D67A3A">
        <w:rPr>
          <w:noProof/>
        </w:rPr>
        <w:t>21</w:t>
      </w:r>
      <w:r w:rsidRPr="00966491">
        <w:rPr>
          <w:rFonts w:asciiTheme="majorHAnsi" w:eastAsiaTheme="majorHAnsi" w:hAnsiTheme="majorHAnsi"/>
        </w:rPr>
        <w:fldChar w:fldCharType="end"/>
      </w:r>
      <w:r w:rsidRPr="00966491">
        <w:rPr>
          <w:rFonts w:asciiTheme="majorHAnsi" w:eastAsiaTheme="majorHAnsi" w:hAnsiTheme="majorHAnsi" w:hint="eastAsia"/>
        </w:rPr>
        <w:t xml:space="preserve">　成熟度モデル</w:t>
      </w:r>
    </w:p>
    <w:tbl>
      <w:tblPr>
        <w:tblStyle w:val="a5"/>
        <w:tblW w:w="0" w:type="auto"/>
        <w:tblLook w:val="04A0" w:firstRow="1" w:lastRow="0" w:firstColumn="1" w:lastColumn="0" w:noHBand="0" w:noVBand="1"/>
      </w:tblPr>
      <w:tblGrid>
        <w:gridCol w:w="1070"/>
        <w:gridCol w:w="1477"/>
        <w:gridCol w:w="1559"/>
        <w:gridCol w:w="1480"/>
        <w:gridCol w:w="1464"/>
        <w:gridCol w:w="1444"/>
      </w:tblGrid>
      <w:tr w:rsidR="00996AAC" w:rsidRPr="00996AAC" w14:paraId="7D62D1B6" w14:textId="77777777" w:rsidTr="00966491">
        <w:tc>
          <w:tcPr>
            <w:tcW w:w="1070" w:type="dxa"/>
            <w:vAlign w:val="center"/>
          </w:tcPr>
          <w:p w14:paraId="78792872" w14:textId="77777777" w:rsidR="009C57E9" w:rsidRDefault="00996AAC" w:rsidP="00966491">
            <w:pPr>
              <w:jc w:val="center"/>
              <w:rPr>
                <w:rFonts w:asciiTheme="majorEastAsia" w:eastAsiaTheme="majorEastAsia" w:hAnsiTheme="majorEastAsia"/>
                <w:b/>
                <w:bCs/>
                <w:color w:val="000000"/>
                <w:sz w:val="21"/>
                <w:szCs w:val="21"/>
              </w:rPr>
            </w:pPr>
            <w:r w:rsidRPr="00966491">
              <w:rPr>
                <w:rFonts w:asciiTheme="majorEastAsia" w:eastAsiaTheme="majorEastAsia" w:hAnsiTheme="majorEastAsia" w:hint="eastAsia"/>
                <w:b/>
                <w:bCs/>
                <w:color w:val="000000"/>
                <w:sz w:val="21"/>
                <w:szCs w:val="21"/>
              </w:rPr>
              <w:t>チェックリスト</w:t>
            </w:r>
          </w:p>
          <w:p w14:paraId="46AA6222" w14:textId="7A505FD3" w:rsidR="00996AAC" w:rsidRPr="00966491" w:rsidRDefault="00996AAC"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bCs/>
                <w:color w:val="000000"/>
                <w:sz w:val="21"/>
                <w:szCs w:val="21"/>
              </w:rPr>
              <w:t>レベル</w:t>
            </w:r>
          </w:p>
        </w:tc>
        <w:tc>
          <w:tcPr>
            <w:tcW w:w="1477" w:type="dxa"/>
            <w:vAlign w:val="center"/>
          </w:tcPr>
          <w:p w14:paraId="11839EA0" w14:textId="2EF57017" w:rsidR="00996AAC" w:rsidRPr="00966491" w:rsidRDefault="00996AAC"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成熟度</w:t>
            </w:r>
            <w:r w:rsidRPr="00966491">
              <w:rPr>
                <w:rFonts w:asciiTheme="majorEastAsia" w:eastAsiaTheme="majorEastAsia" w:hAnsiTheme="majorEastAsia"/>
                <w:b/>
                <w:color w:val="000000"/>
                <w:sz w:val="21"/>
                <w:szCs w:val="21"/>
              </w:rPr>
              <w:br/>
            </w:r>
            <w:r w:rsidR="00E16D45" w:rsidRPr="00966491">
              <w:rPr>
                <w:rFonts w:asciiTheme="majorEastAsia" w:eastAsiaTheme="majorEastAsia" w:hAnsiTheme="majorEastAsia" w:hint="eastAsia"/>
                <w:b/>
                <w:sz w:val="21"/>
                <w:szCs w:val="21"/>
              </w:rPr>
              <w:t>レベル</w:t>
            </w:r>
          </w:p>
        </w:tc>
        <w:tc>
          <w:tcPr>
            <w:tcW w:w="1559" w:type="dxa"/>
            <w:vAlign w:val="center"/>
          </w:tcPr>
          <w:p w14:paraId="016925AA" w14:textId="3ED1566B" w:rsidR="00996AAC" w:rsidRPr="00966491" w:rsidRDefault="00996AAC"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内容</w:t>
            </w:r>
            <w:r w:rsidRPr="00966491">
              <w:rPr>
                <w:rFonts w:asciiTheme="majorEastAsia" w:eastAsiaTheme="majorEastAsia" w:hAnsiTheme="majorEastAsia"/>
                <w:b/>
                <w:color w:val="000000"/>
                <w:sz w:val="21"/>
                <w:szCs w:val="21"/>
              </w:rPr>
              <w:br/>
            </w:r>
            <w:r w:rsidRPr="00966491">
              <w:rPr>
                <w:rFonts w:asciiTheme="majorEastAsia" w:eastAsiaTheme="majorEastAsia" w:hAnsiTheme="majorEastAsia" w:hint="eastAsia"/>
                <w:b/>
                <w:color w:val="000000"/>
                <w:sz w:val="21"/>
                <w:szCs w:val="21"/>
              </w:rPr>
              <w:t>資産管理内容</w:t>
            </w:r>
          </w:p>
        </w:tc>
        <w:tc>
          <w:tcPr>
            <w:tcW w:w="1480" w:type="dxa"/>
            <w:vAlign w:val="center"/>
          </w:tcPr>
          <w:p w14:paraId="39D68D73" w14:textId="3A44F831" w:rsidR="00996AAC" w:rsidRPr="00966491" w:rsidRDefault="00996AAC"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手段</w:t>
            </w:r>
            <w:r w:rsidRPr="00966491">
              <w:rPr>
                <w:rFonts w:asciiTheme="majorEastAsia" w:eastAsiaTheme="majorEastAsia" w:hAnsiTheme="majorEastAsia"/>
                <w:b/>
                <w:color w:val="000000"/>
                <w:sz w:val="21"/>
                <w:szCs w:val="21"/>
              </w:rPr>
              <w:br/>
            </w:r>
            <w:r w:rsidRPr="00966491">
              <w:rPr>
                <w:rFonts w:asciiTheme="majorEastAsia" w:eastAsiaTheme="majorEastAsia" w:hAnsiTheme="majorEastAsia" w:hint="eastAsia"/>
                <w:b/>
                <w:color w:val="000000"/>
                <w:sz w:val="21"/>
                <w:szCs w:val="21"/>
              </w:rPr>
              <w:t>情報取得方法</w:t>
            </w:r>
          </w:p>
        </w:tc>
        <w:tc>
          <w:tcPr>
            <w:tcW w:w="1464" w:type="dxa"/>
            <w:vAlign w:val="center"/>
          </w:tcPr>
          <w:p w14:paraId="76FD5270" w14:textId="77777777" w:rsidR="00996AAC" w:rsidRPr="00966491" w:rsidRDefault="00996AAC"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効果</w:t>
            </w:r>
          </w:p>
        </w:tc>
        <w:tc>
          <w:tcPr>
            <w:tcW w:w="1444" w:type="dxa"/>
            <w:vAlign w:val="center"/>
          </w:tcPr>
          <w:p w14:paraId="6F5079F0" w14:textId="77777777" w:rsidR="00996AAC" w:rsidRPr="00966491" w:rsidRDefault="00996AAC"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課題</w:t>
            </w:r>
          </w:p>
        </w:tc>
      </w:tr>
      <w:tr w:rsidR="00996AAC" w:rsidRPr="00996AAC" w14:paraId="73BB1392" w14:textId="77777777" w:rsidTr="00966491">
        <w:tc>
          <w:tcPr>
            <w:tcW w:w="1070" w:type="dxa"/>
            <w:vMerge w:val="restart"/>
          </w:tcPr>
          <w:p w14:paraId="5314381D" w14:textId="77777777" w:rsidR="00996AAC" w:rsidRPr="00966491" w:rsidRDefault="00996AAC" w:rsidP="00996AAC">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essential</w:t>
            </w:r>
          </w:p>
          <w:p w14:paraId="49B99A42" w14:textId="77777777" w:rsidR="00996AAC" w:rsidRPr="00966491" w:rsidRDefault="00996AAC" w:rsidP="00996AAC">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 xml:space="preserve">　</w:t>
            </w:r>
          </w:p>
        </w:tc>
        <w:tc>
          <w:tcPr>
            <w:tcW w:w="1477" w:type="dxa"/>
          </w:tcPr>
          <w:p w14:paraId="705FBB21" w14:textId="385DCD43" w:rsidR="00996AAC" w:rsidRPr="00966491" w:rsidRDefault="005877E6" w:rsidP="00996AAC">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L1</w:t>
            </w:r>
            <w:r w:rsidRPr="00966491">
              <w:rPr>
                <w:rFonts w:asciiTheme="majorEastAsia" w:eastAsiaTheme="majorEastAsia" w:hAnsiTheme="majorEastAsia" w:hint="eastAsia"/>
                <w:b/>
                <w:color w:val="000000"/>
                <w:sz w:val="21"/>
                <w:szCs w:val="21"/>
              </w:rPr>
              <w:t>：</w:t>
            </w:r>
            <w:r w:rsidR="00996AAC" w:rsidRPr="00966491">
              <w:rPr>
                <w:rFonts w:asciiTheme="majorEastAsia" w:eastAsiaTheme="majorEastAsia" w:hAnsiTheme="majorEastAsia" w:hint="eastAsia"/>
                <w:b/>
                <w:color w:val="000000"/>
                <w:sz w:val="21"/>
                <w:szCs w:val="21"/>
              </w:rPr>
              <w:t>レベル</w:t>
            </w:r>
            <w:r w:rsidR="00996AAC" w:rsidRPr="00966491">
              <w:rPr>
                <w:rFonts w:asciiTheme="majorEastAsia" w:eastAsiaTheme="majorEastAsia" w:hAnsiTheme="majorEastAsia"/>
                <w:b/>
                <w:color w:val="000000"/>
                <w:sz w:val="21"/>
                <w:szCs w:val="21"/>
              </w:rPr>
              <w:t>1</w:t>
            </w:r>
            <w:r w:rsidR="00996AAC" w:rsidRPr="00966491">
              <w:rPr>
                <w:rFonts w:asciiTheme="majorEastAsia" w:eastAsiaTheme="majorEastAsia" w:hAnsiTheme="majorEastAsia"/>
                <w:b/>
                <w:color w:val="000000"/>
                <w:sz w:val="21"/>
                <w:szCs w:val="21"/>
              </w:rPr>
              <w:br/>
            </w:r>
            <w:r w:rsidR="00996AAC" w:rsidRPr="00966491">
              <w:rPr>
                <w:rFonts w:asciiTheme="majorEastAsia" w:eastAsiaTheme="majorEastAsia" w:hAnsiTheme="majorEastAsia"/>
                <w:b/>
                <w:color w:val="000000"/>
                <w:sz w:val="21"/>
                <w:szCs w:val="21"/>
              </w:rPr>
              <w:br/>
            </w:r>
            <w:r w:rsidR="00996AAC" w:rsidRPr="00966491">
              <w:rPr>
                <w:rFonts w:asciiTheme="majorEastAsia" w:eastAsiaTheme="majorEastAsia" w:hAnsiTheme="majorEastAsia" w:hint="eastAsia"/>
                <w:b/>
                <w:color w:val="000000"/>
                <w:sz w:val="21"/>
                <w:szCs w:val="21"/>
              </w:rPr>
              <w:t>資産情報を部分的に管理している</w:t>
            </w:r>
          </w:p>
        </w:tc>
        <w:tc>
          <w:tcPr>
            <w:tcW w:w="1559" w:type="dxa"/>
          </w:tcPr>
          <w:p w14:paraId="239AC312" w14:textId="77777777"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資産の一覧が作成できている。セキュリティを意識した資産情報が不足している。</w:t>
            </w:r>
          </w:p>
        </w:tc>
        <w:tc>
          <w:tcPr>
            <w:tcW w:w="1480" w:type="dxa"/>
          </w:tcPr>
          <w:p w14:paraId="033A5A8A" w14:textId="69F6795A"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システム構成図、メーカー納入仕様書を用いて資産の情報を</w:t>
            </w:r>
            <w:r w:rsidR="0079151B" w:rsidRPr="00966491">
              <w:rPr>
                <w:rFonts w:ascii="游明朝" w:eastAsia="游明朝" w:hAnsi="游明朝" w:hint="eastAsia"/>
                <w:color w:val="000000"/>
                <w:sz w:val="21"/>
                <w:szCs w:val="21"/>
              </w:rPr>
              <w:t>手作業で</w:t>
            </w:r>
            <w:r w:rsidRPr="00966491">
              <w:rPr>
                <w:rFonts w:ascii="游明朝" w:eastAsia="游明朝" w:hAnsi="游明朝" w:hint="eastAsia"/>
                <w:color w:val="000000"/>
                <w:sz w:val="21"/>
                <w:szCs w:val="21"/>
              </w:rPr>
              <w:t>収集している。</w:t>
            </w:r>
          </w:p>
        </w:tc>
        <w:tc>
          <w:tcPr>
            <w:tcW w:w="1464" w:type="dxa"/>
          </w:tcPr>
          <w:p w14:paraId="70B0212B" w14:textId="77777777"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資産の有無を確認できる資産リスト作成が可能となる。</w:t>
            </w:r>
          </w:p>
        </w:tc>
        <w:tc>
          <w:tcPr>
            <w:tcW w:w="1444" w:type="dxa"/>
          </w:tcPr>
          <w:p w14:paraId="2FF561F0" w14:textId="2B25C64B"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リスクアセスメントを実施するための資産情報が不足している。</w:t>
            </w:r>
          </w:p>
        </w:tc>
      </w:tr>
      <w:tr w:rsidR="00996AAC" w:rsidRPr="00996AAC" w14:paraId="6D4550A8" w14:textId="77777777" w:rsidTr="00966491">
        <w:tc>
          <w:tcPr>
            <w:tcW w:w="1070" w:type="dxa"/>
            <w:vMerge/>
          </w:tcPr>
          <w:p w14:paraId="6AEAAAA4" w14:textId="77777777" w:rsidR="00996AAC" w:rsidRPr="00966491" w:rsidRDefault="00996AAC" w:rsidP="00996AAC">
            <w:pPr>
              <w:rPr>
                <w:rFonts w:asciiTheme="majorEastAsia" w:eastAsiaTheme="majorEastAsia" w:hAnsiTheme="majorEastAsia"/>
                <w:b/>
                <w:sz w:val="21"/>
                <w:szCs w:val="21"/>
              </w:rPr>
            </w:pPr>
          </w:p>
        </w:tc>
        <w:tc>
          <w:tcPr>
            <w:tcW w:w="1477" w:type="dxa"/>
          </w:tcPr>
          <w:p w14:paraId="47A15747" w14:textId="0FF22C1E" w:rsidR="00996AAC" w:rsidRPr="00966491" w:rsidRDefault="005877E6" w:rsidP="00996AAC">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L2</w:t>
            </w:r>
            <w:r w:rsidRPr="00966491">
              <w:rPr>
                <w:rFonts w:asciiTheme="majorEastAsia" w:eastAsiaTheme="majorEastAsia" w:hAnsiTheme="majorEastAsia" w:hint="eastAsia"/>
                <w:b/>
                <w:color w:val="000000"/>
                <w:sz w:val="21"/>
                <w:szCs w:val="21"/>
              </w:rPr>
              <w:t>：</w:t>
            </w:r>
            <w:r w:rsidR="00996AAC" w:rsidRPr="00966491">
              <w:rPr>
                <w:rFonts w:asciiTheme="majorEastAsia" w:eastAsiaTheme="majorEastAsia" w:hAnsiTheme="majorEastAsia" w:hint="eastAsia"/>
                <w:b/>
                <w:color w:val="000000"/>
                <w:sz w:val="21"/>
                <w:szCs w:val="21"/>
              </w:rPr>
              <w:t>レベル</w:t>
            </w:r>
            <w:r w:rsidR="00996AAC" w:rsidRPr="00966491">
              <w:rPr>
                <w:rFonts w:asciiTheme="majorEastAsia" w:eastAsiaTheme="majorEastAsia" w:hAnsiTheme="majorEastAsia"/>
                <w:b/>
                <w:color w:val="000000"/>
                <w:sz w:val="21"/>
                <w:szCs w:val="21"/>
              </w:rPr>
              <w:t>2</w:t>
            </w:r>
            <w:r w:rsidR="00996AAC" w:rsidRPr="00966491">
              <w:rPr>
                <w:rFonts w:asciiTheme="majorEastAsia" w:eastAsiaTheme="majorEastAsia" w:hAnsiTheme="majorEastAsia"/>
                <w:b/>
                <w:color w:val="000000"/>
                <w:sz w:val="21"/>
                <w:szCs w:val="21"/>
              </w:rPr>
              <w:br/>
            </w:r>
            <w:r w:rsidR="00996AAC" w:rsidRPr="00966491">
              <w:rPr>
                <w:rFonts w:asciiTheme="majorEastAsia" w:eastAsiaTheme="majorEastAsia" w:hAnsiTheme="majorEastAsia"/>
                <w:b/>
                <w:color w:val="000000"/>
                <w:sz w:val="21"/>
                <w:szCs w:val="21"/>
              </w:rPr>
              <w:br/>
            </w:r>
            <w:r w:rsidR="00996AAC" w:rsidRPr="00966491">
              <w:rPr>
                <w:rFonts w:asciiTheme="majorEastAsia" w:eastAsiaTheme="majorEastAsia" w:hAnsiTheme="majorEastAsia" w:hint="eastAsia"/>
                <w:b/>
                <w:color w:val="000000"/>
                <w:sz w:val="21"/>
                <w:szCs w:val="21"/>
              </w:rPr>
              <w:t>必要な資産情報を管理している</w:t>
            </w:r>
          </w:p>
        </w:tc>
        <w:tc>
          <w:tcPr>
            <w:tcW w:w="1559" w:type="dxa"/>
          </w:tcPr>
          <w:p w14:paraId="139E28D2" w14:textId="415810DD"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本ガイド</w:t>
            </w:r>
            <w:r w:rsidR="007A4681" w:rsidRPr="00966491">
              <w:rPr>
                <w:rFonts w:ascii="游明朝" w:eastAsia="游明朝" w:hAnsi="游明朝" w:hint="eastAsia"/>
                <w:color w:val="000000"/>
                <w:sz w:val="21"/>
                <w:szCs w:val="21"/>
              </w:rPr>
              <w:t>ライン</w:t>
            </w:r>
            <w:r w:rsidRPr="00966491">
              <w:rPr>
                <w:rFonts w:ascii="游明朝" w:eastAsia="游明朝" w:hAnsi="游明朝" w:hint="eastAsia"/>
                <w:color w:val="000000"/>
                <w:sz w:val="21"/>
                <w:szCs w:val="21"/>
              </w:rPr>
              <w:t>に定義した収集すべき資産情報を管理している。</w:t>
            </w:r>
          </w:p>
        </w:tc>
        <w:tc>
          <w:tcPr>
            <w:tcW w:w="1480" w:type="dxa"/>
          </w:tcPr>
          <w:p w14:paraId="3590B497" w14:textId="77777777"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レベル</w:t>
            </w:r>
            <w:r w:rsidRPr="00966491">
              <w:rPr>
                <w:rFonts w:ascii="游明朝" w:eastAsia="游明朝" w:hAnsi="游明朝"/>
                <w:color w:val="000000"/>
                <w:sz w:val="21"/>
                <w:szCs w:val="21"/>
              </w:rPr>
              <w:t>1同様</w:t>
            </w:r>
          </w:p>
        </w:tc>
        <w:tc>
          <w:tcPr>
            <w:tcW w:w="1464" w:type="dxa"/>
          </w:tcPr>
          <w:p w14:paraId="0B6CD675" w14:textId="7E9D51C1" w:rsidR="00996AAC" w:rsidRPr="00966491" w:rsidRDefault="00933FF1" w:rsidP="00996AAC">
            <w:pPr>
              <w:rPr>
                <w:rFonts w:ascii="游明朝" w:eastAsia="游明朝" w:hAnsi="游明朝"/>
                <w:sz w:val="21"/>
                <w:szCs w:val="21"/>
              </w:rPr>
            </w:pPr>
            <w:r w:rsidRPr="00966491">
              <w:rPr>
                <w:rFonts w:ascii="游明朝" w:eastAsia="游明朝" w:hAnsi="游明朝"/>
                <w:color w:val="000000"/>
                <w:sz w:val="21"/>
                <w:szCs w:val="21"/>
              </w:rPr>
              <w:t>IPA分析ガイド範囲</w:t>
            </w:r>
            <w:r w:rsidR="00996AAC" w:rsidRPr="00966491">
              <w:rPr>
                <w:rFonts w:ascii="游明朝" w:eastAsia="游明朝" w:hAnsi="游明朝" w:hint="eastAsia"/>
                <w:color w:val="000000"/>
                <w:sz w:val="21"/>
                <w:szCs w:val="21"/>
              </w:rPr>
              <w:t>のリスクアセスメントをするための管理が可能となる。</w:t>
            </w:r>
          </w:p>
        </w:tc>
        <w:tc>
          <w:tcPr>
            <w:tcW w:w="1444" w:type="dxa"/>
          </w:tcPr>
          <w:p w14:paraId="696BF28F" w14:textId="77777777"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手作業が多く、資産情報を管理する工数がかかる。</w:t>
            </w:r>
          </w:p>
        </w:tc>
      </w:tr>
      <w:tr w:rsidR="00996AAC" w:rsidRPr="00996AAC" w14:paraId="48016B1C" w14:textId="77777777" w:rsidTr="00966491">
        <w:tc>
          <w:tcPr>
            <w:tcW w:w="1070" w:type="dxa"/>
          </w:tcPr>
          <w:p w14:paraId="17342EC6" w14:textId="77777777" w:rsidR="00996AAC" w:rsidRPr="00966491" w:rsidRDefault="00996AAC" w:rsidP="00996AAC">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middle</w:t>
            </w:r>
          </w:p>
        </w:tc>
        <w:tc>
          <w:tcPr>
            <w:tcW w:w="1477" w:type="dxa"/>
          </w:tcPr>
          <w:p w14:paraId="47F33194" w14:textId="695FCF8E" w:rsidR="00996AAC" w:rsidRPr="00966491" w:rsidRDefault="005877E6" w:rsidP="00996AAC">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L3</w:t>
            </w:r>
            <w:r w:rsidRPr="00966491">
              <w:rPr>
                <w:rFonts w:asciiTheme="majorEastAsia" w:eastAsiaTheme="majorEastAsia" w:hAnsiTheme="majorEastAsia" w:hint="eastAsia"/>
                <w:b/>
                <w:color w:val="000000"/>
                <w:sz w:val="21"/>
                <w:szCs w:val="21"/>
              </w:rPr>
              <w:t>：</w:t>
            </w:r>
            <w:r w:rsidR="00996AAC" w:rsidRPr="00966491">
              <w:rPr>
                <w:rFonts w:asciiTheme="majorEastAsia" w:eastAsiaTheme="majorEastAsia" w:hAnsiTheme="majorEastAsia" w:hint="eastAsia"/>
                <w:b/>
                <w:color w:val="000000"/>
                <w:sz w:val="21"/>
                <w:szCs w:val="21"/>
              </w:rPr>
              <w:t>レベル</w:t>
            </w:r>
            <w:r w:rsidR="00996AAC" w:rsidRPr="00966491">
              <w:rPr>
                <w:rFonts w:asciiTheme="majorEastAsia" w:eastAsiaTheme="majorEastAsia" w:hAnsiTheme="majorEastAsia"/>
                <w:b/>
                <w:color w:val="000000"/>
                <w:sz w:val="21"/>
                <w:szCs w:val="21"/>
              </w:rPr>
              <w:t>3</w:t>
            </w:r>
            <w:r w:rsidR="00996AAC" w:rsidRPr="00966491">
              <w:rPr>
                <w:rFonts w:asciiTheme="majorEastAsia" w:eastAsiaTheme="majorEastAsia" w:hAnsiTheme="majorEastAsia"/>
                <w:b/>
                <w:color w:val="000000"/>
                <w:sz w:val="21"/>
                <w:szCs w:val="21"/>
              </w:rPr>
              <w:br/>
            </w:r>
            <w:r w:rsidR="00996AAC" w:rsidRPr="00966491">
              <w:rPr>
                <w:rFonts w:asciiTheme="majorEastAsia" w:eastAsiaTheme="majorEastAsia" w:hAnsiTheme="majorEastAsia"/>
                <w:b/>
                <w:color w:val="000000"/>
                <w:sz w:val="21"/>
                <w:szCs w:val="21"/>
              </w:rPr>
              <w:br/>
            </w:r>
            <w:r w:rsidR="00996AAC" w:rsidRPr="00966491">
              <w:rPr>
                <w:rFonts w:asciiTheme="majorEastAsia" w:eastAsiaTheme="majorEastAsia" w:hAnsiTheme="majorEastAsia" w:hint="eastAsia"/>
                <w:b/>
                <w:color w:val="000000"/>
                <w:sz w:val="21"/>
                <w:szCs w:val="21"/>
              </w:rPr>
              <w:t>資産情報の自動収集による管理</w:t>
            </w:r>
          </w:p>
        </w:tc>
        <w:tc>
          <w:tcPr>
            <w:tcW w:w="1559" w:type="dxa"/>
          </w:tcPr>
          <w:p w14:paraId="57C1D7D3" w14:textId="1125815E"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本ガイド</w:t>
            </w:r>
            <w:r w:rsidR="007A4681" w:rsidRPr="00966491">
              <w:rPr>
                <w:rFonts w:ascii="游明朝" w:eastAsia="游明朝" w:hAnsi="游明朝" w:hint="eastAsia"/>
                <w:color w:val="000000"/>
                <w:sz w:val="21"/>
                <w:szCs w:val="21"/>
              </w:rPr>
              <w:t>ライン</w:t>
            </w:r>
            <w:r w:rsidRPr="00966491">
              <w:rPr>
                <w:rFonts w:ascii="游明朝" w:eastAsia="游明朝" w:hAnsi="游明朝" w:hint="eastAsia"/>
                <w:color w:val="000000"/>
                <w:sz w:val="21"/>
                <w:szCs w:val="21"/>
              </w:rPr>
              <w:t>に定義した収集すべき資産情報を一部もしくはすべてを自動で収集している。</w:t>
            </w:r>
          </w:p>
        </w:tc>
        <w:tc>
          <w:tcPr>
            <w:tcW w:w="1480" w:type="dxa"/>
          </w:tcPr>
          <w:p w14:paraId="4281AA6B" w14:textId="77777777"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レベル２に加えて、資産情報を収集できるツールを用いている。</w:t>
            </w:r>
          </w:p>
        </w:tc>
        <w:tc>
          <w:tcPr>
            <w:tcW w:w="1464" w:type="dxa"/>
          </w:tcPr>
          <w:p w14:paraId="0373B2E0" w14:textId="77777777"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許可していない資産の自動検知ができる様になる。</w:t>
            </w:r>
            <w:r w:rsidRPr="00966491">
              <w:rPr>
                <w:rFonts w:ascii="游明朝" w:eastAsia="游明朝" w:hAnsi="游明朝"/>
                <w:color w:val="000000"/>
                <w:sz w:val="21"/>
                <w:szCs w:val="21"/>
              </w:rPr>
              <w:br/>
            </w:r>
            <w:r w:rsidRPr="00966491">
              <w:rPr>
                <w:rFonts w:ascii="游明朝" w:eastAsia="游明朝" w:hAnsi="游明朝" w:hint="eastAsia"/>
                <w:color w:val="000000"/>
                <w:sz w:val="21"/>
                <w:szCs w:val="21"/>
              </w:rPr>
              <w:t>資産情報の重複がなくなる。</w:t>
            </w:r>
          </w:p>
        </w:tc>
        <w:tc>
          <w:tcPr>
            <w:tcW w:w="1444" w:type="dxa"/>
          </w:tcPr>
          <w:p w14:paraId="08A1F35A" w14:textId="2039E9C5" w:rsidR="00996AAC" w:rsidRPr="00966491" w:rsidRDefault="00B40A35" w:rsidP="00996AAC">
            <w:pPr>
              <w:rPr>
                <w:rFonts w:ascii="游明朝" w:eastAsia="游明朝" w:hAnsi="游明朝"/>
                <w:sz w:val="21"/>
                <w:szCs w:val="21"/>
              </w:rPr>
            </w:pPr>
            <w:r w:rsidRPr="00966491">
              <w:rPr>
                <w:rFonts w:ascii="游明朝" w:eastAsia="游明朝" w:hAnsi="游明朝" w:hint="eastAsia"/>
                <w:color w:val="000000"/>
                <w:sz w:val="21"/>
                <w:szCs w:val="21"/>
              </w:rPr>
              <w:t>資産情報の管理が</w:t>
            </w:r>
            <w:r w:rsidR="00914172" w:rsidRPr="00966491">
              <w:rPr>
                <w:rFonts w:ascii="游明朝" w:eastAsia="游明朝" w:hAnsi="游明朝" w:hint="eastAsia"/>
                <w:color w:val="000000"/>
                <w:sz w:val="21"/>
                <w:szCs w:val="21"/>
              </w:rPr>
              <w:t>属人的</w:t>
            </w:r>
            <w:r w:rsidR="00EF557D" w:rsidRPr="00966491">
              <w:rPr>
                <w:rFonts w:ascii="游明朝" w:eastAsia="游明朝" w:hAnsi="游明朝" w:hint="eastAsia"/>
                <w:color w:val="000000"/>
                <w:sz w:val="21"/>
                <w:szCs w:val="21"/>
              </w:rPr>
              <w:t>で非効率</w:t>
            </w:r>
            <w:r w:rsidR="00993855" w:rsidRPr="00966491">
              <w:rPr>
                <w:rFonts w:ascii="游明朝" w:eastAsia="游明朝" w:hAnsi="游明朝" w:hint="eastAsia"/>
                <w:color w:val="000000"/>
                <w:sz w:val="21"/>
                <w:szCs w:val="21"/>
              </w:rPr>
              <w:t>な</w:t>
            </w:r>
            <w:r w:rsidR="00E906BD" w:rsidRPr="00966491">
              <w:rPr>
                <w:rFonts w:ascii="游明朝" w:eastAsia="游明朝" w:hAnsi="游明朝" w:hint="eastAsia"/>
                <w:color w:val="000000"/>
                <w:sz w:val="21"/>
                <w:szCs w:val="21"/>
              </w:rPr>
              <w:t>ため</w:t>
            </w:r>
            <w:r w:rsidRPr="00966491">
              <w:rPr>
                <w:rFonts w:ascii="游明朝" w:eastAsia="游明朝" w:hAnsi="游明朝" w:hint="eastAsia"/>
                <w:color w:val="000000"/>
                <w:sz w:val="21"/>
                <w:szCs w:val="21"/>
              </w:rPr>
              <w:t>、</w:t>
            </w:r>
            <w:r w:rsidR="00996AAC" w:rsidRPr="00966491">
              <w:rPr>
                <w:rFonts w:ascii="游明朝" w:eastAsia="游明朝" w:hAnsi="游明朝" w:hint="eastAsia"/>
                <w:color w:val="000000"/>
                <w:sz w:val="21"/>
                <w:szCs w:val="21"/>
              </w:rPr>
              <w:t>資産台帳の更新が自動化できていない。</w:t>
            </w:r>
          </w:p>
        </w:tc>
      </w:tr>
      <w:tr w:rsidR="00996AAC" w:rsidRPr="00996AAC" w14:paraId="51A9BB89" w14:textId="77777777" w:rsidTr="00966491">
        <w:trPr>
          <w:trHeight w:val="3240"/>
        </w:trPr>
        <w:tc>
          <w:tcPr>
            <w:tcW w:w="1070" w:type="dxa"/>
          </w:tcPr>
          <w:p w14:paraId="7976D979" w14:textId="77777777" w:rsidR="00996AAC" w:rsidRPr="00966491" w:rsidRDefault="00996AAC" w:rsidP="00996AAC">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high</w:t>
            </w:r>
          </w:p>
          <w:p w14:paraId="5F820206" w14:textId="77777777" w:rsidR="00996AAC" w:rsidRPr="00966491" w:rsidRDefault="00996AAC" w:rsidP="00996AAC">
            <w:pPr>
              <w:rPr>
                <w:rFonts w:asciiTheme="majorEastAsia" w:eastAsiaTheme="majorEastAsia" w:hAnsiTheme="majorEastAsia"/>
                <w:b/>
                <w:sz w:val="21"/>
                <w:szCs w:val="21"/>
              </w:rPr>
            </w:pPr>
            <w:r w:rsidRPr="00966491">
              <w:rPr>
                <w:rFonts w:asciiTheme="majorEastAsia" w:eastAsiaTheme="majorEastAsia" w:hAnsiTheme="majorEastAsia" w:hint="eastAsia"/>
                <w:b/>
                <w:color w:val="000000"/>
                <w:sz w:val="21"/>
                <w:szCs w:val="21"/>
              </w:rPr>
              <w:t xml:space="preserve">　</w:t>
            </w:r>
          </w:p>
        </w:tc>
        <w:tc>
          <w:tcPr>
            <w:tcW w:w="1477" w:type="dxa"/>
          </w:tcPr>
          <w:p w14:paraId="19947ED1" w14:textId="7486505D" w:rsidR="00996AAC" w:rsidRPr="00966491" w:rsidRDefault="005877E6" w:rsidP="00996AAC">
            <w:pPr>
              <w:rPr>
                <w:rFonts w:asciiTheme="majorEastAsia" w:eastAsiaTheme="majorEastAsia" w:hAnsiTheme="majorEastAsia"/>
                <w:b/>
                <w:sz w:val="21"/>
                <w:szCs w:val="21"/>
              </w:rPr>
            </w:pPr>
            <w:r w:rsidRPr="00966491">
              <w:rPr>
                <w:rFonts w:asciiTheme="majorEastAsia" w:eastAsiaTheme="majorEastAsia" w:hAnsiTheme="majorEastAsia"/>
                <w:b/>
                <w:color w:val="000000"/>
                <w:sz w:val="21"/>
                <w:szCs w:val="21"/>
              </w:rPr>
              <w:t>L4</w:t>
            </w:r>
            <w:r w:rsidRPr="00966491">
              <w:rPr>
                <w:rFonts w:asciiTheme="majorEastAsia" w:eastAsiaTheme="majorEastAsia" w:hAnsiTheme="majorEastAsia" w:hint="eastAsia"/>
                <w:b/>
                <w:color w:val="000000"/>
                <w:sz w:val="21"/>
                <w:szCs w:val="21"/>
              </w:rPr>
              <w:t>：</w:t>
            </w:r>
            <w:r w:rsidR="00996AAC" w:rsidRPr="00966491">
              <w:rPr>
                <w:rFonts w:asciiTheme="majorEastAsia" w:eastAsiaTheme="majorEastAsia" w:hAnsiTheme="majorEastAsia" w:hint="eastAsia"/>
                <w:b/>
                <w:color w:val="000000"/>
                <w:sz w:val="21"/>
                <w:szCs w:val="21"/>
              </w:rPr>
              <w:t>レベル</w:t>
            </w:r>
            <w:r w:rsidR="00996AAC" w:rsidRPr="00966491">
              <w:rPr>
                <w:rFonts w:asciiTheme="majorEastAsia" w:eastAsiaTheme="majorEastAsia" w:hAnsiTheme="majorEastAsia"/>
                <w:b/>
                <w:color w:val="000000"/>
                <w:sz w:val="21"/>
                <w:szCs w:val="21"/>
              </w:rPr>
              <w:t>4</w:t>
            </w:r>
            <w:r w:rsidR="00996AAC" w:rsidRPr="00966491">
              <w:rPr>
                <w:rFonts w:asciiTheme="majorEastAsia" w:eastAsiaTheme="majorEastAsia" w:hAnsiTheme="majorEastAsia"/>
                <w:b/>
                <w:color w:val="000000"/>
                <w:sz w:val="21"/>
                <w:szCs w:val="21"/>
              </w:rPr>
              <w:br/>
            </w:r>
            <w:r w:rsidR="00996AAC" w:rsidRPr="00966491">
              <w:rPr>
                <w:rFonts w:asciiTheme="majorEastAsia" w:eastAsiaTheme="majorEastAsia" w:hAnsiTheme="majorEastAsia"/>
                <w:b/>
                <w:color w:val="000000"/>
                <w:sz w:val="21"/>
                <w:szCs w:val="21"/>
              </w:rPr>
              <w:br/>
            </w:r>
            <w:r w:rsidR="00996AAC" w:rsidRPr="00966491">
              <w:rPr>
                <w:rFonts w:asciiTheme="majorEastAsia" w:eastAsiaTheme="majorEastAsia" w:hAnsiTheme="majorEastAsia" w:hint="eastAsia"/>
                <w:b/>
                <w:color w:val="000000"/>
                <w:sz w:val="21"/>
                <w:szCs w:val="21"/>
              </w:rPr>
              <w:t>資産管理の最適化</w:t>
            </w:r>
          </w:p>
        </w:tc>
        <w:tc>
          <w:tcPr>
            <w:tcW w:w="1559" w:type="dxa"/>
          </w:tcPr>
          <w:p w14:paraId="70D1DB35" w14:textId="6D7E3733"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本ガイド</w:t>
            </w:r>
            <w:r w:rsidR="008E5B6D" w:rsidRPr="00966491">
              <w:rPr>
                <w:rFonts w:ascii="游明朝" w:eastAsia="游明朝" w:hAnsi="游明朝" w:hint="eastAsia"/>
                <w:color w:val="000000"/>
                <w:sz w:val="21"/>
                <w:szCs w:val="21"/>
              </w:rPr>
              <w:t>ライン</w:t>
            </w:r>
            <w:r w:rsidRPr="00966491">
              <w:rPr>
                <w:rFonts w:ascii="游明朝" w:eastAsia="游明朝" w:hAnsi="游明朝" w:hint="eastAsia"/>
                <w:color w:val="000000"/>
                <w:sz w:val="21"/>
                <w:szCs w:val="21"/>
              </w:rPr>
              <w:t>に定義した収集すべき資産情報を自動化で管理している。</w:t>
            </w:r>
          </w:p>
        </w:tc>
        <w:tc>
          <w:tcPr>
            <w:tcW w:w="1480" w:type="dxa"/>
          </w:tcPr>
          <w:p w14:paraId="3DD384CD" w14:textId="4DBB8689"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レベル</w:t>
            </w:r>
            <w:r w:rsidRPr="00966491">
              <w:rPr>
                <w:rFonts w:ascii="游明朝" w:eastAsia="游明朝" w:hAnsi="游明朝"/>
                <w:color w:val="000000"/>
                <w:sz w:val="21"/>
                <w:szCs w:val="21"/>
              </w:rPr>
              <w:t>3に加えて、資産台帳を自動更新</w:t>
            </w:r>
            <w:r w:rsidR="00E304B2" w:rsidRPr="00966491">
              <w:rPr>
                <w:rFonts w:ascii="游明朝" w:eastAsia="游明朝" w:hAnsi="游明朝"/>
                <w:color w:val="000000"/>
                <w:sz w:val="21"/>
                <w:szCs w:val="21"/>
              </w:rPr>
              <w:t>できるツールを用いている。</w:t>
            </w:r>
            <w:r w:rsidRPr="00966491">
              <w:rPr>
                <w:rFonts w:ascii="游明朝" w:eastAsia="游明朝" w:hAnsi="游明朝"/>
                <w:color w:val="000000"/>
                <w:sz w:val="21"/>
                <w:szCs w:val="21"/>
              </w:rPr>
              <w:t>また資産台帳を一つのシステムで統合管理している。</w:t>
            </w:r>
          </w:p>
        </w:tc>
        <w:tc>
          <w:tcPr>
            <w:tcW w:w="1464" w:type="dxa"/>
          </w:tcPr>
          <w:p w14:paraId="769A92BF" w14:textId="0B77737C"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資産台帳が最適化管理され、最新の組織の状況を適用できリスクマネジメントの質の向上が可能となる。</w:t>
            </w:r>
          </w:p>
        </w:tc>
        <w:tc>
          <w:tcPr>
            <w:tcW w:w="1444" w:type="dxa"/>
          </w:tcPr>
          <w:p w14:paraId="22FCA745" w14:textId="77777777" w:rsidR="00996AAC" w:rsidRPr="00966491" w:rsidRDefault="00996AAC" w:rsidP="00996AAC">
            <w:pPr>
              <w:rPr>
                <w:rFonts w:ascii="游明朝" w:eastAsia="游明朝" w:hAnsi="游明朝"/>
                <w:sz w:val="21"/>
                <w:szCs w:val="21"/>
              </w:rPr>
            </w:pPr>
            <w:r w:rsidRPr="00966491">
              <w:rPr>
                <w:rFonts w:ascii="游明朝" w:eastAsia="游明朝" w:hAnsi="游明朝" w:hint="eastAsia"/>
                <w:color w:val="000000"/>
                <w:sz w:val="21"/>
                <w:szCs w:val="21"/>
              </w:rPr>
              <w:t>この状況を維持・改善していくこと</w:t>
            </w:r>
          </w:p>
        </w:tc>
      </w:tr>
    </w:tbl>
    <w:p w14:paraId="53002732" w14:textId="26794A3C" w:rsidR="001C5881" w:rsidRPr="00966491" w:rsidRDefault="001C5881">
      <w:pPr>
        <w:rPr>
          <w:rFonts w:cstheme="majorBidi"/>
          <w:sz w:val="10"/>
          <w:szCs w:val="10"/>
        </w:rPr>
      </w:pPr>
    </w:p>
    <w:p w14:paraId="2D23CD7F" w14:textId="6BE42832" w:rsidR="009A0D78" w:rsidRPr="00966491" w:rsidRDefault="009A0D78" w:rsidP="00966491">
      <w:pPr>
        <w:pStyle w:val="1"/>
        <w:numPr>
          <w:ilvl w:val="0"/>
          <w:numId w:val="61"/>
        </w:numPr>
        <w:rPr>
          <w:sz w:val="36"/>
          <w:szCs w:val="36"/>
        </w:rPr>
      </w:pPr>
      <w:bookmarkStart w:id="1248" w:name="_Toc43804615"/>
      <w:r w:rsidRPr="00966491">
        <w:rPr>
          <w:rFonts w:ascii="ＭＳ Ｐゴシック" w:eastAsia="ＭＳ Ｐゴシック" w:hAnsi="ＭＳ Ｐゴシック"/>
          <w:sz w:val="36"/>
          <w:szCs w:val="36"/>
        </w:rPr>
        <w:t>チェックリストについて</w:t>
      </w:r>
      <w:bookmarkStart w:id="1249" w:name="_Toc42186368"/>
      <w:bookmarkEnd w:id="1248"/>
      <w:bookmarkEnd w:id="1249"/>
    </w:p>
    <w:p w14:paraId="12910F92" w14:textId="4DB5AA9E" w:rsidR="005B3391" w:rsidRPr="00966491" w:rsidRDefault="0033000E" w:rsidP="00966491">
      <w:pPr>
        <w:ind w:firstLineChars="59" w:firstLine="124"/>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本ガイドの内容を</w:t>
      </w:r>
      <w:r w:rsidR="00706C19" w:rsidRPr="00966491">
        <w:rPr>
          <w:rFonts w:asciiTheme="minorEastAsia" w:eastAsiaTheme="minorEastAsia" w:hAnsiTheme="minorEastAsia" w:hint="eastAsia"/>
          <w:sz w:val="21"/>
          <w:szCs w:val="21"/>
        </w:rPr>
        <w:t>組織内で実践するにあたり、</w:t>
      </w:r>
      <w:r w:rsidR="004D27DE" w:rsidRPr="00966491">
        <w:rPr>
          <w:rFonts w:asciiTheme="minorEastAsia" w:eastAsiaTheme="minorEastAsia" w:hAnsiTheme="minorEastAsia" w:hint="eastAsia"/>
          <w:sz w:val="21"/>
          <w:szCs w:val="21"/>
        </w:rPr>
        <w:t>制御システムの資産管理をセキュリティの観点で行う上でのチェックリストを作成した（別紙）。</w:t>
      </w:r>
      <w:r w:rsidR="00B44982" w:rsidRPr="00966491">
        <w:rPr>
          <w:rFonts w:asciiTheme="minorEastAsia" w:eastAsiaTheme="minorEastAsia" w:hAnsiTheme="minorEastAsia"/>
          <w:sz w:val="21"/>
          <w:szCs w:val="21"/>
        </w:rPr>
        <w:t>12</w:t>
      </w:r>
      <w:r w:rsidR="00EC752D" w:rsidRPr="00966491">
        <w:rPr>
          <w:rFonts w:asciiTheme="minorEastAsia" w:eastAsiaTheme="minorEastAsia" w:hAnsiTheme="minorEastAsia" w:hint="eastAsia"/>
          <w:sz w:val="21"/>
          <w:szCs w:val="21"/>
        </w:rPr>
        <w:t>章の成熟度モデルと合わせて、自組織</w:t>
      </w:r>
      <w:r w:rsidR="00CA6D9E" w:rsidRPr="00966491">
        <w:rPr>
          <w:rFonts w:asciiTheme="minorEastAsia" w:eastAsiaTheme="minorEastAsia" w:hAnsiTheme="minorEastAsia" w:hint="eastAsia"/>
          <w:sz w:val="21"/>
          <w:szCs w:val="21"/>
        </w:rPr>
        <w:t>での</w:t>
      </w:r>
      <w:r w:rsidR="00EC752D" w:rsidRPr="00966491">
        <w:rPr>
          <w:rFonts w:asciiTheme="minorEastAsia" w:eastAsiaTheme="minorEastAsia" w:hAnsiTheme="minorEastAsia" w:hint="eastAsia"/>
          <w:sz w:val="21"/>
          <w:szCs w:val="21"/>
        </w:rPr>
        <w:t>資産管理</w:t>
      </w:r>
      <w:r w:rsidR="00CA6D9E" w:rsidRPr="00966491">
        <w:rPr>
          <w:rFonts w:asciiTheme="minorEastAsia" w:eastAsiaTheme="minorEastAsia" w:hAnsiTheme="minorEastAsia" w:hint="eastAsia"/>
          <w:sz w:val="21"/>
          <w:szCs w:val="21"/>
        </w:rPr>
        <w:t>にお</w:t>
      </w:r>
      <w:r w:rsidR="00F94CF9" w:rsidRPr="00966491">
        <w:rPr>
          <w:rFonts w:asciiTheme="minorEastAsia" w:eastAsiaTheme="minorEastAsia" w:hAnsiTheme="minorEastAsia" w:hint="eastAsia"/>
          <w:sz w:val="21"/>
          <w:szCs w:val="21"/>
        </w:rPr>
        <w:t>いて充足している項目</w:t>
      </w:r>
      <w:r w:rsidR="00247CF0" w:rsidRPr="00966491">
        <w:rPr>
          <w:rFonts w:asciiTheme="minorEastAsia" w:eastAsiaTheme="minorEastAsia" w:hAnsiTheme="minorEastAsia" w:hint="eastAsia"/>
          <w:sz w:val="21"/>
          <w:szCs w:val="21"/>
        </w:rPr>
        <w:t>を</w:t>
      </w:r>
      <w:r w:rsidR="00211B28" w:rsidRPr="00966491">
        <w:rPr>
          <w:rFonts w:asciiTheme="minorEastAsia" w:eastAsiaTheme="minorEastAsia" w:hAnsiTheme="minorEastAsia" w:hint="eastAsia"/>
          <w:sz w:val="21"/>
          <w:szCs w:val="21"/>
        </w:rPr>
        <w:t>洗い出し、</w:t>
      </w:r>
      <w:r w:rsidR="005B3391" w:rsidRPr="00966491">
        <w:rPr>
          <w:rFonts w:asciiTheme="minorEastAsia" w:eastAsiaTheme="minorEastAsia" w:hAnsiTheme="minorEastAsia" w:hint="eastAsia"/>
          <w:sz w:val="21"/>
          <w:szCs w:val="21"/>
        </w:rPr>
        <w:t>何を充実させるべきかを明らかにする一助として欲しい。</w:t>
      </w:r>
    </w:p>
    <w:p w14:paraId="2B8DF485" w14:textId="6A597BC4" w:rsidR="00BE3253" w:rsidRPr="00966491" w:rsidRDefault="00BE3253">
      <w:pPr>
        <w:ind w:firstLineChars="59" w:firstLine="124"/>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なお、本ガイドのチェックリストは下記のガイドや資料を参考に作成している。</w:t>
      </w:r>
    </w:p>
    <w:p w14:paraId="0588FE09" w14:textId="77777777" w:rsidR="00F71BBE" w:rsidRPr="00966491" w:rsidRDefault="00F71BBE">
      <w:pPr>
        <w:ind w:firstLineChars="59" w:firstLine="124"/>
        <w:rPr>
          <w:rFonts w:asciiTheme="minorEastAsia" w:eastAsiaTheme="minorEastAsia" w:hAnsiTheme="minorEastAsia"/>
          <w:sz w:val="21"/>
          <w:szCs w:val="21"/>
        </w:rPr>
      </w:pPr>
    </w:p>
    <w:p w14:paraId="00E61A02" w14:textId="1C5D90E4" w:rsidR="00F71BBE" w:rsidRPr="00966491" w:rsidRDefault="00F71BBE">
      <w:pPr>
        <w:numPr>
          <w:ilvl w:val="0"/>
          <w:numId w:val="44"/>
        </w:numPr>
        <w:ind w:leftChars="359" w:left="1216" w:hangingChars="172" w:hanging="354"/>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重要インフラ分野向けのサイバーセキュリティフレームワークである『</w:t>
      </w:r>
      <w:r w:rsidRPr="00966491">
        <w:rPr>
          <w:rFonts w:asciiTheme="majorEastAsia" w:eastAsiaTheme="majorEastAsia" w:hAnsiTheme="majorEastAsia"/>
          <w:b/>
          <w:sz w:val="21"/>
          <w:szCs w:val="21"/>
        </w:rPr>
        <w:t xml:space="preserve">NIST Cyber Security Framework v1.1』を基にこのチェックリスト </w:t>
      </w:r>
      <w:r w:rsidRPr="00966491">
        <w:rPr>
          <w:rFonts w:asciiTheme="majorEastAsia" w:eastAsiaTheme="majorEastAsia" w:hAnsiTheme="majorEastAsia" w:hint="eastAsia"/>
          <w:b/>
          <w:sz w:val="21"/>
          <w:szCs w:val="21"/>
        </w:rPr>
        <w:t>は作成されている</w:t>
      </w:r>
    </w:p>
    <w:p w14:paraId="4E9EDF3C" w14:textId="4C8C357F" w:rsidR="00BE3253" w:rsidRPr="00966491" w:rsidRDefault="00F71BBE" w:rsidP="00966491">
      <w:pPr>
        <w:numPr>
          <w:ilvl w:val="0"/>
          <w:numId w:val="44"/>
        </w:numPr>
        <w:ind w:leftChars="359" w:left="1216" w:hangingChars="172" w:hanging="354"/>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小項目の作成にあたっては『</w:t>
      </w:r>
      <w:r w:rsidRPr="00966491">
        <w:rPr>
          <w:rFonts w:asciiTheme="majorEastAsia" w:eastAsiaTheme="majorEastAsia" w:hAnsiTheme="majorEastAsia"/>
          <w:b/>
          <w:sz w:val="21"/>
          <w:szCs w:val="21"/>
        </w:rPr>
        <w:t>NIST CSF』</w:t>
      </w:r>
      <w:r w:rsidRPr="00966491">
        <w:rPr>
          <w:rFonts w:asciiTheme="majorEastAsia" w:eastAsiaTheme="majorEastAsia" w:hAnsiTheme="majorEastAsia" w:hint="eastAsia"/>
          <w:b/>
          <w:sz w:val="21"/>
          <w:szCs w:val="21"/>
        </w:rPr>
        <w:t>では</w:t>
      </w:r>
      <w:r w:rsidRPr="00966491">
        <w:rPr>
          <w:rFonts w:asciiTheme="majorEastAsia" w:eastAsiaTheme="majorEastAsia" w:hAnsiTheme="majorEastAsia"/>
          <w:b/>
          <w:sz w:val="21"/>
          <w:szCs w:val="21"/>
        </w:rPr>
        <w:t>ISO-27000</w:t>
      </w:r>
      <w:r w:rsidRPr="00966491">
        <w:rPr>
          <w:rFonts w:asciiTheme="majorEastAsia" w:eastAsiaTheme="majorEastAsia" w:hAnsiTheme="majorEastAsia" w:hint="eastAsia"/>
          <w:b/>
          <w:sz w:val="21"/>
          <w:szCs w:val="21"/>
        </w:rPr>
        <w:t>や</w:t>
      </w:r>
      <w:r w:rsidRPr="00966491">
        <w:rPr>
          <w:rFonts w:asciiTheme="majorEastAsia" w:eastAsiaTheme="majorEastAsia" w:hAnsiTheme="majorEastAsia"/>
          <w:b/>
          <w:sz w:val="21"/>
          <w:szCs w:val="21"/>
        </w:rPr>
        <w:t>CIS CSC</w:t>
      </w:r>
      <w:r w:rsidRPr="00966491">
        <w:rPr>
          <w:rFonts w:asciiTheme="majorEastAsia" w:eastAsiaTheme="majorEastAsia" w:hAnsiTheme="majorEastAsia" w:hint="eastAsia"/>
          <w:b/>
          <w:sz w:val="21"/>
          <w:szCs w:val="21"/>
        </w:rPr>
        <w:t>等の様々な参照文献があるが、主に情報システムの内容であることを鑑み、その中でも最も親和性の高い『</w:t>
      </w:r>
      <w:r w:rsidRPr="00966491">
        <w:rPr>
          <w:rFonts w:asciiTheme="majorEastAsia" w:eastAsiaTheme="majorEastAsia" w:hAnsiTheme="majorEastAsia"/>
          <w:b/>
          <w:sz w:val="21"/>
          <w:szCs w:val="21"/>
        </w:rPr>
        <w:t>NIST SP800-53 rev4</w:t>
      </w:r>
      <w:r w:rsidRPr="00966491">
        <w:rPr>
          <w:rFonts w:asciiTheme="majorEastAsia" w:eastAsiaTheme="majorEastAsia" w:hAnsiTheme="majorEastAsia" w:hint="eastAsia"/>
          <w:b/>
          <w:sz w:val="21"/>
          <w:szCs w:val="21"/>
        </w:rPr>
        <w:t>』を参考に作成した</w:t>
      </w:r>
    </w:p>
    <w:p w14:paraId="404AFE97" w14:textId="77777777" w:rsidR="004277E5" w:rsidRPr="00966491" w:rsidRDefault="004277E5" w:rsidP="005066BA">
      <w:pPr>
        <w:rPr>
          <w:rFonts w:asciiTheme="minorEastAsia" w:eastAsiaTheme="minorEastAsia" w:hAnsiTheme="minorEastAsia"/>
          <w:sz w:val="21"/>
          <w:szCs w:val="21"/>
        </w:rPr>
      </w:pPr>
    </w:p>
    <w:p w14:paraId="15F8998E" w14:textId="454FBC40" w:rsidR="004277E5" w:rsidRPr="00966491" w:rsidRDefault="004277E5" w:rsidP="005066BA">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使用方法】</w:t>
      </w:r>
    </w:p>
    <w:p w14:paraId="53DFB2FA" w14:textId="7F5ACD6A" w:rsidR="00CB3882" w:rsidRPr="00966491" w:rsidRDefault="00726F73" w:rsidP="000F6AA3">
      <w:pPr>
        <w:ind w:firstLineChars="59" w:firstLine="124"/>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基本的な使用方法としては、</w:t>
      </w:r>
      <w:r w:rsidR="008A3951" w:rsidRPr="00966491">
        <w:rPr>
          <w:rFonts w:asciiTheme="minorEastAsia" w:eastAsiaTheme="minorEastAsia" w:hAnsiTheme="minorEastAsia" w:hint="eastAsia"/>
          <w:sz w:val="21"/>
          <w:szCs w:val="21"/>
        </w:rPr>
        <w:t>各小項目に対し自組織の資産管理状況がその項目を満たしているのかを</w:t>
      </w:r>
      <w:r w:rsidR="00F75A9B" w:rsidRPr="00966491">
        <w:rPr>
          <w:rFonts w:asciiTheme="minorEastAsia" w:eastAsiaTheme="minorEastAsia" w:hAnsiTheme="minorEastAsia"/>
          <w:sz w:val="21"/>
          <w:szCs w:val="21"/>
        </w:rPr>
        <w:t>[</w:t>
      </w:r>
      <w:r w:rsidR="00DE46C4" w:rsidRPr="00966491">
        <w:rPr>
          <w:rFonts w:asciiTheme="minorEastAsia" w:eastAsiaTheme="minorEastAsia" w:hAnsiTheme="minorEastAsia" w:hint="eastAsia"/>
          <w:sz w:val="21"/>
          <w:szCs w:val="21"/>
        </w:rPr>
        <w:t>チェックリスト</w:t>
      </w:r>
      <w:r w:rsidR="00DE46C4" w:rsidRPr="00966491">
        <w:rPr>
          <w:rFonts w:asciiTheme="minorEastAsia" w:eastAsiaTheme="minorEastAsia" w:hAnsiTheme="minorEastAsia"/>
          <w:sz w:val="21"/>
          <w:szCs w:val="21"/>
        </w:rPr>
        <w:t>]</w:t>
      </w:r>
      <w:r w:rsidR="00DE46C4" w:rsidRPr="00966491">
        <w:rPr>
          <w:rFonts w:asciiTheme="minorEastAsia" w:eastAsiaTheme="minorEastAsia" w:hAnsiTheme="minorEastAsia" w:hint="eastAsia"/>
          <w:sz w:val="21"/>
          <w:szCs w:val="21"/>
        </w:rPr>
        <w:t>シートの</w:t>
      </w:r>
      <w:r w:rsidR="00F75A9B" w:rsidRPr="00966491">
        <w:rPr>
          <w:rFonts w:asciiTheme="minorEastAsia" w:eastAsiaTheme="minorEastAsia" w:hAnsiTheme="minorEastAsia"/>
          <w:sz w:val="21"/>
          <w:szCs w:val="21"/>
        </w:rPr>
        <w:t>[評価]</w:t>
      </w:r>
      <w:r w:rsidR="00F75A9B" w:rsidRPr="00966491">
        <w:rPr>
          <w:rFonts w:asciiTheme="minorEastAsia" w:eastAsiaTheme="minorEastAsia" w:hAnsiTheme="minorEastAsia" w:hint="eastAsia"/>
          <w:sz w:val="21"/>
          <w:szCs w:val="21"/>
        </w:rPr>
        <w:t>欄に</w:t>
      </w:r>
      <w:r w:rsidR="00DE46C4" w:rsidRPr="00966491">
        <w:rPr>
          <w:rFonts w:asciiTheme="minorEastAsia" w:eastAsiaTheme="minorEastAsia" w:hAnsiTheme="minorEastAsia" w:hint="eastAsia"/>
          <w:sz w:val="21"/>
          <w:szCs w:val="21"/>
        </w:rPr>
        <w:t>記載してい</w:t>
      </w:r>
      <w:r w:rsidR="00C67BBF" w:rsidRPr="00966491">
        <w:rPr>
          <w:rFonts w:asciiTheme="minorEastAsia" w:eastAsiaTheme="minorEastAsia" w:hAnsiTheme="minorEastAsia" w:hint="eastAsia"/>
          <w:sz w:val="21"/>
          <w:szCs w:val="21"/>
        </w:rPr>
        <w:t>き、すべての評価が完了した後、</w:t>
      </w:r>
      <w:r w:rsidR="00C67BBF" w:rsidRPr="00966491">
        <w:rPr>
          <w:rFonts w:asciiTheme="minorEastAsia" w:eastAsiaTheme="minorEastAsia" w:hAnsiTheme="minorEastAsia"/>
          <w:sz w:val="21"/>
          <w:szCs w:val="21"/>
        </w:rPr>
        <w:t>[</w:t>
      </w:r>
      <w:r w:rsidR="00C67BBF" w:rsidRPr="00966491">
        <w:rPr>
          <w:rFonts w:asciiTheme="minorEastAsia" w:eastAsiaTheme="minorEastAsia" w:hAnsiTheme="minorEastAsia" w:hint="eastAsia"/>
          <w:sz w:val="21"/>
          <w:szCs w:val="21"/>
        </w:rPr>
        <w:t>評価シート</w:t>
      </w:r>
      <w:r w:rsidR="00C67BBF" w:rsidRPr="00966491">
        <w:rPr>
          <w:rFonts w:asciiTheme="minorEastAsia" w:eastAsiaTheme="minorEastAsia" w:hAnsiTheme="minorEastAsia"/>
          <w:sz w:val="21"/>
          <w:szCs w:val="21"/>
        </w:rPr>
        <w:t>]</w:t>
      </w:r>
      <w:r w:rsidR="00C67BBF" w:rsidRPr="00966491">
        <w:rPr>
          <w:rFonts w:asciiTheme="minorEastAsia" w:eastAsiaTheme="minorEastAsia" w:hAnsiTheme="minorEastAsia" w:hint="eastAsia"/>
          <w:sz w:val="21"/>
          <w:szCs w:val="21"/>
        </w:rPr>
        <w:t>で組織内の充足度を確認する</w:t>
      </w:r>
      <w:r w:rsidR="0046688D" w:rsidRPr="00966491">
        <w:rPr>
          <w:rFonts w:asciiTheme="minorEastAsia" w:eastAsiaTheme="minorEastAsia" w:hAnsiTheme="minorEastAsia" w:hint="eastAsia"/>
          <w:sz w:val="21"/>
          <w:szCs w:val="21"/>
        </w:rPr>
        <w:t>というものである。</w:t>
      </w:r>
    </w:p>
    <w:p w14:paraId="5CC85D28" w14:textId="0998CE42" w:rsidR="000F6AA3" w:rsidRPr="00966491" w:rsidRDefault="000F6AA3" w:rsidP="000F6AA3">
      <w:pPr>
        <w:ind w:firstLineChars="59" w:firstLine="124"/>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ただし、チェックリスト活用にあたっては</w:t>
      </w:r>
      <w:r w:rsidR="00DB12C8" w:rsidRPr="00966491">
        <w:rPr>
          <w:rFonts w:asciiTheme="minorEastAsia" w:eastAsiaTheme="minorEastAsia" w:hAnsiTheme="minorEastAsia" w:hint="eastAsia"/>
          <w:sz w:val="21"/>
          <w:szCs w:val="21"/>
        </w:rPr>
        <w:t>以下</w:t>
      </w:r>
      <w:r w:rsidRPr="00966491">
        <w:rPr>
          <w:rFonts w:asciiTheme="minorEastAsia" w:eastAsiaTheme="minorEastAsia" w:hAnsiTheme="minorEastAsia" w:hint="eastAsia"/>
          <w:sz w:val="21"/>
          <w:szCs w:val="21"/>
        </w:rPr>
        <w:t>の点に注意して欲しい。</w:t>
      </w:r>
    </w:p>
    <w:p w14:paraId="7DD33199" w14:textId="02EC2578" w:rsidR="00CB3882" w:rsidRPr="00966491" w:rsidRDefault="00055504" w:rsidP="00712361">
      <w:pPr>
        <w:pStyle w:val="ad"/>
        <w:numPr>
          <w:ilvl w:val="0"/>
          <w:numId w:val="45"/>
        </w:numPr>
        <w:ind w:leftChars="0"/>
        <w:rPr>
          <w:rFonts w:asciiTheme="minorEastAsia" w:eastAsiaTheme="minorEastAsia" w:hAnsiTheme="minorEastAsia"/>
          <w:sz w:val="21"/>
          <w:szCs w:val="21"/>
        </w:rPr>
      </w:pPr>
      <w:r w:rsidRPr="00966491">
        <w:rPr>
          <w:rFonts w:asciiTheme="minorEastAsia" w:eastAsiaTheme="minorEastAsia" w:hAnsiTheme="minorEastAsia"/>
          <w:sz w:val="21"/>
          <w:szCs w:val="21"/>
        </w:rPr>
        <w:t>[</w:t>
      </w:r>
      <w:r w:rsidRPr="00966491">
        <w:rPr>
          <w:rFonts w:asciiTheme="minorEastAsia" w:eastAsiaTheme="minorEastAsia" w:hAnsiTheme="minorEastAsia" w:hint="eastAsia"/>
          <w:sz w:val="21"/>
          <w:szCs w:val="21"/>
        </w:rPr>
        <w:t>小項目</w:t>
      </w:r>
      <w:r w:rsidRPr="00966491">
        <w:rPr>
          <w:rFonts w:asciiTheme="minorEastAsia" w:eastAsiaTheme="minorEastAsia" w:hAnsiTheme="minorEastAsia"/>
          <w:sz w:val="21"/>
          <w:szCs w:val="21"/>
        </w:rPr>
        <w:t>]内にさらに</w:t>
      </w:r>
      <w:r w:rsidR="00B07A82" w:rsidRPr="00966491">
        <w:rPr>
          <w:rFonts w:asciiTheme="minorEastAsia" w:eastAsiaTheme="minorEastAsia" w:hAnsiTheme="minorEastAsia"/>
          <w:sz w:val="21"/>
          <w:szCs w:val="21"/>
        </w:rPr>
        <w:t>a</w:t>
      </w:r>
      <w:r w:rsidR="003F4894" w:rsidRPr="00966491">
        <w:rPr>
          <w:rFonts w:asciiTheme="minorEastAsia" w:eastAsiaTheme="minorEastAsia" w:hAnsiTheme="minorEastAsia" w:hint="eastAsia"/>
          <w:sz w:val="21"/>
          <w:szCs w:val="21"/>
        </w:rPr>
        <w:t>、</w:t>
      </w:r>
      <w:r w:rsidR="003F4894" w:rsidRPr="00966491">
        <w:rPr>
          <w:rFonts w:asciiTheme="minorEastAsia" w:eastAsiaTheme="minorEastAsia" w:hAnsiTheme="minorEastAsia"/>
          <w:sz w:val="21"/>
          <w:szCs w:val="21"/>
        </w:rPr>
        <w:t>b</w:t>
      </w:r>
      <w:r w:rsidR="003F4894" w:rsidRPr="00966491">
        <w:rPr>
          <w:rFonts w:asciiTheme="minorEastAsia" w:eastAsiaTheme="minorEastAsia" w:hAnsiTheme="minorEastAsia" w:hint="eastAsia"/>
          <w:sz w:val="21"/>
          <w:szCs w:val="21"/>
        </w:rPr>
        <w:t>、</w:t>
      </w:r>
      <w:r w:rsidR="003F4894" w:rsidRPr="00966491">
        <w:rPr>
          <w:rFonts w:asciiTheme="minorEastAsia" w:eastAsiaTheme="minorEastAsia" w:hAnsiTheme="minorEastAsia"/>
          <w:sz w:val="21"/>
          <w:szCs w:val="21"/>
        </w:rPr>
        <w:t>c・・・等の項目がある場合はすべて満たした場合に</w:t>
      </w:r>
      <w:r w:rsidR="00962BBF" w:rsidRPr="00966491">
        <w:rPr>
          <w:rFonts w:asciiTheme="minorEastAsia" w:eastAsiaTheme="minorEastAsia" w:hAnsiTheme="minorEastAsia" w:hint="eastAsia"/>
          <w:sz w:val="21"/>
          <w:szCs w:val="21"/>
        </w:rPr>
        <w:t>、その項目</w:t>
      </w:r>
      <w:r w:rsidR="004A14FF" w:rsidRPr="00966491">
        <w:rPr>
          <w:rFonts w:asciiTheme="minorEastAsia" w:eastAsiaTheme="minorEastAsia" w:hAnsiTheme="minorEastAsia" w:hint="eastAsia"/>
          <w:sz w:val="21"/>
          <w:szCs w:val="21"/>
        </w:rPr>
        <w:t>にチェックが</w:t>
      </w:r>
      <w:r w:rsidR="00D273CE" w:rsidRPr="00966491">
        <w:rPr>
          <w:rFonts w:asciiTheme="minorEastAsia" w:eastAsiaTheme="minorEastAsia" w:hAnsiTheme="minorEastAsia" w:hint="eastAsia"/>
          <w:sz w:val="21"/>
          <w:szCs w:val="21"/>
        </w:rPr>
        <w:t>つくことになる</w:t>
      </w:r>
    </w:p>
    <w:p w14:paraId="3E8D7F5F" w14:textId="7712A75D" w:rsidR="00C96CCD" w:rsidRPr="00966491" w:rsidRDefault="00D273CE" w:rsidP="00694791">
      <w:pPr>
        <w:pStyle w:val="ad"/>
        <w:numPr>
          <w:ilvl w:val="0"/>
          <w:numId w:val="45"/>
        </w:numPr>
        <w:ind w:leftChars="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チェック</w:t>
      </w:r>
      <w:r w:rsidR="00832F77" w:rsidRPr="00966491">
        <w:rPr>
          <w:rFonts w:asciiTheme="minorEastAsia" w:eastAsiaTheme="minorEastAsia" w:hAnsiTheme="minorEastAsia" w:hint="eastAsia"/>
          <w:sz w:val="21"/>
          <w:szCs w:val="21"/>
        </w:rPr>
        <w:t>リストを活用するにあたり</w:t>
      </w:r>
      <w:r w:rsidR="004454C6" w:rsidRPr="00966491">
        <w:rPr>
          <w:rFonts w:asciiTheme="minorEastAsia" w:eastAsiaTheme="minorEastAsia" w:hAnsiTheme="minorEastAsia"/>
          <w:sz w:val="21"/>
          <w:szCs w:val="21"/>
        </w:rPr>
        <w:t>[</w:t>
      </w:r>
      <w:r w:rsidR="004454C6" w:rsidRPr="00966491">
        <w:rPr>
          <w:rFonts w:asciiTheme="minorEastAsia" w:eastAsiaTheme="minorEastAsia" w:hAnsiTheme="minorEastAsia" w:hint="eastAsia"/>
          <w:sz w:val="21"/>
          <w:szCs w:val="21"/>
        </w:rPr>
        <w:t>小項目</w:t>
      </w:r>
      <w:r w:rsidR="004454C6" w:rsidRPr="00966491">
        <w:rPr>
          <w:rFonts w:asciiTheme="minorEastAsia" w:eastAsiaTheme="minorEastAsia" w:hAnsiTheme="minorEastAsia"/>
          <w:sz w:val="21"/>
          <w:szCs w:val="21"/>
        </w:rPr>
        <w:t>]</w:t>
      </w:r>
      <w:r w:rsidR="000774A7" w:rsidRPr="00966491">
        <w:rPr>
          <w:rFonts w:asciiTheme="minorEastAsia" w:eastAsiaTheme="minorEastAsia" w:hAnsiTheme="minorEastAsia" w:hint="eastAsia"/>
          <w:sz w:val="21"/>
          <w:szCs w:val="21"/>
        </w:rPr>
        <w:t>内に、</w:t>
      </w:r>
      <w:r w:rsidR="00D044A8" w:rsidRPr="00966491">
        <w:rPr>
          <w:rFonts w:asciiTheme="minorEastAsia" w:eastAsiaTheme="minorEastAsia" w:hAnsiTheme="minorEastAsia" w:hint="eastAsia"/>
          <w:b/>
          <w:color w:val="FF0000"/>
          <w:sz w:val="21"/>
          <w:szCs w:val="21"/>
        </w:rPr>
        <w:t>［指定：組織が定めた、制御システム資産の効果的な説明責任を果たすのに必要と考えられる情報］</w:t>
      </w:r>
      <w:r w:rsidR="00D044A8" w:rsidRPr="00966491">
        <w:rPr>
          <w:rFonts w:asciiTheme="minorEastAsia" w:eastAsiaTheme="minorEastAsia" w:hAnsiTheme="minorEastAsia" w:hint="eastAsia"/>
          <w:color w:val="000000" w:themeColor="text1"/>
          <w:sz w:val="21"/>
          <w:szCs w:val="21"/>
        </w:rPr>
        <w:t>等の記載がある場合がある。その場合は、チェックを行う前に</w:t>
      </w:r>
      <w:r w:rsidR="002F5375" w:rsidRPr="00966491">
        <w:rPr>
          <w:rFonts w:asciiTheme="minorEastAsia" w:eastAsiaTheme="minorEastAsia" w:hAnsiTheme="minorEastAsia" w:hint="eastAsia"/>
          <w:color w:val="000000" w:themeColor="text1"/>
          <w:sz w:val="21"/>
          <w:szCs w:val="21"/>
        </w:rPr>
        <w:t>事前にその内容を組織内で決定しておく必要がある</w:t>
      </w:r>
    </w:p>
    <w:p w14:paraId="2954AB56" w14:textId="45DA01DA" w:rsidR="00EA079F" w:rsidRPr="00966491" w:rsidRDefault="002F5375" w:rsidP="00966491">
      <w:pPr>
        <w:pStyle w:val="ad"/>
        <w:ind w:leftChars="0" w:left="562"/>
        <w:rPr>
          <w:rFonts w:asciiTheme="minorEastAsia" w:eastAsiaTheme="minorEastAsia" w:hAnsiTheme="minorEastAsia"/>
          <w:sz w:val="21"/>
          <w:szCs w:val="21"/>
        </w:rPr>
      </w:pPr>
      <w:r w:rsidRPr="00966491">
        <w:rPr>
          <w:rFonts w:asciiTheme="minorEastAsia" w:eastAsiaTheme="minorEastAsia" w:hAnsiTheme="minorEastAsia"/>
          <w:sz w:val="21"/>
          <w:szCs w:val="21"/>
        </w:rPr>
        <w:t>[</w:t>
      </w:r>
      <w:r w:rsidRPr="00966491">
        <w:rPr>
          <w:rFonts w:asciiTheme="minorEastAsia" w:eastAsiaTheme="minorEastAsia" w:hAnsiTheme="minorEastAsia" w:hint="eastAsia"/>
          <w:sz w:val="21"/>
          <w:szCs w:val="21"/>
        </w:rPr>
        <w:t>評価</w:t>
      </w:r>
      <w:r w:rsidRPr="00966491">
        <w:rPr>
          <w:rFonts w:asciiTheme="minorEastAsia" w:eastAsiaTheme="minorEastAsia" w:hAnsiTheme="minorEastAsia"/>
          <w:sz w:val="21"/>
          <w:szCs w:val="21"/>
        </w:rPr>
        <w:t>]</w:t>
      </w:r>
      <w:r w:rsidRPr="00966491">
        <w:rPr>
          <w:rFonts w:asciiTheme="minorEastAsia" w:eastAsiaTheme="minorEastAsia" w:hAnsiTheme="minorEastAsia" w:hint="eastAsia"/>
          <w:sz w:val="21"/>
          <w:szCs w:val="21"/>
        </w:rPr>
        <w:t>欄の</w:t>
      </w:r>
      <w:r w:rsidRPr="00966491">
        <w:rPr>
          <w:rFonts w:asciiTheme="minorEastAsia" w:eastAsiaTheme="minorEastAsia" w:hAnsiTheme="minorEastAsia"/>
          <w:sz w:val="21"/>
          <w:szCs w:val="21"/>
        </w:rPr>
        <w:t>L1</w:t>
      </w:r>
      <w:r w:rsidR="00C5501A" w:rsidRPr="00966491">
        <w:rPr>
          <w:rFonts w:asciiTheme="minorEastAsia" w:eastAsiaTheme="minorEastAsia" w:hAnsiTheme="minorEastAsia" w:hint="eastAsia"/>
          <w:sz w:val="21"/>
          <w:szCs w:val="21"/>
        </w:rPr>
        <w:t>〜</w:t>
      </w:r>
      <w:r w:rsidRPr="00966491">
        <w:rPr>
          <w:rFonts w:asciiTheme="minorEastAsia" w:eastAsiaTheme="minorEastAsia" w:hAnsiTheme="minorEastAsia"/>
          <w:sz w:val="21"/>
          <w:szCs w:val="21"/>
        </w:rPr>
        <w:t>L4</w:t>
      </w:r>
      <w:r w:rsidR="00C5501A" w:rsidRPr="00966491">
        <w:rPr>
          <w:rFonts w:asciiTheme="minorEastAsia" w:eastAsiaTheme="minorEastAsia" w:hAnsiTheme="minorEastAsia" w:hint="eastAsia"/>
          <w:sz w:val="21"/>
          <w:szCs w:val="21"/>
        </w:rPr>
        <w:t>の選択肢の考え方については、</w:t>
      </w:r>
      <w:r w:rsidR="00DB12C8" w:rsidRPr="00966491">
        <w:rPr>
          <w:rFonts w:asciiTheme="minorEastAsia" w:eastAsiaTheme="minorEastAsia" w:hAnsiTheme="minorEastAsia" w:hint="eastAsia"/>
          <w:b/>
          <w:sz w:val="21"/>
          <w:szCs w:val="21"/>
        </w:rPr>
        <w:t>「</w:t>
      </w:r>
      <w:r w:rsidR="00DB12C8" w:rsidRPr="00966491">
        <w:rPr>
          <w:rFonts w:asciiTheme="minorEastAsia" w:eastAsiaTheme="minorEastAsia" w:hAnsiTheme="minorEastAsia"/>
          <w:b/>
          <w:sz w:val="21"/>
          <w:szCs w:val="21"/>
        </w:rPr>
        <w:t>1</w:t>
      </w:r>
      <w:r w:rsidR="00996AAC" w:rsidRPr="00966491">
        <w:rPr>
          <w:rFonts w:asciiTheme="minorEastAsia" w:eastAsiaTheme="minorEastAsia" w:hAnsiTheme="minorEastAsia"/>
          <w:b/>
          <w:sz w:val="21"/>
          <w:szCs w:val="21"/>
        </w:rPr>
        <w:t>2</w:t>
      </w:r>
      <w:r w:rsidR="00DB12C8" w:rsidRPr="00966491">
        <w:rPr>
          <w:rFonts w:asciiTheme="minorEastAsia" w:eastAsiaTheme="minorEastAsia" w:hAnsiTheme="minorEastAsia"/>
          <w:b/>
          <w:sz w:val="21"/>
          <w:szCs w:val="21"/>
        </w:rPr>
        <w:t xml:space="preserve"> </w:t>
      </w:r>
      <w:r w:rsidR="00DB12C8" w:rsidRPr="00966491">
        <w:rPr>
          <w:rFonts w:asciiTheme="minorEastAsia" w:eastAsiaTheme="minorEastAsia" w:hAnsiTheme="minorEastAsia" w:hint="eastAsia"/>
          <w:b/>
          <w:sz w:val="21"/>
          <w:szCs w:val="21"/>
        </w:rPr>
        <w:t>資産管理の</w:t>
      </w:r>
      <w:r w:rsidR="00277909" w:rsidRPr="00966491">
        <w:rPr>
          <w:rFonts w:asciiTheme="minorEastAsia" w:eastAsiaTheme="minorEastAsia" w:hAnsiTheme="minorEastAsia" w:hint="eastAsia"/>
          <w:b/>
          <w:sz w:val="21"/>
          <w:szCs w:val="21"/>
        </w:rPr>
        <w:t>成熟度モデル</w:t>
      </w:r>
      <w:r w:rsidR="00DB12C8" w:rsidRPr="00966491">
        <w:rPr>
          <w:rFonts w:asciiTheme="minorEastAsia" w:eastAsiaTheme="minorEastAsia" w:hAnsiTheme="minorEastAsia" w:hint="eastAsia"/>
          <w:b/>
          <w:sz w:val="21"/>
          <w:szCs w:val="21"/>
        </w:rPr>
        <w:t>について」</w:t>
      </w:r>
      <w:r w:rsidR="00DB12C8" w:rsidRPr="00966491">
        <w:rPr>
          <w:rFonts w:asciiTheme="minorEastAsia" w:eastAsiaTheme="minorEastAsia" w:hAnsiTheme="minorEastAsia" w:hint="eastAsia"/>
          <w:sz w:val="21"/>
          <w:szCs w:val="21"/>
        </w:rPr>
        <w:t>の章を参照して欲しい</w:t>
      </w:r>
    </w:p>
    <w:p w14:paraId="4567716E" w14:textId="77777777" w:rsidR="00996AAC" w:rsidRPr="00966491" w:rsidRDefault="00996AAC"/>
    <w:p w14:paraId="7D88C7F3" w14:textId="77777777" w:rsidR="00996AAC" w:rsidRPr="00966491" w:rsidRDefault="00996AAC"/>
    <w:p w14:paraId="334AA4FD" w14:textId="77777777" w:rsidR="000879E1" w:rsidRPr="00966491" w:rsidRDefault="000879E1" w:rsidP="000764B5"/>
    <w:p w14:paraId="5625BDA6" w14:textId="77777777" w:rsidR="001C5881" w:rsidRDefault="001C5881">
      <w:pPr>
        <w:rPr>
          <w:rFonts w:cstheme="majorBidi"/>
          <w:sz w:val="36"/>
          <w:szCs w:val="36"/>
        </w:rPr>
      </w:pPr>
      <w:r>
        <w:rPr>
          <w:sz w:val="36"/>
          <w:szCs w:val="36"/>
        </w:rPr>
        <w:br w:type="page"/>
      </w:r>
    </w:p>
    <w:p w14:paraId="461869E7" w14:textId="4305C646" w:rsidR="003933DD" w:rsidRPr="00966491" w:rsidRDefault="006528FA" w:rsidP="00966491">
      <w:pPr>
        <w:pStyle w:val="1"/>
        <w:numPr>
          <w:ilvl w:val="0"/>
          <w:numId w:val="61"/>
        </w:numPr>
        <w:rPr>
          <w:sz w:val="36"/>
          <w:szCs w:val="36"/>
        </w:rPr>
      </w:pPr>
      <w:r w:rsidRPr="360B1B03">
        <w:rPr>
          <w:rFonts w:ascii="ＭＳ Ｐゴシック" w:eastAsia="ＭＳ Ｐゴシック" w:hAnsi="ＭＳ Ｐゴシック"/>
          <w:sz w:val="36"/>
          <w:szCs w:val="36"/>
        </w:rPr>
        <w:lastRenderedPageBreak/>
        <w:t xml:space="preserve"> </w:t>
      </w:r>
      <w:bookmarkStart w:id="1250" w:name="_Toc42186369"/>
      <w:bookmarkStart w:id="1251" w:name="_Toc43804616"/>
      <w:r w:rsidR="00B20740" w:rsidRPr="00966491">
        <w:rPr>
          <w:rFonts w:ascii="ＭＳ Ｐゴシック" w:eastAsia="ＭＳ Ｐゴシック" w:hAnsi="ＭＳ Ｐゴシック"/>
          <w:sz w:val="36"/>
          <w:szCs w:val="36"/>
        </w:rPr>
        <w:t>資産管理体制と</w:t>
      </w:r>
      <w:r w:rsidR="0094582F" w:rsidRPr="00966491">
        <w:rPr>
          <w:rFonts w:ascii="ＭＳ Ｐゴシック" w:eastAsia="ＭＳ Ｐゴシック" w:hAnsi="ＭＳ Ｐゴシック"/>
          <w:sz w:val="36"/>
          <w:szCs w:val="36"/>
        </w:rPr>
        <w:t>資産</w:t>
      </w:r>
      <w:r w:rsidR="00313EE7" w:rsidRPr="00966491">
        <w:rPr>
          <w:rFonts w:ascii="ＭＳ Ｐゴシック" w:eastAsia="ＭＳ Ｐゴシック" w:hAnsi="ＭＳ Ｐゴシック"/>
          <w:sz w:val="36"/>
          <w:szCs w:val="36"/>
        </w:rPr>
        <w:t>管理の</w:t>
      </w:r>
      <w:r w:rsidR="0094582F" w:rsidRPr="00966491">
        <w:rPr>
          <w:rFonts w:ascii="ＭＳ Ｐゴシック" w:eastAsia="ＭＳ Ｐゴシック" w:hAnsi="ＭＳ Ｐゴシック"/>
          <w:sz w:val="36"/>
          <w:szCs w:val="36"/>
        </w:rPr>
        <w:t>流れについて</w:t>
      </w:r>
      <w:bookmarkEnd w:id="1250"/>
      <w:bookmarkEnd w:id="1251"/>
    </w:p>
    <w:p w14:paraId="711C3B45" w14:textId="2E5EAC65" w:rsidR="001B1CE6" w:rsidRPr="00966491" w:rsidRDefault="00F50210" w:rsidP="00966491">
      <w:pPr>
        <w:ind w:leftChars="200" w:left="480"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本章では資産管理を実施するにあたって、</w:t>
      </w:r>
      <w:r w:rsidR="0043639F" w:rsidRPr="00966491">
        <w:rPr>
          <w:rFonts w:asciiTheme="minorEastAsia" w:eastAsiaTheme="minorEastAsia" w:hAnsiTheme="minorEastAsia" w:hint="eastAsia"/>
          <w:sz w:val="21"/>
          <w:szCs w:val="21"/>
        </w:rPr>
        <w:t>組織として</w:t>
      </w:r>
      <w:r w:rsidR="00E15695" w:rsidRPr="00966491">
        <w:rPr>
          <w:rFonts w:asciiTheme="minorEastAsia" w:eastAsiaTheme="minorEastAsia" w:hAnsiTheme="minorEastAsia" w:hint="eastAsia"/>
          <w:sz w:val="21"/>
          <w:szCs w:val="21"/>
        </w:rPr>
        <w:t>留意する点、また実際に資産台帳を更新する流れについて記載する。</w:t>
      </w:r>
    </w:p>
    <w:p w14:paraId="0B1C80A8" w14:textId="77777777" w:rsidR="00F50210" w:rsidRDefault="00F50210">
      <w:pPr>
        <w:ind w:firstLineChars="150" w:firstLine="360"/>
      </w:pPr>
    </w:p>
    <w:p w14:paraId="1D915C63" w14:textId="3CCB61E2" w:rsidR="001B1CE6" w:rsidRPr="00597756" w:rsidRDefault="003E2230" w:rsidP="00966491">
      <w:pPr>
        <w:pStyle w:val="2"/>
        <w:numPr>
          <w:ilvl w:val="1"/>
          <w:numId w:val="61"/>
        </w:numPr>
        <w:rPr>
          <w:rFonts w:ascii="ＭＳ Ｐゴシック" w:eastAsia="ＭＳ Ｐゴシック" w:hAnsi="ＭＳ Ｐゴシック"/>
          <w:sz w:val="36"/>
          <w:szCs w:val="36"/>
        </w:rPr>
      </w:pPr>
      <w:bookmarkStart w:id="1252" w:name="_Toc42186370"/>
      <w:r w:rsidRPr="00597756">
        <w:rPr>
          <w:rFonts w:ascii="ＭＳ Ｐゴシック" w:eastAsia="ＭＳ Ｐゴシック" w:hAnsi="ＭＳ Ｐゴシック" w:hint="eastAsia"/>
          <w:sz w:val="32"/>
          <w:szCs w:val="32"/>
        </w:rPr>
        <w:t>資産管理体制について</w:t>
      </w:r>
      <w:bookmarkStart w:id="1253" w:name="_Toc42186371"/>
      <w:bookmarkEnd w:id="1252"/>
      <w:bookmarkEnd w:id="1253"/>
    </w:p>
    <w:p w14:paraId="1F07DDBA" w14:textId="43960CA2" w:rsidR="002627D5" w:rsidRDefault="00FE0C0D" w:rsidP="00311B7A">
      <w:pPr>
        <w:ind w:leftChars="200" w:left="480"/>
        <w:rPr>
          <w:rFonts w:asciiTheme="minorEastAsia" w:eastAsiaTheme="minorEastAsia" w:hAnsiTheme="minorEastAsia"/>
          <w:sz w:val="21"/>
          <w:szCs w:val="21"/>
        </w:rPr>
      </w:pPr>
      <w:r w:rsidRPr="00966491">
        <w:rPr>
          <w:rFonts w:hint="eastAsia"/>
        </w:rPr>
        <w:t xml:space="preserve">　</w:t>
      </w:r>
      <w:r w:rsidRPr="00966491">
        <w:rPr>
          <w:rFonts w:asciiTheme="minorEastAsia" w:eastAsiaTheme="minorEastAsia" w:hAnsiTheme="minorEastAsia" w:hint="eastAsia"/>
          <w:sz w:val="21"/>
          <w:szCs w:val="21"/>
        </w:rPr>
        <w:t>組織として資産管理を</w:t>
      </w:r>
      <w:r w:rsidR="00EC72EE" w:rsidRPr="00966491">
        <w:rPr>
          <w:rFonts w:asciiTheme="minorEastAsia" w:eastAsiaTheme="minorEastAsia" w:hAnsiTheme="minorEastAsia" w:hint="eastAsia"/>
          <w:sz w:val="21"/>
          <w:szCs w:val="21"/>
        </w:rPr>
        <w:t>実施</w:t>
      </w:r>
      <w:r w:rsidR="00456541" w:rsidRPr="00966491">
        <w:rPr>
          <w:rFonts w:asciiTheme="minorEastAsia" w:eastAsiaTheme="minorEastAsia" w:hAnsiTheme="minorEastAsia" w:hint="eastAsia"/>
          <w:sz w:val="21"/>
          <w:szCs w:val="21"/>
        </w:rPr>
        <w:t>する</w:t>
      </w:r>
      <w:r w:rsidR="009D538E" w:rsidRPr="00966491">
        <w:rPr>
          <w:rFonts w:asciiTheme="minorEastAsia" w:eastAsiaTheme="minorEastAsia" w:hAnsiTheme="minorEastAsia" w:hint="eastAsia"/>
          <w:sz w:val="21"/>
          <w:szCs w:val="21"/>
        </w:rPr>
        <w:t>にあたって</w:t>
      </w:r>
      <w:r w:rsidR="00180E18" w:rsidRPr="00966491">
        <w:rPr>
          <w:rFonts w:asciiTheme="minorEastAsia" w:eastAsiaTheme="minorEastAsia" w:hAnsiTheme="minorEastAsia" w:hint="eastAsia"/>
          <w:sz w:val="21"/>
          <w:szCs w:val="21"/>
        </w:rPr>
        <w:t>まず</w:t>
      </w:r>
      <w:r w:rsidR="00456541" w:rsidRPr="00966491">
        <w:rPr>
          <w:rFonts w:asciiTheme="minorEastAsia" w:eastAsiaTheme="minorEastAsia" w:hAnsiTheme="minorEastAsia" w:hint="eastAsia"/>
          <w:sz w:val="21"/>
          <w:szCs w:val="21"/>
        </w:rPr>
        <w:t>留意</w:t>
      </w:r>
      <w:r w:rsidR="00180E18" w:rsidRPr="00966491">
        <w:rPr>
          <w:rFonts w:asciiTheme="minorEastAsia" w:eastAsiaTheme="minorEastAsia" w:hAnsiTheme="minorEastAsia" w:hint="eastAsia"/>
          <w:sz w:val="21"/>
          <w:szCs w:val="21"/>
        </w:rPr>
        <w:t>すべき</w:t>
      </w:r>
      <w:r w:rsidR="009D538E" w:rsidRPr="00966491">
        <w:rPr>
          <w:rFonts w:asciiTheme="minorEastAsia" w:eastAsiaTheme="minorEastAsia" w:hAnsiTheme="minorEastAsia" w:hint="eastAsia"/>
          <w:sz w:val="21"/>
          <w:szCs w:val="21"/>
        </w:rPr>
        <w:t>点</w:t>
      </w:r>
      <w:r w:rsidR="00BC10DD" w:rsidRPr="00966491">
        <w:rPr>
          <w:rFonts w:asciiTheme="minorEastAsia" w:eastAsiaTheme="minorEastAsia" w:hAnsiTheme="minorEastAsia" w:hint="eastAsia"/>
          <w:sz w:val="21"/>
          <w:szCs w:val="21"/>
        </w:rPr>
        <w:t>は以下の通りになる</w:t>
      </w:r>
      <w:r w:rsidR="009D538E" w:rsidRPr="00966491">
        <w:rPr>
          <w:rFonts w:asciiTheme="minorEastAsia" w:eastAsiaTheme="minorEastAsia" w:hAnsiTheme="minorEastAsia" w:hint="eastAsia"/>
          <w:sz w:val="21"/>
          <w:szCs w:val="21"/>
        </w:rPr>
        <w:t>。</w:t>
      </w:r>
    </w:p>
    <w:p w14:paraId="023EB79C" w14:textId="1B6D3855" w:rsidR="005A2B2D" w:rsidRDefault="005A2B2D" w:rsidP="005A2B2D">
      <w:pPr>
        <w:numPr>
          <w:ilvl w:val="0"/>
          <w:numId w:val="28"/>
        </w:numPr>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資産管理における管理対象範囲、管理項目を定義する</w:t>
      </w:r>
    </w:p>
    <w:p w14:paraId="695950AA" w14:textId="6176EDBF" w:rsidR="005A2B2D" w:rsidRDefault="005A2B2D" w:rsidP="005A2B2D">
      <w:pPr>
        <w:numPr>
          <w:ilvl w:val="0"/>
          <w:numId w:val="28"/>
        </w:numPr>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上記定義を定期的もしくは重大な事象発生（自</w:t>
      </w:r>
      <w:r w:rsidR="00870B3E">
        <w:rPr>
          <w:rFonts w:asciiTheme="majorEastAsia" w:eastAsiaTheme="majorEastAsia" w:hAnsiTheme="majorEastAsia" w:hint="eastAsia"/>
          <w:b/>
          <w:sz w:val="21"/>
          <w:szCs w:val="21"/>
        </w:rPr>
        <w:t>組織</w:t>
      </w:r>
      <w:r w:rsidRPr="00A83D59">
        <w:rPr>
          <w:rFonts w:asciiTheme="majorEastAsia" w:eastAsiaTheme="majorEastAsia" w:hAnsiTheme="majorEastAsia" w:hint="eastAsia"/>
          <w:b/>
          <w:sz w:val="21"/>
          <w:szCs w:val="21"/>
        </w:rPr>
        <w:t>に関連するサイバーセキュリティ事件の発生等）時に見直す</w:t>
      </w:r>
    </w:p>
    <w:p w14:paraId="264AA488" w14:textId="2EB4C9DA" w:rsidR="005A2B2D" w:rsidRPr="005A2B2D" w:rsidRDefault="005A2B2D" w:rsidP="005A2B2D">
      <w:pPr>
        <w:pStyle w:val="ad"/>
        <w:numPr>
          <w:ilvl w:val="0"/>
          <w:numId w:val="28"/>
        </w:numPr>
        <w:ind w:leftChars="0"/>
        <w:rPr>
          <w:rFonts w:asciiTheme="majorEastAsia" w:eastAsiaTheme="majorEastAsia" w:hAnsiTheme="majorEastAsia"/>
          <w:b/>
          <w:sz w:val="21"/>
          <w:szCs w:val="21"/>
        </w:rPr>
      </w:pPr>
      <w:r w:rsidRPr="005A2B2D">
        <w:rPr>
          <w:rFonts w:asciiTheme="majorEastAsia" w:eastAsiaTheme="majorEastAsia" w:hAnsiTheme="majorEastAsia" w:hint="eastAsia"/>
          <w:b/>
          <w:sz w:val="21"/>
          <w:szCs w:val="21"/>
        </w:rPr>
        <w:t>資産管理を実施する体制（実担当者、責任者。以降「管理体制」）を明確化する</w:t>
      </w:r>
    </w:p>
    <w:p w14:paraId="35844FF2" w14:textId="68B06F5C" w:rsidR="005A2B2D" w:rsidRPr="005A2B2D" w:rsidRDefault="005A2B2D" w:rsidP="005A2B2D">
      <w:pPr>
        <w:pStyle w:val="ad"/>
        <w:numPr>
          <w:ilvl w:val="0"/>
          <w:numId w:val="28"/>
        </w:numPr>
        <w:ind w:leftChars="0"/>
        <w:rPr>
          <w:rFonts w:asciiTheme="majorEastAsia" w:eastAsiaTheme="majorEastAsia" w:hAnsiTheme="majorEastAsia"/>
          <w:b/>
          <w:sz w:val="21"/>
          <w:szCs w:val="21"/>
        </w:rPr>
      </w:pPr>
      <w:r w:rsidRPr="005A2B2D">
        <w:rPr>
          <w:rFonts w:asciiTheme="majorEastAsia" w:eastAsiaTheme="majorEastAsia" w:hAnsiTheme="majorEastAsia" w:hint="eastAsia"/>
          <w:b/>
          <w:sz w:val="21"/>
          <w:szCs w:val="21"/>
        </w:rPr>
        <w:t>管理体制は定期的もしくは重大な事象発生時に見直す</w:t>
      </w:r>
    </w:p>
    <w:p w14:paraId="2409083B" w14:textId="53ACFAFB" w:rsidR="005A2B2D" w:rsidRPr="005A2B2D" w:rsidRDefault="005A2B2D" w:rsidP="005A2B2D">
      <w:pPr>
        <w:pStyle w:val="ad"/>
        <w:numPr>
          <w:ilvl w:val="0"/>
          <w:numId w:val="28"/>
        </w:numPr>
        <w:ind w:leftChars="0"/>
        <w:rPr>
          <w:rFonts w:asciiTheme="majorEastAsia" w:eastAsiaTheme="majorEastAsia" w:hAnsiTheme="majorEastAsia"/>
          <w:b/>
          <w:sz w:val="21"/>
          <w:szCs w:val="21"/>
        </w:rPr>
      </w:pPr>
      <w:r w:rsidRPr="005A2B2D">
        <w:rPr>
          <w:rFonts w:asciiTheme="majorEastAsia" w:eastAsiaTheme="majorEastAsia" w:hAnsiTheme="majorEastAsia" w:hint="eastAsia"/>
          <w:b/>
          <w:sz w:val="21"/>
          <w:szCs w:val="21"/>
        </w:rPr>
        <w:t>管理体制は必要に応じて社外関係者も含めて明確化（文書化、契約締結含む）させる</w:t>
      </w:r>
    </w:p>
    <w:p w14:paraId="0E5066FC" w14:textId="2E2551DE" w:rsidR="005A2B2D" w:rsidRPr="005A2B2D" w:rsidRDefault="005A2B2D" w:rsidP="005A2B2D">
      <w:pPr>
        <w:pStyle w:val="ad"/>
        <w:numPr>
          <w:ilvl w:val="0"/>
          <w:numId w:val="28"/>
        </w:numPr>
        <w:ind w:leftChars="0"/>
        <w:rPr>
          <w:rFonts w:asciiTheme="majorEastAsia" w:eastAsiaTheme="majorEastAsia" w:hAnsiTheme="majorEastAsia"/>
          <w:b/>
          <w:sz w:val="21"/>
          <w:szCs w:val="21"/>
        </w:rPr>
      </w:pPr>
      <w:r w:rsidRPr="005A2B2D">
        <w:rPr>
          <w:rFonts w:asciiTheme="majorEastAsia" w:eastAsiaTheme="majorEastAsia" w:hAnsiTheme="majorEastAsia" w:hint="eastAsia"/>
          <w:b/>
          <w:sz w:val="21"/>
          <w:szCs w:val="21"/>
        </w:rPr>
        <w:t>管理体制の社内外含めた関係者への周知</w:t>
      </w:r>
    </w:p>
    <w:p w14:paraId="592A802B" w14:textId="68C26D97" w:rsidR="005A2B2D" w:rsidRPr="005A2B2D" w:rsidRDefault="005A2B2D" w:rsidP="005A2B2D">
      <w:pPr>
        <w:pStyle w:val="ad"/>
        <w:numPr>
          <w:ilvl w:val="0"/>
          <w:numId w:val="28"/>
        </w:numPr>
        <w:ind w:leftChars="0"/>
        <w:rPr>
          <w:rFonts w:asciiTheme="majorEastAsia" w:eastAsiaTheme="majorEastAsia" w:hAnsiTheme="majorEastAsia"/>
          <w:b/>
          <w:sz w:val="21"/>
          <w:szCs w:val="21"/>
        </w:rPr>
      </w:pPr>
      <w:r w:rsidRPr="005A2B2D">
        <w:rPr>
          <w:rFonts w:asciiTheme="majorEastAsia" w:eastAsiaTheme="majorEastAsia" w:hAnsiTheme="majorEastAsia" w:hint="eastAsia"/>
          <w:b/>
          <w:sz w:val="21"/>
          <w:szCs w:val="21"/>
        </w:rPr>
        <w:t>管理対象範囲においてハードウェア、ソフトウェアの追加、削除、変更について資産台帳へ反映する仕組みの構築と運用遵守</w:t>
      </w:r>
    </w:p>
    <w:p w14:paraId="764AF6CC" w14:textId="05F31FB0" w:rsidR="005A2B2D" w:rsidRPr="00A83D59" w:rsidRDefault="005A2B2D" w:rsidP="005A2B2D">
      <w:pPr>
        <w:numPr>
          <w:ilvl w:val="0"/>
          <w:numId w:val="28"/>
        </w:numPr>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定期的にチェックリストを用いて自社の資産管理の実施状況を確認し、管理体制を改善していく</w:t>
      </w:r>
    </w:p>
    <w:p w14:paraId="7B99FFB5" w14:textId="77777777" w:rsidR="001E538C" w:rsidRPr="00966491" w:rsidRDefault="001E538C" w:rsidP="00966491">
      <w:pPr>
        <w:ind w:leftChars="200" w:left="480"/>
        <w:rPr>
          <w:rFonts w:asciiTheme="minorEastAsia" w:eastAsiaTheme="minorEastAsia" w:hAnsiTheme="minorEastAsia"/>
          <w:sz w:val="21"/>
          <w:szCs w:val="21"/>
        </w:rPr>
      </w:pPr>
    </w:p>
    <w:p w14:paraId="49D88486" w14:textId="49781598" w:rsidR="00EA2475" w:rsidRPr="00966491" w:rsidRDefault="00EA2475" w:rsidP="00EA2475">
      <w:pPr>
        <w:ind w:firstLineChars="100" w:firstLine="206"/>
        <w:rPr>
          <w:rFonts w:asciiTheme="majorEastAsia" w:eastAsiaTheme="majorEastAsia" w:hAnsiTheme="majorEastAsia"/>
          <w:b/>
          <w:sz w:val="21"/>
          <w:szCs w:val="21"/>
        </w:rPr>
      </w:pPr>
    </w:p>
    <w:p w14:paraId="49342F37" w14:textId="1EE138D8" w:rsidR="00EA2475" w:rsidRPr="00966491" w:rsidRDefault="00EA2475" w:rsidP="00966491">
      <w:pPr>
        <w:ind w:firstLineChars="100" w:firstLine="206"/>
        <w:rPr>
          <w:rFonts w:asciiTheme="majorEastAsia" w:eastAsiaTheme="majorEastAsia" w:hAnsiTheme="majorEastAsia"/>
          <w:b/>
          <w:sz w:val="21"/>
          <w:szCs w:val="21"/>
        </w:rPr>
      </w:pPr>
    </w:p>
    <w:p w14:paraId="3FF26414" w14:textId="7AD29D19" w:rsidR="00FD3761" w:rsidRPr="00966491" w:rsidRDefault="00FD3761" w:rsidP="00966491">
      <w:pPr>
        <w:ind w:firstLineChars="100" w:firstLine="206"/>
        <w:rPr>
          <w:rFonts w:asciiTheme="majorEastAsia" w:eastAsiaTheme="majorEastAsia" w:hAnsiTheme="majorEastAsia"/>
          <w:b/>
          <w:sz w:val="21"/>
          <w:szCs w:val="21"/>
        </w:rPr>
      </w:pPr>
    </w:p>
    <w:p w14:paraId="4181B1E7" w14:textId="450A3A8F" w:rsidR="00573B96" w:rsidRDefault="005514C9">
      <w:r w:rsidRPr="00966491">
        <w:rPr>
          <w:rFonts w:hint="eastAsia"/>
        </w:rPr>
        <w:t xml:space="preserve">　　</w:t>
      </w:r>
    </w:p>
    <w:p w14:paraId="6650F3AF" w14:textId="77777777" w:rsidR="002A4BD7" w:rsidRDefault="002A4BD7">
      <w:r>
        <w:br w:type="page"/>
      </w:r>
    </w:p>
    <w:p w14:paraId="10B39ED7" w14:textId="3F13B6D0" w:rsidR="002627D5" w:rsidRPr="00966491" w:rsidRDefault="001B1CE6" w:rsidP="00966491">
      <w:pPr>
        <w:pStyle w:val="2"/>
        <w:numPr>
          <w:ilvl w:val="1"/>
          <w:numId w:val="61"/>
        </w:numPr>
        <w:rPr>
          <w:sz w:val="32"/>
          <w:szCs w:val="32"/>
        </w:rPr>
      </w:pPr>
      <w:bookmarkStart w:id="1254" w:name="_Toc42186372"/>
      <w:r w:rsidRPr="00966491">
        <w:rPr>
          <w:rFonts w:ascii="ＭＳ Ｐゴシック" w:eastAsia="ＭＳ Ｐゴシック" w:hAnsi="ＭＳ Ｐゴシック" w:hint="eastAsia"/>
          <w:sz w:val="32"/>
          <w:szCs w:val="32"/>
        </w:rPr>
        <w:lastRenderedPageBreak/>
        <w:t>資産</w:t>
      </w:r>
      <w:r w:rsidR="003E2230" w:rsidRPr="00966491">
        <w:rPr>
          <w:rFonts w:ascii="ＭＳ Ｐゴシック" w:eastAsia="ＭＳ Ｐゴシック" w:hAnsi="ＭＳ Ｐゴシック" w:hint="eastAsia"/>
          <w:sz w:val="32"/>
          <w:szCs w:val="32"/>
        </w:rPr>
        <w:t>管理</w:t>
      </w:r>
      <w:r w:rsidRPr="00966491">
        <w:rPr>
          <w:rFonts w:ascii="ＭＳ Ｐゴシック" w:eastAsia="ＭＳ Ｐゴシック" w:hAnsi="ＭＳ Ｐゴシック" w:hint="eastAsia"/>
          <w:sz w:val="32"/>
          <w:szCs w:val="32"/>
        </w:rPr>
        <w:t>台帳作成・更新の流れについて</w:t>
      </w:r>
      <w:bookmarkEnd w:id="1254"/>
    </w:p>
    <w:p w14:paraId="04109E74" w14:textId="0868CDC9" w:rsidR="00AB5402" w:rsidRDefault="00017830" w:rsidP="00EF6707">
      <w:pPr>
        <w:ind w:leftChars="200" w:left="48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実際に資産台帳を</w:t>
      </w:r>
      <w:r w:rsidR="00BA0539">
        <w:rPr>
          <w:rFonts w:asciiTheme="minorEastAsia" w:eastAsiaTheme="minorEastAsia" w:hAnsiTheme="minorEastAsia" w:hint="eastAsia"/>
          <w:sz w:val="21"/>
          <w:szCs w:val="21"/>
        </w:rPr>
        <w:t>作成・</w:t>
      </w:r>
      <w:r w:rsidRPr="00966491">
        <w:rPr>
          <w:rFonts w:asciiTheme="minorEastAsia" w:eastAsiaTheme="minorEastAsia" w:hAnsiTheme="minorEastAsia" w:hint="eastAsia"/>
          <w:sz w:val="21"/>
          <w:szCs w:val="21"/>
        </w:rPr>
        <w:t>更新する場合の主な流れは以下の通りになる。</w:t>
      </w:r>
    </w:p>
    <w:p w14:paraId="57D4E533" w14:textId="6E2DF7C0" w:rsidR="00204358" w:rsidRDefault="00204358">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04760A1E" w14:textId="75B74876" w:rsidR="00F2323A" w:rsidRPr="00966491" w:rsidRDefault="00F2323A" w:rsidP="00B8100A">
      <w:pPr>
        <w:pStyle w:val="af0"/>
        <w:keepNext/>
        <w:jc w:val="center"/>
        <w:rPr>
          <w:rFonts w:asciiTheme="majorEastAsia" w:eastAsiaTheme="majorEastAsia" w:hAnsiTheme="majorEastAsia"/>
        </w:rPr>
      </w:pPr>
      <w:r w:rsidRPr="00966491">
        <w:rPr>
          <w:rFonts w:asciiTheme="majorEastAsia" w:eastAsiaTheme="majorEastAsia" w:hAnsiTheme="majorEastAsia"/>
        </w:rPr>
        <w:lastRenderedPageBreak/>
        <w:t xml:space="preserve">表 </w:t>
      </w:r>
      <w:r w:rsidRPr="00966491">
        <w:rPr>
          <w:rFonts w:asciiTheme="majorEastAsia" w:eastAsiaTheme="majorEastAsia" w:hAnsiTheme="majorEastAsia"/>
        </w:rPr>
        <w:fldChar w:fldCharType="begin"/>
      </w:r>
      <w:r w:rsidRPr="00966491">
        <w:rPr>
          <w:rFonts w:asciiTheme="majorEastAsia" w:eastAsiaTheme="majorEastAsia" w:hAnsiTheme="majorEastAsia"/>
        </w:rPr>
        <w:instrText xml:space="preserve"> SEQ 表 \* ARABIC </w:instrText>
      </w:r>
      <w:r w:rsidRPr="00966491">
        <w:rPr>
          <w:rFonts w:asciiTheme="majorEastAsia" w:eastAsiaTheme="majorEastAsia" w:hAnsiTheme="majorEastAsia"/>
        </w:rPr>
        <w:fldChar w:fldCharType="separate"/>
      </w:r>
      <w:r w:rsidR="00D67A3A">
        <w:rPr>
          <w:rFonts w:asciiTheme="majorEastAsia" w:eastAsiaTheme="majorEastAsia" w:hAnsiTheme="majorEastAsia"/>
          <w:noProof/>
        </w:rPr>
        <w:t>22</w:t>
      </w:r>
      <w:r w:rsidRPr="00966491">
        <w:rPr>
          <w:rFonts w:asciiTheme="majorEastAsia" w:eastAsiaTheme="majorEastAsia" w:hAnsiTheme="majorEastAsia"/>
        </w:rPr>
        <w:fldChar w:fldCharType="end"/>
      </w:r>
      <w:r w:rsidRPr="00966491">
        <w:rPr>
          <w:rFonts w:asciiTheme="majorEastAsia" w:eastAsiaTheme="majorEastAsia" w:hAnsiTheme="majorEastAsia" w:hint="eastAsia"/>
        </w:rPr>
        <w:t xml:space="preserve">　資産台帳作成・更新の流れについて</w:t>
      </w:r>
    </w:p>
    <w:tbl>
      <w:tblPr>
        <w:tblStyle w:val="a5"/>
        <w:tblW w:w="0" w:type="auto"/>
        <w:tblLook w:val="04A0" w:firstRow="1" w:lastRow="0" w:firstColumn="1" w:lastColumn="0" w:noHBand="0" w:noVBand="1"/>
      </w:tblPr>
      <w:tblGrid>
        <w:gridCol w:w="704"/>
        <w:gridCol w:w="2028"/>
        <w:gridCol w:w="5762"/>
      </w:tblGrid>
      <w:tr w:rsidR="002627D5" w:rsidRPr="00235B69" w14:paraId="4D69F901" w14:textId="77777777" w:rsidTr="00305230">
        <w:tc>
          <w:tcPr>
            <w:tcW w:w="704" w:type="dxa"/>
          </w:tcPr>
          <w:p w14:paraId="40A48B8F" w14:textId="72592A38" w:rsidR="002627D5" w:rsidRPr="00966491" w:rsidRDefault="004C1F86"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項番</w:t>
            </w:r>
          </w:p>
        </w:tc>
        <w:tc>
          <w:tcPr>
            <w:tcW w:w="2028" w:type="dxa"/>
          </w:tcPr>
          <w:p w14:paraId="038AC5BE" w14:textId="77777777" w:rsidR="002627D5" w:rsidRPr="00966491" w:rsidRDefault="002627D5"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項目</w:t>
            </w:r>
          </w:p>
        </w:tc>
        <w:tc>
          <w:tcPr>
            <w:tcW w:w="5762" w:type="dxa"/>
          </w:tcPr>
          <w:p w14:paraId="7DD0C6DD" w14:textId="77777777" w:rsidR="002627D5" w:rsidRPr="00966491" w:rsidRDefault="002627D5" w:rsidP="00966491">
            <w:pPr>
              <w:jc w:val="cente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内容</w:t>
            </w:r>
          </w:p>
        </w:tc>
      </w:tr>
      <w:tr w:rsidR="002627D5" w:rsidRPr="00235B69" w14:paraId="7EFD0859" w14:textId="77777777" w:rsidTr="00305230">
        <w:tc>
          <w:tcPr>
            <w:tcW w:w="704" w:type="dxa"/>
          </w:tcPr>
          <w:p w14:paraId="75828AC7" w14:textId="77777777" w:rsidR="002627D5" w:rsidRPr="00966491" w:rsidRDefault="002627D5" w:rsidP="00966491">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1</w:t>
            </w:r>
          </w:p>
        </w:tc>
        <w:tc>
          <w:tcPr>
            <w:tcW w:w="2028" w:type="dxa"/>
          </w:tcPr>
          <w:p w14:paraId="2C12F851" w14:textId="77777777" w:rsidR="002627D5" w:rsidRPr="00966491" w:rsidRDefault="002627D5">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台帳入手</w:t>
            </w:r>
          </w:p>
        </w:tc>
        <w:tc>
          <w:tcPr>
            <w:tcW w:w="5762" w:type="dxa"/>
          </w:tcPr>
          <w:p w14:paraId="6ECD175C" w14:textId="6136A439" w:rsidR="002627D5" w:rsidRPr="00966491" w:rsidRDefault="002627D5">
            <w:pPr>
              <w:rPr>
                <w:rFonts w:ascii="游明朝" w:eastAsia="游明朝" w:hAnsi="游明朝"/>
                <w:sz w:val="21"/>
                <w:szCs w:val="21"/>
              </w:rPr>
            </w:pPr>
            <w:r w:rsidRPr="00966491">
              <w:rPr>
                <w:rFonts w:ascii="游明朝" w:eastAsia="游明朝" w:hAnsi="游明朝" w:hint="eastAsia"/>
                <w:sz w:val="21"/>
                <w:szCs w:val="21"/>
              </w:rPr>
              <w:t>前回作成した資産台帳を入手</w:t>
            </w:r>
            <w:r w:rsidR="004B3848" w:rsidRPr="00966491">
              <w:rPr>
                <w:rFonts w:ascii="游明朝" w:eastAsia="游明朝" w:hAnsi="游明朝" w:hint="eastAsia"/>
                <w:sz w:val="21"/>
                <w:szCs w:val="21"/>
              </w:rPr>
              <w:t>する</w:t>
            </w:r>
            <w:r w:rsidRPr="00966491">
              <w:rPr>
                <w:rFonts w:ascii="游明朝" w:eastAsia="游明朝" w:hAnsi="游明朝" w:hint="eastAsia"/>
                <w:sz w:val="21"/>
                <w:szCs w:val="21"/>
              </w:rPr>
              <w:t>。ない場合はベンダーから納入仕様書等、</w:t>
            </w:r>
            <w:r w:rsidR="00E26B3D" w:rsidRPr="00966491">
              <w:rPr>
                <w:rFonts w:ascii="游明朝" w:eastAsia="游明朝" w:hAnsi="游明朝" w:hint="eastAsia"/>
                <w:sz w:val="21"/>
                <w:szCs w:val="21"/>
              </w:rPr>
              <w:t>資産情報</w:t>
            </w:r>
            <w:r w:rsidRPr="00966491">
              <w:rPr>
                <w:rFonts w:ascii="游明朝" w:eastAsia="游明朝" w:hAnsi="游明朝" w:hint="eastAsia"/>
                <w:sz w:val="21"/>
                <w:szCs w:val="21"/>
              </w:rPr>
              <w:t>を入手する。</w:t>
            </w:r>
          </w:p>
          <w:p w14:paraId="4D061FC1" w14:textId="61B58C52" w:rsidR="002627D5" w:rsidRPr="00966491" w:rsidRDefault="002627D5">
            <w:pPr>
              <w:rPr>
                <w:rFonts w:ascii="游明朝" w:eastAsia="游明朝" w:hAnsi="游明朝"/>
                <w:sz w:val="21"/>
                <w:szCs w:val="21"/>
              </w:rPr>
            </w:pPr>
            <w:r w:rsidRPr="00966491">
              <w:rPr>
                <w:rFonts w:ascii="游明朝" w:eastAsia="游明朝" w:hAnsi="游明朝" w:hint="eastAsia"/>
                <w:sz w:val="21"/>
                <w:szCs w:val="21"/>
              </w:rPr>
              <w:t>そのため日頃から台帳の保存場所の把握、ベンダー</w:t>
            </w:r>
            <w:r w:rsidRPr="00966491">
              <w:rPr>
                <w:rFonts w:ascii="游明朝" w:eastAsia="游明朝" w:hAnsi="游明朝"/>
                <w:sz w:val="21"/>
                <w:szCs w:val="21"/>
              </w:rPr>
              <w:t>(もしくは保守業者)から情報入手するための窓口を把握しておく必要がある。</w:t>
            </w:r>
          </w:p>
        </w:tc>
      </w:tr>
      <w:tr w:rsidR="002627D5" w:rsidRPr="00235B69" w14:paraId="0D6EF80D" w14:textId="77777777" w:rsidTr="00305230">
        <w:tc>
          <w:tcPr>
            <w:tcW w:w="704" w:type="dxa"/>
          </w:tcPr>
          <w:p w14:paraId="3E8D0DEB" w14:textId="77777777" w:rsidR="00EF6707" w:rsidRDefault="002627D5">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2</w:t>
            </w:r>
          </w:p>
          <w:p w14:paraId="4C364B59" w14:textId="2A0936EE" w:rsidR="002627D5" w:rsidRPr="00966491" w:rsidRDefault="002627D5" w:rsidP="00966491">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a</w:t>
            </w:r>
          </w:p>
        </w:tc>
        <w:tc>
          <w:tcPr>
            <w:tcW w:w="2028" w:type="dxa"/>
          </w:tcPr>
          <w:p w14:paraId="59F5697A" w14:textId="0D6426FE" w:rsidR="002627D5" w:rsidRPr="00966491" w:rsidRDefault="002627D5">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ネットワーク（情報側）</w:t>
            </w:r>
            <w:r w:rsidR="0068227F" w:rsidRPr="00966491">
              <w:rPr>
                <w:rFonts w:asciiTheme="majorEastAsia" w:eastAsiaTheme="majorEastAsia" w:hAnsiTheme="majorEastAsia" w:hint="eastAsia"/>
                <w:b/>
                <w:sz w:val="21"/>
                <w:szCs w:val="21"/>
              </w:rPr>
              <w:t>に繋がった機器</w:t>
            </w:r>
            <w:r w:rsidRPr="00966491">
              <w:rPr>
                <w:rFonts w:asciiTheme="majorEastAsia" w:eastAsiaTheme="majorEastAsia" w:hAnsiTheme="majorEastAsia" w:hint="eastAsia"/>
                <w:b/>
                <w:sz w:val="21"/>
                <w:szCs w:val="21"/>
              </w:rPr>
              <w:t>の資産情報入手</w:t>
            </w:r>
          </w:p>
        </w:tc>
        <w:tc>
          <w:tcPr>
            <w:tcW w:w="5762" w:type="dxa"/>
          </w:tcPr>
          <w:p w14:paraId="36DC467C" w14:textId="7BBF99C8" w:rsidR="002627D5" w:rsidRPr="00966491" w:rsidRDefault="002627D5">
            <w:pPr>
              <w:rPr>
                <w:rFonts w:ascii="游明朝" w:eastAsia="游明朝" w:hAnsi="游明朝"/>
                <w:sz w:val="21"/>
                <w:szCs w:val="21"/>
              </w:rPr>
            </w:pPr>
            <w:r w:rsidRPr="00966491">
              <w:rPr>
                <w:rFonts w:ascii="游明朝" w:eastAsia="游明朝" w:hAnsi="游明朝"/>
                <w:sz w:val="21"/>
                <w:szCs w:val="21"/>
              </w:rPr>
              <w:t>(2-b</w:t>
            </w:r>
            <w:r w:rsidRPr="00966491">
              <w:rPr>
                <w:rFonts w:ascii="游明朝" w:eastAsia="游明朝" w:hAnsi="游明朝" w:hint="eastAsia"/>
                <w:sz w:val="21"/>
                <w:szCs w:val="21"/>
              </w:rPr>
              <w:t>とは平行で実施</w:t>
            </w:r>
            <w:r w:rsidRPr="00966491">
              <w:rPr>
                <w:rFonts w:ascii="游明朝" w:eastAsia="游明朝" w:hAnsi="游明朝"/>
                <w:sz w:val="21"/>
                <w:szCs w:val="21"/>
              </w:rPr>
              <w:t>)</w:t>
            </w:r>
          </w:p>
          <w:p w14:paraId="3B88E2BB" w14:textId="79E25FF5" w:rsidR="002627D5" w:rsidRPr="00966491" w:rsidRDefault="002627D5">
            <w:pPr>
              <w:rPr>
                <w:rFonts w:ascii="游明朝" w:eastAsia="游明朝" w:hAnsi="游明朝"/>
                <w:sz w:val="21"/>
                <w:szCs w:val="21"/>
              </w:rPr>
            </w:pPr>
            <w:r w:rsidRPr="00966491">
              <w:rPr>
                <w:rFonts w:ascii="游明朝" w:eastAsia="游明朝" w:hAnsi="游明朝" w:hint="eastAsia"/>
                <w:sz w:val="21"/>
                <w:szCs w:val="21"/>
              </w:rPr>
              <w:t>使用できるツール、製品の選択肢が多く、制約も緩い。組織のセキュリティポリシーに応じて自動収集を行い、不足分</w:t>
            </w:r>
            <w:r w:rsidR="00BD5CA3">
              <w:rPr>
                <w:rFonts w:ascii="游明朝" w:eastAsia="游明朝" w:hAnsi="游明朝" w:hint="eastAsia"/>
                <w:sz w:val="21"/>
                <w:szCs w:val="21"/>
              </w:rPr>
              <w:t>は</w:t>
            </w:r>
            <w:r w:rsidRPr="00966491">
              <w:rPr>
                <w:rFonts w:ascii="游明朝" w:eastAsia="游明朝" w:hAnsi="游明朝" w:hint="eastAsia"/>
                <w:sz w:val="21"/>
                <w:szCs w:val="21"/>
              </w:rPr>
              <w:t>目視確認（</w:t>
            </w:r>
            <w:r w:rsidR="00815C4B" w:rsidRPr="00966491">
              <w:rPr>
                <w:rFonts w:ascii="游明朝" w:eastAsia="游明朝" w:hAnsi="游明朝" w:hint="eastAsia"/>
                <w:sz w:val="21"/>
                <w:szCs w:val="21"/>
              </w:rPr>
              <w:t>手作業</w:t>
            </w:r>
            <w:r w:rsidRPr="00966491">
              <w:rPr>
                <w:rFonts w:ascii="游明朝" w:eastAsia="游明朝" w:hAnsi="游明朝" w:hint="eastAsia"/>
                <w:sz w:val="21"/>
                <w:szCs w:val="21"/>
              </w:rPr>
              <w:t>）を行う。</w:t>
            </w:r>
            <w:r w:rsidR="007C6DDA" w:rsidRPr="00A83D59">
              <w:rPr>
                <w:rFonts w:ascii="游明朝" w:eastAsia="游明朝" w:hAnsi="游明朝" w:hint="eastAsia"/>
                <w:sz w:val="21"/>
                <w:szCs w:val="21"/>
              </w:rPr>
              <w:t>アクティブスキャン</w:t>
            </w:r>
            <w:r w:rsidR="00204358">
              <w:rPr>
                <w:rFonts w:ascii="游明朝" w:eastAsia="游明朝" w:hAnsi="游明朝" w:hint="eastAsia"/>
                <w:sz w:val="21"/>
                <w:szCs w:val="21"/>
              </w:rPr>
              <w:t>、エージェント</w:t>
            </w:r>
            <w:r w:rsidR="00723322">
              <w:rPr>
                <w:rFonts w:ascii="游明朝" w:eastAsia="游明朝" w:hAnsi="游明朝" w:hint="eastAsia"/>
                <w:sz w:val="21"/>
                <w:szCs w:val="21"/>
              </w:rPr>
              <w:t>は</w:t>
            </w:r>
            <w:r w:rsidR="007C6DDA">
              <w:rPr>
                <w:rFonts w:ascii="游明朝" w:eastAsia="游明朝" w:hAnsi="游明朝" w:hint="eastAsia"/>
                <w:sz w:val="21"/>
                <w:szCs w:val="21"/>
              </w:rPr>
              <w:t>制御システム</w:t>
            </w:r>
            <w:r w:rsidR="00A01D37">
              <w:rPr>
                <w:rFonts w:ascii="游明朝" w:eastAsia="游明朝" w:hAnsi="游明朝" w:hint="eastAsia"/>
                <w:sz w:val="21"/>
                <w:szCs w:val="21"/>
              </w:rPr>
              <w:t>に</w:t>
            </w:r>
            <w:r w:rsidR="007C6DDA">
              <w:rPr>
                <w:rFonts w:ascii="游明朝" w:eastAsia="游明朝" w:hAnsi="游明朝" w:hint="eastAsia"/>
                <w:sz w:val="21"/>
                <w:szCs w:val="21"/>
              </w:rPr>
              <w:t>影響（システム停止、データ欠損など）</w:t>
            </w:r>
            <w:r w:rsidR="00A01D37">
              <w:rPr>
                <w:rFonts w:ascii="游明朝" w:eastAsia="游明朝" w:hAnsi="游明朝" w:hint="eastAsia"/>
                <w:sz w:val="21"/>
                <w:szCs w:val="21"/>
              </w:rPr>
              <w:t>が</w:t>
            </w:r>
            <w:r w:rsidR="00EF6707">
              <w:rPr>
                <w:rFonts w:ascii="游明朝" w:eastAsia="游明朝" w:hAnsi="游明朝" w:hint="eastAsia"/>
                <w:sz w:val="21"/>
                <w:szCs w:val="21"/>
              </w:rPr>
              <w:t>生じる</w:t>
            </w:r>
            <w:r w:rsidR="007C6DDA">
              <w:rPr>
                <w:rFonts w:ascii="游明朝" w:eastAsia="游明朝" w:hAnsi="游明朝" w:hint="eastAsia"/>
                <w:sz w:val="21"/>
                <w:szCs w:val="21"/>
              </w:rPr>
              <w:t>可能性</w:t>
            </w:r>
            <w:r w:rsidR="00D539D2">
              <w:rPr>
                <w:rFonts w:ascii="游明朝" w:eastAsia="游明朝" w:hAnsi="游明朝" w:hint="eastAsia"/>
                <w:sz w:val="21"/>
                <w:szCs w:val="21"/>
              </w:rPr>
              <w:t>はゼロではないため</w:t>
            </w:r>
            <w:r w:rsidR="007C6DDA" w:rsidRPr="00A83D59">
              <w:rPr>
                <w:rFonts w:ascii="游明朝" w:eastAsia="游明朝" w:hAnsi="游明朝" w:hint="eastAsia"/>
                <w:sz w:val="21"/>
                <w:szCs w:val="21"/>
              </w:rPr>
              <w:t>留意が必要。</w:t>
            </w:r>
          </w:p>
        </w:tc>
      </w:tr>
      <w:tr w:rsidR="002627D5" w:rsidRPr="00235B69" w14:paraId="32776A3E" w14:textId="77777777" w:rsidTr="00305230">
        <w:tc>
          <w:tcPr>
            <w:tcW w:w="704" w:type="dxa"/>
          </w:tcPr>
          <w:p w14:paraId="1299D213" w14:textId="77777777" w:rsidR="00EF6707" w:rsidRDefault="002627D5">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2</w:t>
            </w:r>
          </w:p>
          <w:p w14:paraId="752ED593" w14:textId="445BD8D2" w:rsidR="002627D5" w:rsidRPr="00966491" w:rsidRDefault="002627D5" w:rsidP="00966491">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b</w:t>
            </w:r>
          </w:p>
        </w:tc>
        <w:tc>
          <w:tcPr>
            <w:tcW w:w="2028" w:type="dxa"/>
          </w:tcPr>
          <w:p w14:paraId="20C453DA" w14:textId="16F2BC20" w:rsidR="002627D5" w:rsidRPr="00966491" w:rsidRDefault="002627D5">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制御ネットワーク（フィールド側）</w:t>
            </w:r>
            <w:r w:rsidR="00596506">
              <w:rPr>
                <w:rFonts w:asciiTheme="majorEastAsia" w:eastAsiaTheme="majorEastAsia" w:hAnsiTheme="majorEastAsia" w:hint="eastAsia"/>
                <w:b/>
                <w:sz w:val="21"/>
                <w:szCs w:val="21"/>
              </w:rPr>
              <w:t>とフィールドネットワーク</w:t>
            </w:r>
            <w:r w:rsidR="00AF1908" w:rsidRPr="00966491">
              <w:rPr>
                <w:rFonts w:asciiTheme="majorEastAsia" w:eastAsiaTheme="majorEastAsia" w:hAnsiTheme="majorEastAsia" w:hint="eastAsia"/>
                <w:b/>
                <w:sz w:val="21"/>
                <w:szCs w:val="21"/>
              </w:rPr>
              <w:t>に繋がった機器</w:t>
            </w:r>
            <w:r w:rsidRPr="00966491">
              <w:rPr>
                <w:rFonts w:asciiTheme="majorEastAsia" w:eastAsiaTheme="majorEastAsia" w:hAnsiTheme="majorEastAsia" w:hint="eastAsia"/>
                <w:b/>
                <w:sz w:val="21"/>
                <w:szCs w:val="21"/>
              </w:rPr>
              <w:t>の</w:t>
            </w:r>
            <w:r w:rsidR="009E379C" w:rsidRPr="00966491">
              <w:rPr>
                <w:rFonts w:asciiTheme="majorEastAsia" w:eastAsiaTheme="majorEastAsia" w:hAnsiTheme="majorEastAsia" w:hint="eastAsia"/>
                <w:b/>
                <w:sz w:val="21"/>
                <w:szCs w:val="21"/>
              </w:rPr>
              <w:t>資産</w:t>
            </w:r>
            <w:r w:rsidRPr="00966491">
              <w:rPr>
                <w:rFonts w:asciiTheme="majorEastAsia" w:eastAsiaTheme="majorEastAsia" w:hAnsiTheme="majorEastAsia" w:hint="eastAsia"/>
                <w:b/>
                <w:sz w:val="21"/>
                <w:szCs w:val="21"/>
              </w:rPr>
              <w:t>情報収集</w:t>
            </w:r>
          </w:p>
        </w:tc>
        <w:tc>
          <w:tcPr>
            <w:tcW w:w="5762" w:type="dxa"/>
          </w:tcPr>
          <w:p w14:paraId="26D197F5" w14:textId="204893E0" w:rsidR="002627D5" w:rsidRPr="00966491" w:rsidRDefault="002627D5">
            <w:pPr>
              <w:rPr>
                <w:rFonts w:ascii="游明朝" w:eastAsia="游明朝" w:hAnsi="游明朝"/>
                <w:sz w:val="21"/>
                <w:szCs w:val="21"/>
              </w:rPr>
            </w:pPr>
            <w:r w:rsidRPr="00966491">
              <w:rPr>
                <w:rFonts w:ascii="游明朝" w:eastAsia="游明朝" w:hAnsi="游明朝"/>
                <w:sz w:val="21"/>
                <w:szCs w:val="21"/>
              </w:rPr>
              <w:t>(2-a</w:t>
            </w:r>
            <w:r w:rsidRPr="00966491">
              <w:rPr>
                <w:rFonts w:ascii="游明朝" w:eastAsia="游明朝" w:hAnsi="游明朝" w:hint="eastAsia"/>
                <w:sz w:val="21"/>
                <w:szCs w:val="21"/>
              </w:rPr>
              <w:t>とは平行で実施</w:t>
            </w:r>
            <w:r w:rsidRPr="00966491">
              <w:rPr>
                <w:rFonts w:ascii="游明朝" w:eastAsia="游明朝" w:hAnsi="游明朝"/>
                <w:sz w:val="21"/>
                <w:szCs w:val="21"/>
              </w:rPr>
              <w:t>)</w:t>
            </w:r>
          </w:p>
          <w:p w14:paraId="51BF499A" w14:textId="4B9442F4" w:rsidR="002627D5" w:rsidRPr="00966491" w:rsidRDefault="00596506" w:rsidP="00323FC3">
            <w:pPr>
              <w:rPr>
                <w:rFonts w:ascii="游明朝" w:eastAsia="游明朝" w:hAnsi="游明朝"/>
                <w:sz w:val="21"/>
                <w:szCs w:val="21"/>
              </w:rPr>
            </w:pPr>
            <w:r>
              <w:rPr>
                <w:rFonts w:ascii="游明朝" w:eastAsia="游明朝" w:hAnsi="游明朝" w:hint="eastAsia"/>
                <w:sz w:val="21"/>
                <w:szCs w:val="21"/>
              </w:rPr>
              <w:t>推奨する</w:t>
            </w:r>
            <w:r w:rsidR="002627D5" w:rsidRPr="00966491">
              <w:rPr>
                <w:rFonts w:ascii="游明朝" w:eastAsia="游明朝" w:hAnsi="游明朝" w:hint="eastAsia"/>
                <w:sz w:val="21"/>
                <w:szCs w:val="21"/>
              </w:rPr>
              <w:t>収集手段</w:t>
            </w:r>
            <w:r w:rsidR="001C6637">
              <w:rPr>
                <w:rFonts w:ascii="游明朝" w:eastAsia="游明朝" w:hAnsi="游明朝" w:hint="eastAsia"/>
                <w:sz w:val="21"/>
                <w:szCs w:val="21"/>
              </w:rPr>
              <w:t>として</w:t>
            </w:r>
            <w:r w:rsidR="002627D5" w:rsidRPr="00966491">
              <w:rPr>
                <w:rFonts w:ascii="游明朝" w:eastAsia="游明朝" w:hAnsi="游明朝" w:hint="eastAsia"/>
                <w:sz w:val="21"/>
                <w:szCs w:val="21"/>
              </w:rPr>
              <w:t>監視画面、パッシブスキャン</w:t>
            </w:r>
            <w:r w:rsidR="00AB54D1">
              <w:rPr>
                <w:rFonts w:ascii="游明朝" w:eastAsia="游明朝" w:hAnsi="游明朝" w:hint="eastAsia"/>
                <w:sz w:val="21"/>
                <w:szCs w:val="21"/>
              </w:rPr>
              <w:t>がある</w:t>
            </w:r>
            <w:r>
              <w:rPr>
                <w:rFonts w:ascii="游明朝" w:eastAsia="游明朝" w:hAnsi="游明朝" w:hint="eastAsia"/>
                <w:sz w:val="21"/>
                <w:szCs w:val="21"/>
              </w:rPr>
              <w:t>。</w:t>
            </w:r>
            <w:r w:rsidR="00245E3D">
              <w:rPr>
                <w:rFonts w:ascii="游明朝" w:eastAsia="游明朝" w:hAnsi="游明朝" w:hint="eastAsia"/>
                <w:sz w:val="21"/>
                <w:szCs w:val="21"/>
              </w:rPr>
              <w:t>なお</w:t>
            </w:r>
            <w:r w:rsidRPr="00A83D59">
              <w:rPr>
                <w:rFonts w:ascii="游明朝" w:eastAsia="游明朝" w:hAnsi="游明朝" w:hint="eastAsia"/>
                <w:sz w:val="21"/>
                <w:szCs w:val="21"/>
              </w:rPr>
              <w:t>パッシブスキャンをするためには事前に必要なパケットが収集できるようにミラーポートが設置されている必要がある。</w:t>
            </w:r>
            <w:r w:rsidR="00A31552" w:rsidRPr="00A83D59">
              <w:rPr>
                <w:rFonts w:ascii="游明朝" w:eastAsia="游明朝" w:hAnsi="游明朝" w:hint="eastAsia"/>
                <w:sz w:val="21"/>
                <w:szCs w:val="21"/>
              </w:rPr>
              <w:t>アクティブスキャン</w:t>
            </w:r>
            <w:r w:rsidR="00204358">
              <w:rPr>
                <w:rFonts w:ascii="游明朝" w:eastAsia="游明朝" w:hAnsi="游明朝" w:hint="eastAsia"/>
                <w:sz w:val="21"/>
                <w:szCs w:val="21"/>
              </w:rPr>
              <w:t>、エージェント</w:t>
            </w:r>
            <w:r w:rsidR="00A31552" w:rsidRPr="00A83D59">
              <w:rPr>
                <w:rFonts w:ascii="游明朝" w:eastAsia="游明朝" w:hAnsi="游明朝" w:hint="eastAsia"/>
                <w:sz w:val="21"/>
                <w:szCs w:val="21"/>
              </w:rPr>
              <w:t>は</w:t>
            </w:r>
            <w:r w:rsidR="00BD5CA3">
              <w:rPr>
                <w:rFonts w:ascii="游明朝" w:eastAsia="游明朝" w:hAnsi="游明朝" w:hint="eastAsia"/>
                <w:sz w:val="21"/>
                <w:szCs w:val="21"/>
              </w:rPr>
              <w:t>制御システムに影響</w:t>
            </w:r>
            <w:r w:rsidR="00AE7B52">
              <w:rPr>
                <w:rFonts w:ascii="游明朝" w:eastAsia="游明朝" w:hAnsi="游明朝" w:hint="eastAsia"/>
                <w:sz w:val="21"/>
                <w:szCs w:val="21"/>
              </w:rPr>
              <w:t>（</w:t>
            </w:r>
            <w:r w:rsidR="00A60FA2">
              <w:rPr>
                <w:rFonts w:ascii="游明朝" w:eastAsia="游明朝" w:hAnsi="游明朝" w:hint="eastAsia"/>
                <w:sz w:val="21"/>
                <w:szCs w:val="21"/>
              </w:rPr>
              <w:t>システム停止、データ欠損など</w:t>
            </w:r>
            <w:r w:rsidR="00AE7B52">
              <w:rPr>
                <w:rFonts w:ascii="游明朝" w:eastAsia="游明朝" w:hAnsi="游明朝" w:hint="eastAsia"/>
                <w:sz w:val="21"/>
                <w:szCs w:val="21"/>
              </w:rPr>
              <w:t>）</w:t>
            </w:r>
            <w:r w:rsidR="00A60FA2">
              <w:rPr>
                <w:rFonts w:ascii="游明朝" w:eastAsia="游明朝" w:hAnsi="游明朝" w:hint="eastAsia"/>
                <w:sz w:val="21"/>
                <w:szCs w:val="21"/>
              </w:rPr>
              <w:t>が生じる</w:t>
            </w:r>
            <w:r w:rsidR="00BD5CA3">
              <w:rPr>
                <w:rFonts w:ascii="游明朝" w:eastAsia="游明朝" w:hAnsi="游明朝" w:hint="eastAsia"/>
                <w:sz w:val="21"/>
                <w:szCs w:val="21"/>
              </w:rPr>
              <w:t>可能性があるため、</w:t>
            </w:r>
            <w:r w:rsidR="00A31552" w:rsidRPr="00A83D59">
              <w:rPr>
                <w:rFonts w:ascii="游明朝" w:eastAsia="游明朝" w:hAnsi="游明朝" w:hint="eastAsia"/>
                <w:sz w:val="21"/>
                <w:szCs w:val="21"/>
              </w:rPr>
              <w:t>可用性に影響を及ぼさないよう留意が必要。</w:t>
            </w:r>
            <w:r w:rsidR="00DF4E9D" w:rsidRPr="00966491">
              <w:rPr>
                <w:rFonts w:ascii="游明朝" w:eastAsia="游明朝" w:hAnsi="游明朝" w:hint="eastAsia"/>
                <w:sz w:val="21"/>
                <w:szCs w:val="21"/>
              </w:rPr>
              <w:t>自動収集できない</w:t>
            </w:r>
            <w:r w:rsidR="00D0196E" w:rsidRPr="00966491">
              <w:rPr>
                <w:rFonts w:ascii="游明朝" w:eastAsia="游明朝" w:hAnsi="游明朝" w:hint="eastAsia"/>
                <w:sz w:val="21"/>
                <w:szCs w:val="21"/>
              </w:rPr>
              <w:t>項目については目視確認（</w:t>
            </w:r>
            <w:r w:rsidR="00815C4B" w:rsidRPr="00966491">
              <w:rPr>
                <w:rFonts w:ascii="游明朝" w:eastAsia="游明朝" w:hAnsi="游明朝" w:hint="eastAsia"/>
                <w:sz w:val="21"/>
                <w:szCs w:val="21"/>
              </w:rPr>
              <w:t>手作業</w:t>
            </w:r>
            <w:r w:rsidR="00D0196E" w:rsidRPr="00966491">
              <w:rPr>
                <w:rFonts w:ascii="游明朝" w:eastAsia="游明朝" w:hAnsi="游明朝" w:hint="eastAsia"/>
                <w:sz w:val="21"/>
                <w:szCs w:val="21"/>
              </w:rPr>
              <w:t>）を行う</w:t>
            </w:r>
            <w:r w:rsidR="00077E6A">
              <w:rPr>
                <w:rFonts w:ascii="游明朝" w:eastAsia="游明朝" w:hAnsi="游明朝" w:hint="eastAsia"/>
                <w:sz w:val="21"/>
                <w:szCs w:val="21"/>
              </w:rPr>
              <w:t>。</w:t>
            </w:r>
          </w:p>
        </w:tc>
      </w:tr>
      <w:tr w:rsidR="002627D5" w:rsidRPr="00235B69" w14:paraId="0507FBBC" w14:textId="77777777" w:rsidTr="00305230">
        <w:tc>
          <w:tcPr>
            <w:tcW w:w="704" w:type="dxa"/>
          </w:tcPr>
          <w:p w14:paraId="2A33A970" w14:textId="77777777" w:rsidR="002627D5" w:rsidRPr="00966491" w:rsidRDefault="002627D5" w:rsidP="00966491">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3</w:t>
            </w:r>
          </w:p>
        </w:tc>
        <w:tc>
          <w:tcPr>
            <w:tcW w:w="2028" w:type="dxa"/>
          </w:tcPr>
          <w:p w14:paraId="1AF7EA28" w14:textId="4877BF88" w:rsidR="002627D5" w:rsidRPr="00966491" w:rsidRDefault="002627D5">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収集した資産情報</w:t>
            </w:r>
            <w:r w:rsidR="00E6096A">
              <w:rPr>
                <w:rFonts w:asciiTheme="majorEastAsia" w:eastAsiaTheme="majorEastAsia" w:hAnsiTheme="majorEastAsia" w:hint="eastAsia"/>
                <w:b/>
                <w:sz w:val="21"/>
                <w:szCs w:val="21"/>
              </w:rPr>
              <w:t>を</w:t>
            </w:r>
            <w:r w:rsidRPr="00966491">
              <w:rPr>
                <w:rFonts w:asciiTheme="majorEastAsia" w:eastAsiaTheme="majorEastAsia" w:hAnsiTheme="majorEastAsia" w:hint="eastAsia"/>
                <w:b/>
                <w:sz w:val="21"/>
                <w:szCs w:val="21"/>
              </w:rPr>
              <w:t>資産台帳と突合する</w:t>
            </w:r>
          </w:p>
        </w:tc>
        <w:tc>
          <w:tcPr>
            <w:tcW w:w="5762" w:type="dxa"/>
          </w:tcPr>
          <w:p w14:paraId="33DECA69" w14:textId="77777777" w:rsidR="002627D5" w:rsidRPr="00966491" w:rsidRDefault="002627D5">
            <w:pPr>
              <w:rPr>
                <w:rFonts w:ascii="游明朝" w:eastAsia="游明朝" w:hAnsi="游明朝"/>
                <w:sz w:val="21"/>
                <w:szCs w:val="21"/>
              </w:rPr>
            </w:pPr>
            <w:r w:rsidRPr="00966491">
              <w:rPr>
                <w:rFonts w:ascii="游明朝" w:eastAsia="游明朝" w:hAnsi="游明朝" w:hint="eastAsia"/>
                <w:sz w:val="21"/>
                <w:szCs w:val="21"/>
              </w:rPr>
              <w:t>自動化しておくことで人的ミスの排除、業務効率化が実現できる。</w:t>
            </w:r>
          </w:p>
        </w:tc>
      </w:tr>
      <w:tr w:rsidR="002627D5" w:rsidRPr="00235B69" w14:paraId="0D1AAAA1" w14:textId="77777777" w:rsidTr="00305230">
        <w:tc>
          <w:tcPr>
            <w:tcW w:w="704" w:type="dxa"/>
          </w:tcPr>
          <w:p w14:paraId="1E5109C1" w14:textId="77777777" w:rsidR="002627D5" w:rsidRPr="00966491" w:rsidRDefault="002627D5" w:rsidP="00966491">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4</w:t>
            </w:r>
          </w:p>
        </w:tc>
        <w:tc>
          <w:tcPr>
            <w:tcW w:w="2028" w:type="dxa"/>
          </w:tcPr>
          <w:p w14:paraId="25EFFC45" w14:textId="2F8C64F1" w:rsidR="002627D5" w:rsidRPr="00966491" w:rsidRDefault="003B6DDD">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台帳との</w:t>
            </w:r>
            <w:r w:rsidR="002627D5" w:rsidRPr="00966491">
              <w:rPr>
                <w:rFonts w:asciiTheme="majorEastAsia" w:eastAsiaTheme="majorEastAsia" w:hAnsiTheme="majorEastAsia" w:hint="eastAsia"/>
                <w:b/>
                <w:sz w:val="21"/>
                <w:szCs w:val="21"/>
              </w:rPr>
              <w:t>差分の調査・対応</w:t>
            </w:r>
          </w:p>
        </w:tc>
        <w:tc>
          <w:tcPr>
            <w:tcW w:w="5762" w:type="dxa"/>
          </w:tcPr>
          <w:p w14:paraId="24BFCB27" w14:textId="35EAD6B5" w:rsidR="003B6DDD" w:rsidRPr="00966491" w:rsidRDefault="003B6DDD" w:rsidP="003B6DDD">
            <w:pPr>
              <w:rPr>
                <w:rFonts w:ascii="游明朝" w:eastAsia="游明朝" w:hAnsi="游明朝"/>
                <w:sz w:val="21"/>
                <w:szCs w:val="21"/>
              </w:rPr>
            </w:pPr>
            <w:r w:rsidRPr="00966491">
              <w:rPr>
                <w:rFonts w:ascii="游明朝" w:eastAsia="游明朝" w:hAnsi="游明朝" w:hint="eastAsia"/>
                <w:sz w:val="21"/>
                <w:szCs w:val="21"/>
              </w:rPr>
              <w:t>資産台帳と差分が生じた場合、必要に応じて以下のような対応が必要となる。</w:t>
            </w:r>
          </w:p>
          <w:p w14:paraId="43C05944" w14:textId="05F3F220" w:rsidR="00DD0AA4" w:rsidRPr="00966491" w:rsidRDefault="00DD0AA4" w:rsidP="003B6DDD">
            <w:pPr>
              <w:rPr>
                <w:rFonts w:ascii="游明朝" w:eastAsia="游明朝" w:hAnsi="游明朝"/>
                <w:sz w:val="21"/>
                <w:szCs w:val="21"/>
              </w:rPr>
            </w:pPr>
            <w:r w:rsidRPr="00966491">
              <w:rPr>
                <w:rFonts w:ascii="游明朝" w:eastAsia="游明朝" w:hAnsi="游明朝" w:hint="eastAsia"/>
                <w:sz w:val="21"/>
                <w:szCs w:val="21"/>
              </w:rPr>
              <w:t>・オペレーションミス等による台帳更新のミスの場合：</w:t>
            </w:r>
            <w:r w:rsidR="00F46A40" w:rsidRPr="00966491">
              <w:rPr>
                <w:rFonts w:ascii="游明朝" w:eastAsia="游明朝" w:hAnsi="游明朝" w:hint="eastAsia"/>
                <w:sz w:val="21"/>
                <w:szCs w:val="21"/>
              </w:rPr>
              <w:t>台帳を更新し、</w:t>
            </w:r>
            <w:r w:rsidR="00503EA0" w:rsidRPr="00966491">
              <w:rPr>
                <w:rFonts w:ascii="游明朝" w:eastAsia="游明朝" w:hAnsi="游明朝" w:hint="eastAsia"/>
                <w:sz w:val="21"/>
                <w:szCs w:val="21"/>
              </w:rPr>
              <w:t>再発防止を行う</w:t>
            </w:r>
          </w:p>
          <w:p w14:paraId="02AD9DAA" w14:textId="3E389054" w:rsidR="002627D5" w:rsidRPr="00966491" w:rsidRDefault="003B6DDD" w:rsidP="00323FC3">
            <w:pPr>
              <w:rPr>
                <w:rFonts w:ascii="游明朝" w:eastAsia="游明朝" w:hAnsi="游明朝"/>
                <w:sz w:val="21"/>
                <w:szCs w:val="21"/>
              </w:rPr>
            </w:pPr>
            <w:r w:rsidRPr="00966491">
              <w:rPr>
                <w:rFonts w:ascii="游明朝" w:eastAsia="游明朝" w:hAnsi="游明朝" w:hint="eastAsia"/>
                <w:sz w:val="21"/>
                <w:szCs w:val="21"/>
              </w:rPr>
              <w:t>・</w:t>
            </w:r>
            <w:r w:rsidR="002627D5" w:rsidRPr="00966491">
              <w:rPr>
                <w:rFonts w:ascii="游明朝" w:eastAsia="游明朝" w:hAnsi="游明朝" w:hint="eastAsia"/>
                <w:sz w:val="21"/>
                <w:szCs w:val="21"/>
              </w:rPr>
              <w:t>許可されていない端末を検知した場合：端末を制御ネットワークから隔離を行う。</w:t>
            </w:r>
          </w:p>
          <w:p w14:paraId="598637E1" w14:textId="2F2B7A0E" w:rsidR="002627D5" w:rsidRPr="00966491" w:rsidRDefault="003B6DDD">
            <w:pPr>
              <w:rPr>
                <w:rFonts w:ascii="游明朝" w:eastAsia="游明朝" w:hAnsi="游明朝"/>
                <w:sz w:val="21"/>
                <w:szCs w:val="21"/>
              </w:rPr>
            </w:pPr>
            <w:r w:rsidRPr="00966491">
              <w:rPr>
                <w:rFonts w:ascii="游明朝" w:eastAsia="游明朝" w:hAnsi="游明朝" w:hint="eastAsia"/>
                <w:sz w:val="21"/>
                <w:szCs w:val="21"/>
              </w:rPr>
              <w:t>・</w:t>
            </w:r>
            <w:r w:rsidR="002627D5" w:rsidRPr="00966491">
              <w:rPr>
                <w:rFonts w:ascii="游明朝" w:eastAsia="游明朝" w:hAnsi="游明朝" w:hint="eastAsia"/>
                <w:sz w:val="21"/>
                <w:szCs w:val="21"/>
              </w:rPr>
              <w:t>許可されていない通信（プログラム）を検知した場合：プログラムの停止を行う。</w:t>
            </w:r>
          </w:p>
        </w:tc>
      </w:tr>
      <w:tr w:rsidR="002627D5" w:rsidRPr="00235B69" w14:paraId="148628BF" w14:textId="77777777" w:rsidTr="00305230">
        <w:tc>
          <w:tcPr>
            <w:tcW w:w="704" w:type="dxa"/>
          </w:tcPr>
          <w:p w14:paraId="53109E94" w14:textId="26EF1460" w:rsidR="002627D5" w:rsidRPr="00966491" w:rsidRDefault="00E61C12" w:rsidP="00966491">
            <w:pPr>
              <w:jc w:val="center"/>
              <w:rPr>
                <w:rFonts w:asciiTheme="majorEastAsia" w:eastAsiaTheme="majorEastAsia" w:hAnsiTheme="majorEastAsia"/>
                <w:b/>
                <w:sz w:val="21"/>
                <w:szCs w:val="21"/>
              </w:rPr>
            </w:pPr>
            <w:r w:rsidRPr="00966491">
              <w:rPr>
                <w:rFonts w:asciiTheme="majorEastAsia" w:eastAsiaTheme="majorEastAsia" w:hAnsiTheme="majorEastAsia"/>
                <w:b/>
                <w:sz w:val="21"/>
                <w:szCs w:val="21"/>
              </w:rPr>
              <w:t>5</w:t>
            </w:r>
          </w:p>
        </w:tc>
        <w:tc>
          <w:tcPr>
            <w:tcW w:w="2028" w:type="dxa"/>
          </w:tcPr>
          <w:p w14:paraId="3FA08788" w14:textId="3E31A02B" w:rsidR="002627D5" w:rsidRPr="00966491" w:rsidRDefault="00E61C12">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資産台帳の更新および関係者周知</w:t>
            </w:r>
          </w:p>
        </w:tc>
        <w:tc>
          <w:tcPr>
            <w:tcW w:w="5762" w:type="dxa"/>
          </w:tcPr>
          <w:p w14:paraId="0C7C383D" w14:textId="5BC0BCE9" w:rsidR="002627D5" w:rsidRPr="00966491" w:rsidRDefault="00935F26">
            <w:pPr>
              <w:rPr>
                <w:rFonts w:ascii="游明朝" w:eastAsia="游明朝" w:hAnsi="游明朝"/>
                <w:sz w:val="21"/>
                <w:szCs w:val="21"/>
              </w:rPr>
            </w:pPr>
            <w:r w:rsidRPr="00966491">
              <w:rPr>
                <w:rFonts w:ascii="游明朝" w:eastAsia="游明朝" w:hAnsi="游明朝" w:hint="eastAsia"/>
                <w:sz w:val="21"/>
                <w:szCs w:val="21"/>
              </w:rPr>
              <w:t>資産台帳を更新し、</w:t>
            </w:r>
            <w:r w:rsidR="002C716C" w:rsidRPr="00966491">
              <w:rPr>
                <w:rFonts w:ascii="游明朝" w:eastAsia="游明朝" w:hAnsi="游明朝" w:hint="eastAsia"/>
                <w:sz w:val="21"/>
                <w:szCs w:val="21"/>
              </w:rPr>
              <w:t>更新結果について関係者へ周知を行う。</w:t>
            </w:r>
          </w:p>
        </w:tc>
      </w:tr>
    </w:tbl>
    <w:p w14:paraId="261DC182" w14:textId="76DDF893" w:rsidR="003933DD" w:rsidRPr="00966491" w:rsidRDefault="00E156EC" w:rsidP="00966491">
      <w:pPr>
        <w:pStyle w:val="1"/>
        <w:numPr>
          <w:ilvl w:val="0"/>
          <w:numId w:val="61"/>
        </w:numPr>
        <w:rPr>
          <w:sz w:val="36"/>
          <w:szCs w:val="36"/>
        </w:rPr>
      </w:pPr>
      <w:bookmarkStart w:id="1255" w:name="_Toc42515583"/>
      <w:bookmarkStart w:id="1256" w:name="_Toc42723626"/>
      <w:bookmarkStart w:id="1257" w:name="_Toc42862335"/>
      <w:bookmarkStart w:id="1258" w:name="_Toc42515584"/>
      <w:bookmarkStart w:id="1259" w:name="_Toc42723627"/>
      <w:bookmarkStart w:id="1260" w:name="_Toc42862336"/>
      <w:bookmarkStart w:id="1261" w:name="_Toc42515585"/>
      <w:bookmarkStart w:id="1262" w:name="_Toc42723628"/>
      <w:bookmarkStart w:id="1263" w:name="_Toc42862337"/>
      <w:bookmarkStart w:id="1264" w:name="_Toc42515586"/>
      <w:bookmarkStart w:id="1265" w:name="_Toc42723629"/>
      <w:bookmarkStart w:id="1266" w:name="_Toc42862338"/>
      <w:bookmarkStart w:id="1267" w:name="_Toc42515587"/>
      <w:bookmarkStart w:id="1268" w:name="_Toc42723630"/>
      <w:bookmarkStart w:id="1269" w:name="_Toc42862339"/>
      <w:bookmarkStart w:id="1270" w:name="_Toc42515588"/>
      <w:bookmarkStart w:id="1271" w:name="_Toc42723631"/>
      <w:bookmarkStart w:id="1272" w:name="_Toc42862340"/>
      <w:bookmarkStart w:id="1273" w:name="_Toc42515589"/>
      <w:bookmarkStart w:id="1274" w:name="_Toc42723632"/>
      <w:bookmarkStart w:id="1275" w:name="_Toc42862341"/>
      <w:bookmarkStart w:id="1276" w:name="_Toc42515590"/>
      <w:bookmarkStart w:id="1277" w:name="_Toc42723633"/>
      <w:bookmarkStart w:id="1278" w:name="_Toc42862342"/>
      <w:bookmarkStart w:id="1279" w:name="_Toc42515591"/>
      <w:bookmarkStart w:id="1280" w:name="_Toc42723634"/>
      <w:bookmarkStart w:id="1281" w:name="_Toc42862343"/>
      <w:bookmarkStart w:id="1282" w:name="_Toc42515592"/>
      <w:bookmarkStart w:id="1283" w:name="_Toc42723635"/>
      <w:bookmarkStart w:id="1284" w:name="_Toc42862344"/>
      <w:bookmarkStart w:id="1285" w:name="_Toc42515593"/>
      <w:bookmarkStart w:id="1286" w:name="_Toc42723636"/>
      <w:bookmarkStart w:id="1287" w:name="_Toc42862345"/>
      <w:bookmarkStart w:id="1288" w:name="_Toc42515594"/>
      <w:bookmarkStart w:id="1289" w:name="_Toc42723637"/>
      <w:bookmarkStart w:id="1290" w:name="_Toc42862346"/>
      <w:bookmarkStart w:id="1291" w:name="_Toc42515595"/>
      <w:bookmarkStart w:id="1292" w:name="_Toc42723638"/>
      <w:bookmarkStart w:id="1293" w:name="_Toc42862347"/>
      <w:bookmarkStart w:id="1294" w:name="_Toc42515596"/>
      <w:bookmarkStart w:id="1295" w:name="_Toc42723639"/>
      <w:bookmarkStart w:id="1296" w:name="_Toc42862348"/>
      <w:bookmarkStart w:id="1297" w:name="_Toc42515597"/>
      <w:bookmarkStart w:id="1298" w:name="_Toc42723640"/>
      <w:bookmarkStart w:id="1299" w:name="_Toc42862349"/>
      <w:bookmarkStart w:id="1300" w:name="_Toc42515598"/>
      <w:bookmarkStart w:id="1301" w:name="_Toc42723641"/>
      <w:bookmarkStart w:id="1302" w:name="_Toc42862350"/>
      <w:bookmarkStart w:id="1303" w:name="_Toc42515599"/>
      <w:bookmarkStart w:id="1304" w:name="_Toc42723642"/>
      <w:bookmarkStart w:id="1305" w:name="_Toc42862351"/>
      <w:bookmarkStart w:id="1306" w:name="_Toc42515600"/>
      <w:bookmarkStart w:id="1307" w:name="_Toc42723643"/>
      <w:bookmarkStart w:id="1308" w:name="_Toc42862352"/>
      <w:bookmarkStart w:id="1309" w:name="_Toc42515601"/>
      <w:bookmarkStart w:id="1310" w:name="_Toc42723644"/>
      <w:bookmarkStart w:id="1311" w:name="_Toc42862353"/>
      <w:bookmarkStart w:id="1312" w:name="_Toc42515602"/>
      <w:bookmarkStart w:id="1313" w:name="_Toc42723645"/>
      <w:bookmarkStart w:id="1314" w:name="_Toc42862354"/>
      <w:bookmarkStart w:id="1315" w:name="_Toc42515603"/>
      <w:bookmarkStart w:id="1316" w:name="_Toc42723646"/>
      <w:bookmarkStart w:id="1317" w:name="_Toc42862355"/>
      <w:bookmarkStart w:id="1318" w:name="_Toc42515604"/>
      <w:bookmarkStart w:id="1319" w:name="_Toc42723647"/>
      <w:bookmarkStart w:id="1320" w:name="_Toc42862356"/>
      <w:bookmarkStart w:id="1321" w:name="_Toc42515605"/>
      <w:bookmarkStart w:id="1322" w:name="_Toc42723648"/>
      <w:bookmarkStart w:id="1323" w:name="_Toc42862357"/>
      <w:bookmarkStart w:id="1324" w:name="_Toc42515606"/>
      <w:bookmarkStart w:id="1325" w:name="_Toc42723649"/>
      <w:bookmarkStart w:id="1326" w:name="_Toc42862358"/>
      <w:bookmarkStart w:id="1327" w:name="_Toc42515607"/>
      <w:bookmarkStart w:id="1328" w:name="_Toc42723650"/>
      <w:bookmarkStart w:id="1329" w:name="_Toc42862359"/>
      <w:bookmarkStart w:id="1330" w:name="_Toc42515608"/>
      <w:bookmarkStart w:id="1331" w:name="_Toc42723651"/>
      <w:bookmarkStart w:id="1332" w:name="_Toc42862360"/>
      <w:bookmarkStart w:id="1333" w:name="_Toc42515609"/>
      <w:bookmarkStart w:id="1334" w:name="_Toc42723652"/>
      <w:bookmarkStart w:id="1335" w:name="_Toc42862361"/>
      <w:bookmarkStart w:id="1336" w:name="_Toc42515610"/>
      <w:bookmarkStart w:id="1337" w:name="_Toc42723653"/>
      <w:bookmarkStart w:id="1338" w:name="_Toc42862362"/>
      <w:bookmarkStart w:id="1339" w:name="_Toc42515611"/>
      <w:bookmarkStart w:id="1340" w:name="_Toc42723654"/>
      <w:bookmarkStart w:id="1341" w:name="_Toc42862363"/>
      <w:bookmarkStart w:id="1342" w:name="_Toc42515612"/>
      <w:bookmarkStart w:id="1343" w:name="_Toc42723655"/>
      <w:bookmarkStart w:id="1344" w:name="_Toc42862364"/>
      <w:bookmarkStart w:id="1345" w:name="_Toc42515613"/>
      <w:bookmarkStart w:id="1346" w:name="_Toc42723656"/>
      <w:bookmarkStart w:id="1347" w:name="_Toc42862365"/>
      <w:bookmarkStart w:id="1348" w:name="_Toc42515614"/>
      <w:bookmarkStart w:id="1349" w:name="_Toc42723657"/>
      <w:bookmarkStart w:id="1350" w:name="_Toc42862366"/>
      <w:bookmarkStart w:id="1351" w:name="_Toc42515615"/>
      <w:bookmarkStart w:id="1352" w:name="_Toc42723658"/>
      <w:bookmarkStart w:id="1353" w:name="_Toc42862367"/>
      <w:bookmarkStart w:id="1354" w:name="_Toc42515616"/>
      <w:bookmarkStart w:id="1355" w:name="_Toc42723659"/>
      <w:bookmarkStart w:id="1356" w:name="_Toc42862368"/>
      <w:bookmarkStart w:id="1357" w:name="_Toc42515617"/>
      <w:bookmarkStart w:id="1358" w:name="_Toc42723660"/>
      <w:bookmarkStart w:id="1359" w:name="_Toc42862369"/>
      <w:bookmarkStart w:id="1360" w:name="_Toc42515618"/>
      <w:bookmarkStart w:id="1361" w:name="_Toc42723661"/>
      <w:bookmarkStart w:id="1362" w:name="_Toc42862370"/>
      <w:bookmarkStart w:id="1363" w:name="_Toc42515619"/>
      <w:bookmarkStart w:id="1364" w:name="_Toc42723662"/>
      <w:bookmarkStart w:id="1365" w:name="_Toc42862371"/>
      <w:bookmarkStart w:id="1366" w:name="_Toc42515620"/>
      <w:bookmarkStart w:id="1367" w:name="_Toc42723663"/>
      <w:bookmarkStart w:id="1368" w:name="_Toc42862372"/>
      <w:bookmarkStart w:id="1369" w:name="_Toc42515621"/>
      <w:bookmarkStart w:id="1370" w:name="_Toc42723664"/>
      <w:bookmarkStart w:id="1371" w:name="_Toc42862373"/>
      <w:bookmarkStart w:id="1372" w:name="_Toc42257829"/>
      <w:bookmarkStart w:id="1373" w:name="_Toc39843257"/>
      <w:bookmarkStart w:id="1374" w:name="_Toc39843302"/>
      <w:bookmarkStart w:id="1375" w:name="_Toc39843377"/>
      <w:bookmarkStart w:id="1376" w:name="_Toc39843676"/>
      <w:bookmarkStart w:id="1377" w:name="_Toc39843786"/>
      <w:bookmarkStart w:id="1378" w:name="_Toc39843868"/>
      <w:bookmarkStart w:id="1379" w:name="_Toc39844219"/>
      <w:bookmarkStart w:id="1380" w:name="_Toc39844299"/>
      <w:bookmarkStart w:id="1381" w:name="_Toc39846708"/>
      <w:bookmarkStart w:id="1382" w:name="_Toc39846949"/>
      <w:bookmarkStart w:id="1383" w:name="_Toc39847293"/>
      <w:bookmarkStart w:id="1384" w:name="_Toc39847409"/>
      <w:bookmarkStart w:id="1385" w:name="_Toc42257830"/>
      <w:bookmarkStart w:id="1386" w:name="_Toc42515622"/>
      <w:bookmarkStart w:id="1387" w:name="_Toc42723665"/>
      <w:bookmarkStart w:id="1388" w:name="_Toc42862374"/>
      <w:bookmarkStart w:id="1389" w:name="_Toc42515623"/>
      <w:bookmarkStart w:id="1390" w:name="_Toc42723666"/>
      <w:bookmarkStart w:id="1391" w:name="_Toc42862375"/>
      <w:bookmarkStart w:id="1392" w:name="_Toc42257831"/>
      <w:bookmarkStart w:id="1393" w:name="_Toc42515624"/>
      <w:bookmarkStart w:id="1394" w:name="_Toc42723667"/>
      <w:bookmarkStart w:id="1395" w:name="_Toc42862376"/>
      <w:bookmarkStart w:id="1396" w:name="_Toc42257832"/>
      <w:bookmarkStart w:id="1397" w:name="_Toc42515625"/>
      <w:bookmarkStart w:id="1398" w:name="_Toc42723668"/>
      <w:bookmarkStart w:id="1399" w:name="_Toc42862377"/>
      <w:bookmarkStart w:id="1400" w:name="_Toc42257833"/>
      <w:bookmarkStart w:id="1401" w:name="_Toc42515626"/>
      <w:bookmarkStart w:id="1402" w:name="_Toc42723669"/>
      <w:bookmarkStart w:id="1403" w:name="_Toc42862378"/>
      <w:bookmarkStart w:id="1404" w:name="_Toc42257834"/>
      <w:bookmarkStart w:id="1405" w:name="_Toc42515627"/>
      <w:bookmarkStart w:id="1406" w:name="_Toc42723670"/>
      <w:bookmarkStart w:id="1407" w:name="_Toc42862379"/>
      <w:bookmarkStart w:id="1408" w:name="_Toc42257835"/>
      <w:bookmarkStart w:id="1409" w:name="_Toc42515628"/>
      <w:bookmarkStart w:id="1410" w:name="_Toc42723671"/>
      <w:bookmarkStart w:id="1411" w:name="_Toc42862380"/>
      <w:bookmarkStart w:id="1412" w:name="_Toc42257836"/>
      <w:bookmarkStart w:id="1413" w:name="_Toc42515629"/>
      <w:bookmarkStart w:id="1414" w:name="_Toc42723672"/>
      <w:bookmarkStart w:id="1415" w:name="_Toc42862381"/>
      <w:bookmarkStart w:id="1416" w:name="_Toc42257837"/>
      <w:bookmarkStart w:id="1417" w:name="_Toc42515630"/>
      <w:bookmarkStart w:id="1418" w:name="_Toc42723673"/>
      <w:bookmarkStart w:id="1419" w:name="_Toc42862382"/>
      <w:bookmarkStart w:id="1420" w:name="_Toc42257838"/>
      <w:bookmarkStart w:id="1421" w:name="_Toc42515631"/>
      <w:bookmarkStart w:id="1422" w:name="_Toc42723674"/>
      <w:bookmarkStart w:id="1423" w:name="_Toc42862383"/>
      <w:bookmarkStart w:id="1424" w:name="_Toc42186373"/>
      <w:bookmarkStart w:id="1425" w:name="_Toc43804617"/>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360B1B03">
        <w:rPr>
          <w:rFonts w:ascii="ＭＳ Ｐゴシック" w:eastAsia="ＭＳ Ｐゴシック" w:hAnsi="ＭＳ Ｐゴシック"/>
          <w:sz w:val="36"/>
          <w:szCs w:val="36"/>
        </w:rPr>
        <w:lastRenderedPageBreak/>
        <w:t>留意・</w:t>
      </w:r>
      <w:r w:rsidR="00B238AB" w:rsidRPr="360B1B03">
        <w:rPr>
          <w:rFonts w:ascii="ＭＳ Ｐゴシック" w:eastAsia="ＭＳ Ｐゴシック" w:hAnsi="ＭＳ Ｐゴシック"/>
          <w:sz w:val="36"/>
          <w:szCs w:val="36"/>
        </w:rPr>
        <w:t>検討すべき</w:t>
      </w:r>
      <w:r w:rsidRPr="360B1B03">
        <w:rPr>
          <w:rFonts w:ascii="ＭＳ Ｐゴシック" w:eastAsia="ＭＳ Ｐゴシック" w:hAnsi="ＭＳ Ｐゴシック"/>
          <w:sz w:val="36"/>
          <w:szCs w:val="36"/>
        </w:rPr>
        <w:t>事項</w:t>
      </w:r>
      <w:r w:rsidR="003933DD" w:rsidRPr="00966491">
        <w:rPr>
          <w:rFonts w:ascii="ＭＳ Ｐゴシック" w:eastAsia="ＭＳ Ｐゴシック" w:hAnsi="ＭＳ Ｐゴシック"/>
          <w:sz w:val="36"/>
          <w:szCs w:val="36"/>
        </w:rPr>
        <w:t>について</w:t>
      </w:r>
      <w:bookmarkEnd w:id="1424"/>
      <w:bookmarkEnd w:id="1425"/>
    </w:p>
    <w:p w14:paraId="79883A16" w14:textId="20864A7F" w:rsidR="00AC3BDD" w:rsidRDefault="00181FA9" w:rsidP="00AC3BDD">
      <w:pPr>
        <w:ind w:leftChars="50" w:left="120" w:firstLineChars="100" w:firstLine="210"/>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以下</w:t>
      </w:r>
      <w:r w:rsidR="00CD5360" w:rsidRPr="00966491">
        <w:rPr>
          <w:rFonts w:asciiTheme="minorEastAsia" w:eastAsiaTheme="minorEastAsia" w:hAnsiTheme="minorEastAsia" w:hint="eastAsia"/>
          <w:sz w:val="21"/>
          <w:szCs w:val="21"/>
        </w:rPr>
        <w:t>のような</w:t>
      </w:r>
      <w:r w:rsidR="00BB337F" w:rsidRPr="00966491">
        <w:rPr>
          <w:rFonts w:asciiTheme="minorEastAsia" w:eastAsiaTheme="minorEastAsia" w:hAnsiTheme="minorEastAsia" w:hint="eastAsia"/>
          <w:sz w:val="21"/>
          <w:szCs w:val="21"/>
        </w:rPr>
        <w:t>項目</w:t>
      </w:r>
      <w:r w:rsidRPr="00966491">
        <w:rPr>
          <w:rFonts w:asciiTheme="minorEastAsia" w:eastAsiaTheme="minorEastAsia" w:hAnsiTheme="minorEastAsia" w:hint="eastAsia"/>
          <w:sz w:val="21"/>
          <w:szCs w:val="21"/>
        </w:rPr>
        <w:t>について</w:t>
      </w:r>
      <w:r w:rsidR="00367B3E" w:rsidRPr="00966491">
        <w:rPr>
          <w:rFonts w:asciiTheme="minorEastAsia" w:eastAsiaTheme="minorEastAsia" w:hAnsiTheme="minorEastAsia" w:hint="eastAsia"/>
          <w:sz w:val="21"/>
          <w:szCs w:val="21"/>
        </w:rPr>
        <w:t>も</w:t>
      </w:r>
      <w:r w:rsidR="00CD5360" w:rsidRPr="00966491">
        <w:rPr>
          <w:rFonts w:asciiTheme="minorEastAsia" w:eastAsiaTheme="minorEastAsia" w:hAnsiTheme="minorEastAsia" w:hint="eastAsia"/>
          <w:sz w:val="21"/>
          <w:szCs w:val="21"/>
        </w:rPr>
        <w:t>検討が必要と思われる。</w:t>
      </w:r>
    </w:p>
    <w:p w14:paraId="02C3C1CA" w14:textId="2AEE1D47" w:rsidR="00893186" w:rsidRPr="00966491" w:rsidRDefault="00893186" w:rsidP="00893186">
      <w:pPr>
        <w:numPr>
          <w:ilvl w:val="0"/>
          <w:numId w:val="44"/>
        </w:numPr>
        <w:ind w:leftChars="359" w:left="1216" w:hangingChars="172" w:hanging="354"/>
        <w:rPr>
          <w:rFonts w:asciiTheme="majorEastAsia" w:eastAsiaTheme="majorEastAsia" w:hAnsiTheme="majorEastAsia"/>
          <w:b/>
          <w:bCs/>
          <w:sz w:val="21"/>
          <w:szCs w:val="21"/>
        </w:rPr>
      </w:pPr>
      <w:r w:rsidRPr="00966491">
        <w:rPr>
          <w:rFonts w:asciiTheme="majorEastAsia" w:eastAsiaTheme="majorEastAsia" w:hAnsiTheme="majorEastAsia"/>
          <w:b/>
          <w:bCs/>
          <w:sz w:val="21"/>
          <w:szCs w:val="21"/>
        </w:rPr>
        <w:t>インストールされていない（実行形式）のアプリ管理（実行した瞬間であれば既存の資産管理ソフトで検知可能）</w:t>
      </w:r>
    </w:p>
    <w:p w14:paraId="6FF01BA0" w14:textId="6960CD72" w:rsidR="00893186" w:rsidRPr="00213B87" w:rsidRDefault="00893186" w:rsidP="00893186">
      <w:pPr>
        <w:numPr>
          <w:ilvl w:val="0"/>
          <w:numId w:val="44"/>
        </w:numPr>
        <w:ind w:leftChars="359" w:left="1216" w:hangingChars="172" w:hanging="354"/>
        <w:rPr>
          <w:rFonts w:asciiTheme="majorEastAsia" w:eastAsiaTheme="majorEastAsia" w:hAnsiTheme="majorEastAsia"/>
          <w:b/>
          <w:sz w:val="21"/>
          <w:szCs w:val="21"/>
        </w:rPr>
      </w:pPr>
      <w:r w:rsidRPr="00966491">
        <w:rPr>
          <w:rFonts w:asciiTheme="majorEastAsia" w:eastAsiaTheme="majorEastAsia" w:hAnsiTheme="majorEastAsia"/>
          <w:b/>
          <w:bCs/>
          <w:sz w:val="21"/>
          <w:szCs w:val="21"/>
        </w:rPr>
        <w:t>サプライチェーンの部品、ソフトウェアの管理</w:t>
      </w:r>
    </w:p>
    <w:p w14:paraId="49CA4F7A" w14:textId="09BF0043" w:rsidR="00893186" w:rsidRPr="00966491" w:rsidRDefault="00893186" w:rsidP="00893186">
      <w:pPr>
        <w:numPr>
          <w:ilvl w:val="0"/>
          <w:numId w:val="44"/>
        </w:numPr>
        <w:ind w:leftChars="359" w:left="1216" w:hangingChars="172" w:hanging="354"/>
        <w:rPr>
          <w:rFonts w:asciiTheme="majorEastAsia" w:eastAsiaTheme="majorEastAsia" w:hAnsiTheme="majorEastAsia"/>
          <w:b/>
          <w:bCs/>
          <w:sz w:val="21"/>
          <w:szCs w:val="21"/>
        </w:rPr>
      </w:pPr>
      <w:r w:rsidRPr="00966491">
        <w:rPr>
          <w:rFonts w:asciiTheme="majorEastAsia" w:eastAsiaTheme="majorEastAsia" w:hAnsiTheme="majorEastAsia" w:hint="eastAsia"/>
          <w:b/>
          <w:bCs/>
          <w:sz w:val="21"/>
          <w:szCs w:val="21"/>
        </w:rPr>
        <w:t>資産管理の効率化</w:t>
      </w:r>
      <w:r w:rsidR="004830CA">
        <w:rPr>
          <w:rFonts w:asciiTheme="majorEastAsia" w:eastAsiaTheme="majorEastAsia" w:hAnsiTheme="majorEastAsia" w:hint="eastAsia"/>
          <w:b/>
          <w:bCs/>
          <w:sz w:val="21"/>
          <w:szCs w:val="21"/>
        </w:rPr>
        <w:t>を実施した場合の、</w:t>
      </w:r>
      <w:r w:rsidRPr="00966491">
        <w:rPr>
          <w:rFonts w:asciiTheme="majorEastAsia" w:eastAsiaTheme="majorEastAsia" w:hAnsiTheme="majorEastAsia" w:hint="eastAsia"/>
          <w:b/>
          <w:bCs/>
          <w:sz w:val="21"/>
          <w:szCs w:val="21"/>
        </w:rPr>
        <w:t>後工程</w:t>
      </w:r>
      <w:r w:rsidR="004830CA">
        <w:rPr>
          <w:rFonts w:asciiTheme="majorEastAsia" w:eastAsiaTheme="majorEastAsia" w:hAnsiTheme="majorEastAsia" w:hint="eastAsia"/>
          <w:b/>
          <w:bCs/>
          <w:sz w:val="21"/>
          <w:szCs w:val="21"/>
        </w:rPr>
        <w:t>（</w:t>
      </w:r>
      <w:r w:rsidRPr="00966491">
        <w:rPr>
          <w:rFonts w:asciiTheme="majorEastAsia" w:eastAsiaTheme="majorEastAsia" w:hAnsiTheme="majorEastAsia" w:hint="eastAsia"/>
          <w:b/>
          <w:bCs/>
          <w:sz w:val="21"/>
          <w:szCs w:val="21"/>
        </w:rPr>
        <w:t>リスクアセスメント、リスクマネジメント</w:t>
      </w:r>
      <w:r w:rsidR="004830CA">
        <w:rPr>
          <w:rFonts w:asciiTheme="majorEastAsia" w:eastAsiaTheme="majorEastAsia" w:hAnsiTheme="majorEastAsia" w:hint="eastAsia"/>
          <w:b/>
          <w:bCs/>
          <w:sz w:val="21"/>
          <w:szCs w:val="21"/>
        </w:rPr>
        <w:t>）</w:t>
      </w:r>
      <w:r w:rsidRPr="00966491">
        <w:rPr>
          <w:rFonts w:asciiTheme="majorEastAsia" w:eastAsiaTheme="majorEastAsia" w:hAnsiTheme="majorEastAsia" w:hint="eastAsia"/>
          <w:b/>
          <w:bCs/>
          <w:sz w:val="21"/>
          <w:szCs w:val="21"/>
        </w:rPr>
        <w:t>への影響検証</w:t>
      </w:r>
    </w:p>
    <w:p w14:paraId="2E3D07A2" w14:textId="6960CD72" w:rsidR="00893186" w:rsidRDefault="00893186" w:rsidP="003933DD">
      <w:pPr>
        <w:ind w:leftChars="50" w:left="120" w:firstLineChars="100" w:firstLine="210"/>
        <w:rPr>
          <w:rFonts w:asciiTheme="minorEastAsia" w:eastAsiaTheme="minorEastAsia" w:hAnsiTheme="minorEastAsia"/>
          <w:sz w:val="21"/>
          <w:szCs w:val="21"/>
        </w:rPr>
      </w:pPr>
    </w:p>
    <w:p w14:paraId="2F184731" w14:textId="77777777" w:rsidR="00D51E63" w:rsidRDefault="00D51E63" w:rsidP="003933DD">
      <w:pPr>
        <w:rPr>
          <w:sz w:val="16"/>
          <w:szCs w:val="16"/>
        </w:rPr>
      </w:pPr>
    </w:p>
    <w:p w14:paraId="6391656E" w14:textId="77777777" w:rsidR="001C5881" w:rsidRDefault="001C5881">
      <w:pPr>
        <w:rPr>
          <w:rFonts w:cstheme="majorBidi"/>
          <w:sz w:val="36"/>
          <w:szCs w:val="36"/>
        </w:rPr>
      </w:pPr>
      <w:r>
        <w:rPr>
          <w:sz w:val="36"/>
          <w:szCs w:val="36"/>
        </w:rPr>
        <w:br w:type="page"/>
      </w:r>
    </w:p>
    <w:p w14:paraId="36F82FA1" w14:textId="3CA02AD2" w:rsidR="00C439FC" w:rsidRPr="007667B4" w:rsidRDefault="00C439FC" w:rsidP="00966491">
      <w:pPr>
        <w:pStyle w:val="1"/>
        <w:numPr>
          <w:ilvl w:val="0"/>
          <w:numId w:val="61"/>
        </w:numPr>
        <w:rPr>
          <w:sz w:val="36"/>
          <w:szCs w:val="36"/>
        </w:rPr>
      </w:pPr>
      <w:bookmarkStart w:id="1426" w:name="_Toc42186374"/>
      <w:bookmarkStart w:id="1427" w:name="_Toc43804618"/>
      <w:r>
        <w:rPr>
          <w:rFonts w:ascii="ＭＳ Ｐゴシック" w:eastAsia="ＭＳ Ｐゴシック" w:hAnsi="ＭＳ Ｐゴシック" w:hint="eastAsia"/>
          <w:sz w:val="36"/>
          <w:szCs w:val="36"/>
        </w:rPr>
        <w:lastRenderedPageBreak/>
        <w:t>総括</w:t>
      </w:r>
      <w:bookmarkEnd w:id="1426"/>
      <w:bookmarkEnd w:id="1427"/>
      <w:r w:rsidRPr="007667B4">
        <w:rPr>
          <w:rFonts w:ascii="ＭＳ Ｐゴシック" w:eastAsia="ＭＳ Ｐゴシック" w:hAnsi="ＭＳ Ｐゴシック"/>
          <w:sz w:val="36"/>
          <w:szCs w:val="36"/>
        </w:rPr>
        <w:tab/>
      </w:r>
      <w:r w:rsidRPr="007667B4">
        <w:rPr>
          <w:rFonts w:ascii="ＭＳ Ｐゴシック" w:eastAsia="ＭＳ Ｐゴシック" w:hAnsi="ＭＳ Ｐゴシック"/>
          <w:sz w:val="36"/>
          <w:szCs w:val="36"/>
        </w:rPr>
        <w:tab/>
      </w:r>
      <w:r w:rsidRPr="007667B4">
        <w:rPr>
          <w:rFonts w:ascii="ＭＳ Ｐゴシック" w:eastAsia="ＭＳ Ｐゴシック" w:hAnsi="ＭＳ Ｐゴシック"/>
          <w:sz w:val="36"/>
          <w:szCs w:val="36"/>
        </w:rPr>
        <w:tab/>
      </w:r>
      <w:r w:rsidRPr="007667B4">
        <w:rPr>
          <w:rFonts w:ascii="ＭＳ Ｐゴシック" w:eastAsia="ＭＳ Ｐゴシック" w:hAnsi="ＭＳ Ｐゴシック"/>
          <w:sz w:val="36"/>
          <w:szCs w:val="36"/>
        </w:rPr>
        <w:tab/>
      </w:r>
    </w:p>
    <w:p w14:paraId="5C88643C" w14:textId="02ED26C4" w:rsidR="004641D2" w:rsidRPr="00966491" w:rsidRDefault="00493191" w:rsidP="00966491">
      <w:pPr>
        <w:ind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本ガイドライン</w:t>
      </w:r>
      <w:r w:rsidR="00194AD0" w:rsidRPr="00966491">
        <w:rPr>
          <w:rFonts w:asciiTheme="minorEastAsia" w:eastAsiaTheme="minorEastAsia" w:hAnsiTheme="minorEastAsia" w:hint="eastAsia"/>
          <w:sz w:val="21"/>
          <w:szCs w:val="21"/>
        </w:rPr>
        <w:t>は</w:t>
      </w:r>
      <w:r w:rsidRPr="00966491">
        <w:rPr>
          <w:rFonts w:asciiTheme="minorEastAsia" w:eastAsiaTheme="minorEastAsia" w:hAnsiTheme="minorEastAsia" w:hint="eastAsia"/>
          <w:sz w:val="21"/>
          <w:szCs w:val="21"/>
        </w:rPr>
        <w:t>、制御システムにおいて資産管理の必要性を認識いただくだけでなく、何を収集すべきか、収集した情報が何に使用されるのか、どのような収集手段があるのか等</w:t>
      </w:r>
      <w:r w:rsidR="00A335DF" w:rsidRPr="00966491">
        <w:rPr>
          <w:rFonts w:asciiTheme="minorEastAsia" w:eastAsiaTheme="minorEastAsia" w:hAnsiTheme="minorEastAsia" w:hint="eastAsia"/>
          <w:sz w:val="21"/>
          <w:szCs w:val="21"/>
        </w:rPr>
        <w:t>、</w:t>
      </w:r>
      <w:r w:rsidRPr="00966491">
        <w:rPr>
          <w:rFonts w:asciiTheme="minorEastAsia" w:eastAsiaTheme="minorEastAsia" w:hAnsiTheme="minorEastAsia" w:hint="eastAsia"/>
          <w:sz w:val="21"/>
          <w:szCs w:val="21"/>
        </w:rPr>
        <w:t>理解を深め</w:t>
      </w:r>
      <w:r w:rsidR="00A335DF" w:rsidRPr="00966491">
        <w:rPr>
          <w:rFonts w:asciiTheme="minorEastAsia" w:eastAsiaTheme="minorEastAsia" w:hAnsiTheme="minorEastAsia" w:hint="eastAsia"/>
          <w:sz w:val="21"/>
          <w:szCs w:val="21"/>
        </w:rPr>
        <w:t>て</w:t>
      </w:r>
      <w:r w:rsidR="00EA4087">
        <w:rPr>
          <w:rFonts w:asciiTheme="minorEastAsia" w:eastAsiaTheme="minorEastAsia" w:hAnsiTheme="minorEastAsia" w:hint="eastAsia"/>
          <w:sz w:val="21"/>
          <w:szCs w:val="21"/>
        </w:rPr>
        <w:t>いただ</w:t>
      </w:r>
      <w:r w:rsidR="00A335DF" w:rsidRPr="00966491">
        <w:rPr>
          <w:rFonts w:asciiTheme="minorEastAsia" w:eastAsiaTheme="minorEastAsia" w:hAnsiTheme="minorEastAsia" w:hint="eastAsia"/>
          <w:sz w:val="21"/>
          <w:szCs w:val="21"/>
        </w:rPr>
        <w:t>ける内容となっている。</w:t>
      </w:r>
    </w:p>
    <w:p w14:paraId="5662C609" w14:textId="7743A2A4" w:rsidR="00493191" w:rsidRPr="00966491" w:rsidRDefault="00493191" w:rsidP="00966491">
      <w:pPr>
        <w:ind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また自動化ツールや製品検証結果を通して、自動化の有効性や製品導入時の</w:t>
      </w:r>
      <w:r w:rsidR="00764AAF" w:rsidRPr="00966491">
        <w:rPr>
          <w:rFonts w:asciiTheme="minorEastAsia" w:eastAsiaTheme="minorEastAsia" w:hAnsiTheme="minorEastAsia" w:hint="eastAsia"/>
          <w:sz w:val="21"/>
          <w:szCs w:val="21"/>
        </w:rPr>
        <w:t>仕様</w:t>
      </w:r>
      <w:r w:rsidRPr="00966491">
        <w:rPr>
          <w:rFonts w:asciiTheme="minorEastAsia" w:eastAsiaTheme="minorEastAsia" w:hAnsiTheme="minorEastAsia" w:hint="eastAsia"/>
          <w:sz w:val="21"/>
          <w:szCs w:val="21"/>
        </w:rPr>
        <w:t>検討に役立てて</w:t>
      </w:r>
      <w:r w:rsidR="00EA4087">
        <w:rPr>
          <w:rFonts w:asciiTheme="minorEastAsia" w:eastAsiaTheme="minorEastAsia" w:hAnsiTheme="minorEastAsia" w:hint="eastAsia"/>
          <w:sz w:val="21"/>
          <w:szCs w:val="21"/>
        </w:rPr>
        <w:t>いただ</w:t>
      </w:r>
      <w:r w:rsidRPr="00966491">
        <w:rPr>
          <w:rFonts w:asciiTheme="minorEastAsia" w:eastAsiaTheme="minorEastAsia" w:hAnsiTheme="minorEastAsia" w:hint="eastAsia"/>
          <w:sz w:val="21"/>
          <w:szCs w:val="21"/>
        </w:rPr>
        <w:t>ける内容となっている。</w:t>
      </w:r>
    </w:p>
    <w:p w14:paraId="31071372" w14:textId="60DBA07F" w:rsidR="004641D2" w:rsidRPr="00966491" w:rsidRDefault="004641D2" w:rsidP="00966491">
      <w:pPr>
        <w:ind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収集すべき情報が多いように感じるが、</w:t>
      </w:r>
      <w:r w:rsidR="00377D09" w:rsidRPr="00966491">
        <w:rPr>
          <w:rFonts w:asciiTheme="minorEastAsia" w:eastAsiaTheme="minorEastAsia" w:hAnsiTheme="minorEastAsia" w:hint="eastAsia"/>
          <w:sz w:val="21"/>
          <w:szCs w:val="21"/>
        </w:rPr>
        <w:t>いずれも</w:t>
      </w:r>
      <w:r w:rsidRPr="00966491">
        <w:rPr>
          <w:rFonts w:asciiTheme="minorEastAsia" w:eastAsiaTheme="minorEastAsia" w:hAnsiTheme="minorEastAsia" w:hint="eastAsia"/>
          <w:sz w:val="21"/>
          <w:szCs w:val="21"/>
        </w:rPr>
        <w:t>サイバーセキュリティ対策をする上で必要不可欠と考えられる情報のため</w:t>
      </w:r>
      <w:r w:rsidR="00EA4087">
        <w:rPr>
          <w:rFonts w:asciiTheme="minorEastAsia" w:eastAsiaTheme="minorEastAsia" w:hAnsiTheme="minorEastAsia" w:hint="eastAsia"/>
          <w:sz w:val="21"/>
          <w:szCs w:val="21"/>
        </w:rPr>
        <w:t>、</w:t>
      </w:r>
      <w:r w:rsidRPr="00966491">
        <w:rPr>
          <w:rFonts w:asciiTheme="minorEastAsia" w:eastAsiaTheme="minorEastAsia" w:hAnsiTheme="minorEastAsia" w:hint="eastAsia"/>
          <w:sz w:val="21"/>
          <w:szCs w:val="21"/>
        </w:rPr>
        <w:t>自動化可能な情報</w:t>
      </w:r>
      <w:r w:rsidR="00EA4087">
        <w:rPr>
          <w:rFonts w:asciiTheme="minorEastAsia" w:eastAsiaTheme="minorEastAsia" w:hAnsiTheme="minorEastAsia" w:hint="eastAsia"/>
          <w:sz w:val="21"/>
          <w:szCs w:val="21"/>
        </w:rPr>
        <w:t>は</w:t>
      </w:r>
      <w:r w:rsidRPr="00966491">
        <w:rPr>
          <w:rFonts w:asciiTheme="minorEastAsia" w:eastAsiaTheme="minorEastAsia" w:hAnsiTheme="minorEastAsia" w:hint="eastAsia"/>
          <w:sz w:val="21"/>
          <w:szCs w:val="21"/>
        </w:rPr>
        <w:t>自動化を実施して効率良い資産管理を目指していただきたい。</w:t>
      </w:r>
    </w:p>
    <w:p w14:paraId="5933B8C1" w14:textId="34AE7739" w:rsidR="00C439FC" w:rsidRPr="00966491" w:rsidRDefault="00493191" w:rsidP="00966491">
      <w:pPr>
        <w:ind w:firstLineChars="50" w:firstLine="105"/>
        <w:rPr>
          <w:rFonts w:asciiTheme="minorEastAsia" w:eastAsiaTheme="minorEastAsia" w:hAnsiTheme="minorEastAsia"/>
          <w:sz w:val="21"/>
          <w:szCs w:val="21"/>
        </w:rPr>
      </w:pPr>
      <w:r w:rsidRPr="00966491">
        <w:rPr>
          <w:rFonts w:asciiTheme="minorEastAsia" w:eastAsiaTheme="minorEastAsia" w:hAnsiTheme="minorEastAsia" w:hint="eastAsia"/>
          <w:sz w:val="21"/>
          <w:szCs w:val="21"/>
        </w:rPr>
        <w:t>本</w:t>
      </w:r>
      <w:r w:rsidR="00477855">
        <w:rPr>
          <w:rFonts w:asciiTheme="minorEastAsia" w:eastAsiaTheme="minorEastAsia" w:hAnsiTheme="minorEastAsia" w:hint="eastAsia"/>
          <w:sz w:val="21"/>
          <w:szCs w:val="21"/>
        </w:rPr>
        <w:t>ガイドライン</w:t>
      </w:r>
      <w:r w:rsidRPr="00966491">
        <w:rPr>
          <w:rFonts w:asciiTheme="minorEastAsia" w:eastAsiaTheme="minorEastAsia" w:hAnsiTheme="minorEastAsia" w:hint="eastAsia"/>
          <w:sz w:val="21"/>
          <w:szCs w:val="21"/>
        </w:rPr>
        <w:t>が、資産管理の実施を促進し、</w:t>
      </w:r>
      <w:r w:rsidR="00161047" w:rsidRPr="00966491">
        <w:rPr>
          <w:rFonts w:asciiTheme="minorEastAsia" w:eastAsiaTheme="minorEastAsia" w:hAnsiTheme="minorEastAsia" w:hint="eastAsia"/>
          <w:sz w:val="21"/>
          <w:szCs w:val="21"/>
        </w:rPr>
        <w:t>より良い</w:t>
      </w:r>
      <w:r w:rsidRPr="00966491">
        <w:rPr>
          <w:rFonts w:asciiTheme="minorEastAsia" w:eastAsiaTheme="minorEastAsia" w:hAnsiTheme="minorEastAsia" w:hint="eastAsia"/>
          <w:sz w:val="21"/>
          <w:szCs w:val="21"/>
        </w:rPr>
        <w:t>リスクアセスメント、リスクマネジメントにつながり、皆様のセキュリティ対策が向上されることを</w:t>
      </w:r>
      <w:r w:rsidR="00FD60AC" w:rsidRPr="00966491">
        <w:rPr>
          <w:rFonts w:asciiTheme="minorEastAsia" w:eastAsiaTheme="minorEastAsia" w:hAnsiTheme="minorEastAsia" w:hint="eastAsia"/>
          <w:sz w:val="21"/>
          <w:szCs w:val="21"/>
        </w:rPr>
        <w:t>期待する。</w:t>
      </w:r>
    </w:p>
    <w:p w14:paraId="3043B003" w14:textId="77777777" w:rsidR="00C439FC" w:rsidRPr="00966491" w:rsidRDefault="00C439FC" w:rsidP="00C439FC">
      <w:pPr>
        <w:rPr>
          <w:rFonts w:asciiTheme="minorEastAsia" w:eastAsiaTheme="minorEastAsia" w:hAnsiTheme="minorEastAsia"/>
          <w:sz w:val="21"/>
          <w:szCs w:val="21"/>
        </w:rPr>
      </w:pPr>
    </w:p>
    <w:p w14:paraId="7F138144" w14:textId="77777777" w:rsidR="00996AAC" w:rsidRDefault="00996AAC" w:rsidP="00C439FC">
      <w:pPr>
        <w:rPr>
          <w:sz w:val="16"/>
          <w:szCs w:val="16"/>
        </w:rPr>
      </w:pPr>
    </w:p>
    <w:p w14:paraId="31BCFA88" w14:textId="77777777" w:rsidR="001C5881" w:rsidRDefault="001C5881">
      <w:pPr>
        <w:rPr>
          <w:rFonts w:cstheme="majorBidi"/>
          <w:sz w:val="36"/>
          <w:szCs w:val="36"/>
        </w:rPr>
      </w:pPr>
      <w:r>
        <w:rPr>
          <w:sz w:val="36"/>
          <w:szCs w:val="36"/>
        </w:rPr>
        <w:br w:type="page"/>
      </w:r>
    </w:p>
    <w:p w14:paraId="0EC72865" w14:textId="1B140DA1" w:rsidR="008D5C5B" w:rsidRPr="007667B4" w:rsidRDefault="00F13A78" w:rsidP="00966491">
      <w:pPr>
        <w:pStyle w:val="1"/>
        <w:numPr>
          <w:ilvl w:val="0"/>
          <w:numId w:val="61"/>
        </w:numPr>
        <w:rPr>
          <w:sz w:val="36"/>
          <w:szCs w:val="36"/>
        </w:rPr>
      </w:pPr>
      <w:bookmarkStart w:id="1428" w:name="_Toc42186375"/>
      <w:bookmarkStart w:id="1429" w:name="_Toc43804619"/>
      <w:r>
        <w:rPr>
          <w:rFonts w:ascii="ＭＳ Ｐゴシック" w:eastAsia="ＭＳ Ｐゴシック" w:hAnsi="ＭＳ Ｐゴシック" w:hint="eastAsia"/>
          <w:sz w:val="36"/>
          <w:szCs w:val="36"/>
        </w:rPr>
        <w:lastRenderedPageBreak/>
        <w:t>参考文献</w:t>
      </w:r>
      <w:bookmarkEnd w:id="1428"/>
      <w:bookmarkEnd w:id="1429"/>
      <w:r w:rsidR="008D5C5B" w:rsidRPr="007667B4">
        <w:rPr>
          <w:rFonts w:ascii="ＭＳ Ｐゴシック" w:eastAsia="ＭＳ Ｐゴシック" w:hAnsi="ＭＳ Ｐゴシック"/>
          <w:sz w:val="36"/>
          <w:szCs w:val="36"/>
        </w:rPr>
        <w:tab/>
      </w:r>
      <w:r w:rsidR="008D5C5B" w:rsidRPr="007667B4">
        <w:rPr>
          <w:rFonts w:ascii="ＭＳ Ｐゴシック" w:eastAsia="ＭＳ Ｐゴシック" w:hAnsi="ＭＳ Ｐゴシック"/>
          <w:sz w:val="36"/>
          <w:szCs w:val="36"/>
        </w:rPr>
        <w:tab/>
      </w:r>
      <w:r w:rsidR="008D5C5B" w:rsidRPr="007667B4">
        <w:rPr>
          <w:rFonts w:ascii="ＭＳ Ｐゴシック" w:eastAsia="ＭＳ Ｐゴシック" w:hAnsi="ＭＳ Ｐゴシック"/>
          <w:sz w:val="36"/>
          <w:szCs w:val="36"/>
        </w:rPr>
        <w:tab/>
      </w:r>
      <w:r w:rsidR="008D5C5B" w:rsidRPr="007667B4">
        <w:rPr>
          <w:rFonts w:ascii="ＭＳ Ｐゴシック" w:eastAsia="ＭＳ Ｐゴシック" w:hAnsi="ＭＳ Ｐゴシック"/>
          <w:sz w:val="36"/>
          <w:szCs w:val="36"/>
        </w:rPr>
        <w:tab/>
      </w:r>
    </w:p>
    <w:p w14:paraId="09656524" w14:textId="7291A505" w:rsidR="008D5C5B" w:rsidRPr="00966491" w:rsidRDefault="00C76B76" w:rsidP="00966491">
      <w:pPr>
        <w:ind w:leftChars="118" w:left="283"/>
        <w:rPr>
          <w:rFonts w:ascii="游明朝" w:eastAsia="游明朝" w:hAnsi="游明朝"/>
          <w:sz w:val="21"/>
          <w:szCs w:val="21"/>
        </w:rPr>
      </w:pPr>
      <w:r w:rsidRPr="00966491">
        <w:rPr>
          <w:rFonts w:ascii="游明朝" w:eastAsia="游明朝" w:hAnsi="游明朝" w:hint="eastAsia"/>
          <w:sz w:val="21"/>
          <w:szCs w:val="21"/>
        </w:rPr>
        <w:t>制御システムのセキュリティリスク分析</w:t>
      </w:r>
      <w:r w:rsidR="00037C29" w:rsidRPr="00966491">
        <w:rPr>
          <w:rFonts w:ascii="游明朝" w:eastAsia="游明朝" w:hAnsi="游明朝" w:hint="eastAsia"/>
          <w:sz w:val="21"/>
          <w:szCs w:val="21"/>
        </w:rPr>
        <w:t>ガイド</w:t>
      </w:r>
      <w:r w:rsidRPr="00966491">
        <w:rPr>
          <w:rFonts w:ascii="游明朝" w:eastAsia="游明朝" w:hAnsi="游明朝" w:hint="eastAsia"/>
          <w:sz w:val="21"/>
          <w:szCs w:val="21"/>
        </w:rPr>
        <w:t xml:space="preserve">　第２版</w:t>
      </w:r>
    </w:p>
    <w:p w14:paraId="1FD16823" w14:textId="58749345" w:rsidR="00EC23FC" w:rsidRPr="00966491" w:rsidRDefault="00F64BB4" w:rsidP="00966491">
      <w:pPr>
        <w:ind w:leftChars="118" w:left="283"/>
        <w:rPr>
          <w:rFonts w:ascii="游明朝" w:eastAsia="游明朝" w:hAnsi="游明朝"/>
          <w:sz w:val="21"/>
          <w:szCs w:val="21"/>
        </w:rPr>
      </w:pPr>
      <w:hyperlink r:id="rId31" w:history="1">
        <w:r w:rsidR="00037C29" w:rsidRPr="00966491">
          <w:rPr>
            <w:rStyle w:val="a6"/>
            <w:rFonts w:ascii="游明朝" w:eastAsia="游明朝" w:hAnsi="游明朝"/>
            <w:sz w:val="21"/>
            <w:szCs w:val="21"/>
          </w:rPr>
          <w:t>https://www.ipa.go.jp/files/000080712.pdf</w:t>
        </w:r>
      </w:hyperlink>
    </w:p>
    <w:p w14:paraId="126B9BAE" w14:textId="72B035FF" w:rsidR="002928CE" w:rsidRPr="00966491" w:rsidRDefault="002928CE" w:rsidP="00966491">
      <w:pPr>
        <w:ind w:leftChars="118" w:left="283"/>
        <w:rPr>
          <w:rFonts w:ascii="游明朝" w:eastAsia="游明朝" w:hAnsi="游明朝"/>
          <w:sz w:val="21"/>
          <w:szCs w:val="21"/>
        </w:rPr>
      </w:pPr>
    </w:p>
    <w:p w14:paraId="0CBFEB53" w14:textId="0B42B1FC" w:rsidR="002928CE" w:rsidRPr="00966491" w:rsidRDefault="00067211" w:rsidP="00966491">
      <w:pPr>
        <w:ind w:leftChars="118" w:left="283"/>
        <w:rPr>
          <w:rFonts w:ascii="游明朝" w:eastAsia="游明朝" w:hAnsi="游明朝"/>
          <w:sz w:val="21"/>
          <w:szCs w:val="21"/>
        </w:rPr>
      </w:pPr>
      <w:r w:rsidRPr="00966491">
        <w:rPr>
          <w:rFonts w:ascii="游明朝" w:eastAsia="游明朝" w:hAnsi="游明朝"/>
          <w:sz w:val="21"/>
          <w:szCs w:val="21"/>
        </w:rPr>
        <w:t>Cyber Security Framework ver</w:t>
      </w:r>
      <w:r w:rsidR="00F709DC" w:rsidRPr="00966491">
        <w:rPr>
          <w:rFonts w:ascii="游明朝" w:eastAsia="游明朝" w:hAnsi="游明朝"/>
          <w:sz w:val="21"/>
          <w:szCs w:val="21"/>
        </w:rPr>
        <w:t>sion</w:t>
      </w:r>
      <w:r w:rsidRPr="00966491">
        <w:rPr>
          <w:rFonts w:ascii="游明朝" w:eastAsia="游明朝" w:hAnsi="游明朝"/>
          <w:sz w:val="21"/>
          <w:szCs w:val="21"/>
        </w:rPr>
        <w:t>1.1</w:t>
      </w:r>
    </w:p>
    <w:p w14:paraId="09E611A6" w14:textId="18B2C3F3" w:rsidR="002A172F" w:rsidRPr="00966491" w:rsidRDefault="00F64BB4" w:rsidP="00966491">
      <w:pPr>
        <w:ind w:leftChars="118" w:left="283"/>
        <w:rPr>
          <w:rFonts w:ascii="游明朝" w:eastAsia="游明朝" w:hAnsi="游明朝"/>
          <w:sz w:val="21"/>
          <w:szCs w:val="21"/>
        </w:rPr>
      </w:pPr>
      <w:hyperlink r:id="rId32" w:history="1">
        <w:r w:rsidR="00037C29" w:rsidRPr="00966491">
          <w:rPr>
            <w:rStyle w:val="a6"/>
            <w:rFonts w:ascii="游明朝" w:eastAsia="游明朝" w:hAnsi="游明朝"/>
            <w:sz w:val="21"/>
            <w:szCs w:val="21"/>
          </w:rPr>
          <w:t>https://www.ipa.go.jp/files/000071204.pdf</w:t>
        </w:r>
      </w:hyperlink>
    </w:p>
    <w:p w14:paraId="53AE134E" w14:textId="5A3FC6A0" w:rsidR="002A172F" w:rsidRPr="00966491" w:rsidRDefault="002A172F" w:rsidP="00966491">
      <w:pPr>
        <w:ind w:leftChars="118" w:left="283"/>
        <w:rPr>
          <w:rFonts w:ascii="游明朝" w:eastAsia="游明朝" w:hAnsi="游明朝"/>
          <w:sz w:val="21"/>
          <w:szCs w:val="21"/>
        </w:rPr>
      </w:pPr>
    </w:p>
    <w:p w14:paraId="11E5BD45" w14:textId="1D140BFC" w:rsidR="008D5C5B" w:rsidRPr="00966491" w:rsidRDefault="002B1E33" w:rsidP="00966491">
      <w:pPr>
        <w:ind w:leftChars="118" w:left="283"/>
        <w:rPr>
          <w:rFonts w:ascii="游明朝" w:eastAsia="游明朝" w:hAnsi="游明朝"/>
          <w:sz w:val="21"/>
          <w:szCs w:val="21"/>
        </w:rPr>
      </w:pPr>
      <w:r w:rsidRPr="00966491">
        <w:rPr>
          <w:rFonts w:ascii="游明朝" w:eastAsia="游明朝" w:hAnsi="游明朝"/>
          <w:sz w:val="21"/>
          <w:szCs w:val="21"/>
        </w:rPr>
        <w:t>NIST Special Publication 800-53</w:t>
      </w:r>
      <w:r w:rsidR="00EB4223" w:rsidRPr="00966491">
        <w:rPr>
          <w:rFonts w:ascii="游明朝" w:eastAsia="游明朝" w:hAnsi="游明朝"/>
          <w:sz w:val="21"/>
          <w:szCs w:val="21"/>
        </w:rPr>
        <w:t xml:space="preserve"> Rev4</w:t>
      </w:r>
    </w:p>
    <w:p w14:paraId="298EAE9B" w14:textId="251C79B2" w:rsidR="00EB4223" w:rsidRPr="00966491" w:rsidRDefault="00F64BB4" w:rsidP="00966491">
      <w:pPr>
        <w:ind w:leftChars="118" w:left="283"/>
        <w:rPr>
          <w:rFonts w:ascii="游明朝" w:eastAsia="游明朝" w:hAnsi="游明朝"/>
          <w:sz w:val="21"/>
          <w:szCs w:val="21"/>
        </w:rPr>
      </w:pPr>
      <w:hyperlink r:id="rId33" w:history="1">
        <w:r w:rsidR="00037C29" w:rsidRPr="00966491">
          <w:rPr>
            <w:rStyle w:val="a6"/>
            <w:rFonts w:ascii="游明朝" w:eastAsia="游明朝" w:hAnsi="游明朝"/>
            <w:sz w:val="21"/>
            <w:szCs w:val="21"/>
          </w:rPr>
          <w:t>https://www.ipa.go.jp/files/000056415.pdf</w:t>
        </w:r>
      </w:hyperlink>
    </w:p>
    <w:p w14:paraId="00DE7882" w14:textId="61CD3F5B" w:rsidR="00EB4223" w:rsidRPr="00966491" w:rsidRDefault="00EB4223" w:rsidP="008D5C5B">
      <w:pPr>
        <w:rPr>
          <w:sz w:val="21"/>
          <w:szCs w:val="21"/>
        </w:rPr>
      </w:pPr>
    </w:p>
    <w:p w14:paraId="51736729" w14:textId="439591C7" w:rsidR="00C416F9" w:rsidRDefault="00B860A6" w:rsidP="008D7E84">
      <w:pPr>
        <w:ind w:leftChars="118" w:left="283"/>
        <w:rPr>
          <w:rFonts w:ascii="游明朝" w:eastAsia="游明朝" w:hAnsi="游明朝"/>
          <w:sz w:val="21"/>
          <w:szCs w:val="21"/>
        </w:rPr>
      </w:pPr>
      <w:r>
        <w:rPr>
          <w:rFonts w:ascii="游明朝" w:eastAsia="游明朝" w:hAnsi="游明朝" w:hint="eastAsia"/>
          <w:sz w:val="21"/>
          <w:szCs w:val="21"/>
        </w:rPr>
        <w:t>経営者のための情報セキュリティ対策</w:t>
      </w:r>
      <w:r w:rsidR="00FB04B1">
        <w:rPr>
          <w:rFonts w:ascii="游明朝" w:eastAsia="游明朝" w:hAnsi="游明朝"/>
          <w:sz w:val="21"/>
          <w:szCs w:val="21"/>
        </w:rPr>
        <w:t>-</w:t>
      </w:r>
      <w:r w:rsidR="00C416F9">
        <w:rPr>
          <w:rFonts w:ascii="游明朝" w:eastAsia="游明朝" w:hAnsi="游明朝"/>
          <w:sz w:val="21"/>
          <w:szCs w:val="21"/>
        </w:rPr>
        <w:t>ISO31000</w:t>
      </w:r>
      <w:r w:rsidR="00C416F9">
        <w:rPr>
          <w:rFonts w:ascii="游明朝" w:eastAsia="游明朝" w:hAnsi="游明朝" w:hint="eastAsia"/>
          <w:sz w:val="21"/>
          <w:szCs w:val="21"/>
        </w:rPr>
        <w:t>から組織状況の確定の事例</w:t>
      </w:r>
      <w:r w:rsidR="00FB04B1">
        <w:rPr>
          <w:rFonts w:ascii="游明朝" w:eastAsia="游明朝" w:hAnsi="游明朝"/>
          <w:sz w:val="21"/>
          <w:szCs w:val="21"/>
        </w:rPr>
        <w:t>-</w:t>
      </w:r>
    </w:p>
    <w:p w14:paraId="1CC85BF2" w14:textId="7477A503" w:rsidR="00C416F9" w:rsidRPr="00966491" w:rsidRDefault="00F64BB4" w:rsidP="00966491">
      <w:pPr>
        <w:ind w:firstLine="283"/>
        <w:rPr>
          <w:rFonts w:ascii="游明朝" w:eastAsia="游明朝" w:hAnsi="游明朝"/>
          <w:sz w:val="21"/>
          <w:szCs w:val="21"/>
        </w:rPr>
      </w:pPr>
      <w:hyperlink r:id="rId34" w:history="1">
        <w:r w:rsidR="00FB04B1" w:rsidRPr="00966491">
          <w:rPr>
            <w:rStyle w:val="a6"/>
            <w:rFonts w:ascii="游明朝" w:eastAsia="游明朝" w:hAnsi="游明朝"/>
            <w:sz w:val="21"/>
            <w:szCs w:val="21"/>
          </w:rPr>
          <w:t>https://www.jnsa.org/result/2018/west_tebiki/data/section01.pdf</w:t>
        </w:r>
      </w:hyperlink>
    </w:p>
    <w:p w14:paraId="6824CF5B" w14:textId="73C632D4" w:rsidR="008D7E84" w:rsidRPr="00A83D59" w:rsidRDefault="008D7E84" w:rsidP="008D7E84">
      <w:pPr>
        <w:ind w:leftChars="118" w:left="283"/>
        <w:rPr>
          <w:rFonts w:ascii="游明朝" w:eastAsia="游明朝" w:hAnsi="游明朝"/>
          <w:sz w:val="21"/>
          <w:szCs w:val="21"/>
        </w:rPr>
      </w:pPr>
    </w:p>
    <w:p w14:paraId="1A3B3824" w14:textId="4F42ECF1" w:rsidR="00D133C0" w:rsidRPr="00966491" w:rsidRDefault="00371181" w:rsidP="00966491">
      <w:pPr>
        <w:ind w:leftChars="118" w:left="283"/>
        <w:rPr>
          <w:rFonts w:ascii="游明朝" w:eastAsia="游明朝" w:hAnsi="游明朝"/>
          <w:sz w:val="21"/>
          <w:szCs w:val="21"/>
        </w:rPr>
      </w:pPr>
      <w:r>
        <w:rPr>
          <w:rFonts w:ascii="游明朝" w:eastAsia="游明朝" w:hAnsi="游明朝" w:hint="eastAsia"/>
          <w:sz w:val="21"/>
          <w:szCs w:val="21"/>
        </w:rPr>
        <w:t>スマートマニュファクチャリングにおける</w:t>
      </w:r>
      <w:r>
        <w:rPr>
          <w:rFonts w:ascii="游明朝" w:eastAsia="游明朝" w:hAnsi="游明朝"/>
          <w:sz w:val="21"/>
          <w:szCs w:val="21"/>
        </w:rPr>
        <w:t>IoT</w:t>
      </w:r>
      <w:r>
        <w:rPr>
          <w:rFonts w:ascii="游明朝" w:eastAsia="游明朝" w:hAnsi="游明朝" w:hint="eastAsia"/>
          <w:sz w:val="21"/>
          <w:szCs w:val="21"/>
        </w:rPr>
        <w:t>セキュリティのグッドプラクティス</w:t>
      </w:r>
      <w:r w:rsidR="00034625">
        <w:fldChar w:fldCharType="begin"/>
      </w:r>
      <w:r w:rsidR="00034625">
        <w:instrText xml:space="preserve"> HYPERLINK "https://www.ipa.go.jp/files/000073490.pdf" </w:instrText>
      </w:r>
      <w:r w:rsidR="00034625">
        <w:fldChar w:fldCharType="separate"/>
      </w:r>
      <w:r w:rsidR="0099061C" w:rsidRPr="00966491">
        <w:rPr>
          <w:rStyle w:val="a6"/>
          <w:rFonts w:ascii="游明朝" w:eastAsia="游明朝" w:hAnsi="游明朝"/>
          <w:sz w:val="21"/>
          <w:szCs w:val="21"/>
        </w:rPr>
        <w:t>https://www.ipa.go.jp/files/000073490.pdf</w:t>
      </w:r>
      <w:r w:rsidR="00034625">
        <w:rPr>
          <w:rStyle w:val="a6"/>
          <w:rFonts w:ascii="游明朝" w:eastAsia="游明朝" w:hAnsi="游明朝"/>
          <w:sz w:val="21"/>
          <w:szCs w:val="21"/>
        </w:rPr>
        <w:fldChar w:fldCharType="end"/>
      </w:r>
    </w:p>
    <w:p w14:paraId="347E2488" w14:textId="57701C6A" w:rsidR="00900D4F" w:rsidRPr="00D133C0" w:rsidRDefault="00900D4F" w:rsidP="008D7E84">
      <w:pPr>
        <w:ind w:leftChars="118" w:left="283"/>
        <w:rPr>
          <w:rFonts w:ascii="游明朝" w:eastAsia="游明朝" w:hAnsi="游明朝"/>
          <w:sz w:val="21"/>
          <w:szCs w:val="21"/>
        </w:rPr>
      </w:pPr>
    </w:p>
    <w:p w14:paraId="4200F820" w14:textId="77777777" w:rsidR="00925554" w:rsidRPr="00925554" w:rsidRDefault="00925554" w:rsidP="00925554">
      <w:pPr>
        <w:ind w:leftChars="118" w:left="283"/>
        <w:rPr>
          <w:rFonts w:ascii="游明朝" w:eastAsia="游明朝" w:hAnsi="游明朝"/>
          <w:sz w:val="21"/>
          <w:szCs w:val="21"/>
        </w:rPr>
      </w:pPr>
      <w:proofErr w:type="spellStart"/>
      <w:r w:rsidRPr="00925554">
        <w:rPr>
          <w:rFonts w:ascii="游明朝" w:eastAsia="游明朝" w:hAnsi="游明朝"/>
          <w:sz w:val="21"/>
          <w:szCs w:val="21"/>
        </w:rPr>
        <w:t>Cytoscape</w:t>
      </w:r>
      <w:proofErr w:type="spellEnd"/>
    </w:p>
    <w:p w14:paraId="491FF060" w14:textId="68868678" w:rsidR="00925554" w:rsidRPr="00966491" w:rsidRDefault="00F64BB4" w:rsidP="00966491">
      <w:pPr>
        <w:ind w:leftChars="118" w:left="283"/>
        <w:rPr>
          <w:rFonts w:ascii="游明朝" w:eastAsia="游明朝" w:hAnsi="游明朝"/>
          <w:sz w:val="21"/>
          <w:szCs w:val="21"/>
        </w:rPr>
      </w:pPr>
      <w:hyperlink r:id="rId35" w:history="1">
        <w:r w:rsidR="00925554" w:rsidRPr="00966491">
          <w:rPr>
            <w:rStyle w:val="a6"/>
            <w:rFonts w:ascii="游明朝" w:eastAsia="游明朝" w:hAnsi="游明朝"/>
          </w:rPr>
          <w:t>https://cytoscape.org/</w:t>
        </w:r>
      </w:hyperlink>
    </w:p>
    <w:p w14:paraId="361DA15F" w14:textId="77777777" w:rsidR="00925554" w:rsidRPr="00D133C0" w:rsidRDefault="00925554" w:rsidP="008D7E84">
      <w:pPr>
        <w:ind w:leftChars="118" w:left="283"/>
        <w:rPr>
          <w:rFonts w:ascii="游明朝" w:eastAsia="游明朝" w:hAnsi="游明朝"/>
          <w:sz w:val="21"/>
          <w:szCs w:val="21"/>
        </w:rPr>
      </w:pPr>
    </w:p>
    <w:p w14:paraId="5DA27E0C" w14:textId="2F1A0710" w:rsidR="003B420C" w:rsidRPr="003B420C" w:rsidRDefault="00775E66" w:rsidP="003B420C">
      <w:r>
        <w:rPr>
          <w:rFonts w:hint="eastAsia"/>
        </w:rPr>
        <w:t xml:space="preserve">　　</w:t>
      </w:r>
    </w:p>
    <w:p w14:paraId="58DA6332" w14:textId="77777777" w:rsidR="008D7E84" w:rsidRPr="00A83D59" w:rsidRDefault="008D7E84" w:rsidP="008D7E84">
      <w:pPr>
        <w:ind w:leftChars="118" w:left="283"/>
        <w:rPr>
          <w:rFonts w:ascii="游明朝" w:eastAsia="游明朝" w:hAnsi="游明朝"/>
          <w:sz w:val="21"/>
          <w:szCs w:val="21"/>
        </w:rPr>
      </w:pPr>
    </w:p>
    <w:p w14:paraId="4F085F16" w14:textId="50756F84" w:rsidR="00D51E63" w:rsidRDefault="00D51E63" w:rsidP="003933DD">
      <w:pPr>
        <w:rPr>
          <w:sz w:val="16"/>
          <w:szCs w:val="16"/>
        </w:rPr>
      </w:pPr>
    </w:p>
    <w:p w14:paraId="399F859F" w14:textId="77777777" w:rsidR="001F48BE" w:rsidRPr="00771A56" w:rsidRDefault="001F48BE" w:rsidP="003933DD">
      <w:pPr>
        <w:rPr>
          <w:sz w:val="16"/>
          <w:szCs w:val="16"/>
        </w:rPr>
      </w:pPr>
    </w:p>
    <w:p w14:paraId="0C6F882F" w14:textId="3C8AA7BE" w:rsidR="006C6822" w:rsidRDefault="006C6822" w:rsidP="003933DD">
      <w:pPr>
        <w:rPr>
          <w:sz w:val="16"/>
          <w:szCs w:val="16"/>
        </w:rPr>
      </w:pPr>
    </w:p>
    <w:p w14:paraId="79594409" w14:textId="77777777" w:rsidR="001C5881" w:rsidRDefault="001C5881">
      <w:pPr>
        <w:rPr>
          <w:b/>
          <w:bCs/>
        </w:rPr>
      </w:pPr>
      <w:r>
        <w:rPr>
          <w:b/>
          <w:bCs/>
        </w:rPr>
        <w:br w:type="page"/>
      </w:r>
    </w:p>
    <w:p w14:paraId="598D890E" w14:textId="77777777" w:rsidR="000E438F" w:rsidRPr="000E438F" w:rsidRDefault="000E438F" w:rsidP="000E438F">
      <w:pPr>
        <w:rPr>
          <w:rFonts w:asciiTheme="majorEastAsia" w:eastAsiaTheme="majorEastAsia" w:hAnsiTheme="majorEastAsia"/>
          <w:b/>
          <w:bCs/>
        </w:rPr>
      </w:pPr>
      <w:r w:rsidRPr="000E438F">
        <w:rPr>
          <w:rFonts w:asciiTheme="majorEastAsia" w:eastAsiaTheme="majorEastAsia" w:hAnsiTheme="majorEastAsia" w:hint="eastAsia"/>
          <w:b/>
          <w:bCs/>
          <w:sz w:val="21"/>
          <w:szCs w:val="21"/>
        </w:rPr>
        <w:lastRenderedPageBreak/>
        <w:t>【免責事項】</w:t>
      </w:r>
    </w:p>
    <w:p w14:paraId="25CFC38B" w14:textId="2DE6696A" w:rsidR="000E438F" w:rsidRPr="00273003" w:rsidRDefault="000E438F" w:rsidP="004739BB">
      <w:pPr>
        <w:ind w:firstLineChars="50" w:firstLine="105"/>
        <w:rPr>
          <w:rFonts w:ascii="游明朝" w:eastAsia="游明朝" w:hAnsi="游明朝"/>
          <w:sz w:val="21"/>
          <w:szCs w:val="21"/>
        </w:rPr>
      </w:pPr>
      <w:r w:rsidRPr="00273003">
        <w:rPr>
          <w:rFonts w:ascii="游明朝" w:eastAsia="游明朝" w:hAnsi="游明朝" w:hint="eastAsia"/>
          <w:sz w:val="21"/>
          <w:szCs w:val="21"/>
        </w:rPr>
        <w:t>下記【著作権】欄に記載の各著作権等保有者（以下、「各権利者」）は、本ガイドラインおよびチェックリスト（以下、両者を「本作品」と総称）の利用に起因または関連して利用者に生じたトラブルや損失、損害等に対して、一切の責任を負いません。</w:t>
      </w:r>
    </w:p>
    <w:p w14:paraId="2E8D6A96" w14:textId="77777777" w:rsidR="000E438F" w:rsidRDefault="000E438F" w:rsidP="000E438F"/>
    <w:p w14:paraId="4558D02E" w14:textId="77777777" w:rsidR="004739BB" w:rsidRDefault="000E438F" w:rsidP="004739BB">
      <w:pPr>
        <w:rPr>
          <w:rFonts w:asciiTheme="majorEastAsia" w:eastAsiaTheme="majorEastAsia" w:hAnsiTheme="majorEastAsia"/>
          <w:b/>
          <w:bCs/>
        </w:rPr>
      </w:pPr>
      <w:r w:rsidRPr="002E5B90">
        <w:rPr>
          <w:rFonts w:asciiTheme="majorEastAsia" w:eastAsiaTheme="majorEastAsia" w:hAnsiTheme="majorEastAsia" w:hint="eastAsia"/>
          <w:b/>
          <w:bCs/>
          <w:sz w:val="21"/>
          <w:szCs w:val="21"/>
        </w:rPr>
        <w:t>【注意事項】</w:t>
      </w:r>
    </w:p>
    <w:p w14:paraId="3F5B106E" w14:textId="134B2861" w:rsidR="000E438F" w:rsidRPr="004739BB" w:rsidRDefault="000E438F" w:rsidP="004739BB">
      <w:pPr>
        <w:ind w:firstLineChars="50" w:firstLine="105"/>
        <w:rPr>
          <w:rFonts w:asciiTheme="majorEastAsia" w:eastAsiaTheme="majorEastAsia" w:hAnsiTheme="majorEastAsia"/>
          <w:b/>
          <w:bCs/>
        </w:rPr>
      </w:pPr>
      <w:r w:rsidRPr="00276651">
        <w:rPr>
          <w:rFonts w:ascii="游明朝" w:eastAsia="游明朝" w:hAnsi="游明朝" w:hint="eastAsia"/>
          <w:sz w:val="21"/>
          <w:szCs w:val="21"/>
        </w:rPr>
        <w:t>本記載内容は各権利者のうち専ら下記【著作権】欄に記載の本プロジェクトの見解に基づいております。如何なる意味においても独立行政法人情報処理推進機構産業サイバーセキュリティセンターの見解を反映するものではありません。</w:t>
      </w:r>
      <w:r w:rsidRPr="00E87EF7">
        <w:rPr>
          <w:rFonts w:ascii="游明朝" w:eastAsia="游明朝" w:hAnsi="游明朝" w:hint="eastAsia"/>
          <w:sz w:val="21"/>
          <w:szCs w:val="21"/>
        </w:rPr>
        <w:t xml:space="preserve"> </w:t>
      </w:r>
      <w:r w:rsidRPr="00E87EF7">
        <w:rPr>
          <w:rFonts w:ascii="游明朝" w:eastAsia="游明朝" w:hAnsi="游明朝"/>
          <w:sz w:val="21"/>
          <w:szCs w:val="21"/>
        </w:rPr>
        <w:t xml:space="preserve"> </w:t>
      </w:r>
    </w:p>
    <w:p w14:paraId="1C29F2F0" w14:textId="77777777" w:rsidR="000E438F" w:rsidRDefault="000E438F" w:rsidP="000E438F"/>
    <w:p w14:paraId="1059B02A" w14:textId="77777777" w:rsidR="000E438F" w:rsidRPr="002E5B90" w:rsidRDefault="000E438F" w:rsidP="000E438F">
      <w:pPr>
        <w:rPr>
          <w:rFonts w:asciiTheme="majorEastAsia" w:eastAsiaTheme="majorEastAsia" w:hAnsiTheme="majorEastAsia"/>
          <w:b/>
          <w:bCs/>
        </w:rPr>
      </w:pPr>
      <w:r w:rsidRPr="002E5B90">
        <w:rPr>
          <w:rFonts w:asciiTheme="majorEastAsia" w:eastAsiaTheme="majorEastAsia" w:hAnsiTheme="majorEastAsia" w:hint="eastAsia"/>
          <w:b/>
          <w:bCs/>
          <w:sz w:val="21"/>
          <w:szCs w:val="21"/>
        </w:rPr>
        <w:t>【著作権】</w:t>
      </w:r>
    </w:p>
    <w:p w14:paraId="5BC7FFF7" w14:textId="507FD088" w:rsidR="000E438F" w:rsidRPr="00752A87" w:rsidRDefault="000E438F" w:rsidP="00752A87">
      <w:pPr>
        <w:ind w:firstLineChars="50" w:firstLine="105"/>
        <w:rPr>
          <w:rFonts w:ascii="游明朝" w:eastAsia="游明朝" w:hAnsi="游明朝"/>
          <w:sz w:val="21"/>
          <w:szCs w:val="21"/>
        </w:rPr>
      </w:pPr>
      <w:r w:rsidRPr="00752A87">
        <w:rPr>
          <w:rFonts w:ascii="游明朝" w:eastAsia="游明朝" w:hAnsi="游明朝" w:hint="eastAsia"/>
          <w:sz w:val="21"/>
          <w:szCs w:val="21"/>
        </w:rPr>
        <w:t>本作品に関する著作権その他すべての知的所有／財産権は、「</w:t>
      </w:r>
      <w:r w:rsidR="00F651E9">
        <w:rPr>
          <w:rFonts w:ascii="游明朝" w:eastAsia="游明朝" w:hAnsi="游明朝" w:hint="eastAsia"/>
          <w:sz w:val="21"/>
          <w:szCs w:val="21"/>
        </w:rPr>
        <w:t>独立行政法人</w:t>
      </w:r>
      <w:bookmarkStart w:id="1430" w:name="_GoBack"/>
      <w:bookmarkEnd w:id="1430"/>
      <w:r w:rsidRPr="00752A87">
        <w:rPr>
          <w:rFonts w:ascii="游明朝" w:eastAsia="游明朝" w:hAnsi="游明朝" w:hint="eastAsia"/>
          <w:sz w:val="21"/>
          <w:szCs w:val="21"/>
        </w:rPr>
        <w:t>情報処理推進機構</w:t>
      </w:r>
      <w:r w:rsidRPr="00752A87">
        <w:rPr>
          <w:rFonts w:ascii="游明朝" w:eastAsia="游明朝" w:hAnsi="游明朝"/>
          <w:sz w:val="21"/>
          <w:szCs w:val="21"/>
        </w:rPr>
        <w:t xml:space="preserve"> 産業サイバーセキュリティセンター 中核人材育成プログラム3期生</w:t>
      </w:r>
      <w:r w:rsidRPr="00752A87">
        <w:rPr>
          <w:rFonts w:ascii="游明朝" w:eastAsia="游明朝" w:hAnsi="游明朝" w:hint="eastAsia"/>
          <w:sz w:val="21"/>
          <w:szCs w:val="21"/>
        </w:rPr>
        <w:t xml:space="preserve"> 資産管理</w:t>
      </w:r>
      <w:r w:rsidRPr="00752A87">
        <w:rPr>
          <w:rFonts w:ascii="游明朝" w:eastAsia="游明朝" w:hAnsi="游明朝"/>
          <w:sz w:val="21"/>
          <w:szCs w:val="21"/>
        </w:rPr>
        <w:t>プロジェクト（以下、</w:t>
      </w:r>
      <w:r w:rsidRPr="00752A87">
        <w:rPr>
          <w:rFonts w:ascii="游明朝" w:eastAsia="游明朝" w:hAnsi="游明朝" w:hint="eastAsia"/>
          <w:sz w:val="21"/>
          <w:szCs w:val="21"/>
        </w:rPr>
        <w:t>「</w:t>
      </w:r>
      <w:r w:rsidRPr="00752A87">
        <w:rPr>
          <w:rFonts w:ascii="游明朝" w:eastAsia="游明朝" w:hAnsi="游明朝"/>
          <w:sz w:val="21"/>
          <w:szCs w:val="21"/>
        </w:rPr>
        <w:t>本プロジェクト</w:t>
      </w:r>
      <w:r w:rsidRPr="00752A87">
        <w:rPr>
          <w:rFonts w:ascii="游明朝" w:eastAsia="游明朝" w:hAnsi="游明朝" w:hint="eastAsia"/>
          <w:sz w:val="21"/>
          <w:szCs w:val="21"/>
        </w:rPr>
        <w:t>」</w:t>
      </w:r>
      <w:r w:rsidRPr="00752A87">
        <w:rPr>
          <w:rFonts w:ascii="游明朝" w:eastAsia="游明朝" w:hAnsi="游明朝"/>
          <w:sz w:val="21"/>
          <w:szCs w:val="21"/>
        </w:rPr>
        <w:t>）」及び本作品中に利用した下記各イラスト制作者等に帰属します。</w:t>
      </w:r>
    </w:p>
    <w:p w14:paraId="38DE5B30" w14:textId="77777777" w:rsidR="008A26B0" w:rsidRPr="00752A87" w:rsidRDefault="008A26B0" w:rsidP="008A26B0">
      <w:pPr>
        <w:numPr>
          <w:ilvl w:val="0"/>
          <w:numId w:val="44"/>
        </w:numPr>
        <w:ind w:leftChars="359" w:left="1216" w:hangingChars="172" w:hanging="354"/>
        <w:rPr>
          <w:rFonts w:asciiTheme="majorEastAsia" w:eastAsiaTheme="majorEastAsia" w:hAnsiTheme="majorEastAsia"/>
          <w:b/>
          <w:bCs/>
          <w:sz w:val="21"/>
          <w:szCs w:val="21"/>
        </w:rPr>
      </w:pPr>
      <w:r w:rsidRPr="00752A87">
        <w:rPr>
          <w:rFonts w:asciiTheme="majorEastAsia" w:eastAsiaTheme="majorEastAsia" w:hAnsiTheme="majorEastAsia"/>
          <w:b/>
          <w:bCs/>
          <w:sz w:val="21"/>
          <w:szCs w:val="21"/>
        </w:rPr>
        <w:t>CMAN(</w:t>
      </w:r>
      <w:hyperlink r:id="rId36" w:history="1">
        <w:r w:rsidRPr="00752A87">
          <w:rPr>
            <w:rStyle w:val="a6"/>
            <w:rFonts w:asciiTheme="majorEastAsia" w:eastAsiaTheme="majorEastAsia" w:hAnsiTheme="majorEastAsia"/>
            <w:b/>
            <w:bCs/>
            <w:sz w:val="21"/>
            <w:szCs w:val="21"/>
          </w:rPr>
          <w:t>https://sozai.cman.jp/info/</w:t>
        </w:r>
      </w:hyperlink>
      <w:r w:rsidRPr="00752A87">
        <w:rPr>
          <w:rFonts w:asciiTheme="majorEastAsia" w:eastAsiaTheme="majorEastAsia" w:hAnsiTheme="majorEastAsia"/>
          <w:b/>
          <w:bCs/>
          <w:sz w:val="21"/>
          <w:szCs w:val="21"/>
        </w:rPr>
        <w:t>)</w:t>
      </w:r>
    </w:p>
    <w:p w14:paraId="455D1196" w14:textId="77777777" w:rsidR="008A26B0" w:rsidRPr="00752A87" w:rsidRDefault="008A26B0" w:rsidP="008A26B0">
      <w:pPr>
        <w:numPr>
          <w:ilvl w:val="0"/>
          <w:numId w:val="44"/>
        </w:numPr>
        <w:ind w:leftChars="359" w:left="1216" w:hangingChars="172" w:hanging="354"/>
        <w:rPr>
          <w:rFonts w:asciiTheme="majorEastAsia" w:eastAsiaTheme="majorEastAsia" w:hAnsiTheme="majorEastAsia"/>
          <w:b/>
          <w:bCs/>
          <w:sz w:val="21"/>
          <w:szCs w:val="21"/>
        </w:rPr>
      </w:pPr>
      <w:r w:rsidRPr="00752A87">
        <w:rPr>
          <w:rFonts w:asciiTheme="majorEastAsia" w:eastAsiaTheme="majorEastAsia" w:hAnsiTheme="majorEastAsia"/>
          <w:b/>
          <w:bCs/>
          <w:sz w:val="21"/>
          <w:szCs w:val="21"/>
        </w:rPr>
        <w:t>ICOOON MONO(</w:t>
      </w:r>
      <w:hyperlink r:id="rId37" w:history="1">
        <w:r w:rsidRPr="00752A87">
          <w:rPr>
            <w:rStyle w:val="a6"/>
            <w:rFonts w:asciiTheme="majorEastAsia" w:eastAsiaTheme="majorEastAsia" w:hAnsiTheme="majorEastAsia"/>
            <w:b/>
            <w:bCs/>
            <w:sz w:val="21"/>
            <w:szCs w:val="21"/>
          </w:rPr>
          <w:t>https://icooon-mono.com/license/</w:t>
        </w:r>
      </w:hyperlink>
      <w:r w:rsidRPr="00752A87">
        <w:rPr>
          <w:rFonts w:asciiTheme="majorEastAsia" w:eastAsiaTheme="majorEastAsia" w:hAnsiTheme="majorEastAsia"/>
          <w:b/>
          <w:bCs/>
          <w:sz w:val="21"/>
          <w:szCs w:val="21"/>
        </w:rPr>
        <w:t>)</w:t>
      </w:r>
    </w:p>
    <w:p w14:paraId="499D590D" w14:textId="77777777" w:rsidR="000E438F" w:rsidRPr="00752A87" w:rsidRDefault="000E438F" w:rsidP="000E438F">
      <w:pPr>
        <w:rPr>
          <w:rFonts w:ascii="游明朝" w:eastAsia="游明朝" w:hAnsi="游明朝"/>
          <w:sz w:val="21"/>
          <w:szCs w:val="21"/>
        </w:rPr>
      </w:pPr>
    </w:p>
    <w:p w14:paraId="09D0771E" w14:textId="31462CCD" w:rsidR="005D46CE" w:rsidRDefault="000E438F" w:rsidP="000E438F">
      <w:pPr>
        <w:rPr>
          <w:rFonts w:ascii="游明朝" w:eastAsia="游明朝" w:hAnsi="游明朝"/>
          <w:sz w:val="21"/>
          <w:szCs w:val="21"/>
        </w:rPr>
      </w:pPr>
      <w:r w:rsidRPr="00752A87">
        <w:rPr>
          <w:rFonts w:ascii="游明朝" w:eastAsia="游明朝" w:hAnsi="游明朝" w:hint="eastAsia"/>
          <w:sz w:val="21"/>
          <w:szCs w:val="21"/>
        </w:rPr>
        <w:t>利用者は、上記【免責事項】、【注意事項】のすべての内容に同意する場合に限り、本作品を、自己利用または、自身の所属組織での内部利用のため必要な範囲で複製し、或いはそのサーバー上に搭載して閲覧等に供することができます。これらの範囲を超える利用は、各権利者の明示の同意がない限り、禁止されています。</w:t>
      </w:r>
    </w:p>
    <w:p w14:paraId="648DDF31" w14:textId="77777777" w:rsidR="005D46CE" w:rsidRDefault="005D46CE" w:rsidP="00975011">
      <w:pPr>
        <w:rPr>
          <w:rFonts w:ascii="游明朝" w:eastAsia="游明朝" w:hAnsi="游明朝"/>
          <w:sz w:val="21"/>
          <w:szCs w:val="21"/>
        </w:rPr>
      </w:pPr>
    </w:p>
    <w:p w14:paraId="032724FC" w14:textId="77777777" w:rsidR="005D46CE" w:rsidRDefault="005D46CE" w:rsidP="00975011">
      <w:pPr>
        <w:rPr>
          <w:rFonts w:ascii="游明朝" w:eastAsia="游明朝" w:hAnsi="游明朝"/>
          <w:sz w:val="21"/>
          <w:szCs w:val="21"/>
        </w:rPr>
      </w:pPr>
    </w:p>
    <w:p w14:paraId="37E8B97F" w14:textId="77777777" w:rsidR="005D46CE" w:rsidRDefault="005D46CE" w:rsidP="00975011">
      <w:pPr>
        <w:rPr>
          <w:rFonts w:ascii="游明朝" w:eastAsia="游明朝" w:hAnsi="游明朝"/>
          <w:sz w:val="21"/>
          <w:szCs w:val="21"/>
        </w:rPr>
      </w:pPr>
    </w:p>
    <w:p w14:paraId="6FA6390A" w14:textId="77777777" w:rsidR="005D46CE" w:rsidRDefault="005D46CE" w:rsidP="00975011">
      <w:pPr>
        <w:rPr>
          <w:rFonts w:ascii="游明朝" w:eastAsia="游明朝" w:hAnsi="游明朝"/>
          <w:sz w:val="21"/>
          <w:szCs w:val="21"/>
        </w:rPr>
      </w:pPr>
    </w:p>
    <w:p w14:paraId="7DDA5362" w14:textId="77777777" w:rsidR="005D46CE" w:rsidRDefault="005D46CE" w:rsidP="00975011">
      <w:pPr>
        <w:rPr>
          <w:rFonts w:ascii="游明朝" w:eastAsia="游明朝" w:hAnsi="游明朝"/>
          <w:sz w:val="21"/>
          <w:szCs w:val="21"/>
        </w:rPr>
      </w:pPr>
    </w:p>
    <w:p w14:paraId="7D340B2A" w14:textId="77777777" w:rsidR="005D46CE" w:rsidRDefault="005D46CE" w:rsidP="00975011">
      <w:pPr>
        <w:rPr>
          <w:rFonts w:ascii="游明朝" w:eastAsia="游明朝" w:hAnsi="游明朝"/>
          <w:sz w:val="21"/>
          <w:szCs w:val="21"/>
        </w:rPr>
      </w:pPr>
    </w:p>
    <w:p w14:paraId="3A16A708" w14:textId="77777777" w:rsidR="005D46CE" w:rsidRDefault="005D46CE" w:rsidP="00975011">
      <w:pPr>
        <w:rPr>
          <w:rFonts w:ascii="游明朝" w:eastAsia="游明朝" w:hAnsi="游明朝"/>
          <w:sz w:val="21"/>
          <w:szCs w:val="21"/>
        </w:rPr>
      </w:pPr>
    </w:p>
    <w:p w14:paraId="7076AAB5" w14:textId="77777777" w:rsidR="005D46CE" w:rsidRDefault="005D46CE" w:rsidP="00975011">
      <w:pPr>
        <w:rPr>
          <w:rFonts w:ascii="游明朝" w:eastAsia="游明朝" w:hAnsi="游明朝"/>
          <w:sz w:val="21"/>
          <w:szCs w:val="21"/>
        </w:rPr>
      </w:pPr>
    </w:p>
    <w:p w14:paraId="28DECA47" w14:textId="77777777" w:rsidR="005D46CE" w:rsidRDefault="005D46CE" w:rsidP="00975011">
      <w:pPr>
        <w:rPr>
          <w:rFonts w:ascii="游明朝" w:eastAsia="游明朝" w:hAnsi="游明朝"/>
          <w:sz w:val="21"/>
          <w:szCs w:val="21"/>
        </w:rPr>
      </w:pPr>
    </w:p>
    <w:p w14:paraId="33C66401" w14:textId="77777777" w:rsidR="005D46CE" w:rsidRPr="00966491" w:rsidRDefault="005D46CE" w:rsidP="00975011">
      <w:pPr>
        <w:rPr>
          <w:rFonts w:ascii="游明朝" w:eastAsia="游明朝" w:hAnsi="游明朝"/>
          <w:sz w:val="21"/>
          <w:szCs w:val="21"/>
        </w:rPr>
      </w:pPr>
    </w:p>
    <w:p w14:paraId="17286BF2" w14:textId="77777777" w:rsidR="008C0E2D" w:rsidRDefault="008C0E2D" w:rsidP="00966491">
      <w:pPr>
        <w:rPr>
          <w:rFonts w:asciiTheme="majorEastAsia" w:eastAsiaTheme="majorEastAsia" w:hAnsiTheme="majorEastAsia"/>
          <w:b/>
          <w:sz w:val="21"/>
          <w:szCs w:val="21"/>
        </w:rPr>
      </w:pPr>
    </w:p>
    <w:p w14:paraId="1AC09236" w14:textId="77777777" w:rsidR="008C0E2D" w:rsidRDefault="008C0E2D" w:rsidP="00966491">
      <w:pPr>
        <w:rPr>
          <w:rFonts w:asciiTheme="majorEastAsia" w:eastAsiaTheme="majorEastAsia" w:hAnsiTheme="majorEastAsia"/>
          <w:b/>
          <w:sz w:val="21"/>
          <w:szCs w:val="21"/>
        </w:rPr>
      </w:pPr>
    </w:p>
    <w:p w14:paraId="239181D3" w14:textId="77777777" w:rsidR="008C0E2D" w:rsidRDefault="008C0E2D" w:rsidP="00966491">
      <w:pPr>
        <w:rPr>
          <w:rFonts w:asciiTheme="majorEastAsia" w:eastAsiaTheme="majorEastAsia" w:hAnsiTheme="majorEastAsia"/>
          <w:b/>
          <w:sz w:val="21"/>
          <w:szCs w:val="21"/>
        </w:rPr>
      </w:pPr>
    </w:p>
    <w:p w14:paraId="270C5413" w14:textId="77777777" w:rsidR="008C0E2D" w:rsidRDefault="008C0E2D" w:rsidP="00966491">
      <w:pPr>
        <w:rPr>
          <w:rFonts w:asciiTheme="majorEastAsia" w:eastAsiaTheme="majorEastAsia" w:hAnsiTheme="majorEastAsia"/>
          <w:b/>
          <w:sz w:val="21"/>
          <w:szCs w:val="21"/>
        </w:rPr>
      </w:pPr>
    </w:p>
    <w:p w14:paraId="0B8F39F0" w14:textId="202E30A1" w:rsidR="006304E9" w:rsidRDefault="00975011" w:rsidP="00966491">
      <w:pPr>
        <w:rPr>
          <w:rFonts w:ascii="游明朝" w:eastAsia="游明朝" w:hAnsi="游明朝"/>
          <w:sz w:val="21"/>
          <w:szCs w:val="21"/>
        </w:rPr>
      </w:pPr>
      <w:r w:rsidRPr="00966491">
        <w:rPr>
          <w:rFonts w:asciiTheme="majorEastAsia" w:eastAsiaTheme="majorEastAsia" w:hAnsiTheme="majorEastAsia" w:hint="eastAsia"/>
          <w:b/>
          <w:sz w:val="21"/>
          <w:szCs w:val="21"/>
        </w:rPr>
        <w:lastRenderedPageBreak/>
        <w:t>【作成者】</w:t>
      </w:r>
    </w:p>
    <w:p w14:paraId="0D798441" w14:textId="2D0B296B" w:rsidR="00BF59E5" w:rsidRDefault="00C003B6">
      <w:pPr>
        <w:ind w:leftChars="118" w:left="283"/>
        <w:rPr>
          <w:rFonts w:ascii="游明朝" w:eastAsia="游明朝" w:hAnsi="游明朝"/>
          <w:sz w:val="21"/>
          <w:szCs w:val="21"/>
        </w:rPr>
      </w:pPr>
      <w:r w:rsidRPr="00966491">
        <w:rPr>
          <w:rFonts w:ascii="游明朝" w:eastAsia="游明朝" w:hAnsi="游明朝" w:hint="eastAsia"/>
          <w:sz w:val="21"/>
          <w:szCs w:val="21"/>
        </w:rPr>
        <w:t>独立行政法人情報処理推進機構</w:t>
      </w:r>
      <w:r w:rsidRPr="00966491">
        <w:rPr>
          <w:rFonts w:ascii="游明朝" w:eastAsia="游明朝" w:hAnsi="游明朝" w:hint="eastAsia"/>
          <w:sz w:val="18"/>
          <w:szCs w:val="18"/>
        </w:rPr>
        <w:t xml:space="preserve">　</w:t>
      </w:r>
      <w:r w:rsidR="00BB3F4F" w:rsidRPr="00966491">
        <w:rPr>
          <w:rFonts w:ascii="游明朝" w:eastAsia="游明朝" w:hAnsi="游明朝" w:hint="eastAsia"/>
          <w:sz w:val="21"/>
          <w:szCs w:val="21"/>
        </w:rPr>
        <w:t xml:space="preserve">産業サイバーセキュリティセンター　</w:t>
      </w:r>
    </w:p>
    <w:p w14:paraId="244F933A" w14:textId="437576F9" w:rsidR="00F812F2" w:rsidRPr="00966491" w:rsidRDefault="003F1F21" w:rsidP="00966491">
      <w:pPr>
        <w:ind w:leftChars="118" w:left="283"/>
        <w:rPr>
          <w:rFonts w:ascii="游明朝" w:eastAsia="游明朝" w:hAnsi="游明朝"/>
          <w:sz w:val="21"/>
          <w:szCs w:val="21"/>
        </w:rPr>
      </w:pPr>
      <w:r w:rsidRPr="00966491">
        <w:rPr>
          <w:rFonts w:ascii="游明朝" w:eastAsia="游明朝" w:hAnsi="游明朝" w:hint="eastAsia"/>
          <w:sz w:val="21"/>
          <w:szCs w:val="21"/>
        </w:rPr>
        <w:t>中核人材育成プログラム</w:t>
      </w:r>
      <w:r w:rsidR="00A554D8">
        <w:rPr>
          <w:rFonts w:ascii="游明朝" w:eastAsia="游明朝" w:hAnsi="游明朝" w:hint="eastAsia"/>
          <w:sz w:val="21"/>
          <w:szCs w:val="21"/>
        </w:rPr>
        <w:t>3期生</w:t>
      </w:r>
      <w:r w:rsidRPr="00966491">
        <w:rPr>
          <w:rFonts w:ascii="游明朝" w:eastAsia="游明朝" w:hAnsi="游明朝" w:hint="eastAsia"/>
          <w:sz w:val="21"/>
          <w:szCs w:val="21"/>
        </w:rPr>
        <w:t xml:space="preserve">　</w:t>
      </w:r>
      <w:r w:rsidR="00975011" w:rsidRPr="00966491">
        <w:rPr>
          <w:rFonts w:ascii="游明朝" w:eastAsia="游明朝" w:hAnsi="游明朝" w:hint="eastAsia"/>
          <w:sz w:val="21"/>
          <w:szCs w:val="21"/>
        </w:rPr>
        <w:t>資産管理プロジェクト</w:t>
      </w:r>
      <w:r w:rsidR="00C81AB6" w:rsidRPr="00966491">
        <w:rPr>
          <w:rFonts w:ascii="游明朝" w:eastAsia="游明朝" w:hAnsi="游明朝" w:hint="eastAsia"/>
          <w:sz w:val="21"/>
          <w:szCs w:val="21"/>
        </w:rPr>
        <w:t>メンバ</w:t>
      </w:r>
      <w:r w:rsidR="00536015">
        <w:rPr>
          <w:rFonts w:ascii="游明朝" w:eastAsia="游明朝" w:hAnsi="游明朝" w:hint="eastAsia"/>
          <w:sz w:val="21"/>
          <w:szCs w:val="21"/>
        </w:rPr>
        <w:t>ー</w:t>
      </w:r>
    </w:p>
    <w:p w14:paraId="0383685D" w14:textId="1119E2FD" w:rsidR="00D43221" w:rsidRPr="00966491" w:rsidRDefault="00D43221" w:rsidP="00FF3A5F">
      <w:pPr>
        <w:ind w:firstLineChars="187" w:firstLine="385"/>
        <w:rPr>
          <w:rFonts w:asciiTheme="majorHAnsi" w:eastAsiaTheme="majorHAnsi" w:hAnsiTheme="majorHAnsi"/>
          <w:b/>
          <w:sz w:val="21"/>
          <w:szCs w:val="21"/>
        </w:rPr>
      </w:pPr>
      <w:r w:rsidRPr="00966491">
        <w:rPr>
          <w:rFonts w:asciiTheme="majorHAnsi" w:eastAsiaTheme="majorHAnsi" w:hAnsiTheme="majorHAnsi" w:hint="eastAsia"/>
          <w:b/>
          <w:sz w:val="21"/>
          <w:szCs w:val="21"/>
        </w:rPr>
        <w:t>古城　巧太</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9928CD" w:rsidRPr="00966491">
        <w:rPr>
          <w:rFonts w:asciiTheme="majorHAnsi" w:eastAsiaTheme="majorHAnsi" w:hAnsiTheme="majorHAnsi" w:hint="eastAsia"/>
          <w:b/>
          <w:sz w:val="21"/>
          <w:szCs w:val="21"/>
        </w:rPr>
        <w:t>東ソー株式会社</w:t>
      </w:r>
      <w:r w:rsidR="003B4282" w:rsidRPr="00966491">
        <w:rPr>
          <w:rFonts w:asciiTheme="majorHAnsi" w:eastAsiaTheme="majorHAnsi" w:hAnsiTheme="majorHAnsi" w:hint="eastAsia"/>
          <w:b/>
          <w:sz w:val="21"/>
          <w:szCs w:val="21"/>
        </w:rPr>
        <w:t>）</w:t>
      </w:r>
    </w:p>
    <w:p w14:paraId="63476BB6" w14:textId="538A9BAA"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平　芳久</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9928CD" w:rsidRPr="00966491">
        <w:rPr>
          <w:rFonts w:asciiTheme="majorHAnsi" w:eastAsiaTheme="majorHAnsi" w:hAnsiTheme="majorHAnsi"/>
          <w:b/>
          <w:sz w:val="21"/>
          <w:szCs w:val="21"/>
        </w:rPr>
        <w:t>株式会社PFU</w:t>
      </w:r>
      <w:r w:rsidR="003B4282" w:rsidRPr="00966491">
        <w:rPr>
          <w:rFonts w:asciiTheme="majorHAnsi" w:eastAsiaTheme="majorHAnsi" w:hAnsiTheme="majorHAnsi" w:hint="eastAsia"/>
          <w:b/>
          <w:sz w:val="21"/>
          <w:szCs w:val="21"/>
        </w:rPr>
        <w:t>）</w:t>
      </w:r>
    </w:p>
    <w:p w14:paraId="45FC089C" w14:textId="6256DD23"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大原　健太郎</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9928CD" w:rsidRPr="00966491">
        <w:rPr>
          <w:rFonts w:asciiTheme="majorHAnsi" w:eastAsiaTheme="majorHAnsi" w:hAnsiTheme="majorHAnsi" w:hint="eastAsia"/>
          <w:b/>
          <w:sz w:val="21"/>
          <w:szCs w:val="21"/>
        </w:rPr>
        <w:t>横河電機株式会社</w:t>
      </w:r>
      <w:r w:rsidR="003B4282" w:rsidRPr="00966491">
        <w:rPr>
          <w:rFonts w:asciiTheme="majorHAnsi" w:eastAsiaTheme="majorHAnsi" w:hAnsiTheme="majorHAnsi" w:hint="eastAsia"/>
          <w:b/>
          <w:sz w:val="21"/>
          <w:szCs w:val="21"/>
        </w:rPr>
        <w:t>）</w:t>
      </w:r>
    </w:p>
    <w:p w14:paraId="70E3140C" w14:textId="361FC416"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小河原　聡</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3E269B" w:rsidRPr="00966491">
        <w:rPr>
          <w:rFonts w:asciiTheme="majorHAnsi" w:eastAsiaTheme="majorHAnsi" w:hAnsiTheme="majorHAnsi" w:hint="eastAsia"/>
          <w:b/>
          <w:sz w:val="21"/>
          <w:szCs w:val="21"/>
        </w:rPr>
        <w:t>通研電気工業株式会社</w:t>
      </w:r>
      <w:r w:rsidR="003B4282" w:rsidRPr="00966491">
        <w:rPr>
          <w:rFonts w:asciiTheme="majorHAnsi" w:eastAsiaTheme="majorHAnsi" w:hAnsiTheme="majorHAnsi" w:hint="eastAsia"/>
          <w:b/>
          <w:sz w:val="21"/>
          <w:szCs w:val="21"/>
        </w:rPr>
        <w:t>）</w:t>
      </w:r>
    </w:p>
    <w:p w14:paraId="52850639" w14:textId="6531A5D9"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佐藤　佑</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9928CD" w:rsidRPr="00966491">
        <w:rPr>
          <w:rFonts w:asciiTheme="majorHAnsi" w:eastAsiaTheme="majorHAnsi" w:hAnsiTheme="majorHAnsi" w:hint="eastAsia"/>
          <w:b/>
          <w:sz w:val="21"/>
          <w:szCs w:val="21"/>
        </w:rPr>
        <w:t>北陸電力株式会社</w:t>
      </w:r>
      <w:r w:rsidR="003B4282" w:rsidRPr="00966491">
        <w:rPr>
          <w:rFonts w:asciiTheme="majorHAnsi" w:eastAsiaTheme="majorHAnsi" w:hAnsiTheme="majorHAnsi" w:hint="eastAsia"/>
          <w:b/>
          <w:sz w:val="21"/>
          <w:szCs w:val="21"/>
        </w:rPr>
        <w:t>）</w:t>
      </w:r>
    </w:p>
    <w:p w14:paraId="544C87E8" w14:textId="6ED541DC"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柴崎　健</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905351" w:rsidRPr="00966491">
        <w:rPr>
          <w:rFonts w:asciiTheme="majorHAnsi" w:eastAsiaTheme="majorHAnsi" w:hAnsiTheme="majorHAnsi" w:hint="eastAsia"/>
          <w:b/>
          <w:sz w:val="21"/>
          <w:szCs w:val="21"/>
        </w:rPr>
        <w:t>日本原子力防護システム株式会社</w:t>
      </w:r>
      <w:r w:rsidR="003B4282" w:rsidRPr="00966491">
        <w:rPr>
          <w:rFonts w:asciiTheme="majorHAnsi" w:eastAsiaTheme="majorHAnsi" w:hAnsiTheme="majorHAnsi" w:hint="eastAsia"/>
          <w:b/>
          <w:sz w:val="21"/>
          <w:szCs w:val="21"/>
        </w:rPr>
        <w:t>）</w:t>
      </w:r>
    </w:p>
    <w:p w14:paraId="1706A8E6" w14:textId="796C84B1"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杉本　芳剛</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BE60D6" w:rsidRPr="00966491">
        <w:rPr>
          <w:rFonts w:asciiTheme="majorHAnsi" w:eastAsiaTheme="majorHAnsi" w:hAnsiTheme="majorHAnsi" w:hint="eastAsia"/>
          <w:b/>
          <w:sz w:val="21"/>
          <w:szCs w:val="21"/>
        </w:rPr>
        <w:t>パナソニック株式会社</w:t>
      </w:r>
      <w:r w:rsidR="003B4282" w:rsidRPr="00966491">
        <w:rPr>
          <w:rFonts w:asciiTheme="majorHAnsi" w:eastAsiaTheme="majorHAnsi" w:hAnsiTheme="majorHAnsi" w:hint="eastAsia"/>
          <w:b/>
          <w:sz w:val="21"/>
          <w:szCs w:val="21"/>
        </w:rPr>
        <w:t>）</w:t>
      </w:r>
    </w:p>
    <w:p w14:paraId="758A3C52" w14:textId="45D3305C"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高野　悟</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BE60D6" w:rsidRPr="00966491">
        <w:rPr>
          <w:rFonts w:asciiTheme="majorHAnsi" w:eastAsiaTheme="majorHAnsi" w:hAnsiTheme="majorHAnsi" w:hint="eastAsia"/>
          <w:b/>
          <w:sz w:val="21"/>
          <w:szCs w:val="21"/>
        </w:rPr>
        <w:t>東京ガス株式会社</w:t>
      </w:r>
      <w:r w:rsidR="003B4282" w:rsidRPr="00966491">
        <w:rPr>
          <w:rFonts w:asciiTheme="majorHAnsi" w:eastAsiaTheme="majorHAnsi" w:hAnsiTheme="majorHAnsi" w:hint="eastAsia"/>
          <w:b/>
          <w:sz w:val="21"/>
          <w:szCs w:val="21"/>
        </w:rPr>
        <w:t>）</w:t>
      </w:r>
    </w:p>
    <w:p w14:paraId="5338FB8A" w14:textId="7BE31273"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棚橋　宣康</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BE60D6" w:rsidRPr="00966491">
        <w:rPr>
          <w:rFonts w:asciiTheme="majorHAnsi" w:eastAsiaTheme="majorHAnsi" w:hAnsiTheme="majorHAnsi" w:hint="eastAsia"/>
          <w:b/>
          <w:sz w:val="21"/>
          <w:szCs w:val="21"/>
        </w:rPr>
        <w:t>中部電力株式会社</w:t>
      </w:r>
      <w:r w:rsidR="003B4282" w:rsidRPr="00966491">
        <w:rPr>
          <w:rFonts w:asciiTheme="majorHAnsi" w:eastAsiaTheme="majorHAnsi" w:hAnsiTheme="majorHAnsi" w:hint="eastAsia"/>
          <w:b/>
          <w:sz w:val="21"/>
          <w:szCs w:val="21"/>
        </w:rPr>
        <w:t>）</w:t>
      </w:r>
    </w:p>
    <w:p w14:paraId="4C16D0BF" w14:textId="6985DF00"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長浜　佑介</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BE60D6" w:rsidRPr="00966491">
        <w:rPr>
          <w:rFonts w:asciiTheme="majorHAnsi" w:eastAsiaTheme="majorHAnsi" w:hAnsiTheme="majorHAnsi" w:hint="eastAsia"/>
          <w:b/>
          <w:sz w:val="21"/>
          <w:szCs w:val="21"/>
        </w:rPr>
        <w:t>日本電気株式会社</w:t>
      </w:r>
      <w:r w:rsidR="003B4282" w:rsidRPr="00966491">
        <w:rPr>
          <w:rFonts w:asciiTheme="majorHAnsi" w:eastAsiaTheme="majorHAnsi" w:hAnsiTheme="majorHAnsi" w:hint="eastAsia"/>
          <w:b/>
          <w:sz w:val="21"/>
          <w:szCs w:val="21"/>
        </w:rPr>
        <w:t>）</w:t>
      </w:r>
    </w:p>
    <w:p w14:paraId="225313A5" w14:textId="31327E5B" w:rsidR="00D43221"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矢口　貴史</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3E269B" w:rsidRPr="00966491">
        <w:rPr>
          <w:rFonts w:asciiTheme="majorHAnsi" w:eastAsiaTheme="majorHAnsi" w:hAnsiTheme="majorHAnsi" w:hint="eastAsia"/>
          <w:b/>
          <w:sz w:val="21"/>
          <w:szCs w:val="21"/>
        </w:rPr>
        <w:t>株式会社</w:t>
      </w:r>
      <w:r w:rsidR="003E269B" w:rsidRPr="00966491">
        <w:rPr>
          <w:rFonts w:asciiTheme="majorHAnsi" w:eastAsiaTheme="majorHAnsi" w:hAnsiTheme="majorHAnsi"/>
          <w:b/>
          <w:sz w:val="21"/>
          <w:szCs w:val="21"/>
        </w:rPr>
        <w:t>SUBARU</w:t>
      </w:r>
      <w:r w:rsidR="003B4282" w:rsidRPr="00966491">
        <w:rPr>
          <w:rFonts w:asciiTheme="majorHAnsi" w:eastAsiaTheme="majorHAnsi" w:hAnsiTheme="majorHAnsi" w:hint="eastAsia"/>
          <w:b/>
          <w:sz w:val="21"/>
          <w:szCs w:val="21"/>
        </w:rPr>
        <w:t>）</w:t>
      </w:r>
    </w:p>
    <w:p w14:paraId="2D57593E" w14:textId="3870C2DF" w:rsidR="007B2FDB" w:rsidRPr="00966491" w:rsidRDefault="00D43221" w:rsidP="00FF3A5F">
      <w:pPr>
        <w:ind w:firstLineChars="200" w:firstLine="412"/>
        <w:rPr>
          <w:rFonts w:asciiTheme="majorHAnsi" w:eastAsiaTheme="majorHAnsi" w:hAnsiTheme="majorHAnsi"/>
          <w:b/>
          <w:sz w:val="21"/>
          <w:szCs w:val="21"/>
        </w:rPr>
      </w:pPr>
      <w:r w:rsidRPr="00966491">
        <w:rPr>
          <w:rFonts w:asciiTheme="majorHAnsi" w:eastAsiaTheme="majorHAnsi" w:hAnsiTheme="majorHAnsi" w:hint="eastAsia"/>
          <w:b/>
          <w:sz w:val="21"/>
          <w:szCs w:val="21"/>
        </w:rPr>
        <w:t>湯浅　琢麻</w:t>
      </w:r>
      <w:r w:rsidR="00FF25A3">
        <w:rPr>
          <w:rFonts w:asciiTheme="majorHAnsi" w:eastAsiaTheme="majorHAnsi" w:hAnsiTheme="majorHAnsi"/>
          <w:b/>
          <w:bCs/>
          <w:sz w:val="21"/>
          <w:szCs w:val="21"/>
        </w:rPr>
        <w:tab/>
      </w:r>
      <w:r w:rsidR="003B4282" w:rsidRPr="00966491">
        <w:rPr>
          <w:rFonts w:asciiTheme="majorHAnsi" w:eastAsiaTheme="majorHAnsi" w:hAnsiTheme="majorHAnsi" w:hint="eastAsia"/>
          <w:b/>
          <w:sz w:val="21"/>
          <w:szCs w:val="21"/>
        </w:rPr>
        <w:t>（</w:t>
      </w:r>
      <w:r w:rsidR="003E269B" w:rsidRPr="00966491">
        <w:rPr>
          <w:rFonts w:asciiTheme="majorHAnsi" w:eastAsiaTheme="majorHAnsi" w:hAnsiTheme="majorHAnsi" w:hint="eastAsia"/>
          <w:b/>
          <w:sz w:val="21"/>
          <w:szCs w:val="21"/>
        </w:rPr>
        <w:t>株式会社豊田自動織機</w:t>
      </w:r>
      <w:r w:rsidR="003B4282" w:rsidRPr="00966491">
        <w:rPr>
          <w:rFonts w:asciiTheme="majorHAnsi" w:eastAsiaTheme="majorHAnsi" w:hAnsiTheme="majorHAnsi" w:hint="eastAsia"/>
          <w:b/>
          <w:sz w:val="21"/>
          <w:szCs w:val="21"/>
        </w:rPr>
        <w:t>）</w:t>
      </w:r>
    </w:p>
    <w:p w14:paraId="6B78C397" w14:textId="77777777" w:rsidR="007B2FDB" w:rsidRPr="00966491" w:rsidRDefault="007B2FDB" w:rsidP="00975011">
      <w:pPr>
        <w:rPr>
          <w:rFonts w:ascii="游明朝" w:eastAsia="游明朝" w:hAnsi="游明朝"/>
          <w:sz w:val="21"/>
          <w:szCs w:val="21"/>
        </w:rPr>
      </w:pPr>
    </w:p>
    <w:p w14:paraId="2157DEDC" w14:textId="6FAD9AA3" w:rsidR="00A275C3" w:rsidRPr="00966491" w:rsidRDefault="00A275C3" w:rsidP="00975011">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監修】</w:t>
      </w:r>
    </w:p>
    <w:p w14:paraId="35FBD0C1" w14:textId="2040ACBD" w:rsidR="006304E9" w:rsidRDefault="00B102B7" w:rsidP="006304E9">
      <w:pPr>
        <w:ind w:leftChars="118" w:left="283"/>
        <w:rPr>
          <w:rFonts w:ascii="游明朝" w:eastAsia="游明朝" w:hAnsi="游明朝"/>
          <w:sz w:val="21"/>
          <w:szCs w:val="21"/>
        </w:rPr>
      </w:pPr>
      <w:r w:rsidRPr="00966491">
        <w:rPr>
          <w:rFonts w:ascii="游明朝" w:eastAsia="游明朝" w:hAnsi="游明朝" w:hint="eastAsia"/>
          <w:sz w:val="21"/>
          <w:szCs w:val="21"/>
        </w:rPr>
        <w:t xml:space="preserve">独立行政法人情報処理推進機構　</w:t>
      </w:r>
      <w:r w:rsidR="007D5016" w:rsidRPr="00A83D59">
        <w:rPr>
          <w:rFonts w:ascii="游明朝" w:eastAsia="游明朝" w:hAnsi="游明朝" w:hint="eastAsia"/>
          <w:sz w:val="21"/>
          <w:szCs w:val="21"/>
        </w:rPr>
        <w:t>産業サイバーセキュリティセンター</w:t>
      </w:r>
    </w:p>
    <w:p w14:paraId="6B838839" w14:textId="6C2F9158" w:rsidR="003F1F21" w:rsidRPr="00966491" w:rsidRDefault="003F1F21" w:rsidP="00966491">
      <w:pPr>
        <w:ind w:leftChars="118" w:left="283"/>
        <w:rPr>
          <w:rFonts w:ascii="游明朝" w:eastAsia="游明朝" w:hAnsi="游明朝"/>
          <w:sz w:val="21"/>
          <w:szCs w:val="21"/>
        </w:rPr>
      </w:pPr>
      <w:r w:rsidRPr="00966491">
        <w:rPr>
          <w:rFonts w:ascii="游明朝" w:eastAsia="游明朝" w:hAnsi="游明朝" w:hint="eastAsia"/>
          <w:sz w:val="21"/>
          <w:szCs w:val="21"/>
        </w:rPr>
        <w:t>中核人材育成プログラム　講師</w:t>
      </w:r>
    </w:p>
    <w:p w14:paraId="5D7E3463" w14:textId="77E7D021" w:rsidR="00506180" w:rsidRPr="00966491" w:rsidRDefault="00506180" w:rsidP="00966491">
      <w:pPr>
        <w:ind w:firstLineChars="200" w:firstLine="412"/>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満永</w:t>
      </w:r>
      <w:r w:rsidR="00FF25A3">
        <w:rPr>
          <w:rFonts w:asciiTheme="majorEastAsia" w:eastAsiaTheme="majorEastAsia" w:hAnsiTheme="majorEastAsia" w:hint="eastAsia"/>
          <w:b/>
          <w:bCs/>
          <w:sz w:val="21"/>
          <w:szCs w:val="21"/>
        </w:rPr>
        <w:t xml:space="preserve">　</w:t>
      </w:r>
      <w:r w:rsidRPr="00966491">
        <w:rPr>
          <w:rFonts w:asciiTheme="majorEastAsia" w:eastAsiaTheme="majorEastAsia" w:hAnsiTheme="majorEastAsia"/>
          <w:b/>
          <w:sz w:val="21"/>
          <w:szCs w:val="21"/>
        </w:rPr>
        <w:t>拓邦</w:t>
      </w:r>
    </w:p>
    <w:p w14:paraId="4DACA782" w14:textId="77777777" w:rsidR="00506180" w:rsidRPr="00966491" w:rsidRDefault="00506180" w:rsidP="00966491">
      <w:pPr>
        <w:ind w:leftChars="177" w:left="425"/>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目黒　有輝</w:t>
      </w:r>
    </w:p>
    <w:p w14:paraId="73A3157E" w14:textId="77777777" w:rsidR="00506180" w:rsidRPr="00966491" w:rsidRDefault="00506180" w:rsidP="00966491">
      <w:pPr>
        <w:ind w:leftChars="177" w:left="425"/>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藤本　万里子</w:t>
      </w:r>
    </w:p>
    <w:p w14:paraId="374EDE6F" w14:textId="36472296" w:rsidR="007B2FDB" w:rsidRPr="00966491" w:rsidRDefault="000473DF" w:rsidP="00966491">
      <w:pPr>
        <w:ind w:leftChars="177" w:left="425"/>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松田　亘</w:t>
      </w:r>
    </w:p>
    <w:p w14:paraId="0E70BD4C" w14:textId="77777777" w:rsidR="008D7E84" w:rsidRPr="00966491" w:rsidRDefault="008D7E84" w:rsidP="00975011">
      <w:pPr>
        <w:rPr>
          <w:rFonts w:ascii="游明朝" w:eastAsia="游明朝" w:hAnsi="游明朝"/>
          <w:sz w:val="21"/>
          <w:szCs w:val="21"/>
        </w:rPr>
      </w:pPr>
    </w:p>
    <w:p w14:paraId="49946CE7" w14:textId="77777777" w:rsidR="00975011" w:rsidRPr="00966491" w:rsidRDefault="00975011" w:rsidP="00975011">
      <w:pPr>
        <w:rPr>
          <w:rFonts w:asciiTheme="majorEastAsia" w:eastAsiaTheme="majorEastAsia" w:hAnsiTheme="majorEastAsia"/>
          <w:b/>
          <w:sz w:val="21"/>
          <w:szCs w:val="21"/>
        </w:rPr>
      </w:pPr>
      <w:r w:rsidRPr="00966491">
        <w:rPr>
          <w:rFonts w:asciiTheme="majorEastAsia" w:eastAsiaTheme="majorEastAsia" w:hAnsiTheme="majorEastAsia" w:hint="eastAsia"/>
          <w:b/>
          <w:sz w:val="21"/>
          <w:szCs w:val="21"/>
        </w:rPr>
        <w:t>【版管理】</w:t>
      </w:r>
    </w:p>
    <w:tbl>
      <w:tblPr>
        <w:tblStyle w:val="a5"/>
        <w:tblW w:w="0" w:type="auto"/>
        <w:tblLook w:val="04A0" w:firstRow="1" w:lastRow="0" w:firstColumn="1" w:lastColumn="0" w:noHBand="0" w:noVBand="1"/>
      </w:tblPr>
      <w:tblGrid>
        <w:gridCol w:w="2380"/>
        <w:gridCol w:w="6114"/>
      </w:tblGrid>
      <w:tr w:rsidR="00975011" w:rsidRPr="00037C29" w14:paraId="60C3F49F" w14:textId="77777777" w:rsidTr="00966491">
        <w:tc>
          <w:tcPr>
            <w:tcW w:w="2380" w:type="dxa"/>
          </w:tcPr>
          <w:p w14:paraId="5E22C12B" w14:textId="0835C642" w:rsidR="00975011" w:rsidRPr="00966491" w:rsidRDefault="00975011" w:rsidP="00A23CBF">
            <w:pPr>
              <w:rPr>
                <w:rFonts w:ascii="游明朝" w:eastAsia="游明朝" w:hAnsi="游明朝"/>
                <w:sz w:val="21"/>
                <w:szCs w:val="21"/>
              </w:rPr>
            </w:pPr>
            <w:r w:rsidRPr="00966491">
              <w:rPr>
                <w:rFonts w:ascii="游明朝" w:eastAsia="游明朝" w:hAnsi="游明朝"/>
                <w:sz w:val="21"/>
                <w:szCs w:val="21"/>
              </w:rPr>
              <w:t>20</w:t>
            </w:r>
            <w:r w:rsidR="007B2FDB" w:rsidRPr="00966491">
              <w:rPr>
                <w:rFonts w:ascii="游明朝" w:eastAsia="游明朝" w:hAnsi="游明朝"/>
                <w:sz w:val="21"/>
                <w:szCs w:val="21"/>
              </w:rPr>
              <w:t>20</w:t>
            </w:r>
            <w:r w:rsidRPr="00966491">
              <w:rPr>
                <w:rFonts w:ascii="游明朝" w:eastAsia="游明朝" w:hAnsi="游明朝"/>
                <w:sz w:val="21"/>
                <w:szCs w:val="21"/>
              </w:rPr>
              <w:t>年6月</w:t>
            </w:r>
            <w:r w:rsidR="00EE4094">
              <w:rPr>
                <w:rFonts w:ascii="游明朝" w:eastAsia="游明朝" w:hAnsi="游明朝"/>
                <w:sz w:val="21"/>
                <w:szCs w:val="21"/>
              </w:rPr>
              <w:t>29</w:t>
            </w:r>
            <w:r w:rsidRPr="00966491">
              <w:rPr>
                <w:rFonts w:ascii="游明朝" w:eastAsia="游明朝" w:hAnsi="游明朝" w:hint="eastAsia"/>
                <w:sz w:val="21"/>
                <w:szCs w:val="21"/>
              </w:rPr>
              <w:t>日</w:t>
            </w:r>
          </w:p>
        </w:tc>
        <w:tc>
          <w:tcPr>
            <w:tcW w:w="6114" w:type="dxa"/>
          </w:tcPr>
          <w:p w14:paraId="765973FF" w14:textId="77777777" w:rsidR="00975011" w:rsidRPr="00966491" w:rsidRDefault="00975011" w:rsidP="00A23CBF">
            <w:pPr>
              <w:rPr>
                <w:rFonts w:ascii="游明朝" w:eastAsia="游明朝" w:hAnsi="游明朝"/>
                <w:sz w:val="21"/>
                <w:szCs w:val="21"/>
              </w:rPr>
            </w:pPr>
            <w:r w:rsidRPr="00966491">
              <w:rPr>
                <w:rFonts w:ascii="游明朝" w:eastAsia="游明朝" w:hAnsi="游明朝" w:hint="eastAsia"/>
                <w:sz w:val="21"/>
                <w:szCs w:val="21"/>
              </w:rPr>
              <w:t>初版</w:t>
            </w:r>
          </w:p>
        </w:tc>
      </w:tr>
      <w:tr w:rsidR="00975011" w:rsidRPr="00037C29" w14:paraId="0EDB9FDD" w14:textId="77777777" w:rsidTr="00966491">
        <w:tc>
          <w:tcPr>
            <w:tcW w:w="2380" w:type="dxa"/>
          </w:tcPr>
          <w:p w14:paraId="588C62AF" w14:textId="434B3BCE" w:rsidR="00975011" w:rsidRPr="00966491" w:rsidRDefault="00975011" w:rsidP="00A23CBF">
            <w:pPr>
              <w:rPr>
                <w:rFonts w:ascii="游明朝" w:eastAsia="游明朝" w:hAnsi="游明朝"/>
                <w:sz w:val="21"/>
                <w:szCs w:val="21"/>
              </w:rPr>
            </w:pPr>
          </w:p>
        </w:tc>
        <w:tc>
          <w:tcPr>
            <w:tcW w:w="6114" w:type="dxa"/>
          </w:tcPr>
          <w:p w14:paraId="1CB2B522" w14:textId="13C144B1" w:rsidR="00975011" w:rsidRPr="00966491" w:rsidRDefault="00975011" w:rsidP="00A23CBF">
            <w:pPr>
              <w:rPr>
                <w:rFonts w:ascii="游明朝" w:eastAsia="游明朝" w:hAnsi="游明朝"/>
                <w:sz w:val="21"/>
                <w:szCs w:val="21"/>
              </w:rPr>
            </w:pPr>
          </w:p>
        </w:tc>
      </w:tr>
      <w:tr w:rsidR="00975011" w:rsidRPr="00037C29" w14:paraId="6EF02F3E" w14:textId="77777777" w:rsidTr="00966491">
        <w:tc>
          <w:tcPr>
            <w:tcW w:w="2380" w:type="dxa"/>
          </w:tcPr>
          <w:p w14:paraId="1A9091D7" w14:textId="77777777" w:rsidR="00975011" w:rsidRPr="00966491" w:rsidRDefault="00975011" w:rsidP="00A23CBF">
            <w:pPr>
              <w:rPr>
                <w:rFonts w:ascii="游明朝" w:eastAsia="游明朝" w:hAnsi="游明朝"/>
                <w:sz w:val="21"/>
                <w:szCs w:val="21"/>
              </w:rPr>
            </w:pPr>
          </w:p>
        </w:tc>
        <w:tc>
          <w:tcPr>
            <w:tcW w:w="6114" w:type="dxa"/>
          </w:tcPr>
          <w:p w14:paraId="3737B38E" w14:textId="77777777" w:rsidR="00975011" w:rsidRPr="00966491" w:rsidRDefault="00975011" w:rsidP="00A23CBF">
            <w:pPr>
              <w:rPr>
                <w:rFonts w:ascii="游明朝" w:eastAsia="游明朝" w:hAnsi="游明朝"/>
                <w:sz w:val="21"/>
                <w:szCs w:val="21"/>
              </w:rPr>
            </w:pPr>
          </w:p>
        </w:tc>
      </w:tr>
    </w:tbl>
    <w:p w14:paraId="46D8DFE6" w14:textId="0AD63A08" w:rsidR="00DF76E5" w:rsidRDefault="00DF76E5" w:rsidP="00975011">
      <w:pPr>
        <w:rPr>
          <w:rFonts w:ascii="游明朝" w:eastAsia="游明朝" w:hAnsi="游明朝"/>
          <w:sz w:val="21"/>
          <w:szCs w:val="21"/>
        </w:rPr>
      </w:pPr>
    </w:p>
    <w:p w14:paraId="4090B756" w14:textId="16DC2CC1" w:rsidR="00975011" w:rsidRDefault="00975011" w:rsidP="00975011">
      <w:pPr>
        <w:rPr>
          <w:rFonts w:ascii="游明朝" w:eastAsia="游明朝" w:hAnsi="游明朝"/>
          <w:sz w:val="21"/>
          <w:szCs w:val="21"/>
        </w:rPr>
      </w:pPr>
    </w:p>
    <w:p w14:paraId="7C6A0E6F" w14:textId="77777777" w:rsidR="00F667C6" w:rsidRDefault="00F667C6">
      <w:pPr>
        <w:rPr>
          <w:rFonts w:ascii="游明朝" w:eastAsia="游明朝" w:hAnsi="游明朝"/>
          <w:sz w:val="21"/>
          <w:szCs w:val="21"/>
        </w:rPr>
      </w:pPr>
      <w:r>
        <w:rPr>
          <w:rFonts w:ascii="游明朝" w:eastAsia="游明朝" w:hAnsi="游明朝"/>
          <w:sz w:val="21"/>
          <w:szCs w:val="21"/>
        </w:rPr>
        <w:br w:type="page"/>
      </w:r>
    </w:p>
    <w:p w14:paraId="4F8F79B1" w14:textId="77777777" w:rsidR="00975011" w:rsidRDefault="00975011" w:rsidP="00975011">
      <w:pPr>
        <w:rPr>
          <w:rFonts w:ascii="游明朝" w:eastAsia="游明朝" w:hAnsi="游明朝"/>
          <w:sz w:val="21"/>
          <w:szCs w:val="21"/>
        </w:rPr>
      </w:pPr>
    </w:p>
    <w:p w14:paraId="4A0193FA" w14:textId="77777777" w:rsidR="00F667C6" w:rsidRDefault="00F667C6" w:rsidP="00975011">
      <w:pPr>
        <w:rPr>
          <w:rFonts w:ascii="游明朝" w:eastAsia="游明朝" w:hAnsi="游明朝"/>
          <w:sz w:val="21"/>
          <w:szCs w:val="21"/>
        </w:rPr>
      </w:pPr>
    </w:p>
    <w:p w14:paraId="673E727C" w14:textId="77777777" w:rsidR="00F667C6" w:rsidRDefault="00F667C6" w:rsidP="00975011">
      <w:pPr>
        <w:rPr>
          <w:rFonts w:ascii="游明朝" w:eastAsia="游明朝" w:hAnsi="游明朝"/>
          <w:sz w:val="21"/>
          <w:szCs w:val="21"/>
        </w:rPr>
      </w:pPr>
    </w:p>
    <w:p w14:paraId="5C32BF31" w14:textId="77777777" w:rsidR="00F667C6" w:rsidRDefault="00F667C6" w:rsidP="00975011">
      <w:pPr>
        <w:rPr>
          <w:rFonts w:ascii="游明朝" w:eastAsia="游明朝" w:hAnsi="游明朝"/>
          <w:sz w:val="21"/>
          <w:szCs w:val="21"/>
        </w:rPr>
      </w:pPr>
    </w:p>
    <w:p w14:paraId="4C9389A3" w14:textId="77777777" w:rsidR="00F667C6" w:rsidRDefault="00F667C6" w:rsidP="00975011">
      <w:pPr>
        <w:rPr>
          <w:rFonts w:ascii="游明朝" w:eastAsia="游明朝" w:hAnsi="游明朝"/>
          <w:sz w:val="21"/>
          <w:szCs w:val="21"/>
        </w:rPr>
      </w:pPr>
    </w:p>
    <w:p w14:paraId="44E85232" w14:textId="77777777" w:rsidR="00F667C6" w:rsidRDefault="00F667C6" w:rsidP="00975011">
      <w:pPr>
        <w:rPr>
          <w:rFonts w:ascii="游明朝" w:eastAsia="游明朝" w:hAnsi="游明朝"/>
          <w:sz w:val="21"/>
          <w:szCs w:val="21"/>
        </w:rPr>
      </w:pPr>
    </w:p>
    <w:p w14:paraId="42EC381D" w14:textId="77777777" w:rsidR="00F667C6" w:rsidRPr="00966491" w:rsidRDefault="00F667C6" w:rsidP="00975011">
      <w:pPr>
        <w:rPr>
          <w:rFonts w:ascii="游明朝" w:eastAsia="游明朝" w:hAnsi="游明朝"/>
          <w:sz w:val="21"/>
          <w:szCs w:val="21"/>
        </w:rPr>
      </w:pPr>
    </w:p>
    <w:p w14:paraId="6CAA8FE6" w14:textId="081AB408" w:rsidR="00147986" w:rsidRPr="00147986" w:rsidRDefault="00147986" w:rsidP="00147986">
      <w:r w:rsidRPr="00147986">
        <w:fldChar w:fldCharType="begin"/>
      </w:r>
      <w:r w:rsidRPr="00147986">
        <w:instrText xml:space="preserve"> INCLUDEPICTURE "https://www.ipa.go.jp/files/000067232.jpg" \* MERGEFORMATINET </w:instrText>
      </w:r>
      <w:r w:rsidRPr="00147986">
        <w:fldChar w:fldCharType="separate"/>
      </w:r>
      <w:r w:rsidRPr="00147986">
        <w:rPr>
          <w:noProof/>
        </w:rPr>
        <w:drawing>
          <wp:inline distT="0" distB="0" distL="0" distR="0" wp14:anchorId="4AB068A0" wp14:editId="611BF1DE">
            <wp:extent cx="5400040" cy="5400040"/>
            <wp:effectExtent l="0" t="0" r="0" b="0"/>
            <wp:docPr id="2105257802" name="図 210525780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Pr="00147986">
        <w:fldChar w:fldCharType="end"/>
      </w:r>
    </w:p>
    <w:p w14:paraId="532C87DE" w14:textId="77777777" w:rsidR="006C6822" w:rsidRPr="00966491" w:rsidRDefault="006C6822" w:rsidP="003933DD">
      <w:pPr>
        <w:rPr>
          <w:rFonts w:ascii="游明朝" w:eastAsia="游明朝" w:hAnsi="游明朝"/>
          <w:sz w:val="21"/>
          <w:szCs w:val="21"/>
        </w:rPr>
      </w:pPr>
    </w:p>
    <w:sectPr w:rsidR="006C6822" w:rsidRPr="00966491" w:rsidSect="00A777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3128" w14:textId="77777777" w:rsidR="00F64BB4" w:rsidRDefault="00F64BB4" w:rsidP="00302360">
      <w:r>
        <w:separator/>
      </w:r>
    </w:p>
  </w:endnote>
  <w:endnote w:type="continuationSeparator" w:id="0">
    <w:p w14:paraId="10D41D3F" w14:textId="77777777" w:rsidR="00F64BB4" w:rsidRDefault="00F64BB4" w:rsidP="00302360">
      <w:r>
        <w:continuationSeparator/>
      </w:r>
    </w:p>
  </w:endnote>
  <w:endnote w:type="continuationNotice" w:id="1">
    <w:p w14:paraId="309C6180" w14:textId="77777777" w:rsidR="00F64BB4" w:rsidRDefault="00F6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Light">
    <w:altName w:val="Yu Gothic"/>
    <w:panose1 w:val="02020300000000000000"/>
    <w:charset w:val="80"/>
    <w:family w:val="roman"/>
    <w:pitch w:val="variable"/>
    <w:sig w:usb0="800002E7" w:usb1="2AC7FCFF" w:usb2="00000012" w:usb3="00000000" w:csb0="0002009F" w:csb1="00000000"/>
  </w:font>
  <w:font w:name="Hiragino Sans W3">
    <w:charset w:val="80"/>
    <w:family w:val="swiss"/>
    <w:pitch w:val="variable"/>
    <w:sig w:usb0="E00002FF" w:usb1="7AC7FFFF" w:usb2="00000012" w:usb3="00000000" w:csb0="0002000D"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5"/>
      </w:rPr>
      <w:id w:val="308985254"/>
      <w:docPartObj>
        <w:docPartGallery w:val="Page Numbers (Bottom of Page)"/>
        <w:docPartUnique/>
      </w:docPartObj>
    </w:sdtPr>
    <w:sdtEndPr>
      <w:rPr>
        <w:rStyle w:val="af5"/>
      </w:rPr>
    </w:sdtEndPr>
    <w:sdtContent>
      <w:p w14:paraId="04E94CD8" w14:textId="766D7972" w:rsidR="00A30505" w:rsidRDefault="00A30505" w:rsidP="00290049">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1599657" w14:textId="77777777" w:rsidR="00A30505" w:rsidRDefault="00A3050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5"/>
      </w:rPr>
      <w:id w:val="-141894397"/>
      <w:docPartObj>
        <w:docPartGallery w:val="Page Numbers (Bottom of Page)"/>
        <w:docPartUnique/>
      </w:docPartObj>
    </w:sdtPr>
    <w:sdtEndPr>
      <w:rPr>
        <w:rStyle w:val="af5"/>
      </w:rPr>
    </w:sdtEndPr>
    <w:sdtContent>
      <w:p w14:paraId="229CF39C" w14:textId="5AC0DB51" w:rsidR="00A30505" w:rsidRDefault="00A30505" w:rsidP="00290049">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D67A3A">
          <w:rPr>
            <w:rStyle w:val="af5"/>
            <w:noProof/>
          </w:rPr>
          <w:t>4</w:t>
        </w:r>
        <w:r>
          <w:rPr>
            <w:rStyle w:val="af5"/>
          </w:rPr>
          <w:fldChar w:fldCharType="end"/>
        </w:r>
      </w:p>
    </w:sdtContent>
  </w:sdt>
  <w:p w14:paraId="75002BCB" w14:textId="77777777" w:rsidR="00A30505" w:rsidRDefault="00A305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DCDB" w14:textId="77777777" w:rsidR="00F64BB4" w:rsidRDefault="00F64BB4" w:rsidP="00302360">
      <w:r>
        <w:separator/>
      </w:r>
    </w:p>
  </w:footnote>
  <w:footnote w:type="continuationSeparator" w:id="0">
    <w:p w14:paraId="1873A91D" w14:textId="77777777" w:rsidR="00F64BB4" w:rsidRDefault="00F64BB4" w:rsidP="00302360">
      <w:r>
        <w:continuationSeparator/>
      </w:r>
    </w:p>
  </w:footnote>
  <w:footnote w:type="continuationNotice" w:id="1">
    <w:p w14:paraId="2530F68C" w14:textId="77777777" w:rsidR="00F64BB4" w:rsidRDefault="00F64B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29"/>
    <w:multiLevelType w:val="hybridMultilevel"/>
    <w:tmpl w:val="58567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1401710"/>
    <w:multiLevelType w:val="hybridMultilevel"/>
    <w:tmpl w:val="DF8CB3A2"/>
    <w:lvl w:ilvl="0" w:tplc="73FE6FD8">
      <w:start w:val="1"/>
      <w:numFmt w:val="bullet"/>
      <w:lvlText w:val=""/>
      <w:lvlJc w:val="left"/>
      <w:pPr>
        <w:ind w:left="782" w:hanging="420"/>
      </w:pPr>
      <w:rPr>
        <w:rFonts w:ascii="Symbol" w:hAnsi="Symbol" w:hint="default"/>
        <w:color w:val="auto"/>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2" w15:restartNumberingAfterBreak="0">
    <w:nsid w:val="02BA4954"/>
    <w:multiLevelType w:val="hybridMultilevel"/>
    <w:tmpl w:val="27DEC1D6"/>
    <w:lvl w:ilvl="0" w:tplc="73FE6FD8">
      <w:start w:val="1"/>
      <w:numFmt w:val="bullet"/>
      <w:lvlText w:val=""/>
      <w:lvlJc w:val="left"/>
      <w:pPr>
        <w:ind w:left="1080" w:hanging="420"/>
      </w:pPr>
      <w:rPr>
        <w:rFonts w:ascii="Symbol" w:hAnsi="Symbol"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34F0EBC"/>
    <w:multiLevelType w:val="hybridMultilevel"/>
    <w:tmpl w:val="FE08185C"/>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115F9B"/>
    <w:multiLevelType w:val="hybridMultilevel"/>
    <w:tmpl w:val="AB543A5C"/>
    <w:lvl w:ilvl="0" w:tplc="F22E73B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2367C0"/>
    <w:multiLevelType w:val="hybridMultilevel"/>
    <w:tmpl w:val="7130B876"/>
    <w:lvl w:ilvl="0" w:tplc="52F4E0F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53044B"/>
    <w:multiLevelType w:val="hybridMultilevel"/>
    <w:tmpl w:val="3724C578"/>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705AE2"/>
    <w:multiLevelType w:val="multilevel"/>
    <w:tmpl w:val="EBE42E24"/>
    <w:lvl w:ilvl="0">
      <w:start w:val="1"/>
      <w:numFmt w:val="decimal"/>
      <w:lvlText w:val="%1"/>
      <w:lvlJc w:val="left"/>
      <w:pPr>
        <w:ind w:left="432" w:hanging="432"/>
      </w:pPr>
      <w:rPr>
        <w:rFonts w:ascii="ＭＳ Ｐゴシック" w:eastAsia="ＭＳ Ｐゴシック" w:hAnsi="ＭＳ Ｐゴシック" w:hint="eastAsia"/>
      </w:rPr>
    </w:lvl>
    <w:lvl w:ilvl="1">
      <w:start w:val="1"/>
      <w:numFmt w:val="decimal"/>
      <w:lvlText w:val="%1.%2"/>
      <w:lvlJc w:val="left"/>
      <w:pPr>
        <w:ind w:left="-132" w:firstLine="245"/>
      </w:pPr>
      <w:rPr>
        <w:rFonts w:ascii="ＭＳ Ｐゴシック" w:eastAsia="ＭＳ Ｐゴシック" w:hAnsi="ＭＳ Ｐゴシック" w:hint="eastAsia"/>
        <w:b w:val="0"/>
        <w:i w:val="0"/>
        <w:sz w:val="24"/>
      </w:rPr>
    </w:lvl>
    <w:lvl w:ilvl="2">
      <w:start w:val="1"/>
      <w:numFmt w:val="decimal"/>
      <w:lvlText w:val="%1.%2.%3"/>
      <w:lvlJc w:val="left"/>
      <w:pPr>
        <w:ind w:left="12" w:hanging="720"/>
      </w:pPr>
      <w:rPr>
        <w:rFonts w:hint="eastAsia"/>
      </w:rPr>
    </w:lvl>
    <w:lvl w:ilvl="3">
      <w:start w:val="1"/>
      <w:numFmt w:val="decimal"/>
      <w:lvlText w:val="%1.%2.%3.%4"/>
      <w:lvlJc w:val="left"/>
      <w:pPr>
        <w:ind w:left="156" w:hanging="864"/>
      </w:pPr>
      <w:rPr>
        <w:rFonts w:hint="eastAsia"/>
        <w:i w:val="0"/>
        <w:iCs w:val="0"/>
      </w:rPr>
    </w:lvl>
    <w:lvl w:ilvl="4">
      <w:start w:val="1"/>
      <w:numFmt w:val="decimal"/>
      <w:lvlText w:val="%1.%2.%3.%4.%5"/>
      <w:lvlJc w:val="left"/>
      <w:pPr>
        <w:ind w:left="300" w:hanging="1008"/>
      </w:pPr>
      <w:rPr>
        <w:rFonts w:hint="eastAsia"/>
      </w:rPr>
    </w:lvl>
    <w:lvl w:ilvl="5">
      <w:start w:val="1"/>
      <w:numFmt w:val="decimal"/>
      <w:lvlText w:val="%1.%2.%3.%4.%5.%6"/>
      <w:lvlJc w:val="left"/>
      <w:pPr>
        <w:ind w:left="444" w:hanging="1152"/>
      </w:pPr>
      <w:rPr>
        <w:rFonts w:hint="eastAsia"/>
      </w:rPr>
    </w:lvl>
    <w:lvl w:ilvl="6">
      <w:start w:val="1"/>
      <w:numFmt w:val="decimal"/>
      <w:lvlText w:val="%1.%2.%3.%4.%5.%6.%7"/>
      <w:lvlJc w:val="left"/>
      <w:pPr>
        <w:ind w:left="588" w:hanging="1296"/>
      </w:pPr>
      <w:rPr>
        <w:rFonts w:hint="eastAsia"/>
      </w:rPr>
    </w:lvl>
    <w:lvl w:ilvl="7">
      <w:start w:val="1"/>
      <w:numFmt w:val="decimal"/>
      <w:lvlText w:val="%1.%2.%3.%4.%5.%6.%7.%8"/>
      <w:lvlJc w:val="left"/>
      <w:pPr>
        <w:ind w:left="732" w:hanging="1440"/>
      </w:pPr>
      <w:rPr>
        <w:rFonts w:hint="eastAsia"/>
      </w:rPr>
    </w:lvl>
    <w:lvl w:ilvl="8">
      <w:start w:val="1"/>
      <w:numFmt w:val="decimal"/>
      <w:lvlText w:val="%1.%2.%3.%4.%5.%6.%7.%8.%9"/>
      <w:lvlJc w:val="left"/>
      <w:pPr>
        <w:ind w:left="876" w:hanging="1584"/>
      </w:pPr>
      <w:rPr>
        <w:rFonts w:hint="eastAsia"/>
      </w:rPr>
    </w:lvl>
  </w:abstractNum>
  <w:abstractNum w:abstractNumId="8" w15:restartNumberingAfterBreak="0">
    <w:nsid w:val="0B2F3087"/>
    <w:multiLevelType w:val="hybridMultilevel"/>
    <w:tmpl w:val="E0549924"/>
    <w:lvl w:ilvl="0" w:tplc="73FE6FD8">
      <w:start w:val="1"/>
      <w:numFmt w:val="bullet"/>
      <w:lvlText w:val=""/>
      <w:lvlJc w:val="left"/>
      <w:pPr>
        <w:ind w:left="845" w:hanging="420"/>
      </w:pPr>
      <w:rPr>
        <w:rFonts w:ascii="Symbol" w:hAnsi="Symbol" w:hint="default"/>
        <w:color w:val="auto"/>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0B6E2928"/>
    <w:multiLevelType w:val="hybridMultilevel"/>
    <w:tmpl w:val="323A256C"/>
    <w:lvl w:ilvl="0" w:tplc="7EB08552">
      <w:numFmt w:val="bullet"/>
      <w:lvlText w:val="●"/>
      <w:lvlJc w:val="left"/>
      <w:pPr>
        <w:ind w:left="465" w:hanging="360"/>
      </w:pPr>
      <w:rPr>
        <w:rFonts w:ascii="游明朝" w:eastAsia="游明朝" w:hAnsi="游明朝"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0CBA70CF"/>
    <w:multiLevelType w:val="hybridMultilevel"/>
    <w:tmpl w:val="20023004"/>
    <w:lvl w:ilvl="0" w:tplc="73FE6FD8">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D37329F"/>
    <w:multiLevelType w:val="hybridMultilevel"/>
    <w:tmpl w:val="2A4ABA34"/>
    <w:lvl w:ilvl="0" w:tplc="73FE6FD8">
      <w:start w:val="1"/>
      <w:numFmt w:val="bullet"/>
      <w:lvlText w:val=""/>
      <w:lvlJc w:val="left"/>
      <w:pPr>
        <w:ind w:left="900" w:hanging="420"/>
      </w:pPr>
      <w:rPr>
        <w:rFonts w:ascii="Symbol" w:hAnsi="Symbol" w:hint="default"/>
        <w:color w:val="auto"/>
      </w:rPr>
    </w:lvl>
    <w:lvl w:ilvl="1" w:tplc="D57205A6">
      <w:numFmt w:val="bullet"/>
      <w:lvlText w:val="・"/>
      <w:lvlJc w:val="left"/>
      <w:pPr>
        <w:ind w:left="987" w:hanging="142"/>
      </w:pPr>
      <w:rPr>
        <w:rFonts w:ascii="ＭＳ Ｐゴシック" w:eastAsia="ＭＳ Ｐゴシック" w:hAnsi="ＭＳ Ｐゴシック" w:cs="ＭＳ Ｐゴシック"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0E447CF8"/>
    <w:multiLevelType w:val="hybridMultilevel"/>
    <w:tmpl w:val="282471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493656"/>
    <w:multiLevelType w:val="hybridMultilevel"/>
    <w:tmpl w:val="68CCE772"/>
    <w:lvl w:ilvl="0" w:tplc="73FE6FD8">
      <w:start w:val="1"/>
      <w:numFmt w:val="bullet"/>
      <w:lvlText w:val=""/>
      <w:lvlJc w:val="left"/>
      <w:pPr>
        <w:ind w:left="900" w:hanging="420"/>
      </w:pPr>
      <w:rPr>
        <w:rFonts w:ascii="Symbol" w:hAnsi="Symbol"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0E6914C7"/>
    <w:multiLevelType w:val="multilevel"/>
    <w:tmpl w:val="33FCBCCA"/>
    <w:lvl w:ilvl="0">
      <w:start w:val="1"/>
      <w:numFmt w:val="decimal"/>
      <w:lvlText w:val="%1"/>
      <w:lvlJc w:val="left"/>
      <w:pPr>
        <w:ind w:left="425" w:hanging="425"/>
      </w:pPr>
      <w:rPr>
        <w:rFonts w:ascii="ＭＳ Ｐゴシック" w:eastAsia="ＭＳ Ｐゴシック" w:hAnsi="ＭＳ Ｐゴシック"/>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2C1833"/>
    <w:multiLevelType w:val="hybridMultilevel"/>
    <w:tmpl w:val="62861370"/>
    <w:lvl w:ilvl="0" w:tplc="73FE6FD8">
      <w:start w:val="1"/>
      <w:numFmt w:val="bullet"/>
      <w:lvlText w:val=""/>
      <w:lvlJc w:val="left"/>
      <w:pPr>
        <w:ind w:left="660" w:hanging="420"/>
      </w:pPr>
      <w:rPr>
        <w:rFonts w:ascii="Symbol" w:hAnsi="Symbol" w:hint="default"/>
        <w:color w:val="auto"/>
      </w:rPr>
    </w:lvl>
    <w:lvl w:ilvl="1" w:tplc="96E449FC">
      <w:numFmt w:val="bullet"/>
      <w:lvlText w:val="l"/>
      <w:lvlJc w:val="left"/>
      <w:pPr>
        <w:tabs>
          <w:tab w:val="num" w:pos="1440"/>
        </w:tabs>
        <w:ind w:left="1440" w:hanging="360"/>
      </w:pPr>
      <w:rPr>
        <w:rFonts w:ascii="Wingdings" w:hAnsi="Wingdings" w:hint="default"/>
      </w:rPr>
    </w:lvl>
    <w:lvl w:ilvl="2" w:tplc="C112568E" w:tentative="1">
      <w:start w:val="1"/>
      <w:numFmt w:val="bullet"/>
      <w:lvlText w:val="l"/>
      <w:lvlJc w:val="left"/>
      <w:pPr>
        <w:tabs>
          <w:tab w:val="num" w:pos="2160"/>
        </w:tabs>
        <w:ind w:left="2160" w:hanging="360"/>
      </w:pPr>
      <w:rPr>
        <w:rFonts w:ascii="Wingdings" w:hAnsi="Wingdings" w:hint="default"/>
      </w:rPr>
    </w:lvl>
    <w:lvl w:ilvl="3" w:tplc="1C007A18" w:tentative="1">
      <w:start w:val="1"/>
      <w:numFmt w:val="bullet"/>
      <w:lvlText w:val="l"/>
      <w:lvlJc w:val="left"/>
      <w:pPr>
        <w:tabs>
          <w:tab w:val="num" w:pos="2880"/>
        </w:tabs>
        <w:ind w:left="2880" w:hanging="360"/>
      </w:pPr>
      <w:rPr>
        <w:rFonts w:ascii="Wingdings" w:hAnsi="Wingdings" w:hint="default"/>
      </w:rPr>
    </w:lvl>
    <w:lvl w:ilvl="4" w:tplc="50FC4302" w:tentative="1">
      <w:start w:val="1"/>
      <w:numFmt w:val="bullet"/>
      <w:lvlText w:val="l"/>
      <w:lvlJc w:val="left"/>
      <w:pPr>
        <w:tabs>
          <w:tab w:val="num" w:pos="3600"/>
        </w:tabs>
        <w:ind w:left="3600" w:hanging="360"/>
      </w:pPr>
      <w:rPr>
        <w:rFonts w:ascii="Wingdings" w:hAnsi="Wingdings" w:hint="default"/>
      </w:rPr>
    </w:lvl>
    <w:lvl w:ilvl="5" w:tplc="21AABF36" w:tentative="1">
      <w:start w:val="1"/>
      <w:numFmt w:val="bullet"/>
      <w:lvlText w:val="l"/>
      <w:lvlJc w:val="left"/>
      <w:pPr>
        <w:tabs>
          <w:tab w:val="num" w:pos="4320"/>
        </w:tabs>
        <w:ind w:left="4320" w:hanging="360"/>
      </w:pPr>
      <w:rPr>
        <w:rFonts w:ascii="Wingdings" w:hAnsi="Wingdings" w:hint="default"/>
      </w:rPr>
    </w:lvl>
    <w:lvl w:ilvl="6" w:tplc="EDF09C6A" w:tentative="1">
      <w:start w:val="1"/>
      <w:numFmt w:val="bullet"/>
      <w:lvlText w:val="l"/>
      <w:lvlJc w:val="left"/>
      <w:pPr>
        <w:tabs>
          <w:tab w:val="num" w:pos="5040"/>
        </w:tabs>
        <w:ind w:left="5040" w:hanging="360"/>
      </w:pPr>
      <w:rPr>
        <w:rFonts w:ascii="Wingdings" w:hAnsi="Wingdings" w:hint="default"/>
      </w:rPr>
    </w:lvl>
    <w:lvl w:ilvl="7" w:tplc="F68E3164" w:tentative="1">
      <w:start w:val="1"/>
      <w:numFmt w:val="bullet"/>
      <w:lvlText w:val="l"/>
      <w:lvlJc w:val="left"/>
      <w:pPr>
        <w:tabs>
          <w:tab w:val="num" w:pos="5760"/>
        </w:tabs>
        <w:ind w:left="5760" w:hanging="360"/>
      </w:pPr>
      <w:rPr>
        <w:rFonts w:ascii="Wingdings" w:hAnsi="Wingdings" w:hint="default"/>
      </w:rPr>
    </w:lvl>
    <w:lvl w:ilvl="8" w:tplc="443AE994" w:tentative="1">
      <w:start w:val="1"/>
      <w:numFmt w:val="bullet"/>
      <w:lvlText w:val="l"/>
      <w:lvlJc w:val="left"/>
      <w:pPr>
        <w:tabs>
          <w:tab w:val="num" w:pos="6480"/>
        </w:tabs>
        <w:ind w:left="6480" w:hanging="360"/>
      </w:pPr>
      <w:rPr>
        <w:rFonts w:ascii="Wingdings" w:hAnsi="Wingdings" w:hint="default"/>
      </w:rPr>
    </w:lvl>
  </w:abstractNum>
  <w:abstractNum w:abstractNumId="16" w15:restartNumberingAfterBreak="0">
    <w:nsid w:val="12A036E7"/>
    <w:multiLevelType w:val="hybridMultilevel"/>
    <w:tmpl w:val="2A66F4F8"/>
    <w:lvl w:ilvl="0" w:tplc="D4ECE860">
      <w:start w:val="5"/>
      <w:numFmt w:val="decimalFullWidth"/>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7" w15:restartNumberingAfterBreak="0">
    <w:nsid w:val="138F79A3"/>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8" w15:restartNumberingAfterBreak="0">
    <w:nsid w:val="141B0532"/>
    <w:multiLevelType w:val="hybridMultilevel"/>
    <w:tmpl w:val="E2BCCB36"/>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453FE9"/>
    <w:multiLevelType w:val="hybridMultilevel"/>
    <w:tmpl w:val="2D5C900A"/>
    <w:lvl w:ilvl="0" w:tplc="73FE6FD8">
      <w:start w:val="1"/>
      <w:numFmt w:val="bullet"/>
      <w:lvlText w:val=""/>
      <w:lvlJc w:val="left"/>
      <w:pPr>
        <w:ind w:left="1380" w:hanging="420"/>
      </w:pPr>
      <w:rPr>
        <w:rFonts w:ascii="Symbol" w:hAnsi="Symbol" w:hint="default"/>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14750104"/>
    <w:multiLevelType w:val="multilevel"/>
    <w:tmpl w:val="EBE42E24"/>
    <w:lvl w:ilvl="0">
      <w:start w:val="1"/>
      <w:numFmt w:val="decimal"/>
      <w:lvlText w:val="%1"/>
      <w:lvlJc w:val="left"/>
      <w:pPr>
        <w:ind w:left="432" w:hanging="432"/>
      </w:pPr>
      <w:rPr>
        <w:rFonts w:ascii="ＭＳ Ｐゴシック" w:eastAsia="ＭＳ Ｐゴシック" w:hAnsi="ＭＳ Ｐゴシック" w:hint="eastAsia"/>
      </w:rPr>
    </w:lvl>
    <w:lvl w:ilvl="1">
      <w:start w:val="1"/>
      <w:numFmt w:val="decimal"/>
      <w:lvlText w:val="%1.%2"/>
      <w:lvlJc w:val="left"/>
      <w:pPr>
        <w:ind w:left="-132" w:firstLine="245"/>
      </w:pPr>
      <w:rPr>
        <w:rFonts w:ascii="ＭＳ Ｐゴシック" w:eastAsia="ＭＳ Ｐゴシック" w:hAnsi="ＭＳ Ｐゴシック" w:hint="eastAsia"/>
        <w:b w:val="0"/>
        <w:i w:val="0"/>
        <w:sz w:val="24"/>
      </w:rPr>
    </w:lvl>
    <w:lvl w:ilvl="2">
      <w:start w:val="1"/>
      <w:numFmt w:val="decimal"/>
      <w:lvlText w:val="%1.%2.%3"/>
      <w:lvlJc w:val="left"/>
      <w:pPr>
        <w:ind w:left="12" w:hanging="720"/>
      </w:pPr>
      <w:rPr>
        <w:rFonts w:hint="eastAsia"/>
      </w:rPr>
    </w:lvl>
    <w:lvl w:ilvl="3">
      <w:start w:val="1"/>
      <w:numFmt w:val="decimal"/>
      <w:lvlText w:val="%1.%2.%3.%4"/>
      <w:lvlJc w:val="left"/>
      <w:pPr>
        <w:ind w:left="156" w:hanging="864"/>
      </w:pPr>
      <w:rPr>
        <w:rFonts w:hint="eastAsia"/>
        <w:i w:val="0"/>
        <w:iCs w:val="0"/>
      </w:rPr>
    </w:lvl>
    <w:lvl w:ilvl="4">
      <w:start w:val="1"/>
      <w:numFmt w:val="decimal"/>
      <w:lvlText w:val="%1.%2.%3.%4.%5"/>
      <w:lvlJc w:val="left"/>
      <w:pPr>
        <w:ind w:left="300" w:hanging="1008"/>
      </w:pPr>
      <w:rPr>
        <w:rFonts w:hint="eastAsia"/>
      </w:rPr>
    </w:lvl>
    <w:lvl w:ilvl="5">
      <w:start w:val="1"/>
      <w:numFmt w:val="decimal"/>
      <w:lvlText w:val="%1.%2.%3.%4.%5.%6"/>
      <w:lvlJc w:val="left"/>
      <w:pPr>
        <w:ind w:left="444" w:hanging="1152"/>
      </w:pPr>
      <w:rPr>
        <w:rFonts w:hint="eastAsia"/>
      </w:rPr>
    </w:lvl>
    <w:lvl w:ilvl="6">
      <w:start w:val="1"/>
      <w:numFmt w:val="decimal"/>
      <w:lvlText w:val="%1.%2.%3.%4.%5.%6.%7"/>
      <w:lvlJc w:val="left"/>
      <w:pPr>
        <w:ind w:left="588" w:hanging="1296"/>
      </w:pPr>
      <w:rPr>
        <w:rFonts w:hint="eastAsia"/>
      </w:rPr>
    </w:lvl>
    <w:lvl w:ilvl="7">
      <w:start w:val="1"/>
      <w:numFmt w:val="decimal"/>
      <w:lvlText w:val="%1.%2.%3.%4.%5.%6.%7.%8"/>
      <w:lvlJc w:val="left"/>
      <w:pPr>
        <w:ind w:left="732" w:hanging="1440"/>
      </w:pPr>
      <w:rPr>
        <w:rFonts w:hint="eastAsia"/>
      </w:rPr>
    </w:lvl>
    <w:lvl w:ilvl="8">
      <w:start w:val="1"/>
      <w:numFmt w:val="decimal"/>
      <w:lvlText w:val="%1.%2.%3.%4.%5.%6.%7.%8.%9"/>
      <w:lvlJc w:val="left"/>
      <w:pPr>
        <w:ind w:left="876" w:hanging="1584"/>
      </w:pPr>
      <w:rPr>
        <w:rFonts w:hint="eastAsia"/>
      </w:rPr>
    </w:lvl>
  </w:abstractNum>
  <w:abstractNum w:abstractNumId="21" w15:restartNumberingAfterBreak="0">
    <w:nsid w:val="14C57470"/>
    <w:multiLevelType w:val="hybridMultilevel"/>
    <w:tmpl w:val="56AA2F7A"/>
    <w:lvl w:ilvl="0" w:tplc="73FE6FD8">
      <w:start w:val="1"/>
      <w:numFmt w:val="bullet"/>
      <w:lvlText w:val=""/>
      <w:lvlJc w:val="left"/>
      <w:pPr>
        <w:ind w:left="900" w:hanging="420"/>
      </w:pPr>
      <w:rPr>
        <w:rFonts w:ascii="Symbol" w:hAnsi="Symbol" w:hint="default"/>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188018BC"/>
    <w:multiLevelType w:val="hybridMultilevel"/>
    <w:tmpl w:val="8FB243A8"/>
    <w:lvl w:ilvl="0" w:tplc="73FE6FD8">
      <w:start w:val="1"/>
      <w:numFmt w:val="bullet"/>
      <w:lvlText w:val=""/>
      <w:lvlJc w:val="left"/>
      <w:pPr>
        <w:ind w:left="660" w:hanging="420"/>
      </w:pPr>
      <w:rPr>
        <w:rFonts w:ascii="Symbol" w:hAnsi="Symbol" w:hint="default"/>
        <w:color w:val="auto"/>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1AE73F7C"/>
    <w:multiLevelType w:val="hybridMultilevel"/>
    <w:tmpl w:val="8732F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A904D2"/>
    <w:multiLevelType w:val="hybridMultilevel"/>
    <w:tmpl w:val="AD74DD96"/>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0C27590"/>
    <w:multiLevelType w:val="hybridMultilevel"/>
    <w:tmpl w:val="C368192C"/>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20CB399C"/>
    <w:multiLevelType w:val="hybridMultilevel"/>
    <w:tmpl w:val="8C1E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0D37D25"/>
    <w:multiLevelType w:val="hybridMultilevel"/>
    <w:tmpl w:val="9F72662A"/>
    <w:lvl w:ilvl="0" w:tplc="5C2A55B2">
      <w:numFmt w:val="bullet"/>
      <w:lvlText w:val="・"/>
      <w:lvlJc w:val="left"/>
      <w:pPr>
        <w:ind w:left="10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19B64D2"/>
    <w:multiLevelType w:val="hybridMultilevel"/>
    <w:tmpl w:val="72EE95D0"/>
    <w:lvl w:ilvl="0" w:tplc="73FE6FD8">
      <w:start w:val="1"/>
      <w:numFmt w:val="bullet"/>
      <w:lvlText w:val=""/>
      <w:lvlJc w:val="left"/>
      <w:pPr>
        <w:ind w:left="666"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25A0337"/>
    <w:multiLevelType w:val="hybridMultilevel"/>
    <w:tmpl w:val="26529B16"/>
    <w:lvl w:ilvl="0" w:tplc="73FE6FD8">
      <w:start w:val="1"/>
      <w:numFmt w:val="bullet"/>
      <w:lvlText w:val=""/>
      <w:lvlJc w:val="left"/>
      <w:pPr>
        <w:ind w:left="845" w:hanging="420"/>
      </w:pPr>
      <w:rPr>
        <w:rFonts w:ascii="Symbol" w:hAnsi="Symbol" w:hint="default"/>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0" w15:restartNumberingAfterBreak="0">
    <w:nsid w:val="228342EA"/>
    <w:multiLevelType w:val="multilevel"/>
    <w:tmpl w:val="373EA256"/>
    <w:lvl w:ilvl="0">
      <w:start w:val="1"/>
      <w:numFmt w:val="decimal"/>
      <w:lvlText w:val="%1"/>
      <w:lvlJc w:val="left"/>
      <w:pPr>
        <w:ind w:left="432" w:hanging="432"/>
      </w:pPr>
      <w:rPr>
        <w:rFonts w:hint="eastAsia"/>
      </w:rPr>
    </w:lvl>
    <w:lvl w:ilvl="1">
      <w:start w:val="1"/>
      <w:numFmt w:val="decimal"/>
      <w:lvlText w:val="%1.%2"/>
      <w:lvlJc w:val="left"/>
      <w:pPr>
        <w:ind w:left="576" w:hanging="576"/>
      </w:pPr>
      <w:rPr>
        <w:rFonts w:ascii="ＭＳ Ｐゴシック" w:eastAsia="ＭＳ Ｐゴシック" w:hAnsi="ＭＳ Ｐゴシック" w:hint="eastAsia"/>
        <w:b w:val="0"/>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237452EC"/>
    <w:multiLevelType w:val="hybridMultilevel"/>
    <w:tmpl w:val="C74EB612"/>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5735EEC"/>
    <w:multiLevelType w:val="hybridMultilevel"/>
    <w:tmpl w:val="8BD601C0"/>
    <w:lvl w:ilvl="0" w:tplc="73FE6FD8">
      <w:start w:val="1"/>
      <w:numFmt w:val="bullet"/>
      <w:lvlText w:val=""/>
      <w:lvlJc w:val="left"/>
      <w:pPr>
        <w:ind w:left="1380" w:hanging="420"/>
      </w:pPr>
      <w:rPr>
        <w:rFonts w:ascii="Symbol" w:hAnsi="Symbol" w:hint="default"/>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26B2436B"/>
    <w:multiLevelType w:val="hybridMultilevel"/>
    <w:tmpl w:val="291A18AE"/>
    <w:lvl w:ilvl="0" w:tplc="73FE6FD8">
      <w:start w:val="1"/>
      <w:numFmt w:val="bullet"/>
      <w:lvlText w:val=""/>
      <w:lvlJc w:val="left"/>
      <w:pPr>
        <w:ind w:left="845" w:hanging="420"/>
      </w:pPr>
      <w:rPr>
        <w:rFonts w:ascii="Symbol" w:hAnsi="Symbol" w:hint="default"/>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4" w15:restartNumberingAfterBreak="0">
    <w:nsid w:val="26E02674"/>
    <w:multiLevelType w:val="hybridMultilevel"/>
    <w:tmpl w:val="D81C320E"/>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7E77757"/>
    <w:multiLevelType w:val="hybridMultilevel"/>
    <w:tmpl w:val="C3DECCE8"/>
    <w:lvl w:ilvl="0" w:tplc="8116C944">
      <w:numFmt w:val="bullet"/>
      <w:lvlText w:val="●"/>
      <w:lvlJc w:val="left"/>
      <w:pPr>
        <w:ind w:left="465" w:hanging="360"/>
      </w:pPr>
      <w:rPr>
        <w:rFonts w:ascii="游明朝" w:eastAsia="游明朝" w:hAnsi="游明朝"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6" w15:restartNumberingAfterBreak="0">
    <w:nsid w:val="2A0B2721"/>
    <w:multiLevelType w:val="hybridMultilevel"/>
    <w:tmpl w:val="F9E68250"/>
    <w:lvl w:ilvl="0" w:tplc="10A00E18">
      <w:numFmt w:val="bullet"/>
      <w:lvlText w:val="・"/>
      <w:lvlJc w:val="left"/>
      <w:pPr>
        <w:ind w:left="9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7" w15:restartNumberingAfterBreak="0">
    <w:nsid w:val="2BC5597E"/>
    <w:multiLevelType w:val="hybridMultilevel"/>
    <w:tmpl w:val="1D1285D8"/>
    <w:lvl w:ilvl="0" w:tplc="73FE6FD8">
      <w:start w:val="1"/>
      <w:numFmt w:val="bullet"/>
      <w:lvlText w:val=""/>
      <w:lvlJc w:val="left"/>
      <w:pPr>
        <w:ind w:left="1380" w:hanging="420"/>
      </w:pPr>
      <w:rPr>
        <w:rFonts w:ascii="Symbol" w:hAnsi="Symbol" w:hint="default"/>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15:restartNumberingAfterBreak="0">
    <w:nsid w:val="2C073639"/>
    <w:multiLevelType w:val="hybridMultilevel"/>
    <w:tmpl w:val="197E64B6"/>
    <w:lvl w:ilvl="0" w:tplc="6CB6252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2C433476"/>
    <w:multiLevelType w:val="hybridMultilevel"/>
    <w:tmpl w:val="47B0902A"/>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DD63144"/>
    <w:multiLevelType w:val="hybridMultilevel"/>
    <w:tmpl w:val="38CC4582"/>
    <w:lvl w:ilvl="0" w:tplc="A8B0E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E756EDE"/>
    <w:multiLevelType w:val="hybridMultilevel"/>
    <w:tmpl w:val="FFE0CEBE"/>
    <w:lvl w:ilvl="0" w:tplc="73FE6FD8">
      <w:start w:val="1"/>
      <w:numFmt w:val="bullet"/>
      <w:lvlText w:val=""/>
      <w:lvlJc w:val="left"/>
      <w:pPr>
        <w:ind w:left="845" w:hanging="420"/>
      </w:pPr>
      <w:rPr>
        <w:rFonts w:ascii="Symbol" w:hAnsi="Symbol" w:hint="default"/>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2" w15:restartNumberingAfterBreak="0">
    <w:nsid w:val="30296148"/>
    <w:multiLevelType w:val="hybridMultilevel"/>
    <w:tmpl w:val="C9EACBBE"/>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28B434F"/>
    <w:multiLevelType w:val="multilevel"/>
    <w:tmpl w:val="4B185F28"/>
    <w:lvl w:ilvl="0">
      <w:start w:val="1"/>
      <w:numFmt w:val="decimal"/>
      <w:lvlText w:val="%1"/>
      <w:lvlJc w:val="left"/>
      <w:pPr>
        <w:ind w:left="432" w:hanging="432"/>
      </w:pPr>
      <w:rPr>
        <w:rFonts w:hint="eastAsia"/>
      </w:rPr>
    </w:lvl>
    <w:lvl w:ilvl="1">
      <w:start w:val="1"/>
      <w:numFmt w:val="decimal"/>
      <w:lvlText w:val="%1.%2"/>
      <w:lvlJc w:val="left"/>
      <w:pPr>
        <w:ind w:left="576" w:hanging="576"/>
      </w:pPr>
      <w:rPr>
        <w:rFonts w:ascii="ＭＳ Ｐゴシック" w:eastAsia="ＭＳ Ｐゴシック" w:hAnsi="ＭＳ Ｐゴシック" w:hint="eastAsia"/>
        <w:b w:val="0"/>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4" w15:restartNumberingAfterBreak="0">
    <w:nsid w:val="35071413"/>
    <w:multiLevelType w:val="hybridMultilevel"/>
    <w:tmpl w:val="7F881724"/>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5454804"/>
    <w:multiLevelType w:val="hybridMultilevel"/>
    <w:tmpl w:val="74706E94"/>
    <w:lvl w:ilvl="0" w:tplc="D1008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6687E30"/>
    <w:multiLevelType w:val="hybridMultilevel"/>
    <w:tmpl w:val="78640A7E"/>
    <w:lvl w:ilvl="0" w:tplc="73FE6FD8">
      <w:start w:val="1"/>
      <w:numFmt w:val="bullet"/>
      <w:lvlText w:val=""/>
      <w:lvlJc w:val="left"/>
      <w:pPr>
        <w:ind w:left="666" w:hanging="420"/>
      </w:pPr>
      <w:rPr>
        <w:rFonts w:ascii="Symbol" w:hAnsi="Symbol" w:hint="default"/>
        <w:color w:val="auto"/>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47" w15:restartNumberingAfterBreak="0">
    <w:nsid w:val="3ABE384A"/>
    <w:multiLevelType w:val="multilevel"/>
    <w:tmpl w:val="EBE42E24"/>
    <w:lvl w:ilvl="0">
      <w:start w:val="1"/>
      <w:numFmt w:val="decimal"/>
      <w:lvlText w:val="%1"/>
      <w:lvlJc w:val="left"/>
      <w:pPr>
        <w:ind w:left="432" w:hanging="432"/>
      </w:pPr>
      <w:rPr>
        <w:rFonts w:ascii="ＭＳ Ｐゴシック" w:eastAsia="ＭＳ Ｐゴシック" w:hAnsi="ＭＳ Ｐゴシック" w:hint="eastAsia"/>
      </w:rPr>
    </w:lvl>
    <w:lvl w:ilvl="1">
      <w:start w:val="1"/>
      <w:numFmt w:val="decimal"/>
      <w:lvlText w:val="%1.%2"/>
      <w:lvlJc w:val="left"/>
      <w:pPr>
        <w:ind w:left="-132" w:firstLine="245"/>
      </w:pPr>
      <w:rPr>
        <w:rFonts w:ascii="ＭＳ Ｐゴシック" w:eastAsia="ＭＳ Ｐゴシック" w:hAnsi="ＭＳ Ｐゴシック" w:hint="eastAsia"/>
        <w:b w:val="0"/>
        <w:i w:val="0"/>
        <w:sz w:val="24"/>
      </w:rPr>
    </w:lvl>
    <w:lvl w:ilvl="2">
      <w:start w:val="1"/>
      <w:numFmt w:val="decimal"/>
      <w:lvlText w:val="%1.%2.%3"/>
      <w:lvlJc w:val="left"/>
      <w:pPr>
        <w:ind w:left="12" w:hanging="720"/>
      </w:pPr>
      <w:rPr>
        <w:rFonts w:hint="eastAsia"/>
      </w:rPr>
    </w:lvl>
    <w:lvl w:ilvl="3">
      <w:start w:val="1"/>
      <w:numFmt w:val="decimal"/>
      <w:lvlText w:val="%1.%2.%3.%4"/>
      <w:lvlJc w:val="left"/>
      <w:pPr>
        <w:ind w:left="156" w:hanging="864"/>
      </w:pPr>
      <w:rPr>
        <w:rFonts w:hint="eastAsia"/>
        <w:i w:val="0"/>
        <w:iCs w:val="0"/>
      </w:rPr>
    </w:lvl>
    <w:lvl w:ilvl="4">
      <w:start w:val="1"/>
      <w:numFmt w:val="decimal"/>
      <w:lvlText w:val="%1.%2.%3.%4.%5"/>
      <w:lvlJc w:val="left"/>
      <w:pPr>
        <w:ind w:left="300" w:hanging="1008"/>
      </w:pPr>
      <w:rPr>
        <w:rFonts w:hint="eastAsia"/>
      </w:rPr>
    </w:lvl>
    <w:lvl w:ilvl="5">
      <w:start w:val="1"/>
      <w:numFmt w:val="decimal"/>
      <w:lvlText w:val="%1.%2.%3.%4.%5.%6"/>
      <w:lvlJc w:val="left"/>
      <w:pPr>
        <w:ind w:left="444" w:hanging="1152"/>
      </w:pPr>
      <w:rPr>
        <w:rFonts w:hint="eastAsia"/>
      </w:rPr>
    </w:lvl>
    <w:lvl w:ilvl="6">
      <w:start w:val="1"/>
      <w:numFmt w:val="decimal"/>
      <w:lvlText w:val="%1.%2.%3.%4.%5.%6.%7"/>
      <w:lvlJc w:val="left"/>
      <w:pPr>
        <w:ind w:left="588" w:hanging="1296"/>
      </w:pPr>
      <w:rPr>
        <w:rFonts w:hint="eastAsia"/>
      </w:rPr>
    </w:lvl>
    <w:lvl w:ilvl="7">
      <w:start w:val="1"/>
      <w:numFmt w:val="decimal"/>
      <w:lvlText w:val="%1.%2.%3.%4.%5.%6.%7.%8"/>
      <w:lvlJc w:val="left"/>
      <w:pPr>
        <w:ind w:left="732" w:hanging="1440"/>
      </w:pPr>
      <w:rPr>
        <w:rFonts w:hint="eastAsia"/>
      </w:rPr>
    </w:lvl>
    <w:lvl w:ilvl="8">
      <w:start w:val="1"/>
      <w:numFmt w:val="decimal"/>
      <w:lvlText w:val="%1.%2.%3.%4.%5.%6.%7.%8.%9"/>
      <w:lvlJc w:val="left"/>
      <w:pPr>
        <w:ind w:left="876" w:hanging="1584"/>
      </w:pPr>
      <w:rPr>
        <w:rFonts w:hint="eastAsia"/>
      </w:rPr>
    </w:lvl>
  </w:abstractNum>
  <w:abstractNum w:abstractNumId="48" w15:restartNumberingAfterBreak="0">
    <w:nsid w:val="3AD65775"/>
    <w:multiLevelType w:val="hybridMultilevel"/>
    <w:tmpl w:val="C050696E"/>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BE15FA6"/>
    <w:multiLevelType w:val="hybridMultilevel"/>
    <w:tmpl w:val="9AC279FA"/>
    <w:lvl w:ilvl="0" w:tplc="6BFACFCE">
      <w:start w:val="1"/>
      <w:numFmt w:val="decimalFullWidth"/>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 w15:restartNumberingAfterBreak="0">
    <w:nsid w:val="3BEB757C"/>
    <w:multiLevelType w:val="multilevel"/>
    <w:tmpl w:val="92462E48"/>
    <w:lvl w:ilvl="0">
      <w:start w:val="1"/>
      <w:numFmt w:val="decimal"/>
      <w:lvlText w:val="%1"/>
      <w:lvlJc w:val="left"/>
      <w:pPr>
        <w:ind w:left="432" w:hanging="432"/>
      </w:pPr>
      <w:rPr>
        <w:rFonts w:hint="eastAsia"/>
      </w:rPr>
    </w:lvl>
    <w:lvl w:ilvl="1">
      <w:start w:val="1"/>
      <w:numFmt w:val="decimal"/>
      <w:lvlText w:val="%1.%2"/>
      <w:lvlJc w:val="left"/>
      <w:pPr>
        <w:ind w:left="576" w:hanging="576"/>
      </w:pPr>
      <w:rPr>
        <w:rFonts w:ascii="ＭＳ Ｐゴシック" w:eastAsia="ＭＳ Ｐゴシック" w:hAnsi="ＭＳ Ｐゴシック" w:hint="eastAsia"/>
        <w:b w:val="0"/>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1" w15:restartNumberingAfterBreak="0">
    <w:nsid w:val="3CF411D3"/>
    <w:multiLevelType w:val="hybridMultilevel"/>
    <w:tmpl w:val="109A3C00"/>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3555824"/>
    <w:multiLevelType w:val="hybridMultilevel"/>
    <w:tmpl w:val="8004B676"/>
    <w:lvl w:ilvl="0" w:tplc="FC725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69486B"/>
    <w:multiLevelType w:val="multilevel"/>
    <w:tmpl w:val="C15EC44C"/>
    <w:lvl w:ilvl="0">
      <w:start w:val="1"/>
      <w:numFmt w:val="decimal"/>
      <w:lvlText w:val="%1"/>
      <w:lvlJc w:val="left"/>
      <w:pPr>
        <w:ind w:left="432" w:hanging="432"/>
      </w:pPr>
      <w:rPr>
        <w:rFonts w:ascii="ＭＳ Ｐゴシック" w:eastAsia="ＭＳ Ｐゴシック" w:hAnsi="ＭＳ Ｐゴシック" w:hint="eastAsia"/>
      </w:rPr>
    </w:lvl>
    <w:lvl w:ilvl="1">
      <w:start w:val="1"/>
      <w:numFmt w:val="decimal"/>
      <w:lvlText w:val="%1.%2"/>
      <w:lvlJc w:val="left"/>
      <w:pPr>
        <w:ind w:left="-132" w:firstLine="245"/>
      </w:pPr>
      <w:rPr>
        <w:rFonts w:ascii="ＭＳ Ｐゴシック" w:eastAsia="ＭＳ Ｐゴシック" w:hAnsi="ＭＳ Ｐゴシック" w:hint="eastAsia"/>
        <w:b w:val="0"/>
        <w:i w:val="0"/>
        <w:sz w:val="24"/>
      </w:rPr>
    </w:lvl>
    <w:lvl w:ilvl="2">
      <w:start w:val="1"/>
      <w:numFmt w:val="decimal"/>
      <w:lvlText w:val="%1.%2.%3"/>
      <w:lvlJc w:val="left"/>
      <w:pPr>
        <w:ind w:left="12" w:hanging="720"/>
      </w:pPr>
      <w:rPr>
        <w:rFonts w:hint="eastAsia"/>
      </w:rPr>
    </w:lvl>
    <w:lvl w:ilvl="3">
      <w:start w:val="1"/>
      <w:numFmt w:val="decimal"/>
      <w:lvlText w:val="%1.%2.%3.%4"/>
      <w:lvlJc w:val="left"/>
      <w:pPr>
        <w:ind w:left="156" w:hanging="864"/>
      </w:pPr>
      <w:rPr>
        <w:rFonts w:hint="eastAsia"/>
        <w:i w:val="0"/>
        <w:iCs w:val="0"/>
      </w:rPr>
    </w:lvl>
    <w:lvl w:ilvl="4">
      <w:start w:val="1"/>
      <w:numFmt w:val="decimal"/>
      <w:lvlText w:val="%1.%2.%3.%4.%5"/>
      <w:lvlJc w:val="left"/>
      <w:pPr>
        <w:ind w:left="300" w:hanging="1008"/>
      </w:pPr>
      <w:rPr>
        <w:rFonts w:hint="eastAsia"/>
      </w:rPr>
    </w:lvl>
    <w:lvl w:ilvl="5">
      <w:start w:val="1"/>
      <w:numFmt w:val="decimal"/>
      <w:lvlText w:val="%1.%2.%3.%4.%5.%6"/>
      <w:lvlJc w:val="left"/>
      <w:pPr>
        <w:ind w:left="444" w:hanging="1152"/>
      </w:pPr>
      <w:rPr>
        <w:rFonts w:hint="eastAsia"/>
      </w:rPr>
    </w:lvl>
    <w:lvl w:ilvl="6">
      <w:start w:val="1"/>
      <w:numFmt w:val="decimal"/>
      <w:lvlText w:val="%1.%2.%3.%4.%5.%6.%7"/>
      <w:lvlJc w:val="left"/>
      <w:pPr>
        <w:ind w:left="588" w:hanging="1296"/>
      </w:pPr>
      <w:rPr>
        <w:rFonts w:hint="eastAsia"/>
      </w:rPr>
    </w:lvl>
    <w:lvl w:ilvl="7">
      <w:start w:val="1"/>
      <w:numFmt w:val="decimal"/>
      <w:lvlText w:val="%1.%2.%3.%4.%5.%6.%7.%8"/>
      <w:lvlJc w:val="left"/>
      <w:pPr>
        <w:ind w:left="732" w:hanging="1440"/>
      </w:pPr>
      <w:rPr>
        <w:rFonts w:hint="eastAsia"/>
      </w:rPr>
    </w:lvl>
    <w:lvl w:ilvl="8">
      <w:start w:val="1"/>
      <w:numFmt w:val="decimal"/>
      <w:lvlText w:val="%1.%2.%3.%4.%5.%6.%7.%8.%9"/>
      <w:lvlJc w:val="left"/>
      <w:pPr>
        <w:ind w:left="876" w:hanging="1584"/>
      </w:pPr>
      <w:rPr>
        <w:rFonts w:hint="eastAsia"/>
      </w:rPr>
    </w:lvl>
  </w:abstractNum>
  <w:abstractNum w:abstractNumId="54" w15:restartNumberingAfterBreak="0">
    <w:nsid w:val="4FC62C99"/>
    <w:multiLevelType w:val="hybridMultilevel"/>
    <w:tmpl w:val="6E1A3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19F7EF0"/>
    <w:multiLevelType w:val="hybridMultilevel"/>
    <w:tmpl w:val="3A1246CC"/>
    <w:lvl w:ilvl="0" w:tplc="73FE6FD8">
      <w:start w:val="1"/>
      <w:numFmt w:val="bullet"/>
      <w:lvlText w:val=""/>
      <w:lvlJc w:val="left"/>
      <w:pPr>
        <w:ind w:left="660" w:hanging="420"/>
      </w:pPr>
      <w:rPr>
        <w:rFonts w:ascii="Symbol" w:hAnsi="Symbol"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6" w15:restartNumberingAfterBreak="0">
    <w:nsid w:val="52CF24F1"/>
    <w:multiLevelType w:val="hybridMultilevel"/>
    <w:tmpl w:val="B6FC59DE"/>
    <w:lvl w:ilvl="0" w:tplc="73FE6FD8">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4D77637"/>
    <w:multiLevelType w:val="hybridMultilevel"/>
    <w:tmpl w:val="0A466446"/>
    <w:lvl w:ilvl="0" w:tplc="43DCC6CC">
      <w:numFmt w:val="bullet"/>
      <w:lvlText w:val="・"/>
      <w:lvlJc w:val="left"/>
      <w:pPr>
        <w:ind w:left="8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8" w15:restartNumberingAfterBreak="0">
    <w:nsid w:val="557D527D"/>
    <w:multiLevelType w:val="hybridMultilevel"/>
    <w:tmpl w:val="768A04FC"/>
    <w:lvl w:ilvl="0" w:tplc="73FE6FD8">
      <w:start w:val="1"/>
      <w:numFmt w:val="bullet"/>
      <w:lvlText w:val=""/>
      <w:lvlJc w:val="left"/>
      <w:pPr>
        <w:ind w:left="1380" w:hanging="420"/>
      </w:pPr>
      <w:rPr>
        <w:rFonts w:ascii="Symbol" w:hAnsi="Symbol" w:hint="default"/>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9" w15:restartNumberingAfterBreak="0">
    <w:nsid w:val="58044795"/>
    <w:multiLevelType w:val="hybridMultilevel"/>
    <w:tmpl w:val="A2809C9A"/>
    <w:lvl w:ilvl="0" w:tplc="73FE6FD8">
      <w:start w:val="1"/>
      <w:numFmt w:val="bullet"/>
      <w:lvlText w:val=""/>
      <w:lvlJc w:val="left"/>
      <w:pPr>
        <w:ind w:left="845" w:hanging="420"/>
      </w:pPr>
      <w:rPr>
        <w:rFonts w:ascii="Symbol" w:hAnsi="Symbol" w:hint="default"/>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0" w15:restartNumberingAfterBreak="0">
    <w:nsid w:val="5A7A452F"/>
    <w:multiLevelType w:val="hybridMultilevel"/>
    <w:tmpl w:val="BEA65F44"/>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BC60AC7"/>
    <w:multiLevelType w:val="hybridMultilevel"/>
    <w:tmpl w:val="5FF263FA"/>
    <w:lvl w:ilvl="0" w:tplc="73FE6FD8">
      <w:start w:val="1"/>
      <w:numFmt w:val="bullet"/>
      <w:lvlText w:val=""/>
      <w:lvlJc w:val="left"/>
      <w:pPr>
        <w:ind w:left="562" w:hanging="420"/>
      </w:pPr>
      <w:rPr>
        <w:rFonts w:ascii="Symbol" w:hAnsi="Symbol"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2" w15:restartNumberingAfterBreak="0">
    <w:nsid w:val="5C266795"/>
    <w:multiLevelType w:val="hybridMultilevel"/>
    <w:tmpl w:val="FF700C66"/>
    <w:lvl w:ilvl="0" w:tplc="5B343BA2">
      <w:numFmt w:val="bullet"/>
      <w:lvlText w:val="●"/>
      <w:lvlJc w:val="left"/>
      <w:pPr>
        <w:ind w:left="480" w:hanging="360"/>
      </w:pPr>
      <w:rPr>
        <w:rFonts w:ascii="游明朝" w:eastAsia="游明朝" w:hAnsi="游明朝"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3" w15:restartNumberingAfterBreak="0">
    <w:nsid w:val="5D461257"/>
    <w:multiLevelType w:val="hybridMultilevel"/>
    <w:tmpl w:val="42E6C82C"/>
    <w:lvl w:ilvl="0" w:tplc="30FE109A">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4" w15:restartNumberingAfterBreak="0">
    <w:nsid w:val="6177532E"/>
    <w:multiLevelType w:val="hybridMultilevel"/>
    <w:tmpl w:val="A3CC50F2"/>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7C141A"/>
    <w:multiLevelType w:val="hybridMultilevel"/>
    <w:tmpl w:val="D542E1D0"/>
    <w:lvl w:ilvl="0" w:tplc="E4A07A78">
      <w:numFmt w:val="bullet"/>
      <w:lvlText w:val="●"/>
      <w:lvlJc w:val="left"/>
      <w:pPr>
        <w:ind w:left="465" w:hanging="360"/>
      </w:pPr>
      <w:rPr>
        <w:rFonts w:ascii="游明朝" w:eastAsia="游明朝" w:hAnsi="游明朝"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6" w15:restartNumberingAfterBreak="0">
    <w:nsid w:val="62D435B3"/>
    <w:multiLevelType w:val="multilevel"/>
    <w:tmpl w:val="33FCBCCA"/>
    <w:lvl w:ilvl="0">
      <w:start w:val="1"/>
      <w:numFmt w:val="decimal"/>
      <w:lvlText w:val="%1"/>
      <w:lvlJc w:val="left"/>
      <w:pPr>
        <w:ind w:left="425" w:hanging="425"/>
      </w:pPr>
      <w:rPr>
        <w:rFonts w:ascii="ＭＳ Ｐゴシック" w:eastAsia="ＭＳ Ｐゴシック" w:hAnsi="ＭＳ Ｐゴシック"/>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63F901E6"/>
    <w:multiLevelType w:val="hybridMultilevel"/>
    <w:tmpl w:val="042E9CD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8" w15:restartNumberingAfterBreak="0">
    <w:nsid w:val="6674323C"/>
    <w:multiLevelType w:val="hybridMultilevel"/>
    <w:tmpl w:val="C6EE173A"/>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EB2DB9"/>
    <w:multiLevelType w:val="hybridMultilevel"/>
    <w:tmpl w:val="922ABF24"/>
    <w:lvl w:ilvl="0" w:tplc="32C4D15C">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6A5A3FEE"/>
    <w:multiLevelType w:val="hybridMultilevel"/>
    <w:tmpl w:val="C99273C8"/>
    <w:lvl w:ilvl="0" w:tplc="73FE6FD8">
      <w:start w:val="1"/>
      <w:numFmt w:val="bullet"/>
      <w:lvlText w:val=""/>
      <w:lvlJc w:val="left"/>
      <w:pPr>
        <w:ind w:left="660" w:hanging="420"/>
      </w:pPr>
      <w:rPr>
        <w:rFonts w:ascii="Symbol" w:hAnsi="Symbol" w:hint="default"/>
        <w:color w:val="auto"/>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1" w15:restartNumberingAfterBreak="0">
    <w:nsid w:val="6EFB6876"/>
    <w:multiLevelType w:val="multilevel"/>
    <w:tmpl w:val="EBE42E24"/>
    <w:lvl w:ilvl="0">
      <w:start w:val="1"/>
      <w:numFmt w:val="decimal"/>
      <w:lvlText w:val="%1"/>
      <w:lvlJc w:val="left"/>
      <w:pPr>
        <w:ind w:left="432" w:hanging="432"/>
      </w:pPr>
      <w:rPr>
        <w:rFonts w:ascii="ＭＳ Ｐゴシック" w:eastAsia="ＭＳ Ｐゴシック" w:hAnsi="ＭＳ Ｐゴシック" w:hint="eastAsia"/>
      </w:rPr>
    </w:lvl>
    <w:lvl w:ilvl="1">
      <w:start w:val="1"/>
      <w:numFmt w:val="decimal"/>
      <w:lvlText w:val="%1.%2"/>
      <w:lvlJc w:val="left"/>
      <w:pPr>
        <w:ind w:left="-132" w:firstLine="245"/>
      </w:pPr>
      <w:rPr>
        <w:rFonts w:ascii="ＭＳ Ｐゴシック" w:eastAsia="ＭＳ Ｐゴシック" w:hAnsi="ＭＳ Ｐゴシック" w:hint="eastAsia"/>
        <w:b w:val="0"/>
        <w:i w:val="0"/>
        <w:sz w:val="24"/>
      </w:rPr>
    </w:lvl>
    <w:lvl w:ilvl="2">
      <w:start w:val="1"/>
      <w:numFmt w:val="decimal"/>
      <w:lvlText w:val="%1.%2.%3"/>
      <w:lvlJc w:val="left"/>
      <w:pPr>
        <w:ind w:left="12" w:hanging="720"/>
      </w:pPr>
      <w:rPr>
        <w:rFonts w:hint="eastAsia"/>
      </w:rPr>
    </w:lvl>
    <w:lvl w:ilvl="3">
      <w:start w:val="1"/>
      <w:numFmt w:val="decimal"/>
      <w:lvlText w:val="%1.%2.%3.%4"/>
      <w:lvlJc w:val="left"/>
      <w:pPr>
        <w:ind w:left="156" w:hanging="864"/>
      </w:pPr>
      <w:rPr>
        <w:rFonts w:hint="eastAsia"/>
        <w:i w:val="0"/>
        <w:iCs w:val="0"/>
      </w:rPr>
    </w:lvl>
    <w:lvl w:ilvl="4">
      <w:start w:val="1"/>
      <w:numFmt w:val="decimal"/>
      <w:lvlText w:val="%1.%2.%3.%4.%5"/>
      <w:lvlJc w:val="left"/>
      <w:pPr>
        <w:ind w:left="300" w:hanging="1008"/>
      </w:pPr>
      <w:rPr>
        <w:rFonts w:hint="eastAsia"/>
      </w:rPr>
    </w:lvl>
    <w:lvl w:ilvl="5">
      <w:start w:val="1"/>
      <w:numFmt w:val="decimal"/>
      <w:lvlText w:val="%1.%2.%3.%4.%5.%6"/>
      <w:lvlJc w:val="left"/>
      <w:pPr>
        <w:ind w:left="444" w:hanging="1152"/>
      </w:pPr>
      <w:rPr>
        <w:rFonts w:hint="eastAsia"/>
      </w:rPr>
    </w:lvl>
    <w:lvl w:ilvl="6">
      <w:start w:val="1"/>
      <w:numFmt w:val="decimal"/>
      <w:lvlText w:val="%1.%2.%3.%4.%5.%6.%7"/>
      <w:lvlJc w:val="left"/>
      <w:pPr>
        <w:ind w:left="588" w:hanging="1296"/>
      </w:pPr>
      <w:rPr>
        <w:rFonts w:hint="eastAsia"/>
      </w:rPr>
    </w:lvl>
    <w:lvl w:ilvl="7">
      <w:start w:val="1"/>
      <w:numFmt w:val="decimal"/>
      <w:lvlText w:val="%1.%2.%3.%4.%5.%6.%7.%8"/>
      <w:lvlJc w:val="left"/>
      <w:pPr>
        <w:ind w:left="732" w:hanging="1440"/>
      </w:pPr>
      <w:rPr>
        <w:rFonts w:hint="eastAsia"/>
      </w:rPr>
    </w:lvl>
    <w:lvl w:ilvl="8">
      <w:start w:val="1"/>
      <w:numFmt w:val="decimal"/>
      <w:lvlText w:val="%1.%2.%3.%4.%5.%6.%7.%8.%9"/>
      <w:lvlJc w:val="left"/>
      <w:pPr>
        <w:ind w:left="876" w:hanging="1584"/>
      </w:pPr>
      <w:rPr>
        <w:rFonts w:hint="eastAsia"/>
      </w:rPr>
    </w:lvl>
  </w:abstractNum>
  <w:abstractNum w:abstractNumId="72" w15:restartNumberingAfterBreak="0">
    <w:nsid w:val="70693D26"/>
    <w:multiLevelType w:val="multilevel"/>
    <w:tmpl w:val="804083E0"/>
    <w:lvl w:ilvl="0">
      <w:start w:val="1"/>
      <w:numFmt w:val="decimal"/>
      <w:lvlText w:val="%1"/>
      <w:lvlJc w:val="left"/>
      <w:pPr>
        <w:ind w:left="432" w:hanging="432"/>
      </w:pPr>
      <w:rPr>
        <w:rFonts w:hint="eastAsia"/>
      </w:rPr>
    </w:lvl>
    <w:lvl w:ilvl="1">
      <w:start w:val="1"/>
      <w:numFmt w:val="decimal"/>
      <w:lvlText w:val="%1.%2"/>
      <w:lvlJc w:val="left"/>
      <w:pPr>
        <w:ind w:left="576" w:hanging="576"/>
      </w:pPr>
      <w:rPr>
        <w:rFonts w:ascii="ＭＳ Ｐゴシック" w:eastAsia="ＭＳ Ｐゴシック" w:hAnsi="ＭＳ Ｐゴシック" w:hint="eastAsia"/>
        <w:b w:val="0"/>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3" w15:restartNumberingAfterBreak="0">
    <w:nsid w:val="738741E4"/>
    <w:multiLevelType w:val="hybridMultilevel"/>
    <w:tmpl w:val="22CE79FE"/>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3932AEA"/>
    <w:multiLevelType w:val="multilevel"/>
    <w:tmpl w:val="C8B08796"/>
    <w:lvl w:ilvl="0">
      <w:start w:val="1"/>
      <w:numFmt w:val="decimal"/>
      <w:pStyle w:val="1"/>
      <w:lvlText w:val="%1"/>
      <w:lvlJc w:val="left"/>
      <w:pPr>
        <w:ind w:left="432" w:hanging="432"/>
      </w:pPr>
      <w:rPr>
        <w:rFonts w:ascii="ＭＳ Ｐゴシック" w:eastAsia="ＭＳ Ｐゴシック" w:hAnsi="ＭＳ Ｐゴシック" w:hint="eastAsia"/>
      </w:rPr>
    </w:lvl>
    <w:lvl w:ilvl="1">
      <w:start w:val="1"/>
      <w:numFmt w:val="decimal"/>
      <w:pStyle w:val="2"/>
      <w:lvlText w:val="%1.%2"/>
      <w:lvlJc w:val="left"/>
      <w:pPr>
        <w:ind w:left="-132" w:firstLine="245"/>
      </w:pPr>
      <w:rPr>
        <w:rFonts w:ascii="ＭＳ Ｐゴシック" w:eastAsia="ＭＳ Ｐゴシック" w:hAnsi="ＭＳ Ｐゴシック" w:hint="eastAsia"/>
        <w:b w:val="0"/>
        <w:i w:val="0"/>
        <w:sz w:val="24"/>
      </w:rPr>
    </w:lvl>
    <w:lvl w:ilvl="2">
      <w:start w:val="1"/>
      <w:numFmt w:val="decimal"/>
      <w:pStyle w:val="3"/>
      <w:lvlText w:val="%1.%2.%3"/>
      <w:lvlJc w:val="left"/>
      <w:pPr>
        <w:ind w:left="12" w:hanging="720"/>
      </w:pPr>
      <w:rPr>
        <w:rFonts w:hint="eastAsia"/>
      </w:rPr>
    </w:lvl>
    <w:lvl w:ilvl="3">
      <w:start w:val="1"/>
      <w:numFmt w:val="decimal"/>
      <w:pStyle w:val="4"/>
      <w:lvlText w:val="%1.%2.%3.%4"/>
      <w:lvlJc w:val="left"/>
      <w:pPr>
        <w:ind w:left="156" w:hanging="864"/>
      </w:pPr>
      <w:rPr>
        <w:rFonts w:hint="eastAsia"/>
        <w:i w:val="0"/>
        <w:iCs w:val="0"/>
      </w:rPr>
    </w:lvl>
    <w:lvl w:ilvl="4">
      <w:start w:val="1"/>
      <w:numFmt w:val="decimal"/>
      <w:pStyle w:val="5"/>
      <w:lvlText w:val="%1.%2.%3.%4.%5"/>
      <w:lvlJc w:val="left"/>
      <w:pPr>
        <w:ind w:left="300" w:hanging="1008"/>
      </w:pPr>
      <w:rPr>
        <w:rFonts w:hint="eastAsia"/>
      </w:rPr>
    </w:lvl>
    <w:lvl w:ilvl="5">
      <w:start w:val="1"/>
      <w:numFmt w:val="decimal"/>
      <w:pStyle w:val="6"/>
      <w:lvlText w:val="%1.%2.%3.%4.%5.%6"/>
      <w:lvlJc w:val="left"/>
      <w:pPr>
        <w:ind w:left="444" w:hanging="1152"/>
      </w:pPr>
      <w:rPr>
        <w:rFonts w:hint="eastAsia"/>
      </w:rPr>
    </w:lvl>
    <w:lvl w:ilvl="6">
      <w:start w:val="1"/>
      <w:numFmt w:val="decimal"/>
      <w:pStyle w:val="7"/>
      <w:lvlText w:val="%1.%2.%3.%4.%5.%6.%7"/>
      <w:lvlJc w:val="left"/>
      <w:pPr>
        <w:ind w:left="588" w:hanging="1296"/>
      </w:pPr>
      <w:rPr>
        <w:rFonts w:hint="eastAsia"/>
      </w:rPr>
    </w:lvl>
    <w:lvl w:ilvl="7">
      <w:start w:val="1"/>
      <w:numFmt w:val="decimal"/>
      <w:pStyle w:val="8"/>
      <w:lvlText w:val="%1.%2.%3.%4.%5.%6.%7.%8"/>
      <w:lvlJc w:val="left"/>
      <w:pPr>
        <w:ind w:left="732" w:hanging="1440"/>
      </w:pPr>
      <w:rPr>
        <w:rFonts w:hint="eastAsia"/>
      </w:rPr>
    </w:lvl>
    <w:lvl w:ilvl="8">
      <w:start w:val="1"/>
      <w:numFmt w:val="decimal"/>
      <w:pStyle w:val="9"/>
      <w:lvlText w:val="%1.%2.%3.%4.%5.%6.%7.%8.%9"/>
      <w:lvlJc w:val="left"/>
      <w:pPr>
        <w:ind w:left="876" w:hanging="1584"/>
      </w:pPr>
      <w:rPr>
        <w:rFonts w:hint="eastAsia"/>
      </w:rPr>
    </w:lvl>
  </w:abstractNum>
  <w:abstractNum w:abstractNumId="75" w15:restartNumberingAfterBreak="0">
    <w:nsid w:val="74152787"/>
    <w:multiLevelType w:val="hybridMultilevel"/>
    <w:tmpl w:val="53DA6D6C"/>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4857563"/>
    <w:multiLevelType w:val="hybridMultilevel"/>
    <w:tmpl w:val="EDC68414"/>
    <w:lvl w:ilvl="0" w:tplc="73FE6FD8">
      <w:start w:val="1"/>
      <w:numFmt w:val="bullet"/>
      <w:lvlText w:val=""/>
      <w:lvlJc w:val="left"/>
      <w:pPr>
        <w:ind w:left="660" w:hanging="420"/>
      </w:pPr>
      <w:rPr>
        <w:rFonts w:ascii="Symbol" w:hAnsi="Symbol" w:hint="default"/>
        <w:color w:val="auto"/>
      </w:rPr>
    </w:lvl>
    <w:lvl w:ilvl="1" w:tplc="AF5ABAEE" w:tentative="1">
      <w:start w:val="1"/>
      <w:numFmt w:val="bullet"/>
      <w:lvlText w:val="l"/>
      <w:lvlJc w:val="left"/>
      <w:pPr>
        <w:tabs>
          <w:tab w:val="num" w:pos="1440"/>
        </w:tabs>
        <w:ind w:left="1440" w:hanging="360"/>
      </w:pPr>
      <w:rPr>
        <w:rFonts w:ascii="Wingdings" w:hAnsi="Wingdings" w:hint="default"/>
      </w:rPr>
    </w:lvl>
    <w:lvl w:ilvl="2" w:tplc="E3249716" w:tentative="1">
      <w:start w:val="1"/>
      <w:numFmt w:val="bullet"/>
      <w:lvlText w:val="l"/>
      <w:lvlJc w:val="left"/>
      <w:pPr>
        <w:tabs>
          <w:tab w:val="num" w:pos="2160"/>
        </w:tabs>
        <w:ind w:left="2160" w:hanging="360"/>
      </w:pPr>
      <w:rPr>
        <w:rFonts w:ascii="Wingdings" w:hAnsi="Wingdings" w:hint="default"/>
      </w:rPr>
    </w:lvl>
    <w:lvl w:ilvl="3" w:tplc="B5BC8246" w:tentative="1">
      <w:start w:val="1"/>
      <w:numFmt w:val="bullet"/>
      <w:lvlText w:val="l"/>
      <w:lvlJc w:val="left"/>
      <w:pPr>
        <w:tabs>
          <w:tab w:val="num" w:pos="2880"/>
        </w:tabs>
        <w:ind w:left="2880" w:hanging="360"/>
      </w:pPr>
      <w:rPr>
        <w:rFonts w:ascii="Wingdings" w:hAnsi="Wingdings" w:hint="default"/>
      </w:rPr>
    </w:lvl>
    <w:lvl w:ilvl="4" w:tplc="40D21E80" w:tentative="1">
      <w:start w:val="1"/>
      <w:numFmt w:val="bullet"/>
      <w:lvlText w:val="l"/>
      <w:lvlJc w:val="left"/>
      <w:pPr>
        <w:tabs>
          <w:tab w:val="num" w:pos="3600"/>
        </w:tabs>
        <w:ind w:left="3600" w:hanging="360"/>
      </w:pPr>
      <w:rPr>
        <w:rFonts w:ascii="Wingdings" w:hAnsi="Wingdings" w:hint="default"/>
      </w:rPr>
    </w:lvl>
    <w:lvl w:ilvl="5" w:tplc="5986D73E" w:tentative="1">
      <w:start w:val="1"/>
      <w:numFmt w:val="bullet"/>
      <w:lvlText w:val="l"/>
      <w:lvlJc w:val="left"/>
      <w:pPr>
        <w:tabs>
          <w:tab w:val="num" w:pos="4320"/>
        </w:tabs>
        <w:ind w:left="4320" w:hanging="360"/>
      </w:pPr>
      <w:rPr>
        <w:rFonts w:ascii="Wingdings" w:hAnsi="Wingdings" w:hint="default"/>
      </w:rPr>
    </w:lvl>
    <w:lvl w:ilvl="6" w:tplc="E5962D06" w:tentative="1">
      <w:start w:val="1"/>
      <w:numFmt w:val="bullet"/>
      <w:lvlText w:val="l"/>
      <w:lvlJc w:val="left"/>
      <w:pPr>
        <w:tabs>
          <w:tab w:val="num" w:pos="5040"/>
        </w:tabs>
        <w:ind w:left="5040" w:hanging="360"/>
      </w:pPr>
      <w:rPr>
        <w:rFonts w:ascii="Wingdings" w:hAnsi="Wingdings" w:hint="default"/>
      </w:rPr>
    </w:lvl>
    <w:lvl w:ilvl="7" w:tplc="BBC03AE0" w:tentative="1">
      <w:start w:val="1"/>
      <w:numFmt w:val="bullet"/>
      <w:lvlText w:val="l"/>
      <w:lvlJc w:val="left"/>
      <w:pPr>
        <w:tabs>
          <w:tab w:val="num" w:pos="5760"/>
        </w:tabs>
        <w:ind w:left="5760" w:hanging="360"/>
      </w:pPr>
      <w:rPr>
        <w:rFonts w:ascii="Wingdings" w:hAnsi="Wingdings" w:hint="default"/>
      </w:rPr>
    </w:lvl>
    <w:lvl w:ilvl="8" w:tplc="F32A2B50" w:tentative="1">
      <w:start w:val="1"/>
      <w:numFmt w:val="bullet"/>
      <w:lvlText w:val="l"/>
      <w:lvlJc w:val="left"/>
      <w:pPr>
        <w:tabs>
          <w:tab w:val="num" w:pos="6480"/>
        </w:tabs>
        <w:ind w:left="6480" w:hanging="360"/>
      </w:pPr>
      <w:rPr>
        <w:rFonts w:ascii="Wingdings" w:hAnsi="Wingdings" w:hint="default"/>
      </w:rPr>
    </w:lvl>
  </w:abstractNum>
  <w:abstractNum w:abstractNumId="77" w15:restartNumberingAfterBreak="0">
    <w:nsid w:val="75033C08"/>
    <w:multiLevelType w:val="hybridMultilevel"/>
    <w:tmpl w:val="8012A314"/>
    <w:lvl w:ilvl="0" w:tplc="04090001">
      <w:start w:val="1"/>
      <w:numFmt w:val="bullet"/>
      <w:lvlText w:val=""/>
      <w:lvlJc w:val="left"/>
      <w:pPr>
        <w:ind w:left="666" w:hanging="420"/>
      </w:pPr>
      <w:rPr>
        <w:rFonts w:ascii="Wingdings" w:hAnsi="Wingdings" w:hint="default"/>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78" w15:restartNumberingAfterBreak="0">
    <w:nsid w:val="75A17036"/>
    <w:multiLevelType w:val="multilevel"/>
    <w:tmpl w:val="C15EC44C"/>
    <w:lvl w:ilvl="0">
      <w:start w:val="1"/>
      <w:numFmt w:val="decimal"/>
      <w:lvlText w:val="%1"/>
      <w:lvlJc w:val="left"/>
      <w:pPr>
        <w:ind w:left="432" w:hanging="432"/>
      </w:pPr>
      <w:rPr>
        <w:rFonts w:ascii="ＭＳ Ｐゴシック" w:eastAsia="ＭＳ Ｐゴシック" w:hAnsi="ＭＳ Ｐゴシック" w:hint="eastAsia"/>
      </w:rPr>
    </w:lvl>
    <w:lvl w:ilvl="1">
      <w:start w:val="1"/>
      <w:numFmt w:val="decimal"/>
      <w:lvlText w:val="%1.%2"/>
      <w:lvlJc w:val="left"/>
      <w:pPr>
        <w:ind w:left="-132" w:firstLine="245"/>
      </w:pPr>
      <w:rPr>
        <w:rFonts w:ascii="ＭＳ Ｐゴシック" w:eastAsia="ＭＳ Ｐゴシック" w:hAnsi="ＭＳ Ｐゴシック" w:hint="eastAsia"/>
        <w:b w:val="0"/>
        <w:i w:val="0"/>
        <w:sz w:val="24"/>
      </w:rPr>
    </w:lvl>
    <w:lvl w:ilvl="2">
      <w:start w:val="1"/>
      <w:numFmt w:val="decimal"/>
      <w:lvlText w:val="%1.%2.%3"/>
      <w:lvlJc w:val="left"/>
      <w:pPr>
        <w:ind w:left="12" w:hanging="720"/>
      </w:pPr>
      <w:rPr>
        <w:rFonts w:hint="eastAsia"/>
      </w:rPr>
    </w:lvl>
    <w:lvl w:ilvl="3">
      <w:start w:val="1"/>
      <w:numFmt w:val="decimal"/>
      <w:lvlText w:val="%1.%2.%3.%4"/>
      <w:lvlJc w:val="left"/>
      <w:pPr>
        <w:ind w:left="156" w:hanging="864"/>
      </w:pPr>
      <w:rPr>
        <w:rFonts w:hint="eastAsia"/>
        <w:i w:val="0"/>
        <w:iCs w:val="0"/>
      </w:rPr>
    </w:lvl>
    <w:lvl w:ilvl="4">
      <w:start w:val="1"/>
      <w:numFmt w:val="decimal"/>
      <w:lvlText w:val="%1.%2.%3.%4.%5"/>
      <w:lvlJc w:val="left"/>
      <w:pPr>
        <w:ind w:left="300" w:hanging="1008"/>
      </w:pPr>
      <w:rPr>
        <w:rFonts w:hint="eastAsia"/>
      </w:rPr>
    </w:lvl>
    <w:lvl w:ilvl="5">
      <w:start w:val="1"/>
      <w:numFmt w:val="decimal"/>
      <w:lvlText w:val="%1.%2.%3.%4.%5.%6"/>
      <w:lvlJc w:val="left"/>
      <w:pPr>
        <w:ind w:left="444" w:hanging="1152"/>
      </w:pPr>
      <w:rPr>
        <w:rFonts w:hint="eastAsia"/>
      </w:rPr>
    </w:lvl>
    <w:lvl w:ilvl="6">
      <w:start w:val="1"/>
      <w:numFmt w:val="decimal"/>
      <w:lvlText w:val="%1.%2.%3.%4.%5.%6.%7"/>
      <w:lvlJc w:val="left"/>
      <w:pPr>
        <w:ind w:left="588" w:hanging="1296"/>
      </w:pPr>
      <w:rPr>
        <w:rFonts w:hint="eastAsia"/>
      </w:rPr>
    </w:lvl>
    <w:lvl w:ilvl="7">
      <w:start w:val="1"/>
      <w:numFmt w:val="decimal"/>
      <w:lvlText w:val="%1.%2.%3.%4.%5.%6.%7.%8"/>
      <w:lvlJc w:val="left"/>
      <w:pPr>
        <w:ind w:left="732" w:hanging="1440"/>
      </w:pPr>
      <w:rPr>
        <w:rFonts w:hint="eastAsia"/>
      </w:rPr>
    </w:lvl>
    <w:lvl w:ilvl="8">
      <w:start w:val="1"/>
      <w:numFmt w:val="decimal"/>
      <w:lvlText w:val="%1.%2.%3.%4.%5.%6.%7.%8.%9"/>
      <w:lvlJc w:val="left"/>
      <w:pPr>
        <w:ind w:left="876" w:hanging="1584"/>
      </w:pPr>
      <w:rPr>
        <w:rFonts w:hint="eastAsia"/>
      </w:rPr>
    </w:lvl>
  </w:abstractNum>
  <w:abstractNum w:abstractNumId="79" w15:restartNumberingAfterBreak="0">
    <w:nsid w:val="75A22C1B"/>
    <w:multiLevelType w:val="multilevel"/>
    <w:tmpl w:val="E9CA8998"/>
    <w:lvl w:ilvl="0">
      <w:start w:val="1"/>
      <w:numFmt w:val="decimal"/>
      <w:lvlText w:val="%1"/>
      <w:lvlJc w:val="left"/>
      <w:pPr>
        <w:ind w:left="432" w:hanging="432"/>
      </w:pPr>
      <w:rPr>
        <w:rFonts w:hint="eastAsia"/>
      </w:rPr>
    </w:lvl>
    <w:lvl w:ilvl="1">
      <w:start w:val="1"/>
      <w:numFmt w:val="decimal"/>
      <w:lvlText w:val="%1.%2"/>
      <w:lvlJc w:val="left"/>
      <w:pPr>
        <w:ind w:left="576" w:hanging="576"/>
      </w:pPr>
      <w:rPr>
        <w:rFonts w:ascii="ＭＳ Ｐゴシック" w:eastAsia="ＭＳ Ｐゴシック" w:hAnsi="ＭＳ Ｐゴシック" w:hint="eastAsia"/>
        <w:b w:val="0"/>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0" w15:restartNumberingAfterBreak="0">
    <w:nsid w:val="772940F2"/>
    <w:multiLevelType w:val="hybridMultilevel"/>
    <w:tmpl w:val="D2D488DA"/>
    <w:lvl w:ilvl="0" w:tplc="32C4D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9ED3CF5"/>
    <w:multiLevelType w:val="hybridMultilevel"/>
    <w:tmpl w:val="6D42EF40"/>
    <w:lvl w:ilvl="0" w:tplc="73FE6FD8">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2" w15:restartNumberingAfterBreak="0">
    <w:nsid w:val="7C6E6A5F"/>
    <w:multiLevelType w:val="hybridMultilevel"/>
    <w:tmpl w:val="FF921CC6"/>
    <w:lvl w:ilvl="0" w:tplc="73FE6FD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C8675A7"/>
    <w:multiLevelType w:val="hybridMultilevel"/>
    <w:tmpl w:val="A08A5DDC"/>
    <w:lvl w:ilvl="0" w:tplc="F0E882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FF4765E"/>
    <w:multiLevelType w:val="multilevel"/>
    <w:tmpl w:val="1FBE2A88"/>
    <w:lvl w:ilvl="0">
      <w:start w:val="1"/>
      <w:numFmt w:val="decimal"/>
      <w:lvlText w:val="%1"/>
      <w:lvlJc w:val="left"/>
      <w:pPr>
        <w:ind w:left="432" w:hanging="432"/>
      </w:pPr>
      <w:rPr>
        <w:rFonts w:hint="eastAsia"/>
      </w:rPr>
    </w:lvl>
    <w:lvl w:ilvl="1">
      <w:start w:val="1"/>
      <w:numFmt w:val="decimal"/>
      <w:lvlText w:val="%1.%2"/>
      <w:lvlJc w:val="left"/>
      <w:pPr>
        <w:ind w:left="576" w:hanging="576"/>
      </w:pPr>
      <w:rPr>
        <w:rFonts w:ascii="ＭＳ Ｐゴシック" w:eastAsia="ＭＳ Ｐゴシック" w:hAnsi="ＭＳ Ｐゴシック" w:hint="eastAsia"/>
        <w:b w:val="0"/>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5"/>
  </w:num>
  <w:num w:numId="2">
    <w:abstractNumId w:val="49"/>
  </w:num>
  <w:num w:numId="3">
    <w:abstractNumId w:val="38"/>
  </w:num>
  <w:num w:numId="4">
    <w:abstractNumId w:val="22"/>
  </w:num>
  <w:num w:numId="5">
    <w:abstractNumId w:val="52"/>
  </w:num>
  <w:num w:numId="6">
    <w:abstractNumId w:val="45"/>
  </w:num>
  <w:num w:numId="7">
    <w:abstractNumId w:val="40"/>
  </w:num>
  <w:num w:numId="8">
    <w:abstractNumId w:val="83"/>
  </w:num>
  <w:num w:numId="9">
    <w:abstractNumId w:val="16"/>
  </w:num>
  <w:num w:numId="10">
    <w:abstractNumId w:val="77"/>
  </w:num>
  <w:num w:numId="11">
    <w:abstractNumId w:val="28"/>
  </w:num>
  <w:num w:numId="12">
    <w:abstractNumId w:val="46"/>
  </w:num>
  <w:num w:numId="13">
    <w:abstractNumId w:val="42"/>
  </w:num>
  <w:num w:numId="14">
    <w:abstractNumId w:val="23"/>
  </w:num>
  <w:num w:numId="15">
    <w:abstractNumId w:val="34"/>
  </w:num>
  <w:num w:numId="16">
    <w:abstractNumId w:val="1"/>
  </w:num>
  <w:num w:numId="17">
    <w:abstractNumId w:val="67"/>
  </w:num>
  <w:num w:numId="18">
    <w:abstractNumId w:val="25"/>
  </w:num>
  <w:num w:numId="19">
    <w:abstractNumId w:val="19"/>
  </w:num>
  <w:num w:numId="20">
    <w:abstractNumId w:val="81"/>
  </w:num>
  <w:num w:numId="21">
    <w:abstractNumId w:val="51"/>
  </w:num>
  <w:num w:numId="22">
    <w:abstractNumId w:val="75"/>
  </w:num>
  <w:num w:numId="23">
    <w:abstractNumId w:val="24"/>
  </w:num>
  <w:num w:numId="24">
    <w:abstractNumId w:val="60"/>
  </w:num>
  <w:num w:numId="25">
    <w:abstractNumId w:val="73"/>
  </w:num>
  <w:num w:numId="26">
    <w:abstractNumId w:val="48"/>
  </w:num>
  <w:num w:numId="27">
    <w:abstractNumId w:val="82"/>
  </w:num>
  <w:num w:numId="28">
    <w:abstractNumId w:val="15"/>
  </w:num>
  <w:num w:numId="29">
    <w:abstractNumId w:val="26"/>
  </w:num>
  <w:num w:numId="30">
    <w:abstractNumId w:val="14"/>
  </w:num>
  <w:num w:numId="31">
    <w:abstractNumId w:val="66"/>
  </w:num>
  <w:num w:numId="32">
    <w:abstractNumId w:val="72"/>
  </w:num>
  <w:num w:numId="33">
    <w:abstractNumId w:val="84"/>
  </w:num>
  <w:num w:numId="34">
    <w:abstractNumId w:val="30"/>
  </w:num>
  <w:num w:numId="35">
    <w:abstractNumId w:val="79"/>
  </w:num>
  <w:num w:numId="36">
    <w:abstractNumId w:val="50"/>
  </w:num>
  <w:num w:numId="37">
    <w:abstractNumId w:val="74"/>
  </w:num>
  <w:num w:numId="38">
    <w:abstractNumId w:val="74"/>
    <w:lvlOverride w:ilvl="0">
      <w:lvl w:ilvl="0">
        <w:start w:val="1"/>
        <w:numFmt w:val="decimal"/>
        <w:pStyle w:val="1"/>
        <w:lvlText w:val="%1"/>
        <w:lvlJc w:val="left"/>
        <w:pPr>
          <w:ind w:left="432" w:hanging="432"/>
        </w:pPr>
        <w:rPr>
          <w:rFonts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24"/>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9">
    <w:abstractNumId w:val="43"/>
  </w:num>
  <w:num w:numId="40">
    <w:abstractNumId w:val="74"/>
    <w:lvlOverride w:ilvl="0">
      <w:lvl w:ilvl="0">
        <w:start w:val="1"/>
        <w:numFmt w:val="decimal"/>
        <w:pStyle w:val="1"/>
        <w:lvlText w:val="%1"/>
        <w:lvlJc w:val="left"/>
        <w:pPr>
          <w:ind w:left="432" w:hanging="432"/>
        </w:pPr>
        <w:rPr>
          <w:rFonts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36"/>
          <w:szCs w:val="36"/>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1">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717" w:hanging="576"/>
        </w:pPr>
        <w:rPr>
          <w:rFonts w:ascii="ＭＳ Ｐゴシック" w:eastAsia="ＭＳ Ｐゴシック" w:hAnsi="ＭＳ Ｐゴシック" w:hint="eastAsia"/>
          <w:b w:val="0"/>
          <w:i w:val="0"/>
          <w:sz w:val="36"/>
          <w:szCs w:val="36"/>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2">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24"/>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3">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24"/>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4">
    <w:abstractNumId w:val="76"/>
  </w:num>
  <w:num w:numId="45">
    <w:abstractNumId w:val="61"/>
  </w:num>
  <w:num w:numId="46">
    <w:abstractNumId w:val="0"/>
  </w:num>
  <w:num w:numId="47">
    <w:abstractNumId w:val="70"/>
  </w:num>
  <w:num w:numId="48">
    <w:abstractNumId w:val="27"/>
  </w:num>
  <w:num w:numId="49">
    <w:abstractNumId w:val="63"/>
  </w:num>
  <w:num w:numId="50">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36"/>
          <w:szCs w:val="36"/>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51">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36"/>
          <w:szCs w:val="36"/>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52">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36"/>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53">
    <w:abstractNumId w:val="53"/>
  </w:num>
  <w:num w:numId="54">
    <w:abstractNumId w:val="17"/>
  </w:num>
  <w:num w:numId="55">
    <w:abstractNumId w:val="78"/>
  </w:num>
  <w:num w:numId="56">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57">
    <w:abstractNumId w:val="20"/>
  </w:num>
  <w:num w:numId="58">
    <w:abstractNumId w:val="7"/>
  </w:num>
  <w:num w:numId="59">
    <w:abstractNumId w:val="47"/>
  </w:num>
  <w:num w:numId="60">
    <w:abstractNumId w:val="71"/>
  </w:num>
  <w:num w:numId="61">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36"/>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62">
    <w:abstractNumId w:val="21"/>
  </w:num>
  <w:num w:numId="63">
    <w:abstractNumId w:val="57"/>
  </w:num>
  <w:num w:numId="64">
    <w:abstractNumId w:val="33"/>
  </w:num>
  <w:num w:numId="65">
    <w:abstractNumId w:val="36"/>
  </w:num>
  <w:num w:numId="66">
    <w:abstractNumId w:val="11"/>
  </w:num>
  <w:num w:numId="67">
    <w:abstractNumId w:val="8"/>
  </w:num>
  <w:num w:numId="68">
    <w:abstractNumId w:val="56"/>
  </w:num>
  <w:num w:numId="69">
    <w:abstractNumId w:val="10"/>
  </w:num>
  <w:num w:numId="70">
    <w:abstractNumId w:val="41"/>
  </w:num>
  <w:num w:numId="71">
    <w:abstractNumId w:val="32"/>
  </w:num>
  <w:num w:numId="72">
    <w:abstractNumId w:val="59"/>
  </w:num>
  <w:num w:numId="73">
    <w:abstractNumId w:val="29"/>
  </w:num>
  <w:num w:numId="74">
    <w:abstractNumId w:val="74"/>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75">
    <w:abstractNumId w:val="55"/>
  </w:num>
  <w:num w:numId="76">
    <w:abstractNumId w:val="54"/>
  </w:num>
  <w:num w:numId="77">
    <w:abstractNumId w:val="64"/>
  </w:num>
  <w:num w:numId="78">
    <w:abstractNumId w:val="69"/>
  </w:num>
  <w:num w:numId="79">
    <w:abstractNumId w:val="44"/>
  </w:num>
  <w:num w:numId="80">
    <w:abstractNumId w:val="80"/>
  </w:num>
  <w:num w:numId="81">
    <w:abstractNumId w:val="68"/>
  </w:num>
  <w:num w:numId="82">
    <w:abstractNumId w:val="18"/>
  </w:num>
  <w:num w:numId="83">
    <w:abstractNumId w:val="39"/>
  </w:num>
  <w:num w:numId="84">
    <w:abstractNumId w:val="6"/>
  </w:num>
  <w:num w:numId="85">
    <w:abstractNumId w:val="31"/>
  </w:num>
  <w:num w:numId="86">
    <w:abstractNumId w:val="3"/>
  </w:num>
  <w:num w:numId="87">
    <w:abstractNumId w:val="12"/>
  </w:num>
  <w:num w:numId="88">
    <w:abstractNumId w:val="4"/>
  </w:num>
  <w:num w:numId="89">
    <w:abstractNumId w:val="58"/>
  </w:num>
  <w:num w:numId="90">
    <w:abstractNumId w:val="37"/>
  </w:num>
  <w:num w:numId="91">
    <w:abstractNumId w:val="2"/>
  </w:num>
  <w:num w:numId="92">
    <w:abstractNumId w:val="13"/>
  </w:num>
  <w:num w:numId="93">
    <w:abstractNumId w:val="62"/>
  </w:num>
  <w:num w:numId="94">
    <w:abstractNumId w:val="35"/>
  </w:num>
  <w:num w:numId="95">
    <w:abstractNumId w:val="65"/>
  </w:num>
  <w:num w:numId="96">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2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6D"/>
    <w:rsid w:val="00000263"/>
    <w:rsid w:val="0000026F"/>
    <w:rsid w:val="0000061C"/>
    <w:rsid w:val="0000074E"/>
    <w:rsid w:val="000008FE"/>
    <w:rsid w:val="00000E10"/>
    <w:rsid w:val="00001252"/>
    <w:rsid w:val="000012A8"/>
    <w:rsid w:val="000019B4"/>
    <w:rsid w:val="00001BA2"/>
    <w:rsid w:val="00001DCF"/>
    <w:rsid w:val="00002050"/>
    <w:rsid w:val="000023F3"/>
    <w:rsid w:val="000026BB"/>
    <w:rsid w:val="00002736"/>
    <w:rsid w:val="00002A50"/>
    <w:rsid w:val="00002BD4"/>
    <w:rsid w:val="00002FE4"/>
    <w:rsid w:val="000032C2"/>
    <w:rsid w:val="0000369D"/>
    <w:rsid w:val="000036BA"/>
    <w:rsid w:val="0000380B"/>
    <w:rsid w:val="000038CE"/>
    <w:rsid w:val="00003C6D"/>
    <w:rsid w:val="00004034"/>
    <w:rsid w:val="00004506"/>
    <w:rsid w:val="00004822"/>
    <w:rsid w:val="00004884"/>
    <w:rsid w:val="00005168"/>
    <w:rsid w:val="0000534B"/>
    <w:rsid w:val="00005B8A"/>
    <w:rsid w:val="00005DCA"/>
    <w:rsid w:val="00005E24"/>
    <w:rsid w:val="000060E6"/>
    <w:rsid w:val="00006278"/>
    <w:rsid w:val="0000640E"/>
    <w:rsid w:val="000064E0"/>
    <w:rsid w:val="00006AA1"/>
    <w:rsid w:val="00006AEE"/>
    <w:rsid w:val="00006B7D"/>
    <w:rsid w:val="00006F0E"/>
    <w:rsid w:val="00007121"/>
    <w:rsid w:val="00007449"/>
    <w:rsid w:val="0000750E"/>
    <w:rsid w:val="00007559"/>
    <w:rsid w:val="00007ED1"/>
    <w:rsid w:val="00010128"/>
    <w:rsid w:val="00010D58"/>
    <w:rsid w:val="00010EBC"/>
    <w:rsid w:val="00011130"/>
    <w:rsid w:val="0001178A"/>
    <w:rsid w:val="00011884"/>
    <w:rsid w:val="00011E2D"/>
    <w:rsid w:val="000120D3"/>
    <w:rsid w:val="00012402"/>
    <w:rsid w:val="000126B1"/>
    <w:rsid w:val="000128B1"/>
    <w:rsid w:val="00012BDB"/>
    <w:rsid w:val="00012BF2"/>
    <w:rsid w:val="00012D5E"/>
    <w:rsid w:val="0001304C"/>
    <w:rsid w:val="000133CB"/>
    <w:rsid w:val="00013568"/>
    <w:rsid w:val="0001385B"/>
    <w:rsid w:val="00013C38"/>
    <w:rsid w:val="00013E69"/>
    <w:rsid w:val="00013F14"/>
    <w:rsid w:val="00013FC2"/>
    <w:rsid w:val="00013FED"/>
    <w:rsid w:val="00014001"/>
    <w:rsid w:val="0001407C"/>
    <w:rsid w:val="000141C3"/>
    <w:rsid w:val="000142D7"/>
    <w:rsid w:val="00014493"/>
    <w:rsid w:val="00014798"/>
    <w:rsid w:val="00014A7A"/>
    <w:rsid w:val="00014BA3"/>
    <w:rsid w:val="00014BC5"/>
    <w:rsid w:val="00014C5A"/>
    <w:rsid w:val="00015059"/>
    <w:rsid w:val="0001534B"/>
    <w:rsid w:val="00015370"/>
    <w:rsid w:val="000154CD"/>
    <w:rsid w:val="00015716"/>
    <w:rsid w:val="00015A24"/>
    <w:rsid w:val="00015C68"/>
    <w:rsid w:val="00015CF1"/>
    <w:rsid w:val="00016560"/>
    <w:rsid w:val="00016FEA"/>
    <w:rsid w:val="00017691"/>
    <w:rsid w:val="00017704"/>
    <w:rsid w:val="00017830"/>
    <w:rsid w:val="000178CB"/>
    <w:rsid w:val="00017D19"/>
    <w:rsid w:val="00020789"/>
    <w:rsid w:val="00021044"/>
    <w:rsid w:val="00021067"/>
    <w:rsid w:val="00021272"/>
    <w:rsid w:val="00021453"/>
    <w:rsid w:val="000217DE"/>
    <w:rsid w:val="000217FC"/>
    <w:rsid w:val="0002182B"/>
    <w:rsid w:val="0002192B"/>
    <w:rsid w:val="00021B68"/>
    <w:rsid w:val="00021C18"/>
    <w:rsid w:val="00022809"/>
    <w:rsid w:val="00022A30"/>
    <w:rsid w:val="00022FE6"/>
    <w:rsid w:val="00023208"/>
    <w:rsid w:val="00023544"/>
    <w:rsid w:val="000236E9"/>
    <w:rsid w:val="00023B56"/>
    <w:rsid w:val="000240E9"/>
    <w:rsid w:val="0002417B"/>
    <w:rsid w:val="0002421B"/>
    <w:rsid w:val="000243BE"/>
    <w:rsid w:val="00024484"/>
    <w:rsid w:val="00024699"/>
    <w:rsid w:val="000247E1"/>
    <w:rsid w:val="0002494F"/>
    <w:rsid w:val="00024D57"/>
    <w:rsid w:val="00024FDF"/>
    <w:rsid w:val="00025137"/>
    <w:rsid w:val="000251B0"/>
    <w:rsid w:val="00025324"/>
    <w:rsid w:val="00025572"/>
    <w:rsid w:val="00025728"/>
    <w:rsid w:val="00025CBC"/>
    <w:rsid w:val="00025DC0"/>
    <w:rsid w:val="00026196"/>
    <w:rsid w:val="000262A4"/>
    <w:rsid w:val="00026BD2"/>
    <w:rsid w:val="00026EB5"/>
    <w:rsid w:val="000271AA"/>
    <w:rsid w:val="000271AF"/>
    <w:rsid w:val="000277BC"/>
    <w:rsid w:val="00027856"/>
    <w:rsid w:val="00027AB2"/>
    <w:rsid w:val="00027B04"/>
    <w:rsid w:val="00027FC4"/>
    <w:rsid w:val="00030051"/>
    <w:rsid w:val="0003018E"/>
    <w:rsid w:val="00030643"/>
    <w:rsid w:val="00030A24"/>
    <w:rsid w:val="00030B7D"/>
    <w:rsid w:val="00031077"/>
    <w:rsid w:val="000316B2"/>
    <w:rsid w:val="00031E62"/>
    <w:rsid w:val="00031FF7"/>
    <w:rsid w:val="00032099"/>
    <w:rsid w:val="00032D95"/>
    <w:rsid w:val="00032E70"/>
    <w:rsid w:val="0003346C"/>
    <w:rsid w:val="000337EE"/>
    <w:rsid w:val="00033863"/>
    <w:rsid w:val="00033AAE"/>
    <w:rsid w:val="00033CB1"/>
    <w:rsid w:val="00033E52"/>
    <w:rsid w:val="000340FE"/>
    <w:rsid w:val="00034340"/>
    <w:rsid w:val="00034625"/>
    <w:rsid w:val="00035A23"/>
    <w:rsid w:val="00036405"/>
    <w:rsid w:val="0003671F"/>
    <w:rsid w:val="0003687B"/>
    <w:rsid w:val="00036A81"/>
    <w:rsid w:val="00036C0D"/>
    <w:rsid w:val="0003733C"/>
    <w:rsid w:val="0003737C"/>
    <w:rsid w:val="00037512"/>
    <w:rsid w:val="00037A4B"/>
    <w:rsid w:val="00037AA1"/>
    <w:rsid w:val="00037B2B"/>
    <w:rsid w:val="00037C29"/>
    <w:rsid w:val="00040594"/>
    <w:rsid w:val="000405D6"/>
    <w:rsid w:val="00040B22"/>
    <w:rsid w:val="00040C5A"/>
    <w:rsid w:val="000410B3"/>
    <w:rsid w:val="000419E1"/>
    <w:rsid w:val="00041B11"/>
    <w:rsid w:val="00041D29"/>
    <w:rsid w:val="00042155"/>
    <w:rsid w:val="0004303F"/>
    <w:rsid w:val="00043079"/>
    <w:rsid w:val="00043281"/>
    <w:rsid w:val="00043294"/>
    <w:rsid w:val="00043590"/>
    <w:rsid w:val="0004368C"/>
    <w:rsid w:val="000436AD"/>
    <w:rsid w:val="000438C2"/>
    <w:rsid w:val="00043BF9"/>
    <w:rsid w:val="00043E63"/>
    <w:rsid w:val="000440BB"/>
    <w:rsid w:val="00044E88"/>
    <w:rsid w:val="0004529D"/>
    <w:rsid w:val="000453DD"/>
    <w:rsid w:val="0004551D"/>
    <w:rsid w:val="0004619B"/>
    <w:rsid w:val="0004664A"/>
    <w:rsid w:val="00046955"/>
    <w:rsid w:val="0004696A"/>
    <w:rsid w:val="000473DF"/>
    <w:rsid w:val="000474CB"/>
    <w:rsid w:val="00047AA5"/>
    <w:rsid w:val="000500D0"/>
    <w:rsid w:val="000506E0"/>
    <w:rsid w:val="000507FF"/>
    <w:rsid w:val="00050952"/>
    <w:rsid w:val="00050A26"/>
    <w:rsid w:val="00050E4A"/>
    <w:rsid w:val="000513AA"/>
    <w:rsid w:val="000515B5"/>
    <w:rsid w:val="00051D41"/>
    <w:rsid w:val="0005211D"/>
    <w:rsid w:val="00052224"/>
    <w:rsid w:val="00052A13"/>
    <w:rsid w:val="00052B27"/>
    <w:rsid w:val="00052EBC"/>
    <w:rsid w:val="00053312"/>
    <w:rsid w:val="00053483"/>
    <w:rsid w:val="00053BC3"/>
    <w:rsid w:val="00053E4E"/>
    <w:rsid w:val="00053EEF"/>
    <w:rsid w:val="000544F1"/>
    <w:rsid w:val="000546A3"/>
    <w:rsid w:val="00054A5C"/>
    <w:rsid w:val="00054B1E"/>
    <w:rsid w:val="00054D7B"/>
    <w:rsid w:val="00055022"/>
    <w:rsid w:val="00055504"/>
    <w:rsid w:val="00055D85"/>
    <w:rsid w:val="00056172"/>
    <w:rsid w:val="000562E4"/>
    <w:rsid w:val="00056744"/>
    <w:rsid w:val="000568F7"/>
    <w:rsid w:val="00056E6B"/>
    <w:rsid w:val="000570E1"/>
    <w:rsid w:val="00057255"/>
    <w:rsid w:val="00057403"/>
    <w:rsid w:val="00057464"/>
    <w:rsid w:val="0005766B"/>
    <w:rsid w:val="00057C58"/>
    <w:rsid w:val="00057CA7"/>
    <w:rsid w:val="00057E29"/>
    <w:rsid w:val="000604AB"/>
    <w:rsid w:val="00060A44"/>
    <w:rsid w:val="00060AA8"/>
    <w:rsid w:val="00060BB7"/>
    <w:rsid w:val="00061106"/>
    <w:rsid w:val="00061272"/>
    <w:rsid w:val="00061294"/>
    <w:rsid w:val="0006162D"/>
    <w:rsid w:val="00061DB6"/>
    <w:rsid w:val="0006203D"/>
    <w:rsid w:val="00062361"/>
    <w:rsid w:val="000623DC"/>
    <w:rsid w:val="00062592"/>
    <w:rsid w:val="00062718"/>
    <w:rsid w:val="00062D10"/>
    <w:rsid w:val="0006319A"/>
    <w:rsid w:val="00063306"/>
    <w:rsid w:val="0006339A"/>
    <w:rsid w:val="00063DD0"/>
    <w:rsid w:val="00064099"/>
    <w:rsid w:val="0006439D"/>
    <w:rsid w:val="0006470A"/>
    <w:rsid w:val="000648AB"/>
    <w:rsid w:val="00064D4B"/>
    <w:rsid w:val="0006547F"/>
    <w:rsid w:val="0006561F"/>
    <w:rsid w:val="00065820"/>
    <w:rsid w:val="00065B8E"/>
    <w:rsid w:val="00065CC7"/>
    <w:rsid w:val="00065F6A"/>
    <w:rsid w:val="0006629B"/>
    <w:rsid w:val="00066305"/>
    <w:rsid w:val="0006654F"/>
    <w:rsid w:val="000665F3"/>
    <w:rsid w:val="0006669C"/>
    <w:rsid w:val="000666FD"/>
    <w:rsid w:val="00066B21"/>
    <w:rsid w:val="00066BF4"/>
    <w:rsid w:val="00066EAB"/>
    <w:rsid w:val="000671EF"/>
    <w:rsid w:val="00067211"/>
    <w:rsid w:val="000675ED"/>
    <w:rsid w:val="000679A6"/>
    <w:rsid w:val="000679DC"/>
    <w:rsid w:val="00067AD2"/>
    <w:rsid w:val="00067DF3"/>
    <w:rsid w:val="000700D3"/>
    <w:rsid w:val="00070737"/>
    <w:rsid w:val="00070BB5"/>
    <w:rsid w:val="000712B6"/>
    <w:rsid w:val="000712F6"/>
    <w:rsid w:val="00071488"/>
    <w:rsid w:val="00071964"/>
    <w:rsid w:val="00071DC4"/>
    <w:rsid w:val="000720B1"/>
    <w:rsid w:val="000724EC"/>
    <w:rsid w:val="00072844"/>
    <w:rsid w:val="000729A9"/>
    <w:rsid w:val="00072C18"/>
    <w:rsid w:val="00072C7F"/>
    <w:rsid w:val="00072E2A"/>
    <w:rsid w:val="0007318B"/>
    <w:rsid w:val="00073444"/>
    <w:rsid w:val="00073848"/>
    <w:rsid w:val="00073C64"/>
    <w:rsid w:val="00073F7D"/>
    <w:rsid w:val="00074105"/>
    <w:rsid w:val="0007421D"/>
    <w:rsid w:val="0007426D"/>
    <w:rsid w:val="0007456D"/>
    <w:rsid w:val="00074616"/>
    <w:rsid w:val="0007477F"/>
    <w:rsid w:val="000747C3"/>
    <w:rsid w:val="00074B09"/>
    <w:rsid w:val="00074FF7"/>
    <w:rsid w:val="00075040"/>
    <w:rsid w:val="000757E2"/>
    <w:rsid w:val="000758CD"/>
    <w:rsid w:val="000759C1"/>
    <w:rsid w:val="00075F55"/>
    <w:rsid w:val="000764B5"/>
    <w:rsid w:val="00076955"/>
    <w:rsid w:val="00076BC2"/>
    <w:rsid w:val="00076E92"/>
    <w:rsid w:val="000774A7"/>
    <w:rsid w:val="000774C8"/>
    <w:rsid w:val="00077A5D"/>
    <w:rsid w:val="00077B7D"/>
    <w:rsid w:val="00077E6A"/>
    <w:rsid w:val="00080225"/>
    <w:rsid w:val="00080830"/>
    <w:rsid w:val="00080A31"/>
    <w:rsid w:val="00080E32"/>
    <w:rsid w:val="00080FF4"/>
    <w:rsid w:val="00081470"/>
    <w:rsid w:val="00081563"/>
    <w:rsid w:val="0008172E"/>
    <w:rsid w:val="00081A95"/>
    <w:rsid w:val="00081B29"/>
    <w:rsid w:val="0008204C"/>
    <w:rsid w:val="00082199"/>
    <w:rsid w:val="000821D3"/>
    <w:rsid w:val="00082285"/>
    <w:rsid w:val="00082368"/>
    <w:rsid w:val="00082416"/>
    <w:rsid w:val="000829E6"/>
    <w:rsid w:val="00082A1B"/>
    <w:rsid w:val="00082E34"/>
    <w:rsid w:val="000830DC"/>
    <w:rsid w:val="000832BD"/>
    <w:rsid w:val="000832EC"/>
    <w:rsid w:val="000833DD"/>
    <w:rsid w:val="00083C19"/>
    <w:rsid w:val="000840AB"/>
    <w:rsid w:val="000848F0"/>
    <w:rsid w:val="00084E2F"/>
    <w:rsid w:val="000853D4"/>
    <w:rsid w:val="00085750"/>
    <w:rsid w:val="000858EB"/>
    <w:rsid w:val="00085902"/>
    <w:rsid w:val="00085E5D"/>
    <w:rsid w:val="00086203"/>
    <w:rsid w:val="000864ED"/>
    <w:rsid w:val="0008653C"/>
    <w:rsid w:val="00086818"/>
    <w:rsid w:val="000868C0"/>
    <w:rsid w:val="00086EC7"/>
    <w:rsid w:val="00087372"/>
    <w:rsid w:val="000877ED"/>
    <w:rsid w:val="0008789D"/>
    <w:rsid w:val="000879E1"/>
    <w:rsid w:val="00087A24"/>
    <w:rsid w:val="00087A3D"/>
    <w:rsid w:val="00087E0D"/>
    <w:rsid w:val="00087EAB"/>
    <w:rsid w:val="00087F15"/>
    <w:rsid w:val="000900CD"/>
    <w:rsid w:val="00090536"/>
    <w:rsid w:val="000905C5"/>
    <w:rsid w:val="00090A52"/>
    <w:rsid w:val="00090AAF"/>
    <w:rsid w:val="000912FA"/>
    <w:rsid w:val="00091395"/>
    <w:rsid w:val="00091458"/>
    <w:rsid w:val="000914CA"/>
    <w:rsid w:val="00091BC5"/>
    <w:rsid w:val="000922DA"/>
    <w:rsid w:val="00092864"/>
    <w:rsid w:val="0009292F"/>
    <w:rsid w:val="00092A54"/>
    <w:rsid w:val="00092D0C"/>
    <w:rsid w:val="00093124"/>
    <w:rsid w:val="00093471"/>
    <w:rsid w:val="000934FD"/>
    <w:rsid w:val="0009356D"/>
    <w:rsid w:val="0009397B"/>
    <w:rsid w:val="00093EAF"/>
    <w:rsid w:val="00093F4F"/>
    <w:rsid w:val="00093FFB"/>
    <w:rsid w:val="00094041"/>
    <w:rsid w:val="000943E3"/>
    <w:rsid w:val="00094443"/>
    <w:rsid w:val="0009472B"/>
    <w:rsid w:val="00094A7F"/>
    <w:rsid w:val="00094B1F"/>
    <w:rsid w:val="00094C87"/>
    <w:rsid w:val="0009523B"/>
    <w:rsid w:val="00095332"/>
    <w:rsid w:val="000954EB"/>
    <w:rsid w:val="00095848"/>
    <w:rsid w:val="00095AA0"/>
    <w:rsid w:val="00095B14"/>
    <w:rsid w:val="00095BC3"/>
    <w:rsid w:val="00095ECE"/>
    <w:rsid w:val="0009613E"/>
    <w:rsid w:val="00096395"/>
    <w:rsid w:val="00096416"/>
    <w:rsid w:val="00096679"/>
    <w:rsid w:val="000967A0"/>
    <w:rsid w:val="00096A6C"/>
    <w:rsid w:val="00096B83"/>
    <w:rsid w:val="00096E83"/>
    <w:rsid w:val="00096F1B"/>
    <w:rsid w:val="00096FCE"/>
    <w:rsid w:val="00097253"/>
    <w:rsid w:val="00097CBC"/>
    <w:rsid w:val="00097EBC"/>
    <w:rsid w:val="00097F03"/>
    <w:rsid w:val="000A0990"/>
    <w:rsid w:val="000A0AD6"/>
    <w:rsid w:val="000A0B1C"/>
    <w:rsid w:val="000A108E"/>
    <w:rsid w:val="000A1398"/>
    <w:rsid w:val="000A1675"/>
    <w:rsid w:val="000A17CC"/>
    <w:rsid w:val="000A1A09"/>
    <w:rsid w:val="000A1B7E"/>
    <w:rsid w:val="000A1C0E"/>
    <w:rsid w:val="000A3265"/>
    <w:rsid w:val="000A34A6"/>
    <w:rsid w:val="000A35E7"/>
    <w:rsid w:val="000A3A54"/>
    <w:rsid w:val="000A3ADB"/>
    <w:rsid w:val="000A3B52"/>
    <w:rsid w:val="000A40F5"/>
    <w:rsid w:val="000A42F6"/>
    <w:rsid w:val="000A46F4"/>
    <w:rsid w:val="000A4B07"/>
    <w:rsid w:val="000A4C46"/>
    <w:rsid w:val="000A4DE1"/>
    <w:rsid w:val="000A5314"/>
    <w:rsid w:val="000A53D7"/>
    <w:rsid w:val="000A548B"/>
    <w:rsid w:val="000A5A72"/>
    <w:rsid w:val="000A5B92"/>
    <w:rsid w:val="000A5BB0"/>
    <w:rsid w:val="000A5D92"/>
    <w:rsid w:val="000A6027"/>
    <w:rsid w:val="000A6CC0"/>
    <w:rsid w:val="000A6CC6"/>
    <w:rsid w:val="000A7217"/>
    <w:rsid w:val="000A7527"/>
    <w:rsid w:val="000A7553"/>
    <w:rsid w:val="000A7AC3"/>
    <w:rsid w:val="000A7AFD"/>
    <w:rsid w:val="000A7B61"/>
    <w:rsid w:val="000A7BFA"/>
    <w:rsid w:val="000B019E"/>
    <w:rsid w:val="000B0C4E"/>
    <w:rsid w:val="000B102A"/>
    <w:rsid w:val="000B1415"/>
    <w:rsid w:val="000B18DE"/>
    <w:rsid w:val="000B199E"/>
    <w:rsid w:val="000B2769"/>
    <w:rsid w:val="000B279D"/>
    <w:rsid w:val="000B2AFC"/>
    <w:rsid w:val="000B2B63"/>
    <w:rsid w:val="000B2F7C"/>
    <w:rsid w:val="000B3171"/>
    <w:rsid w:val="000B31BD"/>
    <w:rsid w:val="000B368A"/>
    <w:rsid w:val="000B380F"/>
    <w:rsid w:val="000B3B22"/>
    <w:rsid w:val="000B3B89"/>
    <w:rsid w:val="000B3BEE"/>
    <w:rsid w:val="000B3C05"/>
    <w:rsid w:val="000B3CE8"/>
    <w:rsid w:val="000B45BC"/>
    <w:rsid w:val="000B4948"/>
    <w:rsid w:val="000B4AEC"/>
    <w:rsid w:val="000B4B44"/>
    <w:rsid w:val="000B4E24"/>
    <w:rsid w:val="000B5063"/>
    <w:rsid w:val="000B52B6"/>
    <w:rsid w:val="000B53A9"/>
    <w:rsid w:val="000B552B"/>
    <w:rsid w:val="000B5530"/>
    <w:rsid w:val="000B618E"/>
    <w:rsid w:val="000B621F"/>
    <w:rsid w:val="000B67DB"/>
    <w:rsid w:val="000B69D2"/>
    <w:rsid w:val="000B6D0A"/>
    <w:rsid w:val="000B6E7C"/>
    <w:rsid w:val="000B739D"/>
    <w:rsid w:val="000B779A"/>
    <w:rsid w:val="000B7FD7"/>
    <w:rsid w:val="000C0074"/>
    <w:rsid w:val="000C0320"/>
    <w:rsid w:val="000C0403"/>
    <w:rsid w:val="000C0835"/>
    <w:rsid w:val="000C0ACE"/>
    <w:rsid w:val="000C0B34"/>
    <w:rsid w:val="000C0B67"/>
    <w:rsid w:val="000C0F84"/>
    <w:rsid w:val="000C103A"/>
    <w:rsid w:val="000C15CE"/>
    <w:rsid w:val="000C1D8B"/>
    <w:rsid w:val="000C2A66"/>
    <w:rsid w:val="000C2B17"/>
    <w:rsid w:val="000C2F45"/>
    <w:rsid w:val="000C32A5"/>
    <w:rsid w:val="000C3413"/>
    <w:rsid w:val="000C36C3"/>
    <w:rsid w:val="000C3AFB"/>
    <w:rsid w:val="000C3EFA"/>
    <w:rsid w:val="000C4131"/>
    <w:rsid w:val="000C42AC"/>
    <w:rsid w:val="000C448A"/>
    <w:rsid w:val="000C4BFA"/>
    <w:rsid w:val="000C5401"/>
    <w:rsid w:val="000C55B5"/>
    <w:rsid w:val="000C59A7"/>
    <w:rsid w:val="000C5D83"/>
    <w:rsid w:val="000C5FD5"/>
    <w:rsid w:val="000C5FDF"/>
    <w:rsid w:val="000C6469"/>
    <w:rsid w:val="000C6508"/>
    <w:rsid w:val="000C664B"/>
    <w:rsid w:val="000C6AC4"/>
    <w:rsid w:val="000C6CD8"/>
    <w:rsid w:val="000C6DA0"/>
    <w:rsid w:val="000C6F74"/>
    <w:rsid w:val="000C7437"/>
    <w:rsid w:val="000C769F"/>
    <w:rsid w:val="000C77E8"/>
    <w:rsid w:val="000D0045"/>
    <w:rsid w:val="000D0280"/>
    <w:rsid w:val="000D033C"/>
    <w:rsid w:val="000D0417"/>
    <w:rsid w:val="000D050A"/>
    <w:rsid w:val="000D080C"/>
    <w:rsid w:val="000D0A08"/>
    <w:rsid w:val="000D0A9B"/>
    <w:rsid w:val="000D0BC5"/>
    <w:rsid w:val="000D107D"/>
    <w:rsid w:val="000D1227"/>
    <w:rsid w:val="000D150A"/>
    <w:rsid w:val="000D1671"/>
    <w:rsid w:val="000D1A6B"/>
    <w:rsid w:val="000D1DED"/>
    <w:rsid w:val="000D1F6E"/>
    <w:rsid w:val="000D1F8A"/>
    <w:rsid w:val="000D210D"/>
    <w:rsid w:val="000D22A3"/>
    <w:rsid w:val="000D2626"/>
    <w:rsid w:val="000D2954"/>
    <w:rsid w:val="000D2EAE"/>
    <w:rsid w:val="000D322E"/>
    <w:rsid w:val="000D3BCC"/>
    <w:rsid w:val="000D3D64"/>
    <w:rsid w:val="000D3ED3"/>
    <w:rsid w:val="000D4004"/>
    <w:rsid w:val="000D4EB7"/>
    <w:rsid w:val="000D4F07"/>
    <w:rsid w:val="000D4F26"/>
    <w:rsid w:val="000D4F50"/>
    <w:rsid w:val="000D5395"/>
    <w:rsid w:val="000D5618"/>
    <w:rsid w:val="000D5A54"/>
    <w:rsid w:val="000D63A1"/>
    <w:rsid w:val="000D6788"/>
    <w:rsid w:val="000D6D6E"/>
    <w:rsid w:val="000D6F61"/>
    <w:rsid w:val="000D7057"/>
    <w:rsid w:val="000D71F4"/>
    <w:rsid w:val="000D74CE"/>
    <w:rsid w:val="000D74DB"/>
    <w:rsid w:val="000D756D"/>
    <w:rsid w:val="000D75B1"/>
    <w:rsid w:val="000D7830"/>
    <w:rsid w:val="000E0348"/>
    <w:rsid w:val="000E0486"/>
    <w:rsid w:val="000E0799"/>
    <w:rsid w:val="000E0E9E"/>
    <w:rsid w:val="000E154F"/>
    <w:rsid w:val="000E167A"/>
    <w:rsid w:val="000E16EF"/>
    <w:rsid w:val="000E1A93"/>
    <w:rsid w:val="000E22DA"/>
    <w:rsid w:val="000E2624"/>
    <w:rsid w:val="000E2A9C"/>
    <w:rsid w:val="000E3010"/>
    <w:rsid w:val="000E3867"/>
    <w:rsid w:val="000E3BF8"/>
    <w:rsid w:val="000E3CA4"/>
    <w:rsid w:val="000E3D56"/>
    <w:rsid w:val="000E4096"/>
    <w:rsid w:val="000E438F"/>
    <w:rsid w:val="000E450C"/>
    <w:rsid w:val="000E48E4"/>
    <w:rsid w:val="000E4A89"/>
    <w:rsid w:val="000E4CF5"/>
    <w:rsid w:val="000E4D6D"/>
    <w:rsid w:val="000E4FDB"/>
    <w:rsid w:val="000E514B"/>
    <w:rsid w:val="000E5314"/>
    <w:rsid w:val="000E5874"/>
    <w:rsid w:val="000E5B95"/>
    <w:rsid w:val="000E5C64"/>
    <w:rsid w:val="000E6308"/>
    <w:rsid w:val="000E6437"/>
    <w:rsid w:val="000E657C"/>
    <w:rsid w:val="000E6959"/>
    <w:rsid w:val="000E6BD3"/>
    <w:rsid w:val="000E6E8D"/>
    <w:rsid w:val="000E701C"/>
    <w:rsid w:val="000E725C"/>
    <w:rsid w:val="000E749B"/>
    <w:rsid w:val="000E7581"/>
    <w:rsid w:val="000E75B0"/>
    <w:rsid w:val="000E7885"/>
    <w:rsid w:val="000E7994"/>
    <w:rsid w:val="000F0566"/>
    <w:rsid w:val="000F0CFF"/>
    <w:rsid w:val="000F0D8D"/>
    <w:rsid w:val="000F0F50"/>
    <w:rsid w:val="000F1466"/>
    <w:rsid w:val="000F1850"/>
    <w:rsid w:val="000F18D1"/>
    <w:rsid w:val="000F1C6F"/>
    <w:rsid w:val="000F1CA3"/>
    <w:rsid w:val="000F1EC3"/>
    <w:rsid w:val="000F1ED1"/>
    <w:rsid w:val="000F1F08"/>
    <w:rsid w:val="000F2456"/>
    <w:rsid w:val="000F25D5"/>
    <w:rsid w:val="000F2E26"/>
    <w:rsid w:val="000F3341"/>
    <w:rsid w:val="000F3819"/>
    <w:rsid w:val="000F3CEC"/>
    <w:rsid w:val="000F3F83"/>
    <w:rsid w:val="000F3FD6"/>
    <w:rsid w:val="000F419A"/>
    <w:rsid w:val="000F466D"/>
    <w:rsid w:val="000F4C10"/>
    <w:rsid w:val="000F4DFF"/>
    <w:rsid w:val="000F51BD"/>
    <w:rsid w:val="000F521D"/>
    <w:rsid w:val="000F58EC"/>
    <w:rsid w:val="000F5AD4"/>
    <w:rsid w:val="000F5B3F"/>
    <w:rsid w:val="000F5F72"/>
    <w:rsid w:val="000F5FEE"/>
    <w:rsid w:val="000F607F"/>
    <w:rsid w:val="000F6286"/>
    <w:rsid w:val="000F63C6"/>
    <w:rsid w:val="000F6425"/>
    <w:rsid w:val="000F6595"/>
    <w:rsid w:val="000F6865"/>
    <w:rsid w:val="000F691B"/>
    <w:rsid w:val="000F6AA3"/>
    <w:rsid w:val="000F73E6"/>
    <w:rsid w:val="000F7479"/>
    <w:rsid w:val="000F7687"/>
    <w:rsid w:val="000F79BD"/>
    <w:rsid w:val="000F7AF1"/>
    <w:rsid w:val="000F7C8D"/>
    <w:rsid w:val="001001AA"/>
    <w:rsid w:val="0010048E"/>
    <w:rsid w:val="0010060C"/>
    <w:rsid w:val="001009E5"/>
    <w:rsid w:val="00100A36"/>
    <w:rsid w:val="00100B0B"/>
    <w:rsid w:val="00100F29"/>
    <w:rsid w:val="001014DF"/>
    <w:rsid w:val="001015CB"/>
    <w:rsid w:val="00101F95"/>
    <w:rsid w:val="00102435"/>
    <w:rsid w:val="001025A4"/>
    <w:rsid w:val="001027B3"/>
    <w:rsid w:val="00102C65"/>
    <w:rsid w:val="00102D2B"/>
    <w:rsid w:val="00102EE7"/>
    <w:rsid w:val="00103073"/>
    <w:rsid w:val="0010413D"/>
    <w:rsid w:val="00104859"/>
    <w:rsid w:val="00104AA4"/>
    <w:rsid w:val="001054B6"/>
    <w:rsid w:val="001057B9"/>
    <w:rsid w:val="00105A1D"/>
    <w:rsid w:val="00105CDD"/>
    <w:rsid w:val="00105FEC"/>
    <w:rsid w:val="001064D2"/>
    <w:rsid w:val="00106855"/>
    <w:rsid w:val="00106AE8"/>
    <w:rsid w:val="00106E55"/>
    <w:rsid w:val="00106F25"/>
    <w:rsid w:val="00107896"/>
    <w:rsid w:val="00107926"/>
    <w:rsid w:val="001079CA"/>
    <w:rsid w:val="001101CE"/>
    <w:rsid w:val="001104B4"/>
    <w:rsid w:val="00110A07"/>
    <w:rsid w:val="00110FB8"/>
    <w:rsid w:val="001110AD"/>
    <w:rsid w:val="001110BD"/>
    <w:rsid w:val="0011112F"/>
    <w:rsid w:val="001113F2"/>
    <w:rsid w:val="001114CD"/>
    <w:rsid w:val="00111755"/>
    <w:rsid w:val="00111812"/>
    <w:rsid w:val="0011215F"/>
    <w:rsid w:val="001124A0"/>
    <w:rsid w:val="001124BE"/>
    <w:rsid w:val="00112974"/>
    <w:rsid w:val="00112A34"/>
    <w:rsid w:val="00112C7E"/>
    <w:rsid w:val="00112D9A"/>
    <w:rsid w:val="0011337F"/>
    <w:rsid w:val="00113637"/>
    <w:rsid w:val="001138EA"/>
    <w:rsid w:val="00113D1B"/>
    <w:rsid w:val="00113E41"/>
    <w:rsid w:val="00114701"/>
    <w:rsid w:val="00114A1A"/>
    <w:rsid w:val="00114C4A"/>
    <w:rsid w:val="0011506B"/>
    <w:rsid w:val="00115688"/>
    <w:rsid w:val="0011575F"/>
    <w:rsid w:val="001157F9"/>
    <w:rsid w:val="001164CB"/>
    <w:rsid w:val="001164EF"/>
    <w:rsid w:val="00116640"/>
    <w:rsid w:val="001167F2"/>
    <w:rsid w:val="00116A5D"/>
    <w:rsid w:val="00116A69"/>
    <w:rsid w:val="00116BEB"/>
    <w:rsid w:val="00116FD7"/>
    <w:rsid w:val="001172B5"/>
    <w:rsid w:val="001174C9"/>
    <w:rsid w:val="0011757E"/>
    <w:rsid w:val="001177BB"/>
    <w:rsid w:val="00117A0C"/>
    <w:rsid w:val="00117D36"/>
    <w:rsid w:val="00117E85"/>
    <w:rsid w:val="0012016E"/>
    <w:rsid w:val="001204F1"/>
    <w:rsid w:val="00120553"/>
    <w:rsid w:val="00120881"/>
    <w:rsid w:val="0012091C"/>
    <w:rsid w:val="00120D54"/>
    <w:rsid w:val="0012152C"/>
    <w:rsid w:val="00121E35"/>
    <w:rsid w:val="00121F4A"/>
    <w:rsid w:val="001220F5"/>
    <w:rsid w:val="00122368"/>
    <w:rsid w:val="00122425"/>
    <w:rsid w:val="001234AE"/>
    <w:rsid w:val="001234DA"/>
    <w:rsid w:val="00123615"/>
    <w:rsid w:val="00123A85"/>
    <w:rsid w:val="00123C44"/>
    <w:rsid w:val="00123E57"/>
    <w:rsid w:val="0012426F"/>
    <w:rsid w:val="00124A70"/>
    <w:rsid w:val="001253F3"/>
    <w:rsid w:val="001256BA"/>
    <w:rsid w:val="001256BF"/>
    <w:rsid w:val="00125909"/>
    <w:rsid w:val="00125AF6"/>
    <w:rsid w:val="00125F35"/>
    <w:rsid w:val="001262CD"/>
    <w:rsid w:val="00126580"/>
    <w:rsid w:val="001269A9"/>
    <w:rsid w:val="00126A23"/>
    <w:rsid w:val="00126EEB"/>
    <w:rsid w:val="00127168"/>
    <w:rsid w:val="0012723E"/>
    <w:rsid w:val="0012755C"/>
    <w:rsid w:val="001277AF"/>
    <w:rsid w:val="00127BB8"/>
    <w:rsid w:val="00127D78"/>
    <w:rsid w:val="00130893"/>
    <w:rsid w:val="00130953"/>
    <w:rsid w:val="001309B2"/>
    <w:rsid w:val="00130B4F"/>
    <w:rsid w:val="00130FA3"/>
    <w:rsid w:val="001310CC"/>
    <w:rsid w:val="0013128C"/>
    <w:rsid w:val="0013187B"/>
    <w:rsid w:val="00131AC2"/>
    <w:rsid w:val="00131C49"/>
    <w:rsid w:val="00131CC0"/>
    <w:rsid w:val="00131D51"/>
    <w:rsid w:val="00131E41"/>
    <w:rsid w:val="00131F31"/>
    <w:rsid w:val="0013241A"/>
    <w:rsid w:val="001324C1"/>
    <w:rsid w:val="00132860"/>
    <w:rsid w:val="00132BE8"/>
    <w:rsid w:val="00132ED6"/>
    <w:rsid w:val="00133224"/>
    <w:rsid w:val="001335CB"/>
    <w:rsid w:val="00133A70"/>
    <w:rsid w:val="0013406E"/>
    <w:rsid w:val="0013473F"/>
    <w:rsid w:val="001348D2"/>
    <w:rsid w:val="00134BD8"/>
    <w:rsid w:val="00134CD3"/>
    <w:rsid w:val="00134EE5"/>
    <w:rsid w:val="001352F0"/>
    <w:rsid w:val="001352FC"/>
    <w:rsid w:val="00135564"/>
    <w:rsid w:val="001355B9"/>
    <w:rsid w:val="00135989"/>
    <w:rsid w:val="00135C00"/>
    <w:rsid w:val="00135FCD"/>
    <w:rsid w:val="00135FDE"/>
    <w:rsid w:val="00136004"/>
    <w:rsid w:val="00136110"/>
    <w:rsid w:val="0013617E"/>
    <w:rsid w:val="0013628F"/>
    <w:rsid w:val="00136458"/>
    <w:rsid w:val="0013687C"/>
    <w:rsid w:val="00136BA7"/>
    <w:rsid w:val="00136CF8"/>
    <w:rsid w:val="00136D44"/>
    <w:rsid w:val="00136EDD"/>
    <w:rsid w:val="0013733F"/>
    <w:rsid w:val="0013739C"/>
    <w:rsid w:val="0013784A"/>
    <w:rsid w:val="00140205"/>
    <w:rsid w:val="00140382"/>
    <w:rsid w:val="001407FE"/>
    <w:rsid w:val="00141905"/>
    <w:rsid w:val="00141ADB"/>
    <w:rsid w:val="00141BB1"/>
    <w:rsid w:val="00141C31"/>
    <w:rsid w:val="00141C9B"/>
    <w:rsid w:val="00141D04"/>
    <w:rsid w:val="00141D14"/>
    <w:rsid w:val="00141E36"/>
    <w:rsid w:val="00141EE8"/>
    <w:rsid w:val="0014211B"/>
    <w:rsid w:val="00142201"/>
    <w:rsid w:val="00142A22"/>
    <w:rsid w:val="00142B3B"/>
    <w:rsid w:val="00143082"/>
    <w:rsid w:val="00143AFD"/>
    <w:rsid w:val="00143C11"/>
    <w:rsid w:val="00143D8C"/>
    <w:rsid w:val="001449FD"/>
    <w:rsid w:val="00144E66"/>
    <w:rsid w:val="0014500B"/>
    <w:rsid w:val="001450A7"/>
    <w:rsid w:val="00145231"/>
    <w:rsid w:val="0014542A"/>
    <w:rsid w:val="00145A2F"/>
    <w:rsid w:val="00145B75"/>
    <w:rsid w:val="00145E5C"/>
    <w:rsid w:val="00145F63"/>
    <w:rsid w:val="001463FC"/>
    <w:rsid w:val="001464AE"/>
    <w:rsid w:val="00146923"/>
    <w:rsid w:val="00146C65"/>
    <w:rsid w:val="0014743F"/>
    <w:rsid w:val="001474D6"/>
    <w:rsid w:val="00147747"/>
    <w:rsid w:val="00147986"/>
    <w:rsid w:val="00147A53"/>
    <w:rsid w:val="00147A8D"/>
    <w:rsid w:val="0015072C"/>
    <w:rsid w:val="0015078D"/>
    <w:rsid w:val="00150C3A"/>
    <w:rsid w:val="0015169B"/>
    <w:rsid w:val="001522E5"/>
    <w:rsid w:val="00152388"/>
    <w:rsid w:val="001526D7"/>
    <w:rsid w:val="0015274D"/>
    <w:rsid w:val="0015297A"/>
    <w:rsid w:val="00152CEB"/>
    <w:rsid w:val="00152ED9"/>
    <w:rsid w:val="00152FCD"/>
    <w:rsid w:val="0015313E"/>
    <w:rsid w:val="0015387E"/>
    <w:rsid w:val="00153EB4"/>
    <w:rsid w:val="001543CF"/>
    <w:rsid w:val="00155416"/>
    <w:rsid w:val="0015554F"/>
    <w:rsid w:val="00155C10"/>
    <w:rsid w:val="00155DC2"/>
    <w:rsid w:val="0015663C"/>
    <w:rsid w:val="00156A1B"/>
    <w:rsid w:val="00156CD8"/>
    <w:rsid w:val="00156E0C"/>
    <w:rsid w:val="00156F2E"/>
    <w:rsid w:val="001575FC"/>
    <w:rsid w:val="00157A47"/>
    <w:rsid w:val="00157F34"/>
    <w:rsid w:val="0016006B"/>
    <w:rsid w:val="001603A0"/>
    <w:rsid w:val="0016072E"/>
    <w:rsid w:val="00160C2B"/>
    <w:rsid w:val="00160F2E"/>
    <w:rsid w:val="00161047"/>
    <w:rsid w:val="00161161"/>
    <w:rsid w:val="00161953"/>
    <w:rsid w:val="00161D80"/>
    <w:rsid w:val="00161F50"/>
    <w:rsid w:val="0016210D"/>
    <w:rsid w:val="0016224F"/>
    <w:rsid w:val="00162A5E"/>
    <w:rsid w:val="00162A79"/>
    <w:rsid w:val="00162A91"/>
    <w:rsid w:val="00162D69"/>
    <w:rsid w:val="00163063"/>
    <w:rsid w:val="001631CF"/>
    <w:rsid w:val="0016352F"/>
    <w:rsid w:val="00163A3C"/>
    <w:rsid w:val="00163C16"/>
    <w:rsid w:val="00163E3B"/>
    <w:rsid w:val="00163F1D"/>
    <w:rsid w:val="0016401E"/>
    <w:rsid w:val="00164072"/>
    <w:rsid w:val="0016414D"/>
    <w:rsid w:val="001644B5"/>
    <w:rsid w:val="00164526"/>
    <w:rsid w:val="00164734"/>
    <w:rsid w:val="001648C5"/>
    <w:rsid w:val="001649AA"/>
    <w:rsid w:val="00164EC9"/>
    <w:rsid w:val="00165535"/>
    <w:rsid w:val="0016557B"/>
    <w:rsid w:val="00165B67"/>
    <w:rsid w:val="00165CB9"/>
    <w:rsid w:val="00166002"/>
    <w:rsid w:val="00166847"/>
    <w:rsid w:val="00166B83"/>
    <w:rsid w:val="00166BAD"/>
    <w:rsid w:val="00166BB1"/>
    <w:rsid w:val="00166C57"/>
    <w:rsid w:val="0016727A"/>
    <w:rsid w:val="001701C1"/>
    <w:rsid w:val="00170396"/>
    <w:rsid w:val="00170872"/>
    <w:rsid w:val="0017096A"/>
    <w:rsid w:val="00170B75"/>
    <w:rsid w:val="00170D6F"/>
    <w:rsid w:val="00170F99"/>
    <w:rsid w:val="001713A6"/>
    <w:rsid w:val="00171AAE"/>
    <w:rsid w:val="00171C62"/>
    <w:rsid w:val="00171C70"/>
    <w:rsid w:val="00172200"/>
    <w:rsid w:val="00172582"/>
    <w:rsid w:val="0017260D"/>
    <w:rsid w:val="001729F4"/>
    <w:rsid w:val="00172AB0"/>
    <w:rsid w:val="00172F85"/>
    <w:rsid w:val="00172F8B"/>
    <w:rsid w:val="00173575"/>
    <w:rsid w:val="001737FD"/>
    <w:rsid w:val="00174D4D"/>
    <w:rsid w:val="00174DE8"/>
    <w:rsid w:val="001757EA"/>
    <w:rsid w:val="001759A0"/>
    <w:rsid w:val="00175EE2"/>
    <w:rsid w:val="00176055"/>
    <w:rsid w:val="001765F1"/>
    <w:rsid w:val="0017720B"/>
    <w:rsid w:val="001772B0"/>
    <w:rsid w:val="0017730C"/>
    <w:rsid w:val="0017753C"/>
    <w:rsid w:val="00177DFD"/>
    <w:rsid w:val="00177FA8"/>
    <w:rsid w:val="001803D1"/>
    <w:rsid w:val="00180BDA"/>
    <w:rsid w:val="00180BEF"/>
    <w:rsid w:val="00180E18"/>
    <w:rsid w:val="00180E85"/>
    <w:rsid w:val="00181130"/>
    <w:rsid w:val="00181290"/>
    <w:rsid w:val="00181B54"/>
    <w:rsid w:val="00181E3F"/>
    <w:rsid w:val="00181FA9"/>
    <w:rsid w:val="0018231E"/>
    <w:rsid w:val="00182966"/>
    <w:rsid w:val="00182A8E"/>
    <w:rsid w:val="00182AC8"/>
    <w:rsid w:val="0018324A"/>
    <w:rsid w:val="0018347F"/>
    <w:rsid w:val="001834DD"/>
    <w:rsid w:val="001837A3"/>
    <w:rsid w:val="00183B56"/>
    <w:rsid w:val="00183C52"/>
    <w:rsid w:val="00183F9E"/>
    <w:rsid w:val="00184025"/>
    <w:rsid w:val="00184788"/>
    <w:rsid w:val="00184A62"/>
    <w:rsid w:val="00184B36"/>
    <w:rsid w:val="00184BE3"/>
    <w:rsid w:val="00184C64"/>
    <w:rsid w:val="00184F88"/>
    <w:rsid w:val="00184F99"/>
    <w:rsid w:val="00185223"/>
    <w:rsid w:val="00185338"/>
    <w:rsid w:val="001857EB"/>
    <w:rsid w:val="0018580D"/>
    <w:rsid w:val="00185B70"/>
    <w:rsid w:val="001860A3"/>
    <w:rsid w:val="001860C4"/>
    <w:rsid w:val="00186110"/>
    <w:rsid w:val="00186176"/>
    <w:rsid w:val="001861A2"/>
    <w:rsid w:val="00186308"/>
    <w:rsid w:val="00186519"/>
    <w:rsid w:val="00186883"/>
    <w:rsid w:val="00186FB9"/>
    <w:rsid w:val="001870AA"/>
    <w:rsid w:val="00187511"/>
    <w:rsid w:val="00187574"/>
    <w:rsid w:val="001877D6"/>
    <w:rsid w:val="001901BF"/>
    <w:rsid w:val="001905F0"/>
    <w:rsid w:val="00190819"/>
    <w:rsid w:val="00190D2B"/>
    <w:rsid w:val="00190F9B"/>
    <w:rsid w:val="001910D9"/>
    <w:rsid w:val="0019110B"/>
    <w:rsid w:val="001912B3"/>
    <w:rsid w:val="00191E6A"/>
    <w:rsid w:val="00192798"/>
    <w:rsid w:val="00192828"/>
    <w:rsid w:val="00192982"/>
    <w:rsid w:val="00192C04"/>
    <w:rsid w:val="00192CE4"/>
    <w:rsid w:val="00192DB7"/>
    <w:rsid w:val="00192ED5"/>
    <w:rsid w:val="001941D1"/>
    <w:rsid w:val="0019428C"/>
    <w:rsid w:val="0019448D"/>
    <w:rsid w:val="001947AE"/>
    <w:rsid w:val="001948A1"/>
    <w:rsid w:val="00194AD0"/>
    <w:rsid w:val="00194CFA"/>
    <w:rsid w:val="001950ED"/>
    <w:rsid w:val="001950EE"/>
    <w:rsid w:val="00195188"/>
    <w:rsid w:val="00195FC3"/>
    <w:rsid w:val="001963C7"/>
    <w:rsid w:val="001963FB"/>
    <w:rsid w:val="00196448"/>
    <w:rsid w:val="001964B9"/>
    <w:rsid w:val="00196F93"/>
    <w:rsid w:val="0019727F"/>
    <w:rsid w:val="00197387"/>
    <w:rsid w:val="0019741B"/>
    <w:rsid w:val="0019794C"/>
    <w:rsid w:val="00197B70"/>
    <w:rsid w:val="00197D55"/>
    <w:rsid w:val="00197D99"/>
    <w:rsid w:val="00197FC5"/>
    <w:rsid w:val="001A0197"/>
    <w:rsid w:val="001A037B"/>
    <w:rsid w:val="001A0418"/>
    <w:rsid w:val="001A065F"/>
    <w:rsid w:val="001A0A2E"/>
    <w:rsid w:val="001A0AF4"/>
    <w:rsid w:val="001A0F3A"/>
    <w:rsid w:val="001A118C"/>
    <w:rsid w:val="001A17D2"/>
    <w:rsid w:val="001A1A54"/>
    <w:rsid w:val="001A1DD8"/>
    <w:rsid w:val="001A1E51"/>
    <w:rsid w:val="001A22ED"/>
    <w:rsid w:val="001A25B9"/>
    <w:rsid w:val="001A2DD3"/>
    <w:rsid w:val="001A2F29"/>
    <w:rsid w:val="001A3209"/>
    <w:rsid w:val="001A3DC0"/>
    <w:rsid w:val="001A3DE2"/>
    <w:rsid w:val="001A3F74"/>
    <w:rsid w:val="001A41DE"/>
    <w:rsid w:val="001A41F6"/>
    <w:rsid w:val="001A4451"/>
    <w:rsid w:val="001A475C"/>
    <w:rsid w:val="001A4CEF"/>
    <w:rsid w:val="001A53E4"/>
    <w:rsid w:val="001A54A8"/>
    <w:rsid w:val="001A54BD"/>
    <w:rsid w:val="001A55BA"/>
    <w:rsid w:val="001A56B5"/>
    <w:rsid w:val="001A570A"/>
    <w:rsid w:val="001A5895"/>
    <w:rsid w:val="001A5BB3"/>
    <w:rsid w:val="001A5DED"/>
    <w:rsid w:val="001A6D96"/>
    <w:rsid w:val="001A6DA2"/>
    <w:rsid w:val="001A6E2C"/>
    <w:rsid w:val="001A6EF6"/>
    <w:rsid w:val="001A71FA"/>
    <w:rsid w:val="001A72A2"/>
    <w:rsid w:val="001A7680"/>
    <w:rsid w:val="001A7ADE"/>
    <w:rsid w:val="001A7C6A"/>
    <w:rsid w:val="001B0060"/>
    <w:rsid w:val="001B00A9"/>
    <w:rsid w:val="001B027E"/>
    <w:rsid w:val="001B02DF"/>
    <w:rsid w:val="001B0330"/>
    <w:rsid w:val="001B03DC"/>
    <w:rsid w:val="001B0483"/>
    <w:rsid w:val="001B0EC2"/>
    <w:rsid w:val="001B115F"/>
    <w:rsid w:val="001B126B"/>
    <w:rsid w:val="001B1503"/>
    <w:rsid w:val="001B15A4"/>
    <w:rsid w:val="001B16C7"/>
    <w:rsid w:val="001B18D3"/>
    <w:rsid w:val="001B1CE6"/>
    <w:rsid w:val="001B1D33"/>
    <w:rsid w:val="001B27A1"/>
    <w:rsid w:val="001B28A4"/>
    <w:rsid w:val="001B2BE0"/>
    <w:rsid w:val="001B2CAD"/>
    <w:rsid w:val="001B2E1E"/>
    <w:rsid w:val="001B3128"/>
    <w:rsid w:val="001B33C8"/>
    <w:rsid w:val="001B3475"/>
    <w:rsid w:val="001B3871"/>
    <w:rsid w:val="001B38B2"/>
    <w:rsid w:val="001B4446"/>
    <w:rsid w:val="001B447D"/>
    <w:rsid w:val="001B45A7"/>
    <w:rsid w:val="001B46DF"/>
    <w:rsid w:val="001B4D6A"/>
    <w:rsid w:val="001B5434"/>
    <w:rsid w:val="001B550D"/>
    <w:rsid w:val="001B5615"/>
    <w:rsid w:val="001B56CA"/>
    <w:rsid w:val="001B5AEE"/>
    <w:rsid w:val="001B5B67"/>
    <w:rsid w:val="001B5CD7"/>
    <w:rsid w:val="001B645B"/>
    <w:rsid w:val="001B68E2"/>
    <w:rsid w:val="001B6F2D"/>
    <w:rsid w:val="001B71F4"/>
    <w:rsid w:val="001B7361"/>
    <w:rsid w:val="001B755C"/>
    <w:rsid w:val="001B76AA"/>
    <w:rsid w:val="001B76E0"/>
    <w:rsid w:val="001B7746"/>
    <w:rsid w:val="001C0239"/>
    <w:rsid w:val="001C0861"/>
    <w:rsid w:val="001C0D35"/>
    <w:rsid w:val="001C1557"/>
    <w:rsid w:val="001C1625"/>
    <w:rsid w:val="001C1903"/>
    <w:rsid w:val="001C1912"/>
    <w:rsid w:val="001C1E59"/>
    <w:rsid w:val="001C20D0"/>
    <w:rsid w:val="001C226D"/>
    <w:rsid w:val="001C24AE"/>
    <w:rsid w:val="001C2678"/>
    <w:rsid w:val="001C29E9"/>
    <w:rsid w:val="001C31F8"/>
    <w:rsid w:val="001C320E"/>
    <w:rsid w:val="001C3283"/>
    <w:rsid w:val="001C3A80"/>
    <w:rsid w:val="001C3CE2"/>
    <w:rsid w:val="001C3CE9"/>
    <w:rsid w:val="001C3D3D"/>
    <w:rsid w:val="001C3EB9"/>
    <w:rsid w:val="001C42F4"/>
    <w:rsid w:val="001C4C3E"/>
    <w:rsid w:val="001C5033"/>
    <w:rsid w:val="001C50F9"/>
    <w:rsid w:val="001C5881"/>
    <w:rsid w:val="001C59AE"/>
    <w:rsid w:val="001C5A93"/>
    <w:rsid w:val="001C5ED3"/>
    <w:rsid w:val="001C6046"/>
    <w:rsid w:val="001C62D6"/>
    <w:rsid w:val="001C64BB"/>
    <w:rsid w:val="001C6637"/>
    <w:rsid w:val="001C6DF2"/>
    <w:rsid w:val="001C733E"/>
    <w:rsid w:val="001C74CD"/>
    <w:rsid w:val="001C7A75"/>
    <w:rsid w:val="001C7C4E"/>
    <w:rsid w:val="001C7C8A"/>
    <w:rsid w:val="001C7CE1"/>
    <w:rsid w:val="001C7EA0"/>
    <w:rsid w:val="001D0859"/>
    <w:rsid w:val="001D0B41"/>
    <w:rsid w:val="001D18C3"/>
    <w:rsid w:val="001D1A15"/>
    <w:rsid w:val="001D1D0E"/>
    <w:rsid w:val="001D1DD2"/>
    <w:rsid w:val="001D1FAC"/>
    <w:rsid w:val="001D2109"/>
    <w:rsid w:val="001D212C"/>
    <w:rsid w:val="001D22AC"/>
    <w:rsid w:val="001D250B"/>
    <w:rsid w:val="001D27E6"/>
    <w:rsid w:val="001D2A29"/>
    <w:rsid w:val="001D2DB5"/>
    <w:rsid w:val="001D2FAA"/>
    <w:rsid w:val="001D3058"/>
    <w:rsid w:val="001D3A4F"/>
    <w:rsid w:val="001D3CB4"/>
    <w:rsid w:val="001D41FD"/>
    <w:rsid w:val="001D43F1"/>
    <w:rsid w:val="001D5400"/>
    <w:rsid w:val="001D61E6"/>
    <w:rsid w:val="001D64E7"/>
    <w:rsid w:val="001D653C"/>
    <w:rsid w:val="001D67CD"/>
    <w:rsid w:val="001D6D18"/>
    <w:rsid w:val="001D6D7C"/>
    <w:rsid w:val="001D704B"/>
    <w:rsid w:val="001D70DF"/>
    <w:rsid w:val="001D7791"/>
    <w:rsid w:val="001D7DAA"/>
    <w:rsid w:val="001E052D"/>
    <w:rsid w:val="001E06A7"/>
    <w:rsid w:val="001E0B93"/>
    <w:rsid w:val="001E0BC6"/>
    <w:rsid w:val="001E1567"/>
    <w:rsid w:val="001E1582"/>
    <w:rsid w:val="001E165F"/>
    <w:rsid w:val="001E24E4"/>
    <w:rsid w:val="001E2694"/>
    <w:rsid w:val="001E2722"/>
    <w:rsid w:val="001E286A"/>
    <w:rsid w:val="001E3767"/>
    <w:rsid w:val="001E3953"/>
    <w:rsid w:val="001E3DC3"/>
    <w:rsid w:val="001E429B"/>
    <w:rsid w:val="001E4375"/>
    <w:rsid w:val="001E47D2"/>
    <w:rsid w:val="001E49C3"/>
    <w:rsid w:val="001E4F44"/>
    <w:rsid w:val="001E518F"/>
    <w:rsid w:val="001E51BE"/>
    <w:rsid w:val="001E538C"/>
    <w:rsid w:val="001E5A38"/>
    <w:rsid w:val="001E5CDF"/>
    <w:rsid w:val="001E5FDA"/>
    <w:rsid w:val="001E6140"/>
    <w:rsid w:val="001E63BF"/>
    <w:rsid w:val="001E63E1"/>
    <w:rsid w:val="001E66A9"/>
    <w:rsid w:val="001E69E7"/>
    <w:rsid w:val="001E6A0B"/>
    <w:rsid w:val="001E6DD2"/>
    <w:rsid w:val="001E6DF2"/>
    <w:rsid w:val="001E6E27"/>
    <w:rsid w:val="001E6E5F"/>
    <w:rsid w:val="001E6FBA"/>
    <w:rsid w:val="001E7905"/>
    <w:rsid w:val="001E7C6F"/>
    <w:rsid w:val="001E7D03"/>
    <w:rsid w:val="001E7E22"/>
    <w:rsid w:val="001E7EB4"/>
    <w:rsid w:val="001F0024"/>
    <w:rsid w:val="001F0506"/>
    <w:rsid w:val="001F086E"/>
    <w:rsid w:val="001F0E0C"/>
    <w:rsid w:val="001F1399"/>
    <w:rsid w:val="001F1543"/>
    <w:rsid w:val="001F20D3"/>
    <w:rsid w:val="001F2852"/>
    <w:rsid w:val="001F2A05"/>
    <w:rsid w:val="001F2CE0"/>
    <w:rsid w:val="001F2E3F"/>
    <w:rsid w:val="001F2F58"/>
    <w:rsid w:val="001F3883"/>
    <w:rsid w:val="001F38EC"/>
    <w:rsid w:val="001F3D76"/>
    <w:rsid w:val="001F4119"/>
    <w:rsid w:val="001F41BE"/>
    <w:rsid w:val="001F443D"/>
    <w:rsid w:val="001F4446"/>
    <w:rsid w:val="001F48BE"/>
    <w:rsid w:val="001F493A"/>
    <w:rsid w:val="001F4DED"/>
    <w:rsid w:val="001F50E8"/>
    <w:rsid w:val="001F52D0"/>
    <w:rsid w:val="001F5540"/>
    <w:rsid w:val="001F56A3"/>
    <w:rsid w:val="001F5719"/>
    <w:rsid w:val="001F57C5"/>
    <w:rsid w:val="001F5B2D"/>
    <w:rsid w:val="001F5DB3"/>
    <w:rsid w:val="001F60A4"/>
    <w:rsid w:val="001F61F0"/>
    <w:rsid w:val="001F65F6"/>
    <w:rsid w:val="001F66C5"/>
    <w:rsid w:val="001F66C9"/>
    <w:rsid w:val="001F6CA4"/>
    <w:rsid w:val="001F6E9E"/>
    <w:rsid w:val="001F77CB"/>
    <w:rsid w:val="001F7BF9"/>
    <w:rsid w:val="001F7CAE"/>
    <w:rsid w:val="002000A9"/>
    <w:rsid w:val="002007F6"/>
    <w:rsid w:val="00200ADB"/>
    <w:rsid w:val="00200BA2"/>
    <w:rsid w:val="00200E71"/>
    <w:rsid w:val="00201024"/>
    <w:rsid w:val="0020165F"/>
    <w:rsid w:val="00201844"/>
    <w:rsid w:val="002018AA"/>
    <w:rsid w:val="002018FC"/>
    <w:rsid w:val="00201994"/>
    <w:rsid w:val="00201A24"/>
    <w:rsid w:val="00201DB4"/>
    <w:rsid w:val="00202532"/>
    <w:rsid w:val="00202596"/>
    <w:rsid w:val="00202722"/>
    <w:rsid w:val="00202753"/>
    <w:rsid w:val="002027C1"/>
    <w:rsid w:val="0020334E"/>
    <w:rsid w:val="0020358B"/>
    <w:rsid w:val="00203884"/>
    <w:rsid w:val="00203A36"/>
    <w:rsid w:val="00203A93"/>
    <w:rsid w:val="00203E0E"/>
    <w:rsid w:val="002040DE"/>
    <w:rsid w:val="00204358"/>
    <w:rsid w:val="002046AD"/>
    <w:rsid w:val="00204797"/>
    <w:rsid w:val="002048D8"/>
    <w:rsid w:val="002049FD"/>
    <w:rsid w:val="00204A58"/>
    <w:rsid w:val="0020533B"/>
    <w:rsid w:val="00205593"/>
    <w:rsid w:val="00205941"/>
    <w:rsid w:val="00205C25"/>
    <w:rsid w:val="00205E8D"/>
    <w:rsid w:val="00205E8F"/>
    <w:rsid w:val="00205EEF"/>
    <w:rsid w:val="00205F85"/>
    <w:rsid w:val="00206116"/>
    <w:rsid w:val="002063B8"/>
    <w:rsid w:val="00206D4E"/>
    <w:rsid w:val="00206D8A"/>
    <w:rsid w:val="00207602"/>
    <w:rsid w:val="002077E9"/>
    <w:rsid w:val="002079B0"/>
    <w:rsid w:val="00207DC0"/>
    <w:rsid w:val="00210399"/>
    <w:rsid w:val="002105B4"/>
    <w:rsid w:val="00210AB3"/>
    <w:rsid w:val="00210AE3"/>
    <w:rsid w:val="00210C74"/>
    <w:rsid w:val="00210CB8"/>
    <w:rsid w:val="00210DED"/>
    <w:rsid w:val="00211105"/>
    <w:rsid w:val="002112C7"/>
    <w:rsid w:val="00211412"/>
    <w:rsid w:val="00211443"/>
    <w:rsid w:val="0021147E"/>
    <w:rsid w:val="002116D9"/>
    <w:rsid w:val="002116EC"/>
    <w:rsid w:val="002119BB"/>
    <w:rsid w:val="00211AAF"/>
    <w:rsid w:val="00211B28"/>
    <w:rsid w:val="00211C5A"/>
    <w:rsid w:val="002121DE"/>
    <w:rsid w:val="00212379"/>
    <w:rsid w:val="002124A5"/>
    <w:rsid w:val="00212522"/>
    <w:rsid w:val="002129DC"/>
    <w:rsid w:val="00212F9D"/>
    <w:rsid w:val="00213120"/>
    <w:rsid w:val="0021341A"/>
    <w:rsid w:val="0021342B"/>
    <w:rsid w:val="0021348C"/>
    <w:rsid w:val="002136BD"/>
    <w:rsid w:val="00213B3A"/>
    <w:rsid w:val="00213B87"/>
    <w:rsid w:val="00213E40"/>
    <w:rsid w:val="00213EA1"/>
    <w:rsid w:val="00213F42"/>
    <w:rsid w:val="002143B3"/>
    <w:rsid w:val="002143BB"/>
    <w:rsid w:val="002144C6"/>
    <w:rsid w:val="002148EE"/>
    <w:rsid w:val="00214978"/>
    <w:rsid w:val="002149FB"/>
    <w:rsid w:val="00214B16"/>
    <w:rsid w:val="00215691"/>
    <w:rsid w:val="002158F0"/>
    <w:rsid w:val="00215B08"/>
    <w:rsid w:val="0021614E"/>
    <w:rsid w:val="0021674F"/>
    <w:rsid w:val="00216A8F"/>
    <w:rsid w:val="00216BE3"/>
    <w:rsid w:val="00216C86"/>
    <w:rsid w:val="00216D79"/>
    <w:rsid w:val="00216E97"/>
    <w:rsid w:val="0021789D"/>
    <w:rsid w:val="002179D9"/>
    <w:rsid w:val="00217ADA"/>
    <w:rsid w:val="00217C22"/>
    <w:rsid w:val="00217C7D"/>
    <w:rsid w:val="00220224"/>
    <w:rsid w:val="002210A0"/>
    <w:rsid w:val="002210BC"/>
    <w:rsid w:val="002210C4"/>
    <w:rsid w:val="0022151D"/>
    <w:rsid w:val="002215E9"/>
    <w:rsid w:val="00221760"/>
    <w:rsid w:val="00221A06"/>
    <w:rsid w:val="002224E9"/>
    <w:rsid w:val="002226BF"/>
    <w:rsid w:val="002226DD"/>
    <w:rsid w:val="00222748"/>
    <w:rsid w:val="0022278E"/>
    <w:rsid w:val="00222EC1"/>
    <w:rsid w:val="00222EDD"/>
    <w:rsid w:val="002231E8"/>
    <w:rsid w:val="002234FB"/>
    <w:rsid w:val="00223670"/>
    <w:rsid w:val="002236FC"/>
    <w:rsid w:val="00223C6E"/>
    <w:rsid w:val="002246A4"/>
    <w:rsid w:val="00224818"/>
    <w:rsid w:val="00224A5E"/>
    <w:rsid w:val="00224B3D"/>
    <w:rsid w:val="00225890"/>
    <w:rsid w:val="00225BD5"/>
    <w:rsid w:val="00225CF5"/>
    <w:rsid w:val="002263E5"/>
    <w:rsid w:val="002264F4"/>
    <w:rsid w:val="00226A1F"/>
    <w:rsid w:val="00226CF2"/>
    <w:rsid w:val="00226EE6"/>
    <w:rsid w:val="002270B8"/>
    <w:rsid w:val="00227517"/>
    <w:rsid w:val="0022785E"/>
    <w:rsid w:val="002301F1"/>
    <w:rsid w:val="002302D8"/>
    <w:rsid w:val="0023053B"/>
    <w:rsid w:val="00231FDE"/>
    <w:rsid w:val="00232181"/>
    <w:rsid w:val="0023273B"/>
    <w:rsid w:val="00232CA5"/>
    <w:rsid w:val="00232F6F"/>
    <w:rsid w:val="0023352A"/>
    <w:rsid w:val="00233570"/>
    <w:rsid w:val="00233940"/>
    <w:rsid w:val="00233B0D"/>
    <w:rsid w:val="00233B49"/>
    <w:rsid w:val="00233BB6"/>
    <w:rsid w:val="00233BF8"/>
    <w:rsid w:val="00234046"/>
    <w:rsid w:val="0023417C"/>
    <w:rsid w:val="002344A1"/>
    <w:rsid w:val="002345FA"/>
    <w:rsid w:val="0023467F"/>
    <w:rsid w:val="002349A9"/>
    <w:rsid w:val="00234B12"/>
    <w:rsid w:val="00234B51"/>
    <w:rsid w:val="00234EDB"/>
    <w:rsid w:val="00234FD3"/>
    <w:rsid w:val="0023506B"/>
    <w:rsid w:val="002352FA"/>
    <w:rsid w:val="002358E3"/>
    <w:rsid w:val="00235B69"/>
    <w:rsid w:val="00235EDF"/>
    <w:rsid w:val="002363DE"/>
    <w:rsid w:val="002363F3"/>
    <w:rsid w:val="00236785"/>
    <w:rsid w:val="00236AB8"/>
    <w:rsid w:val="00236AEB"/>
    <w:rsid w:val="00236D5D"/>
    <w:rsid w:val="00236D9F"/>
    <w:rsid w:val="00236DEC"/>
    <w:rsid w:val="00236F7C"/>
    <w:rsid w:val="00237258"/>
    <w:rsid w:val="002372B6"/>
    <w:rsid w:val="00237671"/>
    <w:rsid w:val="00237736"/>
    <w:rsid w:val="00237C62"/>
    <w:rsid w:val="00237CEA"/>
    <w:rsid w:val="00237F97"/>
    <w:rsid w:val="002400CC"/>
    <w:rsid w:val="00240400"/>
    <w:rsid w:val="00241806"/>
    <w:rsid w:val="00241C74"/>
    <w:rsid w:val="00242624"/>
    <w:rsid w:val="00242837"/>
    <w:rsid w:val="00242B5B"/>
    <w:rsid w:val="00242E6B"/>
    <w:rsid w:val="00242F88"/>
    <w:rsid w:val="00243106"/>
    <w:rsid w:val="002431BF"/>
    <w:rsid w:val="002439F8"/>
    <w:rsid w:val="00243CE0"/>
    <w:rsid w:val="00243DA8"/>
    <w:rsid w:val="00243F0E"/>
    <w:rsid w:val="00244146"/>
    <w:rsid w:val="00244A2B"/>
    <w:rsid w:val="002451EA"/>
    <w:rsid w:val="0024560B"/>
    <w:rsid w:val="00245B29"/>
    <w:rsid w:val="00245D21"/>
    <w:rsid w:val="00245E3D"/>
    <w:rsid w:val="00245E5A"/>
    <w:rsid w:val="00245F8D"/>
    <w:rsid w:val="002466EF"/>
    <w:rsid w:val="00246A41"/>
    <w:rsid w:val="00246CE7"/>
    <w:rsid w:val="00246D06"/>
    <w:rsid w:val="00246F54"/>
    <w:rsid w:val="002470D2"/>
    <w:rsid w:val="0024716F"/>
    <w:rsid w:val="002471F4"/>
    <w:rsid w:val="00247CF0"/>
    <w:rsid w:val="00247F73"/>
    <w:rsid w:val="00247F8A"/>
    <w:rsid w:val="0025001D"/>
    <w:rsid w:val="002503E8"/>
    <w:rsid w:val="00250465"/>
    <w:rsid w:val="00250903"/>
    <w:rsid w:val="00250998"/>
    <w:rsid w:val="00250E30"/>
    <w:rsid w:val="00250F88"/>
    <w:rsid w:val="00250FBB"/>
    <w:rsid w:val="00251216"/>
    <w:rsid w:val="00251591"/>
    <w:rsid w:val="002518DD"/>
    <w:rsid w:val="00251A11"/>
    <w:rsid w:val="00251C31"/>
    <w:rsid w:val="00251D64"/>
    <w:rsid w:val="00252D6B"/>
    <w:rsid w:val="002534A9"/>
    <w:rsid w:val="002539D0"/>
    <w:rsid w:val="002541F0"/>
    <w:rsid w:val="00254267"/>
    <w:rsid w:val="00254B23"/>
    <w:rsid w:val="00255770"/>
    <w:rsid w:val="00255885"/>
    <w:rsid w:val="00255A61"/>
    <w:rsid w:val="002564F0"/>
    <w:rsid w:val="00256810"/>
    <w:rsid w:val="00256984"/>
    <w:rsid w:val="00256B85"/>
    <w:rsid w:val="00257206"/>
    <w:rsid w:val="00257234"/>
    <w:rsid w:val="002575AF"/>
    <w:rsid w:val="00257611"/>
    <w:rsid w:val="00257623"/>
    <w:rsid w:val="0025770A"/>
    <w:rsid w:val="00257CE8"/>
    <w:rsid w:val="0026010F"/>
    <w:rsid w:val="00260630"/>
    <w:rsid w:val="00260659"/>
    <w:rsid w:val="00260AF4"/>
    <w:rsid w:val="00260F21"/>
    <w:rsid w:val="00261320"/>
    <w:rsid w:val="00261B35"/>
    <w:rsid w:val="00261B69"/>
    <w:rsid w:val="00262147"/>
    <w:rsid w:val="00262610"/>
    <w:rsid w:val="002627D5"/>
    <w:rsid w:val="00262A22"/>
    <w:rsid w:val="00262D77"/>
    <w:rsid w:val="00262F6F"/>
    <w:rsid w:val="00263A8B"/>
    <w:rsid w:val="00263DA4"/>
    <w:rsid w:val="00263F5F"/>
    <w:rsid w:val="00263FA0"/>
    <w:rsid w:val="0026407D"/>
    <w:rsid w:val="00264C8B"/>
    <w:rsid w:val="00264E7B"/>
    <w:rsid w:val="00264EC3"/>
    <w:rsid w:val="00265C8F"/>
    <w:rsid w:val="0026654D"/>
    <w:rsid w:val="00266AEC"/>
    <w:rsid w:val="00266BAE"/>
    <w:rsid w:val="00266C15"/>
    <w:rsid w:val="00266F25"/>
    <w:rsid w:val="002670E3"/>
    <w:rsid w:val="00267473"/>
    <w:rsid w:val="00267D43"/>
    <w:rsid w:val="002702BC"/>
    <w:rsid w:val="002706DD"/>
    <w:rsid w:val="00270890"/>
    <w:rsid w:val="00270BB8"/>
    <w:rsid w:val="00271413"/>
    <w:rsid w:val="00271467"/>
    <w:rsid w:val="002716B5"/>
    <w:rsid w:val="002716B8"/>
    <w:rsid w:val="002719F0"/>
    <w:rsid w:val="00271F19"/>
    <w:rsid w:val="00272214"/>
    <w:rsid w:val="0027223D"/>
    <w:rsid w:val="002728D3"/>
    <w:rsid w:val="00272A13"/>
    <w:rsid w:val="00272D24"/>
    <w:rsid w:val="00273003"/>
    <w:rsid w:val="00273015"/>
    <w:rsid w:val="002732AA"/>
    <w:rsid w:val="00273465"/>
    <w:rsid w:val="002734E3"/>
    <w:rsid w:val="0027378A"/>
    <w:rsid w:val="00274302"/>
    <w:rsid w:val="0027462D"/>
    <w:rsid w:val="0027472E"/>
    <w:rsid w:val="002748E7"/>
    <w:rsid w:val="00274FAA"/>
    <w:rsid w:val="0027506E"/>
    <w:rsid w:val="0027524E"/>
    <w:rsid w:val="00275285"/>
    <w:rsid w:val="00275B0F"/>
    <w:rsid w:val="00275F23"/>
    <w:rsid w:val="00276651"/>
    <w:rsid w:val="002767CB"/>
    <w:rsid w:val="00276849"/>
    <w:rsid w:val="002768F6"/>
    <w:rsid w:val="0027693F"/>
    <w:rsid w:val="00276C56"/>
    <w:rsid w:val="00276D70"/>
    <w:rsid w:val="00276FE4"/>
    <w:rsid w:val="002774F8"/>
    <w:rsid w:val="0027760A"/>
    <w:rsid w:val="00277804"/>
    <w:rsid w:val="00277909"/>
    <w:rsid w:val="00277D22"/>
    <w:rsid w:val="00277D64"/>
    <w:rsid w:val="00277E34"/>
    <w:rsid w:val="00277F1E"/>
    <w:rsid w:val="00277F29"/>
    <w:rsid w:val="00280195"/>
    <w:rsid w:val="0028155E"/>
    <w:rsid w:val="002816BC"/>
    <w:rsid w:val="00281A4F"/>
    <w:rsid w:val="00281D4F"/>
    <w:rsid w:val="00281E8A"/>
    <w:rsid w:val="00281F7B"/>
    <w:rsid w:val="002825C9"/>
    <w:rsid w:val="00282ABC"/>
    <w:rsid w:val="00282DC9"/>
    <w:rsid w:val="0028329D"/>
    <w:rsid w:val="00283552"/>
    <w:rsid w:val="00283B1E"/>
    <w:rsid w:val="00283BF4"/>
    <w:rsid w:val="00284BCF"/>
    <w:rsid w:val="00284BF3"/>
    <w:rsid w:val="00284FB7"/>
    <w:rsid w:val="00285017"/>
    <w:rsid w:val="00285149"/>
    <w:rsid w:val="002851AB"/>
    <w:rsid w:val="0028529C"/>
    <w:rsid w:val="002852D1"/>
    <w:rsid w:val="00285791"/>
    <w:rsid w:val="00286022"/>
    <w:rsid w:val="00286287"/>
    <w:rsid w:val="00286C02"/>
    <w:rsid w:val="00286F03"/>
    <w:rsid w:val="00287431"/>
    <w:rsid w:val="002874F5"/>
    <w:rsid w:val="00287543"/>
    <w:rsid w:val="00287728"/>
    <w:rsid w:val="00287CD8"/>
    <w:rsid w:val="00287E5E"/>
    <w:rsid w:val="00290049"/>
    <w:rsid w:val="002903C5"/>
    <w:rsid w:val="002905BE"/>
    <w:rsid w:val="00290852"/>
    <w:rsid w:val="002908B9"/>
    <w:rsid w:val="00290937"/>
    <w:rsid w:val="00290BE7"/>
    <w:rsid w:val="002910D0"/>
    <w:rsid w:val="00291329"/>
    <w:rsid w:val="00291435"/>
    <w:rsid w:val="00291452"/>
    <w:rsid w:val="00291672"/>
    <w:rsid w:val="0029188F"/>
    <w:rsid w:val="00291947"/>
    <w:rsid w:val="00291BF5"/>
    <w:rsid w:val="002925FB"/>
    <w:rsid w:val="002926F6"/>
    <w:rsid w:val="002928CE"/>
    <w:rsid w:val="00292A35"/>
    <w:rsid w:val="00292C69"/>
    <w:rsid w:val="00292F4C"/>
    <w:rsid w:val="00292FFF"/>
    <w:rsid w:val="002930BA"/>
    <w:rsid w:val="0029326C"/>
    <w:rsid w:val="002936E7"/>
    <w:rsid w:val="002938AD"/>
    <w:rsid w:val="00293996"/>
    <w:rsid w:val="00293AC8"/>
    <w:rsid w:val="00293C97"/>
    <w:rsid w:val="00294316"/>
    <w:rsid w:val="002948A2"/>
    <w:rsid w:val="00294914"/>
    <w:rsid w:val="00294BE7"/>
    <w:rsid w:val="00294CB5"/>
    <w:rsid w:val="002951B2"/>
    <w:rsid w:val="0029546B"/>
    <w:rsid w:val="002954E3"/>
    <w:rsid w:val="00295BAB"/>
    <w:rsid w:val="00295D6B"/>
    <w:rsid w:val="0029604E"/>
    <w:rsid w:val="00296697"/>
    <w:rsid w:val="00296E7B"/>
    <w:rsid w:val="0029700E"/>
    <w:rsid w:val="00297013"/>
    <w:rsid w:val="0029773C"/>
    <w:rsid w:val="002977D3"/>
    <w:rsid w:val="00297E2E"/>
    <w:rsid w:val="00297ED0"/>
    <w:rsid w:val="002A02E7"/>
    <w:rsid w:val="002A03B3"/>
    <w:rsid w:val="002A0431"/>
    <w:rsid w:val="002A0801"/>
    <w:rsid w:val="002A08B8"/>
    <w:rsid w:val="002A0AF3"/>
    <w:rsid w:val="002A11C6"/>
    <w:rsid w:val="002A12ED"/>
    <w:rsid w:val="002A149D"/>
    <w:rsid w:val="002A14D8"/>
    <w:rsid w:val="002A14F7"/>
    <w:rsid w:val="002A172F"/>
    <w:rsid w:val="002A1C44"/>
    <w:rsid w:val="002A229B"/>
    <w:rsid w:val="002A2657"/>
    <w:rsid w:val="002A267E"/>
    <w:rsid w:val="002A28EA"/>
    <w:rsid w:val="002A2E15"/>
    <w:rsid w:val="002A3036"/>
    <w:rsid w:val="002A312E"/>
    <w:rsid w:val="002A3537"/>
    <w:rsid w:val="002A374C"/>
    <w:rsid w:val="002A395F"/>
    <w:rsid w:val="002A39F2"/>
    <w:rsid w:val="002A3B6E"/>
    <w:rsid w:val="002A3F68"/>
    <w:rsid w:val="002A4003"/>
    <w:rsid w:val="002A4568"/>
    <w:rsid w:val="002A48AB"/>
    <w:rsid w:val="002A49EA"/>
    <w:rsid w:val="002A4BD7"/>
    <w:rsid w:val="002A4CCB"/>
    <w:rsid w:val="002A4F58"/>
    <w:rsid w:val="002A5027"/>
    <w:rsid w:val="002A52DF"/>
    <w:rsid w:val="002A53F7"/>
    <w:rsid w:val="002A573C"/>
    <w:rsid w:val="002A57E4"/>
    <w:rsid w:val="002A593F"/>
    <w:rsid w:val="002A5BEB"/>
    <w:rsid w:val="002A5DCF"/>
    <w:rsid w:val="002A6031"/>
    <w:rsid w:val="002A6285"/>
    <w:rsid w:val="002A6425"/>
    <w:rsid w:val="002A6478"/>
    <w:rsid w:val="002A65B1"/>
    <w:rsid w:val="002A68EE"/>
    <w:rsid w:val="002A6C78"/>
    <w:rsid w:val="002A6DCE"/>
    <w:rsid w:val="002A6FEB"/>
    <w:rsid w:val="002A76B7"/>
    <w:rsid w:val="002A7D9A"/>
    <w:rsid w:val="002B012C"/>
    <w:rsid w:val="002B0649"/>
    <w:rsid w:val="002B09B2"/>
    <w:rsid w:val="002B09C8"/>
    <w:rsid w:val="002B0D8C"/>
    <w:rsid w:val="002B147B"/>
    <w:rsid w:val="002B1562"/>
    <w:rsid w:val="002B1922"/>
    <w:rsid w:val="002B1E33"/>
    <w:rsid w:val="002B1FCC"/>
    <w:rsid w:val="002B23CA"/>
    <w:rsid w:val="002B294F"/>
    <w:rsid w:val="002B2E1E"/>
    <w:rsid w:val="002B3237"/>
    <w:rsid w:val="002B325E"/>
    <w:rsid w:val="002B3489"/>
    <w:rsid w:val="002B348F"/>
    <w:rsid w:val="002B3783"/>
    <w:rsid w:val="002B3A74"/>
    <w:rsid w:val="002B3B24"/>
    <w:rsid w:val="002B415F"/>
    <w:rsid w:val="002B426B"/>
    <w:rsid w:val="002B488A"/>
    <w:rsid w:val="002B49D6"/>
    <w:rsid w:val="002B4A50"/>
    <w:rsid w:val="002B4AAE"/>
    <w:rsid w:val="002B4E6A"/>
    <w:rsid w:val="002B5232"/>
    <w:rsid w:val="002B5B0E"/>
    <w:rsid w:val="002B5C19"/>
    <w:rsid w:val="002B5C6C"/>
    <w:rsid w:val="002B5D22"/>
    <w:rsid w:val="002B5DB6"/>
    <w:rsid w:val="002B5F69"/>
    <w:rsid w:val="002B6022"/>
    <w:rsid w:val="002B646D"/>
    <w:rsid w:val="002B64EE"/>
    <w:rsid w:val="002B6602"/>
    <w:rsid w:val="002B69AE"/>
    <w:rsid w:val="002B6D7F"/>
    <w:rsid w:val="002B7648"/>
    <w:rsid w:val="002B7917"/>
    <w:rsid w:val="002B7A8B"/>
    <w:rsid w:val="002B7DA7"/>
    <w:rsid w:val="002B7DF0"/>
    <w:rsid w:val="002C000A"/>
    <w:rsid w:val="002C0338"/>
    <w:rsid w:val="002C05EA"/>
    <w:rsid w:val="002C06AC"/>
    <w:rsid w:val="002C06DF"/>
    <w:rsid w:val="002C085B"/>
    <w:rsid w:val="002C0B41"/>
    <w:rsid w:val="002C0C1F"/>
    <w:rsid w:val="002C0D95"/>
    <w:rsid w:val="002C0E7E"/>
    <w:rsid w:val="002C0EE9"/>
    <w:rsid w:val="002C1A75"/>
    <w:rsid w:val="002C1E53"/>
    <w:rsid w:val="002C207D"/>
    <w:rsid w:val="002C208F"/>
    <w:rsid w:val="002C21F7"/>
    <w:rsid w:val="002C24B3"/>
    <w:rsid w:val="002C257C"/>
    <w:rsid w:val="002C26CC"/>
    <w:rsid w:val="002C319E"/>
    <w:rsid w:val="002C329D"/>
    <w:rsid w:val="002C3851"/>
    <w:rsid w:val="002C4432"/>
    <w:rsid w:val="002C453B"/>
    <w:rsid w:val="002C4704"/>
    <w:rsid w:val="002C4C8C"/>
    <w:rsid w:val="002C53D2"/>
    <w:rsid w:val="002C53F1"/>
    <w:rsid w:val="002C58D7"/>
    <w:rsid w:val="002C5AB7"/>
    <w:rsid w:val="002C5B53"/>
    <w:rsid w:val="002C6A6B"/>
    <w:rsid w:val="002C6E21"/>
    <w:rsid w:val="002C70B8"/>
    <w:rsid w:val="002C716C"/>
    <w:rsid w:val="002C7759"/>
    <w:rsid w:val="002C7C5D"/>
    <w:rsid w:val="002C7DD5"/>
    <w:rsid w:val="002D0425"/>
    <w:rsid w:val="002D04BF"/>
    <w:rsid w:val="002D0713"/>
    <w:rsid w:val="002D074D"/>
    <w:rsid w:val="002D0808"/>
    <w:rsid w:val="002D099F"/>
    <w:rsid w:val="002D09EB"/>
    <w:rsid w:val="002D0B72"/>
    <w:rsid w:val="002D25BD"/>
    <w:rsid w:val="002D25DC"/>
    <w:rsid w:val="002D2643"/>
    <w:rsid w:val="002D2648"/>
    <w:rsid w:val="002D275D"/>
    <w:rsid w:val="002D2805"/>
    <w:rsid w:val="002D2E7E"/>
    <w:rsid w:val="002D3077"/>
    <w:rsid w:val="002D3435"/>
    <w:rsid w:val="002D343A"/>
    <w:rsid w:val="002D34C2"/>
    <w:rsid w:val="002D3513"/>
    <w:rsid w:val="002D36FD"/>
    <w:rsid w:val="002D394B"/>
    <w:rsid w:val="002D3A85"/>
    <w:rsid w:val="002D3B39"/>
    <w:rsid w:val="002D3D69"/>
    <w:rsid w:val="002D3E39"/>
    <w:rsid w:val="002D4461"/>
    <w:rsid w:val="002D465D"/>
    <w:rsid w:val="002D4E44"/>
    <w:rsid w:val="002D4FC0"/>
    <w:rsid w:val="002D5392"/>
    <w:rsid w:val="002D5C66"/>
    <w:rsid w:val="002D5D45"/>
    <w:rsid w:val="002D5DF1"/>
    <w:rsid w:val="002D5EFC"/>
    <w:rsid w:val="002D6005"/>
    <w:rsid w:val="002D63AB"/>
    <w:rsid w:val="002D645C"/>
    <w:rsid w:val="002D65EF"/>
    <w:rsid w:val="002D6A09"/>
    <w:rsid w:val="002D6A6E"/>
    <w:rsid w:val="002D7807"/>
    <w:rsid w:val="002D7A10"/>
    <w:rsid w:val="002D7AB6"/>
    <w:rsid w:val="002E0344"/>
    <w:rsid w:val="002E0421"/>
    <w:rsid w:val="002E0D3A"/>
    <w:rsid w:val="002E0FD7"/>
    <w:rsid w:val="002E1023"/>
    <w:rsid w:val="002E1171"/>
    <w:rsid w:val="002E1241"/>
    <w:rsid w:val="002E1302"/>
    <w:rsid w:val="002E1756"/>
    <w:rsid w:val="002E18F4"/>
    <w:rsid w:val="002E1B52"/>
    <w:rsid w:val="002E268B"/>
    <w:rsid w:val="002E2B0D"/>
    <w:rsid w:val="002E2C51"/>
    <w:rsid w:val="002E2DD0"/>
    <w:rsid w:val="002E37F2"/>
    <w:rsid w:val="002E3942"/>
    <w:rsid w:val="002E4E77"/>
    <w:rsid w:val="002E4F56"/>
    <w:rsid w:val="002E5004"/>
    <w:rsid w:val="002E53FE"/>
    <w:rsid w:val="002E5837"/>
    <w:rsid w:val="002E58C5"/>
    <w:rsid w:val="002E5ACA"/>
    <w:rsid w:val="002E5B90"/>
    <w:rsid w:val="002E5D5F"/>
    <w:rsid w:val="002E5EEB"/>
    <w:rsid w:val="002E601E"/>
    <w:rsid w:val="002E61CE"/>
    <w:rsid w:val="002E6450"/>
    <w:rsid w:val="002E69C2"/>
    <w:rsid w:val="002E6C5F"/>
    <w:rsid w:val="002E6DF3"/>
    <w:rsid w:val="002E6E6D"/>
    <w:rsid w:val="002E72C7"/>
    <w:rsid w:val="002E760C"/>
    <w:rsid w:val="002E7655"/>
    <w:rsid w:val="002E7EBC"/>
    <w:rsid w:val="002F010E"/>
    <w:rsid w:val="002F04C3"/>
    <w:rsid w:val="002F06D7"/>
    <w:rsid w:val="002F0ACE"/>
    <w:rsid w:val="002F124C"/>
    <w:rsid w:val="002F1460"/>
    <w:rsid w:val="002F1483"/>
    <w:rsid w:val="002F1619"/>
    <w:rsid w:val="002F16F4"/>
    <w:rsid w:val="002F1854"/>
    <w:rsid w:val="002F1F75"/>
    <w:rsid w:val="002F2245"/>
    <w:rsid w:val="002F238B"/>
    <w:rsid w:val="002F2528"/>
    <w:rsid w:val="002F27B3"/>
    <w:rsid w:val="002F28A1"/>
    <w:rsid w:val="002F2A49"/>
    <w:rsid w:val="002F3060"/>
    <w:rsid w:val="002F306A"/>
    <w:rsid w:val="002F30F0"/>
    <w:rsid w:val="002F3560"/>
    <w:rsid w:val="002F361B"/>
    <w:rsid w:val="002F385C"/>
    <w:rsid w:val="002F45C4"/>
    <w:rsid w:val="002F47A2"/>
    <w:rsid w:val="002F47C9"/>
    <w:rsid w:val="002F49A4"/>
    <w:rsid w:val="002F4C71"/>
    <w:rsid w:val="002F521B"/>
    <w:rsid w:val="002F5375"/>
    <w:rsid w:val="002F560B"/>
    <w:rsid w:val="002F56BD"/>
    <w:rsid w:val="002F5919"/>
    <w:rsid w:val="002F5939"/>
    <w:rsid w:val="002F5F62"/>
    <w:rsid w:val="002F60F9"/>
    <w:rsid w:val="002F622C"/>
    <w:rsid w:val="002F6450"/>
    <w:rsid w:val="002F6883"/>
    <w:rsid w:val="002F6A1B"/>
    <w:rsid w:val="002F6A9C"/>
    <w:rsid w:val="002F6BAB"/>
    <w:rsid w:val="002F6D10"/>
    <w:rsid w:val="002F6E76"/>
    <w:rsid w:val="002F707B"/>
    <w:rsid w:val="002F766D"/>
    <w:rsid w:val="002F77DA"/>
    <w:rsid w:val="002F7B4D"/>
    <w:rsid w:val="002F7E8A"/>
    <w:rsid w:val="00300702"/>
    <w:rsid w:val="003008FB"/>
    <w:rsid w:val="00300AE9"/>
    <w:rsid w:val="00300C42"/>
    <w:rsid w:val="003015F9"/>
    <w:rsid w:val="00301794"/>
    <w:rsid w:val="00301C22"/>
    <w:rsid w:val="00301C4A"/>
    <w:rsid w:val="00301C5C"/>
    <w:rsid w:val="00301DA9"/>
    <w:rsid w:val="00301FFA"/>
    <w:rsid w:val="00302360"/>
    <w:rsid w:val="00302ACC"/>
    <w:rsid w:val="0030392F"/>
    <w:rsid w:val="00303AA3"/>
    <w:rsid w:val="00303F00"/>
    <w:rsid w:val="003041BC"/>
    <w:rsid w:val="00304998"/>
    <w:rsid w:val="00304A1E"/>
    <w:rsid w:val="00304E76"/>
    <w:rsid w:val="00305230"/>
    <w:rsid w:val="00305326"/>
    <w:rsid w:val="003053D4"/>
    <w:rsid w:val="003055B9"/>
    <w:rsid w:val="003069D8"/>
    <w:rsid w:val="00306B36"/>
    <w:rsid w:val="003071BC"/>
    <w:rsid w:val="003074CE"/>
    <w:rsid w:val="003106E2"/>
    <w:rsid w:val="003108CC"/>
    <w:rsid w:val="00310B26"/>
    <w:rsid w:val="00310E38"/>
    <w:rsid w:val="003110C4"/>
    <w:rsid w:val="00311628"/>
    <w:rsid w:val="003116D3"/>
    <w:rsid w:val="00311904"/>
    <w:rsid w:val="00311955"/>
    <w:rsid w:val="00311A75"/>
    <w:rsid w:val="00311B7A"/>
    <w:rsid w:val="00311FE0"/>
    <w:rsid w:val="00312114"/>
    <w:rsid w:val="003124CA"/>
    <w:rsid w:val="00312554"/>
    <w:rsid w:val="00312D33"/>
    <w:rsid w:val="003133B1"/>
    <w:rsid w:val="003136A9"/>
    <w:rsid w:val="00313DAB"/>
    <w:rsid w:val="00313DF4"/>
    <w:rsid w:val="00313EE7"/>
    <w:rsid w:val="00313FB1"/>
    <w:rsid w:val="00314478"/>
    <w:rsid w:val="003145DD"/>
    <w:rsid w:val="0031483F"/>
    <w:rsid w:val="00314E10"/>
    <w:rsid w:val="0031510B"/>
    <w:rsid w:val="00315B52"/>
    <w:rsid w:val="00315D4E"/>
    <w:rsid w:val="003163A2"/>
    <w:rsid w:val="00316E17"/>
    <w:rsid w:val="00316F38"/>
    <w:rsid w:val="00317302"/>
    <w:rsid w:val="003176CB"/>
    <w:rsid w:val="003176F4"/>
    <w:rsid w:val="00320192"/>
    <w:rsid w:val="00320198"/>
    <w:rsid w:val="003205EC"/>
    <w:rsid w:val="003207AB"/>
    <w:rsid w:val="00320A9F"/>
    <w:rsid w:val="00320B6D"/>
    <w:rsid w:val="00320B79"/>
    <w:rsid w:val="00320CF6"/>
    <w:rsid w:val="00320EFC"/>
    <w:rsid w:val="00321670"/>
    <w:rsid w:val="00321B03"/>
    <w:rsid w:val="00321B19"/>
    <w:rsid w:val="00321B99"/>
    <w:rsid w:val="0032236E"/>
    <w:rsid w:val="0032276A"/>
    <w:rsid w:val="00322B6B"/>
    <w:rsid w:val="0032312C"/>
    <w:rsid w:val="00323284"/>
    <w:rsid w:val="00323452"/>
    <w:rsid w:val="00323708"/>
    <w:rsid w:val="00323A71"/>
    <w:rsid w:val="00323AB0"/>
    <w:rsid w:val="00323C20"/>
    <w:rsid w:val="00323CF4"/>
    <w:rsid w:val="00323EF2"/>
    <w:rsid w:val="00323FC3"/>
    <w:rsid w:val="003245E5"/>
    <w:rsid w:val="00324758"/>
    <w:rsid w:val="00324810"/>
    <w:rsid w:val="00324937"/>
    <w:rsid w:val="00324B38"/>
    <w:rsid w:val="00324E22"/>
    <w:rsid w:val="0032515F"/>
    <w:rsid w:val="0032552B"/>
    <w:rsid w:val="003259D9"/>
    <w:rsid w:val="00325B04"/>
    <w:rsid w:val="00325D89"/>
    <w:rsid w:val="003264E0"/>
    <w:rsid w:val="00326528"/>
    <w:rsid w:val="003267D2"/>
    <w:rsid w:val="00326BF7"/>
    <w:rsid w:val="00326C00"/>
    <w:rsid w:val="00326CA6"/>
    <w:rsid w:val="00326D77"/>
    <w:rsid w:val="00326DF7"/>
    <w:rsid w:val="003270A7"/>
    <w:rsid w:val="00327176"/>
    <w:rsid w:val="0032724D"/>
    <w:rsid w:val="0032786D"/>
    <w:rsid w:val="00327929"/>
    <w:rsid w:val="00327942"/>
    <w:rsid w:val="00327A1D"/>
    <w:rsid w:val="00327A77"/>
    <w:rsid w:val="00327D2F"/>
    <w:rsid w:val="0033000E"/>
    <w:rsid w:val="003301A3"/>
    <w:rsid w:val="003301A7"/>
    <w:rsid w:val="003302CB"/>
    <w:rsid w:val="0033040F"/>
    <w:rsid w:val="00330717"/>
    <w:rsid w:val="00330742"/>
    <w:rsid w:val="00330E0B"/>
    <w:rsid w:val="003313B9"/>
    <w:rsid w:val="003314A8"/>
    <w:rsid w:val="00331690"/>
    <w:rsid w:val="00331A1E"/>
    <w:rsid w:val="00331A97"/>
    <w:rsid w:val="00331BB2"/>
    <w:rsid w:val="00331FD6"/>
    <w:rsid w:val="003322F4"/>
    <w:rsid w:val="00332321"/>
    <w:rsid w:val="003324EA"/>
    <w:rsid w:val="0033256F"/>
    <w:rsid w:val="00332818"/>
    <w:rsid w:val="0033288F"/>
    <w:rsid w:val="00332B10"/>
    <w:rsid w:val="00332BCF"/>
    <w:rsid w:val="003333FE"/>
    <w:rsid w:val="00333872"/>
    <w:rsid w:val="00333A36"/>
    <w:rsid w:val="00333F6A"/>
    <w:rsid w:val="00334068"/>
    <w:rsid w:val="0033409D"/>
    <w:rsid w:val="00334AAA"/>
    <w:rsid w:val="003352DF"/>
    <w:rsid w:val="003353B8"/>
    <w:rsid w:val="003357AD"/>
    <w:rsid w:val="003358B0"/>
    <w:rsid w:val="00335C3D"/>
    <w:rsid w:val="00335D39"/>
    <w:rsid w:val="00336430"/>
    <w:rsid w:val="003365FC"/>
    <w:rsid w:val="00336646"/>
    <w:rsid w:val="00336CF0"/>
    <w:rsid w:val="003374AA"/>
    <w:rsid w:val="00337619"/>
    <w:rsid w:val="0033771F"/>
    <w:rsid w:val="00337939"/>
    <w:rsid w:val="00337AD6"/>
    <w:rsid w:val="00337C71"/>
    <w:rsid w:val="00337DAE"/>
    <w:rsid w:val="00340614"/>
    <w:rsid w:val="0034086A"/>
    <w:rsid w:val="00340C7E"/>
    <w:rsid w:val="00340EA2"/>
    <w:rsid w:val="00340EDB"/>
    <w:rsid w:val="0034148A"/>
    <w:rsid w:val="00341A26"/>
    <w:rsid w:val="00341E88"/>
    <w:rsid w:val="00342009"/>
    <w:rsid w:val="0034236D"/>
    <w:rsid w:val="003426D9"/>
    <w:rsid w:val="00342863"/>
    <w:rsid w:val="00342B17"/>
    <w:rsid w:val="00342C01"/>
    <w:rsid w:val="00342FD5"/>
    <w:rsid w:val="00343312"/>
    <w:rsid w:val="0034373C"/>
    <w:rsid w:val="0034388C"/>
    <w:rsid w:val="0034390A"/>
    <w:rsid w:val="00343ABF"/>
    <w:rsid w:val="00343BF4"/>
    <w:rsid w:val="00343C68"/>
    <w:rsid w:val="003441BA"/>
    <w:rsid w:val="00344EB7"/>
    <w:rsid w:val="0034501F"/>
    <w:rsid w:val="00345191"/>
    <w:rsid w:val="00345213"/>
    <w:rsid w:val="003453B6"/>
    <w:rsid w:val="00345584"/>
    <w:rsid w:val="0034575E"/>
    <w:rsid w:val="00345B87"/>
    <w:rsid w:val="00346643"/>
    <w:rsid w:val="00346886"/>
    <w:rsid w:val="003468AC"/>
    <w:rsid w:val="003468ED"/>
    <w:rsid w:val="0034695E"/>
    <w:rsid w:val="00346F97"/>
    <w:rsid w:val="00347143"/>
    <w:rsid w:val="00347555"/>
    <w:rsid w:val="00347EB3"/>
    <w:rsid w:val="00347FFC"/>
    <w:rsid w:val="003500A1"/>
    <w:rsid w:val="00350214"/>
    <w:rsid w:val="003502AB"/>
    <w:rsid w:val="003506F2"/>
    <w:rsid w:val="00350CCC"/>
    <w:rsid w:val="00350CDC"/>
    <w:rsid w:val="00350DDD"/>
    <w:rsid w:val="00350E4F"/>
    <w:rsid w:val="00350E52"/>
    <w:rsid w:val="00351132"/>
    <w:rsid w:val="00351264"/>
    <w:rsid w:val="003520C0"/>
    <w:rsid w:val="0035220B"/>
    <w:rsid w:val="0035254F"/>
    <w:rsid w:val="003527CA"/>
    <w:rsid w:val="003529C2"/>
    <w:rsid w:val="00352FB7"/>
    <w:rsid w:val="0035327C"/>
    <w:rsid w:val="003532A1"/>
    <w:rsid w:val="003532B5"/>
    <w:rsid w:val="003532F7"/>
    <w:rsid w:val="0035383D"/>
    <w:rsid w:val="00353B9E"/>
    <w:rsid w:val="00353C57"/>
    <w:rsid w:val="00353D3C"/>
    <w:rsid w:val="00354132"/>
    <w:rsid w:val="00354172"/>
    <w:rsid w:val="0035425D"/>
    <w:rsid w:val="003545AE"/>
    <w:rsid w:val="00354BB0"/>
    <w:rsid w:val="00354BC0"/>
    <w:rsid w:val="003558E8"/>
    <w:rsid w:val="003561E9"/>
    <w:rsid w:val="003562AB"/>
    <w:rsid w:val="00356966"/>
    <w:rsid w:val="00356C85"/>
    <w:rsid w:val="00356D16"/>
    <w:rsid w:val="003572E4"/>
    <w:rsid w:val="0035781C"/>
    <w:rsid w:val="00357990"/>
    <w:rsid w:val="00357E67"/>
    <w:rsid w:val="003604F1"/>
    <w:rsid w:val="003605DA"/>
    <w:rsid w:val="00360802"/>
    <w:rsid w:val="00360A38"/>
    <w:rsid w:val="00360C93"/>
    <w:rsid w:val="00360E1D"/>
    <w:rsid w:val="0036115A"/>
    <w:rsid w:val="0036152C"/>
    <w:rsid w:val="00361827"/>
    <w:rsid w:val="003618BF"/>
    <w:rsid w:val="00361AB8"/>
    <w:rsid w:val="00361C46"/>
    <w:rsid w:val="003620E6"/>
    <w:rsid w:val="00362272"/>
    <w:rsid w:val="003629A0"/>
    <w:rsid w:val="00363080"/>
    <w:rsid w:val="00363130"/>
    <w:rsid w:val="003632BA"/>
    <w:rsid w:val="003634F3"/>
    <w:rsid w:val="0036373C"/>
    <w:rsid w:val="00363BEF"/>
    <w:rsid w:val="00363C88"/>
    <w:rsid w:val="0036465E"/>
    <w:rsid w:val="00364D0C"/>
    <w:rsid w:val="00365295"/>
    <w:rsid w:val="00365447"/>
    <w:rsid w:val="003659C9"/>
    <w:rsid w:val="00365FC8"/>
    <w:rsid w:val="0036627C"/>
    <w:rsid w:val="0036631D"/>
    <w:rsid w:val="0036671F"/>
    <w:rsid w:val="00366969"/>
    <w:rsid w:val="00366AA3"/>
    <w:rsid w:val="00366C48"/>
    <w:rsid w:val="00366D51"/>
    <w:rsid w:val="00366E21"/>
    <w:rsid w:val="00366E87"/>
    <w:rsid w:val="00366F88"/>
    <w:rsid w:val="0036739D"/>
    <w:rsid w:val="00367740"/>
    <w:rsid w:val="00367B3E"/>
    <w:rsid w:val="00367B6D"/>
    <w:rsid w:val="00367E93"/>
    <w:rsid w:val="00367F5F"/>
    <w:rsid w:val="00370117"/>
    <w:rsid w:val="00370130"/>
    <w:rsid w:val="00370F63"/>
    <w:rsid w:val="003710F7"/>
    <w:rsid w:val="00371181"/>
    <w:rsid w:val="00371666"/>
    <w:rsid w:val="00371CE9"/>
    <w:rsid w:val="00371D6F"/>
    <w:rsid w:val="003726BD"/>
    <w:rsid w:val="003727EF"/>
    <w:rsid w:val="00372CC8"/>
    <w:rsid w:val="00372D20"/>
    <w:rsid w:val="00372E01"/>
    <w:rsid w:val="00372E2C"/>
    <w:rsid w:val="00372FD1"/>
    <w:rsid w:val="00373467"/>
    <w:rsid w:val="0037389F"/>
    <w:rsid w:val="00374611"/>
    <w:rsid w:val="003755C2"/>
    <w:rsid w:val="00375E81"/>
    <w:rsid w:val="00376199"/>
    <w:rsid w:val="0037666C"/>
    <w:rsid w:val="00376D17"/>
    <w:rsid w:val="00376FFE"/>
    <w:rsid w:val="00377006"/>
    <w:rsid w:val="00377047"/>
    <w:rsid w:val="0037719D"/>
    <w:rsid w:val="0037773B"/>
    <w:rsid w:val="00377933"/>
    <w:rsid w:val="00377A04"/>
    <w:rsid w:val="00377D09"/>
    <w:rsid w:val="00377EBD"/>
    <w:rsid w:val="00380226"/>
    <w:rsid w:val="00380512"/>
    <w:rsid w:val="00380DD2"/>
    <w:rsid w:val="00381977"/>
    <w:rsid w:val="00381E63"/>
    <w:rsid w:val="003823BE"/>
    <w:rsid w:val="00382711"/>
    <w:rsid w:val="00382E48"/>
    <w:rsid w:val="00382ECE"/>
    <w:rsid w:val="003835C7"/>
    <w:rsid w:val="00383987"/>
    <w:rsid w:val="003839F3"/>
    <w:rsid w:val="00383A6E"/>
    <w:rsid w:val="00383C15"/>
    <w:rsid w:val="00383C4D"/>
    <w:rsid w:val="0038411B"/>
    <w:rsid w:val="00384435"/>
    <w:rsid w:val="00384525"/>
    <w:rsid w:val="003851DB"/>
    <w:rsid w:val="00385924"/>
    <w:rsid w:val="00385A8C"/>
    <w:rsid w:val="003860BC"/>
    <w:rsid w:val="0038617B"/>
    <w:rsid w:val="0038630D"/>
    <w:rsid w:val="00386390"/>
    <w:rsid w:val="003866E4"/>
    <w:rsid w:val="00386C65"/>
    <w:rsid w:val="00386DC5"/>
    <w:rsid w:val="003872D7"/>
    <w:rsid w:val="0038776F"/>
    <w:rsid w:val="0038777D"/>
    <w:rsid w:val="00387BE1"/>
    <w:rsid w:val="00387CA0"/>
    <w:rsid w:val="00390204"/>
    <w:rsid w:val="00390387"/>
    <w:rsid w:val="003908A2"/>
    <w:rsid w:val="00390A48"/>
    <w:rsid w:val="00390A5B"/>
    <w:rsid w:val="00390A80"/>
    <w:rsid w:val="00391104"/>
    <w:rsid w:val="003911A4"/>
    <w:rsid w:val="00391202"/>
    <w:rsid w:val="00391DFB"/>
    <w:rsid w:val="00391EE6"/>
    <w:rsid w:val="00392775"/>
    <w:rsid w:val="00392EF0"/>
    <w:rsid w:val="003933DD"/>
    <w:rsid w:val="00393B05"/>
    <w:rsid w:val="00393D88"/>
    <w:rsid w:val="00393EDF"/>
    <w:rsid w:val="003949E0"/>
    <w:rsid w:val="00394A67"/>
    <w:rsid w:val="00394C57"/>
    <w:rsid w:val="00395754"/>
    <w:rsid w:val="00395D1A"/>
    <w:rsid w:val="00395E53"/>
    <w:rsid w:val="00395EF5"/>
    <w:rsid w:val="00396686"/>
    <w:rsid w:val="003969F0"/>
    <w:rsid w:val="003975D8"/>
    <w:rsid w:val="00397D64"/>
    <w:rsid w:val="003A0123"/>
    <w:rsid w:val="003A044D"/>
    <w:rsid w:val="003A09FF"/>
    <w:rsid w:val="003A0BAF"/>
    <w:rsid w:val="003A0EA0"/>
    <w:rsid w:val="003A116A"/>
    <w:rsid w:val="003A1204"/>
    <w:rsid w:val="003A193E"/>
    <w:rsid w:val="003A1A5B"/>
    <w:rsid w:val="003A1B5C"/>
    <w:rsid w:val="003A2035"/>
    <w:rsid w:val="003A225C"/>
    <w:rsid w:val="003A226B"/>
    <w:rsid w:val="003A268B"/>
    <w:rsid w:val="003A31EB"/>
    <w:rsid w:val="003A3553"/>
    <w:rsid w:val="003A3792"/>
    <w:rsid w:val="003A4035"/>
    <w:rsid w:val="003A41AC"/>
    <w:rsid w:val="003A4244"/>
    <w:rsid w:val="003A476E"/>
    <w:rsid w:val="003A478E"/>
    <w:rsid w:val="003A4B30"/>
    <w:rsid w:val="003A4E38"/>
    <w:rsid w:val="003A530F"/>
    <w:rsid w:val="003A5365"/>
    <w:rsid w:val="003A53D8"/>
    <w:rsid w:val="003A55A9"/>
    <w:rsid w:val="003A5868"/>
    <w:rsid w:val="003A5892"/>
    <w:rsid w:val="003A596D"/>
    <w:rsid w:val="003A5976"/>
    <w:rsid w:val="003A59FF"/>
    <w:rsid w:val="003A5A5E"/>
    <w:rsid w:val="003A5CB1"/>
    <w:rsid w:val="003A5E1B"/>
    <w:rsid w:val="003A5E77"/>
    <w:rsid w:val="003A639F"/>
    <w:rsid w:val="003A6578"/>
    <w:rsid w:val="003A678F"/>
    <w:rsid w:val="003A69D8"/>
    <w:rsid w:val="003A6A37"/>
    <w:rsid w:val="003A6DCF"/>
    <w:rsid w:val="003A6FAB"/>
    <w:rsid w:val="003A7126"/>
    <w:rsid w:val="003A714B"/>
    <w:rsid w:val="003A7219"/>
    <w:rsid w:val="003A7C6C"/>
    <w:rsid w:val="003A7C9F"/>
    <w:rsid w:val="003B0504"/>
    <w:rsid w:val="003B0820"/>
    <w:rsid w:val="003B0B3A"/>
    <w:rsid w:val="003B0CFD"/>
    <w:rsid w:val="003B0FDD"/>
    <w:rsid w:val="003B1100"/>
    <w:rsid w:val="003B13BA"/>
    <w:rsid w:val="003B147F"/>
    <w:rsid w:val="003B1761"/>
    <w:rsid w:val="003B1BF5"/>
    <w:rsid w:val="003B1DCE"/>
    <w:rsid w:val="003B1E8D"/>
    <w:rsid w:val="003B1EEF"/>
    <w:rsid w:val="003B2418"/>
    <w:rsid w:val="003B2DB2"/>
    <w:rsid w:val="003B3E0B"/>
    <w:rsid w:val="003B4106"/>
    <w:rsid w:val="003B420C"/>
    <w:rsid w:val="003B4282"/>
    <w:rsid w:val="003B46C5"/>
    <w:rsid w:val="003B4A28"/>
    <w:rsid w:val="003B4CA7"/>
    <w:rsid w:val="003B4E29"/>
    <w:rsid w:val="003B53CB"/>
    <w:rsid w:val="003B57C6"/>
    <w:rsid w:val="003B5DA0"/>
    <w:rsid w:val="003B5DD5"/>
    <w:rsid w:val="003B5F8D"/>
    <w:rsid w:val="003B6C92"/>
    <w:rsid w:val="003B6DD9"/>
    <w:rsid w:val="003B6DDD"/>
    <w:rsid w:val="003B6E9F"/>
    <w:rsid w:val="003B703B"/>
    <w:rsid w:val="003B7485"/>
    <w:rsid w:val="003B7757"/>
    <w:rsid w:val="003B799E"/>
    <w:rsid w:val="003B7B9C"/>
    <w:rsid w:val="003C0024"/>
    <w:rsid w:val="003C0370"/>
    <w:rsid w:val="003C04CB"/>
    <w:rsid w:val="003C04EB"/>
    <w:rsid w:val="003C0687"/>
    <w:rsid w:val="003C0C13"/>
    <w:rsid w:val="003C0CDB"/>
    <w:rsid w:val="003C0F98"/>
    <w:rsid w:val="003C119C"/>
    <w:rsid w:val="003C12A3"/>
    <w:rsid w:val="003C12A6"/>
    <w:rsid w:val="003C1A02"/>
    <w:rsid w:val="003C1B31"/>
    <w:rsid w:val="003C1C5A"/>
    <w:rsid w:val="003C2A68"/>
    <w:rsid w:val="003C2AB7"/>
    <w:rsid w:val="003C2B2F"/>
    <w:rsid w:val="003C2CEF"/>
    <w:rsid w:val="003C2D19"/>
    <w:rsid w:val="003C3B0E"/>
    <w:rsid w:val="003C3B76"/>
    <w:rsid w:val="003C3CB0"/>
    <w:rsid w:val="003C3E7D"/>
    <w:rsid w:val="003C431A"/>
    <w:rsid w:val="003C47A4"/>
    <w:rsid w:val="003C4810"/>
    <w:rsid w:val="003C4E02"/>
    <w:rsid w:val="003C5518"/>
    <w:rsid w:val="003C5C18"/>
    <w:rsid w:val="003C61AA"/>
    <w:rsid w:val="003C6303"/>
    <w:rsid w:val="003C63EC"/>
    <w:rsid w:val="003C65A9"/>
    <w:rsid w:val="003C6C5C"/>
    <w:rsid w:val="003C6E40"/>
    <w:rsid w:val="003C6F0A"/>
    <w:rsid w:val="003C7230"/>
    <w:rsid w:val="003C756C"/>
    <w:rsid w:val="003C7C33"/>
    <w:rsid w:val="003C7DB4"/>
    <w:rsid w:val="003C7E95"/>
    <w:rsid w:val="003D08AB"/>
    <w:rsid w:val="003D14C8"/>
    <w:rsid w:val="003D1C6A"/>
    <w:rsid w:val="003D2026"/>
    <w:rsid w:val="003D202C"/>
    <w:rsid w:val="003D26B4"/>
    <w:rsid w:val="003D27A0"/>
    <w:rsid w:val="003D28AB"/>
    <w:rsid w:val="003D28B8"/>
    <w:rsid w:val="003D28F8"/>
    <w:rsid w:val="003D2BF4"/>
    <w:rsid w:val="003D2E79"/>
    <w:rsid w:val="003D307C"/>
    <w:rsid w:val="003D30AF"/>
    <w:rsid w:val="003D335B"/>
    <w:rsid w:val="003D355B"/>
    <w:rsid w:val="003D3BCA"/>
    <w:rsid w:val="003D3E0E"/>
    <w:rsid w:val="003D3EF3"/>
    <w:rsid w:val="003D40CF"/>
    <w:rsid w:val="003D4273"/>
    <w:rsid w:val="003D4345"/>
    <w:rsid w:val="003D45A9"/>
    <w:rsid w:val="003D47EF"/>
    <w:rsid w:val="003D4889"/>
    <w:rsid w:val="003D4C0F"/>
    <w:rsid w:val="003D4CE6"/>
    <w:rsid w:val="003D4E8D"/>
    <w:rsid w:val="003D55FF"/>
    <w:rsid w:val="003D5E63"/>
    <w:rsid w:val="003D5F03"/>
    <w:rsid w:val="003D6054"/>
    <w:rsid w:val="003D60AD"/>
    <w:rsid w:val="003D62D8"/>
    <w:rsid w:val="003D67B5"/>
    <w:rsid w:val="003D6CAC"/>
    <w:rsid w:val="003D6DCE"/>
    <w:rsid w:val="003D6F75"/>
    <w:rsid w:val="003D79C4"/>
    <w:rsid w:val="003D7B1B"/>
    <w:rsid w:val="003D7B3B"/>
    <w:rsid w:val="003D7DEC"/>
    <w:rsid w:val="003E0309"/>
    <w:rsid w:val="003E046C"/>
    <w:rsid w:val="003E0788"/>
    <w:rsid w:val="003E0B31"/>
    <w:rsid w:val="003E0C16"/>
    <w:rsid w:val="003E10DC"/>
    <w:rsid w:val="003E126C"/>
    <w:rsid w:val="003E1291"/>
    <w:rsid w:val="003E14D7"/>
    <w:rsid w:val="003E1BF6"/>
    <w:rsid w:val="003E1F8C"/>
    <w:rsid w:val="003E1FE7"/>
    <w:rsid w:val="003E2230"/>
    <w:rsid w:val="003E2460"/>
    <w:rsid w:val="003E269B"/>
    <w:rsid w:val="003E2B1B"/>
    <w:rsid w:val="003E2D00"/>
    <w:rsid w:val="003E2F50"/>
    <w:rsid w:val="003E3396"/>
    <w:rsid w:val="003E341E"/>
    <w:rsid w:val="003E350F"/>
    <w:rsid w:val="003E368F"/>
    <w:rsid w:val="003E36FF"/>
    <w:rsid w:val="003E426B"/>
    <w:rsid w:val="003E465A"/>
    <w:rsid w:val="003E51A6"/>
    <w:rsid w:val="003E5342"/>
    <w:rsid w:val="003E5417"/>
    <w:rsid w:val="003E5DA0"/>
    <w:rsid w:val="003E61BC"/>
    <w:rsid w:val="003E65A6"/>
    <w:rsid w:val="003E6694"/>
    <w:rsid w:val="003E66E5"/>
    <w:rsid w:val="003E6C7B"/>
    <w:rsid w:val="003E703A"/>
    <w:rsid w:val="003E720A"/>
    <w:rsid w:val="003F002A"/>
    <w:rsid w:val="003F0197"/>
    <w:rsid w:val="003F05DC"/>
    <w:rsid w:val="003F0602"/>
    <w:rsid w:val="003F07E9"/>
    <w:rsid w:val="003F0900"/>
    <w:rsid w:val="003F1674"/>
    <w:rsid w:val="003F19C1"/>
    <w:rsid w:val="003F1B8D"/>
    <w:rsid w:val="003F1BA6"/>
    <w:rsid w:val="003F1C52"/>
    <w:rsid w:val="003F1F21"/>
    <w:rsid w:val="003F2108"/>
    <w:rsid w:val="003F2152"/>
    <w:rsid w:val="003F22DF"/>
    <w:rsid w:val="003F2444"/>
    <w:rsid w:val="003F2518"/>
    <w:rsid w:val="003F26B5"/>
    <w:rsid w:val="003F26CA"/>
    <w:rsid w:val="003F280B"/>
    <w:rsid w:val="003F2A5C"/>
    <w:rsid w:val="003F2AAD"/>
    <w:rsid w:val="003F2B01"/>
    <w:rsid w:val="003F312D"/>
    <w:rsid w:val="003F33BE"/>
    <w:rsid w:val="003F36C3"/>
    <w:rsid w:val="003F3C91"/>
    <w:rsid w:val="003F41CE"/>
    <w:rsid w:val="003F44C4"/>
    <w:rsid w:val="003F4793"/>
    <w:rsid w:val="003F47D2"/>
    <w:rsid w:val="003F4894"/>
    <w:rsid w:val="003F4931"/>
    <w:rsid w:val="003F4F05"/>
    <w:rsid w:val="003F51C8"/>
    <w:rsid w:val="003F55D0"/>
    <w:rsid w:val="003F5AE3"/>
    <w:rsid w:val="003F5EC1"/>
    <w:rsid w:val="003F6595"/>
    <w:rsid w:val="003F6828"/>
    <w:rsid w:val="003F6B2F"/>
    <w:rsid w:val="003F6C73"/>
    <w:rsid w:val="003F6E9B"/>
    <w:rsid w:val="003F7164"/>
    <w:rsid w:val="003F72E2"/>
    <w:rsid w:val="003F7325"/>
    <w:rsid w:val="0040014A"/>
    <w:rsid w:val="004001A2"/>
    <w:rsid w:val="0040074F"/>
    <w:rsid w:val="004009B7"/>
    <w:rsid w:val="00400B3A"/>
    <w:rsid w:val="00400B55"/>
    <w:rsid w:val="00400BF0"/>
    <w:rsid w:val="0040139B"/>
    <w:rsid w:val="004013D7"/>
    <w:rsid w:val="00401CBD"/>
    <w:rsid w:val="00401D19"/>
    <w:rsid w:val="00401EF2"/>
    <w:rsid w:val="0040230F"/>
    <w:rsid w:val="004024CA"/>
    <w:rsid w:val="00402918"/>
    <w:rsid w:val="00402994"/>
    <w:rsid w:val="004030B9"/>
    <w:rsid w:val="0040319A"/>
    <w:rsid w:val="00403873"/>
    <w:rsid w:val="00403D47"/>
    <w:rsid w:val="004042A1"/>
    <w:rsid w:val="004047D9"/>
    <w:rsid w:val="004047F5"/>
    <w:rsid w:val="004051B1"/>
    <w:rsid w:val="004056E6"/>
    <w:rsid w:val="00405842"/>
    <w:rsid w:val="00406295"/>
    <w:rsid w:val="004062C2"/>
    <w:rsid w:val="00406969"/>
    <w:rsid w:val="00406BC1"/>
    <w:rsid w:val="00406D27"/>
    <w:rsid w:val="00407362"/>
    <w:rsid w:val="004073A4"/>
    <w:rsid w:val="004073D8"/>
    <w:rsid w:val="004074C9"/>
    <w:rsid w:val="004075F2"/>
    <w:rsid w:val="00407623"/>
    <w:rsid w:val="00407D43"/>
    <w:rsid w:val="004102D7"/>
    <w:rsid w:val="004106E3"/>
    <w:rsid w:val="00411376"/>
    <w:rsid w:val="0041141F"/>
    <w:rsid w:val="00411458"/>
    <w:rsid w:val="0041194C"/>
    <w:rsid w:val="00411A1C"/>
    <w:rsid w:val="00411D07"/>
    <w:rsid w:val="00412008"/>
    <w:rsid w:val="00412198"/>
    <w:rsid w:val="00412812"/>
    <w:rsid w:val="0041284B"/>
    <w:rsid w:val="004128A0"/>
    <w:rsid w:val="00412EA3"/>
    <w:rsid w:val="00412ED8"/>
    <w:rsid w:val="00412F13"/>
    <w:rsid w:val="00412F86"/>
    <w:rsid w:val="0041325D"/>
    <w:rsid w:val="0041339F"/>
    <w:rsid w:val="00413559"/>
    <w:rsid w:val="004136A1"/>
    <w:rsid w:val="004136B3"/>
    <w:rsid w:val="00414001"/>
    <w:rsid w:val="00414050"/>
    <w:rsid w:val="004140AC"/>
    <w:rsid w:val="0041437B"/>
    <w:rsid w:val="0041442C"/>
    <w:rsid w:val="004144EE"/>
    <w:rsid w:val="00414576"/>
    <w:rsid w:val="00414688"/>
    <w:rsid w:val="004148C0"/>
    <w:rsid w:val="00414B33"/>
    <w:rsid w:val="00414D43"/>
    <w:rsid w:val="004156A9"/>
    <w:rsid w:val="00415A3F"/>
    <w:rsid w:val="00415B03"/>
    <w:rsid w:val="00415B2B"/>
    <w:rsid w:val="00415C80"/>
    <w:rsid w:val="00415D22"/>
    <w:rsid w:val="00415E35"/>
    <w:rsid w:val="00416325"/>
    <w:rsid w:val="0041645F"/>
    <w:rsid w:val="0041688F"/>
    <w:rsid w:val="00416960"/>
    <w:rsid w:val="00416E40"/>
    <w:rsid w:val="00416EE2"/>
    <w:rsid w:val="00416FF6"/>
    <w:rsid w:val="004171C7"/>
    <w:rsid w:val="00417244"/>
    <w:rsid w:val="00417341"/>
    <w:rsid w:val="00417539"/>
    <w:rsid w:val="00417B50"/>
    <w:rsid w:val="00417E9A"/>
    <w:rsid w:val="004200E9"/>
    <w:rsid w:val="00420154"/>
    <w:rsid w:val="0042076E"/>
    <w:rsid w:val="00420A08"/>
    <w:rsid w:val="00420B25"/>
    <w:rsid w:val="00420DC2"/>
    <w:rsid w:val="00420FFA"/>
    <w:rsid w:val="00420FFD"/>
    <w:rsid w:val="00421109"/>
    <w:rsid w:val="0042129A"/>
    <w:rsid w:val="00421859"/>
    <w:rsid w:val="00421A0B"/>
    <w:rsid w:val="00421E0A"/>
    <w:rsid w:val="00421E38"/>
    <w:rsid w:val="00421EEA"/>
    <w:rsid w:val="0042229C"/>
    <w:rsid w:val="00422537"/>
    <w:rsid w:val="00422AA6"/>
    <w:rsid w:val="00422E0C"/>
    <w:rsid w:val="004231C9"/>
    <w:rsid w:val="0042333C"/>
    <w:rsid w:val="00423404"/>
    <w:rsid w:val="00423891"/>
    <w:rsid w:val="0042393F"/>
    <w:rsid w:val="00423A81"/>
    <w:rsid w:val="00423B65"/>
    <w:rsid w:val="00423FE7"/>
    <w:rsid w:val="0042415B"/>
    <w:rsid w:val="004241BA"/>
    <w:rsid w:val="004244D8"/>
    <w:rsid w:val="00424790"/>
    <w:rsid w:val="00424A35"/>
    <w:rsid w:val="00424D39"/>
    <w:rsid w:val="0042506E"/>
    <w:rsid w:val="00425105"/>
    <w:rsid w:val="004257A3"/>
    <w:rsid w:val="004257F5"/>
    <w:rsid w:val="00425819"/>
    <w:rsid w:val="00426752"/>
    <w:rsid w:val="00426E7E"/>
    <w:rsid w:val="0042763F"/>
    <w:rsid w:val="004277E5"/>
    <w:rsid w:val="0042796F"/>
    <w:rsid w:val="00427A04"/>
    <w:rsid w:val="00427F0C"/>
    <w:rsid w:val="004306FC"/>
    <w:rsid w:val="00430815"/>
    <w:rsid w:val="00430841"/>
    <w:rsid w:val="00430953"/>
    <w:rsid w:val="00430A25"/>
    <w:rsid w:val="004310D6"/>
    <w:rsid w:val="00431CCF"/>
    <w:rsid w:val="00431CED"/>
    <w:rsid w:val="00431D07"/>
    <w:rsid w:val="00431D7C"/>
    <w:rsid w:val="00432205"/>
    <w:rsid w:val="0043237C"/>
    <w:rsid w:val="0043267F"/>
    <w:rsid w:val="00432D04"/>
    <w:rsid w:val="00432EB6"/>
    <w:rsid w:val="0043443F"/>
    <w:rsid w:val="0043541A"/>
    <w:rsid w:val="0043574C"/>
    <w:rsid w:val="00435EC9"/>
    <w:rsid w:val="00435F42"/>
    <w:rsid w:val="00435FAF"/>
    <w:rsid w:val="004362C0"/>
    <w:rsid w:val="0043639F"/>
    <w:rsid w:val="004367DA"/>
    <w:rsid w:val="00436DD1"/>
    <w:rsid w:val="00437095"/>
    <w:rsid w:val="00437871"/>
    <w:rsid w:val="004379C9"/>
    <w:rsid w:val="00437ACF"/>
    <w:rsid w:val="00437B10"/>
    <w:rsid w:val="00437C82"/>
    <w:rsid w:val="00437C83"/>
    <w:rsid w:val="00437D6D"/>
    <w:rsid w:val="00437FF6"/>
    <w:rsid w:val="00440015"/>
    <w:rsid w:val="0044021E"/>
    <w:rsid w:val="00440309"/>
    <w:rsid w:val="00440344"/>
    <w:rsid w:val="00440657"/>
    <w:rsid w:val="004406AB"/>
    <w:rsid w:val="0044079D"/>
    <w:rsid w:val="00440B85"/>
    <w:rsid w:val="004410CE"/>
    <w:rsid w:val="0044117F"/>
    <w:rsid w:val="004416F4"/>
    <w:rsid w:val="00441B00"/>
    <w:rsid w:val="00441C44"/>
    <w:rsid w:val="0044241A"/>
    <w:rsid w:val="004426B8"/>
    <w:rsid w:val="004426FF"/>
    <w:rsid w:val="00442AF9"/>
    <w:rsid w:val="004442DC"/>
    <w:rsid w:val="004444A8"/>
    <w:rsid w:val="0044486E"/>
    <w:rsid w:val="00444F6C"/>
    <w:rsid w:val="00445013"/>
    <w:rsid w:val="004454C6"/>
    <w:rsid w:val="00445832"/>
    <w:rsid w:val="00445956"/>
    <w:rsid w:val="004465A2"/>
    <w:rsid w:val="004465C1"/>
    <w:rsid w:val="00446680"/>
    <w:rsid w:val="00446708"/>
    <w:rsid w:val="0044717E"/>
    <w:rsid w:val="00447643"/>
    <w:rsid w:val="00447877"/>
    <w:rsid w:val="00447973"/>
    <w:rsid w:val="00450264"/>
    <w:rsid w:val="00450683"/>
    <w:rsid w:val="0045079C"/>
    <w:rsid w:val="00450A54"/>
    <w:rsid w:val="00450F0C"/>
    <w:rsid w:val="00451E34"/>
    <w:rsid w:val="0045203F"/>
    <w:rsid w:val="004527F7"/>
    <w:rsid w:val="00452BC2"/>
    <w:rsid w:val="004530AE"/>
    <w:rsid w:val="00454079"/>
    <w:rsid w:val="00454981"/>
    <w:rsid w:val="004549C9"/>
    <w:rsid w:val="00454C90"/>
    <w:rsid w:val="00455611"/>
    <w:rsid w:val="00455C04"/>
    <w:rsid w:val="00455F9F"/>
    <w:rsid w:val="0045617F"/>
    <w:rsid w:val="00456455"/>
    <w:rsid w:val="00456541"/>
    <w:rsid w:val="004566AB"/>
    <w:rsid w:val="004566C1"/>
    <w:rsid w:val="00456932"/>
    <w:rsid w:val="00456F24"/>
    <w:rsid w:val="004570F4"/>
    <w:rsid w:val="0045765C"/>
    <w:rsid w:val="00457C68"/>
    <w:rsid w:val="00460022"/>
    <w:rsid w:val="00460327"/>
    <w:rsid w:val="00460B78"/>
    <w:rsid w:val="00460E9E"/>
    <w:rsid w:val="0046102D"/>
    <w:rsid w:val="00461213"/>
    <w:rsid w:val="00461280"/>
    <w:rsid w:val="004614B8"/>
    <w:rsid w:val="0046160B"/>
    <w:rsid w:val="0046166B"/>
    <w:rsid w:val="00461E05"/>
    <w:rsid w:val="00461F1F"/>
    <w:rsid w:val="0046211B"/>
    <w:rsid w:val="004623EA"/>
    <w:rsid w:val="004625CC"/>
    <w:rsid w:val="00462677"/>
    <w:rsid w:val="004627CE"/>
    <w:rsid w:val="0046290C"/>
    <w:rsid w:val="00462DB4"/>
    <w:rsid w:val="00462F23"/>
    <w:rsid w:val="0046317B"/>
    <w:rsid w:val="00463598"/>
    <w:rsid w:val="0046386D"/>
    <w:rsid w:val="00463DB9"/>
    <w:rsid w:val="00463EE3"/>
    <w:rsid w:val="004640F2"/>
    <w:rsid w:val="004641D2"/>
    <w:rsid w:val="00464208"/>
    <w:rsid w:val="00464378"/>
    <w:rsid w:val="004644EB"/>
    <w:rsid w:val="004644FC"/>
    <w:rsid w:val="0046492C"/>
    <w:rsid w:val="00464C50"/>
    <w:rsid w:val="0046519C"/>
    <w:rsid w:val="00465547"/>
    <w:rsid w:val="00465579"/>
    <w:rsid w:val="0046559B"/>
    <w:rsid w:val="00465828"/>
    <w:rsid w:val="00465AA4"/>
    <w:rsid w:val="00465D2F"/>
    <w:rsid w:val="004661C1"/>
    <w:rsid w:val="0046651E"/>
    <w:rsid w:val="004665E0"/>
    <w:rsid w:val="00466712"/>
    <w:rsid w:val="0046688D"/>
    <w:rsid w:val="004669D0"/>
    <w:rsid w:val="00466EB8"/>
    <w:rsid w:val="00467636"/>
    <w:rsid w:val="00467690"/>
    <w:rsid w:val="004677AF"/>
    <w:rsid w:val="00467A28"/>
    <w:rsid w:val="00467F5A"/>
    <w:rsid w:val="0047008B"/>
    <w:rsid w:val="0047031E"/>
    <w:rsid w:val="00470ADF"/>
    <w:rsid w:val="00470B60"/>
    <w:rsid w:val="00470CE3"/>
    <w:rsid w:val="00470DF1"/>
    <w:rsid w:val="00470E0D"/>
    <w:rsid w:val="00471531"/>
    <w:rsid w:val="004715B2"/>
    <w:rsid w:val="0047176F"/>
    <w:rsid w:val="00471A74"/>
    <w:rsid w:val="0047216A"/>
    <w:rsid w:val="0047273E"/>
    <w:rsid w:val="004734D3"/>
    <w:rsid w:val="0047378B"/>
    <w:rsid w:val="004739BB"/>
    <w:rsid w:val="004739C4"/>
    <w:rsid w:val="00473B15"/>
    <w:rsid w:val="00473C8F"/>
    <w:rsid w:val="00473E96"/>
    <w:rsid w:val="00474663"/>
    <w:rsid w:val="00474AAD"/>
    <w:rsid w:val="00474BBC"/>
    <w:rsid w:val="00475465"/>
    <w:rsid w:val="00475597"/>
    <w:rsid w:val="00475EDA"/>
    <w:rsid w:val="004766B6"/>
    <w:rsid w:val="004767B7"/>
    <w:rsid w:val="00476BAE"/>
    <w:rsid w:val="00476C7A"/>
    <w:rsid w:val="00476F3E"/>
    <w:rsid w:val="0047705E"/>
    <w:rsid w:val="004770BD"/>
    <w:rsid w:val="00477314"/>
    <w:rsid w:val="00477374"/>
    <w:rsid w:val="00477855"/>
    <w:rsid w:val="004779DE"/>
    <w:rsid w:val="00477DE7"/>
    <w:rsid w:val="004801C0"/>
    <w:rsid w:val="004804B6"/>
    <w:rsid w:val="004807B3"/>
    <w:rsid w:val="00480A91"/>
    <w:rsid w:val="004810B9"/>
    <w:rsid w:val="00481422"/>
    <w:rsid w:val="00481744"/>
    <w:rsid w:val="00481760"/>
    <w:rsid w:val="004822D1"/>
    <w:rsid w:val="00482B51"/>
    <w:rsid w:val="00482CB7"/>
    <w:rsid w:val="004830CA"/>
    <w:rsid w:val="0048322C"/>
    <w:rsid w:val="00483A43"/>
    <w:rsid w:val="00483F68"/>
    <w:rsid w:val="0048428A"/>
    <w:rsid w:val="00484467"/>
    <w:rsid w:val="00484C40"/>
    <w:rsid w:val="00484D1C"/>
    <w:rsid w:val="0048509A"/>
    <w:rsid w:val="004853BD"/>
    <w:rsid w:val="004856C8"/>
    <w:rsid w:val="00485960"/>
    <w:rsid w:val="00485A4C"/>
    <w:rsid w:val="00485BC6"/>
    <w:rsid w:val="00485E21"/>
    <w:rsid w:val="0048606B"/>
    <w:rsid w:val="00486AB3"/>
    <w:rsid w:val="00486B58"/>
    <w:rsid w:val="00486C86"/>
    <w:rsid w:val="00486CEE"/>
    <w:rsid w:val="00486E66"/>
    <w:rsid w:val="004870BE"/>
    <w:rsid w:val="004870C5"/>
    <w:rsid w:val="00487231"/>
    <w:rsid w:val="004872DC"/>
    <w:rsid w:val="0048756D"/>
    <w:rsid w:val="0048758C"/>
    <w:rsid w:val="0048791F"/>
    <w:rsid w:val="00487981"/>
    <w:rsid w:val="004879A7"/>
    <w:rsid w:val="004879AD"/>
    <w:rsid w:val="00487A0D"/>
    <w:rsid w:val="00487D08"/>
    <w:rsid w:val="00487D80"/>
    <w:rsid w:val="0049005F"/>
    <w:rsid w:val="00490628"/>
    <w:rsid w:val="00490CD5"/>
    <w:rsid w:val="0049116E"/>
    <w:rsid w:val="00491A6F"/>
    <w:rsid w:val="00491FF9"/>
    <w:rsid w:val="00492246"/>
    <w:rsid w:val="004928A9"/>
    <w:rsid w:val="00493191"/>
    <w:rsid w:val="00493614"/>
    <w:rsid w:val="00493B10"/>
    <w:rsid w:val="00493E85"/>
    <w:rsid w:val="00494191"/>
    <w:rsid w:val="0049432C"/>
    <w:rsid w:val="0049447F"/>
    <w:rsid w:val="004948E6"/>
    <w:rsid w:val="00494961"/>
    <w:rsid w:val="00494A88"/>
    <w:rsid w:val="00494AB6"/>
    <w:rsid w:val="00494DE1"/>
    <w:rsid w:val="00494E87"/>
    <w:rsid w:val="0049503C"/>
    <w:rsid w:val="00495056"/>
    <w:rsid w:val="004950D0"/>
    <w:rsid w:val="00495333"/>
    <w:rsid w:val="00495529"/>
    <w:rsid w:val="004955A3"/>
    <w:rsid w:val="00495F7F"/>
    <w:rsid w:val="00495F90"/>
    <w:rsid w:val="00496592"/>
    <w:rsid w:val="004966E7"/>
    <w:rsid w:val="0049683F"/>
    <w:rsid w:val="00496BB8"/>
    <w:rsid w:val="00496BF1"/>
    <w:rsid w:val="00497035"/>
    <w:rsid w:val="0049730A"/>
    <w:rsid w:val="004A04D5"/>
    <w:rsid w:val="004A0531"/>
    <w:rsid w:val="004A05FE"/>
    <w:rsid w:val="004A06B0"/>
    <w:rsid w:val="004A0723"/>
    <w:rsid w:val="004A072A"/>
    <w:rsid w:val="004A0D00"/>
    <w:rsid w:val="004A0EDD"/>
    <w:rsid w:val="004A13D2"/>
    <w:rsid w:val="004A14FF"/>
    <w:rsid w:val="004A1752"/>
    <w:rsid w:val="004A1995"/>
    <w:rsid w:val="004A1B07"/>
    <w:rsid w:val="004A1BEE"/>
    <w:rsid w:val="004A1F08"/>
    <w:rsid w:val="004A2794"/>
    <w:rsid w:val="004A2976"/>
    <w:rsid w:val="004A2A05"/>
    <w:rsid w:val="004A3085"/>
    <w:rsid w:val="004A3215"/>
    <w:rsid w:val="004A3668"/>
    <w:rsid w:val="004A3860"/>
    <w:rsid w:val="004A3899"/>
    <w:rsid w:val="004A3E76"/>
    <w:rsid w:val="004A4156"/>
    <w:rsid w:val="004A4CD3"/>
    <w:rsid w:val="004A4E9A"/>
    <w:rsid w:val="004A5940"/>
    <w:rsid w:val="004A5999"/>
    <w:rsid w:val="004A5C94"/>
    <w:rsid w:val="004A61DB"/>
    <w:rsid w:val="004A626A"/>
    <w:rsid w:val="004A6587"/>
    <w:rsid w:val="004A68AD"/>
    <w:rsid w:val="004A6B23"/>
    <w:rsid w:val="004A6C36"/>
    <w:rsid w:val="004A6C5E"/>
    <w:rsid w:val="004A71B8"/>
    <w:rsid w:val="004A7411"/>
    <w:rsid w:val="004A7AF9"/>
    <w:rsid w:val="004A7BE6"/>
    <w:rsid w:val="004B026D"/>
    <w:rsid w:val="004B0AC3"/>
    <w:rsid w:val="004B118F"/>
    <w:rsid w:val="004B14DC"/>
    <w:rsid w:val="004B1769"/>
    <w:rsid w:val="004B1A95"/>
    <w:rsid w:val="004B1B13"/>
    <w:rsid w:val="004B1C55"/>
    <w:rsid w:val="004B1C98"/>
    <w:rsid w:val="004B21C5"/>
    <w:rsid w:val="004B21DB"/>
    <w:rsid w:val="004B22AC"/>
    <w:rsid w:val="004B26D9"/>
    <w:rsid w:val="004B2792"/>
    <w:rsid w:val="004B2B32"/>
    <w:rsid w:val="004B2ED4"/>
    <w:rsid w:val="004B2F93"/>
    <w:rsid w:val="004B2FE1"/>
    <w:rsid w:val="004B2FFD"/>
    <w:rsid w:val="004B342A"/>
    <w:rsid w:val="004B346E"/>
    <w:rsid w:val="004B3564"/>
    <w:rsid w:val="004B3576"/>
    <w:rsid w:val="004B37A5"/>
    <w:rsid w:val="004B3848"/>
    <w:rsid w:val="004B3B9A"/>
    <w:rsid w:val="004B3EA2"/>
    <w:rsid w:val="004B3F82"/>
    <w:rsid w:val="004B4E74"/>
    <w:rsid w:val="004B4EF6"/>
    <w:rsid w:val="004B53E7"/>
    <w:rsid w:val="004B5439"/>
    <w:rsid w:val="004B5646"/>
    <w:rsid w:val="004B5F27"/>
    <w:rsid w:val="004B63FB"/>
    <w:rsid w:val="004B649F"/>
    <w:rsid w:val="004B6C48"/>
    <w:rsid w:val="004B7222"/>
    <w:rsid w:val="004B72E5"/>
    <w:rsid w:val="004B732A"/>
    <w:rsid w:val="004B76A0"/>
    <w:rsid w:val="004B7983"/>
    <w:rsid w:val="004C000E"/>
    <w:rsid w:val="004C0196"/>
    <w:rsid w:val="004C019E"/>
    <w:rsid w:val="004C03FE"/>
    <w:rsid w:val="004C09D1"/>
    <w:rsid w:val="004C0AAE"/>
    <w:rsid w:val="004C0AC9"/>
    <w:rsid w:val="004C0AEC"/>
    <w:rsid w:val="004C0C7C"/>
    <w:rsid w:val="004C108B"/>
    <w:rsid w:val="004C15F6"/>
    <w:rsid w:val="004C1791"/>
    <w:rsid w:val="004C1D04"/>
    <w:rsid w:val="004C1F86"/>
    <w:rsid w:val="004C263A"/>
    <w:rsid w:val="004C2706"/>
    <w:rsid w:val="004C299E"/>
    <w:rsid w:val="004C29E4"/>
    <w:rsid w:val="004C29F7"/>
    <w:rsid w:val="004C2B78"/>
    <w:rsid w:val="004C2D40"/>
    <w:rsid w:val="004C2E36"/>
    <w:rsid w:val="004C32B3"/>
    <w:rsid w:val="004C33EA"/>
    <w:rsid w:val="004C38A4"/>
    <w:rsid w:val="004C3904"/>
    <w:rsid w:val="004C3ACD"/>
    <w:rsid w:val="004C3D43"/>
    <w:rsid w:val="004C3DA4"/>
    <w:rsid w:val="004C4464"/>
    <w:rsid w:val="004C472D"/>
    <w:rsid w:val="004C4E69"/>
    <w:rsid w:val="004C5760"/>
    <w:rsid w:val="004C5A4E"/>
    <w:rsid w:val="004C621C"/>
    <w:rsid w:val="004C640E"/>
    <w:rsid w:val="004C6565"/>
    <w:rsid w:val="004C6947"/>
    <w:rsid w:val="004C6DA8"/>
    <w:rsid w:val="004C6E03"/>
    <w:rsid w:val="004C7255"/>
    <w:rsid w:val="004C7306"/>
    <w:rsid w:val="004C74F9"/>
    <w:rsid w:val="004C7A86"/>
    <w:rsid w:val="004C7B06"/>
    <w:rsid w:val="004C7CD4"/>
    <w:rsid w:val="004C7D17"/>
    <w:rsid w:val="004C7F9C"/>
    <w:rsid w:val="004D02A0"/>
    <w:rsid w:val="004D0482"/>
    <w:rsid w:val="004D0561"/>
    <w:rsid w:val="004D0626"/>
    <w:rsid w:val="004D0833"/>
    <w:rsid w:val="004D12FC"/>
    <w:rsid w:val="004D185D"/>
    <w:rsid w:val="004D185F"/>
    <w:rsid w:val="004D1B29"/>
    <w:rsid w:val="004D1CB6"/>
    <w:rsid w:val="004D1FD4"/>
    <w:rsid w:val="004D2162"/>
    <w:rsid w:val="004D21BF"/>
    <w:rsid w:val="004D24B3"/>
    <w:rsid w:val="004D24C6"/>
    <w:rsid w:val="004D27C4"/>
    <w:rsid w:val="004D27DE"/>
    <w:rsid w:val="004D2AD8"/>
    <w:rsid w:val="004D2BD6"/>
    <w:rsid w:val="004D2EB8"/>
    <w:rsid w:val="004D33BF"/>
    <w:rsid w:val="004D3773"/>
    <w:rsid w:val="004D4290"/>
    <w:rsid w:val="004D462C"/>
    <w:rsid w:val="004D4AF8"/>
    <w:rsid w:val="004D4B41"/>
    <w:rsid w:val="004D4DEA"/>
    <w:rsid w:val="004D5195"/>
    <w:rsid w:val="004D5218"/>
    <w:rsid w:val="004D532F"/>
    <w:rsid w:val="004D55EA"/>
    <w:rsid w:val="004D5B77"/>
    <w:rsid w:val="004D618D"/>
    <w:rsid w:val="004D6512"/>
    <w:rsid w:val="004D74E4"/>
    <w:rsid w:val="004E01EE"/>
    <w:rsid w:val="004E0223"/>
    <w:rsid w:val="004E0411"/>
    <w:rsid w:val="004E084F"/>
    <w:rsid w:val="004E0F73"/>
    <w:rsid w:val="004E10B6"/>
    <w:rsid w:val="004E13F7"/>
    <w:rsid w:val="004E23B6"/>
    <w:rsid w:val="004E2E92"/>
    <w:rsid w:val="004E33C7"/>
    <w:rsid w:val="004E341A"/>
    <w:rsid w:val="004E395F"/>
    <w:rsid w:val="004E3AA3"/>
    <w:rsid w:val="004E3AF4"/>
    <w:rsid w:val="004E3C5D"/>
    <w:rsid w:val="004E41BD"/>
    <w:rsid w:val="004E46E2"/>
    <w:rsid w:val="004E4CE6"/>
    <w:rsid w:val="004E4DFA"/>
    <w:rsid w:val="004E54F8"/>
    <w:rsid w:val="004E56D3"/>
    <w:rsid w:val="004E56DC"/>
    <w:rsid w:val="004E57C5"/>
    <w:rsid w:val="004E58DC"/>
    <w:rsid w:val="004E5947"/>
    <w:rsid w:val="004E597F"/>
    <w:rsid w:val="004E5E73"/>
    <w:rsid w:val="004E5EE3"/>
    <w:rsid w:val="004E5F39"/>
    <w:rsid w:val="004E600B"/>
    <w:rsid w:val="004E65B2"/>
    <w:rsid w:val="004E6EBF"/>
    <w:rsid w:val="004E6ECA"/>
    <w:rsid w:val="004E70CB"/>
    <w:rsid w:val="004E71F8"/>
    <w:rsid w:val="004E764E"/>
    <w:rsid w:val="004E7A09"/>
    <w:rsid w:val="004E7BDA"/>
    <w:rsid w:val="004F038A"/>
    <w:rsid w:val="004F065F"/>
    <w:rsid w:val="004F0999"/>
    <w:rsid w:val="004F0A9D"/>
    <w:rsid w:val="004F0AFC"/>
    <w:rsid w:val="004F0B75"/>
    <w:rsid w:val="004F0DE6"/>
    <w:rsid w:val="004F106B"/>
    <w:rsid w:val="004F1221"/>
    <w:rsid w:val="004F1489"/>
    <w:rsid w:val="004F15A2"/>
    <w:rsid w:val="004F15B1"/>
    <w:rsid w:val="004F16D8"/>
    <w:rsid w:val="004F18BD"/>
    <w:rsid w:val="004F1A1A"/>
    <w:rsid w:val="004F1C9C"/>
    <w:rsid w:val="004F235C"/>
    <w:rsid w:val="004F24B0"/>
    <w:rsid w:val="004F2A13"/>
    <w:rsid w:val="004F30EF"/>
    <w:rsid w:val="004F373A"/>
    <w:rsid w:val="004F377A"/>
    <w:rsid w:val="004F37B9"/>
    <w:rsid w:val="004F3997"/>
    <w:rsid w:val="004F3AEC"/>
    <w:rsid w:val="004F3BFF"/>
    <w:rsid w:val="004F408B"/>
    <w:rsid w:val="004F4180"/>
    <w:rsid w:val="004F447B"/>
    <w:rsid w:val="004F4837"/>
    <w:rsid w:val="004F4BEB"/>
    <w:rsid w:val="004F4EAB"/>
    <w:rsid w:val="004F542B"/>
    <w:rsid w:val="004F5546"/>
    <w:rsid w:val="004F5B36"/>
    <w:rsid w:val="004F5B83"/>
    <w:rsid w:val="004F5E96"/>
    <w:rsid w:val="004F6B63"/>
    <w:rsid w:val="004F6B70"/>
    <w:rsid w:val="004F6EF7"/>
    <w:rsid w:val="004F71AD"/>
    <w:rsid w:val="004F72A9"/>
    <w:rsid w:val="004F739C"/>
    <w:rsid w:val="004F7445"/>
    <w:rsid w:val="004F75F5"/>
    <w:rsid w:val="004F77BE"/>
    <w:rsid w:val="004F7CB6"/>
    <w:rsid w:val="004F7DB5"/>
    <w:rsid w:val="00500050"/>
    <w:rsid w:val="00500428"/>
    <w:rsid w:val="00500A9D"/>
    <w:rsid w:val="00501174"/>
    <w:rsid w:val="00501339"/>
    <w:rsid w:val="00501856"/>
    <w:rsid w:val="00501919"/>
    <w:rsid w:val="00501966"/>
    <w:rsid w:val="00501D71"/>
    <w:rsid w:val="00501F7A"/>
    <w:rsid w:val="00502193"/>
    <w:rsid w:val="005021CF"/>
    <w:rsid w:val="0050225F"/>
    <w:rsid w:val="005023B2"/>
    <w:rsid w:val="00502C7B"/>
    <w:rsid w:val="005032C2"/>
    <w:rsid w:val="0050351D"/>
    <w:rsid w:val="00503AC8"/>
    <w:rsid w:val="00503ACA"/>
    <w:rsid w:val="00503EA0"/>
    <w:rsid w:val="005043C2"/>
    <w:rsid w:val="00504CCB"/>
    <w:rsid w:val="00504FCD"/>
    <w:rsid w:val="00505019"/>
    <w:rsid w:val="0050578B"/>
    <w:rsid w:val="005059E1"/>
    <w:rsid w:val="00505C55"/>
    <w:rsid w:val="00505D20"/>
    <w:rsid w:val="00505F95"/>
    <w:rsid w:val="00506054"/>
    <w:rsid w:val="00506180"/>
    <w:rsid w:val="005062D9"/>
    <w:rsid w:val="00506684"/>
    <w:rsid w:val="005066BA"/>
    <w:rsid w:val="00506893"/>
    <w:rsid w:val="005069BA"/>
    <w:rsid w:val="00506CAC"/>
    <w:rsid w:val="00507B2E"/>
    <w:rsid w:val="00507E12"/>
    <w:rsid w:val="00510215"/>
    <w:rsid w:val="0051069A"/>
    <w:rsid w:val="0051080B"/>
    <w:rsid w:val="00510A26"/>
    <w:rsid w:val="0051151B"/>
    <w:rsid w:val="00511735"/>
    <w:rsid w:val="00511B26"/>
    <w:rsid w:val="00511D84"/>
    <w:rsid w:val="00511F74"/>
    <w:rsid w:val="005121B8"/>
    <w:rsid w:val="005123AC"/>
    <w:rsid w:val="005123B1"/>
    <w:rsid w:val="00512606"/>
    <w:rsid w:val="00512AE0"/>
    <w:rsid w:val="00512C88"/>
    <w:rsid w:val="00513E32"/>
    <w:rsid w:val="00513F39"/>
    <w:rsid w:val="005144FA"/>
    <w:rsid w:val="005147D4"/>
    <w:rsid w:val="005149EB"/>
    <w:rsid w:val="00514A2D"/>
    <w:rsid w:val="00514A33"/>
    <w:rsid w:val="00514AEC"/>
    <w:rsid w:val="00514C97"/>
    <w:rsid w:val="00514EC2"/>
    <w:rsid w:val="00514EF9"/>
    <w:rsid w:val="005153BB"/>
    <w:rsid w:val="005153BC"/>
    <w:rsid w:val="00515853"/>
    <w:rsid w:val="00515A37"/>
    <w:rsid w:val="00515E20"/>
    <w:rsid w:val="00515F5A"/>
    <w:rsid w:val="00515FE4"/>
    <w:rsid w:val="0051671E"/>
    <w:rsid w:val="0051714D"/>
    <w:rsid w:val="00517270"/>
    <w:rsid w:val="00517F41"/>
    <w:rsid w:val="00520968"/>
    <w:rsid w:val="00520B03"/>
    <w:rsid w:val="00520DBB"/>
    <w:rsid w:val="00520F1C"/>
    <w:rsid w:val="00520F23"/>
    <w:rsid w:val="00520F2F"/>
    <w:rsid w:val="00521745"/>
    <w:rsid w:val="00521DA3"/>
    <w:rsid w:val="00521E85"/>
    <w:rsid w:val="005220FE"/>
    <w:rsid w:val="005222F9"/>
    <w:rsid w:val="005223F8"/>
    <w:rsid w:val="00522433"/>
    <w:rsid w:val="005227F0"/>
    <w:rsid w:val="00522835"/>
    <w:rsid w:val="00522B31"/>
    <w:rsid w:val="00523061"/>
    <w:rsid w:val="005230C0"/>
    <w:rsid w:val="005232B7"/>
    <w:rsid w:val="005232FA"/>
    <w:rsid w:val="00523654"/>
    <w:rsid w:val="0052394C"/>
    <w:rsid w:val="00523A1F"/>
    <w:rsid w:val="0052428E"/>
    <w:rsid w:val="0052455C"/>
    <w:rsid w:val="005249CC"/>
    <w:rsid w:val="00524D80"/>
    <w:rsid w:val="00524F02"/>
    <w:rsid w:val="00525381"/>
    <w:rsid w:val="0052572F"/>
    <w:rsid w:val="00525842"/>
    <w:rsid w:val="00525D20"/>
    <w:rsid w:val="00525FC9"/>
    <w:rsid w:val="005260E4"/>
    <w:rsid w:val="0052619E"/>
    <w:rsid w:val="0052631F"/>
    <w:rsid w:val="00526514"/>
    <w:rsid w:val="005267AB"/>
    <w:rsid w:val="00526A07"/>
    <w:rsid w:val="00526B9A"/>
    <w:rsid w:val="0052725A"/>
    <w:rsid w:val="00527487"/>
    <w:rsid w:val="005274F9"/>
    <w:rsid w:val="005277DB"/>
    <w:rsid w:val="00527A52"/>
    <w:rsid w:val="00527AE0"/>
    <w:rsid w:val="0053059E"/>
    <w:rsid w:val="005307D0"/>
    <w:rsid w:val="00530F14"/>
    <w:rsid w:val="005315B3"/>
    <w:rsid w:val="00531648"/>
    <w:rsid w:val="0053175A"/>
    <w:rsid w:val="00531943"/>
    <w:rsid w:val="00531B85"/>
    <w:rsid w:val="00531E24"/>
    <w:rsid w:val="00531F34"/>
    <w:rsid w:val="005320BB"/>
    <w:rsid w:val="005327DA"/>
    <w:rsid w:val="00532DC8"/>
    <w:rsid w:val="00532E27"/>
    <w:rsid w:val="00532EAC"/>
    <w:rsid w:val="00532F16"/>
    <w:rsid w:val="005330F3"/>
    <w:rsid w:val="0053313B"/>
    <w:rsid w:val="00533436"/>
    <w:rsid w:val="005337A7"/>
    <w:rsid w:val="005339E4"/>
    <w:rsid w:val="00533B48"/>
    <w:rsid w:val="00533F6E"/>
    <w:rsid w:val="0053466F"/>
    <w:rsid w:val="00534921"/>
    <w:rsid w:val="00534A06"/>
    <w:rsid w:val="00534CDB"/>
    <w:rsid w:val="00534E9B"/>
    <w:rsid w:val="00534F51"/>
    <w:rsid w:val="005350EB"/>
    <w:rsid w:val="005355AF"/>
    <w:rsid w:val="005358F1"/>
    <w:rsid w:val="00535AA0"/>
    <w:rsid w:val="00535BFF"/>
    <w:rsid w:val="00536015"/>
    <w:rsid w:val="005360B1"/>
    <w:rsid w:val="005360C2"/>
    <w:rsid w:val="005366D7"/>
    <w:rsid w:val="005368C6"/>
    <w:rsid w:val="00536934"/>
    <w:rsid w:val="0053708E"/>
    <w:rsid w:val="005370FF"/>
    <w:rsid w:val="005371C6"/>
    <w:rsid w:val="005371E9"/>
    <w:rsid w:val="005375F1"/>
    <w:rsid w:val="005379C5"/>
    <w:rsid w:val="00537B94"/>
    <w:rsid w:val="00540448"/>
    <w:rsid w:val="0054092F"/>
    <w:rsid w:val="00540AAE"/>
    <w:rsid w:val="00540D41"/>
    <w:rsid w:val="00540EED"/>
    <w:rsid w:val="00540F15"/>
    <w:rsid w:val="005411A9"/>
    <w:rsid w:val="0054146F"/>
    <w:rsid w:val="00541872"/>
    <w:rsid w:val="005419C3"/>
    <w:rsid w:val="00541C93"/>
    <w:rsid w:val="00541D8E"/>
    <w:rsid w:val="00541F80"/>
    <w:rsid w:val="00542048"/>
    <w:rsid w:val="00542A39"/>
    <w:rsid w:val="00542A9B"/>
    <w:rsid w:val="00543389"/>
    <w:rsid w:val="00543521"/>
    <w:rsid w:val="00543F8B"/>
    <w:rsid w:val="005442FC"/>
    <w:rsid w:val="00544803"/>
    <w:rsid w:val="00544C28"/>
    <w:rsid w:val="00544D23"/>
    <w:rsid w:val="00544D6E"/>
    <w:rsid w:val="00545507"/>
    <w:rsid w:val="005455F2"/>
    <w:rsid w:val="005461C7"/>
    <w:rsid w:val="00546544"/>
    <w:rsid w:val="0054685D"/>
    <w:rsid w:val="005469B1"/>
    <w:rsid w:val="00546AAF"/>
    <w:rsid w:val="00546C10"/>
    <w:rsid w:val="00546E37"/>
    <w:rsid w:val="0054712C"/>
    <w:rsid w:val="00547279"/>
    <w:rsid w:val="00547299"/>
    <w:rsid w:val="00547336"/>
    <w:rsid w:val="00547BF3"/>
    <w:rsid w:val="00547C1E"/>
    <w:rsid w:val="005501C4"/>
    <w:rsid w:val="005506B7"/>
    <w:rsid w:val="00550AFC"/>
    <w:rsid w:val="00550C0A"/>
    <w:rsid w:val="00550D6E"/>
    <w:rsid w:val="00550DE4"/>
    <w:rsid w:val="005514C9"/>
    <w:rsid w:val="00551ACA"/>
    <w:rsid w:val="005527D0"/>
    <w:rsid w:val="00552974"/>
    <w:rsid w:val="005529AD"/>
    <w:rsid w:val="00552D76"/>
    <w:rsid w:val="00552ED3"/>
    <w:rsid w:val="00552F34"/>
    <w:rsid w:val="00553051"/>
    <w:rsid w:val="0055331E"/>
    <w:rsid w:val="00553367"/>
    <w:rsid w:val="0055346E"/>
    <w:rsid w:val="00554602"/>
    <w:rsid w:val="00554758"/>
    <w:rsid w:val="00554886"/>
    <w:rsid w:val="00554D9D"/>
    <w:rsid w:val="00554EA7"/>
    <w:rsid w:val="00555708"/>
    <w:rsid w:val="00555830"/>
    <w:rsid w:val="005558F7"/>
    <w:rsid w:val="00555A0D"/>
    <w:rsid w:val="00555C7D"/>
    <w:rsid w:val="00555CAF"/>
    <w:rsid w:val="005560CC"/>
    <w:rsid w:val="005561BD"/>
    <w:rsid w:val="0055677F"/>
    <w:rsid w:val="00556933"/>
    <w:rsid w:val="00556D02"/>
    <w:rsid w:val="00556F16"/>
    <w:rsid w:val="005570A1"/>
    <w:rsid w:val="00557155"/>
    <w:rsid w:val="0055751B"/>
    <w:rsid w:val="00557654"/>
    <w:rsid w:val="0055774E"/>
    <w:rsid w:val="005578C1"/>
    <w:rsid w:val="00557A7D"/>
    <w:rsid w:val="00557C54"/>
    <w:rsid w:val="00557DE8"/>
    <w:rsid w:val="005605C7"/>
    <w:rsid w:val="0056103D"/>
    <w:rsid w:val="0056153E"/>
    <w:rsid w:val="00561570"/>
    <w:rsid w:val="005618F1"/>
    <w:rsid w:val="005619FC"/>
    <w:rsid w:val="00561B66"/>
    <w:rsid w:val="0056219E"/>
    <w:rsid w:val="0056225A"/>
    <w:rsid w:val="00562420"/>
    <w:rsid w:val="00562787"/>
    <w:rsid w:val="00562C31"/>
    <w:rsid w:val="00562F9A"/>
    <w:rsid w:val="00562FA0"/>
    <w:rsid w:val="005630BD"/>
    <w:rsid w:val="005631AF"/>
    <w:rsid w:val="005634CE"/>
    <w:rsid w:val="00563A56"/>
    <w:rsid w:val="00563C39"/>
    <w:rsid w:val="0056400E"/>
    <w:rsid w:val="005642D1"/>
    <w:rsid w:val="00564D6D"/>
    <w:rsid w:val="00564DC2"/>
    <w:rsid w:val="00564E87"/>
    <w:rsid w:val="00565216"/>
    <w:rsid w:val="00565B35"/>
    <w:rsid w:val="00565C9B"/>
    <w:rsid w:val="0056620D"/>
    <w:rsid w:val="00566DA3"/>
    <w:rsid w:val="00566F00"/>
    <w:rsid w:val="00567300"/>
    <w:rsid w:val="005674A9"/>
    <w:rsid w:val="00567525"/>
    <w:rsid w:val="00567E8D"/>
    <w:rsid w:val="0057013E"/>
    <w:rsid w:val="00570495"/>
    <w:rsid w:val="0057054F"/>
    <w:rsid w:val="005705FA"/>
    <w:rsid w:val="0057065D"/>
    <w:rsid w:val="00570811"/>
    <w:rsid w:val="005709A0"/>
    <w:rsid w:val="00570C62"/>
    <w:rsid w:val="00570D22"/>
    <w:rsid w:val="0057121F"/>
    <w:rsid w:val="005713A7"/>
    <w:rsid w:val="00571466"/>
    <w:rsid w:val="00571A59"/>
    <w:rsid w:val="00571AF6"/>
    <w:rsid w:val="00571E6C"/>
    <w:rsid w:val="005721B4"/>
    <w:rsid w:val="0057232F"/>
    <w:rsid w:val="00572524"/>
    <w:rsid w:val="005725DA"/>
    <w:rsid w:val="005727E3"/>
    <w:rsid w:val="00572CB3"/>
    <w:rsid w:val="005730CF"/>
    <w:rsid w:val="00573118"/>
    <w:rsid w:val="00573648"/>
    <w:rsid w:val="0057375C"/>
    <w:rsid w:val="005738F8"/>
    <w:rsid w:val="00573B96"/>
    <w:rsid w:val="00573BCF"/>
    <w:rsid w:val="00574641"/>
    <w:rsid w:val="00574CDA"/>
    <w:rsid w:val="00575CBA"/>
    <w:rsid w:val="005765A7"/>
    <w:rsid w:val="00576977"/>
    <w:rsid w:val="00576AC3"/>
    <w:rsid w:val="00576B64"/>
    <w:rsid w:val="00576BDE"/>
    <w:rsid w:val="00576EB2"/>
    <w:rsid w:val="00576EE7"/>
    <w:rsid w:val="00576FA8"/>
    <w:rsid w:val="00577B13"/>
    <w:rsid w:val="00577E43"/>
    <w:rsid w:val="00577F51"/>
    <w:rsid w:val="0058011C"/>
    <w:rsid w:val="00580982"/>
    <w:rsid w:val="005809C8"/>
    <w:rsid w:val="0058128B"/>
    <w:rsid w:val="0058152D"/>
    <w:rsid w:val="0058159C"/>
    <w:rsid w:val="00581823"/>
    <w:rsid w:val="00582219"/>
    <w:rsid w:val="00582E33"/>
    <w:rsid w:val="005831D5"/>
    <w:rsid w:val="005836AD"/>
    <w:rsid w:val="0058371D"/>
    <w:rsid w:val="0058394E"/>
    <w:rsid w:val="00583E6E"/>
    <w:rsid w:val="0058420A"/>
    <w:rsid w:val="0058467B"/>
    <w:rsid w:val="00584835"/>
    <w:rsid w:val="0058497D"/>
    <w:rsid w:val="00584B5B"/>
    <w:rsid w:val="00584BD4"/>
    <w:rsid w:val="00584F01"/>
    <w:rsid w:val="00585233"/>
    <w:rsid w:val="00585332"/>
    <w:rsid w:val="005853E8"/>
    <w:rsid w:val="005856C6"/>
    <w:rsid w:val="005857BD"/>
    <w:rsid w:val="00585DE9"/>
    <w:rsid w:val="00586750"/>
    <w:rsid w:val="005868F7"/>
    <w:rsid w:val="00586E09"/>
    <w:rsid w:val="00586EB4"/>
    <w:rsid w:val="00587035"/>
    <w:rsid w:val="00587142"/>
    <w:rsid w:val="005874EB"/>
    <w:rsid w:val="0058758C"/>
    <w:rsid w:val="005877E6"/>
    <w:rsid w:val="00590326"/>
    <w:rsid w:val="0059058B"/>
    <w:rsid w:val="00590718"/>
    <w:rsid w:val="00590A82"/>
    <w:rsid w:val="00590CC1"/>
    <w:rsid w:val="00591441"/>
    <w:rsid w:val="005916B2"/>
    <w:rsid w:val="0059186B"/>
    <w:rsid w:val="0059216F"/>
    <w:rsid w:val="0059231C"/>
    <w:rsid w:val="005928F6"/>
    <w:rsid w:val="00592958"/>
    <w:rsid w:val="005934C9"/>
    <w:rsid w:val="00593934"/>
    <w:rsid w:val="00593DE5"/>
    <w:rsid w:val="00594148"/>
    <w:rsid w:val="005944C2"/>
    <w:rsid w:val="005945A3"/>
    <w:rsid w:val="005950D3"/>
    <w:rsid w:val="005958D6"/>
    <w:rsid w:val="005958ED"/>
    <w:rsid w:val="005962CA"/>
    <w:rsid w:val="005962CC"/>
    <w:rsid w:val="005962CD"/>
    <w:rsid w:val="00596506"/>
    <w:rsid w:val="005971ED"/>
    <w:rsid w:val="00597311"/>
    <w:rsid w:val="0059753A"/>
    <w:rsid w:val="00597756"/>
    <w:rsid w:val="00597C41"/>
    <w:rsid w:val="00597DA6"/>
    <w:rsid w:val="00597F1F"/>
    <w:rsid w:val="005A000B"/>
    <w:rsid w:val="005A0FF0"/>
    <w:rsid w:val="005A121C"/>
    <w:rsid w:val="005A123B"/>
    <w:rsid w:val="005A1312"/>
    <w:rsid w:val="005A19E8"/>
    <w:rsid w:val="005A1E72"/>
    <w:rsid w:val="005A20EC"/>
    <w:rsid w:val="005A21C8"/>
    <w:rsid w:val="005A27AC"/>
    <w:rsid w:val="005A2B2D"/>
    <w:rsid w:val="005A2B39"/>
    <w:rsid w:val="005A2CC9"/>
    <w:rsid w:val="005A312C"/>
    <w:rsid w:val="005A35B5"/>
    <w:rsid w:val="005A385F"/>
    <w:rsid w:val="005A3957"/>
    <w:rsid w:val="005A3BF3"/>
    <w:rsid w:val="005A3EC8"/>
    <w:rsid w:val="005A4AE0"/>
    <w:rsid w:val="005A4E00"/>
    <w:rsid w:val="005A5285"/>
    <w:rsid w:val="005A52BC"/>
    <w:rsid w:val="005A54C3"/>
    <w:rsid w:val="005A5B82"/>
    <w:rsid w:val="005A5BB6"/>
    <w:rsid w:val="005A60D9"/>
    <w:rsid w:val="005A63F4"/>
    <w:rsid w:val="005A643F"/>
    <w:rsid w:val="005A6659"/>
    <w:rsid w:val="005A68F2"/>
    <w:rsid w:val="005A6C4D"/>
    <w:rsid w:val="005A6DD1"/>
    <w:rsid w:val="005A6E03"/>
    <w:rsid w:val="005A6F09"/>
    <w:rsid w:val="005A700B"/>
    <w:rsid w:val="005A7297"/>
    <w:rsid w:val="005A730E"/>
    <w:rsid w:val="005A7DCB"/>
    <w:rsid w:val="005A7E17"/>
    <w:rsid w:val="005B0502"/>
    <w:rsid w:val="005B06BC"/>
    <w:rsid w:val="005B0B09"/>
    <w:rsid w:val="005B0B18"/>
    <w:rsid w:val="005B0CDE"/>
    <w:rsid w:val="005B0E68"/>
    <w:rsid w:val="005B1189"/>
    <w:rsid w:val="005B1672"/>
    <w:rsid w:val="005B1A14"/>
    <w:rsid w:val="005B1C4C"/>
    <w:rsid w:val="005B1CA1"/>
    <w:rsid w:val="005B1DC9"/>
    <w:rsid w:val="005B1F22"/>
    <w:rsid w:val="005B209A"/>
    <w:rsid w:val="005B269D"/>
    <w:rsid w:val="005B275B"/>
    <w:rsid w:val="005B2A93"/>
    <w:rsid w:val="005B2BBE"/>
    <w:rsid w:val="005B2C14"/>
    <w:rsid w:val="005B3391"/>
    <w:rsid w:val="005B4382"/>
    <w:rsid w:val="005B43B3"/>
    <w:rsid w:val="005B4628"/>
    <w:rsid w:val="005B56FC"/>
    <w:rsid w:val="005B5A83"/>
    <w:rsid w:val="005B5C4B"/>
    <w:rsid w:val="005B6A4E"/>
    <w:rsid w:val="005B6AA6"/>
    <w:rsid w:val="005B6F98"/>
    <w:rsid w:val="005B6FAC"/>
    <w:rsid w:val="005B7036"/>
    <w:rsid w:val="005B7476"/>
    <w:rsid w:val="005B7585"/>
    <w:rsid w:val="005B75CE"/>
    <w:rsid w:val="005B7776"/>
    <w:rsid w:val="005B7FDB"/>
    <w:rsid w:val="005C0C5F"/>
    <w:rsid w:val="005C0D8D"/>
    <w:rsid w:val="005C1108"/>
    <w:rsid w:val="005C1153"/>
    <w:rsid w:val="005C136D"/>
    <w:rsid w:val="005C1534"/>
    <w:rsid w:val="005C15E5"/>
    <w:rsid w:val="005C1A54"/>
    <w:rsid w:val="005C1C1D"/>
    <w:rsid w:val="005C20CC"/>
    <w:rsid w:val="005C2123"/>
    <w:rsid w:val="005C257E"/>
    <w:rsid w:val="005C33A4"/>
    <w:rsid w:val="005C3B91"/>
    <w:rsid w:val="005C3F8D"/>
    <w:rsid w:val="005C400D"/>
    <w:rsid w:val="005C42CF"/>
    <w:rsid w:val="005C4777"/>
    <w:rsid w:val="005C4D2D"/>
    <w:rsid w:val="005C517E"/>
    <w:rsid w:val="005C55C8"/>
    <w:rsid w:val="005C5608"/>
    <w:rsid w:val="005C5D0F"/>
    <w:rsid w:val="005C60E9"/>
    <w:rsid w:val="005C6192"/>
    <w:rsid w:val="005C634C"/>
    <w:rsid w:val="005C6404"/>
    <w:rsid w:val="005C6592"/>
    <w:rsid w:val="005C65F6"/>
    <w:rsid w:val="005C663E"/>
    <w:rsid w:val="005C6B69"/>
    <w:rsid w:val="005C6F17"/>
    <w:rsid w:val="005C712C"/>
    <w:rsid w:val="005C743C"/>
    <w:rsid w:val="005C74A6"/>
    <w:rsid w:val="005C786F"/>
    <w:rsid w:val="005C7B3D"/>
    <w:rsid w:val="005C7F1B"/>
    <w:rsid w:val="005D01C0"/>
    <w:rsid w:val="005D02A3"/>
    <w:rsid w:val="005D02A9"/>
    <w:rsid w:val="005D0349"/>
    <w:rsid w:val="005D069C"/>
    <w:rsid w:val="005D0B3E"/>
    <w:rsid w:val="005D0B51"/>
    <w:rsid w:val="005D0BD0"/>
    <w:rsid w:val="005D0DD8"/>
    <w:rsid w:val="005D0F5E"/>
    <w:rsid w:val="005D123C"/>
    <w:rsid w:val="005D1D11"/>
    <w:rsid w:val="005D1F90"/>
    <w:rsid w:val="005D2403"/>
    <w:rsid w:val="005D2533"/>
    <w:rsid w:val="005D2588"/>
    <w:rsid w:val="005D2764"/>
    <w:rsid w:val="005D281C"/>
    <w:rsid w:val="005D29CE"/>
    <w:rsid w:val="005D2C5C"/>
    <w:rsid w:val="005D3082"/>
    <w:rsid w:val="005D3125"/>
    <w:rsid w:val="005D323D"/>
    <w:rsid w:val="005D34BF"/>
    <w:rsid w:val="005D3684"/>
    <w:rsid w:val="005D3802"/>
    <w:rsid w:val="005D3812"/>
    <w:rsid w:val="005D384E"/>
    <w:rsid w:val="005D3B8F"/>
    <w:rsid w:val="005D400D"/>
    <w:rsid w:val="005D4275"/>
    <w:rsid w:val="005D4456"/>
    <w:rsid w:val="005D4493"/>
    <w:rsid w:val="005D46CE"/>
    <w:rsid w:val="005D4847"/>
    <w:rsid w:val="005D4AE9"/>
    <w:rsid w:val="005D4E76"/>
    <w:rsid w:val="005D5094"/>
    <w:rsid w:val="005D5422"/>
    <w:rsid w:val="005D5E1F"/>
    <w:rsid w:val="005D5EE7"/>
    <w:rsid w:val="005D5F88"/>
    <w:rsid w:val="005D60CD"/>
    <w:rsid w:val="005D6270"/>
    <w:rsid w:val="005D6C84"/>
    <w:rsid w:val="005D6F92"/>
    <w:rsid w:val="005D709E"/>
    <w:rsid w:val="005D73F3"/>
    <w:rsid w:val="005D777B"/>
    <w:rsid w:val="005D7A32"/>
    <w:rsid w:val="005D7E49"/>
    <w:rsid w:val="005E023E"/>
    <w:rsid w:val="005E05DC"/>
    <w:rsid w:val="005E0A93"/>
    <w:rsid w:val="005E0CA9"/>
    <w:rsid w:val="005E0E02"/>
    <w:rsid w:val="005E0F37"/>
    <w:rsid w:val="005E1248"/>
    <w:rsid w:val="005E1B99"/>
    <w:rsid w:val="005E1C5D"/>
    <w:rsid w:val="005E1DF6"/>
    <w:rsid w:val="005E2228"/>
    <w:rsid w:val="005E296E"/>
    <w:rsid w:val="005E298B"/>
    <w:rsid w:val="005E29EC"/>
    <w:rsid w:val="005E2ACD"/>
    <w:rsid w:val="005E2B66"/>
    <w:rsid w:val="005E2FE2"/>
    <w:rsid w:val="005E3180"/>
    <w:rsid w:val="005E34EC"/>
    <w:rsid w:val="005E36A5"/>
    <w:rsid w:val="005E3A71"/>
    <w:rsid w:val="005E3EDF"/>
    <w:rsid w:val="005E4029"/>
    <w:rsid w:val="005E426D"/>
    <w:rsid w:val="005E46A9"/>
    <w:rsid w:val="005E5357"/>
    <w:rsid w:val="005E54B8"/>
    <w:rsid w:val="005E61EA"/>
    <w:rsid w:val="005E61EF"/>
    <w:rsid w:val="005E67C3"/>
    <w:rsid w:val="005E6AEA"/>
    <w:rsid w:val="005E70D6"/>
    <w:rsid w:val="005E7766"/>
    <w:rsid w:val="005F0273"/>
    <w:rsid w:val="005F0801"/>
    <w:rsid w:val="005F11B4"/>
    <w:rsid w:val="005F1742"/>
    <w:rsid w:val="005F191A"/>
    <w:rsid w:val="005F1D33"/>
    <w:rsid w:val="005F21FA"/>
    <w:rsid w:val="005F2485"/>
    <w:rsid w:val="005F28F8"/>
    <w:rsid w:val="005F2CF6"/>
    <w:rsid w:val="005F2E6D"/>
    <w:rsid w:val="005F2EDA"/>
    <w:rsid w:val="005F2F31"/>
    <w:rsid w:val="005F3265"/>
    <w:rsid w:val="005F34AA"/>
    <w:rsid w:val="005F393A"/>
    <w:rsid w:val="005F450A"/>
    <w:rsid w:val="005F5307"/>
    <w:rsid w:val="005F5B00"/>
    <w:rsid w:val="005F5B64"/>
    <w:rsid w:val="005F5E38"/>
    <w:rsid w:val="005F62F0"/>
    <w:rsid w:val="005F6496"/>
    <w:rsid w:val="005F70AC"/>
    <w:rsid w:val="005F728D"/>
    <w:rsid w:val="005F73F4"/>
    <w:rsid w:val="005F74F6"/>
    <w:rsid w:val="005F78BB"/>
    <w:rsid w:val="005F7961"/>
    <w:rsid w:val="005F79F4"/>
    <w:rsid w:val="005F7D0B"/>
    <w:rsid w:val="00600364"/>
    <w:rsid w:val="00600494"/>
    <w:rsid w:val="006009AE"/>
    <w:rsid w:val="00600D9D"/>
    <w:rsid w:val="00600E63"/>
    <w:rsid w:val="0060121A"/>
    <w:rsid w:val="00601302"/>
    <w:rsid w:val="00601904"/>
    <w:rsid w:val="00601DDC"/>
    <w:rsid w:val="00601F6B"/>
    <w:rsid w:val="00602120"/>
    <w:rsid w:val="00602157"/>
    <w:rsid w:val="00602CD6"/>
    <w:rsid w:val="00602CF2"/>
    <w:rsid w:val="0060306D"/>
    <w:rsid w:val="0060334C"/>
    <w:rsid w:val="006036A3"/>
    <w:rsid w:val="006040BB"/>
    <w:rsid w:val="0060417E"/>
    <w:rsid w:val="00604304"/>
    <w:rsid w:val="0060487F"/>
    <w:rsid w:val="00604DA3"/>
    <w:rsid w:val="00605AF9"/>
    <w:rsid w:val="0060654C"/>
    <w:rsid w:val="0060659D"/>
    <w:rsid w:val="006068EE"/>
    <w:rsid w:val="00607346"/>
    <w:rsid w:val="00607C88"/>
    <w:rsid w:val="00607DE8"/>
    <w:rsid w:val="0061081A"/>
    <w:rsid w:val="0061086D"/>
    <w:rsid w:val="006109D8"/>
    <w:rsid w:val="00610E74"/>
    <w:rsid w:val="00610FBE"/>
    <w:rsid w:val="006110F7"/>
    <w:rsid w:val="0061122D"/>
    <w:rsid w:val="00611459"/>
    <w:rsid w:val="00611E1D"/>
    <w:rsid w:val="00611F35"/>
    <w:rsid w:val="00611F77"/>
    <w:rsid w:val="00612653"/>
    <w:rsid w:val="00612684"/>
    <w:rsid w:val="00612911"/>
    <w:rsid w:val="00612A39"/>
    <w:rsid w:val="00612D75"/>
    <w:rsid w:val="00612DBB"/>
    <w:rsid w:val="0061310B"/>
    <w:rsid w:val="00613AA1"/>
    <w:rsid w:val="00613CE1"/>
    <w:rsid w:val="00614426"/>
    <w:rsid w:val="0061445F"/>
    <w:rsid w:val="006147F6"/>
    <w:rsid w:val="006149C9"/>
    <w:rsid w:val="00614AA2"/>
    <w:rsid w:val="00614B24"/>
    <w:rsid w:val="00614D8C"/>
    <w:rsid w:val="00615065"/>
    <w:rsid w:val="00615C0D"/>
    <w:rsid w:val="00615D34"/>
    <w:rsid w:val="00616244"/>
    <w:rsid w:val="0061631C"/>
    <w:rsid w:val="006167F6"/>
    <w:rsid w:val="0061698B"/>
    <w:rsid w:val="006169FD"/>
    <w:rsid w:val="00616F5E"/>
    <w:rsid w:val="006170DC"/>
    <w:rsid w:val="006171DD"/>
    <w:rsid w:val="0061773C"/>
    <w:rsid w:val="00617964"/>
    <w:rsid w:val="006179A7"/>
    <w:rsid w:val="00617A8D"/>
    <w:rsid w:val="00617BB2"/>
    <w:rsid w:val="00617DDA"/>
    <w:rsid w:val="00620470"/>
    <w:rsid w:val="0062054B"/>
    <w:rsid w:val="00620808"/>
    <w:rsid w:val="0062098B"/>
    <w:rsid w:val="006209FF"/>
    <w:rsid w:val="00620B98"/>
    <w:rsid w:val="00620C39"/>
    <w:rsid w:val="00621311"/>
    <w:rsid w:val="00621577"/>
    <w:rsid w:val="006217C5"/>
    <w:rsid w:val="00621A0E"/>
    <w:rsid w:val="0062230F"/>
    <w:rsid w:val="006224E1"/>
    <w:rsid w:val="00622709"/>
    <w:rsid w:val="00622929"/>
    <w:rsid w:val="00622BA0"/>
    <w:rsid w:val="00622DC2"/>
    <w:rsid w:val="00622F9D"/>
    <w:rsid w:val="00623051"/>
    <w:rsid w:val="006232FE"/>
    <w:rsid w:val="006234A6"/>
    <w:rsid w:val="00623CE1"/>
    <w:rsid w:val="00623FF6"/>
    <w:rsid w:val="0062455A"/>
    <w:rsid w:val="0062475F"/>
    <w:rsid w:val="00624A73"/>
    <w:rsid w:val="00624AC9"/>
    <w:rsid w:val="00625362"/>
    <w:rsid w:val="006256B2"/>
    <w:rsid w:val="006259D8"/>
    <w:rsid w:val="00625AB5"/>
    <w:rsid w:val="00625F0B"/>
    <w:rsid w:val="0062605F"/>
    <w:rsid w:val="00626076"/>
    <w:rsid w:val="006260F9"/>
    <w:rsid w:val="00626589"/>
    <w:rsid w:val="00626955"/>
    <w:rsid w:val="006269C6"/>
    <w:rsid w:val="00626BC7"/>
    <w:rsid w:val="00626C02"/>
    <w:rsid w:val="00627022"/>
    <w:rsid w:val="006271F6"/>
    <w:rsid w:val="00627597"/>
    <w:rsid w:val="0062781A"/>
    <w:rsid w:val="00627863"/>
    <w:rsid w:val="00627A27"/>
    <w:rsid w:val="00627B05"/>
    <w:rsid w:val="00627DD2"/>
    <w:rsid w:val="00627F9B"/>
    <w:rsid w:val="006304E9"/>
    <w:rsid w:val="006305B2"/>
    <w:rsid w:val="00630757"/>
    <w:rsid w:val="00630B0A"/>
    <w:rsid w:val="00630B29"/>
    <w:rsid w:val="00630BD9"/>
    <w:rsid w:val="00630FD9"/>
    <w:rsid w:val="006314C4"/>
    <w:rsid w:val="00631556"/>
    <w:rsid w:val="0063161B"/>
    <w:rsid w:val="00631DC9"/>
    <w:rsid w:val="00631E1A"/>
    <w:rsid w:val="00632071"/>
    <w:rsid w:val="006320B2"/>
    <w:rsid w:val="006320D8"/>
    <w:rsid w:val="00632311"/>
    <w:rsid w:val="00633824"/>
    <w:rsid w:val="0063399F"/>
    <w:rsid w:val="00633D2C"/>
    <w:rsid w:val="006343B7"/>
    <w:rsid w:val="006346D5"/>
    <w:rsid w:val="00634AE8"/>
    <w:rsid w:val="00635567"/>
    <w:rsid w:val="006355DE"/>
    <w:rsid w:val="00635607"/>
    <w:rsid w:val="006357BE"/>
    <w:rsid w:val="00635C3D"/>
    <w:rsid w:val="00635DDD"/>
    <w:rsid w:val="006362F1"/>
    <w:rsid w:val="0063632F"/>
    <w:rsid w:val="0063676F"/>
    <w:rsid w:val="006369CF"/>
    <w:rsid w:val="00636B02"/>
    <w:rsid w:val="00636D98"/>
    <w:rsid w:val="00636F9B"/>
    <w:rsid w:val="00637070"/>
    <w:rsid w:val="00637451"/>
    <w:rsid w:val="006374DB"/>
    <w:rsid w:val="006375E8"/>
    <w:rsid w:val="0063799F"/>
    <w:rsid w:val="0064044F"/>
    <w:rsid w:val="00640580"/>
    <w:rsid w:val="006405E4"/>
    <w:rsid w:val="00640920"/>
    <w:rsid w:val="00640CBF"/>
    <w:rsid w:val="006412DF"/>
    <w:rsid w:val="006415A2"/>
    <w:rsid w:val="0064163B"/>
    <w:rsid w:val="00641668"/>
    <w:rsid w:val="00641868"/>
    <w:rsid w:val="0064193B"/>
    <w:rsid w:val="0064199E"/>
    <w:rsid w:val="00641A82"/>
    <w:rsid w:val="00641B0A"/>
    <w:rsid w:val="00641C9B"/>
    <w:rsid w:val="00641F45"/>
    <w:rsid w:val="0064239C"/>
    <w:rsid w:val="00642732"/>
    <w:rsid w:val="00642B31"/>
    <w:rsid w:val="00642C1F"/>
    <w:rsid w:val="00642C50"/>
    <w:rsid w:val="00642DE6"/>
    <w:rsid w:val="00642F3F"/>
    <w:rsid w:val="00642F99"/>
    <w:rsid w:val="00643034"/>
    <w:rsid w:val="00643180"/>
    <w:rsid w:val="006432D9"/>
    <w:rsid w:val="0064376B"/>
    <w:rsid w:val="00643AC8"/>
    <w:rsid w:val="00643D78"/>
    <w:rsid w:val="006441DE"/>
    <w:rsid w:val="00644EB7"/>
    <w:rsid w:val="00645073"/>
    <w:rsid w:val="006453D1"/>
    <w:rsid w:val="00645689"/>
    <w:rsid w:val="00645701"/>
    <w:rsid w:val="00645F0E"/>
    <w:rsid w:val="00646138"/>
    <w:rsid w:val="00646482"/>
    <w:rsid w:val="006465B0"/>
    <w:rsid w:val="00646704"/>
    <w:rsid w:val="00646851"/>
    <w:rsid w:val="00646860"/>
    <w:rsid w:val="00646B2E"/>
    <w:rsid w:val="00646FE3"/>
    <w:rsid w:val="00647B1C"/>
    <w:rsid w:val="00647ED2"/>
    <w:rsid w:val="00650699"/>
    <w:rsid w:val="0065085B"/>
    <w:rsid w:val="00650CA8"/>
    <w:rsid w:val="00650F10"/>
    <w:rsid w:val="006519E8"/>
    <w:rsid w:val="00651B4B"/>
    <w:rsid w:val="00651C5E"/>
    <w:rsid w:val="0065259C"/>
    <w:rsid w:val="00652667"/>
    <w:rsid w:val="00652893"/>
    <w:rsid w:val="006528FA"/>
    <w:rsid w:val="00652BA4"/>
    <w:rsid w:val="00652C1B"/>
    <w:rsid w:val="00652E01"/>
    <w:rsid w:val="006530B0"/>
    <w:rsid w:val="00653579"/>
    <w:rsid w:val="00653596"/>
    <w:rsid w:val="00653F01"/>
    <w:rsid w:val="006543E8"/>
    <w:rsid w:val="00654575"/>
    <w:rsid w:val="006547C3"/>
    <w:rsid w:val="0065488C"/>
    <w:rsid w:val="00655016"/>
    <w:rsid w:val="00655487"/>
    <w:rsid w:val="006555D1"/>
    <w:rsid w:val="0065574D"/>
    <w:rsid w:val="00655958"/>
    <w:rsid w:val="00655976"/>
    <w:rsid w:val="00655DB9"/>
    <w:rsid w:val="00655F6A"/>
    <w:rsid w:val="00655F99"/>
    <w:rsid w:val="00656069"/>
    <w:rsid w:val="006560C1"/>
    <w:rsid w:val="006561AD"/>
    <w:rsid w:val="006562B9"/>
    <w:rsid w:val="00656E50"/>
    <w:rsid w:val="00657262"/>
    <w:rsid w:val="0065728A"/>
    <w:rsid w:val="00657C42"/>
    <w:rsid w:val="00657E0F"/>
    <w:rsid w:val="0066019C"/>
    <w:rsid w:val="006601AD"/>
    <w:rsid w:val="0066060F"/>
    <w:rsid w:val="0066080B"/>
    <w:rsid w:val="006608FD"/>
    <w:rsid w:val="00660A8E"/>
    <w:rsid w:val="00660D27"/>
    <w:rsid w:val="006611CF"/>
    <w:rsid w:val="006612D5"/>
    <w:rsid w:val="006614C7"/>
    <w:rsid w:val="006617A6"/>
    <w:rsid w:val="00662735"/>
    <w:rsid w:val="00662A4B"/>
    <w:rsid w:val="00662B66"/>
    <w:rsid w:val="00662BBA"/>
    <w:rsid w:val="00662F05"/>
    <w:rsid w:val="00662F10"/>
    <w:rsid w:val="00662F72"/>
    <w:rsid w:val="00663BB7"/>
    <w:rsid w:val="00663F55"/>
    <w:rsid w:val="006644A0"/>
    <w:rsid w:val="00664B35"/>
    <w:rsid w:val="00664C3F"/>
    <w:rsid w:val="00664D04"/>
    <w:rsid w:val="00664E7B"/>
    <w:rsid w:val="00665251"/>
    <w:rsid w:val="00665392"/>
    <w:rsid w:val="00665BDE"/>
    <w:rsid w:val="00665BF2"/>
    <w:rsid w:val="00665E76"/>
    <w:rsid w:val="006661C1"/>
    <w:rsid w:val="006662FE"/>
    <w:rsid w:val="00666432"/>
    <w:rsid w:val="006668B7"/>
    <w:rsid w:val="00666B19"/>
    <w:rsid w:val="00666B8C"/>
    <w:rsid w:val="00666EFE"/>
    <w:rsid w:val="006670E2"/>
    <w:rsid w:val="006673BA"/>
    <w:rsid w:val="00667831"/>
    <w:rsid w:val="006678E9"/>
    <w:rsid w:val="00667994"/>
    <w:rsid w:val="00667999"/>
    <w:rsid w:val="00667A2F"/>
    <w:rsid w:val="00667C56"/>
    <w:rsid w:val="00667D75"/>
    <w:rsid w:val="006700AC"/>
    <w:rsid w:val="006701D4"/>
    <w:rsid w:val="006701DC"/>
    <w:rsid w:val="006702FD"/>
    <w:rsid w:val="0067033C"/>
    <w:rsid w:val="00670408"/>
    <w:rsid w:val="00670CAF"/>
    <w:rsid w:val="00670F5C"/>
    <w:rsid w:val="006710F3"/>
    <w:rsid w:val="0067112D"/>
    <w:rsid w:val="00671223"/>
    <w:rsid w:val="0067157C"/>
    <w:rsid w:val="006718E7"/>
    <w:rsid w:val="00671D80"/>
    <w:rsid w:val="00671ED5"/>
    <w:rsid w:val="00672468"/>
    <w:rsid w:val="0067290B"/>
    <w:rsid w:val="00672A28"/>
    <w:rsid w:val="00673188"/>
    <w:rsid w:val="006735F1"/>
    <w:rsid w:val="006736B1"/>
    <w:rsid w:val="0067398D"/>
    <w:rsid w:val="00673E6D"/>
    <w:rsid w:val="00673E96"/>
    <w:rsid w:val="00673F00"/>
    <w:rsid w:val="00674338"/>
    <w:rsid w:val="006743E9"/>
    <w:rsid w:val="0067440B"/>
    <w:rsid w:val="006744E8"/>
    <w:rsid w:val="00674607"/>
    <w:rsid w:val="006749B1"/>
    <w:rsid w:val="00674ACB"/>
    <w:rsid w:val="006752CE"/>
    <w:rsid w:val="006755D9"/>
    <w:rsid w:val="00675779"/>
    <w:rsid w:val="00675EEB"/>
    <w:rsid w:val="006762F5"/>
    <w:rsid w:val="00676446"/>
    <w:rsid w:val="006769A1"/>
    <w:rsid w:val="00676E02"/>
    <w:rsid w:val="00677537"/>
    <w:rsid w:val="006776CA"/>
    <w:rsid w:val="006776E3"/>
    <w:rsid w:val="006777AE"/>
    <w:rsid w:val="006778BE"/>
    <w:rsid w:val="00677BA4"/>
    <w:rsid w:val="00677D56"/>
    <w:rsid w:val="00677E1D"/>
    <w:rsid w:val="00680584"/>
    <w:rsid w:val="0068068E"/>
    <w:rsid w:val="00680875"/>
    <w:rsid w:val="00680F10"/>
    <w:rsid w:val="00681492"/>
    <w:rsid w:val="00681A07"/>
    <w:rsid w:val="00681E35"/>
    <w:rsid w:val="0068227F"/>
    <w:rsid w:val="00682911"/>
    <w:rsid w:val="00682C44"/>
    <w:rsid w:val="00683047"/>
    <w:rsid w:val="006833EA"/>
    <w:rsid w:val="00683748"/>
    <w:rsid w:val="0068398A"/>
    <w:rsid w:val="00683A65"/>
    <w:rsid w:val="00683D86"/>
    <w:rsid w:val="00683E12"/>
    <w:rsid w:val="00684783"/>
    <w:rsid w:val="006848DA"/>
    <w:rsid w:val="006848EA"/>
    <w:rsid w:val="00684AEC"/>
    <w:rsid w:val="00684C1B"/>
    <w:rsid w:val="00684FA2"/>
    <w:rsid w:val="006851BE"/>
    <w:rsid w:val="00685533"/>
    <w:rsid w:val="00685975"/>
    <w:rsid w:val="00685BEE"/>
    <w:rsid w:val="00685D49"/>
    <w:rsid w:val="00686259"/>
    <w:rsid w:val="0068666D"/>
    <w:rsid w:val="006868A1"/>
    <w:rsid w:val="00686D0C"/>
    <w:rsid w:val="00686EE4"/>
    <w:rsid w:val="00687AB7"/>
    <w:rsid w:val="00687F6E"/>
    <w:rsid w:val="0069016E"/>
    <w:rsid w:val="00690291"/>
    <w:rsid w:val="00690461"/>
    <w:rsid w:val="0069087F"/>
    <w:rsid w:val="00690A00"/>
    <w:rsid w:val="00690A21"/>
    <w:rsid w:val="00690A38"/>
    <w:rsid w:val="00691149"/>
    <w:rsid w:val="00691171"/>
    <w:rsid w:val="0069139B"/>
    <w:rsid w:val="006925E2"/>
    <w:rsid w:val="00692A53"/>
    <w:rsid w:val="00692AF8"/>
    <w:rsid w:val="00693374"/>
    <w:rsid w:val="00693767"/>
    <w:rsid w:val="00693CB8"/>
    <w:rsid w:val="00693D1D"/>
    <w:rsid w:val="00694791"/>
    <w:rsid w:val="006951CC"/>
    <w:rsid w:val="006952C8"/>
    <w:rsid w:val="00695687"/>
    <w:rsid w:val="006959F5"/>
    <w:rsid w:val="00695E52"/>
    <w:rsid w:val="00696712"/>
    <w:rsid w:val="00696A1A"/>
    <w:rsid w:val="00696AB5"/>
    <w:rsid w:val="00696BEE"/>
    <w:rsid w:val="00696E51"/>
    <w:rsid w:val="00697292"/>
    <w:rsid w:val="006975E1"/>
    <w:rsid w:val="00697BB2"/>
    <w:rsid w:val="00697C36"/>
    <w:rsid w:val="00697F86"/>
    <w:rsid w:val="006A0183"/>
    <w:rsid w:val="006A0422"/>
    <w:rsid w:val="006A07A8"/>
    <w:rsid w:val="006A0DC3"/>
    <w:rsid w:val="006A0DE0"/>
    <w:rsid w:val="006A0EAA"/>
    <w:rsid w:val="006A14FC"/>
    <w:rsid w:val="006A1D84"/>
    <w:rsid w:val="006A1F85"/>
    <w:rsid w:val="006A22DC"/>
    <w:rsid w:val="006A241E"/>
    <w:rsid w:val="006A248A"/>
    <w:rsid w:val="006A27F6"/>
    <w:rsid w:val="006A2E90"/>
    <w:rsid w:val="006A2EBC"/>
    <w:rsid w:val="006A326F"/>
    <w:rsid w:val="006A3889"/>
    <w:rsid w:val="006A3F68"/>
    <w:rsid w:val="006A47B3"/>
    <w:rsid w:val="006A49EB"/>
    <w:rsid w:val="006A4E79"/>
    <w:rsid w:val="006A4F0D"/>
    <w:rsid w:val="006A55DF"/>
    <w:rsid w:val="006A57C0"/>
    <w:rsid w:val="006A5C2D"/>
    <w:rsid w:val="006A6548"/>
    <w:rsid w:val="006A6786"/>
    <w:rsid w:val="006A6BBF"/>
    <w:rsid w:val="006A6E0B"/>
    <w:rsid w:val="006A71B3"/>
    <w:rsid w:val="006A750F"/>
    <w:rsid w:val="006B00EE"/>
    <w:rsid w:val="006B0924"/>
    <w:rsid w:val="006B0C88"/>
    <w:rsid w:val="006B0E32"/>
    <w:rsid w:val="006B0EA1"/>
    <w:rsid w:val="006B113E"/>
    <w:rsid w:val="006B1761"/>
    <w:rsid w:val="006B1977"/>
    <w:rsid w:val="006B1BB9"/>
    <w:rsid w:val="006B1DCF"/>
    <w:rsid w:val="006B1F0A"/>
    <w:rsid w:val="006B20B8"/>
    <w:rsid w:val="006B2A29"/>
    <w:rsid w:val="006B2E07"/>
    <w:rsid w:val="006B3098"/>
    <w:rsid w:val="006B34AD"/>
    <w:rsid w:val="006B3D34"/>
    <w:rsid w:val="006B3D6D"/>
    <w:rsid w:val="006B3F7B"/>
    <w:rsid w:val="006B40A2"/>
    <w:rsid w:val="006B40AA"/>
    <w:rsid w:val="006B4164"/>
    <w:rsid w:val="006B4221"/>
    <w:rsid w:val="006B45F6"/>
    <w:rsid w:val="006B4C18"/>
    <w:rsid w:val="006B57A2"/>
    <w:rsid w:val="006B5B32"/>
    <w:rsid w:val="006B5DB5"/>
    <w:rsid w:val="006B6462"/>
    <w:rsid w:val="006B684E"/>
    <w:rsid w:val="006B68CB"/>
    <w:rsid w:val="006B6E4B"/>
    <w:rsid w:val="006B742D"/>
    <w:rsid w:val="006B7955"/>
    <w:rsid w:val="006B7A0B"/>
    <w:rsid w:val="006B7A6F"/>
    <w:rsid w:val="006B7ABB"/>
    <w:rsid w:val="006B7C33"/>
    <w:rsid w:val="006C02D8"/>
    <w:rsid w:val="006C05E8"/>
    <w:rsid w:val="006C0CE5"/>
    <w:rsid w:val="006C0E89"/>
    <w:rsid w:val="006C0EF3"/>
    <w:rsid w:val="006C0F26"/>
    <w:rsid w:val="006C0F89"/>
    <w:rsid w:val="006C0FBE"/>
    <w:rsid w:val="006C1090"/>
    <w:rsid w:val="006C17C7"/>
    <w:rsid w:val="006C18A4"/>
    <w:rsid w:val="006C1943"/>
    <w:rsid w:val="006C1C1A"/>
    <w:rsid w:val="006C202B"/>
    <w:rsid w:val="006C26B0"/>
    <w:rsid w:val="006C299D"/>
    <w:rsid w:val="006C2D99"/>
    <w:rsid w:val="006C3153"/>
    <w:rsid w:val="006C3446"/>
    <w:rsid w:val="006C3627"/>
    <w:rsid w:val="006C3DED"/>
    <w:rsid w:val="006C3ED3"/>
    <w:rsid w:val="006C3F3E"/>
    <w:rsid w:val="006C4247"/>
    <w:rsid w:val="006C452A"/>
    <w:rsid w:val="006C4801"/>
    <w:rsid w:val="006C4BA4"/>
    <w:rsid w:val="006C4BC3"/>
    <w:rsid w:val="006C503A"/>
    <w:rsid w:val="006C509B"/>
    <w:rsid w:val="006C56CC"/>
    <w:rsid w:val="006C57CD"/>
    <w:rsid w:val="006C5A4F"/>
    <w:rsid w:val="006C5B63"/>
    <w:rsid w:val="006C607E"/>
    <w:rsid w:val="006C65CF"/>
    <w:rsid w:val="006C6822"/>
    <w:rsid w:val="006C7171"/>
    <w:rsid w:val="006C7230"/>
    <w:rsid w:val="006C7406"/>
    <w:rsid w:val="006C7571"/>
    <w:rsid w:val="006D00A5"/>
    <w:rsid w:val="006D0700"/>
    <w:rsid w:val="006D089B"/>
    <w:rsid w:val="006D09D8"/>
    <w:rsid w:val="006D0E52"/>
    <w:rsid w:val="006D0FDE"/>
    <w:rsid w:val="006D1046"/>
    <w:rsid w:val="006D1254"/>
    <w:rsid w:val="006D1744"/>
    <w:rsid w:val="006D1AD6"/>
    <w:rsid w:val="006D2308"/>
    <w:rsid w:val="006D2478"/>
    <w:rsid w:val="006D2B6A"/>
    <w:rsid w:val="006D330C"/>
    <w:rsid w:val="006D330D"/>
    <w:rsid w:val="006D3389"/>
    <w:rsid w:val="006D350C"/>
    <w:rsid w:val="006D357A"/>
    <w:rsid w:val="006D386B"/>
    <w:rsid w:val="006D3BF6"/>
    <w:rsid w:val="006D4109"/>
    <w:rsid w:val="006D412A"/>
    <w:rsid w:val="006D43FE"/>
    <w:rsid w:val="006D492F"/>
    <w:rsid w:val="006D4C25"/>
    <w:rsid w:val="006D4DAB"/>
    <w:rsid w:val="006D4EA4"/>
    <w:rsid w:val="006D510B"/>
    <w:rsid w:val="006D53E8"/>
    <w:rsid w:val="006D555B"/>
    <w:rsid w:val="006D56C1"/>
    <w:rsid w:val="006D5C9E"/>
    <w:rsid w:val="006D5CC7"/>
    <w:rsid w:val="006D5D20"/>
    <w:rsid w:val="006D5E02"/>
    <w:rsid w:val="006D5EBD"/>
    <w:rsid w:val="006D6365"/>
    <w:rsid w:val="006D663B"/>
    <w:rsid w:val="006D67AA"/>
    <w:rsid w:val="006D6860"/>
    <w:rsid w:val="006D6F56"/>
    <w:rsid w:val="006D7321"/>
    <w:rsid w:val="006D7CF0"/>
    <w:rsid w:val="006D7D0D"/>
    <w:rsid w:val="006D7F63"/>
    <w:rsid w:val="006E0046"/>
    <w:rsid w:val="006E00BE"/>
    <w:rsid w:val="006E0175"/>
    <w:rsid w:val="006E0326"/>
    <w:rsid w:val="006E032E"/>
    <w:rsid w:val="006E0E1D"/>
    <w:rsid w:val="006E15ED"/>
    <w:rsid w:val="006E1D27"/>
    <w:rsid w:val="006E1D4E"/>
    <w:rsid w:val="006E1D61"/>
    <w:rsid w:val="006E2524"/>
    <w:rsid w:val="006E2811"/>
    <w:rsid w:val="006E28B9"/>
    <w:rsid w:val="006E2D21"/>
    <w:rsid w:val="006E374F"/>
    <w:rsid w:val="006E3857"/>
    <w:rsid w:val="006E393C"/>
    <w:rsid w:val="006E4358"/>
    <w:rsid w:val="006E493A"/>
    <w:rsid w:val="006E4942"/>
    <w:rsid w:val="006E5106"/>
    <w:rsid w:val="006E51E9"/>
    <w:rsid w:val="006E541E"/>
    <w:rsid w:val="006E57D8"/>
    <w:rsid w:val="006E5D8A"/>
    <w:rsid w:val="006E5E29"/>
    <w:rsid w:val="006E5EE2"/>
    <w:rsid w:val="006E6026"/>
    <w:rsid w:val="006E621F"/>
    <w:rsid w:val="006E644F"/>
    <w:rsid w:val="006E64E4"/>
    <w:rsid w:val="006E6768"/>
    <w:rsid w:val="006E690A"/>
    <w:rsid w:val="006E6E90"/>
    <w:rsid w:val="006E72AE"/>
    <w:rsid w:val="006E7349"/>
    <w:rsid w:val="006E76A9"/>
    <w:rsid w:val="006E78B1"/>
    <w:rsid w:val="006E7EED"/>
    <w:rsid w:val="006F1043"/>
    <w:rsid w:val="006F17E6"/>
    <w:rsid w:val="006F198E"/>
    <w:rsid w:val="006F1C3D"/>
    <w:rsid w:val="006F1E3D"/>
    <w:rsid w:val="006F2190"/>
    <w:rsid w:val="006F23FE"/>
    <w:rsid w:val="006F25E4"/>
    <w:rsid w:val="006F273D"/>
    <w:rsid w:val="006F2D96"/>
    <w:rsid w:val="006F315E"/>
    <w:rsid w:val="006F34F8"/>
    <w:rsid w:val="006F35F8"/>
    <w:rsid w:val="006F4018"/>
    <w:rsid w:val="006F4206"/>
    <w:rsid w:val="006F4639"/>
    <w:rsid w:val="006F498D"/>
    <w:rsid w:val="006F4A46"/>
    <w:rsid w:val="006F4A7E"/>
    <w:rsid w:val="006F4CD1"/>
    <w:rsid w:val="006F5235"/>
    <w:rsid w:val="006F5387"/>
    <w:rsid w:val="006F54F9"/>
    <w:rsid w:val="006F563D"/>
    <w:rsid w:val="006F579E"/>
    <w:rsid w:val="006F59E4"/>
    <w:rsid w:val="006F5B78"/>
    <w:rsid w:val="006F5BD8"/>
    <w:rsid w:val="006F6730"/>
    <w:rsid w:val="006F6851"/>
    <w:rsid w:val="006F6ABB"/>
    <w:rsid w:val="006F6C25"/>
    <w:rsid w:val="006F716D"/>
    <w:rsid w:val="006F735D"/>
    <w:rsid w:val="006F73EB"/>
    <w:rsid w:val="006F76CB"/>
    <w:rsid w:val="006F76DA"/>
    <w:rsid w:val="006F7817"/>
    <w:rsid w:val="006F79DA"/>
    <w:rsid w:val="006F7A07"/>
    <w:rsid w:val="006F7A74"/>
    <w:rsid w:val="006F7AD6"/>
    <w:rsid w:val="006F7B04"/>
    <w:rsid w:val="006F7E0F"/>
    <w:rsid w:val="006F7E9D"/>
    <w:rsid w:val="007000F5"/>
    <w:rsid w:val="0070014C"/>
    <w:rsid w:val="007001F0"/>
    <w:rsid w:val="00700519"/>
    <w:rsid w:val="00700670"/>
    <w:rsid w:val="00700A8F"/>
    <w:rsid w:val="00700C42"/>
    <w:rsid w:val="00700F16"/>
    <w:rsid w:val="0070128A"/>
    <w:rsid w:val="007014AF"/>
    <w:rsid w:val="00701A48"/>
    <w:rsid w:val="00701A4F"/>
    <w:rsid w:val="00701B43"/>
    <w:rsid w:val="00701B71"/>
    <w:rsid w:val="00701DB0"/>
    <w:rsid w:val="0070205B"/>
    <w:rsid w:val="007020B3"/>
    <w:rsid w:val="007024B0"/>
    <w:rsid w:val="00702A63"/>
    <w:rsid w:val="00702BA1"/>
    <w:rsid w:val="00702C26"/>
    <w:rsid w:val="00703F24"/>
    <w:rsid w:val="00703FC3"/>
    <w:rsid w:val="00704301"/>
    <w:rsid w:val="0070491F"/>
    <w:rsid w:val="00704A16"/>
    <w:rsid w:val="00705026"/>
    <w:rsid w:val="007059FD"/>
    <w:rsid w:val="00705A8B"/>
    <w:rsid w:val="00705DCB"/>
    <w:rsid w:val="007065FC"/>
    <w:rsid w:val="0070678B"/>
    <w:rsid w:val="00706B2A"/>
    <w:rsid w:val="00706C19"/>
    <w:rsid w:val="00706CCD"/>
    <w:rsid w:val="00706F69"/>
    <w:rsid w:val="00707035"/>
    <w:rsid w:val="0070709D"/>
    <w:rsid w:val="0070712F"/>
    <w:rsid w:val="007075B2"/>
    <w:rsid w:val="00707CAB"/>
    <w:rsid w:val="00707D91"/>
    <w:rsid w:val="00707E0D"/>
    <w:rsid w:val="00707EE2"/>
    <w:rsid w:val="00710670"/>
    <w:rsid w:val="007106BE"/>
    <w:rsid w:val="00710A1B"/>
    <w:rsid w:val="00710F4E"/>
    <w:rsid w:val="00710F8A"/>
    <w:rsid w:val="007110CA"/>
    <w:rsid w:val="00711414"/>
    <w:rsid w:val="007114ED"/>
    <w:rsid w:val="00711627"/>
    <w:rsid w:val="00711770"/>
    <w:rsid w:val="00711877"/>
    <w:rsid w:val="00711C9E"/>
    <w:rsid w:val="00711E5B"/>
    <w:rsid w:val="00712361"/>
    <w:rsid w:val="00712392"/>
    <w:rsid w:val="00712AD9"/>
    <w:rsid w:val="00712B55"/>
    <w:rsid w:val="00713599"/>
    <w:rsid w:val="007136C4"/>
    <w:rsid w:val="00713C08"/>
    <w:rsid w:val="00713DA1"/>
    <w:rsid w:val="007140F5"/>
    <w:rsid w:val="00714301"/>
    <w:rsid w:val="0071440A"/>
    <w:rsid w:val="00714E81"/>
    <w:rsid w:val="00714EAE"/>
    <w:rsid w:val="00715198"/>
    <w:rsid w:val="0071540A"/>
    <w:rsid w:val="0071552F"/>
    <w:rsid w:val="0071603D"/>
    <w:rsid w:val="007160FE"/>
    <w:rsid w:val="0071633C"/>
    <w:rsid w:val="00716C21"/>
    <w:rsid w:val="00716CB4"/>
    <w:rsid w:val="00716E2A"/>
    <w:rsid w:val="007171D9"/>
    <w:rsid w:val="007175A4"/>
    <w:rsid w:val="00720023"/>
    <w:rsid w:val="00720027"/>
    <w:rsid w:val="007202FD"/>
    <w:rsid w:val="007203CB"/>
    <w:rsid w:val="0072061B"/>
    <w:rsid w:val="00720A53"/>
    <w:rsid w:val="00720AEF"/>
    <w:rsid w:val="00720EB7"/>
    <w:rsid w:val="0072116B"/>
    <w:rsid w:val="00721225"/>
    <w:rsid w:val="00721899"/>
    <w:rsid w:val="0072205C"/>
    <w:rsid w:val="0072260F"/>
    <w:rsid w:val="00722749"/>
    <w:rsid w:val="007227DB"/>
    <w:rsid w:val="007228D1"/>
    <w:rsid w:val="00722C5B"/>
    <w:rsid w:val="00722E00"/>
    <w:rsid w:val="00722E36"/>
    <w:rsid w:val="007230B4"/>
    <w:rsid w:val="00723121"/>
    <w:rsid w:val="00723322"/>
    <w:rsid w:val="0072351C"/>
    <w:rsid w:val="007236B9"/>
    <w:rsid w:val="00723BFE"/>
    <w:rsid w:val="00723C56"/>
    <w:rsid w:val="00723F37"/>
    <w:rsid w:val="00724134"/>
    <w:rsid w:val="00724A65"/>
    <w:rsid w:val="00724D45"/>
    <w:rsid w:val="00724D53"/>
    <w:rsid w:val="00724F8E"/>
    <w:rsid w:val="007266BA"/>
    <w:rsid w:val="00726AEB"/>
    <w:rsid w:val="00726B83"/>
    <w:rsid w:val="00726B88"/>
    <w:rsid w:val="00726E38"/>
    <w:rsid w:val="00726F73"/>
    <w:rsid w:val="0072702F"/>
    <w:rsid w:val="007271DA"/>
    <w:rsid w:val="007271F4"/>
    <w:rsid w:val="00727384"/>
    <w:rsid w:val="00727551"/>
    <w:rsid w:val="0072788C"/>
    <w:rsid w:val="00727959"/>
    <w:rsid w:val="00727A2C"/>
    <w:rsid w:val="0073027F"/>
    <w:rsid w:val="00730888"/>
    <w:rsid w:val="00730FB6"/>
    <w:rsid w:val="007312F5"/>
    <w:rsid w:val="00731AAC"/>
    <w:rsid w:val="00731F9A"/>
    <w:rsid w:val="007325AA"/>
    <w:rsid w:val="00732710"/>
    <w:rsid w:val="00732F14"/>
    <w:rsid w:val="00733098"/>
    <w:rsid w:val="007331C1"/>
    <w:rsid w:val="007334EB"/>
    <w:rsid w:val="007336DA"/>
    <w:rsid w:val="0073412A"/>
    <w:rsid w:val="0073434D"/>
    <w:rsid w:val="00734A54"/>
    <w:rsid w:val="00734D32"/>
    <w:rsid w:val="00734D97"/>
    <w:rsid w:val="00734E77"/>
    <w:rsid w:val="00734F76"/>
    <w:rsid w:val="0073501F"/>
    <w:rsid w:val="007353CA"/>
    <w:rsid w:val="00735567"/>
    <w:rsid w:val="00735B43"/>
    <w:rsid w:val="007365AB"/>
    <w:rsid w:val="007369CB"/>
    <w:rsid w:val="00736A76"/>
    <w:rsid w:val="00736AA0"/>
    <w:rsid w:val="00736B41"/>
    <w:rsid w:val="00736F24"/>
    <w:rsid w:val="007370D5"/>
    <w:rsid w:val="007376BC"/>
    <w:rsid w:val="00737ED1"/>
    <w:rsid w:val="00737FE7"/>
    <w:rsid w:val="00740138"/>
    <w:rsid w:val="0074025A"/>
    <w:rsid w:val="00740300"/>
    <w:rsid w:val="00740523"/>
    <w:rsid w:val="00740A77"/>
    <w:rsid w:val="00740B5E"/>
    <w:rsid w:val="00740B6D"/>
    <w:rsid w:val="00740F73"/>
    <w:rsid w:val="00741442"/>
    <w:rsid w:val="00741477"/>
    <w:rsid w:val="007419A7"/>
    <w:rsid w:val="00741BFF"/>
    <w:rsid w:val="00741E97"/>
    <w:rsid w:val="007423D1"/>
    <w:rsid w:val="007424D3"/>
    <w:rsid w:val="007424EE"/>
    <w:rsid w:val="0074261E"/>
    <w:rsid w:val="0074270D"/>
    <w:rsid w:val="00742A60"/>
    <w:rsid w:val="00742ADD"/>
    <w:rsid w:val="00742D77"/>
    <w:rsid w:val="00742DE1"/>
    <w:rsid w:val="00743091"/>
    <w:rsid w:val="00743778"/>
    <w:rsid w:val="007437C2"/>
    <w:rsid w:val="00743A79"/>
    <w:rsid w:val="00743AA2"/>
    <w:rsid w:val="00743B56"/>
    <w:rsid w:val="00744023"/>
    <w:rsid w:val="00744C4A"/>
    <w:rsid w:val="00744D20"/>
    <w:rsid w:val="00744E0E"/>
    <w:rsid w:val="00745228"/>
    <w:rsid w:val="007455B5"/>
    <w:rsid w:val="0074563F"/>
    <w:rsid w:val="007458F7"/>
    <w:rsid w:val="00745AEB"/>
    <w:rsid w:val="00745B37"/>
    <w:rsid w:val="00745B58"/>
    <w:rsid w:val="00745BDD"/>
    <w:rsid w:val="00745DA4"/>
    <w:rsid w:val="0074622C"/>
    <w:rsid w:val="007462E3"/>
    <w:rsid w:val="00746ABD"/>
    <w:rsid w:val="00746ADD"/>
    <w:rsid w:val="00746C02"/>
    <w:rsid w:val="007471D1"/>
    <w:rsid w:val="007472AA"/>
    <w:rsid w:val="00747ECF"/>
    <w:rsid w:val="00747FE1"/>
    <w:rsid w:val="00750061"/>
    <w:rsid w:val="007509CF"/>
    <w:rsid w:val="00751383"/>
    <w:rsid w:val="00751920"/>
    <w:rsid w:val="007519EE"/>
    <w:rsid w:val="00751BAD"/>
    <w:rsid w:val="007524F4"/>
    <w:rsid w:val="0075255E"/>
    <w:rsid w:val="00752948"/>
    <w:rsid w:val="00752A4B"/>
    <w:rsid w:val="00752A87"/>
    <w:rsid w:val="00752DA1"/>
    <w:rsid w:val="00752DC6"/>
    <w:rsid w:val="0075317F"/>
    <w:rsid w:val="007531F0"/>
    <w:rsid w:val="00753A50"/>
    <w:rsid w:val="00753D54"/>
    <w:rsid w:val="00753F90"/>
    <w:rsid w:val="007540DE"/>
    <w:rsid w:val="00754265"/>
    <w:rsid w:val="007542CF"/>
    <w:rsid w:val="007543B7"/>
    <w:rsid w:val="0075477A"/>
    <w:rsid w:val="00755194"/>
    <w:rsid w:val="0075594C"/>
    <w:rsid w:val="00755A77"/>
    <w:rsid w:val="00755C08"/>
    <w:rsid w:val="00756035"/>
    <w:rsid w:val="0075618E"/>
    <w:rsid w:val="007562D1"/>
    <w:rsid w:val="007568FF"/>
    <w:rsid w:val="00756C2F"/>
    <w:rsid w:val="007570E2"/>
    <w:rsid w:val="00757135"/>
    <w:rsid w:val="007574FC"/>
    <w:rsid w:val="00757575"/>
    <w:rsid w:val="00757ADD"/>
    <w:rsid w:val="00757E76"/>
    <w:rsid w:val="00757FC3"/>
    <w:rsid w:val="007604E8"/>
    <w:rsid w:val="00760AF3"/>
    <w:rsid w:val="00761B28"/>
    <w:rsid w:val="00761BE4"/>
    <w:rsid w:val="007626EA"/>
    <w:rsid w:val="00762AE5"/>
    <w:rsid w:val="00763131"/>
    <w:rsid w:val="0076356D"/>
    <w:rsid w:val="00763674"/>
    <w:rsid w:val="007637EA"/>
    <w:rsid w:val="00763BC8"/>
    <w:rsid w:val="007640A3"/>
    <w:rsid w:val="00764397"/>
    <w:rsid w:val="007646C7"/>
    <w:rsid w:val="00764A4E"/>
    <w:rsid w:val="00764AAF"/>
    <w:rsid w:val="00764B88"/>
    <w:rsid w:val="00764ECF"/>
    <w:rsid w:val="00764F0A"/>
    <w:rsid w:val="00765A7F"/>
    <w:rsid w:val="00766544"/>
    <w:rsid w:val="0076699C"/>
    <w:rsid w:val="007669A2"/>
    <w:rsid w:val="00766D36"/>
    <w:rsid w:val="00766E5B"/>
    <w:rsid w:val="00766F5C"/>
    <w:rsid w:val="007670A3"/>
    <w:rsid w:val="00767148"/>
    <w:rsid w:val="007671B8"/>
    <w:rsid w:val="00767498"/>
    <w:rsid w:val="007676B1"/>
    <w:rsid w:val="0077049C"/>
    <w:rsid w:val="0077053A"/>
    <w:rsid w:val="007709BA"/>
    <w:rsid w:val="00770CF3"/>
    <w:rsid w:val="00770E43"/>
    <w:rsid w:val="0077111E"/>
    <w:rsid w:val="00771454"/>
    <w:rsid w:val="0077164C"/>
    <w:rsid w:val="00771712"/>
    <w:rsid w:val="00771890"/>
    <w:rsid w:val="00771A56"/>
    <w:rsid w:val="00771D90"/>
    <w:rsid w:val="00771E07"/>
    <w:rsid w:val="00771E4F"/>
    <w:rsid w:val="00772094"/>
    <w:rsid w:val="0077254F"/>
    <w:rsid w:val="00772AD9"/>
    <w:rsid w:val="00772B7C"/>
    <w:rsid w:val="00772D33"/>
    <w:rsid w:val="00772D51"/>
    <w:rsid w:val="00773660"/>
    <w:rsid w:val="007739BB"/>
    <w:rsid w:val="00773F79"/>
    <w:rsid w:val="00773FB0"/>
    <w:rsid w:val="00774118"/>
    <w:rsid w:val="007748BE"/>
    <w:rsid w:val="00774979"/>
    <w:rsid w:val="00774983"/>
    <w:rsid w:val="00774C1C"/>
    <w:rsid w:val="00774C29"/>
    <w:rsid w:val="00775640"/>
    <w:rsid w:val="00775967"/>
    <w:rsid w:val="00775E66"/>
    <w:rsid w:val="007766A2"/>
    <w:rsid w:val="0077695F"/>
    <w:rsid w:val="0077697C"/>
    <w:rsid w:val="007769BF"/>
    <w:rsid w:val="00776B6B"/>
    <w:rsid w:val="00776CE3"/>
    <w:rsid w:val="00776EA5"/>
    <w:rsid w:val="00776FAA"/>
    <w:rsid w:val="007775D9"/>
    <w:rsid w:val="00777FE0"/>
    <w:rsid w:val="0078021E"/>
    <w:rsid w:val="00780317"/>
    <w:rsid w:val="0078114A"/>
    <w:rsid w:val="007814A4"/>
    <w:rsid w:val="007814A9"/>
    <w:rsid w:val="007815B8"/>
    <w:rsid w:val="0078170B"/>
    <w:rsid w:val="00781F4C"/>
    <w:rsid w:val="00781FD2"/>
    <w:rsid w:val="00782155"/>
    <w:rsid w:val="00782239"/>
    <w:rsid w:val="00782C41"/>
    <w:rsid w:val="00782F44"/>
    <w:rsid w:val="00783193"/>
    <w:rsid w:val="0078367A"/>
    <w:rsid w:val="007836BD"/>
    <w:rsid w:val="00783A9A"/>
    <w:rsid w:val="00783DCB"/>
    <w:rsid w:val="007845DA"/>
    <w:rsid w:val="00784E56"/>
    <w:rsid w:val="00784E72"/>
    <w:rsid w:val="00785DE2"/>
    <w:rsid w:val="00785E41"/>
    <w:rsid w:val="00785EA0"/>
    <w:rsid w:val="0078612C"/>
    <w:rsid w:val="00786151"/>
    <w:rsid w:val="00786210"/>
    <w:rsid w:val="0078645F"/>
    <w:rsid w:val="00786460"/>
    <w:rsid w:val="00786526"/>
    <w:rsid w:val="0078655C"/>
    <w:rsid w:val="00786A83"/>
    <w:rsid w:val="00786C73"/>
    <w:rsid w:val="00786D0F"/>
    <w:rsid w:val="0078769B"/>
    <w:rsid w:val="007879CA"/>
    <w:rsid w:val="00787B51"/>
    <w:rsid w:val="00787B70"/>
    <w:rsid w:val="007901BA"/>
    <w:rsid w:val="00790687"/>
    <w:rsid w:val="0079093E"/>
    <w:rsid w:val="00790B0C"/>
    <w:rsid w:val="00790D02"/>
    <w:rsid w:val="0079145C"/>
    <w:rsid w:val="0079151B"/>
    <w:rsid w:val="0079170D"/>
    <w:rsid w:val="0079204C"/>
    <w:rsid w:val="00792367"/>
    <w:rsid w:val="00792762"/>
    <w:rsid w:val="00792BB3"/>
    <w:rsid w:val="0079319D"/>
    <w:rsid w:val="007933B8"/>
    <w:rsid w:val="00793724"/>
    <w:rsid w:val="00794355"/>
    <w:rsid w:val="0079469A"/>
    <w:rsid w:val="007949E1"/>
    <w:rsid w:val="00794A09"/>
    <w:rsid w:val="00794DD2"/>
    <w:rsid w:val="00795020"/>
    <w:rsid w:val="0079519F"/>
    <w:rsid w:val="0079564D"/>
    <w:rsid w:val="00795860"/>
    <w:rsid w:val="0079589A"/>
    <w:rsid w:val="00795D8E"/>
    <w:rsid w:val="00795F85"/>
    <w:rsid w:val="007960A2"/>
    <w:rsid w:val="0079665E"/>
    <w:rsid w:val="00796D09"/>
    <w:rsid w:val="007977C3"/>
    <w:rsid w:val="00797A4E"/>
    <w:rsid w:val="007A01B7"/>
    <w:rsid w:val="007A02F7"/>
    <w:rsid w:val="007A10CA"/>
    <w:rsid w:val="007A1488"/>
    <w:rsid w:val="007A151F"/>
    <w:rsid w:val="007A1ABA"/>
    <w:rsid w:val="007A1ECB"/>
    <w:rsid w:val="007A1F07"/>
    <w:rsid w:val="007A259A"/>
    <w:rsid w:val="007A3138"/>
    <w:rsid w:val="007A3667"/>
    <w:rsid w:val="007A3B4E"/>
    <w:rsid w:val="007A3B79"/>
    <w:rsid w:val="007A3C18"/>
    <w:rsid w:val="007A3CD3"/>
    <w:rsid w:val="007A3D42"/>
    <w:rsid w:val="007A3DFB"/>
    <w:rsid w:val="007A40B1"/>
    <w:rsid w:val="007A439E"/>
    <w:rsid w:val="007A43E5"/>
    <w:rsid w:val="007A4681"/>
    <w:rsid w:val="007A4BA5"/>
    <w:rsid w:val="007A4D5E"/>
    <w:rsid w:val="007A5847"/>
    <w:rsid w:val="007A5BB2"/>
    <w:rsid w:val="007A6248"/>
    <w:rsid w:val="007A6576"/>
    <w:rsid w:val="007A657F"/>
    <w:rsid w:val="007A6F8A"/>
    <w:rsid w:val="007A706E"/>
    <w:rsid w:val="007A7924"/>
    <w:rsid w:val="007A7E29"/>
    <w:rsid w:val="007B0136"/>
    <w:rsid w:val="007B0293"/>
    <w:rsid w:val="007B0B75"/>
    <w:rsid w:val="007B0D26"/>
    <w:rsid w:val="007B0D59"/>
    <w:rsid w:val="007B0DCB"/>
    <w:rsid w:val="007B14C2"/>
    <w:rsid w:val="007B1CF4"/>
    <w:rsid w:val="007B1F86"/>
    <w:rsid w:val="007B237E"/>
    <w:rsid w:val="007B2532"/>
    <w:rsid w:val="007B2897"/>
    <w:rsid w:val="007B2BFA"/>
    <w:rsid w:val="007B2C9E"/>
    <w:rsid w:val="007B2FDB"/>
    <w:rsid w:val="007B30FE"/>
    <w:rsid w:val="007B3210"/>
    <w:rsid w:val="007B370B"/>
    <w:rsid w:val="007B3CAA"/>
    <w:rsid w:val="007B42E7"/>
    <w:rsid w:val="007B4320"/>
    <w:rsid w:val="007B46A5"/>
    <w:rsid w:val="007B4D8D"/>
    <w:rsid w:val="007B51A3"/>
    <w:rsid w:val="007B53DC"/>
    <w:rsid w:val="007B543A"/>
    <w:rsid w:val="007B555A"/>
    <w:rsid w:val="007B59F2"/>
    <w:rsid w:val="007B5F78"/>
    <w:rsid w:val="007B6E32"/>
    <w:rsid w:val="007B6E88"/>
    <w:rsid w:val="007B7125"/>
    <w:rsid w:val="007B7424"/>
    <w:rsid w:val="007B7762"/>
    <w:rsid w:val="007B7946"/>
    <w:rsid w:val="007B79BE"/>
    <w:rsid w:val="007B7A31"/>
    <w:rsid w:val="007B7C6F"/>
    <w:rsid w:val="007B7CC5"/>
    <w:rsid w:val="007B7CCA"/>
    <w:rsid w:val="007C04DE"/>
    <w:rsid w:val="007C0526"/>
    <w:rsid w:val="007C0701"/>
    <w:rsid w:val="007C0777"/>
    <w:rsid w:val="007C0DCE"/>
    <w:rsid w:val="007C0FB2"/>
    <w:rsid w:val="007C1466"/>
    <w:rsid w:val="007C1556"/>
    <w:rsid w:val="007C16AA"/>
    <w:rsid w:val="007C1703"/>
    <w:rsid w:val="007C1AC7"/>
    <w:rsid w:val="007C1F48"/>
    <w:rsid w:val="007C21C3"/>
    <w:rsid w:val="007C21F2"/>
    <w:rsid w:val="007C24A7"/>
    <w:rsid w:val="007C2517"/>
    <w:rsid w:val="007C25C0"/>
    <w:rsid w:val="007C2A69"/>
    <w:rsid w:val="007C2D27"/>
    <w:rsid w:val="007C2DF5"/>
    <w:rsid w:val="007C3034"/>
    <w:rsid w:val="007C3499"/>
    <w:rsid w:val="007C35E8"/>
    <w:rsid w:val="007C3A89"/>
    <w:rsid w:val="007C3C82"/>
    <w:rsid w:val="007C3F73"/>
    <w:rsid w:val="007C3FA3"/>
    <w:rsid w:val="007C3FB3"/>
    <w:rsid w:val="007C4695"/>
    <w:rsid w:val="007C4C2C"/>
    <w:rsid w:val="007C52C0"/>
    <w:rsid w:val="007C5667"/>
    <w:rsid w:val="007C5677"/>
    <w:rsid w:val="007C5700"/>
    <w:rsid w:val="007C57DF"/>
    <w:rsid w:val="007C5A6A"/>
    <w:rsid w:val="007C5B49"/>
    <w:rsid w:val="007C5FB9"/>
    <w:rsid w:val="007C62CC"/>
    <w:rsid w:val="007C667C"/>
    <w:rsid w:val="007C6795"/>
    <w:rsid w:val="007C68A3"/>
    <w:rsid w:val="007C6D01"/>
    <w:rsid w:val="007C6D51"/>
    <w:rsid w:val="007C6DDA"/>
    <w:rsid w:val="007C75F4"/>
    <w:rsid w:val="007C7D3D"/>
    <w:rsid w:val="007C7DD9"/>
    <w:rsid w:val="007D0142"/>
    <w:rsid w:val="007D03E2"/>
    <w:rsid w:val="007D04A8"/>
    <w:rsid w:val="007D04D4"/>
    <w:rsid w:val="007D06EB"/>
    <w:rsid w:val="007D07CC"/>
    <w:rsid w:val="007D097F"/>
    <w:rsid w:val="007D11BD"/>
    <w:rsid w:val="007D129A"/>
    <w:rsid w:val="007D16B2"/>
    <w:rsid w:val="007D19D4"/>
    <w:rsid w:val="007D1A16"/>
    <w:rsid w:val="007D1AAD"/>
    <w:rsid w:val="007D1BEE"/>
    <w:rsid w:val="007D200F"/>
    <w:rsid w:val="007D21B8"/>
    <w:rsid w:val="007D2A71"/>
    <w:rsid w:val="007D30A0"/>
    <w:rsid w:val="007D31B1"/>
    <w:rsid w:val="007D3568"/>
    <w:rsid w:val="007D3827"/>
    <w:rsid w:val="007D3898"/>
    <w:rsid w:val="007D3B64"/>
    <w:rsid w:val="007D402A"/>
    <w:rsid w:val="007D40DD"/>
    <w:rsid w:val="007D45B7"/>
    <w:rsid w:val="007D45C7"/>
    <w:rsid w:val="007D4A2C"/>
    <w:rsid w:val="007D4B19"/>
    <w:rsid w:val="007D4D35"/>
    <w:rsid w:val="007D5016"/>
    <w:rsid w:val="007D5468"/>
    <w:rsid w:val="007D595A"/>
    <w:rsid w:val="007D5B5A"/>
    <w:rsid w:val="007D6599"/>
    <w:rsid w:val="007D6BD8"/>
    <w:rsid w:val="007D765E"/>
    <w:rsid w:val="007D76A3"/>
    <w:rsid w:val="007D7AF3"/>
    <w:rsid w:val="007D7CBF"/>
    <w:rsid w:val="007D7E92"/>
    <w:rsid w:val="007E011D"/>
    <w:rsid w:val="007E06AF"/>
    <w:rsid w:val="007E0B01"/>
    <w:rsid w:val="007E0C5E"/>
    <w:rsid w:val="007E0DD1"/>
    <w:rsid w:val="007E15A7"/>
    <w:rsid w:val="007E184B"/>
    <w:rsid w:val="007E18E9"/>
    <w:rsid w:val="007E22AE"/>
    <w:rsid w:val="007E2A44"/>
    <w:rsid w:val="007E3B1B"/>
    <w:rsid w:val="007E3C81"/>
    <w:rsid w:val="007E3F2E"/>
    <w:rsid w:val="007E4267"/>
    <w:rsid w:val="007E429E"/>
    <w:rsid w:val="007E4472"/>
    <w:rsid w:val="007E48A4"/>
    <w:rsid w:val="007E4C52"/>
    <w:rsid w:val="007E4CE2"/>
    <w:rsid w:val="007E4F25"/>
    <w:rsid w:val="007E4F9D"/>
    <w:rsid w:val="007E514F"/>
    <w:rsid w:val="007E591E"/>
    <w:rsid w:val="007E5DA8"/>
    <w:rsid w:val="007E5DCD"/>
    <w:rsid w:val="007E6101"/>
    <w:rsid w:val="007E6254"/>
    <w:rsid w:val="007E63E5"/>
    <w:rsid w:val="007E6A8E"/>
    <w:rsid w:val="007E6C16"/>
    <w:rsid w:val="007E70A3"/>
    <w:rsid w:val="007E714C"/>
    <w:rsid w:val="007E7397"/>
    <w:rsid w:val="007E7416"/>
    <w:rsid w:val="007E76D9"/>
    <w:rsid w:val="007E7881"/>
    <w:rsid w:val="007E7CAB"/>
    <w:rsid w:val="007E7DCC"/>
    <w:rsid w:val="007F0050"/>
    <w:rsid w:val="007F018D"/>
    <w:rsid w:val="007F01CE"/>
    <w:rsid w:val="007F0334"/>
    <w:rsid w:val="007F045A"/>
    <w:rsid w:val="007F0566"/>
    <w:rsid w:val="007F0678"/>
    <w:rsid w:val="007F0987"/>
    <w:rsid w:val="007F0F1F"/>
    <w:rsid w:val="007F10F8"/>
    <w:rsid w:val="007F114F"/>
    <w:rsid w:val="007F11A2"/>
    <w:rsid w:val="007F1202"/>
    <w:rsid w:val="007F1380"/>
    <w:rsid w:val="007F1395"/>
    <w:rsid w:val="007F1430"/>
    <w:rsid w:val="007F145A"/>
    <w:rsid w:val="007F14DC"/>
    <w:rsid w:val="007F16F2"/>
    <w:rsid w:val="007F1887"/>
    <w:rsid w:val="007F1C1D"/>
    <w:rsid w:val="007F1DA3"/>
    <w:rsid w:val="007F21B0"/>
    <w:rsid w:val="007F22C8"/>
    <w:rsid w:val="007F237C"/>
    <w:rsid w:val="007F2395"/>
    <w:rsid w:val="007F2631"/>
    <w:rsid w:val="007F31AC"/>
    <w:rsid w:val="007F324F"/>
    <w:rsid w:val="007F33F9"/>
    <w:rsid w:val="007F378F"/>
    <w:rsid w:val="007F3ADB"/>
    <w:rsid w:val="007F3BF6"/>
    <w:rsid w:val="007F3CDD"/>
    <w:rsid w:val="007F3E25"/>
    <w:rsid w:val="007F4007"/>
    <w:rsid w:val="007F45ED"/>
    <w:rsid w:val="007F4BF5"/>
    <w:rsid w:val="007F5315"/>
    <w:rsid w:val="007F536E"/>
    <w:rsid w:val="007F5474"/>
    <w:rsid w:val="007F559B"/>
    <w:rsid w:val="007F574B"/>
    <w:rsid w:val="007F6A18"/>
    <w:rsid w:val="007F6ABB"/>
    <w:rsid w:val="007F6F9F"/>
    <w:rsid w:val="007F7928"/>
    <w:rsid w:val="007F7C1C"/>
    <w:rsid w:val="0080030B"/>
    <w:rsid w:val="008003F2"/>
    <w:rsid w:val="008008CB"/>
    <w:rsid w:val="008008F0"/>
    <w:rsid w:val="00800E7C"/>
    <w:rsid w:val="008010CD"/>
    <w:rsid w:val="00801159"/>
    <w:rsid w:val="0080154F"/>
    <w:rsid w:val="008015E4"/>
    <w:rsid w:val="0080162F"/>
    <w:rsid w:val="008016B7"/>
    <w:rsid w:val="008022FF"/>
    <w:rsid w:val="008023E6"/>
    <w:rsid w:val="0080271C"/>
    <w:rsid w:val="00802881"/>
    <w:rsid w:val="00802ED8"/>
    <w:rsid w:val="00803175"/>
    <w:rsid w:val="0080381D"/>
    <w:rsid w:val="00803C67"/>
    <w:rsid w:val="00804184"/>
    <w:rsid w:val="00804271"/>
    <w:rsid w:val="00804562"/>
    <w:rsid w:val="00804997"/>
    <w:rsid w:val="00804B68"/>
    <w:rsid w:val="008050F9"/>
    <w:rsid w:val="00805374"/>
    <w:rsid w:val="00805D89"/>
    <w:rsid w:val="00805F1B"/>
    <w:rsid w:val="00805F5A"/>
    <w:rsid w:val="00805FAE"/>
    <w:rsid w:val="00806094"/>
    <w:rsid w:val="008060D2"/>
    <w:rsid w:val="00806161"/>
    <w:rsid w:val="008061A5"/>
    <w:rsid w:val="0080625A"/>
    <w:rsid w:val="00806622"/>
    <w:rsid w:val="008067D9"/>
    <w:rsid w:val="00806A4A"/>
    <w:rsid w:val="00806D80"/>
    <w:rsid w:val="00807123"/>
    <w:rsid w:val="0080720F"/>
    <w:rsid w:val="00807373"/>
    <w:rsid w:val="008073A3"/>
    <w:rsid w:val="00807445"/>
    <w:rsid w:val="00807782"/>
    <w:rsid w:val="00807AEA"/>
    <w:rsid w:val="00807E2F"/>
    <w:rsid w:val="00807FDE"/>
    <w:rsid w:val="0081001B"/>
    <w:rsid w:val="00810401"/>
    <w:rsid w:val="00810632"/>
    <w:rsid w:val="0081093E"/>
    <w:rsid w:val="008110D8"/>
    <w:rsid w:val="008115E7"/>
    <w:rsid w:val="0081168C"/>
    <w:rsid w:val="00811880"/>
    <w:rsid w:val="00812111"/>
    <w:rsid w:val="00812125"/>
    <w:rsid w:val="0081272E"/>
    <w:rsid w:val="008127AF"/>
    <w:rsid w:val="00812A5F"/>
    <w:rsid w:val="00813173"/>
    <w:rsid w:val="0081354D"/>
    <w:rsid w:val="00813746"/>
    <w:rsid w:val="00813812"/>
    <w:rsid w:val="00813B60"/>
    <w:rsid w:val="00813B66"/>
    <w:rsid w:val="008140AF"/>
    <w:rsid w:val="008140DB"/>
    <w:rsid w:val="00814313"/>
    <w:rsid w:val="008145A8"/>
    <w:rsid w:val="008145F8"/>
    <w:rsid w:val="00814944"/>
    <w:rsid w:val="00814B3E"/>
    <w:rsid w:val="00815454"/>
    <w:rsid w:val="008154D3"/>
    <w:rsid w:val="00815C4B"/>
    <w:rsid w:val="00815CD4"/>
    <w:rsid w:val="00815CFE"/>
    <w:rsid w:val="00815EBC"/>
    <w:rsid w:val="00816245"/>
    <w:rsid w:val="0081627A"/>
    <w:rsid w:val="008166B9"/>
    <w:rsid w:val="00816DDE"/>
    <w:rsid w:val="0081776C"/>
    <w:rsid w:val="008177B4"/>
    <w:rsid w:val="0082005F"/>
    <w:rsid w:val="008201B9"/>
    <w:rsid w:val="00820548"/>
    <w:rsid w:val="008209C3"/>
    <w:rsid w:val="00821355"/>
    <w:rsid w:val="0082139B"/>
    <w:rsid w:val="00821446"/>
    <w:rsid w:val="008216F6"/>
    <w:rsid w:val="008219B5"/>
    <w:rsid w:val="00821A54"/>
    <w:rsid w:val="00821EB3"/>
    <w:rsid w:val="0082203F"/>
    <w:rsid w:val="008220C3"/>
    <w:rsid w:val="00822C52"/>
    <w:rsid w:val="00823428"/>
    <w:rsid w:val="008234E5"/>
    <w:rsid w:val="008235B4"/>
    <w:rsid w:val="00823A19"/>
    <w:rsid w:val="00823D42"/>
    <w:rsid w:val="00823D90"/>
    <w:rsid w:val="00823DE0"/>
    <w:rsid w:val="00824313"/>
    <w:rsid w:val="008246B8"/>
    <w:rsid w:val="00824788"/>
    <w:rsid w:val="008249E9"/>
    <w:rsid w:val="00824E71"/>
    <w:rsid w:val="00824F22"/>
    <w:rsid w:val="008250E4"/>
    <w:rsid w:val="00825360"/>
    <w:rsid w:val="008254FD"/>
    <w:rsid w:val="00825504"/>
    <w:rsid w:val="0082551A"/>
    <w:rsid w:val="00825904"/>
    <w:rsid w:val="00826059"/>
    <w:rsid w:val="008260A0"/>
    <w:rsid w:val="00826440"/>
    <w:rsid w:val="00826600"/>
    <w:rsid w:val="008266C3"/>
    <w:rsid w:val="00826781"/>
    <w:rsid w:val="008267B3"/>
    <w:rsid w:val="00826CB6"/>
    <w:rsid w:val="00826FC0"/>
    <w:rsid w:val="00827457"/>
    <w:rsid w:val="008275A8"/>
    <w:rsid w:val="008275DB"/>
    <w:rsid w:val="0082761A"/>
    <w:rsid w:val="008277C3"/>
    <w:rsid w:val="00827E37"/>
    <w:rsid w:val="00827F8F"/>
    <w:rsid w:val="008301CD"/>
    <w:rsid w:val="00830318"/>
    <w:rsid w:val="0083047A"/>
    <w:rsid w:val="00830564"/>
    <w:rsid w:val="00830752"/>
    <w:rsid w:val="00830F5E"/>
    <w:rsid w:val="00831269"/>
    <w:rsid w:val="008313E8"/>
    <w:rsid w:val="008314C1"/>
    <w:rsid w:val="00831865"/>
    <w:rsid w:val="00831B86"/>
    <w:rsid w:val="008323CF"/>
    <w:rsid w:val="0083241E"/>
    <w:rsid w:val="008325B0"/>
    <w:rsid w:val="008328CF"/>
    <w:rsid w:val="00832AF0"/>
    <w:rsid w:val="00832B21"/>
    <w:rsid w:val="00832C53"/>
    <w:rsid w:val="00832D22"/>
    <w:rsid w:val="00832D36"/>
    <w:rsid w:val="00832F15"/>
    <w:rsid w:val="00832F77"/>
    <w:rsid w:val="0083318A"/>
    <w:rsid w:val="008331A0"/>
    <w:rsid w:val="008333D2"/>
    <w:rsid w:val="008334D7"/>
    <w:rsid w:val="008335A4"/>
    <w:rsid w:val="00833808"/>
    <w:rsid w:val="008342F1"/>
    <w:rsid w:val="008344B7"/>
    <w:rsid w:val="008345F7"/>
    <w:rsid w:val="00834ACB"/>
    <w:rsid w:val="00834C76"/>
    <w:rsid w:val="00834EBA"/>
    <w:rsid w:val="0083521F"/>
    <w:rsid w:val="00835A6A"/>
    <w:rsid w:val="008360F0"/>
    <w:rsid w:val="008360F6"/>
    <w:rsid w:val="00836AB4"/>
    <w:rsid w:val="00836BDD"/>
    <w:rsid w:val="00836BE3"/>
    <w:rsid w:val="00837017"/>
    <w:rsid w:val="00837063"/>
    <w:rsid w:val="00837151"/>
    <w:rsid w:val="008371FB"/>
    <w:rsid w:val="00837487"/>
    <w:rsid w:val="008376FE"/>
    <w:rsid w:val="0083798D"/>
    <w:rsid w:val="00837999"/>
    <w:rsid w:val="00837AF0"/>
    <w:rsid w:val="00837C4B"/>
    <w:rsid w:val="00837F1D"/>
    <w:rsid w:val="008402C8"/>
    <w:rsid w:val="0084049C"/>
    <w:rsid w:val="008409A2"/>
    <w:rsid w:val="008410A5"/>
    <w:rsid w:val="00841627"/>
    <w:rsid w:val="0084169C"/>
    <w:rsid w:val="008416E4"/>
    <w:rsid w:val="00841745"/>
    <w:rsid w:val="00841B14"/>
    <w:rsid w:val="00841B27"/>
    <w:rsid w:val="00841B89"/>
    <w:rsid w:val="00841CDA"/>
    <w:rsid w:val="008423B9"/>
    <w:rsid w:val="0084244C"/>
    <w:rsid w:val="008424A2"/>
    <w:rsid w:val="00842786"/>
    <w:rsid w:val="00842E0D"/>
    <w:rsid w:val="0084306F"/>
    <w:rsid w:val="0084343D"/>
    <w:rsid w:val="008434CF"/>
    <w:rsid w:val="00843639"/>
    <w:rsid w:val="008438D9"/>
    <w:rsid w:val="008440F9"/>
    <w:rsid w:val="00844222"/>
    <w:rsid w:val="00844B19"/>
    <w:rsid w:val="00844CA5"/>
    <w:rsid w:val="00844E45"/>
    <w:rsid w:val="0084501B"/>
    <w:rsid w:val="008454CB"/>
    <w:rsid w:val="0084569F"/>
    <w:rsid w:val="00845C9F"/>
    <w:rsid w:val="00845F0D"/>
    <w:rsid w:val="00845FAE"/>
    <w:rsid w:val="00845FE6"/>
    <w:rsid w:val="008461B8"/>
    <w:rsid w:val="0084698A"/>
    <w:rsid w:val="008474EF"/>
    <w:rsid w:val="00847ABE"/>
    <w:rsid w:val="00847CCE"/>
    <w:rsid w:val="008500F1"/>
    <w:rsid w:val="00850331"/>
    <w:rsid w:val="0085051F"/>
    <w:rsid w:val="00850903"/>
    <w:rsid w:val="00850906"/>
    <w:rsid w:val="00850DE4"/>
    <w:rsid w:val="00850F99"/>
    <w:rsid w:val="00850FF6"/>
    <w:rsid w:val="0085106A"/>
    <w:rsid w:val="00851EC0"/>
    <w:rsid w:val="0085222B"/>
    <w:rsid w:val="0085222E"/>
    <w:rsid w:val="00852599"/>
    <w:rsid w:val="00852932"/>
    <w:rsid w:val="008529C6"/>
    <w:rsid w:val="00852F38"/>
    <w:rsid w:val="00853D80"/>
    <w:rsid w:val="008546BF"/>
    <w:rsid w:val="008546E0"/>
    <w:rsid w:val="00854AC0"/>
    <w:rsid w:val="00854EBC"/>
    <w:rsid w:val="00854F7C"/>
    <w:rsid w:val="008550E1"/>
    <w:rsid w:val="008558BA"/>
    <w:rsid w:val="00855B8C"/>
    <w:rsid w:val="00855B90"/>
    <w:rsid w:val="00855F66"/>
    <w:rsid w:val="008561E8"/>
    <w:rsid w:val="0085640F"/>
    <w:rsid w:val="0085651B"/>
    <w:rsid w:val="00856CEC"/>
    <w:rsid w:val="00856F8E"/>
    <w:rsid w:val="00857700"/>
    <w:rsid w:val="00857767"/>
    <w:rsid w:val="00857863"/>
    <w:rsid w:val="008579A1"/>
    <w:rsid w:val="00857CF1"/>
    <w:rsid w:val="00860047"/>
    <w:rsid w:val="00860494"/>
    <w:rsid w:val="008604E8"/>
    <w:rsid w:val="00860731"/>
    <w:rsid w:val="00860B96"/>
    <w:rsid w:val="00860C37"/>
    <w:rsid w:val="00860E23"/>
    <w:rsid w:val="00860E38"/>
    <w:rsid w:val="00861069"/>
    <w:rsid w:val="00861104"/>
    <w:rsid w:val="00861258"/>
    <w:rsid w:val="0086175D"/>
    <w:rsid w:val="008618EA"/>
    <w:rsid w:val="008618ED"/>
    <w:rsid w:val="00861C81"/>
    <w:rsid w:val="008624FC"/>
    <w:rsid w:val="0086260E"/>
    <w:rsid w:val="00862D5E"/>
    <w:rsid w:val="00862E1D"/>
    <w:rsid w:val="00863AF7"/>
    <w:rsid w:val="00863CE5"/>
    <w:rsid w:val="00863FF0"/>
    <w:rsid w:val="00864199"/>
    <w:rsid w:val="0086491B"/>
    <w:rsid w:val="00864C81"/>
    <w:rsid w:val="00864DF0"/>
    <w:rsid w:val="00865396"/>
    <w:rsid w:val="008654DC"/>
    <w:rsid w:val="008656B1"/>
    <w:rsid w:val="008659E1"/>
    <w:rsid w:val="00865C5C"/>
    <w:rsid w:val="0086625E"/>
    <w:rsid w:val="0086647E"/>
    <w:rsid w:val="00866839"/>
    <w:rsid w:val="0086687F"/>
    <w:rsid w:val="00866B8B"/>
    <w:rsid w:val="00866DD3"/>
    <w:rsid w:val="0086794A"/>
    <w:rsid w:val="00867A2E"/>
    <w:rsid w:val="00867AFB"/>
    <w:rsid w:val="00867BE2"/>
    <w:rsid w:val="00867C61"/>
    <w:rsid w:val="00867CA9"/>
    <w:rsid w:val="00867D75"/>
    <w:rsid w:val="00867E22"/>
    <w:rsid w:val="00867E98"/>
    <w:rsid w:val="008704D1"/>
    <w:rsid w:val="00870870"/>
    <w:rsid w:val="00870B3E"/>
    <w:rsid w:val="00870FDE"/>
    <w:rsid w:val="0087101C"/>
    <w:rsid w:val="0087180C"/>
    <w:rsid w:val="00871948"/>
    <w:rsid w:val="00871FE6"/>
    <w:rsid w:val="0087221F"/>
    <w:rsid w:val="008723E5"/>
    <w:rsid w:val="008724B6"/>
    <w:rsid w:val="008727D0"/>
    <w:rsid w:val="0087286E"/>
    <w:rsid w:val="00872A84"/>
    <w:rsid w:val="00872B17"/>
    <w:rsid w:val="00872C5B"/>
    <w:rsid w:val="00872DD6"/>
    <w:rsid w:val="00872DF2"/>
    <w:rsid w:val="0087324E"/>
    <w:rsid w:val="008732AE"/>
    <w:rsid w:val="0087330D"/>
    <w:rsid w:val="00873487"/>
    <w:rsid w:val="00873C31"/>
    <w:rsid w:val="00874597"/>
    <w:rsid w:val="00874FA0"/>
    <w:rsid w:val="00875BF8"/>
    <w:rsid w:val="00875E3B"/>
    <w:rsid w:val="00875E75"/>
    <w:rsid w:val="00876248"/>
    <w:rsid w:val="00876845"/>
    <w:rsid w:val="00876CCC"/>
    <w:rsid w:val="00876CDB"/>
    <w:rsid w:val="00876FDC"/>
    <w:rsid w:val="0087700B"/>
    <w:rsid w:val="00877506"/>
    <w:rsid w:val="00877909"/>
    <w:rsid w:val="00877A11"/>
    <w:rsid w:val="00877E09"/>
    <w:rsid w:val="00877F5A"/>
    <w:rsid w:val="00880009"/>
    <w:rsid w:val="00880118"/>
    <w:rsid w:val="00880247"/>
    <w:rsid w:val="00881161"/>
    <w:rsid w:val="008812E7"/>
    <w:rsid w:val="0088137F"/>
    <w:rsid w:val="00881A8C"/>
    <w:rsid w:val="00881E6A"/>
    <w:rsid w:val="0088203A"/>
    <w:rsid w:val="00882DA9"/>
    <w:rsid w:val="00882EE9"/>
    <w:rsid w:val="00882F36"/>
    <w:rsid w:val="008832CD"/>
    <w:rsid w:val="008835A3"/>
    <w:rsid w:val="00883C60"/>
    <w:rsid w:val="0088400A"/>
    <w:rsid w:val="00884602"/>
    <w:rsid w:val="00884773"/>
    <w:rsid w:val="008848E4"/>
    <w:rsid w:val="0088496D"/>
    <w:rsid w:val="00884D14"/>
    <w:rsid w:val="00885607"/>
    <w:rsid w:val="0088651E"/>
    <w:rsid w:val="008867A4"/>
    <w:rsid w:val="008867A5"/>
    <w:rsid w:val="008868CF"/>
    <w:rsid w:val="00886D8B"/>
    <w:rsid w:val="00886DD9"/>
    <w:rsid w:val="00886DE6"/>
    <w:rsid w:val="00886E38"/>
    <w:rsid w:val="0088754C"/>
    <w:rsid w:val="008875E0"/>
    <w:rsid w:val="008878AE"/>
    <w:rsid w:val="00887B7D"/>
    <w:rsid w:val="0089009E"/>
    <w:rsid w:val="008901ED"/>
    <w:rsid w:val="00890497"/>
    <w:rsid w:val="00890673"/>
    <w:rsid w:val="008907DF"/>
    <w:rsid w:val="0089092D"/>
    <w:rsid w:val="00890AE4"/>
    <w:rsid w:val="008913DD"/>
    <w:rsid w:val="00891451"/>
    <w:rsid w:val="00891589"/>
    <w:rsid w:val="0089176A"/>
    <w:rsid w:val="0089176E"/>
    <w:rsid w:val="0089235C"/>
    <w:rsid w:val="00892364"/>
    <w:rsid w:val="00892442"/>
    <w:rsid w:val="008927D1"/>
    <w:rsid w:val="008928B3"/>
    <w:rsid w:val="00893186"/>
    <w:rsid w:val="008934A8"/>
    <w:rsid w:val="008937AC"/>
    <w:rsid w:val="00893803"/>
    <w:rsid w:val="00893920"/>
    <w:rsid w:val="0089423C"/>
    <w:rsid w:val="0089478A"/>
    <w:rsid w:val="008948B4"/>
    <w:rsid w:val="00894A2F"/>
    <w:rsid w:val="00894C28"/>
    <w:rsid w:val="00894E75"/>
    <w:rsid w:val="00895043"/>
    <w:rsid w:val="00895E5C"/>
    <w:rsid w:val="00895F4B"/>
    <w:rsid w:val="008962E8"/>
    <w:rsid w:val="00896410"/>
    <w:rsid w:val="008967C1"/>
    <w:rsid w:val="008969B0"/>
    <w:rsid w:val="00896A10"/>
    <w:rsid w:val="008971FB"/>
    <w:rsid w:val="00897499"/>
    <w:rsid w:val="00897581"/>
    <w:rsid w:val="008975B4"/>
    <w:rsid w:val="008975DC"/>
    <w:rsid w:val="008A0AC2"/>
    <w:rsid w:val="008A1627"/>
    <w:rsid w:val="008A1A79"/>
    <w:rsid w:val="008A1EB2"/>
    <w:rsid w:val="008A1F4A"/>
    <w:rsid w:val="008A1F72"/>
    <w:rsid w:val="008A2346"/>
    <w:rsid w:val="008A2371"/>
    <w:rsid w:val="008A2647"/>
    <w:rsid w:val="008A26B0"/>
    <w:rsid w:val="008A2810"/>
    <w:rsid w:val="008A2852"/>
    <w:rsid w:val="008A28F1"/>
    <w:rsid w:val="008A29E7"/>
    <w:rsid w:val="008A2DA4"/>
    <w:rsid w:val="008A2F23"/>
    <w:rsid w:val="008A30AE"/>
    <w:rsid w:val="008A3317"/>
    <w:rsid w:val="008A3680"/>
    <w:rsid w:val="008A3810"/>
    <w:rsid w:val="008A3946"/>
    <w:rsid w:val="008A3951"/>
    <w:rsid w:val="008A3FC4"/>
    <w:rsid w:val="008A4072"/>
    <w:rsid w:val="008A4253"/>
    <w:rsid w:val="008A4366"/>
    <w:rsid w:val="008A4490"/>
    <w:rsid w:val="008A47E7"/>
    <w:rsid w:val="008A48D7"/>
    <w:rsid w:val="008A4E9C"/>
    <w:rsid w:val="008A4F43"/>
    <w:rsid w:val="008A5291"/>
    <w:rsid w:val="008A52C8"/>
    <w:rsid w:val="008A54ED"/>
    <w:rsid w:val="008A55CB"/>
    <w:rsid w:val="008A5690"/>
    <w:rsid w:val="008A5AB1"/>
    <w:rsid w:val="008A5BEB"/>
    <w:rsid w:val="008A5E0F"/>
    <w:rsid w:val="008A5F36"/>
    <w:rsid w:val="008A60CF"/>
    <w:rsid w:val="008A6181"/>
    <w:rsid w:val="008A62CD"/>
    <w:rsid w:val="008A678F"/>
    <w:rsid w:val="008A67B5"/>
    <w:rsid w:val="008A6C58"/>
    <w:rsid w:val="008A6D90"/>
    <w:rsid w:val="008A7313"/>
    <w:rsid w:val="008A7789"/>
    <w:rsid w:val="008A7870"/>
    <w:rsid w:val="008A7B05"/>
    <w:rsid w:val="008B09EC"/>
    <w:rsid w:val="008B10A1"/>
    <w:rsid w:val="008B15F3"/>
    <w:rsid w:val="008B1A9B"/>
    <w:rsid w:val="008B1B25"/>
    <w:rsid w:val="008B1D6D"/>
    <w:rsid w:val="008B2022"/>
    <w:rsid w:val="008B2058"/>
    <w:rsid w:val="008B211D"/>
    <w:rsid w:val="008B233E"/>
    <w:rsid w:val="008B254D"/>
    <w:rsid w:val="008B2A6D"/>
    <w:rsid w:val="008B2F43"/>
    <w:rsid w:val="008B3076"/>
    <w:rsid w:val="008B3251"/>
    <w:rsid w:val="008B358B"/>
    <w:rsid w:val="008B360B"/>
    <w:rsid w:val="008B3B7F"/>
    <w:rsid w:val="008B3B8D"/>
    <w:rsid w:val="008B3CA1"/>
    <w:rsid w:val="008B3CE3"/>
    <w:rsid w:val="008B42B1"/>
    <w:rsid w:val="008B434D"/>
    <w:rsid w:val="008B4A26"/>
    <w:rsid w:val="008B4CCD"/>
    <w:rsid w:val="008B4DA8"/>
    <w:rsid w:val="008B4E66"/>
    <w:rsid w:val="008B5009"/>
    <w:rsid w:val="008B50D1"/>
    <w:rsid w:val="008B540F"/>
    <w:rsid w:val="008B552B"/>
    <w:rsid w:val="008B556C"/>
    <w:rsid w:val="008B5CB8"/>
    <w:rsid w:val="008B5FED"/>
    <w:rsid w:val="008B6D5E"/>
    <w:rsid w:val="008B6D8A"/>
    <w:rsid w:val="008B6E23"/>
    <w:rsid w:val="008B7320"/>
    <w:rsid w:val="008B7397"/>
    <w:rsid w:val="008B7A51"/>
    <w:rsid w:val="008C01CD"/>
    <w:rsid w:val="008C030A"/>
    <w:rsid w:val="008C0744"/>
    <w:rsid w:val="008C09E1"/>
    <w:rsid w:val="008C0AF4"/>
    <w:rsid w:val="008C0C36"/>
    <w:rsid w:val="008C0D13"/>
    <w:rsid w:val="008C0DC0"/>
    <w:rsid w:val="008C0E2D"/>
    <w:rsid w:val="008C14AD"/>
    <w:rsid w:val="008C15D5"/>
    <w:rsid w:val="008C16C6"/>
    <w:rsid w:val="008C1AE2"/>
    <w:rsid w:val="008C2081"/>
    <w:rsid w:val="008C2244"/>
    <w:rsid w:val="008C22D8"/>
    <w:rsid w:val="008C384C"/>
    <w:rsid w:val="008C3E47"/>
    <w:rsid w:val="008C4111"/>
    <w:rsid w:val="008C41A3"/>
    <w:rsid w:val="008C41F9"/>
    <w:rsid w:val="008C4448"/>
    <w:rsid w:val="008C4456"/>
    <w:rsid w:val="008C4831"/>
    <w:rsid w:val="008C4BA6"/>
    <w:rsid w:val="008C5CE8"/>
    <w:rsid w:val="008C6034"/>
    <w:rsid w:val="008C6262"/>
    <w:rsid w:val="008C628B"/>
    <w:rsid w:val="008C6B01"/>
    <w:rsid w:val="008C705A"/>
    <w:rsid w:val="008C7159"/>
    <w:rsid w:val="008C727B"/>
    <w:rsid w:val="008C72D6"/>
    <w:rsid w:val="008C7CEC"/>
    <w:rsid w:val="008D06F0"/>
    <w:rsid w:val="008D09B2"/>
    <w:rsid w:val="008D0A14"/>
    <w:rsid w:val="008D0AEC"/>
    <w:rsid w:val="008D0B0F"/>
    <w:rsid w:val="008D0C6C"/>
    <w:rsid w:val="008D1170"/>
    <w:rsid w:val="008D154E"/>
    <w:rsid w:val="008D1635"/>
    <w:rsid w:val="008D1B0D"/>
    <w:rsid w:val="008D1C97"/>
    <w:rsid w:val="008D1E73"/>
    <w:rsid w:val="008D2138"/>
    <w:rsid w:val="008D262A"/>
    <w:rsid w:val="008D2B2F"/>
    <w:rsid w:val="008D2B82"/>
    <w:rsid w:val="008D2C90"/>
    <w:rsid w:val="008D33D7"/>
    <w:rsid w:val="008D3556"/>
    <w:rsid w:val="008D3F79"/>
    <w:rsid w:val="008D42B3"/>
    <w:rsid w:val="008D453B"/>
    <w:rsid w:val="008D4687"/>
    <w:rsid w:val="008D4863"/>
    <w:rsid w:val="008D4DAE"/>
    <w:rsid w:val="008D4FF9"/>
    <w:rsid w:val="008D50C3"/>
    <w:rsid w:val="008D532B"/>
    <w:rsid w:val="008D555B"/>
    <w:rsid w:val="008D56C3"/>
    <w:rsid w:val="008D5AF5"/>
    <w:rsid w:val="008D5C5B"/>
    <w:rsid w:val="008D5C6F"/>
    <w:rsid w:val="008D608D"/>
    <w:rsid w:val="008D60A4"/>
    <w:rsid w:val="008D6152"/>
    <w:rsid w:val="008D69DC"/>
    <w:rsid w:val="008D6B92"/>
    <w:rsid w:val="008D6E27"/>
    <w:rsid w:val="008D7004"/>
    <w:rsid w:val="008D7076"/>
    <w:rsid w:val="008D7079"/>
    <w:rsid w:val="008D786C"/>
    <w:rsid w:val="008D79FE"/>
    <w:rsid w:val="008D7B14"/>
    <w:rsid w:val="008D7B98"/>
    <w:rsid w:val="008D7D30"/>
    <w:rsid w:val="008D7E6A"/>
    <w:rsid w:val="008D7E84"/>
    <w:rsid w:val="008E005B"/>
    <w:rsid w:val="008E02E4"/>
    <w:rsid w:val="008E0402"/>
    <w:rsid w:val="008E053A"/>
    <w:rsid w:val="008E0713"/>
    <w:rsid w:val="008E0874"/>
    <w:rsid w:val="008E1019"/>
    <w:rsid w:val="008E11D2"/>
    <w:rsid w:val="008E12FD"/>
    <w:rsid w:val="008E1B0D"/>
    <w:rsid w:val="008E1B8A"/>
    <w:rsid w:val="008E1D60"/>
    <w:rsid w:val="008E21E5"/>
    <w:rsid w:val="008E2487"/>
    <w:rsid w:val="008E262C"/>
    <w:rsid w:val="008E28B5"/>
    <w:rsid w:val="008E290B"/>
    <w:rsid w:val="008E2A04"/>
    <w:rsid w:val="008E2B6A"/>
    <w:rsid w:val="008E2E87"/>
    <w:rsid w:val="008E351C"/>
    <w:rsid w:val="008E369C"/>
    <w:rsid w:val="008E36A0"/>
    <w:rsid w:val="008E3A08"/>
    <w:rsid w:val="008E3A7A"/>
    <w:rsid w:val="008E3AB1"/>
    <w:rsid w:val="008E3D01"/>
    <w:rsid w:val="008E3DD1"/>
    <w:rsid w:val="008E41F2"/>
    <w:rsid w:val="008E43A5"/>
    <w:rsid w:val="008E44EA"/>
    <w:rsid w:val="008E4FD3"/>
    <w:rsid w:val="008E5156"/>
    <w:rsid w:val="008E51B5"/>
    <w:rsid w:val="008E539E"/>
    <w:rsid w:val="008E53E9"/>
    <w:rsid w:val="008E555F"/>
    <w:rsid w:val="008E5651"/>
    <w:rsid w:val="008E5B6D"/>
    <w:rsid w:val="008E5C0E"/>
    <w:rsid w:val="008E5CC6"/>
    <w:rsid w:val="008E5ED6"/>
    <w:rsid w:val="008E6037"/>
    <w:rsid w:val="008E61F7"/>
    <w:rsid w:val="008E6551"/>
    <w:rsid w:val="008E69E3"/>
    <w:rsid w:val="008E6FB8"/>
    <w:rsid w:val="008E703D"/>
    <w:rsid w:val="008E704E"/>
    <w:rsid w:val="008E7165"/>
    <w:rsid w:val="008E7387"/>
    <w:rsid w:val="008E75E6"/>
    <w:rsid w:val="008E7B51"/>
    <w:rsid w:val="008F04A6"/>
    <w:rsid w:val="008F0630"/>
    <w:rsid w:val="008F06CB"/>
    <w:rsid w:val="008F08F5"/>
    <w:rsid w:val="008F0A50"/>
    <w:rsid w:val="008F0B59"/>
    <w:rsid w:val="008F0D0B"/>
    <w:rsid w:val="008F0D18"/>
    <w:rsid w:val="008F0E40"/>
    <w:rsid w:val="008F0F0D"/>
    <w:rsid w:val="008F12A9"/>
    <w:rsid w:val="008F1463"/>
    <w:rsid w:val="008F20C5"/>
    <w:rsid w:val="008F23F7"/>
    <w:rsid w:val="008F268F"/>
    <w:rsid w:val="008F27A0"/>
    <w:rsid w:val="008F2955"/>
    <w:rsid w:val="008F2A09"/>
    <w:rsid w:val="008F2EF9"/>
    <w:rsid w:val="008F2FFD"/>
    <w:rsid w:val="008F35F4"/>
    <w:rsid w:val="008F3F6C"/>
    <w:rsid w:val="008F455B"/>
    <w:rsid w:val="008F4C6E"/>
    <w:rsid w:val="008F5458"/>
    <w:rsid w:val="008F5557"/>
    <w:rsid w:val="008F56A8"/>
    <w:rsid w:val="008F5864"/>
    <w:rsid w:val="008F6097"/>
    <w:rsid w:val="008F6278"/>
    <w:rsid w:val="008F64FD"/>
    <w:rsid w:val="008F6D7C"/>
    <w:rsid w:val="008F7304"/>
    <w:rsid w:val="008F796C"/>
    <w:rsid w:val="008F7E52"/>
    <w:rsid w:val="00900413"/>
    <w:rsid w:val="009007AE"/>
    <w:rsid w:val="00900BE1"/>
    <w:rsid w:val="00900D4F"/>
    <w:rsid w:val="00901121"/>
    <w:rsid w:val="009012A3"/>
    <w:rsid w:val="00901308"/>
    <w:rsid w:val="0090166E"/>
    <w:rsid w:val="0090170B"/>
    <w:rsid w:val="0090185C"/>
    <w:rsid w:val="0090194C"/>
    <w:rsid w:val="00901C0A"/>
    <w:rsid w:val="00901D80"/>
    <w:rsid w:val="009021AF"/>
    <w:rsid w:val="00902524"/>
    <w:rsid w:val="009027D5"/>
    <w:rsid w:val="00902983"/>
    <w:rsid w:val="00903279"/>
    <w:rsid w:val="00903303"/>
    <w:rsid w:val="009039E6"/>
    <w:rsid w:val="00903BC9"/>
    <w:rsid w:val="0090464B"/>
    <w:rsid w:val="009047B8"/>
    <w:rsid w:val="00904817"/>
    <w:rsid w:val="009049AA"/>
    <w:rsid w:val="00904A89"/>
    <w:rsid w:val="00904F2D"/>
    <w:rsid w:val="00904F87"/>
    <w:rsid w:val="00905351"/>
    <w:rsid w:val="0090539D"/>
    <w:rsid w:val="009053F5"/>
    <w:rsid w:val="009057E5"/>
    <w:rsid w:val="009060E4"/>
    <w:rsid w:val="00906583"/>
    <w:rsid w:val="009067D5"/>
    <w:rsid w:val="00906D38"/>
    <w:rsid w:val="0090762F"/>
    <w:rsid w:val="009078EB"/>
    <w:rsid w:val="00907D1D"/>
    <w:rsid w:val="0091071B"/>
    <w:rsid w:val="00910B14"/>
    <w:rsid w:val="00910B6E"/>
    <w:rsid w:val="00911599"/>
    <w:rsid w:val="0091164C"/>
    <w:rsid w:val="00911B88"/>
    <w:rsid w:val="00912305"/>
    <w:rsid w:val="009125B0"/>
    <w:rsid w:val="0091260F"/>
    <w:rsid w:val="009126DE"/>
    <w:rsid w:val="0091289D"/>
    <w:rsid w:val="00912D4C"/>
    <w:rsid w:val="0091318C"/>
    <w:rsid w:val="00913311"/>
    <w:rsid w:val="0091357C"/>
    <w:rsid w:val="00913BFB"/>
    <w:rsid w:val="00913DC2"/>
    <w:rsid w:val="00913DE6"/>
    <w:rsid w:val="00914172"/>
    <w:rsid w:val="009141B4"/>
    <w:rsid w:val="009147A7"/>
    <w:rsid w:val="009148A2"/>
    <w:rsid w:val="00914DC9"/>
    <w:rsid w:val="00914DE2"/>
    <w:rsid w:val="00914F04"/>
    <w:rsid w:val="00914FD5"/>
    <w:rsid w:val="0091507B"/>
    <w:rsid w:val="00915341"/>
    <w:rsid w:val="00915529"/>
    <w:rsid w:val="00915881"/>
    <w:rsid w:val="009159FB"/>
    <w:rsid w:val="009161AB"/>
    <w:rsid w:val="0091688E"/>
    <w:rsid w:val="00916AB5"/>
    <w:rsid w:val="009170F7"/>
    <w:rsid w:val="00917276"/>
    <w:rsid w:val="009177B0"/>
    <w:rsid w:val="00917C17"/>
    <w:rsid w:val="00917C87"/>
    <w:rsid w:val="009209D3"/>
    <w:rsid w:val="00920C5B"/>
    <w:rsid w:val="009212AE"/>
    <w:rsid w:val="00921C49"/>
    <w:rsid w:val="00922066"/>
    <w:rsid w:val="0092246F"/>
    <w:rsid w:val="00922975"/>
    <w:rsid w:val="00922F3D"/>
    <w:rsid w:val="00923246"/>
    <w:rsid w:val="009235F7"/>
    <w:rsid w:val="00924241"/>
    <w:rsid w:val="0092425D"/>
    <w:rsid w:val="0092467C"/>
    <w:rsid w:val="00924F09"/>
    <w:rsid w:val="00924F1B"/>
    <w:rsid w:val="00925386"/>
    <w:rsid w:val="0092550D"/>
    <w:rsid w:val="0092552B"/>
    <w:rsid w:val="00925554"/>
    <w:rsid w:val="009258BF"/>
    <w:rsid w:val="00925948"/>
    <w:rsid w:val="00925BE0"/>
    <w:rsid w:val="00925F23"/>
    <w:rsid w:val="009266FD"/>
    <w:rsid w:val="0092680B"/>
    <w:rsid w:val="0092683B"/>
    <w:rsid w:val="0092691A"/>
    <w:rsid w:val="00926BA8"/>
    <w:rsid w:val="00927509"/>
    <w:rsid w:val="0092757D"/>
    <w:rsid w:val="0092777C"/>
    <w:rsid w:val="009278BC"/>
    <w:rsid w:val="00927C32"/>
    <w:rsid w:val="00930720"/>
    <w:rsid w:val="009307C9"/>
    <w:rsid w:val="00930826"/>
    <w:rsid w:val="00930E2A"/>
    <w:rsid w:val="00930E62"/>
    <w:rsid w:val="00930EF5"/>
    <w:rsid w:val="00930FB1"/>
    <w:rsid w:val="00931589"/>
    <w:rsid w:val="00931F17"/>
    <w:rsid w:val="00931F7F"/>
    <w:rsid w:val="0093202B"/>
    <w:rsid w:val="00932603"/>
    <w:rsid w:val="00932917"/>
    <w:rsid w:val="00932BE6"/>
    <w:rsid w:val="00932D91"/>
    <w:rsid w:val="00932F7F"/>
    <w:rsid w:val="009333B5"/>
    <w:rsid w:val="009335EC"/>
    <w:rsid w:val="00933A74"/>
    <w:rsid w:val="00933B2B"/>
    <w:rsid w:val="00933FF1"/>
    <w:rsid w:val="00935173"/>
    <w:rsid w:val="00935407"/>
    <w:rsid w:val="00935DF2"/>
    <w:rsid w:val="00935EAB"/>
    <w:rsid w:val="00935F26"/>
    <w:rsid w:val="00935F5D"/>
    <w:rsid w:val="00936095"/>
    <w:rsid w:val="009363E4"/>
    <w:rsid w:val="00936410"/>
    <w:rsid w:val="0093673B"/>
    <w:rsid w:val="00936D7C"/>
    <w:rsid w:val="00936F5D"/>
    <w:rsid w:val="00936F88"/>
    <w:rsid w:val="00936FFF"/>
    <w:rsid w:val="009371C3"/>
    <w:rsid w:val="009372D6"/>
    <w:rsid w:val="00937767"/>
    <w:rsid w:val="00937961"/>
    <w:rsid w:val="00937DE7"/>
    <w:rsid w:val="00940462"/>
    <w:rsid w:val="0094061A"/>
    <w:rsid w:val="00940626"/>
    <w:rsid w:val="00940734"/>
    <w:rsid w:val="0094076A"/>
    <w:rsid w:val="009407EF"/>
    <w:rsid w:val="00940BE5"/>
    <w:rsid w:val="00940CF3"/>
    <w:rsid w:val="009410B9"/>
    <w:rsid w:val="00941347"/>
    <w:rsid w:val="0094149C"/>
    <w:rsid w:val="0094181F"/>
    <w:rsid w:val="009418F4"/>
    <w:rsid w:val="00941F02"/>
    <w:rsid w:val="00942146"/>
    <w:rsid w:val="00942515"/>
    <w:rsid w:val="0094265E"/>
    <w:rsid w:val="009426A6"/>
    <w:rsid w:val="0094282F"/>
    <w:rsid w:val="00943017"/>
    <w:rsid w:val="009431DE"/>
    <w:rsid w:val="009432A1"/>
    <w:rsid w:val="009432C3"/>
    <w:rsid w:val="00943569"/>
    <w:rsid w:val="009439A0"/>
    <w:rsid w:val="00943ACB"/>
    <w:rsid w:val="009443BC"/>
    <w:rsid w:val="009445D9"/>
    <w:rsid w:val="009448B6"/>
    <w:rsid w:val="00944C0D"/>
    <w:rsid w:val="00944CB8"/>
    <w:rsid w:val="009452A0"/>
    <w:rsid w:val="0094582F"/>
    <w:rsid w:val="00945A0D"/>
    <w:rsid w:val="00945CB5"/>
    <w:rsid w:val="00945FD9"/>
    <w:rsid w:val="009460C4"/>
    <w:rsid w:val="00946307"/>
    <w:rsid w:val="0094654D"/>
    <w:rsid w:val="00946570"/>
    <w:rsid w:val="00946CDA"/>
    <w:rsid w:val="00946E4F"/>
    <w:rsid w:val="009471EF"/>
    <w:rsid w:val="009474D4"/>
    <w:rsid w:val="00950197"/>
    <w:rsid w:val="009502D0"/>
    <w:rsid w:val="009504C8"/>
    <w:rsid w:val="00950A27"/>
    <w:rsid w:val="00950A86"/>
    <w:rsid w:val="00950F0E"/>
    <w:rsid w:val="00950F2A"/>
    <w:rsid w:val="00950F84"/>
    <w:rsid w:val="0095122B"/>
    <w:rsid w:val="009515A0"/>
    <w:rsid w:val="00951ADB"/>
    <w:rsid w:val="00951AE6"/>
    <w:rsid w:val="00951EC8"/>
    <w:rsid w:val="0095204C"/>
    <w:rsid w:val="0095208B"/>
    <w:rsid w:val="009522B1"/>
    <w:rsid w:val="00952A61"/>
    <w:rsid w:val="00952D12"/>
    <w:rsid w:val="00952E31"/>
    <w:rsid w:val="009533D7"/>
    <w:rsid w:val="009536D0"/>
    <w:rsid w:val="0095384D"/>
    <w:rsid w:val="00953A7F"/>
    <w:rsid w:val="00953C6B"/>
    <w:rsid w:val="009546AF"/>
    <w:rsid w:val="009548B1"/>
    <w:rsid w:val="00954A97"/>
    <w:rsid w:val="00954E48"/>
    <w:rsid w:val="00955146"/>
    <w:rsid w:val="009551E3"/>
    <w:rsid w:val="0095542E"/>
    <w:rsid w:val="0095564D"/>
    <w:rsid w:val="0095570B"/>
    <w:rsid w:val="00955ABA"/>
    <w:rsid w:val="00955B15"/>
    <w:rsid w:val="00955E07"/>
    <w:rsid w:val="00956FED"/>
    <w:rsid w:val="009570B5"/>
    <w:rsid w:val="009571E9"/>
    <w:rsid w:val="00957450"/>
    <w:rsid w:val="0095773F"/>
    <w:rsid w:val="009579E8"/>
    <w:rsid w:val="009579F1"/>
    <w:rsid w:val="00957BEB"/>
    <w:rsid w:val="00957C3C"/>
    <w:rsid w:val="00957C3D"/>
    <w:rsid w:val="0096004F"/>
    <w:rsid w:val="009605B6"/>
    <w:rsid w:val="009605BE"/>
    <w:rsid w:val="00960FB5"/>
    <w:rsid w:val="00961163"/>
    <w:rsid w:val="009611D2"/>
    <w:rsid w:val="00961593"/>
    <w:rsid w:val="009617C1"/>
    <w:rsid w:val="00962334"/>
    <w:rsid w:val="00962B32"/>
    <w:rsid w:val="00962BBF"/>
    <w:rsid w:val="00963143"/>
    <w:rsid w:val="009632E2"/>
    <w:rsid w:val="0096396C"/>
    <w:rsid w:val="00963B8B"/>
    <w:rsid w:val="00963E47"/>
    <w:rsid w:val="00964494"/>
    <w:rsid w:val="00964574"/>
    <w:rsid w:val="0096477B"/>
    <w:rsid w:val="00965014"/>
    <w:rsid w:val="00965611"/>
    <w:rsid w:val="00965693"/>
    <w:rsid w:val="009656EC"/>
    <w:rsid w:val="009658C3"/>
    <w:rsid w:val="00965DCE"/>
    <w:rsid w:val="00966164"/>
    <w:rsid w:val="00966491"/>
    <w:rsid w:val="00966644"/>
    <w:rsid w:val="00966919"/>
    <w:rsid w:val="00966A94"/>
    <w:rsid w:val="00966F92"/>
    <w:rsid w:val="009670FA"/>
    <w:rsid w:val="0096717C"/>
    <w:rsid w:val="00967727"/>
    <w:rsid w:val="00967973"/>
    <w:rsid w:val="00967C1A"/>
    <w:rsid w:val="00967C7F"/>
    <w:rsid w:val="00967FBA"/>
    <w:rsid w:val="00970123"/>
    <w:rsid w:val="00970222"/>
    <w:rsid w:val="0097023F"/>
    <w:rsid w:val="0097074A"/>
    <w:rsid w:val="00970A78"/>
    <w:rsid w:val="00970B21"/>
    <w:rsid w:val="00970D8E"/>
    <w:rsid w:val="009715F1"/>
    <w:rsid w:val="009716B9"/>
    <w:rsid w:val="00972152"/>
    <w:rsid w:val="009724B8"/>
    <w:rsid w:val="009727FB"/>
    <w:rsid w:val="00972C9C"/>
    <w:rsid w:val="009731D3"/>
    <w:rsid w:val="00973251"/>
    <w:rsid w:val="009732A7"/>
    <w:rsid w:val="0097350F"/>
    <w:rsid w:val="00973818"/>
    <w:rsid w:val="00973996"/>
    <w:rsid w:val="00973A3A"/>
    <w:rsid w:val="00973C24"/>
    <w:rsid w:val="00973D05"/>
    <w:rsid w:val="00973E27"/>
    <w:rsid w:val="00974737"/>
    <w:rsid w:val="00974A48"/>
    <w:rsid w:val="00974ABF"/>
    <w:rsid w:val="00974EC0"/>
    <w:rsid w:val="00974EF3"/>
    <w:rsid w:val="00975011"/>
    <w:rsid w:val="009750CD"/>
    <w:rsid w:val="00976396"/>
    <w:rsid w:val="00976480"/>
    <w:rsid w:val="009770C3"/>
    <w:rsid w:val="009774B5"/>
    <w:rsid w:val="00977A51"/>
    <w:rsid w:val="009800FA"/>
    <w:rsid w:val="00980108"/>
    <w:rsid w:val="00980D22"/>
    <w:rsid w:val="00981210"/>
    <w:rsid w:val="0098137A"/>
    <w:rsid w:val="00981AA1"/>
    <w:rsid w:val="00981C67"/>
    <w:rsid w:val="00982000"/>
    <w:rsid w:val="009820C3"/>
    <w:rsid w:val="00982348"/>
    <w:rsid w:val="009829E0"/>
    <w:rsid w:val="0098307E"/>
    <w:rsid w:val="009834FF"/>
    <w:rsid w:val="00983512"/>
    <w:rsid w:val="009836D5"/>
    <w:rsid w:val="009836F5"/>
    <w:rsid w:val="0098376D"/>
    <w:rsid w:val="0098402B"/>
    <w:rsid w:val="00984497"/>
    <w:rsid w:val="00984609"/>
    <w:rsid w:val="0098471F"/>
    <w:rsid w:val="009847CC"/>
    <w:rsid w:val="00984CE9"/>
    <w:rsid w:val="00985358"/>
    <w:rsid w:val="00985F13"/>
    <w:rsid w:val="009867ED"/>
    <w:rsid w:val="00986D52"/>
    <w:rsid w:val="00987085"/>
    <w:rsid w:val="0098720C"/>
    <w:rsid w:val="0098741E"/>
    <w:rsid w:val="00987893"/>
    <w:rsid w:val="00987951"/>
    <w:rsid w:val="00987DD1"/>
    <w:rsid w:val="00990014"/>
    <w:rsid w:val="00990335"/>
    <w:rsid w:val="0099061C"/>
    <w:rsid w:val="009906BD"/>
    <w:rsid w:val="00990A33"/>
    <w:rsid w:val="009911D1"/>
    <w:rsid w:val="00991315"/>
    <w:rsid w:val="0099145A"/>
    <w:rsid w:val="009914BC"/>
    <w:rsid w:val="009919AB"/>
    <w:rsid w:val="00991AB8"/>
    <w:rsid w:val="00991B82"/>
    <w:rsid w:val="00991D6E"/>
    <w:rsid w:val="00991E05"/>
    <w:rsid w:val="00991EE7"/>
    <w:rsid w:val="009920B7"/>
    <w:rsid w:val="00992153"/>
    <w:rsid w:val="00992397"/>
    <w:rsid w:val="00992461"/>
    <w:rsid w:val="009928CD"/>
    <w:rsid w:val="009928CE"/>
    <w:rsid w:val="00992B7E"/>
    <w:rsid w:val="00992B8A"/>
    <w:rsid w:val="00993286"/>
    <w:rsid w:val="009933DC"/>
    <w:rsid w:val="00993428"/>
    <w:rsid w:val="00993855"/>
    <w:rsid w:val="00993997"/>
    <w:rsid w:val="00993A62"/>
    <w:rsid w:val="0099409A"/>
    <w:rsid w:val="009940B9"/>
    <w:rsid w:val="00994223"/>
    <w:rsid w:val="009945DD"/>
    <w:rsid w:val="00994A32"/>
    <w:rsid w:val="00995052"/>
    <w:rsid w:val="009951DE"/>
    <w:rsid w:val="00995C0B"/>
    <w:rsid w:val="00995D77"/>
    <w:rsid w:val="00996028"/>
    <w:rsid w:val="00996734"/>
    <w:rsid w:val="009968EA"/>
    <w:rsid w:val="00996AAC"/>
    <w:rsid w:val="00996B20"/>
    <w:rsid w:val="00997190"/>
    <w:rsid w:val="00997266"/>
    <w:rsid w:val="0099728C"/>
    <w:rsid w:val="0099756E"/>
    <w:rsid w:val="009978BB"/>
    <w:rsid w:val="009978E3"/>
    <w:rsid w:val="00997AA5"/>
    <w:rsid w:val="00997B19"/>
    <w:rsid w:val="00997BA1"/>
    <w:rsid w:val="009A020C"/>
    <w:rsid w:val="009A063C"/>
    <w:rsid w:val="009A0D78"/>
    <w:rsid w:val="009A0FBD"/>
    <w:rsid w:val="009A10F8"/>
    <w:rsid w:val="009A1400"/>
    <w:rsid w:val="009A149D"/>
    <w:rsid w:val="009A1831"/>
    <w:rsid w:val="009A1C64"/>
    <w:rsid w:val="009A231F"/>
    <w:rsid w:val="009A293E"/>
    <w:rsid w:val="009A2F04"/>
    <w:rsid w:val="009A2F60"/>
    <w:rsid w:val="009A30FD"/>
    <w:rsid w:val="009A361B"/>
    <w:rsid w:val="009A376F"/>
    <w:rsid w:val="009A377F"/>
    <w:rsid w:val="009A3786"/>
    <w:rsid w:val="009A3CD7"/>
    <w:rsid w:val="009A3D2F"/>
    <w:rsid w:val="009A3D5C"/>
    <w:rsid w:val="009A41C7"/>
    <w:rsid w:val="009A4337"/>
    <w:rsid w:val="009A4519"/>
    <w:rsid w:val="009A46BB"/>
    <w:rsid w:val="009A4C57"/>
    <w:rsid w:val="009A5185"/>
    <w:rsid w:val="009A5437"/>
    <w:rsid w:val="009A54F9"/>
    <w:rsid w:val="009A55DC"/>
    <w:rsid w:val="009A5A08"/>
    <w:rsid w:val="009A621E"/>
    <w:rsid w:val="009A65E3"/>
    <w:rsid w:val="009A6E7B"/>
    <w:rsid w:val="009A719D"/>
    <w:rsid w:val="009A728C"/>
    <w:rsid w:val="009A72B0"/>
    <w:rsid w:val="009A7437"/>
    <w:rsid w:val="009A784C"/>
    <w:rsid w:val="009A7ACC"/>
    <w:rsid w:val="009A7AD0"/>
    <w:rsid w:val="009A7C00"/>
    <w:rsid w:val="009A7D4F"/>
    <w:rsid w:val="009A7D7E"/>
    <w:rsid w:val="009B0274"/>
    <w:rsid w:val="009B05BE"/>
    <w:rsid w:val="009B0643"/>
    <w:rsid w:val="009B0772"/>
    <w:rsid w:val="009B0B7C"/>
    <w:rsid w:val="009B0D00"/>
    <w:rsid w:val="009B0E1E"/>
    <w:rsid w:val="009B1210"/>
    <w:rsid w:val="009B1A4D"/>
    <w:rsid w:val="009B1AF6"/>
    <w:rsid w:val="009B3588"/>
    <w:rsid w:val="009B3858"/>
    <w:rsid w:val="009B38B9"/>
    <w:rsid w:val="009B3A0E"/>
    <w:rsid w:val="009B3D92"/>
    <w:rsid w:val="009B421D"/>
    <w:rsid w:val="009B42CB"/>
    <w:rsid w:val="009B472C"/>
    <w:rsid w:val="009B4741"/>
    <w:rsid w:val="009B4937"/>
    <w:rsid w:val="009B4B73"/>
    <w:rsid w:val="009B5383"/>
    <w:rsid w:val="009B5727"/>
    <w:rsid w:val="009B5C04"/>
    <w:rsid w:val="009B6092"/>
    <w:rsid w:val="009B60EB"/>
    <w:rsid w:val="009B628F"/>
    <w:rsid w:val="009B6353"/>
    <w:rsid w:val="009B6429"/>
    <w:rsid w:val="009B66EA"/>
    <w:rsid w:val="009B67E3"/>
    <w:rsid w:val="009B6B43"/>
    <w:rsid w:val="009B6B98"/>
    <w:rsid w:val="009B70C1"/>
    <w:rsid w:val="009B70DA"/>
    <w:rsid w:val="009B7210"/>
    <w:rsid w:val="009B738B"/>
    <w:rsid w:val="009B7588"/>
    <w:rsid w:val="009C06D0"/>
    <w:rsid w:val="009C0E2E"/>
    <w:rsid w:val="009C0F8C"/>
    <w:rsid w:val="009C107B"/>
    <w:rsid w:val="009C15F1"/>
    <w:rsid w:val="009C16E1"/>
    <w:rsid w:val="009C1C6C"/>
    <w:rsid w:val="009C2102"/>
    <w:rsid w:val="009C231A"/>
    <w:rsid w:val="009C2576"/>
    <w:rsid w:val="009C281E"/>
    <w:rsid w:val="009C29C9"/>
    <w:rsid w:val="009C2D6C"/>
    <w:rsid w:val="009C368A"/>
    <w:rsid w:val="009C3701"/>
    <w:rsid w:val="009C3822"/>
    <w:rsid w:val="009C3C13"/>
    <w:rsid w:val="009C3D70"/>
    <w:rsid w:val="009C4362"/>
    <w:rsid w:val="009C4658"/>
    <w:rsid w:val="009C476D"/>
    <w:rsid w:val="009C478A"/>
    <w:rsid w:val="009C4992"/>
    <w:rsid w:val="009C4AD6"/>
    <w:rsid w:val="009C4DB0"/>
    <w:rsid w:val="009C52FD"/>
    <w:rsid w:val="009C56BD"/>
    <w:rsid w:val="009C57E9"/>
    <w:rsid w:val="009C61BA"/>
    <w:rsid w:val="009C6266"/>
    <w:rsid w:val="009C66F6"/>
    <w:rsid w:val="009C6A64"/>
    <w:rsid w:val="009C6FD8"/>
    <w:rsid w:val="009C7281"/>
    <w:rsid w:val="009C7826"/>
    <w:rsid w:val="009C786A"/>
    <w:rsid w:val="009C7C56"/>
    <w:rsid w:val="009D010A"/>
    <w:rsid w:val="009D06F0"/>
    <w:rsid w:val="009D0869"/>
    <w:rsid w:val="009D0B68"/>
    <w:rsid w:val="009D0C05"/>
    <w:rsid w:val="009D0E8F"/>
    <w:rsid w:val="009D1500"/>
    <w:rsid w:val="009D1619"/>
    <w:rsid w:val="009D2611"/>
    <w:rsid w:val="009D27E1"/>
    <w:rsid w:val="009D288C"/>
    <w:rsid w:val="009D2993"/>
    <w:rsid w:val="009D3F46"/>
    <w:rsid w:val="009D3F60"/>
    <w:rsid w:val="009D419B"/>
    <w:rsid w:val="009D41A0"/>
    <w:rsid w:val="009D431F"/>
    <w:rsid w:val="009D4736"/>
    <w:rsid w:val="009D4A84"/>
    <w:rsid w:val="009D4A8C"/>
    <w:rsid w:val="009D4B46"/>
    <w:rsid w:val="009D51AA"/>
    <w:rsid w:val="009D5314"/>
    <w:rsid w:val="009D538E"/>
    <w:rsid w:val="009D544A"/>
    <w:rsid w:val="009D59B3"/>
    <w:rsid w:val="009D59BB"/>
    <w:rsid w:val="009D5C94"/>
    <w:rsid w:val="009D602A"/>
    <w:rsid w:val="009D65F6"/>
    <w:rsid w:val="009D6B52"/>
    <w:rsid w:val="009D6C13"/>
    <w:rsid w:val="009D6ECF"/>
    <w:rsid w:val="009D76A0"/>
    <w:rsid w:val="009D7CCA"/>
    <w:rsid w:val="009D7FDA"/>
    <w:rsid w:val="009E01A0"/>
    <w:rsid w:val="009E043C"/>
    <w:rsid w:val="009E0630"/>
    <w:rsid w:val="009E0A9F"/>
    <w:rsid w:val="009E0B1B"/>
    <w:rsid w:val="009E0D1D"/>
    <w:rsid w:val="009E0F50"/>
    <w:rsid w:val="009E2660"/>
    <w:rsid w:val="009E2B42"/>
    <w:rsid w:val="009E3055"/>
    <w:rsid w:val="009E31A2"/>
    <w:rsid w:val="009E338F"/>
    <w:rsid w:val="009E34EC"/>
    <w:rsid w:val="009E379C"/>
    <w:rsid w:val="009E38F5"/>
    <w:rsid w:val="009E39AA"/>
    <w:rsid w:val="009E43F7"/>
    <w:rsid w:val="009E451E"/>
    <w:rsid w:val="009E4D3E"/>
    <w:rsid w:val="009E4EDE"/>
    <w:rsid w:val="009E4FE6"/>
    <w:rsid w:val="009E57C6"/>
    <w:rsid w:val="009E5934"/>
    <w:rsid w:val="009E5AC2"/>
    <w:rsid w:val="009E5AE2"/>
    <w:rsid w:val="009E5CB4"/>
    <w:rsid w:val="009E5CF7"/>
    <w:rsid w:val="009E5E12"/>
    <w:rsid w:val="009E6068"/>
    <w:rsid w:val="009E61B2"/>
    <w:rsid w:val="009E6A91"/>
    <w:rsid w:val="009E6D6F"/>
    <w:rsid w:val="009E6F42"/>
    <w:rsid w:val="009E70B3"/>
    <w:rsid w:val="009E7369"/>
    <w:rsid w:val="009E763D"/>
    <w:rsid w:val="009F004B"/>
    <w:rsid w:val="009F0073"/>
    <w:rsid w:val="009F08F4"/>
    <w:rsid w:val="009F0B9B"/>
    <w:rsid w:val="009F0C22"/>
    <w:rsid w:val="009F0D0E"/>
    <w:rsid w:val="009F0D55"/>
    <w:rsid w:val="009F11DD"/>
    <w:rsid w:val="009F1353"/>
    <w:rsid w:val="009F158C"/>
    <w:rsid w:val="009F1E10"/>
    <w:rsid w:val="009F1EE6"/>
    <w:rsid w:val="009F2134"/>
    <w:rsid w:val="009F2666"/>
    <w:rsid w:val="009F29D4"/>
    <w:rsid w:val="009F2BA0"/>
    <w:rsid w:val="009F2D14"/>
    <w:rsid w:val="009F2D9A"/>
    <w:rsid w:val="009F2FD1"/>
    <w:rsid w:val="009F3071"/>
    <w:rsid w:val="009F39AC"/>
    <w:rsid w:val="009F3A87"/>
    <w:rsid w:val="009F3D94"/>
    <w:rsid w:val="009F3E94"/>
    <w:rsid w:val="009F3F32"/>
    <w:rsid w:val="009F4779"/>
    <w:rsid w:val="009F481A"/>
    <w:rsid w:val="009F4931"/>
    <w:rsid w:val="009F598C"/>
    <w:rsid w:val="009F5CA8"/>
    <w:rsid w:val="009F5D8D"/>
    <w:rsid w:val="009F6210"/>
    <w:rsid w:val="009F62BA"/>
    <w:rsid w:val="009F63AC"/>
    <w:rsid w:val="009F657A"/>
    <w:rsid w:val="009F66A8"/>
    <w:rsid w:val="009F6C4A"/>
    <w:rsid w:val="009F6C78"/>
    <w:rsid w:val="009F6FAC"/>
    <w:rsid w:val="009F72AD"/>
    <w:rsid w:val="009F78DE"/>
    <w:rsid w:val="009F7AFC"/>
    <w:rsid w:val="009F7B0F"/>
    <w:rsid w:val="009F7CFB"/>
    <w:rsid w:val="00A0005A"/>
    <w:rsid w:val="00A001EF"/>
    <w:rsid w:val="00A003A8"/>
    <w:rsid w:val="00A004DE"/>
    <w:rsid w:val="00A00526"/>
    <w:rsid w:val="00A0094B"/>
    <w:rsid w:val="00A011E7"/>
    <w:rsid w:val="00A012D8"/>
    <w:rsid w:val="00A012DF"/>
    <w:rsid w:val="00A014EC"/>
    <w:rsid w:val="00A0175A"/>
    <w:rsid w:val="00A01A24"/>
    <w:rsid w:val="00A01A3F"/>
    <w:rsid w:val="00A01C73"/>
    <w:rsid w:val="00A01D37"/>
    <w:rsid w:val="00A01EB0"/>
    <w:rsid w:val="00A027EB"/>
    <w:rsid w:val="00A0285A"/>
    <w:rsid w:val="00A02E51"/>
    <w:rsid w:val="00A030CF"/>
    <w:rsid w:val="00A0315E"/>
    <w:rsid w:val="00A0339C"/>
    <w:rsid w:val="00A03828"/>
    <w:rsid w:val="00A03B09"/>
    <w:rsid w:val="00A03D73"/>
    <w:rsid w:val="00A03F5C"/>
    <w:rsid w:val="00A03FD0"/>
    <w:rsid w:val="00A04DFD"/>
    <w:rsid w:val="00A04E91"/>
    <w:rsid w:val="00A050BD"/>
    <w:rsid w:val="00A05260"/>
    <w:rsid w:val="00A05367"/>
    <w:rsid w:val="00A0588C"/>
    <w:rsid w:val="00A059B1"/>
    <w:rsid w:val="00A05C53"/>
    <w:rsid w:val="00A0633C"/>
    <w:rsid w:val="00A0644F"/>
    <w:rsid w:val="00A06463"/>
    <w:rsid w:val="00A068C7"/>
    <w:rsid w:val="00A06938"/>
    <w:rsid w:val="00A06E9B"/>
    <w:rsid w:val="00A06FE3"/>
    <w:rsid w:val="00A070FA"/>
    <w:rsid w:val="00A07BA8"/>
    <w:rsid w:val="00A07C47"/>
    <w:rsid w:val="00A10787"/>
    <w:rsid w:val="00A10C45"/>
    <w:rsid w:val="00A118C3"/>
    <w:rsid w:val="00A11990"/>
    <w:rsid w:val="00A119C0"/>
    <w:rsid w:val="00A12569"/>
    <w:rsid w:val="00A12CA2"/>
    <w:rsid w:val="00A131E1"/>
    <w:rsid w:val="00A132A9"/>
    <w:rsid w:val="00A133C5"/>
    <w:rsid w:val="00A13E70"/>
    <w:rsid w:val="00A13FC4"/>
    <w:rsid w:val="00A14219"/>
    <w:rsid w:val="00A14B01"/>
    <w:rsid w:val="00A14B79"/>
    <w:rsid w:val="00A15089"/>
    <w:rsid w:val="00A15180"/>
    <w:rsid w:val="00A1599E"/>
    <w:rsid w:val="00A15B8C"/>
    <w:rsid w:val="00A15C7E"/>
    <w:rsid w:val="00A15DF7"/>
    <w:rsid w:val="00A15F12"/>
    <w:rsid w:val="00A15F5D"/>
    <w:rsid w:val="00A161FE"/>
    <w:rsid w:val="00A1632E"/>
    <w:rsid w:val="00A16466"/>
    <w:rsid w:val="00A1664F"/>
    <w:rsid w:val="00A16D8B"/>
    <w:rsid w:val="00A17531"/>
    <w:rsid w:val="00A17910"/>
    <w:rsid w:val="00A17B67"/>
    <w:rsid w:val="00A202C9"/>
    <w:rsid w:val="00A20587"/>
    <w:rsid w:val="00A20C08"/>
    <w:rsid w:val="00A20EBD"/>
    <w:rsid w:val="00A210A9"/>
    <w:rsid w:val="00A210E4"/>
    <w:rsid w:val="00A21709"/>
    <w:rsid w:val="00A22206"/>
    <w:rsid w:val="00A22235"/>
    <w:rsid w:val="00A2240B"/>
    <w:rsid w:val="00A224BB"/>
    <w:rsid w:val="00A227E9"/>
    <w:rsid w:val="00A22997"/>
    <w:rsid w:val="00A22A45"/>
    <w:rsid w:val="00A22D5C"/>
    <w:rsid w:val="00A22F23"/>
    <w:rsid w:val="00A23253"/>
    <w:rsid w:val="00A23483"/>
    <w:rsid w:val="00A239E0"/>
    <w:rsid w:val="00A23CBF"/>
    <w:rsid w:val="00A2492D"/>
    <w:rsid w:val="00A261C1"/>
    <w:rsid w:val="00A26306"/>
    <w:rsid w:val="00A26721"/>
    <w:rsid w:val="00A26B08"/>
    <w:rsid w:val="00A26C70"/>
    <w:rsid w:val="00A26E5F"/>
    <w:rsid w:val="00A27004"/>
    <w:rsid w:val="00A27438"/>
    <w:rsid w:val="00A275C3"/>
    <w:rsid w:val="00A277DE"/>
    <w:rsid w:val="00A2787D"/>
    <w:rsid w:val="00A27CB3"/>
    <w:rsid w:val="00A27CE3"/>
    <w:rsid w:val="00A3009A"/>
    <w:rsid w:val="00A30287"/>
    <w:rsid w:val="00A30338"/>
    <w:rsid w:val="00A30489"/>
    <w:rsid w:val="00A30505"/>
    <w:rsid w:val="00A30C00"/>
    <w:rsid w:val="00A31552"/>
    <w:rsid w:val="00A315A2"/>
    <w:rsid w:val="00A3185C"/>
    <w:rsid w:val="00A31A60"/>
    <w:rsid w:val="00A31D6C"/>
    <w:rsid w:val="00A32636"/>
    <w:rsid w:val="00A32FBF"/>
    <w:rsid w:val="00A3309C"/>
    <w:rsid w:val="00A3320E"/>
    <w:rsid w:val="00A3346C"/>
    <w:rsid w:val="00A335DF"/>
    <w:rsid w:val="00A339A9"/>
    <w:rsid w:val="00A34CC9"/>
    <w:rsid w:val="00A34D28"/>
    <w:rsid w:val="00A350BB"/>
    <w:rsid w:val="00A35AEE"/>
    <w:rsid w:val="00A35ED4"/>
    <w:rsid w:val="00A36337"/>
    <w:rsid w:val="00A363B0"/>
    <w:rsid w:val="00A36809"/>
    <w:rsid w:val="00A36909"/>
    <w:rsid w:val="00A36C20"/>
    <w:rsid w:val="00A36FE5"/>
    <w:rsid w:val="00A37014"/>
    <w:rsid w:val="00A374B7"/>
    <w:rsid w:val="00A37744"/>
    <w:rsid w:val="00A3789F"/>
    <w:rsid w:val="00A379E9"/>
    <w:rsid w:val="00A37BCF"/>
    <w:rsid w:val="00A4003E"/>
    <w:rsid w:val="00A4048A"/>
    <w:rsid w:val="00A410EA"/>
    <w:rsid w:val="00A414B1"/>
    <w:rsid w:val="00A41960"/>
    <w:rsid w:val="00A419D6"/>
    <w:rsid w:val="00A41BE6"/>
    <w:rsid w:val="00A41E87"/>
    <w:rsid w:val="00A4217C"/>
    <w:rsid w:val="00A42576"/>
    <w:rsid w:val="00A4275E"/>
    <w:rsid w:val="00A42A8E"/>
    <w:rsid w:val="00A42ED9"/>
    <w:rsid w:val="00A42F55"/>
    <w:rsid w:val="00A42F5A"/>
    <w:rsid w:val="00A43227"/>
    <w:rsid w:val="00A434B1"/>
    <w:rsid w:val="00A43825"/>
    <w:rsid w:val="00A43ADC"/>
    <w:rsid w:val="00A43E58"/>
    <w:rsid w:val="00A44010"/>
    <w:rsid w:val="00A440F6"/>
    <w:rsid w:val="00A445C7"/>
    <w:rsid w:val="00A44650"/>
    <w:rsid w:val="00A44BCB"/>
    <w:rsid w:val="00A45059"/>
    <w:rsid w:val="00A45155"/>
    <w:rsid w:val="00A453A2"/>
    <w:rsid w:val="00A457CD"/>
    <w:rsid w:val="00A45911"/>
    <w:rsid w:val="00A45D49"/>
    <w:rsid w:val="00A45E70"/>
    <w:rsid w:val="00A461F1"/>
    <w:rsid w:val="00A467E8"/>
    <w:rsid w:val="00A46A9B"/>
    <w:rsid w:val="00A471F0"/>
    <w:rsid w:val="00A47454"/>
    <w:rsid w:val="00A479CF"/>
    <w:rsid w:val="00A47C4B"/>
    <w:rsid w:val="00A47D6E"/>
    <w:rsid w:val="00A47D91"/>
    <w:rsid w:val="00A50311"/>
    <w:rsid w:val="00A508E5"/>
    <w:rsid w:val="00A5093D"/>
    <w:rsid w:val="00A512C6"/>
    <w:rsid w:val="00A517F8"/>
    <w:rsid w:val="00A5183B"/>
    <w:rsid w:val="00A52723"/>
    <w:rsid w:val="00A52AFA"/>
    <w:rsid w:val="00A52F0A"/>
    <w:rsid w:val="00A533CC"/>
    <w:rsid w:val="00A53679"/>
    <w:rsid w:val="00A537E3"/>
    <w:rsid w:val="00A53852"/>
    <w:rsid w:val="00A53C83"/>
    <w:rsid w:val="00A53F18"/>
    <w:rsid w:val="00A540A9"/>
    <w:rsid w:val="00A543AB"/>
    <w:rsid w:val="00A543CE"/>
    <w:rsid w:val="00A545A9"/>
    <w:rsid w:val="00A54F88"/>
    <w:rsid w:val="00A5510F"/>
    <w:rsid w:val="00A554D8"/>
    <w:rsid w:val="00A559AE"/>
    <w:rsid w:val="00A55EAB"/>
    <w:rsid w:val="00A56411"/>
    <w:rsid w:val="00A56622"/>
    <w:rsid w:val="00A56DCE"/>
    <w:rsid w:val="00A573FF"/>
    <w:rsid w:val="00A57483"/>
    <w:rsid w:val="00A5766A"/>
    <w:rsid w:val="00A57869"/>
    <w:rsid w:val="00A5786A"/>
    <w:rsid w:val="00A57A35"/>
    <w:rsid w:val="00A57BF8"/>
    <w:rsid w:val="00A57F20"/>
    <w:rsid w:val="00A57F78"/>
    <w:rsid w:val="00A601AF"/>
    <w:rsid w:val="00A605A7"/>
    <w:rsid w:val="00A606AA"/>
    <w:rsid w:val="00A6089A"/>
    <w:rsid w:val="00A60B6D"/>
    <w:rsid w:val="00A60F36"/>
    <w:rsid w:val="00A60FA2"/>
    <w:rsid w:val="00A61052"/>
    <w:rsid w:val="00A61184"/>
    <w:rsid w:val="00A615E4"/>
    <w:rsid w:val="00A61777"/>
    <w:rsid w:val="00A61F36"/>
    <w:rsid w:val="00A626DD"/>
    <w:rsid w:val="00A6276D"/>
    <w:rsid w:val="00A62B1C"/>
    <w:rsid w:val="00A62B2C"/>
    <w:rsid w:val="00A62C3A"/>
    <w:rsid w:val="00A62E64"/>
    <w:rsid w:val="00A62F88"/>
    <w:rsid w:val="00A63352"/>
    <w:rsid w:val="00A63619"/>
    <w:rsid w:val="00A63730"/>
    <w:rsid w:val="00A63D1F"/>
    <w:rsid w:val="00A6410F"/>
    <w:rsid w:val="00A642DC"/>
    <w:rsid w:val="00A643E5"/>
    <w:rsid w:val="00A64852"/>
    <w:rsid w:val="00A64AEC"/>
    <w:rsid w:val="00A64B56"/>
    <w:rsid w:val="00A64EEE"/>
    <w:rsid w:val="00A64F3D"/>
    <w:rsid w:val="00A64F76"/>
    <w:rsid w:val="00A6531F"/>
    <w:rsid w:val="00A65363"/>
    <w:rsid w:val="00A653E1"/>
    <w:rsid w:val="00A65567"/>
    <w:rsid w:val="00A6558F"/>
    <w:rsid w:val="00A657B8"/>
    <w:rsid w:val="00A65BD1"/>
    <w:rsid w:val="00A65FC8"/>
    <w:rsid w:val="00A65FE5"/>
    <w:rsid w:val="00A66634"/>
    <w:rsid w:val="00A66954"/>
    <w:rsid w:val="00A67165"/>
    <w:rsid w:val="00A67383"/>
    <w:rsid w:val="00A676D5"/>
    <w:rsid w:val="00A67700"/>
    <w:rsid w:val="00A67F9B"/>
    <w:rsid w:val="00A70177"/>
    <w:rsid w:val="00A704FA"/>
    <w:rsid w:val="00A705D0"/>
    <w:rsid w:val="00A708C3"/>
    <w:rsid w:val="00A70BDD"/>
    <w:rsid w:val="00A70F06"/>
    <w:rsid w:val="00A7103A"/>
    <w:rsid w:val="00A716B0"/>
    <w:rsid w:val="00A71728"/>
    <w:rsid w:val="00A72167"/>
    <w:rsid w:val="00A723D2"/>
    <w:rsid w:val="00A728DC"/>
    <w:rsid w:val="00A7307A"/>
    <w:rsid w:val="00A73A61"/>
    <w:rsid w:val="00A7411C"/>
    <w:rsid w:val="00A74651"/>
    <w:rsid w:val="00A748AE"/>
    <w:rsid w:val="00A74C72"/>
    <w:rsid w:val="00A74EEF"/>
    <w:rsid w:val="00A74F28"/>
    <w:rsid w:val="00A7548E"/>
    <w:rsid w:val="00A75867"/>
    <w:rsid w:val="00A762B7"/>
    <w:rsid w:val="00A768A4"/>
    <w:rsid w:val="00A769E3"/>
    <w:rsid w:val="00A769F5"/>
    <w:rsid w:val="00A76C99"/>
    <w:rsid w:val="00A76D38"/>
    <w:rsid w:val="00A76F04"/>
    <w:rsid w:val="00A77770"/>
    <w:rsid w:val="00A77866"/>
    <w:rsid w:val="00A77918"/>
    <w:rsid w:val="00A779DF"/>
    <w:rsid w:val="00A8057B"/>
    <w:rsid w:val="00A80C62"/>
    <w:rsid w:val="00A8107E"/>
    <w:rsid w:val="00A818A8"/>
    <w:rsid w:val="00A819FC"/>
    <w:rsid w:val="00A81A78"/>
    <w:rsid w:val="00A82136"/>
    <w:rsid w:val="00A828B4"/>
    <w:rsid w:val="00A828FD"/>
    <w:rsid w:val="00A82BE6"/>
    <w:rsid w:val="00A830E4"/>
    <w:rsid w:val="00A834B6"/>
    <w:rsid w:val="00A83B52"/>
    <w:rsid w:val="00A83B8A"/>
    <w:rsid w:val="00A83E9E"/>
    <w:rsid w:val="00A84234"/>
    <w:rsid w:val="00A84336"/>
    <w:rsid w:val="00A84417"/>
    <w:rsid w:val="00A8445E"/>
    <w:rsid w:val="00A84F9B"/>
    <w:rsid w:val="00A852CA"/>
    <w:rsid w:val="00A85FE3"/>
    <w:rsid w:val="00A86004"/>
    <w:rsid w:val="00A86044"/>
    <w:rsid w:val="00A86214"/>
    <w:rsid w:val="00A8663C"/>
    <w:rsid w:val="00A866A7"/>
    <w:rsid w:val="00A86A93"/>
    <w:rsid w:val="00A86FF1"/>
    <w:rsid w:val="00A873F3"/>
    <w:rsid w:val="00A87C23"/>
    <w:rsid w:val="00A87E88"/>
    <w:rsid w:val="00A903F1"/>
    <w:rsid w:val="00A90CCB"/>
    <w:rsid w:val="00A9133F"/>
    <w:rsid w:val="00A91B6E"/>
    <w:rsid w:val="00A91C31"/>
    <w:rsid w:val="00A9234F"/>
    <w:rsid w:val="00A924E7"/>
    <w:rsid w:val="00A92610"/>
    <w:rsid w:val="00A92C2A"/>
    <w:rsid w:val="00A93317"/>
    <w:rsid w:val="00A93394"/>
    <w:rsid w:val="00A935AA"/>
    <w:rsid w:val="00A9381C"/>
    <w:rsid w:val="00A93B73"/>
    <w:rsid w:val="00A93D90"/>
    <w:rsid w:val="00A9417F"/>
    <w:rsid w:val="00A941BE"/>
    <w:rsid w:val="00A94365"/>
    <w:rsid w:val="00A943E6"/>
    <w:rsid w:val="00A94442"/>
    <w:rsid w:val="00A946A8"/>
    <w:rsid w:val="00A950EC"/>
    <w:rsid w:val="00A95367"/>
    <w:rsid w:val="00A9593E"/>
    <w:rsid w:val="00A9647B"/>
    <w:rsid w:val="00A96982"/>
    <w:rsid w:val="00A96A54"/>
    <w:rsid w:val="00A96ABD"/>
    <w:rsid w:val="00A96C5B"/>
    <w:rsid w:val="00A96CF2"/>
    <w:rsid w:val="00A96E65"/>
    <w:rsid w:val="00A9709C"/>
    <w:rsid w:val="00A971AB"/>
    <w:rsid w:val="00A971F9"/>
    <w:rsid w:val="00A97498"/>
    <w:rsid w:val="00A97688"/>
    <w:rsid w:val="00A97742"/>
    <w:rsid w:val="00A979A2"/>
    <w:rsid w:val="00A97A83"/>
    <w:rsid w:val="00AA016C"/>
    <w:rsid w:val="00AA0547"/>
    <w:rsid w:val="00AA0823"/>
    <w:rsid w:val="00AA0ACC"/>
    <w:rsid w:val="00AA0D0A"/>
    <w:rsid w:val="00AA0F67"/>
    <w:rsid w:val="00AA11BF"/>
    <w:rsid w:val="00AA15F1"/>
    <w:rsid w:val="00AA18A9"/>
    <w:rsid w:val="00AA1B5E"/>
    <w:rsid w:val="00AA1CEF"/>
    <w:rsid w:val="00AA1FC4"/>
    <w:rsid w:val="00AA2888"/>
    <w:rsid w:val="00AA2EF4"/>
    <w:rsid w:val="00AA3394"/>
    <w:rsid w:val="00AA341F"/>
    <w:rsid w:val="00AA412B"/>
    <w:rsid w:val="00AA421D"/>
    <w:rsid w:val="00AA42CE"/>
    <w:rsid w:val="00AA47A6"/>
    <w:rsid w:val="00AA4D66"/>
    <w:rsid w:val="00AA4ED4"/>
    <w:rsid w:val="00AA5029"/>
    <w:rsid w:val="00AA5071"/>
    <w:rsid w:val="00AA625F"/>
    <w:rsid w:val="00AA62F2"/>
    <w:rsid w:val="00AA639D"/>
    <w:rsid w:val="00AA6438"/>
    <w:rsid w:val="00AA6541"/>
    <w:rsid w:val="00AA6B46"/>
    <w:rsid w:val="00AA6C3D"/>
    <w:rsid w:val="00AA7149"/>
    <w:rsid w:val="00AA73D0"/>
    <w:rsid w:val="00AA741E"/>
    <w:rsid w:val="00AA79AA"/>
    <w:rsid w:val="00AA79C0"/>
    <w:rsid w:val="00AA79F0"/>
    <w:rsid w:val="00AB0378"/>
    <w:rsid w:val="00AB0426"/>
    <w:rsid w:val="00AB14FD"/>
    <w:rsid w:val="00AB1574"/>
    <w:rsid w:val="00AB1791"/>
    <w:rsid w:val="00AB190A"/>
    <w:rsid w:val="00AB1D45"/>
    <w:rsid w:val="00AB1F44"/>
    <w:rsid w:val="00AB21B4"/>
    <w:rsid w:val="00AB2482"/>
    <w:rsid w:val="00AB2806"/>
    <w:rsid w:val="00AB2AE2"/>
    <w:rsid w:val="00AB2C28"/>
    <w:rsid w:val="00AB316A"/>
    <w:rsid w:val="00AB3523"/>
    <w:rsid w:val="00AB3D36"/>
    <w:rsid w:val="00AB3F72"/>
    <w:rsid w:val="00AB4114"/>
    <w:rsid w:val="00AB49C4"/>
    <w:rsid w:val="00AB4A62"/>
    <w:rsid w:val="00AB504E"/>
    <w:rsid w:val="00AB5402"/>
    <w:rsid w:val="00AB54D1"/>
    <w:rsid w:val="00AB5E5E"/>
    <w:rsid w:val="00AB5E76"/>
    <w:rsid w:val="00AB61D0"/>
    <w:rsid w:val="00AB65B6"/>
    <w:rsid w:val="00AB6BD3"/>
    <w:rsid w:val="00AB70C2"/>
    <w:rsid w:val="00AB7108"/>
    <w:rsid w:val="00AB7654"/>
    <w:rsid w:val="00AB78F1"/>
    <w:rsid w:val="00AB7AE9"/>
    <w:rsid w:val="00AB7C90"/>
    <w:rsid w:val="00AC005D"/>
    <w:rsid w:val="00AC0388"/>
    <w:rsid w:val="00AC0EA3"/>
    <w:rsid w:val="00AC0FBE"/>
    <w:rsid w:val="00AC11D9"/>
    <w:rsid w:val="00AC1E7B"/>
    <w:rsid w:val="00AC1F1E"/>
    <w:rsid w:val="00AC2554"/>
    <w:rsid w:val="00AC26B2"/>
    <w:rsid w:val="00AC2A39"/>
    <w:rsid w:val="00AC2DB3"/>
    <w:rsid w:val="00AC370A"/>
    <w:rsid w:val="00AC397F"/>
    <w:rsid w:val="00AC3B07"/>
    <w:rsid w:val="00AC3B30"/>
    <w:rsid w:val="00AC3BDD"/>
    <w:rsid w:val="00AC3EE1"/>
    <w:rsid w:val="00AC3F8F"/>
    <w:rsid w:val="00AC405E"/>
    <w:rsid w:val="00AC43B6"/>
    <w:rsid w:val="00AC4A86"/>
    <w:rsid w:val="00AC4DFE"/>
    <w:rsid w:val="00AC5421"/>
    <w:rsid w:val="00AC5425"/>
    <w:rsid w:val="00AC581B"/>
    <w:rsid w:val="00AC58DF"/>
    <w:rsid w:val="00AC5A93"/>
    <w:rsid w:val="00AC5B3B"/>
    <w:rsid w:val="00AC5B76"/>
    <w:rsid w:val="00AC5CE7"/>
    <w:rsid w:val="00AC5F62"/>
    <w:rsid w:val="00AC631B"/>
    <w:rsid w:val="00AC641E"/>
    <w:rsid w:val="00AC67A1"/>
    <w:rsid w:val="00AC6865"/>
    <w:rsid w:val="00AC6E04"/>
    <w:rsid w:val="00AC6E8E"/>
    <w:rsid w:val="00AC721C"/>
    <w:rsid w:val="00AC729D"/>
    <w:rsid w:val="00AC7397"/>
    <w:rsid w:val="00AC7825"/>
    <w:rsid w:val="00AC7CC8"/>
    <w:rsid w:val="00AD0144"/>
    <w:rsid w:val="00AD031C"/>
    <w:rsid w:val="00AD0727"/>
    <w:rsid w:val="00AD08C5"/>
    <w:rsid w:val="00AD09EC"/>
    <w:rsid w:val="00AD0CBA"/>
    <w:rsid w:val="00AD1027"/>
    <w:rsid w:val="00AD113C"/>
    <w:rsid w:val="00AD1ACC"/>
    <w:rsid w:val="00AD2170"/>
    <w:rsid w:val="00AD2254"/>
    <w:rsid w:val="00AD2B9A"/>
    <w:rsid w:val="00AD2FFB"/>
    <w:rsid w:val="00AD3176"/>
    <w:rsid w:val="00AD3196"/>
    <w:rsid w:val="00AD3347"/>
    <w:rsid w:val="00AD33E1"/>
    <w:rsid w:val="00AD37BD"/>
    <w:rsid w:val="00AD3A4C"/>
    <w:rsid w:val="00AD3CA7"/>
    <w:rsid w:val="00AD3D2D"/>
    <w:rsid w:val="00AD3E0E"/>
    <w:rsid w:val="00AD4264"/>
    <w:rsid w:val="00AD447B"/>
    <w:rsid w:val="00AD4848"/>
    <w:rsid w:val="00AD4E70"/>
    <w:rsid w:val="00AD5401"/>
    <w:rsid w:val="00AD5986"/>
    <w:rsid w:val="00AD5C63"/>
    <w:rsid w:val="00AD5DB1"/>
    <w:rsid w:val="00AD600D"/>
    <w:rsid w:val="00AD6405"/>
    <w:rsid w:val="00AD668C"/>
    <w:rsid w:val="00AD6999"/>
    <w:rsid w:val="00AD6CBC"/>
    <w:rsid w:val="00AD6F3C"/>
    <w:rsid w:val="00AD6FE2"/>
    <w:rsid w:val="00AD7720"/>
    <w:rsid w:val="00AD7C99"/>
    <w:rsid w:val="00AD7DEB"/>
    <w:rsid w:val="00AD7F79"/>
    <w:rsid w:val="00AE0212"/>
    <w:rsid w:val="00AE073E"/>
    <w:rsid w:val="00AE0791"/>
    <w:rsid w:val="00AE09B6"/>
    <w:rsid w:val="00AE0CB2"/>
    <w:rsid w:val="00AE0DE5"/>
    <w:rsid w:val="00AE0E07"/>
    <w:rsid w:val="00AE1197"/>
    <w:rsid w:val="00AE17E0"/>
    <w:rsid w:val="00AE1C06"/>
    <w:rsid w:val="00AE1E54"/>
    <w:rsid w:val="00AE1F37"/>
    <w:rsid w:val="00AE20F1"/>
    <w:rsid w:val="00AE2101"/>
    <w:rsid w:val="00AE21AD"/>
    <w:rsid w:val="00AE22D3"/>
    <w:rsid w:val="00AE316F"/>
    <w:rsid w:val="00AE38A6"/>
    <w:rsid w:val="00AE3BCB"/>
    <w:rsid w:val="00AE3CD0"/>
    <w:rsid w:val="00AE3E52"/>
    <w:rsid w:val="00AE3FC0"/>
    <w:rsid w:val="00AE4061"/>
    <w:rsid w:val="00AE4126"/>
    <w:rsid w:val="00AE41DF"/>
    <w:rsid w:val="00AE433E"/>
    <w:rsid w:val="00AE45E6"/>
    <w:rsid w:val="00AE4708"/>
    <w:rsid w:val="00AE5452"/>
    <w:rsid w:val="00AE6128"/>
    <w:rsid w:val="00AE61FA"/>
    <w:rsid w:val="00AE65D7"/>
    <w:rsid w:val="00AE681E"/>
    <w:rsid w:val="00AE6B65"/>
    <w:rsid w:val="00AE7A49"/>
    <w:rsid w:val="00AE7B52"/>
    <w:rsid w:val="00AE7FE7"/>
    <w:rsid w:val="00AF0432"/>
    <w:rsid w:val="00AF05D2"/>
    <w:rsid w:val="00AF0A98"/>
    <w:rsid w:val="00AF0AD9"/>
    <w:rsid w:val="00AF16C3"/>
    <w:rsid w:val="00AF1908"/>
    <w:rsid w:val="00AF1A85"/>
    <w:rsid w:val="00AF1AB7"/>
    <w:rsid w:val="00AF1CE6"/>
    <w:rsid w:val="00AF1EB9"/>
    <w:rsid w:val="00AF1FDF"/>
    <w:rsid w:val="00AF208B"/>
    <w:rsid w:val="00AF216D"/>
    <w:rsid w:val="00AF2873"/>
    <w:rsid w:val="00AF292E"/>
    <w:rsid w:val="00AF293C"/>
    <w:rsid w:val="00AF3107"/>
    <w:rsid w:val="00AF3456"/>
    <w:rsid w:val="00AF34E5"/>
    <w:rsid w:val="00AF35B6"/>
    <w:rsid w:val="00AF3B3E"/>
    <w:rsid w:val="00AF3D3B"/>
    <w:rsid w:val="00AF40B8"/>
    <w:rsid w:val="00AF4104"/>
    <w:rsid w:val="00AF41B9"/>
    <w:rsid w:val="00AF41DB"/>
    <w:rsid w:val="00AF422A"/>
    <w:rsid w:val="00AF426B"/>
    <w:rsid w:val="00AF43AC"/>
    <w:rsid w:val="00AF44A0"/>
    <w:rsid w:val="00AF45E5"/>
    <w:rsid w:val="00AF4CF8"/>
    <w:rsid w:val="00AF4D4A"/>
    <w:rsid w:val="00AF5379"/>
    <w:rsid w:val="00AF5DEC"/>
    <w:rsid w:val="00AF5EB7"/>
    <w:rsid w:val="00AF5F18"/>
    <w:rsid w:val="00AF633D"/>
    <w:rsid w:val="00AF6356"/>
    <w:rsid w:val="00AF63DD"/>
    <w:rsid w:val="00AF642D"/>
    <w:rsid w:val="00AF65DA"/>
    <w:rsid w:val="00AF66F2"/>
    <w:rsid w:val="00AF68FD"/>
    <w:rsid w:val="00AF69CA"/>
    <w:rsid w:val="00AF6C15"/>
    <w:rsid w:val="00AF728D"/>
    <w:rsid w:val="00AF7353"/>
    <w:rsid w:val="00AF7459"/>
    <w:rsid w:val="00AF7742"/>
    <w:rsid w:val="00B003FE"/>
    <w:rsid w:val="00B004B6"/>
    <w:rsid w:val="00B0084F"/>
    <w:rsid w:val="00B00A86"/>
    <w:rsid w:val="00B00BB0"/>
    <w:rsid w:val="00B00E3B"/>
    <w:rsid w:val="00B010B3"/>
    <w:rsid w:val="00B012D9"/>
    <w:rsid w:val="00B01AD7"/>
    <w:rsid w:val="00B01CDC"/>
    <w:rsid w:val="00B01DB4"/>
    <w:rsid w:val="00B0252A"/>
    <w:rsid w:val="00B02644"/>
    <w:rsid w:val="00B02A52"/>
    <w:rsid w:val="00B02AF2"/>
    <w:rsid w:val="00B02D92"/>
    <w:rsid w:val="00B0339A"/>
    <w:rsid w:val="00B03615"/>
    <w:rsid w:val="00B03872"/>
    <w:rsid w:val="00B03909"/>
    <w:rsid w:val="00B04DB8"/>
    <w:rsid w:val="00B04E6C"/>
    <w:rsid w:val="00B050FF"/>
    <w:rsid w:val="00B053A6"/>
    <w:rsid w:val="00B05A83"/>
    <w:rsid w:val="00B05B32"/>
    <w:rsid w:val="00B05F2A"/>
    <w:rsid w:val="00B06083"/>
    <w:rsid w:val="00B06E35"/>
    <w:rsid w:val="00B06E53"/>
    <w:rsid w:val="00B06EC9"/>
    <w:rsid w:val="00B06F46"/>
    <w:rsid w:val="00B06F4F"/>
    <w:rsid w:val="00B0702E"/>
    <w:rsid w:val="00B0703F"/>
    <w:rsid w:val="00B0734C"/>
    <w:rsid w:val="00B07651"/>
    <w:rsid w:val="00B07A82"/>
    <w:rsid w:val="00B07BBF"/>
    <w:rsid w:val="00B07F28"/>
    <w:rsid w:val="00B07F78"/>
    <w:rsid w:val="00B10142"/>
    <w:rsid w:val="00B102B7"/>
    <w:rsid w:val="00B10EBB"/>
    <w:rsid w:val="00B11501"/>
    <w:rsid w:val="00B11900"/>
    <w:rsid w:val="00B11A12"/>
    <w:rsid w:val="00B11F10"/>
    <w:rsid w:val="00B121F7"/>
    <w:rsid w:val="00B1234D"/>
    <w:rsid w:val="00B12DF7"/>
    <w:rsid w:val="00B130ED"/>
    <w:rsid w:val="00B1320E"/>
    <w:rsid w:val="00B13231"/>
    <w:rsid w:val="00B138C2"/>
    <w:rsid w:val="00B13937"/>
    <w:rsid w:val="00B13D77"/>
    <w:rsid w:val="00B13D88"/>
    <w:rsid w:val="00B13F22"/>
    <w:rsid w:val="00B14056"/>
    <w:rsid w:val="00B1428F"/>
    <w:rsid w:val="00B14585"/>
    <w:rsid w:val="00B145FB"/>
    <w:rsid w:val="00B14805"/>
    <w:rsid w:val="00B14B86"/>
    <w:rsid w:val="00B1549D"/>
    <w:rsid w:val="00B1559F"/>
    <w:rsid w:val="00B15616"/>
    <w:rsid w:val="00B15762"/>
    <w:rsid w:val="00B157EE"/>
    <w:rsid w:val="00B15925"/>
    <w:rsid w:val="00B15A6C"/>
    <w:rsid w:val="00B1664A"/>
    <w:rsid w:val="00B16A27"/>
    <w:rsid w:val="00B16D99"/>
    <w:rsid w:val="00B17086"/>
    <w:rsid w:val="00B1723A"/>
    <w:rsid w:val="00B17325"/>
    <w:rsid w:val="00B178C9"/>
    <w:rsid w:val="00B204A2"/>
    <w:rsid w:val="00B20521"/>
    <w:rsid w:val="00B205D5"/>
    <w:rsid w:val="00B20740"/>
    <w:rsid w:val="00B2101A"/>
    <w:rsid w:val="00B21107"/>
    <w:rsid w:val="00B2186E"/>
    <w:rsid w:val="00B21AAC"/>
    <w:rsid w:val="00B21B17"/>
    <w:rsid w:val="00B21B7E"/>
    <w:rsid w:val="00B2251B"/>
    <w:rsid w:val="00B22678"/>
    <w:rsid w:val="00B227D4"/>
    <w:rsid w:val="00B22872"/>
    <w:rsid w:val="00B229E3"/>
    <w:rsid w:val="00B22BA3"/>
    <w:rsid w:val="00B22C2B"/>
    <w:rsid w:val="00B22DFB"/>
    <w:rsid w:val="00B23301"/>
    <w:rsid w:val="00B23473"/>
    <w:rsid w:val="00B2388F"/>
    <w:rsid w:val="00B238AB"/>
    <w:rsid w:val="00B24352"/>
    <w:rsid w:val="00B2478D"/>
    <w:rsid w:val="00B252BC"/>
    <w:rsid w:val="00B2597A"/>
    <w:rsid w:val="00B25A62"/>
    <w:rsid w:val="00B25D38"/>
    <w:rsid w:val="00B25E5E"/>
    <w:rsid w:val="00B25EA4"/>
    <w:rsid w:val="00B261C9"/>
    <w:rsid w:val="00B26B0B"/>
    <w:rsid w:val="00B26FDC"/>
    <w:rsid w:val="00B272D2"/>
    <w:rsid w:val="00B27408"/>
    <w:rsid w:val="00B27767"/>
    <w:rsid w:val="00B279C2"/>
    <w:rsid w:val="00B27A34"/>
    <w:rsid w:val="00B27F03"/>
    <w:rsid w:val="00B30311"/>
    <w:rsid w:val="00B303C4"/>
    <w:rsid w:val="00B3079B"/>
    <w:rsid w:val="00B30B4F"/>
    <w:rsid w:val="00B30D49"/>
    <w:rsid w:val="00B30DFC"/>
    <w:rsid w:val="00B30FCF"/>
    <w:rsid w:val="00B31027"/>
    <w:rsid w:val="00B31283"/>
    <w:rsid w:val="00B3138A"/>
    <w:rsid w:val="00B3148D"/>
    <w:rsid w:val="00B3177D"/>
    <w:rsid w:val="00B31787"/>
    <w:rsid w:val="00B318EA"/>
    <w:rsid w:val="00B31AD8"/>
    <w:rsid w:val="00B321DB"/>
    <w:rsid w:val="00B3253E"/>
    <w:rsid w:val="00B32A81"/>
    <w:rsid w:val="00B32C5E"/>
    <w:rsid w:val="00B32EA3"/>
    <w:rsid w:val="00B332E1"/>
    <w:rsid w:val="00B33358"/>
    <w:rsid w:val="00B333EA"/>
    <w:rsid w:val="00B34072"/>
    <w:rsid w:val="00B34073"/>
    <w:rsid w:val="00B34B8D"/>
    <w:rsid w:val="00B34E6A"/>
    <w:rsid w:val="00B3548E"/>
    <w:rsid w:val="00B356F3"/>
    <w:rsid w:val="00B35B06"/>
    <w:rsid w:val="00B36052"/>
    <w:rsid w:val="00B3632C"/>
    <w:rsid w:val="00B369E9"/>
    <w:rsid w:val="00B36A0B"/>
    <w:rsid w:val="00B37119"/>
    <w:rsid w:val="00B37230"/>
    <w:rsid w:val="00B37399"/>
    <w:rsid w:val="00B379E3"/>
    <w:rsid w:val="00B379F1"/>
    <w:rsid w:val="00B37BCD"/>
    <w:rsid w:val="00B37D6C"/>
    <w:rsid w:val="00B37DE2"/>
    <w:rsid w:val="00B37EEF"/>
    <w:rsid w:val="00B4028A"/>
    <w:rsid w:val="00B40548"/>
    <w:rsid w:val="00B405BD"/>
    <w:rsid w:val="00B4069F"/>
    <w:rsid w:val="00B40A35"/>
    <w:rsid w:val="00B40D59"/>
    <w:rsid w:val="00B40FDE"/>
    <w:rsid w:val="00B412AD"/>
    <w:rsid w:val="00B416F2"/>
    <w:rsid w:val="00B41C2A"/>
    <w:rsid w:val="00B41EBB"/>
    <w:rsid w:val="00B42B8F"/>
    <w:rsid w:val="00B42DD7"/>
    <w:rsid w:val="00B431BC"/>
    <w:rsid w:val="00B4322B"/>
    <w:rsid w:val="00B43571"/>
    <w:rsid w:val="00B43B65"/>
    <w:rsid w:val="00B441B2"/>
    <w:rsid w:val="00B442CD"/>
    <w:rsid w:val="00B44382"/>
    <w:rsid w:val="00B44469"/>
    <w:rsid w:val="00B4489E"/>
    <w:rsid w:val="00B44982"/>
    <w:rsid w:val="00B449E6"/>
    <w:rsid w:val="00B44EA0"/>
    <w:rsid w:val="00B45198"/>
    <w:rsid w:val="00B45388"/>
    <w:rsid w:val="00B455F5"/>
    <w:rsid w:val="00B45855"/>
    <w:rsid w:val="00B4589A"/>
    <w:rsid w:val="00B45944"/>
    <w:rsid w:val="00B45D0C"/>
    <w:rsid w:val="00B46122"/>
    <w:rsid w:val="00B46767"/>
    <w:rsid w:val="00B46C91"/>
    <w:rsid w:val="00B46DF6"/>
    <w:rsid w:val="00B473F9"/>
    <w:rsid w:val="00B474AB"/>
    <w:rsid w:val="00B474FF"/>
    <w:rsid w:val="00B47522"/>
    <w:rsid w:val="00B47855"/>
    <w:rsid w:val="00B47BE4"/>
    <w:rsid w:val="00B47C22"/>
    <w:rsid w:val="00B47D17"/>
    <w:rsid w:val="00B50162"/>
    <w:rsid w:val="00B508EB"/>
    <w:rsid w:val="00B50B2D"/>
    <w:rsid w:val="00B50E97"/>
    <w:rsid w:val="00B51298"/>
    <w:rsid w:val="00B51648"/>
    <w:rsid w:val="00B51BF0"/>
    <w:rsid w:val="00B51C1B"/>
    <w:rsid w:val="00B51C85"/>
    <w:rsid w:val="00B51E04"/>
    <w:rsid w:val="00B524BF"/>
    <w:rsid w:val="00B52570"/>
    <w:rsid w:val="00B5266F"/>
    <w:rsid w:val="00B52759"/>
    <w:rsid w:val="00B52A87"/>
    <w:rsid w:val="00B52F9E"/>
    <w:rsid w:val="00B532AE"/>
    <w:rsid w:val="00B53351"/>
    <w:rsid w:val="00B534B8"/>
    <w:rsid w:val="00B53620"/>
    <w:rsid w:val="00B539DA"/>
    <w:rsid w:val="00B53EB6"/>
    <w:rsid w:val="00B53FE7"/>
    <w:rsid w:val="00B542E1"/>
    <w:rsid w:val="00B54350"/>
    <w:rsid w:val="00B545DE"/>
    <w:rsid w:val="00B549BC"/>
    <w:rsid w:val="00B54BCB"/>
    <w:rsid w:val="00B5509F"/>
    <w:rsid w:val="00B5513D"/>
    <w:rsid w:val="00B55274"/>
    <w:rsid w:val="00B5535D"/>
    <w:rsid w:val="00B55501"/>
    <w:rsid w:val="00B55617"/>
    <w:rsid w:val="00B55954"/>
    <w:rsid w:val="00B56579"/>
    <w:rsid w:val="00B5671D"/>
    <w:rsid w:val="00B56C0C"/>
    <w:rsid w:val="00B56D55"/>
    <w:rsid w:val="00B56F91"/>
    <w:rsid w:val="00B57B42"/>
    <w:rsid w:val="00B57BE3"/>
    <w:rsid w:val="00B609E7"/>
    <w:rsid w:val="00B60AA9"/>
    <w:rsid w:val="00B60F1B"/>
    <w:rsid w:val="00B61334"/>
    <w:rsid w:val="00B61A81"/>
    <w:rsid w:val="00B61D63"/>
    <w:rsid w:val="00B61DB6"/>
    <w:rsid w:val="00B61F76"/>
    <w:rsid w:val="00B61FD4"/>
    <w:rsid w:val="00B6201F"/>
    <w:rsid w:val="00B621F9"/>
    <w:rsid w:val="00B622A7"/>
    <w:rsid w:val="00B6237D"/>
    <w:rsid w:val="00B626E9"/>
    <w:rsid w:val="00B62729"/>
    <w:rsid w:val="00B63173"/>
    <w:rsid w:val="00B6353D"/>
    <w:rsid w:val="00B63B78"/>
    <w:rsid w:val="00B63C53"/>
    <w:rsid w:val="00B649B3"/>
    <w:rsid w:val="00B64BFD"/>
    <w:rsid w:val="00B6514F"/>
    <w:rsid w:val="00B6571F"/>
    <w:rsid w:val="00B6574C"/>
    <w:rsid w:val="00B65773"/>
    <w:rsid w:val="00B658E6"/>
    <w:rsid w:val="00B659DD"/>
    <w:rsid w:val="00B65A90"/>
    <w:rsid w:val="00B65CC4"/>
    <w:rsid w:val="00B65D28"/>
    <w:rsid w:val="00B65F26"/>
    <w:rsid w:val="00B6624E"/>
    <w:rsid w:val="00B667AD"/>
    <w:rsid w:val="00B66BE4"/>
    <w:rsid w:val="00B66C93"/>
    <w:rsid w:val="00B673D7"/>
    <w:rsid w:val="00B673F0"/>
    <w:rsid w:val="00B6780B"/>
    <w:rsid w:val="00B67ADE"/>
    <w:rsid w:val="00B708BB"/>
    <w:rsid w:val="00B708FA"/>
    <w:rsid w:val="00B7090F"/>
    <w:rsid w:val="00B70BAC"/>
    <w:rsid w:val="00B71111"/>
    <w:rsid w:val="00B7165F"/>
    <w:rsid w:val="00B719A1"/>
    <w:rsid w:val="00B71A0F"/>
    <w:rsid w:val="00B71F1A"/>
    <w:rsid w:val="00B7210F"/>
    <w:rsid w:val="00B72452"/>
    <w:rsid w:val="00B725E8"/>
    <w:rsid w:val="00B72628"/>
    <w:rsid w:val="00B726CC"/>
    <w:rsid w:val="00B72E5A"/>
    <w:rsid w:val="00B730A4"/>
    <w:rsid w:val="00B730BA"/>
    <w:rsid w:val="00B738DD"/>
    <w:rsid w:val="00B73A42"/>
    <w:rsid w:val="00B73E2F"/>
    <w:rsid w:val="00B74537"/>
    <w:rsid w:val="00B74AEA"/>
    <w:rsid w:val="00B75186"/>
    <w:rsid w:val="00B752A7"/>
    <w:rsid w:val="00B752AE"/>
    <w:rsid w:val="00B75764"/>
    <w:rsid w:val="00B75D77"/>
    <w:rsid w:val="00B75DA6"/>
    <w:rsid w:val="00B75E20"/>
    <w:rsid w:val="00B75F1D"/>
    <w:rsid w:val="00B7648D"/>
    <w:rsid w:val="00B765DE"/>
    <w:rsid w:val="00B76600"/>
    <w:rsid w:val="00B766CC"/>
    <w:rsid w:val="00B76C93"/>
    <w:rsid w:val="00B76E01"/>
    <w:rsid w:val="00B772E6"/>
    <w:rsid w:val="00B7769C"/>
    <w:rsid w:val="00B779A4"/>
    <w:rsid w:val="00B77C3E"/>
    <w:rsid w:val="00B77F9B"/>
    <w:rsid w:val="00B800D1"/>
    <w:rsid w:val="00B8019F"/>
    <w:rsid w:val="00B802C2"/>
    <w:rsid w:val="00B802F2"/>
    <w:rsid w:val="00B8047A"/>
    <w:rsid w:val="00B80DB9"/>
    <w:rsid w:val="00B8100A"/>
    <w:rsid w:val="00B8105D"/>
    <w:rsid w:val="00B811A3"/>
    <w:rsid w:val="00B81587"/>
    <w:rsid w:val="00B818EA"/>
    <w:rsid w:val="00B81EB6"/>
    <w:rsid w:val="00B82212"/>
    <w:rsid w:val="00B82275"/>
    <w:rsid w:val="00B82963"/>
    <w:rsid w:val="00B82B46"/>
    <w:rsid w:val="00B82D86"/>
    <w:rsid w:val="00B8300C"/>
    <w:rsid w:val="00B832D7"/>
    <w:rsid w:val="00B835D2"/>
    <w:rsid w:val="00B83E17"/>
    <w:rsid w:val="00B840C5"/>
    <w:rsid w:val="00B848FB"/>
    <w:rsid w:val="00B84E69"/>
    <w:rsid w:val="00B85538"/>
    <w:rsid w:val="00B858B0"/>
    <w:rsid w:val="00B85CD4"/>
    <w:rsid w:val="00B860A6"/>
    <w:rsid w:val="00B8660F"/>
    <w:rsid w:val="00B86851"/>
    <w:rsid w:val="00B86B2F"/>
    <w:rsid w:val="00B86C0B"/>
    <w:rsid w:val="00B86C24"/>
    <w:rsid w:val="00B872D8"/>
    <w:rsid w:val="00B874C7"/>
    <w:rsid w:val="00B875FE"/>
    <w:rsid w:val="00B87BAC"/>
    <w:rsid w:val="00B87D3C"/>
    <w:rsid w:val="00B87E53"/>
    <w:rsid w:val="00B90563"/>
    <w:rsid w:val="00B90995"/>
    <w:rsid w:val="00B909D2"/>
    <w:rsid w:val="00B90A68"/>
    <w:rsid w:val="00B90B14"/>
    <w:rsid w:val="00B90C9B"/>
    <w:rsid w:val="00B90D2F"/>
    <w:rsid w:val="00B91602"/>
    <w:rsid w:val="00B9166E"/>
    <w:rsid w:val="00B918C1"/>
    <w:rsid w:val="00B91DB3"/>
    <w:rsid w:val="00B920A1"/>
    <w:rsid w:val="00B927C4"/>
    <w:rsid w:val="00B92ADF"/>
    <w:rsid w:val="00B92C20"/>
    <w:rsid w:val="00B92E5C"/>
    <w:rsid w:val="00B92EE2"/>
    <w:rsid w:val="00B92FAC"/>
    <w:rsid w:val="00B93A3E"/>
    <w:rsid w:val="00B93E2F"/>
    <w:rsid w:val="00B94208"/>
    <w:rsid w:val="00B943F0"/>
    <w:rsid w:val="00B945E7"/>
    <w:rsid w:val="00B946B4"/>
    <w:rsid w:val="00B948E6"/>
    <w:rsid w:val="00B94C6B"/>
    <w:rsid w:val="00B951C5"/>
    <w:rsid w:val="00B95505"/>
    <w:rsid w:val="00B95732"/>
    <w:rsid w:val="00B95866"/>
    <w:rsid w:val="00B9589B"/>
    <w:rsid w:val="00B95BED"/>
    <w:rsid w:val="00B95C2D"/>
    <w:rsid w:val="00B95E20"/>
    <w:rsid w:val="00B95E5B"/>
    <w:rsid w:val="00B96212"/>
    <w:rsid w:val="00B9629D"/>
    <w:rsid w:val="00B969BC"/>
    <w:rsid w:val="00B96AD6"/>
    <w:rsid w:val="00B9715C"/>
    <w:rsid w:val="00B97472"/>
    <w:rsid w:val="00B974B6"/>
    <w:rsid w:val="00B97890"/>
    <w:rsid w:val="00B978CE"/>
    <w:rsid w:val="00B979F2"/>
    <w:rsid w:val="00B97EAB"/>
    <w:rsid w:val="00B97ED7"/>
    <w:rsid w:val="00BA01A4"/>
    <w:rsid w:val="00BA0539"/>
    <w:rsid w:val="00BA067B"/>
    <w:rsid w:val="00BA072D"/>
    <w:rsid w:val="00BA09EE"/>
    <w:rsid w:val="00BA1232"/>
    <w:rsid w:val="00BA1319"/>
    <w:rsid w:val="00BA141E"/>
    <w:rsid w:val="00BA194B"/>
    <w:rsid w:val="00BA198E"/>
    <w:rsid w:val="00BA1C1B"/>
    <w:rsid w:val="00BA1D88"/>
    <w:rsid w:val="00BA1DEF"/>
    <w:rsid w:val="00BA2512"/>
    <w:rsid w:val="00BA2564"/>
    <w:rsid w:val="00BA25D6"/>
    <w:rsid w:val="00BA286A"/>
    <w:rsid w:val="00BA2B5E"/>
    <w:rsid w:val="00BA2C8F"/>
    <w:rsid w:val="00BA2E08"/>
    <w:rsid w:val="00BA33F6"/>
    <w:rsid w:val="00BA3832"/>
    <w:rsid w:val="00BA3DAB"/>
    <w:rsid w:val="00BA3FB4"/>
    <w:rsid w:val="00BA437C"/>
    <w:rsid w:val="00BA47FD"/>
    <w:rsid w:val="00BA4C02"/>
    <w:rsid w:val="00BA4C18"/>
    <w:rsid w:val="00BA4CEF"/>
    <w:rsid w:val="00BA4E41"/>
    <w:rsid w:val="00BA4EFD"/>
    <w:rsid w:val="00BA51C1"/>
    <w:rsid w:val="00BA53A1"/>
    <w:rsid w:val="00BA56E2"/>
    <w:rsid w:val="00BA5A89"/>
    <w:rsid w:val="00BA6466"/>
    <w:rsid w:val="00BA64C7"/>
    <w:rsid w:val="00BA6601"/>
    <w:rsid w:val="00BA668B"/>
    <w:rsid w:val="00BA6A4E"/>
    <w:rsid w:val="00BA6C64"/>
    <w:rsid w:val="00BA6DC9"/>
    <w:rsid w:val="00BA78B0"/>
    <w:rsid w:val="00BA7939"/>
    <w:rsid w:val="00BA7AC5"/>
    <w:rsid w:val="00BB031F"/>
    <w:rsid w:val="00BB0898"/>
    <w:rsid w:val="00BB0A09"/>
    <w:rsid w:val="00BB0C6E"/>
    <w:rsid w:val="00BB0C9B"/>
    <w:rsid w:val="00BB1256"/>
    <w:rsid w:val="00BB126F"/>
    <w:rsid w:val="00BB1BD1"/>
    <w:rsid w:val="00BB21B9"/>
    <w:rsid w:val="00BB26D8"/>
    <w:rsid w:val="00BB28EB"/>
    <w:rsid w:val="00BB2A29"/>
    <w:rsid w:val="00BB2BDE"/>
    <w:rsid w:val="00BB337F"/>
    <w:rsid w:val="00BB33C4"/>
    <w:rsid w:val="00BB34CD"/>
    <w:rsid w:val="00BB3F4F"/>
    <w:rsid w:val="00BB41D1"/>
    <w:rsid w:val="00BB424F"/>
    <w:rsid w:val="00BB44DE"/>
    <w:rsid w:val="00BB5242"/>
    <w:rsid w:val="00BB529A"/>
    <w:rsid w:val="00BB5599"/>
    <w:rsid w:val="00BB58EE"/>
    <w:rsid w:val="00BB5F00"/>
    <w:rsid w:val="00BB600E"/>
    <w:rsid w:val="00BB6216"/>
    <w:rsid w:val="00BB67E4"/>
    <w:rsid w:val="00BB6878"/>
    <w:rsid w:val="00BB6A13"/>
    <w:rsid w:val="00BB6C8E"/>
    <w:rsid w:val="00BB716D"/>
    <w:rsid w:val="00BB78D6"/>
    <w:rsid w:val="00BB7A2E"/>
    <w:rsid w:val="00BB7B6F"/>
    <w:rsid w:val="00BB7D67"/>
    <w:rsid w:val="00BC101E"/>
    <w:rsid w:val="00BC10DD"/>
    <w:rsid w:val="00BC1385"/>
    <w:rsid w:val="00BC1AFF"/>
    <w:rsid w:val="00BC1B40"/>
    <w:rsid w:val="00BC1CE3"/>
    <w:rsid w:val="00BC1D47"/>
    <w:rsid w:val="00BC210B"/>
    <w:rsid w:val="00BC215E"/>
    <w:rsid w:val="00BC296F"/>
    <w:rsid w:val="00BC2C5B"/>
    <w:rsid w:val="00BC2D24"/>
    <w:rsid w:val="00BC2ED7"/>
    <w:rsid w:val="00BC3497"/>
    <w:rsid w:val="00BC3E26"/>
    <w:rsid w:val="00BC4129"/>
    <w:rsid w:val="00BC446A"/>
    <w:rsid w:val="00BC4980"/>
    <w:rsid w:val="00BC4C73"/>
    <w:rsid w:val="00BC4F8B"/>
    <w:rsid w:val="00BC53A6"/>
    <w:rsid w:val="00BC6100"/>
    <w:rsid w:val="00BC6146"/>
    <w:rsid w:val="00BC618B"/>
    <w:rsid w:val="00BC6544"/>
    <w:rsid w:val="00BC66D3"/>
    <w:rsid w:val="00BC6833"/>
    <w:rsid w:val="00BC68A8"/>
    <w:rsid w:val="00BC74D9"/>
    <w:rsid w:val="00BC79D6"/>
    <w:rsid w:val="00BD02AA"/>
    <w:rsid w:val="00BD056E"/>
    <w:rsid w:val="00BD07C8"/>
    <w:rsid w:val="00BD0B1F"/>
    <w:rsid w:val="00BD0E26"/>
    <w:rsid w:val="00BD0E91"/>
    <w:rsid w:val="00BD1357"/>
    <w:rsid w:val="00BD13AC"/>
    <w:rsid w:val="00BD16F0"/>
    <w:rsid w:val="00BD19B3"/>
    <w:rsid w:val="00BD1C10"/>
    <w:rsid w:val="00BD1E22"/>
    <w:rsid w:val="00BD1EFD"/>
    <w:rsid w:val="00BD2889"/>
    <w:rsid w:val="00BD2912"/>
    <w:rsid w:val="00BD2F8D"/>
    <w:rsid w:val="00BD2F98"/>
    <w:rsid w:val="00BD31F0"/>
    <w:rsid w:val="00BD34E7"/>
    <w:rsid w:val="00BD36C4"/>
    <w:rsid w:val="00BD39D9"/>
    <w:rsid w:val="00BD45F1"/>
    <w:rsid w:val="00BD4C92"/>
    <w:rsid w:val="00BD5CA3"/>
    <w:rsid w:val="00BD5D1D"/>
    <w:rsid w:val="00BD5D5D"/>
    <w:rsid w:val="00BD5DDD"/>
    <w:rsid w:val="00BD672E"/>
    <w:rsid w:val="00BD6780"/>
    <w:rsid w:val="00BD681F"/>
    <w:rsid w:val="00BD6B2D"/>
    <w:rsid w:val="00BD6BCB"/>
    <w:rsid w:val="00BD6D84"/>
    <w:rsid w:val="00BD6E71"/>
    <w:rsid w:val="00BD7523"/>
    <w:rsid w:val="00BD777C"/>
    <w:rsid w:val="00BD7905"/>
    <w:rsid w:val="00BD793D"/>
    <w:rsid w:val="00BD7CA4"/>
    <w:rsid w:val="00BD7EF0"/>
    <w:rsid w:val="00BD7F22"/>
    <w:rsid w:val="00BE01C6"/>
    <w:rsid w:val="00BE0A85"/>
    <w:rsid w:val="00BE0C6A"/>
    <w:rsid w:val="00BE0DE8"/>
    <w:rsid w:val="00BE0F8D"/>
    <w:rsid w:val="00BE1422"/>
    <w:rsid w:val="00BE18AA"/>
    <w:rsid w:val="00BE1945"/>
    <w:rsid w:val="00BE19FE"/>
    <w:rsid w:val="00BE22CF"/>
    <w:rsid w:val="00BE249F"/>
    <w:rsid w:val="00BE251E"/>
    <w:rsid w:val="00BE25A2"/>
    <w:rsid w:val="00BE2D00"/>
    <w:rsid w:val="00BE2D39"/>
    <w:rsid w:val="00BE2F7E"/>
    <w:rsid w:val="00BE315B"/>
    <w:rsid w:val="00BE3253"/>
    <w:rsid w:val="00BE355A"/>
    <w:rsid w:val="00BE3CAA"/>
    <w:rsid w:val="00BE3D52"/>
    <w:rsid w:val="00BE40D4"/>
    <w:rsid w:val="00BE4627"/>
    <w:rsid w:val="00BE46C1"/>
    <w:rsid w:val="00BE46E2"/>
    <w:rsid w:val="00BE4948"/>
    <w:rsid w:val="00BE4A06"/>
    <w:rsid w:val="00BE4A10"/>
    <w:rsid w:val="00BE4D09"/>
    <w:rsid w:val="00BE4EF6"/>
    <w:rsid w:val="00BE527B"/>
    <w:rsid w:val="00BE54C1"/>
    <w:rsid w:val="00BE55F0"/>
    <w:rsid w:val="00BE57AE"/>
    <w:rsid w:val="00BE5E5B"/>
    <w:rsid w:val="00BE5FEF"/>
    <w:rsid w:val="00BE60D6"/>
    <w:rsid w:val="00BE6267"/>
    <w:rsid w:val="00BE657A"/>
    <w:rsid w:val="00BE66F0"/>
    <w:rsid w:val="00BE6B9A"/>
    <w:rsid w:val="00BE7006"/>
    <w:rsid w:val="00BF01E5"/>
    <w:rsid w:val="00BF0211"/>
    <w:rsid w:val="00BF07F4"/>
    <w:rsid w:val="00BF095D"/>
    <w:rsid w:val="00BF0C84"/>
    <w:rsid w:val="00BF0E5E"/>
    <w:rsid w:val="00BF0E63"/>
    <w:rsid w:val="00BF0E6B"/>
    <w:rsid w:val="00BF0F9F"/>
    <w:rsid w:val="00BF1931"/>
    <w:rsid w:val="00BF1AFA"/>
    <w:rsid w:val="00BF1CE1"/>
    <w:rsid w:val="00BF2151"/>
    <w:rsid w:val="00BF23EC"/>
    <w:rsid w:val="00BF25E4"/>
    <w:rsid w:val="00BF262D"/>
    <w:rsid w:val="00BF2B97"/>
    <w:rsid w:val="00BF2FF7"/>
    <w:rsid w:val="00BF30C6"/>
    <w:rsid w:val="00BF3B22"/>
    <w:rsid w:val="00BF3CE1"/>
    <w:rsid w:val="00BF4251"/>
    <w:rsid w:val="00BF481E"/>
    <w:rsid w:val="00BF50FC"/>
    <w:rsid w:val="00BF54CF"/>
    <w:rsid w:val="00BF59E5"/>
    <w:rsid w:val="00BF5EB8"/>
    <w:rsid w:val="00BF62A5"/>
    <w:rsid w:val="00BF65D6"/>
    <w:rsid w:val="00BF67D4"/>
    <w:rsid w:val="00BF694E"/>
    <w:rsid w:val="00BF6CFD"/>
    <w:rsid w:val="00BF6DF2"/>
    <w:rsid w:val="00BF70F3"/>
    <w:rsid w:val="00BF718E"/>
    <w:rsid w:val="00BF726F"/>
    <w:rsid w:val="00BF73E9"/>
    <w:rsid w:val="00BF77D8"/>
    <w:rsid w:val="00BF7C22"/>
    <w:rsid w:val="00C003B6"/>
    <w:rsid w:val="00C0093A"/>
    <w:rsid w:val="00C00953"/>
    <w:rsid w:val="00C00A0C"/>
    <w:rsid w:val="00C00AA6"/>
    <w:rsid w:val="00C00B02"/>
    <w:rsid w:val="00C00BE4"/>
    <w:rsid w:val="00C00C37"/>
    <w:rsid w:val="00C01052"/>
    <w:rsid w:val="00C01A5D"/>
    <w:rsid w:val="00C01BEF"/>
    <w:rsid w:val="00C01C6B"/>
    <w:rsid w:val="00C01F13"/>
    <w:rsid w:val="00C01F9B"/>
    <w:rsid w:val="00C021AD"/>
    <w:rsid w:val="00C02359"/>
    <w:rsid w:val="00C02793"/>
    <w:rsid w:val="00C02806"/>
    <w:rsid w:val="00C02D37"/>
    <w:rsid w:val="00C036C5"/>
    <w:rsid w:val="00C03D3E"/>
    <w:rsid w:val="00C03D86"/>
    <w:rsid w:val="00C040C9"/>
    <w:rsid w:val="00C04433"/>
    <w:rsid w:val="00C04BD0"/>
    <w:rsid w:val="00C04CFE"/>
    <w:rsid w:val="00C04F0D"/>
    <w:rsid w:val="00C0562D"/>
    <w:rsid w:val="00C0578C"/>
    <w:rsid w:val="00C057EA"/>
    <w:rsid w:val="00C058C7"/>
    <w:rsid w:val="00C05AFF"/>
    <w:rsid w:val="00C05C58"/>
    <w:rsid w:val="00C05EBD"/>
    <w:rsid w:val="00C0603F"/>
    <w:rsid w:val="00C06315"/>
    <w:rsid w:val="00C06AE9"/>
    <w:rsid w:val="00C06D19"/>
    <w:rsid w:val="00C07747"/>
    <w:rsid w:val="00C07DD8"/>
    <w:rsid w:val="00C10020"/>
    <w:rsid w:val="00C10230"/>
    <w:rsid w:val="00C102EB"/>
    <w:rsid w:val="00C103D3"/>
    <w:rsid w:val="00C104C3"/>
    <w:rsid w:val="00C105B2"/>
    <w:rsid w:val="00C10B3D"/>
    <w:rsid w:val="00C10E1F"/>
    <w:rsid w:val="00C10EF8"/>
    <w:rsid w:val="00C1113E"/>
    <w:rsid w:val="00C112A1"/>
    <w:rsid w:val="00C116C6"/>
    <w:rsid w:val="00C117D3"/>
    <w:rsid w:val="00C118B8"/>
    <w:rsid w:val="00C11C68"/>
    <w:rsid w:val="00C12144"/>
    <w:rsid w:val="00C123B5"/>
    <w:rsid w:val="00C12760"/>
    <w:rsid w:val="00C12970"/>
    <w:rsid w:val="00C12971"/>
    <w:rsid w:val="00C12B35"/>
    <w:rsid w:val="00C131C8"/>
    <w:rsid w:val="00C1321B"/>
    <w:rsid w:val="00C13752"/>
    <w:rsid w:val="00C139A7"/>
    <w:rsid w:val="00C13D0A"/>
    <w:rsid w:val="00C13ED2"/>
    <w:rsid w:val="00C14000"/>
    <w:rsid w:val="00C1421B"/>
    <w:rsid w:val="00C1472D"/>
    <w:rsid w:val="00C1478D"/>
    <w:rsid w:val="00C149EB"/>
    <w:rsid w:val="00C150EF"/>
    <w:rsid w:val="00C151A6"/>
    <w:rsid w:val="00C1525B"/>
    <w:rsid w:val="00C156AC"/>
    <w:rsid w:val="00C15837"/>
    <w:rsid w:val="00C1595D"/>
    <w:rsid w:val="00C15A14"/>
    <w:rsid w:val="00C15AC7"/>
    <w:rsid w:val="00C15DEE"/>
    <w:rsid w:val="00C15FB7"/>
    <w:rsid w:val="00C160D6"/>
    <w:rsid w:val="00C1610F"/>
    <w:rsid w:val="00C16131"/>
    <w:rsid w:val="00C1620B"/>
    <w:rsid w:val="00C16697"/>
    <w:rsid w:val="00C16A38"/>
    <w:rsid w:val="00C16D94"/>
    <w:rsid w:val="00C172BB"/>
    <w:rsid w:val="00C17A64"/>
    <w:rsid w:val="00C17D2D"/>
    <w:rsid w:val="00C17E94"/>
    <w:rsid w:val="00C17EF9"/>
    <w:rsid w:val="00C17FD1"/>
    <w:rsid w:val="00C20192"/>
    <w:rsid w:val="00C205E6"/>
    <w:rsid w:val="00C2098E"/>
    <w:rsid w:val="00C20D4D"/>
    <w:rsid w:val="00C214EF"/>
    <w:rsid w:val="00C2160A"/>
    <w:rsid w:val="00C216FD"/>
    <w:rsid w:val="00C21DAF"/>
    <w:rsid w:val="00C220E0"/>
    <w:rsid w:val="00C22DC8"/>
    <w:rsid w:val="00C232A0"/>
    <w:rsid w:val="00C236B8"/>
    <w:rsid w:val="00C237DA"/>
    <w:rsid w:val="00C244CB"/>
    <w:rsid w:val="00C25512"/>
    <w:rsid w:val="00C257E0"/>
    <w:rsid w:val="00C258DA"/>
    <w:rsid w:val="00C25DE7"/>
    <w:rsid w:val="00C25F1C"/>
    <w:rsid w:val="00C262AF"/>
    <w:rsid w:val="00C26533"/>
    <w:rsid w:val="00C27349"/>
    <w:rsid w:val="00C2766A"/>
    <w:rsid w:val="00C27A47"/>
    <w:rsid w:val="00C27F12"/>
    <w:rsid w:val="00C30138"/>
    <w:rsid w:val="00C306E5"/>
    <w:rsid w:val="00C30761"/>
    <w:rsid w:val="00C30931"/>
    <w:rsid w:val="00C30A0D"/>
    <w:rsid w:val="00C30C83"/>
    <w:rsid w:val="00C30D09"/>
    <w:rsid w:val="00C30D1A"/>
    <w:rsid w:val="00C31261"/>
    <w:rsid w:val="00C3151A"/>
    <w:rsid w:val="00C316A8"/>
    <w:rsid w:val="00C3182C"/>
    <w:rsid w:val="00C318AA"/>
    <w:rsid w:val="00C318C3"/>
    <w:rsid w:val="00C31906"/>
    <w:rsid w:val="00C32EDB"/>
    <w:rsid w:val="00C32FC3"/>
    <w:rsid w:val="00C33DFE"/>
    <w:rsid w:val="00C33E68"/>
    <w:rsid w:val="00C33E91"/>
    <w:rsid w:val="00C341BB"/>
    <w:rsid w:val="00C34E17"/>
    <w:rsid w:val="00C3571E"/>
    <w:rsid w:val="00C35DCF"/>
    <w:rsid w:val="00C35DE6"/>
    <w:rsid w:val="00C35EE0"/>
    <w:rsid w:val="00C3613E"/>
    <w:rsid w:val="00C361A5"/>
    <w:rsid w:val="00C3626B"/>
    <w:rsid w:val="00C364B0"/>
    <w:rsid w:val="00C364C5"/>
    <w:rsid w:val="00C36707"/>
    <w:rsid w:val="00C36A06"/>
    <w:rsid w:val="00C36CF4"/>
    <w:rsid w:val="00C36F01"/>
    <w:rsid w:val="00C36FE7"/>
    <w:rsid w:val="00C3771E"/>
    <w:rsid w:val="00C3772A"/>
    <w:rsid w:val="00C37C67"/>
    <w:rsid w:val="00C4032F"/>
    <w:rsid w:val="00C403EC"/>
    <w:rsid w:val="00C40458"/>
    <w:rsid w:val="00C4088C"/>
    <w:rsid w:val="00C40EFD"/>
    <w:rsid w:val="00C412EA"/>
    <w:rsid w:val="00C416F9"/>
    <w:rsid w:val="00C41BD8"/>
    <w:rsid w:val="00C42968"/>
    <w:rsid w:val="00C42C4B"/>
    <w:rsid w:val="00C42F7C"/>
    <w:rsid w:val="00C4317B"/>
    <w:rsid w:val="00C439FC"/>
    <w:rsid w:val="00C4421F"/>
    <w:rsid w:val="00C44373"/>
    <w:rsid w:val="00C44398"/>
    <w:rsid w:val="00C446A1"/>
    <w:rsid w:val="00C44793"/>
    <w:rsid w:val="00C44E05"/>
    <w:rsid w:val="00C45398"/>
    <w:rsid w:val="00C45794"/>
    <w:rsid w:val="00C4579D"/>
    <w:rsid w:val="00C457C6"/>
    <w:rsid w:val="00C457CF"/>
    <w:rsid w:val="00C459C4"/>
    <w:rsid w:val="00C45F72"/>
    <w:rsid w:val="00C461EF"/>
    <w:rsid w:val="00C464E1"/>
    <w:rsid w:val="00C464EA"/>
    <w:rsid w:val="00C46860"/>
    <w:rsid w:val="00C46A8A"/>
    <w:rsid w:val="00C47051"/>
    <w:rsid w:val="00C471FC"/>
    <w:rsid w:val="00C47758"/>
    <w:rsid w:val="00C47803"/>
    <w:rsid w:val="00C4782A"/>
    <w:rsid w:val="00C4798A"/>
    <w:rsid w:val="00C47A73"/>
    <w:rsid w:val="00C47DB8"/>
    <w:rsid w:val="00C50549"/>
    <w:rsid w:val="00C50D7B"/>
    <w:rsid w:val="00C50F57"/>
    <w:rsid w:val="00C5113A"/>
    <w:rsid w:val="00C512A5"/>
    <w:rsid w:val="00C51668"/>
    <w:rsid w:val="00C5178D"/>
    <w:rsid w:val="00C51A0A"/>
    <w:rsid w:val="00C51C4D"/>
    <w:rsid w:val="00C51C7B"/>
    <w:rsid w:val="00C52107"/>
    <w:rsid w:val="00C5229D"/>
    <w:rsid w:val="00C5246D"/>
    <w:rsid w:val="00C5263C"/>
    <w:rsid w:val="00C529E4"/>
    <w:rsid w:val="00C52ADD"/>
    <w:rsid w:val="00C531D2"/>
    <w:rsid w:val="00C53332"/>
    <w:rsid w:val="00C53913"/>
    <w:rsid w:val="00C53A00"/>
    <w:rsid w:val="00C53A4E"/>
    <w:rsid w:val="00C53D65"/>
    <w:rsid w:val="00C540B4"/>
    <w:rsid w:val="00C5479D"/>
    <w:rsid w:val="00C548B9"/>
    <w:rsid w:val="00C54F30"/>
    <w:rsid w:val="00C5501A"/>
    <w:rsid w:val="00C55746"/>
    <w:rsid w:val="00C55D5F"/>
    <w:rsid w:val="00C55DF3"/>
    <w:rsid w:val="00C55F10"/>
    <w:rsid w:val="00C562D8"/>
    <w:rsid w:val="00C562E6"/>
    <w:rsid w:val="00C56456"/>
    <w:rsid w:val="00C56C26"/>
    <w:rsid w:val="00C56C3F"/>
    <w:rsid w:val="00C56DF6"/>
    <w:rsid w:val="00C57372"/>
    <w:rsid w:val="00C57900"/>
    <w:rsid w:val="00C57B7B"/>
    <w:rsid w:val="00C57EDB"/>
    <w:rsid w:val="00C602F7"/>
    <w:rsid w:val="00C607B5"/>
    <w:rsid w:val="00C608B4"/>
    <w:rsid w:val="00C60B8F"/>
    <w:rsid w:val="00C60E39"/>
    <w:rsid w:val="00C61361"/>
    <w:rsid w:val="00C6147D"/>
    <w:rsid w:val="00C6180B"/>
    <w:rsid w:val="00C61EE3"/>
    <w:rsid w:val="00C622C5"/>
    <w:rsid w:val="00C625C8"/>
    <w:rsid w:val="00C627EF"/>
    <w:rsid w:val="00C62849"/>
    <w:rsid w:val="00C62877"/>
    <w:rsid w:val="00C6288C"/>
    <w:rsid w:val="00C62C1B"/>
    <w:rsid w:val="00C62EB8"/>
    <w:rsid w:val="00C633EC"/>
    <w:rsid w:val="00C63456"/>
    <w:rsid w:val="00C63474"/>
    <w:rsid w:val="00C63D03"/>
    <w:rsid w:val="00C63E2E"/>
    <w:rsid w:val="00C63E39"/>
    <w:rsid w:val="00C640CF"/>
    <w:rsid w:val="00C64279"/>
    <w:rsid w:val="00C6455F"/>
    <w:rsid w:val="00C645DE"/>
    <w:rsid w:val="00C64F43"/>
    <w:rsid w:val="00C65045"/>
    <w:rsid w:val="00C65103"/>
    <w:rsid w:val="00C651C0"/>
    <w:rsid w:val="00C65326"/>
    <w:rsid w:val="00C655A8"/>
    <w:rsid w:val="00C658F8"/>
    <w:rsid w:val="00C65900"/>
    <w:rsid w:val="00C65C42"/>
    <w:rsid w:val="00C6600D"/>
    <w:rsid w:val="00C6643E"/>
    <w:rsid w:val="00C66A94"/>
    <w:rsid w:val="00C66B2E"/>
    <w:rsid w:val="00C66FCD"/>
    <w:rsid w:val="00C67300"/>
    <w:rsid w:val="00C675FD"/>
    <w:rsid w:val="00C6779F"/>
    <w:rsid w:val="00C67838"/>
    <w:rsid w:val="00C67BBF"/>
    <w:rsid w:val="00C67C8B"/>
    <w:rsid w:val="00C67DAE"/>
    <w:rsid w:val="00C70479"/>
    <w:rsid w:val="00C70523"/>
    <w:rsid w:val="00C7084F"/>
    <w:rsid w:val="00C70E74"/>
    <w:rsid w:val="00C71457"/>
    <w:rsid w:val="00C71517"/>
    <w:rsid w:val="00C715DE"/>
    <w:rsid w:val="00C71675"/>
    <w:rsid w:val="00C71956"/>
    <w:rsid w:val="00C71A59"/>
    <w:rsid w:val="00C725D2"/>
    <w:rsid w:val="00C72B0C"/>
    <w:rsid w:val="00C72E52"/>
    <w:rsid w:val="00C73288"/>
    <w:rsid w:val="00C7335C"/>
    <w:rsid w:val="00C734A8"/>
    <w:rsid w:val="00C7359B"/>
    <w:rsid w:val="00C73B2D"/>
    <w:rsid w:val="00C73D30"/>
    <w:rsid w:val="00C73EEF"/>
    <w:rsid w:val="00C74059"/>
    <w:rsid w:val="00C746BB"/>
    <w:rsid w:val="00C74725"/>
    <w:rsid w:val="00C74872"/>
    <w:rsid w:val="00C74AEF"/>
    <w:rsid w:val="00C74B8E"/>
    <w:rsid w:val="00C74FF2"/>
    <w:rsid w:val="00C75135"/>
    <w:rsid w:val="00C752B1"/>
    <w:rsid w:val="00C75575"/>
    <w:rsid w:val="00C757B4"/>
    <w:rsid w:val="00C75972"/>
    <w:rsid w:val="00C75ABB"/>
    <w:rsid w:val="00C75F79"/>
    <w:rsid w:val="00C763AD"/>
    <w:rsid w:val="00C764F4"/>
    <w:rsid w:val="00C76701"/>
    <w:rsid w:val="00C76875"/>
    <w:rsid w:val="00C76B76"/>
    <w:rsid w:val="00C76FBF"/>
    <w:rsid w:val="00C771D4"/>
    <w:rsid w:val="00C77300"/>
    <w:rsid w:val="00C77A77"/>
    <w:rsid w:val="00C806B3"/>
    <w:rsid w:val="00C807BE"/>
    <w:rsid w:val="00C80954"/>
    <w:rsid w:val="00C80E4D"/>
    <w:rsid w:val="00C80F86"/>
    <w:rsid w:val="00C81089"/>
    <w:rsid w:val="00C8116B"/>
    <w:rsid w:val="00C81379"/>
    <w:rsid w:val="00C81757"/>
    <w:rsid w:val="00C81849"/>
    <w:rsid w:val="00C81953"/>
    <w:rsid w:val="00C81971"/>
    <w:rsid w:val="00C81AB6"/>
    <w:rsid w:val="00C81ECD"/>
    <w:rsid w:val="00C826FC"/>
    <w:rsid w:val="00C82A96"/>
    <w:rsid w:val="00C82B48"/>
    <w:rsid w:val="00C82D7C"/>
    <w:rsid w:val="00C82E83"/>
    <w:rsid w:val="00C82EFA"/>
    <w:rsid w:val="00C8316E"/>
    <w:rsid w:val="00C83508"/>
    <w:rsid w:val="00C83837"/>
    <w:rsid w:val="00C83CB9"/>
    <w:rsid w:val="00C83D6D"/>
    <w:rsid w:val="00C83D6E"/>
    <w:rsid w:val="00C83F15"/>
    <w:rsid w:val="00C83F1D"/>
    <w:rsid w:val="00C83F7C"/>
    <w:rsid w:val="00C83FE6"/>
    <w:rsid w:val="00C8400E"/>
    <w:rsid w:val="00C84603"/>
    <w:rsid w:val="00C84794"/>
    <w:rsid w:val="00C849A7"/>
    <w:rsid w:val="00C84A4D"/>
    <w:rsid w:val="00C84A7E"/>
    <w:rsid w:val="00C85770"/>
    <w:rsid w:val="00C858C0"/>
    <w:rsid w:val="00C85C4F"/>
    <w:rsid w:val="00C85CC0"/>
    <w:rsid w:val="00C8642F"/>
    <w:rsid w:val="00C86E51"/>
    <w:rsid w:val="00C86FD6"/>
    <w:rsid w:val="00C87029"/>
    <w:rsid w:val="00C872B7"/>
    <w:rsid w:val="00C87982"/>
    <w:rsid w:val="00C90038"/>
    <w:rsid w:val="00C90A90"/>
    <w:rsid w:val="00C90D6A"/>
    <w:rsid w:val="00C90DF8"/>
    <w:rsid w:val="00C90E23"/>
    <w:rsid w:val="00C9101C"/>
    <w:rsid w:val="00C911BF"/>
    <w:rsid w:val="00C918D5"/>
    <w:rsid w:val="00C91F2C"/>
    <w:rsid w:val="00C92DE4"/>
    <w:rsid w:val="00C92ED3"/>
    <w:rsid w:val="00C9337F"/>
    <w:rsid w:val="00C93616"/>
    <w:rsid w:val="00C93CFC"/>
    <w:rsid w:val="00C93E40"/>
    <w:rsid w:val="00C9413C"/>
    <w:rsid w:val="00C941D8"/>
    <w:rsid w:val="00C9439C"/>
    <w:rsid w:val="00C94451"/>
    <w:rsid w:val="00C949C8"/>
    <w:rsid w:val="00C949DE"/>
    <w:rsid w:val="00C94CC8"/>
    <w:rsid w:val="00C94E79"/>
    <w:rsid w:val="00C94EF9"/>
    <w:rsid w:val="00C955F5"/>
    <w:rsid w:val="00C95F9D"/>
    <w:rsid w:val="00C95FE0"/>
    <w:rsid w:val="00C96152"/>
    <w:rsid w:val="00C96424"/>
    <w:rsid w:val="00C96615"/>
    <w:rsid w:val="00C96B53"/>
    <w:rsid w:val="00C96CCD"/>
    <w:rsid w:val="00C96D12"/>
    <w:rsid w:val="00C97726"/>
    <w:rsid w:val="00C97895"/>
    <w:rsid w:val="00C97B26"/>
    <w:rsid w:val="00C97BE9"/>
    <w:rsid w:val="00C97F66"/>
    <w:rsid w:val="00CA0165"/>
    <w:rsid w:val="00CA089A"/>
    <w:rsid w:val="00CA0BC0"/>
    <w:rsid w:val="00CA0D31"/>
    <w:rsid w:val="00CA0DA2"/>
    <w:rsid w:val="00CA0DA9"/>
    <w:rsid w:val="00CA130A"/>
    <w:rsid w:val="00CA14F6"/>
    <w:rsid w:val="00CA1528"/>
    <w:rsid w:val="00CA1B45"/>
    <w:rsid w:val="00CA2158"/>
    <w:rsid w:val="00CA227B"/>
    <w:rsid w:val="00CA25A8"/>
    <w:rsid w:val="00CA2689"/>
    <w:rsid w:val="00CA2862"/>
    <w:rsid w:val="00CA2965"/>
    <w:rsid w:val="00CA2974"/>
    <w:rsid w:val="00CA2CE8"/>
    <w:rsid w:val="00CA2D02"/>
    <w:rsid w:val="00CA2DC5"/>
    <w:rsid w:val="00CA2DF0"/>
    <w:rsid w:val="00CA322A"/>
    <w:rsid w:val="00CA33DF"/>
    <w:rsid w:val="00CA3682"/>
    <w:rsid w:val="00CA3F46"/>
    <w:rsid w:val="00CA4266"/>
    <w:rsid w:val="00CA459C"/>
    <w:rsid w:val="00CA4965"/>
    <w:rsid w:val="00CA4AF6"/>
    <w:rsid w:val="00CA4F70"/>
    <w:rsid w:val="00CA50E3"/>
    <w:rsid w:val="00CA5DBB"/>
    <w:rsid w:val="00CA6818"/>
    <w:rsid w:val="00CA68BE"/>
    <w:rsid w:val="00CA6D9E"/>
    <w:rsid w:val="00CA721A"/>
    <w:rsid w:val="00CA7315"/>
    <w:rsid w:val="00CA7851"/>
    <w:rsid w:val="00CA7A04"/>
    <w:rsid w:val="00CA7BDE"/>
    <w:rsid w:val="00CA7DC9"/>
    <w:rsid w:val="00CB0535"/>
    <w:rsid w:val="00CB0EA4"/>
    <w:rsid w:val="00CB10ED"/>
    <w:rsid w:val="00CB126E"/>
    <w:rsid w:val="00CB1BF9"/>
    <w:rsid w:val="00CB211A"/>
    <w:rsid w:val="00CB220A"/>
    <w:rsid w:val="00CB24FA"/>
    <w:rsid w:val="00CB2A0E"/>
    <w:rsid w:val="00CB2ADC"/>
    <w:rsid w:val="00CB31BE"/>
    <w:rsid w:val="00CB3298"/>
    <w:rsid w:val="00CB3410"/>
    <w:rsid w:val="00CB368E"/>
    <w:rsid w:val="00CB3874"/>
    <w:rsid w:val="00CB3882"/>
    <w:rsid w:val="00CB3A1E"/>
    <w:rsid w:val="00CB3ADA"/>
    <w:rsid w:val="00CB3C7C"/>
    <w:rsid w:val="00CB3CB5"/>
    <w:rsid w:val="00CB411B"/>
    <w:rsid w:val="00CB4494"/>
    <w:rsid w:val="00CB4663"/>
    <w:rsid w:val="00CB47BE"/>
    <w:rsid w:val="00CB4A21"/>
    <w:rsid w:val="00CB4B8C"/>
    <w:rsid w:val="00CB4C5A"/>
    <w:rsid w:val="00CB4E78"/>
    <w:rsid w:val="00CB5313"/>
    <w:rsid w:val="00CB5322"/>
    <w:rsid w:val="00CB5C59"/>
    <w:rsid w:val="00CB5C6D"/>
    <w:rsid w:val="00CB60B8"/>
    <w:rsid w:val="00CB6108"/>
    <w:rsid w:val="00CB6234"/>
    <w:rsid w:val="00CB630F"/>
    <w:rsid w:val="00CB6721"/>
    <w:rsid w:val="00CB67F5"/>
    <w:rsid w:val="00CB6971"/>
    <w:rsid w:val="00CB69B1"/>
    <w:rsid w:val="00CB6F1C"/>
    <w:rsid w:val="00CB73EE"/>
    <w:rsid w:val="00CB74E5"/>
    <w:rsid w:val="00CB7653"/>
    <w:rsid w:val="00CB7663"/>
    <w:rsid w:val="00CB76A2"/>
    <w:rsid w:val="00CB79A5"/>
    <w:rsid w:val="00CB7F12"/>
    <w:rsid w:val="00CC0334"/>
    <w:rsid w:val="00CC0C04"/>
    <w:rsid w:val="00CC10E8"/>
    <w:rsid w:val="00CC1336"/>
    <w:rsid w:val="00CC1731"/>
    <w:rsid w:val="00CC17AD"/>
    <w:rsid w:val="00CC17BC"/>
    <w:rsid w:val="00CC1826"/>
    <w:rsid w:val="00CC22D2"/>
    <w:rsid w:val="00CC26B1"/>
    <w:rsid w:val="00CC2807"/>
    <w:rsid w:val="00CC2C49"/>
    <w:rsid w:val="00CC2E85"/>
    <w:rsid w:val="00CC302C"/>
    <w:rsid w:val="00CC32AB"/>
    <w:rsid w:val="00CC3676"/>
    <w:rsid w:val="00CC39BD"/>
    <w:rsid w:val="00CC3A1B"/>
    <w:rsid w:val="00CC3AFF"/>
    <w:rsid w:val="00CC3C66"/>
    <w:rsid w:val="00CC40D6"/>
    <w:rsid w:val="00CC40D8"/>
    <w:rsid w:val="00CC42E3"/>
    <w:rsid w:val="00CC4332"/>
    <w:rsid w:val="00CC45CC"/>
    <w:rsid w:val="00CC4652"/>
    <w:rsid w:val="00CC4824"/>
    <w:rsid w:val="00CC4A19"/>
    <w:rsid w:val="00CC4A9E"/>
    <w:rsid w:val="00CC4AF1"/>
    <w:rsid w:val="00CC4B00"/>
    <w:rsid w:val="00CC5C64"/>
    <w:rsid w:val="00CC5CE6"/>
    <w:rsid w:val="00CC6007"/>
    <w:rsid w:val="00CC62E0"/>
    <w:rsid w:val="00CC66AB"/>
    <w:rsid w:val="00CC67C3"/>
    <w:rsid w:val="00CC68AC"/>
    <w:rsid w:val="00CC68D0"/>
    <w:rsid w:val="00CC705B"/>
    <w:rsid w:val="00CC72DB"/>
    <w:rsid w:val="00CC76E6"/>
    <w:rsid w:val="00CC7AD0"/>
    <w:rsid w:val="00CD0157"/>
    <w:rsid w:val="00CD02E9"/>
    <w:rsid w:val="00CD0965"/>
    <w:rsid w:val="00CD1124"/>
    <w:rsid w:val="00CD133E"/>
    <w:rsid w:val="00CD1399"/>
    <w:rsid w:val="00CD1481"/>
    <w:rsid w:val="00CD1CA7"/>
    <w:rsid w:val="00CD1D37"/>
    <w:rsid w:val="00CD1EAB"/>
    <w:rsid w:val="00CD21C1"/>
    <w:rsid w:val="00CD24DC"/>
    <w:rsid w:val="00CD26AA"/>
    <w:rsid w:val="00CD29C9"/>
    <w:rsid w:val="00CD2A0A"/>
    <w:rsid w:val="00CD2B61"/>
    <w:rsid w:val="00CD3508"/>
    <w:rsid w:val="00CD3D8D"/>
    <w:rsid w:val="00CD402A"/>
    <w:rsid w:val="00CD4040"/>
    <w:rsid w:val="00CD44A9"/>
    <w:rsid w:val="00CD4F15"/>
    <w:rsid w:val="00CD5360"/>
    <w:rsid w:val="00CD5545"/>
    <w:rsid w:val="00CD5983"/>
    <w:rsid w:val="00CD5A2B"/>
    <w:rsid w:val="00CD5BA0"/>
    <w:rsid w:val="00CD621E"/>
    <w:rsid w:val="00CD655F"/>
    <w:rsid w:val="00CD6942"/>
    <w:rsid w:val="00CD6A08"/>
    <w:rsid w:val="00CD6AB4"/>
    <w:rsid w:val="00CD7078"/>
    <w:rsid w:val="00CD730E"/>
    <w:rsid w:val="00CD79B8"/>
    <w:rsid w:val="00CE04E2"/>
    <w:rsid w:val="00CE08C6"/>
    <w:rsid w:val="00CE0A6C"/>
    <w:rsid w:val="00CE0DB6"/>
    <w:rsid w:val="00CE13F6"/>
    <w:rsid w:val="00CE1B6F"/>
    <w:rsid w:val="00CE1B9C"/>
    <w:rsid w:val="00CE2163"/>
    <w:rsid w:val="00CE230A"/>
    <w:rsid w:val="00CE2389"/>
    <w:rsid w:val="00CE25E6"/>
    <w:rsid w:val="00CE2639"/>
    <w:rsid w:val="00CE274F"/>
    <w:rsid w:val="00CE28DF"/>
    <w:rsid w:val="00CE2AA4"/>
    <w:rsid w:val="00CE2AC9"/>
    <w:rsid w:val="00CE2C0E"/>
    <w:rsid w:val="00CE2D70"/>
    <w:rsid w:val="00CE2F29"/>
    <w:rsid w:val="00CE33D0"/>
    <w:rsid w:val="00CE3443"/>
    <w:rsid w:val="00CE36DF"/>
    <w:rsid w:val="00CE4242"/>
    <w:rsid w:val="00CE4758"/>
    <w:rsid w:val="00CE4842"/>
    <w:rsid w:val="00CE4C1A"/>
    <w:rsid w:val="00CE54ED"/>
    <w:rsid w:val="00CE56F7"/>
    <w:rsid w:val="00CE5941"/>
    <w:rsid w:val="00CE5E3E"/>
    <w:rsid w:val="00CE61FA"/>
    <w:rsid w:val="00CE6594"/>
    <w:rsid w:val="00CE6EBC"/>
    <w:rsid w:val="00CE750F"/>
    <w:rsid w:val="00CE7739"/>
    <w:rsid w:val="00CE7A16"/>
    <w:rsid w:val="00CE7F53"/>
    <w:rsid w:val="00CF0162"/>
    <w:rsid w:val="00CF032B"/>
    <w:rsid w:val="00CF0520"/>
    <w:rsid w:val="00CF05AE"/>
    <w:rsid w:val="00CF05C0"/>
    <w:rsid w:val="00CF0873"/>
    <w:rsid w:val="00CF0DE2"/>
    <w:rsid w:val="00CF0FF6"/>
    <w:rsid w:val="00CF1412"/>
    <w:rsid w:val="00CF162C"/>
    <w:rsid w:val="00CF17B3"/>
    <w:rsid w:val="00CF17FC"/>
    <w:rsid w:val="00CF1C73"/>
    <w:rsid w:val="00CF1D5B"/>
    <w:rsid w:val="00CF20D0"/>
    <w:rsid w:val="00CF2396"/>
    <w:rsid w:val="00CF26A5"/>
    <w:rsid w:val="00CF3058"/>
    <w:rsid w:val="00CF3318"/>
    <w:rsid w:val="00CF34D2"/>
    <w:rsid w:val="00CF3895"/>
    <w:rsid w:val="00CF39C3"/>
    <w:rsid w:val="00CF3AC6"/>
    <w:rsid w:val="00CF3B13"/>
    <w:rsid w:val="00CF3CA1"/>
    <w:rsid w:val="00CF3E9F"/>
    <w:rsid w:val="00CF40D2"/>
    <w:rsid w:val="00CF4323"/>
    <w:rsid w:val="00CF4328"/>
    <w:rsid w:val="00CF43E2"/>
    <w:rsid w:val="00CF441A"/>
    <w:rsid w:val="00CF44AD"/>
    <w:rsid w:val="00CF465E"/>
    <w:rsid w:val="00CF48C0"/>
    <w:rsid w:val="00CF4A09"/>
    <w:rsid w:val="00CF4BBD"/>
    <w:rsid w:val="00CF5533"/>
    <w:rsid w:val="00CF57DC"/>
    <w:rsid w:val="00CF6092"/>
    <w:rsid w:val="00CF618F"/>
    <w:rsid w:val="00CF61C0"/>
    <w:rsid w:val="00CF64F9"/>
    <w:rsid w:val="00CF65DD"/>
    <w:rsid w:val="00CF6E69"/>
    <w:rsid w:val="00CF7033"/>
    <w:rsid w:val="00CF719D"/>
    <w:rsid w:val="00CF7652"/>
    <w:rsid w:val="00CF7AFA"/>
    <w:rsid w:val="00CF7B4F"/>
    <w:rsid w:val="00CF7C21"/>
    <w:rsid w:val="00D00005"/>
    <w:rsid w:val="00D00033"/>
    <w:rsid w:val="00D00300"/>
    <w:rsid w:val="00D00567"/>
    <w:rsid w:val="00D0060A"/>
    <w:rsid w:val="00D0061B"/>
    <w:rsid w:val="00D006CC"/>
    <w:rsid w:val="00D00970"/>
    <w:rsid w:val="00D011F2"/>
    <w:rsid w:val="00D0196E"/>
    <w:rsid w:val="00D019CA"/>
    <w:rsid w:val="00D019D7"/>
    <w:rsid w:val="00D01AC8"/>
    <w:rsid w:val="00D01BC9"/>
    <w:rsid w:val="00D01BE6"/>
    <w:rsid w:val="00D01C25"/>
    <w:rsid w:val="00D01C82"/>
    <w:rsid w:val="00D020DC"/>
    <w:rsid w:val="00D02109"/>
    <w:rsid w:val="00D021B2"/>
    <w:rsid w:val="00D0228F"/>
    <w:rsid w:val="00D029C6"/>
    <w:rsid w:val="00D03203"/>
    <w:rsid w:val="00D032D9"/>
    <w:rsid w:val="00D03989"/>
    <w:rsid w:val="00D03C0D"/>
    <w:rsid w:val="00D03C67"/>
    <w:rsid w:val="00D03D54"/>
    <w:rsid w:val="00D03F3E"/>
    <w:rsid w:val="00D03F54"/>
    <w:rsid w:val="00D03F8D"/>
    <w:rsid w:val="00D03FE6"/>
    <w:rsid w:val="00D04021"/>
    <w:rsid w:val="00D040EF"/>
    <w:rsid w:val="00D041F0"/>
    <w:rsid w:val="00D0444D"/>
    <w:rsid w:val="00D044A8"/>
    <w:rsid w:val="00D04822"/>
    <w:rsid w:val="00D0504E"/>
    <w:rsid w:val="00D05376"/>
    <w:rsid w:val="00D05535"/>
    <w:rsid w:val="00D05892"/>
    <w:rsid w:val="00D05B80"/>
    <w:rsid w:val="00D06497"/>
    <w:rsid w:val="00D06A62"/>
    <w:rsid w:val="00D06DD9"/>
    <w:rsid w:val="00D0726C"/>
    <w:rsid w:val="00D0732B"/>
    <w:rsid w:val="00D07403"/>
    <w:rsid w:val="00D07626"/>
    <w:rsid w:val="00D078AC"/>
    <w:rsid w:val="00D079A7"/>
    <w:rsid w:val="00D1033D"/>
    <w:rsid w:val="00D10371"/>
    <w:rsid w:val="00D10462"/>
    <w:rsid w:val="00D1090D"/>
    <w:rsid w:val="00D10AF1"/>
    <w:rsid w:val="00D10BCA"/>
    <w:rsid w:val="00D10D56"/>
    <w:rsid w:val="00D11585"/>
    <w:rsid w:val="00D11641"/>
    <w:rsid w:val="00D116A5"/>
    <w:rsid w:val="00D11755"/>
    <w:rsid w:val="00D118F7"/>
    <w:rsid w:val="00D11C7D"/>
    <w:rsid w:val="00D11EA5"/>
    <w:rsid w:val="00D11FD3"/>
    <w:rsid w:val="00D12215"/>
    <w:rsid w:val="00D122EE"/>
    <w:rsid w:val="00D122F6"/>
    <w:rsid w:val="00D127C7"/>
    <w:rsid w:val="00D12C22"/>
    <w:rsid w:val="00D12C9C"/>
    <w:rsid w:val="00D1327E"/>
    <w:rsid w:val="00D133C0"/>
    <w:rsid w:val="00D134CB"/>
    <w:rsid w:val="00D1356D"/>
    <w:rsid w:val="00D135DD"/>
    <w:rsid w:val="00D13BA1"/>
    <w:rsid w:val="00D13E0A"/>
    <w:rsid w:val="00D13E6C"/>
    <w:rsid w:val="00D14176"/>
    <w:rsid w:val="00D1433E"/>
    <w:rsid w:val="00D143C4"/>
    <w:rsid w:val="00D147FD"/>
    <w:rsid w:val="00D14F4B"/>
    <w:rsid w:val="00D14F9F"/>
    <w:rsid w:val="00D15E34"/>
    <w:rsid w:val="00D15ECC"/>
    <w:rsid w:val="00D160FE"/>
    <w:rsid w:val="00D1680A"/>
    <w:rsid w:val="00D173DB"/>
    <w:rsid w:val="00D17456"/>
    <w:rsid w:val="00D17762"/>
    <w:rsid w:val="00D178A5"/>
    <w:rsid w:val="00D178FC"/>
    <w:rsid w:val="00D203B7"/>
    <w:rsid w:val="00D20B8D"/>
    <w:rsid w:val="00D20F52"/>
    <w:rsid w:val="00D212E7"/>
    <w:rsid w:val="00D216BB"/>
    <w:rsid w:val="00D21B44"/>
    <w:rsid w:val="00D21C21"/>
    <w:rsid w:val="00D21D61"/>
    <w:rsid w:val="00D231C7"/>
    <w:rsid w:val="00D23393"/>
    <w:rsid w:val="00D23A78"/>
    <w:rsid w:val="00D23C13"/>
    <w:rsid w:val="00D23F43"/>
    <w:rsid w:val="00D2405C"/>
    <w:rsid w:val="00D24355"/>
    <w:rsid w:val="00D2482D"/>
    <w:rsid w:val="00D24845"/>
    <w:rsid w:val="00D25139"/>
    <w:rsid w:val="00D25148"/>
    <w:rsid w:val="00D2527E"/>
    <w:rsid w:val="00D25382"/>
    <w:rsid w:val="00D25CA8"/>
    <w:rsid w:val="00D25D1D"/>
    <w:rsid w:val="00D25D1E"/>
    <w:rsid w:val="00D25D63"/>
    <w:rsid w:val="00D26183"/>
    <w:rsid w:val="00D26A9A"/>
    <w:rsid w:val="00D26B29"/>
    <w:rsid w:val="00D26E34"/>
    <w:rsid w:val="00D26F21"/>
    <w:rsid w:val="00D2705D"/>
    <w:rsid w:val="00D27289"/>
    <w:rsid w:val="00D273CE"/>
    <w:rsid w:val="00D2748B"/>
    <w:rsid w:val="00D27610"/>
    <w:rsid w:val="00D276CF"/>
    <w:rsid w:val="00D305D1"/>
    <w:rsid w:val="00D3118D"/>
    <w:rsid w:val="00D3275B"/>
    <w:rsid w:val="00D328B1"/>
    <w:rsid w:val="00D32CE3"/>
    <w:rsid w:val="00D32FAE"/>
    <w:rsid w:val="00D33109"/>
    <w:rsid w:val="00D33271"/>
    <w:rsid w:val="00D33541"/>
    <w:rsid w:val="00D33697"/>
    <w:rsid w:val="00D33939"/>
    <w:rsid w:val="00D3399D"/>
    <w:rsid w:val="00D3399F"/>
    <w:rsid w:val="00D33DE9"/>
    <w:rsid w:val="00D33EE1"/>
    <w:rsid w:val="00D33FF4"/>
    <w:rsid w:val="00D34674"/>
    <w:rsid w:val="00D34B64"/>
    <w:rsid w:val="00D362A4"/>
    <w:rsid w:val="00D363B1"/>
    <w:rsid w:val="00D36486"/>
    <w:rsid w:val="00D3663B"/>
    <w:rsid w:val="00D3676F"/>
    <w:rsid w:val="00D36976"/>
    <w:rsid w:val="00D36A56"/>
    <w:rsid w:val="00D36DD4"/>
    <w:rsid w:val="00D36FE1"/>
    <w:rsid w:val="00D37714"/>
    <w:rsid w:val="00D37A64"/>
    <w:rsid w:val="00D4034C"/>
    <w:rsid w:val="00D40816"/>
    <w:rsid w:val="00D40853"/>
    <w:rsid w:val="00D40909"/>
    <w:rsid w:val="00D40B23"/>
    <w:rsid w:val="00D40C8E"/>
    <w:rsid w:val="00D41140"/>
    <w:rsid w:val="00D4117D"/>
    <w:rsid w:val="00D417C5"/>
    <w:rsid w:val="00D41939"/>
    <w:rsid w:val="00D41D7E"/>
    <w:rsid w:val="00D422B5"/>
    <w:rsid w:val="00D42F26"/>
    <w:rsid w:val="00D42FE8"/>
    <w:rsid w:val="00D43105"/>
    <w:rsid w:val="00D43126"/>
    <w:rsid w:val="00D43221"/>
    <w:rsid w:val="00D43563"/>
    <w:rsid w:val="00D435D3"/>
    <w:rsid w:val="00D43644"/>
    <w:rsid w:val="00D44630"/>
    <w:rsid w:val="00D44793"/>
    <w:rsid w:val="00D44996"/>
    <w:rsid w:val="00D449D9"/>
    <w:rsid w:val="00D44A0B"/>
    <w:rsid w:val="00D44E73"/>
    <w:rsid w:val="00D452C1"/>
    <w:rsid w:val="00D453EA"/>
    <w:rsid w:val="00D45408"/>
    <w:rsid w:val="00D459AC"/>
    <w:rsid w:val="00D45D09"/>
    <w:rsid w:val="00D46273"/>
    <w:rsid w:val="00D463D0"/>
    <w:rsid w:val="00D46EFF"/>
    <w:rsid w:val="00D46F03"/>
    <w:rsid w:val="00D46F8B"/>
    <w:rsid w:val="00D471C8"/>
    <w:rsid w:val="00D47234"/>
    <w:rsid w:val="00D4739C"/>
    <w:rsid w:val="00D478C5"/>
    <w:rsid w:val="00D47B1E"/>
    <w:rsid w:val="00D47ED7"/>
    <w:rsid w:val="00D5013F"/>
    <w:rsid w:val="00D50297"/>
    <w:rsid w:val="00D50C3F"/>
    <w:rsid w:val="00D5120F"/>
    <w:rsid w:val="00D513F2"/>
    <w:rsid w:val="00D51771"/>
    <w:rsid w:val="00D518C8"/>
    <w:rsid w:val="00D519AF"/>
    <w:rsid w:val="00D51B2E"/>
    <w:rsid w:val="00D51BC2"/>
    <w:rsid w:val="00D51DDE"/>
    <w:rsid w:val="00D51E63"/>
    <w:rsid w:val="00D52141"/>
    <w:rsid w:val="00D52202"/>
    <w:rsid w:val="00D525A8"/>
    <w:rsid w:val="00D52C1E"/>
    <w:rsid w:val="00D52CCC"/>
    <w:rsid w:val="00D52DB0"/>
    <w:rsid w:val="00D53084"/>
    <w:rsid w:val="00D53329"/>
    <w:rsid w:val="00D533E9"/>
    <w:rsid w:val="00D534F2"/>
    <w:rsid w:val="00D53528"/>
    <w:rsid w:val="00D537CC"/>
    <w:rsid w:val="00D539D2"/>
    <w:rsid w:val="00D53A73"/>
    <w:rsid w:val="00D53A95"/>
    <w:rsid w:val="00D53B75"/>
    <w:rsid w:val="00D53FD9"/>
    <w:rsid w:val="00D5415F"/>
    <w:rsid w:val="00D5425B"/>
    <w:rsid w:val="00D542FA"/>
    <w:rsid w:val="00D543E0"/>
    <w:rsid w:val="00D547B1"/>
    <w:rsid w:val="00D5486F"/>
    <w:rsid w:val="00D54FA5"/>
    <w:rsid w:val="00D556CA"/>
    <w:rsid w:val="00D55886"/>
    <w:rsid w:val="00D55A8F"/>
    <w:rsid w:val="00D56A6E"/>
    <w:rsid w:val="00D56AA8"/>
    <w:rsid w:val="00D56CDA"/>
    <w:rsid w:val="00D56E75"/>
    <w:rsid w:val="00D570C4"/>
    <w:rsid w:val="00D57628"/>
    <w:rsid w:val="00D57BA5"/>
    <w:rsid w:val="00D57DF2"/>
    <w:rsid w:val="00D57EE9"/>
    <w:rsid w:val="00D60416"/>
    <w:rsid w:val="00D604D0"/>
    <w:rsid w:val="00D606EB"/>
    <w:rsid w:val="00D60ADC"/>
    <w:rsid w:val="00D60B45"/>
    <w:rsid w:val="00D60E6E"/>
    <w:rsid w:val="00D61003"/>
    <w:rsid w:val="00D6129C"/>
    <w:rsid w:val="00D61910"/>
    <w:rsid w:val="00D61C55"/>
    <w:rsid w:val="00D61C65"/>
    <w:rsid w:val="00D62911"/>
    <w:rsid w:val="00D62A91"/>
    <w:rsid w:val="00D62BD5"/>
    <w:rsid w:val="00D630B8"/>
    <w:rsid w:val="00D63972"/>
    <w:rsid w:val="00D63B72"/>
    <w:rsid w:val="00D63EAB"/>
    <w:rsid w:val="00D63F13"/>
    <w:rsid w:val="00D640FC"/>
    <w:rsid w:val="00D6428A"/>
    <w:rsid w:val="00D644DF"/>
    <w:rsid w:val="00D645DA"/>
    <w:rsid w:val="00D64B17"/>
    <w:rsid w:val="00D64EF0"/>
    <w:rsid w:val="00D65E3E"/>
    <w:rsid w:val="00D665BB"/>
    <w:rsid w:val="00D669A1"/>
    <w:rsid w:val="00D66A68"/>
    <w:rsid w:val="00D67228"/>
    <w:rsid w:val="00D677F4"/>
    <w:rsid w:val="00D6781A"/>
    <w:rsid w:val="00D678DC"/>
    <w:rsid w:val="00D67A3A"/>
    <w:rsid w:val="00D67CCE"/>
    <w:rsid w:val="00D67CF7"/>
    <w:rsid w:val="00D67D86"/>
    <w:rsid w:val="00D70072"/>
    <w:rsid w:val="00D7050B"/>
    <w:rsid w:val="00D7053D"/>
    <w:rsid w:val="00D70E75"/>
    <w:rsid w:val="00D712E7"/>
    <w:rsid w:val="00D713BE"/>
    <w:rsid w:val="00D716BD"/>
    <w:rsid w:val="00D717DA"/>
    <w:rsid w:val="00D71C1F"/>
    <w:rsid w:val="00D71F03"/>
    <w:rsid w:val="00D72340"/>
    <w:rsid w:val="00D72658"/>
    <w:rsid w:val="00D732EA"/>
    <w:rsid w:val="00D73333"/>
    <w:rsid w:val="00D73AB5"/>
    <w:rsid w:val="00D73D30"/>
    <w:rsid w:val="00D73DC7"/>
    <w:rsid w:val="00D73F50"/>
    <w:rsid w:val="00D74224"/>
    <w:rsid w:val="00D743B4"/>
    <w:rsid w:val="00D7469A"/>
    <w:rsid w:val="00D749CC"/>
    <w:rsid w:val="00D74A1D"/>
    <w:rsid w:val="00D74C31"/>
    <w:rsid w:val="00D74DA3"/>
    <w:rsid w:val="00D74E36"/>
    <w:rsid w:val="00D75231"/>
    <w:rsid w:val="00D754EB"/>
    <w:rsid w:val="00D7553F"/>
    <w:rsid w:val="00D756E5"/>
    <w:rsid w:val="00D7597E"/>
    <w:rsid w:val="00D75A0E"/>
    <w:rsid w:val="00D75A3E"/>
    <w:rsid w:val="00D75ABF"/>
    <w:rsid w:val="00D761DC"/>
    <w:rsid w:val="00D76629"/>
    <w:rsid w:val="00D7680F"/>
    <w:rsid w:val="00D7697D"/>
    <w:rsid w:val="00D76D6F"/>
    <w:rsid w:val="00D77022"/>
    <w:rsid w:val="00D771B4"/>
    <w:rsid w:val="00D773F7"/>
    <w:rsid w:val="00D804C1"/>
    <w:rsid w:val="00D80B25"/>
    <w:rsid w:val="00D80BB9"/>
    <w:rsid w:val="00D80CFF"/>
    <w:rsid w:val="00D80F7B"/>
    <w:rsid w:val="00D816ED"/>
    <w:rsid w:val="00D8194C"/>
    <w:rsid w:val="00D81A89"/>
    <w:rsid w:val="00D82452"/>
    <w:rsid w:val="00D8253A"/>
    <w:rsid w:val="00D829CB"/>
    <w:rsid w:val="00D82CF7"/>
    <w:rsid w:val="00D8338D"/>
    <w:rsid w:val="00D837F9"/>
    <w:rsid w:val="00D83828"/>
    <w:rsid w:val="00D83AB2"/>
    <w:rsid w:val="00D83D16"/>
    <w:rsid w:val="00D83F98"/>
    <w:rsid w:val="00D848EE"/>
    <w:rsid w:val="00D84D04"/>
    <w:rsid w:val="00D84E46"/>
    <w:rsid w:val="00D8591A"/>
    <w:rsid w:val="00D85A4D"/>
    <w:rsid w:val="00D8601F"/>
    <w:rsid w:val="00D86094"/>
    <w:rsid w:val="00D86422"/>
    <w:rsid w:val="00D864CD"/>
    <w:rsid w:val="00D867E4"/>
    <w:rsid w:val="00D87279"/>
    <w:rsid w:val="00D8730D"/>
    <w:rsid w:val="00D87857"/>
    <w:rsid w:val="00D87A65"/>
    <w:rsid w:val="00D87C27"/>
    <w:rsid w:val="00D87D28"/>
    <w:rsid w:val="00D87F97"/>
    <w:rsid w:val="00D9065F"/>
    <w:rsid w:val="00D906F8"/>
    <w:rsid w:val="00D90863"/>
    <w:rsid w:val="00D90A9E"/>
    <w:rsid w:val="00D90E11"/>
    <w:rsid w:val="00D9159B"/>
    <w:rsid w:val="00D9191F"/>
    <w:rsid w:val="00D92544"/>
    <w:rsid w:val="00D92898"/>
    <w:rsid w:val="00D93104"/>
    <w:rsid w:val="00D93106"/>
    <w:rsid w:val="00D93258"/>
    <w:rsid w:val="00D93574"/>
    <w:rsid w:val="00D93764"/>
    <w:rsid w:val="00D93BEE"/>
    <w:rsid w:val="00D93E6B"/>
    <w:rsid w:val="00D94017"/>
    <w:rsid w:val="00D9421E"/>
    <w:rsid w:val="00D94789"/>
    <w:rsid w:val="00D94DC7"/>
    <w:rsid w:val="00D950AD"/>
    <w:rsid w:val="00D95116"/>
    <w:rsid w:val="00D9528A"/>
    <w:rsid w:val="00D954E2"/>
    <w:rsid w:val="00D958D7"/>
    <w:rsid w:val="00D95B4B"/>
    <w:rsid w:val="00D95DD1"/>
    <w:rsid w:val="00D9605C"/>
    <w:rsid w:val="00D9628E"/>
    <w:rsid w:val="00D969F8"/>
    <w:rsid w:val="00D96CFA"/>
    <w:rsid w:val="00D96DF5"/>
    <w:rsid w:val="00D9714E"/>
    <w:rsid w:val="00D97740"/>
    <w:rsid w:val="00D9781A"/>
    <w:rsid w:val="00D97863"/>
    <w:rsid w:val="00D97950"/>
    <w:rsid w:val="00D97CE4"/>
    <w:rsid w:val="00D97DDD"/>
    <w:rsid w:val="00D97EDE"/>
    <w:rsid w:val="00DA00E1"/>
    <w:rsid w:val="00DA012E"/>
    <w:rsid w:val="00DA04B3"/>
    <w:rsid w:val="00DA077D"/>
    <w:rsid w:val="00DA0F2A"/>
    <w:rsid w:val="00DA1131"/>
    <w:rsid w:val="00DA1915"/>
    <w:rsid w:val="00DA19EC"/>
    <w:rsid w:val="00DA1EB6"/>
    <w:rsid w:val="00DA1FBC"/>
    <w:rsid w:val="00DA200C"/>
    <w:rsid w:val="00DA238F"/>
    <w:rsid w:val="00DA2413"/>
    <w:rsid w:val="00DA2462"/>
    <w:rsid w:val="00DA26D7"/>
    <w:rsid w:val="00DA2BF9"/>
    <w:rsid w:val="00DA2DAD"/>
    <w:rsid w:val="00DA2F26"/>
    <w:rsid w:val="00DA3765"/>
    <w:rsid w:val="00DA3BE9"/>
    <w:rsid w:val="00DA3C89"/>
    <w:rsid w:val="00DA3D12"/>
    <w:rsid w:val="00DA3F59"/>
    <w:rsid w:val="00DA44F3"/>
    <w:rsid w:val="00DA485F"/>
    <w:rsid w:val="00DA551A"/>
    <w:rsid w:val="00DA575D"/>
    <w:rsid w:val="00DA623A"/>
    <w:rsid w:val="00DA6279"/>
    <w:rsid w:val="00DA6386"/>
    <w:rsid w:val="00DA63C3"/>
    <w:rsid w:val="00DA72E0"/>
    <w:rsid w:val="00DA7420"/>
    <w:rsid w:val="00DA751C"/>
    <w:rsid w:val="00DA7B51"/>
    <w:rsid w:val="00DA7B99"/>
    <w:rsid w:val="00DA7E4A"/>
    <w:rsid w:val="00DB0068"/>
    <w:rsid w:val="00DB01DF"/>
    <w:rsid w:val="00DB07C5"/>
    <w:rsid w:val="00DB0D9C"/>
    <w:rsid w:val="00DB0F2E"/>
    <w:rsid w:val="00DB12AB"/>
    <w:rsid w:val="00DB12C8"/>
    <w:rsid w:val="00DB165A"/>
    <w:rsid w:val="00DB1778"/>
    <w:rsid w:val="00DB1A71"/>
    <w:rsid w:val="00DB1DE0"/>
    <w:rsid w:val="00DB1FBA"/>
    <w:rsid w:val="00DB24F9"/>
    <w:rsid w:val="00DB296D"/>
    <w:rsid w:val="00DB2FF1"/>
    <w:rsid w:val="00DB315D"/>
    <w:rsid w:val="00DB33A6"/>
    <w:rsid w:val="00DB3960"/>
    <w:rsid w:val="00DB3D94"/>
    <w:rsid w:val="00DB3FC3"/>
    <w:rsid w:val="00DB42A1"/>
    <w:rsid w:val="00DB48E2"/>
    <w:rsid w:val="00DB5160"/>
    <w:rsid w:val="00DB528B"/>
    <w:rsid w:val="00DB5A66"/>
    <w:rsid w:val="00DB5C0F"/>
    <w:rsid w:val="00DB5DC5"/>
    <w:rsid w:val="00DB5E18"/>
    <w:rsid w:val="00DB5F07"/>
    <w:rsid w:val="00DB5FBC"/>
    <w:rsid w:val="00DB62D7"/>
    <w:rsid w:val="00DB73FF"/>
    <w:rsid w:val="00DB74C2"/>
    <w:rsid w:val="00DB74E9"/>
    <w:rsid w:val="00DB7702"/>
    <w:rsid w:val="00DB7734"/>
    <w:rsid w:val="00DB7977"/>
    <w:rsid w:val="00DB7D2C"/>
    <w:rsid w:val="00DC01CE"/>
    <w:rsid w:val="00DC06B7"/>
    <w:rsid w:val="00DC0712"/>
    <w:rsid w:val="00DC08D3"/>
    <w:rsid w:val="00DC0D37"/>
    <w:rsid w:val="00DC1030"/>
    <w:rsid w:val="00DC14E0"/>
    <w:rsid w:val="00DC15A7"/>
    <w:rsid w:val="00DC17CB"/>
    <w:rsid w:val="00DC1DF9"/>
    <w:rsid w:val="00DC1FDB"/>
    <w:rsid w:val="00DC2265"/>
    <w:rsid w:val="00DC24E9"/>
    <w:rsid w:val="00DC2950"/>
    <w:rsid w:val="00DC2A0B"/>
    <w:rsid w:val="00DC2A85"/>
    <w:rsid w:val="00DC30D7"/>
    <w:rsid w:val="00DC334E"/>
    <w:rsid w:val="00DC34A8"/>
    <w:rsid w:val="00DC3F5A"/>
    <w:rsid w:val="00DC4082"/>
    <w:rsid w:val="00DC40A6"/>
    <w:rsid w:val="00DC41AF"/>
    <w:rsid w:val="00DC47D6"/>
    <w:rsid w:val="00DC4D6C"/>
    <w:rsid w:val="00DC55AB"/>
    <w:rsid w:val="00DC58A7"/>
    <w:rsid w:val="00DC5991"/>
    <w:rsid w:val="00DC5BC3"/>
    <w:rsid w:val="00DC5C28"/>
    <w:rsid w:val="00DC5D25"/>
    <w:rsid w:val="00DC6369"/>
    <w:rsid w:val="00DC65F7"/>
    <w:rsid w:val="00DC66EB"/>
    <w:rsid w:val="00DC696E"/>
    <w:rsid w:val="00DC6E08"/>
    <w:rsid w:val="00DC6E63"/>
    <w:rsid w:val="00DC748F"/>
    <w:rsid w:val="00DC75CB"/>
    <w:rsid w:val="00DC775A"/>
    <w:rsid w:val="00DC7931"/>
    <w:rsid w:val="00DC7B90"/>
    <w:rsid w:val="00DC7C56"/>
    <w:rsid w:val="00DC7FEC"/>
    <w:rsid w:val="00DD0559"/>
    <w:rsid w:val="00DD0A18"/>
    <w:rsid w:val="00DD0AA4"/>
    <w:rsid w:val="00DD1337"/>
    <w:rsid w:val="00DD14CD"/>
    <w:rsid w:val="00DD151E"/>
    <w:rsid w:val="00DD1891"/>
    <w:rsid w:val="00DD18CD"/>
    <w:rsid w:val="00DD1DE0"/>
    <w:rsid w:val="00DD1F5B"/>
    <w:rsid w:val="00DD238B"/>
    <w:rsid w:val="00DD2588"/>
    <w:rsid w:val="00DD26B8"/>
    <w:rsid w:val="00DD28F1"/>
    <w:rsid w:val="00DD2A93"/>
    <w:rsid w:val="00DD2E30"/>
    <w:rsid w:val="00DD3034"/>
    <w:rsid w:val="00DD30BC"/>
    <w:rsid w:val="00DD3161"/>
    <w:rsid w:val="00DD3C72"/>
    <w:rsid w:val="00DD3DFF"/>
    <w:rsid w:val="00DD3E3F"/>
    <w:rsid w:val="00DD3F17"/>
    <w:rsid w:val="00DD444D"/>
    <w:rsid w:val="00DD4B58"/>
    <w:rsid w:val="00DD4CB2"/>
    <w:rsid w:val="00DD52B0"/>
    <w:rsid w:val="00DD5858"/>
    <w:rsid w:val="00DD58FA"/>
    <w:rsid w:val="00DD592D"/>
    <w:rsid w:val="00DD5C91"/>
    <w:rsid w:val="00DD5D0E"/>
    <w:rsid w:val="00DD61B3"/>
    <w:rsid w:val="00DD62BC"/>
    <w:rsid w:val="00DD654B"/>
    <w:rsid w:val="00DD6570"/>
    <w:rsid w:val="00DD688C"/>
    <w:rsid w:val="00DD68D4"/>
    <w:rsid w:val="00DD68F2"/>
    <w:rsid w:val="00DD7096"/>
    <w:rsid w:val="00DD75ED"/>
    <w:rsid w:val="00DD75EE"/>
    <w:rsid w:val="00DE006B"/>
    <w:rsid w:val="00DE012D"/>
    <w:rsid w:val="00DE017B"/>
    <w:rsid w:val="00DE0373"/>
    <w:rsid w:val="00DE0423"/>
    <w:rsid w:val="00DE05AA"/>
    <w:rsid w:val="00DE1254"/>
    <w:rsid w:val="00DE146E"/>
    <w:rsid w:val="00DE153A"/>
    <w:rsid w:val="00DE157F"/>
    <w:rsid w:val="00DE1AEE"/>
    <w:rsid w:val="00DE1F5D"/>
    <w:rsid w:val="00DE24FD"/>
    <w:rsid w:val="00DE26E8"/>
    <w:rsid w:val="00DE2710"/>
    <w:rsid w:val="00DE2AF1"/>
    <w:rsid w:val="00DE3423"/>
    <w:rsid w:val="00DE352B"/>
    <w:rsid w:val="00DE3AB9"/>
    <w:rsid w:val="00DE3B28"/>
    <w:rsid w:val="00DE3F09"/>
    <w:rsid w:val="00DE3FAA"/>
    <w:rsid w:val="00DE41A5"/>
    <w:rsid w:val="00DE434C"/>
    <w:rsid w:val="00DE4395"/>
    <w:rsid w:val="00DE469F"/>
    <w:rsid w:val="00DE46B9"/>
    <w:rsid w:val="00DE46C4"/>
    <w:rsid w:val="00DE4D69"/>
    <w:rsid w:val="00DE5A4A"/>
    <w:rsid w:val="00DE5A7A"/>
    <w:rsid w:val="00DE5ADB"/>
    <w:rsid w:val="00DE5CA1"/>
    <w:rsid w:val="00DE611C"/>
    <w:rsid w:val="00DE644E"/>
    <w:rsid w:val="00DE64FE"/>
    <w:rsid w:val="00DE651E"/>
    <w:rsid w:val="00DE6689"/>
    <w:rsid w:val="00DE6DCF"/>
    <w:rsid w:val="00DE6EF4"/>
    <w:rsid w:val="00DE712B"/>
    <w:rsid w:val="00DE7297"/>
    <w:rsid w:val="00DE7642"/>
    <w:rsid w:val="00DE79E1"/>
    <w:rsid w:val="00DE7BE3"/>
    <w:rsid w:val="00DF093C"/>
    <w:rsid w:val="00DF098C"/>
    <w:rsid w:val="00DF0D30"/>
    <w:rsid w:val="00DF1079"/>
    <w:rsid w:val="00DF1726"/>
    <w:rsid w:val="00DF1C06"/>
    <w:rsid w:val="00DF1D12"/>
    <w:rsid w:val="00DF2051"/>
    <w:rsid w:val="00DF21D7"/>
    <w:rsid w:val="00DF230A"/>
    <w:rsid w:val="00DF25FF"/>
    <w:rsid w:val="00DF262F"/>
    <w:rsid w:val="00DF26D2"/>
    <w:rsid w:val="00DF2963"/>
    <w:rsid w:val="00DF2E82"/>
    <w:rsid w:val="00DF2FFD"/>
    <w:rsid w:val="00DF30D3"/>
    <w:rsid w:val="00DF3361"/>
    <w:rsid w:val="00DF3388"/>
    <w:rsid w:val="00DF3525"/>
    <w:rsid w:val="00DF3799"/>
    <w:rsid w:val="00DF3CB2"/>
    <w:rsid w:val="00DF4E9D"/>
    <w:rsid w:val="00DF4EEA"/>
    <w:rsid w:val="00DF52B2"/>
    <w:rsid w:val="00DF56E3"/>
    <w:rsid w:val="00DF5D89"/>
    <w:rsid w:val="00DF60C0"/>
    <w:rsid w:val="00DF6251"/>
    <w:rsid w:val="00DF6266"/>
    <w:rsid w:val="00DF6754"/>
    <w:rsid w:val="00DF67E6"/>
    <w:rsid w:val="00DF6B02"/>
    <w:rsid w:val="00DF6CAF"/>
    <w:rsid w:val="00DF6CCA"/>
    <w:rsid w:val="00DF6DCF"/>
    <w:rsid w:val="00DF6EB8"/>
    <w:rsid w:val="00DF7024"/>
    <w:rsid w:val="00DF754B"/>
    <w:rsid w:val="00DF76E5"/>
    <w:rsid w:val="00DF7D65"/>
    <w:rsid w:val="00E002C6"/>
    <w:rsid w:val="00E0069F"/>
    <w:rsid w:val="00E008B2"/>
    <w:rsid w:val="00E00C1B"/>
    <w:rsid w:val="00E00F04"/>
    <w:rsid w:val="00E01490"/>
    <w:rsid w:val="00E01C83"/>
    <w:rsid w:val="00E0221C"/>
    <w:rsid w:val="00E02220"/>
    <w:rsid w:val="00E0231C"/>
    <w:rsid w:val="00E02356"/>
    <w:rsid w:val="00E02551"/>
    <w:rsid w:val="00E02581"/>
    <w:rsid w:val="00E0282F"/>
    <w:rsid w:val="00E02ADE"/>
    <w:rsid w:val="00E02C9D"/>
    <w:rsid w:val="00E02F39"/>
    <w:rsid w:val="00E0327E"/>
    <w:rsid w:val="00E03CDD"/>
    <w:rsid w:val="00E04173"/>
    <w:rsid w:val="00E043D8"/>
    <w:rsid w:val="00E04766"/>
    <w:rsid w:val="00E0523F"/>
    <w:rsid w:val="00E054AB"/>
    <w:rsid w:val="00E05602"/>
    <w:rsid w:val="00E05710"/>
    <w:rsid w:val="00E060B5"/>
    <w:rsid w:val="00E063A2"/>
    <w:rsid w:val="00E065CB"/>
    <w:rsid w:val="00E067A1"/>
    <w:rsid w:val="00E06EB8"/>
    <w:rsid w:val="00E07312"/>
    <w:rsid w:val="00E0766F"/>
    <w:rsid w:val="00E077F2"/>
    <w:rsid w:val="00E100CB"/>
    <w:rsid w:val="00E105BA"/>
    <w:rsid w:val="00E1066C"/>
    <w:rsid w:val="00E10826"/>
    <w:rsid w:val="00E10DDE"/>
    <w:rsid w:val="00E112FA"/>
    <w:rsid w:val="00E11651"/>
    <w:rsid w:val="00E1193C"/>
    <w:rsid w:val="00E11A2F"/>
    <w:rsid w:val="00E124CC"/>
    <w:rsid w:val="00E12CDB"/>
    <w:rsid w:val="00E12D3B"/>
    <w:rsid w:val="00E1324D"/>
    <w:rsid w:val="00E135AE"/>
    <w:rsid w:val="00E13781"/>
    <w:rsid w:val="00E13AAE"/>
    <w:rsid w:val="00E1430A"/>
    <w:rsid w:val="00E14AC6"/>
    <w:rsid w:val="00E14BCE"/>
    <w:rsid w:val="00E15164"/>
    <w:rsid w:val="00E15688"/>
    <w:rsid w:val="00E15695"/>
    <w:rsid w:val="00E156EC"/>
    <w:rsid w:val="00E158E4"/>
    <w:rsid w:val="00E15BE6"/>
    <w:rsid w:val="00E15EEC"/>
    <w:rsid w:val="00E15EFA"/>
    <w:rsid w:val="00E15FDC"/>
    <w:rsid w:val="00E16618"/>
    <w:rsid w:val="00E1688D"/>
    <w:rsid w:val="00E168BD"/>
    <w:rsid w:val="00E16C2C"/>
    <w:rsid w:val="00E16C4E"/>
    <w:rsid w:val="00E16D45"/>
    <w:rsid w:val="00E16EC9"/>
    <w:rsid w:val="00E16F8A"/>
    <w:rsid w:val="00E1715C"/>
    <w:rsid w:val="00E177C0"/>
    <w:rsid w:val="00E17CE9"/>
    <w:rsid w:val="00E17EFC"/>
    <w:rsid w:val="00E200C6"/>
    <w:rsid w:val="00E20168"/>
    <w:rsid w:val="00E20343"/>
    <w:rsid w:val="00E20674"/>
    <w:rsid w:val="00E20A1D"/>
    <w:rsid w:val="00E20B4A"/>
    <w:rsid w:val="00E21127"/>
    <w:rsid w:val="00E211C2"/>
    <w:rsid w:val="00E213A9"/>
    <w:rsid w:val="00E2168A"/>
    <w:rsid w:val="00E21A83"/>
    <w:rsid w:val="00E21E35"/>
    <w:rsid w:val="00E21F82"/>
    <w:rsid w:val="00E225B4"/>
    <w:rsid w:val="00E23520"/>
    <w:rsid w:val="00E23987"/>
    <w:rsid w:val="00E23EEB"/>
    <w:rsid w:val="00E24225"/>
    <w:rsid w:val="00E242EC"/>
    <w:rsid w:val="00E24680"/>
    <w:rsid w:val="00E24955"/>
    <w:rsid w:val="00E24B22"/>
    <w:rsid w:val="00E24C20"/>
    <w:rsid w:val="00E24EE7"/>
    <w:rsid w:val="00E250A2"/>
    <w:rsid w:val="00E252E8"/>
    <w:rsid w:val="00E2547D"/>
    <w:rsid w:val="00E2558E"/>
    <w:rsid w:val="00E2586C"/>
    <w:rsid w:val="00E25AE6"/>
    <w:rsid w:val="00E25C82"/>
    <w:rsid w:val="00E25ED8"/>
    <w:rsid w:val="00E25F92"/>
    <w:rsid w:val="00E26439"/>
    <w:rsid w:val="00E268AC"/>
    <w:rsid w:val="00E26B3D"/>
    <w:rsid w:val="00E26BE4"/>
    <w:rsid w:val="00E26ECC"/>
    <w:rsid w:val="00E27589"/>
    <w:rsid w:val="00E275C2"/>
    <w:rsid w:val="00E2766C"/>
    <w:rsid w:val="00E2772A"/>
    <w:rsid w:val="00E27937"/>
    <w:rsid w:val="00E279BC"/>
    <w:rsid w:val="00E279E0"/>
    <w:rsid w:val="00E27CAC"/>
    <w:rsid w:val="00E27DA2"/>
    <w:rsid w:val="00E27DB5"/>
    <w:rsid w:val="00E304B2"/>
    <w:rsid w:val="00E31151"/>
    <w:rsid w:val="00E313A5"/>
    <w:rsid w:val="00E31633"/>
    <w:rsid w:val="00E31A36"/>
    <w:rsid w:val="00E31C0C"/>
    <w:rsid w:val="00E31C9C"/>
    <w:rsid w:val="00E31D89"/>
    <w:rsid w:val="00E31F00"/>
    <w:rsid w:val="00E31FDB"/>
    <w:rsid w:val="00E324AA"/>
    <w:rsid w:val="00E32774"/>
    <w:rsid w:val="00E327D9"/>
    <w:rsid w:val="00E329A1"/>
    <w:rsid w:val="00E32ADD"/>
    <w:rsid w:val="00E32CBF"/>
    <w:rsid w:val="00E338FA"/>
    <w:rsid w:val="00E33F58"/>
    <w:rsid w:val="00E34152"/>
    <w:rsid w:val="00E3487C"/>
    <w:rsid w:val="00E353AE"/>
    <w:rsid w:val="00E356D9"/>
    <w:rsid w:val="00E35977"/>
    <w:rsid w:val="00E35BF1"/>
    <w:rsid w:val="00E35E11"/>
    <w:rsid w:val="00E35F36"/>
    <w:rsid w:val="00E3624B"/>
    <w:rsid w:val="00E364B9"/>
    <w:rsid w:val="00E36588"/>
    <w:rsid w:val="00E365CE"/>
    <w:rsid w:val="00E365D4"/>
    <w:rsid w:val="00E36AB2"/>
    <w:rsid w:val="00E36BB5"/>
    <w:rsid w:val="00E36D96"/>
    <w:rsid w:val="00E36FE2"/>
    <w:rsid w:val="00E370B2"/>
    <w:rsid w:val="00E370F7"/>
    <w:rsid w:val="00E37362"/>
    <w:rsid w:val="00E374CC"/>
    <w:rsid w:val="00E37791"/>
    <w:rsid w:val="00E401F6"/>
    <w:rsid w:val="00E40B44"/>
    <w:rsid w:val="00E414C8"/>
    <w:rsid w:val="00E41B50"/>
    <w:rsid w:val="00E41D56"/>
    <w:rsid w:val="00E41DCC"/>
    <w:rsid w:val="00E424DE"/>
    <w:rsid w:val="00E428B2"/>
    <w:rsid w:val="00E42943"/>
    <w:rsid w:val="00E429C6"/>
    <w:rsid w:val="00E42D01"/>
    <w:rsid w:val="00E42D92"/>
    <w:rsid w:val="00E42ED3"/>
    <w:rsid w:val="00E42FEA"/>
    <w:rsid w:val="00E431A8"/>
    <w:rsid w:val="00E4340B"/>
    <w:rsid w:val="00E439E0"/>
    <w:rsid w:val="00E43C8F"/>
    <w:rsid w:val="00E43C96"/>
    <w:rsid w:val="00E43E9F"/>
    <w:rsid w:val="00E44C0E"/>
    <w:rsid w:val="00E45474"/>
    <w:rsid w:val="00E45960"/>
    <w:rsid w:val="00E462B2"/>
    <w:rsid w:val="00E462B8"/>
    <w:rsid w:val="00E4680F"/>
    <w:rsid w:val="00E4711A"/>
    <w:rsid w:val="00E471B2"/>
    <w:rsid w:val="00E47657"/>
    <w:rsid w:val="00E4766F"/>
    <w:rsid w:val="00E478AA"/>
    <w:rsid w:val="00E47C0A"/>
    <w:rsid w:val="00E47FC1"/>
    <w:rsid w:val="00E5033F"/>
    <w:rsid w:val="00E5066C"/>
    <w:rsid w:val="00E50C5F"/>
    <w:rsid w:val="00E50C73"/>
    <w:rsid w:val="00E50E44"/>
    <w:rsid w:val="00E50EA7"/>
    <w:rsid w:val="00E512CA"/>
    <w:rsid w:val="00E51ACA"/>
    <w:rsid w:val="00E51DB8"/>
    <w:rsid w:val="00E51E26"/>
    <w:rsid w:val="00E51E79"/>
    <w:rsid w:val="00E51E99"/>
    <w:rsid w:val="00E5352E"/>
    <w:rsid w:val="00E53C16"/>
    <w:rsid w:val="00E53E29"/>
    <w:rsid w:val="00E53FC0"/>
    <w:rsid w:val="00E542D9"/>
    <w:rsid w:val="00E54320"/>
    <w:rsid w:val="00E54668"/>
    <w:rsid w:val="00E54760"/>
    <w:rsid w:val="00E549C3"/>
    <w:rsid w:val="00E549D5"/>
    <w:rsid w:val="00E55513"/>
    <w:rsid w:val="00E555A4"/>
    <w:rsid w:val="00E55627"/>
    <w:rsid w:val="00E5570F"/>
    <w:rsid w:val="00E5579C"/>
    <w:rsid w:val="00E558EA"/>
    <w:rsid w:val="00E55CDB"/>
    <w:rsid w:val="00E56153"/>
    <w:rsid w:val="00E5618B"/>
    <w:rsid w:val="00E56836"/>
    <w:rsid w:val="00E56932"/>
    <w:rsid w:val="00E56B31"/>
    <w:rsid w:val="00E5724A"/>
    <w:rsid w:val="00E57D52"/>
    <w:rsid w:val="00E57D59"/>
    <w:rsid w:val="00E60076"/>
    <w:rsid w:val="00E60169"/>
    <w:rsid w:val="00E60563"/>
    <w:rsid w:val="00E6096A"/>
    <w:rsid w:val="00E60EC6"/>
    <w:rsid w:val="00E612BB"/>
    <w:rsid w:val="00E6133B"/>
    <w:rsid w:val="00E61961"/>
    <w:rsid w:val="00E61A8A"/>
    <w:rsid w:val="00E61C12"/>
    <w:rsid w:val="00E61D4F"/>
    <w:rsid w:val="00E61DA0"/>
    <w:rsid w:val="00E61E97"/>
    <w:rsid w:val="00E62095"/>
    <w:rsid w:val="00E620E5"/>
    <w:rsid w:val="00E622A0"/>
    <w:rsid w:val="00E622AA"/>
    <w:rsid w:val="00E62591"/>
    <w:rsid w:val="00E625D8"/>
    <w:rsid w:val="00E625EE"/>
    <w:rsid w:val="00E62A31"/>
    <w:rsid w:val="00E62B30"/>
    <w:rsid w:val="00E63776"/>
    <w:rsid w:val="00E63A2B"/>
    <w:rsid w:val="00E63A39"/>
    <w:rsid w:val="00E64873"/>
    <w:rsid w:val="00E64FEF"/>
    <w:rsid w:val="00E6526B"/>
    <w:rsid w:val="00E65564"/>
    <w:rsid w:val="00E65D62"/>
    <w:rsid w:val="00E6615D"/>
    <w:rsid w:val="00E66239"/>
    <w:rsid w:val="00E66293"/>
    <w:rsid w:val="00E664E8"/>
    <w:rsid w:val="00E668D6"/>
    <w:rsid w:val="00E66914"/>
    <w:rsid w:val="00E6692A"/>
    <w:rsid w:val="00E67191"/>
    <w:rsid w:val="00E671DF"/>
    <w:rsid w:val="00E672F7"/>
    <w:rsid w:val="00E67985"/>
    <w:rsid w:val="00E67B65"/>
    <w:rsid w:val="00E67C4A"/>
    <w:rsid w:val="00E67CB5"/>
    <w:rsid w:val="00E67E6C"/>
    <w:rsid w:val="00E708B4"/>
    <w:rsid w:val="00E70E98"/>
    <w:rsid w:val="00E71D50"/>
    <w:rsid w:val="00E7204B"/>
    <w:rsid w:val="00E72320"/>
    <w:rsid w:val="00E7241F"/>
    <w:rsid w:val="00E72606"/>
    <w:rsid w:val="00E72719"/>
    <w:rsid w:val="00E72763"/>
    <w:rsid w:val="00E730FD"/>
    <w:rsid w:val="00E7312B"/>
    <w:rsid w:val="00E73513"/>
    <w:rsid w:val="00E73911"/>
    <w:rsid w:val="00E73C00"/>
    <w:rsid w:val="00E740D8"/>
    <w:rsid w:val="00E74193"/>
    <w:rsid w:val="00E7432B"/>
    <w:rsid w:val="00E74366"/>
    <w:rsid w:val="00E743C9"/>
    <w:rsid w:val="00E74442"/>
    <w:rsid w:val="00E746B4"/>
    <w:rsid w:val="00E74711"/>
    <w:rsid w:val="00E74855"/>
    <w:rsid w:val="00E74879"/>
    <w:rsid w:val="00E74989"/>
    <w:rsid w:val="00E749C8"/>
    <w:rsid w:val="00E75742"/>
    <w:rsid w:val="00E75928"/>
    <w:rsid w:val="00E7595B"/>
    <w:rsid w:val="00E75BFA"/>
    <w:rsid w:val="00E75D9E"/>
    <w:rsid w:val="00E75FA2"/>
    <w:rsid w:val="00E76F21"/>
    <w:rsid w:val="00E803B0"/>
    <w:rsid w:val="00E805F0"/>
    <w:rsid w:val="00E80C46"/>
    <w:rsid w:val="00E80CE5"/>
    <w:rsid w:val="00E80F91"/>
    <w:rsid w:val="00E81227"/>
    <w:rsid w:val="00E81410"/>
    <w:rsid w:val="00E818AF"/>
    <w:rsid w:val="00E81A68"/>
    <w:rsid w:val="00E81B1D"/>
    <w:rsid w:val="00E81FDF"/>
    <w:rsid w:val="00E820E0"/>
    <w:rsid w:val="00E82370"/>
    <w:rsid w:val="00E825B8"/>
    <w:rsid w:val="00E82752"/>
    <w:rsid w:val="00E82827"/>
    <w:rsid w:val="00E829EB"/>
    <w:rsid w:val="00E82A06"/>
    <w:rsid w:val="00E83221"/>
    <w:rsid w:val="00E8341C"/>
    <w:rsid w:val="00E83423"/>
    <w:rsid w:val="00E8384C"/>
    <w:rsid w:val="00E83978"/>
    <w:rsid w:val="00E83EB8"/>
    <w:rsid w:val="00E841FD"/>
    <w:rsid w:val="00E842FC"/>
    <w:rsid w:val="00E84A8D"/>
    <w:rsid w:val="00E84E09"/>
    <w:rsid w:val="00E84E47"/>
    <w:rsid w:val="00E84EF8"/>
    <w:rsid w:val="00E851A1"/>
    <w:rsid w:val="00E8583C"/>
    <w:rsid w:val="00E85BF9"/>
    <w:rsid w:val="00E85CE9"/>
    <w:rsid w:val="00E85D56"/>
    <w:rsid w:val="00E86188"/>
    <w:rsid w:val="00E86774"/>
    <w:rsid w:val="00E868C3"/>
    <w:rsid w:val="00E86F3C"/>
    <w:rsid w:val="00E87205"/>
    <w:rsid w:val="00E8779F"/>
    <w:rsid w:val="00E877D9"/>
    <w:rsid w:val="00E878AA"/>
    <w:rsid w:val="00E87D0C"/>
    <w:rsid w:val="00E87EF7"/>
    <w:rsid w:val="00E87FE7"/>
    <w:rsid w:val="00E900D2"/>
    <w:rsid w:val="00E900EC"/>
    <w:rsid w:val="00E906BD"/>
    <w:rsid w:val="00E90B19"/>
    <w:rsid w:val="00E910FD"/>
    <w:rsid w:val="00E916B6"/>
    <w:rsid w:val="00E91913"/>
    <w:rsid w:val="00E91B6E"/>
    <w:rsid w:val="00E91EE6"/>
    <w:rsid w:val="00E924A4"/>
    <w:rsid w:val="00E9267C"/>
    <w:rsid w:val="00E92EC5"/>
    <w:rsid w:val="00E93037"/>
    <w:rsid w:val="00E931B5"/>
    <w:rsid w:val="00E93D93"/>
    <w:rsid w:val="00E942E3"/>
    <w:rsid w:val="00E947BD"/>
    <w:rsid w:val="00E94EE5"/>
    <w:rsid w:val="00E94F3C"/>
    <w:rsid w:val="00E957BE"/>
    <w:rsid w:val="00E959CE"/>
    <w:rsid w:val="00E95BBA"/>
    <w:rsid w:val="00E95CAF"/>
    <w:rsid w:val="00E97013"/>
    <w:rsid w:val="00E976B0"/>
    <w:rsid w:val="00E97A94"/>
    <w:rsid w:val="00E97B06"/>
    <w:rsid w:val="00E97BC6"/>
    <w:rsid w:val="00E97DFF"/>
    <w:rsid w:val="00E97FCC"/>
    <w:rsid w:val="00E97FEE"/>
    <w:rsid w:val="00EA00C2"/>
    <w:rsid w:val="00EA050E"/>
    <w:rsid w:val="00EA0756"/>
    <w:rsid w:val="00EA079F"/>
    <w:rsid w:val="00EA087F"/>
    <w:rsid w:val="00EA09CD"/>
    <w:rsid w:val="00EA15CF"/>
    <w:rsid w:val="00EA1A62"/>
    <w:rsid w:val="00EA2183"/>
    <w:rsid w:val="00EA2379"/>
    <w:rsid w:val="00EA23B2"/>
    <w:rsid w:val="00EA2475"/>
    <w:rsid w:val="00EA25CB"/>
    <w:rsid w:val="00EA2603"/>
    <w:rsid w:val="00EA325A"/>
    <w:rsid w:val="00EA32F3"/>
    <w:rsid w:val="00EA35D4"/>
    <w:rsid w:val="00EA38B1"/>
    <w:rsid w:val="00EA3E37"/>
    <w:rsid w:val="00EA3E58"/>
    <w:rsid w:val="00EA3FD2"/>
    <w:rsid w:val="00EA4087"/>
    <w:rsid w:val="00EA4C3B"/>
    <w:rsid w:val="00EA51B3"/>
    <w:rsid w:val="00EA527A"/>
    <w:rsid w:val="00EA5D8D"/>
    <w:rsid w:val="00EA5E83"/>
    <w:rsid w:val="00EA638D"/>
    <w:rsid w:val="00EA6B7B"/>
    <w:rsid w:val="00EA6D8F"/>
    <w:rsid w:val="00EA6E75"/>
    <w:rsid w:val="00EA6F14"/>
    <w:rsid w:val="00EA705D"/>
    <w:rsid w:val="00EA736D"/>
    <w:rsid w:val="00EA7676"/>
    <w:rsid w:val="00EA7724"/>
    <w:rsid w:val="00EA78EF"/>
    <w:rsid w:val="00EA7B10"/>
    <w:rsid w:val="00EA7E1A"/>
    <w:rsid w:val="00EA7FCE"/>
    <w:rsid w:val="00EB00A8"/>
    <w:rsid w:val="00EB0170"/>
    <w:rsid w:val="00EB0220"/>
    <w:rsid w:val="00EB0497"/>
    <w:rsid w:val="00EB08E4"/>
    <w:rsid w:val="00EB0A50"/>
    <w:rsid w:val="00EB0D57"/>
    <w:rsid w:val="00EB1020"/>
    <w:rsid w:val="00EB10A5"/>
    <w:rsid w:val="00EB142D"/>
    <w:rsid w:val="00EB1D58"/>
    <w:rsid w:val="00EB21E9"/>
    <w:rsid w:val="00EB2654"/>
    <w:rsid w:val="00EB2E46"/>
    <w:rsid w:val="00EB2ED5"/>
    <w:rsid w:val="00EB34B8"/>
    <w:rsid w:val="00EB4073"/>
    <w:rsid w:val="00EB4223"/>
    <w:rsid w:val="00EB42A0"/>
    <w:rsid w:val="00EB4508"/>
    <w:rsid w:val="00EB4925"/>
    <w:rsid w:val="00EB4E0B"/>
    <w:rsid w:val="00EB4F81"/>
    <w:rsid w:val="00EB5755"/>
    <w:rsid w:val="00EB5D5D"/>
    <w:rsid w:val="00EB605B"/>
    <w:rsid w:val="00EB64A5"/>
    <w:rsid w:val="00EB682A"/>
    <w:rsid w:val="00EB6BF8"/>
    <w:rsid w:val="00EB7098"/>
    <w:rsid w:val="00EB7552"/>
    <w:rsid w:val="00EB7D3D"/>
    <w:rsid w:val="00EB7DEA"/>
    <w:rsid w:val="00EC00B8"/>
    <w:rsid w:val="00EC12B6"/>
    <w:rsid w:val="00EC12B7"/>
    <w:rsid w:val="00EC1E6C"/>
    <w:rsid w:val="00EC2048"/>
    <w:rsid w:val="00EC23FC"/>
    <w:rsid w:val="00EC2A57"/>
    <w:rsid w:val="00EC2AA8"/>
    <w:rsid w:val="00EC2CE1"/>
    <w:rsid w:val="00EC326E"/>
    <w:rsid w:val="00EC3449"/>
    <w:rsid w:val="00EC354E"/>
    <w:rsid w:val="00EC35EF"/>
    <w:rsid w:val="00EC364C"/>
    <w:rsid w:val="00EC366C"/>
    <w:rsid w:val="00EC39B6"/>
    <w:rsid w:val="00EC3BE9"/>
    <w:rsid w:val="00EC3D6D"/>
    <w:rsid w:val="00EC3E5E"/>
    <w:rsid w:val="00EC3ED9"/>
    <w:rsid w:val="00EC402B"/>
    <w:rsid w:val="00EC4214"/>
    <w:rsid w:val="00EC42BB"/>
    <w:rsid w:val="00EC4743"/>
    <w:rsid w:val="00EC484E"/>
    <w:rsid w:val="00EC509D"/>
    <w:rsid w:val="00EC5177"/>
    <w:rsid w:val="00EC5601"/>
    <w:rsid w:val="00EC56DC"/>
    <w:rsid w:val="00EC5976"/>
    <w:rsid w:val="00EC5E37"/>
    <w:rsid w:val="00EC5E52"/>
    <w:rsid w:val="00EC5E8D"/>
    <w:rsid w:val="00EC614C"/>
    <w:rsid w:val="00EC64F2"/>
    <w:rsid w:val="00EC6512"/>
    <w:rsid w:val="00EC6558"/>
    <w:rsid w:val="00EC72EE"/>
    <w:rsid w:val="00EC730C"/>
    <w:rsid w:val="00EC752D"/>
    <w:rsid w:val="00EC7865"/>
    <w:rsid w:val="00EC7F46"/>
    <w:rsid w:val="00ED0299"/>
    <w:rsid w:val="00ED0418"/>
    <w:rsid w:val="00ED0B6F"/>
    <w:rsid w:val="00ED183E"/>
    <w:rsid w:val="00ED19D4"/>
    <w:rsid w:val="00ED1BA6"/>
    <w:rsid w:val="00ED1C85"/>
    <w:rsid w:val="00ED23C0"/>
    <w:rsid w:val="00ED2C6B"/>
    <w:rsid w:val="00ED2FE1"/>
    <w:rsid w:val="00ED331D"/>
    <w:rsid w:val="00ED3506"/>
    <w:rsid w:val="00ED36C1"/>
    <w:rsid w:val="00ED3811"/>
    <w:rsid w:val="00ED4436"/>
    <w:rsid w:val="00ED4513"/>
    <w:rsid w:val="00ED46FB"/>
    <w:rsid w:val="00ED4B2D"/>
    <w:rsid w:val="00ED4BF8"/>
    <w:rsid w:val="00ED4F08"/>
    <w:rsid w:val="00ED52FA"/>
    <w:rsid w:val="00ED530D"/>
    <w:rsid w:val="00ED556F"/>
    <w:rsid w:val="00ED578C"/>
    <w:rsid w:val="00ED5E2A"/>
    <w:rsid w:val="00ED616D"/>
    <w:rsid w:val="00ED61C0"/>
    <w:rsid w:val="00ED65C0"/>
    <w:rsid w:val="00ED684A"/>
    <w:rsid w:val="00ED68C5"/>
    <w:rsid w:val="00ED6B57"/>
    <w:rsid w:val="00ED6D8F"/>
    <w:rsid w:val="00ED6EE9"/>
    <w:rsid w:val="00ED6FA1"/>
    <w:rsid w:val="00ED7112"/>
    <w:rsid w:val="00ED7225"/>
    <w:rsid w:val="00ED7841"/>
    <w:rsid w:val="00ED7C17"/>
    <w:rsid w:val="00ED7DD9"/>
    <w:rsid w:val="00EE0413"/>
    <w:rsid w:val="00EE043D"/>
    <w:rsid w:val="00EE049E"/>
    <w:rsid w:val="00EE0646"/>
    <w:rsid w:val="00EE08B3"/>
    <w:rsid w:val="00EE09A9"/>
    <w:rsid w:val="00EE0FED"/>
    <w:rsid w:val="00EE10D1"/>
    <w:rsid w:val="00EE1291"/>
    <w:rsid w:val="00EE13B4"/>
    <w:rsid w:val="00EE2165"/>
    <w:rsid w:val="00EE22E9"/>
    <w:rsid w:val="00EE2570"/>
    <w:rsid w:val="00EE2718"/>
    <w:rsid w:val="00EE2752"/>
    <w:rsid w:val="00EE287E"/>
    <w:rsid w:val="00EE291B"/>
    <w:rsid w:val="00EE3029"/>
    <w:rsid w:val="00EE3357"/>
    <w:rsid w:val="00EE347D"/>
    <w:rsid w:val="00EE35C1"/>
    <w:rsid w:val="00EE365B"/>
    <w:rsid w:val="00EE390D"/>
    <w:rsid w:val="00EE3DCD"/>
    <w:rsid w:val="00EE4094"/>
    <w:rsid w:val="00EE4104"/>
    <w:rsid w:val="00EE47C4"/>
    <w:rsid w:val="00EE4D74"/>
    <w:rsid w:val="00EE505C"/>
    <w:rsid w:val="00EE54E2"/>
    <w:rsid w:val="00EE5C9C"/>
    <w:rsid w:val="00EE5E41"/>
    <w:rsid w:val="00EE5E76"/>
    <w:rsid w:val="00EE5E98"/>
    <w:rsid w:val="00EE5EEE"/>
    <w:rsid w:val="00EE60EF"/>
    <w:rsid w:val="00EE62CF"/>
    <w:rsid w:val="00EE63AA"/>
    <w:rsid w:val="00EE66AB"/>
    <w:rsid w:val="00EE6B7B"/>
    <w:rsid w:val="00EE6DED"/>
    <w:rsid w:val="00EE6EAB"/>
    <w:rsid w:val="00EE70A8"/>
    <w:rsid w:val="00EE72FA"/>
    <w:rsid w:val="00EE799D"/>
    <w:rsid w:val="00EE7BE2"/>
    <w:rsid w:val="00EE7BE7"/>
    <w:rsid w:val="00EF0114"/>
    <w:rsid w:val="00EF0A47"/>
    <w:rsid w:val="00EF0AF3"/>
    <w:rsid w:val="00EF0B4F"/>
    <w:rsid w:val="00EF0C35"/>
    <w:rsid w:val="00EF0F17"/>
    <w:rsid w:val="00EF11EB"/>
    <w:rsid w:val="00EF12F8"/>
    <w:rsid w:val="00EF141A"/>
    <w:rsid w:val="00EF1744"/>
    <w:rsid w:val="00EF1B28"/>
    <w:rsid w:val="00EF1C9E"/>
    <w:rsid w:val="00EF212B"/>
    <w:rsid w:val="00EF2187"/>
    <w:rsid w:val="00EF23E5"/>
    <w:rsid w:val="00EF25AC"/>
    <w:rsid w:val="00EF28BF"/>
    <w:rsid w:val="00EF2CD2"/>
    <w:rsid w:val="00EF2E2C"/>
    <w:rsid w:val="00EF3522"/>
    <w:rsid w:val="00EF3605"/>
    <w:rsid w:val="00EF3A4C"/>
    <w:rsid w:val="00EF4088"/>
    <w:rsid w:val="00EF40B3"/>
    <w:rsid w:val="00EF41B0"/>
    <w:rsid w:val="00EF4210"/>
    <w:rsid w:val="00EF44A6"/>
    <w:rsid w:val="00EF4643"/>
    <w:rsid w:val="00EF477E"/>
    <w:rsid w:val="00EF4A04"/>
    <w:rsid w:val="00EF4B8A"/>
    <w:rsid w:val="00EF4E37"/>
    <w:rsid w:val="00EF53D0"/>
    <w:rsid w:val="00EF549E"/>
    <w:rsid w:val="00EF54CF"/>
    <w:rsid w:val="00EF557D"/>
    <w:rsid w:val="00EF5985"/>
    <w:rsid w:val="00EF6313"/>
    <w:rsid w:val="00EF634F"/>
    <w:rsid w:val="00EF65D9"/>
    <w:rsid w:val="00EF6707"/>
    <w:rsid w:val="00EF6932"/>
    <w:rsid w:val="00EF6C68"/>
    <w:rsid w:val="00EF7104"/>
    <w:rsid w:val="00EF7253"/>
    <w:rsid w:val="00EF728A"/>
    <w:rsid w:val="00EF73BD"/>
    <w:rsid w:val="00EF73F3"/>
    <w:rsid w:val="00EF7597"/>
    <w:rsid w:val="00EF792B"/>
    <w:rsid w:val="00EF7B3A"/>
    <w:rsid w:val="00EF7F0C"/>
    <w:rsid w:val="00F000D7"/>
    <w:rsid w:val="00F003D0"/>
    <w:rsid w:val="00F00B18"/>
    <w:rsid w:val="00F00CB0"/>
    <w:rsid w:val="00F00DDE"/>
    <w:rsid w:val="00F00F7F"/>
    <w:rsid w:val="00F0138B"/>
    <w:rsid w:val="00F01720"/>
    <w:rsid w:val="00F019F2"/>
    <w:rsid w:val="00F01A18"/>
    <w:rsid w:val="00F01A75"/>
    <w:rsid w:val="00F01E4D"/>
    <w:rsid w:val="00F024E3"/>
    <w:rsid w:val="00F024F1"/>
    <w:rsid w:val="00F02AC4"/>
    <w:rsid w:val="00F02B05"/>
    <w:rsid w:val="00F033D1"/>
    <w:rsid w:val="00F0345A"/>
    <w:rsid w:val="00F04912"/>
    <w:rsid w:val="00F04E9D"/>
    <w:rsid w:val="00F051DD"/>
    <w:rsid w:val="00F053B4"/>
    <w:rsid w:val="00F065C1"/>
    <w:rsid w:val="00F065DB"/>
    <w:rsid w:val="00F06982"/>
    <w:rsid w:val="00F06A64"/>
    <w:rsid w:val="00F06C64"/>
    <w:rsid w:val="00F07088"/>
    <w:rsid w:val="00F07320"/>
    <w:rsid w:val="00F07B28"/>
    <w:rsid w:val="00F101BA"/>
    <w:rsid w:val="00F108A1"/>
    <w:rsid w:val="00F109CB"/>
    <w:rsid w:val="00F10A94"/>
    <w:rsid w:val="00F113C4"/>
    <w:rsid w:val="00F1145B"/>
    <w:rsid w:val="00F116C4"/>
    <w:rsid w:val="00F11716"/>
    <w:rsid w:val="00F118E0"/>
    <w:rsid w:val="00F11D0B"/>
    <w:rsid w:val="00F11DC8"/>
    <w:rsid w:val="00F1219E"/>
    <w:rsid w:val="00F12272"/>
    <w:rsid w:val="00F127A1"/>
    <w:rsid w:val="00F12D4A"/>
    <w:rsid w:val="00F12E5C"/>
    <w:rsid w:val="00F12EA9"/>
    <w:rsid w:val="00F133B3"/>
    <w:rsid w:val="00F133D2"/>
    <w:rsid w:val="00F1348D"/>
    <w:rsid w:val="00F1349E"/>
    <w:rsid w:val="00F13566"/>
    <w:rsid w:val="00F13592"/>
    <w:rsid w:val="00F13A78"/>
    <w:rsid w:val="00F13B00"/>
    <w:rsid w:val="00F13EEC"/>
    <w:rsid w:val="00F146B1"/>
    <w:rsid w:val="00F14D57"/>
    <w:rsid w:val="00F14F9B"/>
    <w:rsid w:val="00F150C0"/>
    <w:rsid w:val="00F15288"/>
    <w:rsid w:val="00F154B5"/>
    <w:rsid w:val="00F159B9"/>
    <w:rsid w:val="00F1610D"/>
    <w:rsid w:val="00F1691C"/>
    <w:rsid w:val="00F16B2F"/>
    <w:rsid w:val="00F16E33"/>
    <w:rsid w:val="00F16EDC"/>
    <w:rsid w:val="00F1748B"/>
    <w:rsid w:val="00F17790"/>
    <w:rsid w:val="00F17B0F"/>
    <w:rsid w:val="00F17BD3"/>
    <w:rsid w:val="00F17D1E"/>
    <w:rsid w:val="00F17EAB"/>
    <w:rsid w:val="00F20914"/>
    <w:rsid w:val="00F20D72"/>
    <w:rsid w:val="00F20E02"/>
    <w:rsid w:val="00F21278"/>
    <w:rsid w:val="00F215F5"/>
    <w:rsid w:val="00F21BF6"/>
    <w:rsid w:val="00F21E79"/>
    <w:rsid w:val="00F21E8A"/>
    <w:rsid w:val="00F21F33"/>
    <w:rsid w:val="00F21F95"/>
    <w:rsid w:val="00F22054"/>
    <w:rsid w:val="00F224B4"/>
    <w:rsid w:val="00F22582"/>
    <w:rsid w:val="00F229DB"/>
    <w:rsid w:val="00F22F58"/>
    <w:rsid w:val="00F2323A"/>
    <w:rsid w:val="00F23A4E"/>
    <w:rsid w:val="00F23ACF"/>
    <w:rsid w:val="00F23BF3"/>
    <w:rsid w:val="00F23F50"/>
    <w:rsid w:val="00F2401F"/>
    <w:rsid w:val="00F2453A"/>
    <w:rsid w:val="00F245CC"/>
    <w:rsid w:val="00F245FE"/>
    <w:rsid w:val="00F2496D"/>
    <w:rsid w:val="00F249E9"/>
    <w:rsid w:val="00F249EA"/>
    <w:rsid w:val="00F24FEB"/>
    <w:rsid w:val="00F2514D"/>
    <w:rsid w:val="00F251B0"/>
    <w:rsid w:val="00F2564F"/>
    <w:rsid w:val="00F25B8E"/>
    <w:rsid w:val="00F25C1E"/>
    <w:rsid w:val="00F25D2D"/>
    <w:rsid w:val="00F2611B"/>
    <w:rsid w:val="00F26927"/>
    <w:rsid w:val="00F2697D"/>
    <w:rsid w:val="00F26F10"/>
    <w:rsid w:val="00F27245"/>
    <w:rsid w:val="00F2775E"/>
    <w:rsid w:val="00F27A25"/>
    <w:rsid w:val="00F27C29"/>
    <w:rsid w:val="00F27E62"/>
    <w:rsid w:val="00F27F07"/>
    <w:rsid w:val="00F30354"/>
    <w:rsid w:val="00F3088C"/>
    <w:rsid w:val="00F30E8F"/>
    <w:rsid w:val="00F31081"/>
    <w:rsid w:val="00F3127A"/>
    <w:rsid w:val="00F3138D"/>
    <w:rsid w:val="00F317B5"/>
    <w:rsid w:val="00F31A43"/>
    <w:rsid w:val="00F31CB0"/>
    <w:rsid w:val="00F31CCD"/>
    <w:rsid w:val="00F31EF3"/>
    <w:rsid w:val="00F31FF0"/>
    <w:rsid w:val="00F321A2"/>
    <w:rsid w:val="00F3239F"/>
    <w:rsid w:val="00F32A7F"/>
    <w:rsid w:val="00F32CB2"/>
    <w:rsid w:val="00F32D48"/>
    <w:rsid w:val="00F32FA9"/>
    <w:rsid w:val="00F3313C"/>
    <w:rsid w:val="00F3346A"/>
    <w:rsid w:val="00F338EB"/>
    <w:rsid w:val="00F33984"/>
    <w:rsid w:val="00F33B0A"/>
    <w:rsid w:val="00F348CB"/>
    <w:rsid w:val="00F349BB"/>
    <w:rsid w:val="00F34B57"/>
    <w:rsid w:val="00F34B6C"/>
    <w:rsid w:val="00F34B7A"/>
    <w:rsid w:val="00F34C4F"/>
    <w:rsid w:val="00F34DCE"/>
    <w:rsid w:val="00F3503A"/>
    <w:rsid w:val="00F35468"/>
    <w:rsid w:val="00F355A2"/>
    <w:rsid w:val="00F356B0"/>
    <w:rsid w:val="00F35AB9"/>
    <w:rsid w:val="00F35D7D"/>
    <w:rsid w:val="00F35DE1"/>
    <w:rsid w:val="00F35DE5"/>
    <w:rsid w:val="00F3629F"/>
    <w:rsid w:val="00F3634F"/>
    <w:rsid w:val="00F36BAE"/>
    <w:rsid w:val="00F37687"/>
    <w:rsid w:val="00F37D51"/>
    <w:rsid w:val="00F37E70"/>
    <w:rsid w:val="00F400F3"/>
    <w:rsid w:val="00F40321"/>
    <w:rsid w:val="00F403D6"/>
    <w:rsid w:val="00F40911"/>
    <w:rsid w:val="00F40A80"/>
    <w:rsid w:val="00F40F5E"/>
    <w:rsid w:val="00F40FA5"/>
    <w:rsid w:val="00F41678"/>
    <w:rsid w:val="00F416B4"/>
    <w:rsid w:val="00F41760"/>
    <w:rsid w:val="00F41C2C"/>
    <w:rsid w:val="00F41CBE"/>
    <w:rsid w:val="00F41DB4"/>
    <w:rsid w:val="00F41E5A"/>
    <w:rsid w:val="00F4258A"/>
    <w:rsid w:val="00F4290D"/>
    <w:rsid w:val="00F42947"/>
    <w:rsid w:val="00F42A02"/>
    <w:rsid w:val="00F431F7"/>
    <w:rsid w:val="00F43444"/>
    <w:rsid w:val="00F4345F"/>
    <w:rsid w:val="00F4354E"/>
    <w:rsid w:val="00F436F3"/>
    <w:rsid w:val="00F43957"/>
    <w:rsid w:val="00F43BF9"/>
    <w:rsid w:val="00F43C45"/>
    <w:rsid w:val="00F43C68"/>
    <w:rsid w:val="00F43CF1"/>
    <w:rsid w:val="00F43F77"/>
    <w:rsid w:val="00F43FEC"/>
    <w:rsid w:val="00F44A88"/>
    <w:rsid w:val="00F44AAF"/>
    <w:rsid w:val="00F44C62"/>
    <w:rsid w:val="00F44C9D"/>
    <w:rsid w:val="00F44DB9"/>
    <w:rsid w:val="00F44DF7"/>
    <w:rsid w:val="00F4516E"/>
    <w:rsid w:val="00F4519D"/>
    <w:rsid w:val="00F454AA"/>
    <w:rsid w:val="00F45A83"/>
    <w:rsid w:val="00F460FE"/>
    <w:rsid w:val="00F46973"/>
    <w:rsid w:val="00F46A40"/>
    <w:rsid w:val="00F46AE3"/>
    <w:rsid w:val="00F46BE9"/>
    <w:rsid w:val="00F46CD9"/>
    <w:rsid w:val="00F47554"/>
    <w:rsid w:val="00F478B0"/>
    <w:rsid w:val="00F50210"/>
    <w:rsid w:val="00F506A8"/>
    <w:rsid w:val="00F506F0"/>
    <w:rsid w:val="00F5086A"/>
    <w:rsid w:val="00F50949"/>
    <w:rsid w:val="00F50A0F"/>
    <w:rsid w:val="00F50B1C"/>
    <w:rsid w:val="00F50C7B"/>
    <w:rsid w:val="00F50E1A"/>
    <w:rsid w:val="00F50E3C"/>
    <w:rsid w:val="00F5101B"/>
    <w:rsid w:val="00F51248"/>
    <w:rsid w:val="00F51585"/>
    <w:rsid w:val="00F5189F"/>
    <w:rsid w:val="00F51910"/>
    <w:rsid w:val="00F52285"/>
    <w:rsid w:val="00F52587"/>
    <w:rsid w:val="00F52AC5"/>
    <w:rsid w:val="00F52F10"/>
    <w:rsid w:val="00F5395A"/>
    <w:rsid w:val="00F539ED"/>
    <w:rsid w:val="00F53BFD"/>
    <w:rsid w:val="00F540EF"/>
    <w:rsid w:val="00F54306"/>
    <w:rsid w:val="00F54405"/>
    <w:rsid w:val="00F5443D"/>
    <w:rsid w:val="00F544C9"/>
    <w:rsid w:val="00F54671"/>
    <w:rsid w:val="00F54810"/>
    <w:rsid w:val="00F5482C"/>
    <w:rsid w:val="00F548F0"/>
    <w:rsid w:val="00F54972"/>
    <w:rsid w:val="00F54B32"/>
    <w:rsid w:val="00F54D31"/>
    <w:rsid w:val="00F55637"/>
    <w:rsid w:val="00F559C5"/>
    <w:rsid w:val="00F55EB7"/>
    <w:rsid w:val="00F560F4"/>
    <w:rsid w:val="00F56361"/>
    <w:rsid w:val="00F5668D"/>
    <w:rsid w:val="00F56775"/>
    <w:rsid w:val="00F5698A"/>
    <w:rsid w:val="00F56A92"/>
    <w:rsid w:val="00F56C7E"/>
    <w:rsid w:val="00F56EE7"/>
    <w:rsid w:val="00F57095"/>
    <w:rsid w:val="00F5727E"/>
    <w:rsid w:val="00F57437"/>
    <w:rsid w:val="00F5759B"/>
    <w:rsid w:val="00F6005B"/>
    <w:rsid w:val="00F601E9"/>
    <w:rsid w:val="00F60243"/>
    <w:rsid w:val="00F608DE"/>
    <w:rsid w:val="00F60C3C"/>
    <w:rsid w:val="00F60F9E"/>
    <w:rsid w:val="00F612F8"/>
    <w:rsid w:val="00F614D9"/>
    <w:rsid w:val="00F6150D"/>
    <w:rsid w:val="00F6160E"/>
    <w:rsid w:val="00F6166F"/>
    <w:rsid w:val="00F61926"/>
    <w:rsid w:val="00F619F0"/>
    <w:rsid w:val="00F61BB6"/>
    <w:rsid w:val="00F61E24"/>
    <w:rsid w:val="00F620BF"/>
    <w:rsid w:val="00F6214A"/>
    <w:rsid w:val="00F621A5"/>
    <w:rsid w:val="00F624E9"/>
    <w:rsid w:val="00F6266B"/>
    <w:rsid w:val="00F627CE"/>
    <w:rsid w:val="00F62879"/>
    <w:rsid w:val="00F62D30"/>
    <w:rsid w:val="00F6315A"/>
    <w:rsid w:val="00F632DB"/>
    <w:rsid w:val="00F63C24"/>
    <w:rsid w:val="00F641E9"/>
    <w:rsid w:val="00F6421B"/>
    <w:rsid w:val="00F64268"/>
    <w:rsid w:val="00F64807"/>
    <w:rsid w:val="00F649D3"/>
    <w:rsid w:val="00F64BB4"/>
    <w:rsid w:val="00F64E71"/>
    <w:rsid w:val="00F651E9"/>
    <w:rsid w:val="00F65636"/>
    <w:rsid w:val="00F65B36"/>
    <w:rsid w:val="00F65CDC"/>
    <w:rsid w:val="00F65FA3"/>
    <w:rsid w:val="00F662F1"/>
    <w:rsid w:val="00F6635E"/>
    <w:rsid w:val="00F66389"/>
    <w:rsid w:val="00F66624"/>
    <w:rsid w:val="00F667C6"/>
    <w:rsid w:val="00F6693A"/>
    <w:rsid w:val="00F669E9"/>
    <w:rsid w:val="00F66A8E"/>
    <w:rsid w:val="00F66CF5"/>
    <w:rsid w:val="00F66DD5"/>
    <w:rsid w:val="00F66F98"/>
    <w:rsid w:val="00F66FC2"/>
    <w:rsid w:val="00F67A35"/>
    <w:rsid w:val="00F67C59"/>
    <w:rsid w:val="00F67C85"/>
    <w:rsid w:val="00F67D61"/>
    <w:rsid w:val="00F67ED4"/>
    <w:rsid w:val="00F700A2"/>
    <w:rsid w:val="00F70304"/>
    <w:rsid w:val="00F7060A"/>
    <w:rsid w:val="00F709DC"/>
    <w:rsid w:val="00F70B1D"/>
    <w:rsid w:val="00F70B73"/>
    <w:rsid w:val="00F70CAF"/>
    <w:rsid w:val="00F7130D"/>
    <w:rsid w:val="00F7130E"/>
    <w:rsid w:val="00F71BBE"/>
    <w:rsid w:val="00F71EF4"/>
    <w:rsid w:val="00F7235A"/>
    <w:rsid w:val="00F72474"/>
    <w:rsid w:val="00F72855"/>
    <w:rsid w:val="00F7293A"/>
    <w:rsid w:val="00F72F14"/>
    <w:rsid w:val="00F72F82"/>
    <w:rsid w:val="00F73067"/>
    <w:rsid w:val="00F731D7"/>
    <w:rsid w:val="00F7333A"/>
    <w:rsid w:val="00F73DF2"/>
    <w:rsid w:val="00F73E49"/>
    <w:rsid w:val="00F7420E"/>
    <w:rsid w:val="00F7463D"/>
    <w:rsid w:val="00F746B2"/>
    <w:rsid w:val="00F74A96"/>
    <w:rsid w:val="00F74FC1"/>
    <w:rsid w:val="00F7515E"/>
    <w:rsid w:val="00F7527A"/>
    <w:rsid w:val="00F75367"/>
    <w:rsid w:val="00F75573"/>
    <w:rsid w:val="00F75A63"/>
    <w:rsid w:val="00F75A9B"/>
    <w:rsid w:val="00F76051"/>
    <w:rsid w:val="00F76299"/>
    <w:rsid w:val="00F76402"/>
    <w:rsid w:val="00F766BC"/>
    <w:rsid w:val="00F7680D"/>
    <w:rsid w:val="00F76EA3"/>
    <w:rsid w:val="00F76F44"/>
    <w:rsid w:val="00F77074"/>
    <w:rsid w:val="00F7774E"/>
    <w:rsid w:val="00F77BDA"/>
    <w:rsid w:val="00F77CB6"/>
    <w:rsid w:val="00F77EA4"/>
    <w:rsid w:val="00F77F07"/>
    <w:rsid w:val="00F8063C"/>
    <w:rsid w:val="00F806BA"/>
    <w:rsid w:val="00F806EE"/>
    <w:rsid w:val="00F8087C"/>
    <w:rsid w:val="00F80904"/>
    <w:rsid w:val="00F80F43"/>
    <w:rsid w:val="00F80FE9"/>
    <w:rsid w:val="00F810EA"/>
    <w:rsid w:val="00F8126B"/>
    <w:rsid w:val="00F812F2"/>
    <w:rsid w:val="00F815E4"/>
    <w:rsid w:val="00F81D33"/>
    <w:rsid w:val="00F82563"/>
    <w:rsid w:val="00F82614"/>
    <w:rsid w:val="00F827C2"/>
    <w:rsid w:val="00F82C0F"/>
    <w:rsid w:val="00F833F1"/>
    <w:rsid w:val="00F834C4"/>
    <w:rsid w:val="00F836F3"/>
    <w:rsid w:val="00F83A16"/>
    <w:rsid w:val="00F83A34"/>
    <w:rsid w:val="00F83AEB"/>
    <w:rsid w:val="00F840B0"/>
    <w:rsid w:val="00F840C3"/>
    <w:rsid w:val="00F842C9"/>
    <w:rsid w:val="00F848A5"/>
    <w:rsid w:val="00F84935"/>
    <w:rsid w:val="00F84CB8"/>
    <w:rsid w:val="00F851CA"/>
    <w:rsid w:val="00F85305"/>
    <w:rsid w:val="00F8590D"/>
    <w:rsid w:val="00F85AB5"/>
    <w:rsid w:val="00F85EDD"/>
    <w:rsid w:val="00F8729B"/>
    <w:rsid w:val="00F876E3"/>
    <w:rsid w:val="00F87EEB"/>
    <w:rsid w:val="00F9046C"/>
    <w:rsid w:val="00F905B7"/>
    <w:rsid w:val="00F9066F"/>
    <w:rsid w:val="00F90DC3"/>
    <w:rsid w:val="00F90F73"/>
    <w:rsid w:val="00F91121"/>
    <w:rsid w:val="00F913CE"/>
    <w:rsid w:val="00F91512"/>
    <w:rsid w:val="00F91A4D"/>
    <w:rsid w:val="00F91F47"/>
    <w:rsid w:val="00F920D9"/>
    <w:rsid w:val="00F92CE5"/>
    <w:rsid w:val="00F92E6A"/>
    <w:rsid w:val="00F9309A"/>
    <w:rsid w:val="00F9362C"/>
    <w:rsid w:val="00F9375E"/>
    <w:rsid w:val="00F937FC"/>
    <w:rsid w:val="00F93889"/>
    <w:rsid w:val="00F93C9D"/>
    <w:rsid w:val="00F93F1D"/>
    <w:rsid w:val="00F9435C"/>
    <w:rsid w:val="00F94854"/>
    <w:rsid w:val="00F94CF9"/>
    <w:rsid w:val="00F94EFF"/>
    <w:rsid w:val="00F959E6"/>
    <w:rsid w:val="00F95BDE"/>
    <w:rsid w:val="00F95CAC"/>
    <w:rsid w:val="00F963B4"/>
    <w:rsid w:val="00F96592"/>
    <w:rsid w:val="00F96ADC"/>
    <w:rsid w:val="00F9749B"/>
    <w:rsid w:val="00F9798A"/>
    <w:rsid w:val="00F97A20"/>
    <w:rsid w:val="00F97C24"/>
    <w:rsid w:val="00F97C6F"/>
    <w:rsid w:val="00FA01E6"/>
    <w:rsid w:val="00FA056A"/>
    <w:rsid w:val="00FA0784"/>
    <w:rsid w:val="00FA0A8B"/>
    <w:rsid w:val="00FA0C6B"/>
    <w:rsid w:val="00FA0D41"/>
    <w:rsid w:val="00FA14A7"/>
    <w:rsid w:val="00FA15C4"/>
    <w:rsid w:val="00FA177E"/>
    <w:rsid w:val="00FA180A"/>
    <w:rsid w:val="00FA1BBD"/>
    <w:rsid w:val="00FA2236"/>
    <w:rsid w:val="00FA255B"/>
    <w:rsid w:val="00FA26BB"/>
    <w:rsid w:val="00FA2705"/>
    <w:rsid w:val="00FA28EC"/>
    <w:rsid w:val="00FA29D3"/>
    <w:rsid w:val="00FA2AEF"/>
    <w:rsid w:val="00FA32DD"/>
    <w:rsid w:val="00FA381F"/>
    <w:rsid w:val="00FA3860"/>
    <w:rsid w:val="00FA39FC"/>
    <w:rsid w:val="00FA3A46"/>
    <w:rsid w:val="00FA3A90"/>
    <w:rsid w:val="00FA42AE"/>
    <w:rsid w:val="00FA45AE"/>
    <w:rsid w:val="00FA4A16"/>
    <w:rsid w:val="00FA4A55"/>
    <w:rsid w:val="00FA4A8A"/>
    <w:rsid w:val="00FA4E79"/>
    <w:rsid w:val="00FA55E9"/>
    <w:rsid w:val="00FA6B3C"/>
    <w:rsid w:val="00FA6C59"/>
    <w:rsid w:val="00FA6ECD"/>
    <w:rsid w:val="00FA73A8"/>
    <w:rsid w:val="00FA7485"/>
    <w:rsid w:val="00FA7C41"/>
    <w:rsid w:val="00FA7ED3"/>
    <w:rsid w:val="00FB0253"/>
    <w:rsid w:val="00FB028D"/>
    <w:rsid w:val="00FB04B1"/>
    <w:rsid w:val="00FB05AC"/>
    <w:rsid w:val="00FB05D3"/>
    <w:rsid w:val="00FB06C5"/>
    <w:rsid w:val="00FB0DB9"/>
    <w:rsid w:val="00FB0FE5"/>
    <w:rsid w:val="00FB1100"/>
    <w:rsid w:val="00FB121C"/>
    <w:rsid w:val="00FB180F"/>
    <w:rsid w:val="00FB1939"/>
    <w:rsid w:val="00FB2068"/>
    <w:rsid w:val="00FB2119"/>
    <w:rsid w:val="00FB29D9"/>
    <w:rsid w:val="00FB31D8"/>
    <w:rsid w:val="00FB4656"/>
    <w:rsid w:val="00FB46DD"/>
    <w:rsid w:val="00FB4CE3"/>
    <w:rsid w:val="00FB5016"/>
    <w:rsid w:val="00FB5156"/>
    <w:rsid w:val="00FB52C5"/>
    <w:rsid w:val="00FB5339"/>
    <w:rsid w:val="00FB54CB"/>
    <w:rsid w:val="00FB5F1E"/>
    <w:rsid w:val="00FB666D"/>
    <w:rsid w:val="00FB668D"/>
    <w:rsid w:val="00FB6ACC"/>
    <w:rsid w:val="00FB6CAA"/>
    <w:rsid w:val="00FB6D08"/>
    <w:rsid w:val="00FB76E7"/>
    <w:rsid w:val="00FB7F1A"/>
    <w:rsid w:val="00FB7FC7"/>
    <w:rsid w:val="00FC0F5C"/>
    <w:rsid w:val="00FC138A"/>
    <w:rsid w:val="00FC174C"/>
    <w:rsid w:val="00FC1BA6"/>
    <w:rsid w:val="00FC1DA1"/>
    <w:rsid w:val="00FC1EC3"/>
    <w:rsid w:val="00FC201B"/>
    <w:rsid w:val="00FC25EC"/>
    <w:rsid w:val="00FC271F"/>
    <w:rsid w:val="00FC2796"/>
    <w:rsid w:val="00FC27F6"/>
    <w:rsid w:val="00FC2A83"/>
    <w:rsid w:val="00FC2BF9"/>
    <w:rsid w:val="00FC2E9D"/>
    <w:rsid w:val="00FC2EC8"/>
    <w:rsid w:val="00FC34A5"/>
    <w:rsid w:val="00FC3A85"/>
    <w:rsid w:val="00FC462E"/>
    <w:rsid w:val="00FC50E2"/>
    <w:rsid w:val="00FC52DE"/>
    <w:rsid w:val="00FC5599"/>
    <w:rsid w:val="00FC56BF"/>
    <w:rsid w:val="00FC5B42"/>
    <w:rsid w:val="00FC5F1A"/>
    <w:rsid w:val="00FC60FC"/>
    <w:rsid w:val="00FC688E"/>
    <w:rsid w:val="00FC6AE5"/>
    <w:rsid w:val="00FC7086"/>
    <w:rsid w:val="00FC70C0"/>
    <w:rsid w:val="00FC729B"/>
    <w:rsid w:val="00FC7644"/>
    <w:rsid w:val="00FD0385"/>
    <w:rsid w:val="00FD03E3"/>
    <w:rsid w:val="00FD041A"/>
    <w:rsid w:val="00FD09D8"/>
    <w:rsid w:val="00FD0F2A"/>
    <w:rsid w:val="00FD11D6"/>
    <w:rsid w:val="00FD1488"/>
    <w:rsid w:val="00FD149C"/>
    <w:rsid w:val="00FD1796"/>
    <w:rsid w:val="00FD1928"/>
    <w:rsid w:val="00FD19FE"/>
    <w:rsid w:val="00FD1D23"/>
    <w:rsid w:val="00FD1DA9"/>
    <w:rsid w:val="00FD1FC8"/>
    <w:rsid w:val="00FD2013"/>
    <w:rsid w:val="00FD2691"/>
    <w:rsid w:val="00FD2692"/>
    <w:rsid w:val="00FD299F"/>
    <w:rsid w:val="00FD3525"/>
    <w:rsid w:val="00FD35F8"/>
    <w:rsid w:val="00FD3761"/>
    <w:rsid w:val="00FD3FF1"/>
    <w:rsid w:val="00FD4369"/>
    <w:rsid w:val="00FD44A1"/>
    <w:rsid w:val="00FD4708"/>
    <w:rsid w:val="00FD490F"/>
    <w:rsid w:val="00FD4A8E"/>
    <w:rsid w:val="00FD4AF5"/>
    <w:rsid w:val="00FD4C06"/>
    <w:rsid w:val="00FD4E78"/>
    <w:rsid w:val="00FD5054"/>
    <w:rsid w:val="00FD511C"/>
    <w:rsid w:val="00FD554E"/>
    <w:rsid w:val="00FD55CB"/>
    <w:rsid w:val="00FD5669"/>
    <w:rsid w:val="00FD5976"/>
    <w:rsid w:val="00FD5B81"/>
    <w:rsid w:val="00FD5C06"/>
    <w:rsid w:val="00FD5CB0"/>
    <w:rsid w:val="00FD5EB1"/>
    <w:rsid w:val="00FD5ED5"/>
    <w:rsid w:val="00FD60AC"/>
    <w:rsid w:val="00FD62C9"/>
    <w:rsid w:val="00FD62D4"/>
    <w:rsid w:val="00FD6545"/>
    <w:rsid w:val="00FD659A"/>
    <w:rsid w:val="00FD65BA"/>
    <w:rsid w:val="00FD65CD"/>
    <w:rsid w:val="00FD677B"/>
    <w:rsid w:val="00FD6820"/>
    <w:rsid w:val="00FD6821"/>
    <w:rsid w:val="00FD6867"/>
    <w:rsid w:val="00FD6990"/>
    <w:rsid w:val="00FD6B03"/>
    <w:rsid w:val="00FD6B1F"/>
    <w:rsid w:val="00FD7013"/>
    <w:rsid w:val="00FD7ACD"/>
    <w:rsid w:val="00FD7EE3"/>
    <w:rsid w:val="00FE0191"/>
    <w:rsid w:val="00FE0284"/>
    <w:rsid w:val="00FE03DE"/>
    <w:rsid w:val="00FE0537"/>
    <w:rsid w:val="00FE0640"/>
    <w:rsid w:val="00FE06E6"/>
    <w:rsid w:val="00FE0AC3"/>
    <w:rsid w:val="00FE0C0D"/>
    <w:rsid w:val="00FE12E9"/>
    <w:rsid w:val="00FE187E"/>
    <w:rsid w:val="00FE1BDC"/>
    <w:rsid w:val="00FE2795"/>
    <w:rsid w:val="00FE28F6"/>
    <w:rsid w:val="00FE2B14"/>
    <w:rsid w:val="00FE2B85"/>
    <w:rsid w:val="00FE2C25"/>
    <w:rsid w:val="00FE2CD0"/>
    <w:rsid w:val="00FE2F71"/>
    <w:rsid w:val="00FE3067"/>
    <w:rsid w:val="00FE315C"/>
    <w:rsid w:val="00FE31E0"/>
    <w:rsid w:val="00FE3431"/>
    <w:rsid w:val="00FE34C9"/>
    <w:rsid w:val="00FE36A9"/>
    <w:rsid w:val="00FE3FE4"/>
    <w:rsid w:val="00FE4F5E"/>
    <w:rsid w:val="00FE50D8"/>
    <w:rsid w:val="00FE517A"/>
    <w:rsid w:val="00FE51C0"/>
    <w:rsid w:val="00FE5223"/>
    <w:rsid w:val="00FE5390"/>
    <w:rsid w:val="00FE5B23"/>
    <w:rsid w:val="00FE5CA1"/>
    <w:rsid w:val="00FE600E"/>
    <w:rsid w:val="00FE60D0"/>
    <w:rsid w:val="00FE62E6"/>
    <w:rsid w:val="00FE6F08"/>
    <w:rsid w:val="00FE7131"/>
    <w:rsid w:val="00FE7208"/>
    <w:rsid w:val="00FE77E8"/>
    <w:rsid w:val="00FE7895"/>
    <w:rsid w:val="00FE78F3"/>
    <w:rsid w:val="00FE79ED"/>
    <w:rsid w:val="00FE7C8C"/>
    <w:rsid w:val="00FE7D0E"/>
    <w:rsid w:val="00FF02C9"/>
    <w:rsid w:val="00FF0AC4"/>
    <w:rsid w:val="00FF0D74"/>
    <w:rsid w:val="00FF10AA"/>
    <w:rsid w:val="00FF11A6"/>
    <w:rsid w:val="00FF11FE"/>
    <w:rsid w:val="00FF122D"/>
    <w:rsid w:val="00FF1734"/>
    <w:rsid w:val="00FF19C5"/>
    <w:rsid w:val="00FF1E56"/>
    <w:rsid w:val="00FF211F"/>
    <w:rsid w:val="00FF2342"/>
    <w:rsid w:val="00FF2552"/>
    <w:rsid w:val="00FF25A3"/>
    <w:rsid w:val="00FF2969"/>
    <w:rsid w:val="00FF2FC6"/>
    <w:rsid w:val="00FF2FEA"/>
    <w:rsid w:val="00FF3059"/>
    <w:rsid w:val="00FF327C"/>
    <w:rsid w:val="00FF3280"/>
    <w:rsid w:val="00FF35DE"/>
    <w:rsid w:val="00FF3A5F"/>
    <w:rsid w:val="00FF3B30"/>
    <w:rsid w:val="00FF410A"/>
    <w:rsid w:val="00FF4569"/>
    <w:rsid w:val="00FF463A"/>
    <w:rsid w:val="00FF46EB"/>
    <w:rsid w:val="00FF49DF"/>
    <w:rsid w:val="00FF4DF2"/>
    <w:rsid w:val="00FF4E73"/>
    <w:rsid w:val="00FF52A4"/>
    <w:rsid w:val="00FF55C1"/>
    <w:rsid w:val="00FF5658"/>
    <w:rsid w:val="00FF5CD9"/>
    <w:rsid w:val="00FF6156"/>
    <w:rsid w:val="00FF65A2"/>
    <w:rsid w:val="00FF67A8"/>
    <w:rsid w:val="00FF6B3F"/>
    <w:rsid w:val="00FF6E88"/>
    <w:rsid w:val="00FF6EBE"/>
    <w:rsid w:val="00FF7029"/>
    <w:rsid w:val="00FF7604"/>
    <w:rsid w:val="00FF78EC"/>
    <w:rsid w:val="00FF7DA4"/>
    <w:rsid w:val="031E987C"/>
    <w:rsid w:val="05D40955"/>
    <w:rsid w:val="08281D8F"/>
    <w:rsid w:val="0894D2FF"/>
    <w:rsid w:val="09E14FB1"/>
    <w:rsid w:val="0CB77A98"/>
    <w:rsid w:val="0E50DE4D"/>
    <w:rsid w:val="13146E5E"/>
    <w:rsid w:val="138AA53E"/>
    <w:rsid w:val="17439395"/>
    <w:rsid w:val="2B4724DF"/>
    <w:rsid w:val="2C220482"/>
    <w:rsid w:val="2C3461B2"/>
    <w:rsid w:val="2E6DF83F"/>
    <w:rsid w:val="2FB5B1EC"/>
    <w:rsid w:val="34A9E300"/>
    <w:rsid w:val="360B1B03"/>
    <w:rsid w:val="373F63A0"/>
    <w:rsid w:val="3A7CC91E"/>
    <w:rsid w:val="3B3A784D"/>
    <w:rsid w:val="3B5784BA"/>
    <w:rsid w:val="3C364038"/>
    <w:rsid w:val="463D4033"/>
    <w:rsid w:val="4BA7D8BA"/>
    <w:rsid w:val="53133A49"/>
    <w:rsid w:val="54D7F1F2"/>
    <w:rsid w:val="56935701"/>
    <w:rsid w:val="58ECBC8F"/>
    <w:rsid w:val="5C70A263"/>
    <w:rsid w:val="5F7362C3"/>
    <w:rsid w:val="5FA3363D"/>
    <w:rsid w:val="6655EC45"/>
    <w:rsid w:val="67AAC05C"/>
    <w:rsid w:val="6927B401"/>
    <w:rsid w:val="6EB1B3FE"/>
    <w:rsid w:val="6FCD3C7E"/>
    <w:rsid w:val="74CD6917"/>
    <w:rsid w:val="74D3248C"/>
    <w:rsid w:val="75212562"/>
    <w:rsid w:val="75738FF9"/>
    <w:rsid w:val="7716B9D5"/>
    <w:rsid w:val="7CB5E783"/>
    <w:rsid w:val="7CCF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AAA00E"/>
  <w15:chartTrackingRefBased/>
  <w15:docId w15:val="{65A8BC61-A09D-4685-8731-8727967A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7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313FB1"/>
    <w:pPr>
      <w:keepNext/>
      <w:numPr>
        <w:numId w:val="43"/>
      </w:numPr>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607346"/>
    <w:pPr>
      <w:keepNext/>
      <w:numPr>
        <w:ilvl w:val="1"/>
        <w:numId w:val="4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A7AC5"/>
    <w:pPr>
      <w:keepNext/>
      <w:numPr>
        <w:ilvl w:val="2"/>
        <w:numId w:val="4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B7585"/>
    <w:pPr>
      <w:keepNext/>
      <w:numPr>
        <w:ilvl w:val="3"/>
        <w:numId w:val="43"/>
      </w:numPr>
      <w:outlineLvl w:val="3"/>
    </w:pPr>
    <w:rPr>
      <w:b/>
      <w:bCs/>
    </w:rPr>
  </w:style>
  <w:style w:type="paragraph" w:styleId="5">
    <w:name w:val="heading 5"/>
    <w:basedOn w:val="a"/>
    <w:next w:val="a"/>
    <w:link w:val="50"/>
    <w:uiPriority w:val="9"/>
    <w:semiHidden/>
    <w:unhideWhenUsed/>
    <w:qFormat/>
    <w:rsid w:val="005B7585"/>
    <w:pPr>
      <w:keepNext/>
      <w:numPr>
        <w:ilvl w:val="4"/>
        <w:numId w:val="43"/>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B7585"/>
    <w:pPr>
      <w:keepNext/>
      <w:numPr>
        <w:ilvl w:val="5"/>
        <w:numId w:val="43"/>
      </w:numPr>
      <w:outlineLvl w:val="5"/>
    </w:pPr>
    <w:rPr>
      <w:b/>
      <w:bCs/>
    </w:rPr>
  </w:style>
  <w:style w:type="paragraph" w:styleId="7">
    <w:name w:val="heading 7"/>
    <w:basedOn w:val="a"/>
    <w:next w:val="a"/>
    <w:link w:val="70"/>
    <w:uiPriority w:val="9"/>
    <w:semiHidden/>
    <w:unhideWhenUsed/>
    <w:qFormat/>
    <w:rsid w:val="005B7585"/>
    <w:pPr>
      <w:keepNext/>
      <w:numPr>
        <w:ilvl w:val="6"/>
        <w:numId w:val="43"/>
      </w:numPr>
      <w:outlineLvl w:val="6"/>
    </w:pPr>
  </w:style>
  <w:style w:type="paragraph" w:styleId="8">
    <w:name w:val="heading 8"/>
    <w:basedOn w:val="a"/>
    <w:next w:val="a"/>
    <w:link w:val="80"/>
    <w:uiPriority w:val="9"/>
    <w:semiHidden/>
    <w:unhideWhenUsed/>
    <w:qFormat/>
    <w:rsid w:val="005B7585"/>
    <w:pPr>
      <w:keepNext/>
      <w:numPr>
        <w:ilvl w:val="7"/>
        <w:numId w:val="43"/>
      </w:numPr>
      <w:outlineLvl w:val="7"/>
    </w:pPr>
  </w:style>
  <w:style w:type="paragraph" w:styleId="9">
    <w:name w:val="heading 9"/>
    <w:basedOn w:val="a"/>
    <w:next w:val="a"/>
    <w:link w:val="90"/>
    <w:uiPriority w:val="9"/>
    <w:semiHidden/>
    <w:unhideWhenUsed/>
    <w:qFormat/>
    <w:rsid w:val="005B7585"/>
    <w:pPr>
      <w:keepNext/>
      <w:numPr>
        <w:ilvl w:val="8"/>
        <w:numId w:val="4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DE6"/>
    <w:pPr>
      <w:widowControl w:val="0"/>
      <w:jc w:val="both"/>
    </w:pPr>
    <w:rPr>
      <w:rFonts w:ascii="ＭＳ 明朝" w:eastAsia="ＭＳ 明朝" w:hAnsiTheme="minorHAnsi" w:cstheme="minorBidi"/>
      <w:kern w:val="2"/>
      <w:sz w:val="18"/>
      <w:szCs w:val="18"/>
    </w:rPr>
  </w:style>
  <w:style w:type="character" w:customStyle="1" w:styleId="a4">
    <w:name w:val="吹き出し (文字)"/>
    <w:basedOn w:val="a0"/>
    <w:link w:val="a3"/>
    <w:uiPriority w:val="99"/>
    <w:semiHidden/>
    <w:rsid w:val="00913DE6"/>
    <w:rPr>
      <w:rFonts w:ascii="ＭＳ 明朝" w:eastAsia="ＭＳ 明朝"/>
      <w:sz w:val="18"/>
      <w:szCs w:val="18"/>
    </w:rPr>
  </w:style>
  <w:style w:type="table" w:styleId="a5">
    <w:name w:val="Table Grid"/>
    <w:basedOn w:val="a1"/>
    <w:uiPriority w:val="39"/>
    <w:rsid w:val="0063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F63DD"/>
    <w:rPr>
      <w:color w:val="0000FF"/>
      <w:u w:val="single"/>
    </w:rPr>
  </w:style>
  <w:style w:type="character" w:styleId="a7">
    <w:name w:val="annotation reference"/>
    <w:basedOn w:val="a0"/>
    <w:uiPriority w:val="99"/>
    <w:semiHidden/>
    <w:unhideWhenUsed/>
    <w:rsid w:val="00F403D6"/>
    <w:rPr>
      <w:sz w:val="18"/>
      <w:szCs w:val="18"/>
    </w:rPr>
  </w:style>
  <w:style w:type="paragraph" w:styleId="a8">
    <w:name w:val="annotation text"/>
    <w:basedOn w:val="a"/>
    <w:link w:val="a9"/>
    <w:uiPriority w:val="99"/>
    <w:unhideWhenUsed/>
    <w:rsid w:val="00F403D6"/>
  </w:style>
  <w:style w:type="character" w:customStyle="1" w:styleId="a9">
    <w:name w:val="コメント文字列 (文字)"/>
    <w:basedOn w:val="a0"/>
    <w:link w:val="a8"/>
    <w:uiPriority w:val="99"/>
    <w:rsid w:val="00F403D6"/>
    <w:rPr>
      <w:rFonts w:ascii="ＭＳ Ｐゴシック" w:eastAsia="ＭＳ Ｐゴシック" w:hAnsi="ＭＳ Ｐゴシック" w:cs="ＭＳ Ｐゴシック"/>
      <w:kern w:val="0"/>
      <w:sz w:val="24"/>
    </w:rPr>
  </w:style>
  <w:style w:type="paragraph" w:styleId="aa">
    <w:name w:val="annotation subject"/>
    <w:basedOn w:val="a8"/>
    <w:next w:val="a8"/>
    <w:link w:val="ab"/>
    <w:uiPriority w:val="99"/>
    <w:semiHidden/>
    <w:unhideWhenUsed/>
    <w:rsid w:val="00F403D6"/>
    <w:rPr>
      <w:b/>
      <w:bCs/>
    </w:rPr>
  </w:style>
  <w:style w:type="character" w:customStyle="1" w:styleId="ab">
    <w:name w:val="コメント内容 (文字)"/>
    <w:basedOn w:val="a9"/>
    <w:link w:val="aa"/>
    <w:uiPriority w:val="99"/>
    <w:semiHidden/>
    <w:rsid w:val="00F403D6"/>
    <w:rPr>
      <w:rFonts w:ascii="ＭＳ Ｐゴシック" w:eastAsia="ＭＳ Ｐゴシック" w:hAnsi="ＭＳ Ｐゴシック" w:cs="ＭＳ Ｐゴシック"/>
      <w:b/>
      <w:bCs/>
      <w:kern w:val="0"/>
      <w:sz w:val="24"/>
    </w:rPr>
  </w:style>
  <w:style w:type="character" w:styleId="ac">
    <w:name w:val="FollowedHyperlink"/>
    <w:basedOn w:val="a0"/>
    <w:uiPriority w:val="99"/>
    <w:semiHidden/>
    <w:unhideWhenUsed/>
    <w:rsid w:val="00614426"/>
    <w:rPr>
      <w:color w:val="954F72" w:themeColor="followedHyperlink"/>
      <w:u w:val="single"/>
    </w:rPr>
  </w:style>
  <w:style w:type="paragraph" w:styleId="ad">
    <w:name w:val="List Paragraph"/>
    <w:basedOn w:val="a"/>
    <w:uiPriority w:val="34"/>
    <w:qFormat/>
    <w:rsid w:val="00F34B57"/>
    <w:pPr>
      <w:ind w:leftChars="400" w:left="840"/>
    </w:pPr>
  </w:style>
  <w:style w:type="paragraph" w:styleId="ae">
    <w:name w:val="Revision"/>
    <w:hidden/>
    <w:uiPriority w:val="99"/>
    <w:semiHidden/>
    <w:rsid w:val="009D59BB"/>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567E8D"/>
    <w:pPr>
      <w:spacing w:before="100" w:beforeAutospacing="1" w:after="100" w:afterAutospacing="1"/>
    </w:pPr>
  </w:style>
  <w:style w:type="character" w:customStyle="1" w:styleId="10">
    <w:name w:val="見出し 1 (文字)"/>
    <w:basedOn w:val="a0"/>
    <w:link w:val="1"/>
    <w:uiPriority w:val="9"/>
    <w:rsid w:val="00313FB1"/>
    <w:rPr>
      <w:rFonts w:asciiTheme="majorHAnsi" w:eastAsiaTheme="majorEastAsia" w:hAnsiTheme="majorHAnsi" w:cstheme="majorBidi"/>
      <w:kern w:val="0"/>
      <w:sz w:val="24"/>
    </w:rPr>
  </w:style>
  <w:style w:type="paragraph" w:styleId="af">
    <w:name w:val="TOC Heading"/>
    <w:basedOn w:val="1"/>
    <w:next w:val="a"/>
    <w:uiPriority w:val="39"/>
    <w:unhideWhenUsed/>
    <w:qFormat/>
    <w:rsid w:val="00313FB1"/>
    <w:pPr>
      <w:keepLines/>
      <w:spacing w:before="480" w:line="276" w:lineRule="auto"/>
      <w:outlineLvl w:val="9"/>
    </w:pPr>
    <w:rPr>
      <w:b/>
      <w:bCs/>
      <w:color w:val="2F5496" w:themeColor="accent1" w:themeShade="BF"/>
      <w:sz w:val="28"/>
      <w:szCs w:val="28"/>
    </w:rPr>
  </w:style>
  <w:style w:type="paragraph" w:styleId="11">
    <w:name w:val="toc 1"/>
    <w:basedOn w:val="a"/>
    <w:next w:val="a"/>
    <w:autoRedefine/>
    <w:uiPriority w:val="39"/>
    <w:unhideWhenUsed/>
    <w:rsid w:val="00097EBC"/>
    <w:pPr>
      <w:spacing w:before="240"/>
    </w:pPr>
    <w:rPr>
      <w:rFonts w:asciiTheme="majorHAnsi" w:eastAsiaTheme="majorHAnsi"/>
      <w:bCs/>
      <w:caps/>
    </w:rPr>
  </w:style>
  <w:style w:type="paragraph" w:styleId="21">
    <w:name w:val="toc 2"/>
    <w:basedOn w:val="a"/>
    <w:next w:val="a"/>
    <w:autoRedefine/>
    <w:uiPriority w:val="39"/>
    <w:unhideWhenUsed/>
    <w:rsid w:val="00313FB1"/>
    <w:pPr>
      <w:spacing w:before="240"/>
    </w:pPr>
    <w:rPr>
      <w:rFonts w:asciiTheme="minorHAnsi" w:eastAsiaTheme="minorHAnsi"/>
      <w:b/>
      <w:bCs/>
      <w:sz w:val="20"/>
      <w:szCs w:val="20"/>
    </w:rPr>
  </w:style>
  <w:style w:type="paragraph" w:styleId="31">
    <w:name w:val="toc 3"/>
    <w:basedOn w:val="a"/>
    <w:next w:val="a"/>
    <w:autoRedefine/>
    <w:uiPriority w:val="39"/>
    <w:unhideWhenUsed/>
    <w:rsid w:val="00313FB1"/>
    <w:pPr>
      <w:ind w:left="240"/>
    </w:pPr>
    <w:rPr>
      <w:rFonts w:asciiTheme="minorHAnsi" w:eastAsiaTheme="minorHAnsi"/>
      <w:sz w:val="20"/>
      <w:szCs w:val="20"/>
    </w:rPr>
  </w:style>
  <w:style w:type="paragraph" w:styleId="41">
    <w:name w:val="toc 4"/>
    <w:basedOn w:val="a"/>
    <w:next w:val="a"/>
    <w:autoRedefine/>
    <w:uiPriority w:val="39"/>
    <w:unhideWhenUsed/>
    <w:rsid w:val="00313FB1"/>
    <w:pPr>
      <w:ind w:left="720"/>
    </w:pPr>
    <w:rPr>
      <w:rFonts w:asciiTheme="minorHAnsi" w:eastAsiaTheme="minorHAnsi"/>
      <w:sz w:val="20"/>
      <w:szCs w:val="20"/>
    </w:rPr>
  </w:style>
  <w:style w:type="paragraph" w:styleId="51">
    <w:name w:val="toc 5"/>
    <w:basedOn w:val="a"/>
    <w:next w:val="a"/>
    <w:autoRedefine/>
    <w:uiPriority w:val="39"/>
    <w:unhideWhenUsed/>
    <w:rsid w:val="00313FB1"/>
    <w:pPr>
      <w:ind w:left="960"/>
    </w:pPr>
    <w:rPr>
      <w:rFonts w:asciiTheme="minorHAnsi" w:eastAsiaTheme="minorHAnsi"/>
      <w:sz w:val="20"/>
      <w:szCs w:val="20"/>
    </w:rPr>
  </w:style>
  <w:style w:type="paragraph" w:styleId="61">
    <w:name w:val="toc 6"/>
    <w:basedOn w:val="a"/>
    <w:next w:val="a"/>
    <w:autoRedefine/>
    <w:uiPriority w:val="39"/>
    <w:unhideWhenUsed/>
    <w:rsid w:val="00313FB1"/>
    <w:pPr>
      <w:ind w:left="1200"/>
    </w:pPr>
    <w:rPr>
      <w:rFonts w:asciiTheme="minorHAnsi" w:eastAsiaTheme="minorHAnsi"/>
      <w:sz w:val="20"/>
      <w:szCs w:val="20"/>
    </w:rPr>
  </w:style>
  <w:style w:type="paragraph" w:styleId="71">
    <w:name w:val="toc 7"/>
    <w:basedOn w:val="a"/>
    <w:next w:val="a"/>
    <w:autoRedefine/>
    <w:uiPriority w:val="39"/>
    <w:unhideWhenUsed/>
    <w:rsid w:val="00313FB1"/>
    <w:pPr>
      <w:ind w:left="1440"/>
    </w:pPr>
    <w:rPr>
      <w:rFonts w:asciiTheme="minorHAnsi" w:eastAsiaTheme="minorHAnsi"/>
      <w:sz w:val="20"/>
      <w:szCs w:val="20"/>
    </w:rPr>
  </w:style>
  <w:style w:type="paragraph" w:styleId="81">
    <w:name w:val="toc 8"/>
    <w:basedOn w:val="a"/>
    <w:next w:val="a"/>
    <w:autoRedefine/>
    <w:uiPriority w:val="39"/>
    <w:unhideWhenUsed/>
    <w:rsid w:val="00313FB1"/>
    <w:pPr>
      <w:ind w:left="1680"/>
    </w:pPr>
    <w:rPr>
      <w:rFonts w:asciiTheme="minorHAnsi" w:eastAsiaTheme="minorHAnsi"/>
      <w:sz w:val="20"/>
      <w:szCs w:val="20"/>
    </w:rPr>
  </w:style>
  <w:style w:type="paragraph" w:styleId="91">
    <w:name w:val="toc 9"/>
    <w:basedOn w:val="a"/>
    <w:next w:val="a"/>
    <w:autoRedefine/>
    <w:uiPriority w:val="39"/>
    <w:unhideWhenUsed/>
    <w:rsid w:val="00313FB1"/>
    <w:pPr>
      <w:ind w:left="1920"/>
    </w:pPr>
    <w:rPr>
      <w:rFonts w:asciiTheme="minorHAnsi" w:eastAsiaTheme="minorHAnsi"/>
      <w:sz w:val="20"/>
      <w:szCs w:val="20"/>
    </w:rPr>
  </w:style>
  <w:style w:type="character" w:customStyle="1" w:styleId="20">
    <w:name w:val="見出し 2 (文字)"/>
    <w:basedOn w:val="a0"/>
    <w:link w:val="2"/>
    <w:uiPriority w:val="9"/>
    <w:rsid w:val="00607346"/>
    <w:rPr>
      <w:rFonts w:asciiTheme="majorHAnsi" w:eastAsiaTheme="majorEastAsia" w:hAnsiTheme="majorHAnsi" w:cstheme="majorBidi"/>
      <w:kern w:val="0"/>
      <w:sz w:val="24"/>
    </w:rPr>
  </w:style>
  <w:style w:type="table" w:styleId="4-1">
    <w:name w:val="Grid Table 4 Accent 1"/>
    <w:basedOn w:val="a1"/>
    <w:uiPriority w:val="49"/>
    <w:rsid w:val="008768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30">
    <w:name w:val="見出し 3 (文字)"/>
    <w:basedOn w:val="a0"/>
    <w:link w:val="3"/>
    <w:uiPriority w:val="9"/>
    <w:rsid w:val="00BA7AC5"/>
    <w:rPr>
      <w:rFonts w:asciiTheme="majorHAnsi" w:eastAsiaTheme="majorEastAsia" w:hAnsiTheme="majorHAnsi" w:cstheme="majorBidi"/>
      <w:kern w:val="0"/>
      <w:sz w:val="24"/>
    </w:rPr>
  </w:style>
  <w:style w:type="character" w:customStyle="1" w:styleId="40">
    <w:name w:val="見出し 4 (文字)"/>
    <w:basedOn w:val="a0"/>
    <w:link w:val="4"/>
    <w:uiPriority w:val="9"/>
    <w:semiHidden/>
    <w:rsid w:val="00BA7AC5"/>
    <w:rPr>
      <w:rFonts w:ascii="ＭＳ Ｐゴシック" w:eastAsia="ＭＳ Ｐゴシック" w:hAnsi="ＭＳ Ｐゴシック" w:cs="ＭＳ Ｐゴシック"/>
      <w:b/>
      <w:bCs/>
      <w:kern w:val="0"/>
      <w:sz w:val="24"/>
    </w:rPr>
  </w:style>
  <w:style w:type="character" w:customStyle="1" w:styleId="50">
    <w:name w:val="見出し 5 (文字)"/>
    <w:basedOn w:val="a0"/>
    <w:link w:val="5"/>
    <w:uiPriority w:val="9"/>
    <w:semiHidden/>
    <w:rsid w:val="00BA7AC5"/>
    <w:rPr>
      <w:rFonts w:asciiTheme="majorHAnsi" w:eastAsiaTheme="majorEastAsia" w:hAnsiTheme="majorHAnsi" w:cstheme="majorBidi"/>
      <w:kern w:val="0"/>
      <w:sz w:val="24"/>
    </w:rPr>
  </w:style>
  <w:style w:type="character" w:customStyle="1" w:styleId="60">
    <w:name w:val="見出し 6 (文字)"/>
    <w:basedOn w:val="a0"/>
    <w:link w:val="6"/>
    <w:uiPriority w:val="9"/>
    <w:semiHidden/>
    <w:rsid w:val="00BA7AC5"/>
    <w:rPr>
      <w:rFonts w:ascii="ＭＳ Ｐゴシック" w:eastAsia="ＭＳ Ｐゴシック" w:hAnsi="ＭＳ Ｐゴシック" w:cs="ＭＳ Ｐゴシック"/>
      <w:b/>
      <w:bCs/>
      <w:kern w:val="0"/>
      <w:sz w:val="24"/>
    </w:rPr>
  </w:style>
  <w:style w:type="character" w:customStyle="1" w:styleId="70">
    <w:name w:val="見出し 7 (文字)"/>
    <w:basedOn w:val="a0"/>
    <w:link w:val="7"/>
    <w:uiPriority w:val="9"/>
    <w:semiHidden/>
    <w:rsid w:val="00BA7AC5"/>
    <w:rPr>
      <w:rFonts w:ascii="ＭＳ Ｐゴシック" w:eastAsia="ＭＳ Ｐゴシック" w:hAnsi="ＭＳ Ｐゴシック" w:cs="ＭＳ Ｐゴシック"/>
      <w:kern w:val="0"/>
      <w:sz w:val="24"/>
    </w:rPr>
  </w:style>
  <w:style w:type="character" w:customStyle="1" w:styleId="80">
    <w:name w:val="見出し 8 (文字)"/>
    <w:basedOn w:val="a0"/>
    <w:link w:val="8"/>
    <w:uiPriority w:val="9"/>
    <w:semiHidden/>
    <w:rsid w:val="00BA7AC5"/>
    <w:rPr>
      <w:rFonts w:ascii="ＭＳ Ｐゴシック" w:eastAsia="ＭＳ Ｐゴシック" w:hAnsi="ＭＳ Ｐゴシック" w:cs="ＭＳ Ｐゴシック"/>
      <w:kern w:val="0"/>
      <w:sz w:val="24"/>
    </w:rPr>
  </w:style>
  <w:style w:type="character" w:customStyle="1" w:styleId="90">
    <w:name w:val="見出し 9 (文字)"/>
    <w:basedOn w:val="a0"/>
    <w:link w:val="9"/>
    <w:uiPriority w:val="9"/>
    <w:semiHidden/>
    <w:rsid w:val="00BA7AC5"/>
    <w:rPr>
      <w:rFonts w:ascii="ＭＳ Ｐゴシック" w:eastAsia="ＭＳ Ｐゴシック" w:hAnsi="ＭＳ Ｐゴシック" w:cs="ＭＳ Ｐゴシック"/>
      <w:kern w:val="0"/>
      <w:sz w:val="24"/>
    </w:rPr>
  </w:style>
  <w:style w:type="paragraph" w:styleId="af0">
    <w:name w:val="caption"/>
    <w:basedOn w:val="a"/>
    <w:next w:val="a"/>
    <w:uiPriority w:val="35"/>
    <w:unhideWhenUsed/>
    <w:qFormat/>
    <w:rsid w:val="00BA7AC5"/>
    <w:rPr>
      <w:b/>
      <w:bCs/>
      <w:sz w:val="21"/>
      <w:szCs w:val="21"/>
    </w:rPr>
  </w:style>
  <w:style w:type="paragraph" w:styleId="af1">
    <w:name w:val="header"/>
    <w:basedOn w:val="a"/>
    <w:link w:val="af2"/>
    <w:uiPriority w:val="99"/>
    <w:semiHidden/>
    <w:unhideWhenUsed/>
    <w:rsid w:val="00302360"/>
    <w:pPr>
      <w:tabs>
        <w:tab w:val="center" w:pos="4252"/>
        <w:tab w:val="right" w:pos="8504"/>
      </w:tabs>
      <w:snapToGrid w:val="0"/>
    </w:pPr>
  </w:style>
  <w:style w:type="character" w:customStyle="1" w:styleId="af2">
    <w:name w:val="ヘッダー (文字)"/>
    <w:basedOn w:val="a0"/>
    <w:link w:val="af1"/>
    <w:uiPriority w:val="99"/>
    <w:semiHidden/>
    <w:rsid w:val="00302360"/>
    <w:rPr>
      <w:rFonts w:ascii="ＭＳ Ｐゴシック" w:eastAsia="ＭＳ Ｐゴシック" w:hAnsi="ＭＳ Ｐゴシック" w:cs="ＭＳ Ｐゴシック"/>
      <w:kern w:val="0"/>
      <w:sz w:val="24"/>
    </w:rPr>
  </w:style>
  <w:style w:type="paragraph" w:styleId="af3">
    <w:name w:val="footer"/>
    <w:basedOn w:val="a"/>
    <w:link w:val="af4"/>
    <w:uiPriority w:val="99"/>
    <w:unhideWhenUsed/>
    <w:rsid w:val="00302360"/>
    <w:pPr>
      <w:tabs>
        <w:tab w:val="center" w:pos="4252"/>
        <w:tab w:val="right" w:pos="8504"/>
      </w:tabs>
      <w:snapToGrid w:val="0"/>
    </w:pPr>
  </w:style>
  <w:style w:type="character" w:customStyle="1" w:styleId="af4">
    <w:name w:val="フッター (文字)"/>
    <w:basedOn w:val="a0"/>
    <w:link w:val="af3"/>
    <w:uiPriority w:val="99"/>
    <w:rsid w:val="00302360"/>
    <w:rPr>
      <w:rFonts w:ascii="ＭＳ Ｐゴシック" w:eastAsia="ＭＳ Ｐゴシック" w:hAnsi="ＭＳ Ｐゴシック" w:cs="ＭＳ Ｐゴシック"/>
      <w:kern w:val="0"/>
      <w:sz w:val="24"/>
    </w:rPr>
  </w:style>
  <w:style w:type="character" w:styleId="af5">
    <w:name w:val="page number"/>
    <w:basedOn w:val="a0"/>
    <w:uiPriority w:val="99"/>
    <w:semiHidden/>
    <w:unhideWhenUsed/>
    <w:rsid w:val="00302360"/>
  </w:style>
  <w:style w:type="paragraph" w:styleId="af6">
    <w:name w:val="No Spacing"/>
    <w:uiPriority w:val="1"/>
    <w:qFormat/>
    <w:rsid w:val="005A63F4"/>
    <w:rPr>
      <w:rFonts w:ascii="ＭＳ Ｐゴシック" w:eastAsia="ＭＳ Ｐゴシック" w:hAnsi="ＭＳ Ｐゴシック" w:cs="ＭＳ Ｐゴシック"/>
      <w:kern w:val="0"/>
      <w:sz w:val="24"/>
    </w:rPr>
  </w:style>
  <w:style w:type="character" w:customStyle="1" w:styleId="UnresolvedMention1">
    <w:name w:val="Unresolved Mention1"/>
    <w:basedOn w:val="a0"/>
    <w:uiPriority w:val="99"/>
    <w:semiHidden/>
    <w:unhideWhenUsed/>
    <w:rsid w:val="00DA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908">
      <w:bodyDiv w:val="1"/>
      <w:marLeft w:val="0"/>
      <w:marRight w:val="0"/>
      <w:marTop w:val="0"/>
      <w:marBottom w:val="0"/>
      <w:divBdr>
        <w:top w:val="none" w:sz="0" w:space="0" w:color="auto"/>
        <w:left w:val="none" w:sz="0" w:space="0" w:color="auto"/>
        <w:bottom w:val="none" w:sz="0" w:space="0" w:color="auto"/>
        <w:right w:val="none" w:sz="0" w:space="0" w:color="auto"/>
      </w:divBdr>
    </w:div>
    <w:div w:id="44911930">
      <w:bodyDiv w:val="1"/>
      <w:marLeft w:val="0"/>
      <w:marRight w:val="0"/>
      <w:marTop w:val="0"/>
      <w:marBottom w:val="0"/>
      <w:divBdr>
        <w:top w:val="none" w:sz="0" w:space="0" w:color="auto"/>
        <w:left w:val="none" w:sz="0" w:space="0" w:color="auto"/>
        <w:bottom w:val="none" w:sz="0" w:space="0" w:color="auto"/>
        <w:right w:val="none" w:sz="0" w:space="0" w:color="auto"/>
      </w:divBdr>
      <w:divsChild>
        <w:div w:id="1085880654">
          <w:marLeft w:val="0"/>
          <w:marRight w:val="0"/>
          <w:marTop w:val="0"/>
          <w:marBottom w:val="0"/>
          <w:divBdr>
            <w:top w:val="none" w:sz="0" w:space="0" w:color="auto"/>
            <w:left w:val="none" w:sz="0" w:space="0" w:color="auto"/>
            <w:bottom w:val="none" w:sz="0" w:space="0" w:color="auto"/>
            <w:right w:val="none" w:sz="0" w:space="0" w:color="auto"/>
          </w:divBdr>
          <w:divsChild>
            <w:div w:id="409355387">
              <w:marLeft w:val="0"/>
              <w:marRight w:val="0"/>
              <w:marTop w:val="0"/>
              <w:marBottom w:val="0"/>
              <w:divBdr>
                <w:top w:val="none" w:sz="0" w:space="0" w:color="auto"/>
                <w:left w:val="none" w:sz="0" w:space="0" w:color="auto"/>
                <w:bottom w:val="none" w:sz="0" w:space="0" w:color="auto"/>
                <w:right w:val="none" w:sz="0" w:space="0" w:color="auto"/>
              </w:divBdr>
              <w:divsChild>
                <w:div w:id="1296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34">
      <w:bodyDiv w:val="1"/>
      <w:marLeft w:val="0"/>
      <w:marRight w:val="0"/>
      <w:marTop w:val="0"/>
      <w:marBottom w:val="0"/>
      <w:divBdr>
        <w:top w:val="none" w:sz="0" w:space="0" w:color="auto"/>
        <w:left w:val="none" w:sz="0" w:space="0" w:color="auto"/>
        <w:bottom w:val="none" w:sz="0" w:space="0" w:color="auto"/>
        <w:right w:val="none" w:sz="0" w:space="0" w:color="auto"/>
      </w:divBdr>
    </w:div>
    <w:div w:id="76562851">
      <w:bodyDiv w:val="1"/>
      <w:marLeft w:val="0"/>
      <w:marRight w:val="0"/>
      <w:marTop w:val="0"/>
      <w:marBottom w:val="0"/>
      <w:divBdr>
        <w:top w:val="none" w:sz="0" w:space="0" w:color="auto"/>
        <w:left w:val="none" w:sz="0" w:space="0" w:color="auto"/>
        <w:bottom w:val="none" w:sz="0" w:space="0" w:color="auto"/>
        <w:right w:val="none" w:sz="0" w:space="0" w:color="auto"/>
      </w:divBdr>
    </w:div>
    <w:div w:id="78716123">
      <w:bodyDiv w:val="1"/>
      <w:marLeft w:val="0"/>
      <w:marRight w:val="0"/>
      <w:marTop w:val="0"/>
      <w:marBottom w:val="0"/>
      <w:divBdr>
        <w:top w:val="none" w:sz="0" w:space="0" w:color="auto"/>
        <w:left w:val="none" w:sz="0" w:space="0" w:color="auto"/>
        <w:bottom w:val="none" w:sz="0" w:space="0" w:color="auto"/>
        <w:right w:val="none" w:sz="0" w:space="0" w:color="auto"/>
      </w:divBdr>
    </w:div>
    <w:div w:id="115027968">
      <w:bodyDiv w:val="1"/>
      <w:marLeft w:val="0"/>
      <w:marRight w:val="0"/>
      <w:marTop w:val="0"/>
      <w:marBottom w:val="0"/>
      <w:divBdr>
        <w:top w:val="none" w:sz="0" w:space="0" w:color="auto"/>
        <w:left w:val="none" w:sz="0" w:space="0" w:color="auto"/>
        <w:bottom w:val="none" w:sz="0" w:space="0" w:color="auto"/>
        <w:right w:val="none" w:sz="0" w:space="0" w:color="auto"/>
      </w:divBdr>
    </w:div>
    <w:div w:id="126895598">
      <w:bodyDiv w:val="1"/>
      <w:marLeft w:val="0"/>
      <w:marRight w:val="0"/>
      <w:marTop w:val="0"/>
      <w:marBottom w:val="0"/>
      <w:divBdr>
        <w:top w:val="none" w:sz="0" w:space="0" w:color="auto"/>
        <w:left w:val="none" w:sz="0" w:space="0" w:color="auto"/>
        <w:bottom w:val="none" w:sz="0" w:space="0" w:color="auto"/>
        <w:right w:val="none" w:sz="0" w:space="0" w:color="auto"/>
      </w:divBdr>
    </w:div>
    <w:div w:id="153301444">
      <w:bodyDiv w:val="1"/>
      <w:marLeft w:val="0"/>
      <w:marRight w:val="0"/>
      <w:marTop w:val="0"/>
      <w:marBottom w:val="0"/>
      <w:divBdr>
        <w:top w:val="none" w:sz="0" w:space="0" w:color="auto"/>
        <w:left w:val="none" w:sz="0" w:space="0" w:color="auto"/>
        <w:bottom w:val="none" w:sz="0" w:space="0" w:color="auto"/>
        <w:right w:val="none" w:sz="0" w:space="0" w:color="auto"/>
      </w:divBdr>
    </w:div>
    <w:div w:id="155150839">
      <w:bodyDiv w:val="1"/>
      <w:marLeft w:val="0"/>
      <w:marRight w:val="0"/>
      <w:marTop w:val="0"/>
      <w:marBottom w:val="0"/>
      <w:divBdr>
        <w:top w:val="none" w:sz="0" w:space="0" w:color="auto"/>
        <w:left w:val="none" w:sz="0" w:space="0" w:color="auto"/>
        <w:bottom w:val="none" w:sz="0" w:space="0" w:color="auto"/>
        <w:right w:val="none" w:sz="0" w:space="0" w:color="auto"/>
      </w:divBdr>
    </w:div>
    <w:div w:id="186724881">
      <w:bodyDiv w:val="1"/>
      <w:marLeft w:val="0"/>
      <w:marRight w:val="0"/>
      <w:marTop w:val="0"/>
      <w:marBottom w:val="0"/>
      <w:divBdr>
        <w:top w:val="none" w:sz="0" w:space="0" w:color="auto"/>
        <w:left w:val="none" w:sz="0" w:space="0" w:color="auto"/>
        <w:bottom w:val="none" w:sz="0" w:space="0" w:color="auto"/>
        <w:right w:val="none" w:sz="0" w:space="0" w:color="auto"/>
      </w:divBdr>
    </w:div>
    <w:div w:id="216094604">
      <w:bodyDiv w:val="1"/>
      <w:marLeft w:val="0"/>
      <w:marRight w:val="0"/>
      <w:marTop w:val="0"/>
      <w:marBottom w:val="0"/>
      <w:divBdr>
        <w:top w:val="none" w:sz="0" w:space="0" w:color="auto"/>
        <w:left w:val="none" w:sz="0" w:space="0" w:color="auto"/>
        <w:bottom w:val="none" w:sz="0" w:space="0" w:color="auto"/>
        <w:right w:val="none" w:sz="0" w:space="0" w:color="auto"/>
      </w:divBdr>
    </w:div>
    <w:div w:id="233323936">
      <w:bodyDiv w:val="1"/>
      <w:marLeft w:val="0"/>
      <w:marRight w:val="0"/>
      <w:marTop w:val="0"/>
      <w:marBottom w:val="0"/>
      <w:divBdr>
        <w:top w:val="none" w:sz="0" w:space="0" w:color="auto"/>
        <w:left w:val="none" w:sz="0" w:space="0" w:color="auto"/>
        <w:bottom w:val="none" w:sz="0" w:space="0" w:color="auto"/>
        <w:right w:val="none" w:sz="0" w:space="0" w:color="auto"/>
      </w:divBdr>
    </w:div>
    <w:div w:id="286620996">
      <w:bodyDiv w:val="1"/>
      <w:marLeft w:val="0"/>
      <w:marRight w:val="0"/>
      <w:marTop w:val="0"/>
      <w:marBottom w:val="0"/>
      <w:divBdr>
        <w:top w:val="none" w:sz="0" w:space="0" w:color="auto"/>
        <w:left w:val="none" w:sz="0" w:space="0" w:color="auto"/>
        <w:bottom w:val="none" w:sz="0" w:space="0" w:color="auto"/>
        <w:right w:val="none" w:sz="0" w:space="0" w:color="auto"/>
      </w:divBdr>
    </w:div>
    <w:div w:id="353962479">
      <w:bodyDiv w:val="1"/>
      <w:marLeft w:val="0"/>
      <w:marRight w:val="0"/>
      <w:marTop w:val="0"/>
      <w:marBottom w:val="0"/>
      <w:divBdr>
        <w:top w:val="none" w:sz="0" w:space="0" w:color="auto"/>
        <w:left w:val="none" w:sz="0" w:space="0" w:color="auto"/>
        <w:bottom w:val="none" w:sz="0" w:space="0" w:color="auto"/>
        <w:right w:val="none" w:sz="0" w:space="0" w:color="auto"/>
      </w:divBdr>
    </w:div>
    <w:div w:id="354161739">
      <w:bodyDiv w:val="1"/>
      <w:marLeft w:val="0"/>
      <w:marRight w:val="0"/>
      <w:marTop w:val="0"/>
      <w:marBottom w:val="0"/>
      <w:divBdr>
        <w:top w:val="none" w:sz="0" w:space="0" w:color="auto"/>
        <w:left w:val="none" w:sz="0" w:space="0" w:color="auto"/>
        <w:bottom w:val="none" w:sz="0" w:space="0" w:color="auto"/>
        <w:right w:val="none" w:sz="0" w:space="0" w:color="auto"/>
      </w:divBdr>
    </w:div>
    <w:div w:id="409353956">
      <w:bodyDiv w:val="1"/>
      <w:marLeft w:val="0"/>
      <w:marRight w:val="0"/>
      <w:marTop w:val="0"/>
      <w:marBottom w:val="0"/>
      <w:divBdr>
        <w:top w:val="none" w:sz="0" w:space="0" w:color="auto"/>
        <w:left w:val="none" w:sz="0" w:space="0" w:color="auto"/>
        <w:bottom w:val="none" w:sz="0" w:space="0" w:color="auto"/>
        <w:right w:val="none" w:sz="0" w:space="0" w:color="auto"/>
      </w:divBdr>
    </w:div>
    <w:div w:id="461853598">
      <w:bodyDiv w:val="1"/>
      <w:marLeft w:val="0"/>
      <w:marRight w:val="0"/>
      <w:marTop w:val="0"/>
      <w:marBottom w:val="0"/>
      <w:divBdr>
        <w:top w:val="none" w:sz="0" w:space="0" w:color="auto"/>
        <w:left w:val="none" w:sz="0" w:space="0" w:color="auto"/>
        <w:bottom w:val="none" w:sz="0" w:space="0" w:color="auto"/>
        <w:right w:val="none" w:sz="0" w:space="0" w:color="auto"/>
      </w:divBdr>
    </w:div>
    <w:div w:id="465049702">
      <w:bodyDiv w:val="1"/>
      <w:marLeft w:val="0"/>
      <w:marRight w:val="0"/>
      <w:marTop w:val="0"/>
      <w:marBottom w:val="0"/>
      <w:divBdr>
        <w:top w:val="none" w:sz="0" w:space="0" w:color="auto"/>
        <w:left w:val="none" w:sz="0" w:space="0" w:color="auto"/>
        <w:bottom w:val="none" w:sz="0" w:space="0" w:color="auto"/>
        <w:right w:val="none" w:sz="0" w:space="0" w:color="auto"/>
      </w:divBdr>
    </w:div>
    <w:div w:id="466944788">
      <w:bodyDiv w:val="1"/>
      <w:marLeft w:val="0"/>
      <w:marRight w:val="0"/>
      <w:marTop w:val="0"/>
      <w:marBottom w:val="0"/>
      <w:divBdr>
        <w:top w:val="none" w:sz="0" w:space="0" w:color="auto"/>
        <w:left w:val="none" w:sz="0" w:space="0" w:color="auto"/>
        <w:bottom w:val="none" w:sz="0" w:space="0" w:color="auto"/>
        <w:right w:val="none" w:sz="0" w:space="0" w:color="auto"/>
      </w:divBdr>
    </w:div>
    <w:div w:id="480269786">
      <w:bodyDiv w:val="1"/>
      <w:marLeft w:val="0"/>
      <w:marRight w:val="0"/>
      <w:marTop w:val="0"/>
      <w:marBottom w:val="0"/>
      <w:divBdr>
        <w:top w:val="none" w:sz="0" w:space="0" w:color="auto"/>
        <w:left w:val="none" w:sz="0" w:space="0" w:color="auto"/>
        <w:bottom w:val="none" w:sz="0" w:space="0" w:color="auto"/>
        <w:right w:val="none" w:sz="0" w:space="0" w:color="auto"/>
      </w:divBdr>
      <w:divsChild>
        <w:div w:id="392394796">
          <w:marLeft w:val="994"/>
          <w:marRight w:val="0"/>
          <w:marTop w:val="0"/>
          <w:marBottom w:val="0"/>
          <w:divBdr>
            <w:top w:val="none" w:sz="0" w:space="0" w:color="auto"/>
            <w:left w:val="none" w:sz="0" w:space="0" w:color="auto"/>
            <w:bottom w:val="none" w:sz="0" w:space="0" w:color="auto"/>
            <w:right w:val="none" w:sz="0" w:space="0" w:color="auto"/>
          </w:divBdr>
        </w:div>
        <w:div w:id="400953210">
          <w:marLeft w:val="274"/>
          <w:marRight w:val="0"/>
          <w:marTop w:val="0"/>
          <w:marBottom w:val="0"/>
          <w:divBdr>
            <w:top w:val="none" w:sz="0" w:space="0" w:color="auto"/>
            <w:left w:val="none" w:sz="0" w:space="0" w:color="auto"/>
            <w:bottom w:val="none" w:sz="0" w:space="0" w:color="auto"/>
            <w:right w:val="none" w:sz="0" w:space="0" w:color="auto"/>
          </w:divBdr>
        </w:div>
        <w:div w:id="622271106">
          <w:marLeft w:val="274"/>
          <w:marRight w:val="0"/>
          <w:marTop w:val="0"/>
          <w:marBottom w:val="0"/>
          <w:divBdr>
            <w:top w:val="none" w:sz="0" w:space="0" w:color="auto"/>
            <w:left w:val="none" w:sz="0" w:space="0" w:color="auto"/>
            <w:bottom w:val="none" w:sz="0" w:space="0" w:color="auto"/>
            <w:right w:val="none" w:sz="0" w:space="0" w:color="auto"/>
          </w:divBdr>
        </w:div>
        <w:div w:id="862860598">
          <w:marLeft w:val="274"/>
          <w:marRight w:val="0"/>
          <w:marTop w:val="0"/>
          <w:marBottom w:val="0"/>
          <w:divBdr>
            <w:top w:val="none" w:sz="0" w:space="0" w:color="auto"/>
            <w:left w:val="none" w:sz="0" w:space="0" w:color="auto"/>
            <w:bottom w:val="none" w:sz="0" w:space="0" w:color="auto"/>
            <w:right w:val="none" w:sz="0" w:space="0" w:color="auto"/>
          </w:divBdr>
        </w:div>
        <w:div w:id="1701666059">
          <w:marLeft w:val="994"/>
          <w:marRight w:val="0"/>
          <w:marTop w:val="0"/>
          <w:marBottom w:val="0"/>
          <w:divBdr>
            <w:top w:val="none" w:sz="0" w:space="0" w:color="auto"/>
            <w:left w:val="none" w:sz="0" w:space="0" w:color="auto"/>
            <w:bottom w:val="none" w:sz="0" w:space="0" w:color="auto"/>
            <w:right w:val="none" w:sz="0" w:space="0" w:color="auto"/>
          </w:divBdr>
        </w:div>
        <w:div w:id="2021151787">
          <w:marLeft w:val="274"/>
          <w:marRight w:val="0"/>
          <w:marTop w:val="0"/>
          <w:marBottom w:val="0"/>
          <w:divBdr>
            <w:top w:val="none" w:sz="0" w:space="0" w:color="auto"/>
            <w:left w:val="none" w:sz="0" w:space="0" w:color="auto"/>
            <w:bottom w:val="none" w:sz="0" w:space="0" w:color="auto"/>
            <w:right w:val="none" w:sz="0" w:space="0" w:color="auto"/>
          </w:divBdr>
        </w:div>
      </w:divsChild>
    </w:div>
    <w:div w:id="490565079">
      <w:bodyDiv w:val="1"/>
      <w:marLeft w:val="0"/>
      <w:marRight w:val="0"/>
      <w:marTop w:val="0"/>
      <w:marBottom w:val="0"/>
      <w:divBdr>
        <w:top w:val="none" w:sz="0" w:space="0" w:color="auto"/>
        <w:left w:val="none" w:sz="0" w:space="0" w:color="auto"/>
        <w:bottom w:val="none" w:sz="0" w:space="0" w:color="auto"/>
        <w:right w:val="none" w:sz="0" w:space="0" w:color="auto"/>
      </w:divBdr>
    </w:div>
    <w:div w:id="496729398">
      <w:bodyDiv w:val="1"/>
      <w:marLeft w:val="0"/>
      <w:marRight w:val="0"/>
      <w:marTop w:val="0"/>
      <w:marBottom w:val="0"/>
      <w:divBdr>
        <w:top w:val="none" w:sz="0" w:space="0" w:color="auto"/>
        <w:left w:val="none" w:sz="0" w:space="0" w:color="auto"/>
        <w:bottom w:val="none" w:sz="0" w:space="0" w:color="auto"/>
        <w:right w:val="none" w:sz="0" w:space="0" w:color="auto"/>
      </w:divBdr>
    </w:div>
    <w:div w:id="526406548">
      <w:bodyDiv w:val="1"/>
      <w:marLeft w:val="0"/>
      <w:marRight w:val="0"/>
      <w:marTop w:val="0"/>
      <w:marBottom w:val="0"/>
      <w:divBdr>
        <w:top w:val="none" w:sz="0" w:space="0" w:color="auto"/>
        <w:left w:val="none" w:sz="0" w:space="0" w:color="auto"/>
        <w:bottom w:val="none" w:sz="0" w:space="0" w:color="auto"/>
        <w:right w:val="none" w:sz="0" w:space="0" w:color="auto"/>
      </w:divBdr>
    </w:div>
    <w:div w:id="535431956">
      <w:bodyDiv w:val="1"/>
      <w:marLeft w:val="0"/>
      <w:marRight w:val="0"/>
      <w:marTop w:val="0"/>
      <w:marBottom w:val="0"/>
      <w:divBdr>
        <w:top w:val="none" w:sz="0" w:space="0" w:color="auto"/>
        <w:left w:val="none" w:sz="0" w:space="0" w:color="auto"/>
        <w:bottom w:val="none" w:sz="0" w:space="0" w:color="auto"/>
        <w:right w:val="none" w:sz="0" w:space="0" w:color="auto"/>
      </w:divBdr>
    </w:div>
    <w:div w:id="547029337">
      <w:bodyDiv w:val="1"/>
      <w:marLeft w:val="0"/>
      <w:marRight w:val="0"/>
      <w:marTop w:val="0"/>
      <w:marBottom w:val="0"/>
      <w:divBdr>
        <w:top w:val="none" w:sz="0" w:space="0" w:color="auto"/>
        <w:left w:val="none" w:sz="0" w:space="0" w:color="auto"/>
        <w:bottom w:val="none" w:sz="0" w:space="0" w:color="auto"/>
        <w:right w:val="none" w:sz="0" w:space="0" w:color="auto"/>
      </w:divBdr>
    </w:div>
    <w:div w:id="570315413">
      <w:bodyDiv w:val="1"/>
      <w:marLeft w:val="0"/>
      <w:marRight w:val="0"/>
      <w:marTop w:val="0"/>
      <w:marBottom w:val="0"/>
      <w:divBdr>
        <w:top w:val="none" w:sz="0" w:space="0" w:color="auto"/>
        <w:left w:val="none" w:sz="0" w:space="0" w:color="auto"/>
        <w:bottom w:val="none" w:sz="0" w:space="0" w:color="auto"/>
        <w:right w:val="none" w:sz="0" w:space="0" w:color="auto"/>
      </w:divBdr>
    </w:div>
    <w:div w:id="648485415">
      <w:bodyDiv w:val="1"/>
      <w:marLeft w:val="0"/>
      <w:marRight w:val="0"/>
      <w:marTop w:val="0"/>
      <w:marBottom w:val="0"/>
      <w:divBdr>
        <w:top w:val="none" w:sz="0" w:space="0" w:color="auto"/>
        <w:left w:val="none" w:sz="0" w:space="0" w:color="auto"/>
        <w:bottom w:val="none" w:sz="0" w:space="0" w:color="auto"/>
        <w:right w:val="none" w:sz="0" w:space="0" w:color="auto"/>
      </w:divBdr>
    </w:div>
    <w:div w:id="719742051">
      <w:bodyDiv w:val="1"/>
      <w:marLeft w:val="0"/>
      <w:marRight w:val="0"/>
      <w:marTop w:val="0"/>
      <w:marBottom w:val="0"/>
      <w:divBdr>
        <w:top w:val="none" w:sz="0" w:space="0" w:color="auto"/>
        <w:left w:val="none" w:sz="0" w:space="0" w:color="auto"/>
        <w:bottom w:val="none" w:sz="0" w:space="0" w:color="auto"/>
        <w:right w:val="none" w:sz="0" w:space="0" w:color="auto"/>
      </w:divBdr>
    </w:div>
    <w:div w:id="731586379">
      <w:bodyDiv w:val="1"/>
      <w:marLeft w:val="0"/>
      <w:marRight w:val="0"/>
      <w:marTop w:val="0"/>
      <w:marBottom w:val="0"/>
      <w:divBdr>
        <w:top w:val="none" w:sz="0" w:space="0" w:color="auto"/>
        <w:left w:val="none" w:sz="0" w:space="0" w:color="auto"/>
        <w:bottom w:val="none" w:sz="0" w:space="0" w:color="auto"/>
        <w:right w:val="none" w:sz="0" w:space="0" w:color="auto"/>
      </w:divBdr>
    </w:div>
    <w:div w:id="758453428">
      <w:bodyDiv w:val="1"/>
      <w:marLeft w:val="0"/>
      <w:marRight w:val="0"/>
      <w:marTop w:val="0"/>
      <w:marBottom w:val="0"/>
      <w:divBdr>
        <w:top w:val="none" w:sz="0" w:space="0" w:color="auto"/>
        <w:left w:val="none" w:sz="0" w:space="0" w:color="auto"/>
        <w:bottom w:val="none" w:sz="0" w:space="0" w:color="auto"/>
        <w:right w:val="none" w:sz="0" w:space="0" w:color="auto"/>
      </w:divBdr>
    </w:div>
    <w:div w:id="760833994">
      <w:bodyDiv w:val="1"/>
      <w:marLeft w:val="0"/>
      <w:marRight w:val="0"/>
      <w:marTop w:val="0"/>
      <w:marBottom w:val="0"/>
      <w:divBdr>
        <w:top w:val="none" w:sz="0" w:space="0" w:color="auto"/>
        <w:left w:val="none" w:sz="0" w:space="0" w:color="auto"/>
        <w:bottom w:val="none" w:sz="0" w:space="0" w:color="auto"/>
        <w:right w:val="none" w:sz="0" w:space="0" w:color="auto"/>
      </w:divBdr>
    </w:div>
    <w:div w:id="826361624">
      <w:bodyDiv w:val="1"/>
      <w:marLeft w:val="0"/>
      <w:marRight w:val="0"/>
      <w:marTop w:val="0"/>
      <w:marBottom w:val="0"/>
      <w:divBdr>
        <w:top w:val="none" w:sz="0" w:space="0" w:color="auto"/>
        <w:left w:val="none" w:sz="0" w:space="0" w:color="auto"/>
        <w:bottom w:val="none" w:sz="0" w:space="0" w:color="auto"/>
        <w:right w:val="none" w:sz="0" w:space="0" w:color="auto"/>
      </w:divBdr>
    </w:div>
    <w:div w:id="830606834">
      <w:bodyDiv w:val="1"/>
      <w:marLeft w:val="0"/>
      <w:marRight w:val="0"/>
      <w:marTop w:val="0"/>
      <w:marBottom w:val="0"/>
      <w:divBdr>
        <w:top w:val="none" w:sz="0" w:space="0" w:color="auto"/>
        <w:left w:val="none" w:sz="0" w:space="0" w:color="auto"/>
        <w:bottom w:val="none" w:sz="0" w:space="0" w:color="auto"/>
        <w:right w:val="none" w:sz="0" w:space="0" w:color="auto"/>
      </w:divBdr>
    </w:div>
    <w:div w:id="918364975">
      <w:bodyDiv w:val="1"/>
      <w:marLeft w:val="0"/>
      <w:marRight w:val="0"/>
      <w:marTop w:val="0"/>
      <w:marBottom w:val="0"/>
      <w:divBdr>
        <w:top w:val="none" w:sz="0" w:space="0" w:color="auto"/>
        <w:left w:val="none" w:sz="0" w:space="0" w:color="auto"/>
        <w:bottom w:val="none" w:sz="0" w:space="0" w:color="auto"/>
        <w:right w:val="none" w:sz="0" w:space="0" w:color="auto"/>
      </w:divBdr>
    </w:div>
    <w:div w:id="924806407">
      <w:bodyDiv w:val="1"/>
      <w:marLeft w:val="0"/>
      <w:marRight w:val="0"/>
      <w:marTop w:val="0"/>
      <w:marBottom w:val="0"/>
      <w:divBdr>
        <w:top w:val="none" w:sz="0" w:space="0" w:color="auto"/>
        <w:left w:val="none" w:sz="0" w:space="0" w:color="auto"/>
        <w:bottom w:val="none" w:sz="0" w:space="0" w:color="auto"/>
        <w:right w:val="none" w:sz="0" w:space="0" w:color="auto"/>
      </w:divBdr>
    </w:div>
    <w:div w:id="954289905">
      <w:bodyDiv w:val="1"/>
      <w:marLeft w:val="0"/>
      <w:marRight w:val="0"/>
      <w:marTop w:val="0"/>
      <w:marBottom w:val="0"/>
      <w:divBdr>
        <w:top w:val="none" w:sz="0" w:space="0" w:color="auto"/>
        <w:left w:val="none" w:sz="0" w:space="0" w:color="auto"/>
        <w:bottom w:val="none" w:sz="0" w:space="0" w:color="auto"/>
        <w:right w:val="none" w:sz="0" w:space="0" w:color="auto"/>
      </w:divBdr>
    </w:div>
    <w:div w:id="955987908">
      <w:bodyDiv w:val="1"/>
      <w:marLeft w:val="0"/>
      <w:marRight w:val="0"/>
      <w:marTop w:val="0"/>
      <w:marBottom w:val="0"/>
      <w:divBdr>
        <w:top w:val="none" w:sz="0" w:space="0" w:color="auto"/>
        <w:left w:val="none" w:sz="0" w:space="0" w:color="auto"/>
        <w:bottom w:val="none" w:sz="0" w:space="0" w:color="auto"/>
        <w:right w:val="none" w:sz="0" w:space="0" w:color="auto"/>
      </w:divBdr>
    </w:div>
    <w:div w:id="1021400091">
      <w:bodyDiv w:val="1"/>
      <w:marLeft w:val="0"/>
      <w:marRight w:val="0"/>
      <w:marTop w:val="0"/>
      <w:marBottom w:val="0"/>
      <w:divBdr>
        <w:top w:val="none" w:sz="0" w:space="0" w:color="auto"/>
        <w:left w:val="none" w:sz="0" w:space="0" w:color="auto"/>
        <w:bottom w:val="none" w:sz="0" w:space="0" w:color="auto"/>
        <w:right w:val="none" w:sz="0" w:space="0" w:color="auto"/>
      </w:divBdr>
    </w:div>
    <w:div w:id="1057244067">
      <w:bodyDiv w:val="1"/>
      <w:marLeft w:val="0"/>
      <w:marRight w:val="0"/>
      <w:marTop w:val="0"/>
      <w:marBottom w:val="0"/>
      <w:divBdr>
        <w:top w:val="none" w:sz="0" w:space="0" w:color="auto"/>
        <w:left w:val="none" w:sz="0" w:space="0" w:color="auto"/>
        <w:bottom w:val="none" w:sz="0" w:space="0" w:color="auto"/>
        <w:right w:val="none" w:sz="0" w:space="0" w:color="auto"/>
      </w:divBdr>
    </w:div>
    <w:div w:id="1094741450">
      <w:bodyDiv w:val="1"/>
      <w:marLeft w:val="0"/>
      <w:marRight w:val="0"/>
      <w:marTop w:val="0"/>
      <w:marBottom w:val="0"/>
      <w:divBdr>
        <w:top w:val="none" w:sz="0" w:space="0" w:color="auto"/>
        <w:left w:val="none" w:sz="0" w:space="0" w:color="auto"/>
        <w:bottom w:val="none" w:sz="0" w:space="0" w:color="auto"/>
        <w:right w:val="none" w:sz="0" w:space="0" w:color="auto"/>
      </w:divBdr>
    </w:div>
    <w:div w:id="1124694340">
      <w:bodyDiv w:val="1"/>
      <w:marLeft w:val="0"/>
      <w:marRight w:val="0"/>
      <w:marTop w:val="0"/>
      <w:marBottom w:val="0"/>
      <w:divBdr>
        <w:top w:val="none" w:sz="0" w:space="0" w:color="auto"/>
        <w:left w:val="none" w:sz="0" w:space="0" w:color="auto"/>
        <w:bottom w:val="none" w:sz="0" w:space="0" w:color="auto"/>
        <w:right w:val="none" w:sz="0" w:space="0" w:color="auto"/>
      </w:divBdr>
    </w:div>
    <w:div w:id="1156343620">
      <w:bodyDiv w:val="1"/>
      <w:marLeft w:val="0"/>
      <w:marRight w:val="0"/>
      <w:marTop w:val="0"/>
      <w:marBottom w:val="0"/>
      <w:divBdr>
        <w:top w:val="none" w:sz="0" w:space="0" w:color="auto"/>
        <w:left w:val="none" w:sz="0" w:space="0" w:color="auto"/>
        <w:bottom w:val="none" w:sz="0" w:space="0" w:color="auto"/>
        <w:right w:val="none" w:sz="0" w:space="0" w:color="auto"/>
      </w:divBdr>
    </w:div>
    <w:div w:id="1163592126">
      <w:bodyDiv w:val="1"/>
      <w:marLeft w:val="0"/>
      <w:marRight w:val="0"/>
      <w:marTop w:val="0"/>
      <w:marBottom w:val="0"/>
      <w:divBdr>
        <w:top w:val="none" w:sz="0" w:space="0" w:color="auto"/>
        <w:left w:val="none" w:sz="0" w:space="0" w:color="auto"/>
        <w:bottom w:val="none" w:sz="0" w:space="0" w:color="auto"/>
        <w:right w:val="none" w:sz="0" w:space="0" w:color="auto"/>
      </w:divBdr>
    </w:div>
    <w:div w:id="1182475699">
      <w:bodyDiv w:val="1"/>
      <w:marLeft w:val="0"/>
      <w:marRight w:val="0"/>
      <w:marTop w:val="0"/>
      <w:marBottom w:val="0"/>
      <w:divBdr>
        <w:top w:val="none" w:sz="0" w:space="0" w:color="auto"/>
        <w:left w:val="none" w:sz="0" w:space="0" w:color="auto"/>
        <w:bottom w:val="none" w:sz="0" w:space="0" w:color="auto"/>
        <w:right w:val="none" w:sz="0" w:space="0" w:color="auto"/>
      </w:divBdr>
    </w:div>
    <w:div w:id="1185704282">
      <w:bodyDiv w:val="1"/>
      <w:marLeft w:val="0"/>
      <w:marRight w:val="0"/>
      <w:marTop w:val="0"/>
      <w:marBottom w:val="0"/>
      <w:divBdr>
        <w:top w:val="none" w:sz="0" w:space="0" w:color="auto"/>
        <w:left w:val="none" w:sz="0" w:space="0" w:color="auto"/>
        <w:bottom w:val="none" w:sz="0" w:space="0" w:color="auto"/>
        <w:right w:val="none" w:sz="0" w:space="0" w:color="auto"/>
      </w:divBdr>
      <w:divsChild>
        <w:div w:id="916283264">
          <w:marLeft w:val="0"/>
          <w:marRight w:val="0"/>
          <w:marTop w:val="0"/>
          <w:marBottom w:val="0"/>
          <w:divBdr>
            <w:top w:val="none" w:sz="0" w:space="0" w:color="auto"/>
            <w:left w:val="none" w:sz="0" w:space="0" w:color="auto"/>
            <w:bottom w:val="none" w:sz="0" w:space="0" w:color="auto"/>
            <w:right w:val="none" w:sz="0" w:space="0" w:color="auto"/>
          </w:divBdr>
        </w:div>
      </w:divsChild>
    </w:div>
    <w:div w:id="1212159282">
      <w:bodyDiv w:val="1"/>
      <w:marLeft w:val="0"/>
      <w:marRight w:val="0"/>
      <w:marTop w:val="0"/>
      <w:marBottom w:val="0"/>
      <w:divBdr>
        <w:top w:val="none" w:sz="0" w:space="0" w:color="auto"/>
        <w:left w:val="none" w:sz="0" w:space="0" w:color="auto"/>
        <w:bottom w:val="none" w:sz="0" w:space="0" w:color="auto"/>
        <w:right w:val="none" w:sz="0" w:space="0" w:color="auto"/>
      </w:divBdr>
    </w:div>
    <w:div w:id="1251158220">
      <w:bodyDiv w:val="1"/>
      <w:marLeft w:val="0"/>
      <w:marRight w:val="0"/>
      <w:marTop w:val="0"/>
      <w:marBottom w:val="0"/>
      <w:divBdr>
        <w:top w:val="none" w:sz="0" w:space="0" w:color="auto"/>
        <w:left w:val="none" w:sz="0" w:space="0" w:color="auto"/>
        <w:bottom w:val="none" w:sz="0" w:space="0" w:color="auto"/>
        <w:right w:val="none" w:sz="0" w:space="0" w:color="auto"/>
      </w:divBdr>
    </w:div>
    <w:div w:id="1265112498">
      <w:bodyDiv w:val="1"/>
      <w:marLeft w:val="0"/>
      <w:marRight w:val="0"/>
      <w:marTop w:val="0"/>
      <w:marBottom w:val="0"/>
      <w:divBdr>
        <w:top w:val="none" w:sz="0" w:space="0" w:color="auto"/>
        <w:left w:val="none" w:sz="0" w:space="0" w:color="auto"/>
        <w:bottom w:val="none" w:sz="0" w:space="0" w:color="auto"/>
        <w:right w:val="none" w:sz="0" w:space="0" w:color="auto"/>
      </w:divBdr>
    </w:div>
    <w:div w:id="1296058048">
      <w:bodyDiv w:val="1"/>
      <w:marLeft w:val="0"/>
      <w:marRight w:val="0"/>
      <w:marTop w:val="0"/>
      <w:marBottom w:val="0"/>
      <w:divBdr>
        <w:top w:val="none" w:sz="0" w:space="0" w:color="auto"/>
        <w:left w:val="none" w:sz="0" w:space="0" w:color="auto"/>
        <w:bottom w:val="none" w:sz="0" w:space="0" w:color="auto"/>
        <w:right w:val="none" w:sz="0" w:space="0" w:color="auto"/>
      </w:divBdr>
    </w:div>
    <w:div w:id="1316648744">
      <w:bodyDiv w:val="1"/>
      <w:marLeft w:val="0"/>
      <w:marRight w:val="0"/>
      <w:marTop w:val="0"/>
      <w:marBottom w:val="0"/>
      <w:divBdr>
        <w:top w:val="none" w:sz="0" w:space="0" w:color="auto"/>
        <w:left w:val="none" w:sz="0" w:space="0" w:color="auto"/>
        <w:bottom w:val="none" w:sz="0" w:space="0" w:color="auto"/>
        <w:right w:val="none" w:sz="0" w:space="0" w:color="auto"/>
      </w:divBdr>
    </w:div>
    <w:div w:id="1339192412">
      <w:bodyDiv w:val="1"/>
      <w:marLeft w:val="0"/>
      <w:marRight w:val="0"/>
      <w:marTop w:val="0"/>
      <w:marBottom w:val="0"/>
      <w:divBdr>
        <w:top w:val="none" w:sz="0" w:space="0" w:color="auto"/>
        <w:left w:val="none" w:sz="0" w:space="0" w:color="auto"/>
        <w:bottom w:val="none" w:sz="0" w:space="0" w:color="auto"/>
        <w:right w:val="none" w:sz="0" w:space="0" w:color="auto"/>
      </w:divBdr>
      <w:divsChild>
        <w:div w:id="1688672246">
          <w:marLeft w:val="0"/>
          <w:marRight w:val="0"/>
          <w:marTop w:val="0"/>
          <w:marBottom w:val="0"/>
          <w:divBdr>
            <w:top w:val="none" w:sz="0" w:space="0" w:color="auto"/>
            <w:left w:val="none" w:sz="0" w:space="0" w:color="auto"/>
            <w:bottom w:val="none" w:sz="0" w:space="0" w:color="auto"/>
            <w:right w:val="none" w:sz="0" w:space="0" w:color="auto"/>
          </w:divBdr>
          <w:divsChild>
            <w:div w:id="1037851016">
              <w:marLeft w:val="0"/>
              <w:marRight w:val="0"/>
              <w:marTop w:val="0"/>
              <w:marBottom w:val="0"/>
              <w:divBdr>
                <w:top w:val="none" w:sz="0" w:space="0" w:color="auto"/>
                <w:left w:val="none" w:sz="0" w:space="0" w:color="auto"/>
                <w:bottom w:val="none" w:sz="0" w:space="0" w:color="auto"/>
                <w:right w:val="none" w:sz="0" w:space="0" w:color="auto"/>
              </w:divBdr>
              <w:divsChild>
                <w:div w:id="4693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9724">
      <w:bodyDiv w:val="1"/>
      <w:marLeft w:val="0"/>
      <w:marRight w:val="0"/>
      <w:marTop w:val="0"/>
      <w:marBottom w:val="0"/>
      <w:divBdr>
        <w:top w:val="none" w:sz="0" w:space="0" w:color="auto"/>
        <w:left w:val="none" w:sz="0" w:space="0" w:color="auto"/>
        <w:bottom w:val="none" w:sz="0" w:space="0" w:color="auto"/>
        <w:right w:val="none" w:sz="0" w:space="0" w:color="auto"/>
      </w:divBdr>
    </w:div>
    <w:div w:id="1428622054">
      <w:bodyDiv w:val="1"/>
      <w:marLeft w:val="0"/>
      <w:marRight w:val="0"/>
      <w:marTop w:val="0"/>
      <w:marBottom w:val="0"/>
      <w:divBdr>
        <w:top w:val="none" w:sz="0" w:space="0" w:color="auto"/>
        <w:left w:val="none" w:sz="0" w:space="0" w:color="auto"/>
        <w:bottom w:val="none" w:sz="0" w:space="0" w:color="auto"/>
        <w:right w:val="none" w:sz="0" w:space="0" w:color="auto"/>
      </w:divBdr>
    </w:div>
    <w:div w:id="1429931337">
      <w:bodyDiv w:val="1"/>
      <w:marLeft w:val="0"/>
      <w:marRight w:val="0"/>
      <w:marTop w:val="0"/>
      <w:marBottom w:val="0"/>
      <w:divBdr>
        <w:top w:val="none" w:sz="0" w:space="0" w:color="auto"/>
        <w:left w:val="none" w:sz="0" w:space="0" w:color="auto"/>
        <w:bottom w:val="none" w:sz="0" w:space="0" w:color="auto"/>
        <w:right w:val="none" w:sz="0" w:space="0" w:color="auto"/>
      </w:divBdr>
    </w:div>
    <w:div w:id="1551113659">
      <w:bodyDiv w:val="1"/>
      <w:marLeft w:val="0"/>
      <w:marRight w:val="0"/>
      <w:marTop w:val="0"/>
      <w:marBottom w:val="0"/>
      <w:divBdr>
        <w:top w:val="none" w:sz="0" w:space="0" w:color="auto"/>
        <w:left w:val="none" w:sz="0" w:space="0" w:color="auto"/>
        <w:bottom w:val="none" w:sz="0" w:space="0" w:color="auto"/>
        <w:right w:val="none" w:sz="0" w:space="0" w:color="auto"/>
      </w:divBdr>
    </w:div>
    <w:div w:id="1553425454">
      <w:bodyDiv w:val="1"/>
      <w:marLeft w:val="0"/>
      <w:marRight w:val="0"/>
      <w:marTop w:val="0"/>
      <w:marBottom w:val="0"/>
      <w:divBdr>
        <w:top w:val="none" w:sz="0" w:space="0" w:color="auto"/>
        <w:left w:val="none" w:sz="0" w:space="0" w:color="auto"/>
        <w:bottom w:val="none" w:sz="0" w:space="0" w:color="auto"/>
        <w:right w:val="none" w:sz="0" w:space="0" w:color="auto"/>
      </w:divBdr>
    </w:div>
    <w:div w:id="1557932837">
      <w:bodyDiv w:val="1"/>
      <w:marLeft w:val="0"/>
      <w:marRight w:val="0"/>
      <w:marTop w:val="0"/>
      <w:marBottom w:val="0"/>
      <w:divBdr>
        <w:top w:val="none" w:sz="0" w:space="0" w:color="auto"/>
        <w:left w:val="none" w:sz="0" w:space="0" w:color="auto"/>
        <w:bottom w:val="none" w:sz="0" w:space="0" w:color="auto"/>
        <w:right w:val="none" w:sz="0" w:space="0" w:color="auto"/>
      </w:divBdr>
    </w:div>
    <w:div w:id="1608343503">
      <w:bodyDiv w:val="1"/>
      <w:marLeft w:val="0"/>
      <w:marRight w:val="0"/>
      <w:marTop w:val="0"/>
      <w:marBottom w:val="0"/>
      <w:divBdr>
        <w:top w:val="none" w:sz="0" w:space="0" w:color="auto"/>
        <w:left w:val="none" w:sz="0" w:space="0" w:color="auto"/>
        <w:bottom w:val="none" w:sz="0" w:space="0" w:color="auto"/>
        <w:right w:val="none" w:sz="0" w:space="0" w:color="auto"/>
      </w:divBdr>
    </w:div>
    <w:div w:id="1614245205">
      <w:bodyDiv w:val="1"/>
      <w:marLeft w:val="0"/>
      <w:marRight w:val="0"/>
      <w:marTop w:val="0"/>
      <w:marBottom w:val="0"/>
      <w:divBdr>
        <w:top w:val="none" w:sz="0" w:space="0" w:color="auto"/>
        <w:left w:val="none" w:sz="0" w:space="0" w:color="auto"/>
        <w:bottom w:val="none" w:sz="0" w:space="0" w:color="auto"/>
        <w:right w:val="none" w:sz="0" w:space="0" w:color="auto"/>
      </w:divBdr>
      <w:divsChild>
        <w:div w:id="2022470930">
          <w:marLeft w:val="0"/>
          <w:marRight w:val="0"/>
          <w:marTop w:val="0"/>
          <w:marBottom w:val="0"/>
          <w:divBdr>
            <w:top w:val="none" w:sz="0" w:space="0" w:color="auto"/>
            <w:left w:val="none" w:sz="0" w:space="0" w:color="auto"/>
            <w:bottom w:val="none" w:sz="0" w:space="0" w:color="auto"/>
            <w:right w:val="none" w:sz="0" w:space="0" w:color="auto"/>
          </w:divBdr>
        </w:div>
      </w:divsChild>
    </w:div>
    <w:div w:id="1696688643">
      <w:bodyDiv w:val="1"/>
      <w:marLeft w:val="0"/>
      <w:marRight w:val="0"/>
      <w:marTop w:val="0"/>
      <w:marBottom w:val="0"/>
      <w:divBdr>
        <w:top w:val="none" w:sz="0" w:space="0" w:color="auto"/>
        <w:left w:val="none" w:sz="0" w:space="0" w:color="auto"/>
        <w:bottom w:val="none" w:sz="0" w:space="0" w:color="auto"/>
        <w:right w:val="none" w:sz="0" w:space="0" w:color="auto"/>
      </w:divBdr>
    </w:div>
    <w:div w:id="1715957473">
      <w:bodyDiv w:val="1"/>
      <w:marLeft w:val="0"/>
      <w:marRight w:val="0"/>
      <w:marTop w:val="0"/>
      <w:marBottom w:val="0"/>
      <w:divBdr>
        <w:top w:val="none" w:sz="0" w:space="0" w:color="auto"/>
        <w:left w:val="none" w:sz="0" w:space="0" w:color="auto"/>
        <w:bottom w:val="none" w:sz="0" w:space="0" w:color="auto"/>
        <w:right w:val="none" w:sz="0" w:space="0" w:color="auto"/>
      </w:divBdr>
    </w:div>
    <w:div w:id="1739395735">
      <w:bodyDiv w:val="1"/>
      <w:marLeft w:val="0"/>
      <w:marRight w:val="0"/>
      <w:marTop w:val="0"/>
      <w:marBottom w:val="0"/>
      <w:divBdr>
        <w:top w:val="none" w:sz="0" w:space="0" w:color="auto"/>
        <w:left w:val="none" w:sz="0" w:space="0" w:color="auto"/>
        <w:bottom w:val="none" w:sz="0" w:space="0" w:color="auto"/>
        <w:right w:val="none" w:sz="0" w:space="0" w:color="auto"/>
      </w:divBdr>
    </w:div>
    <w:div w:id="1783450814">
      <w:bodyDiv w:val="1"/>
      <w:marLeft w:val="0"/>
      <w:marRight w:val="0"/>
      <w:marTop w:val="0"/>
      <w:marBottom w:val="0"/>
      <w:divBdr>
        <w:top w:val="none" w:sz="0" w:space="0" w:color="auto"/>
        <w:left w:val="none" w:sz="0" w:space="0" w:color="auto"/>
        <w:bottom w:val="none" w:sz="0" w:space="0" w:color="auto"/>
        <w:right w:val="none" w:sz="0" w:space="0" w:color="auto"/>
      </w:divBdr>
    </w:div>
    <w:div w:id="1800803057">
      <w:bodyDiv w:val="1"/>
      <w:marLeft w:val="0"/>
      <w:marRight w:val="0"/>
      <w:marTop w:val="0"/>
      <w:marBottom w:val="0"/>
      <w:divBdr>
        <w:top w:val="none" w:sz="0" w:space="0" w:color="auto"/>
        <w:left w:val="none" w:sz="0" w:space="0" w:color="auto"/>
        <w:bottom w:val="none" w:sz="0" w:space="0" w:color="auto"/>
        <w:right w:val="none" w:sz="0" w:space="0" w:color="auto"/>
      </w:divBdr>
    </w:div>
    <w:div w:id="1813984131">
      <w:bodyDiv w:val="1"/>
      <w:marLeft w:val="0"/>
      <w:marRight w:val="0"/>
      <w:marTop w:val="0"/>
      <w:marBottom w:val="0"/>
      <w:divBdr>
        <w:top w:val="none" w:sz="0" w:space="0" w:color="auto"/>
        <w:left w:val="none" w:sz="0" w:space="0" w:color="auto"/>
        <w:bottom w:val="none" w:sz="0" w:space="0" w:color="auto"/>
        <w:right w:val="none" w:sz="0" w:space="0" w:color="auto"/>
      </w:divBdr>
    </w:div>
    <w:div w:id="1829595118">
      <w:bodyDiv w:val="1"/>
      <w:marLeft w:val="0"/>
      <w:marRight w:val="0"/>
      <w:marTop w:val="0"/>
      <w:marBottom w:val="0"/>
      <w:divBdr>
        <w:top w:val="none" w:sz="0" w:space="0" w:color="auto"/>
        <w:left w:val="none" w:sz="0" w:space="0" w:color="auto"/>
        <w:bottom w:val="none" w:sz="0" w:space="0" w:color="auto"/>
        <w:right w:val="none" w:sz="0" w:space="0" w:color="auto"/>
      </w:divBdr>
    </w:div>
    <w:div w:id="1947809967">
      <w:bodyDiv w:val="1"/>
      <w:marLeft w:val="0"/>
      <w:marRight w:val="0"/>
      <w:marTop w:val="0"/>
      <w:marBottom w:val="0"/>
      <w:divBdr>
        <w:top w:val="none" w:sz="0" w:space="0" w:color="auto"/>
        <w:left w:val="none" w:sz="0" w:space="0" w:color="auto"/>
        <w:bottom w:val="none" w:sz="0" w:space="0" w:color="auto"/>
        <w:right w:val="none" w:sz="0" w:space="0" w:color="auto"/>
      </w:divBdr>
      <w:divsChild>
        <w:div w:id="1606379930">
          <w:marLeft w:val="274"/>
          <w:marRight w:val="0"/>
          <w:marTop w:val="0"/>
          <w:marBottom w:val="0"/>
          <w:divBdr>
            <w:top w:val="none" w:sz="0" w:space="0" w:color="auto"/>
            <w:left w:val="none" w:sz="0" w:space="0" w:color="auto"/>
            <w:bottom w:val="none" w:sz="0" w:space="0" w:color="auto"/>
            <w:right w:val="none" w:sz="0" w:space="0" w:color="auto"/>
          </w:divBdr>
        </w:div>
        <w:div w:id="1905096962">
          <w:marLeft w:val="274"/>
          <w:marRight w:val="0"/>
          <w:marTop w:val="0"/>
          <w:marBottom w:val="0"/>
          <w:divBdr>
            <w:top w:val="none" w:sz="0" w:space="0" w:color="auto"/>
            <w:left w:val="none" w:sz="0" w:space="0" w:color="auto"/>
            <w:bottom w:val="none" w:sz="0" w:space="0" w:color="auto"/>
            <w:right w:val="none" w:sz="0" w:space="0" w:color="auto"/>
          </w:divBdr>
        </w:div>
      </w:divsChild>
    </w:div>
    <w:div w:id="1956674181">
      <w:bodyDiv w:val="1"/>
      <w:marLeft w:val="0"/>
      <w:marRight w:val="0"/>
      <w:marTop w:val="0"/>
      <w:marBottom w:val="0"/>
      <w:divBdr>
        <w:top w:val="none" w:sz="0" w:space="0" w:color="auto"/>
        <w:left w:val="none" w:sz="0" w:space="0" w:color="auto"/>
        <w:bottom w:val="none" w:sz="0" w:space="0" w:color="auto"/>
        <w:right w:val="none" w:sz="0" w:space="0" w:color="auto"/>
      </w:divBdr>
    </w:div>
    <w:div w:id="1983729552">
      <w:bodyDiv w:val="1"/>
      <w:marLeft w:val="0"/>
      <w:marRight w:val="0"/>
      <w:marTop w:val="0"/>
      <w:marBottom w:val="0"/>
      <w:divBdr>
        <w:top w:val="none" w:sz="0" w:space="0" w:color="auto"/>
        <w:left w:val="none" w:sz="0" w:space="0" w:color="auto"/>
        <w:bottom w:val="none" w:sz="0" w:space="0" w:color="auto"/>
        <w:right w:val="none" w:sz="0" w:space="0" w:color="auto"/>
      </w:divBdr>
    </w:div>
    <w:div w:id="20221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isc.go.jp/"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jnsa.org/result/2018/west_tebiki/data/section01.pdf" TargetMode="External"/><Relationship Id="rId7" Type="http://schemas.openxmlformats.org/officeDocument/2006/relationships/settings" Target="settings.xml"/><Relationship Id="rId12" Type="http://schemas.openxmlformats.org/officeDocument/2006/relationships/hyperlink" Target="https://www.ipa.go.jp/icscoe/index.html" TargetMode="External"/><Relationship Id="rId17" Type="http://schemas.openxmlformats.org/officeDocument/2006/relationships/hyperlink" Target="https://www.nist.gov/" TargetMode="External"/><Relationship Id="rId25" Type="http://schemas.openxmlformats.org/officeDocument/2006/relationships/image" Target="media/image9.png"/><Relationship Id="rId33" Type="http://schemas.openxmlformats.org/officeDocument/2006/relationships/hyperlink" Target="https://www.ipa.go.jp/files/000056415.pdf" TargetMode="External"/><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ipa.go.jp/files/000071204.pdf" TargetMode="External"/><Relationship Id="rId37" Type="http://schemas.openxmlformats.org/officeDocument/2006/relationships/hyperlink" Target="https://icooon-mono.com/licens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a.go.jp/about/ipajoho/gaiyo.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ozai.cman.jp/info/"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pa.go.jp/files/0000807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ytoscape.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48D5929A98D743AF4F08D5B6A5EEE9" ma:contentTypeVersion="8" ma:contentTypeDescription="新しいドキュメントを作成します。" ma:contentTypeScope="" ma:versionID="dd3dbece733d631063cbf67fd0cfa46c">
  <xsd:schema xmlns:xsd="http://www.w3.org/2001/XMLSchema" xmlns:xs="http://www.w3.org/2001/XMLSchema" xmlns:p="http://schemas.microsoft.com/office/2006/metadata/properties" xmlns:ns2="7ab0925c-e45a-4e9e-ad2a-e0af9bde1bfa" targetNamespace="http://schemas.microsoft.com/office/2006/metadata/properties" ma:root="true" ma:fieldsID="4c28f4f0ce5190e1a0d860cfc1aa21f7" ns2:_="">
    <xsd:import namespace="7ab0925c-e45a-4e9e-ad2a-e0af9bde1b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0925c-e45a-4e9e-ad2a-e0af9bde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CA0F-760E-4FD9-9D3E-4C9C59379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C6478-728A-4F6A-BC98-3906762E7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0925c-e45a-4e9e-ad2a-e0af9bde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259B4-67F2-40E5-81C9-875799282090}">
  <ds:schemaRefs>
    <ds:schemaRef ds:uri="http://schemas.microsoft.com/sharepoint/v3/contenttype/forms"/>
  </ds:schemaRefs>
</ds:datastoreItem>
</file>

<file path=customXml/itemProps4.xml><?xml version="1.0" encoding="utf-8"?>
<ds:datastoreItem xmlns:ds="http://schemas.openxmlformats.org/officeDocument/2006/customXml" ds:itemID="{F0557C56-26AE-46EB-9550-C69AEB69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667</Words>
  <Characters>32303</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0028(平　芳久)</dc:creator>
  <cp:keywords/>
  <dc:description/>
  <cp:lastModifiedBy>Microsoft アカウント</cp:lastModifiedBy>
  <cp:revision>2125</cp:revision>
  <cp:lastPrinted>2020-06-29T02:46:00Z</cp:lastPrinted>
  <dcterms:created xsi:type="dcterms:W3CDTF">2020-02-01T06:21:00Z</dcterms:created>
  <dcterms:modified xsi:type="dcterms:W3CDTF">2020-06-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8D5929A98D743AF4F08D5B6A5EEE9</vt:lpwstr>
  </property>
</Properties>
</file>